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7EF9F" w14:textId="77777777" w:rsidR="00A72CB3" w:rsidRDefault="00A72CB3" w:rsidP="005D0AB8">
      <w:pPr>
        <w:ind w:right="-1134"/>
        <w:rPr>
          <w:sz w:val="20"/>
          <w:szCs w:val="20"/>
        </w:rPr>
      </w:pPr>
    </w:p>
    <w:p w14:paraId="73B08518" w14:textId="77777777" w:rsidR="00A72CB3" w:rsidRDefault="00A72CB3" w:rsidP="005D0AB8">
      <w:pPr>
        <w:ind w:right="-1134"/>
        <w:rPr>
          <w:sz w:val="20"/>
          <w:szCs w:val="20"/>
        </w:rPr>
      </w:pPr>
    </w:p>
    <w:p w14:paraId="55EEDDDB" w14:textId="77777777" w:rsidR="00A72CB3" w:rsidRDefault="00A72CB3" w:rsidP="005D0AB8">
      <w:pPr>
        <w:ind w:right="-1134"/>
        <w:rPr>
          <w:sz w:val="20"/>
          <w:szCs w:val="20"/>
        </w:rPr>
      </w:pPr>
    </w:p>
    <w:p w14:paraId="47C20961" w14:textId="226A599D" w:rsidR="005D0AB8" w:rsidRPr="00A56E1E" w:rsidRDefault="00C35840" w:rsidP="005D0AB8">
      <w:pPr>
        <w:ind w:right="-1134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EBB80E" wp14:editId="1B6590A2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962025" cy="591820"/>
            <wp:effectExtent l="0" t="0" r="3175" b="0"/>
            <wp:wrapSquare wrapText="bothSides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E9A83" w14:textId="77777777" w:rsidR="005D0AB8" w:rsidRPr="00A56E1E" w:rsidRDefault="005D0AB8" w:rsidP="005D0AB8">
      <w:pPr>
        <w:ind w:left="-851" w:right="-1134"/>
        <w:jc w:val="center"/>
        <w:rPr>
          <w:sz w:val="20"/>
          <w:szCs w:val="20"/>
        </w:rPr>
      </w:pPr>
    </w:p>
    <w:p w14:paraId="51AA9058" w14:textId="77777777" w:rsidR="005D0AB8" w:rsidRPr="00A56E1E" w:rsidRDefault="005D0AB8" w:rsidP="005D0AB8">
      <w:pPr>
        <w:ind w:left="-851" w:right="-1134"/>
        <w:jc w:val="center"/>
        <w:rPr>
          <w:sz w:val="15"/>
          <w:szCs w:val="15"/>
        </w:rPr>
      </w:pPr>
    </w:p>
    <w:p w14:paraId="17706A72" w14:textId="77777777" w:rsidR="005D0AB8" w:rsidRDefault="005D0AB8" w:rsidP="005D0AB8">
      <w:pPr>
        <w:pStyle w:val="Nagwek"/>
        <w:tabs>
          <w:tab w:val="clear" w:pos="4536"/>
        </w:tabs>
        <w:ind w:right="-2"/>
        <w:jc w:val="center"/>
        <w:rPr>
          <w:rFonts w:ascii="Verdana" w:hAnsi="Verdana"/>
          <w:b/>
        </w:rPr>
      </w:pPr>
    </w:p>
    <w:p w14:paraId="4EB04F29" w14:textId="77777777" w:rsidR="005D0AB8" w:rsidRDefault="005D0AB8" w:rsidP="005D0AB8">
      <w:pPr>
        <w:pStyle w:val="Nagwek"/>
        <w:tabs>
          <w:tab w:val="clear" w:pos="4536"/>
        </w:tabs>
        <w:ind w:right="-2"/>
        <w:jc w:val="center"/>
        <w:rPr>
          <w:rFonts w:ascii="Verdana" w:hAnsi="Verdana"/>
          <w:b/>
        </w:rPr>
      </w:pPr>
    </w:p>
    <w:p w14:paraId="5CD9B721" w14:textId="77777777" w:rsidR="005D0AB8" w:rsidRDefault="005D0AB8" w:rsidP="005D0AB8">
      <w:pPr>
        <w:pStyle w:val="Nagwek"/>
        <w:tabs>
          <w:tab w:val="clear" w:pos="4536"/>
        </w:tabs>
        <w:ind w:right="-2"/>
        <w:jc w:val="center"/>
        <w:rPr>
          <w:rFonts w:ascii="Verdana" w:hAnsi="Verdana"/>
          <w:b/>
        </w:rPr>
      </w:pPr>
    </w:p>
    <w:p w14:paraId="275341A9" w14:textId="77777777" w:rsidR="00A72CB3" w:rsidRDefault="00A72CB3" w:rsidP="005D0AB8">
      <w:pPr>
        <w:pStyle w:val="Nagwek"/>
        <w:tabs>
          <w:tab w:val="clear" w:pos="4536"/>
        </w:tabs>
        <w:ind w:right="-2"/>
        <w:jc w:val="center"/>
        <w:rPr>
          <w:rFonts w:ascii="Verdana" w:hAnsi="Verdana"/>
          <w:b/>
        </w:rPr>
      </w:pPr>
    </w:p>
    <w:p w14:paraId="400AAD9C" w14:textId="77777777" w:rsidR="00A72CB3" w:rsidRDefault="00A72CB3" w:rsidP="005D0AB8">
      <w:pPr>
        <w:pStyle w:val="Nagwek"/>
        <w:tabs>
          <w:tab w:val="clear" w:pos="4536"/>
        </w:tabs>
        <w:ind w:right="-2"/>
        <w:jc w:val="center"/>
        <w:rPr>
          <w:rFonts w:ascii="Verdana" w:hAnsi="Verdana"/>
          <w:b/>
        </w:rPr>
      </w:pPr>
    </w:p>
    <w:p w14:paraId="74B322DE" w14:textId="77777777" w:rsidR="00333A3F" w:rsidRDefault="00333A3F" w:rsidP="005D0AB8">
      <w:pPr>
        <w:pStyle w:val="Nagwek"/>
        <w:tabs>
          <w:tab w:val="clear" w:pos="4536"/>
        </w:tabs>
        <w:ind w:right="-2"/>
        <w:jc w:val="center"/>
        <w:rPr>
          <w:rFonts w:ascii="Verdana" w:hAnsi="Verdana"/>
          <w:b/>
        </w:rPr>
      </w:pPr>
    </w:p>
    <w:p w14:paraId="174D9FC1" w14:textId="77777777" w:rsidR="005D0AB8" w:rsidRDefault="005D0AB8" w:rsidP="005D0AB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GŁOSZENIE O ZAMÓWIENIU </w:t>
      </w:r>
    </w:p>
    <w:p w14:paraId="17F66165" w14:textId="77777777" w:rsidR="00A62A63" w:rsidRDefault="00A62A63" w:rsidP="005D0AB8">
      <w:pPr>
        <w:jc w:val="center"/>
        <w:rPr>
          <w:rFonts w:ascii="Verdana" w:hAnsi="Verdana"/>
          <w:b/>
          <w:sz w:val="20"/>
          <w:szCs w:val="20"/>
        </w:rPr>
      </w:pPr>
    </w:p>
    <w:p w14:paraId="62030E98" w14:textId="77777777" w:rsidR="00333A3F" w:rsidRDefault="00333A3F" w:rsidP="005D0AB8">
      <w:pPr>
        <w:jc w:val="center"/>
        <w:rPr>
          <w:rFonts w:ascii="Verdana" w:hAnsi="Verdana"/>
          <w:b/>
          <w:sz w:val="20"/>
          <w:szCs w:val="20"/>
        </w:rPr>
      </w:pPr>
    </w:p>
    <w:p w14:paraId="2A53D22F" w14:textId="77777777" w:rsidR="005D0AB8" w:rsidRDefault="005D0AB8" w:rsidP="005D0AB8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a usługi społeczne pod nazwą:  </w:t>
      </w:r>
    </w:p>
    <w:p w14:paraId="6CB31D4D" w14:textId="77777777" w:rsidR="00A62A63" w:rsidRDefault="00A62A63" w:rsidP="005D0AB8">
      <w:pPr>
        <w:jc w:val="center"/>
        <w:rPr>
          <w:rFonts w:ascii="Verdana" w:hAnsi="Verdana"/>
          <w:b/>
          <w:sz w:val="20"/>
          <w:szCs w:val="20"/>
        </w:rPr>
      </w:pPr>
    </w:p>
    <w:p w14:paraId="2E781713" w14:textId="77777777" w:rsidR="00333A3F" w:rsidRDefault="00333A3F" w:rsidP="005D0AB8">
      <w:pPr>
        <w:jc w:val="center"/>
        <w:rPr>
          <w:rFonts w:ascii="Verdana" w:hAnsi="Verdana"/>
          <w:b/>
          <w:sz w:val="20"/>
          <w:szCs w:val="20"/>
        </w:rPr>
      </w:pPr>
    </w:p>
    <w:p w14:paraId="5019F05E" w14:textId="77777777" w:rsidR="005D0AB8" w:rsidRDefault="005D0AB8" w:rsidP="005D0AB8">
      <w:pPr>
        <w:jc w:val="center"/>
        <w:rPr>
          <w:rFonts w:ascii="Verdana" w:hAnsi="Verdana"/>
          <w:b/>
          <w:sz w:val="20"/>
        </w:rPr>
      </w:pPr>
      <w:r w:rsidRPr="00D30949">
        <w:rPr>
          <w:rFonts w:ascii="Verdana" w:hAnsi="Verdana"/>
          <w:b/>
          <w:sz w:val="20"/>
        </w:rPr>
        <w:t>Wykonanie usług w zakresie ochrony osób i mienia w jednostkach administrowanych przez GDDKiA Oddział w Warszawie (Fizyczna ochrona mienia, monitorowanie sygnałów alarmowych) w podziale na 15 zadań.</w:t>
      </w:r>
    </w:p>
    <w:p w14:paraId="0E273665" w14:textId="77777777" w:rsidR="005D0AB8" w:rsidRPr="005D0AB8" w:rsidRDefault="005D0AB8" w:rsidP="005D0AB8">
      <w:pPr>
        <w:jc w:val="center"/>
        <w:rPr>
          <w:rFonts w:ascii="Verdana" w:hAnsi="Verdana"/>
          <w:b/>
          <w:sz w:val="20"/>
          <w:szCs w:val="20"/>
        </w:rPr>
      </w:pPr>
    </w:p>
    <w:p w14:paraId="115E77EB" w14:textId="77777777" w:rsidR="005D0AB8" w:rsidRDefault="005D0AB8" w:rsidP="005D0AB8">
      <w:pPr>
        <w:jc w:val="both"/>
        <w:rPr>
          <w:rFonts w:ascii="Verdana" w:hAnsi="Verdana"/>
          <w:b/>
          <w:sz w:val="20"/>
          <w:szCs w:val="20"/>
        </w:rPr>
      </w:pPr>
    </w:p>
    <w:p w14:paraId="702B20D3" w14:textId="77777777" w:rsidR="00A72CB3" w:rsidRDefault="00A72CB3" w:rsidP="005D0AB8">
      <w:pPr>
        <w:jc w:val="both"/>
        <w:rPr>
          <w:rFonts w:ascii="Verdana" w:hAnsi="Verdana"/>
          <w:b/>
          <w:sz w:val="20"/>
          <w:szCs w:val="20"/>
        </w:rPr>
      </w:pPr>
    </w:p>
    <w:p w14:paraId="4197302B" w14:textId="77777777" w:rsidR="00A72CB3" w:rsidRPr="000C0815" w:rsidRDefault="00A72CB3" w:rsidP="005D0AB8">
      <w:pPr>
        <w:jc w:val="both"/>
        <w:rPr>
          <w:rFonts w:ascii="Verdana" w:hAnsi="Verdana"/>
          <w:b/>
          <w:sz w:val="20"/>
          <w:szCs w:val="20"/>
        </w:rPr>
      </w:pPr>
    </w:p>
    <w:p w14:paraId="601FC2A7" w14:textId="77777777" w:rsidR="005D0AB8" w:rsidRPr="000C0815" w:rsidRDefault="005D0AB8" w:rsidP="005D0AB8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Nr sprawy</w:t>
      </w:r>
      <w:r w:rsidRPr="000C0815">
        <w:rPr>
          <w:rFonts w:ascii="Verdana" w:hAnsi="Verdana"/>
          <w:b/>
          <w:sz w:val="18"/>
          <w:szCs w:val="18"/>
        </w:rPr>
        <w:t xml:space="preserve">: </w:t>
      </w:r>
      <w:r>
        <w:rPr>
          <w:rFonts w:ascii="Verdana" w:hAnsi="Verdana"/>
          <w:b/>
          <w:sz w:val="18"/>
          <w:szCs w:val="18"/>
        </w:rPr>
        <w:t>GDDKiA.O.WA.D-3.241.89</w:t>
      </w:r>
      <w:r w:rsidRPr="000C0815">
        <w:rPr>
          <w:rFonts w:ascii="Verdana" w:hAnsi="Verdana"/>
          <w:b/>
          <w:sz w:val="18"/>
          <w:szCs w:val="18"/>
        </w:rPr>
        <w:t>.2016</w:t>
      </w:r>
    </w:p>
    <w:p w14:paraId="3D7B6320" w14:textId="77777777" w:rsidR="005D0AB8" w:rsidRDefault="005D0AB8" w:rsidP="005D0AB8">
      <w:pPr>
        <w:rPr>
          <w:rFonts w:ascii="Verdana" w:hAnsi="Verdana"/>
          <w:b/>
          <w:sz w:val="18"/>
          <w:szCs w:val="18"/>
        </w:rPr>
      </w:pPr>
    </w:p>
    <w:p w14:paraId="41969007" w14:textId="77777777" w:rsidR="005D0AB8" w:rsidRPr="000C0815" w:rsidRDefault="005D0AB8" w:rsidP="005D0AB8">
      <w:pPr>
        <w:rPr>
          <w:rFonts w:ascii="Verdana" w:hAnsi="Verdana"/>
          <w:b/>
        </w:rPr>
      </w:pPr>
    </w:p>
    <w:p w14:paraId="4820285F" w14:textId="77777777" w:rsidR="005D0AB8" w:rsidRDefault="005D0AB8" w:rsidP="005D0AB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b/>
        </w:rPr>
      </w:pPr>
    </w:p>
    <w:p w14:paraId="14B99776" w14:textId="77777777" w:rsidR="005D0AB8" w:rsidRDefault="005D0AB8" w:rsidP="005D0AB8">
      <w:pPr>
        <w:jc w:val="center"/>
        <w:rPr>
          <w:rFonts w:ascii="Verdana" w:hAnsi="Verdana" w:cs="Arial"/>
          <w:b/>
          <w:color w:val="FF0000"/>
        </w:rPr>
      </w:pPr>
    </w:p>
    <w:p w14:paraId="2EF44044" w14:textId="77777777" w:rsidR="00A72CB3" w:rsidRDefault="00A72CB3" w:rsidP="005D0AB8">
      <w:pPr>
        <w:jc w:val="center"/>
        <w:rPr>
          <w:rFonts w:ascii="Verdana" w:hAnsi="Verdana" w:cs="Arial"/>
          <w:b/>
          <w:color w:val="FF0000"/>
        </w:rPr>
      </w:pPr>
    </w:p>
    <w:p w14:paraId="6B524598" w14:textId="77777777" w:rsidR="00A72CB3" w:rsidRDefault="00A72CB3" w:rsidP="005D0AB8">
      <w:pPr>
        <w:jc w:val="center"/>
        <w:rPr>
          <w:rFonts w:ascii="Verdana" w:hAnsi="Verdana" w:cs="Arial"/>
          <w:b/>
          <w:color w:val="FF0000"/>
        </w:rPr>
      </w:pPr>
    </w:p>
    <w:p w14:paraId="4E44D0B4" w14:textId="77777777" w:rsidR="00A72CB3" w:rsidRDefault="00A72CB3" w:rsidP="005D0AB8">
      <w:pPr>
        <w:jc w:val="center"/>
        <w:rPr>
          <w:rFonts w:ascii="Verdana" w:hAnsi="Verdana" w:cs="Arial"/>
          <w:b/>
          <w:color w:val="FF0000"/>
        </w:rPr>
      </w:pPr>
    </w:p>
    <w:p w14:paraId="4107663A" w14:textId="77777777" w:rsidR="00A72CB3" w:rsidRDefault="00A72CB3" w:rsidP="005D0AB8">
      <w:pPr>
        <w:jc w:val="center"/>
        <w:rPr>
          <w:rFonts w:ascii="Verdana" w:hAnsi="Verdana" w:cs="Arial"/>
          <w:b/>
          <w:color w:val="FF0000"/>
        </w:rPr>
      </w:pPr>
    </w:p>
    <w:p w14:paraId="53E99AEE" w14:textId="77777777" w:rsidR="00A72CB3" w:rsidRDefault="00A72CB3" w:rsidP="005D0AB8">
      <w:pPr>
        <w:jc w:val="center"/>
        <w:rPr>
          <w:rFonts w:ascii="Verdana" w:hAnsi="Verdana" w:cs="Arial"/>
          <w:b/>
          <w:color w:val="FF0000"/>
        </w:rPr>
      </w:pPr>
    </w:p>
    <w:p w14:paraId="43E990D3" w14:textId="77777777" w:rsidR="00A72CB3" w:rsidRDefault="00A72CB3" w:rsidP="005D0AB8">
      <w:pPr>
        <w:jc w:val="center"/>
        <w:rPr>
          <w:rFonts w:ascii="Verdana" w:hAnsi="Verdana" w:cs="Arial"/>
          <w:b/>
          <w:color w:val="FF0000"/>
        </w:rPr>
      </w:pPr>
    </w:p>
    <w:p w14:paraId="7265CBDC" w14:textId="77777777" w:rsidR="00333A3F" w:rsidRPr="00576894" w:rsidRDefault="00333A3F" w:rsidP="005D0AB8">
      <w:pPr>
        <w:jc w:val="center"/>
        <w:rPr>
          <w:rFonts w:ascii="Verdana" w:hAnsi="Verdana" w:cs="Arial"/>
          <w:b/>
          <w:color w:val="FF0000"/>
        </w:rPr>
      </w:pPr>
    </w:p>
    <w:p w14:paraId="464AB5A0" w14:textId="77777777" w:rsidR="005D0AB8" w:rsidRPr="000C0815" w:rsidRDefault="005D0AB8" w:rsidP="005D0AB8">
      <w:pPr>
        <w:jc w:val="both"/>
        <w:rPr>
          <w:rFonts w:ascii="Verdana" w:hAnsi="Verdana"/>
          <w:sz w:val="20"/>
          <w:szCs w:val="20"/>
        </w:rPr>
      </w:pPr>
      <w:r w:rsidRPr="000C0815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</w:t>
      </w:r>
    </w:p>
    <w:p w14:paraId="3B269AF5" w14:textId="77777777" w:rsidR="005D0AB8" w:rsidRPr="000C0815" w:rsidRDefault="005D0AB8" w:rsidP="005D0AB8">
      <w:pPr>
        <w:ind w:left="7200"/>
        <w:jc w:val="both"/>
        <w:rPr>
          <w:rFonts w:ascii="Verdana" w:hAnsi="Verdana"/>
          <w:sz w:val="20"/>
          <w:szCs w:val="20"/>
        </w:rPr>
      </w:pPr>
      <w:r w:rsidRPr="000C0815">
        <w:rPr>
          <w:rFonts w:ascii="Verdana" w:hAnsi="Verdana"/>
          <w:sz w:val="20"/>
          <w:szCs w:val="20"/>
        </w:rPr>
        <w:t>Zatwierdzam</w:t>
      </w:r>
    </w:p>
    <w:p w14:paraId="53138F0E" w14:textId="77777777" w:rsidR="005D0AB8" w:rsidRPr="000C0815" w:rsidRDefault="005D0AB8" w:rsidP="005D0AB8">
      <w:pPr>
        <w:jc w:val="both"/>
        <w:rPr>
          <w:rFonts w:ascii="Verdana" w:hAnsi="Verdana"/>
          <w:sz w:val="20"/>
          <w:szCs w:val="20"/>
        </w:rPr>
      </w:pPr>
    </w:p>
    <w:p w14:paraId="3063F510" w14:textId="77777777" w:rsidR="005D0AB8" w:rsidRPr="000C0815" w:rsidRDefault="005D0AB8" w:rsidP="005D0AB8">
      <w:pPr>
        <w:jc w:val="both"/>
        <w:rPr>
          <w:rFonts w:ascii="Verdana" w:hAnsi="Verdana"/>
          <w:sz w:val="20"/>
          <w:szCs w:val="20"/>
        </w:rPr>
      </w:pPr>
    </w:p>
    <w:p w14:paraId="05BD2CA6" w14:textId="77777777" w:rsidR="005D0AB8" w:rsidRPr="000C0815" w:rsidRDefault="005D0AB8" w:rsidP="005D0AB8">
      <w:pPr>
        <w:jc w:val="both"/>
        <w:rPr>
          <w:rFonts w:ascii="Verdana" w:hAnsi="Verdana"/>
          <w:sz w:val="20"/>
          <w:szCs w:val="20"/>
        </w:rPr>
      </w:pPr>
    </w:p>
    <w:p w14:paraId="45669ADF" w14:textId="77777777" w:rsidR="005D0AB8" w:rsidRPr="000C0815" w:rsidRDefault="005D0AB8" w:rsidP="005D0AB8">
      <w:pPr>
        <w:jc w:val="both"/>
        <w:rPr>
          <w:rFonts w:ascii="Verdana" w:hAnsi="Verdana"/>
          <w:sz w:val="20"/>
          <w:szCs w:val="20"/>
        </w:rPr>
      </w:pPr>
      <w:r w:rsidRPr="000C0815">
        <w:rPr>
          <w:rFonts w:ascii="Verdana" w:hAnsi="Verdana"/>
          <w:sz w:val="20"/>
          <w:szCs w:val="20"/>
        </w:rPr>
        <w:t xml:space="preserve">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 </w:t>
      </w:r>
      <w:r w:rsidRPr="000C0815">
        <w:rPr>
          <w:rFonts w:ascii="Verdana" w:hAnsi="Verdana"/>
          <w:sz w:val="20"/>
          <w:szCs w:val="20"/>
        </w:rPr>
        <w:t>………………………..</w:t>
      </w:r>
    </w:p>
    <w:p w14:paraId="0C502A31" w14:textId="77777777" w:rsidR="005D0AB8" w:rsidRPr="000C0815" w:rsidRDefault="005D0AB8" w:rsidP="005D0AB8">
      <w:pPr>
        <w:jc w:val="both"/>
        <w:rPr>
          <w:rFonts w:ascii="Verdana" w:hAnsi="Verdana"/>
          <w:sz w:val="20"/>
          <w:szCs w:val="20"/>
        </w:rPr>
      </w:pPr>
    </w:p>
    <w:p w14:paraId="7A6F50B8" w14:textId="77777777" w:rsidR="005D0AB8" w:rsidRPr="000C0815" w:rsidRDefault="005D0AB8" w:rsidP="005D0AB8">
      <w:pPr>
        <w:ind w:left="567" w:hanging="567"/>
        <w:jc w:val="both"/>
        <w:rPr>
          <w:rFonts w:ascii="Verdana" w:hAnsi="Verdana"/>
          <w:sz w:val="20"/>
          <w:szCs w:val="20"/>
        </w:rPr>
      </w:pPr>
    </w:p>
    <w:p w14:paraId="1B78A885" w14:textId="77777777" w:rsidR="005D0AB8" w:rsidRPr="000C0815" w:rsidRDefault="005D0AB8" w:rsidP="005D0AB8">
      <w:pPr>
        <w:ind w:left="567" w:hanging="567"/>
        <w:jc w:val="both"/>
        <w:rPr>
          <w:rFonts w:ascii="Verdana" w:hAnsi="Verdana"/>
          <w:sz w:val="20"/>
          <w:szCs w:val="20"/>
        </w:rPr>
      </w:pPr>
    </w:p>
    <w:p w14:paraId="7EE5AB96" w14:textId="77777777" w:rsidR="005D0AB8" w:rsidRPr="000C0815" w:rsidRDefault="005D0AB8" w:rsidP="005D0AB8">
      <w:pPr>
        <w:ind w:left="567" w:hanging="567"/>
        <w:jc w:val="both"/>
        <w:rPr>
          <w:rFonts w:ascii="Verdana" w:hAnsi="Verdana"/>
          <w:sz w:val="20"/>
          <w:szCs w:val="20"/>
        </w:rPr>
      </w:pPr>
    </w:p>
    <w:p w14:paraId="4BF49F50" w14:textId="77777777" w:rsidR="005D0AB8" w:rsidRPr="000C0815" w:rsidRDefault="005D0AB8" w:rsidP="005D0AB8">
      <w:pPr>
        <w:ind w:left="567" w:hanging="567"/>
        <w:jc w:val="both"/>
        <w:rPr>
          <w:rFonts w:ascii="Verdana" w:hAnsi="Verdana"/>
          <w:sz w:val="20"/>
          <w:szCs w:val="20"/>
        </w:rPr>
      </w:pPr>
    </w:p>
    <w:p w14:paraId="0290A9CA" w14:textId="77777777" w:rsidR="0022369F" w:rsidRPr="000C0815" w:rsidRDefault="005D0AB8" w:rsidP="0022369F">
      <w:pPr>
        <w:tabs>
          <w:tab w:val="left" w:pos="2835"/>
          <w:tab w:val="left" w:pos="5670"/>
        </w:tabs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ARSZAWA, </w:t>
      </w:r>
      <w:r w:rsidR="0022369F">
        <w:rPr>
          <w:rFonts w:ascii="Verdana" w:hAnsi="Verdana" w:cs="Arial"/>
          <w:sz w:val="20"/>
          <w:szCs w:val="20"/>
        </w:rPr>
        <w:t>STYCZEŃ 2017</w:t>
      </w:r>
    </w:p>
    <w:p w14:paraId="02CE692D" w14:textId="2CCA4F33" w:rsidR="005D0AB8" w:rsidRPr="00A56E1E" w:rsidRDefault="00C35840" w:rsidP="0022369F">
      <w:pPr>
        <w:tabs>
          <w:tab w:val="left" w:pos="2835"/>
          <w:tab w:val="left" w:pos="5670"/>
        </w:tabs>
        <w:jc w:val="center"/>
        <w:rPr>
          <w:rFonts w:ascii="Arial" w:hAnsi="Arial" w:cs="Arial"/>
          <w:b/>
          <w:color w:val="FF690A"/>
          <w:w w:val="9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500EBE5" wp14:editId="310BCD28">
                <wp:simplePos x="0" y="0"/>
                <wp:positionH relativeFrom="column">
                  <wp:posOffset>0</wp:posOffset>
                </wp:positionH>
                <wp:positionV relativeFrom="paragraph">
                  <wp:posOffset>45719</wp:posOffset>
                </wp:positionV>
                <wp:extent cx="5760085" cy="0"/>
                <wp:effectExtent l="0" t="0" r="31115" b="25400"/>
                <wp:wrapNone/>
                <wp:docPr id="22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1A0CFD2" id="Łącznik prosty 22" o:spid="_x0000_s1026" style="position:absolute;z-index:251658240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0,3.6pt" to="453.55pt,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" strokecolor="gray" strokeweight=".5pt"/>
            </w:pict>
          </mc:Fallback>
        </mc:AlternateContent>
      </w:r>
    </w:p>
    <w:p w14:paraId="43A59F11" w14:textId="77777777" w:rsidR="005D0AB8" w:rsidRPr="00A56E1E" w:rsidRDefault="005D0AB8" w:rsidP="005D0AB8">
      <w:pPr>
        <w:tabs>
          <w:tab w:val="left" w:pos="2835"/>
          <w:tab w:val="left" w:pos="6120"/>
        </w:tabs>
        <w:rPr>
          <w:rFonts w:ascii="Verdana" w:hAnsi="Verdana"/>
          <w:color w:val="808080"/>
          <w:w w:val="90"/>
          <w:sz w:val="14"/>
          <w:lang w:val="de-DE"/>
        </w:rPr>
      </w:pPr>
      <w:r w:rsidRPr="00A56E1E">
        <w:rPr>
          <w:rFonts w:ascii="Verdana" w:hAnsi="Verdana"/>
          <w:b/>
          <w:color w:val="FF690A"/>
          <w:w w:val="90"/>
          <w:sz w:val="14"/>
        </w:rPr>
        <w:t>Generalna Dyrekcja</w:t>
      </w:r>
      <w:r w:rsidRPr="00A56E1E">
        <w:rPr>
          <w:rFonts w:ascii="Verdana" w:hAnsi="Verdana"/>
          <w:b/>
          <w:color w:val="808080"/>
          <w:w w:val="90"/>
          <w:sz w:val="14"/>
        </w:rPr>
        <w:tab/>
        <w:t xml:space="preserve">          </w:t>
      </w:r>
      <w:r w:rsidRPr="00A56E1E">
        <w:rPr>
          <w:rFonts w:ascii="Verdana" w:hAnsi="Verdana"/>
          <w:color w:val="808080"/>
          <w:w w:val="90"/>
          <w:sz w:val="14"/>
        </w:rPr>
        <w:t xml:space="preserve">ul. </w:t>
      </w:r>
      <w:r w:rsidRPr="00A56E1E">
        <w:rPr>
          <w:rFonts w:ascii="Verdana" w:hAnsi="Verdana"/>
          <w:color w:val="808080"/>
          <w:w w:val="90"/>
          <w:sz w:val="14"/>
          <w:lang w:val="de-DE"/>
        </w:rPr>
        <w:t xml:space="preserve">Mińska 25  </w:t>
      </w:r>
      <w:r w:rsidRPr="00A56E1E">
        <w:rPr>
          <w:rFonts w:ascii="Verdana" w:hAnsi="Verdana"/>
          <w:color w:val="808080"/>
          <w:w w:val="90"/>
          <w:sz w:val="14"/>
          <w:lang w:val="de-DE"/>
        </w:rPr>
        <w:tab/>
        <w:t xml:space="preserve">  </w:t>
      </w:r>
      <w:r w:rsidRPr="00A56E1E">
        <w:rPr>
          <w:rFonts w:ascii="Verdana" w:hAnsi="Verdana"/>
          <w:color w:val="808080"/>
          <w:w w:val="90"/>
          <w:sz w:val="14"/>
        </w:rPr>
        <w:t>www.gddkia.gov.pl</w:t>
      </w:r>
      <w:r w:rsidRPr="00A56E1E">
        <w:rPr>
          <w:rFonts w:ascii="Verdana" w:hAnsi="Verdana"/>
          <w:color w:val="808080"/>
          <w:w w:val="90"/>
          <w:sz w:val="14"/>
          <w:lang w:val="de-DE"/>
        </w:rPr>
        <w:t xml:space="preserve"> </w:t>
      </w:r>
    </w:p>
    <w:p w14:paraId="43D43719" w14:textId="77777777" w:rsidR="005D0AB8" w:rsidRPr="00A56E1E" w:rsidRDefault="005D0AB8" w:rsidP="005D0AB8">
      <w:pPr>
        <w:tabs>
          <w:tab w:val="left" w:pos="2835"/>
          <w:tab w:val="left" w:pos="5670"/>
        </w:tabs>
        <w:rPr>
          <w:rFonts w:ascii="Verdana" w:hAnsi="Verdana"/>
          <w:b/>
          <w:color w:val="FF690A"/>
          <w:w w:val="90"/>
          <w:sz w:val="14"/>
        </w:rPr>
      </w:pPr>
      <w:r w:rsidRPr="00A56E1E">
        <w:rPr>
          <w:rFonts w:ascii="Verdana" w:hAnsi="Verdana"/>
          <w:b/>
          <w:color w:val="FF690A"/>
          <w:w w:val="90"/>
          <w:sz w:val="14"/>
        </w:rPr>
        <w:t xml:space="preserve">Dróg Krajowych i Autostrad                              </w:t>
      </w:r>
      <w:r w:rsidRPr="00A56E1E">
        <w:rPr>
          <w:rFonts w:ascii="Verdana" w:hAnsi="Verdana"/>
          <w:bCs/>
          <w:color w:val="808080"/>
          <w:w w:val="90"/>
          <w:sz w:val="14"/>
        </w:rPr>
        <w:t xml:space="preserve">03-808 Warszawa </w:t>
      </w:r>
      <w:r w:rsidRPr="00A56E1E">
        <w:rPr>
          <w:rFonts w:ascii="Verdana" w:hAnsi="Verdana"/>
          <w:color w:val="808080"/>
          <w:w w:val="90"/>
          <w:sz w:val="14"/>
        </w:rPr>
        <w:tab/>
        <w:t xml:space="preserve">            </w:t>
      </w:r>
      <w:r w:rsidRPr="00A56E1E">
        <w:rPr>
          <w:rFonts w:ascii="Verdana" w:hAnsi="Verdana"/>
          <w:color w:val="808080"/>
          <w:w w:val="90"/>
          <w:sz w:val="14"/>
          <w:lang w:val="de-DE"/>
        </w:rPr>
        <w:t>e-mail: sekretariat.warszawa@gddkia.gov.pl</w:t>
      </w:r>
    </w:p>
    <w:p w14:paraId="3F5289CE" w14:textId="77777777" w:rsidR="005D0AB8" w:rsidRPr="00A56E1E" w:rsidRDefault="005D0AB8" w:rsidP="005D0AB8">
      <w:pPr>
        <w:tabs>
          <w:tab w:val="left" w:pos="2835"/>
          <w:tab w:val="left" w:pos="5670"/>
        </w:tabs>
        <w:rPr>
          <w:rFonts w:ascii="Verdana" w:hAnsi="Verdana"/>
          <w:color w:val="808080"/>
          <w:w w:val="90"/>
          <w:sz w:val="14"/>
        </w:rPr>
      </w:pPr>
      <w:r w:rsidRPr="00A56E1E">
        <w:rPr>
          <w:rFonts w:ascii="Verdana" w:hAnsi="Verdana"/>
          <w:b/>
          <w:color w:val="FF6600"/>
          <w:w w:val="90"/>
          <w:sz w:val="14"/>
        </w:rPr>
        <w:t>Oddział w Warszawie</w:t>
      </w:r>
      <w:r w:rsidRPr="00A56E1E">
        <w:rPr>
          <w:rFonts w:ascii="Verdana" w:hAnsi="Verdana"/>
          <w:color w:val="808080"/>
          <w:w w:val="90"/>
          <w:sz w:val="14"/>
        </w:rPr>
        <w:tab/>
        <w:t xml:space="preserve">         tel.: (022) 209 25 00</w:t>
      </w:r>
    </w:p>
    <w:p w14:paraId="5C7D87DD" w14:textId="77777777" w:rsidR="005D0AB8" w:rsidRPr="00A56E1E" w:rsidRDefault="005D0AB8" w:rsidP="005D0AB8">
      <w:pPr>
        <w:tabs>
          <w:tab w:val="left" w:pos="2835"/>
          <w:tab w:val="left" w:pos="5670"/>
        </w:tabs>
        <w:rPr>
          <w:rFonts w:ascii="Verdana" w:hAnsi="Verdana"/>
          <w:color w:val="808080"/>
          <w:w w:val="90"/>
          <w:sz w:val="14"/>
        </w:rPr>
      </w:pPr>
      <w:r w:rsidRPr="00A56E1E">
        <w:rPr>
          <w:rFonts w:ascii="Verdana" w:hAnsi="Verdana"/>
          <w:color w:val="808080"/>
          <w:w w:val="90"/>
          <w:sz w:val="14"/>
        </w:rPr>
        <w:tab/>
        <w:t xml:space="preserve">         fax: (022) 698 60 45</w:t>
      </w:r>
    </w:p>
    <w:p w14:paraId="56D215EE" w14:textId="77777777" w:rsidR="005D0AB8" w:rsidRDefault="005D0AB8" w:rsidP="005D0AB8">
      <w:pPr>
        <w:rPr>
          <w:rFonts w:ascii="Verdana" w:hAnsi="Verdana" w:cs="Verdana"/>
          <w:b/>
          <w:bCs/>
          <w:sz w:val="20"/>
          <w:szCs w:val="20"/>
        </w:rPr>
      </w:pPr>
    </w:p>
    <w:p w14:paraId="54A033D6" w14:textId="77777777" w:rsidR="005D0AB8" w:rsidRPr="006A5BD2" w:rsidRDefault="005D0AB8" w:rsidP="006A5BD2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20F1738F" w14:textId="77777777" w:rsidR="00BF7384" w:rsidRPr="006A5BD2" w:rsidRDefault="00BF7384" w:rsidP="006A5BD2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69EAEE1E" w14:textId="77777777" w:rsidR="00BE245A" w:rsidRPr="006A5BD2" w:rsidRDefault="00C6562E" w:rsidP="00416EFE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Ogłoszenie</w:t>
      </w:r>
      <w:r w:rsidR="00BE245A" w:rsidRPr="006A5BD2">
        <w:rPr>
          <w:rFonts w:ascii="Verdana" w:hAnsi="Verdana" w:cs="Verdana"/>
          <w:b/>
          <w:bCs/>
          <w:sz w:val="20"/>
          <w:szCs w:val="20"/>
        </w:rPr>
        <w:t xml:space="preserve"> zawiera:</w:t>
      </w:r>
    </w:p>
    <w:p w14:paraId="74BDE570" w14:textId="77777777" w:rsidR="00BE245A" w:rsidRPr="006A5BD2" w:rsidRDefault="00BE245A" w:rsidP="006A5BD2">
      <w:pPr>
        <w:jc w:val="both"/>
        <w:rPr>
          <w:rFonts w:ascii="Verdana" w:hAnsi="Verdana" w:cs="Verdana"/>
          <w:sz w:val="20"/>
          <w:szCs w:val="20"/>
        </w:rPr>
      </w:pPr>
    </w:p>
    <w:p w14:paraId="3417F326" w14:textId="77777777" w:rsidR="00BE245A" w:rsidRPr="006A5BD2" w:rsidRDefault="00BE245A" w:rsidP="006A5BD2">
      <w:pPr>
        <w:ind w:left="1440" w:hanging="1440"/>
        <w:jc w:val="both"/>
        <w:rPr>
          <w:rFonts w:ascii="Verdana" w:hAnsi="Verdana" w:cs="Verdana"/>
          <w:b/>
          <w:bCs/>
          <w:sz w:val="20"/>
          <w:szCs w:val="20"/>
        </w:rPr>
      </w:pPr>
      <w:r w:rsidRPr="006A5BD2">
        <w:rPr>
          <w:rFonts w:ascii="Verdana" w:hAnsi="Verdana" w:cs="Verdana"/>
          <w:b/>
          <w:bCs/>
          <w:sz w:val="20"/>
          <w:szCs w:val="20"/>
        </w:rPr>
        <w:t>Tom I:</w:t>
      </w:r>
      <w:r w:rsidRPr="006A5BD2">
        <w:rPr>
          <w:rFonts w:ascii="Verdana" w:hAnsi="Verdana" w:cs="Verdana"/>
          <w:b/>
          <w:bCs/>
          <w:sz w:val="20"/>
          <w:szCs w:val="20"/>
        </w:rPr>
        <w:tab/>
        <w:t>INSTRUKCJA DLA WYKONAWCÓW</w:t>
      </w:r>
    </w:p>
    <w:p w14:paraId="15D7BD38" w14:textId="77777777" w:rsidR="00BE245A" w:rsidRPr="006A5BD2" w:rsidRDefault="00BE245A" w:rsidP="006A5BD2">
      <w:pPr>
        <w:jc w:val="both"/>
        <w:rPr>
          <w:rFonts w:ascii="Verdana" w:hAnsi="Verdana" w:cs="Verdana"/>
          <w:sz w:val="20"/>
          <w:szCs w:val="20"/>
        </w:rPr>
      </w:pPr>
    </w:p>
    <w:p w14:paraId="1082BA9B" w14:textId="77777777" w:rsidR="00BE245A" w:rsidRPr="006A5BD2" w:rsidRDefault="00BE245A" w:rsidP="006A5BD2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6A5BD2">
        <w:rPr>
          <w:rFonts w:ascii="Verdana" w:hAnsi="Verdana" w:cs="Verdana"/>
          <w:b/>
          <w:bCs/>
          <w:sz w:val="20"/>
          <w:szCs w:val="20"/>
        </w:rPr>
        <w:t>Rozdział 1</w:t>
      </w:r>
      <w:r w:rsidRPr="006A5BD2">
        <w:rPr>
          <w:rFonts w:ascii="Verdana" w:hAnsi="Verdana" w:cs="Verdana"/>
          <w:b/>
          <w:bCs/>
          <w:sz w:val="20"/>
          <w:szCs w:val="20"/>
        </w:rPr>
        <w:tab/>
        <w:t>Instrukcja dla Wykonawców (IDW):</w:t>
      </w:r>
    </w:p>
    <w:p w14:paraId="023D74B3" w14:textId="77777777" w:rsidR="00BE245A" w:rsidRPr="006A5BD2" w:rsidRDefault="00BE245A" w:rsidP="006A5BD2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0AB2A6D6" w14:textId="77777777" w:rsidR="00BE245A" w:rsidRDefault="00BE245A" w:rsidP="006A5BD2">
      <w:pPr>
        <w:jc w:val="both"/>
        <w:rPr>
          <w:rStyle w:val="tekstdokbold"/>
          <w:rFonts w:ascii="Verdana" w:hAnsi="Verdana"/>
          <w:sz w:val="20"/>
          <w:szCs w:val="20"/>
        </w:rPr>
      </w:pPr>
      <w:r w:rsidRPr="006A5BD2">
        <w:rPr>
          <w:rFonts w:ascii="Verdana" w:hAnsi="Verdana" w:cs="Verdana"/>
          <w:b/>
          <w:bCs/>
          <w:sz w:val="20"/>
          <w:szCs w:val="20"/>
        </w:rPr>
        <w:t>Rozdział 2</w:t>
      </w:r>
      <w:r w:rsidRPr="006A5BD2">
        <w:rPr>
          <w:rFonts w:ascii="Verdana" w:hAnsi="Verdana" w:cs="Verdana"/>
          <w:b/>
          <w:bCs/>
          <w:sz w:val="20"/>
          <w:szCs w:val="20"/>
        </w:rPr>
        <w:tab/>
      </w:r>
      <w:r w:rsidR="006F1BBC" w:rsidRPr="006756F1">
        <w:rPr>
          <w:rStyle w:val="tekstdokbold"/>
          <w:rFonts w:ascii="Verdana" w:hAnsi="Verdana"/>
          <w:sz w:val="20"/>
          <w:szCs w:val="20"/>
        </w:rPr>
        <w:t>Formularze załączników do Oferty:</w:t>
      </w:r>
    </w:p>
    <w:p w14:paraId="02B70EE1" w14:textId="77777777" w:rsidR="006F1BBC" w:rsidRDefault="006F1BBC" w:rsidP="006A5BD2">
      <w:pPr>
        <w:jc w:val="both"/>
        <w:rPr>
          <w:rStyle w:val="tekstdokbold"/>
          <w:rFonts w:ascii="Verdana" w:hAnsi="Verdana"/>
          <w:sz w:val="20"/>
          <w:szCs w:val="20"/>
        </w:rPr>
      </w:pPr>
    </w:p>
    <w:p w14:paraId="43C27B83" w14:textId="77777777" w:rsidR="006F1BBC" w:rsidRPr="006756F1" w:rsidRDefault="006F1BBC" w:rsidP="006F1BBC">
      <w:pPr>
        <w:pStyle w:val="zacznik"/>
        <w:spacing w:after="120" w:line="252" w:lineRule="auto"/>
        <w:ind w:left="1701" w:hanging="1701"/>
        <w:rPr>
          <w:rFonts w:ascii="Verdana" w:hAnsi="Verdana"/>
          <w:i/>
          <w:sz w:val="20"/>
          <w:szCs w:val="20"/>
        </w:rPr>
      </w:pPr>
      <w:r w:rsidRPr="006756F1">
        <w:rPr>
          <w:rFonts w:ascii="Verdana" w:hAnsi="Verdana"/>
          <w:sz w:val="20"/>
          <w:szCs w:val="20"/>
        </w:rPr>
        <w:t>Formularz 2.1.</w:t>
      </w:r>
      <w:r w:rsidRPr="006756F1">
        <w:rPr>
          <w:rFonts w:ascii="Verdana" w:hAnsi="Verdana"/>
          <w:sz w:val="20"/>
          <w:szCs w:val="20"/>
        </w:rPr>
        <w:tab/>
        <w:t>Formularz „Oferta”</w:t>
      </w:r>
    </w:p>
    <w:p w14:paraId="17091A81" w14:textId="77777777" w:rsidR="00EE634F" w:rsidRPr="00EE634F" w:rsidRDefault="00EE634F" w:rsidP="00E21F11">
      <w:pPr>
        <w:pStyle w:val="Zwykytekst1"/>
        <w:tabs>
          <w:tab w:val="left" w:pos="1701"/>
        </w:tabs>
        <w:rPr>
          <w:rFonts w:ascii="Verdana" w:hAnsi="Verdana"/>
          <w:b/>
          <w:sz w:val="16"/>
          <w:szCs w:val="16"/>
        </w:rPr>
      </w:pPr>
      <w:r w:rsidRPr="006756F1">
        <w:rPr>
          <w:rFonts w:ascii="Verdana" w:hAnsi="Verdana"/>
        </w:rPr>
        <w:t>Formularz</w:t>
      </w:r>
      <w:r>
        <w:rPr>
          <w:rFonts w:ascii="Verdana" w:hAnsi="Verdana"/>
        </w:rPr>
        <w:t xml:space="preserve"> 2.2</w:t>
      </w:r>
      <w:r w:rsidRPr="006756F1">
        <w:rPr>
          <w:rFonts w:ascii="Verdana" w:hAnsi="Verdana"/>
        </w:rPr>
        <w:t>.</w:t>
      </w:r>
      <w:r>
        <w:rPr>
          <w:rFonts w:ascii="Verdana" w:hAnsi="Verdana"/>
        </w:rPr>
        <w:tab/>
      </w:r>
      <w:r w:rsidR="00E21F11" w:rsidRPr="007A424D">
        <w:rPr>
          <w:rFonts w:ascii="Verdana" w:hAnsi="Verdana" w:cs="Verdana"/>
          <w:bCs/>
        </w:rPr>
        <w:t xml:space="preserve">FORMULARZ </w:t>
      </w:r>
      <w:r w:rsidR="00E21F11" w:rsidRPr="007A424D">
        <w:rPr>
          <w:rFonts w:ascii="Verdana" w:hAnsi="Verdana"/>
          <w:spacing w:val="4"/>
        </w:rPr>
        <w:t xml:space="preserve">KRYTERIUM OCENY OFERT </w:t>
      </w:r>
      <w:r w:rsidRPr="00EE634F">
        <w:rPr>
          <w:rFonts w:ascii="Verdana" w:hAnsi="Verdana"/>
        </w:rPr>
        <w:t>„Doświadczenie Wykonawcy”</w:t>
      </w:r>
    </w:p>
    <w:p w14:paraId="534A7624" w14:textId="77777777" w:rsidR="009C5D17" w:rsidRPr="006A5BD2" w:rsidRDefault="009C5D17" w:rsidP="006A5BD2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6AA33484" w14:textId="77777777" w:rsidR="00BE245A" w:rsidRPr="00DC6F37" w:rsidRDefault="00BE245A" w:rsidP="006A5BD2">
      <w:pPr>
        <w:ind w:left="1440" w:hanging="1440"/>
        <w:jc w:val="both"/>
        <w:rPr>
          <w:rFonts w:ascii="Verdana" w:hAnsi="Verdana" w:cs="Verdana"/>
          <w:b/>
          <w:bCs/>
          <w:sz w:val="20"/>
          <w:szCs w:val="20"/>
        </w:rPr>
      </w:pPr>
      <w:r w:rsidRPr="00DC6F37">
        <w:rPr>
          <w:rFonts w:ascii="Verdana" w:hAnsi="Verdana" w:cs="Verdana"/>
          <w:b/>
          <w:bCs/>
          <w:sz w:val="20"/>
          <w:szCs w:val="20"/>
        </w:rPr>
        <w:t>Rozdział 3</w:t>
      </w:r>
      <w:r w:rsidRPr="00DC6F37">
        <w:rPr>
          <w:rFonts w:ascii="Verdana" w:hAnsi="Verdana" w:cs="Verdana"/>
          <w:b/>
          <w:bCs/>
          <w:sz w:val="20"/>
          <w:szCs w:val="20"/>
        </w:rPr>
        <w:tab/>
        <w:t>Formularze dotyczące spełniania przez Wykonawcę warunków udziału w postępowaniu/ wykazania braku podstaw do wykluczenia Wykonawcy z postępowania:</w:t>
      </w:r>
    </w:p>
    <w:p w14:paraId="1222AC4F" w14:textId="77777777" w:rsidR="00CB1622" w:rsidRPr="006A5BD2" w:rsidRDefault="00CB1622" w:rsidP="006A5BD2">
      <w:pPr>
        <w:ind w:left="1440" w:hanging="1440"/>
        <w:jc w:val="both"/>
        <w:rPr>
          <w:rFonts w:ascii="Verdana" w:hAnsi="Verdana" w:cs="Verdana"/>
          <w:b/>
          <w:bCs/>
          <w:i/>
          <w:sz w:val="20"/>
          <w:szCs w:val="20"/>
        </w:rPr>
      </w:pPr>
    </w:p>
    <w:p w14:paraId="57390BF1" w14:textId="77777777" w:rsidR="008513E9" w:rsidRPr="006A5BD2" w:rsidRDefault="008513E9" w:rsidP="006A5BD2">
      <w:pPr>
        <w:autoSpaceDE w:val="0"/>
        <w:autoSpaceDN w:val="0"/>
        <w:adjustRightInd w:val="0"/>
        <w:ind w:left="1560" w:hanging="1560"/>
        <w:jc w:val="both"/>
        <w:rPr>
          <w:rFonts w:ascii="Verdana" w:eastAsia="Calibri" w:hAnsi="Verdana" w:cs="Verdana"/>
          <w:sz w:val="20"/>
          <w:szCs w:val="20"/>
        </w:rPr>
      </w:pPr>
      <w:r w:rsidRPr="006A5BD2">
        <w:rPr>
          <w:rFonts w:ascii="Verdana" w:eastAsia="Calibri" w:hAnsi="Verdana" w:cs="Verdana"/>
          <w:sz w:val="20"/>
          <w:szCs w:val="20"/>
        </w:rPr>
        <w:t xml:space="preserve">Formularz 3.1. </w:t>
      </w:r>
      <w:r w:rsidRPr="006A5BD2">
        <w:rPr>
          <w:rFonts w:ascii="Verdana" w:eastAsia="Calibri" w:hAnsi="Verdana" w:cs="Verdana"/>
          <w:sz w:val="20"/>
          <w:szCs w:val="20"/>
        </w:rPr>
        <w:tab/>
        <w:t>Oświadczenie Wykonawcy składane na podstawie art. 25a ust. 1 ustawy Pzp dotyczące przesłanek wykluczenia z postępowania;</w:t>
      </w:r>
    </w:p>
    <w:p w14:paraId="428C1410" w14:textId="77777777" w:rsidR="008513E9" w:rsidRDefault="008513E9" w:rsidP="006A5BD2">
      <w:pPr>
        <w:spacing w:before="120"/>
        <w:ind w:left="1560" w:hanging="1560"/>
        <w:jc w:val="both"/>
        <w:rPr>
          <w:rFonts w:ascii="Verdana" w:eastAsia="Calibri" w:hAnsi="Verdana" w:cs="Verdana"/>
          <w:sz w:val="20"/>
          <w:szCs w:val="20"/>
        </w:rPr>
      </w:pPr>
      <w:r w:rsidRPr="006A5BD2">
        <w:rPr>
          <w:rFonts w:ascii="Verdana" w:eastAsia="Calibri" w:hAnsi="Verdana" w:cs="Verdana"/>
          <w:sz w:val="20"/>
          <w:szCs w:val="20"/>
        </w:rPr>
        <w:t xml:space="preserve">Formularz 3.2. Oświadczenie Wykonawcy składane na </w:t>
      </w:r>
      <w:r w:rsidRPr="002E779C">
        <w:rPr>
          <w:rFonts w:ascii="Verdana" w:eastAsia="Calibri" w:hAnsi="Verdana" w:cs="Verdana"/>
          <w:sz w:val="20"/>
          <w:szCs w:val="20"/>
        </w:rPr>
        <w:t>podstawie art. 25a ust. 1 ustawy</w:t>
      </w:r>
      <w:r w:rsidRPr="006A5BD2">
        <w:rPr>
          <w:rFonts w:ascii="Verdana" w:eastAsia="Calibri" w:hAnsi="Verdana" w:cs="Verdana"/>
          <w:sz w:val="20"/>
          <w:szCs w:val="20"/>
        </w:rPr>
        <w:t xml:space="preserve"> Pzp dotyczące spełniania warunków udziału</w:t>
      </w:r>
      <w:r w:rsidR="00C13244" w:rsidRPr="006A5BD2">
        <w:rPr>
          <w:rFonts w:ascii="Verdana" w:eastAsia="Calibri" w:hAnsi="Verdana" w:cs="Verdana"/>
          <w:sz w:val="20"/>
          <w:szCs w:val="20"/>
        </w:rPr>
        <w:t xml:space="preserve"> </w:t>
      </w:r>
      <w:r w:rsidRPr="006A5BD2">
        <w:rPr>
          <w:rFonts w:ascii="Verdana" w:eastAsia="Calibri" w:hAnsi="Verdana" w:cs="Verdana"/>
          <w:sz w:val="20"/>
          <w:szCs w:val="20"/>
        </w:rPr>
        <w:t>w postępowaniu;</w:t>
      </w:r>
    </w:p>
    <w:p w14:paraId="12EA78CA" w14:textId="77777777" w:rsidR="006F1BBC" w:rsidRDefault="006F1BBC" w:rsidP="006A5BD2">
      <w:pPr>
        <w:spacing w:before="120"/>
        <w:ind w:left="1560" w:hanging="156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Formularz 3.3</w:t>
      </w:r>
      <w:r w:rsidRPr="006A5BD2">
        <w:rPr>
          <w:rFonts w:ascii="Verdana" w:eastAsia="Calibri" w:hAnsi="Verdana" w:cs="Verdana"/>
          <w:sz w:val="20"/>
          <w:szCs w:val="20"/>
        </w:rPr>
        <w:t>.</w:t>
      </w:r>
      <w:r>
        <w:rPr>
          <w:rFonts w:ascii="Verdana" w:eastAsia="Calibri" w:hAnsi="Verdana" w:cs="Verdana"/>
          <w:sz w:val="20"/>
          <w:szCs w:val="20"/>
        </w:rPr>
        <w:tab/>
        <w:t>Wykaz wykonanych usług</w:t>
      </w:r>
    </w:p>
    <w:p w14:paraId="4828A218" w14:textId="77777777" w:rsidR="006F1BBC" w:rsidRDefault="006F1BBC" w:rsidP="006F1BBC">
      <w:pPr>
        <w:ind w:left="2160" w:hanging="2160"/>
        <w:jc w:val="both"/>
        <w:rPr>
          <w:rFonts w:ascii="Verdana" w:eastAsia="Calibri" w:hAnsi="Verdana" w:cs="Verdana"/>
          <w:sz w:val="20"/>
          <w:szCs w:val="20"/>
        </w:rPr>
      </w:pPr>
    </w:p>
    <w:p w14:paraId="59DF3BD9" w14:textId="77777777" w:rsidR="006F1BBC" w:rsidRDefault="006F1BBC" w:rsidP="00EE634F">
      <w:pPr>
        <w:ind w:left="2160" w:hanging="2160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Formularz 3.4. </w:t>
      </w:r>
      <w:r w:rsidR="00EE634F">
        <w:rPr>
          <w:rFonts w:ascii="Verdana" w:hAnsi="Verdana"/>
          <w:sz w:val="20"/>
          <w:szCs w:val="20"/>
        </w:rPr>
        <w:t>Potencjał kadrowy</w:t>
      </w:r>
    </w:p>
    <w:p w14:paraId="6407D875" w14:textId="77777777" w:rsidR="00BE245A" w:rsidRPr="006A5BD2" w:rsidRDefault="00BE245A" w:rsidP="006A5BD2">
      <w:pPr>
        <w:jc w:val="both"/>
        <w:rPr>
          <w:rFonts w:ascii="Verdana" w:hAnsi="Verdana" w:cs="Verdana"/>
          <w:sz w:val="20"/>
          <w:szCs w:val="20"/>
        </w:rPr>
      </w:pPr>
    </w:p>
    <w:p w14:paraId="1C07FE89" w14:textId="77777777" w:rsidR="00BE245A" w:rsidRPr="006A5BD2" w:rsidRDefault="00BE245A" w:rsidP="006A5BD2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6A5BD2">
        <w:rPr>
          <w:rFonts w:ascii="Verdana" w:hAnsi="Verdana" w:cs="Verdana"/>
          <w:b/>
          <w:bCs/>
          <w:sz w:val="20"/>
          <w:szCs w:val="20"/>
        </w:rPr>
        <w:t>Tom II:</w:t>
      </w:r>
      <w:r w:rsidRPr="006A5BD2">
        <w:rPr>
          <w:rFonts w:ascii="Verdana" w:hAnsi="Verdana" w:cs="Verdana"/>
          <w:b/>
          <w:bCs/>
          <w:sz w:val="20"/>
          <w:szCs w:val="20"/>
        </w:rPr>
        <w:tab/>
      </w:r>
      <w:r w:rsidRPr="006A5BD2">
        <w:rPr>
          <w:rStyle w:val="tekstdokbold"/>
          <w:rFonts w:ascii="Verdana" w:hAnsi="Verdana"/>
          <w:bCs w:val="0"/>
          <w:sz w:val="20"/>
          <w:szCs w:val="20"/>
        </w:rPr>
        <w:t xml:space="preserve">ISTOTNE DLA STRON </w:t>
      </w:r>
      <w:r w:rsidRPr="006A5BD2">
        <w:rPr>
          <w:rFonts w:ascii="Verdana" w:hAnsi="Verdana" w:cs="Verdana"/>
          <w:b/>
          <w:sz w:val="20"/>
          <w:szCs w:val="20"/>
        </w:rPr>
        <w:t>POSTANOWIENIA</w:t>
      </w:r>
      <w:r w:rsidRPr="006A5BD2">
        <w:rPr>
          <w:rStyle w:val="tekstdokbold"/>
          <w:rFonts w:ascii="Verdana" w:hAnsi="Verdana"/>
          <w:bCs w:val="0"/>
          <w:sz w:val="20"/>
          <w:szCs w:val="20"/>
        </w:rPr>
        <w:t xml:space="preserve"> UMOWY</w:t>
      </w:r>
    </w:p>
    <w:p w14:paraId="79BC952C" w14:textId="77777777" w:rsidR="00BE245A" w:rsidRPr="006A5BD2" w:rsidRDefault="00BE245A" w:rsidP="006A5BD2">
      <w:pPr>
        <w:jc w:val="both"/>
        <w:rPr>
          <w:rFonts w:ascii="Verdana" w:hAnsi="Verdana" w:cs="Verdana"/>
          <w:sz w:val="20"/>
          <w:szCs w:val="20"/>
        </w:rPr>
      </w:pPr>
    </w:p>
    <w:p w14:paraId="52B3BD28" w14:textId="77777777" w:rsidR="00BE245A" w:rsidRPr="006A5BD2" w:rsidRDefault="00BE245A" w:rsidP="006A5BD2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6A5BD2">
        <w:rPr>
          <w:rFonts w:ascii="Verdana" w:hAnsi="Verdana" w:cs="Verdana"/>
          <w:b/>
          <w:bCs/>
          <w:sz w:val="20"/>
          <w:szCs w:val="20"/>
        </w:rPr>
        <w:t>Tom III:</w:t>
      </w:r>
      <w:r w:rsidRPr="006A5BD2">
        <w:rPr>
          <w:rFonts w:ascii="Verdana" w:hAnsi="Verdana" w:cs="Verdana"/>
          <w:b/>
          <w:bCs/>
          <w:sz w:val="20"/>
          <w:szCs w:val="20"/>
        </w:rPr>
        <w:tab/>
        <w:t>OPIS PRZEDMIOTU ZAMÓWIENIA</w:t>
      </w:r>
      <w:r w:rsidR="007763A7">
        <w:rPr>
          <w:rFonts w:ascii="Verdana" w:hAnsi="Verdana" w:cs="Verdana"/>
          <w:b/>
          <w:bCs/>
          <w:sz w:val="20"/>
          <w:szCs w:val="20"/>
        </w:rPr>
        <w:t xml:space="preserve"> z załącznikami (oddzielny plik)</w:t>
      </w:r>
    </w:p>
    <w:p w14:paraId="546C9141" w14:textId="77777777" w:rsidR="00BE245A" w:rsidRPr="006A5BD2" w:rsidRDefault="00BE245A" w:rsidP="006A5BD2">
      <w:pPr>
        <w:jc w:val="both"/>
        <w:rPr>
          <w:rFonts w:ascii="Verdana" w:hAnsi="Verdana" w:cs="Verdana"/>
          <w:sz w:val="20"/>
          <w:szCs w:val="20"/>
        </w:rPr>
      </w:pPr>
    </w:p>
    <w:p w14:paraId="640D4FC4" w14:textId="77777777" w:rsidR="00BE245A" w:rsidRPr="006A5BD2" w:rsidRDefault="00BE245A" w:rsidP="006A5BD2">
      <w:pPr>
        <w:jc w:val="both"/>
        <w:rPr>
          <w:rFonts w:ascii="Verdana" w:hAnsi="Verdana" w:cs="Verdana"/>
          <w:b/>
          <w:bCs/>
          <w:sz w:val="20"/>
          <w:szCs w:val="20"/>
        </w:rPr>
      </w:pPr>
      <w:r w:rsidRPr="006A5BD2">
        <w:rPr>
          <w:rFonts w:ascii="Verdana" w:hAnsi="Verdana" w:cs="Verdana"/>
          <w:b/>
          <w:bCs/>
          <w:sz w:val="20"/>
          <w:szCs w:val="20"/>
        </w:rPr>
        <w:t>Tom IV:</w:t>
      </w:r>
      <w:r w:rsidR="007763A7">
        <w:rPr>
          <w:rFonts w:ascii="Verdana" w:hAnsi="Verdana" w:cs="Verdana"/>
          <w:b/>
          <w:bCs/>
          <w:sz w:val="20"/>
          <w:szCs w:val="20"/>
        </w:rPr>
        <w:tab/>
      </w:r>
      <w:r w:rsidRPr="006A5BD2">
        <w:rPr>
          <w:rFonts w:ascii="Verdana" w:hAnsi="Verdana" w:cs="Verdana"/>
          <w:b/>
          <w:bCs/>
          <w:sz w:val="20"/>
          <w:szCs w:val="20"/>
        </w:rPr>
        <w:t>FORMULARZ</w:t>
      </w:r>
      <w:r w:rsidR="00A62A63">
        <w:rPr>
          <w:rFonts w:ascii="Verdana" w:hAnsi="Verdana" w:cs="Verdana"/>
          <w:b/>
          <w:bCs/>
          <w:sz w:val="20"/>
          <w:szCs w:val="20"/>
        </w:rPr>
        <w:t>E CENOWE DLA ZADAŃ 1-15</w:t>
      </w:r>
    </w:p>
    <w:p w14:paraId="6DB9F448" w14:textId="77777777" w:rsidR="00836339" w:rsidRPr="006A5BD2" w:rsidRDefault="00836339" w:rsidP="006A5BD2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11DD6572" w14:textId="77777777" w:rsidR="00BE245A" w:rsidRPr="006A5BD2" w:rsidRDefault="00BE245A" w:rsidP="006A5BD2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7589807B" w14:textId="77777777" w:rsidR="00BE245A" w:rsidRPr="006A5BD2" w:rsidRDefault="00BE245A" w:rsidP="009D0B60">
      <w:pPr>
        <w:pStyle w:val="Tekstpodstawowy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  <w:r w:rsidRPr="006A5BD2">
        <w:rPr>
          <w:rFonts w:ascii="Verdana" w:hAnsi="Verdana"/>
          <w:sz w:val="20"/>
          <w:szCs w:val="20"/>
        </w:rPr>
        <w:br w:type="page"/>
      </w:r>
      <w:r w:rsidRPr="006A5BD2">
        <w:rPr>
          <w:rFonts w:ascii="Verdana" w:hAnsi="Verdana" w:cs="Verdana"/>
          <w:b/>
          <w:bCs/>
          <w:sz w:val="20"/>
          <w:szCs w:val="20"/>
        </w:rPr>
        <w:lastRenderedPageBreak/>
        <w:t>Tom I INSTRUKCJA DLA WYKONAWCÓW</w:t>
      </w:r>
    </w:p>
    <w:p w14:paraId="3712E61F" w14:textId="77777777" w:rsidR="00BE245A" w:rsidRPr="006A5BD2" w:rsidRDefault="00BE245A" w:rsidP="009D0B60">
      <w:pPr>
        <w:pStyle w:val="Tekstpodstawowy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B12FB6A" w14:textId="77777777" w:rsidR="00BE245A" w:rsidRPr="006A5BD2" w:rsidRDefault="00BE245A" w:rsidP="009D0B60">
      <w:pPr>
        <w:pStyle w:val="Tekstpodstawowy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  <w:r w:rsidRPr="006A5BD2">
        <w:rPr>
          <w:rFonts w:ascii="Verdana" w:hAnsi="Verdana" w:cs="Verdana"/>
          <w:b/>
          <w:bCs/>
          <w:sz w:val="20"/>
          <w:szCs w:val="20"/>
        </w:rPr>
        <w:t>Rozdział 1</w:t>
      </w:r>
    </w:p>
    <w:p w14:paraId="52440EA3" w14:textId="77777777" w:rsidR="00BE245A" w:rsidRPr="00481A30" w:rsidRDefault="00481A30" w:rsidP="00481A30">
      <w:pPr>
        <w:pStyle w:val="Tekstpodstawowy"/>
        <w:ind w:right="-427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nstrukcja dla Wykonawców (IDW)</w:t>
      </w:r>
    </w:p>
    <w:p w14:paraId="17F26A3E" w14:textId="77777777" w:rsidR="00BE245A" w:rsidRPr="006A5BD2" w:rsidRDefault="00BE245A" w:rsidP="006A5BD2">
      <w:pPr>
        <w:jc w:val="both"/>
        <w:rPr>
          <w:rFonts w:ascii="Verdana" w:hAnsi="Verdana" w:cs="Verdana"/>
          <w:sz w:val="20"/>
          <w:szCs w:val="20"/>
        </w:rPr>
      </w:pPr>
    </w:p>
    <w:p w14:paraId="49E29CFF" w14:textId="77777777" w:rsidR="00BE245A" w:rsidRPr="006A5BD2" w:rsidRDefault="001A0633" w:rsidP="0080586C">
      <w:pPr>
        <w:pStyle w:val="Tekstpodstawowy"/>
        <w:tabs>
          <w:tab w:val="left" w:pos="709"/>
        </w:tabs>
        <w:jc w:val="both"/>
        <w:rPr>
          <w:rFonts w:ascii="Verdana" w:hAnsi="Verdana" w:cs="Verdana"/>
          <w:b/>
          <w:bCs/>
          <w:spacing w:val="3"/>
          <w:sz w:val="20"/>
          <w:szCs w:val="20"/>
        </w:rPr>
      </w:pPr>
      <w:r w:rsidRPr="006A5BD2">
        <w:rPr>
          <w:rFonts w:ascii="Verdana" w:hAnsi="Verdana"/>
          <w:b/>
          <w:bCs/>
          <w:sz w:val="20"/>
          <w:szCs w:val="20"/>
        </w:rPr>
        <w:t>1.</w:t>
      </w:r>
      <w:r w:rsidRPr="006A5BD2">
        <w:rPr>
          <w:rFonts w:ascii="Verdana" w:hAnsi="Verdana"/>
          <w:b/>
          <w:bCs/>
          <w:sz w:val="20"/>
          <w:szCs w:val="20"/>
        </w:rPr>
        <w:tab/>
        <w:t>ZAMAWIAJĄCY</w:t>
      </w:r>
    </w:p>
    <w:p w14:paraId="15ADBFA0" w14:textId="77777777" w:rsidR="00733520" w:rsidRPr="006A5BD2" w:rsidRDefault="00733520" w:rsidP="006A5BD2">
      <w:pPr>
        <w:ind w:left="709"/>
        <w:jc w:val="both"/>
        <w:rPr>
          <w:rFonts w:ascii="Verdana" w:hAnsi="Verdana"/>
          <w:b/>
          <w:sz w:val="20"/>
          <w:szCs w:val="20"/>
        </w:rPr>
      </w:pPr>
      <w:r w:rsidRPr="006A5BD2">
        <w:rPr>
          <w:rFonts w:ascii="Verdana" w:hAnsi="Verdana"/>
          <w:b/>
          <w:sz w:val="20"/>
          <w:szCs w:val="20"/>
        </w:rPr>
        <w:t xml:space="preserve">Generalna Dyrekcja Dróg Krajowych i Autostrad  Oddział w Warszawie </w:t>
      </w:r>
    </w:p>
    <w:p w14:paraId="459D208F" w14:textId="77777777" w:rsidR="00733520" w:rsidRPr="006A5BD2" w:rsidRDefault="00733520" w:rsidP="006A5BD2">
      <w:pPr>
        <w:tabs>
          <w:tab w:val="num" w:pos="0"/>
        </w:tabs>
        <w:ind w:left="709" w:hanging="709"/>
        <w:jc w:val="both"/>
        <w:rPr>
          <w:rFonts w:ascii="Verdana" w:hAnsi="Verdana"/>
          <w:sz w:val="20"/>
          <w:szCs w:val="20"/>
        </w:rPr>
      </w:pPr>
      <w:r w:rsidRPr="006A5BD2">
        <w:rPr>
          <w:rFonts w:ascii="Verdana" w:hAnsi="Verdana"/>
          <w:sz w:val="20"/>
          <w:szCs w:val="20"/>
        </w:rPr>
        <w:tab/>
        <w:t xml:space="preserve">Adres: </w:t>
      </w:r>
      <w:r w:rsidRPr="006A5BD2">
        <w:rPr>
          <w:rFonts w:ascii="Verdana" w:hAnsi="Verdana"/>
          <w:b/>
          <w:sz w:val="20"/>
          <w:szCs w:val="20"/>
        </w:rPr>
        <w:t>03-808 Warszawa, ul. Mińska 25</w:t>
      </w:r>
      <w:r w:rsidRPr="006A5BD2">
        <w:rPr>
          <w:rFonts w:ascii="Verdana" w:hAnsi="Verdana"/>
          <w:sz w:val="20"/>
          <w:szCs w:val="20"/>
        </w:rPr>
        <w:t xml:space="preserve"> </w:t>
      </w:r>
    </w:p>
    <w:p w14:paraId="37F6FA12" w14:textId="77777777" w:rsidR="00733520" w:rsidRPr="006A5BD2" w:rsidRDefault="00733520" w:rsidP="006A5BD2">
      <w:pPr>
        <w:tabs>
          <w:tab w:val="num" w:pos="-1080"/>
        </w:tabs>
        <w:ind w:left="709" w:hanging="709"/>
        <w:jc w:val="both"/>
        <w:rPr>
          <w:rFonts w:ascii="Verdana" w:hAnsi="Verdana"/>
          <w:sz w:val="20"/>
          <w:szCs w:val="20"/>
        </w:rPr>
      </w:pPr>
      <w:r w:rsidRPr="006A5BD2">
        <w:rPr>
          <w:rFonts w:ascii="Verdana" w:hAnsi="Verdana"/>
          <w:sz w:val="20"/>
          <w:szCs w:val="20"/>
        </w:rPr>
        <w:tab/>
        <w:t xml:space="preserve">telefon: </w:t>
      </w:r>
      <w:r w:rsidRPr="006A5BD2">
        <w:rPr>
          <w:rFonts w:ascii="Verdana" w:hAnsi="Verdana"/>
          <w:b/>
          <w:sz w:val="20"/>
          <w:szCs w:val="20"/>
        </w:rPr>
        <w:t>(22) 209 23 60</w:t>
      </w:r>
      <w:r w:rsidRPr="006A5BD2">
        <w:rPr>
          <w:rFonts w:ascii="Verdana" w:hAnsi="Verdana"/>
          <w:sz w:val="20"/>
          <w:szCs w:val="20"/>
        </w:rPr>
        <w:t xml:space="preserve">; fax.: </w:t>
      </w:r>
      <w:r w:rsidRPr="006A5BD2">
        <w:rPr>
          <w:rFonts w:ascii="Verdana" w:hAnsi="Verdana"/>
          <w:b/>
          <w:sz w:val="20"/>
          <w:szCs w:val="20"/>
        </w:rPr>
        <w:t>(22) 209 24 74</w:t>
      </w:r>
    </w:p>
    <w:p w14:paraId="18E46280" w14:textId="77777777" w:rsidR="00733520" w:rsidRPr="006A5BD2" w:rsidRDefault="00733520" w:rsidP="006A5BD2">
      <w:pPr>
        <w:tabs>
          <w:tab w:val="num" w:pos="-270"/>
        </w:tabs>
        <w:ind w:left="709" w:hanging="709"/>
        <w:jc w:val="both"/>
        <w:rPr>
          <w:rFonts w:ascii="Verdana" w:hAnsi="Verdana"/>
          <w:sz w:val="20"/>
          <w:szCs w:val="20"/>
        </w:rPr>
      </w:pPr>
      <w:r w:rsidRPr="006A5BD2">
        <w:rPr>
          <w:rFonts w:ascii="Verdana" w:hAnsi="Verdana"/>
          <w:b/>
          <w:sz w:val="20"/>
          <w:szCs w:val="20"/>
        </w:rPr>
        <w:tab/>
        <w:t>REGON:</w:t>
      </w:r>
      <w:r w:rsidRPr="006A5BD2">
        <w:rPr>
          <w:rFonts w:ascii="Verdana" w:hAnsi="Verdana"/>
          <w:sz w:val="20"/>
          <w:szCs w:val="20"/>
        </w:rPr>
        <w:t xml:space="preserve"> 017511575</w:t>
      </w:r>
      <w:r w:rsidR="0014519D" w:rsidRPr="006A5BD2">
        <w:rPr>
          <w:rFonts w:ascii="Verdana" w:hAnsi="Verdana"/>
          <w:sz w:val="20"/>
          <w:szCs w:val="20"/>
        </w:rPr>
        <w:t>-00108</w:t>
      </w:r>
      <w:r w:rsidRPr="006A5BD2">
        <w:rPr>
          <w:rFonts w:ascii="Verdana" w:hAnsi="Verdana"/>
          <w:sz w:val="20"/>
          <w:szCs w:val="20"/>
        </w:rPr>
        <w:t xml:space="preserve">, </w:t>
      </w:r>
      <w:r w:rsidRPr="006A5BD2">
        <w:rPr>
          <w:rFonts w:ascii="Verdana" w:hAnsi="Verdana"/>
          <w:b/>
          <w:sz w:val="20"/>
          <w:szCs w:val="20"/>
        </w:rPr>
        <w:t>NIP:</w:t>
      </w:r>
      <w:r w:rsidRPr="006A5BD2">
        <w:rPr>
          <w:rFonts w:ascii="Verdana" w:hAnsi="Verdana"/>
          <w:sz w:val="20"/>
          <w:szCs w:val="20"/>
        </w:rPr>
        <w:t xml:space="preserve"> 113-20-97-244</w:t>
      </w:r>
    </w:p>
    <w:p w14:paraId="0CA399CD" w14:textId="77777777" w:rsidR="00733520" w:rsidRPr="006A5BD2" w:rsidRDefault="00733520" w:rsidP="006A5BD2">
      <w:pPr>
        <w:tabs>
          <w:tab w:val="num" w:pos="-900"/>
        </w:tabs>
        <w:ind w:left="709" w:hanging="709"/>
        <w:jc w:val="both"/>
        <w:rPr>
          <w:rFonts w:ascii="Verdana" w:hAnsi="Verdana"/>
          <w:sz w:val="20"/>
          <w:szCs w:val="20"/>
        </w:rPr>
      </w:pPr>
      <w:r w:rsidRPr="006A5BD2">
        <w:rPr>
          <w:rFonts w:ascii="Verdana" w:hAnsi="Verdana"/>
          <w:sz w:val="20"/>
          <w:szCs w:val="20"/>
        </w:rPr>
        <w:tab/>
      </w:r>
      <w:r w:rsidRPr="006A5BD2">
        <w:rPr>
          <w:rFonts w:ascii="Verdana" w:hAnsi="Verdana"/>
          <w:b/>
          <w:sz w:val="20"/>
          <w:szCs w:val="20"/>
        </w:rPr>
        <w:t>adres strony internetowej:</w:t>
      </w:r>
      <w:r w:rsidRPr="006A5BD2">
        <w:rPr>
          <w:rFonts w:ascii="Verdana" w:hAnsi="Verdana"/>
          <w:sz w:val="20"/>
          <w:szCs w:val="20"/>
        </w:rPr>
        <w:t xml:space="preserve"> </w:t>
      </w:r>
      <w:hyperlink r:id="rId9" w:history="1">
        <w:r w:rsidRPr="006A5BD2">
          <w:rPr>
            <w:rStyle w:val="Hipercze"/>
            <w:rFonts w:ascii="Verdana" w:hAnsi="Verdana"/>
            <w:sz w:val="20"/>
            <w:szCs w:val="20"/>
          </w:rPr>
          <w:t>www.gddkia.gov.pl</w:t>
        </w:r>
      </w:hyperlink>
      <w:r w:rsidRPr="006A5BD2">
        <w:rPr>
          <w:rFonts w:ascii="Verdana" w:hAnsi="Verdana"/>
          <w:sz w:val="20"/>
          <w:szCs w:val="20"/>
        </w:rPr>
        <w:t xml:space="preserve"> </w:t>
      </w:r>
    </w:p>
    <w:p w14:paraId="7B500404" w14:textId="77777777" w:rsidR="00BE245A" w:rsidRPr="006A5BD2" w:rsidRDefault="00BE245A" w:rsidP="006A5BD2">
      <w:pPr>
        <w:ind w:left="720"/>
        <w:jc w:val="both"/>
        <w:rPr>
          <w:rFonts w:ascii="Verdana" w:hAnsi="Verdana" w:cs="Verdana"/>
          <w:sz w:val="20"/>
          <w:szCs w:val="20"/>
        </w:rPr>
      </w:pPr>
    </w:p>
    <w:p w14:paraId="47B716A6" w14:textId="77777777" w:rsidR="00BE245A" w:rsidRPr="006A5BD2" w:rsidRDefault="00D8455E" w:rsidP="006A5BD2">
      <w:pPr>
        <w:pStyle w:val="Tekstpodstawowy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.</w:t>
      </w:r>
      <w:r w:rsidR="001A0633" w:rsidRPr="006A5BD2">
        <w:rPr>
          <w:rFonts w:ascii="Verdana" w:hAnsi="Verdana"/>
          <w:b/>
          <w:bCs/>
          <w:sz w:val="20"/>
          <w:szCs w:val="20"/>
        </w:rPr>
        <w:tab/>
      </w:r>
      <w:r w:rsidR="00BE245A" w:rsidRPr="006A5BD2">
        <w:rPr>
          <w:rFonts w:ascii="Verdana" w:hAnsi="Verdana"/>
          <w:b/>
          <w:bCs/>
          <w:sz w:val="20"/>
          <w:szCs w:val="20"/>
        </w:rPr>
        <w:t>OZNACZENIE POSTĘPOWANIA</w:t>
      </w:r>
    </w:p>
    <w:p w14:paraId="55ECA842" w14:textId="77777777" w:rsidR="00B43CA2" w:rsidRPr="006A5BD2" w:rsidRDefault="001A0633" w:rsidP="006A5BD2">
      <w:pPr>
        <w:ind w:left="709"/>
        <w:jc w:val="both"/>
        <w:rPr>
          <w:rFonts w:ascii="Verdana" w:hAnsi="Verdana"/>
          <w:b/>
          <w:sz w:val="20"/>
          <w:szCs w:val="20"/>
          <w:u w:val="single"/>
        </w:rPr>
      </w:pPr>
      <w:r w:rsidRPr="006A5BD2">
        <w:rPr>
          <w:rFonts w:ascii="Verdana" w:hAnsi="Verdana"/>
          <w:sz w:val="20"/>
          <w:szCs w:val="20"/>
        </w:rPr>
        <w:t>Postępowanie, którego dotyczy niniejszy dokument oznaczone jest znakiem</w:t>
      </w:r>
      <w:r w:rsidR="00BE245A" w:rsidRPr="006A5BD2">
        <w:rPr>
          <w:rFonts w:ascii="Verdana" w:hAnsi="Verdana" w:cs="Verdana"/>
          <w:sz w:val="20"/>
          <w:szCs w:val="20"/>
        </w:rPr>
        <w:t xml:space="preserve">: </w:t>
      </w:r>
      <w:r w:rsidR="00A62A63">
        <w:rPr>
          <w:rFonts w:ascii="Verdana" w:hAnsi="Verdana"/>
          <w:b/>
          <w:sz w:val="20"/>
          <w:szCs w:val="20"/>
          <w:u w:val="single"/>
        </w:rPr>
        <w:t>GDDKiA.O.WA.D-3.241.8</w:t>
      </w:r>
      <w:r w:rsidR="006C788A" w:rsidRPr="006C788A">
        <w:rPr>
          <w:rFonts w:ascii="Verdana" w:hAnsi="Verdana"/>
          <w:b/>
          <w:sz w:val="20"/>
          <w:szCs w:val="20"/>
          <w:u w:val="single"/>
        </w:rPr>
        <w:t>9</w:t>
      </w:r>
      <w:r w:rsidR="00B43CA2" w:rsidRPr="006C788A">
        <w:rPr>
          <w:rFonts w:ascii="Verdana" w:hAnsi="Verdana"/>
          <w:b/>
          <w:sz w:val="20"/>
          <w:szCs w:val="20"/>
          <w:u w:val="single"/>
        </w:rPr>
        <w:t>.2016</w:t>
      </w:r>
    </w:p>
    <w:p w14:paraId="72FFD087" w14:textId="77777777" w:rsidR="00BE245A" w:rsidRPr="006A5BD2" w:rsidRDefault="00BE245A" w:rsidP="006A5BD2">
      <w:pPr>
        <w:ind w:left="709"/>
        <w:jc w:val="both"/>
        <w:rPr>
          <w:rFonts w:ascii="Verdana" w:hAnsi="Verdana" w:cs="Verdana"/>
          <w:sz w:val="20"/>
          <w:szCs w:val="20"/>
        </w:rPr>
      </w:pPr>
      <w:r w:rsidRPr="006A5BD2">
        <w:rPr>
          <w:rFonts w:ascii="Verdana" w:hAnsi="Verdana" w:cs="Verdana"/>
          <w:sz w:val="20"/>
          <w:szCs w:val="20"/>
        </w:rPr>
        <w:t xml:space="preserve">Wykonawcy powinni we wszelkich kontaktach z Zamawiającym powoływać się </w:t>
      </w:r>
      <w:r w:rsidR="00B9414F" w:rsidRPr="006A5BD2">
        <w:rPr>
          <w:rFonts w:ascii="Verdana" w:hAnsi="Verdana" w:cs="Verdana"/>
          <w:sz w:val="20"/>
          <w:szCs w:val="20"/>
        </w:rPr>
        <w:br/>
      </w:r>
      <w:r w:rsidRPr="006A5BD2">
        <w:rPr>
          <w:rFonts w:ascii="Verdana" w:hAnsi="Verdana" w:cs="Verdana"/>
          <w:sz w:val="20"/>
          <w:szCs w:val="20"/>
        </w:rPr>
        <w:t>na wyżej podane oznaczenie.</w:t>
      </w:r>
    </w:p>
    <w:p w14:paraId="5AEFC21A" w14:textId="77777777" w:rsidR="001A0633" w:rsidRPr="006A5BD2" w:rsidRDefault="001A0633" w:rsidP="006A5BD2">
      <w:pPr>
        <w:ind w:left="709"/>
        <w:jc w:val="both"/>
        <w:rPr>
          <w:rFonts w:ascii="Verdana" w:hAnsi="Verdana" w:cs="Verdana"/>
          <w:sz w:val="20"/>
          <w:szCs w:val="20"/>
        </w:rPr>
      </w:pPr>
    </w:p>
    <w:p w14:paraId="3AF65169" w14:textId="77777777" w:rsidR="00BE245A" w:rsidRPr="006A5BD2" w:rsidRDefault="00D8455E" w:rsidP="006A5BD2">
      <w:pPr>
        <w:pStyle w:val="Tekstpodstawowy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3.</w:t>
      </w:r>
      <w:r w:rsidR="001A0633" w:rsidRPr="006A5BD2">
        <w:rPr>
          <w:rFonts w:ascii="Verdana" w:hAnsi="Verdana" w:cs="Verdana"/>
          <w:b/>
          <w:bCs/>
          <w:sz w:val="20"/>
          <w:szCs w:val="20"/>
        </w:rPr>
        <w:tab/>
      </w:r>
      <w:r w:rsidR="00BE245A" w:rsidRPr="006A5BD2">
        <w:rPr>
          <w:rFonts w:ascii="Verdana" w:hAnsi="Verdana" w:cs="Verdana"/>
          <w:b/>
          <w:bCs/>
          <w:sz w:val="20"/>
          <w:szCs w:val="20"/>
        </w:rPr>
        <w:t>TRYB POSTĘPOWANIA</w:t>
      </w:r>
    </w:p>
    <w:p w14:paraId="169E0D8D" w14:textId="77777777" w:rsidR="00BE245A" w:rsidRPr="006A5BD2" w:rsidRDefault="00BE245A" w:rsidP="006A5BD2">
      <w:pPr>
        <w:ind w:left="709"/>
        <w:jc w:val="both"/>
        <w:rPr>
          <w:rFonts w:ascii="Verdana" w:hAnsi="Verdana" w:cs="Verdana"/>
          <w:sz w:val="20"/>
          <w:szCs w:val="20"/>
        </w:rPr>
      </w:pPr>
      <w:r w:rsidRPr="006A5BD2">
        <w:rPr>
          <w:rFonts w:ascii="Verdana" w:hAnsi="Verdana" w:cs="Verdana"/>
          <w:sz w:val="20"/>
          <w:szCs w:val="20"/>
        </w:rPr>
        <w:t xml:space="preserve">Postępowanie o udzielenie zamówienia prowadzone jest </w:t>
      </w:r>
      <w:r w:rsidRPr="00947BF1">
        <w:rPr>
          <w:rFonts w:ascii="Verdana" w:hAnsi="Verdana" w:cs="Verdana"/>
          <w:b/>
          <w:sz w:val="20"/>
          <w:szCs w:val="20"/>
        </w:rPr>
        <w:t>na podstawie</w:t>
      </w:r>
      <w:r w:rsidR="00861963" w:rsidRPr="00947BF1">
        <w:rPr>
          <w:rFonts w:ascii="Verdana" w:hAnsi="Verdana" w:cs="Verdana"/>
          <w:b/>
          <w:sz w:val="20"/>
          <w:szCs w:val="20"/>
        </w:rPr>
        <w:t xml:space="preserve"> przepisów określonych w Rozdziale 6 „Zamówienia na usługi społeczne i inne szczególne usługi”, art. 138o</w:t>
      </w:r>
      <w:r w:rsidRPr="006A5BD2">
        <w:rPr>
          <w:rFonts w:ascii="Verdana" w:hAnsi="Verdana" w:cs="Verdana"/>
          <w:sz w:val="20"/>
          <w:szCs w:val="20"/>
        </w:rPr>
        <w:t xml:space="preserve"> ustawy z dnia 29 stycznia 2004 roku Prawo zamówień publicznych (Dz. U. z 2015 r. poz. 2164 z</w:t>
      </w:r>
      <w:r w:rsidR="00861963">
        <w:rPr>
          <w:rFonts w:ascii="Verdana" w:hAnsi="Verdana" w:cs="Verdana"/>
          <w:sz w:val="20"/>
          <w:szCs w:val="20"/>
        </w:rPr>
        <w:t>e</w:t>
      </w:r>
      <w:r w:rsidR="00E01C0B" w:rsidRPr="006A5BD2">
        <w:rPr>
          <w:rFonts w:ascii="Verdana" w:hAnsi="Verdana" w:cs="Verdana"/>
          <w:sz w:val="20"/>
          <w:szCs w:val="20"/>
        </w:rPr>
        <w:t xml:space="preserve">. </w:t>
      </w:r>
      <w:r w:rsidRPr="006A5BD2">
        <w:rPr>
          <w:rFonts w:ascii="Verdana" w:hAnsi="Verdana" w:cs="Verdana"/>
          <w:sz w:val="20"/>
          <w:szCs w:val="20"/>
        </w:rPr>
        <w:t>zm.) zwanej dalej „ustawą Pzp”.</w:t>
      </w:r>
    </w:p>
    <w:p w14:paraId="487A9CFC" w14:textId="77777777" w:rsidR="00BE245A" w:rsidRPr="006A5BD2" w:rsidRDefault="00BE245A" w:rsidP="006A5BD2">
      <w:pPr>
        <w:ind w:hanging="11"/>
        <w:jc w:val="both"/>
        <w:rPr>
          <w:rFonts w:ascii="Verdana" w:hAnsi="Verdana" w:cs="Verdana"/>
          <w:sz w:val="20"/>
          <w:szCs w:val="20"/>
        </w:rPr>
      </w:pPr>
    </w:p>
    <w:p w14:paraId="22E54352" w14:textId="77777777" w:rsidR="00BE245A" w:rsidRPr="006A5BD2" w:rsidRDefault="00D8455E" w:rsidP="006A5BD2">
      <w:pPr>
        <w:pStyle w:val="Tekstpodstawowy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4.</w:t>
      </w:r>
      <w:r w:rsidR="001A0633" w:rsidRPr="006A5BD2">
        <w:rPr>
          <w:rFonts w:ascii="Verdana" w:hAnsi="Verdana" w:cs="Verdana"/>
          <w:b/>
          <w:bCs/>
          <w:sz w:val="20"/>
          <w:szCs w:val="20"/>
        </w:rPr>
        <w:tab/>
      </w:r>
      <w:r w:rsidR="00BE245A" w:rsidRPr="006A5BD2">
        <w:rPr>
          <w:rFonts w:ascii="Verdana" w:hAnsi="Verdana" w:cs="Verdana"/>
          <w:b/>
          <w:bCs/>
          <w:sz w:val="20"/>
          <w:szCs w:val="20"/>
        </w:rPr>
        <w:t>ŹRÓDŁA FINANSOWANIA</w:t>
      </w:r>
    </w:p>
    <w:p w14:paraId="5054571D" w14:textId="77777777" w:rsidR="00BE245A" w:rsidRPr="006A5BD2" w:rsidRDefault="0080586C" w:rsidP="006A5BD2">
      <w:pPr>
        <w:ind w:left="709"/>
        <w:jc w:val="both"/>
        <w:rPr>
          <w:rFonts w:ascii="Verdana" w:hAnsi="Verdana" w:cs="Verdana"/>
          <w:sz w:val="20"/>
          <w:szCs w:val="20"/>
        </w:rPr>
      </w:pPr>
      <w:r w:rsidRPr="006756F1">
        <w:rPr>
          <w:rFonts w:ascii="Verdana" w:hAnsi="Verdana"/>
          <w:sz w:val="20"/>
          <w:szCs w:val="20"/>
        </w:rPr>
        <w:t>Zamówienie jest przewidziane do współfinansowania ze środków pochodzących z Unii Europejskiej oraz ze środków krajowych będących w dyspozycji Generalnego Dyrektora Dróg Krajowych i Autostrad.</w:t>
      </w:r>
    </w:p>
    <w:p w14:paraId="4E9EC176" w14:textId="77777777" w:rsidR="00BE245A" w:rsidRPr="006A5BD2" w:rsidRDefault="00BE245A" w:rsidP="006A5BD2">
      <w:pPr>
        <w:ind w:left="720"/>
        <w:jc w:val="both"/>
        <w:rPr>
          <w:rFonts w:ascii="Verdana" w:hAnsi="Verdana" w:cs="Verdana"/>
          <w:sz w:val="20"/>
          <w:szCs w:val="20"/>
        </w:rPr>
      </w:pPr>
    </w:p>
    <w:p w14:paraId="3B70A21C" w14:textId="77777777" w:rsidR="00BE245A" w:rsidRPr="006A5BD2" w:rsidRDefault="00D8455E" w:rsidP="006A5BD2">
      <w:pPr>
        <w:pStyle w:val="Tekstpodstawowy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5.</w:t>
      </w:r>
      <w:r w:rsidR="00B9414F" w:rsidRPr="006A5BD2">
        <w:rPr>
          <w:rFonts w:ascii="Verdana" w:hAnsi="Verdana" w:cs="Verdana"/>
          <w:b/>
          <w:bCs/>
          <w:sz w:val="20"/>
          <w:szCs w:val="20"/>
        </w:rPr>
        <w:tab/>
      </w:r>
      <w:r w:rsidR="00BE245A" w:rsidRPr="006A5BD2">
        <w:rPr>
          <w:rFonts w:ascii="Verdana" w:hAnsi="Verdana" w:cs="Verdana"/>
          <w:b/>
          <w:bCs/>
          <w:sz w:val="20"/>
          <w:szCs w:val="20"/>
        </w:rPr>
        <w:t>PRZEDMIOT ZAMÓWIENIA</w:t>
      </w:r>
    </w:p>
    <w:p w14:paraId="6B07E8A2" w14:textId="77777777" w:rsidR="00CA4B07" w:rsidRDefault="00B9414F" w:rsidP="00CA4B07">
      <w:pPr>
        <w:pStyle w:val="Tekstpodstawowy3"/>
        <w:rPr>
          <w:rFonts w:ascii="Verdana" w:hAnsi="Verdana" w:cs="Verdana"/>
          <w:i w:val="0"/>
          <w:iCs w:val="0"/>
          <w:sz w:val="20"/>
          <w:szCs w:val="20"/>
        </w:rPr>
      </w:pPr>
      <w:r w:rsidRPr="006A5BD2">
        <w:rPr>
          <w:rFonts w:ascii="Verdana" w:hAnsi="Verdana" w:cs="Verdana"/>
          <w:i w:val="0"/>
          <w:iCs w:val="0"/>
          <w:sz w:val="20"/>
          <w:szCs w:val="20"/>
        </w:rPr>
        <w:t>5.1.</w:t>
      </w:r>
      <w:r w:rsidRPr="006A5BD2">
        <w:rPr>
          <w:rFonts w:ascii="Verdana" w:hAnsi="Verdana" w:cs="Verdana"/>
          <w:i w:val="0"/>
          <w:iCs w:val="0"/>
          <w:sz w:val="20"/>
          <w:szCs w:val="20"/>
        </w:rPr>
        <w:tab/>
      </w:r>
      <w:r w:rsidR="00CA4B07">
        <w:rPr>
          <w:rFonts w:ascii="Verdana" w:hAnsi="Verdana" w:cs="Verdana"/>
          <w:i w:val="0"/>
          <w:iCs w:val="0"/>
          <w:sz w:val="20"/>
          <w:szCs w:val="20"/>
        </w:rPr>
        <w:t>Przedmiotem zamówienia jest:</w:t>
      </w:r>
    </w:p>
    <w:p w14:paraId="29746E3D" w14:textId="77777777" w:rsidR="00CA4B07" w:rsidRDefault="00CA4B07" w:rsidP="00CA4B07">
      <w:pPr>
        <w:pStyle w:val="Tekstpodstawowy3"/>
        <w:ind w:left="709"/>
        <w:rPr>
          <w:rFonts w:ascii="Verdana" w:hAnsi="Verdana"/>
          <w:b/>
          <w:i w:val="0"/>
          <w:sz w:val="20"/>
        </w:rPr>
      </w:pPr>
      <w:r w:rsidRPr="00CA4B07">
        <w:rPr>
          <w:rFonts w:ascii="Verdana" w:hAnsi="Verdana"/>
          <w:b/>
          <w:i w:val="0"/>
          <w:sz w:val="20"/>
        </w:rPr>
        <w:t>Wykonanie usług w zakresie ochrony osób i mienia w jednostkach administrowanych przez GDDKiA Oddział w Warszawie (Fizyczna ochrona mienia, monitorowanie sygnałów ala</w:t>
      </w:r>
      <w:r w:rsidR="00D8455E">
        <w:rPr>
          <w:rFonts w:ascii="Verdana" w:hAnsi="Verdana"/>
          <w:b/>
          <w:i w:val="0"/>
          <w:sz w:val="20"/>
        </w:rPr>
        <w:t>rmowych) w podziale na 15 zadań:</w:t>
      </w:r>
    </w:p>
    <w:p w14:paraId="72B5D67A" w14:textId="77777777" w:rsidR="00D8455E" w:rsidRPr="003B164E" w:rsidRDefault="00D8455E" w:rsidP="00D8455E">
      <w:pPr>
        <w:pStyle w:val="Tytu"/>
        <w:ind w:firstLine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1</w:t>
      </w:r>
      <w:r w:rsidRPr="003B164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–</w:t>
      </w:r>
      <w:r w:rsidRPr="003B164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WYDZIAŁ</w:t>
      </w:r>
      <w:r w:rsidR="003F3BB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TECHNOLOGII </w:t>
      </w:r>
    </w:p>
    <w:p w14:paraId="44F1E8A0" w14:textId="77777777" w:rsidR="00D8455E" w:rsidRPr="003B164E" w:rsidRDefault="00D8455E" w:rsidP="00D8455E">
      <w:pPr>
        <w:pStyle w:val="Bezodstpw"/>
        <w:ind w:firstLine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w w:val="90"/>
          <w:sz w:val="20"/>
          <w:szCs w:val="20"/>
        </w:rPr>
        <w:t>ZADANIE 2</w:t>
      </w:r>
      <w:r w:rsidRPr="003B164E">
        <w:rPr>
          <w:rFonts w:ascii="Verdana" w:hAnsi="Verdana"/>
          <w:b/>
          <w:w w:val="90"/>
          <w:sz w:val="20"/>
          <w:szCs w:val="20"/>
        </w:rPr>
        <w:t xml:space="preserve"> - </w:t>
      </w:r>
      <w:r w:rsidRPr="003B164E">
        <w:rPr>
          <w:rFonts w:ascii="Verdana" w:hAnsi="Verdana"/>
          <w:b/>
          <w:bCs/>
          <w:sz w:val="20"/>
          <w:szCs w:val="20"/>
        </w:rPr>
        <w:t xml:space="preserve">REJON  W BOŻEJ WOLI  </w:t>
      </w:r>
      <w:r w:rsidRPr="003B164E">
        <w:rPr>
          <w:rFonts w:ascii="Verdana" w:hAnsi="Verdana"/>
          <w:b/>
          <w:sz w:val="20"/>
          <w:szCs w:val="20"/>
        </w:rPr>
        <w:t xml:space="preserve">  </w:t>
      </w:r>
    </w:p>
    <w:p w14:paraId="0F7627F5" w14:textId="77777777" w:rsidR="00D8455E" w:rsidRPr="003B164E" w:rsidRDefault="00D8455E" w:rsidP="00D8455E">
      <w:pPr>
        <w:pStyle w:val="Bezodstpw"/>
        <w:ind w:firstLine="709"/>
        <w:jc w:val="both"/>
        <w:rPr>
          <w:rFonts w:ascii="Verdana" w:hAnsi="Verdana"/>
          <w:b/>
          <w:w w:val="90"/>
          <w:sz w:val="20"/>
          <w:szCs w:val="20"/>
        </w:rPr>
      </w:pPr>
      <w:r>
        <w:rPr>
          <w:rFonts w:ascii="Verdana" w:hAnsi="Verdana"/>
          <w:b/>
          <w:w w:val="90"/>
          <w:sz w:val="20"/>
          <w:szCs w:val="20"/>
        </w:rPr>
        <w:t>ZADANIE 3</w:t>
      </w:r>
      <w:r w:rsidRPr="003B164E">
        <w:rPr>
          <w:rFonts w:ascii="Verdana" w:hAnsi="Verdana"/>
          <w:b/>
          <w:w w:val="90"/>
          <w:sz w:val="20"/>
          <w:szCs w:val="20"/>
        </w:rPr>
        <w:t xml:space="preserve"> - </w:t>
      </w:r>
      <w:r w:rsidRPr="003B164E">
        <w:rPr>
          <w:rFonts w:ascii="Verdana" w:hAnsi="Verdana"/>
          <w:b/>
          <w:sz w:val="20"/>
          <w:szCs w:val="20"/>
        </w:rPr>
        <w:t>REJON W GARWOLINIE</w:t>
      </w:r>
      <w:r w:rsidRPr="003B164E">
        <w:rPr>
          <w:rFonts w:ascii="Verdana" w:hAnsi="Verdana"/>
          <w:b/>
          <w:bCs/>
          <w:sz w:val="20"/>
        </w:rPr>
        <w:t xml:space="preserve"> </w:t>
      </w:r>
    </w:p>
    <w:p w14:paraId="42E78FB6" w14:textId="77777777" w:rsidR="00D8455E" w:rsidRPr="003B164E" w:rsidRDefault="00D8455E" w:rsidP="00D8455E">
      <w:pPr>
        <w:ind w:firstLine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4</w:t>
      </w:r>
      <w:r w:rsidRPr="003B164E">
        <w:rPr>
          <w:rFonts w:ascii="Verdana" w:hAnsi="Verdana"/>
          <w:b/>
          <w:sz w:val="20"/>
          <w:szCs w:val="20"/>
        </w:rPr>
        <w:t xml:space="preserve"> - </w:t>
      </w:r>
      <w:r w:rsidRPr="003B164E">
        <w:rPr>
          <w:rFonts w:ascii="Verdana" w:hAnsi="Verdana"/>
          <w:b/>
          <w:bCs/>
          <w:sz w:val="20"/>
        </w:rPr>
        <w:t xml:space="preserve">REJON </w:t>
      </w:r>
      <w:r w:rsidR="000F5EF8">
        <w:rPr>
          <w:rFonts w:ascii="Verdana" w:hAnsi="Verdana"/>
          <w:b/>
          <w:bCs/>
          <w:sz w:val="20"/>
        </w:rPr>
        <w:t>W</w:t>
      </w:r>
      <w:r w:rsidR="003F3BB3">
        <w:rPr>
          <w:rFonts w:ascii="Verdana" w:hAnsi="Verdana"/>
          <w:b/>
          <w:bCs/>
          <w:sz w:val="20"/>
        </w:rPr>
        <w:t xml:space="preserve"> GRÓJCU</w:t>
      </w:r>
      <w:r w:rsidRPr="003B164E">
        <w:rPr>
          <w:rFonts w:ascii="Verdana" w:hAnsi="Verdana"/>
          <w:b/>
          <w:sz w:val="20"/>
        </w:rPr>
        <w:t xml:space="preserve"> </w:t>
      </w:r>
    </w:p>
    <w:p w14:paraId="48810B50" w14:textId="77777777" w:rsidR="00D8455E" w:rsidRPr="003B164E" w:rsidRDefault="00D8455E" w:rsidP="00D8455E">
      <w:pPr>
        <w:pStyle w:val="Bezodstpw"/>
        <w:ind w:firstLine="709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w w:val="90"/>
          <w:sz w:val="20"/>
          <w:szCs w:val="20"/>
        </w:rPr>
        <w:t>ZADANIE 5</w:t>
      </w:r>
      <w:r w:rsidRPr="003B164E">
        <w:rPr>
          <w:rFonts w:ascii="Verdana" w:hAnsi="Verdana"/>
          <w:b/>
          <w:w w:val="90"/>
          <w:sz w:val="20"/>
          <w:szCs w:val="20"/>
        </w:rPr>
        <w:t xml:space="preserve"> - </w:t>
      </w:r>
      <w:r w:rsidRPr="003B164E">
        <w:rPr>
          <w:rFonts w:ascii="Verdana" w:hAnsi="Verdana"/>
          <w:b/>
          <w:sz w:val="20"/>
        </w:rPr>
        <w:t>REJON W MIŃSKU MAZ</w:t>
      </w:r>
      <w:r>
        <w:rPr>
          <w:rFonts w:ascii="Verdana" w:hAnsi="Verdana"/>
          <w:b/>
          <w:sz w:val="20"/>
        </w:rPr>
        <w:t>OWIECKIM</w:t>
      </w:r>
      <w:r w:rsidRPr="003B164E">
        <w:rPr>
          <w:rFonts w:ascii="Verdana" w:hAnsi="Verdana"/>
          <w:b/>
          <w:sz w:val="20"/>
        </w:rPr>
        <w:t xml:space="preserve"> </w:t>
      </w:r>
    </w:p>
    <w:p w14:paraId="199BDFDF" w14:textId="77777777" w:rsidR="00D8455E" w:rsidRPr="003B164E" w:rsidRDefault="00D8455E" w:rsidP="00D8455E">
      <w:pPr>
        <w:ind w:firstLine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6</w:t>
      </w:r>
      <w:r w:rsidRPr="003B164E">
        <w:rPr>
          <w:rFonts w:ascii="Verdana" w:hAnsi="Verdana"/>
          <w:b/>
          <w:sz w:val="20"/>
          <w:szCs w:val="20"/>
        </w:rPr>
        <w:t xml:space="preserve"> - </w:t>
      </w:r>
      <w:r w:rsidRPr="003B164E">
        <w:rPr>
          <w:rFonts w:ascii="Verdana" w:hAnsi="Verdana"/>
          <w:b/>
          <w:sz w:val="20"/>
        </w:rPr>
        <w:t xml:space="preserve">REJON W MŁAWIE </w:t>
      </w:r>
    </w:p>
    <w:p w14:paraId="0BE81F65" w14:textId="77777777" w:rsidR="00D8455E" w:rsidRPr="003B164E" w:rsidRDefault="00D8455E" w:rsidP="00D8455E">
      <w:pPr>
        <w:pStyle w:val="Bezodstpw"/>
        <w:ind w:firstLine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7</w:t>
      </w:r>
      <w:r w:rsidRPr="003B164E">
        <w:rPr>
          <w:rFonts w:ascii="Verdana" w:hAnsi="Verdana"/>
          <w:b/>
          <w:sz w:val="20"/>
          <w:szCs w:val="20"/>
        </w:rPr>
        <w:t xml:space="preserve"> - REJON W OSTROŁĘCE </w:t>
      </w:r>
    </w:p>
    <w:p w14:paraId="63090DB4" w14:textId="77777777" w:rsidR="00D8455E" w:rsidRPr="003B164E" w:rsidRDefault="00D8455E" w:rsidP="00D8455E">
      <w:pPr>
        <w:pStyle w:val="Bezodstpw"/>
        <w:ind w:firstLine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8</w:t>
      </w:r>
      <w:r w:rsidRPr="003B164E">
        <w:rPr>
          <w:rFonts w:ascii="Verdana" w:hAnsi="Verdana"/>
          <w:b/>
          <w:sz w:val="20"/>
          <w:szCs w:val="20"/>
        </w:rPr>
        <w:t xml:space="preserve"> - REJON W OSTROWI MAZOWIECKIEJ </w:t>
      </w:r>
    </w:p>
    <w:p w14:paraId="6D5F8C14" w14:textId="77777777" w:rsidR="00D8455E" w:rsidRPr="003B164E" w:rsidRDefault="00D8455E" w:rsidP="00D8455E">
      <w:pPr>
        <w:ind w:firstLine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9</w:t>
      </w:r>
      <w:r w:rsidRPr="003B164E">
        <w:rPr>
          <w:rFonts w:ascii="Verdana" w:hAnsi="Verdana"/>
          <w:b/>
          <w:sz w:val="20"/>
          <w:szCs w:val="20"/>
        </w:rPr>
        <w:t xml:space="preserve"> - REJON W OŻAROWIE MAZOWIECKIM</w:t>
      </w:r>
      <w:r w:rsidRPr="003B164E">
        <w:rPr>
          <w:rFonts w:ascii="Verdana" w:hAnsi="Verdana"/>
          <w:b/>
          <w:bCs/>
          <w:sz w:val="20"/>
          <w:szCs w:val="20"/>
        </w:rPr>
        <w:t xml:space="preserve"> </w:t>
      </w:r>
    </w:p>
    <w:p w14:paraId="058DC55E" w14:textId="77777777" w:rsidR="00D8455E" w:rsidRPr="003B164E" w:rsidRDefault="00D8455E" w:rsidP="00D8455E">
      <w:pPr>
        <w:pStyle w:val="Bezodstpw"/>
        <w:ind w:firstLine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10</w:t>
      </w:r>
      <w:r w:rsidRPr="003B164E">
        <w:rPr>
          <w:rFonts w:ascii="Verdana" w:hAnsi="Verdana"/>
          <w:b/>
          <w:sz w:val="20"/>
          <w:szCs w:val="20"/>
        </w:rPr>
        <w:t xml:space="preserve"> - </w:t>
      </w:r>
      <w:r w:rsidRPr="003B164E">
        <w:rPr>
          <w:rFonts w:ascii="Verdana" w:hAnsi="Verdana"/>
          <w:b/>
          <w:bCs/>
          <w:sz w:val="20"/>
          <w:szCs w:val="20"/>
        </w:rPr>
        <w:t xml:space="preserve">REJON W PŁOCKU </w:t>
      </w:r>
      <w:r w:rsidRPr="003B164E">
        <w:rPr>
          <w:rFonts w:ascii="Verdana" w:hAnsi="Verdana"/>
          <w:b/>
          <w:sz w:val="20"/>
          <w:szCs w:val="20"/>
        </w:rPr>
        <w:t xml:space="preserve"> </w:t>
      </w:r>
    </w:p>
    <w:p w14:paraId="2AD9626B" w14:textId="77777777" w:rsidR="00D8455E" w:rsidRPr="003B164E" w:rsidRDefault="00D8455E" w:rsidP="00D8455E">
      <w:pPr>
        <w:pStyle w:val="Bezodstpw"/>
        <w:ind w:firstLine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11</w:t>
      </w:r>
      <w:r w:rsidRPr="003B164E">
        <w:rPr>
          <w:rFonts w:ascii="Verdana" w:hAnsi="Verdana"/>
          <w:b/>
          <w:sz w:val="20"/>
          <w:szCs w:val="20"/>
        </w:rPr>
        <w:t xml:space="preserve"> - REJON W PŁOŃSKU </w:t>
      </w:r>
    </w:p>
    <w:p w14:paraId="70A17058" w14:textId="77777777" w:rsidR="00D8455E" w:rsidRPr="003B164E" w:rsidRDefault="00D8455E" w:rsidP="00D8455E">
      <w:pPr>
        <w:ind w:firstLine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12</w:t>
      </w:r>
      <w:r w:rsidRPr="003B164E">
        <w:rPr>
          <w:rFonts w:ascii="Verdana" w:hAnsi="Verdana"/>
          <w:b/>
          <w:sz w:val="20"/>
          <w:szCs w:val="20"/>
        </w:rPr>
        <w:t xml:space="preserve"> - REJON W PRZASNYSZU</w:t>
      </w:r>
      <w:r w:rsidRPr="003B164E">
        <w:rPr>
          <w:rFonts w:ascii="Verdana" w:hAnsi="Verdana"/>
          <w:b/>
          <w:bCs/>
          <w:sz w:val="20"/>
        </w:rPr>
        <w:t xml:space="preserve"> </w:t>
      </w:r>
    </w:p>
    <w:p w14:paraId="7C5FD920" w14:textId="77777777" w:rsidR="00D8455E" w:rsidRPr="003B164E" w:rsidRDefault="00D8455E" w:rsidP="00D8455E">
      <w:pPr>
        <w:ind w:firstLine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13</w:t>
      </w:r>
      <w:r w:rsidRPr="003B164E">
        <w:rPr>
          <w:rFonts w:ascii="Verdana" w:hAnsi="Verdana"/>
          <w:b/>
          <w:sz w:val="20"/>
          <w:szCs w:val="20"/>
        </w:rPr>
        <w:t xml:space="preserve"> - </w:t>
      </w:r>
      <w:r w:rsidRPr="003B164E">
        <w:rPr>
          <w:rFonts w:ascii="Verdana" w:hAnsi="Verdana"/>
          <w:b/>
          <w:bCs/>
          <w:sz w:val="20"/>
        </w:rPr>
        <w:t>REJON W RADOMIU</w:t>
      </w:r>
      <w:r w:rsidRPr="003B164E">
        <w:rPr>
          <w:rFonts w:ascii="Verdana" w:hAnsi="Verdana"/>
          <w:b/>
          <w:sz w:val="20"/>
          <w:szCs w:val="20"/>
        </w:rPr>
        <w:t xml:space="preserve"> </w:t>
      </w:r>
    </w:p>
    <w:p w14:paraId="041995E4" w14:textId="77777777" w:rsidR="00D8455E" w:rsidRPr="003B164E" w:rsidRDefault="00D8455E" w:rsidP="00D8455E">
      <w:pPr>
        <w:ind w:firstLine="709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14 </w:t>
      </w:r>
      <w:r w:rsidRPr="003B164E">
        <w:rPr>
          <w:rFonts w:ascii="Verdana" w:hAnsi="Verdana"/>
          <w:b/>
          <w:sz w:val="20"/>
          <w:szCs w:val="20"/>
        </w:rPr>
        <w:t>- REJON W SIEDLCACH</w:t>
      </w:r>
      <w:r w:rsidRPr="003B164E">
        <w:rPr>
          <w:rFonts w:ascii="Verdana" w:hAnsi="Verdana"/>
          <w:b/>
          <w:bCs/>
          <w:sz w:val="20"/>
          <w:szCs w:val="20"/>
        </w:rPr>
        <w:t xml:space="preserve"> </w:t>
      </w:r>
    </w:p>
    <w:p w14:paraId="649809A4" w14:textId="77777777" w:rsidR="00331813" w:rsidRDefault="00D8455E" w:rsidP="00D8455E">
      <w:pPr>
        <w:pStyle w:val="Tytu"/>
        <w:ind w:firstLine="709"/>
        <w:jc w:val="both"/>
        <w:rPr>
          <w:rFonts w:ascii="Verdana" w:hAnsi="Verdana"/>
          <w:b/>
          <w:w w:val="9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15 </w:t>
      </w:r>
      <w:r w:rsidRPr="003B164E">
        <w:rPr>
          <w:rFonts w:ascii="Verdana" w:hAnsi="Verdana"/>
          <w:b/>
          <w:sz w:val="20"/>
          <w:szCs w:val="20"/>
        </w:rPr>
        <w:t xml:space="preserve">- </w:t>
      </w:r>
      <w:r w:rsidRPr="003B164E">
        <w:rPr>
          <w:rFonts w:ascii="Verdana" w:hAnsi="Verdana"/>
          <w:b/>
          <w:bCs/>
          <w:sz w:val="20"/>
          <w:szCs w:val="20"/>
        </w:rPr>
        <w:t xml:space="preserve">REJON </w:t>
      </w:r>
      <w:r w:rsidR="003F3BB3">
        <w:rPr>
          <w:rFonts w:ascii="Verdana" w:hAnsi="Verdana"/>
          <w:b/>
          <w:bCs/>
          <w:sz w:val="20"/>
          <w:szCs w:val="20"/>
        </w:rPr>
        <w:t>W ZWOLENIU</w:t>
      </w:r>
      <w:r w:rsidRPr="003B164E">
        <w:rPr>
          <w:rFonts w:ascii="Verdana" w:hAnsi="Verdana"/>
          <w:b/>
          <w:w w:val="90"/>
          <w:sz w:val="20"/>
          <w:szCs w:val="20"/>
        </w:rPr>
        <w:t xml:space="preserve"> </w:t>
      </w:r>
    </w:p>
    <w:p w14:paraId="37B6D329" w14:textId="77777777" w:rsidR="00D8455E" w:rsidRPr="00CA4B07" w:rsidRDefault="00D8455E" w:rsidP="00D8455E">
      <w:pPr>
        <w:pStyle w:val="Tytu"/>
        <w:ind w:firstLine="709"/>
        <w:jc w:val="both"/>
        <w:rPr>
          <w:rFonts w:ascii="Verdana" w:hAnsi="Verdana" w:cs="Verdana"/>
          <w:i/>
          <w:sz w:val="20"/>
          <w:szCs w:val="20"/>
        </w:rPr>
      </w:pPr>
    </w:p>
    <w:p w14:paraId="7BCFAC06" w14:textId="77777777" w:rsidR="00733520" w:rsidRPr="006A5BD2" w:rsidRDefault="00733520" w:rsidP="00331813">
      <w:pPr>
        <w:ind w:left="709"/>
        <w:jc w:val="both"/>
        <w:rPr>
          <w:rFonts w:ascii="Verdana" w:hAnsi="Verdana"/>
          <w:b/>
          <w:iCs/>
          <w:sz w:val="20"/>
          <w:szCs w:val="20"/>
        </w:rPr>
      </w:pPr>
      <w:r w:rsidRPr="006A5BD2">
        <w:rPr>
          <w:rFonts w:ascii="Verdana" w:hAnsi="Verdana"/>
          <w:b/>
          <w:iCs/>
          <w:sz w:val="20"/>
          <w:szCs w:val="20"/>
        </w:rPr>
        <w:t xml:space="preserve">CPV (Wspólny Słownik Zamówień): </w:t>
      </w:r>
    </w:p>
    <w:p w14:paraId="6907641A" w14:textId="77777777" w:rsidR="00733520" w:rsidRPr="006A5BD2" w:rsidRDefault="00331813" w:rsidP="006A5BD2">
      <w:pPr>
        <w:ind w:left="709" w:hanging="11"/>
        <w:jc w:val="both"/>
        <w:rPr>
          <w:rFonts w:ascii="Verdana" w:hAnsi="Verdana" w:cs="Arial"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79710000-4, 79711000-1, 79713000-5</w:t>
      </w:r>
    </w:p>
    <w:p w14:paraId="5B983873" w14:textId="77777777" w:rsidR="00BE245A" w:rsidRPr="006A5BD2" w:rsidRDefault="00BE245A" w:rsidP="006A5BD2">
      <w:pPr>
        <w:pStyle w:val="Tekstpodstawowy"/>
        <w:spacing w:before="120"/>
        <w:ind w:left="709"/>
        <w:jc w:val="both"/>
        <w:rPr>
          <w:rFonts w:ascii="Verdana" w:hAnsi="Verdana" w:cs="Verdana"/>
          <w:color w:val="000000"/>
          <w:sz w:val="20"/>
          <w:szCs w:val="20"/>
        </w:rPr>
      </w:pPr>
      <w:r w:rsidRPr="006A5BD2">
        <w:rPr>
          <w:rFonts w:ascii="Verdana" w:hAnsi="Verdana" w:cs="Verdana"/>
          <w:b/>
          <w:bCs/>
          <w:sz w:val="20"/>
          <w:szCs w:val="20"/>
        </w:rPr>
        <w:t xml:space="preserve">Kategoria usług: </w:t>
      </w:r>
      <w:r w:rsidR="00331813">
        <w:rPr>
          <w:rFonts w:ascii="Verdana" w:hAnsi="Verdana" w:cs="Verdana"/>
          <w:b/>
          <w:bCs/>
          <w:sz w:val="20"/>
          <w:szCs w:val="20"/>
        </w:rPr>
        <w:t>23</w:t>
      </w:r>
    </w:p>
    <w:p w14:paraId="79BA690B" w14:textId="77777777" w:rsidR="00BE245A" w:rsidRPr="006A5BD2" w:rsidRDefault="00BE245A" w:rsidP="006A5BD2">
      <w:pPr>
        <w:pStyle w:val="Tekstpodstawowy3"/>
        <w:ind w:left="709"/>
        <w:rPr>
          <w:rFonts w:ascii="Verdana" w:hAnsi="Verdana" w:cs="Verdana"/>
          <w:i w:val="0"/>
          <w:iCs w:val="0"/>
          <w:sz w:val="20"/>
          <w:szCs w:val="20"/>
        </w:rPr>
      </w:pPr>
      <w:r w:rsidRPr="006A5BD2">
        <w:rPr>
          <w:rFonts w:ascii="Verdana" w:hAnsi="Verdana" w:cs="Verdana"/>
          <w:i w:val="0"/>
          <w:iCs w:val="0"/>
          <w:sz w:val="20"/>
          <w:szCs w:val="20"/>
        </w:rPr>
        <w:lastRenderedPageBreak/>
        <w:t>Przedmiot zamówienia zwany jest dalej „przedmiotem zamówienia” lub „Usługą”.</w:t>
      </w:r>
    </w:p>
    <w:p w14:paraId="7F5CBFF5" w14:textId="77777777" w:rsidR="00BE245A" w:rsidRPr="006A5BD2" w:rsidRDefault="00BE245A" w:rsidP="006A5BD2">
      <w:pPr>
        <w:pStyle w:val="Tekstpodstawowy3"/>
        <w:ind w:left="709"/>
        <w:rPr>
          <w:rFonts w:ascii="Verdana" w:hAnsi="Verdana" w:cs="Verdana"/>
          <w:i w:val="0"/>
          <w:iCs w:val="0"/>
          <w:sz w:val="20"/>
          <w:szCs w:val="20"/>
        </w:rPr>
      </w:pPr>
      <w:r w:rsidRPr="006A5BD2">
        <w:rPr>
          <w:rFonts w:ascii="Verdana" w:hAnsi="Verdana" w:cs="Verdana"/>
          <w:i w:val="0"/>
          <w:iCs w:val="0"/>
          <w:sz w:val="20"/>
          <w:szCs w:val="20"/>
        </w:rPr>
        <w:t xml:space="preserve">Zamawiający </w:t>
      </w:r>
      <w:r w:rsidRPr="006A5BD2">
        <w:rPr>
          <w:rFonts w:ascii="Verdana" w:hAnsi="Verdana" w:cs="Verdana"/>
          <w:b/>
          <w:i w:val="0"/>
          <w:iCs w:val="0"/>
          <w:sz w:val="20"/>
          <w:szCs w:val="20"/>
        </w:rPr>
        <w:t>dopuszcza</w:t>
      </w:r>
      <w:r w:rsidRPr="006A5BD2">
        <w:rPr>
          <w:rFonts w:ascii="Verdana" w:hAnsi="Verdana" w:cs="Verdana"/>
          <w:i w:val="0"/>
          <w:iCs w:val="0"/>
          <w:sz w:val="20"/>
          <w:szCs w:val="20"/>
        </w:rPr>
        <w:t xml:space="preserve"> składania ofert częściowych.</w:t>
      </w:r>
    </w:p>
    <w:p w14:paraId="243D08AD" w14:textId="77777777" w:rsidR="00BE245A" w:rsidRPr="006A5BD2" w:rsidRDefault="00BE245A" w:rsidP="006A5BD2">
      <w:pPr>
        <w:pStyle w:val="Tekstpodstawowy3"/>
        <w:ind w:left="709"/>
        <w:rPr>
          <w:rFonts w:ascii="Verdana" w:hAnsi="Verdana" w:cs="Verdana"/>
          <w:i w:val="0"/>
          <w:iCs w:val="0"/>
          <w:sz w:val="20"/>
          <w:szCs w:val="20"/>
        </w:rPr>
      </w:pPr>
      <w:r w:rsidRPr="006A5BD2">
        <w:rPr>
          <w:rFonts w:ascii="Verdana" w:hAnsi="Verdana" w:cs="Verdana"/>
          <w:i w:val="0"/>
          <w:iCs w:val="0"/>
          <w:sz w:val="20"/>
          <w:szCs w:val="20"/>
        </w:rPr>
        <w:t xml:space="preserve">Zamawiający </w:t>
      </w:r>
      <w:r w:rsidRPr="006A5BD2">
        <w:rPr>
          <w:rFonts w:ascii="Verdana" w:hAnsi="Verdana" w:cs="Verdana"/>
          <w:b/>
          <w:i w:val="0"/>
          <w:iCs w:val="0"/>
          <w:sz w:val="20"/>
          <w:szCs w:val="20"/>
        </w:rPr>
        <w:t>nie dopuszcza</w:t>
      </w:r>
      <w:r w:rsidRPr="006A5BD2">
        <w:rPr>
          <w:rFonts w:ascii="Verdana" w:hAnsi="Verdana" w:cs="Verdana"/>
          <w:i w:val="0"/>
          <w:iCs w:val="0"/>
          <w:sz w:val="20"/>
          <w:szCs w:val="20"/>
        </w:rPr>
        <w:t xml:space="preserve"> składania ofert wariantowych.</w:t>
      </w:r>
    </w:p>
    <w:p w14:paraId="54829343" w14:textId="77777777" w:rsidR="00181499" w:rsidRPr="00C5514F" w:rsidRDefault="008377BB" w:rsidP="00181499">
      <w:pPr>
        <w:tabs>
          <w:tab w:val="left" w:pos="23"/>
        </w:tabs>
        <w:suppressAutoHyphens/>
        <w:ind w:left="709" w:hanging="68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ab/>
      </w:r>
      <w:r w:rsidR="00BE245A" w:rsidRPr="006A5BD2">
        <w:rPr>
          <w:rFonts w:ascii="Verdana" w:hAnsi="Verdana" w:cs="Verdana"/>
          <w:i/>
          <w:iCs/>
          <w:sz w:val="20"/>
          <w:szCs w:val="20"/>
        </w:rPr>
        <w:t>Realizacja zamówienia podlega prawu polskiemu, w tym w szczególności ustawie z dnia 23 kwietnia 1964 r. Kodeks cywilny (</w:t>
      </w:r>
      <w:r w:rsidR="0072187C" w:rsidRPr="006A5BD2">
        <w:rPr>
          <w:rFonts w:ascii="Verdana" w:hAnsi="Verdana" w:cs="Verdana"/>
          <w:i/>
          <w:iCs/>
          <w:sz w:val="20"/>
          <w:szCs w:val="20"/>
        </w:rPr>
        <w:t>tj. Dz. U. z 2016 r. poz. 380 ze zm.)</w:t>
      </w:r>
      <w:r w:rsidR="00BE245A" w:rsidRPr="006A5BD2">
        <w:rPr>
          <w:rFonts w:ascii="Verdana" w:hAnsi="Verdana" w:cs="Verdana"/>
          <w:i/>
          <w:iCs/>
          <w:sz w:val="20"/>
          <w:szCs w:val="20"/>
        </w:rPr>
        <w:t xml:space="preserve"> i ustawie z dnia 29 stycznia 2004 r. Prawo zamówień publicznych (tj. Dz. U. z 2015 r. poz. 2164 ze zm.)</w:t>
      </w:r>
      <w:r w:rsidR="00181499">
        <w:rPr>
          <w:rFonts w:ascii="Verdana" w:hAnsi="Verdana" w:cs="Verdana"/>
          <w:i/>
          <w:iCs/>
          <w:sz w:val="20"/>
          <w:szCs w:val="20"/>
        </w:rPr>
        <w:t xml:space="preserve"> </w:t>
      </w:r>
    </w:p>
    <w:p w14:paraId="305856F2" w14:textId="77777777" w:rsidR="0080586C" w:rsidRPr="006A5BD2" w:rsidRDefault="0080586C" w:rsidP="006A5BD2">
      <w:pPr>
        <w:pStyle w:val="Tekstpodstawowy3"/>
        <w:ind w:left="709"/>
        <w:rPr>
          <w:rFonts w:ascii="Verdana" w:hAnsi="Verdana" w:cs="Verdana"/>
          <w:i w:val="0"/>
          <w:iCs w:val="0"/>
          <w:sz w:val="20"/>
          <w:szCs w:val="20"/>
        </w:rPr>
      </w:pPr>
    </w:p>
    <w:p w14:paraId="480C4114" w14:textId="59982331" w:rsidR="00CC54C8" w:rsidRPr="006A5BD2" w:rsidRDefault="00331813" w:rsidP="006A5BD2">
      <w:pPr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.2.</w:t>
      </w:r>
      <w:r w:rsidR="00376170" w:rsidRPr="006A5BD2">
        <w:rPr>
          <w:rFonts w:ascii="Verdana" w:hAnsi="Verdana" w:cs="Verdana"/>
          <w:sz w:val="20"/>
          <w:szCs w:val="20"/>
        </w:rPr>
        <w:tab/>
      </w:r>
      <w:r w:rsidR="00BE245A" w:rsidRPr="006A5BD2">
        <w:rPr>
          <w:rFonts w:ascii="Verdana" w:hAnsi="Verdana" w:cs="Verdana"/>
          <w:sz w:val="20"/>
          <w:szCs w:val="20"/>
        </w:rPr>
        <w:t xml:space="preserve">Zamawiający </w:t>
      </w:r>
      <w:r w:rsidR="00DD7CF7" w:rsidRPr="006A5BD2">
        <w:rPr>
          <w:rFonts w:ascii="Verdana" w:hAnsi="Verdana" w:cs="Verdana"/>
          <w:sz w:val="20"/>
          <w:szCs w:val="20"/>
        </w:rPr>
        <w:t xml:space="preserve">nie </w:t>
      </w:r>
      <w:r w:rsidR="00BE245A" w:rsidRPr="006A5BD2">
        <w:rPr>
          <w:rFonts w:ascii="Verdana" w:hAnsi="Verdana" w:cs="Verdana"/>
          <w:sz w:val="20"/>
          <w:szCs w:val="20"/>
        </w:rPr>
        <w:t xml:space="preserve">przewiduje </w:t>
      </w:r>
      <w:r w:rsidR="007843D2" w:rsidRPr="006A5BD2">
        <w:rPr>
          <w:rFonts w:ascii="Verdana" w:hAnsi="Verdana" w:cs="Verdana"/>
          <w:sz w:val="20"/>
          <w:szCs w:val="20"/>
        </w:rPr>
        <w:t>możliwoś</w:t>
      </w:r>
      <w:r w:rsidR="007843D2">
        <w:rPr>
          <w:rFonts w:ascii="Verdana" w:hAnsi="Verdana" w:cs="Verdana"/>
          <w:sz w:val="20"/>
          <w:szCs w:val="20"/>
        </w:rPr>
        <w:t xml:space="preserve">ci </w:t>
      </w:r>
      <w:r w:rsidR="00BE245A" w:rsidRPr="006A5BD2">
        <w:rPr>
          <w:rFonts w:ascii="Verdana" w:hAnsi="Verdana" w:cs="Verdana"/>
          <w:sz w:val="20"/>
          <w:szCs w:val="20"/>
        </w:rPr>
        <w:t>udziel</w:t>
      </w:r>
      <w:r w:rsidR="00D8455E">
        <w:rPr>
          <w:rFonts w:ascii="Verdana" w:hAnsi="Verdana" w:cs="Verdana"/>
          <w:sz w:val="20"/>
          <w:szCs w:val="20"/>
        </w:rPr>
        <w:t xml:space="preserve">enia zamówień, o których mowa w </w:t>
      </w:r>
      <w:r w:rsidR="00BE245A" w:rsidRPr="006A5BD2">
        <w:rPr>
          <w:rFonts w:ascii="Verdana" w:hAnsi="Verdana" w:cs="Verdana"/>
          <w:sz w:val="20"/>
          <w:szCs w:val="20"/>
        </w:rPr>
        <w:t xml:space="preserve">art. 67 ust. 1 pkt </w:t>
      </w:r>
      <w:r w:rsidR="009D0B60">
        <w:rPr>
          <w:rFonts w:ascii="Verdana" w:hAnsi="Verdana" w:cs="Verdana"/>
          <w:sz w:val="20"/>
          <w:szCs w:val="20"/>
        </w:rPr>
        <w:t>6</w:t>
      </w:r>
      <w:r w:rsidR="00BE245A" w:rsidRPr="006A5BD2">
        <w:rPr>
          <w:rFonts w:ascii="Verdana" w:hAnsi="Verdana" w:cs="Verdana"/>
          <w:sz w:val="20"/>
          <w:szCs w:val="20"/>
        </w:rPr>
        <w:t xml:space="preserve"> ustawy Pzp</w:t>
      </w:r>
      <w:r w:rsidR="00C50195" w:rsidRPr="006A5BD2">
        <w:rPr>
          <w:rFonts w:ascii="Verdana" w:hAnsi="Verdana" w:cs="Verdana"/>
          <w:sz w:val="20"/>
          <w:szCs w:val="20"/>
        </w:rPr>
        <w:t>.</w:t>
      </w:r>
    </w:p>
    <w:p w14:paraId="19297AD4" w14:textId="77777777" w:rsidR="00376170" w:rsidRPr="006A5BD2" w:rsidRDefault="00376170" w:rsidP="006A5BD2">
      <w:pPr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6A5BD2">
        <w:rPr>
          <w:rFonts w:ascii="Verdana" w:hAnsi="Verdana" w:cs="Verdana"/>
          <w:sz w:val="20"/>
          <w:szCs w:val="20"/>
        </w:rPr>
        <w:t>5.3.</w:t>
      </w:r>
      <w:r w:rsidRPr="006A5BD2">
        <w:rPr>
          <w:rFonts w:ascii="Verdana" w:hAnsi="Verdana" w:cs="Verdana"/>
          <w:sz w:val="20"/>
          <w:szCs w:val="20"/>
        </w:rPr>
        <w:tab/>
        <w:t xml:space="preserve">Szczegółowo przedmiot zamówienia </w:t>
      </w:r>
      <w:r w:rsidR="00F605DE" w:rsidRPr="006A5BD2">
        <w:rPr>
          <w:rFonts w:ascii="Verdana" w:hAnsi="Verdana" w:cs="Verdana"/>
          <w:sz w:val="20"/>
          <w:szCs w:val="20"/>
        </w:rPr>
        <w:t xml:space="preserve">opisany </w:t>
      </w:r>
      <w:r w:rsidRPr="006A5BD2">
        <w:rPr>
          <w:rFonts w:ascii="Verdana" w:hAnsi="Verdana" w:cs="Verdana"/>
          <w:sz w:val="20"/>
          <w:szCs w:val="20"/>
        </w:rPr>
        <w:t xml:space="preserve">został w </w:t>
      </w:r>
      <w:r w:rsidRPr="00B2218A">
        <w:rPr>
          <w:rFonts w:ascii="Verdana" w:hAnsi="Verdana" w:cs="Verdana"/>
          <w:sz w:val="20"/>
          <w:szCs w:val="20"/>
        </w:rPr>
        <w:t xml:space="preserve">Tomie II - IV </w:t>
      </w:r>
      <w:r w:rsidR="00F04E37">
        <w:rPr>
          <w:rFonts w:ascii="Verdana" w:hAnsi="Verdana" w:cs="Verdana"/>
          <w:sz w:val="20"/>
          <w:szCs w:val="20"/>
        </w:rPr>
        <w:t>Ogłoszenia</w:t>
      </w:r>
      <w:r w:rsidRPr="00B2218A">
        <w:rPr>
          <w:rFonts w:ascii="Verdana" w:hAnsi="Verdana" w:cs="Verdana"/>
          <w:sz w:val="20"/>
          <w:szCs w:val="20"/>
        </w:rPr>
        <w:t>.</w:t>
      </w:r>
    </w:p>
    <w:p w14:paraId="6759D355" w14:textId="77777777" w:rsidR="00CF16A5" w:rsidRDefault="00CF16A5" w:rsidP="006A5BD2">
      <w:pPr>
        <w:spacing w:before="120"/>
        <w:ind w:left="709" w:hanging="709"/>
        <w:jc w:val="both"/>
        <w:rPr>
          <w:rFonts w:ascii="Verdana" w:hAnsi="Verdana" w:cs="Verdana"/>
          <w:b/>
          <w:sz w:val="20"/>
          <w:szCs w:val="20"/>
        </w:rPr>
      </w:pPr>
      <w:r w:rsidRPr="006A5BD2">
        <w:rPr>
          <w:rFonts w:ascii="Verdana" w:hAnsi="Verdana" w:cs="Verdana"/>
          <w:sz w:val="20"/>
          <w:szCs w:val="20"/>
        </w:rPr>
        <w:t>5.</w:t>
      </w:r>
      <w:r w:rsidR="0040618C" w:rsidRPr="006A5BD2">
        <w:rPr>
          <w:rFonts w:ascii="Verdana" w:hAnsi="Verdana" w:cs="Verdana"/>
          <w:sz w:val="20"/>
          <w:szCs w:val="20"/>
        </w:rPr>
        <w:t>4</w:t>
      </w:r>
      <w:r w:rsidRPr="006A5BD2">
        <w:rPr>
          <w:rFonts w:ascii="Verdana" w:hAnsi="Verdana" w:cs="Verdana"/>
          <w:sz w:val="20"/>
          <w:szCs w:val="20"/>
        </w:rPr>
        <w:t>.</w:t>
      </w:r>
      <w:r w:rsidRPr="006A5BD2">
        <w:rPr>
          <w:rFonts w:ascii="Verdana" w:hAnsi="Verdana" w:cs="Verdana"/>
          <w:sz w:val="20"/>
          <w:szCs w:val="20"/>
        </w:rPr>
        <w:tab/>
      </w:r>
      <w:r w:rsidRPr="006A5BD2">
        <w:rPr>
          <w:rFonts w:ascii="Verdana" w:hAnsi="Verdana" w:cs="Verdana"/>
          <w:b/>
          <w:sz w:val="20"/>
          <w:szCs w:val="20"/>
        </w:rPr>
        <w:t>PODWYKONAWSTWO:</w:t>
      </w:r>
    </w:p>
    <w:p w14:paraId="2F20152C" w14:textId="7CD8F692" w:rsidR="0091356C" w:rsidRDefault="0091356C" w:rsidP="006A5BD2">
      <w:pPr>
        <w:spacing w:before="120"/>
        <w:ind w:left="709" w:hanging="709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danie 1</w:t>
      </w:r>
    </w:p>
    <w:p w14:paraId="244A5EE7" w14:textId="3C8AEABD" w:rsidR="007843D2" w:rsidRDefault="007843D2" w:rsidP="002935DF">
      <w:pPr>
        <w:tabs>
          <w:tab w:val="left" w:pos="1134"/>
        </w:tabs>
        <w:spacing w:before="120"/>
        <w:ind w:left="1134" w:hanging="425"/>
        <w:jc w:val="both"/>
        <w:rPr>
          <w:rFonts w:ascii="Verdana" w:hAnsi="Verdana" w:cs="Verdana"/>
          <w:b/>
          <w:i/>
          <w:color w:val="FF0000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</w:rPr>
        <w:t>a)</w:t>
      </w:r>
      <w:r>
        <w:rPr>
          <w:rFonts w:ascii="Verdana" w:hAnsi="Verdana" w:cs="Verdana"/>
          <w:sz w:val="20"/>
          <w:szCs w:val="20"/>
        </w:rPr>
        <w:tab/>
      </w:r>
      <w:r w:rsidRPr="009A5AC9">
        <w:rPr>
          <w:rFonts w:ascii="Verdana" w:hAnsi="Verdana" w:cs="Verdana"/>
          <w:sz w:val="20"/>
          <w:szCs w:val="20"/>
        </w:rPr>
        <w:t xml:space="preserve">Zamawiający </w:t>
      </w:r>
      <w:r w:rsidRPr="009A5AC9">
        <w:rPr>
          <w:rFonts w:ascii="Verdana" w:hAnsi="Verdana" w:cs="Verdana"/>
          <w:b/>
          <w:sz w:val="20"/>
          <w:szCs w:val="20"/>
        </w:rPr>
        <w:t>zastrzega</w:t>
      </w:r>
      <w:r w:rsidRPr="009A5AC9">
        <w:rPr>
          <w:rFonts w:ascii="Verdana" w:hAnsi="Verdana" w:cs="Verdana"/>
          <w:sz w:val="20"/>
          <w:szCs w:val="20"/>
        </w:rPr>
        <w:t xml:space="preserve"> obowiązek osobistego wykonania przez Wykonawcę kluczowych części zamówienia, tj. </w:t>
      </w:r>
    </w:p>
    <w:p w14:paraId="69AD619B" w14:textId="1902A22E" w:rsidR="00A01B29" w:rsidRPr="00D51691" w:rsidRDefault="007843D2" w:rsidP="00D51691">
      <w:pPr>
        <w:tabs>
          <w:tab w:val="left" w:pos="1418"/>
        </w:tabs>
        <w:spacing w:after="200" w:line="276" w:lineRule="auto"/>
        <w:ind w:left="1134"/>
        <w:jc w:val="both"/>
        <w:rPr>
          <w:rFonts w:ascii="Verdana" w:eastAsia="Calibri" w:hAnsi="Verdana"/>
          <w:bCs/>
          <w:color w:val="4F81BD"/>
          <w:sz w:val="20"/>
          <w:szCs w:val="20"/>
          <w:lang w:eastAsia="en-US"/>
        </w:rPr>
      </w:pPr>
      <w:r w:rsidRPr="00D51691">
        <w:rPr>
          <w:rFonts w:ascii="Verdana" w:eastAsia="Calibri" w:hAnsi="Verdana"/>
          <w:bCs/>
          <w:sz w:val="20"/>
          <w:szCs w:val="20"/>
          <w:lang w:eastAsia="en-US"/>
        </w:rPr>
        <w:t>Wykonawca jest zobowiązany osobiście wykonać, zastrzeżone przez Zamawiającego, do osobistego wykonania przez Wykonawcę kluczowe części zamówienia tj</w:t>
      </w:r>
      <w:r w:rsidR="00D51691" w:rsidRPr="00D51691">
        <w:rPr>
          <w:rFonts w:ascii="Verdana" w:eastAsia="Calibri" w:hAnsi="Verdana"/>
          <w:bCs/>
          <w:sz w:val="20"/>
          <w:szCs w:val="20"/>
          <w:lang w:eastAsia="en-US"/>
        </w:rPr>
        <w:t>.</w:t>
      </w:r>
      <w:r w:rsidR="009B6488" w:rsidRPr="00D51691">
        <w:rPr>
          <w:rFonts w:ascii="Verdana" w:eastAsia="Calibri" w:hAnsi="Verdana"/>
          <w:bCs/>
          <w:sz w:val="20"/>
          <w:szCs w:val="20"/>
          <w:lang w:eastAsia="en-US"/>
        </w:rPr>
        <w:t xml:space="preserve"> </w:t>
      </w:r>
      <w:r w:rsidR="00A01B29" w:rsidRPr="00D51691">
        <w:rPr>
          <w:rFonts w:ascii="Verdana" w:eastAsia="Calibri" w:hAnsi="Verdana"/>
          <w:bCs/>
          <w:sz w:val="20"/>
          <w:szCs w:val="20"/>
          <w:lang w:eastAsia="en-US"/>
        </w:rPr>
        <w:t xml:space="preserve">usługi ochrony osób i mienia realizowane w formie bezpośredniej  ochrony fizycznej  stałej </w:t>
      </w:r>
      <w:r w:rsidR="00A01B29" w:rsidRPr="00D51691">
        <w:rPr>
          <w:rFonts w:ascii="Verdana" w:hAnsi="Verdana"/>
          <w:sz w:val="20"/>
          <w:szCs w:val="20"/>
        </w:rPr>
        <w:t>polegającej na stałej obecności pracowników ochrony na  obiekcie</w:t>
      </w:r>
      <w:r w:rsidR="00A01B29" w:rsidRPr="00D51691">
        <w:rPr>
          <w:rFonts w:ascii="Verdana" w:eastAsia="Calibri" w:hAnsi="Verdana"/>
          <w:bCs/>
          <w:color w:val="4F81BD"/>
          <w:sz w:val="20"/>
          <w:szCs w:val="20"/>
          <w:lang w:eastAsia="en-US"/>
        </w:rPr>
        <w:t>.</w:t>
      </w:r>
    </w:p>
    <w:p w14:paraId="0E0176FB" w14:textId="75E204BC" w:rsidR="007843D2" w:rsidRPr="002935DF" w:rsidRDefault="007843D2" w:rsidP="00D51691">
      <w:pPr>
        <w:tabs>
          <w:tab w:val="left" w:pos="1418"/>
        </w:tabs>
        <w:spacing w:after="200" w:line="276" w:lineRule="auto"/>
        <w:ind w:left="1134" w:hanging="425"/>
        <w:jc w:val="both"/>
        <w:rPr>
          <w:rFonts w:ascii="Verdana" w:eastAsia="Calibri" w:hAnsi="Verdana"/>
          <w:bCs/>
          <w:i/>
          <w:color w:val="4F81BD"/>
          <w:sz w:val="20"/>
          <w:szCs w:val="20"/>
          <w:lang w:eastAsia="en-US"/>
        </w:rPr>
      </w:pPr>
      <w:r w:rsidRPr="009A5AC9">
        <w:rPr>
          <w:rFonts w:ascii="Verdana" w:hAnsi="Verdana" w:cs="Verdana"/>
          <w:sz w:val="20"/>
          <w:szCs w:val="20"/>
        </w:rPr>
        <w:t>b)</w:t>
      </w:r>
      <w:r w:rsidRPr="009A5AC9">
        <w:rPr>
          <w:rFonts w:ascii="Verdana" w:hAnsi="Verdana" w:cs="Verdana"/>
          <w:sz w:val="20"/>
          <w:szCs w:val="20"/>
        </w:rPr>
        <w:tab/>
        <w:t>Wykonawca może powierzyć wykonanie pozostałych (niezastrzeżonych w pkt. a) jako kluczowych) części zamówienia podwykonawcy</w:t>
      </w:r>
    </w:p>
    <w:p w14:paraId="693E3480" w14:textId="77777777" w:rsidR="00ED0568" w:rsidRDefault="007843D2" w:rsidP="007843D2">
      <w:pPr>
        <w:tabs>
          <w:tab w:val="left" w:pos="1134"/>
        </w:tabs>
        <w:spacing w:before="120"/>
        <w:ind w:left="1134" w:hanging="425"/>
        <w:jc w:val="both"/>
        <w:rPr>
          <w:rFonts w:ascii="Verdana" w:hAnsi="Verdana" w:cs="Verdana"/>
          <w:sz w:val="20"/>
          <w:szCs w:val="20"/>
        </w:rPr>
      </w:pPr>
      <w:r w:rsidRPr="009A5AC9">
        <w:rPr>
          <w:rFonts w:ascii="Verdana" w:hAnsi="Verdana" w:cs="Verdana"/>
          <w:sz w:val="20"/>
          <w:szCs w:val="20"/>
        </w:rPr>
        <w:t>c)</w:t>
      </w:r>
      <w:r w:rsidRPr="009A5AC9">
        <w:rPr>
          <w:rFonts w:ascii="Verdana" w:hAnsi="Verdana" w:cs="Verdana"/>
          <w:sz w:val="20"/>
          <w:szCs w:val="20"/>
        </w:rPr>
        <w:tab/>
        <w:t>Zamawiający żąda wskazania przez Wykonawcę części zamówienia (niekluczowych), których wykonanie zamierza powierzyć podwykonawcom, i podania przez Wykonawcę firm podwykonawców</w:t>
      </w:r>
    </w:p>
    <w:p w14:paraId="127110FB" w14:textId="77777777" w:rsidR="007843D2" w:rsidRDefault="00ED0568" w:rsidP="007843D2">
      <w:pPr>
        <w:tabs>
          <w:tab w:val="left" w:pos="1134"/>
        </w:tabs>
        <w:spacing w:before="120"/>
        <w:ind w:left="1134" w:hanging="42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7843D2" w:rsidRPr="009A5AC9">
        <w:rPr>
          <w:rFonts w:ascii="Verdana" w:hAnsi="Verdana" w:cs="Verdana"/>
          <w:sz w:val="20"/>
          <w:szCs w:val="20"/>
        </w:rPr>
        <w:t>)</w:t>
      </w:r>
      <w:r w:rsidR="007843D2" w:rsidRPr="009A5AC9">
        <w:rPr>
          <w:rFonts w:ascii="Verdana" w:hAnsi="Verdana" w:cs="Verdana"/>
          <w:sz w:val="20"/>
          <w:szCs w:val="20"/>
        </w:rPr>
        <w:tab/>
      </w:r>
      <w:r w:rsidR="007843D2" w:rsidRPr="00CC71EE">
        <w:rPr>
          <w:rFonts w:ascii="Verdana" w:hAnsi="Verdana" w:cs="Verdana"/>
          <w:sz w:val="20"/>
          <w:szCs w:val="20"/>
        </w:rPr>
        <w:t xml:space="preserve">Pozostałe wymagania dotyczące podwykonawstwa zostały określone w Tomie II </w:t>
      </w:r>
      <w:r>
        <w:rPr>
          <w:rFonts w:ascii="Verdana" w:hAnsi="Verdana" w:cs="Verdana"/>
          <w:sz w:val="20"/>
          <w:szCs w:val="20"/>
        </w:rPr>
        <w:t>Ogłoszenia</w:t>
      </w:r>
      <w:r w:rsidR="0022369F">
        <w:rPr>
          <w:rFonts w:ascii="Verdana" w:hAnsi="Verdana" w:cs="Verdana"/>
          <w:sz w:val="20"/>
          <w:szCs w:val="20"/>
        </w:rPr>
        <w:t xml:space="preserve"> o zamówieniu</w:t>
      </w:r>
    </w:p>
    <w:p w14:paraId="16A5380A" w14:textId="69A93526" w:rsidR="007843D2" w:rsidRDefault="0091356C" w:rsidP="006A5BD2">
      <w:pPr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dania 2-15</w:t>
      </w:r>
    </w:p>
    <w:p w14:paraId="397960F3" w14:textId="065A9063" w:rsidR="00D627B4" w:rsidRPr="00D627B4" w:rsidRDefault="00D627B4" w:rsidP="00D627B4">
      <w:pPr>
        <w:numPr>
          <w:ilvl w:val="0"/>
          <w:numId w:val="49"/>
        </w:numPr>
        <w:tabs>
          <w:tab w:val="left" w:pos="1134"/>
        </w:tabs>
        <w:spacing w:before="120"/>
        <w:jc w:val="both"/>
        <w:rPr>
          <w:rStyle w:val="Wyrnieniedelikatne"/>
          <w:rFonts w:ascii="Verdana" w:hAnsi="Verdana" w:cs="Verdana"/>
          <w:i w:val="0"/>
          <w:iCs w:val="0"/>
          <w:color w:val="auto"/>
          <w:sz w:val="20"/>
          <w:szCs w:val="20"/>
        </w:rPr>
      </w:pPr>
      <w:r w:rsidRPr="00CA7246">
        <w:rPr>
          <w:rFonts w:ascii="Verdana" w:hAnsi="Verdana" w:cs="Verdana"/>
          <w:sz w:val="20"/>
          <w:szCs w:val="20"/>
        </w:rPr>
        <w:t xml:space="preserve">Zamawiający </w:t>
      </w:r>
      <w:r w:rsidRPr="009A5AC9">
        <w:rPr>
          <w:rFonts w:ascii="Verdana" w:hAnsi="Verdana" w:cs="Verdana"/>
          <w:b/>
          <w:sz w:val="20"/>
          <w:szCs w:val="20"/>
        </w:rPr>
        <w:t>nie zastrzega</w:t>
      </w:r>
      <w:r w:rsidRPr="009A5AC9">
        <w:rPr>
          <w:rFonts w:ascii="Verdana" w:hAnsi="Verdana" w:cs="Verdana"/>
          <w:sz w:val="20"/>
          <w:szCs w:val="20"/>
        </w:rPr>
        <w:t xml:space="preserve"> obowiązku osobistego wykonania przez Wykonawcę kluczowych części zamówienia.  </w:t>
      </w:r>
    </w:p>
    <w:p w14:paraId="0089198E" w14:textId="77777777" w:rsidR="00D627B4" w:rsidRPr="009A5AC9" w:rsidRDefault="00D627B4" w:rsidP="00D627B4">
      <w:pPr>
        <w:tabs>
          <w:tab w:val="left" w:pos="1134"/>
        </w:tabs>
        <w:spacing w:before="120"/>
        <w:ind w:left="1134" w:hanging="425"/>
        <w:jc w:val="both"/>
        <w:rPr>
          <w:rFonts w:ascii="Verdana" w:hAnsi="Verdana" w:cs="Verdana"/>
          <w:sz w:val="20"/>
          <w:szCs w:val="20"/>
        </w:rPr>
      </w:pPr>
      <w:r w:rsidRPr="009A5AC9">
        <w:rPr>
          <w:rFonts w:ascii="Verdana" w:hAnsi="Verdana" w:cs="Verdana"/>
          <w:sz w:val="20"/>
          <w:szCs w:val="20"/>
        </w:rPr>
        <w:t xml:space="preserve">b) </w:t>
      </w:r>
      <w:r w:rsidRPr="009A5AC9">
        <w:rPr>
          <w:rFonts w:ascii="Verdana" w:hAnsi="Verdana" w:cs="Verdana"/>
          <w:sz w:val="20"/>
          <w:szCs w:val="20"/>
        </w:rPr>
        <w:tab/>
        <w:t>Wykonawca może powierzyć wykonanie części zamówienia podwykonawcy.</w:t>
      </w:r>
    </w:p>
    <w:p w14:paraId="4B97B847" w14:textId="391921D4" w:rsidR="00D627B4" w:rsidRPr="00970934" w:rsidRDefault="00D627B4" w:rsidP="00970934">
      <w:pPr>
        <w:pStyle w:val="Akapitzlist"/>
        <w:numPr>
          <w:ilvl w:val="0"/>
          <w:numId w:val="50"/>
        </w:numPr>
        <w:tabs>
          <w:tab w:val="left" w:pos="1134"/>
        </w:tabs>
        <w:spacing w:before="120"/>
        <w:jc w:val="both"/>
        <w:rPr>
          <w:rFonts w:ascii="Verdana" w:hAnsi="Verdana" w:cs="Verdana"/>
          <w:sz w:val="20"/>
          <w:szCs w:val="20"/>
        </w:rPr>
      </w:pPr>
      <w:r w:rsidRPr="00970934">
        <w:rPr>
          <w:rFonts w:ascii="Verdana" w:hAnsi="Verdana" w:cs="Verdana"/>
          <w:sz w:val="20"/>
          <w:szCs w:val="20"/>
        </w:rPr>
        <w:t>Zamawiający żąda wskazania przez Wykonawcę części zamówienia (niekluczowych), których wykonanie zamierza powierzyć podwykonawcom, i podania przez Wykonawcę firm podwykonawców</w:t>
      </w:r>
    </w:p>
    <w:p w14:paraId="16856B4A" w14:textId="77777777" w:rsidR="00D627B4" w:rsidRDefault="00D627B4" w:rsidP="00D627B4">
      <w:pPr>
        <w:tabs>
          <w:tab w:val="left" w:pos="1134"/>
        </w:tabs>
        <w:spacing w:before="120"/>
        <w:ind w:left="1134" w:hanging="42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Pr="009A5AC9">
        <w:rPr>
          <w:rFonts w:ascii="Verdana" w:hAnsi="Verdana" w:cs="Verdana"/>
          <w:sz w:val="20"/>
          <w:szCs w:val="20"/>
        </w:rPr>
        <w:t>)</w:t>
      </w:r>
      <w:r w:rsidRPr="009A5AC9">
        <w:rPr>
          <w:rFonts w:ascii="Verdana" w:hAnsi="Verdana" w:cs="Verdana"/>
          <w:sz w:val="20"/>
          <w:szCs w:val="20"/>
        </w:rPr>
        <w:tab/>
      </w:r>
      <w:r w:rsidRPr="00CC71EE">
        <w:rPr>
          <w:rFonts w:ascii="Verdana" w:hAnsi="Verdana" w:cs="Verdana"/>
          <w:sz w:val="20"/>
          <w:szCs w:val="20"/>
        </w:rPr>
        <w:t xml:space="preserve">Pozostałe wymagania dotyczące podwykonawstwa zostały określone w Tomie II </w:t>
      </w:r>
      <w:r>
        <w:rPr>
          <w:rFonts w:ascii="Verdana" w:hAnsi="Verdana" w:cs="Verdana"/>
          <w:sz w:val="20"/>
          <w:szCs w:val="20"/>
        </w:rPr>
        <w:t>Ogłoszenia o zamówieniu</w:t>
      </w:r>
    </w:p>
    <w:p w14:paraId="63E52AD6" w14:textId="77777777" w:rsidR="0091356C" w:rsidRPr="006A5BD2" w:rsidRDefault="0091356C" w:rsidP="006A5BD2">
      <w:pPr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</w:p>
    <w:p w14:paraId="17800474" w14:textId="77777777" w:rsidR="00BE245A" w:rsidRPr="006A5BD2" w:rsidRDefault="0049047D" w:rsidP="006A5BD2">
      <w:pPr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6.</w:t>
      </w:r>
      <w:r w:rsidR="008E5485" w:rsidRPr="006A5BD2">
        <w:rPr>
          <w:rFonts w:ascii="Verdana" w:hAnsi="Verdana" w:cs="Verdana"/>
          <w:b/>
          <w:bCs/>
          <w:sz w:val="20"/>
          <w:szCs w:val="20"/>
        </w:rPr>
        <w:tab/>
      </w:r>
      <w:r w:rsidR="00BE245A" w:rsidRPr="006A5BD2">
        <w:rPr>
          <w:rFonts w:ascii="Verdana" w:hAnsi="Verdana" w:cs="Verdana"/>
          <w:b/>
          <w:bCs/>
          <w:sz w:val="20"/>
          <w:szCs w:val="20"/>
        </w:rPr>
        <w:t>TERMIN REALIZACJI USŁUGI</w:t>
      </w:r>
    </w:p>
    <w:p w14:paraId="2537A62A" w14:textId="77777777" w:rsidR="00BE245A" w:rsidRPr="006A5BD2" w:rsidRDefault="00BE245A" w:rsidP="006A5BD2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62EE72CC" w14:textId="77777777" w:rsidR="00D33256" w:rsidRPr="00D33256" w:rsidRDefault="008E5485" w:rsidP="00D33256">
      <w:pPr>
        <w:pStyle w:val="Bezodstpw"/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A5BD2">
        <w:rPr>
          <w:rFonts w:ascii="Verdana" w:hAnsi="Verdana" w:cs="Verdana"/>
          <w:b/>
          <w:bCs/>
          <w:sz w:val="20"/>
          <w:szCs w:val="20"/>
        </w:rPr>
        <w:t>6.1.</w:t>
      </w:r>
      <w:r w:rsidRPr="006A5BD2">
        <w:rPr>
          <w:rFonts w:ascii="Verdana" w:hAnsi="Verdana" w:cs="Verdana"/>
          <w:b/>
          <w:bCs/>
          <w:sz w:val="20"/>
          <w:szCs w:val="20"/>
        </w:rPr>
        <w:tab/>
      </w:r>
      <w:r w:rsidR="00D33256" w:rsidRPr="00D33256">
        <w:rPr>
          <w:rFonts w:ascii="Verdana" w:eastAsia="Calibri" w:hAnsi="Verdana"/>
          <w:sz w:val="20"/>
          <w:szCs w:val="20"/>
          <w:lang w:eastAsia="en-US"/>
        </w:rPr>
        <w:t>Zadanie nr 1 – 48 m-cy (nie wcześniej niż od 01.04.2017 r.)</w:t>
      </w:r>
    </w:p>
    <w:p w14:paraId="70B6D845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Zadanie nr 2 – 48 m-cy (nie wcześniej niż od 01.03.2017 r.)</w:t>
      </w:r>
    </w:p>
    <w:p w14:paraId="3193B8F1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0B2AC25B" w14:textId="77777777" w:rsidR="00D33256" w:rsidRPr="00D33256" w:rsidRDefault="00481A30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1 m-c</w:t>
      </w:r>
      <w:r w:rsidR="00D33256" w:rsidRPr="00D33256">
        <w:rPr>
          <w:rFonts w:ascii="Verdana" w:eastAsia="Calibri" w:hAnsi="Verdana"/>
          <w:sz w:val="20"/>
          <w:szCs w:val="20"/>
          <w:lang w:eastAsia="en-US"/>
        </w:rPr>
        <w:t xml:space="preserve"> - instalacja systemu alarmowego</w:t>
      </w:r>
    </w:p>
    <w:p w14:paraId="026ED782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714E3D69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Zadanie nr 3 – 48 m-cy (nie wcześniej niż od 01.03.2017 r.)</w:t>
      </w:r>
    </w:p>
    <w:p w14:paraId="6196E546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lastRenderedPageBreak/>
        <w:t>W tym:</w:t>
      </w:r>
    </w:p>
    <w:p w14:paraId="74E69035" w14:textId="77777777" w:rsidR="00D33256" w:rsidRPr="00D33256" w:rsidRDefault="00481A30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m-c </w:t>
      </w:r>
      <w:r w:rsidR="00D33256" w:rsidRPr="00D33256">
        <w:rPr>
          <w:rFonts w:ascii="Verdana" w:eastAsia="Calibri" w:hAnsi="Verdana"/>
          <w:sz w:val="20"/>
          <w:szCs w:val="20"/>
          <w:lang w:eastAsia="en-US"/>
        </w:rPr>
        <w:t>- instalacja systemu alarmowego</w:t>
      </w:r>
    </w:p>
    <w:p w14:paraId="4C374307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7F135475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Zadanie nr 4 – 48 m-cy (nie wcześniej niż od 01.03.2017 r.)</w:t>
      </w:r>
    </w:p>
    <w:p w14:paraId="239C0271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33167F4B" w14:textId="77777777" w:rsidR="00D33256" w:rsidRPr="00D33256" w:rsidRDefault="00481A30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1 m-c</w:t>
      </w:r>
      <w:r w:rsidR="00D33256" w:rsidRPr="00D33256">
        <w:rPr>
          <w:rFonts w:ascii="Verdana" w:eastAsia="Calibri" w:hAnsi="Verdana"/>
          <w:sz w:val="20"/>
          <w:szCs w:val="20"/>
          <w:lang w:eastAsia="en-US"/>
        </w:rPr>
        <w:t xml:space="preserve"> - instalacja systemu alarmowego</w:t>
      </w:r>
    </w:p>
    <w:p w14:paraId="011E3CB6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000BCB24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Zadanie nr 5 – 48 m-cy (nie wcześniej niż od 01.03.2017 r.)</w:t>
      </w:r>
    </w:p>
    <w:p w14:paraId="5F7CE052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54B690A0" w14:textId="77777777" w:rsidR="00D33256" w:rsidRPr="00D33256" w:rsidRDefault="00481A30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m-c </w:t>
      </w:r>
      <w:r w:rsidR="00D33256" w:rsidRPr="00D33256">
        <w:rPr>
          <w:rFonts w:ascii="Verdana" w:eastAsia="Calibri" w:hAnsi="Verdana"/>
          <w:sz w:val="20"/>
          <w:szCs w:val="20"/>
          <w:lang w:eastAsia="en-US"/>
        </w:rPr>
        <w:t>- instalacja systemu alarmowego</w:t>
      </w:r>
    </w:p>
    <w:p w14:paraId="7AD72DDA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2C06FB55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Zadanie nr 6 – 48 m-cy (nie wcześniej niż od 01.03.2017 r.)</w:t>
      </w:r>
    </w:p>
    <w:p w14:paraId="22E4BE87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3C6E01EE" w14:textId="77777777" w:rsidR="00D33256" w:rsidRPr="00D33256" w:rsidRDefault="00481A30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m-c </w:t>
      </w:r>
      <w:r w:rsidR="00D33256" w:rsidRPr="00D33256">
        <w:rPr>
          <w:rFonts w:ascii="Verdana" w:eastAsia="Calibri" w:hAnsi="Verdana"/>
          <w:sz w:val="20"/>
          <w:szCs w:val="20"/>
          <w:lang w:eastAsia="en-US"/>
        </w:rPr>
        <w:t>- instalacja systemu alarmowego</w:t>
      </w:r>
    </w:p>
    <w:p w14:paraId="634CECD6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1926C4BB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Zadanie nr 7 – 48 m-cy (nie wcześniej niż od 01.03.2017 r.)</w:t>
      </w:r>
    </w:p>
    <w:p w14:paraId="7F55FE7D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21110955" w14:textId="77777777" w:rsidR="00D33256" w:rsidRPr="00D33256" w:rsidRDefault="00481A30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m-c </w:t>
      </w:r>
      <w:r w:rsidR="00D33256" w:rsidRPr="00D33256">
        <w:rPr>
          <w:rFonts w:ascii="Verdana" w:eastAsia="Calibri" w:hAnsi="Verdana"/>
          <w:sz w:val="20"/>
          <w:szCs w:val="20"/>
          <w:lang w:eastAsia="en-US"/>
        </w:rPr>
        <w:t>- instalacja systemu alarmowego</w:t>
      </w:r>
    </w:p>
    <w:p w14:paraId="259FC88A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7DDD149F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Zadanie nr 8 – 48 m-cy (nie wcześniej niż od 01.04.2017 r.)</w:t>
      </w:r>
    </w:p>
    <w:p w14:paraId="256D0456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Zadanie nr 9 – 48 m-cy (nie wcześniej niż od 01.04.2017 r.)</w:t>
      </w:r>
    </w:p>
    <w:p w14:paraId="624C125C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Zadanie nr 10 – 48 m-cy (nie wcześniej niż od 01.03.2017 r.)</w:t>
      </w:r>
    </w:p>
    <w:p w14:paraId="1B693954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2EC90031" w14:textId="77777777" w:rsidR="00D33256" w:rsidRPr="00D33256" w:rsidRDefault="00481A30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m-c </w:t>
      </w:r>
      <w:r w:rsidR="00D33256" w:rsidRPr="00D33256">
        <w:rPr>
          <w:rFonts w:ascii="Verdana" w:eastAsia="Calibri" w:hAnsi="Verdana"/>
          <w:sz w:val="20"/>
          <w:szCs w:val="20"/>
          <w:lang w:eastAsia="en-US"/>
        </w:rPr>
        <w:t>- instalacja systemu alarmowego</w:t>
      </w:r>
    </w:p>
    <w:p w14:paraId="701925E0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0FCEE68F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Zadanie nr 11 – 48 m-cy (nie wcześniej niż od 01.03.2017 r.)</w:t>
      </w:r>
    </w:p>
    <w:p w14:paraId="0F6FA9E2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49D503D7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1 m</w:t>
      </w:r>
      <w:r w:rsidR="00481A30">
        <w:rPr>
          <w:rFonts w:ascii="Verdana" w:eastAsia="Calibri" w:hAnsi="Verdana"/>
          <w:sz w:val="20"/>
          <w:szCs w:val="20"/>
          <w:lang w:eastAsia="en-US"/>
        </w:rPr>
        <w:t xml:space="preserve">-c </w:t>
      </w:r>
      <w:r w:rsidRPr="00D33256">
        <w:rPr>
          <w:rFonts w:ascii="Verdana" w:eastAsia="Calibri" w:hAnsi="Verdana"/>
          <w:sz w:val="20"/>
          <w:szCs w:val="20"/>
          <w:lang w:eastAsia="en-US"/>
        </w:rPr>
        <w:t>- instalacja systemu alarmowego</w:t>
      </w:r>
    </w:p>
    <w:p w14:paraId="0C01268D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2330A1BA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Zadanie nr 12 – 48 m-cy (nie wcześniej niż od 01.04.2017 r.)</w:t>
      </w:r>
    </w:p>
    <w:p w14:paraId="1BB92062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Zadanie nr 13 – 48 m-cy (nie wcześniej niż od 01.03.2017 r.)</w:t>
      </w:r>
    </w:p>
    <w:p w14:paraId="281C11D7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57E52E76" w14:textId="77777777" w:rsidR="00D33256" w:rsidRPr="00D33256" w:rsidRDefault="00481A30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m-c </w:t>
      </w:r>
      <w:r w:rsidR="00D33256" w:rsidRPr="00D33256">
        <w:rPr>
          <w:rFonts w:ascii="Verdana" w:eastAsia="Calibri" w:hAnsi="Verdana"/>
          <w:sz w:val="20"/>
          <w:szCs w:val="20"/>
          <w:lang w:eastAsia="en-US"/>
        </w:rPr>
        <w:t>- instalacja systemu alarmowego</w:t>
      </w:r>
    </w:p>
    <w:p w14:paraId="0E34380A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0456A2F1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Zadanie nr 14 – 48 m-cy (nie wcześniej niż od 01.03.2017 r.)</w:t>
      </w:r>
    </w:p>
    <w:p w14:paraId="0AB599B9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73D6FB16" w14:textId="77777777" w:rsidR="00D33256" w:rsidRPr="00D33256" w:rsidRDefault="00481A30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1 m-c</w:t>
      </w:r>
      <w:r w:rsidR="00D33256" w:rsidRPr="00D33256">
        <w:rPr>
          <w:rFonts w:ascii="Verdana" w:eastAsia="Calibri" w:hAnsi="Verdana"/>
          <w:sz w:val="20"/>
          <w:szCs w:val="20"/>
          <w:lang w:eastAsia="en-US"/>
        </w:rPr>
        <w:t xml:space="preserve"> - instalacja systemu alarmowego</w:t>
      </w:r>
    </w:p>
    <w:p w14:paraId="196B73A1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4A3FAC0C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Zadanie nr 15 – 48 m-cy (nie wcześniej niż od 01.03.2017 r.)</w:t>
      </w:r>
    </w:p>
    <w:p w14:paraId="07B829EB" w14:textId="77777777" w:rsidR="00D33256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3F2CE2E1" w14:textId="77777777" w:rsidR="00D33256" w:rsidRPr="00D33256" w:rsidRDefault="00481A30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m-c </w:t>
      </w:r>
      <w:r w:rsidR="00D33256" w:rsidRPr="00D33256">
        <w:rPr>
          <w:rFonts w:ascii="Verdana" w:eastAsia="Calibri" w:hAnsi="Verdana"/>
          <w:sz w:val="20"/>
          <w:szCs w:val="20"/>
          <w:lang w:eastAsia="en-US"/>
        </w:rPr>
        <w:t>- instalacja systemu alarmowego</w:t>
      </w:r>
    </w:p>
    <w:p w14:paraId="3808A8A8" w14:textId="77777777" w:rsidR="00BA7615" w:rsidRPr="00D33256" w:rsidRDefault="00D33256" w:rsidP="00D33256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D33256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3F3B037B" w14:textId="77777777" w:rsidR="00BA7615" w:rsidRPr="006A5BD2" w:rsidRDefault="00BA7615" w:rsidP="006A5BD2">
      <w:pPr>
        <w:pStyle w:val="Akapitzlist"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56016657" w14:textId="77777777" w:rsidR="00BE245A" w:rsidRPr="006A5BD2" w:rsidRDefault="0049047D" w:rsidP="006A5BD2">
      <w:pPr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7.</w:t>
      </w:r>
      <w:r w:rsidR="009C7A53" w:rsidRPr="006A5BD2">
        <w:rPr>
          <w:rFonts w:ascii="Verdana" w:hAnsi="Verdana" w:cs="Verdana"/>
          <w:b/>
          <w:bCs/>
          <w:sz w:val="20"/>
          <w:szCs w:val="20"/>
        </w:rPr>
        <w:tab/>
      </w:r>
      <w:r w:rsidR="00BE245A" w:rsidRPr="006A5BD2">
        <w:rPr>
          <w:rFonts w:ascii="Verdana" w:hAnsi="Verdana" w:cs="Verdana"/>
          <w:b/>
          <w:bCs/>
          <w:sz w:val="20"/>
          <w:szCs w:val="20"/>
        </w:rPr>
        <w:t xml:space="preserve">WARUNKI UDZIAŁU W POSTĘPOWANIU </w:t>
      </w:r>
    </w:p>
    <w:p w14:paraId="0EBFFD96" w14:textId="77777777" w:rsidR="009C7A53" w:rsidRPr="006A5BD2" w:rsidRDefault="009C7A53" w:rsidP="006A5BD2">
      <w:pPr>
        <w:pStyle w:val="Tekstpodstawowy2"/>
        <w:ind w:left="709" w:hanging="709"/>
        <w:rPr>
          <w:rFonts w:ascii="Verdana" w:hAnsi="Verdana" w:cs="Verdana"/>
          <w:sz w:val="20"/>
          <w:szCs w:val="20"/>
        </w:rPr>
      </w:pPr>
      <w:r w:rsidRPr="006A5BD2">
        <w:rPr>
          <w:rStyle w:val="tekstdokbold"/>
          <w:rFonts w:ascii="Verdana" w:hAnsi="Verdana" w:cs="Verdana"/>
          <w:sz w:val="20"/>
          <w:szCs w:val="20"/>
        </w:rPr>
        <w:t>7.1.</w:t>
      </w:r>
      <w:r w:rsidRPr="006A5BD2">
        <w:rPr>
          <w:rStyle w:val="tekstdokbold"/>
          <w:rFonts w:ascii="Verdana" w:hAnsi="Verdana" w:cs="Verdana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Pr="006A5BD2">
        <w:rPr>
          <w:rFonts w:ascii="Verdana" w:hAnsi="Verdana" w:cs="Verdana"/>
          <w:sz w:val="20"/>
          <w:szCs w:val="20"/>
        </w:rPr>
        <w:t>udziału w postępowaniu.</w:t>
      </w:r>
    </w:p>
    <w:p w14:paraId="76701F22" w14:textId="77777777" w:rsidR="00E9064C" w:rsidRPr="006A5BD2" w:rsidRDefault="00E9064C" w:rsidP="006A5BD2">
      <w:pPr>
        <w:pStyle w:val="Tekstpodstawowy2"/>
        <w:ind w:left="709" w:hanging="709"/>
        <w:rPr>
          <w:rFonts w:ascii="Verdana" w:hAnsi="Verdana" w:cs="Verdana"/>
          <w:sz w:val="20"/>
          <w:szCs w:val="20"/>
        </w:rPr>
      </w:pPr>
      <w:r w:rsidRPr="006A5BD2">
        <w:rPr>
          <w:rStyle w:val="tekstdokbold"/>
          <w:rFonts w:ascii="Verdana" w:hAnsi="Verdana" w:cs="Verdana"/>
          <w:sz w:val="20"/>
          <w:szCs w:val="20"/>
        </w:rPr>
        <w:lastRenderedPageBreak/>
        <w:t>7.2.</w:t>
      </w:r>
      <w:r w:rsidRPr="006A5BD2">
        <w:rPr>
          <w:rStyle w:val="tekstdokbold"/>
          <w:rFonts w:ascii="Verdana" w:hAnsi="Verdana" w:cs="Verdana"/>
          <w:sz w:val="20"/>
          <w:szCs w:val="20"/>
        </w:rPr>
        <w:tab/>
      </w:r>
      <w:r w:rsidRPr="006A5BD2">
        <w:rPr>
          <w:rFonts w:ascii="Verdana" w:hAnsi="Verdana" w:cs="Verdana"/>
          <w:sz w:val="20"/>
          <w:szCs w:val="20"/>
        </w:rPr>
        <w:t>O udzielenie zamówienia mogą ubiegać się Wykonawcy, którzy spełniają warunki dotyczące:</w:t>
      </w:r>
    </w:p>
    <w:p w14:paraId="46674BAB" w14:textId="77777777" w:rsidR="009C7A53" w:rsidRPr="006A5BD2" w:rsidRDefault="0049047D" w:rsidP="006A5BD2">
      <w:pPr>
        <w:pStyle w:val="Tekstpodstawowy2"/>
        <w:ind w:left="709" w:hanging="425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 w:val="0"/>
          <w:bCs w:val="0"/>
          <w:sz w:val="20"/>
          <w:szCs w:val="20"/>
        </w:rPr>
        <w:t>1)</w:t>
      </w:r>
      <w:r w:rsidR="00E9064C" w:rsidRPr="006A5BD2">
        <w:rPr>
          <w:rFonts w:ascii="Verdana" w:hAnsi="Verdana" w:cs="Verdana"/>
          <w:b w:val="0"/>
          <w:bCs w:val="0"/>
          <w:sz w:val="20"/>
          <w:szCs w:val="20"/>
        </w:rPr>
        <w:tab/>
      </w:r>
      <w:r w:rsidR="00E9064C" w:rsidRPr="006A5BD2">
        <w:rPr>
          <w:rFonts w:ascii="Verdana" w:hAnsi="Verdana" w:cs="Verdana"/>
          <w:sz w:val="20"/>
          <w:szCs w:val="20"/>
        </w:rPr>
        <w:t>kompetencji lub uprawnień do prowadzenia określonej działalności zawodowej, o ile wynika to z odrębnych przepisów:</w:t>
      </w:r>
    </w:p>
    <w:p w14:paraId="03CEC3C1" w14:textId="7ADC8872" w:rsidR="00D33256" w:rsidRPr="00D33256" w:rsidRDefault="00D33256" w:rsidP="00D33256">
      <w:pPr>
        <w:ind w:left="709"/>
        <w:jc w:val="both"/>
        <w:rPr>
          <w:rFonts w:ascii="Verdana" w:hAnsi="Verdana"/>
          <w:b/>
          <w:sz w:val="20"/>
          <w:szCs w:val="20"/>
        </w:rPr>
      </w:pPr>
      <w:r w:rsidRPr="00D33256">
        <w:rPr>
          <w:rFonts w:ascii="Verdana" w:hAnsi="Verdana"/>
          <w:b/>
          <w:sz w:val="20"/>
          <w:szCs w:val="20"/>
        </w:rPr>
        <w:t>a) W przypadku składania ofert na Zadanie: 1</w:t>
      </w:r>
      <w:r w:rsidR="00294199">
        <w:rPr>
          <w:rFonts w:ascii="Verdana" w:hAnsi="Verdana"/>
          <w:b/>
          <w:sz w:val="20"/>
          <w:szCs w:val="20"/>
        </w:rPr>
        <w:t>-15</w:t>
      </w:r>
    </w:p>
    <w:p w14:paraId="2E38746B" w14:textId="1D3F80BE" w:rsidR="00675F9C" w:rsidRPr="00D51691" w:rsidRDefault="00D33256" w:rsidP="00675F9C">
      <w:pPr>
        <w:ind w:left="709"/>
        <w:jc w:val="both"/>
        <w:rPr>
          <w:rFonts w:ascii="Verdana" w:hAnsi="Verdana"/>
          <w:sz w:val="20"/>
          <w:szCs w:val="20"/>
        </w:rPr>
      </w:pPr>
      <w:r w:rsidRPr="00D33256">
        <w:rPr>
          <w:rFonts w:ascii="Verdana" w:hAnsi="Verdana"/>
          <w:sz w:val="20"/>
          <w:szCs w:val="20"/>
        </w:rPr>
        <w:t xml:space="preserve">Wykonawca musi posiadać </w:t>
      </w:r>
      <w:r w:rsidRPr="00D33256">
        <w:rPr>
          <w:rFonts w:ascii="Verdana" w:hAnsi="Verdana"/>
          <w:b/>
          <w:bCs/>
          <w:sz w:val="20"/>
          <w:szCs w:val="20"/>
        </w:rPr>
        <w:t xml:space="preserve">koncesję, </w:t>
      </w:r>
      <w:r w:rsidRPr="00D33256">
        <w:rPr>
          <w:rFonts w:ascii="Verdana" w:hAnsi="Verdana"/>
          <w:color w:val="000000"/>
          <w:sz w:val="20"/>
          <w:szCs w:val="20"/>
        </w:rPr>
        <w:t xml:space="preserve">Ministra Spraw Wewnętrznych i Administracji wydaną na podstawie ustawy </w:t>
      </w:r>
      <w:r w:rsidRPr="00D33256">
        <w:rPr>
          <w:rFonts w:ascii="Verdana" w:hAnsi="Verdana"/>
          <w:sz w:val="20"/>
          <w:szCs w:val="20"/>
        </w:rPr>
        <w:t>z dnia 22.08.1997r. o ochronie osób i mienia (tekst jednolity Dz. U. z 2014 r. , poz. 1099 z późn. zm</w:t>
      </w:r>
      <w:r w:rsidR="00E93BDD">
        <w:rPr>
          <w:rFonts w:ascii="Verdana" w:hAnsi="Verdana"/>
          <w:color w:val="000000"/>
          <w:sz w:val="20"/>
          <w:szCs w:val="20"/>
        </w:rPr>
        <w:t>.</w:t>
      </w:r>
      <w:r w:rsidRPr="00D33256">
        <w:rPr>
          <w:rFonts w:ascii="Verdana" w:hAnsi="Verdana"/>
          <w:color w:val="000000"/>
          <w:sz w:val="20"/>
          <w:szCs w:val="20"/>
        </w:rPr>
        <w:t xml:space="preserve">) </w:t>
      </w:r>
      <w:r w:rsidRPr="00D33256">
        <w:rPr>
          <w:rFonts w:ascii="Verdana" w:hAnsi="Verdana"/>
          <w:sz w:val="20"/>
          <w:szCs w:val="20"/>
        </w:rPr>
        <w:t xml:space="preserve">na prowadzenie działalności </w:t>
      </w:r>
      <w:r w:rsidRPr="00D51691">
        <w:rPr>
          <w:rFonts w:ascii="Verdana" w:hAnsi="Verdana"/>
          <w:sz w:val="20"/>
          <w:szCs w:val="20"/>
        </w:rPr>
        <w:t>gospodarczej</w:t>
      </w:r>
      <w:r w:rsidR="00675F9C" w:rsidRPr="00D51691">
        <w:rPr>
          <w:rFonts w:ascii="Verdana" w:eastAsia="Calibri" w:hAnsi="Verdana"/>
          <w:bCs/>
          <w:sz w:val="20"/>
          <w:szCs w:val="20"/>
          <w:lang w:eastAsia="en-US"/>
        </w:rPr>
        <w:t xml:space="preserve"> w zakresie </w:t>
      </w:r>
      <w:r w:rsidR="00294199" w:rsidRPr="00D51691">
        <w:rPr>
          <w:rFonts w:ascii="Verdana" w:eastAsia="Calibri" w:hAnsi="Verdana"/>
          <w:bCs/>
          <w:sz w:val="20"/>
          <w:szCs w:val="20"/>
          <w:lang w:eastAsia="en-US"/>
        </w:rPr>
        <w:t xml:space="preserve"> usług ochrony osób i minia </w:t>
      </w:r>
      <w:r w:rsidR="00F35E94" w:rsidRPr="00D51691">
        <w:rPr>
          <w:rFonts w:ascii="Verdana" w:eastAsia="Calibri" w:hAnsi="Verdana"/>
          <w:bCs/>
          <w:sz w:val="20"/>
          <w:szCs w:val="20"/>
          <w:lang w:eastAsia="en-US"/>
        </w:rPr>
        <w:t xml:space="preserve"> realizowanych </w:t>
      </w:r>
      <w:r w:rsidR="00675F9C" w:rsidRPr="00D51691">
        <w:rPr>
          <w:rFonts w:ascii="Verdana" w:eastAsia="Calibri" w:hAnsi="Verdana"/>
          <w:bCs/>
          <w:sz w:val="20"/>
          <w:szCs w:val="20"/>
          <w:lang w:eastAsia="en-US"/>
        </w:rPr>
        <w:t xml:space="preserve"> w formie </w:t>
      </w:r>
      <w:r w:rsidR="00294199" w:rsidRPr="00D51691">
        <w:rPr>
          <w:rFonts w:ascii="Verdana" w:eastAsia="Calibri" w:hAnsi="Verdana"/>
          <w:bCs/>
          <w:sz w:val="20"/>
          <w:szCs w:val="20"/>
          <w:lang w:eastAsia="en-US"/>
        </w:rPr>
        <w:t>bezpośredniej ochrony fizycznej.</w:t>
      </w:r>
    </w:p>
    <w:p w14:paraId="46D6F447" w14:textId="77777777" w:rsidR="00675F9C" w:rsidRPr="00D51691" w:rsidRDefault="00675F9C" w:rsidP="00675F9C">
      <w:pPr>
        <w:tabs>
          <w:tab w:val="left" w:pos="993"/>
        </w:tabs>
        <w:ind w:left="709" w:firstLine="709"/>
        <w:jc w:val="both"/>
        <w:rPr>
          <w:rFonts w:ascii="Verdana" w:hAnsi="Verdana"/>
          <w:sz w:val="20"/>
          <w:szCs w:val="20"/>
        </w:rPr>
      </w:pPr>
    </w:p>
    <w:p w14:paraId="4CBD6EAB" w14:textId="15FB708D" w:rsidR="00D33256" w:rsidRPr="00D33256" w:rsidRDefault="00D33256" w:rsidP="00675F9C">
      <w:pPr>
        <w:tabs>
          <w:tab w:val="left" w:pos="993"/>
        </w:tabs>
        <w:ind w:firstLine="709"/>
        <w:jc w:val="both"/>
        <w:rPr>
          <w:rFonts w:ascii="Verdana" w:hAnsi="Verdana"/>
          <w:b/>
          <w:sz w:val="20"/>
          <w:szCs w:val="20"/>
        </w:rPr>
      </w:pPr>
      <w:r w:rsidRPr="00D33256">
        <w:rPr>
          <w:rFonts w:ascii="Verdana" w:hAnsi="Verdana"/>
          <w:b/>
          <w:sz w:val="20"/>
          <w:szCs w:val="20"/>
        </w:rPr>
        <w:t xml:space="preserve">b) W przypadku składania ofert na Zadania: </w:t>
      </w:r>
      <w:r w:rsidR="00D51691">
        <w:rPr>
          <w:rFonts w:ascii="Verdana" w:hAnsi="Verdana"/>
          <w:b/>
          <w:sz w:val="20"/>
          <w:szCs w:val="20"/>
        </w:rPr>
        <w:t>2,3,4,5,6,7,10,11,13,14,15</w:t>
      </w:r>
    </w:p>
    <w:p w14:paraId="5EF0BA9E" w14:textId="334AF5C9" w:rsidR="00481A30" w:rsidRPr="00D33256" w:rsidRDefault="00D33256" w:rsidP="00D51691">
      <w:pPr>
        <w:tabs>
          <w:tab w:val="left" w:pos="1418"/>
        </w:tabs>
        <w:spacing w:after="200" w:line="276" w:lineRule="auto"/>
        <w:ind w:left="709"/>
        <w:jc w:val="both"/>
        <w:rPr>
          <w:rFonts w:ascii="Verdana" w:hAnsi="Verdana"/>
          <w:b/>
          <w:sz w:val="18"/>
          <w:szCs w:val="18"/>
          <w:lang w:eastAsia="en-US"/>
        </w:rPr>
      </w:pPr>
      <w:r w:rsidRPr="00D33256">
        <w:rPr>
          <w:rFonts w:ascii="Verdana" w:hAnsi="Verdana"/>
          <w:sz w:val="20"/>
          <w:szCs w:val="20"/>
        </w:rPr>
        <w:t xml:space="preserve">Wykonawca musi posiadać </w:t>
      </w:r>
      <w:r w:rsidRPr="00D33256">
        <w:rPr>
          <w:rFonts w:ascii="Verdana" w:hAnsi="Verdana"/>
          <w:b/>
          <w:bCs/>
          <w:sz w:val="20"/>
          <w:szCs w:val="20"/>
        </w:rPr>
        <w:t xml:space="preserve">koncesję, </w:t>
      </w:r>
      <w:r w:rsidRPr="00D33256">
        <w:rPr>
          <w:rFonts w:ascii="Verdana" w:hAnsi="Verdana"/>
          <w:color w:val="000000"/>
          <w:sz w:val="20"/>
          <w:szCs w:val="20"/>
        </w:rPr>
        <w:t xml:space="preserve">Ministra Spraw Wewnętrznych i Administracji wydaną na podstawie ustawy </w:t>
      </w:r>
      <w:r w:rsidRPr="00D33256">
        <w:rPr>
          <w:rFonts w:ascii="Verdana" w:hAnsi="Verdana"/>
          <w:sz w:val="20"/>
          <w:szCs w:val="20"/>
        </w:rPr>
        <w:t>z dnia 22.08.1997r. o ochronie osób i mienia (tekst jednol</w:t>
      </w:r>
      <w:r w:rsidR="006729ED">
        <w:rPr>
          <w:rFonts w:ascii="Verdana" w:hAnsi="Verdana"/>
          <w:sz w:val="20"/>
          <w:szCs w:val="20"/>
        </w:rPr>
        <w:t>ity Dz. U. z 2014 r., poz. 1099</w:t>
      </w:r>
      <w:r w:rsidRPr="00D33256">
        <w:rPr>
          <w:rFonts w:ascii="Verdana" w:hAnsi="Verdana"/>
          <w:sz w:val="20"/>
          <w:szCs w:val="20"/>
        </w:rPr>
        <w:t xml:space="preserve"> z późn. zm</w:t>
      </w:r>
      <w:r w:rsidR="00E93BDD">
        <w:rPr>
          <w:rFonts w:ascii="Verdana" w:hAnsi="Verdana"/>
          <w:sz w:val="20"/>
          <w:szCs w:val="20"/>
        </w:rPr>
        <w:t>.</w:t>
      </w:r>
      <w:r w:rsidRPr="00D33256">
        <w:rPr>
          <w:rFonts w:ascii="Verdana" w:hAnsi="Verdana"/>
          <w:color w:val="000000"/>
          <w:sz w:val="20"/>
          <w:szCs w:val="20"/>
        </w:rPr>
        <w:t xml:space="preserve">) </w:t>
      </w:r>
      <w:r w:rsidRPr="00D33256">
        <w:rPr>
          <w:rFonts w:ascii="Verdana" w:hAnsi="Verdana"/>
          <w:sz w:val="20"/>
          <w:szCs w:val="20"/>
        </w:rPr>
        <w:t xml:space="preserve">na prowadzenie działalności gospodarczej w zakresie </w:t>
      </w:r>
      <w:r w:rsidR="00A01B29" w:rsidRPr="00D33256">
        <w:rPr>
          <w:rFonts w:ascii="Verdana" w:hAnsi="Verdana"/>
          <w:sz w:val="20"/>
          <w:szCs w:val="20"/>
        </w:rPr>
        <w:t xml:space="preserve">usług ochrony osób i mienia realizowanych w formie zabezpieczenia technicznego </w:t>
      </w:r>
    </w:p>
    <w:p w14:paraId="54342E97" w14:textId="77777777" w:rsidR="00E9064C" w:rsidRPr="006A5BD2" w:rsidRDefault="00E9064C" w:rsidP="005D6445">
      <w:pPr>
        <w:tabs>
          <w:tab w:val="left" w:pos="1418"/>
        </w:tabs>
        <w:spacing w:after="200" w:line="276" w:lineRule="auto"/>
        <w:ind w:left="709" w:hanging="425"/>
        <w:jc w:val="both"/>
        <w:rPr>
          <w:rFonts w:ascii="Verdana" w:hAnsi="Verdana" w:cs="Verdana"/>
          <w:sz w:val="20"/>
          <w:szCs w:val="20"/>
        </w:rPr>
      </w:pPr>
      <w:r w:rsidRPr="006A5BD2">
        <w:rPr>
          <w:rFonts w:ascii="Verdana" w:hAnsi="Verdana" w:cs="Verdana"/>
          <w:b/>
          <w:bCs/>
          <w:sz w:val="20"/>
          <w:szCs w:val="20"/>
        </w:rPr>
        <w:t>2)</w:t>
      </w:r>
      <w:r w:rsidRPr="006A5BD2">
        <w:rPr>
          <w:rFonts w:ascii="Verdana" w:hAnsi="Verdana" w:cs="Verdana"/>
          <w:b/>
          <w:bCs/>
          <w:sz w:val="20"/>
          <w:szCs w:val="20"/>
        </w:rPr>
        <w:tab/>
      </w:r>
      <w:r w:rsidRPr="006A5BD2">
        <w:rPr>
          <w:rFonts w:ascii="Verdana" w:hAnsi="Verdana" w:cs="Verdana"/>
          <w:sz w:val="20"/>
          <w:szCs w:val="20"/>
        </w:rPr>
        <w:t xml:space="preserve">sytuacji ekonomicznej </w:t>
      </w:r>
      <w:r w:rsidR="00D22CC4" w:rsidRPr="006A5BD2">
        <w:rPr>
          <w:rFonts w:ascii="Verdana" w:hAnsi="Verdana" w:cs="Verdana"/>
          <w:sz w:val="20"/>
          <w:szCs w:val="20"/>
        </w:rPr>
        <w:t xml:space="preserve">lub </w:t>
      </w:r>
      <w:r w:rsidRPr="006A5BD2">
        <w:rPr>
          <w:rFonts w:ascii="Verdana" w:hAnsi="Verdana" w:cs="Verdana"/>
          <w:sz w:val="20"/>
          <w:szCs w:val="20"/>
        </w:rPr>
        <w:t>finansowej:</w:t>
      </w:r>
    </w:p>
    <w:p w14:paraId="70EC45F9" w14:textId="77777777" w:rsidR="00303696" w:rsidRPr="006A5BD2" w:rsidRDefault="00FB2124" w:rsidP="006A5BD2">
      <w:pPr>
        <w:pStyle w:val="pkt"/>
        <w:ind w:left="709" w:firstLine="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ie dotyczy.</w:t>
      </w:r>
      <w:r w:rsidR="00E9064C" w:rsidRPr="006A5BD2">
        <w:rPr>
          <w:rFonts w:ascii="Verdana" w:hAnsi="Verdana" w:cs="Verdana"/>
          <w:i/>
          <w:sz w:val="20"/>
          <w:szCs w:val="20"/>
        </w:rPr>
        <w:t xml:space="preserve"> </w:t>
      </w:r>
    </w:p>
    <w:p w14:paraId="3345499C" w14:textId="77777777" w:rsidR="00E9064C" w:rsidRPr="006A5BD2" w:rsidRDefault="00E9064C" w:rsidP="006A5BD2">
      <w:pPr>
        <w:pStyle w:val="Tekstpodstawowy2"/>
        <w:ind w:left="709" w:hanging="425"/>
        <w:rPr>
          <w:rFonts w:ascii="Verdana" w:hAnsi="Verdana" w:cs="Verdana"/>
          <w:b w:val="0"/>
          <w:bCs w:val="0"/>
          <w:sz w:val="20"/>
          <w:szCs w:val="20"/>
        </w:rPr>
      </w:pPr>
      <w:r w:rsidRPr="006A5BD2">
        <w:rPr>
          <w:rFonts w:ascii="Verdana" w:hAnsi="Verdana" w:cs="Verdana"/>
          <w:b w:val="0"/>
          <w:sz w:val="20"/>
          <w:szCs w:val="20"/>
        </w:rPr>
        <w:t>3)</w:t>
      </w:r>
      <w:r w:rsidRPr="006A5BD2">
        <w:rPr>
          <w:rFonts w:ascii="Verdana" w:hAnsi="Verdana" w:cs="Verdana"/>
          <w:b w:val="0"/>
          <w:sz w:val="20"/>
          <w:szCs w:val="20"/>
        </w:rPr>
        <w:tab/>
      </w:r>
      <w:r w:rsidRPr="006A5BD2">
        <w:rPr>
          <w:rFonts w:ascii="Verdana" w:hAnsi="Verdana" w:cs="Verdana"/>
          <w:sz w:val="20"/>
          <w:szCs w:val="20"/>
        </w:rPr>
        <w:t xml:space="preserve">zdolności technicznej </w:t>
      </w:r>
      <w:r w:rsidR="00F30BAB" w:rsidRPr="006A5BD2">
        <w:rPr>
          <w:rFonts w:ascii="Verdana" w:hAnsi="Verdana" w:cs="Verdana"/>
          <w:sz w:val="20"/>
          <w:szCs w:val="20"/>
        </w:rPr>
        <w:t xml:space="preserve">lub </w:t>
      </w:r>
      <w:r w:rsidRPr="006A5BD2">
        <w:rPr>
          <w:rFonts w:ascii="Verdana" w:hAnsi="Verdana" w:cs="Verdana"/>
          <w:sz w:val="20"/>
          <w:szCs w:val="20"/>
        </w:rPr>
        <w:t>zawodowej:</w:t>
      </w:r>
    </w:p>
    <w:p w14:paraId="0425ABBC" w14:textId="77777777" w:rsidR="009C7A53" w:rsidRPr="006A5BD2" w:rsidRDefault="00E9064C" w:rsidP="006A5BD2">
      <w:pPr>
        <w:pStyle w:val="Tekstpodstawowy2"/>
        <w:tabs>
          <w:tab w:val="left" w:pos="1134"/>
        </w:tabs>
        <w:ind w:left="720"/>
        <w:rPr>
          <w:rFonts w:ascii="Verdana" w:hAnsi="Verdana" w:cs="Verdana"/>
          <w:sz w:val="20"/>
          <w:szCs w:val="20"/>
        </w:rPr>
      </w:pPr>
      <w:r w:rsidRPr="006A5BD2">
        <w:rPr>
          <w:rFonts w:ascii="Verdana" w:hAnsi="Verdana" w:cs="Verdana"/>
          <w:b w:val="0"/>
          <w:bCs w:val="0"/>
          <w:sz w:val="20"/>
          <w:szCs w:val="20"/>
        </w:rPr>
        <w:t>a)</w:t>
      </w:r>
      <w:r w:rsidRPr="006A5BD2">
        <w:rPr>
          <w:rFonts w:ascii="Verdana" w:hAnsi="Verdana" w:cs="Verdana"/>
          <w:b w:val="0"/>
          <w:bCs w:val="0"/>
          <w:sz w:val="20"/>
          <w:szCs w:val="20"/>
        </w:rPr>
        <w:tab/>
      </w:r>
      <w:r w:rsidRPr="006A5BD2">
        <w:rPr>
          <w:rFonts w:ascii="Verdana" w:hAnsi="Verdana" w:cs="Verdana"/>
          <w:sz w:val="20"/>
          <w:szCs w:val="20"/>
        </w:rPr>
        <w:t>Wykonawcy:</w:t>
      </w:r>
    </w:p>
    <w:p w14:paraId="3439F868" w14:textId="77777777" w:rsidR="00D33256" w:rsidRPr="00D33256" w:rsidRDefault="00D33256" w:rsidP="00D33256">
      <w:pPr>
        <w:tabs>
          <w:tab w:val="left" w:pos="360"/>
        </w:tabs>
        <w:ind w:left="709"/>
        <w:jc w:val="both"/>
        <w:rPr>
          <w:rFonts w:ascii="Verdana" w:hAnsi="Verdana"/>
          <w:b/>
          <w:sz w:val="18"/>
          <w:szCs w:val="18"/>
          <w:lang w:eastAsia="en-US"/>
        </w:rPr>
      </w:pPr>
      <w:r w:rsidRPr="00D33256">
        <w:rPr>
          <w:rFonts w:ascii="Verdana" w:hAnsi="Verdana"/>
          <w:b/>
          <w:sz w:val="18"/>
          <w:szCs w:val="18"/>
          <w:lang w:eastAsia="en-US"/>
        </w:rPr>
        <w:t>Dla zadania 1</w:t>
      </w:r>
    </w:p>
    <w:p w14:paraId="72879F5B" w14:textId="435DB2B2" w:rsidR="00A01B29" w:rsidRPr="00A01B29" w:rsidRDefault="00D33256" w:rsidP="00A01B29">
      <w:pPr>
        <w:tabs>
          <w:tab w:val="left" w:pos="1418"/>
        </w:tabs>
        <w:spacing w:after="200" w:line="276" w:lineRule="auto"/>
        <w:ind w:left="709"/>
        <w:jc w:val="both"/>
        <w:rPr>
          <w:rFonts w:ascii="Verdana" w:eastAsia="Calibri" w:hAnsi="Verdana"/>
          <w:bCs/>
          <w:color w:val="4F81BD"/>
          <w:sz w:val="20"/>
          <w:szCs w:val="20"/>
          <w:lang w:eastAsia="en-US"/>
        </w:rPr>
      </w:pPr>
      <w:r w:rsidRPr="00D33256">
        <w:rPr>
          <w:rFonts w:ascii="Verdana" w:hAnsi="Verdana"/>
          <w:sz w:val="20"/>
          <w:szCs w:val="20"/>
          <w:lang w:eastAsia="en-US"/>
        </w:rPr>
        <w:t xml:space="preserve">Wykonawca musi wykazać się doświadczeniem, w wykonaniu (wykonywaniu) w okresie ostatnich 3 lat przed upływem terminu składania ofert, a jeżeli okres prowadzenia działalności jest krótszy – w tym okresie, co najmniej 2 usług (przynajmniej jedna z nich powinna trwać nieprzerwalnie przez okres co najmniej 12 miesięcy) </w:t>
      </w:r>
      <w:r w:rsidR="00A01B29" w:rsidRPr="00A01B29">
        <w:rPr>
          <w:rFonts w:ascii="Verdana" w:hAnsi="Verdana"/>
          <w:sz w:val="20"/>
          <w:szCs w:val="20"/>
          <w:lang w:eastAsia="en-US"/>
        </w:rPr>
        <w:t>ochrony osób i mienia</w:t>
      </w:r>
      <w:r w:rsidR="00A01B29" w:rsidRPr="00A01B29">
        <w:rPr>
          <w:rFonts w:ascii="Verdana" w:eastAsia="Calibri" w:hAnsi="Verdana"/>
          <w:bCs/>
          <w:color w:val="4F81BD"/>
          <w:sz w:val="20"/>
          <w:szCs w:val="20"/>
          <w:lang w:eastAsia="en-US"/>
        </w:rPr>
        <w:t xml:space="preserve"> </w:t>
      </w:r>
      <w:r w:rsidR="00A01B29">
        <w:rPr>
          <w:rFonts w:ascii="Verdana" w:eastAsia="Calibri" w:hAnsi="Verdana"/>
          <w:bCs/>
          <w:color w:val="4F81BD"/>
          <w:sz w:val="20"/>
          <w:szCs w:val="20"/>
          <w:lang w:eastAsia="en-US"/>
        </w:rPr>
        <w:t xml:space="preserve"> </w:t>
      </w:r>
      <w:r w:rsidR="00A01B29" w:rsidRPr="00D51691">
        <w:rPr>
          <w:rFonts w:ascii="Verdana" w:eastAsia="Calibri" w:hAnsi="Verdana"/>
          <w:bCs/>
          <w:sz w:val="20"/>
          <w:szCs w:val="20"/>
          <w:lang w:eastAsia="en-US"/>
        </w:rPr>
        <w:t xml:space="preserve">w formie </w:t>
      </w:r>
      <w:r w:rsidR="00675F9C" w:rsidRPr="00D51691">
        <w:rPr>
          <w:rFonts w:ascii="Verdana" w:eastAsia="Calibri" w:hAnsi="Verdana"/>
          <w:bCs/>
          <w:sz w:val="20"/>
          <w:szCs w:val="20"/>
          <w:lang w:eastAsia="en-US"/>
        </w:rPr>
        <w:t xml:space="preserve"> bezpośredniej  ochrony fizycznej stałej</w:t>
      </w:r>
      <w:r w:rsidR="00A01B29" w:rsidRPr="00D51691">
        <w:rPr>
          <w:rFonts w:ascii="Verdana" w:eastAsia="Calibri" w:hAnsi="Verdana"/>
          <w:bCs/>
          <w:sz w:val="20"/>
          <w:szCs w:val="20"/>
          <w:lang w:eastAsia="en-US"/>
        </w:rPr>
        <w:t xml:space="preserve"> </w:t>
      </w:r>
      <w:r w:rsidR="00A01B29" w:rsidRPr="00D51691">
        <w:rPr>
          <w:rFonts w:ascii="Verdana" w:hAnsi="Verdana"/>
          <w:sz w:val="20"/>
          <w:szCs w:val="20"/>
        </w:rPr>
        <w:t xml:space="preserve">polegającej na stałej obecności </w:t>
      </w:r>
      <w:r w:rsidR="00A01B29" w:rsidRPr="00A01B29">
        <w:rPr>
          <w:rFonts w:ascii="Verdana" w:hAnsi="Verdana"/>
          <w:sz w:val="20"/>
          <w:szCs w:val="20"/>
        </w:rPr>
        <w:t>pracowników ochrony na  obiekcie</w:t>
      </w:r>
      <w:r w:rsidR="00A01B29" w:rsidRPr="00A01B29">
        <w:rPr>
          <w:rFonts w:ascii="Verdana" w:eastAsia="Calibri" w:hAnsi="Verdana"/>
          <w:bCs/>
          <w:color w:val="4F81BD"/>
          <w:sz w:val="20"/>
          <w:szCs w:val="20"/>
          <w:lang w:eastAsia="en-US"/>
        </w:rPr>
        <w:t>.</w:t>
      </w:r>
    </w:p>
    <w:p w14:paraId="2EFB6E98" w14:textId="46958E79" w:rsidR="00675F9C" w:rsidRDefault="00675F9C" w:rsidP="00675F9C">
      <w:pPr>
        <w:ind w:left="709"/>
        <w:jc w:val="both"/>
        <w:rPr>
          <w:rFonts w:ascii="Verdana" w:eastAsia="Calibri" w:hAnsi="Verdana"/>
          <w:bCs/>
          <w:i/>
          <w:color w:val="4F81BD"/>
          <w:sz w:val="20"/>
          <w:szCs w:val="20"/>
          <w:lang w:eastAsia="en-US"/>
        </w:rPr>
      </w:pPr>
    </w:p>
    <w:p w14:paraId="5735443B" w14:textId="77777777" w:rsidR="00D33256" w:rsidRPr="00D33256" w:rsidRDefault="00D33256" w:rsidP="00675F9C">
      <w:pPr>
        <w:pStyle w:val="Tekstprzypisudolnego"/>
        <w:ind w:left="709"/>
        <w:jc w:val="both"/>
        <w:rPr>
          <w:rFonts w:ascii="Verdana" w:eastAsia="Calibri" w:hAnsi="Verdana" w:cs="Verdana"/>
          <w:b/>
        </w:rPr>
      </w:pPr>
      <w:r w:rsidRPr="00D33256">
        <w:rPr>
          <w:rFonts w:ascii="Verdana" w:eastAsia="Calibri" w:hAnsi="Verdana" w:cs="Verdana"/>
          <w:b/>
        </w:rPr>
        <w:t>Dla zadań 1-15</w:t>
      </w:r>
    </w:p>
    <w:p w14:paraId="3187760F" w14:textId="32283542" w:rsidR="00675F9C" w:rsidRPr="00D51691" w:rsidRDefault="00D33256" w:rsidP="00675F9C">
      <w:pPr>
        <w:tabs>
          <w:tab w:val="left" w:pos="1418"/>
        </w:tabs>
        <w:spacing w:after="200" w:line="276" w:lineRule="auto"/>
        <w:ind w:left="709"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D33256">
        <w:rPr>
          <w:rFonts w:ascii="Verdana" w:hAnsi="Verdana"/>
          <w:sz w:val="20"/>
          <w:szCs w:val="20"/>
          <w:lang w:eastAsia="en-US"/>
        </w:rPr>
        <w:t xml:space="preserve">Wykonawca musi wykazać się doświadczeniem, w wykonaniu (wykonywaniu) w okresie ostatnich 3 lat przed upływem terminu składania ofert, a jeżeli okres prowadzenia działalności jest krótszy – w tym okresie, co najmniej 2 usług (przynajmniej jedna z nich powinna trwać nieprzerwalnie przez okres co najmniej 12 miesięcy) </w:t>
      </w:r>
      <w:r w:rsidR="00AD7E8C">
        <w:rPr>
          <w:rFonts w:ascii="Verdana" w:hAnsi="Verdana"/>
          <w:sz w:val="20"/>
          <w:szCs w:val="20"/>
          <w:lang w:eastAsia="en-US"/>
        </w:rPr>
        <w:t>o</w:t>
      </w:r>
      <w:r w:rsidR="00A01B29">
        <w:rPr>
          <w:rFonts w:ascii="Verdana" w:hAnsi="Verdana"/>
          <w:sz w:val="20"/>
          <w:szCs w:val="20"/>
          <w:lang w:eastAsia="en-US"/>
        </w:rPr>
        <w:t xml:space="preserve">chrony osób i mienia w formie </w:t>
      </w:r>
      <w:r w:rsidR="00B904BB" w:rsidRPr="00D33256">
        <w:rPr>
          <w:rFonts w:ascii="Verdana" w:hAnsi="Verdana"/>
          <w:sz w:val="20"/>
          <w:szCs w:val="20"/>
          <w:lang w:eastAsia="en-US"/>
        </w:rPr>
        <w:t xml:space="preserve"> </w:t>
      </w:r>
      <w:r w:rsidR="00675F9C" w:rsidRPr="00D51691">
        <w:rPr>
          <w:rFonts w:ascii="Verdana" w:eastAsia="Calibri" w:hAnsi="Verdana"/>
          <w:bCs/>
          <w:sz w:val="20"/>
          <w:szCs w:val="20"/>
          <w:lang w:eastAsia="en-US"/>
        </w:rPr>
        <w:t xml:space="preserve">bezpośredniej  ochrony fizycznej polegającej na stałym dozorze sygnałów przesyłanych, gromadzonych i przetwarzanych w elektronicznych urządzeniach i systemach alarmowych. </w:t>
      </w:r>
    </w:p>
    <w:p w14:paraId="19BE6659" w14:textId="77777777" w:rsidR="009C7A53" w:rsidRPr="006A5BD2" w:rsidRDefault="0049047D" w:rsidP="00675F9C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b)</w:t>
      </w:r>
      <w:r w:rsidR="00BE3913" w:rsidRPr="006A5BD2">
        <w:rPr>
          <w:rFonts w:ascii="Verdana" w:hAnsi="Verdana" w:cs="Verdana"/>
          <w:b/>
          <w:bCs/>
          <w:sz w:val="20"/>
          <w:szCs w:val="20"/>
        </w:rPr>
        <w:tab/>
      </w:r>
      <w:r w:rsidR="00BE3913" w:rsidRPr="006A5BD2">
        <w:rPr>
          <w:rFonts w:ascii="Verdana" w:hAnsi="Verdana" w:cs="Verdana"/>
          <w:sz w:val="20"/>
          <w:szCs w:val="20"/>
        </w:rPr>
        <w:t>osób:</w:t>
      </w:r>
    </w:p>
    <w:p w14:paraId="38691363" w14:textId="77777777" w:rsidR="00D33256" w:rsidRPr="00D33256" w:rsidRDefault="00D33256" w:rsidP="00D33256">
      <w:pPr>
        <w:tabs>
          <w:tab w:val="left" w:pos="360"/>
        </w:tabs>
        <w:ind w:left="709"/>
        <w:jc w:val="both"/>
        <w:rPr>
          <w:rFonts w:ascii="Verdana" w:hAnsi="Verdana"/>
          <w:b/>
          <w:sz w:val="18"/>
          <w:szCs w:val="18"/>
          <w:lang w:eastAsia="en-US"/>
        </w:rPr>
      </w:pPr>
      <w:r w:rsidRPr="00D33256">
        <w:rPr>
          <w:rFonts w:ascii="Verdana" w:hAnsi="Verdana"/>
          <w:sz w:val="20"/>
          <w:szCs w:val="20"/>
        </w:rPr>
        <w:t xml:space="preserve">Wykonawca </w:t>
      </w:r>
      <w:r w:rsidRPr="00D33256">
        <w:rPr>
          <w:rFonts w:ascii="Verdana" w:hAnsi="Verdana"/>
          <w:b/>
          <w:sz w:val="20"/>
          <w:szCs w:val="20"/>
        </w:rPr>
        <w:t>na każde zadanie</w:t>
      </w:r>
      <w:r w:rsidRPr="00D33256">
        <w:rPr>
          <w:rFonts w:ascii="Verdana" w:hAnsi="Verdana"/>
          <w:sz w:val="20"/>
          <w:szCs w:val="20"/>
        </w:rPr>
        <w:t xml:space="preserve"> na które składa ofertę musi wykazać osoby, które będą uczestniczyć w wykonywaniu zamówienia, legitymujące się doświadczeniem odpowiednim do funkcji, jakie zostań im powierzone.</w:t>
      </w:r>
    </w:p>
    <w:p w14:paraId="32199981" w14:textId="77777777" w:rsidR="00D33256" w:rsidRPr="00D33256" w:rsidRDefault="00D33256" w:rsidP="00D33256">
      <w:pPr>
        <w:tabs>
          <w:tab w:val="left" w:pos="360"/>
        </w:tabs>
        <w:ind w:left="709"/>
        <w:jc w:val="both"/>
        <w:rPr>
          <w:rFonts w:ascii="Verdana" w:hAnsi="Verdana"/>
          <w:b/>
          <w:sz w:val="18"/>
          <w:szCs w:val="18"/>
          <w:lang w:eastAsia="en-US"/>
        </w:rPr>
      </w:pPr>
      <w:r w:rsidRPr="00D33256">
        <w:rPr>
          <w:rFonts w:ascii="Verdana" w:hAnsi="Verdana"/>
          <w:sz w:val="20"/>
          <w:szCs w:val="20"/>
        </w:rPr>
        <w:t>Wykonawca, na każdą funkcję wymienioną, poniżej, wskaże osoby, które musi mieć dostępne na etapie realizacji zamówienia, spełniające następujące wymagania:</w:t>
      </w:r>
    </w:p>
    <w:p w14:paraId="1B22A9DB" w14:textId="77777777" w:rsidR="00D33256" w:rsidRPr="00D33256" w:rsidRDefault="00D33256" w:rsidP="00D51691">
      <w:pPr>
        <w:autoSpaceDE w:val="0"/>
        <w:autoSpaceDN w:val="0"/>
        <w:adjustRightInd w:val="0"/>
        <w:ind w:left="709"/>
        <w:jc w:val="both"/>
        <w:rPr>
          <w:rFonts w:ascii="Verdana" w:hAnsi="Verdana"/>
          <w:bCs/>
          <w:iCs/>
          <w:color w:val="FF0000"/>
          <w:sz w:val="20"/>
          <w:szCs w:val="20"/>
          <w:lang w:eastAsia="en-US"/>
        </w:rPr>
      </w:pPr>
      <w:r w:rsidRPr="00D33256">
        <w:rPr>
          <w:rFonts w:ascii="Verdana" w:hAnsi="Verdana"/>
          <w:b/>
          <w:bCs/>
          <w:iCs/>
          <w:sz w:val="20"/>
          <w:szCs w:val="20"/>
          <w:lang w:eastAsia="en-US"/>
        </w:rPr>
        <w:t>Dla zadania 1</w:t>
      </w:r>
    </w:p>
    <w:tbl>
      <w:tblPr>
        <w:tblW w:w="95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2378"/>
        <w:gridCol w:w="2744"/>
        <w:gridCol w:w="3851"/>
      </w:tblGrid>
      <w:tr w:rsidR="00D33256" w:rsidRPr="00D51691" w14:paraId="02D0338E" w14:textId="77777777" w:rsidTr="00214339">
        <w:trPr>
          <w:cantSplit/>
          <w:trHeight w:val="953"/>
        </w:trPr>
        <w:tc>
          <w:tcPr>
            <w:tcW w:w="0" w:type="auto"/>
            <w:shd w:val="clear" w:color="auto" w:fill="auto"/>
          </w:tcPr>
          <w:p w14:paraId="1BDAEEAF" w14:textId="77777777" w:rsidR="00D33256" w:rsidRPr="00D51691" w:rsidRDefault="00D33256" w:rsidP="00D51691">
            <w:pPr>
              <w:ind w:left="709" w:hanging="567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14:paraId="390364ED" w14:textId="77777777" w:rsidR="00D33256" w:rsidRPr="00D51691" w:rsidRDefault="00D33256" w:rsidP="00D51691">
            <w:pPr>
              <w:ind w:left="709" w:hanging="567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D51691">
              <w:rPr>
                <w:rFonts w:ascii="Verdana" w:hAnsi="Verdana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52439829" w14:textId="6970D4B9" w:rsidR="00D33256" w:rsidRPr="00D51691" w:rsidRDefault="00D33256" w:rsidP="00D51691">
            <w:pPr>
              <w:ind w:left="709" w:hanging="567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14:paraId="0631425A" w14:textId="77777777" w:rsidR="00D33256" w:rsidRPr="00D51691" w:rsidRDefault="00D33256" w:rsidP="00D51691">
            <w:pPr>
              <w:ind w:left="709" w:hanging="567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D51691">
              <w:rPr>
                <w:rFonts w:ascii="Verdana" w:hAnsi="Verdana"/>
                <w:b/>
                <w:sz w:val="18"/>
                <w:szCs w:val="18"/>
                <w:lang w:eastAsia="en-US"/>
              </w:rPr>
              <w:t>Stanowisko</w:t>
            </w:r>
          </w:p>
        </w:tc>
        <w:tc>
          <w:tcPr>
            <w:tcW w:w="0" w:type="auto"/>
          </w:tcPr>
          <w:p w14:paraId="2ACB27ED" w14:textId="77777777" w:rsidR="00D33256" w:rsidRPr="00D51691" w:rsidRDefault="00D33256" w:rsidP="00D51691">
            <w:pPr>
              <w:ind w:left="709" w:hanging="567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14:paraId="4EC76F89" w14:textId="77777777" w:rsidR="00D33256" w:rsidRPr="00D51691" w:rsidRDefault="00D33256" w:rsidP="00D51691">
            <w:pPr>
              <w:ind w:left="709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D51691">
              <w:rPr>
                <w:rFonts w:ascii="Verdana" w:hAnsi="Verdana"/>
                <w:b/>
                <w:sz w:val="18"/>
                <w:szCs w:val="18"/>
                <w:lang w:eastAsia="en-US"/>
              </w:rPr>
              <w:t>Minimalna liczba osób/grup na każde zadanie</w:t>
            </w:r>
          </w:p>
        </w:tc>
        <w:tc>
          <w:tcPr>
            <w:tcW w:w="3851" w:type="dxa"/>
          </w:tcPr>
          <w:p w14:paraId="540EBCB3" w14:textId="77777777" w:rsidR="00D33256" w:rsidRPr="00D51691" w:rsidRDefault="00D33256" w:rsidP="00D51691">
            <w:pPr>
              <w:ind w:left="709" w:hanging="567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14:paraId="546A0860" w14:textId="77777777" w:rsidR="00D33256" w:rsidRPr="00D51691" w:rsidRDefault="00D33256" w:rsidP="00D51691">
            <w:pPr>
              <w:ind w:left="709" w:hanging="567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D51691">
              <w:rPr>
                <w:rFonts w:ascii="Verdana" w:hAnsi="Verdana"/>
                <w:b/>
                <w:sz w:val="18"/>
                <w:szCs w:val="18"/>
                <w:lang w:eastAsia="en-US"/>
              </w:rPr>
              <w:t>Kwalifikacje i doświadczenie zawodowe</w:t>
            </w:r>
          </w:p>
        </w:tc>
      </w:tr>
      <w:tr w:rsidR="00D33256" w:rsidRPr="00D51691" w14:paraId="6E281103" w14:textId="77777777" w:rsidTr="00214339">
        <w:trPr>
          <w:cantSplit/>
          <w:trHeight w:hRule="exact" w:val="280"/>
        </w:trPr>
        <w:tc>
          <w:tcPr>
            <w:tcW w:w="0" w:type="auto"/>
            <w:shd w:val="clear" w:color="auto" w:fill="auto"/>
          </w:tcPr>
          <w:p w14:paraId="0856788D" w14:textId="77777777" w:rsidR="00D33256" w:rsidRPr="00D51691" w:rsidRDefault="00D33256" w:rsidP="00D51691">
            <w:pPr>
              <w:ind w:left="709" w:hanging="567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85B61E8" w14:textId="77777777" w:rsidR="00D33256" w:rsidRPr="00D51691" w:rsidRDefault="00D33256" w:rsidP="00D51691">
            <w:pPr>
              <w:ind w:left="709" w:hanging="567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D51691"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</w:tcPr>
          <w:p w14:paraId="64C80A50" w14:textId="77777777" w:rsidR="00D33256" w:rsidRPr="00D51691" w:rsidRDefault="00D33256" w:rsidP="00D51691">
            <w:pPr>
              <w:ind w:left="709" w:hanging="567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D51691">
              <w:rPr>
                <w:rFonts w:ascii="Verdana" w:hAnsi="Verdana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851" w:type="dxa"/>
          </w:tcPr>
          <w:p w14:paraId="69409885" w14:textId="77777777" w:rsidR="00D33256" w:rsidRPr="00D51691" w:rsidRDefault="00D33256" w:rsidP="00D51691">
            <w:pPr>
              <w:ind w:left="709" w:hanging="567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D51691">
              <w:rPr>
                <w:rFonts w:ascii="Verdana" w:hAnsi="Verdana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D33256" w:rsidRPr="00D51691" w14:paraId="16814647" w14:textId="77777777" w:rsidTr="00214339">
        <w:trPr>
          <w:cantSplit/>
          <w:trHeight w:val="1082"/>
        </w:trPr>
        <w:tc>
          <w:tcPr>
            <w:tcW w:w="0" w:type="auto"/>
            <w:shd w:val="clear" w:color="auto" w:fill="auto"/>
            <w:vAlign w:val="center"/>
          </w:tcPr>
          <w:p w14:paraId="1221931C" w14:textId="289DB3F8" w:rsidR="00D33256" w:rsidRPr="00D51691" w:rsidRDefault="00D33256" w:rsidP="00D51691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51691">
              <w:rPr>
                <w:rFonts w:ascii="Verdana" w:hAnsi="Verdan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545C1" w14:textId="77777777" w:rsidR="00D33256" w:rsidRPr="00D51691" w:rsidRDefault="00D33256" w:rsidP="00D51691">
            <w:pPr>
              <w:ind w:left="99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51691">
              <w:rPr>
                <w:rFonts w:ascii="Verdana" w:hAnsi="Verdana"/>
                <w:sz w:val="18"/>
                <w:szCs w:val="18"/>
                <w:lang w:eastAsia="en-US"/>
              </w:rPr>
              <w:t>Nadzorujący pracę pracowników fizycznej ochrony mienia</w:t>
            </w:r>
          </w:p>
        </w:tc>
        <w:tc>
          <w:tcPr>
            <w:tcW w:w="0" w:type="auto"/>
            <w:vAlign w:val="center"/>
          </w:tcPr>
          <w:p w14:paraId="2421D9E0" w14:textId="77777777" w:rsidR="00D33256" w:rsidRPr="00D51691" w:rsidRDefault="00D33256" w:rsidP="00D51691">
            <w:pPr>
              <w:ind w:left="709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51691">
              <w:rPr>
                <w:rFonts w:ascii="Verdana" w:hAnsi="Verdana"/>
                <w:sz w:val="18"/>
                <w:szCs w:val="18"/>
                <w:lang w:eastAsia="en-US"/>
              </w:rPr>
              <w:t>1 osoba</w:t>
            </w:r>
          </w:p>
        </w:tc>
        <w:tc>
          <w:tcPr>
            <w:tcW w:w="3851" w:type="dxa"/>
            <w:vAlign w:val="center"/>
          </w:tcPr>
          <w:p w14:paraId="41B03B45" w14:textId="77777777" w:rsidR="00D33256" w:rsidRPr="00D51691" w:rsidRDefault="00D33256" w:rsidP="00D51691">
            <w:pPr>
              <w:ind w:left="96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14:paraId="20DE9831" w14:textId="77777777" w:rsidR="00D33256" w:rsidRPr="00D51691" w:rsidRDefault="00D33256" w:rsidP="00D51691">
            <w:pPr>
              <w:ind w:left="96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51691">
              <w:rPr>
                <w:rFonts w:ascii="Verdana" w:hAnsi="Verdana"/>
                <w:sz w:val="18"/>
                <w:szCs w:val="18"/>
                <w:lang w:eastAsia="en-US"/>
              </w:rPr>
              <w:t>Osoba wskazana na stanowisku musi posiadać legitymację kwalifikowanego pracownika ochrony oraz min. 3 letnie doświadczenie w wykonywaniu usług w zakresie ochrony osób i mienia.</w:t>
            </w:r>
          </w:p>
        </w:tc>
      </w:tr>
      <w:tr w:rsidR="00D33256" w:rsidRPr="00D51691" w14:paraId="59E17786" w14:textId="77777777" w:rsidTr="00214339">
        <w:trPr>
          <w:cantSplit/>
          <w:trHeight w:val="457"/>
        </w:trPr>
        <w:tc>
          <w:tcPr>
            <w:tcW w:w="0" w:type="auto"/>
            <w:shd w:val="clear" w:color="auto" w:fill="auto"/>
            <w:vAlign w:val="center"/>
          </w:tcPr>
          <w:p w14:paraId="7871C74A" w14:textId="77777777" w:rsidR="00D33256" w:rsidRPr="00D51691" w:rsidRDefault="00D33256" w:rsidP="00D51691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51691">
              <w:rPr>
                <w:rFonts w:ascii="Verdana" w:hAnsi="Verdan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F7563F" w14:textId="77777777" w:rsidR="00D33256" w:rsidRPr="00D51691" w:rsidRDefault="00D33256" w:rsidP="00D51691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51691">
              <w:rPr>
                <w:rFonts w:ascii="Verdana" w:hAnsi="Verdana"/>
                <w:sz w:val="18"/>
                <w:szCs w:val="18"/>
                <w:lang w:eastAsia="en-US"/>
              </w:rPr>
              <w:t>Grupa interwencyjna</w:t>
            </w:r>
          </w:p>
          <w:p w14:paraId="0EB48C2D" w14:textId="77777777" w:rsidR="00D33256" w:rsidRPr="00D51691" w:rsidRDefault="00D33256" w:rsidP="00D51691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51691">
              <w:rPr>
                <w:rFonts w:ascii="Verdana" w:hAnsi="Verdana"/>
                <w:sz w:val="18"/>
                <w:szCs w:val="18"/>
                <w:lang w:eastAsia="en-US"/>
              </w:rPr>
              <w:t>(składająca się z min. 2 osób)</w:t>
            </w:r>
          </w:p>
        </w:tc>
        <w:tc>
          <w:tcPr>
            <w:tcW w:w="0" w:type="auto"/>
          </w:tcPr>
          <w:p w14:paraId="3F72534B" w14:textId="77777777" w:rsidR="00D33256" w:rsidRPr="00D51691" w:rsidRDefault="00D33256" w:rsidP="00D51691">
            <w:pPr>
              <w:ind w:left="709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14:paraId="1FF23FE3" w14:textId="77777777" w:rsidR="00D33256" w:rsidRPr="00D51691" w:rsidRDefault="00D33256" w:rsidP="00D51691">
            <w:pPr>
              <w:ind w:left="709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51691">
              <w:rPr>
                <w:rFonts w:ascii="Verdana" w:hAnsi="Verdana"/>
                <w:sz w:val="18"/>
                <w:szCs w:val="18"/>
                <w:lang w:eastAsia="en-US"/>
              </w:rPr>
              <w:t>8 osób/4 grupy</w:t>
            </w:r>
          </w:p>
        </w:tc>
        <w:tc>
          <w:tcPr>
            <w:tcW w:w="3851" w:type="dxa"/>
            <w:vAlign w:val="center"/>
          </w:tcPr>
          <w:p w14:paraId="2B89A090" w14:textId="77777777" w:rsidR="00D33256" w:rsidRPr="00D51691" w:rsidRDefault="00D33256" w:rsidP="00D51691">
            <w:pPr>
              <w:ind w:left="96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51691">
              <w:rPr>
                <w:rFonts w:ascii="Verdana" w:hAnsi="Verdana"/>
                <w:sz w:val="18"/>
                <w:szCs w:val="18"/>
                <w:lang w:eastAsia="en-US"/>
              </w:rPr>
              <w:t>Osoby wskazane do grupy interwencyjnej muszą posiadać legitymację kwalifikowanego pracownika ochrony oraz min. 2 letnie doświadczenie w wykonaniu usług w zakresie ochrony osób i mienia.</w:t>
            </w:r>
          </w:p>
        </w:tc>
      </w:tr>
    </w:tbl>
    <w:p w14:paraId="39B326E6" w14:textId="77777777" w:rsidR="00D33256" w:rsidRPr="00D51691" w:rsidRDefault="00D33256" w:rsidP="00D51691">
      <w:pPr>
        <w:autoSpaceDE w:val="0"/>
        <w:autoSpaceDN w:val="0"/>
        <w:adjustRightInd w:val="0"/>
        <w:ind w:left="709"/>
        <w:jc w:val="both"/>
        <w:rPr>
          <w:rFonts w:ascii="Verdana" w:hAnsi="Verdana"/>
          <w:b/>
          <w:sz w:val="18"/>
          <w:szCs w:val="18"/>
          <w:lang w:eastAsia="en-US"/>
        </w:rPr>
      </w:pPr>
    </w:p>
    <w:p w14:paraId="28E80984" w14:textId="77777777" w:rsidR="00D33256" w:rsidRPr="00D51691" w:rsidRDefault="00D33256" w:rsidP="00D51691">
      <w:pPr>
        <w:autoSpaceDE w:val="0"/>
        <w:autoSpaceDN w:val="0"/>
        <w:adjustRightInd w:val="0"/>
        <w:ind w:left="709"/>
        <w:jc w:val="both"/>
        <w:rPr>
          <w:rFonts w:ascii="Verdana" w:hAnsi="Verdana"/>
          <w:b/>
          <w:sz w:val="18"/>
          <w:szCs w:val="18"/>
          <w:lang w:eastAsia="en-US"/>
        </w:rPr>
      </w:pPr>
      <w:r w:rsidRPr="00D51691">
        <w:rPr>
          <w:rFonts w:ascii="Verdana" w:hAnsi="Verdana"/>
          <w:b/>
          <w:sz w:val="18"/>
          <w:szCs w:val="18"/>
          <w:lang w:eastAsia="en-US"/>
        </w:rPr>
        <w:t>Dla zadania 2 - 15</w:t>
      </w:r>
    </w:p>
    <w:tbl>
      <w:tblPr>
        <w:tblW w:w="95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1942"/>
        <w:gridCol w:w="3089"/>
        <w:gridCol w:w="3942"/>
      </w:tblGrid>
      <w:tr w:rsidR="00D33256" w:rsidRPr="00D51691" w14:paraId="7C140693" w14:textId="77777777" w:rsidTr="00214339">
        <w:trPr>
          <w:cantSplit/>
          <w:trHeight w:val="953"/>
        </w:trPr>
        <w:tc>
          <w:tcPr>
            <w:tcW w:w="0" w:type="auto"/>
            <w:shd w:val="clear" w:color="auto" w:fill="auto"/>
          </w:tcPr>
          <w:p w14:paraId="68C1DD20" w14:textId="77777777" w:rsidR="00D33256" w:rsidRPr="00D51691" w:rsidRDefault="00D33256" w:rsidP="00D51691">
            <w:pPr>
              <w:ind w:left="709" w:hanging="567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14:paraId="704CFC19" w14:textId="77777777" w:rsidR="00D33256" w:rsidRPr="00D51691" w:rsidRDefault="00D33256" w:rsidP="00D51691">
            <w:pPr>
              <w:ind w:left="709" w:hanging="567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D51691">
              <w:rPr>
                <w:rFonts w:ascii="Verdana" w:hAnsi="Verdana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5470455D" w14:textId="77777777" w:rsidR="00D33256" w:rsidRPr="00D51691" w:rsidRDefault="00D33256" w:rsidP="00D51691">
            <w:pPr>
              <w:ind w:left="709" w:hanging="567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51691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  <w:p w14:paraId="7221EB68" w14:textId="77777777" w:rsidR="00D33256" w:rsidRPr="00D51691" w:rsidRDefault="00D33256" w:rsidP="00D51691">
            <w:pPr>
              <w:ind w:left="709" w:hanging="567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D51691">
              <w:rPr>
                <w:rFonts w:ascii="Verdana" w:hAnsi="Verdana"/>
                <w:b/>
                <w:sz w:val="18"/>
                <w:szCs w:val="18"/>
                <w:lang w:eastAsia="en-US"/>
              </w:rPr>
              <w:t>Stanowisko</w:t>
            </w:r>
          </w:p>
        </w:tc>
        <w:tc>
          <w:tcPr>
            <w:tcW w:w="0" w:type="auto"/>
          </w:tcPr>
          <w:p w14:paraId="1A50E0D5" w14:textId="77777777" w:rsidR="00D33256" w:rsidRPr="00D51691" w:rsidRDefault="00D33256" w:rsidP="00D51691">
            <w:pPr>
              <w:ind w:left="709" w:hanging="567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14:paraId="2BCDFC29" w14:textId="77777777" w:rsidR="00D33256" w:rsidRPr="00D51691" w:rsidRDefault="00D33256" w:rsidP="00D51691">
            <w:pPr>
              <w:ind w:left="709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D51691">
              <w:rPr>
                <w:rFonts w:ascii="Verdana" w:hAnsi="Verdana"/>
                <w:b/>
                <w:sz w:val="18"/>
                <w:szCs w:val="18"/>
                <w:lang w:eastAsia="en-US"/>
              </w:rPr>
              <w:t>Minimalna liczba osób/grup na każde zadanie</w:t>
            </w:r>
          </w:p>
        </w:tc>
        <w:tc>
          <w:tcPr>
            <w:tcW w:w="3942" w:type="dxa"/>
          </w:tcPr>
          <w:p w14:paraId="184F6DE4" w14:textId="77777777" w:rsidR="00D33256" w:rsidRPr="00D51691" w:rsidRDefault="00D33256" w:rsidP="00D51691">
            <w:pPr>
              <w:ind w:left="709" w:hanging="567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  <w:p w14:paraId="3A3771C3" w14:textId="77777777" w:rsidR="00D33256" w:rsidRPr="00D51691" w:rsidRDefault="00D33256" w:rsidP="00D51691">
            <w:pPr>
              <w:ind w:left="709" w:hanging="567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D51691">
              <w:rPr>
                <w:rFonts w:ascii="Verdana" w:hAnsi="Verdana"/>
                <w:b/>
                <w:sz w:val="18"/>
                <w:szCs w:val="18"/>
                <w:lang w:eastAsia="en-US"/>
              </w:rPr>
              <w:t>Kwalifikacje i doświadczenie zawodowe</w:t>
            </w:r>
          </w:p>
        </w:tc>
      </w:tr>
      <w:tr w:rsidR="00D33256" w:rsidRPr="00D51691" w14:paraId="7EFFD3B5" w14:textId="77777777" w:rsidTr="00214339">
        <w:trPr>
          <w:cantSplit/>
          <w:trHeight w:hRule="exact" w:val="280"/>
        </w:trPr>
        <w:tc>
          <w:tcPr>
            <w:tcW w:w="0" w:type="auto"/>
            <w:shd w:val="clear" w:color="auto" w:fill="auto"/>
          </w:tcPr>
          <w:p w14:paraId="274D3335" w14:textId="77777777" w:rsidR="00D33256" w:rsidRPr="00D51691" w:rsidRDefault="00D33256" w:rsidP="00D51691">
            <w:pPr>
              <w:ind w:left="709" w:hanging="567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57B25131" w14:textId="77777777" w:rsidR="00D33256" w:rsidRPr="00D51691" w:rsidRDefault="00D33256" w:rsidP="00D51691">
            <w:pPr>
              <w:ind w:left="709" w:hanging="567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D51691">
              <w:rPr>
                <w:rFonts w:ascii="Verdana" w:hAnsi="Verdana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</w:tcPr>
          <w:p w14:paraId="6EE1B5F1" w14:textId="77777777" w:rsidR="00D33256" w:rsidRPr="00D51691" w:rsidRDefault="00D33256" w:rsidP="00D51691">
            <w:pPr>
              <w:ind w:left="709" w:hanging="567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D51691">
              <w:rPr>
                <w:rFonts w:ascii="Verdana" w:hAnsi="Verdana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42" w:type="dxa"/>
          </w:tcPr>
          <w:p w14:paraId="640DC307" w14:textId="77777777" w:rsidR="00D33256" w:rsidRPr="00D51691" w:rsidRDefault="00D33256" w:rsidP="00D51691">
            <w:pPr>
              <w:ind w:left="709" w:hanging="567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D51691">
              <w:rPr>
                <w:rFonts w:ascii="Verdana" w:hAnsi="Verdana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D33256" w:rsidRPr="00D51691" w14:paraId="7A399FAC" w14:textId="77777777" w:rsidTr="00214339">
        <w:trPr>
          <w:cantSplit/>
          <w:trHeight w:val="457"/>
        </w:trPr>
        <w:tc>
          <w:tcPr>
            <w:tcW w:w="0" w:type="auto"/>
            <w:shd w:val="clear" w:color="auto" w:fill="auto"/>
            <w:vAlign w:val="center"/>
          </w:tcPr>
          <w:p w14:paraId="3769C3BC" w14:textId="77777777" w:rsidR="00D33256" w:rsidRPr="00D51691" w:rsidRDefault="00D33256" w:rsidP="00D51691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51691">
              <w:rPr>
                <w:rFonts w:ascii="Verdana" w:hAnsi="Verdan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86DC3C" w14:textId="77777777" w:rsidR="00D33256" w:rsidRPr="00D51691" w:rsidRDefault="00D33256" w:rsidP="00D51691">
            <w:pPr>
              <w:ind w:left="-27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51691">
              <w:rPr>
                <w:rFonts w:ascii="Verdana" w:hAnsi="Verdana"/>
                <w:sz w:val="18"/>
                <w:szCs w:val="18"/>
                <w:lang w:eastAsia="en-US"/>
              </w:rPr>
              <w:t>Grupa interwencyjna</w:t>
            </w:r>
          </w:p>
          <w:p w14:paraId="23BBDAF1" w14:textId="77777777" w:rsidR="00D33256" w:rsidRPr="00D51691" w:rsidRDefault="00D33256" w:rsidP="00D51691">
            <w:pPr>
              <w:ind w:left="-27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51691">
              <w:rPr>
                <w:rFonts w:ascii="Verdana" w:hAnsi="Verdana"/>
                <w:sz w:val="18"/>
                <w:szCs w:val="18"/>
                <w:lang w:eastAsia="en-US"/>
              </w:rPr>
              <w:t>(składająca się z min. 2 osób)</w:t>
            </w:r>
          </w:p>
        </w:tc>
        <w:tc>
          <w:tcPr>
            <w:tcW w:w="0" w:type="auto"/>
          </w:tcPr>
          <w:p w14:paraId="78CB0DD0" w14:textId="77777777" w:rsidR="00D33256" w:rsidRPr="00D51691" w:rsidRDefault="00D33256" w:rsidP="00D51691">
            <w:pPr>
              <w:ind w:left="709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14:paraId="20DDE298" w14:textId="77777777" w:rsidR="00D33256" w:rsidRPr="00D51691" w:rsidRDefault="00D33256" w:rsidP="00D51691">
            <w:pPr>
              <w:ind w:left="583"/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51691">
              <w:rPr>
                <w:rFonts w:ascii="Verdana" w:hAnsi="Verdana"/>
                <w:sz w:val="18"/>
                <w:szCs w:val="18"/>
                <w:lang w:eastAsia="en-US"/>
              </w:rPr>
              <w:t>8 osób/4 grupy</w:t>
            </w:r>
          </w:p>
        </w:tc>
        <w:tc>
          <w:tcPr>
            <w:tcW w:w="3942" w:type="dxa"/>
          </w:tcPr>
          <w:p w14:paraId="7B4AA8C6" w14:textId="77777777" w:rsidR="00D33256" w:rsidRPr="00D51691" w:rsidRDefault="00D33256" w:rsidP="003D4DAC">
            <w:pPr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D51691">
              <w:rPr>
                <w:rFonts w:ascii="Verdana" w:hAnsi="Verdana"/>
                <w:sz w:val="18"/>
                <w:szCs w:val="18"/>
                <w:lang w:eastAsia="en-US"/>
              </w:rPr>
              <w:t>Osoby wskazane do grupy interwencyjnej muszą posiadać legitymację kwalifikowanego pracownika ochrony oraz min. 2 letnie doświadczenie w wykonaniu usług w zakresie ochrony osób i mienia.</w:t>
            </w:r>
          </w:p>
        </w:tc>
      </w:tr>
    </w:tbl>
    <w:p w14:paraId="0FAF917C" w14:textId="77777777" w:rsidR="00D33256" w:rsidRDefault="00D33256" w:rsidP="00D51691">
      <w:pPr>
        <w:autoSpaceDE w:val="0"/>
        <w:autoSpaceDN w:val="0"/>
        <w:adjustRightInd w:val="0"/>
        <w:ind w:left="709"/>
        <w:jc w:val="both"/>
        <w:rPr>
          <w:rFonts w:ascii="Verdana" w:hAnsi="Verdana"/>
          <w:bCs/>
          <w:iCs/>
          <w:sz w:val="20"/>
          <w:szCs w:val="20"/>
        </w:rPr>
      </w:pPr>
    </w:p>
    <w:p w14:paraId="5D6CE93C" w14:textId="77777777" w:rsidR="00D33256" w:rsidRPr="00C40C9D" w:rsidRDefault="00D33256" w:rsidP="00D51691">
      <w:pPr>
        <w:autoSpaceDE w:val="0"/>
        <w:autoSpaceDN w:val="0"/>
        <w:adjustRightInd w:val="0"/>
        <w:ind w:left="709"/>
        <w:jc w:val="both"/>
        <w:rPr>
          <w:rFonts w:ascii="Verdana" w:hAnsi="Verdana"/>
          <w:bCs/>
          <w:i/>
          <w:iCs/>
          <w:color w:val="FF0000"/>
          <w:sz w:val="20"/>
          <w:szCs w:val="20"/>
        </w:rPr>
      </w:pPr>
      <w:r w:rsidRPr="00863874">
        <w:rPr>
          <w:rFonts w:ascii="Verdana" w:hAnsi="Verdana"/>
          <w:bCs/>
          <w:iCs/>
          <w:sz w:val="20"/>
          <w:szCs w:val="20"/>
        </w:rPr>
        <w:t>Nie dopuszcza się łączenia powyżej wymienionych funkcji</w:t>
      </w:r>
      <w:r w:rsidRPr="00863874">
        <w:rPr>
          <w:rFonts w:ascii="Verdana" w:hAnsi="Verdana"/>
          <w:bCs/>
          <w:i/>
          <w:iCs/>
          <w:sz w:val="20"/>
          <w:szCs w:val="20"/>
        </w:rPr>
        <w:t>.</w:t>
      </w:r>
    </w:p>
    <w:p w14:paraId="363C7C90" w14:textId="77777777" w:rsidR="008F197F" w:rsidRPr="00603852" w:rsidRDefault="008F197F" w:rsidP="00D51691">
      <w:pPr>
        <w:tabs>
          <w:tab w:val="left" w:pos="284"/>
        </w:tabs>
        <w:autoSpaceDE w:val="0"/>
        <w:autoSpaceDN w:val="0"/>
        <w:spacing w:after="10"/>
        <w:ind w:left="709" w:hanging="425"/>
        <w:rPr>
          <w:rFonts w:ascii="Verdana" w:hAnsi="Verdana"/>
          <w:sz w:val="20"/>
          <w:szCs w:val="20"/>
        </w:rPr>
      </w:pPr>
    </w:p>
    <w:p w14:paraId="49836B04" w14:textId="77777777" w:rsidR="003F239F" w:rsidRPr="00D0752F" w:rsidRDefault="008F197F" w:rsidP="00603852">
      <w:pPr>
        <w:autoSpaceDE w:val="0"/>
        <w:autoSpaceDN w:val="0"/>
        <w:adjustRightInd w:val="0"/>
        <w:ind w:left="709" w:hanging="709"/>
        <w:jc w:val="both"/>
        <w:rPr>
          <w:rFonts w:ascii="Verdana" w:eastAsia="Calibri" w:hAnsi="Verdana" w:cs="Verdana"/>
          <w:sz w:val="20"/>
          <w:szCs w:val="20"/>
        </w:rPr>
      </w:pPr>
      <w:r w:rsidRPr="00D0752F">
        <w:rPr>
          <w:rFonts w:ascii="Verdana" w:eastAsia="Calibri" w:hAnsi="Verdana" w:cs="Verdana"/>
          <w:sz w:val="20"/>
          <w:szCs w:val="20"/>
        </w:rPr>
        <w:t>7.3.</w:t>
      </w:r>
      <w:r w:rsidRPr="00D0752F">
        <w:rPr>
          <w:rFonts w:ascii="Verdana" w:eastAsia="Calibri" w:hAnsi="Verdana" w:cs="Verdana"/>
          <w:sz w:val="20"/>
          <w:szCs w:val="20"/>
        </w:rPr>
        <w:tab/>
        <w:t>Wykonawca winien samodzielnie spełnić warunki udziału w postępowaniu</w:t>
      </w:r>
      <w:r w:rsidR="00603852" w:rsidRPr="00D0752F">
        <w:rPr>
          <w:rFonts w:ascii="Verdana" w:eastAsia="Calibri" w:hAnsi="Verdana" w:cs="Verdana"/>
          <w:sz w:val="20"/>
          <w:szCs w:val="20"/>
        </w:rPr>
        <w:t xml:space="preserve"> (bez powoływania się na zasoby podmiotów trzecich)</w:t>
      </w:r>
      <w:r w:rsidR="002A5DBB" w:rsidRPr="00D0752F">
        <w:rPr>
          <w:rFonts w:ascii="Verdana" w:eastAsia="Calibri" w:hAnsi="Verdana" w:cs="Verdana"/>
          <w:sz w:val="20"/>
          <w:szCs w:val="20"/>
        </w:rPr>
        <w:t>.</w:t>
      </w:r>
    </w:p>
    <w:p w14:paraId="51AD55F6" w14:textId="77777777" w:rsidR="002A5DBB" w:rsidRPr="00D0752F" w:rsidRDefault="002A5DBB" w:rsidP="008F197F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20"/>
          <w:szCs w:val="20"/>
        </w:rPr>
      </w:pPr>
    </w:p>
    <w:p w14:paraId="01C7B296" w14:textId="77777777" w:rsidR="00181499" w:rsidRPr="00D0752F" w:rsidRDefault="00603852" w:rsidP="002A5DBB">
      <w:pPr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D0752F">
        <w:rPr>
          <w:rFonts w:ascii="Verdana" w:hAnsi="Verdana" w:cs="Verdana"/>
          <w:sz w:val="20"/>
          <w:szCs w:val="20"/>
        </w:rPr>
        <w:t>7.4</w:t>
      </w:r>
      <w:r w:rsidR="002A5DBB" w:rsidRPr="00D0752F">
        <w:rPr>
          <w:rFonts w:ascii="Verdana" w:hAnsi="Verdana" w:cs="Verdana"/>
          <w:sz w:val="20"/>
          <w:szCs w:val="20"/>
        </w:rPr>
        <w:t>.</w:t>
      </w:r>
      <w:r w:rsidR="002A5DBB" w:rsidRPr="00D0752F">
        <w:rPr>
          <w:rFonts w:ascii="Verdana" w:hAnsi="Verdana" w:cs="Verdana"/>
          <w:b/>
          <w:sz w:val="20"/>
          <w:szCs w:val="20"/>
        </w:rPr>
        <w:tab/>
      </w:r>
      <w:r w:rsidR="002A5DBB" w:rsidRPr="00D0752F">
        <w:rPr>
          <w:rFonts w:ascii="Verdana" w:hAnsi="Verdana" w:cs="Verdana"/>
          <w:sz w:val="20"/>
          <w:szCs w:val="20"/>
        </w:rPr>
        <w:t xml:space="preserve">W przypadku Wykonawców wspólnie ubiegających się o udzielenie zamówienia, spełnianie warunków </w:t>
      </w:r>
      <w:r w:rsidR="00181499" w:rsidRPr="00D0752F">
        <w:rPr>
          <w:rFonts w:ascii="Verdana" w:hAnsi="Verdana" w:cs="Verdana"/>
          <w:sz w:val="20"/>
          <w:szCs w:val="20"/>
        </w:rPr>
        <w:t>określonych:</w:t>
      </w:r>
    </w:p>
    <w:p w14:paraId="651ACD67" w14:textId="77777777" w:rsidR="00181499" w:rsidRPr="00D0752F" w:rsidRDefault="00181499" w:rsidP="00FA4E0E">
      <w:pPr>
        <w:autoSpaceDE w:val="0"/>
        <w:autoSpaceDN w:val="0"/>
        <w:adjustRightInd w:val="0"/>
        <w:ind w:left="709" w:hanging="1"/>
        <w:jc w:val="both"/>
        <w:rPr>
          <w:rFonts w:ascii="Verdana" w:hAnsi="Verdana" w:cs="Verdana"/>
          <w:sz w:val="20"/>
          <w:szCs w:val="20"/>
        </w:rPr>
      </w:pPr>
      <w:r w:rsidRPr="00D0752F">
        <w:rPr>
          <w:rFonts w:ascii="Verdana" w:hAnsi="Verdana" w:cs="Verdana"/>
          <w:sz w:val="20"/>
          <w:szCs w:val="20"/>
        </w:rPr>
        <w:t xml:space="preserve">- w pkt 7.2.1 a i b </w:t>
      </w:r>
      <w:r w:rsidR="00FA4E0E" w:rsidRPr="00D0752F">
        <w:rPr>
          <w:rFonts w:ascii="Verdana" w:hAnsi="Verdana" w:cs="Verdana"/>
          <w:sz w:val="20"/>
          <w:szCs w:val="20"/>
        </w:rPr>
        <w:t>wykazuje każdy z Wykonawców</w:t>
      </w:r>
    </w:p>
    <w:p w14:paraId="5046C901" w14:textId="77777777" w:rsidR="002A5DBB" w:rsidRPr="00D0752F" w:rsidRDefault="00181499" w:rsidP="00FA4E0E">
      <w:pPr>
        <w:autoSpaceDE w:val="0"/>
        <w:autoSpaceDN w:val="0"/>
        <w:adjustRightInd w:val="0"/>
        <w:ind w:left="709" w:hanging="1"/>
        <w:jc w:val="both"/>
        <w:rPr>
          <w:rFonts w:ascii="Verdana" w:hAnsi="Verdana" w:cs="Verdana"/>
          <w:b/>
          <w:i/>
          <w:sz w:val="20"/>
          <w:szCs w:val="20"/>
        </w:rPr>
      </w:pPr>
      <w:r w:rsidRPr="00D0752F">
        <w:rPr>
          <w:rFonts w:ascii="Verdana" w:hAnsi="Verdana" w:cs="Verdana"/>
          <w:sz w:val="20"/>
          <w:szCs w:val="20"/>
        </w:rPr>
        <w:t xml:space="preserve">- </w:t>
      </w:r>
      <w:r w:rsidR="002A5DBB" w:rsidRPr="00D0752F">
        <w:rPr>
          <w:rFonts w:ascii="Verdana" w:hAnsi="Verdana" w:cs="Verdana"/>
          <w:sz w:val="20"/>
          <w:szCs w:val="20"/>
        </w:rPr>
        <w:t xml:space="preserve">w pkt 7.2.3)a) i b) IDW, Wykonawcy wykazują </w:t>
      </w:r>
      <w:r w:rsidR="002A5DBB" w:rsidRPr="00D0752F">
        <w:rPr>
          <w:rFonts w:ascii="Verdana" w:eastAsia="Calibri" w:hAnsi="Verdana" w:cs="Verdana"/>
          <w:sz w:val="20"/>
          <w:szCs w:val="20"/>
        </w:rPr>
        <w:t>łącznie.</w:t>
      </w:r>
    </w:p>
    <w:p w14:paraId="4699FB03" w14:textId="77777777" w:rsidR="00BE3913" w:rsidRPr="006A5BD2" w:rsidRDefault="00603852" w:rsidP="006A5BD2">
      <w:pPr>
        <w:pStyle w:val="Tekstpodstawowy2"/>
        <w:ind w:left="709" w:hanging="709"/>
        <w:rPr>
          <w:rFonts w:ascii="Verdana" w:hAnsi="Verdana" w:cs="Verdana"/>
          <w:sz w:val="20"/>
          <w:szCs w:val="20"/>
        </w:rPr>
      </w:pPr>
      <w:r w:rsidRPr="00D0752F">
        <w:rPr>
          <w:rFonts w:ascii="Verdana" w:hAnsi="Verdana" w:cs="Verdana"/>
          <w:b w:val="0"/>
          <w:sz w:val="20"/>
          <w:szCs w:val="20"/>
        </w:rPr>
        <w:t>7.5</w:t>
      </w:r>
      <w:r w:rsidR="00BE3913" w:rsidRPr="00D0752F">
        <w:rPr>
          <w:rFonts w:ascii="Verdana" w:hAnsi="Verdana" w:cs="Verdana"/>
          <w:b w:val="0"/>
          <w:sz w:val="20"/>
          <w:szCs w:val="20"/>
        </w:rPr>
        <w:t>.</w:t>
      </w:r>
      <w:r w:rsidR="00BE3913" w:rsidRPr="00D0752F">
        <w:rPr>
          <w:rFonts w:ascii="Verdana" w:hAnsi="Verdana" w:cs="Verdana"/>
          <w:b w:val="0"/>
          <w:sz w:val="20"/>
          <w:szCs w:val="20"/>
        </w:rPr>
        <w:tab/>
        <w:t xml:space="preserve">Zamawiający może, na każdym etapie postępowania, uznać, że </w:t>
      </w:r>
      <w:r w:rsidR="00E757C5" w:rsidRPr="00D0752F">
        <w:rPr>
          <w:rFonts w:ascii="Verdana" w:hAnsi="Verdana" w:cs="Verdana"/>
          <w:b w:val="0"/>
          <w:sz w:val="20"/>
          <w:szCs w:val="20"/>
        </w:rPr>
        <w:t>W</w:t>
      </w:r>
      <w:r w:rsidR="00BE3913" w:rsidRPr="00D0752F">
        <w:rPr>
          <w:rFonts w:ascii="Verdana" w:hAnsi="Verdana" w:cs="Verdana"/>
          <w:b w:val="0"/>
          <w:sz w:val="20"/>
          <w:szCs w:val="20"/>
        </w:rPr>
        <w:t xml:space="preserve">ykonawca nie posiada wymaganych zdolności, jeżeli zaangażowanie zasobów technicznych lub zawodowych </w:t>
      </w:r>
      <w:r w:rsidR="00E757C5" w:rsidRPr="00D0752F">
        <w:rPr>
          <w:rFonts w:ascii="Verdana" w:hAnsi="Verdana" w:cs="Verdana"/>
          <w:b w:val="0"/>
          <w:sz w:val="20"/>
          <w:szCs w:val="20"/>
        </w:rPr>
        <w:t>W</w:t>
      </w:r>
      <w:r w:rsidR="00BE3913" w:rsidRPr="00D0752F">
        <w:rPr>
          <w:rFonts w:ascii="Verdana" w:hAnsi="Verdana" w:cs="Verdana"/>
          <w:b w:val="0"/>
          <w:sz w:val="20"/>
          <w:szCs w:val="20"/>
        </w:rPr>
        <w:t xml:space="preserve">ykonawcy w inne przedsięwzięcia gospodarcze </w:t>
      </w:r>
      <w:r w:rsidR="00E757C5" w:rsidRPr="00D0752F">
        <w:rPr>
          <w:rFonts w:ascii="Verdana" w:hAnsi="Verdana" w:cs="Verdana"/>
          <w:b w:val="0"/>
          <w:sz w:val="20"/>
          <w:szCs w:val="20"/>
        </w:rPr>
        <w:t>W</w:t>
      </w:r>
      <w:r w:rsidR="00BE3913" w:rsidRPr="00D0752F">
        <w:rPr>
          <w:rFonts w:ascii="Verdana" w:hAnsi="Verdana" w:cs="Verdana"/>
          <w:b w:val="0"/>
          <w:sz w:val="20"/>
          <w:szCs w:val="20"/>
        </w:rPr>
        <w:t>ykonawcy może mieć negatywny wpływ na realizację zamówienia.</w:t>
      </w:r>
    </w:p>
    <w:p w14:paraId="1C3F7F27" w14:textId="77777777" w:rsidR="00F64B92" w:rsidRPr="006A5BD2" w:rsidRDefault="00F64B92" w:rsidP="006A5BD2">
      <w:pPr>
        <w:spacing w:before="120"/>
        <w:ind w:left="1134" w:right="281"/>
        <w:jc w:val="both"/>
        <w:rPr>
          <w:rStyle w:val="Wyrnieniedelikatne"/>
          <w:rFonts w:ascii="Verdana" w:hAnsi="Verdana"/>
          <w:color w:val="0070C0"/>
          <w:sz w:val="20"/>
          <w:szCs w:val="20"/>
        </w:rPr>
      </w:pPr>
    </w:p>
    <w:p w14:paraId="4AFDC592" w14:textId="77777777" w:rsidR="00BE245A" w:rsidRPr="006A5BD2" w:rsidRDefault="0049047D" w:rsidP="006A5BD2">
      <w:pPr>
        <w:ind w:left="720" w:hanging="72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8.</w:t>
      </w:r>
      <w:r w:rsidR="00BE245A" w:rsidRPr="006A5BD2">
        <w:rPr>
          <w:rFonts w:ascii="Verdana" w:hAnsi="Verdana" w:cs="Verdana"/>
          <w:b/>
          <w:sz w:val="20"/>
          <w:szCs w:val="20"/>
        </w:rPr>
        <w:tab/>
        <w:t>PRZESŁANKI WYKLUCZENIA WYKONAWCÓW</w:t>
      </w:r>
    </w:p>
    <w:p w14:paraId="04915A0B" w14:textId="77777777" w:rsidR="00BE3913" w:rsidRPr="00603852" w:rsidRDefault="00BE3913" w:rsidP="006A5BD2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6A5BD2">
        <w:rPr>
          <w:rFonts w:ascii="Verdana" w:hAnsi="Verdana" w:cs="Verdana"/>
          <w:b w:val="0"/>
          <w:sz w:val="20"/>
          <w:szCs w:val="20"/>
        </w:rPr>
        <w:t>8.1.</w:t>
      </w:r>
      <w:r w:rsidRPr="006A5BD2">
        <w:rPr>
          <w:rFonts w:ascii="Verdana" w:hAnsi="Verdana" w:cs="Verdana"/>
          <w:b w:val="0"/>
          <w:sz w:val="20"/>
          <w:szCs w:val="20"/>
        </w:rPr>
        <w:tab/>
      </w:r>
      <w:r w:rsidRPr="00603852">
        <w:rPr>
          <w:rFonts w:ascii="Verdana" w:hAnsi="Verdana" w:cs="Verdana"/>
          <w:b w:val="0"/>
          <w:sz w:val="20"/>
          <w:szCs w:val="20"/>
        </w:rPr>
        <w:t xml:space="preserve">Z postępowania o udzielenie zamówienia wyklucza się </w:t>
      </w:r>
      <w:r w:rsidR="00E757C5" w:rsidRPr="00603852">
        <w:rPr>
          <w:rFonts w:ascii="Verdana" w:hAnsi="Verdana" w:cs="Verdana"/>
          <w:b w:val="0"/>
          <w:sz w:val="20"/>
          <w:szCs w:val="20"/>
        </w:rPr>
        <w:t>W</w:t>
      </w:r>
      <w:r w:rsidRPr="00603852">
        <w:rPr>
          <w:rFonts w:ascii="Verdana" w:hAnsi="Verdana" w:cs="Verdana"/>
          <w:b w:val="0"/>
          <w:sz w:val="20"/>
          <w:szCs w:val="20"/>
        </w:rPr>
        <w:t xml:space="preserve">ykonawcę, w stosunku do którego zachodzi którakolwiek z okoliczności, o których mowa w art. 24 ust. 1 pkt 12 – </w:t>
      </w:r>
      <w:r w:rsidR="009E7928" w:rsidRPr="00603852">
        <w:rPr>
          <w:rFonts w:ascii="Verdana" w:hAnsi="Verdana" w:cs="Verdana"/>
          <w:b w:val="0"/>
          <w:sz w:val="20"/>
          <w:szCs w:val="20"/>
        </w:rPr>
        <w:t xml:space="preserve">23 </w:t>
      </w:r>
      <w:r w:rsidRPr="00603852">
        <w:rPr>
          <w:rFonts w:ascii="Verdana" w:hAnsi="Verdana" w:cs="Verdana"/>
          <w:b w:val="0"/>
          <w:sz w:val="20"/>
          <w:szCs w:val="20"/>
        </w:rPr>
        <w:t>ustawy Pzp.</w:t>
      </w:r>
    </w:p>
    <w:p w14:paraId="57380FF7" w14:textId="77777777" w:rsidR="00BF2E79" w:rsidRPr="006A5BD2" w:rsidRDefault="00BF2E79" w:rsidP="006A5BD2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603852">
        <w:rPr>
          <w:rFonts w:ascii="Verdana" w:hAnsi="Verdana" w:cs="Verdana"/>
          <w:b w:val="0"/>
          <w:sz w:val="20"/>
          <w:szCs w:val="20"/>
        </w:rPr>
        <w:t>8.</w:t>
      </w:r>
      <w:r w:rsidR="002E779C" w:rsidRPr="00603852">
        <w:rPr>
          <w:rFonts w:ascii="Verdana" w:hAnsi="Verdana" w:cs="Verdana"/>
          <w:b w:val="0"/>
          <w:sz w:val="20"/>
          <w:szCs w:val="20"/>
        </w:rPr>
        <w:t>2</w:t>
      </w:r>
      <w:r w:rsidRPr="00603852">
        <w:rPr>
          <w:rFonts w:ascii="Verdana" w:hAnsi="Verdana" w:cs="Verdana"/>
          <w:b w:val="0"/>
          <w:sz w:val="20"/>
          <w:szCs w:val="20"/>
        </w:rPr>
        <w:t>.</w:t>
      </w:r>
      <w:r w:rsidRPr="00603852">
        <w:rPr>
          <w:rFonts w:ascii="Verdana" w:hAnsi="Verdana" w:cs="Verdana"/>
          <w:b w:val="0"/>
          <w:sz w:val="20"/>
          <w:szCs w:val="20"/>
        </w:rPr>
        <w:tab/>
        <w:t>Zamawiający może wykluczyć</w:t>
      </w:r>
      <w:r w:rsidRPr="006A5BD2">
        <w:rPr>
          <w:rFonts w:ascii="Verdana" w:hAnsi="Verdana" w:cs="Verdana"/>
          <w:b w:val="0"/>
          <w:sz w:val="20"/>
          <w:szCs w:val="20"/>
        </w:rPr>
        <w:t xml:space="preserve"> </w:t>
      </w:r>
      <w:r w:rsidR="002B1A97" w:rsidRPr="006A5BD2">
        <w:rPr>
          <w:rFonts w:ascii="Verdana" w:hAnsi="Verdana" w:cs="Verdana"/>
          <w:b w:val="0"/>
          <w:sz w:val="20"/>
          <w:szCs w:val="20"/>
        </w:rPr>
        <w:t>W</w:t>
      </w:r>
      <w:r w:rsidRPr="006A5BD2">
        <w:rPr>
          <w:rFonts w:ascii="Verdana" w:hAnsi="Verdana" w:cs="Verdana"/>
          <w:b w:val="0"/>
          <w:sz w:val="20"/>
          <w:szCs w:val="20"/>
        </w:rPr>
        <w:t>ykonawcę na każdym etapie postępowania o udzielenie zamówienia.</w:t>
      </w:r>
    </w:p>
    <w:p w14:paraId="1CC96ADF" w14:textId="77777777" w:rsidR="00B8439F" w:rsidRPr="006A5BD2" w:rsidRDefault="00B8439F" w:rsidP="006A5BD2">
      <w:pPr>
        <w:ind w:left="709"/>
        <w:jc w:val="both"/>
        <w:rPr>
          <w:rFonts w:ascii="Verdana" w:hAnsi="Verdana" w:cs="Verdana"/>
          <w:sz w:val="20"/>
          <w:szCs w:val="20"/>
        </w:rPr>
      </w:pPr>
    </w:p>
    <w:p w14:paraId="7615B551" w14:textId="77777777" w:rsidR="006A7820" w:rsidRPr="00603852" w:rsidRDefault="0049047D" w:rsidP="006A5BD2">
      <w:pPr>
        <w:ind w:left="720" w:hanging="720"/>
        <w:jc w:val="both"/>
        <w:rPr>
          <w:rStyle w:val="tekstdokbold"/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9.</w:t>
      </w:r>
      <w:r w:rsidR="006A7820" w:rsidRPr="006A5BD2">
        <w:rPr>
          <w:rFonts w:ascii="Verdana" w:hAnsi="Verdana" w:cs="Verdana"/>
          <w:b/>
          <w:sz w:val="20"/>
          <w:szCs w:val="20"/>
        </w:rPr>
        <w:tab/>
      </w:r>
      <w:r w:rsidR="006A7820" w:rsidRPr="006A5BD2">
        <w:rPr>
          <w:rStyle w:val="tekstdokbold"/>
          <w:rFonts w:ascii="Verdana" w:hAnsi="Verdana" w:cs="Verdana"/>
          <w:sz w:val="20"/>
          <w:szCs w:val="20"/>
        </w:rPr>
        <w:t xml:space="preserve">OŚWIADCZENIA I DOKUMENTY, JAKIE ZOBOWIĄZANI SĄ DOSTARCZYĆ WYKONAWCY W CELU WYKAZANIA BRAKU PODSTAW WYKLUCZENIA ORAZ POTWIERDZENIA </w:t>
      </w:r>
      <w:r w:rsidR="006A7820" w:rsidRPr="00603852">
        <w:rPr>
          <w:rStyle w:val="tekstdokbold"/>
          <w:rFonts w:ascii="Verdana" w:hAnsi="Verdana" w:cs="Verdana"/>
          <w:sz w:val="20"/>
          <w:szCs w:val="20"/>
        </w:rPr>
        <w:t>SPEŁNIANIA WARUNKÓW UDZIAŁU W POSTĘPOWANIU</w:t>
      </w:r>
    </w:p>
    <w:p w14:paraId="39D9C921" w14:textId="77777777" w:rsidR="006A7820" w:rsidRPr="00603852" w:rsidRDefault="006A7820" w:rsidP="006A5BD2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603852">
        <w:rPr>
          <w:rFonts w:ascii="Verdana" w:hAnsi="Verdana" w:cs="Verdana"/>
          <w:b w:val="0"/>
          <w:sz w:val="20"/>
          <w:szCs w:val="20"/>
        </w:rPr>
        <w:t>9.1.</w:t>
      </w:r>
      <w:r w:rsidRPr="00603852">
        <w:rPr>
          <w:rFonts w:ascii="Verdana" w:hAnsi="Verdana" w:cs="Verdana"/>
          <w:b w:val="0"/>
          <w:sz w:val="20"/>
          <w:szCs w:val="20"/>
        </w:rPr>
        <w:tab/>
        <w:t>Do oferty Wykonawca zobowiązany jest dołączyć aktualne na dzie</w:t>
      </w:r>
      <w:r w:rsidR="00633DCF" w:rsidRPr="00603852">
        <w:rPr>
          <w:rFonts w:ascii="Verdana" w:hAnsi="Verdana" w:cs="Verdana"/>
          <w:b w:val="0"/>
          <w:sz w:val="20"/>
          <w:szCs w:val="20"/>
        </w:rPr>
        <w:t xml:space="preserve">ń składania ofert oświadczenie </w:t>
      </w:r>
      <w:r w:rsidRPr="00603852">
        <w:rPr>
          <w:rFonts w:ascii="Verdana" w:hAnsi="Verdana" w:cs="Verdana"/>
          <w:b w:val="0"/>
          <w:sz w:val="20"/>
          <w:szCs w:val="20"/>
        </w:rPr>
        <w:t>stanowiące wstępne potwierdzenie, że Wykonawca:</w:t>
      </w:r>
    </w:p>
    <w:p w14:paraId="7305D59F" w14:textId="77777777" w:rsidR="00633DCF" w:rsidRPr="00603852" w:rsidRDefault="00633DCF" w:rsidP="006A5BD2">
      <w:pPr>
        <w:pStyle w:val="Tekstpodstawowy2"/>
        <w:tabs>
          <w:tab w:val="left" w:pos="1134"/>
        </w:tabs>
        <w:ind w:left="709"/>
        <w:rPr>
          <w:rFonts w:ascii="Verdana" w:hAnsi="Verdana" w:cs="Verdana"/>
          <w:b w:val="0"/>
          <w:sz w:val="20"/>
          <w:szCs w:val="20"/>
        </w:rPr>
      </w:pPr>
      <w:r w:rsidRPr="00603852">
        <w:rPr>
          <w:rFonts w:ascii="Verdana" w:hAnsi="Verdana" w:cs="Verdana"/>
          <w:b w:val="0"/>
          <w:bCs w:val="0"/>
          <w:sz w:val="20"/>
          <w:szCs w:val="20"/>
        </w:rPr>
        <w:t>a)</w:t>
      </w:r>
      <w:r w:rsidRPr="00603852">
        <w:rPr>
          <w:rFonts w:ascii="Verdana" w:hAnsi="Verdana" w:cs="Verdana"/>
          <w:b w:val="0"/>
          <w:bCs w:val="0"/>
          <w:sz w:val="20"/>
          <w:szCs w:val="20"/>
        </w:rPr>
        <w:tab/>
      </w:r>
      <w:r w:rsidRPr="00603852">
        <w:rPr>
          <w:rFonts w:ascii="Verdana" w:hAnsi="Verdana" w:cs="Verdana"/>
          <w:b w:val="0"/>
          <w:sz w:val="20"/>
          <w:szCs w:val="20"/>
        </w:rPr>
        <w:t>nie podlega wykluczeniu;</w:t>
      </w:r>
    </w:p>
    <w:p w14:paraId="41E11E69" w14:textId="77777777" w:rsidR="00633DCF" w:rsidRPr="00603852" w:rsidRDefault="00633DCF" w:rsidP="006A5BD2">
      <w:pPr>
        <w:pStyle w:val="Tekstpodstawowy2"/>
        <w:tabs>
          <w:tab w:val="left" w:pos="1134"/>
        </w:tabs>
        <w:ind w:left="709"/>
        <w:rPr>
          <w:rFonts w:ascii="Verdana" w:hAnsi="Verdana" w:cs="Verdana"/>
          <w:b w:val="0"/>
          <w:sz w:val="20"/>
          <w:szCs w:val="20"/>
        </w:rPr>
      </w:pPr>
      <w:r w:rsidRPr="00603852">
        <w:rPr>
          <w:rFonts w:ascii="Verdana" w:hAnsi="Verdana" w:cs="Verdana"/>
          <w:b w:val="0"/>
          <w:bCs w:val="0"/>
          <w:sz w:val="20"/>
          <w:szCs w:val="20"/>
        </w:rPr>
        <w:t>b)</w:t>
      </w:r>
      <w:r w:rsidRPr="00603852">
        <w:rPr>
          <w:rFonts w:ascii="Verdana" w:hAnsi="Verdana" w:cs="Verdana"/>
          <w:b w:val="0"/>
          <w:bCs w:val="0"/>
          <w:sz w:val="20"/>
          <w:szCs w:val="20"/>
        </w:rPr>
        <w:tab/>
      </w:r>
      <w:r w:rsidRPr="00603852">
        <w:rPr>
          <w:rFonts w:ascii="Verdana" w:hAnsi="Verdana" w:cs="Verdana"/>
          <w:b w:val="0"/>
          <w:sz w:val="20"/>
          <w:szCs w:val="20"/>
        </w:rPr>
        <w:t>spełnia warunki udziału w postępowaniu.</w:t>
      </w:r>
    </w:p>
    <w:p w14:paraId="7458807A" w14:textId="77777777" w:rsidR="00FA6A07" w:rsidRPr="006A5BD2" w:rsidRDefault="00633DCF" w:rsidP="006A5BD2">
      <w:pPr>
        <w:pStyle w:val="Tekstpodstawowy2"/>
        <w:ind w:left="709" w:hanging="709"/>
        <w:rPr>
          <w:rFonts w:ascii="Verdana" w:hAnsi="Verdana" w:cs="Verdana"/>
          <w:b w:val="0"/>
          <w:i/>
          <w:sz w:val="20"/>
          <w:szCs w:val="20"/>
        </w:rPr>
      </w:pPr>
      <w:r w:rsidRPr="00603852">
        <w:rPr>
          <w:rFonts w:ascii="Verdana" w:hAnsi="Verdana" w:cs="Verdana"/>
          <w:b w:val="0"/>
          <w:sz w:val="20"/>
          <w:szCs w:val="20"/>
        </w:rPr>
        <w:lastRenderedPageBreak/>
        <w:t>9.2.</w:t>
      </w:r>
      <w:r w:rsidRPr="00603852">
        <w:rPr>
          <w:rFonts w:ascii="Verdana" w:hAnsi="Verdana" w:cs="Verdana"/>
          <w:b w:val="0"/>
          <w:sz w:val="20"/>
          <w:szCs w:val="20"/>
        </w:rPr>
        <w:tab/>
      </w:r>
      <w:r w:rsidR="00FA6A07" w:rsidRPr="00603852">
        <w:rPr>
          <w:rFonts w:ascii="Verdana" w:hAnsi="Verdana" w:cs="Verdana"/>
          <w:b w:val="0"/>
          <w:i/>
          <w:sz w:val="20"/>
          <w:szCs w:val="20"/>
        </w:rPr>
        <w:t>Oświadczeni</w:t>
      </w:r>
      <w:r w:rsidR="00142D5B" w:rsidRPr="00603852">
        <w:rPr>
          <w:rFonts w:ascii="Verdana" w:hAnsi="Verdana" w:cs="Verdana"/>
          <w:b w:val="0"/>
          <w:i/>
          <w:sz w:val="20"/>
          <w:szCs w:val="20"/>
        </w:rPr>
        <w:t>a</w:t>
      </w:r>
      <w:r w:rsidR="00FA6A07" w:rsidRPr="00603852">
        <w:rPr>
          <w:rFonts w:ascii="Verdana" w:hAnsi="Verdana" w:cs="Verdana"/>
          <w:b w:val="0"/>
          <w:i/>
          <w:sz w:val="20"/>
          <w:szCs w:val="20"/>
        </w:rPr>
        <w:t xml:space="preserve">, o </w:t>
      </w:r>
      <w:r w:rsidR="00406541" w:rsidRPr="00603852">
        <w:rPr>
          <w:rFonts w:ascii="Verdana" w:hAnsi="Verdana" w:cs="Verdana"/>
          <w:b w:val="0"/>
          <w:i/>
          <w:sz w:val="20"/>
          <w:szCs w:val="20"/>
        </w:rPr>
        <w:t>których</w:t>
      </w:r>
      <w:r w:rsidR="00142D5B" w:rsidRPr="00603852">
        <w:rPr>
          <w:rFonts w:ascii="Verdana" w:hAnsi="Verdana" w:cs="Verdana"/>
          <w:b w:val="0"/>
          <w:i/>
          <w:sz w:val="20"/>
          <w:szCs w:val="20"/>
        </w:rPr>
        <w:t xml:space="preserve"> </w:t>
      </w:r>
      <w:r w:rsidR="00FA6A07" w:rsidRPr="00603852">
        <w:rPr>
          <w:rFonts w:ascii="Verdana" w:hAnsi="Verdana" w:cs="Verdana"/>
          <w:b w:val="0"/>
          <w:i/>
          <w:sz w:val="20"/>
          <w:szCs w:val="20"/>
        </w:rPr>
        <w:t>mowa</w:t>
      </w:r>
      <w:r w:rsidR="00FA6A07" w:rsidRPr="006A5BD2">
        <w:rPr>
          <w:rFonts w:ascii="Verdana" w:hAnsi="Verdana" w:cs="Verdana"/>
          <w:b w:val="0"/>
          <w:i/>
          <w:sz w:val="20"/>
          <w:szCs w:val="20"/>
        </w:rPr>
        <w:t xml:space="preserve"> w </w:t>
      </w:r>
      <w:r w:rsidR="00FA6A07" w:rsidRPr="006A5BD2">
        <w:rPr>
          <w:rFonts w:ascii="Verdana" w:hAnsi="Verdana" w:cs="Verdana"/>
          <w:b w:val="0"/>
          <w:sz w:val="20"/>
          <w:szCs w:val="20"/>
        </w:rPr>
        <w:t>pkt 9.1. IDW</w:t>
      </w:r>
      <w:r w:rsidR="00FA6A07" w:rsidRPr="006A5BD2">
        <w:rPr>
          <w:rFonts w:ascii="Verdana" w:hAnsi="Verdana" w:cs="Verdana"/>
          <w:b w:val="0"/>
          <w:i/>
          <w:sz w:val="20"/>
          <w:szCs w:val="20"/>
        </w:rPr>
        <w:t xml:space="preserve"> Wykonawca zobowiązany jest złożyć zgodnie z wzorem </w:t>
      </w:r>
      <w:r w:rsidR="00C426E6" w:rsidRPr="006A5BD2">
        <w:rPr>
          <w:rFonts w:ascii="Verdana" w:hAnsi="Verdana" w:cs="Verdana"/>
          <w:b w:val="0"/>
          <w:i/>
          <w:sz w:val="20"/>
          <w:szCs w:val="20"/>
        </w:rPr>
        <w:t xml:space="preserve">Formularza </w:t>
      </w:r>
      <w:r w:rsidR="0031082A" w:rsidRPr="006A5BD2">
        <w:rPr>
          <w:rFonts w:ascii="Verdana" w:hAnsi="Verdana" w:cs="Verdana"/>
          <w:b w:val="0"/>
          <w:i/>
          <w:sz w:val="20"/>
          <w:szCs w:val="20"/>
        </w:rPr>
        <w:t xml:space="preserve">3.1 i 3.2 </w:t>
      </w:r>
    </w:p>
    <w:p w14:paraId="0245BC77" w14:textId="77777777" w:rsidR="00FA6A07" w:rsidRPr="006A5BD2" w:rsidRDefault="00FA6A07" w:rsidP="00724393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6A5BD2">
        <w:rPr>
          <w:rFonts w:ascii="Verdana" w:hAnsi="Verdana" w:cs="Verdana"/>
          <w:b w:val="0"/>
          <w:sz w:val="20"/>
          <w:szCs w:val="20"/>
        </w:rPr>
        <w:t>9.</w:t>
      </w:r>
      <w:r w:rsidR="00724393">
        <w:rPr>
          <w:rFonts w:ascii="Verdana" w:hAnsi="Verdana" w:cs="Verdana"/>
          <w:b w:val="0"/>
          <w:sz w:val="20"/>
          <w:szCs w:val="20"/>
        </w:rPr>
        <w:t>3</w:t>
      </w:r>
      <w:r w:rsidRPr="006A5BD2">
        <w:rPr>
          <w:rFonts w:ascii="Verdana" w:hAnsi="Verdana" w:cs="Verdana"/>
          <w:b w:val="0"/>
          <w:sz w:val="20"/>
          <w:szCs w:val="20"/>
        </w:rPr>
        <w:t>.</w:t>
      </w:r>
      <w:r w:rsidRPr="006A5BD2">
        <w:rPr>
          <w:rFonts w:ascii="Verdana" w:hAnsi="Verdana" w:cs="Verdana"/>
          <w:b w:val="0"/>
          <w:sz w:val="20"/>
          <w:szCs w:val="20"/>
        </w:rPr>
        <w:tab/>
        <w:t xml:space="preserve">W celu potwierdzenia spełniania przez </w:t>
      </w:r>
      <w:r w:rsidR="00452FD0" w:rsidRPr="006A5BD2">
        <w:rPr>
          <w:rFonts w:ascii="Verdana" w:hAnsi="Verdana" w:cs="Verdana"/>
          <w:b w:val="0"/>
          <w:sz w:val="20"/>
          <w:szCs w:val="20"/>
        </w:rPr>
        <w:t>W</w:t>
      </w:r>
      <w:r w:rsidRPr="006A5BD2">
        <w:rPr>
          <w:rFonts w:ascii="Verdana" w:hAnsi="Verdana" w:cs="Verdana"/>
          <w:b w:val="0"/>
          <w:sz w:val="20"/>
          <w:szCs w:val="20"/>
        </w:rPr>
        <w:t xml:space="preserve">ykonawcę warunków udziału </w:t>
      </w:r>
      <w:r w:rsidR="00320C44" w:rsidRPr="006A5BD2">
        <w:rPr>
          <w:rFonts w:ascii="Verdana" w:hAnsi="Verdana" w:cs="Verdana"/>
          <w:b w:val="0"/>
          <w:sz w:val="20"/>
          <w:szCs w:val="20"/>
        </w:rPr>
        <w:br/>
      </w:r>
      <w:r w:rsidRPr="006A5BD2">
        <w:rPr>
          <w:rFonts w:ascii="Verdana" w:hAnsi="Verdana" w:cs="Verdana"/>
          <w:b w:val="0"/>
          <w:sz w:val="20"/>
          <w:szCs w:val="20"/>
        </w:rPr>
        <w:t>w postępowaniu</w:t>
      </w:r>
      <w:r w:rsidR="00724393" w:rsidRPr="00724393">
        <w:rPr>
          <w:rFonts w:ascii="Verdana" w:hAnsi="Verdana" w:cs="Verdana"/>
          <w:b w:val="0"/>
          <w:sz w:val="20"/>
          <w:szCs w:val="20"/>
        </w:rPr>
        <w:t xml:space="preserve"> </w:t>
      </w:r>
      <w:r w:rsidR="00724393" w:rsidRPr="006A5BD2">
        <w:rPr>
          <w:rFonts w:ascii="Verdana" w:hAnsi="Verdana" w:cs="Verdana"/>
          <w:b w:val="0"/>
          <w:sz w:val="20"/>
          <w:szCs w:val="20"/>
        </w:rPr>
        <w:t>Wykonawca zobowiązany jest do złożenia</w:t>
      </w:r>
      <w:r w:rsidR="00724393">
        <w:rPr>
          <w:rFonts w:ascii="Verdana" w:hAnsi="Verdana" w:cs="Verdana"/>
          <w:b w:val="0"/>
          <w:sz w:val="20"/>
          <w:szCs w:val="20"/>
        </w:rPr>
        <w:t xml:space="preserve"> wraz z ofertą</w:t>
      </w:r>
      <w:r w:rsidR="00724393" w:rsidRPr="006A5BD2">
        <w:rPr>
          <w:rFonts w:ascii="Verdana" w:hAnsi="Verdana" w:cs="Verdana"/>
          <w:b w:val="0"/>
          <w:sz w:val="20"/>
          <w:szCs w:val="20"/>
          <w:u w:val="single"/>
        </w:rPr>
        <w:t xml:space="preserve"> następujących oświadczeń lub dokumentów</w:t>
      </w:r>
      <w:r w:rsidRPr="006A5BD2">
        <w:rPr>
          <w:rFonts w:ascii="Verdana" w:hAnsi="Verdana" w:cs="Verdana"/>
          <w:b w:val="0"/>
          <w:sz w:val="20"/>
          <w:szCs w:val="20"/>
        </w:rPr>
        <w:t>:</w:t>
      </w:r>
    </w:p>
    <w:p w14:paraId="276D9BA8" w14:textId="0B0AA9C1" w:rsidR="00AD7E8C" w:rsidRPr="000E2C31" w:rsidRDefault="00724393" w:rsidP="00603852">
      <w:pPr>
        <w:pStyle w:val="NormalnyWeb"/>
        <w:ind w:left="720" w:hanging="436"/>
        <w:rPr>
          <w:rFonts w:ascii="Verdana" w:eastAsia="Calibri" w:hAnsi="Verdana"/>
          <w:bCs/>
          <w:lang w:eastAsia="en-US"/>
        </w:rPr>
      </w:pPr>
      <w:r w:rsidRPr="00603852">
        <w:rPr>
          <w:rFonts w:ascii="Verdana" w:hAnsi="Verdana" w:cs="Verdana"/>
        </w:rPr>
        <w:t>1</w:t>
      </w:r>
      <w:r w:rsidR="00F13191" w:rsidRPr="00603852">
        <w:rPr>
          <w:rFonts w:ascii="Verdana" w:hAnsi="Verdana" w:cs="Verdana"/>
        </w:rPr>
        <w:t>)</w:t>
      </w:r>
      <w:r w:rsidR="00603852">
        <w:rPr>
          <w:rFonts w:ascii="Verdana" w:hAnsi="Verdana" w:cs="Verdana"/>
          <w:i/>
        </w:rPr>
        <w:tab/>
      </w:r>
      <w:r w:rsidR="00AD7E8C" w:rsidRPr="000E2C31">
        <w:rPr>
          <w:rFonts w:ascii="Verdana" w:hAnsi="Verdana" w:cs="Verdana"/>
        </w:rPr>
        <w:t>Zadania  1-15 -</w:t>
      </w:r>
      <w:r w:rsidR="00AD7E8C" w:rsidRPr="00AD7E8C">
        <w:rPr>
          <w:rFonts w:ascii="Verdana" w:hAnsi="Verdana"/>
          <w:b/>
          <w:bCs/>
        </w:rPr>
        <w:t xml:space="preserve"> koncesję, </w:t>
      </w:r>
      <w:r w:rsidR="00AD7E8C" w:rsidRPr="00AD7E8C">
        <w:rPr>
          <w:rFonts w:ascii="Verdana" w:hAnsi="Verdana"/>
          <w:color w:val="000000"/>
        </w:rPr>
        <w:t xml:space="preserve">Ministra Spraw Wewnętrznych i Administracji wydaną na podstawie ustawy </w:t>
      </w:r>
      <w:r w:rsidR="00AD7E8C" w:rsidRPr="00AD7E8C">
        <w:rPr>
          <w:rFonts w:ascii="Verdana" w:hAnsi="Verdana"/>
        </w:rPr>
        <w:t>z dnia 22.08.1997r. o ochronie osób i mienia (tekst jednolity Dz. U. z 2014 r. , poz. 1099 z późn. zm</w:t>
      </w:r>
      <w:r w:rsidR="00AD7E8C" w:rsidRPr="00AD7E8C">
        <w:rPr>
          <w:rFonts w:ascii="Verdana" w:hAnsi="Verdana"/>
          <w:color w:val="000000"/>
        </w:rPr>
        <w:t xml:space="preserve">.) </w:t>
      </w:r>
      <w:r w:rsidR="00AD7E8C" w:rsidRPr="00AD7E8C">
        <w:rPr>
          <w:rFonts w:ascii="Verdana" w:hAnsi="Verdana"/>
        </w:rPr>
        <w:t>na prowadzenie działalności gospodarczej</w:t>
      </w:r>
      <w:r w:rsidR="00AD7E8C" w:rsidRPr="00AD7E8C">
        <w:rPr>
          <w:rFonts w:ascii="Verdana" w:eastAsia="Calibri" w:hAnsi="Verdana"/>
          <w:bCs/>
          <w:color w:val="4F81BD"/>
          <w:lang w:eastAsia="en-US"/>
        </w:rPr>
        <w:t xml:space="preserve"> </w:t>
      </w:r>
      <w:r w:rsidR="00AD7E8C" w:rsidRPr="000E2C31">
        <w:rPr>
          <w:rFonts w:ascii="Verdana" w:eastAsia="Calibri" w:hAnsi="Verdana"/>
          <w:bCs/>
          <w:lang w:eastAsia="en-US"/>
        </w:rPr>
        <w:t>w zakresie  usług ochrony osób i minia  realizowanych  w formie bezpośredniej ochrony fizycznej.</w:t>
      </w:r>
    </w:p>
    <w:p w14:paraId="331F19A5" w14:textId="69BA3CF0" w:rsidR="00AD7E8C" w:rsidRPr="000E2C31" w:rsidRDefault="00AD7E8C" w:rsidP="000E2C31">
      <w:pPr>
        <w:tabs>
          <w:tab w:val="left" w:pos="993"/>
        </w:tabs>
        <w:ind w:left="709" w:hanging="425"/>
        <w:jc w:val="both"/>
        <w:rPr>
          <w:rFonts w:ascii="Verdana" w:hAnsi="Verdana"/>
          <w:b/>
          <w:sz w:val="20"/>
          <w:szCs w:val="20"/>
        </w:rPr>
      </w:pPr>
      <w:r w:rsidRPr="000E2C31">
        <w:rPr>
          <w:rFonts w:ascii="Verdana" w:hAnsi="Verdana" w:cs="Verdana"/>
          <w:sz w:val="20"/>
          <w:szCs w:val="20"/>
        </w:rPr>
        <w:t>2)</w:t>
      </w:r>
      <w:r w:rsidRPr="000E2C31">
        <w:rPr>
          <w:rFonts w:ascii="Verdana" w:hAnsi="Verdana" w:cs="Verdana"/>
          <w:sz w:val="20"/>
          <w:szCs w:val="20"/>
        </w:rPr>
        <w:tab/>
        <w:t xml:space="preserve">Zadania </w:t>
      </w:r>
      <w:r w:rsidR="000E2C31" w:rsidRPr="000E2C31">
        <w:rPr>
          <w:rFonts w:ascii="Verdana" w:hAnsi="Verdana"/>
          <w:b/>
          <w:sz w:val="20"/>
          <w:szCs w:val="20"/>
        </w:rPr>
        <w:t>2,3,4,5,6,7,10,11,13,14,15</w:t>
      </w:r>
      <w:r w:rsidRPr="000E2C31">
        <w:rPr>
          <w:rFonts w:ascii="Verdana" w:hAnsi="Verdana" w:cs="Verdana"/>
          <w:sz w:val="20"/>
          <w:szCs w:val="20"/>
        </w:rPr>
        <w:t xml:space="preserve"> </w:t>
      </w:r>
      <w:r w:rsidRPr="000E2C31">
        <w:rPr>
          <w:rFonts w:ascii="Verdana" w:hAnsi="Verdana"/>
          <w:b/>
          <w:bCs/>
          <w:sz w:val="20"/>
          <w:szCs w:val="20"/>
        </w:rPr>
        <w:t xml:space="preserve">koncesję, </w:t>
      </w:r>
      <w:r w:rsidRPr="000E2C31">
        <w:rPr>
          <w:rFonts w:ascii="Verdana" w:hAnsi="Verdana"/>
          <w:color w:val="000000"/>
          <w:sz w:val="20"/>
          <w:szCs w:val="20"/>
        </w:rPr>
        <w:t xml:space="preserve">Ministra Spraw Wewnętrznych i Administracji wydaną na podstawie ustawy </w:t>
      </w:r>
      <w:r w:rsidRPr="000E2C31">
        <w:rPr>
          <w:rFonts w:ascii="Verdana" w:hAnsi="Verdana"/>
          <w:sz w:val="20"/>
          <w:szCs w:val="20"/>
        </w:rPr>
        <w:t>z dnia 22.08.1997r. o ochronie osób i mienia (tekst jednolity Dz. U. z 2014 r., poz. 1099 z późn. zm.</w:t>
      </w:r>
      <w:r w:rsidRPr="000E2C31">
        <w:rPr>
          <w:rFonts w:ascii="Verdana" w:hAnsi="Verdana"/>
          <w:color w:val="000000"/>
          <w:sz w:val="20"/>
          <w:szCs w:val="20"/>
        </w:rPr>
        <w:t xml:space="preserve">) </w:t>
      </w:r>
      <w:r w:rsidRPr="000E2C31">
        <w:rPr>
          <w:rFonts w:ascii="Verdana" w:hAnsi="Verdana"/>
          <w:sz w:val="20"/>
          <w:szCs w:val="20"/>
        </w:rPr>
        <w:t>na prowadzenie działalności gospodarczej w zakresie usług ochrony osób i mienia realizowanych w formie zabezpieczenia technicznego</w:t>
      </w:r>
    </w:p>
    <w:p w14:paraId="485BC353" w14:textId="28C0B561" w:rsidR="00F13191" w:rsidRPr="000E2C31" w:rsidRDefault="00AD7E8C" w:rsidP="000E2C31">
      <w:pPr>
        <w:pStyle w:val="NormalnyWeb"/>
        <w:ind w:left="709" w:hanging="425"/>
        <w:rPr>
          <w:rFonts w:ascii="Verdana" w:hAnsi="Verdana" w:cs="Verdana"/>
          <w:b/>
        </w:rPr>
      </w:pPr>
      <w:r w:rsidRPr="000E2C31">
        <w:rPr>
          <w:rFonts w:ascii="Verdana" w:hAnsi="Verdana" w:cs="Verdana"/>
        </w:rPr>
        <w:t>3)</w:t>
      </w:r>
      <w:r w:rsidR="00B72F7D">
        <w:rPr>
          <w:rFonts w:ascii="Verdana" w:hAnsi="Verdana" w:cs="Verdana"/>
        </w:rPr>
        <w:tab/>
      </w:r>
      <w:r w:rsidR="00DB619B" w:rsidRPr="000E2C31">
        <w:rPr>
          <w:rFonts w:ascii="Verdana" w:hAnsi="Verdana" w:cs="Verdana"/>
          <w:b/>
        </w:rPr>
        <w:t>wykazu usług</w:t>
      </w:r>
      <w:r w:rsidR="00DB619B" w:rsidRPr="000E2C31">
        <w:rPr>
          <w:rFonts w:ascii="Verdana" w:hAnsi="Verdana" w:cs="Verdana"/>
        </w:rPr>
        <w:t xml:space="preserve">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, </w:t>
      </w:r>
      <w:r w:rsidR="00F13191" w:rsidRPr="000E2C31">
        <w:rPr>
          <w:rFonts w:ascii="Verdana" w:hAnsi="Verdana" w:cs="Verdana"/>
        </w:rPr>
        <w:t xml:space="preserve"> </w:t>
      </w:r>
      <w:r w:rsidR="00724393" w:rsidRPr="000E2C31">
        <w:rPr>
          <w:rFonts w:ascii="Verdana" w:hAnsi="Verdana" w:cs="Verdana"/>
        </w:rPr>
        <w:t xml:space="preserve">na formularzu zgodnym z treścią </w:t>
      </w:r>
      <w:r w:rsidR="00724393" w:rsidRPr="000E2C31">
        <w:rPr>
          <w:rFonts w:ascii="Verdana" w:hAnsi="Verdana" w:cs="Verdana"/>
          <w:b/>
        </w:rPr>
        <w:t>Formularza 3.3.</w:t>
      </w:r>
      <w:r w:rsidR="009D5B83" w:rsidRPr="000E2C31">
        <w:rPr>
          <w:rFonts w:ascii="Verdana" w:hAnsi="Verdana"/>
        </w:rPr>
        <w:t xml:space="preserve"> w celu wykazania spełniania warunku, którego opis został zamieszczony w pkt 7.2.3) a) IDW.</w:t>
      </w:r>
    </w:p>
    <w:p w14:paraId="03611370" w14:textId="03FB1D30" w:rsidR="009D5B83" w:rsidRPr="00E46CD8" w:rsidRDefault="00AD7E8C" w:rsidP="00603852">
      <w:pPr>
        <w:pStyle w:val="NormalnyWeb"/>
        <w:spacing w:before="120" w:beforeAutospacing="0" w:after="0" w:afterAutospacing="0"/>
        <w:ind w:left="720" w:hanging="294"/>
        <w:rPr>
          <w:rFonts w:ascii="Verdana" w:hAnsi="Verdana"/>
        </w:rPr>
      </w:pPr>
      <w:r>
        <w:rPr>
          <w:rFonts w:ascii="Verdana" w:hAnsi="Verdana" w:cs="Verdana"/>
        </w:rPr>
        <w:t>4</w:t>
      </w:r>
      <w:r w:rsidR="00724393" w:rsidRPr="00603852">
        <w:rPr>
          <w:rFonts w:ascii="Verdana" w:hAnsi="Verdana" w:cs="Verdana"/>
        </w:rPr>
        <w:t>)</w:t>
      </w:r>
      <w:r w:rsidR="0049047D">
        <w:rPr>
          <w:rFonts w:ascii="Verdana" w:hAnsi="Verdana" w:cs="Verdana"/>
          <w:i/>
        </w:rPr>
        <w:tab/>
      </w:r>
      <w:r w:rsidR="009D5B83" w:rsidRPr="00E46CD8">
        <w:rPr>
          <w:rFonts w:ascii="Verdana" w:hAnsi="Verdana"/>
          <w:b/>
        </w:rPr>
        <w:t>Wykaz osób</w:t>
      </w:r>
      <w:r w:rsidR="009D5B83" w:rsidRPr="00E46CD8">
        <w:rPr>
          <w:rFonts w:ascii="Verdana" w:hAnsi="Verdana"/>
        </w:rPr>
        <w:t xml:space="preserve">, </w:t>
      </w:r>
      <w:r w:rsidR="00CC1498" w:rsidRPr="00E46CD8">
        <w:rPr>
          <w:rFonts w:ascii="Verdana" w:hAnsi="Verdana"/>
          <w:iCs/>
        </w:rPr>
        <w:t>skierowanych przez wykonawcę do realizacji zamówienia publicznego, w szczególności odpowiedz</w:t>
      </w:r>
      <w:r w:rsidR="00D33256">
        <w:rPr>
          <w:rFonts w:ascii="Verdana" w:hAnsi="Verdana"/>
          <w:iCs/>
        </w:rPr>
        <w:t xml:space="preserve">ialnych za świadczenie usług, </w:t>
      </w:r>
      <w:r w:rsidR="00CC1498" w:rsidRPr="00E46CD8">
        <w:rPr>
          <w:rFonts w:ascii="Verdana" w:hAnsi="Verdana"/>
          <w:iCs/>
        </w:rPr>
        <w:t>wraz z informacjami na temat ich kwalifikacji zawodowych, uprawnień, doświadczenia i wykształcenia niezbędnych do wykonania zamówienia publicznego, a także zakresu wykonywanych przez nie czynności oraz informacją o podstawie do dysponowania</w:t>
      </w:r>
      <w:r w:rsidR="009D5B83" w:rsidRPr="00E46CD8">
        <w:rPr>
          <w:rFonts w:ascii="Verdana" w:hAnsi="Verdana"/>
          <w:iCs/>
        </w:rPr>
        <w:t xml:space="preserve">, na formularzu zgodnym z treścią </w:t>
      </w:r>
      <w:r w:rsidR="009D5B83" w:rsidRPr="00E46CD8">
        <w:rPr>
          <w:rFonts w:ascii="Verdana" w:hAnsi="Verdana"/>
          <w:b/>
          <w:iCs/>
        </w:rPr>
        <w:t>Formularza 3.4.</w:t>
      </w:r>
      <w:r w:rsidR="009D5B83" w:rsidRPr="00E46CD8">
        <w:rPr>
          <w:rFonts w:ascii="Verdana" w:hAnsi="Verdana"/>
          <w:iCs/>
        </w:rPr>
        <w:t xml:space="preserve"> („Potencjał kadrowy” – osoby zdolne do wykonania</w:t>
      </w:r>
      <w:r w:rsidR="009D5B83" w:rsidRPr="00E46CD8">
        <w:rPr>
          <w:rFonts w:ascii="Verdana" w:hAnsi="Verdana"/>
          <w:b/>
          <w:iCs/>
        </w:rPr>
        <w:t xml:space="preserve"> </w:t>
      </w:r>
      <w:r w:rsidR="009D5B83" w:rsidRPr="00E46CD8">
        <w:rPr>
          <w:rFonts w:ascii="Verdana" w:hAnsi="Verdana"/>
          <w:iCs/>
        </w:rPr>
        <w:t>zamówienia)</w:t>
      </w:r>
      <w:r w:rsidR="009D5B83" w:rsidRPr="00E46CD8">
        <w:rPr>
          <w:rFonts w:ascii="Verdana" w:hAnsi="Verdana"/>
        </w:rPr>
        <w:t xml:space="preserve"> - w celu wykazania spełniania warunku, którego opis został zamieszczony w pkt 7.2.3) b) IDW.</w:t>
      </w:r>
    </w:p>
    <w:p w14:paraId="3E33505B" w14:textId="539B70D6" w:rsidR="00C00F3B" w:rsidRDefault="00C00F3B" w:rsidP="006A5BD2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6A5BD2">
        <w:rPr>
          <w:rFonts w:ascii="Verdana" w:hAnsi="Verdana" w:cs="Verdana"/>
          <w:b w:val="0"/>
          <w:sz w:val="20"/>
          <w:szCs w:val="20"/>
        </w:rPr>
        <w:t>9.</w:t>
      </w:r>
      <w:r w:rsidR="00724393">
        <w:rPr>
          <w:rFonts w:ascii="Verdana" w:hAnsi="Verdana" w:cs="Verdana"/>
          <w:b w:val="0"/>
          <w:sz w:val="20"/>
          <w:szCs w:val="20"/>
        </w:rPr>
        <w:t>4.</w:t>
      </w:r>
      <w:r w:rsidRPr="006A5BD2">
        <w:rPr>
          <w:rFonts w:ascii="Verdana" w:hAnsi="Verdana" w:cs="Verdana"/>
          <w:b w:val="0"/>
          <w:sz w:val="20"/>
          <w:szCs w:val="20"/>
        </w:rPr>
        <w:tab/>
        <w:t xml:space="preserve">Jeżeli wykaz, oświadczenia lub inne złożone przez </w:t>
      </w:r>
      <w:r w:rsidR="00452FD0" w:rsidRPr="006A5BD2">
        <w:rPr>
          <w:rFonts w:ascii="Verdana" w:hAnsi="Verdana" w:cs="Verdana"/>
          <w:b w:val="0"/>
          <w:sz w:val="20"/>
          <w:szCs w:val="20"/>
        </w:rPr>
        <w:t>W</w:t>
      </w:r>
      <w:r w:rsidRPr="006A5BD2">
        <w:rPr>
          <w:rFonts w:ascii="Verdana" w:hAnsi="Verdana" w:cs="Verdana"/>
          <w:b w:val="0"/>
          <w:sz w:val="20"/>
          <w:szCs w:val="20"/>
        </w:rPr>
        <w:t>ykonawcę dokumenty</w:t>
      </w:r>
      <w:r w:rsidR="00724393">
        <w:rPr>
          <w:rFonts w:ascii="Verdana" w:hAnsi="Verdana" w:cs="Verdana"/>
          <w:b w:val="0"/>
          <w:sz w:val="20"/>
          <w:szCs w:val="20"/>
        </w:rPr>
        <w:t>, o których mowa w pkt 9.3</w:t>
      </w:r>
      <w:r w:rsidR="003C0645" w:rsidRPr="006A5BD2">
        <w:rPr>
          <w:rFonts w:ascii="Verdana" w:hAnsi="Verdana" w:cs="Verdana"/>
          <w:b w:val="0"/>
          <w:sz w:val="20"/>
          <w:szCs w:val="20"/>
        </w:rPr>
        <w:t>.</w:t>
      </w:r>
      <w:r w:rsidR="00AD7E8C">
        <w:rPr>
          <w:rFonts w:ascii="Verdana" w:hAnsi="Verdana" w:cs="Verdana"/>
          <w:b w:val="0"/>
          <w:sz w:val="20"/>
          <w:szCs w:val="20"/>
        </w:rPr>
        <w:t xml:space="preserve"> 3 </w:t>
      </w:r>
      <w:r w:rsidR="003C0645" w:rsidRPr="006A5BD2">
        <w:rPr>
          <w:rFonts w:ascii="Verdana" w:hAnsi="Verdana" w:cs="Verdana"/>
          <w:b w:val="0"/>
          <w:sz w:val="20"/>
          <w:szCs w:val="20"/>
        </w:rPr>
        <w:t xml:space="preserve"> IDW</w:t>
      </w:r>
      <w:r w:rsidRPr="006A5BD2">
        <w:rPr>
          <w:rFonts w:ascii="Verdana" w:hAnsi="Verdana" w:cs="Verdana"/>
          <w:b w:val="0"/>
          <w:sz w:val="20"/>
          <w:szCs w:val="20"/>
        </w:rPr>
        <w:t xml:space="preserve"> budzą wątpliwości zamawiającego, może on zwrócić się bezpośrednio do właściwego podmiotu, na rzecz którego </w:t>
      </w:r>
      <w:r w:rsidRPr="006A5BD2">
        <w:rPr>
          <w:rFonts w:ascii="Verdana" w:hAnsi="Verdana" w:cs="Verdana"/>
          <w:b w:val="0"/>
          <w:i/>
          <w:sz w:val="20"/>
          <w:szCs w:val="20"/>
        </w:rPr>
        <w:t>usługi</w:t>
      </w:r>
      <w:r w:rsidRPr="006A5BD2">
        <w:rPr>
          <w:rFonts w:ascii="Verdana" w:hAnsi="Verdana" w:cs="Verdana"/>
          <w:b w:val="0"/>
          <w:sz w:val="20"/>
          <w:szCs w:val="20"/>
        </w:rPr>
        <w:t xml:space="preserve"> były wykonane, o dodatkowe informacje lub dokumenty w tym zakresie.</w:t>
      </w:r>
    </w:p>
    <w:p w14:paraId="519E9464" w14:textId="77777777" w:rsidR="00603852" w:rsidRPr="006A5BD2" w:rsidRDefault="0049047D" w:rsidP="006A5BD2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>
        <w:rPr>
          <w:rFonts w:ascii="Verdana" w:hAnsi="Verdana" w:cs="Verdana"/>
          <w:b w:val="0"/>
          <w:sz w:val="20"/>
          <w:szCs w:val="20"/>
        </w:rPr>
        <w:t>9.5.</w:t>
      </w:r>
      <w:r w:rsidR="00603852">
        <w:rPr>
          <w:rFonts w:ascii="Verdana" w:hAnsi="Verdana" w:cs="Verdana"/>
          <w:b w:val="0"/>
          <w:sz w:val="20"/>
          <w:szCs w:val="20"/>
        </w:rPr>
        <w:tab/>
        <w:t xml:space="preserve">Zamawiający będzie stosował </w:t>
      </w:r>
      <w:r w:rsidR="00397A52">
        <w:rPr>
          <w:rFonts w:ascii="Verdana" w:hAnsi="Verdana" w:cs="Verdana"/>
          <w:b w:val="0"/>
          <w:sz w:val="20"/>
          <w:szCs w:val="20"/>
        </w:rPr>
        <w:t xml:space="preserve">postanowienia  </w:t>
      </w:r>
      <w:r w:rsidR="00603852">
        <w:rPr>
          <w:rFonts w:ascii="Verdana" w:hAnsi="Verdana" w:cs="Verdana"/>
          <w:b w:val="0"/>
          <w:sz w:val="20"/>
          <w:szCs w:val="20"/>
        </w:rPr>
        <w:t>art. 26 ust. 3</w:t>
      </w:r>
      <w:r w:rsidR="00397A52">
        <w:rPr>
          <w:rFonts w:ascii="Verdana" w:hAnsi="Verdana" w:cs="Verdana"/>
          <w:b w:val="0"/>
          <w:sz w:val="20"/>
          <w:szCs w:val="20"/>
        </w:rPr>
        <w:t xml:space="preserve">, 3a </w:t>
      </w:r>
      <w:r w:rsidR="00603852">
        <w:rPr>
          <w:rFonts w:ascii="Verdana" w:hAnsi="Verdana" w:cs="Verdana"/>
          <w:b w:val="0"/>
          <w:sz w:val="20"/>
          <w:szCs w:val="20"/>
        </w:rPr>
        <w:t xml:space="preserve"> i 4 ustawy Pzp.</w:t>
      </w:r>
    </w:p>
    <w:p w14:paraId="4BAF984B" w14:textId="77777777" w:rsidR="006579E8" w:rsidRPr="006A5BD2" w:rsidRDefault="006579E8" w:rsidP="0049047D">
      <w:pPr>
        <w:pStyle w:val="Tekstpodstawowy2"/>
        <w:rPr>
          <w:rFonts w:ascii="Verdana" w:hAnsi="Verdana"/>
          <w:iCs/>
          <w:sz w:val="20"/>
          <w:szCs w:val="20"/>
        </w:rPr>
      </w:pPr>
    </w:p>
    <w:p w14:paraId="2A725887" w14:textId="77777777" w:rsidR="00A63AF4" w:rsidRPr="00B55CFB" w:rsidRDefault="00A63AF4" w:rsidP="006A5BD2">
      <w:pPr>
        <w:ind w:left="720" w:hanging="720"/>
        <w:jc w:val="both"/>
        <w:rPr>
          <w:rFonts w:ascii="Verdana" w:hAnsi="Verdana" w:cs="Verdana"/>
          <w:b/>
          <w:sz w:val="20"/>
          <w:szCs w:val="20"/>
        </w:rPr>
      </w:pPr>
      <w:r w:rsidRPr="00B55CFB">
        <w:rPr>
          <w:rFonts w:ascii="Verdana" w:hAnsi="Verdana" w:cs="Verdana"/>
          <w:b/>
          <w:sz w:val="20"/>
          <w:szCs w:val="20"/>
        </w:rPr>
        <w:t>1</w:t>
      </w:r>
      <w:r w:rsidR="00B55CFB">
        <w:rPr>
          <w:rFonts w:ascii="Verdana" w:hAnsi="Verdana" w:cs="Verdana"/>
          <w:b/>
          <w:sz w:val="20"/>
          <w:szCs w:val="20"/>
        </w:rPr>
        <w:t>0</w:t>
      </w:r>
      <w:r w:rsidR="0049047D">
        <w:rPr>
          <w:rFonts w:ascii="Verdana" w:hAnsi="Verdana" w:cs="Verdana"/>
          <w:b/>
          <w:sz w:val="20"/>
          <w:szCs w:val="20"/>
        </w:rPr>
        <w:t>.</w:t>
      </w:r>
      <w:r w:rsidRPr="00B55CFB">
        <w:rPr>
          <w:rFonts w:ascii="Verdana" w:hAnsi="Verdana" w:cs="Verdana"/>
          <w:b/>
          <w:sz w:val="20"/>
          <w:szCs w:val="20"/>
        </w:rPr>
        <w:tab/>
        <w:t>INFORMACJA DLA WYKONAWCÓW WSPÓLNIE UBIEGAJĄCYCH SIĘ O UDZIELENIE ZAMÓWIENIA (SPÓŁKI CYWILNE/ KONSORCJA)</w:t>
      </w:r>
    </w:p>
    <w:p w14:paraId="7FBB005E" w14:textId="77777777" w:rsidR="00A63AF4" w:rsidRPr="00B55CFB" w:rsidRDefault="00A63AF4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B55CFB">
        <w:rPr>
          <w:rFonts w:ascii="Verdana" w:hAnsi="Verdana" w:cs="Verdana"/>
          <w:b w:val="0"/>
          <w:sz w:val="20"/>
          <w:szCs w:val="20"/>
        </w:rPr>
        <w:t>1</w:t>
      </w:r>
      <w:r w:rsidR="00B55CFB">
        <w:rPr>
          <w:rFonts w:ascii="Verdana" w:hAnsi="Verdana" w:cs="Verdana"/>
          <w:b w:val="0"/>
          <w:sz w:val="20"/>
          <w:szCs w:val="20"/>
        </w:rPr>
        <w:t>0</w:t>
      </w:r>
      <w:r w:rsidRPr="00B55CFB">
        <w:rPr>
          <w:rFonts w:ascii="Verdana" w:hAnsi="Verdana" w:cs="Verdana"/>
          <w:b w:val="0"/>
          <w:sz w:val="20"/>
          <w:szCs w:val="20"/>
        </w:rPr>
        <w:t>.1.</w:t>
      </w:r>
      <w:r w:rsidRPr="00B55CFB">
        <w:rPr>
          <w:rFonts w:ascii="Verdana" w:hAnsi="Verdana" w:cs="Verdana"/>
          <w:b w:val="0"/>
          <w:sz w:val="20"/>
          <w:szCs w:val="20"/>
        </w:rPr>
        <w:tab/>
      </w:r>
      <w:r w:rsidRPr="00B55CFB">
        <w:rPr>
          <w:rFonts w:ascii="Verdana" w:hAnsi="Verdana"/>
          <w:b w:val="0"/>
          <w:sz w:val="20"/>
          <w:szCs w:val="20"/>
        </w:rPr>
        <w:t xml:space="preserve">Wykonawcy mogą wspólnie ubiegać się o udzielenie zamówienia. W takim przypadku Wykonawcy ustanawiają pełnomocnika do reprezentowania ich w </w:t>
      </w:r>
      <w:r w:rsidRPr="00B55CFB">
        <w:rPr>
          <w:rFonts w:ascii="Verdana" w:hAnsi="Verdana"/>
          <w:b w:val="0"/>
          <w:sz w:val="20"/>
          <w:szCs w:val="20"/>
        </w:rPr>
        <w:lastRenderedPageBreak/>
        <w:t>postępowaniu o udzielenie zamówienia albo reprezentowania w postępowaniu i zawarcia umowy w sprawie zamówienia publicznego.</w:t>
      </w:r>
    </w:p>
    <w:p w14:paraId="440A015F" w14:textId="77777777" w:rsidR="00A63AF4" w:rsidRPr="00B55CFB" w:rsidRDefault="00A63AF4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B55CFB">
        <w:rPr>
          <w:rFonts w:ascii="Verdana" w:hAnsi="Verdana" w:cs="Verdana"/>
          <w:b w:val="0"/>
          <w:sz w:val="20"/>
          <w:szCs w:val="20"/>
        </w:rPr>
        <w:t>1</w:t>
      </w:r>
      <w:r w:rsidR="00B55CFB">
        <w:rPr>
          <w:rFonts w:ascii="Verdana" w:hAnsi="Verdana" w:cs="Verdana"/>
          <w:b w:val="0"/>
          <w:sz w:val="20"/>
          <w:szCs w:val="20"/>
        </w:rPr>
        <w:t>0</w:t>
      </w:r>
      <w:r w:rsidRPr="00B55CFB">
        <w:rPr>
          <w:rFonts w:ascii="Verdana" w:hAnsi="Verdana" w:cs="Verdana"/>
          <w:b w:val="0"/>
          <w:sz w:val="20"/>
          <w:szCs w:val="20"/>
        </w:rPr>
        <w:t>.2.</w:t>
      </w:r>
      <w:r w:rsidRPr="00B55CFB">
        <w:rPr>
          <w:rFonts w:ascii="Verdana" w:hAnsi="Verdana" w:cs="Verdana"/>
          <w:b w:val="0"/>
          <w:sz w:val="20"/>
          <w:szCs w:val="20"/>
        </w:rPr>
        <w:tab/>
      </w:r>
      <w:r w:rsidRPr="00B55CFB">
        <w:rPr>
          <w:rFonts w:ascii="Verdana" w:hAnsi="Verdana"/>
          <w:b w:val="0"/>
          <w:sz w:val="20"/>
          <w:szCs w:val="20"/>
        </w:rPr>
        <w:t>W przypadku Wykonawców wspólnie ubiegających się o udzielenie zamówienia, żaden z nich nie może podlegać wykluczeniu z powodu niespełniania warunków, o których mowa w art. 24 ust. 1 ustawy Pzp,</w:t>
      </w:r>
      <w:r w:rsidRPr="00B55CFB" w:rsidDel="008D7E19">
        <w:rPr>
          <w:rFonts w:ascii="Verdana" w:hAnsi="Verdana"/>
          <w:b w:val="0"/>
          <w:sz w:val="20"/>
          <w:szCs w:val="20"/>
        </w:rPr>
        <w:t xml:space="preserve"> </w:t>
      </w:r>
      <w:r w:rsidRPr="00B55CFB">
        <w:rPr>
          <w:rFonts w:ascii="Verdana" w:hAnsi="Verdana"/>
          <w:b w:val="0"/>
          <w:i/>
          <w:sz w:val="20"/>
          <w:szCs w:val="20"/>
        </w:rPr>
        <w:t xml:space="preserve">oraz o których mowa w pkt </w:t>
      </w:r>
      <w:r w:rsidR="0093162B" w:rsidRPr="00B55CFB">
        <w:rPr>
          <w:rFonts w:ascii="Verdana" w:hAnsi="Verdana"/>
          <w:b w:val="0"/>
          <w:i/>
          <w:sz w:val="20"/>
          <w:szCs w:val="20"/>
        </w:rPr>
        <w:t xml:space="preserve">8.2. </w:t>
      </w:r>
      <w:r w:rsidRPr="00B55CFB">
        <w:rPr>
          <w:rFonts w:ascii="Verdana" w:hAnsi="Verdana"/>
          <w:b w:val="0"/>
          <w:i/>
          <w:sz w:val="20"/>
          <w:szCs w:val="20"/>
        </w:rPr>
        <w:t>IDW</w:t>
      </w:r>
      <w:r w:rsidRPr="00B55CFB">
        <w:rPr>
          <w:rFonts w:ascii="Verdana" w:hAnsi="Verdana"/>
          <w:b w:val="0"/>
          <w:sz w:val="20"/>
          <w:szCs w:val="20"/>
        </w:rPr>
        <w:t xml:space="preserve"> , natomiast spełnianie warunków udziału w postępowaniu Wykonawcy wykazują zgodnie z pkt 7.</w:t>
      </w:r>
      <w:r w:rsidR="00FA4E0E">
        <w:rPr>
          <w:rFonts w:ascii="Verdana" w:hAnsi="Verdana"/>
          <w:b w:val="0"/>
          <w:sz w:val="20"/>
          <w:szCs w:val="20"/>
        </w:rPr>
        <w:t>4</w:t>
      </w:r>
      <w:r w:rsidRPr="00B55CFB">
        <w:rPr>
          <w:rFonts w:ascii="Verdana" w:hAnsi="Verdana"/>
          <w:b w:val="0"/>
          <w:sz w:val="20"/>
          <w:szCs w:val="20"/>
        </w:rPr>
        <w:t>. IDW.</w:t>
      </w:r>
    </w:p>
    <w:p w14:paraId="4EE370A7" w14:textId="77777777" w:rsidR="00A63AF4" w:rsidRPr="00B55CFB" w:rsidRDefault="00A63AF4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B55CFB">
        <w:rPr>
          <w:rFonts w:ascii="Verdana" w:hAnsi="Verdana" w:cs="Verdana"/>
          <w:b w:val="0"/>
          <w:sz w:val="20"/>
          <w:szCs w:val="20"/>
        </w:rPr>
        <w:t>1</w:t>
      </w:r>
      <w:r w:rsidR="00B55CFB">
        <w:rPr>
          <w:rFonts w:ascii="Verdana" w:hAnsi="Verdana" w:cs="Verdana"/>
          <w:b w:val="0"/>
          <w:sz w:val="20"/>
          <w:szCs w:val="20"/>
        </w:rPr>
        <w:t>0</w:t>
      </w:r>
      <w:r w:rsidRPr="00B55CFB">
        <w:rPr>
          <w:rFonts w:ascii="Verdana" w:hAnsi="Verdana" w:cs="Verdana"/>
          <w:b w:val="0"/>
          <w:sz w:val="20"/>
          <w:szCs w:val="20"/>
        </w:rPr>
        <w:t>.3.</w:t>
      </w:r>
      <w:r w:rsidRPr="00B55CFB">
        <w:rPr>
          <w:rFonts w:ascii="Verdana" w:hAnsi="Verdana" w:cs="Verdana"/>
          <w:b w:val="0"/>
          <w:sz w:val="20"/>
          <w:szCs w:val="20"/>
        </w:rPr>
        <w:tab/>
      </w:r>
      <w:r w:rsidRPr="00B55CFB">
        <w:rPr>
          <w:rFonts w:ascii="Verdana" w:hAnsi="Verdana"/>
          <w:b w:val="0"/>
          <w:sz w:val="20"/>
          <w:szCs w:val="20"/>
        </w:rPr>
        <w:t xml:space="preserve">W przypadku wspólnego ubiegania się o zamówienie przez </w:t>
      </w:r>
      <w:r w:rsidR="00452FD0" w:rsidRPr="00B55CFB">
        <w:rPr>
          <w:rFonts w:ascii="Verdana" w:hAnsi="Verdana"/>
          <w:b w:val="0"/>
          <w:sz w:val="20"/>
          <w:szCs w:val="20"/>
        </w:rPr>
        <w:t>W</w:t>
      </w:r>
      <w:r w:rsidRPr="00B55CFB">
        <w:rPr>
          <w:rFonts w:ascii="Verdana" w:hAnsi="Verdana"/>
          <w:b w:val="0"/>
          <w:sz w:val="20"/>
          <w:szCs w:val="20"/>
        </w:rPr>
        <w:t xml:space="preserve">ykonawców, </w:t>
      </w:r>
      <w:r w:rsidRPr="00B55CFB">
        <w:rPr>
          <w:rFonts w:ascii="Verdana" w:hAnsi="Verdana"/>
          <w:b w:val="0"/>
          <w:i/>
          <w:sz w:val="20"/>
          <w:szCs w:val="20"/>
        </w:rPr>
        <w:t>oświadczeni</w:t>
      </w:r>
      <w:r w:rsidR="00963802" w:rsidRPr="00B55CFB">
        <w:rPr>
          <w:rFonts w:ascii="Verdana" w:hAnsi="Verdana"/>
          <w:b w:val="0"/>
          <w:i/>
          <w:sz w:val="20"/>
          <w:szCs w:val="20"/>
        </w:rPr>
        <w:t>a</w:t>
      </w:r>
      <w:r w:rsidRPr="00B55CFB">
        <w:rPr>
          <w:rFonts w:ascii="Verdana" w:hAnsi="Verdana"/>
          <w:b w:val="0"/>
          <w:i/>
          <w:sz w:val="20"/>
          <w:szCs w:val="20"/>
        </w:rPr>
        <w:t xml:space="preserve">, o </w:t>
      </w:r>
      <w:r w:rsidR="00963802" w:rsidRPr="00B55CFB">
        <w:rPr>
          <w:rFonts w:ascii="Verdana" w:hAnsi="Verdana"/>
          <w:b w:val="0"/>
          <w:i/>
          <w:sz w:val="20"/>
          <w:szCs w:val="20"/>
        </w:rPr>
        <w:t xml:space="preserve">których </w:t>
      </w:r>
      <w:r w:rsidRPr="00B55CFB">
        <w:rPr>
          <w:rFonts w:ascii="Verdana" w:hAnsi="Verdana"/>
          <w:b w:val="0"/>
          <w:i/>
          <w:sz w:val="20"/>
          <w:szCs w:val="20"/>
        </w:rPr>
        <w:t>mowa w pkt. 9.</w:t>
      </w:r>
      <w:r w:rsidR="00A44A7E" w:rsidRPr="00B55CFB">
        <w:rPr>
          <w:rFonts w:ascii="Verdana" w:hAnsi="Verdana"/>
          <w:b w:val="0"/>
          <w:i/>
          <w:sz w:val="20"/>
          <w:szCs w:val="20"/>
        </w:rPr>
        <w:t xml:space="preserve">1 </w:t>
      </w:r>
      <w:r w:rsidRPr="00B55CFB">
        <w:rPr>
          <w:rFonts w:ascii="Verdana" w:hAnsi="Verdana"/>
          <w:b w:val="0"/>
          <w:i/>
          <w:sz w:val="20"/>
          <w:szCs w:val="20"/>
        </w:rPr>
        <w:t>IDW</w:t>
      </w:r>
      <w:r w:rsidRPr="00B55CFB">
        <w:rPr>
          <w:rFonts w:ascii="Verdana" w:hAnsi="Verdana"/>
          <w:b w:val="0"/>
          <w:sz w:val="20"/>
          <w:szCs w:val="20"/>
        </w:rPr>
        <w:t xml:space="preserve"> składa każdy z </w:t>
      </w:r>
      <w:r w:rsidR="00452FD0" w:rsidRPr="00B55CFB">
        <w:rPr>
          <w:rFonts w:ascii="Verdana" w:hAnsi="Verdana"/>
          <w:b w:val="0"/>
          <w:sz w:val="20"/>
          <w:szCs w:val="20"/>
        </w:rPr>
        <w:t>W</w:t>
      </w:r>
      <w:r w:rsidRPr="00B55CFB">
        <w:rPr>
          <w:rFonts w:ascii="Verdana" w:hAnsi="Verdana"/>
          <w:b w:val="0"/>
          <w:sz w:val="20"/>
          <w:szCs w:val="20"/>
        </w:rPr>
        <w:t xml:space="preserve">ykonawców wspólnie ubiegających się o zamówienie. Dokumenty te potwierdzają spełnianie warunków udziału w postępowaniu oraz brak podstaw wykluczenia w zakresie, w którym każdy z </w:t>
      </w:r>
      <w:r w:rsidR="00452FD0" w:rsidRPr="00B55CFB">
        <w:rPr>
          <w:rFonts w:ascii="Verdana" w:hAnsi="Verdana"/>
          <w:b w:val="0"/>
          <w:sz w:val="20"/>
          <w:szCs w:val="20"/>
        </w:rPr>
        <w:t>W</w:t>
      </w:r>
      <w:r w:rsidRPr="00B55CFB">
        <w:rPr>
          <w:rFonts w:ascii="Verdana" w:hAnsi="Verdana"/>
          <w:b w:val="0"/>
          <w:sz w:val="20"/>
          <w:szCs w:val="20"/>
        </w:rPr>
        <w:t>ykonawców wykazuje spełnianie warunków udziału w postępowaniu oraz brak podstaw wykluczenia.</w:t>
      </w:r>
    </w:p>
    <w:p w14:paraId="06659A07" w14:textId="77777777" w:rsidR="00511C64" w:rsidRPr="00B55CFB" w:rsidRDefault="00511C64" w:rsidP="006A5BD2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  <w:highlight w:val="yellow"/>
        </w:rPr>
      </w:pPr>
      <w:r w:rsidRPr="00B55CFB">
        <w:rPr>
          <w:rFonts w:ascii="Verdana" w:hAnsi="Verdana" w:cs="Verdana"/>
          <w:b w:val="0"/>
          <w:sz w:val="20"/>
          <w:szCs w:val="20"/>
        </w:rPr>
        <w:t>1</w:t>
      </w:r>
      <w:r w:rsidR="00B55CFB">
        <w:rPr>
          <w:rFonts w:ascii="Verdana" w:hAnsi="Verdana" w:cs="Verdana"/>
          <w:b w:val="0"/>
          <w:sz w:val="20"/>
          <w:szCs w:val="20"/>
        </w:rPr>
        <w:t>0</w:t>
      </w:r>
      <w:r w:rsidR="00B55CFB">
        <w:rPr>
          <w:rFonts w:ascii="Verdana" w:hAnsi="Verdana"/>
          <w:b w:val="0"/>
          <w:iCs/>
          <w:sz w:val="20"/>
          <w:szCs w:val="20"/>
        </w:rPr>
        <w:t>.4</w:t>
      </w:r>
      <w:r w:rsidR="0049047D">
        <w:rPr>
          <w:rFonts w:ascii="Verdana" w:hAnsi="Verdana"/>
          <w:b w:val="0"/>
          <w:iCs/>
          <w:sz w:val="20"/>
          <w:szCs w:val="20"/>
        </w:rPr>
        <w:t>.</w:t>
      </w:r>
      <w:r w:rsidR="0049047D">
        <w:rPr>
          <w:rFonts w:ascii="Verdana" w:hAnsi="Verdana"/>
          <w:b w:val="0"/>
          <w:iCs/>
          <w:sz w:val="20"/>
          <w:szCs w:val="20"/>
        </w:rPr>
        <w:tab/>
      </w:r>
      <w:r w:rsidRPr="00B55CFB">
        <w:rPr>
          <w:rFonts w:ascii="Verdana" w:hAnsi="Verdana" w:cs="Verdana"/>
          <w:b w:val="0"/>
          <w:sz w:val="20"/>
          <w:szCs w:val="20"/>
        </w:rPr>
        <w:t xml:space="preserve">W przypadku wspólnego ubiegania się o zamówienie przez </w:t>
      </w:r>
      <w:r w:rsidR="00452FD0" w:rsidRPr="00B55CFB">
        <w:rPr>
          <w:rFonts w:ascii="Verdana" w:hAnsi="Verdana" w:cs="Verdana"/>
          <w:b w:val="0"/>
          <w:sz w:val="20"/>
          <w:szCs w:val="20"/>
        </w:rPr>
        <w:t>W</w:t>
      </w:r>
      <w:r w:rsidR="00B55CFB">
        <w:rPr>
          <w:rFonts w:ascii="Verdana" w:hAnsi="Verdana" w:cs="Verdana"/>
          <w:b w:val="0"/>
          <w:sz w:val="20"/>
          <w:szCs w:val="20"/>
        </w:rPr>
        <w:t xml:space="preserve">ykonawców są </w:t>
      </w:r>
      <w:r w:rsidRPr="00B55CFB">
        <w:rPr>
          <w:rFonts w:ascii="Verdana" w:hAnsi="Verdana" w:cs="Verdana"/>
          <w:b w:val="0"/>
          <w:sz w:val="20"/>
          <w:szCs w:val="20"/>
        </w:rPr>
        <w:t xml:space="preserve">oni zobowiązani </w:t>
      </w:r>
      <w:r w:rsidR="00DF4022" w:rsidRPr="00B55CFB">
        <w:rPr>
          <w:rFonts w:ascii="Verdana" w:hAnsi="Verdana" w:cs="Verdana"/>
          <w:b w:val="0"/>
          <w:sz w:val="20"/>
          <w:szCs w:val="20"/>
        </w:rPr>
        <w:t>złożyć dokumenty i</w:t>
      </w:r>
      <w:r w:rsidRPr="00B55CFB">
        <w:rPr>
          <w:rFonts w:ascii="Verdana" w:hAnsi="Verdana" w:cs="Verdana"/>
          <w:b w:val="0"/>
          <w:sz w:val="20"/>
          <w:szCs w:val="20"/>
        </w:rPr>
        <w:t xml:space="preserve"> oświadczenia o których </w:t>
      </w:r>
      <w:r w:rsidR="00B55CFB">
        <w:rPr>
          <w:rFonts w:ascii="Verdana" w:hAnsi="Verdana" w:cs="Verdana"/>
          <w:b w:val="0"/>
          <w:sz w:val="20"/>
          <w:szCs w:val="20"/>
        </w:rPr>
        <w:t>mowa w pkt 9.1-9.3</w:t>
      </w:r>
      <w:r w:rsidRPr="00B55CFB">
        <w:rPr>
          <w:rFonts w:ascii="Verdana" w:hAnsi="Verdana" w:cs="Verdana"/>
          <w:b w:val="0"/>
          <w:sz w:val="20"/>
          <w:szCs w:val="20"/>
        </w:rPr>
        <w:t>., przy czym :</w:t>
      </w:r>
    </w:p>
    <w:p w14:paraId="02D2AC7A" w14:textId="77777777" w:rsidR="00511C64" w:rsidRPr="00B55CFB" w:rsidRDefault="00511C64" w:rsidP="006A5BD2">
      <w:pPr>
        <w:pStyle w:val="Tekstpodstawowy2"/>
        <w:ind w:left="709"/>
        <w:rPr>
          <w:rFonts w:ascii="Verdana" w:hAnsi="Verdana" w:cs="Verdana"/>
          <w:b w:val="0"/>
          <w:sz w:val="20"/>
          <w:szCs w:val="20"/>
          <w:highlight w:val="yellow"/>
        </w:rPr>
      </w:pPr>
      <w:r w:rsidRPr="00B55CFB">
        <w:rPr>
          <w:rFonts w:ascii="Verdana" w:hAnsi="Verdana" w:cs="Verdana"/>
          <w:b w:val="0"/>
          <w:sz w:val="20"/>
          <w:szCs w:val="20"/>
        </w:rPr>
        <w:t>1) dokumenty i oświa</w:t>
      </w:r>
      <w:r w:rsidR="00B55CFB">
        <w:rPr>
          <w:rFonts w:ascii="Verdana" w:hAnsi="Verdana" w:cs="Verdana"/>
          <w:b w:val="0"/>
          <w:sz w:val="20"/>
          <w:szCs w:val="20"/>
        </w:rPr>
        <w:t>dczenia o których mowa w pkt 9.3</w:t>
      </w:r>
      <w:r w:rsidRPr="00B55CFB">
        <w:rPr>
          <w:rFonts w:ascii="Verdana" w:hAnsi="Verdana" w:cs="Verdana"/>
          <w:b w:val="0"/>
          <w:sz w:val="20"/>
          <w:szCs w:val="20"/>
        </w:rPr>
        <w:t>.1)</w:t>
      </w:r>
      <w:r w:rsidR="00B55CFB">
        <w:rPr>
          <w:rFonts w:ascii="Verdana" w:hAnsi="Verdana" w:cs="Verdana"/>
          <w:b w:val="0"/>
          <w:sz w:val="20"/>
          <w:szCs w:val="20"/>
        </w:rPr>
        <w:t xml:space="preserve"> -</w:t>
      </w:r>
      <w:r w:rsidR="0045502E">
        <w:rPr>
          <w:rFonts w:ascii="Verdana" w:hAnsi="Verdana" w:cs="Verdana"/>
          <w:b w:val="0"/>
          <w:sz w:val="20"/>
          <w:szCs w:val="20"/>
        </w:rPr>
        <w:t>2</w:t>
      </w:r>
      <w:r w:rsidR="00B55CFB">
        <w:rPr>
          <w:rFonts w:ascii="Verdana" w:hAnsi="Verdana" w:cs="Verdana"/>
          <w:b w:val="0"/>
          <w:sz w:val="20"/>
          <w:szCs w:val="20"/>
        </w:rPr>
        <w:t>)</w:t>
      </w:r>
      <w:r w:rsidRPr="00B55CFB">
        <w:rPr>
          <w:rFonts w:ascii="Verdana" w:hAnsi="Verdana" w:cs="Verdana"/>
          <w:b w:val="0"/>
          <w:sz w:val="20"/>
          <w:szCs w:val="20"/>
        </w:rPr>
        <w:t xml:space="preserve"> </w:t>
      </w:r>
      <w:r w:rsidR="00452FD0" w:rsidRPr="00B55CFB">
        <w:rPr>
          <w:rFonts w:ascii="Verdana" w:hAnsi="Verdana" w:cs="Verdana"/>
          <w:b w:val="0"/>
          <w:sz w:val="20"/>
          <w:szCs w:val="20"/>
        </w:rPr>
        <w:t>składa odpowiednio W</w:t>
      </w:r>
      <w:r w:rsidR="003C0645" w:rsidRPr="00B55CFB">
        <w:rPr>
          <w:rFonts w:ascii="Verdana" w:hAnsi="Verdana" w:cs="Verdana"/>
          <w:b w:val="0"/>
          <w:sz w:val="20"/>
          <w:szCs w:val="20"/>
        </w:rPr>
        <w:t>ykonawca</w:t>
      </w:r>
      <w:r w:rsidR="00B64B2C" w:rsidRPr="00B55CFB">
        <w:rPr>
          <w:rFonts w:ascii="Verdana" w:hAnsi="Verdana" w:cs="Verdana"/>
          <w:b w:val="0"/>
          <w:sz w:val="20"/>
          <w:szCs w:val="20"/>
        </w:rPr>
        <w:t xml:space="preserve"> / Wykonawcy</w:t>
      </w:r>
      <w:r w:rsidR="003C0645" w:rsidRPr="00B55CFB">
        <w:rPr>
          <w:rFonts w:ascii="Verdana" w:hAnsi="Verdana" w:cs="Verdana"/>
          <w:b w:val="0"/>
          <w:sz w:val="20"/>
          <w:szCs w:val="20"/>
        </w:rPr>
        <w:t>, który</w:t>
      </w:r>
      <w:r w:rsidR="00B64B2C" w:rsidRPr="00B55CFB">
        <w:rPr>
          <w:rFonts w:ascii="Verdana" w:hAnsi="Verdana" w:cs="Verdana"/>
          <w:b w:val="0"/>
          <w:sz w:val="20"/>
          <w:szCs w:val="20"/>
        </w:rPr>
        <w:t>/którzy</w:t>
      </w:r>
      <w:r w:rsidR="003C0645" w:rsidRPr="00B55CFB">
        <w:rPr>
          <w:rFonts w:ascii="Verdana" w:hAnsi="Verdana" w:cs="Verdana"/>
          <w:b w:val="0"/>
          <w:sz w:val="20"/>
          <w:szCs w:val="20"/>
        </w:rPr>
        <w:t xml:space="preserve"> wykazuje</w:t>
      </w:r>
      <w:r w:rsidR="00B64B2C" w:rsidRPr="00B55CFB">
        <w:rPr>
          <w:rFonts w:ascii="Verdana" w:hAnsi="Verdana" w:cs="Verdana"/>
          <w:b w:val="0"/>
          <w:sz w:val="20"/>
          <w:szCs w:val="20"/>
        </w:rPr>
        <w:t>/ą</w:t>
      </w:r>
      <w:r w:rsidR="003C0645" w:rsidRPr="00B55CFB">
        <w:rPr>
          <w:rFonts w:ascii="Verdana" w:hAnsi="Verdana" w:cs="Verdana"/>
          <w:b w:val="0"/>
          <w:sz w:val="20"/>
          <w:szCs w:val="20"/>
        </w:rPr>
        <w:t xml:space="preserve"> spełnianie warunku, w zakresie i na zasadach opisanych w pkt 7.2</w:t>
      </w:r>
      <w:r w:rsidR="00B55CFB">
        <w:rPr>
          <w:rFonts w:ascii="Verdana" w:hAnsi="Verdana" w:cs="Verdana"/>
          <w:b w:val="0"/>
          <w:sz w:val="20"/>
          <w:szCs w:val="20"/>
        </w:rPr>
        <w:t>.1) i 7.2.3)</w:t>
      </w:r>
      <w:r w:rsidR="003C0645" w:rsidRPr="00B55CFB">
        <w:rPr>
          <w:rFonts w:ascii="Verdana" w:hAnsi="Verdana" w:cs="Verdana"/>
          <w:b w:val="0"/>
          <w:sz w:val="20"/>
          <w:szCs w:val="20"/>
        </w:rPr>
        <w:t xml:space="preserve"> IDW</w:t>
      </w:r>
      <w:r w:rsidR="000B5291" w:rsidRPr="00B55CFB">
        <w:rPr>
          <w:rFonts w:ascii="Verdana" w:hAnsi="Verdana" w:cs="Verdana"/>
          <w:b w:val="0"/>
          <w:sz w:val="20"/>
          <w:szCs w:val="20"/>
        </w:rPr>
        <w:t>.</w:t>
      </w:r>
    </w:p>
    <w:p w14:paraId="672F850E" w14:textId="77777777" w:rsidR="00A91487" w:rsidRPr="006A5BD2" w:rsidRDefault="00A91487" w:rsidP="006A5BD2">
      <w:pPr>
        <w:pStyle w:val="Tekstpodstawowy2"/>
        <w:ind w:left="709"/>
        <w:rPr>
          <w:rFonts w:ascii="Verdana" w:hAnsi="Verdana"/>
          <w:b w:val="0"/>
          <w:iCs/>
          <w:sz w:val="20"/>
          <w:szCs w:val="20"/>
        </w:rPr>
      </w:pPr>
    </w:p>
    <w:p w14:paraId="251067E5" w14:textId="77777777" w:rsidR="00A63AF4" w:rsidRPr="00B55CFB" w:rsidRDefault="00A63AF4" w:rsidP="006A5BD2">
      <w:pPr>
        <w:ind w:left="720" w:hanging="720"/>
        <w:jc w:val="both"/>
        <w:rPr>
          <w:rFonts w:ascii="Verdana" w:hAnsi="Verdana" w:cs="Verdana"/>
          <w:b/>
          <w:sz w:val="20"/>
          <w:szCs w:val="20"/>
        </w:rPr>
      </w:pPr>
      <w:r w:rsidRPr="00B55CFB">
        <w:rPr>
          <w:rFonts w:ascii="Verdana" w:hAnsi="Verdana" w:cs="Verdana"/>
          <w:b/>
          <w:sz w:val="20"/>
          <w:szCs w:val="20"/>
        </w:rPr>
        <w:t>1</w:t>
      </w:r>
      <w:r w:rsidR="00B55CFB" w:rsidRPr="00B55CFB">
        <w:rPr>
          <w:rFonts w:ascii="Verdana" w:hAnsi="Verdana" w:cs="Verdana"/>
          <w:b/>
          <w:sz w:val="20"/>
          <w:szCs w:val="20"/>
        </w:rPr>
        <w:t>1</w:t>
      </w:r>
      <w:r w:rsidR="0049047D">
        <w:rPr>
          <w:rFonts w:ascii="Verdana" w:hAnsi="Verdana" w:cs="Verdana"/>
          <w:b/>
          <w:sz w:val="20"/>
          <w:szCs w:val="20"/>
        </w:rPr>
        <w:t>.</w:t>
      </w:r>
      <w:r w:rsidRPr="00B55CFB">
        <w:rPr>
          <w:rFonts w:ascii="Verdana" w:hAnsi="Verdana" w:cs="Verdana"/>
          <w:b/>
          <w:sz w:val="20"/>
          <w:szCs w:val="20"/>
        </w:rPr>
        <w:tab/>
        <w:t>SPOSÓB KOMUNIKACJI ORAZ WYMAGANIA FORMALNE DOTYCZĄCE SKŁADANYCH OŚWIADCZEŃ I DOKUMENTÓW</w:t>
      </w:r>
    </w:p>
    <w:p w14:paraId="016E85B3" w14:textId="77777777" w:rsidR="00A63AF4" w:rsidRPr="00B55CFB" w:rsidRDefault="00A63AF4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B55CFB">
        <w:rPr>
          <w:rFonts w:ascii="Verdana" w:hAnsi="Verdana" w:cs="Verdana"/>
          <w:b w:val="0"/>
          <w:sz w:val="20"/>
          <w:szCs w:val="20"/>
        </w:rPr>
        <w:t>1</w:t>
      </w:r>
      <w:r w:rsidR="00B55CFB" w:rsidRPr="00B55CFB">
        <w:rPr>
          <w:rFonts w:ascii="Verdana" w:hAnsi="Verdana" w:cs="Verdana"/>
          <w:b w:val="0"/>
          <w:sz w:val="20"/>
          <w:szCs w:val="20"/>
        </w:rPr>
        <w:t>1</w:t>
      </w:r>
      <w:r w:rsidRPr="00B55CFB">
        <w:rPr>
          <w:rFonts w:ascii="Verdana" w:hAnsi="Verdana" w:cs="Verdana"/>
          <w:b w:val="0"/>
          <w:sz w:val="20"/>
          <w:szCs w:val="20"/>
        </w:rPr>
        <w:t>.1.</w:t>
      </w:r>
      <w:r w:rsidRPr="00B55CFB">
        <w:rPr>
          <w:rFonts w:ascii="Verdana" w:hAnsi="Verdana" w:cs="Verdana"/>
          <w:b w:val="0"/>
          <w:sz w:val="20"/>
          <w:szCs w:val="20"/>
        </w:rPr>
        <w:tab/>
      </w:r>
      <w:r w:rsidRPr="00B55CFB">
        <w:rPr>
          <w:rFonts w:ascii="Verdana" w:hAnsi="Verdana"/>
          <w:b w:val="0"/>
          <w:iCs/>
          <w:sz w:val="20"/>
          <w:szCs w:val="20"/>
        </w:rPr>
        <w:t xml:space="preserve">W postępowaniu komunikacja między </w:t>
      </w:r>
      <w:r w:rsidR="00E757C5" w:rsidRPr="00B55CFB">
        <w:rPr>
          <w:rFonts w:ascii="Verdana" w:hAnsi="Verdana"/>
          <w:b w:val="0"/>
          <w:iCs/>
          <w:sz w:val="20"/>
          <w:szCs w:val="20"/>
        </w:rPr>
        <w:t>Z</w:t>
      </w:r>
      <w:r w:rsidRPr="00B55CFB">
        <w:rPr>
          <w:rFonts w:ascii="Verdana" w:hAnsi="Verdana"/>
          <w:b w:val="0"/>
          <w:iCs/>
          <w:sz w:val="20"/>
          <w:szCs w:val="20"/>
        </w:rPr>
        <w:t xml:space="preserve">amawiającym a </w:t>
      </w:r>
      <w:r w:rsidR="00452FD0" w:rsidRPr="00B55CFB">
        <w:rPr>
          <w:rFonts w:ascii="Verdana" w:hAnsi="Verdana"/>
          <w:b w:val="0"/>
          <w:iCs/>
          <w:sz w:val="20"/>
          <w:szCs w:val="20"/>
        </w:rPr>
        <w:t>W</w:t>
      </w:r>
      <w:r w:rsidRPr="00B55CFB">
        <w:rPr>
          <w:rFonts w:ascii="Verdana" w:hAnsi="Verdana"/>
          <w:b w:val="0"/>
          <w:iCs/>
          <w:sz w:val="20"/>
          <w:szCs w:val="20"/>
        </w:rPr>
        <w:t>ykonawcami odbywa się za pośrednictwem operatora pocztowego</w:t>
      </w:r>
      <w:r w:rsidRPr="00B55CFB">
        <w:rPr>
          <w:rFonts w:ascii="Verdana" w:hAnsi="Verdana"/>
          <w:b w:val="0"/>
          <w:sz w:val="20"/>
          <w:szCs w:val="20"/>
        </w:rPr>
        <w:t xml:space="preserve"> </w:t>
      </w:r>
      <w:r w:rsidRPr="00B55CFB">
        <w:rPr>
          <w:rFonts w:ascii="Verdana" w:hAnsi="Verdana"/>
          <w:b w:val="0"/>
          <w:iCs/>
          <w:sz w:val="20"/>
          <w:szCs w:val="20"/>
        </w:rPr>
        <w:t>w rozumieniu ustawy z dnia 23 listopada 2012 r. – Prawo pocztowe (Dz. U. z 2012 r. poz. 1529 oraz z 2015 r. poz. 1830), osobiście, za pośrednictwem posłańca, faksu lub przy użyciu środków komunikacji elektronicznej w rozumieniu ustawy z dnia 18 lipca 2002 r. o świadczeniu usług drogą elektroniczną (Dz. U. z 2013 r. poz. 1422, z 2015 r. poz. 1844 oraz z 2016 r. poz. 147 i 615), z uwzględnie</w:t>
      </w:r>
      <w:r w:rsidR="006A5BD2" w:rsidRPr="00B55CFB">
        <w:rPr>
          <w:rFonts w:ascii="Verdana" w:hAnsi="Verdana"/>
          <w:b w:val="0"/>
          <w:iCs/>
          <w:sz w:val="20"/>
          <w:szCs w:val="20"/>
        </w:rPr>
        <w:t xml:space="preserve">niem wymogów dotyczących formy, </w:t>
      </w:r>
      <w:r w:rsidRPr="00B55CFB">
        <w:rPr>
          <w:rFonts w:ascii="Verdana" w:hAnsi="Verdana"/>
          <w:b w:val="0"/>
          <w:iCs/>
          <w:sz w:val="20"/>
          <w:szCs w:val="20"/>
        </w:rPr>
        <w:t xml:space="preserve">ustanowionych </w:t>
      </w:r>
      <w:r w:rsidR="00912F01" w:rsidRPr="00B55CFB">
        <w:rPr>
          <w:rFonts w:ascii="Verdana" w:hAnsi="Verdana"/>
          <w:b w:val="0"/>
          <w:iCs/>
          <w:sz w:val="20"/>
          <w:szCs w:val="20"/>
        </w:rPr>
        <w:t xml:space="preserve">poniżej </w:t>
      </w:r>
      <w:r w:rsidRPr="00B55CFB">
        <w:rPr>
          <w:rFonts w:ascii="Verdana" w:hAnsi="Verdana"/>
          <w:b w:val="0"/>
          <w:iCs/>
          <w:sz w:val="20"/>
          <w:szCs w:val="20"/>
        </w:rPr>
        <w:t xml:space="preserve">w pkt </w:t>
      </w:r>
      <w:r w:rsidR="00912F01" w:rsidRPr="00B55CFB">
        <w:rPr>
          <w:rFonts w:ascii="Verdana" w:hAnsi="Verdana"/>
          <w:b w:val="0"/>
          <w:iCs/>
          <w:sz w:val="20"/>
          <w:szCs w:val="20"/>
        </w:rPr>
        <w:t>1</w:t>
      </w:r>
      <w:r w:rsidR="00B55CFB" w:rsidRPr="00B55CFB">
        <w:rPr>
          <w:rFonts w:ascii="Verdana" w:hAnsi="Verdana"/>
          <w:b w:val="0"/>
          <w:iCs/>
          <w:sz w:val="20"/>
          <w:szCs w:val="20"/>
        </w:rPr>
        <w:t>1</w:t>
      </w:r>
      <w:r w:rsidR="00912F01" w:rsidRPr="00B55CFB">
        <w:rPr>
          <w:rFonts w:ascii="Verdana" w:hAnsi="Verdana"/>
          <w:b w:val="0"/>
          <w:iCs/>
          <w:sz w:val="20"/>
          <w:szCs w:val="20"/>
        </w:rPr>
        <w:t>.3. – 1</w:t>
      </w:r>
      <w:r w:rsidR="00B55CFB" w:rsidRPr="00B55CFB">
        <w:rPr>
          <w:rFonts w:ascii="Verdana" w:hAnsi="Verdana"/>
          <w:b w:val="0"/>
          <w:iCs/>
          <w:sz w:val="20"/>
          <w:szCs w:val="20"/>
        </w:rPr>
        <w:t>1</w:t>
      </w:r>
      <w:r w:rsidR="00912F01" w:rsidRPr="00B55CFB">
        <w:rPr>
          <w:rFonts w:ascii="Verdana" w:hAnsi="Verdana"/>
          <w:b w:val="0"/>
          <w:iCs/>
          <w:sz w:val="20"/>
          <w:szCs w:val="20"/>
        </w:rPr>
        <w:t>.6. IDW.</w:t>
      </w:r>
    </w:p>
    <w:p w14:paraId="080BDEC6" w14:textId="77777777" w:rsidR="004C0665" w:rsidRPr="00B55CFB" w:rsidRDefault="004C0665" w:rsidP="006A5BD2">
      <w:pPr>
        <w:pStyle w:val="Tekstpodstawowy2"/>
        <w:spacing w:before="0"/>
        <w:ind w:left="709"/>
        <w:rPr>
          <w:rFonts w:ascii="Verdana" w:hAnsi="Verdana"/>
          <w:b w:val="0"/>
          <w:iCs/>
          <w:sz w:val="20"/>
          <w:szCs w:val="20"/>
        </w:rPr>
      </w:pPr>
    </w:p>
    <w:p w14:paraId="4A6E14FE" w14:textId="77777777" w:rsidR="00E25A56" w:rsidRPr="00B55CFB" w:rsidRDefault="00E25A56" w:rsidP="006A5BD2">
      <w:pPr>
        <w:pStyle w:val="Tekstpodstawowy2"/>
        <w:spacing w:before="0"/>
        <w:ind w:left="709"/>
        <w:rPr>
          <w:rFonts w:ascii="Verdana" w:hAnsi="Verdana"/>
          <w:b w:val="0"/>
          <w:iCs/>
          <w:sz w:val="20"/>
          <w:szCs w:val="20"/>
        </w:rPr>
      </w:pPr>
      <w:r w:rsidRPr="00B55CFB">
        <w:rPr>
          <w:rFonts w:ascii="Verdana" w:hAnsi="Verdana"/>
          <w:b w:val="0"/>
          <w:iCs/>
          <w:sz w:val="20"/>
          <w:szCs w:val="20"/>
        </w:rPr>
        <w:t>Zamawiający wyznacza Pa</w:t>
      </w:r>
      <w:r w:rsidR="0049047D">
        <w:rPr>
          <w:rFonts w:ascii="Verdana" w:hAnsi="Verdana"/>
          <w:b w:val="0"/>
          <w:iCs/>
          <w:sz w:val="20"/>
          <w:szCs w:val="20"/>
        </w:rPr>
        <w:t>nią</w:t>
      </w:r>
      <w:r w:rsidR="007C2C57" w:rsidRPr="00B55CFB">
        <w:rPr>
          <w:rFonts w:ascii="Verdana" w:hAnsi="Verdana"/>
          <w:b w:val="0"/>
          <w:iCs/>
          <w:sz w:val="20"/>
          <w:szCs w:val="20"/>
        </w:rPr>
        <w:t xml:space="preserve"> </w:t>
      </w:r>
      <w:r w:rsidR="0049047D">
        <w:rPr>
          <w:rFonts w:ascii="Verdana" w:hAnsi="Verdana"/>
          <w:b w:val="0"/>
          <w:iCs/>
          <w:sz w:val="20"/>
          <w:szCs w:val="20"/>
        </w:rPr>
        <w:t>Monikę Bogusz</w:t>
      </w:r>
      <w:r w:rsidRPr="00B55CFB">
        <w:rPr>
          <w:rFonts w:ascii="Verdana" w:hAnsi="Verdana"/>
          <w:b w:val="0"/>
          <w:iCs/>
          <w:sz w:val="20"/>
          <w:szCs w:val="20"/>
        </w:rPr>
        <w:t xml:space="preserve"> do kontaktowania się z Wykonawcami:</w:t>
      </w:r>
    </w:p>
    <w:p w14:paraId="7C28290D" w14:textId="77777777" w:rsidR="00E41219" w:rsidRPr="00B55CFB" w:rsidRDefault="00E25A56" w:rsidP="006A5BD2">
      <w:pPr>
        <w:pStyle w:val="Tekstpodstawowy2"/>
        <w:spacing w:before="0"/>
        <w:ind w:left="709"/>
        <w:rPr>
          <w:rFonts w:ascii="Verdana" w:hAnsi="Verdana"/>
          <w:b w:val="0"/>
          <w:iCs/>
          <w:sz w:val="20"/>
          <w:szCs w:val="20"/>
          <w:lang w:val="en-US"/>
        </w:rPr>
      </w:pPr>
      <w:r w:rsidRPr="00B55CFB">
        <w:rPr>
          <w:rFonts w:ascii="Verdana" w:hAnsi="Verdana"/>
          <w:b w:val="0"/>
          <w:iCs/>
          <w:sz w:val="20"/>
          <w:szCs w:val="20"/>
          <w:lang w:val="en-US"/>
        </w:rPr>
        <w:t xml:space="preserve">tel. </w:t>
      </w:r>
      <w:r w:rsidR="00CA1C51" w:rsidRPr="00B55CFB">
        <w:rPr>
          <w:rFonts w:ascii="Verdana" w:hAnsi="Verdana"/>
          <w:b w:val="0"/>
          <w:sz w:val="20"/>
          <w:szCs w:val="20"/>
          <w:lang w:val="en-US"/>
        </w:rPr>
        <w:t xml:space="preserve">+48 22 209 23 </w:t>
      </w:r>
      <w:r w:rsidR="0049047D">
        <w:rPr>
          <w:rFonts w:ascii="Verdana" w:hAnsi="Verdana"/>
          <w:b w:val="0"/>
          <w:sz w:val="20"/>
          <w:szCs w:val="20"/>
          <w:lang w:val="en-US"/>
        </w:rPr>
        <w:t>91</w:t>
      </w:r>
      <w:r w:rsidRPr="00B55CFB">
        <w:rPr>
          <w:rFonts w:ascii="Verdana" w:hAnsi="Verdana"/>
          <w:b w:val="0"/>
          <w:iCs/>
          <w:sz w:val="20"/>
          <w:szCs w:val="20"/>
          <w:lang w:val="en-US"/>
        </w:rPr>
        <w:t xml:space="preserve">, fax. </w:t>
      </w:r>
      <w:r w:rsidR="00CA1C51" w:rsidRPr="00B55CFB">
        <w:rPr>
          <w:rFonts w:ascii="Verdana" w:hAnsi="Verdana"/>
          <w:b w:val="0"/>
          <w:sz w:val="20"/>
          <w:szCs w:val="20"/>
          <w:lang w:val="en-US"/>
        </w:rPr>
        <w:t xml:space="preserve">+48 (22) </w:t>
      </w:r>
      <w:r w:rsidR="0049047D">
        <w:rPr>
          <w:rFonts w:ascii="Verdana" w:hAnsi="Verdana"/>
          <w:b w:val="0"/>
          <w:sz w:val="20"/>
          <w:szCs w:val="20"/>
          <w:lang w:val="en-US"/>
        </w:rPr>
        <w:t>810 94 13</w:t>
      </w:r>
      <w:r w:rsidRPr="00B55CFB">
        <w:rPr>
          <w:rFonts w:ascii="Verdana" w:hAnsi="Verdana"/>
          <w:b w:val="0"/>
          <w:iCs/>
          <w:sz w:val="20"/>
          <w:szCs w:val="20"/>
          <w:lang w:val="en-US"/>
        </w:rPr>
        <w:t>, e-mail</w:t>
      </w:r>
      <w:r w:rsidR="00CA1C51" w:rsidRPr="00B55CFB">
        <w:rPr>
          <w:rFonts w:ascii="Verdana" w:hAnsi="Verdana"/>
          <w:b w:val="0"/>
          <w:iCs/>
          <w:sz w:val="20"/>
          <w:szCs w:val="20"/>
          <w:lang w:val="en-US"/>
        </w:rPr>
        <w:t xml:space="preserve"> </w:t>
      </w:r>
      <w:hyperlink r:id="rId10" w:history="1">
        <w:r w:rsidR="0049047D" w:rsidRPr="007225F6">
          <w:rPr>
            <w:rStyle w:val="Hipercze"/>
            <w:rFonts w:ascii="Verdana" w:hAnsi="Verdana"/>
            <w:b w:val="0"/>
            <w:sz w:val="20"/>
            <w:szCs w:val="20"/>
            <w:lang w:val="en-US"/>
          </w:rPr>
          <w:t>mbogusz</w:t>
        </w:r>
        <w:r w:rsidR="0049047D" w:rsidRPr="007225F6">
          <w:rPr>
            <w:rStyle w:val="Hipercze"/>
            <w:rFonts w:ascii="Verdana" w:hAnsi="Verdana"/>
            <w:b w:val="0"/>
            <w:bCs w:val="0"/>
            <w:sz w:val="20"/>
            <w:szCs w:val="20"/>
            <w:lang w:val="en-US"/>
          </w:rPr>
          <w:t>@gddkia.gov.pl</w:t>
        </w:r>
      </w:hyperlink>
      <w:r w:rsidR="004C0665" w:rsidRPr="00B55CFB">
        <w:rPr>
          <w:rFonts w:ascii="Verdana" w:hAnsi="Verdana"/>
          <w:b w:val="0"/>
          <w:bCs w:val="0"/>
          <w:sz w:val="20"/>
          <w:szCs w:val="20"/>
          <w:lang w:val="en-US"/>
        </w:rPr>
        <w:t xml:space="preserve"> </w:t>
      </w:r>
    </w:p>
    <w:p w14:paraId="2BBBD8E7" w14:textId="77777777" w:rsidR="00672BB3" w:rsidRPr="00B55CFB" w:rsidRDefault="00E25A56" w:rsidP="006A5BD2">
      <w:pPr>
        <w:pStyle w:val="Tekstpodstawowy2"/>
        <w:spacing w:before="0"/>
        <w:ind w:left="709"/>
        <w:rPr>
          <w:rFonts w:ascii="Verdana" w:hAnsi="Verdana"/>
          <w:b w:val="0"/>
          <w:sz w:val="20"/>
          <w:szCs w:val="20"/>
        </w:rPr>
      </w:pPr>
      <w:r w:rsidRPr="00B55CFB">
        <w:rPr>
          <w:rFonts w:ascii="Verdana" w:hAnsi="Verdana"/>
          <w:b w:val="0"/>
          <w:iCs/>
          <w:sz w:val="20"/>
          <w:szCs w:val="20"/>
        </w:rPr>
        <w:t xml:space="preserve">Generalna Dyrekcja Dróg Krajowych i </w:t>
      </w:r>
      <w:r w:rsidR="00672BB3" w:rsidRPr="00B55CFB">
        <w:rPr>
          <w:rFonts w:ascii="Verdana" w:hAnsi="Verdana"/>
          <w:b w:val="0"/>
          <w:iCs/>
          <w:sz w:val="20"/>
          <w:szCs w:val="20"/>
        </w:rPr>
        <w:t xml:space="preserve">Autostrad  Oddział w Warszawie, </w:t>
      </w:r>
      <w:r w:rsidR="00F1007F" w:rsidRPr="00B55CFB">
        <w:rPr>
          <w:rFonts w:ascii="Verdana" w:hAnsi="Verdana"/>
          <w:b w:val="0"/>
          <w:sz w:val="20"/>
          <w:szCs w:val="20"/>
        </w:rPr>
        <w:t>ul. Mińska 25, 03-808 Warszawa.</w:t>
      </w:r>
    </w:p>
    <w:p w14:paraId="607CCF16" w14:textId="77777777" w:rsidR="00A63AF4" w:rsidRPr="00B55CFB" w:rsidRDefault="00A63AF4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B55CFB">
        <w:rPr>
          <w:rFonts w:ascii="Verdana" w:hAnsi="Verdana" w:cs="Verdana"/>
          <w:b w:val="0"/>
          <w:sz w:val="20"/>
          <w:szCs w:val="20"/>
        </w:rPr>
        <w:t>1</w:t>
      </w:r>
      <w:r w:rsidR="00B55CFB" w:rsidRPr="00B55CFB">
        <w:rPr>
          <w:rFonts w:ascii="Verdana" w:hAnsi="Verdana" w:cs="Verdana"/>
          <w:b w:val="0"/>
          <w:sz w:val="20"/>
          <w:szCs w:val="20"/>
        </w:rPr>
        <w:t>1</w:t>
      </w:r>
      <w:r w:rsidRPr="00B55CFB">
        <w:rPr>
          <w:rFonts w:ascii="Verdana" w:hAnsi="Verdana" w:cs="Verdana"/>
          <w:b w:val="0"/>
          <w:sz w:val="20"/>
          <w:szCs w:val="20"/>
        </w:rPr>
        <w:t>.2.</w:t>
      </w:r>
      <w:r w:rsidRPr="00B55CFB">
        <w:rPr>
          <w:rFonts w:ascii="Verdana" w:hAnsi="Verdana" w:cs="Verdana"/>
          <w:b w:val="0"/>
          <w:sz w:val="20"/>
          <w:szCs w:val="20"/>
        </w:rPr>
        <w:tab/>
      </w:r>
      <w:r w:rsidR="00E25A56" w:rsidRPr="00B55CFB">
        <w:rPr>
          <w:rFonts w:ascii="Verdana" w:hAnsi="Verdana"/>
          <w:b w:val="0"/>
          <w:iCs/>
          <w:sz w:val="20"/>
          <w:szCs w:val="20"/>
        </w:rPr>
        <w:t xml:space="preserve">Jeżeli </w:t>
      </w:r>
      <w:r w:rsidR="00E757C5" w:rsidRPr="00B55CFB">
        <w:rPr>
          <w:rFonts w:ascii="Verdana" w:hAnsi="Verdana"/>
          <w:b w:val="0"/>
          <w:iCs/>
          <w:sz w:val="20"/>
          <w:szCs w:val="20"/>
        </w:rPr>
        <w:t>Z</w:t>
      </w:r>
      <w:r w:rsidR="00E25A56" w:rsidRPr="00B55CFB">
        <w:rPr>
          <w:rFonts w:ascii="Verdana" w:hAnsi="Verdana"/>
          <w:b w:val="0"/>
          <w:iCs/>
          <w:sz w:val="20"/>
          <w:szCs w:val="20"/>
        </w:rPr>
        <w:t xml:space="preserve">amawiający lub </w:t>
      </w:r>
      <w:r w:rsidR="00452FD0" w:rsidRPr="00B55CFB">
        <w:rPr>
          <w:rFonts w:ascii="Verdana" w:hAnsi="Verdana"/>
          <w:b w:val="0"/>
          <w:iCs/>
          <w:sz w:val="20"/>
          <w:szCs w:val="20"/>
        </w:rPr>
        <w:t>W</w:t>
      </w:r>
      <w:r w:rsidR="00E25A56" w:rsidRPr="00B55CFB">
        <w:rPr>
          <w:rFonts w:ascii="Verdana" w:hAnsi="Verdana"/>
          <w:b w:val="0"/>
          <w:iCs/>
          <w:sz w:val="20"/>
          <w:szCs w:val="20"/>
        </w:rPr>
        <w:t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</w:t>
      </w:r>
    </w:p>
    <w:p w14:paraId="2F216F89" w14:textId="77777777" w:rsidR="009F3373" w:rsidRPr="00B55CFB" w:rsidRDefault="00A63AF4" w:rsidP="006A5BD2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B55CFB">
        <w:rPr>
          <w:rFonts w:ascii="Verdana" w:hAnsi="Verdana" w:cs="Verdana"/>
          <w:b w:val="0"/>
          <w:sz w:val="20"/>
          <w:szCs w:val="20"/>
        </w:rPr>
        <w:t>1</w:t>
      </w:r>
      <w:r w:rsidR="00B55CFB" w:rsidRPr="00B55CFB">
        <w:rPr>
          <w:rFonts w:ascii="Verdana" w:hAnsi="Verdana" w:cs="Verdana"/>
          <w:b w:val="0"/>
          <w:sz w:val="20"/>
          <w:szCs w:val="20"/>
        </w:rPr>
        <w:t>1</w:t>
      </w:r>
      <w:r w:rsidRPr="00B55CFB">
        <w:rPr>
          <w:rFonts w:ascii="Verdana" w:hAnsi="Verdana" w:cs="Verdana"/>
          <w:b w:val="0"/>
          <w:sz w:val="20"/>
          <w:szCs w:val="20"/>
        </w:rPr>
        <w:t>.3.</w:t>
      </w:r>
      <w:r w:rsidRPr="00B55CFB">
        <w:rPr>
          <w:rFonts w:ascii="Verdana" w:hAnsi="Verdana" w:cs="Verdana"/>
          <w:b w:val="0"/>
          <w:sz w:val="20"/>
          <w:szCs w:val="20"/>
        </w:rPr>
        <w:tab/>
      </w:r>
      <w:r w:rsidR="00E25A56" w:rsidRPr="00B55CFB">
        <w:rPr>
          <w:rFonts w:ascii="Verdana" w:hAnsi="Verdana"/>
          <w:b w:val="0"/>
          <w:iCs/>
          <w:sz w:val="20"/>
          <w:szCs w:val="20"/>
        </w:rPr>
        <w:t>W postępowaniu oświadczenia</w:t>
      </w:r>
      <w:r w:rsidR="00A44A7E" w:rsidRPr="00B55CFB">
        <w:rPr>
          <w:rFonts w:ascii="Verdana" w:hAnsi="Verdana"/>
          <w:b w:val="0"/>
          <w:iCs/>
          <w:sz w:val="20"/>
          <w:szCs w:val="20"/>
        </w:rPr>
        <w:t xml:space="preserve"> o których mowa w pkt 9.1</w:t>
      </w:r>
      <w:r w:rsidR="00B55CFB" w:rsidRPr="00B55CFB">
        <w:rPr>
          <w:rFonts w:ascii="Verdana" w:hAnsi="Verdana"/>
          <w:b w:val="0"/>
          <w:iCs/>
          <w:sz w:val="20"/>
          <w:szCs w:val="20"/>
        </w:rPr>
        <w:t>, składa się w formie pisemnej.</w:t>
      </w:r>
    </w:p>
    <w:p w14:paraId="30C0ADDE" w14:textId="77777777" w:rsidR="00A63AF4" w:rsidRPr="00B55CFB" w:rsidRDefault="00A63AF4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B55CFB">
        <w:rPr>
          <w:rFonts w:ascii="Verdana" w:hAnsi="Verdana" w:cs="Verdana"/>
          <w:b w:val="0"/>
          <w:sz w:val="20"/>
          <w:szCs w:val="20"/>
        </w:rPr>
        <w:t>1</w:t>
      </w:r>
      <w:r w:rsidR="00B55CFB" w:rsidRPr="00B55CFB">
        <w:rPr>
          <w:rFonts w:ascii="Verdana" w:hAnsi="Verdana" w:cs="Verdana"/>
          <w:b w:val="0"/>
          <w:sz w:val="20"/>
          <w:szCs w:val="20"/>
        </w:rPr>
        <w:t>1</w:t>
      </w:r>
      <w:r w:rsidRPr="00B55CFB">
        <w:rPr>
          <w:rFonts w:ascii="Verdana" w:hAnsi="Verdana" w:cs="Verdana"/>
          <w:b w:val="0"/>
          <w:sz w:val="20"/>
          <w:szCs w:val="20"/>
        </w:rPr>
        <w:t>.4.</w:t>
      </w:r>
      <w:r w:rsidRPr="00B55CFB">
        <w:rPr>
          <w:rFonts w:ascii="Verdana" w:hAnsi="Verdana" w:cs="Verdana"/>
          <w:b w:val="0"/>
          <w:sz w:val="20"/>
          <w:szCs w:val="20"/>
        </w:rPr>
        <w:tab/>
      </w:r>
      <w:r w:rsidR="00E25A56" w:rsidRPr="00B55CFB">
        <w:rPr>
          <w:rFonts w:ascii="Verdana" w:hAnsi="Verdana"/>
          <w:b w:val="0"/>
          <w:iCs/>
          <w:sz w:val="20"/>
          <w:szCs w:val="20"/>
        </w:rPr>
        <w:t>Ofertę składa się pod rygorem nieważności w formie pisemnej.</w:t>
      </w:r>
    </w:p>
    <w:p w14:paraId="6ADAE1FB" w14:textId="77777777" w:rsidR="00A63AF4" w:rsidRPr="00B55CFB" w:rsidRDefault="00A63AF4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B55CFB">
        <w:rPr>
          <w:rFonts w:ascii="Verdana" w:hAnsi="Verdana" w:cs="Verdana"/>
          <w:b w:val="0"/>
          <w:sz w:val="20"/>
          <w:szCs w:val="20"/>
        </w:rPr>
        <w:t>1</w:t>
      </w:r>
      <w:r w:rsidR="00B55CFB" w:rsidRPr="00B55CFB">
        <w:rPr>
          <w:rFonts w:ascii="Verdana" w:hAnsi="Verdana" w:cs="Verdana"/>
          <w:b w:val="0"/>
          <w:sz w:val="20"/>
          <w:szCs w:val="20"/>
        </w:rPr>
        <w:t>1</w:t>
      </w:r>
      <w:r w:rsidRPr="00B55CFB">
        <w:rPr>
          <w:rFonts w:ascii="Verdana" w:hAnsi="Verdana" w:cs="Verdana"/>
          <w:b w:val="0"/>
          <w:sz w:val="20"/>
          <w:szCs w:val="20"/>
        </w:rPr>
        <w:t>.5.</w:t>
      </w:r>
      <w:r w:rsidRPr="00B55CFB">
        <w:rPr>
          <w:rFonts w:ascii="Verdana" w:hAnsi="Verdana" w:cs="Verdana"/>
          <w:b w:val="0"/>
          <w:sz w:val="20"/>
          <w:szCs w:val="20"/>
        </w:rPr>
        <w:tab/>
      </w:r>
      <w:r w:rsidR="00E25A56" w:rsidRPr="00B55CFB">
        <w:rPr>
          <w:rFonts w:ascii="Verdana" w:hAnsi="Verdana"/>
          <w:b w:val="0"/>
          <w:iCs/>
          <w:sz w:val="20"/>
          <w:szCs w:val="20"/>
        </w:rPr>
        <w:t xml:space="preserve">Oświadczenia, o których mowa w rozporządzeniu Ministra Rozwoju </w:t>
      </w:r>
      <w:r w:rsidR="000B5291" w:rsidRPr="00B55CFB">
        <w:rPr>
          <w:rFonts w:ascii="Verdana" w:hAnsi="Verdana"/>
          <w:b w:val="0"/>
          <w:iCs/>
          <w:sz w:val="20"/>
          <w:szCs w:val="20"/>
        </w:rPr>
        <w:t xml:space="preserve">z dnia 26 lipca 2016 r. </w:t>
      </w:r>
      <w:r w:rsidR="00E25A56" w:rsidRPr="00B55CFB">
        <w:rPr>
          <w:rFonts w:ascii="Verdana" w:hAnsi="Verdana"/>
          <w:b w:val="0"/>
          <w:iCs/>
          <w:sz w:val="20"/>
          <w:szCs w:val="20"/>
        </w:rPr>
        <w:t xml:space="preserve">w sprawie rodzajów dokumentów, jakich może żądać zamawiający od </w:t>
      </w:r>
      <w:r w:rsidR="00452FD0" w:rsidRPr="00B55CFB">
        <w:rPr>
          <w:rFonts w:ascii="Verdana" w:hAnsi="Verdana"/>
          <w:b w:val="0"/>
          <w:iCs/>
          <w:sz w:val="20"/>
          <w:szCs w:val="20"/>
        </w:rPr>
        <w:t>W</w:t>
      </w:r>
      <w:r w:rsidR="00E25A56" w:rsidRPr="00B55CFB">
        <w:rPr>
          <w:rFonts w:ascii="Verdana" w:hAnsi="Verdana"/>
          <w:b w:val="0"/>
          <w:iCs/>
          <w:sz w:val="20"/>
          <w:szCs w:val="20"/>
        </w:rPr>
        <w:t>ykonawcy</w:t>
      </w:r>
      <w:r w:rsidR="000B5291" w:rsidRPr="00B55CFB">
        <w:rPr>
          <w:rFonts w:ascii="Verdana" w:hAnsi="Verdana"/>
          <w:sz w:val="20"/>
          <w:szCs w:val="20"/>
        </w:rPr>
        <w:t xml:space="preserve"> </w:t>
      </w:r>
      <w:r w:rsidR="000B5291" w:rsidRPr="00B55CFB">
        <w:rPr>
          <w:rFonts w:ascii="Verdana" w:hAnsi="Verdana"/>
          <w:b w:val="0"/>
          <w:iCs/>
          <w:sz w:val="20"/>
          <w:szCs w:val="20"/>
        </w:rPr>
        <w:t>w postępowaniu o udzielenie zamówienia (Dz. U. poz. 1126)</w:t>
      </w:r>
      <w:r w:rsidR="00E25A56" w:rsidRPr="00B55CFB">
        <w:rPr>
          <w:rFonts w:ascii="Verdana" w:hAnsi="Verdana"/>
          <w:b w:val="0"/>
          <w:iCs/>
          <w:sz w:val="20"/>
          <w:szCs w:val="20"/>
        </w:rPr>
        <w:t xml:space="preserve">, zwanym dalej „rozporządzeniem” </w:t>
      </w:r>
      <w:r w:rsidR="007D7C8E" w:rsidRPr="00B55CFB">
        <w:rPr>
          <w:rFonts w:ascii="Verdana" w:hAnsi="Verdana"/>
          <w:b w:val="0"/>
          <w:iCs/>
          <w:sz w:val="20"/>
          <w:szCs w:val="20"/>
        </w:rPr>
        <w:t>dotyczące</w:t>
      </w:r>
      <w:r w:rsidR="00E25A56" w:rsidRPr="00B55CFB">
        <w:rPr>
          <w:rFonts w:ascii="Verdana" w:hAnsi="Verdana"/>
          <w:b w:val="0"/>
          <w:iCs/>
          <w:sz w:val="20"/>
          <w:szCs w:val="20"/>
        </w:rPr>
        <w:t xml:space="preserve"> </w:t>
      </w:r>
      <w:r w:rsidR="00452FD0" w:rsidRPr="00B55CFB">
        <w:rPr>
          <w:rFonts w:ascii="Verdana" w:hAnsi="Verdana"/>
          <w:b w:val="0"/>
          <w:iCs/>
          <w:sz w:val="20"/>
          <w:szCs w:val="20"/>
        </w:rPr>
        <w:t>W</w:t>
      </w:r>
      <w:r w:rsidR="00E25A56" w:rsidRPr="00B55CFB">
        <w:rPr>
          <w:rFonts w:ascii="Verdana" w:hAnsi="Verdana"/>
          <w:b w:val="0"/>
          <w:iCs/>
          <w:sz w:val="20"/>
          <w:szCs w:val="20"/>
        </w:rPr>
        <w:t>ykonawc</w:t>
      </w:r>
      <w:r w:rsidR="007D7C8E" w:rsidRPr="00B55CFB">
        <w:rPr>
          <w:rFonts w:ascii="Verdana" w:hAnsi="Verdana"/>
          <w:b w:val="0"/>
          <w:iCs/>
          <w:sz w:val="20"/>
          <w:szCs w:val="20"/>
        </w:rPr>
        <w:t>y</w:t>
      </w:r>
      <w:r w:rsidR="00E25A56" w:rsidRPr="00B55CFB">
        <w:rPr>
          <w:rFonts w:ascii="Verdana" w:hAnsi="Verdana"/>
          <w:b w:val="0"/>
          <w:iCs/>
          <w:sz w:val="20"/>
          <w:szCs w:val="20"/>
        </w:rPr>
        <w:t xml:space="preserve"> oraz</w:t>
      </w:r>
      <w:r w:rsidR="007D7C8E" w:rsidRPr="00B55CFB">
        <w:rPr>
          <w:rFonts w:ascii="Verdana" w:hAnsi="Verdana"/>
          <w:b w:val="0"/>
          <w:iCs/>
          <w:sz w:val="20"/>
          <w:szCs w:val="20"/>
        </w:rPr>
        <w:t xml:space="preserve"> dotyczące</w:t>
      </w:r>
      <w:r w:rsidR="00E25A56" w:rsidRPr="00B55CFB">
        <w:rPr>
          <w:rFonts w:ascii="Verdana" w:hAnsi="Verdana"/>
          <w:b w:val="0"/>
          <w:iCs/>
          <w:sz w:val="20"/>
          <w:szCs w:val="20"/>
        </w:rPr>
        <w:t xml:space="preserve"> podwykonawców, należy złożyć </w:t>
      </w:r>
      <w:r w:rsidR="00E25A56" w:rsidRPr="00B55CFB">
        <w:rPr>
          <w:rFonts w:ascii="Verdana" w:hAnsi="Verdana"/>
          <w:iCs/>
          <w:sz w:val="20"/>
          <w:szCs w:val="20"/>
        </w:rPr>
        <w:t>w oryginale</w:t>
      </w:r>
      <w:r w:rsidR="00E25A56" w:rsidRPr="00B55CFB">
        <w:rPr>
          <w:rFonts w:ascii="Verdana" w:hAnsi="Verdana"/>
          <w:b w:val="0"/>
          <w:iCs/>
          <w:sz w:val="20"/>
          <w:szCs w:val="20"/>
        </w:rPr>
        <w:t>.</w:t>
      </w:r>
    </w:p>
    <w:p w14:paraId="6A1C4D32" w14:textId="77777777" w:rsidR="00A63AF4" w:rsidRPr="00B55CFB" w:rsidRDefault="00A63AF4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B55CFB">
        <w:rPr>
          <w:rFonts w:ascii="Verdana" w:hAnsi="Verdana" w:cs="Verdana"/>
          <w:b w:val="0"/>
          <w:sz w:val="20"/>
          <w:szCs w:val="20"/>
        </w:rPr>
        <w:t>1</w:t>
      </w:r>
      <w:r w:rsidR="00B55CFB" w:rsidRPr="00B55CFB">
        <w:rPr>
          <w:rFonts w:ascii="Verdana" w:hAnsi="Verdana" w:cs="Verdana"/>
          <w:b w:val="0"/>
          <w:sz w:val="20"/>
          <w:szCs w:val="20"/>
        </w:rPr>
        <w:t>1</w:t>
      </w:r>
      <w:r w:rsidRPr="00B55CFB">
        <w:rPr>
          <w:rFonts w:ascii="Verdana" w:hAnsi="Verdana" w:cs="Verdana"/>
          <w:b w:val="0"/>
          <w:sz w:val="20"/>
          <w:szCs w:val="20"/>
        </w:rPr>
        <w:t>.</w:t>
      </w:r>
      <w:r w:rsidR="00B55CFB" w:rsidRPr="00B55CFB">
        <w:rPr>
          <w:rFonts w:ascii="Verdana" w:hAnsi="Verdana" w:cs="Verdana"/>
          <w:b w:val="0"/>
          <w:sz w:val="20"/>
          <w:szCs w:val="20"/>
        </w:rPr>
        <w:t>6</w:t>
      </w:r>
      <w:r w:rsidRPr="00B55CFB">
        <w:rPr>
          <w:rFonts w:ascii="Verdana" w:hAnsi="Verdana" w:cs="Verdana"/>
          <w:b w:val="0"/>
          <w:sz w:val="20"/>
          <w:szCs w:val="20"/>
        </w:rPr>
        <w:t>.</w:t>
      </w:r>
      <w:r w:rsidRPr="00B55CFB">
        <w:rPr>
          <w:rFonts w:ascii="Verdana" w:hAnsi="Verdana" w:cs="Verdana"/>
          <w:b w:val="0"/>
          <w:sz w:val="20"/>
          <w:szCs w:val="20"/>
        </w:rPr>
        <w:tab/>
      </w:r>
      <w:r w:rsidR="00E25A56" w:rsidRPr="00B55CFB">
        <w:rPr>
          <w:rFonts w:ascii="Verdana" w:hAnsi="Verdana"/>
          <w:b w:val="0"/>
          <w:iCs/>
          <w:sz w:val="20"/>
          <w:szCs w:val="20"/>
        </w:rPr>
        <w:t xml:space="preserve">Dokumenty, o których mowa w rozporządzeniu, inne niż oświadczenia, o których mowa </w:t>
      </w:r>
      <w:r w:rsidR="00912F01" w:rsidRPr="00B55CFB">
        <w:rPr>
          <w:rFonts w:ascii="Verdana" w:hAnsi="Verdana"/>
          <w:b w:val="0"/>
          <w:iCs/>
          <w:sz w:val="20"/>
          <w:szCs w:val="20"/>
        </w:rPr>
        <w:t xml:space="preserve">powyżej </w:t>
      </w:r>
      <w:r w:rsidR="00E25A56" w:rsidRPr="00B55CFB">
        <w:rPr>
          <w:rFonts w:ascii="Verdana" w:hAnsi="Verdana"/>
          <w:b w:val="0"/>
          <w:iCs/>
          <w:sz w:val="20"/>
          <w:szCs w:val="20"/>
        </w:rPr>
        <w:t>w pkt 1</w:t>
      </w:r>
      <w:r w:rsidR="00B55CFB" w:rsidRPr="00B55CFB">
        <w:rPr>
          <w:rFonts w:ascii="Verdana" w:hAnsi="Verdana"/>
          <w:b w:val="0"/>
          <w:iCs/>
          <w:sz w:val="20"/>
          <w:szCs w:val="20"/>
        </w:rPr>
        <w:t>1</w:t>
      </w:r>
      <w:r w:rsidR="00E25A56" w:rsidRPr="00B55CFB">
        <w:rPr>
          <w:rFonts w:ascii="Verdana" w:hAnsi="Verdana"/>
          <w:b w:val="0"/>
          <w:iCs/>
          <w:sz w:val="20"/>
          <w:szCs w:val="20"/>
        </w:rPr>
        <w:t>.5 IDW, należy złożyć w oryginale lub kopii potwierdzonej za zgodność z oryginałem.</w:t>
      </w:r>
    </w:p>
    <w:p w14:paraId="5ACA7079" w14:textId="77777777" w:rsidR="00B5521B" w:rsidRPr="00B55CFB" w:rsidRDefault="00B5521B" w:rsidP="006A5BD2">
      <w:pPr>
        <w:pStyle w:val="Tekstpodstawowy2"/>
        <w:ind w:left="709" w:hanging="1"/>
        <w:rPr>
          <w:rFonts w:ascii="Verdana" w:hAnsi="Verdana"/>
          <w:b w:val="0"/>
          <w:iCs/>
          <w:sz w:val="20"/>
          <w:szCs w:val="20"/>
        </w:rPr>
      </w:pPr>
      <w:r w:rsidRPr="00B55CFB">
        <w:rPr>
          <w:rFonts w:ascii="Verdana" w:hAnsi="Verdana"/>
          <w:b w:val="0"/>
          <w:iCs/>
          <w:sz w:val="20"/>
          <w:szCs w:val="20"/>
        </w:rPr>
        <w:lastRenderedPageBreak/>
        <w:t xml:space="preserve">Poświadczenia za zgodność z oryginałem dokonuje odpowiednio </w:t>
      </w:r>
      <w:r w:rsidR="00452FD0" w:rsidRPr="00B55CFB">
        <w:rPr>
          <w:rFonts w:ascii="Verdana" w:hAnsi="Verdana"/>
          <w:b w:val="0"/>
          <w:iCs/>
          <w:sz w:val="20"/>
          <w:szCs w:val="20"/>
        </w:rPr>
        <w:t>W</w:t>
      </w:r>
      <w:r w:rsidRPr="00B55CFB">
        <w:rPr>
          <w:rFonts w:ascii="Verdana" w:hAnsi="Verdana"/>
          <w:b w:val="0"/>
          <w:iCs/>
          <w:sz w:val="20"/>
          <w:szCs w:val="20"/>
        </w:rPr>
        <w:t xml:space="preserve">ykonawca, podmiot, na którego zdolnościach lub sytuacji polega </w:t>
      </w:r>
      <w:r w:rsidR="00452FD0" w:rsidRPr="00B55CFB">
        <w:rPr>
          <w:rFonts w:ascii="Verdana" w:hAnsi="Verdana"/>
          <w:b w:val="0"/>
          <w:iCs/>
          <w:sz w:val="20"/>
          <w:szCs w:val="20"/>
        </w:rPr>
        <w:t>W</w:t>
      </w:r>
      <w:r w:rsidRPr="00B55CFB">
        <w:rPr>
          <w:rFonts w:ascii="Verdana" w:hAnsi="Verdana"/>
          <w:b w:val="0"/>
          <w:iCs/>
          <w:sz w:val="20"/>
          <w:szCs w:val="20"/>
        </w:rPr>
        <w:t xml:space="preserve">ykonawca, </w:t>
      </w:r>
      <w:r w:rsidR="00452FD0" w:rsidRPr="00B55CFB">
        <w:rPr>
          <w:rFonts w:ascii="Verdana" w:hAnsi="Verdana"/>
          <w:b w:val="0"/>
          <w:iCs/>
          <w:sz w:val="20"/>
          <w:szCs w:val="20"/>
        </w:rPr>
        <w:t>W</w:t>
      </w:r>
      <w:r w:rsidRPr="00B55CFB">
        <w:rPr>
          <w:rFonts w:ascii="Verdana" w:hAnsi="Verdana"/>
          <w:b w:val="0"/>
          <w:iCs/>
          <w:sz w:val="20"/>
          <w:szCs w:val="20"/>
        </w:rPr>
        <w:t xml:space="preserve">ykonawcy wspólnie ubiegający się o udzielenie zamówienia publicznego albo podwykonawca, w zakresie dokumentów, które każdego z nich dotyczą. </w:t>
      </w:r>
    </w:p>
    <w:p w14:paraId="2349AEB8" w14:textId="77777777" w:rsidR="00E25A56" w:rsidRPr="00B55CFB" w:rsidRDefault="00E25A56" w:rsidP="006A5BD2">
      <w:pPr>
        <w:pStyle w:val="Tekstpodstawowy2"/>
        <w:ind w:left="709"/>
        <w:rPr>
          <w:rFonts w:ascii="Verdana" w:hAnsi="Verdana"/>
          <w:b w:val="0"/>
          <w:iCs/>
          <w:sz w:val="20"/>
          <w:szCs w:val="20"/>
        </w:rPr>
      </w:pPr>
      <w:r w:rsidRPr="00B55CFB">
        <w:rPr>
          <w:rFonts w:ascii="Verdana" w:hAnsi="Verdana"/>
          <w:b w:val="0"/>
          <w:iCs/>
          <w:sz w:val="20"/>
          <w:szCs w:val="20"/>
        </w:rPr>
        <w:t>Potwierdzenie za zgodność z oryginałem następuje w formie pisemnej lub w formie elektronicznej</w:t>
      </w:r>
      <w:r w:rsidR="00C33F13" w:rsidRPr="00B55CFB">
        <w:rPr>
          <w:rFonts w:ascii="Verdana" w:hAnsi="Verdana"/>
          <w:b w:val="0"/>
          <w:iCs/>
          <w:sz w:val="20"/>
          <w:szCs w:val="20"/>
        </w:rPr>
        <w:t>.</w:t>
      </w:r>
      <w:r w:rsidRPr="00B55CFB">
        <w:rPr>
          <w:rFonts w:ascii="Verdana" w:hAnsi="Verdana"/>
          <w:b w:val="0"/>
          <w:iCs/>
          <w:sz w:val="20"/>
          <w:szCs w:val="20"/>
        </w:rPr>
        <w:t xml:space="preserve"> </w:t>
      </w:r>
    </w:p>
    <w:p w14:paraId="5CC09DBC" w14:textId="77777777" w:rsidR="00E25A56" w:rsidRPr="00B55CFB" w:rsidRDefault="00E25A56" w:rsidP="006A5BD2">
      <w:pPr>
        <w:pStyle w:val="Tekstpodstawowy2"/>
        <w:ind w:left="709"/>
        <w:rPr>
          <w:rFonts w:ascii="Verdana" w:hAnsi="Verdana"/>
          <w:b w:val="0"/>
          <w:iCs/>
          <w:sz w:val="20"/>
          <w:szCs w:val="20"/>
        </w:rPr>
      </w:pPr>
      <w:r w:rsidRPr="00B55CFB">
        <w:rPr>
          <w:rFonts w:ascii="Verdana" w:hAnsi="Verdana"/>
          <w:b w:val="0"/>
          <w:iCs/>
          <w:sz w:val="20"/>
          <w:szCs w:val="20"/>
        </w:rPr>
        <w:t>Poświadczenie za zgodność z oryginałem dokonywane w formie pisemnej powinno być sporządzone w sposób umożliwiający identyfikację podpisu (np. wraz z imienną pieczątką osoby poświadczającej kopię dokumentu za zgodność z oryginałem).</w:t>
      </w:r>
    </w:p>
    <w:p w14:paraId="64702DC8" w14:textId="77777777" w:rsidR="00A63AF4" w:rsidRPr="0017493C" w:rsidRDefault="00A63AF4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B55CFB">
        <w:rPr>
          <w:rFonts w:ascii="Verdana" w:hAnsi="Verdana" w:cs="Verdana"/>
          <w:b w:val="0"/>
          <w:sz w:val="20"/>
          <w:szCs w:val="20"/>
        </w:rPr>
        <w:t>1</w:t>
      </w:r>
      <w:r w:rsidR="00B55CFB" w:rsidRPr="00B55CFB">
        <w:rPr>
          <w:rFonts w:ascii="Verdana" w:hAnsi="Verdana" w:cs="Verdana"/>
          <w:b w:val="0"/>
          <w:sz w:val="20"/>
          <w:szCs w:val="20"/>
        </w:rPr>
        <w:t>1</w:t>
      </w:r>
      <w:r w:rsidRPr="00B55CFB">
        <w:rPr>
          <w:rFonts w:ascii="Verdana" w:hAnsi="Verdana" w:cs="Verdana"/>
          <w:b w:val="0"/>
          <w:sz w:val="20"/>
          <w:szCs w:val="20"/>
        </w:rPr>
        <w:t>.</w:t>
      </w:r>
      <w:r w:rsidR="00B55CFB" w:rsidRPr="00B55CFB">
        <w:rPr>
          <w:rFonts w:ascii="Verdana" w:hAnsi="Verdana" w:cs="Verdana"/>
          <w:b w:val="0"/>
          <w:sz w:val="20"/>
          <w:szCs w:val="20"/>
        </w:rPr>
        <w:t>7</w:t>
      </w:r>
      <w:r w:rsidRPr="00B55CFB">
        <w:rPr>
          <w:rFonts w:ascii="Verdana" w:hAnsi="Verdana" w:cs="Verdana"/>
          <w:b w:val="0"/>
          <w:sz w:val="20"/>
          <w:szCs w:val="20"/>
        </w:rPr>
        <w:t>.</w:t>
      </w:r>
      <w:r w:rsidRPr="00B55CFB">
        <w:rPr>
          <w:rFonts w:ascii="Verdana" w:hAnsi="Verdana" w:cs="Verdana"/>
          <w:b w:val="0"/>
          <w:sz w:val="20"/>
          <w:szCs w:val="20"/>
        </w:rPr>
        <w:tab/>
      </w:r>
      <w:r w:rsidR="00912F01" w:rsidRPr="00B55CFB">
        <w:rPr>
          <w:rFonts w:ascii="Verdana" w:hAnsi="Verdana"/>
          <w:b w:val="0"/>
          <w:iCs/>
          <w:sz w:val="20"/>
          <w:szCs w:val="20"/>
        </w:rPr>
        <w:t xml:space="preserve">Zamawiający </w:t>
      </w:r>
      <w:r w:rsidR="00912F01" w:rsidRPr="0017493C">
        <w:rPr>
          <w:rFonts w:ascii="Verdana" w:hAnsi="Verdana"/>
          <w:b w:val="0"/>
          <w:iCs/>
          <w:sz w:val="20"/>
          <w:szCs w:val="20"/>
        </w:rPr>
        <w:t>może żądać przedstawienia oryginału lub notarialnie poświadczonej kopii dokumentów, o których mowa w rozporządzeniu, innych niż oświadczeń, wyłącznie wtedy, gdy złożona kopia dokumentu jest nieczytelna lub budzi wątpliwości co do jej prawdziwości.</w:t>
      </w:r>
    </w:p>
    <w:p w14:paraId="3E992E7E" w14:textId="77777777" w:rsidR="00A63AF4" w:rsidRPr="0017493C" w:rsidRDefault="00A63AF4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17493C">
        <w:rPr>
          <w:rFonts w:ascii="Verdana" w:hAnsi="Verdana" w:cs="Verdana"/>
          <w:b w:val="0"/>
          <w:sz w:val="20"/>
          <w:szCs w:val="20"/>
        </w:rPr>
        <w:t>1</w:t>
      </w:r>
      <w:r w:rsidR="00B55CFB" w:rsidRPr="0017493C">
        <w:rPr>
          <w:rFonts w:ascii="Verdana" w:hAnsi="Verdana" w:cs="Verdana"/>
          <w:b w:val="0"/>
          <w:sz w:val="20"/>
          <w:szCs w:val="20"/>
        </w:rPr>
        <w:t>1</w:t>
      </w:r>
      <w:r w:rsidRPr="0017493C">
        <w:rPr>
          <w:rFonts w:ascii="Verdana" w:hAnsi="Verdana" w:cs="Verdana"/>
          <w:b w:val="0"/>
          <w:sz w:val="20"/>
          <w:szCs w:val="20"/>
        </w:rPr>
        <w:t>.</w:t>
      </w:r>
      <w:r w:rsidR="00B55CFB" w:rsidRPr="0017493C">
        <w:rPr>
          <w:rFonts w:ascii="Verdana" w:hAnsi="Verdana" w:cs="Verdana"/>
          <w:b w:val="0"/>
          <w:sz w:val="20"/>
          <w:szCs w:val="20"/>
        </w:rPr>
        <w:t>8</w:t>
      </w:r>
      <w:r w:rsidRPr="0017493C">
        <w:rPr>
          <w:rFonts w:ascii="Verdana" w:hAnsi="Verdana" w:cs="Verdana"/>
          <w:b w:val="0"/>
          <w:sz w:val="20"/>
          <w:szCs w:val="20"/>
        </w:rPr>
        <w:t>.</w:t>
      </w:r>
      <w:r w:rsidRPr="0017493C">
        <w:rPr>
          <w:rFonts w:ascii="Verdana" w:hAnsi="Verdana" w:cs="Verdana"/>
          <w:b w:val="0"/>
          <w:sz w:val="20"/>
          <w:szCs w:val="20"/>
        </w:rPr>
        <w:tab/>
      </w:r>
      <w:r w:rsidR="00912F01" w:rsidRPr="0017493C">
        <w:rPr>
          <w:rFonts w:ascii="Verdana" w:hAnsi="Verdana"/>
          <w:b w:val="0"/>
          <w:iCs/>
          <w:sz w:val="20"/>
          <w:szCs w:val="20"/>
        </w:rPr>
        <w:t>Dokumenty sporządzone w języku obcym są składane wraz z tłumaczeniem na język polski.</w:t>
      </w:r>
    </w:p>
    <w:p w14:paraId="159973A3" w14:textId="77777777" w:rsidR="00D0752F" w:rsidRPr="0017493C" w:rsidRDefault="00D0752F" w:rsidP="006729ED">
      <w:pPr>
        <w:pStyle w:val="Tekstpodstawowy2"/>
        <w:rPr>
          <w:rFonts w:ascii="Verdana" w:hAnsi="Verdana"/>
          <w:b w:val="0"/>
          <w:iCs/>
          <w:sz w:val="20"/>
          <w:szCs w:val="20"/>
        </w:rPr>
      </w:pPr>
    </w:p>
    <w:p w14:paraId="3AF60237" w14:textId="77777777" w:rsidR="005E6D74" w:rsidRPr="0017493C" w:rsidRDefault="005E6D74" w:rsidP="006A5BD2">
      <w:pPr>
        <w:spacing w:before="120"/>
        <w:ind w:left="720" w:hanging="720"/>
        <w:jc w:val="both"/>
        <w:rPr>
          <w:rFonts w:ascii="Verdana" w:hAnsi="Verdana"/>
          <w:b/>
          <w:sz w:val="20"/>
          <w:szCs w:val="20"/>
        </w:rPr>
      </w:pPr>
      <w:r w:rsidRPr="0017493C">
        <w:rPr>
          <w:rFonts w:ascii="Verdana" w:hAnsi="Verdana"/>
          <w:b/>
          <w:sz w:val="20"/>
          <w:szCs w:val="20"/>
        </w:rPr>
        <w:t>1</w:t>
      </w:r>
      <w:r w:rsidR="002D1B07" w:rsidRPr="0017493C">
        <w:rPr>
          <w:rFonts w:ascii="Verdana" w:hAnsi="Verdana"/>
          <w:b/>
          <w:sz w:val="20"/>
          <w:szCs w:val="20"/>
        </w:rPr>
        <w:t>2</w:t>
      </w:r>
      <w:r w:rsidRPr="0017493C">
        <w:rPr>
          <w:rFonts w:ascii="Verdana" w:hAnsi="Verdana"/>
          <w:b/>
          <w:sz w:val="20"/>
          <w:szCs w:val="20"/>
        </w:rPr>
        <w:t>.</w:t>
      </w:r>
      <w:r w:rsidRPr="0017493C">
        <w:rPr>
          <w:rFonts w:ascii="Verdana" w:hAnsi="Verdana"/>
          <w:b/>
          <w:sz w:val="20"/>
          <w:szCs w:val="20"/>
        </w:rPr>
        <w:tab/>
        <w:t xml:space="preserve">UDZIELANIE WYJAŚNIEŃ TREŚCI </w:t>
      </w:r>
      <w:r w:rsidR="002D1B07" w:rsidRPr="0017493C">
        <w:rPr>
          <w:rFonts w:ascii="Verdana" w:hAnsi="Verdana"/>
          <w:b/>
          <w:sz w:val="20"/>
          <w:szCs w:val="20"/>
        </w:rPr>
        <w:t>OGŁOSZENIA</w:t>
      </w:r>
      <w:r w:rsidRPr="0017493C">
        <w:rPr>
          <w:rFonts w:ascii="Verdana" w:hAnsi="Verdana"/>
          <w:b/>
          <w:sz w:val="20"/>
          <w:szCs w:val="20"/>
        </w:rPr>
        <w:t xml:space="preserve"> </w:t>
      </w:r>
    </w:p>
    <w:p w14:paraId="0ABFD532" w14:textId="77777777" w:rsidR="005E6D74" w:rsidRPr="0017493C" w:rsidRDefault="005E6D74" w:rsidP="00817EA5">
      <w:pPr>
        <w:pStyle w:val="Tekstpodstawowywcity"/>
        <w:tabs>
          <w:tab w:val="left" w:pos="709"/>
        </w:tabs>
        <w:ind w:left="709" w:hanging="709"/>
        <w:jc w:val="both"/>
        <w:rPr>
          <w:rFonts w:ascii="Verdana" w:hAnsi="Verdana"/>
          <w:sz w:val="20"/>
          <w:szCs w:val="20"/>
        </w:rPr>
      </w:pPr>
      <w:r w:rsidRPr="0017493C">
        <w:rPr>
          <w:rFonts w:ascii="Verdana" w:hAnsi="Verdana"/>
          <w:sz w:val="20"/>
          <w:szCs w:val="20"/>
        </w:rPr>
        <w:t>1</w:t>
      </w:r>
      <w:r w:rsidR="002D1B07" w:rsidRPr="0017493C">
        <w:rPr>
          <w:rFonts w:ascii="Verdana" w:hAnsi="Verdana"/>
          <w:sz w:val="20"/>
          <w:szCs w:val="20"/>
        </w:rPr>
        <w:t>2</w:t>
      </w:r>
      <w:r w:rsidRPr="0017493C">
        <w:rPr>
          <w:rFonts w:ascii="Verdana" w:hAnsi="Verdana"/>
          <w:sz w:val="20"/>
          <w:szCs w:val="20"/>
        </w:rPr>
        <w:t>.1.</w:t>
      </w:r>
      <w:r w:rsidRPr="0017493C">
        <w:rPr>
          <w:rFonts w:ascii="Verdana" w:hAnsi="Verdana"/>
          <w:sz w:val="20"/>
          <w:szCs w:val="20"/>
        </w:rPr>
        <w:tab/>
        <w:t xml:space="preserve">Wykonawca może zwrócić się do Zamawiającego o wyjaśnienie treści </w:t>
      </w:r>
      <w:r w:rsidR="002D1B07" w:rsidRPr="0017493C">
        <w:rPr>
          <w:rFonts w:ascii="Verdana" w:hAnsi="Verdana"/>
          <w:sz w:val="20"/>
          <w:szCs w:val="20"/>
        </w:rPr>
        <w:t>Ogłoszenia</w:t>
      </w:r>
      <w:r w:rsidRPr="0017493C">
        <w:rPr>
          <w:rFonts w:ascii="Verdana" w:hAnsi="Verdana"/>
          <w:sz w:val="20"/>
          <w:szCs w:val="20"/>
        </w:rPr>
        <w:t xml:space="preserve">, kierując wniosek na adres: </w:t>
      </w:r>
    </w:p>
    <w:p w14:paraId="7C629123" w14:textId="77777777" w:rsidR="00353059" w:rsidRPr="0017493C" w:rsidRDefault="00353059" w:rsidP="00817EA5">
      <w:pPr>
        <w:ind w:left="720"/>
        <w:jc w:val="both"/>
        <w:rPr>
          <w:rFonts w:ascii="Verdana" w:hAnsi="Verdana"/>
          <w:b/>
          <w:bCs/>
          <w:sz w:val="20"/>
          <w:szCs w:val="20"/>
        </w:rPr>
      </w:pPr>
      <w:r w:rsidRPr="0017493C">
        <w:rPr>
          <w:rFonts w:ascii="Verdana" w:hAnsi="Verdana"/>
          <w:b/>
          <w:bCs/>
          <w:sz w:val="20"/>
          <w:szCs w:val="20"/>
        </w:rPr>
        <w:t>Generalna Dyrekcja Dróg Krajowych i Autostrad</w:t>
      </w:r>
    </w:p>
    <w:p w14:paraId="6C66F1D6" w14:textId="77777777" w:rsidR="00353059" w:rsidRPr="0017493C" w:rsidRDefault="00353059" w:rsidP="00817EA5">
      <w:pPr>
        <w:ind w:left="720"/>
        <w:jc w:val="both"/>
        <w:rPr>
          <w:rFonts w:ascii="Verdana" w:hAnsi="Verdana"/>
          <w:b/>
          <w:bCs/>
          <w:sz w:val="20"/>
          <w:szCs w:val="20"/>
        </w:rPr>
      </w:pPr>
      <w:r w:rsidRPr="0017493C">
        <w:rPr>
          <w:rFonts w:ascii="Verdana" w:hAnsi="Verdana"/>
          <w:b/>
          <w:bCs/>
          <w:sz w:val="20"/>
          <w:szCs w:val="20"/>
        </w:rPr>
        <w:t>Oddział w Warszawie</w:t>
      </w:r>
    </w:p>
    <w:p w14:paraId="44587DFA" w14:textId="77777777" w:rsidR="00353059" w:rsidRPr="0017493C" w:rsidRDefault="00353059" w:rsidP="00817EA5">
      <w:pPr>
        <w:ind w:left="720"/>
        <w:jc w:val="both"/>
        <w:rPr>
          <w:rFonts w:ascii="Verdana" w:hAnsi="Verdana"/>
          <w:b/>
          <w:bCs/>
          <w:sz w:val="20"/>
          <w:szCs w:val="20"/>
        </w:rPr>
      </w:pPr>
      <w:r w:rsidRPr="0017493C">
        <w:rPr>
          <w:rFonts w:ascii="Verdana" w:hAnsi="Verdana"/>
          <w:b/>
          <w:bCs/>
          <w:sz w:val="20"/>
          <w:szCs w:val="20"/>
        </w:rPr>
        <w:t>ul. Mińska 25</w:t>
      </w:r>
    </w:p>
    <w:p w14:paraId="11E5B491" w14:textId="77777777" w:rsidR="00353059" w:rsidRPr="0017493C" w:rsidRDefault="00353059" w:rsidP="00817EA5">
      <w:pPr>
        <w:pStyle w:val="Tekstpodstawowywcity"/>
        <w:ind w:left="709"/>
        <w:jc w:val="both"/>
        <w:rPr>
          <w:rFonts w:ascii="Verdana" w:hAnsi="Verdana"/>
          <w:sz w:val="20"/>
          <w:szCs w:val="20"/>
        </w:rPr>
      </w:pPr>
      <w:r w:rsidRPr="0017493C">
        <w:rPr>
          <w:rFonts w:ascii="Verdana" w:hAnsi="Verdana"/>
          <w:b/>
          <w:bCs/>
          <w:sz w:val="20"/>
          <w:szCs w:val="20"/>
        </w:rPr>
        <w:t>03-808 Warszawa</w:t>
      </w:r>
    </w:p>
    <w:p w14:paraId="344CE2DD" w14:textId="77777777" w:rsidR="005E6D74" w:rsidRPr="0017493C" w:rsidRDefault="005E6D74" w:rsidP="006A5BD2">
      <w:pPr>
        <w:pStyle w:val="Tekstpodstawowywcity"/>
        <w:spacing w:before="120"/>
        <w:ind w:left="709"/>
        <w:jc w:val="both"/>
        <w:rPr>
          <w:rFonts w:ascii="Verdana" w:hAnsi="Verdana"/>
          <w:b/>
          <w:sz w:val="20"/>
          <w:szCs w:val="20"/>
        </w:rPr>
      </w:pPr>
      <w:r w:rsidRPr="0017493C">
        <w:rPr>
          <w:rFonts w:ascii="Verdana" w:hAnsi="Verdana"/>
          <w:sz w:val="20"/>
          <w:szCs w:val="20"/>
        </w:rPr>
        <w:t xml:space="preserve">Zamawiający prosi o </w:t>
      </w:r>
      <w:r w:rsidRPr="0017493C">
        <w:rPr>
          <w:rFonts w:ascii="Verdana" w:hAnsi="Verdana"/>
          <w:sz w:val="20"/>
          <w:szCs w:val="20"/>
          <w:u w:val="single"/>
        </w:rPr>
        <w:t>przekazywanie pytań również drogą elektroniczną</w:t>
      </w:r>
      <w:r w:rsidRPr="0017493C">
        <w:rPr>
          <w:rFonts w:ascii="Verdana" w:hAnsi="Verdana"/>
          <w:sz w:val="20"/>
          <w:szCs w:val="20"/>
        </w:rPr>
        <w:t xml:space="preserve"> (na adres wskazany w pkt. 1</w:t>
      </w:r>
      <w:r w:rsidR="00847CE5" w:rsidRPr="0017493C">
        <w:rPr>
          <w:rFonts w:ascii="Verdana" w:hAnsi="Verdana"/>
          <w:sz w:val="20"/>
          <w:szCs w:val="20"/>
        </w:rPr>
        <w:t>2</w:t>
      </w:r>
      <w:r w:rsidRPr="0017493C">
        <w:rPr>
          <w:rFonts w:ascii="Verdana" w:hAnsi="Verdana"/>
          <w:sz w:val="20"/>
          <w:szCs w:val="20"/>
        </w:rPr>
        <w:t>.1</w:t>
      </w:r>
      <w:r w:rsidR="00C426E6" w:rsidRPr="0017493C">
        <w:rPr>
          <w:rFonts w:ascii="Verdana" w:hAnsi="Verdana"/>
          <w:sz w:val="20"/>
          <w:szCs w:val="20"/>
        </w:rPr>
        <w:t xml:space="preserve"> IDW</w:t>
      </w:r>
      <w:r w:rsidRPr="0017493C">
        <w:rPr>
          <w:rFonts w:ascii="Verdana" w:hAnsi="Verdana"/>
          <w:sz w:val="20"/>
          <w:szCs w:val="20"/>
        </w:rPr>
        <w:t xml:space="preserve"> w formie edytowalnej, gdyż skróci to czas udzielania wyjaśnień.</w:t>
      </w:r>
    </w:p>
    <w:p w14:paraId="04A7F701" w14:textId="77777777" w:rsidR="005E6D74" w:rsidRPr="0017493C" w:rsidRDefault="005E6D74" w:rsidP="006A5BD2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  <w:r w:rsidRPr="0017493C">
        <w:rPr>
          <w:rFonts w:ascii="Verdana" w:hAnsi="Verdana"/>
          <w:sz w:val="20"/>
          <w:szCs w:val="20"/>
        </w:rPr>
        <w:t>1</w:t>
      </w:r>
      <w:r w:rsidR="002D1B07" w:rsidRPr="0017493C">
        <w:rPr>
          <w:rFonts w:ascii="Verdana" w:hAnsi="Verdana"/>
          <w:sz w:val="20"/>
          <w:szCs w:val="20"/>
        </w:rPr>
        <w:t>2</w:t>
      </w:r>
      <w:r w:rsidRPr="0017493C">
        <w:rPr>
          <w:rFonts w:ascii="Verdana" w:hAnsi="Verdana"/>
          <w:sz w:val="20"/>
          <w:szCs w:val="20"/>
        </w:rPr>
        <w:t>.2.</w:t>
      </w:r>
      <w:r w:rsidRPr="0017493C">
        <w:rPr>
          <w:rFonts w:ascii="Verdana" w:hAnsi="Verdana"/>
          <w:sz w:val="20"/>
          <w:szCs w:val="20"/>
        </w:rPr>
        <w:tab/>
        <w:t>Zamawiający jest obowiązany udzielić wyjaśnień niezwłocznie, jednak nie później niż na</w:t>
      </w:r>
      <w:r w:rsidRPr="0049047D">
        <w:rPr>
          <w:rFonts w:ascii="Verdana" w:hAnsi="Verdana"/>
          <w:sz w:val="20"/>
          <w:szCs w:val="20"/>
        </w:rPr>
        <w:t xml:space="preserve"> </w:t>
      </w:r>
      <w:r w:rsidR="00E069C8" w:rsidRPr="0049047D">
        <w:rPr>
          <w:rFonts w:ascii="Verdana" w:hAnsi="Verdana"/>
          <w:sz w:val="20"/>
          <w:szCs w:val="20"/>
        </w:rPr>
        <w:t>2</w:t>
      </w:r>
      <w:r w:rsidRPr="0017493C">
        <w:rPr>
          <w:rFonts w:ascii="Verdana" w:hAnsi="Verdana"/>
          <w:sz w:val="20"/>
          <w:szCs w:val="20"/>
        </w:rPr>
        <w:t xml:space="preserve"> dni przed upływem terminu składania ofert – pod warunkiem, że wniosek o wyjaśnienie treści </w:t>
      </w:r>
      <w:r w:rsidR="00386D05" w:rsidRPr="0017493C">
        <w:rPr>
          <w:rFonts w:ascii="Verdana" w:hAnsi="Verdana"/>
          <w:sz w:val="20"/>
          <w:szCs w:val="20"/>
        </w:rPr>
        <w:t xml:space="preserve">Ogłoszenia </w:t>
      </w:r>
      <w:r w:rsidRPr="0017493C">
        <w:rPr>
          <w:rFonts w:ascii="Verdana" w:hAnsi="Verdana"/>
          <w:sz w:val="20"/>
          <w:szCs w:val="20"/>
        </w:rPr>
        <w:t>wpłynął do Zamawiającego nie później niż do końca dnia, w którym upływa połowa wyznaczonego terminu składania ofert.</w:t>
      </w:r>
    </w:p>
    <w:p w14:paraId="3ABB961D" w14:textId="77777777" w:rsidR="005E6D74" w:rsidRPr="0017493C" w:rsidRDefault="005E6D74" w:rsidP="000079F9">
      <w:pPr>
        <w:pStyle w:val="Tekstpodstawowy"/>
        <w:numPr>
          <w:ilvl w:val="1"/>
          <w:numId w:val="6"/>
        </w:numPr>
        <w:tabs>
          <w:tab w:val="left" w:pos="851"/>
        </w:tabs>
        <w:spacing w:before="120"/>
        <w:ind w:left="709" w:hanging="709"/>
        <w:jc w:val="both"/>
        <w:rPr>
          <w:rFonts w:ascii="Verdana" w:hAnsi="Verdana"/>
          <w:iCs/>
          <w:sz w:val="20"/>
          <w:szCs w:val="20"/>
        </w:rPr>
      </w:pPr>
      <w:r w:rsidRPr="0017493C">
        <w:rPr>
          <w:rFonts w:ascii="Verdana" w:hAnsi="Verdana"/>
          <w:iCs/>
          <w:sz w:val="20"/>
          <w:szCs w:val="20"/>
        </w:rPr>
        <w:t xml:space="preserve">Jeżeli wniosek o wyjaśnienie treści </w:t>
      </w:r>
      <w:r w:rsidR="00386D05" w:rsidRPr="0017493C">
        <w:rPr>
          <w:rFonts w:ascii="Verdana" w:hAnsi="Verdana"/>
          <w:sz w:val="20"/>
          <w:szCs w:val="20"/>
        </w:rPr>
        <w:t>Ogłoszenia</w:t>
      </w:r>
      <w:r w:rsidRPr="0017493C">
        <w:rPr>
          <w:rFonts w:ascii="Verdana" w:hAnsi="Verdana"/>
          <w:iCs/>
          <w:sz w:val="20"/>
          <w:szCs w:val="20"/>
        </w:rPr>
        <w:t xml:space="preserve"> wpłynął po upływie terminu składania wniosku, o którym mowa w pkt 1</w:t>
      </w:r>
      <w:r w:rsidR="002D1B07" w:rsidRPr="0017493C">
        <w:rPr>
          <w:rFonts w:ascii="Verdana" w:hAnsi="Verdana"/>
          <w:iCs/>
          <w:sz w:val="20"/>
          <w:szCs w:val="20"/>
        </w:rPr>
        <w:t>2</w:t>
      </w:r>
      <w:r w:rsidRPr="0017493C">
        <w:rPr>
          <w:rFonts w:ascii="Verdana" w:hAnsi="Verdana"/>
          <w:iCs/>
          <w:sz w:val="20"/>
          <w:szCs w:val="20"/>
        </w:rPr>
        <w:t>.2, lub dotyczy udzielonych wyjaśnień, Zamawiający może udzielić wyjaśnień albo pozostawić wniosek bez rozpoznania.</w:t>
      </w:r>
    </w:p>
    <w:p w14:paraId="497AAB94" w14:textId="77777777" w:rsidR="005E6D74" w:rsidRPr="0017493C" w:rsidRDefault="005E6D74" w:rsidP="000079F9">
      <w:pPr>
        <w:pStyle w:val="Tekstpodstawowy"/>
        <w:numPr>
          <w:ilvl w:val="1"/>
          <w:numId w:val="6"/>
        </w:numPr>
        <w:tabs>
          <w:tab w:val="left" w:pos="851"/>
        </w:tabs>
        <w:spacing w:before="120"/>
        <w:ind w:left="709" w:hanging="709"/>
        <w:jc w:val="both"/>
        <w:rPr>
          <w:rFonts w:ascii="Verdana" w:hAnsi="Verdana"/>
          <w:iCs/>
          <w:sz w:val="20"/>
          <w:szCs w:val="20"/>
        </w:rPr>
      </w:pPr>
      <w:r w:rsidRPr="0017493C">
        <w:rPr>
          <w:rFonts w:ascii="Verdana" w:hAnsi="Verdana"/>
          <w:iCs/>
          <w:sz w:val="20"/>
          <w:szCs w:val="20"/>
        </w:rPr>
        <w:t>Przedłużenie terminu składania ofert nie wpływa na bieg terminu składania wniosku, o którym mowa w pkt 1</w:t>
      </w:r>
      <w:r w:rsidR="002D1B07" w:rsidRPr="0017493C">
        <w:rPr>
          <w:rFonts w:ascii="Verdana" w:hAnsi="Verdana"/>
          <w:iCs/>
          <w:sz w:val="20"/>
          <w:szCs w:val="20"/>
        </w:rPr>
        <w:t>2</w:t>
      </w:r>
      <w:r w:rsidRPr="0017493C">
        <w:rPr>
          <w:rFonts w:ascii="Verdana" w:hAnsi="Verdana"/>
          <w:iCs/>
          <w:sz w:val="20"/>
          <w:szCs w:val="20"/>
        </w:rPr>
        <w:t>.2.</w:t>
      </w:r>
    </w:p>
    <w:p w14:paraId="02152CD4" w14:textId="77777777" w:rsidR="005E6D74" w:rsidRPr="0017493C" w:rsidRDefault="005E6D74" w:rsidP="006A5BD2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  <w:r w:rsidRPr="0017493C">
        <w:rPr>
          <w:rFonts w:ascii="Verdana" w:hAnsi="Verdana"/>
          <w:sz w:val="20"/>
          <w:szCs w:val="20"/>
        </w:rPr>
        <w:t>1</w:t>
      </w:r>
      <w:r w:rsidR="00386D05" w:rsidRPr="0017493C">
        <w:rPr>
          <w:rFonts w:ascii="Verdana" w:hAnsi="Verdana"/>
          <w:sz w:val="20"/>
          <w:szCs w:val="20"/>
        </w:rPr>
        <w:t>2</w:t>
      </w:r>
      <w:r w:rsidRPr="0017493C">
        <w:rPr>
          <w:rFonts w:ascii="Verdana" w:hAnsi="Verdana"/>
          <w:sz w:val="20"/>
          <w:szCs w:val="20"/>
        </w:rPr>
        <w:t>.5.</w:t>
      </w:r>
      <w:r w:rsidRPr="0017493C">
        <w:rPr>
          <w:rFonts w:ascii="Verdana" w:hAnsi="Verdana"/>
          <w:sz w:val="20"/>
          <w:szCs w:val="20"/>
        </w:rPr>
        <w:tab/>
        <w:t>Tre</w:t>
      </w:r>
      <w:r w:rsidRPr="0017493C">
        <w:rPr>
          <w:rFonts w:ascii="Verdana" w:eastAsia="TimesNewRoman" w:hAnsi="Verdana"/>
          <w:sz w:val="20"/>
          <w:szCs w:val="20"/>
        </w:rPr>
        <w:t xml:space="preserve">ść </w:t>
      </w:r>
      <w:r w:rsidRPr="0017493C">
        <w:rPr>
          <w:rFonts w:ascii="Verdana" w:hAnsi="Verdana"/>
          <w:sz w:val="20"/>
          <w:szCs w:val="20"/>
        </w:rPr>
        <w:t>zapyta</w:t>
      </w:r>
      <w:r w:rsidRPr="0017493C">
        <w:rPr>
          <w:rFonts w:ascii="Verdana" w:eastAsia="TimesNewRoman" w:hAnsi="Verdana"/>
          <w:sz w:val="20"/>
          <w:szCs w:val="20"/>
        </w:rPr>
        <w:t xml:space="preserve">ń </w:t>
      </w:r>
      <w:r w:rsidRPr="0017493C">
        <w:rPr>
          <w:rFonts w:ascii="Verdana" w:hAnsi="Verdana"/>
          <w:sz w:val="20"/>
          <w:szCs w:val="20"/>
        </w:rPr>
        <w:t>wraz z wyja</w:t>
      </w:r>
      <w:r w:rsidRPr="0017493C">
        <w:rPr>
          <w:rFonts w:ascii="Verdana" w:eastAsia="TimesNewRoman" w:hAnsi="Verdana"/>
          <w:sz w:val="20"/>
          <w:szCs w:val="20"/>
        </w:rPr>
        <w:t>ś</w:t>
      </w:r>
      <w:r w:rsidRPr="0017493C">
        <w:rPr>
          <w:rFonts w:ascii="Verdana" w:hAnsi="Verdana"/>
          <w:sz w:val="20"/>
          <w:szCs w:val="20"/>
        </w:rPr>
        <w:t>nieniami Zamawiaj</w:t>
      </w:r>
      <w:r w:rsidRPr="0017493C">
        <w:rPr>
          <w:rFonts w:ascii="Verdana" w:eastAsia="TimesNewRoman" w:hAnsi="Verdana"/>
          <w:sz w:val="20"/>
          <w:szCs w:val="20"/>
        </w:rPr>
        <w:t>ą</w:t>
      </w:r>
      <w:r w:rsidRPr="0017493C">
        <w:rPr>
          <w:rFonts w:ascii="Verdana" w:hAnsi="Verdana"/>
          <w:sz w:val="20"/>
          <w:szCs w:val="20"/>
        </w:rPr>
        <w:t xml:space="preserve">cy przekaże Wykonawcom, którym przekazał </w:t>
      </w:r>
      <w:r w:rsidR="00386D05" w:rsidRPr="0017493C">
        <w:rPr>
          <w:rFonts w:ascii="Verdana" w:hAnsi="Verdana"/>
          <w:sz w:val="20"/>
          <w:szCs w:val="20"/>
        </w:rPr>
        <w:t>Ogłoszenie</w:t>
      </w:r>
      <w:r w:rsidRPr="0017493C">
        <w:rPr>
          <w:rFonts w:ascii="Verdana" w:hAnsi="Verdana"/>
          <w:sz w:val="20"/>
          <w:szCs w:val="20"/>
        </w:rPr>
        <w:t xml:space="preserve">, bez ujawniania </w:t>
      </w:r>
      <w:r w:rsidRPr="0017493C">
        <w:rPr>
          <w:rFonts w:ascii="Verdana" w:eastAsia="TimesNewRoman" w:hAnsi="Verdana"/>
          <w:sz w:val="20"/>
          <w:szCs w:val="20"/>
        </w:rPr>
        <w:t>ź</w:t>
      </w:r>
      <w:r w:rsidRPr="0017493C">
        <w:rPr>
          <w:rFonts w:ascii="Verdana" w:hAnsi="Verdana"/>
          <w:sz w:val="20"/>
          <w:szCs w:val="20"/>
        </w:rPr>
        <w:t>ródła zapytania, a także zamieści na stronie internetowej.</w:t>
      </w:r>
    </w:p>
    <w:p w14:paraId="01656F40" w14:textId="77777777" w:rsidR="005E6D74" w:rsidRPr="0017493C" w:rsidRDefault="005E6D74" w:rsidP="006A5BD2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  <w:r w:rsidRPr="0017493C">
        <w:rPr>
          <w:rFonts w:ascii="Verdana" w:hAnsi="Verdana"/>
          <w:sz w:val="20"/>
          <w:szCs w:val="20"/>
        </w:rPr>
        <w:t>1</w:t>
      </w:r>
      <w:r w:rsidR="00386D05" w:rsidRPr="0017493C">
        <w:rPr>
          <w:rFonts w:ascii="Verdana" w:hAnsi="Verdana"/>
          <w:sz w:val="20"/>
          <w:szCs w:val="20"/>
        </w:rPr>
        <w:t>2</w:t>
      </w:r>
      <w:r w:rsidRPr="0017493C">
        <w:rPr>
          <w:rFonts w:ascii="Verdana" w:hAnsi="Verdana"/>
          <w:sz w:val="20"/>
          <w:szCs w:val="20"/>
        </w:rPr>
        <w:t>.6.</w:t>
      </w:r>
      <w:r w:rsidRPr="0017493C">
        <w:rPr>
          <w:rFonts w:ascii="Verdana" w:hAnsi="Verdana"/>
          <w:sz w:val="20"/>
          <w:szCs w:val="20"/>
        </w:rPr>
        <w:tab/>
        <w:t>W przypadku rozbieżn</w:t>
      </w:r>
      <w:r w:rsidR="00386D05" w:rsidRPr="0017493C">
        <w:rPr>
          <w:rFonts w:ascii="Verdana" w:hAnsi="Verdana"/>
          <w:sz w:val="20"/>
          <w:szCs w:val="20"/>
        </w:rPr>
        <w:t>ości pomiędzy treścią niniejszego</w:t>
      </w:r>
      <w:r w:rsidRPr="0017493C">
        <w:rPr>
          <w:rFonts w:ascii="Verdana" w:hAnsi="Verdana"/>
          <w:sz w:val="20"/>
          <w:szCs w:val="20"/>
        </w:rPr>
        <w:t xml:space="preserve"> </w:t>
      </w:r>
      <w:r w:rsidR="00386D05" w:rsidRPr="0017493C">
        <w:rPr>
          <w:rFonts w:ascii="Verdana" w:hAnsi="Verdana"/>
          <w:sz w:val="20"/>
          <w:szCs w:val="20"/>
        </w:rPr>
        <w:t xml:space="preserve">Ogłoszenia </w:t>
      </w:r>
      <w:r w:rsidRPr="0017493C">
        <w:rPr>
          <w:rFonts w:ascii="Verdana" w:hAnsi="Verdana"/>
          <w:sz w:val="20"/>
          <w:szCs w:val="20"/>
        </w:rPr>
        <w:t>a treścią udzielonych wyjaśnień</w:t>
      </w:r>
      <w:r w:rsidR="004B57EC" w:rsidRPr="0017493C">
        <w:rPr>
          <w:rFonts w:ascii="Verdana" w:hAnsi="Verdana"/>
          <w:sz w:val="20"/>
          <w:szCs w:val="20"/>
        </w:rPr>
        <w:t xml:space="preserve"> lub zmian </w:t>
      </w:r>
      <w:r w:rsidR="00386D05" w:rsidRPr="0017493C">
        <w:rPr>
          <w:rFonts w:ascii="Verdana" w:hAnsi="Verdana"/>
          <w:sz w:val="20"/>
          <w:szCs w:val="20"/>
        </w:rPr>
        <w:t>Ogłoszenia</w:t>
      </w:r>
      <w:r w:rsidRPr="0017493C">
        <w:rPr>
          <w:rFonts w:ascii="Verdana" w:hAnsi="Verdana"/>
          <w:sz w:val="20"/>
          <w:szCs w:val="20"/>
        </w:rPr>
        <w:t>, jako obowiązującą należy przyjąć treść pisma zawierającego późniejsze oświadczenie Zamawiającego.</w:t>
      </w:r>
    </w:p>
    <w:p w14:paraId="2B69A081" w14:textId="77777777" w:rsidR="005E6D74" w:rsidRDefault="005E6D74" w:rsidP="006A5BD2">
      <w:pPr>
        <w:pStyle w:val="Tekstpodstawowywcity"/>
        <w:tabs>
          <w:tab w:val="left" w:pos="709"/>
        </w:tabs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  <w:r w:rsidRPr="0017493C">
        <w:rPr>
          <w:rFonts w:ascii="Verdana" w:hAnsi="Verdana"/>
          <w:sz w:val="20"/>
          <w:szCs w:val="20"/>
        </w:rPr>
        <w:t>1</w:t>
      </w:r>
      <w:r w:rsidR="00386D05" w:rsidRPr="0017493C">
        <w:rPr>
          <w:rFonts w:ascii="Verdana" w:hAnsi="Verdana"/>
          <w:sz w:val="20"/>
          <w:szCs w:val="20"/>
        </w:rPr>
        <w:t>2</w:t>
      </w:r>
      <w:r w:rsidRPr="0017493C">
        <w:rPr>
          <w:rFonts w:ascii="Verdana" w:hAnsi="Verdana"/>
          <w:sz w:val="20"/>
          <w:szCs w:val="20"/>
        </w:rPr>
        <w:t>.7.</w:t>
      </w:r>
      <w:r w:rsidRPr="0017493C">
        <w:rPr>
          <w:rFonts w:ascii="Verdana" w:hAnsi="Verdana"/>
          <w:sz w:val="20"/>
          <w:szCs w:val="20"/>
        </w:rPr>
        <w:tab/>
        <w:t xml:space="preserve">W uzasadnionych przypadkach Zamawiający może przed upływem terminu składania ofert zmienić treść </w:t>
      </w:r>
      <w:r w:rsidR="00386D05" w:rsidRPr="0017493C">
        <w:rPr>
          <w:rFonts w:ascii="Verdana" w:hAnsi="Verdana"/>
          <w:sz w:val="20"/>
          <w:szCs w:val="20"/>
        </w:rPr>
        <w:t>Ogłoszenia</w:t>
      </w:r>
      <w:r w:rsidRPr="0017493C">
        <w:rPr>
          <w:rFonts w:ascii="Verdana" w:hAnsi="Verdana"/>
          <w:sz w:val="20"/>
          <w:szCs w:val="20"/>
        </w:rPr>
        <w:t>. Dokonan</w:t>
      </w:r>
      <w:r w:rsidRPr="0017493C">
        <w:rPr>
          <w:rFonts w:ascii="Verdana" w:eastAsia="TimesNewRoman" w:hAnsi="Verdana"/>
          <w:sz w:val="20"/>
          <w:szCs w:val="20"/>
        </w:rPr>
        <w:t xml:space="preserve">ą </w:t>
      </w:r>
      <w:r w:rsidRPr="0017493C">
        <w:rPr>
          <w:rFonts w:ascii="Verdana" w:hAnsi="Verdana"/>
          <w:sz w:val="20"/>
          <w:szCs w:val="20"/>
        </w:rPr>
        <w:t>zmian</w:t>
      </w:r>
      <w:r w:rsidRPr="0017493C">
        <w:rPr>
          <w:rFonts w:ascii="Verdana" w:eastAsia="TimesNewRoman" w:hAnsi="Verdana"/>
          <w:sz w:val="20"/>
          <w:szCs w:val="20"/>
        </w:rPr>
        <w:t xml:space="preserve">ę </w:t>
      </w:r>
      <w:r w:rsidR="00386D05" w:rsidRPr="0017493C">
        <w:rPr>
          <w:rFonts w:ascii="Verdana" w:hAnsi="Verdana"/>
          <w:sz w:val="20"/>
          <w:szCs w:val="20"/>
        </w:rPr>
        <w:t xml:space="preserve">Ogłoszenia </w:t>
      </w:r>
      <w:r w:rsidRPr="0017493C">
        <w:rPr>
          <w:rFonts w:ascii="Verdana" w:hAnsi="Verdana"/>
          <w:sz w:val="20"/>
          <w:szCs w:val="20"/>
        </w:rPr>
        <w:t>Zamawiaj</w:t>
      </w:r>
      <w:r w:rsidRPr="0017493C">
        <w:rPr>
          <w:rFonts w:ascii="Verdana" w:eastAsia="TimesNewRoman" w:hAnsi="Verdana"/>
          <w:sz w:val="20"/>
          <w:szCs w:val="20"/>
        </w:rPr>
        <w:t>ą</w:t>
      </w:r>
      <w:r w:rsidRPr="0017493C">
        <w:rPr>
          <w:rFonts w:ascii="Verdana" w:hAnsi="Verdana"/>
          <w:sz w:val="20"/>
          <w:szCs w:val="20"/>
        </w:rPr>
        <w:t xml:space="preserve">cy </w:t>
      </w:r>
      <w:r w:rsidR="00DA4AA9" w:rsidRPr="0017493C">
        <w:rPr>
          <w:rFonts w:ascii="Verdana" w:hAnsi="Verdana"/>
          <w:sz w:val="20"/>
          <w:szCs w:val="20"/>
        </w:rPr>
        <w:t>udostępni</w:t>
      </w:r>
      <w:r w:rsidRPr="0017493C">
        <w:rPr>
          <w:rFonts w:ascii="Verdana" w:hAnsi="Verdana"/>
          <w:sz w:val="20"/>
          <w:szCs w:val="20"/>
        </w:rPr>
        <w:t xml:space="preserve"> na stronie internetowej.</w:t>
      </w:r>
    </w:p>
    <w:p w14:paraId="0E3F2C75" w14:textId="77777777" w:rsidR="005E6D74" w:rsidRPr="0034643F" w:rsidRDefault="005E6D74" w:rsidP="007565D5">
      <w:pPr>
        <w:jc w:val="both"/>
        <w:rPr>
          <w:rFonts w:ascii="Verdana" w:hAnsi="Verdana"/>
          <w:b/>
          <w:sz w:val="20"/>
          <w:szCs w:val="20"/>
        </w:rPr>
      </w:pPr>
    </w:p>
    <w:p w14:paraId="289942A9" w14:textId="77777777" w:rsidR="00912F01" w:rsidRPr="0034643F" w:rsidRDefault="00F23B29" w:rsidP="006A5BD2">
      <w:pPr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34643F">
        <w:rPr>
          <w:rFonts w:ascii="Verdana" w:hAnsi="Verdana" w:cs="Verdana"/>
          <w:b/>
          <w:sz w:val="20"/>
          <w:szCs w:val="20"/>
        </w:rPr>
        <w:t>1</w:t>
      </w:r>
      <w:r w:rsidR="00914796" w:rsidRPr="0034643F">
        <w:rPr>
          <w:rFonts w:ascii="Verdana" w:hAnsi="Verdana" w:cs="Verdana"/>
          <w:b/>
          <w:sz w:val="20"/>
          <w:szCs w:val="20"/>
        </w:rPr>
        <w:t>3</w:t>
      </w:r>
      <w:r w:rsidR="0049047D" w:rsidRPr="0034643F">
        <w:rPr>
          <w:rFonts w:ascii="Verdana" w:hAnsi="Verdana" w:cs="Verdana"/>
          <w:b/>
          <w:sz w:val="20"/>
          <w:szCs w:val="20"/>
        </w:rPr>
        <w:t>.</w:t>
      </w:r>
      <w:r w:rsidR="00912F01" w:rsidRPr="0034643F">
        <w:rPr>
          <w:rFonts w:ascii="Verdana" w:hAnsi="Verdana" w:cs="Verdana"/>
          <w:b/>
          <w:sz w:val="20"/>
          <w:szCs w:val="20"/>
        </w:rPr>
        <w:tab/>
      </w:r>
      <w:r w:rsidR="00912F01" w:rsidRPr="0034643F">
        <w:rPr>
          <w:rStyle w:val="tekstdokbold"/>
          <w:rFonts w:ascii="Verdana" w:hAnsi="Verdana" w:cs="Verdana"/>
          <w:sz w:val="20"/>
          <w:szCs w:val="20"/>
        </w:rPr>
        <w:t>OPIS SPOSOBU PRZYGOTOWANIA OFERT</w:t>
      </w:r>
    </w:p>
    <w:p w14:paraId="1A9F076E" w14:textId="77777777" w:rsidR="007565D5" w:rsidRPr="0034643F" w:rsidRDefault="00F23B29" w:rsidP="007565D5">
      <w:pPr>
        <w:pStyle w:val="Tekstpodstawowy2"/>
        <w:ind w:left="705" w:right="-96" w:hanging="705"/>
        <w:rPr>
          <w:rFonts w:ascii="Verdana" w:hAnsi="Verdana"/>
          <w:b w:val="0"/>
          <w:sz w:val="20"/>
          <w:szCs w:val="20"/>
          <w:u w:val="single"/>
        </w:rPr>
      </w:pPr>
      <w:r w:rsidRPr="0034643F">
        <w:rPr>
          <w:rFonts w:ascii="Verdana" w:hAnsi="Verdana" w:cs="Verdana"/>
          <w:b w:val="0"/>
          <w:sz w:val="20"/>
          <w:szCs w:val="20"/>
        </w:rPr>
        <w:t>1</w:t>
      </w:r>
      <w:r w:rsidR="00914796" w:rsidRPr="0034643F">
        <w:rPr>
          <w:rFonts w:ascii="Verdana" w:hAnsi="Verdana" w:cs="Verdana"/>
          <w:b w:val="0"/>
          <w:sz w:val="20"/>
          <w:szCs w:val="20"/>
        </w:rPr>
        <w:t>3</w:t>
      </w:r>
      <w:r w:rsidR="00912F01" w:rsidRPr="0034643F">
        <w:rPr>
          <w:rFonts w:ascii="Verdana" w:hAnsi="Verdana" w:cs="Verdana"/>
          <w:b w:val="0"/>
          <w:sz w:val="20"/>
          <w:szCs w:val="20"/>
        </w:rPr>
        <w:t>.1.</w:t>
      </w:r>
      <w:r w:rsidR="00912F01" w:rsidRPr="0034643F">
        <w:rPr>
          <w:rFonts w:ascii="Verdana" w:hAnsi="Verdana" w:cs="Verdana"/>
          <w:b w:val="0"/>
          <w:sz w:val="20"/>
          <w:szCs w:val="20"/>
        </w:rPr>
        <w:tab/>
      </w:r>
      <w:r w:rsidR="007565D5" w:rsidRPr="0034643F">
        <w:rPr>
          <w:rFonts w:ascii="Verdana" w:hAnsi="Verdana"/>
          <w:b w:val="0"/>
          <w:sz w:val="20"/>
          <w:szCs w:val="20"/>
        </w:rPr>
        <w:t>Zamawiający dopuszcza składania ofert częściowych zgodnie z podziałem przedmiotu zamówienia podanym w pkt. 5.1. IDW.</w:t>
      </w:r>
    </w:p>
    <w:p w14:paraId="61ECC15E" w14:textId="77777777" w:rsidR="007565D5" w:rsidRPr="0034643F" w:rsidRDefault="007565D5" w:rsidP="007565D5">
      <w:pPr>
        <w:pStyle w:val="Tekstpodstawowy2"/>
        <w:ind w:left="705" w:right="-96" w:hanging="705"/>
        <w:rPr>
          <w:rFonts w:ascii="Verdana" w:hAnsi="Verdana"/>
          <w:b w:val="0"/>
          <w:sz w:val="20"/>
          <w:szCs w:val="20"/>
        </w:rPr>
      </w:pPr>
      <w:r w:rsidRPr="0034643F">
        <w:rPr>
          <w:rFonts w:ascii="Verdana" w:hAnsi="Verdana" w:cs="Verdana"/>
          <w:b w:val="0"/>
          <w:sz w:val="20"/>
          <w:szCs w:val="20"/>
        </w:rPr>
        <w:t>13</w:t>
      </w:r>
      <w:r w:rsidRPr="0034643F">
        <w:rPr>
          <w:rFonts w:ascii="Verdana" w:hAnsi="Verdana"/>
          <w:b w:val="0"/>
          <w:sz w:val="20"/>
          <w:szCs w:val="20"/>
        </w:rPr>
        <w:t>.2.</w:t>
      </w:r>
      <w:r w:rsidRPr="0034643F">
        <w:rPr>
          <w:rFonts w:ascii="Verdana" w:hAnsi="Verdana"/>
          <w:b w:val="0"/>
          <w:sz w:val="20"/>
          <w:szCs w:val="20"/>
        </w:rPr>
        <w:tab/>
        <w:t>Wykonawca może złożyć ofertę na dowolną ilość zadań.</w:t>
      </w:r>
    </w:p>
    <w:p w14:paraId="52C31065" w14:textId="77777777" w:rsidR="00A44A7E" w:rsidRPr="0034643F" w:rsidRDefault="00F23B29" w:rsidP="006A5BD2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34643F">
        <w:rPr>
          <w:rFonts w:ascii="Verdana" w:hAnsi="Verdana" w:cs="Verdana"/>
          <w:b w:val="0"/>
          <w:sz w:val="20"/>
          <w:szCs w:val="20"/>
        </w:rPr>
        <w:lastRenderedPageBreak/>
        <w:t>1</w:t>
      </w:r>
      <w:r w:rsidR="00914796" w:rsidRPr="0034643F">
        <w:rPr>
          <w:rFonts w:ascii="Verdana" w:hAnsi="Verdana" w:cs="Verdana"/>
          <w:b w:val="0"/>
          <w:sz w:val="20"/>
          <w:szCs w:val="20"/>
        </w:rPr>
        <w:t>3</w:t>
      </w:r>
      <w:r w:rsidR="00912F01" w:rsidRPr="0034643F">
        <w:rPr>
          <w:rFonts w:ascii="Verdana" w:hAnsi="Verdana" w:cs="Verdana"/>
          <w:b w:val="0"/>
          <w:sz w:val="20"/>
          <w:szCs w:val="20"/>
        </w:rPr>
        <w:t>.3.</w:t>
      </w:r>
      <w:r w:rsidR="00912F01" w:rsidRPr="0034643F">
        <w:rPr>
          <w:rFonts w:ascii="Verdana" w:hAnsi="Verdana" w:cs="Verdana"/>
          <w:b w:val="0"/>
          <w:sz w:val="20"/>
          <w:szCs w:val="20"/>
        </w:rPr>
        <w:tab/>
      </w:r>
      <w:r w:rsidR="00912F01" w:rsidRPr="0034643F">
        <w:rPr>
          <w:rFonts w:ascii="Verdana" w:hAnsi="Verdana" w:cs="Verdana"/>
          <w:b w:val="0"/>
          <w:bCs w:val="0"/>
          <w:sz w:val="20"/>
          <w:szCs w:val="20"/>
        </w:rPr>
        <w:t>Zamawiający nie dopuszcza składania ofert wariantowych</w:t>
      </w:r>
      <w:r w:rsidR="00912F01" w:rsidRPr="0034643F">
        <w:rPr>
          <w:rFonts w:ascii="Verdana" w:hAnsi="Verdana"/>
          <w:sz w:val="20"/>
          <w:szCs w:val="20"/>
        </w:rPr>
        <w:t xml:space="preserve"> </w:t>
      </w:r>
    </w:p>
    <w:p w14:paraId="50B67A1D" w14:textId="0D4496A4" w:rsidR="003D4DAC" w:rsidRPr="0034643F" w:rsidRDefault="00F23B29" w:rsidP="006A5BD2">
      <w:pPr>
        <w:pStyle w:val="Tekstpodstawowy2"/>
        <w:ind w:left="709" w:hanging="709"/>
        <w:rPr>
          <w:rFonts w:ascii="Verdana" w:hAnsi="Verdana" w:cs="Verdana"/>
          <w:b w:val="0"/>
          <w:bCs w:val="0"/>
          <w:sz w:val="20"/>
          <w:szCs w:val="20"/>
        </w:rPr>
      </w:pPr>
      <w:r w:rsidRPr="0034643F">
        <w:rPr>
          <w:rFonts w:ascii="Verdana" w:hAnsi="Verdana" w:cs="Verdana"/>
          <w:b w:val="0"/>
          <w:sz w:val="20"/>
          <w:szCs w:val="20"/>
        </w:rPr>
        <w:t>1</w:t>
      </w:r>
      <w:r w:rsidR="00914796" w:rsidRPr="0034643F">
        <w:rPr>
          <w:rFonts w:ascii="Verdana" w:hAnsi="Verdana" w:cs="Verdana"/>
          <w:b w:val="0"/>
          <w:sz w:val="20"/>
          <w:szCs w:val="20"/>
        </w:rPr>
        <w:t>3</w:t>
      </w:r>
      <w:r w:rsidR="00912F01" w:rsidRPr="0034643F">
        <w:rPr>
          <w:rFonts w:ascii="Verdana" w:hAnsi="Verdana" w:cs="Verdana"/>
          <w:b w:val="0"/>
          <w:sz w:val="20"/>
          <w:szCs w:val="20"/>
        </w:rPr>
        <w:t>.</w:t>
      </w:r>
      <w:r w:rsidR="004A5EE4" w:rsidRPr="0034643F">
        <w:rPr>
          <w:rFonts w:ascii="Verdana" w:hAnsi="Verdana" w:cs="Verdana"/>
          <w:b w:val="0"/>
          <w:sz w:val="20"/>
          <w:szCs w:val="20"/>
        </w:rPr>
        <w:t>4</w:t>
      </w:r>
      <w:r w:rsidR="00912F01" w:rsidRPr="0034643F">
        <w:rPr>
          <w:rFonts w:ascii="Verdana" w:hAnsi="Verdana" w:cs="Verdana"/>
          <w:b w:val="0"/>
          <w:sz w:val="20"/>
          <w:szCs w:val="20"/>
        </w:rPr>
        <w:t>.</w:t>
      </w:r>
      <w:r w:rsidR="00912F01" w:rsidRPr="0034643F">
        <w:rPr>
          <w:rFonts w:ascii="Verdana" w:hAnsi="Verdana" w:cs="Verdana"/>
          <w:b w:val="0"/>
          <w:sz w:val="20"/>
          <w:szCs w:val="20"/>
        </w:rPr>
        <w:tab/>
      </w:r>
      <w:r w:rsidR="00912F01" w:rsidRPr="0034643F">
        <w:rPr>
          <w:rFonts w:ascii="Verdana" w:hAnsi="Verdana" w:cs="Verdana"/>
          <w:b w:val="0"/>
          <w:bCs w:val="0"/>
          <w:sz w:val="20"/>
          <w:szCs w:val="20"/>
        </w:rPr>
        <w:t>Ofertę stanowi wypełniony Formularz „Oferta” oraz niżej wymienione wypełnione dokumenty:</w:t>
      </w:r>
    </w:p>
    <w:p w14:paraId="0CD8CA7B" w14:textId="76936913" w:rsidR="00912F01" w:rsidRPr="0034643F" w:rsidRDefault="007565D5" w:rsidP="003D4DAC">
      <w:pPr>
        <w:pStyle w:val="Tekstpodstawowy2"/>
        <w:ind w:left="709"/>
        <w:rPr>
          <w:rFonts w:ascii="Verdana" w:hAnsi="Verdana"/>
          <w:b w:val="0"/>
          <w:sz w:val="20"/>
          <w:szCs w:val="20"/>
        </w:rPr>
      </w:pPr>
      <w:r w:rsidRPr="0034643F">
        <w:rPr>
          <w:rFonts w:ascii="Verdana" w:hAnsi="Verdana"/>
          <w:b w:val="0"/>
          <w:sz w:val="20"/>
          <w:szCs w:val="20"/>
        </w:rPr>
        <w:t xml:space="preserve">Formularze Cenowe wraz z  Formularzem cenowym– zestawienie zbiorcze </w:t>
      </w:r>
      <w:r w:rsidR="004F61F5">
        <w:rPr>
          <w:rFonts w:ascii="Verdana" w:hAnsi="Verdana"/>
          <w:b w:val="0"/>
          <w:sz w:val="20"/>
          <w:szCs w:val="20"/>
        </w:rPr>
        <w:t xml:space="preserve">dla zadania na które składana jest oferta </w:t>
      </w:r>
      <w:r w:rsidR="00912F01" w:rsidRPr="0034643F">
        <w:rPr>
          <w:rFonts w:ascii="Verdana" w:hAnsi="Verdana"/>
          <w:b w:val="0"/>
          <w:bCs w:val="0"/>
          <w:sz w:val="20"/>
          <w:szCs w:val="20"/>
        </w:rPr>
        <w:t xml:space="preserve">(Tom IV </w:t>
      </w:r>
      <w:r w:rsidR="00F04E37" w:rsidRPr="0034643F">
        <w:rPr>
          <w:rFonts w:ascii="Verdana" w:hAnsi="Verdana"/>
          <w:b w:val="0"/>
          <w:bCs w:val="0"/>
          <w:sz w:val="20"/>
          <w:szCs w:val="20"/>
        </w:rPr>
        <w:t>Ogłoszenia</w:t>
      </w:r>
      <w:r w:rsidR="00912F01" w:rsidRPr="0034643F">
        <w:rPr>
          <w:rFonts w:ascii="Verdana" w:hAnsi="Verdana"/>
          <w:b w:val="0"/>
          <w:bCs w:val="0"/>
          <w:sz w:val="20"/>
          <w:szCs w:val="20"/>
        </w:rPr>
        <w:t>);</w:t>
      </w:r>
    </w:p>
    <w:p w14:paraId="73DC9AB6" w14:textId="77777777" w:rsidR="00912F01" w:rsidRPr="0034643F" w:rsidRDefault="00F23B29" w:rsidP="006A5BD2">
      <w:pPr>
        <w:pStyle w:val="Tekstpodstawowy2"/>
        <w:ind w:left="709" w:hanging="709"/>
        <w:rPr>
          <w:rFonts w:ascii="Verdana" w:hAnsi="Verdana" w:cs="Verdana"/>
          <w:b w:val="0"/>
          <w:bCs w:val="0"/>
          <w:sz w:val="20"/>
          <w:szCs w:val="20"/>
        </w:rPr>
      </w:pPr>
      <w:r w:rsidRPr="0034643F">
        <w:rPr>
          <w:rFonts w:ascii="Verdana" w:hAnsi="Verdana" w:cs="Verdana"/>
          <w:b w:val="0"/>
          <w:sz w:val="20"/>
          <w:szCs w:val="20"/>
        </w:rPr>
        <w:t>1</w:t>
      </w:r>
      <w:r w:rsidR="00914796" w:rsidRPr="0034643F">
        <w:rPr>
          <w:rFonts w:ascii="Verdana" w:hAnsi="Verdana" w:cs="Verdana"/>
          <w:b w:val="0"/>
          <w:sz w:val="20"/>
          <w:szCs w:val="20"/>
        </w:rPr>
        <w:t>3</w:t>
      </w:r>
      <w:r w:rsidR="00912F01" w:rsidRPr="0034643F">
        <w:rPr>
          <w:rFonts w:ascii="Verdana" w:hAnsi="Verdana" w:cs="Verdana"/>
          <w:b w:val="0"/>
          <w:sz w:val="20"/>
          <w:szCs w:val="20"/>
        </w:rPr>
        <w:t>.</w:t>
      </w:r>
      <w:r w:rsidR="004A5EE4" w:rsidRPr="0034643F">
        <w:rPr>
          <w:rFonts w:ascii="Verdana" w:hAnsi="Verdana" w:cs="Verdana"/>
          <w:b w:val="0"/>
          <w:sz w:val="20"/>
          <w:szCs w:val="20"/>
        </w:rPr>
        <w:t>5</w:t>
      </w:r>
      <w:r w:rsidR="00912F01" w:rsidRPr="0034643F">
        <w:rPr>
          <w:rFonts w:ascii="Verdana" w:hAnsi="Verdana" w:cs="Verdana"/>
          <w:b w:val="0"/>
          <w:sz w:val="20"/>
          <w:szCs w:val="20"/>
        </w:rPr>
        <w:t>.</w:t>
      </w:r>
      <w:r w:rsidR="00912F01" w:rsidRPr="0034643F">
        <w:rPr>
          <w:rFonts w:ascii="Verdana" w:hAnsi="Verdana" w:cs="Verdana"/>
          <w:b w:val="0"/>
          <w:sz w:val="20"/>
          <w:szCs w:val="20"/>
        </w:rPr>
        <w:tab/>
      </w:r>
      <w:r w:rsidR="00912F01" w:rsidRPr="0034643F">
        <w:rPr>
          <w:rFonts w:ascii="Verdana" w:hAnsi="Verdana" w:cs="Verdana"/>
          <w:b w:val="0"/>
          <w:bCs w:val="0"/>
          <w:sz w:val="20"/>
          <w:szCs w:val="20"/>
        </w:rPr>
        <w:t>Wraz z ofertą powinny być złożone:</w:t>
      </w:r>
    </w:p>
    <w:p w14:paraId="712823A3" w14:textId="77777777" w:rsidR="003761A4" w:rsidRPr="0034643F" w:rsidRDefault="003761A4" w:rsidP="00D51F10">
      <w:pPr>
        <w:pStyle w:val="Tekstpodstawowy2"/>
        <w:numPr>
          <w:ilvl w:val="0"/>
          <w:numId w:val="3"/>
        </w:numPr>
        <w:tabs>
          <w:tab w:val="left" w:pos="1134"/>
        </w:tabs>
        <w:rPr>
          <w:rFonts w:ascii="Verdana" w:hAnsi="Verdana"/>
          <w:b w:val="0"/>
          <w:bCs w:val="0"/>
          <w:sz w:val="20"/>
          <w:szCs w:val="20"/>
        </w:rPr>
      </w:pPr>
      <w:r w:rsidRPr="0034643F">
        <w:rPr>
          <w:rFonts w:ascii="Verdana" w:hAnsi="Verdana" w:cs="Verdana"/>
          <w:b w:val="0"/>
          <w:bCs w:val="0"/>
          <w:sz w:val="20"/>
          <w:szCs w:val="20"/>
        </w:rPr>
        <w:t>Oświadczenia wymagane postanowieniami pkt 9.1 IDW</w:t>
      </w:r>
      <w:r w:rsidRPr="0034643F">
        <w:rPr>
          <w:rFonts w:ascii="Verdana" w:hAnsi="Verdana"/>
          <w:b w:val="0"/>
          <w:bCs w:val="0"/>
          <w:sz w:val="20"/>
          <w:szCs w:val="20"/>
        </w:rPr>
        <w:t>;</w:t>
      </w:r>
    </w:p>
    <w:p w14:paraId="2BEC173B" w14:textId="77777777" w:rsidR="00397A52" w:rsidRPr="0034643F" w:rsidRDefault="00397A52" w:rsidP="00D51F10">
      <w:pPr>
        <w:pStyle w:val="Tekstpodstawowy2"/>
        <w:numPr>
          <w:ilvl w:val="0"/>
          <w:numId w:val="3"/>
        </w:numPr>
        <w:tabs>
          <w:tab w:val="left" w:pos="1134"/>
        </w:tabs>
        <w:rPr>
          <w:rFonts w:ascii="Verdana" w:hAnsi="Verdana"/>
          <w:b w:val="0"/>
          <w:bCs w:val="0"/>
          <w:sz w:val="20"/>
          <w:szCs w:val="20"/>
        </w:rPr>
      </w:pPr>
      <w:r w:rsidRPr="0034643F">
        <w:rPr>
          <w:rFonts w:ascii="Verdana" w:hAnsi="Verdana"/>
          <w:b w:val="0"/>
          <w:bCs w:val="0"/>
          <w:sz w:val="20"/>
          <w:szCs w:val="20"/>
        </w:rPr>
        <w:tab/>
        <w:t xml:space="preserve">Dokumenty </w:t>
      </w:r>
      <w:r w:rsidRPr="0034643F">
        <w:rPr>
          <w:rFonts w:ascii="Verdana" w:hAnsi="Verdana" w:cs="Verdana"/>
          <w:b w:val="0"/>
          <w:bCs w:val="0"/>
          <w:sz w:val="20"/>
          <w:szCs w:val="20"/>
        </w:rPr>
        <w:t>wymagane postanowieniami pkt 9.3 IDW</w:t>
      </w:r>
      <w:r w:rsidRPr="0034643F">
        <w:rPr>
          <w:rFonts w:ascii="Verdana" w:hAnsi="Verdana"/>
          <w:b w:val="0"/>
          <w:bCs w:val="0"/>
          <w:sz w:val="20"/>
          <w:szCs w:val="20"/>
        </w:rPr>
        <w:t>;</w:t>
      </w:r>
    </w:p>
    <w:p w14:paraId="1B440562" w14:textId="77777777" w:rsidR="003761A4" w:rsidRPr="0034643F" w:rsidRDefault="00397A52" w:rsidP="006A5BD2">
      <w:pPr>
        <w:pStyle w:val="Tekstpodstawowy2"/>
        <w:tabs>
          <w:tab w:val="left" w:pos="1134"/>
        </w:tabs>
        <w:ind w:left="1134" w:hanging="425"/>
        <w:rPr>
          <w:rFonts w:ascii="Verdana" w:hAnsi="Verdana" w:cs="Verdana"/>
          <w:b w:val="0"/>
          <w:bCs w:val="0"/>
          <w:sz w:val="20"/>
          <w:szCs w:val="20"/>
        </w:rPr>
      </w:pPr>
      <w:r w:rsidRPr="0034643F">
        <w:rPr>
          <w:rFonts w:ascii="Verdana" w:hAnsi="Verdana"/>
          <w:b w:val="0"/>
          <w:bCs w:val="0"/>
          <w:sz w:val="20"/>
          <w:szCs w:val="20"/>
        </w:rPr>
        <w:t>3</w:t>
      </w:r>
      <w:r w:rsidR="00260D1A" w:rsidRPr="0034643F">
        <w:rPr>
          <w:rFonts w:ascii="Verdana" w:hAnsi="Verdana"/>
          <w:b w:val="0"/>
          <w:bCs w:val="0"/>
          <w:sz w:val="20"/>
          <w:szCs w:val="20"/>
        </w:rPr>
        <w:t>)</w:t>
      </w:r>
      <w:r w:rsidR="003761A4" w:rsidRPr="0034643F">
        <w:rPr>
          <w:rFonts w:ascii="Verdana" w:hAnsi="Verdana"/>
          <w:b w:val="0"/>
          <w:bCs w:val="0"/>
          <w:sz w:val="20"/>
          <w:szCs w:val="20"/>
        </w:rPr>
        <w:tab/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>P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;</w:t>
      </w:r>
    </w:p>
    <w:p w14:paraId="1B8F3701" w14:textId="77777777" w:rsidR="003761A4" w:rsidRPr="0034643F" w:rsidRDefault="00397A52" w:rsidP="006A5BD2">
      <w:pPr>
        <w:pStyle w:val="Tekstpodstawowy2"/>
        <w:tabs>
          <w:tab w:val="left" w:pos="1134"/>
        </w:tabs>
        <w:ind w:left="1134" w:hanging="425"/>
        <w:rPr>
          <w:rFonts w:ascii="Verdana" w:hAnsi="Verdana"/>
          <w:b w:val="0"/>
          <w:bCs w:val="0"/>
          <w:sz w:val="20"/>
          <w:szCs w:val="20"/>
        </w:rPr>
      </w:pPr>
      <w:r w:rsidRPr="0034643F">
        <w:rPr>
          <w:rFonts w:ascii="Verdana" w:hAnsi="Verdana"/>
          <w:b w:val="0"/>
          <w:bCs w:val="0"/>
          <w:sz w:val="20"/>
          <w:szCs w:val="20"/>
        </w:rPr>
        <w:t>4</w:t>
      </w:r>
      <w:r w:rsidR="0049047D" w:rsidRPr="0034643F">
        <w:rPr>
          <w:rFonts w:ascii="Verdana" w:hAnsi="Verdana"/>
          <w:b w:val="0"/>
          <w:bCs w:val="0"/>
          <w:sz w:val="20"/>
          <w:szCs w:val="20"/>
        </w:rPr>
        <w:t>)</w:t>
      </w:r>
      <w:r w:rsidR="003761A4" w:rsidRPr="0034643F">
        <w:rPr>
          <w:rFonts w:ascii="Verdana" w:hAnsi="Verdana"/>
          <w:b w:val="0"/>
          <w:bCs w:val="0"/>
          <w:sz w:val="20"/>
          <w:szCs w:val="20"/>
        </w:rPr>
        <w:tab/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 xml:space="preserve">Dokumenty, z których wynika prawo do podpisania oferty (oryginał lub kopia potwierdzona za zgodność z oryginałem przez notariusza) względnie do podpisania innych </w:t>
      </w:r>
      <w:r w:rsidR="00503B5C" w:rsidRPr="0034643F">
        <w:rPr>
          <w:rFonts w:ascii="Verdana" w:hAnsi="Verdana" w:cs="Verdana"/>
          <w:b w:val="0"/>
          <w:bCs w:val="0"/>
          <w:sz w:val="20"/>
          <w:szCs w:val="20"/>
        </w:rPr>
        <w:t xml:space="preserve">oświadczeń lub </w:t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 xml:space="preserve">dokumentów składanych wraz z ofertą, chyba, że </w:t>
      </w:r>
      <w:r w:rsidR="00E757C5" w:rsidRPr="0034643F">
        <w:rPr>
          <w:rFonts w:ascii="Verdana" w:hAnsi="Verdana" w:cs="Verdana"/>
          <w:b w:val="0"/>
          <w:bCs w:val="0"/>
          <w:sz w:val="20"/>
          <w:szCs w:val="20"/>
        </w:rPr>
        <w:t>Z</w:t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 xml:space="preserve">amawiający może je uzyskać w szczególności za pomocą bezpłatnych i ogólnodostępnych baz danych, w szczególności rejestrów publicznych w rozumieniu ustawy z dnia 17 lutego 2005 r. o informatyzacji działalności podmiotów realizujących zadania publiczne Dz.U. z 2014 poz. 1114 oraz z 2016 poz. 352), a </w:t>
      </w:r>
      <w:r w:rsidR="00452FD0" w:rsidRPr="0034643F">
        <w:rPr>
          <w:rFonts w:ascii="Verdana" w:hAnsi="Verdana" w:cs="Verdana"/>
          <w:b w:val="0"/>
          <w:bCs w:val="0"/>
          <w:sz w:val="20"/>
          <w:szCs w:val="20"/>
        </w:rPr>
        <w:t>W</w:t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>ykonawca wskazał to wraz ze złożeniem oferty</w:t>
      </w:r>
      <w:r w:rsidR="00DD3E78" w:rsidRPr="0034643F">
        <w:rPr>
          <w:rFonts w:ascii="Verdana" w:hAnsi="Verdana" w:cs="Verdana"/>
          <w:b w:val="0"/>
          <w:bCs w:val="0"/>
          <w:sz w:val="20"/>
          <w:szCs w:val="20"/>
        </w:rPr>
        <w:t xml:space="preserve">. </w:t>
      </w:r>
    </w:p>
    <w:p w14:paraId="603DCFE4" w14:textId="77777777" w:rsidR="00912F01" w:rsidRPr="0034643F" w:rsidRDefault="00F23B29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34643F">
        <w:rPr>
          <w:rFonts w:ascii="Verdana" w:hAnsi="Verdana" w:cs="Verdana"/>
          <w:b w:val="0"/>
          <w:sz w:val="20"/>
          <w:szCs w:val="20"/>
        </w:rPr>
        <w:t>1</w:t>
      </w:r>
      <w:r w:rsidR="00914796" w:rsidRPr="0034643F">
        <w:rPr>
          <w:rFonts w:ascii="Verdana" w:hAnsi="Verdana" w:cs="Verdana"/>
          <w:b w:val="0"/>
          <w:sz w:val="20"/>
          <w:szCs w:val="20"/>
        </w:rPr>
        <w:t>3</w:t>
      </w:r>
      <w:r w:rsidR="00912F01" w:rsidRPr="0034643F">
        <w:rPr>
          <w:rFonts w:ascii="Verdana" w:hAnsi="Verdana" w:cs="Verdana"/>
          <w:b w:val="0"/>
          <w:sz w:val="20"/>
          <w:szCs w:val="20"/>
        </w:rPr>
        <w:t>.</w:t>
      </w:r>
      <w:r w:rsidR="004A5EE4" w:rsidRPr="0034643F">
        <w:rPr>
          <w:rFonts w:ascii="Verdana" w:hAnsi="Verdana" w:cs="Verdana"/>
          <w:b w:val="0"/>
          <w:sz w:val="20"/>
          <w:szCs w:val="20"/>
        </w:rPr>
        <w:t>6</w:t>
      </w:r>
      <w:r w:rsidR="00912F01" w:rsidRPr="0034643F">
        <w:rPr>
          <w:rFonts w:ascii="Verdana" w:hAnsi="Verdana" w:cs="Verdana"/>
          <w:b w:val="0"/>
          <w:sz w:val="20"/>
          <w:szCs w:val="20"/>
        </w:rPr>
        <w:t>.</w:t>
      </w:r>
      <w:r w:rsidR="00912F01" w:rsidRPr="0034643F">
        <w:rPr>
          <w:rFonts w:ascii="Verdana" w:hAnsi="Verdana" w:cs="Verdana"/>
          <w:b w:val="0"/>
          <w:sz w:val="20"/>
          <w:szCs w:val="20"/>
        </w:rPr>
        <w:tab/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E5D5650" w14:textId="77777777" w:rsidR="00912F01" w:rsidRPr="0034643F" w:rsidRDefault="00F23B29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34643F">
        <w:rPr>
          <w:rFonts w:ascii="Verdana" w:hAnsi="Verdana" w:cs="Verdana"/>
          <w:b w:val="0"/>
          <w:sz w:val="20"/>
          <w:szCs w:val="20"/>
        </w:rPr>
        <w:t>1</w:t>
      </w:r>
      <w:r w:rsidR="00914796" w:rsidRPr="0034643F">
        <w:rPr>
          <w:rFonts w:ascii="Verdana" w:hAnsi="Verdana" w:cs="Verdana"/>
          <w:b w:val="0"/>
          <w:sz w:val="20"/>
          <w:szCs w:val="20"/>
        </w:rPr>
        <w:t>3</w:t>
      </w:r>
      <w:r w:rsidR="00912F01" w:rsidRPr="0034643F">
        <w:rPr>
          <w:rFonts w:ascii="Verdana" w:hAnsi="Verdana" w:cs="Verdana"/>
          <w:b w:val="0"/>
          <w:sz w:val="20"/>
          <w:szCs w:val="20"/>
        </w:rPr>
        <w:t>.</w:t>
      </w:r>
      <w:r w:rsidR="004A5EE4" w:rsidRPr="0034643F">
        <w:rPr>
          <w:rFonts w:ascii="Verdana" w:hAnsi="Verdana" w:cs="Verdana"/>
          <w:b w:val="0"/>
          <w:sz w:val="20"/>
          <w:szCs w:val="20"/>
        </w:rPr>
        <w:t>7</w:t>
      </w:r>
      <w:r w:rsidR="00912F01" w:rsidRPr="0034643F">
        <w:rPr>
          <w:rFonts w:ascii="Verdana" w:hAnsi="Verdana" w:cs="Verdana"/>
          <w:b w:val="0"/>
          <w:sz w:val="20"/>
          <w:szCs w:val="20"/>
        </w:rPr>
        <w:t>.</w:t>
      </w:r>
      <w:r w:rsidR="00912F01" w:rsidRPr="0034643F">
        <w:rPr>
          <w:rFonts w:ascii="Verdana" w:hAnsi="Verdana" w:cs="Verdana"/>
          <w:b w:val="0"/>
          <w:sz w:val="20"/>
          <w:szCs w:val="20"/>
        </w:rPr>
        <w:tab/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 xml:space="preserve">Oferta oraz pozostałe oświadczenia i dokumenty, dla których Zamawiający określił wzory w formie formularzy zamieszczonych w Rozdziale 2 i w Rozdziale 3 Tomu I </w:t>
      </w:r>
      <w:r w:rsidR="00F04E37" w:rsidRPr="0034643F">
        <w:rPr>
          <w:rFonts w:ascii="Verdana" w:hAnsi="Verdana" w:cs="Verdana"/>
          <w:b w:val="0"/>
          <w:bCs w:val="0"/>
          <w:sz w:val="20"/>
          <w:szCs w:val="20"/>
        </w:rPr>
        <w:t>Ogłoszenia</w:t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>, powinny być sporządzone zgodnie z tymi wzorami, co do treści oraz opisu kolumn i wierszy</w:t>
      </w:r>
      <w:r w:rsidR="00392EAD" w:rsidRPr="0034643F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14:paraId="1DC517E7" w14:textId="77777777" w:rsidR="00912F01" w:rsidRPr="0034643F" w:rsidRDefault="00F23B29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34643F">
        <w:rPr>
          <w:rFonts w:ascii="Verdana" w:hAnsi="Verdana" w:cs="Verdana"/>
          <w:b w:val="0"/>
          <w:sz w:val="20"/>
          <w:szCs w:val="20"/>
        </w:rPr>
        <w:t>1</w:t>
      </w:r>
      <w:r w:rsidR="00914796" w:rsidRPr="0034643F">
        <w:rPr>
          <w:rFonts w:ascii="Verdana" w:hAnsi="Verdana" w:cs="Verdana"/>
          <w:b w:val="0"/>
          <w:sz w:val="20"/>
          <w:szCs w:val="20"/>
        </w:rPr>
        <w:t>3</w:t>
      </w:r>
      <w:r w:rsidR="00912F01" w:rsidRPr="0034643F">
        <w:rPr>
          <w:rFonts w:ascii="Verdana" w:hAnsi="Verdana" w:cs="Verdana"/>
          <w:b w:val="0"/>
          <w:sz w:val="20"/>
          <w:szCs w:val="20"/>
        </w:rPr>
        <w:t>.</w:t>
      </w:r>
      <w:r w:rsidR="004A5EE4" w:rsidRPr="0034643F">
        <w:rPr>
          <w:rFonts w:ascii="Verdana" w:hAnsi="Verdana" w:cs="Verdana"/>
          <w:b w:val="0"/>
          <w:sz w:val="20"/>
          <w:szCs w:val="20"/>
        </w:rPr>
        <w:t>8</w:t>
      </w:r>
      <w:r w:rsidR="00912F01" w:rsidRPr="0034643F">
        <w:rPr>
          <w:rFonts w:ascii="Verdana" w:hAnsi="Verdana" w:cs="Verdana"/>
          <w:b w:val="0"/>
          <w:sz w:val="20"/>
          <w:szCs w:val="20"/>
        </w:rPr>
        <w:t>.</w:t>
      </w:r>
      <w:r w:rsidR="00912F01" w:rsidRPr="0034643F">
        <w:rPr>
          <w:rFonts w:ascii="Verdana" w:hAnsi="Verdana" w:cs="Verdana"/>
          <w:b w:val="0"/>
          <w:sz w:val="20"/>
          <w:szCs w:val="20"/>
        </w:rPr>
        <w:tab/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>Oferta powinna być sporządzona w języku polskim, z zachowaniem formy pisemnej pod rygorem nieważności. Każdy dokument składający się na ofertę powinien być czytelny</w:t>
      </w:r>
      <w:r w:rsidR="00392EAD" w:rsidRPr="0034643F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14:paraId="2D32AE6B" w14:textId="77777777" w:rsidR="003761A4" w:rsidRPr="0034643F" w:rsidRDefault="00F23B29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34643F">
        <w:rPr>
          <w:rFonts w:ascii="Verdana" w:hAnsi="Verdana" w:cs="Verdana"/>
          <w:b w:val="0"/>
          <w:sz w:val="20"/>
          <w:szCs w:val="20"/>
        </w:rPr>
        <w:t>1</w:t>
      </w:r>
      <w:r w:rsidR="00914796" w:rsidRPr="0034643F">
        <w:rPr>
          <w:rFonts w:ascii="Verdana" w:hAnsi="Verdana" w:cs="Verdana"/>
          <w:b w:val="0"/>
          <w:sz w:val="20"/>
          <w:szCs w:val="20"/>
        </w:rPr>
        <w:t>3</w:t>
      </w:r>
      <w:r w:rsidR="003761A4" w:rsidRPr="0034643F">
        <w:rPr>
          <w:rFonts w:ascii="Verdana" w:hAnsi="Verdana" w:cs="Verdana"/>
          <w:b w:val="0"/>
          <w:sz w:val="20"/>
          <w:szCs w:val="20"/>
        </w:rPr>
        <w:t>.</w:t>
      </w:r>
      <w:r w:rsidR="004A5EE4" w:rsidRPr="0034643F">
        <w:rPr>
          <w:rFonts w:ascii="Verdana" w:hAnsi="Verdana" w:cs="Verdana"/>
          <w:b w:val="0"/>
          <w:sz w:val="20"/>
          <w:szCs w:val="20"/>
        </w:rPr>
        <w:t>9</w:t>
      </w:r>
      <w:r w:rsidR="003761A4" w:rsidRPr="0034643F">
        <w:rPr>
          <w:rFonts w:ascii="Verdana" w:hAnsi="Verdana" w:cs="Verdana"/>
          <w:b w:val="0"/>
          <w:sz w:val="20"/>
          <w:szCs w:val="20"/>
        </w:rPr>
        <w:t>.</w:t>
      </w:r>
      <w:r w:rsidR="003761A4" w:rsidRPr="0034643F">
        <w:rPr>
          <w:rFonts w:ascii="Verdana" w:hAnsi="Verdana" w:cs="Verdana"/>
          <w:b w:val="0"/>
          <w:sz w:val="20"/>
          <w:szCs w:val="20"/>
        </w:rPr>
        <w:tab/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>Każda poprawka w treści oferty, a w szczególności każde przerobienie, przekreślenie, uzupełnienie, nadpisanie, etc. powinno być parafowane przez Wykonawcę, w przeciwnym razie nie będzie uwzględnione.</w:t>
      </w:r>
    </w:p>
    <w:p w14:paraId="0C5A0CE0" w14:textId="77777777" w:rsidR="003761A4" w:rsidRPr="0034643F" w:rsidRDefault="00F23B29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34643F">
        <w:rPr>
          <w:rFonts w:ascii="Verdana" w:hAnsi="Verdana" w:cs="Verdana"/>
          <w:b w:val="0"/>
          <w:sz w:val="20"/>
          <w:szCs w:val="20"/>
        </w:rPr>
        <w:t>1</w:t>
      </w:r>
      <w:r w:rsidR="00914796" w:rsidRPr="0034643F">
        <w:rPr>
          <w:rFonts w:ascii="Verdana" w:hAnsi="Verdana" w:cs="Verdana"/>
          <w:b w:val="0"/>
          <w:sz w:val="20"/>
          <w:szCs w:val="20"/>
        </w:rPr>
        <w:t>3</w:t>
      </w:r>
      <w:r w:rsidR="003761A4" w:rsidRPr="0034643F">
        <w:rPr>
          <w:rFonts w:ascii="Verdana" w:hAnsi="Verdana" w:cs="Verdana"/>
          <w:b w:val="0"/>
          <w:sz w:val="20"/>
          <w:szCs w:val="20"/>
        </w:rPr>
        <w:t>.</w:t>
      </w:r>
      <w:r w:rsidR="004A5EE4" w:rsidRPr="0034643F">
        <w:rPr>
          <w:rFonts w:ascii="Verdana" w:hAnsi="Verdana" w:cs="Verdana"/>
          <w:b w:val="0"/>
          <w:sz w:val="20"/>
          <w:szCs w:val="20"/>
        </w:rPr>
        <w:t>10</w:t>
      </w:r>
      <w:r w:rsidR="003761A4" w:rsidRPr="0034643F">
        <w:rPr>
          <w:rFonts w:ascii="Verdana" w:hAnsi="Verdana" w:cs="Verdana"/>
          <w:b w:val="0"/>
          <w:sz w:val="20"/>
          <w:szCs w:val="20"/>
        </w:rPr>
        <w:t>.</w:t>
      </w:r>
      <w:r w:rsidR="003761A4" w:rsidRPr="0034643F">
        <w:rPr>
          <w:rFonts w:ascii="Verdana" w:hAnsi="Verdana" w:cs="Verdana"/>
          <w:b w:val="0"/>
          <w:sz w:val="20"/>
          <w:szCs w:val="20"/>
        </w:rPr>
        <w:tab/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 xml:space="preserve">Strony oferty powinny być trwale ze sobą połączone i kolejno ponumerowane, z zastrzeżeniem sytuacji opisanej w pkt. </w:t>
      </w:r>
      <w:r w:rsidR="00D77773" w:rsidRPr="0034643F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914796" w:rsidRPr="0034643F">
        <w:rPr>
          <w:rFonts w:ascii="Verdana" w:hAnsi="Verdana" w:cs="Verdana"/>
          <w:b w:val="0"/>
          <w:bCs w:val="0"/>
          <w:sz w:val="20"/>
          <w:szCs w:val="20"/>
        </w:rPr>
        <w:t>3</w:t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4A5EE4" w:rsidRPr="0034643F">
        <w:rPr>
          <w:rFonts w:ascii="Verdana" w:hAnsi="Verdana" w:cs="Verdana"/>
          <w:b w:val="0"/>
          <w:bCs w:val="0"/>
          <w:sz w:val="20"/>
          <w:szCs w:val="20"/>
        </w:rPr>
        <w:t>11</w:t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 xml:space="preserve">. i </w:t>
      </w:r>
      <w:r w:rsidR="00D77773" w:rsidRPr="0034643F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914796" w:rsidRPr="0034643F">
        <w:rPr>
          <w:rFonts w:ascii="Verdana" w:hAnsi="Verdana" w:cs="Verdana"/>
          <w:b w:val="0"/>
          <w:bCs w:val="0"/>
          <w:sz w:val="20"/>
          <w:szCs w:val="20"/>
        </w:rPr>
        <w:t>3</w:t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4A5EE4" w:rsidRPr="0034643F">
        <w:rPr>
          <w:rFonts w:ascii="Verdana" w:hAnsi="Verdana" w:cs="Verdana"/>
          <w:b w:val="0"/>
          <w:bCs w:val="0"/>
          <w:sz w:val="20"/>
          <w:szCs w:val="20"/>
        </w:rPr>
        <w:t>12</w:t>
      </w:r>
      <w:r w:rsidR="00B36AC1" w:rsidRPr="0034643F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 xml:space="preserve"> IDW. W treści oferty powinna być umieszczona informacja o liczbie stron.</w:t>
      </w:r>
    </w:p>
    <w:p w14:paraId="75ACA438" w14:textId="77777777" w:rsidR="003761A4" w:rsidRPr="0034643F" w:rsidRDefault="00F23B29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34643F">
        <w:rPr>
          <w:rFonts w:ascii="Verdana" w:hAnsi="Verdana" w:cs="Verdana"/>
          <w:b w:val="0"/>
          <w:sz w:val="20"/>
          <w:szCs w:val="20"/>
        </w:rPr>
        <w:t>1</w:t>
      </w:r>
      <w:r w:rsidR="00914796" w:rsidRPr="0034643F">
        <w:rPr>
          <w:rFonts w:ascii="Verdana" w:hAnsi="Verdana" w:cs="Verdana"/>
          <w:b w:val="0"/>
          <w:sz w:val="20"/>
          <w:szCs w:val="20"/>
        </w:rPr>
        <w:t>3</w:t>
      </w:r>
      <w:r w:rsidR="003761A4" w:rsidRPr="0034643F">
        <w:rPr>
          <w:rFonts w:ascii="Verdana" w:hAnsi="Verdana" w:cs="Verdana"/>
          <w:b w:val="0"/>
          <w:sz w:val="20"/>
          <w:szCs w:val="20"/>
        </w:rPr>
        <w:t>.</w:t>
      </w:r>
      <w:r w:rsidR="004A5EE4" w:rsidRPr="0034643F">
        <w:rPr>
          <w:rFonts w:ascii="Verdana" w:hAnsi="Verdana" w:cs="Verdana"/>
          <w:b w:val="0"/>
          <w:sz w:val="20"/>
          <w:szCs w:val="20"/>
        </w:rPr>
        <w:t>11</w:t>
      </w:r>
      <w:r w:rsidR="003761A4" w:rsidRPr="0034643F">
        <w:rPr>
          <w:rFonts w:ascii="Verdana" w:hAnsi="Verdana" w:cs="Verdana"/>
          <w:b w:val="0"/>
          <w:sz w:val="20"/>
          <w:szCs w:val="20"/>
        </w:rPr>
        <w:t>.</w:t>
      </w:r>
      <w:r w:rsidR="003761A4" w:rsidRPr="0034643F">
        <w:rPr>
          <w:rFonts w:ascii="Verdana" w:hAnsi="Verdana" w:cs="Verdana"/>
          <w:b w:val="0"/>
          <w:sz w:val="20"/>
          <w:szCs w:val="20"/>
        </w:rPr>
        <w:tab/>
      </w:r>
      <w:r w:rsidR="003761A4" w:rsidRPr="0034643F">
        <w:rPr>
          <w:rFonts w:ascii="Verdana" w:hAnsi="Verdana"/>
          <w:b w:val="0"/>
          <w:sz w:val="20"/>
          <w:szCs w:val="20"/>
        </w:rPr>
        <w:t xml:space="preserve">Zamawiający informuje, iż zgodnie z art. 8 ust. 3 ustawy Pzp, nie ujawnia się informacji stanowiących tajemnicę przedsiębiorstwa, w rozumieniu przepisów </w:t>
      </w:r>
      <w:r w:rsidR="003761A4" w:rsidRPr="0034643F">
        <w:rPr>
          <w:rFonts w:ascii="Verdana" w:hAnsi="Verdana"/>
          <w:b w:val="0"/>
          <w:sz w:val="20"/>
          <w:szCs w:val="20"/>
        </w:rPr>
        <w:br/>
        <w:t xml:space="preserve">o zwalczaniu nieuczciwej konkurencji, jeżeli Wykonawca, nie później niż w terminie składania ofert, w sposób niebudzący wątpliwości zastrzegł, że nie mogą być one udostępniane </w:t>
      </w:r>
      <w:r w:rsidR="003761A4" w:rsidRPr="0034643F">
        <w:rPr>
          <w:rFonts w:ascii="Verdana" w:hAnsi="Verdana"/>
          <w:sz w:val="20"/>
          <w:szCs w:val="20"/>
        </w:rPr>
        <w:t>oraz wykazał, załączając stosowne wyjaśnienia, iż zastrzeżone informacje stanowią tajemnicę przedsiębiorstwa</w:t>
      </w:r>
      <w:r w:rsidR="003761A4" w:rsidRPr="0034643F">
        <w:rPr>
          <w:rFonts w:ascii="Verdana" w:hAnsi="Verdana"/>
          <w:b w:val="0"/>
          <w:sz w:val="20"/>
          <w:szCs w:val="20"/>
        </w:rPr>
        <w:t xml:space="preserve">. Wykonawca nie może zastrzec informacji, o których mowa w art. 86 ust. 4 ustawy Pzp. Wszelkie informacje stanowiące tajemnicę przedsiębiorstwa w rozumieniu ustawy z dnia 16 kwietnia 1993 r. o zwalczaniu nieuczciwej konkurencji (Dz. U. z 2003 r. Nr 153, poz. 1503 ze zm.), które Wykonawca pragnie zastrzec jako tajemnicę </w:t>
      </w:r>
      <w:r w:rsidR="003761A4" w:rsidRPr="0034643F">
        <w:rPr>
          <w:rFonts w:ascii="Verdana" w:hAnsi="Verdana"/>
          <w:b w:val="0"/>
          <w:sz w:val="20"/>
          <w:szCs w:val="20"/>
        </w:rPr>
        <w:lastRenderedPageBreak/>
        <w:t>przedsiębiorstwa, winny być załączone w osobnym opakowaniu, w sposób umożliwiający łatwe od niej odłączenie i opatrzone napisem: „</w:t>
      </w:r>
      <w:r w:rsidR="003761A4" w:rsidRPr="0034643F">
        <w:rPr>
          <w:rFonts w:ascii="Verdana" w:hAnsi="Verdana"/>
          <w:b w:val="0"/>
          <w:i/>
          <w:sz w:val="20"/>
          <w:szCs w:val="20"/>
        </w:rPr>
        <w:t>Informacje stanowiące tajemnicę przedsiębiorstwa – nie udostępniać</w:t>
      </w:r>
      <w:r w:rsidR="003761A4" w:rsidRPr="0034643F">
        <w:rPr>
          <w:rFonts w:ascii="Verdana" w:hAnsi="Verdana"/>
          <w:b w:val="0"/>
          <w:sz w:val="20"/>
          <w:szCs w:val="20"/>
        </w:rPr>
        <w:t>”, z zachowaniem kolejności numerowania stron oferty</w:t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14:paraId="7B24F70B" w14:textId="77777777" w:rsidR="003761A4" w:rsidRPr="0034643F" w:rsidRDefault="00F23B29" w:rsidP="006A5BD2">
      <w:pPr>
        <w:pStyle w:val="Tekstpodstawowy2"/>
        <w:ind w:left="709" w:hanging="709"/>
        <w:rPr>
          <w:rFonts w:ascii="Verdana" w:hAnsi="Verdana" w:cs="Verdana"/>
          <w:b w:val="0"/>
          <w:bCs w:val="0"/>
          <w:sz w:val="20"/>
          <w:szCs w:val="20"/>
        </w:rPr>
      </w:pPr>
      <w:r w:rsidRPr="0034643F">
        <w:rPr>
          <w:rFonts w:ascii="Verdana" w:hAnsi="Verdana" w:cs="Verdana"/>
          <w:b w:val="0"/>
          <w:sz w:val="20"/>
          <w:szCs w:val="20"/>
        </w:rPr>
        <w:t>1</w:t>
      </w:r>
      <w:r w:rsidR="00914796" w:rsidRPr="0034643F">
        <w:rPr>
          <w:rFonts w:ascii="Verdana" w:hAnsi="Verdana" w:cs="Verdana"/>
          <w:b w:val="0"/>
          <w:sz w:val="20"/>
          <w:szCs w:val="20"/>
        </w:rPr>
        <w:t>3</w:t>
      </w:r>
      <w:r w:rsidR="003761A4" w:rsidRPr="0034643F">
        <w:rPr>
          <w:rFonts w:ascii="Verdana" w:hAnsi="Verdana" w:cs="Verdana"/>
          <w:b w:val="0"/>
          <w:sz w:val="20"/>
          <w:szCs w:val="20"/>
        </w:rPr>
        <w:t>.</w:t>
      </w:r>
      <w:r w:rsidR="004A5EE4" w:rsidRPr="0034643F">
        <w:rPr>
          <w:rFonts w:ascii="Verdana" w:hAnsi="Verdana" w:cs="Verdana"/>
          <w:b w:val="0"/>
          <w:sz w:val="20"/>
          <w:szCs w:val="20"/>
        </w:rPr>
        <w:t>12</w:t>
      </w:r>
      <w:r w:rsidR="003761A4" w:rsidRPr="0034643F">
        <w:rPr>
          <w:rFonts w:ascii="Verdana" w:hAnsi="Verdana" w:cs="Verdana"/>
          <w:b w:val="0"/>
          <w:sz w:val="20"/>
          <w:szCs w:val="20"/>
        </w:rPr>
        <w:t>.</w:t>
      </w:r>
      <w:r w:rsidR="003761A4" w:rsidRPr="0034643F">
        <w:rPr>
          <w:rFonts w:ascii="Verdana" w:hAnsi="Verdana" w:cs="Verdana"/>
          <w:b w:val="0"/>
          <w:sz w:val="20"/>
          <w:szCs w:val="20"/>
        </w:rPr>
        <w:tab/>
      </w:r>
      <w:r w:rsidR="003761A4" w:rsidRPr="0034643F">
        <w:rPr>
          <w:rFonts w:ascii="Verdana" w:hAnsi="Verdana" w:cs="Verdana"/>
          <w:b w:val="0"/>
          <w:bCs w:val="0"/>
          <w:sz w:val="20"/>
          <w:szCs w:val="20"/>
        </w:rPr>
        <w:t>Ofertę należy umieścić w zamkniętym opakowaniu, uniemożliwiającym odczytanie jego zawartości bez uszkodzenia tego opakowania. Opakowanie powinno być oznaczone nazwą (firmą) i adresem Wykonawcy, zaadresowane następująco:</w:t>
      </w:r>
    </w:p>
    <w:p w14:paraId="54266731" w14:textId="77777777" w:rsidR="003761A4" w:rsidRPr="006A5BD2" w:rsidRDefault="003761A4" w:rsidP="006A5BD2">
      <w:pPr>
        <w:pStyle w:val="Tekstpodstawowy2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821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5"/>
      </w:tblGrid>
      <w:tr w:rsidR="003761A4" w:rsidRPr="006A5BD2" w14:paraId="26B65275" w14:textId="77777777" w:rsidTr="00CF5E9F">
        <w:trPr>
          <w:trHeight w:val="841"/>
        </w:trPr>
        <w:tc>
          <w:tcPr>
            <w:tcW w:w="8215" w:type="dxa"/>
            <w:shd w:val="clear" w:color="auto" w:fill="auto"/>
            <w:vAlign w:val="center"/>
          </w:tcPr>
          <w:p w14:paraId="6051A8ED" w14:textId="77777777" w:rsidR="003761A4" w:rsidRPr="006A5BD2" w:rsidRDefault="003761A4" w:rsidP="009D32A5">
            <w:pPr>
              <w:ind w:left="-35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A5BD2">
              <w:rPr>
                <w:rFonts w:ascii="Verdana" w:hAnsi="Verdana" w:cs="Verdana"/>
                <w:b/>
                <w:bCs/>
                <w:sz w:val="20"/>
                <w:szCs w:val="20"/>
              </w:rPr>
              <w:t>Generalna Dyrekcja Dróg Krajowych i Autostrad</w:t>
            </w:r>
          </w:p>
          <w:p w14:paraId="37CA7C0B" w14:textId="77777777" w:rsidR="003761A4" w:rsidRPr="006A5BD2" w:rsidRDefault="003761A4" w:rsidP="009D32A5">
            <w:pPr>
              <w:ind w:left="-35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A5BD2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Oddział </w:t>
            </w:r>
            <w:r w:rsidR="001C2925" w:rsidRPr="006A5BD2">
              <w:rPr>
                <w:rFonts w:ascii="Verdana" w:hAnsi="Verdana" w:cs="Verdana"/>
                <w:b/>
                <w:bCs/>
                <w:sz w:val="20"/>
                <w:szCs w:val="20"/>
              </w:rPr>
              <w:t>w Warszawie</w:t>
            </w:r>
          </w:p>
          <w:p w14:paraId="6E0573B5" w14:textId="77777777" w:rsidR="00AF1497" w:rsidRDefault="003761A4" w:rsidP="009D32A5">
            <w:pPr>
              <w:ind w:left="-35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A5BD2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ul. </w:t>
            </w:r>
            <w:r w:rsidR="001C2925" w:rsidRPr="006A5BD2">
              <w:rPr>
                <w:rFonts w:ascii="Verdana" w:hAnsi="Verdana" w:cs="Verdana"/>
                <w:b/>
                <w:bCs/>
                <w:sz w:val="20"/>
                <w:szCs w:val="20"/>
              </w:rPr>
              <w:t>Mińska 25</w:t>
            </w:r>
          </w:p>
          <w:p w14:paraId="6234CC0E" w14:textId="77777777" w:rsidR="00353059" w:rsidRPr="006A5BD2" w:rsidRDefault="00353059" w:rsidP="009D32A5">
            <w:pPr>
              <w:ind w:left="-35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A5BD2">
              <w:rPr>
                <w:rFonts w:ascii="Verdana" w:hAnsi="Verdana"/>
                <w:b/>
                <w:bCs/>
                <w:sz w:val="20"/>
                <w:szCs w:val="20"/>
              </w:rPr>
              <w:t>03-808 Warszawa</w:t>
            </w:r>
          </w:p>
          <w:p w14:paraId="1E85251B" w14:textId="77777777" w:rsidR="003761A4" w:rsidRPr="006A5BD2" w:rsidRDefault="003761A4" w:rsidP="009D32A5">
            <w:pPr>
              <w:ind w:left="-35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74ED457C" w14:textId="77777777" w:rsidR="003761A4" w:rsidRPr="006A5BD2" w:rsidRDefault="003761A4" w:rsidP="009D32A5">
            <w:pPr>
              <w:ind w:left="-35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A5BD2">
              <w:rPr>
                <w:rFonts w:ascii="Verdana" w:hAnsi="Verdana" w:cs="Verdana"/>
                <w:sz w:val="20"/>
                <w:szCs w:val="20"/>
              </w:rPr>
              <w:t>oraz opisane:</w:t>
            </w:r>
          </w:p>
          <w:p w14:paraId="4D8FAD97" w14:textId="77777777" w:rsidR="003761A4" w:rsidRPr="006A5BD2" w:rsidRDefault="003761A4" w:rsidP="006A5BD2">
            <w:pPr>
              <w:ind w:left="-35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14:paraId="1C036A53" w14:textId="77777777" w:rsidR="003761A4" w:rsidRPr="006A5BD2" w:rsidRDefault="003761A4" w:rsidP="00940944">
            <w:pPr>
              <w:ind w:left="-35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6A5BD2">
              <w:rPr>
                <w:rFonts w:ascii="Verdana" w:hAnsi="Verdana" w:cs="Verdana"/>
                <w:b/>
                <w:sz w:val="20"/>
                <w:szCs w:val="20"/>
              </w:rPr>
              <w:t>OFERTA</w:t>
            </w:r>
          </w:p>
          <w:p w14:paraId="4A12BE47" w14:textId="77777777" w:rsidR="007565D5" w:rsidRDefault="007565D5" w:rsidP="007565D5">
            <w:pPr>
              <w:ind w:left="5"/>
              <w:jc w:val="both"/>
              <w:rPr>
                <w:rFonts w:ascii="Verdana" w:hAnsi="Verdana"/>
                <w:b/>
                <w:sz w:val="20"/>
              </w:rPr>
            </w:pPr>
            <w:r w:rsidRPr="00D30949">
              <w:rPr>
                <w:rFonts w:ascii="Verdana" w:hAnsi="Verdana"/>
                <w:b/>
                <w:sz w:val="20"/>
              </w:rPr>
              <w:t>Wykonanie usług w zakresie ochrony osób i mienia w jednostkach administrowanych przez GDDKiA Oddział w Warszawie (Fizyczna ochrona mienia, monitorowanie sygnałów alarmowych) w podziale na 15 zadań.</w:t>
            </w:r>
            <w:r>
              <w:rPr>
                <w:rFonts w:ascii="Verdana" w:hAnsi="Verdana"/>
                <w:b/>
                <w:sz w:val="20"/>
              </w:rPr>
              <w:t xml:space="preserve"> Zadanie nr…………………</w:t>
            </w:r>
          </w:p>
          <w:p w14:paraId="4C1A989D" w14:textId="77777777" w:rsidR="007565D5" w:rsidRPr="005D0AB8" w:rsidRDefault="007565D5" w:rsidP="007565D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35D8B50" w14:textId="52C57E32" w:rsidR="003761A4" w:rsidRPr="007565D5" w:rsidRDefault="007565D5" w:rsidP="003D4DAC">
            <w:pPr>
              <w:spacing w:before="120"/>
              <w:ind w:left="-35"/>
              <w:jc w:val="both"/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</w:pPr>
            <w:r w:rsidRPr="006A5BD2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="003761A4" w:rsidRPr="007565D5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„Nie o</w:t>
            </w:r>
            <w:r w:rsidR="00707817" w:rsidRPr="007565D5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twierać przed dniem</w:t>
            </w:r>
            <w:r w:rsidR="0024582A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 xml:space="preserve"> 23</w:t>
            </w:r>
            <w:r w:rsidR="003D4DAC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 xml:space="preserve">.01.2017 r. </w:t>
            </w:r>
            <w:r w:rsidR="004952C4" w:rsidRPr="007565D5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godz. 12:00</w:t>
            </w:r>
            <w:r w:rsidR="003761A4" w:rsidRPr="007565D5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”</w:t>
            </w:r>
          </w:p>
        </w:tc>
      </w:tr>
    </w:tbl>
    <w:p w14:paraId="3B86168A" w14:textId="77777777" w:rsidR="006729ED" w:rsidRDefault="006729ED" w:rsidP="006A5BD2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</w:p>
    <w:p w14:paraId="221B8347" w14:textId="77777777" w:rsidR="003761A4" w:rsidRPr="006A5BD2" w:rsidRDefault="00F23B29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  <w:r w:rsidRPr="006A5BD2">
        <w:rPr>
          <w:rFonts w:ascii="Verdana" w:hAnsi="Verdana" w:cs="Verdana"/>
          <w:b w:val="0"/>
          <w:sz w:val="20"/>
          <w:szCs w:val="20"/>
        </w:rPr>
        <w:t>1</w:t>
      </w:r>
      <w:r w:rsidR="00914796">
        <w:rPr>
          <w:rFonts w:ascii="Verdana" w:hAnsi="Verdana" w:cs="Verdana"/>
          <w:b w:val="0"/>
          <w:sz w:val="20"/>
          <w:szCs w:val="20"/>
        </w:rPr>
        <w:t>3</w:t>
      </w:r>
      <w:r w:rsidR="003761A4" w:rsidRPr="006A5BD2">
        <w:rPr>
          <w:rFonts w:ascii="Verdana" w:hAnsi="Verdana" w:cs="Verdana"/>
          <w:b w:val="0"/>
          <w:sz w:val="20"/>
          <w:szCs w:val="20"/>
        </w:rPr>
        <w:t>.</w:t>
      </w:r>
      <w:r w:rsidR="004A5EE4" w:rsidRPr="006A5BD2">
        <w:rPr>
          <w:rFonts w:ascii="Verdana" w:hAnsi="Verdana" w:cs="Verdana"/>
          <w:b w:val="0"/>
          <w:sz w:val="20"/>
          <w:szCs w:val="20"/>
        </w:rPr>
        <w:t>13</w:t>
      </w:r>
      <w:r w:rsidR="003761A4" w:rsidRPr="006A5BD2">
        <w:rPr>
          <w:rFonts w:ascii="Verdana" w:hAnsi="Verdana" w:cs="Verdana"/>
          <w:b w:val="0"/>
          <w:sz w:val="20"/>
          <w:szCs w:val="20"/>
        </w:rPr>
        <w:t>.</w:t>
      </w:r>
      <w:r w:rsidR="003761A4" w:rsidRPr="006A5BD2">
        <w:rPr>
          <w:rFonts w:ascii="Verdana" w:hAnsi="Verdana" w:cs="Verdana"/>
          <w:b w:val="0"/>
          <w:sz w:val="20"/>
          <w:szCs w:val="20"/>
        </w:rPr>
        <w:tab/>
      </w:r>
      <w:r w:rsidR="003761A4" w:rsidRPr="006A5BD2">
        <w:rPr>
          <w:rFonts w:ascii="Verdana" w:hAnsi="Verdana" w:cs="Verdana"/>
          <w:b w:val="0"/>
          <w:bCs w:val="0"/>
          <w:sz w:val="20"/>
          <w:szCs w:val="20"/>
        </w:rPr>
        <w:t xml:space="preserve">Wymagania określone w pkt </w:t>
      </w:r>
      <w:r w:rsidR="00D77773" w:rsidRPr="006A5BD2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914796">
        <w:rPr>
          <w:rFonts w:ascii="Verdana" w:hAnsi="Verdana" w:cs="Verdana"/>
          <w:b w:val="0"/>
          <w:bCs w:val="0"/>
          <w:sz w:val="20"/>
          <w:szCs w:val="20"/>
        </w:rPr>
        <w:t>3</w:t>
      </w:r>
      <w:r w:rsidR="003761A4" w:rsidRPr="006A5BD2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4A5EE4" w:rsidRPr="006A5BD2">
        <w:rPr>
          <w:rFonts w:ascii="Verdana" w:hAnsi="Verdana" w:cs="Verdana"/>
          <w:b w:val="0"/>
          <w:bCs w:val="0"/>
          <w:sz w:val="20"/>
          <w:szCs w:val="20"/>
        </w:rPr>
        <w:t>10</w:t>
      </w:r>
      <w:r w:rsidR="003761A4" w:rsidRPr="006A5BD2">
        <w:rPr>
          <w:rFonts w:ascii="Verdana" w:hAnsi="Verdana" w:cs="Verdana"/>
          <w:b w:val="0"/>
          <w:bCs w:val="0"/>
          <w:sz w:val="20"/>
          <w:szCs w:val="20"/>
        </w:rPr>
        <w:t xml:space="preserve">. - </w:t>
      </w:r>
      <w:r w:rsidR="00D77773" w:rsidRPr="006A5BD2">
        <w:rPr>
          <w:rFonts w:ascii="Verdana" w:hAnsi="Verdana" w:cs="Verdana"/>
          <w:b w:val="0"/>
          <w:bCs w:val="0"/>
          <w:sz w:val="20"/>
          <w:szCs w:val="20"/>
        </w:rPr>
        <w:t>1</w:t>
      </w:r>
      <w:r w:rsidR="00914796">
        <w:rPr>
          <w:rFonts w:ascii="Verdana" w:hAnsi="Verdana" w:cs="Verdana"/>
          <w:b w:val="0"/>
          <w:bCs w:val="0"/>
          <w:sz w:val="20"/>
          <w:szCs w:val="20"/>
        </w:rPr>
        <w:t>3</w:t>
      </w:r>
      <w:r w:rsidR="003761A4" w:rsidRPr="006A5BD2">
        <w:rPr>
          <w:rFonts w:ascii="Verdana" w:hAnsi="Verdana" w:cs="Verdana"/>
          <w:b w:val="0"/>
          <w:bCs w:val="0"/>
          <w:sz w:val="20"/>
          <w:szCs w:val="20"/>
        </w:rPr>
        <w:t>.</w:t>
      </w:r>
      <w:r w:rsidR="004A5EE4" w:rsidRPr="006A5BD2">
        <w:rPr>
          <w:rFonts w:ascii="Verdana" w:hAnsi="Verdana" w:cs="Verdana"/>
          <w:b w:val="0"/>
          <w:bCs w:val="0"/>
          <w:sz w:val="20"/>
          <w:szCs w:val="20"/>
        </w:rPr>
        <w:t xml:space="preserve">12 </w:t>
      </w:r>
      <w:r w:rsidR="003761A4" w:rsidRPr="006A5BD2">
        <w:rPr>
          <w:rFonts w:ascii="Verdana" w:hAnsi="Verdana" w:cs="Verdana"/>
          <w:b w:val="0"/>
          <w:bCs w:val="0"/>
          <w:sz w:val="20"/>
          <w:szCs w:val="20"/>
        </w:rPr>
        <w:t>IDW nie stanowią o treści oferty i ich niespełnienie nie będzie skutkować odrzuceniem oferty. Wszelkie negatywne konsekwencje mogące wyniknąć z niezachowania tych wymagań będą obciążały Wykonawcę.</w:t>
      </w:r>
    </w:p>
    <w:p w14:paraId="1487F7CA" w14:textId="77777777" w:rsidR="003761A4" w:rsidRPr="006A5BD2" w:rsidRDefault="00F23B29" w:rsidP="006A5BD2">
      <w:pPr>
        <w:pStyle w:val="Tekstpodstawowy2"/>
        <w:ind w:left="709" w:hanging="709"/>
        <w:rPr>
          <w:rFonts w:ascii="Verdana" w:hAnsi="Verdana" w:cs="Verdana"/>
          <w:b w:val="0"/>
          <w:sz w:val="20"/>
          <w:szCs w:val="20"/>
        </w:rPr>
      </w:pPr>
      <w:r w:rsidRPr="006A5BD2">
        <w:rPr>
          <w:rFonts w:ascii="Verdana" w:hAnsi="Verdana" w:cs="Verdana"/>
          <w:b w:val="0"/>
          <w:sz w:val="20"/>
          <w:szCs w:val="20"/>
        </w:rPr>
        <w:t>1</w:t>
      </w:r>
      <w:r w:rsidR="00914796">
        <w:rPr>
          <w:rFonts w:ascii="Verdana" w:hAnsi="Verdana" w:cs="Verdana"/>
          <w:b w:val="0"/>
          <w:sz w:val="20"/>
          <w:szCs w:val="20"/>
        </w:rPr>
        <w:t>3</w:t>
      </w:r>
      <w:r w:rsidR="003761A4" w:rsidRPr="006A5BD2">
        <w:rPr>
          <w:rFonts w:ascii="Verdana" w:hAnsi="Verdana" w:cs="Verdana"/>
          <w:b w:val="0"/>
          <w:sz w:val="20"/>
          <w:szCs w:val="20"/>
        </w:rPr>
        <w:t>.</w:t>
      </w:r>
      <w:r w:rsidR="004A5EE4" w:rsidRPr="006A5BD2">
        <w:rPr>
          <w:rFonts w:ascii="Verdana" w:hAnsi="Verdana" w:cs="Verdana"/>
          <w:b w:val="0"/>
          <w:sz w:val="20"/>
          <w:szCs w:val="20"/>
        </w:rPr>
        <w:t>14</w:t>
      </w:r>
      <w:r w:rsidR="003761A4" w:rsidRPr="006A5BD2">
        <w:rPr>
          <w:rFonts w:ascii="Verdana" w:hAnsi="Verdana" w:cs="Verdana"/>
          <w:b w:val="0"/>
          <w:sz w:val="20"/>
          <w:szCs w:val="20"/>
        </w:rPr>
        <w:t>.</w:t>
      </w:r>
      <w:r w:rsidR="003761A4" w:rsidRPr="006A5BD2">
        <w:rPr>
          <w:rFonts w:ascii="Verdana" w:hAnsi="Verdana" w:cs="Verdana"/>
          <w:b w:val="0"/>
          <w:sz w:val="20"/>
          <w:szCs w:val="20"/>
        </w:rPr>
        <w:tab/>
        <w:t>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zenia powinny być opakowane tak, jak oferta, a opakowanie powinno zawierać odpowiednio dodatkowe oznaczenie wyrazem: „ZMIANA” lub „WYCOFANIE”.</w:t>
      </w:r>
    </w:p>
    <w:p w14:paraId="3F39AE50" w14:textId="77777777" w:rsidR="00977978" w:rsidRPr="006A5BD2" w:rsidRDefault="00977978" w:rsidP="006A5BD2">
      <w:pPr>
        <w:pStyle w:val="Tekstpodstawowy2"/>
        <w:ind w:left="709" w:hanging="709"/>
        <w:rPr>
          <w:rFonts w:ascii="Verdana" w:hAnsi="Verdana"/>
          <w:b w:val="0"/>
          <w:iCs/>
          <w:sz w:val="20"/>
          <w:szCs w:val="20"/>
        </w:rPr>
      </w:pPr>
    </w:p>
    <w:p w14:paraId="22E11A2A" w14:textId="77777777" w:rsidR="009D32A5" w:rsidRPr="00ED1691" w:rsidRDefault="00ED1691" w:rsidP="000079F9">
      <w:pPr>
        <w:numPr>
          <w:ilvl w:val="0"/>
          <w:numId w:val="8"/>
        </w:numPr>
        <w:ind w:left="709" w:hanging="709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 </w:t>
      </w:r>
      <w:r w:rsidR="00D77773" w:rsidRPr="006A5BD2">
        <w:rPr>
          <w:rFonts w:ascii="Verdana" w:hAnsi="Verdana" w:cs="Verdana"/>
          <w:b/>
          <w:sz w:val="20"/>
          <w:szCs w:val="20"/>
        </w:rPr>
        <w:t xml:space="preserve">OPIS </w:t>
      </w:r>
      <w:r w:rsidR="0049047D">
        <w:rPr>
          <w:rFonts w:ascii="Verdana" w:hAnsi="Verdana" w:cs="Verdana"/>
          <w:b/>
          <w:sz w:val="20"/>
          <w:szCs w:val="20"/>
        </w:rPr>
        <w:t xml:space="preserve">SPOSOBU OBLICZENIA CENY OFERTY </w:t>
      </w:r>
    </w:p>
    <w:p w14:paraId="30B594B3" w14:textId="6A2A78E1" w:rsidR="009D32A5" w:rsidRPr="00ED1691" w:rsidRDefault="00ED1691" w:rsidP="001C1D65">
      <w:pPr>
        <w:pStyle w:val="Tekstpodstawowy2"/>
        <w:tabs>
          <w:tab w:val="left" w:pos="851"/>
        </w:tabs>
        <w:ind w:left="709" w:hanging="709"/>
        <w:rPr>
          <w:rFonts w:ascii="Verdana" w:hAnsi="Verdana"/>
          <w:b w:val="0"/>
          <w:sz w:val="20"/>
          <w:szCs w:val="20"/>
        </w:rPr>
      </w:pPr>
      <w:r w:rsidRPr="00ED1691">
        <w:rPr>
          <w:rFonts w:ascii="Verdana" w:hAnsi="Verdana"/>
          <w:b w:val="0"/>
          <w:sz w:val="20"/>
          <w:szCs w:val="20"/>
        </w:rPr>
        <w:t>14</w:t>
      </w:r>
      <w:r w:rsidR="009D32A5" w:rsidRPr="00ED1691">
        <w:rPr>
          <w:rFonts w:ascii="Verdana" w:hAnsi="Verdana"/>
          <w:b w:val="0"/>
          <w:sz w:val="20"/>
          <w:szCs w:val="20"/>
        </w:rPr>
        <w:t>.1.</w:t>
      </w:r>
      <w:r w:rsidR="009D32A5" w:rsidRPr="00ED1691">
        <w:rPr>
          <w:rFonts w:ascii="Verdana" w:hAnsi="Verdana"/>
          <w:b w:val="0"/>
          <w:sz w:val="20"/>
          <w:szCs w:val="20"/>
        </w:rPr>
        <w:tab/>
        <w:t xml:space="preserve">Cena Oferty zostanie wyliczona przez Wykonawcę w oparciu o Formularz Cenow </w:t>
      </w:r>
      <w:r w:rsidR="00DB619B">
        <w:rPr>
          <w:rFonts w:ascii="Verdana" w:hAnsi="Verdana"/>
          <w:b w:val="0"/>
          <w:sz w:val="20"/>
          <w:szCs w:val="20"/>
        </w:rPr>
        <w:t>dla zadania na które składana jest oferta</w:t>
      </w:r>
      <w:r w:rsidR="009D32A5" w:rsidRPr="00ED1691">
        <w:rPr>
          <w:rFonts w:ascii="Verdana" w:hAnsi="Verdana"/>
          <w:b w:val="0"/>
          <w:sz w:val="20"/>
          <w:szCs w:val="20"/>
        </w:rPr>
        <w:t>. Formularze cenowe wraz z Formularzem</w:t>
      </w:r>
      <w:r w:rsidR="0034643F">
        <w:rPr>
          <w:rFonts w:ascii="Verdana" w:hAnsi="Verdana"/>
          <w:b w:val="0"/>
          <w:sz w:val="20"/>
          <w:szCs w:val="20"/>
        </w:rPr>
        <w:t xml:space="preserve"> Cenowym – Zestawienie zbiorcze </w:t>
      </w:r>
      <w:r w:rsidR="009D32A5" w:rsidRPr="00ED1691">
        <w:rPr>
          <w:rFonts w:ascii="Verdana" w:hAnsi="Verdana"/>
          <w:b w:val="0"/>
          <w:sz w:val="20"/>
          <w:szCs w:val="20"/>
        </w:rPr>
        <w:t xml:space="preserve">zostały </w:t>
      </w:r>
      <w:r w:rsidRPr="00ED1691">
        <w:rPr>
          <w:rFonts w:ascii="Verdana" w:hAnsi="Verdana"/>
          <w:b w:val="0"/>
          <w:sz w:val="20"/>
          <w:szCs w:val="20"/>
        </w:rPr>
        <w:t xml:space="preserve">załączone w Tomie IV Ogłoszenia </w:t>
      </w:r>
      <w:r w:rsidR="009D32A5" w:rsidRPr="00ED1691">
        <w:rPr>
          <w:rFonts w:ascii="Verdana" w:hAnsi="Verdana"/>
          <w:b w:val="0"/>
          <w:sz w:val="20"/>
          <w:szCs w:val="20"/>
        </w:rPr>
        <w:t>(załącznik do Oferty - Formularz</w:t>
      </w:r>
      <w:r w:rsidR="0034643F">
        <w:rPr>
          <w:rFonts w:ascii="Verdana" w:hAnsi="Verdana"/>
          <w:b w:val="0"/>
          <w:sz w:val="20"/>
          <w:szCs w:val="20"/>
        </w:rPr>
        <w:t>e Cenowe</w:t>
      </w:r>
      <w:r w:rsidR="009D32A5" w:rsidRPr="00ED1691">
        <w:rPr>
          <w:rFonts w:ascii="Verdana" w:hAnsi="Verdana"/>
          <w:b w:val="0"/>
          <w:sz w:val="20"/>
          <w:szCs w:val="20"/>
        </w:rPr>
        <w:t>).</w:t>
      </w:r>
    </w:p>
    <w:p w14:paraId="41166FE4" w14:textId="77777777" w:rsidR="00ED1691" w:rsidRPr="0034643F" w:rsidRDefault="00260D1A" w:rsidP="0034643F">
      <w:pPr>
        <w:pStyle w:val="Lista3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.2.</w:t>
      </w:r>
      <w:r>
        <w:rPr>
          <w:rFonts w:ascii="Verdana" w:hAnsi="Verdana"/>
          <w:sz w:val="20"/>
          <w:szCs w:val="20"/>
        </w:rPr>
        <w:tab/>
      </w:r>
      <w:r w:rsidR="00ED1691" w:rsidRPr="00ED1691">
        <w:rPr>
          <w:rFonts w:ascii="Verdana" w:hAnsi="Verdana"/>
          <w:sz w:val="20"/>
          <w:szCs w:val="20"/>
        </w:rPr>
        <w:t>Wykonawca obliczając Cenę oferty musi uwzględnić w Formularzu cenowym  wszystkie podane i opisane tam pozycje. Wykonawca nie może samodzielnie wprowadza</w:t>
      </w:r>
      <w:r w:rsidR="0034643F">
        <w:rPr>
          <w:rFonts w:ascii="Verdana" w:hAnsi="Verdana"/>
          <w:sz w:val="20"/>
          <w:szCs w:val="20"/>
        </w:rPr>
        <w:t>ć zmian do Formularza cenowego.</w:t>
      </w:r>
    </w:p>
    <w:p w14:paraId="14CF6801" w14:textId="20D5A23E" w:rsidR="009D32A5" w:rsidRPr="00940944" w:rsidRDefault="001C1D65" w:rsidP="00940944">
      <w:pPr>
        <w:pStyle w:val="Tekstpodstawowy2"/>
        <w:tabs>
          <w:tab w:val="left" w:pos="630"/>
        </w:tabs>
        <w:ind w:left="630" w:hanging="630"/>
        <w:rPr>
          <w:rFonts w:ascii="Verdana" w:hAnsi="Verdana"/>
          <w:b w:val="0"/>
          <w:sz w:val="20"/>
          <w:szCs w:val="20"/>
        </w:rPr>
      </w:pPr>
      <w:r w:rsidRPr="001C1D65">
        <w:rPr>
          <w:rFonts w:ascii="Verdana" w:hAnsi="Verdana"/>
          <w:b w:val="0"/>
          <w:sz w:val="20"/>
          <w:szCs w:val="20"/>
        </w:rPr>
        <w:t>1</w:t>
      </w:r>
      <w:r w:rsidR="00103620">
        <w:rPr>
          <w:rFonts w:ascii="Verdana" w:hAnsi="Verdana"/>
          <w:b w:val="0"/>
          <w:sz w:val="20"/>
          <w:szCs w:val="20"/>
        </w:rPr>
        <w:t>4.3</w:t>
      </w:r>
      <w:r w:rsidR="009D32A5" w:rsidRPr="001C1D65">
        <w:rPr>
          <w:rFonts w:ascii="Verdana" w:hAnsi="Verdana"/>
          <w:b w:val="0"/>
          <w:sz w:val="20"/>
          <w:szCs w:val="20"/>
        </w:rPr>
        <w:t>.</w:t>
      </w:r>
      <w:r w:rsidR="009D32A5" w:rsidRPr="001C1D65">
        <w:rPr>
          <w:rFonts w:ascii="Verdana" w:hAnsi="Verdana"/>
          <w:b w:val="0"/>
          <w:sz w:val="20"/>
          <w:szCs w:val="20"/>
        </w:rPr>
        <w:tab/>
        <w:t xml:space="preserve">Wykonawca w Formularzach cenowych </w:t>
      </w:r>
      <w:r>
        <w:rPr>
          <w:rFonts w:ascii="Verdana" w:hAnsi="Verdana"/>
          <w:b w:val="0"/>
          <w:sz w:val="20"/>
          <w:szCs w:val="20"/>
        </w:rPr>
        <w:t>o których mowa w pkt. 14</w:t>
      </w:r>
      <w:r w:rsidR="009D32A5" w:rsidRPr="001C1D65">
        <w:rPr>
          <w:rFonts w:ascii="Verdana" w:hAnsi="Verdana"/>
          <w:b w:val="0"/>
          <w:sz w:val="20"/>
          <w:szCs w:val="20"/>
        </w:rPr>
        <w:t xml:space="preserve">.1. określi ceny jednostkowe netto oraz wartości netto dla wszystkich pozycji wymienionych w tych formularzach </w:t>
      </w:r>
      <w:r w:rsidR="00DB619B">
        <w:rPr>
          <w:rFonts w:ascii="Verdana" w:hAnsi="Verdana"/>
          <w:b w:val="0"/>
          <w:sz w:val="20"/>
          <w:szCs w:val="20"/>
        </w:rPr>
        <w:t xml:space="preserve">Wyliczone </w:t>
      </w:r>
      <w:r w:rsidR="009D32A5" w:rsidRPr="001C1D65">
        <w:rPr>
          <w:rFonts w:ascii="Verdana" w:hAnsi="Verdana"/>
          <w:b w:val="0"/>
          <w:sz w:val="20"/>
          <w:szCs w:val="20"/>
        </w:rPr>
        <w:t xml:space="preserve">w Formularzach cenowych wartości netto Wykonawca winien wpisać do Formularza cenowego – zestawienie zbiorcze i w tym </w:t>
      </w:r>
      <w:r w:rsidR="00DB619B">
        <w:rPr>
          <w:rFonts w:ascii="Verdana" w:hAnsi="Verdana"/>
          <w:b w:val="0"/>
          <w:sz w:val="20"/>
          <w:szCs w:val="20"/>
        </w:rPr>
        <w:t xml:space="preserve">formularzu </w:t>
      </w:r>
      <w:r w:rsidR="00DB619B" w:rsidRPr="001C1D65">
        <w:rPr>
          <w:rFonts w:ascii="Verdana" w:hAnsi="Verdana"/>
          <w:b w:val="0"/>
          <w:sz w:val="20"/>
          <w:szCs w:val="20"/>
        </w:rPr>
        <w:t xml:space="preserve"> </w:t>
      </w:r>
      <w:r w:rsidR="009D32A5" w:rsidRPr="001C1D65">
        <w:rPr>
          <w:rFonts w:ascii="Verdana" w:hAnsi="Verdana"/>
          <w:b w:val="0"/>
          <w:sz w:val="20"/>
          <w:szCs w:val="20"/>
        </w:rPr>
        <w:t>wyliczyć cenę oferty brutto.</w:t>
      </w:r>
    </w:p>
    <w:p w14:paraId="73D5B099" w14:textId="77777777" w:rsidR="001C2925" w:rsidRPr="001C1D65" w:rsidRDefault="00397A52" w:rsidP="0049047D">
      <w:pPr>
        <w:numPr>
          <w:ilvl w:val="12"/>
          <w:numId w:val="0"/>
        </w:numPr>
        <w:tabs>
          <w:tab w:val="left" w:pos="720"/>
        </w:tabs>
        <w:ind w:left="709" w:right="-83" w:hanging="709"/>
        <w:jc w:val="both"/>
        <w:rPr>
          <w:rFonts w:ascii="Verdana" w:hAnsi="Verdana"/>
          <w:sz w:val="20"/>
          <w:szCs w:val="20"/>
        </w:rPr>
      </w:pPr>
      <w:r w:rsidRPr="001C1D65">
        <w:rPr>
          <w:rFonts w:ascii="Verdana" w:hAnsi="Verdana"/>
          <w:bCs/>
          <w:sz w:val="20"/>
          <w:szCs w:val="20"/>
        </w:rPr>
        <w:t>14.</w:t>
      </w:r>
      <w:r w:rsidR="00103620">
        <w:rPr>
          <w:rFonts w:ascii="Verdana" w:hAnsi="Verdana"/>
          <w:bCs/>
          <w:sz w:val="20"/>
          <w:szCs w:val="20"/>
        </w:rPr>
        <w:t>4</w:t>
      </w:r>
      <w:r w:rsidRPr="001C1D65">
        <w:rPr>
          <w:rFonts w:ascii="Verdana" w:hAnsi="Verdana"/>
          <w:bCs/>
          <w:sz w:val="20"/>
          <w:szCs w:val="20"/>
        </w:rPr>
        <w:t>.</w:t>
      </w:r>
      <w:r w:rsidRPr="001C1D65">
        <w:rPr>
          <w:rFonts w:ascii="Verdana" w:hAnsi="Verdana"/>
          <w:bCs/>
          <w:sz w:val="20"/>
          <w:szCs w:val="20"/>
        </w:rPr>
        <w:tab/>
        <w:t>Wartość brutto wykazaną w Formularzu Cenowym Wykonawca przeniesie do Formularza „Oferta”.</w:t>
      </w:r>
    </w:p>
    <w:p w14:paraId="67E4CD4C" w14:textId="77777777" w:rsidR="001C2925" w:rsidRPr="006A5BD2" w:rsidRDefault="00F23573" w:rsidP="006A5BD2">
      <w:pPr>
        <w:pStyle w:val="Lista3"/>
        <w:ind w:left="709" w:hanging="709"/>
        <w:jc w:val="both"/>
        <w:rPr>
          <w:rFonts w:ascii="Verdana" w:hAnsi="Verdana"/>
          <w:sz w:val="20"/>
          <w:szCs w:val="20"/>
          <w:lang w:val="x-none"/>
        </w:rPr>
      </w:pPr>
      <w:r>
        <w:rPr>
          <w:rFonts w:ascii="Verdana" w:hAnsi="Verdana"/>
          <w:sz w:val="20"/>
          <w:szCs w:val="20"/>
        </w:rPr>
        <w:t>14</w:t>
      </w:r>
      <w:r w:rsidR="001C2925" w:rsidRPr="006A5BD2">
        <w:rPr>
          <w:rFonts w:ascii="Verdana" w:hAnsi="Verdana"/>
          <w:sz w:val="20"/>
          <w:szCs w:val="20"/>
        </w:rPr>
        <w:t>.</w:t>
      </w:r>
      <w:r w:rsidR="00103620">
        <w:rPr>
          <w:rFonts w:ascii="Verdana" w:hAnsi="Verdana"/>
          <w:sz w:val="20"/>
          <w:szCs w:val="20"/>
        </w:rPr>
        <w:t>5</w:t>
      </w:r>
      <w:r w:rsidR="001C2925" w:rsidRPr="006A5BD2">
        <w:rPr>
          <w:rFonts w:ascii="Verdana" w:hAnsi="Verdana"/>
          <w:sz w:val="20"/>
          <w:szCs w:val="20"/>
        </w:rPr>
        <w:t>.</w:t>
      </w:r>
      <w:r w:rsidR="001C2925" w:rsidRPr="006A5BD2">
        <w:rPr>
          <w:rFonts w:ascii="Verdana" w:hAnsi="Verdana"/>
          <w:sz w:val="20"/>
          <w:szCs w:val="20"/>
        </w:rPr>
        <w:tab/>
        <w:t xml:space="preserve">W razie jakichkolwiek wątpliwości wynikających np. z błędów w sumowaniu poszczególnych elementów rozliczeniowych, przy ocenie ofert brana będzie pod </w:t>
      </w:r>
      <w:r w:rsidR="001C2925" w:rsidRPr="006A5BD2">
        <w:rPr>
          <w:rFonts w:ascii="Verdana" w:hAnsi="Verdana"/>
          <w:sz w:val="20"/>
          <w:szCs w:val="20"/>
        </w:rPr>
        <w:lastRenderedPageBreak/>
        <w:t xml:space="preserve">uwagę Cena Oferty po poprawieniu oczywistych omyłek rachunkowych zgodnie z </w:t>
      </w:r>
      <w:r w:rsidR="00942CAF">
        <w:rPr>
          <w:rFonts w:ascii="Verdana" w:hAnsi="Verdana"/>
          <w:sz w:val="20"/>
          <w:szCs w:val="20"/>
        </w:rPr>
        <w:t>art.</w:t>
      </w:r>
      <w:r w:rsidR="001C2925" w:rsidRPr="006A5BD2">
        <w:rPr>
          <w:rFonts w:ascii="Verdana" w:hAnsi="Verdana"/>
          <w:sz w:val="20"/>
          <w:szCs w:val="20"/>
        </w:rPr>
        <w:t xml:space="preserve"> 87 ustawy Pzp.</w:t>
      </w:r>
    </w:p>
    <w:p w14:paraId="4FA4D638" w14:textId="77777777" w:rsidR="005D401E" w:rsidRDefault="00D20C2F" w:rsidP="005D401E">
      <w:pPr>
        <w:ind w:left="709" w:hanging="709"/>
        <w:jc w:val="both"/>
      </w:pPr>
      <w:r w:rsidRPr="006A5BD2">
        <w:rPr>
          <w:rFonts w:ascii="Verdana" w:hAnsi="Verdana"/>
          <w:sz w:val="20"/>
          <w:szCs w:val="20"/>
        </w:rPr>
        <w:t>1</w:t>
      </w:r>
      <w:r w:rsidR="00F23573">
        <w:rPr>
          <w:rFonts w:ascii="Verdana" w:hAnsi="Verdana"/>
          <w:sz w:val="20"/>
          <w:szCs w:val="20"/>
        </w:rPr>
        <w:t>4</w:t>
      </w:r>
      <w:r w:rsidR="001C2925" w:rsidRPr="006A5BD2">
        <w:rPr>
          <w:rFonts w:ascii="Verdana" w:hAnsi="Verdana"/>
          <w:sz w:val="20"/>
          <w:szCs w:val="20"/>
        </w:rPr>
        <w:t>.</w:t>
      </w:r>
      <w:r w:rsidR="00103620">
        <w:rPr>
          <w:rFonts w:ascii="Verdana" w:hAnsi="Verdana"/>
          <w:sz w:val="20"/>
          <w:szCs w:val="20"/>
        </w:rPr>
        <w:t>6</w:t>
      </w:r>
      <w:r w:rsidR="001C2925" w:rsidRPr="006A5BD2">
        <w:rPr>
          <w:rFonts w:ascii="Verdana" w:hAnsi="Verdana"/>
          <w:sz w:val="20"/>
          <w:szCs w:val="20"/>
        </w:rPr>
        <w:t>.</w:t>
      </w:r>
      <w:r w:rsidR="001C2925" w:rsidRPr="006A5BD2">
        <w:rPr>
          <w:rFonts w:ascii="Verdana" w:hAnsi="Verdana"/>
          <w:sz w:val="20"/>
          <w:szCs w:val="20"/>
        </w:rPr>
        <w:tab/>
        <w:t>Wykonawca powinien wyliczyć Cenę oferty brutto tj</w:t>
      </w:r>
      <w:r w:rsidR="005D401E">
        <w:rPr>
          <w:rFonts w:ascii="Verdana" w:hAnsi="Verdana"/>
          <w:sz w:val="20"/>
          <w:szCs w:val="20"/>
        </w:rPr>
        <w:t>.</w:t>
      </w:r>
      <w:r w:rsidR="001C2925" w:rsidRPr="006A5BD2">
        <w:rPr>
          <w:rFonts w:ascii="Verdana" w:hAnsi="Verdana"/>
          <w:sz w:val="20"/>
          <w:szCs w:val="20"/>
        </w:rPr>
        <w:t xml:space="preserve"> wraz z należnym podatkiem VAT w wysokości przewidzianej ustawowo.</w:t>
      </w:r>
      <w:r w:rsidR="005D401E">
        <w:rPr>
          <w:rFonts w:ascii="Verdana" w:hAnsi="Verdana"/>
          <w:sz w:val="20"/>
          <w:szCs w:val="20"/>
        </w:rPr>
        <w:t xml:space="preserve"> </w:t>
      </w:r>
      <w:r w:rsidR="005D401E" w:rsidRPr="005D401E">
        <w:rPr>
          <w:rFonts w:ascii="Verdana" w:hAnsi="Verdana"/>
          <w:sz w:val="20"/>
          <w:szCs w:val="20"/>
        </w:rPr>
        <w:t>W przypadku nie naliczania podatku VAT, należy podać podstawę nie naliczania podatku VAT.</w:t>
      </w:r>
    </w:p>
    <w:p w14:paraId="01BAF49F" w14:textId="77777777" w:rsidR="001C2925" w:rsidRPr="006A5BD2" w:rsidRDefault="00D20C2F" w:rsidP="006A5BD2">
      <w:pPr>
        <w:pStyle w:val="Lista3"/>
        <w:ind w:left="709" w:hanging="709"/>
        <w:jc w:val="both"/>
        <w:rPr>
          <w:rFonts w:ascii="Verdana" w:hAnsi="Verdana"/>
          <w:sz w:val="20"/>
          <w:szCs w:val="20"/>
        </w:rPr>
      </w:pPr>
      <w:r w:rsidRPr="006A5BD2">
        <w:rPr>
          <w:rFonts w:ascii="Verdana" w:hAnsi="Verdana"/>
          <w:sz w:val="20"/>
          <w:szCs w:val="20"/>
        </w:rPr>
        <w:t>1</w:t>
      </w:r>
      <w:r w:rsidR="00F23573">
        <w:rPr>
          <w:rFonts w:ascii="Verdana" w:hAnsi="Verdana"/>
          <w:sz w:val="20"/>
          <w:szCs w:val="20"/>
        </w:rPr>
        <w:t>4</w:t>
      </w:r>
      <w:r w:rsidR="001C2925" w:rsidRPr="006A5BD2">
        <w:rPr>
          <w:rFonts w:ascii="Verdana" w:hAnsi="Verdana"/>
          <w:sz w:val="20"/>
          <w:szCs w:val="20"/>
        </w:rPr>
        <w:t>.</w:t>
      </w:r>
      <w:r w:rsidR="00103620">
        <w:rPr>
          <w:rFonts w:ascii="Verdana" w:hAnsi="Verdana"/>
          <w:sz w:val="20"/>
          <w:szCs w:val="20"/>
        </w:rPr>
        <w:t>7</w:t>
      </w:r>
      <w:r w:rsidR="001C2925" w:rsidRPr="006A5BD2">
        <w:rPr>
          <w:rFonts w:ascii="Verdana" w:hAnsi="Verdana"/>
          <w:sz w:val="20"/>
          <w:szCs w:val="20"/>
        </w:rPr>
        <w:t>.</w:t>
      </w:r>
      <w:r w:rsidR="001C2925" w:rsidRPr="006A5BD2">
        <w:rPr>
          <w:rFonts w:ascii="Verdana" w:hAnsi="Verdana"/>
          <w:sz w:val="20"/>
          <w:szCs w:val="20"/>
        </w:rPr>
        <w:tab/>
        <w:t>Cena oferty winna być wyrażona w złotych polskich (zł) z dokładnośc</w:t>
      </w:r>
      <w:r w:rsidR="00B852CE">
        <w:rPr>
          <w:rFonts w:ascii="Verdana" w:hAnsi="Verdana"/>
          <w:sz w:val="20"/>
          <w:szCs w:val="20"/>
        </w:rPr>
        <w:t>ią do dwóch miejsc po przecinku</w:t>
      </w:r>
      <w:r w:rsidR="001C2925" w:rsidRPr="006A5BD2">
        <w:rPr>
          <w:rFonts w:ascii="Verdana" w:hAnsi="Verdana"/>
          <w:sz w:val="20"/>
          <w:szCs w:val="20"/>
        </w:rPr>
        <w:t>.</w:t>
      </w:r>
    </w:p>
    <w:p w14:paraId="7C4715CE" w14:textId="77777777" w:rsidR="001C2925" w:rsidRPr="006A5BD2" w:rsidRDefault="00D20C2F" w:rsidP="006A5BD2">
      <w:pPr>
        <w:pStyle w:val="Lista3"/>
        <w:ind w:left="709" w:hanging="709"/>
        <w:jc w:val="both"/>
        <w:rPr>
          <w:rFonts w:ascii="Verdana" w:hAnsi="Verdana"/>
          <w:sz w:val="20"/>
          <w:szCs w:val="20"/>
        </w:rPr>
      </w:pPr>
      <w:r w:rsidRPr="006A5BD2">
        <w:rPr>
          <w:rFonts w:ascii="Verdana" w:hAnsi="Verdana"/>
          <w:sz w:val="20"/>
          <w:szCs w:val="20"/>
        </w:rPr>
        <w:t>1</w:t>
      </w:r>
      <w:r w:rsidR="00F23573">
        <w:rPr>
          <w:rFonts w:ascii="Verdana" w:hAnsi="Verdana"/>
          <w:sz w:val="20"/>
          <w:szCs w:val="20"/>
        </w:rPr>
        <w:t>4</w:t>
      </w:r>
      <w:r w:rsidR="001C2925" w:rsidRPr="006A5BD2">
        <w:rPr>
          <w:rFonts w:ascii="Verdana" w:hAnsi="Verdana"/>
          <w:sz w:val="20"/>
          <w:szCs w:val="20"/>
        </w:rPr>
        <w:t>.</w:t>
      </w:r>
      <w:r w:rsidR="00103620">
        <w:rPr>
          <w:rFonts w:ascii="Verdana" w:hAnsi="Verdana"/>
          <w:sz w:val="20"/>
          <w:szCs w:val="20"/>
        </w:rPr>
        <w:t>8</w:t>
      </w:r>
      <w:r w:rsidR="001C2925" w:rsidRPr="006A5BD2">
        <w:rPr>
          <w:rFonts w:ascii="Verdana" w:hAnsi="Verdana"/>
          <w:sz w:val="20"/>
          <w:szCs w:val="20"/>
        </w:rPr>
        <w:t>.</w:t>
      </w:r>
      <w:r w:rsidR="001C2925" w:rsidRPr="006A5BD2">
        <w:rPr>
          <w:rFonts w:ascii="Verdana" w:hAnsi="Verdana"/>
          <w:sz w:val="20"/>
          <w:szCs w:val="20"/>
        </w:rPr>
        <w:tab/>
        <w:t>Ceny określone przez Wykonawcę nie będą zmieniane w toku realizacji przedmiotu zamówienia z wyjątkiem sytuacji opisanych w Warunkach Kontraktu.</w:t>
      </w:r>
    </w:p>
    <w:p w14:paraId="4E1C79D2" w14:textId="77777777" w:rsidR="001C2925" w:rsidRPr="006A5BD2" w:rsidRDefault="00D20C2F" w:rsidP="006A5BD2">
      <w:pPr>
        <w:tabs>
          <w:tab w:val="left" w:pos="-3119"/>
        </w:tabs>
        <w:ind w:left="709" w:hanging="709"/>
        <w:jc w:val="both"/>
        <w:rPr>
          <w:rFonts w:ascii="Verdana" w:hAnsi="Verdana"/>
          <w:sz w:val="20"/>
          <w:szCs w:val="20"/>
        </w:rPr>
      </w:pPr>
      <w:r w:rsidRPr="006A5BD2">
        <w:rPr>
          <w:rFonts w:ascii="Verdana" w:hAnsi="Verdana"/>
          <w:sz w:val="20"/>
          <w:szCs w:val="20"/>
        </w:rPr>
        <w:t>1</w:t>
      </w:r>
      <w:r w:rsidR="00F23573">
        <w:rPr>
          <w:rFonts w:ascii="Verdana" w:hAnsi="Verdana"/>
          <w:sz w:val="20"/>
          <w:szCs w:val="20"/>
        </w:rPr>
        <w:t>4</w:t>
      </w:r>
      <w:r w:rsidR="001C2925" w:rsidRPr="006A5BD2">
        <w:rPr>
          <w:rFonts w:ascii="Verdana" w:hAnsi="Verdana"/>
          <w:sz w:val="20"/>
          <w:szCs w:val="20"/>
        </w:rPr>
        <w:t>.</w:t>
      </w:r>
      <w:r w:rsidR="00103620">
        <w:rPr>
          <w:rFonts w:ascii="Verdana" w:hAnsi="Verdana"/>
          <w:sz w:val="20"/>
          <w:szCs w:val="20"/>
        </w:rPr>
        <w:t>9</w:t>
      </w:r>
      <w:r w:rsidR="001C2925" w:rsidRPr="006A5BD2">
        <w:rPr>
          <w:rFonts w:ascii="Verdana" w:hAnsi="Verdana"/>
          <w:sz w:val="20"/>
          <w:szCs w:val="20"/>
        </w:rPr>
        <w:t>.</w:t>
      </w:r>
      <w:r w:rsidR="001C2925" w:rsidRPr="006A5BD2">
        <w:rPr>
          <w:rFonts w:ascii="Verdana" w:hAnsi="Verdana"/>
          <w:sz w:val="20"/>
          <w:szCs w:val="20"/>
        </w:rPr>
        <w:tab/>
        <w:t>Cena oferty powinna obejmować całkowity koszt wykonania przedmiotu zamówienia w tym również wszelkie koszty towarzyszące wykonaniu, o któryc</w:t>
      </w:r>
      <w:r w:rsidR="00F04E37">
        <w:rPr>
          <w:rFonts w:ascii="Verdana" w:hAnsi="Verdana"/>
          <w:sz w:val="20"/>
          <w:szCs w:val="20"/>
        </w:rPr>
        <w:t>h mowa w Tomach II-IV niniejszego</w:t>
      </w:r>
      <w:r w:rsidR="001C2925" w:rsidRPr="006A5BD2">
        <w:rPr>
          <w:rFonts w:ascii="Verdana" w:hAnsi="Verdana"/>
          <w:sz w:val="20"/>
          <w:szCs w:val="20"/>
        </w:rPr>
        <w:t xml:space="preserve"> </w:t>
      </w:r>
      <w:r w:rsidR="00F04E37">
        <w:rPr>
          <w:rFonts w:ascii="Verdana" w:hAnsi="Verdana"/>
          <w:sz w:val="20"/>
          <w:szCs w:val="20"/>
        </w:rPr>
        <w:t>Ogłoszenia</w:t>
      </w:r>
      <w:r w:rsidR="001C2925" w:rsidRPr="006A5BD2">
        <w:rPr>
          <w:rFonts w:ascii="Verdana" w:hAnsi="Verdana"/>
          <w:sz w:val="20"/>
          <w:szCs w:val="20"/>
        </w:rPr>
        <w:t xml:space="preserve">. </w:t>
      </w:r>
    </w:p>
    <w:p w14:paraId="357A531E" w14:textId="77777777" w:rsidR="00F23573" w:rsidRPr="006A5BD2" w:rsidRDefault="00F23573" w:rsidP="006A5BD2">
      <w:pPr>
        <w:pStyle w:val="Zwykytekst"/>
        <w:ind w:left="709" w:hanging="709"/>
        <w:jc w:val="both"/>
        <w:rPr>
          <w:rFonts w:ascii="Verdana" w:hAnsi="Verdana"/>
        </w:rPr>
      </w:pPr>
    </w:p>
    <w:p w14:paraId="30D379F8" w14:textId="77777777" w:rsidR="001A448F" w:rsidRPr="006A5BD2" w:rsidRDefault="00F23B29" w:rsidP="006A5BD2">
      <w:pPr>
        <w:suppressAutoHyphens/>
        <w:jc w:val="both"/>
        <w:rPr>
          <w:rFonts w:ascii="Verdana" w:hAnsi="Verdana"/>
          <w:b/>
          <w:sz w:val="20"/>
          <w:szCs w:val="20"/>
          <w:lang w:eastAsia="ar-SA"/>
        </w:rPr>
      </w:pPr>
      <w:r w:rsidRPr="006A5BD2">
        <w:rPr>
          <w:rFonts w:ascii="Verdana" w:hAnsi="Verdana"/>
          <w:b/>
          <w:sz w:val="20"/>
          <w:szCs w:val="20"/>
          <w:lang w:eastAsia="ar-SA"/>
        </w:rPr>
        <w:t>1</w:t>
      </w:r>
      <w:r w:rsidR="00F23573">
        <w:rPr>
          <w:rFonts w:ascii="Verdana" w:hAnsi="Verdana"/>
          <w:b/>
          <w:sz w:val="20"/>
          <w:szCs w:val="20"/>
          <w:lang w:eastAsia="ar-SA"/>
        </w:rPr>
        <w:t>5</w:t>
      </w:r>
      <w:r w:rsidR="001A448F" w:rsidRPr="006A5BD2">
        <w:rPr>
          <w:rFonts w:ascii="Verdana" w:hAnsi="Verdana"/>
          <w:b/>
          <w:sz w:val="20"/>
          <w:szCs w:val="20"/>
          <w:lang w:eastAsia="ar-SA"/>
        </w:rPr>
        <w:t>.</w:t>
      </w:r>
      <w:r w:rsidR="001A448F" w:rsidRPr="006A5BD2">
        <w:rPr>
          <w:rFonts w:ascii="Verdana" w:hAnsi="Verdana"/>
          <w:b/>
          <w:sz w:val="20"/>
          <w:szCs w:val="20"/>
          <w:lang w:eastAsia="ar-SA"/>
        </w:rPr>
        <w:tab/>
        <w:t>WYMAGANIA DOTYCZĄCE WADIUM</w:t>
      </w:r>
    </w:p>
    <w:p w14:paraId="3BFAF14A" w14:textId="77777777" w:rsidR="00913112" w:rsidRPr="006A5BD2" w:rsidRDefault="00B25AB2" w:rsidP="00260D1A">
      <w:pPr>
        <w:pStyle w:val="Tekstpodstawowy2"/>
        <w:tabs>
          <w:tab w:val="left" w:pos="851"/>
          <w:tab w:val="left" w:pos="1134"/>
        </w:tabs>
        <w:ind w:left="851" w:hanging="142"/>
        <w:rPr>
          <w:rFonts w:ascii="Verdana" w:hAnsi="Verdana"/>
          <w:b w:val="0"/>
          <w:sz w:val="20"/>
          <w:szCs w:val="20"/>
          <w:lang w:eastAsia="ar-SA"/>
        </w:rPr>
      </w:pPr>
      <w:r w:rsidRPr="006A5BD2">
        <w:rPr>
          <w:rFonts w:ascii="Verdana" w:hAnsi="Verdana"/>
          <w:b w:val="0"/>
          <w:sz w:val="20"/>
          <w:szCs w:val="20"/>
          <w:lang w:eastAsia="ar-SA"/>
        </w:rPr>
        <w:t>Zamawiający n</w:t>
      </w:r>
      <w:r w:rsidR="001C2925" w:rsidRPr="006A5BD2">
        <w:rPr>
          <w:rFonts w:ascii="Verdana" w:hAnsi="Verdana"/>
          <w:b w:val="0"/>
          <w:sz w:val="20"/>
          <w:szCs w:val="20"/>
          <w:lang w:eastAsia="ar-SA"/>
        </w:rPr>
        <w:t>ie wymaga wniesienia wadium</w:t>
      </w:r>
      <w:r w:rsidRPr="006A5BD2">
        <w:rPr>
          <w:rFonts w:ascii="Verdana" w:hAnsi="Verdana"/>
          <w:b w:val="0"/>
          <w:sz w:val="20"/>
          <w:szCs w:val="20"/>
          <w:lang w:eastAsia="ar-SA"/>
        </w:rPr>
        <w:t>.</w:t>
      </w:r>
      <w:r w:rsidR="001C2925" w:rsidRPr="006A5BD2">
        <w:rPr>
          <w:rFonts w:ascii="Verdana" w:hAnsi="Verdana"/>
          <w:b w:val="0"/>
          <w:sz w:val="20"/>
          <w:szCs w:val="20"/>
          <w:lang w:eastAsia="ar-SA"/>
        </w:rPr>
        <w:t xml:space="preserve"> </w:t>
      </w:r>
    </w:p>
    <w:p w14:paraId="250787B0" w14:textId="77777777" w:rsidR="001C2925" w:rsidRPr="006A5BD2" w:rsidRDefault="001C2925" w:rsidP="006A5BD2">
      <w:pPr>
        <w:pStyle w:val="Tekstpodstawowy2"/>
        <w:tabs>
          <w:tab w:val="left" w:pos="851"/>
          <w:tab w:val="left" w:pos="1134"/>
        </w:tabs>
        <w:ind w:left="851" w:hanging="425"/>
        <w:rPr>
          <w:rFonts w:ascii="Verdana" w:hAnsi="Verdana"/>
          <w:b w:val="0"/>
          <w:sz w:val="20"/>
          <w:szCs w:val="20"/>
          <w:lang w:eastAsia="ar-SA"/>
        </w:rPr>
      </w:pPr>
    </w:p>
    <w:p w14:paraId="2CED42AE" w14:textId="77777777" w:rsidR="00B9152B" w:rsidRPr="006A5BD2" w:rsidRDefault="00F23B29" w:rsidP="006A5BD2">
      <w:pPr>
        <w:suppressAutoHyphens/>
        <w:jc w:val="both"/>
        <w:rPr>
          <w:rFonts w:ascii="Verdana" w:hAnsi="Verdana"/>
          <w:b/>
          <w:sz w:val="20"/>
          <w:szCs w:val="20"/>
          <w:lang w:eastAsia="ar-SA"/>
        </w:rPr>
      </w:pPr>
      <w:r w:rsidRPr="006A5BD2">
        <w:rPr>
          <w:rFonts w:ascii="Verdana" w:hAnsi="Verdana"/>
          <w:b/>
          <w:sz w:val="20"/>
          <w:szCs w:val="20"/>
          <w:lang w:eastAsia="ar-SA"/>
        </w:rPr>
        <w:t>1</w:t>
      </w:r>
      <w:r w:rsidR="00F23573">
        <w:rPr>
          <w:rFonts w:ascii="Verdana" w:hAnsi="Verdana"/>
          <w:b/>
          <w:sz w:val="20"/>
          <w:szCs w:val="20"/>
          <w:lang w:eastAsia="ar-SA"/>
        </w:rPr>
        <w:t>6</w:t>
      </w:r>
      <w:r w:rsidR="00B9152B" w:rsidRPr="006A5BD2">
        <w:rPr>
          <w:rFonts w:ascii="Verdana" w:hAnsi="Verdana"/>
          <w:b/>
          <w:sz w:val="20"/>
          <w:szCs w:val="20"/>
          <w:lang w:eastAsia="ar-SA"/>
        </w:rPr>
        <w:t>.</w:t>
      </w:r>
      <w:r w:rsidR="00B9152B" w:rsidRPr="006A5BD2">
        <w:rPr>
          <w:rFonts w:ascii="Verdana" w:hAnsi="Verdana"/>
          <w:b/>
          <w:sz w:val="20"/>
          <w:szCs w:val="20"/>
          <w:lang w:eastAsia="ar-SA"/>
        </w:rPr>
        <w:tab/>
      </w:r>
      <w:r w:rsidR="00B9152B" w:rsidRPr="006A5BD2">
        <w:rPr>
          <w:rFonts w:ascii="Verdana" w:hAnsi="Verdana" w:cs="Verdana"/>
          <w:b/>
          <w:bCs/>
          <w:spacing w:val="4"/>
          <w:sz w:val="20"/>
          <w:szCs w:val="20"/>
        </w:rPr>
        <w:t>MIEJSCE ORAZ TERMIN SKŁADANIA I OTWARCIA OFERT</w:t>
      </w:r>
    </w:p>
    <w:p w14:paraId="2523DB97" w14:textId="77777777" w:rsidR="00B9152B" w:rsidRPr="006A5BD2" w:rsidRDefault="00F23B29" w:rsidP="006A5BD2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 w:rsidR="00FE7018">
        <w:rPr>
          <w:rFonts w:ascii="Verdana" w:hAnsi="Verdana"/>
          <w:color w:val="000000"/>
          <w:spacing w:val="4"/>
          <w:sz w:val="20"/>
          <w:szCs w:val="20"/>
          <w:lang w:eastAsia="ar-SA"/>
        </w:rPr>
        <w:t>6</w:t>
      </w:r>
      <w:r w:rsidR="00B9152B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.1.</w:t>
      </w:r>
      <w:r w:rsidR="00B9152B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8043E3" w:rsidRPr="006A5BD2">
        <w:rPr>
          <w:rFonts w:ascii="Verdana" w:hAnsi="Verdana" w:cs="Verdana"/>
          <w:b/>
          <w:bCs/>
          <w:sz w:val="20"/>
          <w:szCs w:val="20"/>
        </w:rPr>
        <w:t>Oferty powinny być złożone</w:t>
      </w:r>
      <w:r w:rsidR="008043E3" w:rsidRPr="006A5BD2">
        <w:rPr>
          <w:rFonts w:ascii="Verdana" w:hAnsi="Verdana" w:cs="Verdana"/>
          <w:sz w:val="20"/>
          <w:szCs w:val="20"/>
        </w:rPr>
        <w:t xml:space="preserve"> </w:t>
      </w:r>
      <w:r w:rsidR="008043E3" w:rsidRPr="006A5BD2">
        <w:rPr>
          <w:rFonts w:ascii="Verdana" w:hAnsi="Verdana" w:cs="Verdana"/>
          <w:b/>
          <w:sz w:val="20"/>
          <w:szCs w:val="20"/>
        </w:rPr>
        <w:t>w</w:t>
      </w:r>
      <w:r w:rsidR="008043E3" w:rsidRPr="006A5BD2">
        <w:rPr>
          <w:rFonts w:ascii="Verdana" w:hAnsi="Verdana" w:cs="Verdana"/>
          <w:sz w:val="20"/>
          <w:szCs w:val="20"/>
        </w:rPr>
        <w:t>:</w:t>
      </w:r>
    </w:p>
    <w:p w14:paraId="6BABE32E" w14:textId="77777777" w:rsidR="008043E3" w:rsidRPr="006A5BD2" w:rsidRDefault="008043E3" w:rsidP="006A5BD2">
      <w:pPr>
        <w:suppressAutoHyphens/>
        <w:spacing w:before="120"/>
        <w:ind w:left="709" w:hanging="709"/>
        <w:jc w:val="both"/>
        <w:rPr>
          <w:rFonts w:ascii="Verdana" w:hAnsi="Verdana"/>
          <w:color w:val="000000"/>
          <w:spacing w:val="4"/>
          <w:sz w:val="20"/>
          <w:szCs w:val="20"/>
          <w:lang w:eastAsia="ar-SA"/>
        </w:rPr>
      </w:pPr>
    </w:p>
    <w:tbl>
      <w:tblPr>
        <w:tblW w:w="779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8"/>
      </w:tblGrid>
      <w:tr w:rsidR="008043E3" w:rsidRPr="006A5BD2" w14:paraId="39B6344E" w14:textId="77777777" w:rsidTr="008043E3">
        <w:trPr>
          <w:trHeight w:val="2022"/>
        </w:trPr>
        <w:tc>
          <w:tcPr>
            <w:tcW w:w="7798" w:type="dxa"/>
            <w:shd w:val="clear" w:color="auto" w:fill="auto"/>
            <w:vAlign w:val="center"/>
          </w:tcPr>
          <w:p w14:paraId="3C3745CF" w14:textId="77777777" w:rsidR="008043E3" w:rsidRPr="006A5BD2" w:rsidRDefault="008043E3" w:rsidP="00260D1A">
            <w:pPr>
              <w:ind w:left="-35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A5BD2">
              <w:rPr>
                <w:rFonts w:ascii="Verdana" w:hAnsi="Verdana" w:cs="Verdana"/>
                <w:b/>
                <w:bCs/>
                <w:sz w:val="20"/>
                <w:szCs w:val="20"/>
              </w:rPr>
              <w:t>Generalna Dyrekcja Dróg Krajowych i Autostrad</w:t>
            </w:r>
          </w:p>
          <w:p w14:paraId="2F7DF7D5" w14:textId="77777777" w:rsidR="008043E3" w:rsidRPr="006A5BD2" w:rsidRDefault="008043E3" w:rsidP="00260D1A">
            <w:pPr>
              <w:ind w:left="-35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A5BD2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Oddział </w:t>
            </w:r>
            <w:r w:rsidR="001C2925" w:rsidRPr="006A5BD2">
              <w:rPr>
                <w:rFonts w:ascii="Verdana" w:hAnsi="Verdana" w:cs="Verdana"/>
                <w:b/>
                <w:bCs/>
                <w:sz w:val="20"/>
                <w:szCs w:val="20"/>
              </w:rPr>
              <w:t>w Warszawie</w:t>
            </w:r>
          </w:p>
          <w:p w14:paraId="0E9973DC" w14:textId="77777777" w:rsidR="0006139D" w:rsidRPr="006A5BD2" w:rsidRDefault="0006139D" w:rsidP="00260D1A">
            <w:pPr>
              <w:ind w:left="-35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A5BD2">
              <w:rPr>
                <w:rFonts w:ascii="Verdana" w:hAnsi="Verdana" w:cs="Verdana"/>
                <w:b/>
                <w:bCs/>
                <w:sz w:val="20"/>
                <w:szCs w:val="20"/>
              </w:rPr>
              <w:t>03-808 Warszawa</w:t>
            </w:r>
          </w:p>
          <w:p w14:paraId="2FFE6B5B" w14:textId="77777777" w:rsidR="005472A6" w:rsidRDefault="008043E3" w:rsidP="00260D1A">
            <w:pPr>
              <w:ind w:left="-35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A5BD2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ul. </w:t>
            </w:r>
            <w:r w:rsidR="001C2925" w:rsidRPr="006A5BD2">
              <w:rPr>
                <w:rFonts w:ascii="Verdana" w:hAnsi="Verdana" w:cs="Verdana"/>
                <w:b/>
                <w:bCs/>
                <w:sz w:val="20"/>
                <w:szCs w:val="20"/>
              </w:rPr>
              <w:t>Mińska 25</w:t>
            </w:r>
          </w:p>
          <w:p w14:paraId="4E6950E2" w14:textId="77777777" w:rsidR="006832A7" w:rsidRPr="005472A6" w:rsidRDefault="006832A7" w:rsidP="00260D1A">
            <w:pPr>
              <w:ind w:left="-35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6A5BD2">
              <w:rPr>
                <w:rFonts w:ascii="Verdana" w:hAnsi="Verdana"/>
                <w:b/>
                <w:bCs/>
                <w:sz w:val="20"/>
                <w:szCs w:val="20"/>
              </w:rPr>
              <w:t>03-808 Warszawa</w:t>
            </w:r>
          </w:p>
          <w:p w14:paraId="3950CB3D" w14:textId="77777777" w:rsidR="008043E3" w:rsidRPr="006A5BD2" w:rsidRDefault="008043E3" w:rsidP="00260D1A">
            <w:pPr>
              <w:ind w:left="-35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14:paraId="6B91B488" w14:textId="77777777" w:rsidR="008043E3" w:rsidRPr="006A5BD2" w:rsidRDefault="008043E3" w:rsidP="00260D1A">
            <w:pPr>
              <w:ind w:left="-35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6A5BD2">
              <w:rPr>
                <w:rFonts w:ascii="Verdana" w:hAnsi="Verdana" w:cs="Verdana"/>
                <w:b/>
                <w:sz w:val="20"/>
                <w:szCs w:val="20"/>
              </w:rPr>
              <w:t>OFERTA</w:t>
            </w:r>
          </w:p>
          <w:p w14:paraId="4FC7A949" w14:textId="73E020C2" w:rsidR="008043E3" w:rsidRPr="00260D1A" w:rsidRDefault="008043E3" w:rsidP="003D4DAC">
            <w:pPr>
              <w:spacing w:before="120"/>
              <w:ind w:left="-35"/>
              <w:jc w:val="both"/>
              <w:rPr>
                <w:rFonts w:ascii="Verdana" w:hAnsi="Verdana" w:cs="Verdana"/>
                <w:color w:val="FF0000"/>
                <w:sz w:val="20"/>
                <w:szCs w:val="20"/>
              </w:rPr>
            </w:pPr>
            <w:r w:rsidRPr="004663F2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w </w:t>
            </w:r>
            <w:r w:rsidR="006832A7" w:rsidRPr="004663F2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pokoju 7</w:t>
            </w:r>
            <w:r w:rsidR="00260D1A" w:rsidRPr="004663F2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29</w:t>
            </w:r>
            <w:r w:rsidR="006832A7" w:rsidRPr="004663F2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  <w:r w:rsidRPr="004663F2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w</w:t>
            </w:r>
            <w:r w:rsidRPr="00260D1A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 xml:space="preserve"> terminie do</w:t>
            </w:r>
            <w:r w:rsidR="0024582A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 xml:space="preserve"> 23</w:t>
            </w:r>
            <w:r w:rsidR="003D4DAC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 xml:space="preserve">.01.2017 </w:t>
            </w:r>
            <w:r w:rsidR="004952C4" w:rsidRPr="00260D1A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r.</w:t>
            </w:r>
            <w:r w:rsidRPr="00260D1A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 xml:space="preserve">, do godz. </w:t>
            </w:r>
            <w:r w:rsidR="004952C4" w:rsidRPr="00260D1A">
              <w:rPr>
                <w:rFonts w:ascii="Verdana" w:hAnsi="Verdana" w:cs="Verdana"/>
                <w:b/>
                <w:bCs/>
                <w:color w:val="FF0000"/>
                <w:sz w:val="20"/>
                <w:szCs w:val="20"/>
              </w:rPr>
              <w:t>11:30</w:t>
            </w:r>
          </w:p>
        </w:tc>
      </w:tr>
    </w:tbl>
    <w:p w14:paraId="1E016590" w14:textId="77777777" w:rsidR="00B9152B" w:rsidRPr="006A5BD2" w:rsidRDefault="00B9152B" w:rsidP="006A5BD2">
      <w:pPr>
        <w:pStyle w:val="Tekstpodstawowy2"/>
        <w:tabs>
          <w:tab w:val="left" w:pos="851"/>
          <w:tab w:val="left" w:pos="1134"/>
        </w:tabs>
        <w:ind w:left="851" w:hanging="425"/>
        <w:rPr>
          <w:rFonts w:ascii="Verdana" w:hAnsi="Verdana"/>
          <w:b w:val="0"/>
          <w:sz w:val="20"/>
          <w:szCs w:val="20"/>
          <w:lang w:eastAsia="ar-SA"/>
        </w:rPr>
      </w:pPr>
    </w:p>
    <w:p w14:paraId="36A1F4E5" w14:textId="07AF51D3" w:rsidR="00950D58" w:rsidRPr="00260D1A" w:rsidRDefault="00F23B29" w:rsidP="006A5BD2">
      <w:pPr>
        <w:suppressAutoHyphens/>
        <w:spacing w:before="120"/>
        <w:ind w:left="709" w:hanging="709"/>
        <w:jc w:val="both"/>
        <w:rPr>
          <w:rFonts w:ascii="Verdana" w:hAnsi="Verdana" w:cs="Verdana"/>
          <w:spacing w:val="4"/>
          <w:sz w:val="20"/>
          <w:szCs w:val="20"/>
        </w:rPr>
      </w:pPr>
      <w:r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 w:rsidR="00FE7018">
        <w:rPr>
          <w:rFonts w:ascii="Verdana" w:hAnsi="Verdana"/>
          <w:color w:val="000000"/>
          <w:spacing w:val="4"/>
          <w:sz w:val="20"/>
          <w:szCs w:val="20"/>
          <w:lang w:eastAsia="ar-SA"/>
        </w:rPr>
        <w:t>6</w:t>
      </w:r>
      <w:r w:rsidR="00950D58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.2.</w:t>
      </w:r>
      <w:r w:rsidR="00950D58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260D1A">
        <w:rPr>
          <w:rFonts w:ascii="Verdana" w:hAnsi="Verdana" w:cs="Verdana"/>
          <w:bCs/>
          <w:spacing w:val="4"/>
          <w:sz w:val="20"/>
          <w:szCs w:val="20"/>
        </w:rPr>
        <w:t>Otwarcie ofert nastąpi</w:t>
      </w:r>
      <w:r w:rsidR="000D21DC" w:rsidRPr="00260D1A">
        <w:rPr>
          <w:rFonts w:ascii="Verdana" w:hAnsi="Verdana" w:cs="Verdana"/>
          <w:spacing w:val="4"/>
          <w:sz w:val="20"/>
          <w:szCs w:val="20"/>
        </w:rPr>
        <w:t xml:space="preserve"> w terminie </w:t>
      </w:r>
      <w:r w:rsidR="0024582A">
        <w:rPr>
          <w:rFonts w:ascii="Verdana" w:hAnsi="Verdana" w:cs="Verdana"/>
          <w:b/>
          <w:color w:val="FF0000"/>
          <w:spacing w:val="4"/>
          <w:sz w:val="20"/>
          <w:szCs w:val="20"/>
        </w:rPr>
        <w:t>23</w:t>
      </w:r>
      <w:bookmarkStart w:id="0" w:name="_GoBack"/>
      <w:bookmarkEnd w:id="0"/>
      <w:r w:rsidR="003D4DAC" w:rsidRPr="004663F2">
        <w:rPr>
          <w:rFonts w:ascii="Verdana" w:hAnsi="Verdana" w:cs="Verdana"/>
          <w:b/>
          <w:color w:val="FF0000"/>
          <w:spacing w:val="4"/>
          <w:sz w:val="20"/>
          <w:szCs w:val="20"/>
        </w:rPr>
        <w:t xml:space="preserve">.01.2017 </w:t>
      </w:r>
      <w:r w:rsidR="004952C4" w:rsidRPr="004663F2">
        <w:rPr>
          <w:rFonts w:ascii="Verdana" w:hAnsi="Verdana" w:cs="Verdana"/>
          <w:b/>
          <w:color w:val="FF0000"/>
          <w:spacing w:val="4"/>
          <w:sz w:val="20"/>
          <w:szCs w:val="20"/>
        </w:rPr>
        <w:t>r.</w:t>
      </w:r>
      <w:r w:rsidR="000D21DC" w:rsidRPr="004663F2">
        <w:rPr>
          <w:rFonts w:ascii="Verdana" w:hAnsi="Verdana" w:cs="Verdana"/>
          <w:b/>
          <w:color w:val="FF0000"/>
          <w:spacing w:val="4"/>
          <w:sz w:val="20"/>
          <w:szCs w:val="20"/>
        </w:rPr>
        <w:t>,</w:t>
      </w:r>
      <w:r w:rsidR="004952C4" w:rsidRPr="004663F2">
        <w:rPr>
          <w:rFonts w:ascii="Verdana" w:hAnsi="Verdana" w:cs="Verdana"/>
          <w:b/>
          <w:color w:val="FF0000"/>
          <w:spacing w:val="4"/>
          <w:sz w:val="20"/>
          <w:szCs w:val="20"/>
        </w:rPr>
        <w:t xml:space="preserve"> o godz. 12:00</w:t>
      </w:r>
      <w:r w:rsidR="000D21DC" w:rsidRPr="00260D1A">
        <w:rPr>
          <w:rFonts w:ascii="Verdana" w:hAnsi="Verdana" w:cs="Verdana"/>
          <w:spacing w:val="4"/>
          <w:sz w:val="20"/>
          <w:szCs w:val="20"/>
        </w:rPr>
        <w:t xml:space="preserve"> w siedzibie wskazanej w</w:t>
      </w:r>
      <w:r w:rsidR="001C2925" w:rsidRPr="00260D1A">
        <w:rPr>
          <w:rFonts w:ascii="Verdana" w:hAnsi="Verdana" w:cs="Verdana"/>
          <w:spacing w:val="4"/>
          <w:sz w:val="20"/>
          <w:szCs w:val="20"/>
        </w:rPr>
        <w:t xml:space="preserve"> pkt 1</w:t>
      </w:r>
      <w:r w:rsidR="00FE7018" w:rsidRPr="00260D1A">
        <w:rPr>
          <w:rFonts w:ascii="Verdana" w:hAnsi="Verdana" w:cs="Verdana"/>
          <w:spacing w:val="4"/>
          <w:sz w:val="20"/>
          <w:szCs w:val="20"/>
        </w:rPr>
        <w:t>6</w:t>
      </w:r>
      <w:r w:rsidR="001C2925" w:rsidRPr="00260D1A">
        <w:rPr>
          <w:rFonts w:ascii="Verdana" w:hAnsi="Verdana" w:cs="Verdana"/>
          <w:spacing w:val="4"/>
          <w:sz w:val="20"/>
          <w:szCs w:val="20"/>
        </w:rPr>
        <w:t>.1</w:t>
      </w:r>
      <w:r w:rsidR="000D21DC" w:rsidRPr="00260D1A">
        <w:rPr>
          <w:rFonts w:ascii="Verdana" w:hAnsi="Verdana" w:cs="Verdana"/>
          <w:spacing w:val="4"/>
          <w:sz w:val="20"/>
          <w:szCs w:val="20"/>
        </w:rPr>
        <w:t xml:space="preserve">, w pok. </w:t>
      </w:r>
      <w:r w:rsidR="00707817" w:rsidRPr="00260D1A">
        <w:rPr>
          <w:rFonts w:ascii="Verdana" w:hAnsi="Verdana" w:cs="Verdana"/>
          <w:spacing w:val="4"/>
          <w:sz w:val="20"/>
          <w:szCs w:val="20"/>
        </w:rPr>
        <w:t>824</w:t>
      </w:r>
      <w:r w:rsidR="000D21DC" w:rsidRPr="00260D1A">
        <w:rPr>
          <w:rFonts w:ascii="Verdana" w:hAnsi="Verdana" w:cs="Verdana"/>
          <w:spacing w:val="4"/>
          <w:sz w:val="20"/>
          <w:szCs w:val="20"/>
        </w:rPr>
        <w:t>.</w:t>
      </w:r>
    </w:p>
    <w:p w14:paraId="7E3CB5C7" w14:textId="77777777" w:rsidR="00950D58" w:rsidRPr="00260D1A" w:rsidRDefault="00F23B29" w:rsidP="006A5BD2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260D1A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 w:rsidR="00FE7018" w:rsidRPr="00260D1A">
        <w:rPr>
          <w:rFonts w:ascii="Verdana" w:hAnsi="Verdana"/>
          <w:color w:val="000000"/>
          <w:spacing w:val="4"/>
          <w:sz w:val="20"/>
          <w:szCs w:val="20"/>
          <w:lang w:eastAsia="ar-SA"/>
        </w:rPr>
        <w:t>6</w:t>
      </w:r>
      <w:r w:rsidR="00950D58" w:rsidRPr="00260D1A">
        <w:rPr>
          <w:rFonts w:ascii="Verdana" w:hAnsi="Verdana"/>
          <w:color w:val="000000"/>
          <w:spacing w:val="4"/>
          <w:sz w:val="20"/>
          <w:szCs w:val="20"/>
          <w:lang w:eastAsia="ar-SA"/>
        </w:rPr>
        <w:t>.3.</w:t>
      </w:r>
      <w:r w:rsidR="00950D58" w:rsidRPr="00260D1A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260D1A">
        <w:rPr>
          <w:rFonts w:ascii="Verdana" w:hAnsi="Verdana" w:cs="Verdana"/>
          <w:sz w:val="20"/>
          <w:szCs w:val="20"/>
        </w:rPr>
        <w:t>Otwarcie ofert jest jawne.</w:t>
      </w:r>
    </w:p>
    <w:p w14:paraId="7A168328" w14:textId="77777777" w:rsidR="00950D58" w:rsidRPr="006A5BD2" w:rsidRDefault="00F23B29" w:rsidP="006A5BD2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 w:rsidR="00FE7018">
        <w:rPr>
          <w:rFonts w:ascii="Verdana" w:hAnsi="Verdana"/>
          <w:color w:val="000000"/>
          <w:spacing w:val="4"/>
          <w:sz w:val="20"/>
          <w:szCs w:val="20"/>
          <w:lang w:eastAsia="ar-SA"/>
        </w:rPr>
        <w:t>6</w:t>
      </w:r>
      <w:r w:rsidR="00950D58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.4.</w:t>
      </w:r>
      <w:r w:rsidR="00950D58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6A5BD2">
        <w:rPr>
          <w:rFonts w:ascii="Verdana" w:hAnsi="Verdana" w:cs="Verdana"/>
          <w:sz w:val="20"/>
          <w:szCs w:val="20"/>
        </w:rPr>
        <w:t>Z zawartością ofert nie można zapoznać się przed upływem terminu do ich otwarcia.</w:t>
      </w:r>
    </w:p>
    <w:p w14:paraId="4CB29D13" w14:textId="77777777" w:rsidR="00824393" w:rsidRPr="006A5BD2" w:rsidRDefault="00F23B29" w:rsidP="006A5BD2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 w:rsidR="00FE7018">
        <w:rPr>
          <w:rFonts w:ascii="Verdana" w:hAnsi="Verdana"/>
          <w:color w:val="000000"/>
          <w:spacing w:val="4"/>
          <w:sz w:val="20"/>
          <w:szCs w:val="20"/>
          <w:lang w:eastAsia="ar-SA"/>
        </w:rPr>
        <w:t>6</w:t>
      </w:r>
      <w:r w:rsidR="00950D58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.5.</w:t>
      </w:r>
      <w:r w:rsidR="00950D58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824393" w:rsidRPr="006A5BD2">
        <w:rPr>
          <w:rFonts w:ascii="Verdana" w:hAnsi="Verdana" w:cs="Verdana"/>
          <w:sz w:val="20"/>
          <w:szCs w:val="20"/>
        </w:rPr>
        <w:t xml:space="preserve">Bezpośrednio przed otwarciem ofert  </w:t>
      </w:r>
      <w:r w:rsidR="00E757C5" w:rsidRPr="006A5BD2">
        <w:rPr>
          <w:rFonts w:ascii="Verdana" w:hAnsi="Verdana" w:cs="Verdana"/>
          <w:sz w:val="20"/>
          <w:szCs w:val="20"/>
        </w:rPr>
        <w:t>Z</w:t>
      </w:r>
      <w:r w:rsidR="00824393" w:rsidRPr="006A5BD2">
        <w:rPr>
          <w:rFonts w:ascii="Verdana" w:hAnsi="Verdana" w:cs="Verdana"/>
          <w:sz w:val="20"/>
          <w:szCs w:val="20"/>
        </w:rPr>
        <w:t>amawiający poda kwotę, jaką zamierza  przeznaczyć na sfinansowanie zamówienia.</w:t>
      </w:r>
    </w:p>
    <w:p w14:paraId="7B40D25E" w14:textId="77777777" w:rsidR="00950D58" w:rsidRPr="006A5BD2" w:rsidRDefault="00F23B29" w:rsidP="006A5BD2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 w:rsidR="00FE7018">
        <w:rPr>
          <w:rFonts w:ascii="Verdana" w:hAnsi="Verdana"/>
          <w:color w:val="000000"/>
          <w:spacing w:val="4"/>
          <w:sz w:val="20"/>
          <w:szCs w:val="20"/>
          <w:lang w:eastAsia="ar-SA"/>
        </w:rPr>
        <w:t>6</w:t>
      </w:r>
      <w:r w:rsidR="00950D58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.</w:t>
      </w:r>
      <w:r w:rsidR="001C2925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6</w:t>
      </w:r>
      <w:r w:rsidR="00950D58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.</w:t>
      </w:r>
      <w:r w:rsidR="00950D58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6A5BD2">
        <w:rPr>
          <w:rFonts w:ascii="Verdana" w:hAnsi="Verdana" w:cs="Verdana"/>
          <w:sz w:val="20"/>
          <w:szCs w:val="20"/>
        </w:rPr>
        <w:t xml:space="preserve">Podczas otwarcia ofert podaje się nazwy (firmy) oraz adresy </w:t>
      </w:r>
      <w:r w:rsidR="00452FD0" w:rsidRPr="006A5BD2">
        <w:rPr>
          <w:rFonts w:ascii="Verdana" w:hAnsi="Verdana" w:cs="Verdana"/>
          <w:sz w:val="20"/>
          <w:szCs w:val="20"/>
        </w:rPr>
        <w:t>W</w:t>
      </w:r>
      <w:r w:rsidR="000D21DC" w:rsidRPr="006A5BD2">
        <w:rPr>
          <w:rFonts w:ascii="Verdana" w:hAnsi="Verdana" w:cs="Verdana"/>
          <w:sz w:val="20"/>
          <w:szCs w:val="20"/>
        </w:rPr>
        <w:t>ykonawców, a także informacje dotyczące ceny, terminu wykonania zamówienia, okresu gwarancji i warunków płatności zawartych w ofertach.</w:t>
      </w:r>
    </w:p>
    <w:p w14:paraId="00D352A5" w14:textId="77777777" w:rsidR="00950D58" w:rsidRPr="006A5BD2" w:rsidRDefault="00F23B29" w:rsidP="006A5BD2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 w:rsidR="00FE7018">
        <w:rPr>
          <w:rFonts w:ascii="Verdana" w:hAnsi="Verdana"/>
          <w:color w:val="000000"/>
          <w:spacing w:val="4"/>
          <w:sz w:val="20"/>
          <w:szCs w:val="20"/>
          <w:lang w:eastAsia="ar-SA"/>
        </w:rPr>
        <w:t>6</w:t>
      </w:r>
      <w:r w:rsidR="00950D58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.</w:t>
      </w:r>
      <w:r w:rsidR="001C2925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7</w:t>
      </w:r>
      <w:r w:rsidR="00950D58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.</w:t>
      </w:r>
      <w:r w:rsidR="00950D58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D21DC" w:rsidRPr="006A5BD2">
        <w:rPr>
          <w:rFonts w:ascii="Verdana" w:hAnsi="Verdana" w:cs="Verdana"/>
          <w:sz w:val="20"/>
          <w:szCs w:val="20"/>
        </w:rPr>
        <w:t xml:space="preserve">Niezwłocznie po otwarciu ofert </w:t>
      </w:r>
      <w:r w:rsidR="00E757C5" w:rsidRPr="006A5BD2">
        <w:rPr>
          <w:rFonts w:ascii="Verdana" w:hAnsi="Verdana" w:cs="Verdana"/>
          <w:sz w:val="20"/>
          <w:szCs w:val="20"/>
        </w:rPr>
        <w:t>Z</w:t>
      </w:r>
      <w:r w:rsidR="000D21DC" w:rsidRPr="006A5BD2">
        <w:rPr>
          <w:rFonts w:ascii="Verdana" w:hAnsi="Verdana" w:cs="Verdana"/>
          <w:sz w:val="20"/>
          <w:szCs w:val="20"/>
        </w:rPr>
        <w:t>amawiający zamieści na stronie internetowej informacje dotyczące:</w:t>
      </w:r>
    </w:p>
    <w:p w14:paraId="46162609" w14:textId="77777777" w:rsidR="000D21DC" w:rsidRPr="006A5BD2" w:rsidRDefault="00260D1A" w:rsidP="006A5BD2">
      <w:pPr>
        <w:tabs>
          <w:tab w:val="left" w:pos="1134"/>
        </w:tabs>
        <w:spacing w:before="120" w:after="120"/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)</w:t>
      </w:r>
      <w:r w:rsidR="000D21DC" w:rsidRPr="006A5BD2">
        <w:rPr>
          <w:rFonts w:ascii="Verdana" w:hAnsi="Verdana" w:cs="Verdana"/>
          <w:sz w:val="20"/>
          <w:szCs w:val="20"/>
        </w:rPr>
        <w:tab/>
        <w:t xml:space="preserve">kwoty, jaką zamierza przeznaczyć na sfinansowanie zamówienia; </w:t>
      </w:r>
    </w:p>
    <w:p w14:paraId="5ABDF38C" w14:textId="77777777" w:rsidR="000D21DC" w:rsidRPr="006A5BD2" w:rsidRDefault="00260D1A" w:rsidP="006A5BD2">
      <w:pPr>
        <w:tabs>
          <w:tab w:val="left" w:pos="1134"/>
        </w:tabs>
        <w:spacing w:before="120" w:after="120"/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</w:t>
      </w:r>
      <w:r w:rsidR="000D21DC" w:rsidRPr="006A5BD2">
        <w:rPr>
          <w:rFonts w:ascii="Verdana" w:hAnsi="Verdana" w:cs="Verdana"/>
          <w:sz w:val="20"/>
          <w:szCs w:val="20"/>
        </w:rPr>
        <w:tab/>
        <w:t xml:space="preserve">firm oraz adresów </w:t>
      </w:r>
      <w:r w:rsidR="00452FD0" w:rsidRPr="006A5BD2">
        <w:rPr>
          <w:rFonts w:ascii="Verdana" w:hAnsi="Verdana" w:cs="Verdana"/>
          <w:sz w:val="20"/>
          <w:szCs w:val="20"/>
        </w:rPr>
        <w:t>W</w:t>
      </w:r>
      <w:r w:rsidR="000D21DC" w:rsidRPr="006A5BD2">
        <w:rPr>
          <w:rFonts w:ascii="Verdana" w:hAnsi="Verdana" w:cs="Verdana"/>
          <w:sz w:val="20"/>
          <w:szCs w:val="20"/>
        </w:rPr>
        <w:t xml:space="preserve">ykonawców, którzy złożyli oferty w terminie; </w:t>
      </w:r>
    </w:p>
    <w:p w14:paraId="443523B7" w14:textId="77777777" w:rsidR="000D21DC" w:rsidRPr="006A5BD2" w:rsidRDefault="00260D1A" w:rsidP="006A5BD2">
      <w:pPr>
        <w:tabs>
          <w:tab w:val="left" w:pos="1134"/>
        </w:tabs>
        <w:spacing w:before="120" w:after="120"/>
        <w:ind w:left="1134" w:hanging="42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</w:t>
      </w:r>
      <w:r w:rsidR="000D21DC" w:rsidRPr="006A5BD2">
        <w:rPr>
          <w:rFonts w:ascii="Verdana" w:hAnsi="Verdana" w:cs="Verdana"/>
          <w:sz w:val="20"/>
          <w:szCs w:val="20"/>
        </w:rPr>
        <w:tab/>
        <w:t>ceny, terminu wykonania zamówienia, okresu gwarancji i warunków płatności zawartych w ofertach.</w:t>
      </w:r>
    </w:p>
    <w:p w14:paraId="45A805DC" w14:textId="77777777" w:rsidR="00950D58" w:rsidRPr="006A5BD2" w:rsidRDefault="00950D58" w:rsidP="006A5BD2">
      <w:pPr>
        <w:spacing w:before="120"/>
        <w:ind w:left="1134" w:right="281"/>
        <w:jc w:val="both"/>
        <w:rPr>
          <w:rStyle w:val="Wyrnieniedelikatne"/>
          <w:rFonts w:ascii="Verdana" w:hAnsi="Verdana"/>
          <w:color w:val="0070C0"/>
          <w:sz w:val="20"/>
          <w:szCs w:val="20"/>
        </w:rPr>
      </w:pPr>
    </w:p>
    <w:p w14:paraId="59F5B5B7" w14:textId="77777777" w:rsidR="000D21DC" w:rsidRPr="006A5BD2" w:rsidRDefault="00F23B29" w:rsidP="006A5BD2">
      <w:pPr>
        <w:suppressAutoHyphens/>
        <w:jc w:val="both"/>
        <w:rPr>
          <w:rFonts w:ascii="Verdana" w:hAnsi="Verdana"/>
          <w:b/>
          <w:sz w:val="20"/>
          <w:szCs w:val="20"/>
          <w:lang w:eastAsia="ar-SA"/>
        </w:rPr>
      </w:pPr>
      <w:r w:rsidRPr="006A5BD2">
        <w:rPr>
          <w:rFonts w:ascii="Verdana" w:hAnsi="Verdana"/>
          <w:b/>
          <w:sz w:val="20"/>
          <w:szCs w:val="20"/>
          <w:lang w:eastAsia="ar-SA"/>
        </w:rPr>
        <w:t>1</w:t>
      </w:r>
      <w:r w:rsidR="00FE7018">
        <w:rPr>
          <w:rFonts w:ascii="Verdana" w:hAnsi="Verdana"/>
          <w:b/>
          <w:sz w:val="20"/>
          <w:szCs w:val="20"/>
          <w:lang w:eastAsia="ar-SA"/>
        </w:rPr>
        <w:t>7</w:t>
      </w:r>
      <w:r w:rsidR="000D21DC" w:rsidRPr="006A5BD2">
        <w:rPr>
          <w:rFonts w:ascii="Verdana" w:hAnsi="Verdana"/>
          <w:b/>
          <w:sz w:val="20"/>
          <w:szCs w:val="20"/>
          <w:lang w:eastAsia="ar-SA"/>
        </w:rPr>
        <w:t>.</w:t>
      </w:r>
      <w:r w:rsidR="000D21DC" w:rsidRPr="006A5BD2">
        <w:rPr>
          <w:rFonts w:ascii="Verdana" w:hAnsi="Verdana"/>
          <w:b/>
          <w:sz w:val="20"/>
          <w:szCs w:val="20"/>
          <w:lang w:eastAsia="ar-SA"/>
        </w:rPr>
        <w:tab/>
      </w:r>
      <w:r w:rsidR="000D21DC" w:rsidRPr="006A5BD2">
        <w:rPr>
          <w:rFonts w:ascii="Verdana" w:hAnsi="Verdana" w:cs="Verdana"/>
          <w:b/>
          <w:bCs/>
          <w:sz w:val="20"/>
          <w:szCs w:val="20"/>
        </w:rPr>
        <w:t>TERMIN ZWIĄZANIA OFERTĄ</w:t>
      </w:r>
    </w:p>
    <w:p w14:paraId="424923CB" w14:textId="77777777" w:rsidR="00E65B44" w:rsidRPr="006A5BD2" w:rsidRDefault="00F23B29" w:rsidP="006A5BD2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 w:rsidR="00FE7018">
        <w:rPr>
          <w:rFonts w:ascii="Verdana" w:hAnsi="Verdana"/>
          <w:color w:val="000000"/>
          <w:spacing w:val="4"/>
          <w:sz w:val="20"/>
          <w:szCs w:val="20"/>
          <w:lang w:eastAsia="ar-SA"/>
        </w:rPr>
        <w:t>7</w:t>
      </w:r>
      <w:r w:rsidR="00E65B44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.1.</w:t>
      </w:r>
      <w:r w:rsidR="00E65B44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E65B44" w:rsidRPr="006A5BD2">
        <w:rPr>
          <w:rFonts w:ascii="Verdana" w:hAnsi="Verdana" w:cs="Verdana"/>
          <w:spacing w:val="4"/>
          <w:sz w:val="20"/>
          <w:szCs w:val="20"/>
        </w:rPr>
        <w:t xml:space="preserve">Termin związania ofertą wynosi </w:t>
      </w:r>
      <w:r w:rsidR="00824393" w:rsidRPr="006A5BD2">
        <w:rPr>
          <w:rFonts w:ascii="Verdana" w:hAnsi="Verdana" w:cs="Verdana"/>
          <w:b/>
          <w:spacing w:val="4"/>
          <w:sz w:val="20"/>
          <w:szCs w:val="20"/>
        </w:rPr>
        <w:t>30</w:t>
      </w:r>
      <w:r w:rsidR="001C2925" w:rsidRPr="006A5BD2">
        <w:rPr>
          <w:rFonts w:ascii="Verdana" w:hAnsi="Verdana" w:cs="Verdana"/>
          <w:b/>
          <w:spacing w:val="4"/>
          <w:sz w:val="20"/>
          <w:szCs w:val="20"/>
        </w:rPr>
        <w:t xml:space="preserve"> </w:t>
      </w:r>
      <w:r w:rsidR="00E65B44" w:rsidRPr="006A5BD2">
        <w:rPr>
          <w:rFonts w:ascii="Verdana" w:hAnsi="Verdana" w:cs="Verdana"/>
          <w:b/>
          <w:bCs/>
          <w:spacing w:val="4"/>
          <w:sz w:val="20"/>
          <w:szCs w:val="20"/>
        </w:rPr>
        <w:t>dni</w:t>
      </w:r>
      <w:r w:rsidR="00E65B44" w:rsidRPr="006A5BD2">
        <w:rPr>
          <w:rFonts w:ascii="Verdana" w:hAnsi="Verdana" w:cs="Verdana"/>
          <w:spacing w:val="4"/>
          <w:sz w:val="20"/>
          <w:szCs w:val="20"/>
        </w:rPr>
        <w:t>. Bieg terminu związania ofertą rozpoczyna się wraz z upływem terminu składania ofert.</w:t>
      </w:r>
    </w:p>
    <w:p w14:paraId="0AEEF552" w14:textId="77777777" w:rsidR="00E65B44" w:rsidRPr="006A5BD2" w:rsidRDefault="00F23B29" w:rsidP="006A5BD2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lastRenderedPageBreak/>
        <w:t>1</w:t>
      </w:r>
      <w:r w:rsidR="00FE7018">
        <w:rPr>
          <w:rFonts w:ascii="Verdana" w:hAnsi="Verdana"/>
          <w:color w:val="000000"/>
          <w:spacing w:val="4"/>
          <w:sz w:val="20"/>
          <w:szCs w:val="20"/>
          <w:lang w:eastAsia="ar-SA"/>
        </w:rPr>
        <w:t>7</w:t>
      </w:r>
      <w:r w:rsidR="00E65B44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.2.</w:t>
      </w:r>
      <w:r w:rsidR="00E65B44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E65B44" w:rsidRPr="006A5BD2">
        <w:rPr>
          <w:rFonts w:ascii="Verdana" w:hAnsi="Verdana" w:cs="Verdana"/>
          <w:sz w:val="20"/>
          <w:szCs w:val="20"/>
        </w:rPr>
        <w:t>Wykonawca samodzielnie lub na wniosek Zamawiającego może prz</w:t>
      </w:r>
      <w:r w:rsidR="007C2C57">
        <w:rPr>
          <w:rFonts w:ascii="Verdana" w:hAnsi="Verdana" w:cs="Verdana"/>
          <w:sz w:val="20"/>
          <w:szCs w:val="20"/>
        </w:rPr>
        <w:t>edłużyć termin związania ofertą.</w:t>
      </w:r>
      <w:r w:rsidR="00E65B44" w:rsidRPr="006A5BD2">
        <w:rPr>
          <w:rFonts w:ascii="Verdana" w:hAnsi="Verdana" w:cs="Verdana"/>
          <w:sz w:val="20"/>
          <w:szCs w:val="20"/>
        </w:rPr>
        <w:t xml:space="preserve"> </w:t>
      </w:r>
    </w:p>
    <w:p w14:paraId="0C4604B6" w14:textId="77777777" w:rsidR="00DA1866" w:rsidRPr="006A5BD2" w:rsidRDefault="00DA1866" w:rsidP="006A5BD2">
      <w:pPr>
        <w:suppressAutoHyphens/>
        <w:spacing w:before="120"/>
        <w:ind w:left="709" w:hanging="709"/>
        <w:jc w:val="both"/>
        <w:rPr>
          <w:rFonts w:ascii="Verdana" w:hAnsi="Verdana" w:cs="Verdana"/>
          <w:sz w:val="20"/>
          <w:szCs w:val="20"/>
        </w:rPr>
      </w:pPr>
    </w:p>
    <w:p w14:paraId="752F7D40" w14:textId="77777777" w:rsidR="00094748" w:rsidRPr="006A5BD2" w:rsidRDefault="00F23B29" w:rsidP="006A5BD2">
      <w:pPr>
        <w:suppressAutoHyphens/>
        <w:ind w:right="-567"/>
        <w:jc w:val="both"/>
        <w:rPr>
          <w:rFonts w:ascii="Verdana" w:hAnsi="Verdana"/>
          <w:b/>
          <w:sz w:val="20"/>
          <w:szCs w:val="20"/>
          <w:lang w:eastAsia="ar-SA"/>
        </w:rPr>
      </w:pPr>
      <w:r w:rsidRPr="006A5BD2">
        <w:rPr>
          <w:rFonts w:ascii="Verdana" w:hAnsi="Verdana"/>
          <w:b/>
          <w:sz w:val="20"/>
          <w:szCs w:val="20"/>
          <w:lang w:eastAsia="ar-SA"/>
        </w:rPr>
        <w:t>1</w:t>
      </w:r>
      <w:r w:rsidR="00FE7018">
        <w:rPr>
          <w:rFonts w:ascii="Verdana" w:hAnsi="Verdana"/>
          <w:b/>
          <w:sz w:val="20"/>
          <w:szCs w:val="20"/>
          <w:lang w:eastAsia="ar-SA"/>
        </w:rPr>
        <w:t>8</w:t>
      </w:r>
      <w:r w:rsidR="00094748" w:rsidRPr="006A5BD2">
        <w:rPr>
          <w:rFonts w:ascii="Verdana" w:hAnsi="Verdana"/>
          <w:b/>
          <w:sz w:val="20"/>
          <w:szCs w:val="20"/>
          <w:lang w:eastAsia="ar-SA"/>
        </w:rPr>
        <w:t>.</w:t>
      </w:r>
      <w:r w:rsidR="00094748" w:rsidRPr="006A5BD2">
        <w:rPr>
          <w:rFonts w:ascii="Verdana" w:hAnsi="Verdana"/>
          <w:b/>
          <w:sz w:val="20"/>
          <w:szCs w:val="20"/>
          <w:lang w:eastAsia="ar-SA"/>
        </w:rPr>
        <w:tab/>
      </w:r>
      <w:r w:rsidR="00094748" w:rsidRPr="006A5BD2">
        <w:rPr>
          <w:rFonts w:ascii="Verdana" w:hAnsi="Verdana" w:cs="Verdana"/>
          <w:b/>
          <w:bCs/>
          <w:sz w:val="20"/>
          <w:szCs w:val="20"/>
        </w:rPr>
        <w:t>KRYTERIA WYBORU I SPOSÓB OCENY OFERT ORAZ UDZIELENIE ZAMÓWIENIA</w:t>
      </w:r>
    </w:p>
    <w:p w14:paraId="39E4F6DD" w14:textId="77777777" w:rsidR="00094748" w:rsidRPr="006A5BD2" w:rsidRDefault="00F23B29" w:rsidP="006A5BD2">
      <w:pPr>
        <w:suppressAutoHyphens/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  <w:r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 w:rsidR="00FE7018">
        <w:rPr>
          <w:rFonts w:ascii="Verdana" w:hAnsi="Verdana"/>
          <w:color w:val="000000"/>
          <w:spacing w:val="4"/>
          <w:sz w:val="20"/>
          <w:szCs w:val="20"/>
          <w:lang w:eastAsia="ar-SA"/>
        </w:rPr>
        <w:t>8</w:t>
      </w:r>
      <w:r w:rsidR="00094748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.1.</w:t>
      </w:r>
      <w:r w:rsidR="00094748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94748" w:rsidRPr="006A5BD2">
        <w:rPr>
          <w:rFonts w:ascii="Verdana" w:hAnsi="Verdana"/>
          <w:sz w:val="20"/>
          <w:szCs w:val="20"/>
        </w:rPr>
        <w:t>Przy dokonywaniu wyboru najkorzystniejszej oferty Zamawiający stosować będzie następujące kryteria oceny ofert:</w:t>
      </w:r>
    </w:p>
    <w:p w14:paraId="1FDF4472" w14:textId="77777777" w:rsidR="00094748" w:rsidRPr="006A5BD2" w:rsidRDefault="00094748" w:rsidP="006A5BD2">
      <w:pPr>
        <w:jc w:val="both"/>
        <w:rPr>
          <w:rFonts w:ascii="Verdana" w:hAnsi="Verdana" w:cs="Calibri"/>
          <w:b/>
          <w:sz w:val="20"/>
          <w:szCs w:val="20"/>
        </w:rPr>
      </w:pPr>
    </w:p>
    <w:p w14:paraId="535179D1" w14:textId="77777777" w:rsidR="00940944" w:rsidRPr="0034113D" w:rsidRDefault="00940944" w:rsidP="000079F9">
      <w:pPr>
        <w:pStyle w:val="Akapitzlist"/>
        <w:numPr>
          <w:ilvl w:val="0"/>
          <w:numId w:val="9"/>
        </w:numPr>
        <w:spacing w:after="160"/>
        <w:ind w:hanging="11"/>
        <w:contextualSpacing/>
        <w:rPr>
          <w:rFonts w:ascii="Verdana" w:hAnsi="Verdana"/>
          <w:b/>
          <w:sz w:val="20"/>
          <w:szCs w:val="20"/>
        </w:rPr>
      </w:pPr>
      <w:r w:rsidRPr="0034113D">
        <w:rPr>
          <w:rFonts w:ascii="Verdana" w:hAnsi="Verdana"/>
          <w:b/>
          <w:sz w:val="20"/>
          <w:szCs w:val="20"/>
        </w:rPr>
        <w:t>CENA 70 % = 70 pkt</w:t>
      </w:r>
    </w:p>
    <w:p w14:paraId="77BB2DCD" w14:textId="77777777" w:rsidR="00940944" w:rsidRPr="0034113D" w:rsidRDefault="00940944" w:rsidP="000079F9">
      <w:pPr>
        <w:pStyle w:val="Akapitzlist"/>
        <w:numPr>
          <w:ilvl w:val="0"/>
          <w:numId w:val="9"/>
        </w:numPr>
        <w:spacing w:after="160"/>
        <w:ind w:hanging="11"/>
        <w:contextualSpacing/>
        <w:rPr>
          <w:rFonts w:ascii="Verdana" w:hAnsi="Verdana"/>
          <w:b/>
          <w:sz w:val="20"/>
          <w:szCs w:val="20"/>
        </w:rPr>
      </w:pPr>
      <w:r w:rsidRPr="0034113D">
        <w:rPr>
          <w:rFonts w:ascii="Verdana" w:hAnsi="Verdana"/>
          <w:b/>
          <w:sz w:val="20"/>
          <w:szCs w:val="20"/>
        </w:rPr>
        <w:t>CZAS REAKCJI GRUPY INTERWENCYJNEJ 10 % = 10 pkt</w:t>
      </w:r>
    </w:p>
    <w:p w14:paraId="62D8FA5F" w14:textId="77777777" w:rsidR="00940944" w:rsidRPr="0034113D" w:rsidRDefault="00940944" w:rsidP="000079F9">
      <w:pPr>
        <w:pStyle w:val="Akapitzlist"/>
        <w:numPr>
          <w:ilvl w:val="0"/>
          <w:numId w:val="9"/>
        </w:numPr>
        <w:spacing w:after="160"/>
        <w:ind w:hanging="11"/>
        <w:contextualSpacing/>
        <w:rPr>
          <w:rFonts w:ascii="Verdana" w:hAnsi="Verdana"/>
          <w:b/>
          <w:sz w:val="20"/>
          <w:szCs w:val="20"/>
        </w:rPr>
      </w:pPr>
      <w:r w:rsidRPr="0034113D">
        <w:rPr>
          <w:rFonts w:ascii="Verdana" w:hAnsi="Verdana"/>
          <w:b/>
          <w:sz w:val="20"/>
          <w:szCs w:val="20"/>
        </w:rPr>
        <w:t>DOŚWIADCZENIE WYKONAWCY 10% = 10 pkt</w:t>
      </w:r>
    </w:p>
    <w:p w14:paraId="3909F3BE" w14:textId="77777777" w:rsidR="00940944" w:rsidRPr="0034113D" w:rsidRDefault="00940944" w:rsidP="000079F9">
      <w:pPr>
        <w:pStyle w:val="Akapitzlist"/>
        <w:numPr>
          <w:ilvl w:val="0"/>
          <w:numId w:val="9"/>
        </w:numPr>
        <w:spacing w:after="160"/>
        <w:ind w:hanging="11"/>
        <w:contextualSpacing/>
        <w:rPr>
          <w:rFonts w:ascii="Verdana" w:hAnsi="Verdana"/>
          <w:b/>
          <w:sz w:val="20"/>
          <w:szCs w:val="20"/>
        </w:rPr>
      </w:pPr>
      <w:r w:rsidRPr="0034113D">
        <w:rPr>
          <w:rFonts w:ascii="Verdana" w:hAnsi="Verdana"/>
          <w:b/>
          <w:sz w:val="20"/>
          <w:szCs w:val="20"/>
        </w:rPr>
        <w:t>CERTYFIKATY JAKOŚCI 10% = 10 pkt</w:t>
      </w:r>
    </w:p>
    <w:p w14:paraId="4DD882B6" w14:textId="77777777" w:rsidR="00094748" w:rsidRPr="006A5BD2" w:rsidRDefault="00F23B29" w:rsidP="006A5BD2">
      <w:pPr>
        <w:tabs>
          <w:tab w:val="left" w:pos="993"/>
        </w:tabs>
        <w:suppressAutoHyphens/>
        <w:spacing w:before="120"/>
        <w:ind w:left="709" w:hanging="709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1</w:t>
      </w:r>
      <w:r w:rsidR="00FE7018">
        <w:rPr>
          <w:rFonts w:ascii="Verdana" w:hAnsi="Verdana"/>
          <w:color w:val="000000"/>
          <w:spacing w:val="4"/>
          <w:sz w:val="20"/>
          <w:szCs w:val="20"/>
          <w:lang w:eastAsia="ar-SA"/>
        </w:rPr>
        <w:t>8</w:t>
      </w:r>
      <w:r w:rsidR="00094748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>.1.1.</w:t>
      </w:r>
      <w:r w:rsidR="00094748" w:rsidRPr="006A5BD2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094748" w:rsidRPr="006A5BD2">
        <w:rPr>
          <w:rFonts w:ascii="Verdana" w:hAnsi="Verdana" w:cs="Calibri"/>
          <w:b/>
          <w:sz w:val="20"/>
          <w:szCs w:val="20"/>
          <w:u w:val="single"/>
        </w:rPr>
        <w:t>Kryterium „Cena”</w:t>
      </w:r>
      <w:r w:rsidR="00B302FD">
        <w:rPr>
          <w:rFonts w:ascii="Verdana" w:hAnsi="Verdana" w:cs="Calibri"/>
          <w:b/>
          <w:sz w:val="20"/>
          <w:szCs w:val="20"/>
          <w:u w:val="single"/>
        </w:rPr>
        <w:t xml:space="preserve"> (C)</w:t>
      </w:r>
      <w:r w:rsidR="00094748" w:rsidRPr="006A5BD2">
        <w:rPr>
          <w:rFonts w:ascii="Verdana" w:hAnsi="Verdana" w:cs="Calibri"/>
          <w:b/>
          <w:sz w:val="20"/>
          <w:szCs w:val="20"/>
          <w:u w:val="single"/>
        </w:rPr>
        <w:t>:</w:t>
      </w:r>
    </w:p>
    <w:p w14:paraId="061B4CEC" w14:textId="77777777" w:rsidR="00094748" w:rsidRPr="006A5BD2" w:rsidRDefault="00094748" w:rsidP="006A5BD2">
      <w:pPr>
        <w:pStyle w:val="Tekstpodstawowy"/>
        <w:spacing w:before="120" w:after="120"/>
        <w:ind w:left="567"/>
        <w:jc w:val="both"/>
        <w:rPr>
          <w:rFonts w:ascii="Verdana" w:hAnsi="Verdana" w:cs="Verdana"/>
          <w:sz w:val="20"/>
          <w:szCs w:val="20"/>
        </w:rPr>
      </w:pPr>
      <w:r w:rsidRPr="006A5BD2">
        <w:rPr>
          <w:rFonts w:ascii="Verdana" w:hAnsi="Verdana" w:cs="Verdana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6062B42D" w14:textId="77777777" w:rsidR="00094748" w:rsidRPr="006A5BD2" w:rsidRDefault="00094748" w:rsidP="006A5BD2">
      <w:pPr>
        <w:ind w:left="567"/>
        <w:jc w:val="both"/>
        <w:rPr>
          <w:rFonts w:ascii="Verdana" w:hAnsi="Verdana"/>
          <w:sz w:val="20"/>
          <w:szCs w:val="20"/>
        </w:rPr>
      </w:pPr>
      <w:r w:rsidRPr="006A5BD2">
        <w:rPr>
          <w:rFonts w:ascii="Verdana" w:hAnsi="Verdana"/>
          <w:sz w:val="20"/>
          <w:szCs w:val="20"/>
        </w:rPr>
        <w:t>Zamawiający ofercie o najniż</w:t>
      </w:r>
      <w:r w:rsidR="0006139D" w:rsidRPr="006A5BD2">
        <w:rPr>
          <w:rFonts w:ascii="Verdana" w:hAnsi="Verdana"/>
          <w:sz w:val="20"/>
          <w:szCs w:val="20"/>
        </w:rPr>
        <w:t>szej</w:t>
      </w:r>
      <w:r w:rsidRPr="006A5BD2">
        <w:rPr>
          <w:rFonts w:ascii="Verdana" w:hAnsi="Verdana"/>
          <w:sz w:val="20"/>
          <w:szCs w:val="20"/>
        </w:rPr>
        <w:t xml:space="preserve"> cenie przyzna </w:t>
      </w:r>
      <w:r w:rsidR="00940944" w:rsidRPr="002D4412">
        <w:rPr>
          <w:rFonts w:ascii="Verdana" w:hAnsi="Verdana"/>
          <w:sz w:val="20"/>
          <w:szCs w:val="20"/>
        </w:rPr>
        <w:t>7</w:t>
      </w:r>
      <w:r w:rsidR="00644123" w:rsidRPr="002D4412">
        <w:rPr>
          <w:rFonts w:ascii="Verdana" w:hAnsi="Verdana"/>
          <w:sz w:val="20"/>
          <w:szCs w:val="20"/>
        </w:rPr>
        <w:t xml:space="preserve">0 </w:t>
      </w:r>
      <w:r w:rsidRPr="002D4412">
        <w:rPr>
          <w:rFonts w:ascii="Verdana" w:hAnsi="Verdana"/>
          <w:sz w:val="20"/>
          <w:szCs w:val="20"/>
        </w:rPr>
        <w:t>punktów a każdej</w:t>
      </w:r>
      <w:r w:rsidRPr="006A5BD2">
        <w:rPr>
          <w:rFonts w:ascii="Verdana" w:hAnsi="Verdana"/>
          <w:sz w:val="20"/>
          <w:szCs w:val="20"/>
        </w:rPr>
        <w:t xml:space="preserve"> następnej zostanie przyporządkowana liczba punktów proporcjonalnie mniejsza, według wzoru:</w:t>
      </w:r>
    </w:p>
    <w:p w14:paraId="45A71643" w14:textId="77777777" w:rsidR="00094748" w:rsidRPr="006A5BD2" w:rsidRDefault="00094748" w:rsidP="006A5BD2">
      <w:pPr>
        <w:ind w:left="360" w:firstLine="284"/>
        <w:jc w:val="both"/>
        <w:rPr>
          <w:rFonts w:ascii="Verdana" w:hAnsi="Verdana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94748" w:rsidRPr="006A5BD2" w14:paraId="4BC2C15E" w14:textId="77777777" w:rsidTr="00094748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120"/>
              <w:gridCol w:w="1527"/>
              <w:gridCol w:w="3033"/>
            </w:tblGrid>
            <w:tr w:rsidR="00094748" w:rsidRPr="006A5BD2" w14:paraId="7DC9A0E1" w14:textId="77777777" w:rsidTr="0009474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60DE21B" w14:textId="77777777" w:rsidR="00094748" w:rsidRPr="006A5BD2" w:rsidRDefault="00094748" w:rsidP="006A5BD2">
                  <w:pPr>
                    <w:pStyle w:val="Tekstpodstawowy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4DA7F083" w14:textId="77777777" w:rsidR="00094748" w:rsidRPr="006A5BD2" w:rsidRDefault="00094748" w:rsidP="006A5BD2">
                  <w:pPr>
                    <w:pStyle w:val="Tekstpodstawowy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3EC2AF1A" w14:textId="77777777" w:rsidR="00094748" w:rsidRPr="006A5BD2" w:rsidRDefault="00094748" w:rsidP="006A5BD2">
                  <w:pPr>
                    <w:pStyle w:val="Tekstpodstawowy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4DC4464C" w14:textId="77777777" w:rsidR="00094748" w:rsidRPr="006A5BD2" w:rsidRDefault="00094748" w:rsidP="006A5BD2">
                  <w:pPr>
                    <w:pStyle w:val="Tekstpodstawowy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 xml:space="preserve">x </w:t>
                  </w:r>
                  <w:r w:rsidR="00940944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7</w:t>
                  </w:r>
                  <w:r w:rsidR="00644123"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 xml:space="preserve">0 </w:t>
                  </w:r>
                  <w:r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pkt</w:t>
                  </w:r>
                </w:p>
              </w:tc>
            </w:tr>
            <w:tr w:rsidR="00094748" w:rsidRPr="006A5BD2" w14:paraId="491B98DD" w14:textId="77777777" w:rsidTr="0009474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B2DDEAF" w14:textId="77777777" w:rsidR="00094748" w:rsidRPr="006A5BD2" w:rsidRDefault="00094748" w:rsidP="006A5BD2">
                  <w:pPr>
                    <w:pStyle w:val="Tekstpodstawowy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69C4BEA8" w14:textId="77777777" w:rsidR="00094748" w:rsidRPr="006A5BD2" w:rsidRDefault="00094748" w:rsidP="006A5BD2">
                  <w:pPr>
                    <w:pStyle w:val="Tekstpodstawowy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3BD32021" w14:textId="77777777" w:rsidR="00094748" w:rsidRPr="006A5BD2" w:rsidRDefault="00094748" w:rsidP="006A5BD2">
                  <w:pPr>
                    <w:pStyle w:val="Tekstpodstawowy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2D845773" w14:textId="77777777" w:rsidR="00094748" w:rsidRPr="006A5BD2" w:rsidRDefault="00094748" w:rsidP="006A5BD2">
                  <w:pPr>
                    <w:pStyle w:val="Tekstpodstawowy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94748" w:rsidRPr="006A5BD2" w14:paraId="719461CA" w14:textId="77777777" w:rsidTr="00094748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42C43811" w14:textId="77777777" w:rsidR="00094748" w:rsidRPr="006A5BD2" w:rsidRDefault="00094748" w:rsidP="006A5BD2">
                  <w:pPr>
                    <w:pStyle w:val="Tekstpodstawowy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7CA7BF96" w14:textId="77777777" w:rsidR="00094748" w:rsidRPr="006A5BD2" w:rsidRDefault="00094748" w:rsidP="006A5BD2">
                  <w:pPr>
                    <w:pStyle w:val="Tekstpodstawowy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A6DCE69" w14:textId="77777777" w:rsidR="00094748" w:rsidRPr="006A5BD2" w:rsidRDefault="00094748" w:rsidP="006A5BD2">
                  <w:pPr>
                    <w:pStyle w:val="Tekstpodstawowy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94748" w:rsidRPr="006A5BD2" w14:paraId="068D452F" w14:textId="77777777" w:rsidTr="00094748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47885CE" w14:textId="77777777" w:rsidR="00094748" w:rsidRPr="006A5BD2" w:rsidRDefault="00094748" w:rsidP="006A5BD2">
                  <w:pPr>
                    <w:pStyle w:val="Tekstpodstawowy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EB220C0" w14:textId="77777777" w:rsidR="00094748" w:rsidRPr="006A5BD2" w:rsidRDefault="00094748" w:rsidP="006A5BD2">
                  <w:pPr>
                    <w:pStyle w:val="Tekstpodstawowy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 xml:space="preserve">C </w:t>
                  </w:r>
                  <w:r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  <w:vertAlign w:val="subscript"/>
                    </w:rPr>
                    <w:t>o</w:t>
                  </w:r>
                  <w:r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129F5BB1" w14:textId="77777777" w:rsidR="00094748" w:rsidRPr="006A5BD2" w:rsidRDefault="00094748" w:rsidP="006A5BD2">
                  <w:pPr>
                    <w:pStyle w:val="Tekstpodstawowy"/>
                    <w:ind w:left="705" w:hanging="705"/>
                    <w:jc w:val="both"/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</w:pPr>
                  <w:r w:rsidRPr="006A5BD2">
                    <w:rPr>
                      <w:rFonts w:ascii="Verdana" w:hAnsi="Verdana" w:cs="Verdana"/>
                      <w:b/>
                      <w:bCs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74A3D22B" w14:textId="77777777" w:rsidR="00094748" w:rsidRPr="006A5BD2" w:rsidRDefault="00094748" w:rsidP="006A5BD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98115D5" w14:textId="77777777" w:rsidR="00094748" w:rsidRPr="006A5BD2" w:rsidRDefault="00094748" w:rsidP="006A5BD2">
      <w:pPr>
        <w:ind w:left="360" w:firstLine="284"/>
        <w:jc w:val="both"/>
        <w:rPr>
          <w:rFonts w:ascii="Verdana" w:hAnsi="Verdana"/>
          <w:sz w:val="20"/>
          <w:szCs w:val="20"/>
        </w:rPr>
      </w:pPr>
    </w:p>
    <w:p w14:paraId="382F4853" w14:textId="77777777" w:rsidR="00094748" w:rsidRDefault="00F23B29" w:rsidP="006A5BD2">
      <w:pPr>
        <w:tabs>
          <w:tab w:val="left" w:pos="993"/>
        </w:tabs>
        <w:suppressAutoHyphens/>
        <w:spacing w:before="120"/>
        <w:ind w:left="709" w:hanging="709"/>
        <w:jc w:val="both"/>
        <w:rPr>
          <w:rFonts w:ascii="Verdana" w:hAnsi="Verdana"/>
          <w:b/>
          <w:sz w:val="20"/>
          <w:szCs w:val="20"/>
        </w:rPr>
      </w:pPr>
      <w:r w:rsidRPr="006A5BD2">
        <w:rPr>
          <w:rFonts w:ascii="Verdana" w:hAnsi="Verdana"/>
          <w:spacing w:val="4"/>
          <w:sz w:val="20"/>
          <w:szCs w:val="20"/>
          <w:lang w:eastAsia="ar-SA"/>
        </w:rPr>
        <w:t>1</w:t>
      </w:r>
      <w:r w:rsidR="00FE7018">
        <w:rPr>
          <w:rFonts w:ascii="Verdana" w:hAnsi="Verdana"/>
          <w:spacing w:val="4"/>
          <w:sz w:val="20"/>
          <w:szCs w:val="20"/>
          <w:lang w:eastAsia="ar-SA"/>
        </w:rPr>
        <w:t>8</w:t>
      </w:r>
      <w:r w:rsidR="00094748" w:rsidRPr="006A5BD2">
        <w:rPr>
          <w:rFonts w:ascii="Verdana" w:hAnsi="Verdana"/>
          <w:spacing w:val="4"/>
          <w:sz w:val="20"/>
          <w:szCs w:val="20"/>
          <w:lang w:eastAsia="ar-SA"/>
        </w:rPr>
        <w:t>.1.2.</w:t>
      </w:r>
      <w:r w:rsidR="0034113D">
        <w:rPr>
          <w:rFonts w:ascii="Verdana" w:hAnsi="Verdana"/>
          <w:b/>
          <w:sz w:val="20"/>
          <w:szCs w:val="20"/>
        </w:rPr>
        <w:tab/>
      </w:r>
      <w:r w:rsidR="00796BFE" w:rsidRPr="00771384">
        <w:rPr>
          <w:rFonts w:ascii="Verdana" w:hAnsi="Verdana"/>
          <w:b/>
          <w:sz w:val="20"/>
          <w:szCs w:val="20"/>
        </w:rPr>
        <w:t xml:space="preserve">Kryterium </w:t>
      </w:r>
      <w:r w:rsidR="00771384">
        <w:rPr>
          <w:rFonts w:ascii="Verdana" w:hAnsi="Verdana"/>
          <w:b/>
          <w:sz w:val="20"/>
          <w:szCs w:val="20"/>
        </w:rPr>
        <w:t>„</w:t>
      </w:r>
      <w:r w:rsidR="00771384" w:rsidRPr="00B76DFB">
        <w:rPr>
          <w:rFonts w:ascii="Verdana" w:hAnsi="Verdana"/>
          <w:b/>
          <w:sz w:val="20"/>
          <w:szCs w:val="20"/>
        </w:rPr>
        <w:t>Czas reakcji grupy interwencyjnej”</w:t>
      </w:r>
      <w:r w:rsidR="00771384">
        <w:rPr>
          <w:rFonts w:ascii="Verdana" w:hAnsi="Verdana"/>
          <w:sz w:val="20"/>
          <w:szCs w:val="20"/>
        </w:rPr>
        <w:t xml:space="preserve"> </w:t>
      </w:r>
      <w:r w:rsidR="00B30CED" w:rsidRPr="00771384">
        <w:rPr>
          <w:rFonts w:ascii="Verdana" w:hAnsi="Verdana"/>
          <w:b/>
          <w:sz w:val="20"/>
          <w:szCs w:val="20"/>
        </w:rPr>
        <w:t>(</w:t>
      </w:r>
      <w:r w:rsidR="00771384">
        <w:rPr>
          <w:rFonts w:ascii="Verdana" w:hAnsi="Verdana"/>
          <w:b/>
          <w:sz w:val="20"/>
          <w:szCs w:val="20"/>
        </w:rPr>
        <w:t>R</w:t>
      </w:r>
      <w:r w:rsidR="00B30CED">
        <w:rPr>
          <w:rFonts w:ascii="Verdana" w:hAnsi="Verdana"/>
          <w:b/>
          <w:sz w:val="20"/>
          <w:szCs w:val="20"/>
        </w:rPr>
        <w:t>)</w:t>
      </w:r>
    </w:p>
    <w:p w14:paraId="08F6579F" w14:textId="77777777" w:rsidR="00771384" w:rsidRDefault="00771384" w:rsidP="0034113D">
      <w:pPr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34113D">
        <w:rPr>
          <w:rFonts w:ascii="Verdana" w:hAnsi="Verdana"/>
          <w:sz w:val="20"/>
          <w:szCs w:val="20"/>
        </w:rPr>
        <w:t>Kryterium „Czas reakcji grupy interwencyjnej” będzie rozpatrywane na podstawie określonej w Formularzu Oferty</w:t>
      </w:r>
      <w:r w:rsidR="0078355A">
        <w:rPr>
          <w:rFonts w:ascii="Verdana" w:hAnsi="Verdana"/>
          <w:sz w:val="20"/>
          <w:szCs w:val="20"/>
        </w:rPr>
        <w:t xml:space="preserve"> pkt. 3</w:t>
      </w:r>
      <w:r>
        <w:rPr>
          <w:rFonts w:ascii="Verdana" w:hAnsi="Verdana"/>
          <w:sz w:val="20"/>
          <w:szCs w:val="20"/>
        </w:rPr>
        <w:t xml:space="preserve"> deklarowanej </w:t>
      </w:r>
      <w:r w:rsidR="004C7BBE">
        <w:rPr>
          <w:rFonts w:ascii="Verdana" w:hAnsi="Verdana"/>
          <w:sz w:val="20"/>
          <w:szCs w:val="20"/>
        </w:rPr>
        <w:t xml:space="preserve">ilości minut </w:t>
      </w:r>
      <w:r>
        <w:rPr>
          <w:rFonts w:ascii="Verdana" w:hAnsi="Verdana"/>
          <w:sz w:val="20"/>
          <w:szCs w:val="20"/>
        </w:rPr>
        <w:t>reakcji</w:t>
      </w:r>
      <w:r w:rsidR="00CE0D2A">
        <w:rPr>
          <w:rFonts w:ascii="Verdana" w:hAnsi="Verdana"/>
          <w:sz w:val="20"/>
          <w:szCs w:val="20"/>
        </w:rPr>
        <w:t xml:space="preserve"> grupy interwencyjnej Wykonawcy.</w:t>
      </w:r>
    </w:p>
    <w:p w14:paraId="6D8C1C77" w14:textId="77777777" w:rsidR="00DB5A5F" w:rsidRDefault="00DB5A5F" w:rsidP="00796BFE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32CF9CB" w14:textId="1FB41CA0" w:rsidR="00796BFE" w:rsidRPr="0034113D" w:rsidRDefault="00796BFE" w:rsidP="00796BFE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wypełnienie</w:t>
      </w:r>
      <w:r w:rsidRPr="00BC2102">
        <w:rPr>
          <w:rFonts w:ascii="Verdana" w:hAnsi="Verdana"/>
          <w:sz w:val="20"/>
          <w:szCs w:val="20"/>
        </w:rPr>
        <w:t xml:space="preserve"> Formularza </w:t>
      </w:r>
      <w:r>
        <w:rPr>
          <w:rFonts w:ascii="Verdana" w:hAnsi="Verdana"/>
          <w:sz w:val="20"/>
          <w:szCs w:val="20"/>
        </w:rPr>
        <w:t>„Oferta” w zakresie</w:t>
      </w:r>
      <w:r w:rsidRPr="00BC2102">
        <w:rPr>
          <w:rFonts w:ascii="Verdana" w:hAnsi="Verdana"/>
          <w:sz w:val="20"/>
          <w:szCs w:val="20"/>
        </w:rPr>
        <w:t xml:space="preserve"> </w:t>
      </w:r>
      <w:r w:rsidR="00DB619B">
        <w:rPr>
          <w:rFonts w:ascii="Verdana" w:hAnsi="Verdana"/>
          <w:sz w:val="20"/>
          <w:szCs w:val="20"/>
        </w:rPr>
        <w:t xml:space="preserve">kryterium </w:t>
      </w:r>
      <w:r w:rsidR="00DB619B">
        <w:rPr>
          <w:rFonts w:ascii="Verdana" w:hAnsi="Verdana"/>
          <w:b/>
          <w:sz w:val="20"/>
          <w:szCs w:val="20"/>
        </w:rPr>
        <w:t>„</w:t>
      </w:r>
      <w:r w:rsidR="00DB619B" w:rsidRPr="00B76DFB">
        <w:rPr>
          <w:rFonts w:ascii="Verdana" w:hAnsi="Verdana"/>
          <w:b/>
          <w:sz w:val="20"/>
          <w:szCs w:val="20"/>
        </w:rPr>
        <w:t>Czas reakcji grupy interwencyjnej”</w:t>
      </w:r>
      <w:r w:rsidR="00DB619B">
        <w:rPr>
          <w:rFonts w:ascii="Verdana" w:hAnsi="Verdana"/>
          <w:sz w:val="20"/>
          <w:szCs w:val="20"/>
        </w:rPr>
        <w:t xml:space="preserve">  </w:t>
      </w:r>
      <w:r w:rsidRPr="00BC2102">
        <w:rPr>
          <w:rFonts w:ascii="Verdana" w:hAnsi="Verdana"/>
          <w:sz w:val="20"/>
          <w:szCs w:val="20"/>
        </w:rPr>
        <w:t xml:space="preserve">skutkować będzie przyznaniem 0 pkt w </w:t>
      </w:r>
      <w:r w:rsidRPr="0034113D">
        <w:rPr>
          <w:rFonts w:ascii="Verdana" w:hAnsi="Verdana"/>
          <w:sz w:val="20"/>
          <w:szCs w:val="20"/>
        </w:rPr>
        <w:t xml:space="preserve">kryterium </w:t>
      </w:r>
      <w:r w:rsidR="00771384" w:rsidRPr="0034113D">
        <w:rPr>
          <w:rFonts w:ascii="Verdana" w:hAnsi="Verdana"/>
          <w:sz w:val="20"/>
          <w:szCs w:val="20"/>
        </w:rPr>
        <w:t>„Czas reakcji grupy interwencyjnej”</w:t>
      </w:r>
      <w:r w:rsidR="00CE0D2A">
        <w:rPr>
          <w:rFonts w:ascii="Verdana" w:hAnsi="Verdana"/>
          <w:sz w:val="20"/>
          <w:szCs w:val="20"/>
        </w:rPr>
        <w:t>.</w:t>
      </w:r>
    </w:p>
    <w:p w14:paraId="5F779E43" w14:textId="77777777" w:rsidR="00DB619B" w:rsidRDefault="00DB619B" w:rsidP="00DB619B">
      <w:pPr>
        <w:ind w:left="567" w:hanging="425"/>
        <w:rPr>
          <w:rFonts w:ascii="Verdana" w:hAnsi="Verdana"/>
          <w:sz w:val="20"/>
          <w:szCs w:val="20"/>
          <w:lang w:eastAsia="ar-SA"/>
        </w:rPr>
      </w:pPr>
      <w:r w:rsidRPr="00BC2102">
        <w:rPr>
          <w:rFonts w:ascii="Verdana" w:hAnsi="Verdana"/>
          <w:sz w:val="20"/>
          <w:szCs w:val="20"/>
          <w:lang w:eastAsia="ar-SA"/>
        </w:rPr>
        <w:t>- maksymaln</w:t>
      </w:r>
      <w:r>
        <w:rPr>
          <w:rFonts w:ascii="Verdana" w:hAnsi="Verdana"/>
          <w:sz w:val="20"/>
          <w:szCs w:val="20"/>
          <w:lang w:eastAsia="ar-SA"/>
        </w:rPr>
        <w:t>y</w:t>
      </w:r>
      <w:r w:rsidRPr="00BC2102">
        <w:rPr>
          <w:rFonts w:ascii="Verdana" w:hAnsi="Verdana"/>
          <w:sz w:val="20"/>
          <w:szCs w:val="20"/>
          <w:lang w:eastAsia="ar-SA"/>
        </w:rPr>
        <w:t xml:space="preserve"> </w:t>
      </w:r>
      <w:r>
        <w:rPr>
          <w:rFonts w:ascii="Verdana" w:hAnsi="Verdana"/>
          <w:sz w:val="20"/>
          <w:szCs w:val="20"/>
          <w:lang w:eastAsia="ar-SA"/>
        </w:rPr>
        <w:t xml:space="preserve">czas </w:t>
      </w:r>
      <w:r>
        <w:rPr>
          <w:rFonts w:ascii="Verdana" w:hAnsi="Verdana"/>
          <w:sz w:val="20"/>
          <w:szCs w:val="20"/>
        </w:rPr>
        <w:t xml:space="preserve">reakcji grupy interwencyjnej  wymagany przez zamawiającego </w:t>
      </w:r>
      <w:r>
        <w:rPr>
          <w:rFonts w:ascii="Verdana" w:hAnsi="Verdana"/>
          <w:sz w:val="20"/>
          <w:szCs w:val="20"/>
          <w:lang w:eastAsia="ar-SA"/>
        </w:rPr>
        <w:t>- 20 minut</w:t>
      </w:r>
    </w:p>
    <w:p w14:paraId="0AFF4F0E" w14:textId="77777777" w:rsidR="00796BFE" w:rsidRPr="00BC2102" w:rsidRDefault="00796BFE" w:rsidP="00796BFE">
      <w:pPr>
        <w:tabs>
          <w:tab w:val="left" w:pos="1134"/>
        </w:tabs>
        <w:jc w:val="both"/>
        <w:rPr>
          <w:rFonts w:ascii="Verdana" w:hAnsi="Verdana"/>
          <w:spacing w:val="4"/>
          <w:sz w:val="20"/>
          <w:szCs w:val="20"/>
          <w:lang w:eastAsia="ar-SA"/>
        </w:rPr>
      </w:pPr>
    </w:p>
    <w:p w14:paraId="7F886FF9" w14:textId="2EFD83C9" w:rsidR="00BC2102" w:rsidRPr="00BC2102" w:rsidRDefault="00BC2102" w:rsidP="00BC2102">
      <w:pPr>
        <w:ind w:left="567" w:hanging="425"/>
        <w:rPr>
          <w:rFonts w:ascii="Verdana" w:hAnsi="Verdana"/>
          <w:sz w:val="20"/>
          <w:szCs w:val="20"/>
          <w:lang w:eastAsia="ar-SA"/>
        </w:rPr>
      </w:pPr>
      <w:r w:rsidRPr="00BC2102">
        <w:rPr>
          <w:rFonts w:ascii="Verdana" w:hAnsi="Verdana"/>
          <w:sz w:val="20"/>
          <w:szCs w:val="20"/>
          <w:lang w:eastAsia="ar-SA"/>
        </w:rPr>
        <w:t>- minimaln</w:t>
      </w:r>
      <w:r w:rsidR="00DB619B">
        <w:rPr>
          <w:rFonts w:ascii="Verdana" w:hAnsi="Verdana"/>
          <w:sz w:val="20"/>
          <w:szCs w:val="20"/>
          <w:lang w:eastAsia="ar-SA"/>
        </w:rPr>
        <w:t>y</w:t>
      </w:r>
      <w:r w:rsidRPr="00BC2102">
        <w:rPr>
          <w:rFonts w:ascii="Verdana" w:hAnsi="Verdana"/>
          <w:sz w:val="20"/>
          <w:szCs w:val="20"/>
          <w:lang w:eastAsia="ar-SA"/>
        </w:rPr>
        <w:t xml:space="preserve"> </w:t>
      </w:r>
      <w:r w:rsidR="00DB619B">
        <w:rPr>
          <w:rFonts w:ascii="Verdana" w:hAnsi="Verdana"/>
          <w:sz w:val="20"/>
          <w:szCs w:val="20"/>
          <w:lang w:eastAsia="ar-SA"/>
        </w:rPr>
        <w:t xml:space="preserve">czas </w:t>
      </w:r>
      <w:r w:rsidR="00771384">
        <w:rPr>
          <w:rFonts w:ascii="Verdana" w:hAnsi="Verdana"/>
          <w:sz w:val="20"/>
          <w:szCs w:val="20"/>
          <w:lang w:eastAsia="ar-SA"/>
        </w:rPr>
        <w:t xml:space="preserve"> </w:t>
      </w:r>
      <w:r w:rsidR="00771384">
        <w:rPr>
          <w:rFonts w:ascii="Verdana" w:hAnsi="Verdana"/>
          <w:sz w:val="20"/>
          <w:szCs w:val="20"/>
        </w:rPr>
        <w:t>reakcji grupy interwencyjnej</w:t>
      </w:r>
      <w:r w:rsidR="00DB619B">
        <w:rPr>
          <w:rFonts w:ascii="Verdana" w:hAnsi="Verdana"/>
          <w:sz w:val="20"/>
          <w:szCs w:val="20"/>
        </w:rPr>
        <w:t xml:space="preserve"> brany pod uwagę przy ocenie ofert  </w:t>
      </w:r>
      <w:r w:rsidR="00771384">
        <w:rPr>
          <w:rFonts w:ascii="Verdana" w:hAnsi="Verdana"/>
          <w:sz w:val="20"/>
          <w:szCs w:val="20"/>
        </w:rPr>
        <w:t xml:space="preserve"> </w:t>
      </w:r>
      <w:r w:rsidR="0034113D">
        <w:rPr>
          <w:rFonts w:ascii="Verdana" w:hAnsi="Verdana"/>
          <w:sz w:val="20"/>
          <w:szCs w:val="20"/>
          <w:lang w:eastAsia="ar-SA"/>
        </w:rPr>
        <w:t xml:space="preserve">- </w:t>
      </w:r>
      <w:r w:rsidR="00771384">
        <w:rPr>
          <w:rFonts w:ascii="Verdana" w:hAnsi="Verdana"/>
          <w:sz w:val="20"/>
          <w:szCs w:val="20"/>
          <w:lang w:eastAsia="ar-SA"/>
        </w:rPr>
        <w:t>10 minut</w:t>
      </w:r>
    </w:p>
    <w:p w14:paraId="2167FBD5" w14:textId="77777777" w:rsidR="00771384" w:rsidRPr="00BC2102" w:rsidRDefault="00771384" w:rsidP="00771384">
      <w:pPr>
        <w:ind w:left="567" w:hanging="425"/>
        <w:rPr>
          <w:rFonts w:ascii="Verdana" w:hAnsi="Verdana"/>
          <w:sz w:val="20"/>
          <w:szCs w:val="20"/>
          <w:lang w:eastAsia="ar-SA"/>
        </w:rPr>
      </w:pPr>
    </w:p>
    <w:p w14:paraId="2D34CEFB" w14:textId="77777777" w:rsidR="00BC2102" w:rsidRPr="00BC2102" w:rsidRDefault="00BC2102" w:rsidP="00771384">
      <w:pPr>
        <w:spacing w:line="276" w:lineRule="auto"/>
        <w:ind w:left="567" w:hanging="425"/>
        <w:rPr>
          <w:rFonts w:ascii="Verdana" w:hAnsi="Verdana"/>
          <w:sz w:val="20"/>
          <w:szCs w:val="20"/>
          <w:lang w:eastAsia="ar-SA"/>
        </w:rPr>
      </w:pPr>
      <w:r w:rsidRPr="00BC2102">
        <w:rPr>
          <w:rFonts w:ascii="Verdana" w:hAnsi="Verdana"/>
          <w:sz w:val="20"/>
          <w:szCs w:val="20"/>
          <w:lang w:eastAsia="ar-SA"/>
        </w:rPr>
        <w:t>Punkty w tym kryterium zostaną przyznane wg poniższych zasad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4514"/>
      </w:tblGrid>
      <w:tr w:rsidR="00BC2102" w:rsidRPr="00BC2102" w14:paraId="1A020BEC" w14:textId="77777777" w:rsidTr="00740D2B">
        <w:tc>
          <w:tcPr>
            <w:tcW w:w="4607" w:type="dxa"/>
            <w:shd w:val="clear" w:color="auto" w:fill="auto"/>
          </w:tcPr>
          <w:p w14:paraId="5DF53A4A" w14:textId="77777777" w:rsidR="00BC2102" w:rsidRPr="00BC2102" w:rsidRDefault="00BC2102" w:rsidP="00740D2B">
            <w:pPr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C2102">
              <w:rPr>
                <w:rFonts w:ascii="Verdana" w:hAnsi="Verdana"/>
                <w:sz w:val="20"/>
                <w:szCs w:val="20"/>
                <w:lang w:eastAsia="ar-SA"/>
              </w:rPr>
              <w:t>deklaracja wykonawcy (</w:t>
            </w:r>
            <w:r w:rsidR="00771384">
              <w:rPr>
                <w:rFonts w:ascii="Verdana" w:hAnsi="Verdana"/>
                <w:sz w:val="20"/>
                <w:szCs w:val="20"/>
                <w:lang w:eastAsia="ar-SA"/>
              </w:rPr>
              <w:t xml:space="preserve">ilość minut </w:t>
            </w:r>
            <w:r w:rsidR="00771384">
              <w:rPr>
                <w:rFonts w:ascii="Verdana" w:hAnsi="Verdana"/>
                <w:sz w:val="20"/>
                <w:szCs w:val="20"/>
              </w:rPr>
              <w:t>reakcji grupy interwencyjnej</w:t>
            </w:r>
            <w:r w:rsidRPr="00BC2102">
              <w:rPr>
                <w:rFonts w:ascii="Verdana" w:hAnsi="Verdana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4744" w:type="dxa"/>
            <w:shd w:val="clear" w:color="auto" w:fill="auto"/>
          </w:tcPr>
          <w:p w14:paraId="23CA112F" w14:textId="77777777" w:rsidR="00BC2102" w:rsidRPr="00BC2102" w:rsidRDefault="00BC2102" w:rsidP="00740D2B">
            <w:pPr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C2102">
              <w:rPr>
                <w:rFonts w:ascii="Verdana" w:hAnsi="Verdana"/>
                <w:sz w:val="20"/>
                <w:szCs w:val="20"/>
                <w:lang w:eastAsia="ar-SA"/>
              </w:rPr>
              <w:t>Ilość przyznanych  punktów</w:t>
            </w:r>
          </w:p>
        </w:tc>
      </w:tr>
      <w:tr w:rsidR="00BC2102" w:rsidRPr="00BC2102" w14:paraId="2A3B54F3" w14:textId="77777777" w:rsidTr="00740D2B">
        <w:tc>
          <w:tcPr>
            <w:tcW w:w="4607" w:type="dxa"/>
            <w:shd w:val="clear" w:color="auto" w:fill="auto"/>
          </w:tcPr>
          <w:p w14:paraId="5B901A06" w14:textId="77777777" w:rsidR="00BC2102" w:rsidRPr="00BC2102" w:rsidRDefault="00771384" w:rsidP="00740D2B">
            <w:pPr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744" w:type="dxa"/>
            <w:shd w:val="clear" w:color="auto" w:fill="auto"/>
          </w:tcPr>
          <w:p w14:paraId="42434859" w14:textId="77777777" w:rsidR="00BC2102" w:rsidRPr="00BC2102" w:rsidRDefault="00BC2102" w:rsidP="00740D2B">
            <w:pPr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C2102">
              <w:rPr>
                <w:rFonts w:ascii="Verdana" w:hAnsi="Verdana"/>
                <w:sz w:val="20"/>
                <w:szCs w:val="20"/>
                <w:lang w:eastAsia="ar-SA"/>
              </w:rPr>
              <w:t>0 pkt</w:t>
            </w:r>
          </w:p>
        </w:tc>
      </w:tr>
      <w:tr w:rsidR="00BC2102" w:rsidRPr="00BC2102" w14:paraId="34AADBBE" w14:textId="77777777" w:rsidTr="00740D2B">
        <w:tc>
          <w:tcPr>
            <w:tcW w:w="4607" w:type="dxa"/>
            <w:shd w:val="clear" w:color="auto" w:fill="auto"/>
          </w:tcPr>
          <w:p w14:paraId="4136C738" w14:textId="77777777" w:rsidR="00BC2102" w:rsidRPr="00BC2102" w:rsidRDefault="00771384" w:rsidP="00740D2B">
            <w:pPr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744" w:type="dxa"/>
            <w:shd w:val="clear" w:color="auto" w:fill="auto"/>
          </w:tcPr>
          <w:p w14:paraId="6D857A1F" w14:textId="77777777" w:rsidR="00BC2102" w:rsidRPr="00BC2102" w:rsidRDefault="00BC2102" w:rsidP="00740D2B">
            <w:pPr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C2102">
              <w:rPr>
                <w:rFonts w:ascii="Verdana" w:hAnsi="Verdana"/>
                <w:sz w:val="20"/>
                <w:szCs w:val="20"/>
                <w:lang w:eastAsia="ar-SA"/>
              </w:rPr>
              <w:t>5 pkt</w:t>
            </w:r>
          </w:p>
        </w:tc>
      </w:tr>
      <w:tr w:rsidR="00BC2102" w:rsidRPr="00BC2102" w14:paraId="23E887CB" w14:textId="77777777" w:rsidTr="00740D2B">
        <w:tc>
          <w:tcPr>
            <w:tcW w:w="4607" w:type="dxa"/>
            <w:shd w:val="clear" w:color="auto" w:fill="auto"/>
          </w:tcPr>
          <w:p w14:paraId="19BCD1D5" w14:textId="77777777" w:rsidR="00BC2102" w:rsidRPr="00BC2102" w:rsidRDefault="00771384" w:rsidP="00740D2B">
            <w:pPr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>
              <w:rPr>
                <w:rFonts w:ascii="Verdana" w:hAnsi="Verdana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744" w:type="dxa"/>
            <w:shd w:val="clear" w:color="auto" w:fill="auto"/>
          </w:tcPr>
          <w:p w14:paraId="7BCA88A1" w14:textId="77777777" w:rsidR="00BC2102" w:rsidRPr="00BC2102" w:rsidRDefault="00BC2102" w:rsidP="00740D2B">
            <w:pPr>
              <w:jc w:val="center"/>
              <w:rPr>
                <w:rFonts w:ascii="Verdana" w:hAnsi="Verdana"/>
                <w:sz w:val="20"/>
                <w:szCs w:val="20"/>
                <w:lang w:eastAsia="ar-SA"/>
              </w:rPr>
            </w:pPr>
            <w:r w:rsidRPr="00BC2102">
              <w:rPr>
                <w:rFonts w:ascii="Verdana" w:hAnsi="Verdana"/>
                <w:sz w:val="20"/>
                <w:szCs w:val="20"/>
                <w:lang w:eastAsia="ar-SA"/>
              </w:rPr>
              <w:t>10  pkt</w:t>
            </w:r>
          </w:p>
        </w:tc>
      </w:tr>
    </w:tbl>
    <w:p w14:paraId="2AAE419A" w14:textId="77777777" w:rsidR="00BC2102" w:rsidRPr="00BC2102" w:rsidRDefault="00BC2102" w:rsidP="00BC2102">
      <w:pPr>
        <w:spacing w:after="200" w:line="276" w:lineRule="auto"/>
        <w:ind w:left="284" w:hanging="284"/>
        <w:contextualSpacing/>
        <w:rPr>
          <w:rFonts w:ascii="Verdana" w:hAnsi="Verdana"/>
          <w:sz w:val="20"/>
          <w:szCs w:val="20"/>
          <w:lang w:eastAsia="ar-SA"/>
        </w:rPr>
      </w:pPr>
    </w:p>
    <w:p w14:paraId="7A177607" w14:textId="77777777" w:rsidR="00BC2102" w:rsidRPr="00BC2102" w:rsidRDefault="00BC2102" w:rsidP="00BC2102">
      <w:pPr>
        <w:spacing w:after="200" w:line="276" w:lineRule="auto"/>
        <w:ind w:left="284" w:hanging="284"/>
        <w:contextualSpacing/>
        <w:rPr>
          <w:rFonts w:ascii="Verdana" w:hAnsi="Verdana"/>
          <w:sz w:val="20"/>
          <w:szCs w:val="20"/>
          <w:lang w:eastAsia="ar-SA"/>
        </w:rPr>
      </w:pPr>
      <w:r w:rsidRPr="00BC2102">
        <w:rPr>
          <w:rFonts w:ascii="Verdana" w:hAnsi="Verdana"/>
          <w:sz w:val="20"/>
          <w:szCs w:val="20"/>
          <w:lang w:eastAsia="ar-SA"/>
        </w:rPr>
        <w:t xml:space="preserve">W tym kryterium wykonawca może </w:t>
      </w:r>
      <w:r w:rsidR="002D4412">
        <w:rPr>
          <w:rFonts w:ascii="Verdana" w:hAnsi="Verdana"/>
          <w:sz w:val="20"/>
          <w:szCs w:val="20"/>
          <w:lang w:eastAsia="ar-SA"/>
        </w:rPr>
        <w:t xml:space="preserve">uzyskać </w:t>
      </w:r>
      <w:r w:rsidR="00771384">
        <w:rPr>
          <w:rFonts w:ascii="Verdana" w:hAnsi="Verdana"/>
          <w:sz w:val="20"/>
          <w:szCs w:val="20"/>
          <w:lang w:eastAsia="ar-SA"/>
        </w:rPr>
        <w:t>maksymalnie 10</w:t>
      </w:r>
      <w:r w:rsidR="00B302FD">
        <w:rPr>
          <w:rFonts w:ascii="Verdana" w:hAnsi="Verdana"/>
          <w:sz w:val="20"/>
          <w:szCs w:val="20"/>
          <w:lang w:eastAsia="ar-SA"/>
        </w:rPr>
        <w:t xml:space="preserve"> </w:t>
      </w:r>
      <w:r w:rsidRPr="00BC2102">
        <w:rPr>
          <w:rFonts w:ascii="Verdana" w:hAnsi="Verdana"/>
          <w:sz w:val="20"/>
          <w:szCs w:val="20"/>
          <w:lang w:eastAsia="ar-SA"/>
        </w:rPr>
        <w:t xml:space="preserve">pkt </w:t>
      </w:r>
    </w:p>
    <w:p w14:paraId="7117D683" w14:textId="77777777" w:rsidR="00C265B1" w:rsidRPr="006A5BD2" w:rsidRDefault="00C265B1" w:rsidP="00BC2102">
      <w:pPr>
        <w:tabs>
          <w:tab w:val="left" w:pos="993"/>
        </w:tabs>
        <w:suppressAutoHyphens/>
        <w:spacing w:before="120"/>
        <w:ind w:left="709" w:hanging="709"/>
        <w:jc w:val="both"/>
        <w:rPr>
          <w:rFonts w:ascii="Verdana" w:hAnsi="Verdana"/>
          <w:spacing w:val="4"/>
          <w:sz w:val="20"/>
          <w:szCs w:val="20"/>
          <w:lang w:eastAsia="ar-SA"/>
        </w:rPr>
      </w:pPr>
    </w:p>
    <w:p w14:paraId="3A8D560D" w14:textId="77777777" w:rsidR="00094748" w:rsidRPr="007D5172" w:rsidRDefault="00F23B29" w:rsidP="006A5BD2">
      <w:pPr>
        <w:tabs>
          <w:tab w:val="left" w:pos="993"/>
        </w:tabs>
        <w:suppressAutoHyphens/>
        <w:spacing w:before="120"/>
        <w:ind w:left="709" w:hanging="709"/>
        <w:jc w:val="both"/>
        <w:rPr>
          <w:rFonts w:ascii="Verdana" w:hAnsi="Verdana" w:cs="Calibri"/>
          <w:b/>
          <w:sz w:val="20"/>
          <w:szCs w:val="20"/>
        </w:rPr>
      </w:pPr>
      <w:r w:rsidRPr="007D5172">
        <w:rPr>
          <w:rFonts w:ascii="Verdana" w:hAnsi="Verdana"/>
          <w:spacing w:val="4"/>
          <w:sz w:val="20"/>
          <w:szCs w:val="20"/>
          <w:lang w:eastAsia="ar-SA"/>
        </w:rPr>
        <w:t>1</w:t>
      </w:r>
      <w:r w:rsidR="00FE7018" w:rsidRPr="007D5172">
        <w:rPr>
          <w:rFonts w:ascii="Verdana" w:hAnsi="Verdana"/>
          <w:spacing w:val="4"/>
          <w:sz w:val="20"/>
          <w:szCs w:val="20"/>
          <w:lang w:eastAsia="ar-SA"/>
        </w:rPr>
        <w:t>8</w:t>
      </w:r>
      <w:r w:rsidR="00094748" w:rsidRPr="007D5172">
        <w:rPr>
          <w:rFonts w:ascii="Verdana" w:hAnsi="Verdana"/>
          <w:spacing w:val="4"/>
          <w:sz w:val="20"/>
          <w:szCs w:val="20"/>
          <w:lang w:eastAsia="ar-SA"/>
        </w:rPr>
        <w:t>.1.3.</w:t>
      </w:r>
      <w:r w:rsidR="00094748" w:rsidRPr="007D5172">
        <w:rPr>
          <w:rFonts w:ascii="Verdana" w:hAnsi="Verdana"/>
          <w:spacing w:val="4"/>
          <w:sz w:val="20"/>
          <w:szCs w:val="20"/>
          <w:lang w:eastAsia="ar-SA"/>
        </w:rPr>
        <w:tab/>
      </w:r>
      <w:r w:rsidR="00796BFE" w:rsidRPr="007D5172">
        <w:rPr>
          <w:rFonts w:ascii="Verdana" w:hAnsi="Verdana"/>
          <w:b/>
          <w:spacing w:val="4"/>
          <w:sz w:val="20"/>
          <w:szCs w:val="20"/>
          <w:lang w:eastAsia="ar-SA"/>
        </w:rPr>
        <w:t>Kryterium „</w:t>
      </w:r>
      <w:r w:rsidR="00771384" w:rsidRPr="007D5172">
        <w:rPr>
          <w:rFonts w:ascii="Verdana" w:hAnsi="Verdana"/>
          <w:b/>
          <w:sz w:val="20"/>
          <w:szCs w:val="20"/>
        </w:rPr>
        <w:t>Doświadczenie Wykonawcy</w:t>
      </w:r>
      <w:r w:rsidR="00796BFE" w:rsidRPr="007D5172">
        <w:rPr>
          <w:rFonts w:ascii="Verdana" w:hAnsi="Verdana"/>
          <w:b/>
          <w:sz w:val="20"/>
          <w:szCs w:val="20"/>
        </w:rPr>
        <w:t>”</w:t>
      </w:r>
      <w:r w:rsidR="00771384" w:rsidRPr="007D5172">
        <w:rPr>
          <w:rFonts w:ascii="Verdana" w:hAnsi="Verdana"/>
          <w:b/>
          <w:sz w:val="20"/>
          <w:szCs w:val="20"/>
        </w:rPr>
        <w:t xml:space="preserve"> (D</w:t>
      </w:r>
      <w:r w:rsidR="00AE16F2" w:rsidRPr="007D5172">
        <w:rPr>
          <w:rFonts w:ascii="Verdana" w:hAnsi="Verdana"/>
          <w:b/>
          <w:sz w:val="20"/>
          <w:szCs w:val="20"/>
        </w:rPr>
        <w:t>)</w:t>
      </w:r>
    </w:p>
    <w:p w14:paraId="5B2B114E" w14:textId="0508A6B0" w:rsidR="00771384" w:rsidRPr="007D5172" w:rsidRDefault="00771384" w:rsidP="002D441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7D5172">
        <w:rPr>
          <w:rFonts w:ascii="Verdana" w:hAnsi="Verdana"/>
          <w:bCs/>
          <w:sz w:val="20"/>
          <w:szCs w:val="20"/>
        </w:rPr>
        <w:t>Kryterium „Do</w:t>
      </w:r>
      <w:r w:rsidRPr="007D5172">
        <w:rPr>
          <w:rFonts w:ascii="Verdana" w:hAnsi="Verdana" w:cs="TimesNewRoman,Bold"/>
          <w:bCs/>
          <w:sz w:val="20"/>
          <w:szCs w:val="20"/>
        </w:rPr>
        <w:t>ś</w:t>
      </w:r>
      <w:r w:rsidRPr="007D5172">
        <w:rPr>
          <w:rFonts w:ascii="Verdana" w:hAnsi="Verdana"/>
          <w:bCs/>
          <w:sz w:val="20"/>
          <w:szCs w:val="20"/>
        </w:rPr>
        <w:t xml:space="preserve">wiadczenie Wykonawcy” będzie rozpatrywane </w:t>
      </w:r>
      <w:r w:rsidRPr="007D5172">
        <w:rPr>
          <w:rFonts w:ascii="Verdana" w:hAnsi="Verdana"/>
          <w:sz w:val="20"/>
          <w:szCs w:val="20"/>
        </w:rPr>
        <w:t xml:space="preserve">na podstawie ilości wskazanych w załączonym do oferty </w:t>
      </w:r>
      <w:r w:rsidR="0065775E" w:rsidRPr="007D5172">
        <w:rPr>
          <w:rFonts w:ascii="Verdana" w:hAnsi="Verdana"/>
          <w:sz w:val="20"/>
          <w:szCs w:val="20"/>
        </w:rPr>
        <w:t xml:space="preserve">formularzu </w:t>
      </w:r>
      <w:r w:rsidR="0065775E" w:rsidRPr="007D5172">
        <w:rPr>
          <w:rFonts w:ascii="Verdana" w:hAnsi="Verdana"/>
          <w:bCs/>
          <w:sz w:val="20"/>
          <w:szCs w:val="20"/>
        </w:rPr>
        <w:t>Kryterium oceny ofert „Doświadczenie Wykonawcy”</w:t>
      </w:r>
      <w:r w:rsidR="007D5172" w:rsidRPr="007D5172">
        <w:rPr>
          <w:rFonts w:ascii="Verdana" w:hAnsi="Verdana"/>
          <w:bCs/>
          <w:sz w:val="20"/>
          <w:szCs w:val="20"/>
        </w:rPr>
        <w:t xml:space="preserve"> </w:t>
      </w:r>
      <w:r w:rsidRPr="007D5172">
        <w:rPr>
          <w:rFonts w:ascii="Verdana" w:hAnsi="Verdana"/>
          <w:sz w:val="20"/>
          <w:szCs w:val="20"/>
        </w:rPr>
        <w:t xml:space="preserve">należycie wykonanych </w:t>
      </w:r>
      <w:r w:rsidR="0065775E" w:rsidRPr="007D5172">
        <w:rPr>
          <w:rFonts w:ascii="Verdana" w:hAnsi="Verdana"/>
          <w:sz w:val="20"/>
          <w:szCs w:val="20"/>
        </w:rPr>
        <w:t xml:space="preserve">usług ochrony </w:t>
      </w:r>
      <w:r w:rsidRPr="007D5172">
        <w:rPr>
          <w:rFonts w:ascii="Verdana" w:hAnsi="Verdana"/>
          <w:sz w:val="20"/>
          <w:szCs w:val="20"/>
        </w:rPr>
        <w:t>osób i mienia realizowanych w formie</w:t>
      </w:r>
      <w:r w:rsidR="00AD7769" w:rsidRPr="007D5172">
        <w:rPr>
          <w:rFonts w:ascii="Verdana" w:hAnsi="Verdana"/>
          <w:sz w:val="20"/>
          <w:szCs w:val="20"/>
        </w:rPr>
        <w:t xml:space="preserve"> </w:t>
      </w:r>
      <w:r w:rsidR="00AD7769" w:rsidRPr="007D5172">
        <w:rPr>
          <w:rFonts w:ascii="Verdana" w:eastAsia="Calibri" w:hAnsi="Verdana"/>
          <w:bCs/>
          <w:sz w:val="20"/>
          <w:szCs w:val="20"/>
          <w:lang w:eastAsia="en-US"/>
        </w:rPr>
        <w:lastRenderedPageBreak/>
        <w:t xml:space="preserve">bezpośredniej ochrony fizycznej polegającej na stałym dozorze sygnałów przesyłanych, gromadzonych i przetwarzanych w elektronicznych urządzeniach i systemach alarmowych </w:t>
      </w:r>
      <w:r w:rsidR="0065775E" w:rsidRPr="007D5172">
        <w:rPr>
          <w:rFonts w:ascii="Verdana" w:hAnsi="Verdana"/>
          <w:sz w:val="20"/>
          <w:szCs w:val="20"/>
        </w:rPr>
        <w:t>każda realizowana przez okres</w:t>
      </w:r>
      <w:r w:rsidRPr="007D5172">
        <w:rPr>
          <w:rFonts w:ascii="Verdana" w:hAnsi="Verdana"/>
          <w:sz w:val="20"/>
          <w:szCs w:val="20"/>
        </w:rPr>
        <w:t xml:space="preserve"> min. 12 kolejnych miesięcy </w:t>
      </w:r>
      <w:r w:rsidR="0065775E" w:rsidRPr="007D5172">
        <w:rPr>
          <w:rFonts w:ascii="Verdana" w:hAnsi="Verdana"/>
          <w:sz w:val="20"/>
          <w:szCs w:val="20"/>
        </w:rPr>
        <w:t xml:space="preserve">i każda o wartości </w:t>
      </w:r>
      <w:r w:rsidRPr="007D5172">
        <w:rPr>
          <w:rFonts w:ascii="Verdana" w:hAnsi="Verdana"/>
          <w:sz w:val="20"/>
          <w:szCs w:val="20"/>
        </w:rPr>
        <w:t>co najmniej 5</w:t>
      </w:r>
      <w:r w:rsidR="007D5172" w:rsidRPr="007D5172">
        <w:rPr>
          <w:rFonts w:ascii="Verdana" w:hAnsi="Verdana"/>
          <w:sz w:val="20"/>
          <w:szCs w:val="20"/>
        </w:rPr>
        <w:t xml:space="preserve"> </w:t>
      </w:r>
      <w:r w:rsidRPr="007D5172">
        <w:rPr>
          <w:rFonts w:ascii="Verdana" w:hAnsi="Verdana"/>
          <w:sz w:val="20"/>
          <w:szCs w:val="20"/>
        </w:rPr>
        <w:t xml:space="preserve">000,00 zł brutto każda, </w:t>
      </w:r>
    </w:p>
    <w:p w14:paraId="11CA01E6" w14:textId="77777777" w:rsidR="00B302FD" w:rsidRPr="007D5172" w:rsidRDefault="00B302FD" w:rsidP="002D4412">
      <w:pPr>
        <w:spacing w:after="200" w:line="276" w:lineRule="auto"/>
        <w:contextualSpacing/>
        <w:rPr>
          <w:rFonts w:ascii="Verdana" w:hAnsi="Verdana"/>
          <w:sz w:val="20"/>
          <w:szCs w:val="20"/>
          <w:lang w:eastAsia="ar-SA"/>
        </w:rPr>
      </w:pPr>
    </w:p>
    <w:p w14:paraId="4C0D20A3" w14:textId="2EFAC228" w:rsidR="0065775E" w:rsidRPr="007D5172" w:rsidRDefault="002D4412" w:rsidP="007D5172">
      <w:pPr>
        <w:spacing w:line="276" w:lineRule="auto"/>
        <w:ind w:left="567" w:hanging="567"/>
        <w:rPr>
          <w:rFonts w:ascii="Verdana" w:hAnsi="Verdana"/>
          <w:sz w:val="20"/>
          <w:szCs w:val="20"/>
          <w:lang w:eastAsia="ar-SA"/>
        </w:rPr>
      </w:pPr>
      <w:r w:rsidRPr="007D5172">
        <w:rPr>
          <w:rFonts w:ascii="Verdana" w:hAnsi="Verdana"/>
          <w:sz w:val="20"/>
          <w:szCs w:val="20"/>
          <w:lang w:eastAsia="ar-SA"/>
        </w:rPr>
        <w:t xml:space="preserve">W tym kryterium wykonawca może uzyskać maksymalnie 10 pkt </w:t>
      </w:r>
    </w:p>
    <w:p w14:paraId="4431F83D" w14:textId="77777777" w:rsidR="0065775E" w:rsidRPr="007D5172" w:rsidRDefault="0065775E" w:rsidP="007D5172">
      <w:pPr>
        <w:spacing w:line="276" w:lineRule="auto"/>
        <w:ind w:left="567" w:hanging="567"/>
        <w:rPr>
          <w:rFonts w:ascii="Verdana" w:hAnsi="Verdana"/>
          <w:sz w:val="20"/>
          <w:szCs w:val="20"/>
          <w:lang w:eastAsia="ar-SA"/>
        </w:rPr>
      </w:pPr>
      <w:r w:rsidRPr="007D5172">
        <w:rPr>
          <w:rFonts w:ascii="Verdana" w:hAnsi="Verdana"/>
          <w:sz w:val="20"/>
          <w:szCs w:val="20"/>
          <w:lang w:eastAsia="ar-SA"/>
        </w:rPr>
        <w:t>Punkty w tym kryterium zostaną przyznane wg poniższych zasad:</w:t>
      </w:r>
    </w:p>
    <w:p w14:paraId="2EA9FD4F" w14:textId="77777777" w:rsidR="0065775E" w:rsidRPr="007D5172" w:rsidRDefault="0065775E" w:rsidP="007D5172">
      <w:pPr>
        <w:spacing w:line="276" w:lineRule="auto"/>
        <w:ind w:left="567" w:hanging="567"/>
        <w:rPr>
          <w:rFonts w:ascii="Verdana" w:hAnsi="Verdana"/>
          <w:sz w:val="20"/>
          <w:szCs w:val="20"/>
          <w:lang w:eastAsia="ar-SA"/>
        </w:rPr>
      </w:pPr>
    </w:p>
    <w:p w14:paraId="4A678F59" w14:textId="56C0B3DF" w:rsidR="0065775E" w:rsidRPr="007D5172" w:rsidRDefault="0065775E" w:rsidP="007D5172">
      <w:pPr>
        <w:spacing w:line="276" w:lineRule="auto"/>
        <w:ind w:left="142" w:hanging="142"/>
        <w:jc w:val="both"/>
        <w:rPr>
          <w:rFonts w:ascii="Verdana" w:hAnsi="Verdana"/>
          <w:sz w:val="20"/>
          <w:szCs w:val="20"/>
        </w:rPr>
      </w:pPr>
      <w:r w:rsidRPr="007D5172">
        <w:rPr>
          <w:rFonts w:ascii="Verdana" w:hAnsi="Verdana"/>
          <w:sz w:val="20"/>
          <w:szCs w:val="20"/>
          <w:lang w:eastAsia="ar-SA"/>
        </w:rPr>
        <w:t xml:space="preserve">- za zrealizowanie 1 usługi </w:t>
      </w:r>
      <w:r w:rsidR="000B1300" w:rsidRPr="007D5172">
        <w:rPr>
          <w:rFonts w:ascii="Verdana" w:hAnsi="Verdana"/>
          <w:sz w:val="20"/>
          <w:szCs w:val="20"/>
        </w:rPr>
        <w:t xml:space="preserve">ochrony osób i mienia realizowanej w formie </w:t>
      </w:r>
      <w:r w:rsidR="000B1300" w:rsidRPr="007D5172">
        <w:rPr>
          <w:rFonts w:ascii="Verdana" w:eastAsia="Calibri" w:hAnsi="Verdana"/>
          <w:bCs/>
          <w:sz w:val="20"/>
          <w:szCs w:val="20"/>
          <w:lang w:eastAsia="en-US"/>
        </w:rPr>
        <w:t xml:space="preserve">bezpośredniej ochrony fizycznej polegającej na stałym dozorze sygnałów przesyłanych, gromadzonych i przetwarzanych w elektronicznych urządzeniach i systemach alarmowych </w:t>
      </w:r>
      <w:r w:rsidR="000B1300" w:rsidRPr="007D5172">
        <w:rPr>
          <w:rFonts w:ascii="Verdana" w:hAnsi="Verdana"/>
          <w:sz w:val="20"/>
          <w:szCs w:val="20"/>
        </w:rPr>
        <w:t>przez okres min. 12 kolejnych miesięcy oraz o wartości co najmniej 5</w:t>
      </w:r>
      <w:r w:rsidR="007D5172" w:rsidRPr="007D5172">
        <w:rPr>
          <w:rFonts w:ascii="Verdana" w:hAnsi="Verdana"/>
          <w:sz w:val="20"/>
          <w:szCs w:val="20"/>
        </w:rPr>
        <w:t xml:space="preserve"> </w:t>
      </w:r>
      <w:r w:rsidR="000B1300" w:rsidRPr="007D5172">
        <w:rPr>
          <w:rFonts w:ascii="Verdana" w:hAnsi="Verdana"/>
          <w:sz w:val="20"/>
          <w:szCs w:val="20"/>
        </w:rPr>
        <w:t xml:space="preserve">000,00 zł brutto </w:t>
      </w:r>
      <w:r w:rsidR="000B1300" w:rsidRPr="007D5172">
        <w:rPr>
          <w:rFonts w:ascii="Verdana" w:hAnsi="Verdana"/>
          <w:b/>
          <w:sz w:val="20"/>
          <w:szCs w:val="20"/>
        </w:rPr>
        <w:t>przyznane zostanie 0 pkt</w:t>
      </w:r>
      <w:r w:rsidR="000B1300" w:rsidRPr="007D5172">
        <w:rPr>
          <w:rFonts w:ascii="Verdana" w:hAnsi="Verdana"/>
          <w:sz w:val="20"/>
          <w:szCs w:val="20"/>
        </w:rPr>
        <w:t>.,</w:t>
      </w:r>
    </w:p>
    <w:p w14:paraId="3BE6CC8B" w14:textId="11732F6D" w:rsidR="000B1300" w:rsidRPr="007D5172" w:rsidRDefault="000B1300" w:rsidP="007D5172">
      <w:pPr>
        <w:spacing w:line="276" w:lineRule="auto"/>
        <w:ind w:left="142" w:hanging="142"/>
        <w:jc w:val="both"/>
        <w:rPr>
          <w:rFonts w:ascii="Verdana" w:hAnsi="Verdana"/>
          <w:sz w:val="20"/>
          <w:szCs w:val="20"/>
        </w:rPr>
      </w:pPr>
      <w:r w:rsidRPr="007D5172">
        <w:rPr>
          <w:rFonts w:ascii="Verdana" w:hAnsi="Verdana"/>
          <w:sz w:val="20"/>
          <w:szCs w:val="20"/>
        </w:rPr>
        <w:t xml:space="preserve">- </w:t>
      </w:r>
      <w:r w:rsidRPr="007D5172">
        <w:rPr>
          <w:rFonts w:ascii="Verdana" w:hAnsi="Verdana"/>
          <w:sz w:val="20"/>
          <w:szCs w:val="20"/>
          <w:lang w:eastAsia="ar-SA"/>
        </w:rPr>
        <w:t xml:space="preserve">za zrealizowanie od 2-5 usług </w:t>
      </w:r>
      <w:r w:rsidRPr="007D5172">
        <w:rPr>
          <w:rFonts w:ascii="Verdana" w:hAnsi="Verdana"/>
          <w:sz w:val="20"/>
          <w:szCs w:val="20"/>
        </w:rPr>
        <w:t>ochrony osób i mienia realizowanych w formie</w:t>
      </w:r>
      <w:r w:rsidR="007D5172" w:rsidRPr="007D5172">
        <w:rPr>
          <w:rFonts w:ascii="Verdana" w:hAnsi="Verdana"/>
          <w:sz w:val="20"/>
          <w:szCs w:val="20"/>
        </w:rPr>
        <w:t xml:space="preserve"> </w:t>
      </w:r>
      <w:r w:rsidRPr="007D5172">
        <w:rPr>
          <w:rFonts w:ascii="Verdana" w:eastAsia="Calibri" w:hAnsi="Verdana"/>
          <w:bCs/>
          <w:sz w:val="20"/>
          <w:szCs w:val="20"/>
          <w:lang w:eastAsia="en-US"/>
        </w:rPr>
        <w:t xml:space="preserve">bezpośredniej ochrony fizycznej polegających na stałym dozorze sygnałów przesyłanych, gromadzonych i przetwarzanych w elektronicznych urządzeniach i systemach alarmowych każda </w:t>
      </w:r>
      <w:r w:rsidRPr="007D5172">
        <w:rPr>
          <w:rFonts w:ascii="Verdana" w:hAnsi="Verdana"/>
          <w:sz w:val="20"/>
          <w:szCs w:val="20"/>
        </w:rPr>
        <w:t>przez okres min. 12 kolejnych miesięcy oraz każda o wartości co najmniej 5</w:t>
      </w:r>
      <w:r w:rsidR="007D5172" w:rsidRPr="007D5172">
        <w:rPr>
          <w:rFonts w:ascii="Verdana" w:hAnsi="Verdana"/>
          <w:sz w:val="20"/>
          <w:szCs w:val="20"/>
        </w:rPr>
        <w:t xml:space="preserve"> </w:t>
      </w:r>
      <w:r w:rsidRPr="007D5172">
        <w:rPr>
          <w:rFonts w:ascii="Verdana" w:hAnsi="Verdana"/>
          <w:sz w:val="20"/>
          <w:szCs w:val="20"/>
        </w:rPr>
        <w:t xml:space="preserve">000,00 zł brutto </w:t>
      </w:r>
      <w:r w:rsidRPr="007D5172">
        <w:rPr>
          <w:rFonts w:ascii="Verdana" w:hAnsi="Verdana"/>
          <w:b/>
          <w:sz w:val="20"/>
          <w:szCs w:val="20"/>
        </w:rPr>
        <w:t>przyznane zostanie 3 pkt.,</w:t>
      </w:r>
    </w:p>
    <w:p w14:paraId="29FEF9F8" w14:textId="51EC5BC6" w:rsidR="000B1300" w:rsidRPr="007D5172" w:rsidRDefault="000B1300" w:rsidP="007D5172">
      <w:pPr>
        <w:spacing w:line="276" w:lineRule="auto"/>
        <w:ind w:left="142" w:hanging="142"/>
        <w:jc w:val="both"/>
        <w:rPr>
          <w:rFonts w:ascii="Verdana" w:hAnsi="Verdana"/>
          <w:b/>
          <w:sz w:val="20"/>
          <w:szCs w:val="20"/>
        </w:rPr>
      </w:pPr>
      <w:r w:rsidRPr="007D5172">
        <w:rPr>
          <w:rFonts w:ascii="Verdana" w:hAnsi="Verdana"/>
          <w:sz w:val="20"/>
          <w:szCs w:val="20"/>
          <w:lang w:eastAsia="ar-SA"/>
        </w:rPr>
        <w:t xml:space="preserve">- za zrealizowanie od 6-10 usług </w:t>
      </w:r>
      <w:r w:rsidRPr="007D5172">
        <w:rPr>
          <w:rFonts w:ascii="Verdana" w:hAnsi="Verdana"/>
          <w:sz w:val="20"/>
          <w:szCs w:val="20"/>
        </w:rPr>
        <w:t>ochrony osób i mienia realizowanych w formie</w:t>
      </w:r>
      <w:r w:rsidR="007D5172" w:rsidRPr="007D5172">
        <w:rPr>
          <w:rFonts w:ascii="Verdana" w:hAnsi="Verdana"/>
          <w:sz w:val="20"/>
          <w:szCs w:val="20"/>
        </w:rPr>
        <w:t xml:space="preserve"> </w:t>
      </w:r>
      <w:r w:rsidRPr="007D5172">
        <w:rPr>
          <w:rFonts w:ascii="Verdana" w:eastAsia="Calibri" w:hAnsi="Verdana"/>
          <w:bCs/>
          <w:sz w:val="20"/>
          <w:szCs w:val="20"/>
          <w:lang w:eastAsia="en-US"/>
        </w:rPr>
        <w:t xml:space="preserve">bezpośredniej  ochrony fizycznej polegających na stałym dozorze sygnałów przesyłanych, gromadzonych i przetwarzanych w elektronicznych urządzeniach i systemach alarmowych każda </w:t>
      </w:r>
      <w:r w:rsidRPr="007D5172">
        <w:rPr>
          <w:rFonts w:ascii="Verdana" w:hAnsi="Verdana"/>
          <w:sz w:val="20"/>
          <w:szCs w:val="20"/>
        </w:rPr>
        <w:t>przez okres min. 12 kolejnych miesięcy oraz każda o wartości co najmniej 5</w:t>
      </w:r>
      <w:r w:rsidR="007D5172" w:rsidRPr="007D5172">
        <w:rPr>
          <w:rFonts w:ascii="Verdana" w:hAnsi="Verdana"/>
          <w:sz w:val="20"/>
          <w:szCs w:val="20"/>
        </w:rPr>
        <w:t xml:space="preserve"> </w:t>
      </w:r>
      <w:r w:rsidRPr="007D5172">
        <w:rPr>
          <w:rFonts w:ascii="Verdana" w:hAnsi="Verdana"/>
          <w:sz w:val="20"/>
          <w:szCs w:val="20"/>
        </w:rPr>
        <w:t xml:space="preserve">000,00 zł brutto </w:t>
      </w:r>
      <w:r w:rsidRPr="007D5172">
        <w:rPr>
          <w:rFonts w:ascii="Verdana" w:hAnsi="Verdana"/>
          <w:b/>
          <w:sz w:val="20"/>
          <w:szCs w:val="20"/>
        </w:rPr>
        <w:t>przyznane zostanie 6 pkt.,</w:t>
      </w:r>
    </w:p>
    <w:p w14:paraId="49468B99" w14:textId="28498487" w:rsidR="000B1300" w:rsidRPr="007D5172" w:rsidRDefault="000B1300" w:rsidP="007D5172">
      <w:pPr>
        <w:spacing w:line="276" w:lineRule="auto"/>
        <w:ind w:left="142" w:hanging="142"/>
        <w:jc w:val="both"/>
        <w:rPr>
          <w:rFonts w:ascii="Verdana" w:hAnsi="Verdana"/>
          <w:sz w:val="20"/>
          <w:szCs w:val="20"/>
        </w:rPr>
      </w:pPr>
      <w:r w:rsidRPr="007D5172">
        <w:rPr>
          <w:rFonts w:ascii="Verdana" w:hAnsi="Verdana"/>
          <w:sz w:val="20"/>
          <w:szCs w:val="20"/>
        </w:rPr>
        <w:t xml:space="preserve">- </w:t>
      </w:r>
      <w:r w:rsidRPr="007D5172">
        <w:rPr>
          <w:rFonts w:ascii="Verdana" w:hAnsi="Verdana"/>
          <w:sz w:val="20"/>
          <w:szCs w:val="20"/>
          <w:lang w:eastAsia="ar-SA"/>
        </w:rPr>
        <w:t xml:space="preserve">za zrealizowanie powyżej 10 usług </w:t>
      </w:r>
      <w:r w:rsidRPr="007D5172">
        <w:rPr>
          <w:rFonts w:ascii="Verdana" w:hAnsi="Verdana"/>
          <w:sz w:val="20"/>
          <w:szCs w:val="20"/>
        </w:rPr>
        <w:t xml:space="preserve">ochrony osób i mienia realizowanych w formie </w:t>
      </w:r>
      <w:r w:rsidRPr="007D5172">
        <w:rPr>
          <w:rFonts w:ascii="Verdana" w:eastAsia="Calibri" w:hAnsi="Verdana"/>
          <w:bCs/>
          <w:sz w:val="20"/>
          <w:szCs w:val="20"/>
          <w:lang w:eastAsia="en-US"/>
        </w:rPr>
        <w:t xml:space="preserve">bezpośredniej ochrony fizycznej polegających na stałym dozorze sygnałów przesyłanych, gromadzonych i przetwarzanych w elektronicznych urządzeniach i systemach alarmowych każda </w:t>
      </w:r>
      <w:r w:rsidRPr="007D5172">
        <w:rPr>
          <w:rFonts w:ascii="Verdana" w:hAnsi="Verdana"/>
          <w:sz w:val="20"/>
          <w:szCs w:val="20"/>
        </w:rPr>
        <w:t>przez okres min. 12 kolejnych miesięcy oraz każda o wartości co najmniej 5</w:t>
      </w:r>
      <w:r w:rsidR="007D5172" w:rsidRPr="007D5172">
        <w:rPr>
          <w:rFonts w:ascii="Verdana" w:hAnsi="Verdana"/>
          <w:sz w:val="20"/>
          <w:szCs w:val="20"/>
        </w:rPr>
        <w:t xml:space="preserve"> </w:t>
      </w:r>
      <w:r w:rsidRPr="007D5172">
        <w:rPr>
          <w:rFonts w:ascii="Verdana" w:hAnsi="Verdana"/>
          <w:sz w:val="20"/>
          <w:szCs w:val="20"/>
        </w:rPr>
        <w:t xml:space="preserve">000,00 zł brutto </w:t>
      </w:r>
      <w:r w:rsidRPr="007D5172">
        <w:rPr>
          <w:rFonts w:ascii="Verdana" w:hAnsi="Verdana"/>
          <w:b/>
          <w:sz w:val="20"/>
          <w:szCs w:val="20"/>
        </w:rPr>
        <w:t>przyznane zostanie 10 pkt.,</w:t>
      </w:r>
    </w:p>
    <w:p w14:paraId="399BD31E" w14:textId="77777777" w:rsidR="000B1300" w:rsidRPr="007D5172" w:rsidRDefault="000B1300" w:rsidP="007D5172">
      <w:pPr>
        <w:spacing w:line="276" w:lineRule="auto"/>
        <w:rPr>
          <w:rFonts w:ascii="Verdana" w:hAnsi="Verdana"/>
          <w:sz w:val="20"/>
          <w:szCs w:val="20"/>
        </w:rPr>
      </w:pPr>
    </w:p>
    <w:p w14:paraId="6AB0B8C5" w14:textId="51C88432" w:rsidR="000B1300" w:rsidRPr="007D5172" w:rsidRDefault="000B1300" w:rsidP="007D5172">
      <w:pPr>
        <w:pStyle w:val="Bezodstpw"/>
        <w:spacing w:line="276" w:lineRule="auto"/>
        <w:jc w:val="both"/>
        <w:rPr>
          <w:lang w:eastAsia="ar-SA"/>
        </w:rPr>
      </w:pPr>
      <w:r w:rsidRPr="007D5172">
        <w:rPr>
          <w:rFonts w:ascii="Verdana" w:hAnsi="Verdana"/>
          <w:bCs/>
          <w:sz w:val="20"/>
          <w:szCs w:val="20"/>
        </w:rPr>
        <w:t>W przypadku niezłożenia wraz z ofertą przez Wykonawcę Formularza Kryterium oceny ofert „Doświadczenie Wykonawcy” lub złożenia przez Wykonawcę niewypełnionego w/w Formularza, Zamawiający przyzna w takim przypadku Wykonawcy 0 pkt. w kryterium „Doświadczenie Wykonawcy”.</w:t>
      </w:r>
    </w:p>
    <w:p w14:paraId="583D464C" w14:textId="77777777" w:rsidR="00771384" w:rsidRPr="007D5172" w:rsidRDefault="00771384" w:rsidP="0065775E">
      <w:pPr>
        <w:spacing w:after="200" w:line="276" w:lineRule="auto"/>
        <w:contextualSpacing/>
        <w:rPr>
          <w:rFonts w:ascii="Verdana" w:hAnsi="Verdana"/>
          <w:sz w:val="20"/>
          <w:szCs w:val="20"/>
        </w:rPr>
      </w:pPr>
    </w:p>
    <w:p w14:paraId="41BEB2CB" w14:textId="77777777" w:rsidR="00B959D9" w:rsidRPr="002D4412" w:rsidRDefault="00D0752F" w:rsidP="002D4412">
      <w:pPr>
        <w:spacing w:line="276" w:lineRule="auto"/>
        <w:ind w:left="851" w:hanging="851"/>
        <w:jc w:val="both"/>
        <w:rPr>
          <w:rFonts w:ascii="Verdana" w:hAnsi="Verdana"/>
          <w:sz w:val="20"/>
          <w:szCs w:val="20"/>
        </w:rPr>
      </w:pPr>
      <w:r w:rsidRPr="002D4412">
        <w:rPr>
          <w:rFonts w:ascii="Verdana" w:hAnsi="Verdana"/>
          <w:spacing w:val="4"/>
          <w:sz w:val="20"/>
          <w:szCs w:val="20"/>
          <w:lang w:eastAsia="ar-SA"/>
        </w:rPr>
        <w:t>18.1.4.</w:t>
      </w:r>
      <w:r w:rsidRPr="002D4412">
        <w:rPr>
          <w:rFonts w:ascii="Verdana" w:hAnsi="Verdana"/>
          <w:spacing w:val="4"/>
          <w:sz w:val="20"/>
          <w:szCs w:val="20"/>
          <w:lang w:eastAsia="ar-SA"/>
        </w:rPr>
        <w:tab/>
      </w:r>
      <w:r w:rsidR="00B959D9" w:rsidRPr="004C7BBE">
        <w:rPr>
          <w:rFonts w:ascii="Verdana" w:hAnsi="Verdana"/>
          <w:b/>
          <w:sz w:val="20"/>
          <w:szCs w:val="20"/>
        </w:rPr>
        <w:t>Kryterium „Certyfikaty jakości”</w:t>
      </w:r>
      <w:r w:rsidR="00B302FD" w:rsidRPr="004C7BBE">
        <w:rPr>
          <w:rFonts w:ascii="Verdana" w:hAnsi="Verdana"/>
          <w:b/>
          <w:sz w:val="20"/>
          <w:szCs w:val="20"/>
        </w:rPr>
        <w:t xml:space="preserve"> (J)</w:t>
      </w:r>
    </w:p>
    <w:p w14:paraId="4BDDDFC6" w14:textId="77777777" w:rsidR="00B959D9" w:rsidRPr="002D4412" w:rsidRDefault="00B959D9" w:rsidP="002D4412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  <w:r w:rsidRPr="002D4412">
        <w:rPr>
          <w:rFonts w:ascii="Verdana" w:hAnsi="Verdana"/>
          <w:sz w:val="20"/>
          <w:szCs w:val="20"/>
        </w:rPr>
        <w:t>Kryterium „Certyfikaty jakości”</w:t>
      </w:r>
      <w:r w:rsidR="00B302FD" w:rsidRPr="002D4412">
        <w:rPr>
          <w:rFonts w:ascii="Verdana" w:hAnsi="Verdana"/>
          <w:sz w:val="20"/>
          <w:szCs w:val="20"/>
        </w:rPr>
        <w:t xml:space="preserve"> (J)</w:t>
      </w:r>
      <w:r w:rsidRPr="002D4412">
        <w:rPr>
          <w:rFonts w:ascii="Verdana" w:hAnsi="Verdana"/>
          <w:sz w:val="20"/>
          <w:szCs w:val="20"/>
        </w:rPr>
        <w:t xml:space="preserve"> będzie rozpatrywane na podstawie złożonego wraz z ofertą: Certyfikatu</w:t>
      </w:r>
      <w:r w:rsidR="00A8204C">
        <w:rPr>
          <w:rFonts w:ascii="Verdana" w:hAnsi="Verdana"/>
          <w:sz w:val="20"/>
          <w:szCs w:val="20"/>
        </w:rPr>
        <w:t xml:space="preserve"> Systemu Jakości AQAP 2110:2009 i</w:t>
      </w:r>
      <w:r w:rsidRPr="002D4412">
        <w:rPr>
          <w:rFonts w:ascii="Verdana" w:hAnsi="Verdana"/>
          <w:sz w:val="20"/>
          <w:szCs w:val="20"/>
        </w:rPr>
        <w:t xml:space="preserve"> Certyfikatu Systemu Zarządzania Jakością PN-EN ISO 9001:2008. - p</w:t>
      </w:r>
      <w:r w:rsidRPr="002D4412">
        <w:rPr>
          <w:rFonts w:ascii="Verdana" w:hAnsi="Verdana" w:cs="Tahoma"/>
          <w:sz w:val="20"/>
          <w:szCs w:val="20"/>
        </w:rPr>
        <w:t>oprawa jakości świadczonych usług w zakresie projektowania systemów technicznej ochrony mienia, wykonywania usługi technicznej i fizycznej ochrony osób i mienia.</w:t>
      </w:r>
    </w:p>
    <w:p w14:paraId="19DE9A74" w14:textId="77777777" w:rsidR="00B302FD" w:rsidRPr="002D4412" w:rsidRDefault="00B302FD" w:rsidP="002D4412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</w:p>
    <w:p w14:paraId="0BD820B9" w14:textId="77777777" w:rsidR="00B302FD" w:rsidRPr="002D4412" w:rsidRDefault="00BE5523" w:rsidP="002D4412">
      <w:pPr>
        <w:pStyle w:val="Bezodstpw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złożenie Certyfikatów</w:t>
      </w:r>
      <w:r w:rsidR="00B302FD" w:rsidRPr="002D4412">
        <w:rPr>
          <w:rFonts w:ascii="Verdana" w:hAnsi="Verdana"/>
          <w:sz w:val="20"/>
          <w:szCs w:val="20"/>
        </w:rPr>
        <w:t xml:space="preserve"> jakości skutkować będzie przyznaniem 0 pkt w kryterium „Certyfikaty jakości”</w:t>
      </w:r>
      <w:r>
        <w:rPr>
          <w:rFonts w:ascii="Verdana" w:hAnsi="Verdana"/>
          <w:sz w:val="20"/>
          <w:szCs w:val="20"/>
        </w:rPr>
        <w:t>.</w:t>
      </w:r>
    </w:p>
    <w:p w14:paraId="7D6BFEBE" w14:textId="77777777" w:rsidR="00B302FD" w:rsidRPr="002D4412" w:rsidRDefault="00B302FD" w:rsidP="002D4412">
      <w:pPr>
        <w:spacing w:line="276" w:lineRule="auto"/>
        <w:jc w:val="both"/>
        <w:rPr>
          <w:rFonts w:ascii="Verdana" w:hAnsi="Verdana" w:cs="Tahoma"/>
          <w:sz w:val="20"/>
          <w:szCs w:val="20"/>
        </w:rPr>
      </w:pPr>
    </w:p>
    <w:p w14:paraId="3318BF4D" w14:textId="77777777" w:rsidR="00E95DF0" w:rsidRPr="00A8204C" w:rsidRDefault="00B302FD" w:rsidP="002D4412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2D4412">
        <w:rPr>
          <w:rFonts w:ascii="Verdana" w:hAnsi="Verdana"/>
          <w:sz w:val="20"/>
          <w:szCs w:val="20"/>
          <w:lang w:eastAsia="ar-SA"/>
        </w:rPr>
        <w:t>W tym kryterium wykonawca może uzyskać maksymalnie 10 pkt</w:t>
      </w:r>
      <w:r w:rsidRPr="002D4412">
        <w:rPr>
          <w:rFonts w:ascii="Verdana" w:hAnsi="Verdana" w:cs="Tahoma"/>
          <w:sz w:val="20"/>
          <w:szCs w:val="20"/>
        </w:rPr>
        <w:t xml:space="preserve"> </w:t>
      </w:r>
    </w:p>
    <w:p w14:paraId="576FC59D" w14:textId="77777777" w:rsidR="00094748" w:rsidRPr="006A5BD2" w:rsidRDefault="00F23B29" w:rsidP="00B959D9">
      <w:pPr>
        <w:tabs>
          <w:tab w:val="left" w:pos="993"/>
          <w:tab w:val="left" w:pos="7515"/>
        </w:tabs>
        <w:suppressAutoHyphens/>
        <w:spacing w:before="120"/>
        <w:ind w:left="709" w:hanging="709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6A5BD2">
        <w:rPr>
          <w:rFonts w:ascii="Verdana" w:hAnsi="Verdana"/>
          <w:spacing w:val="4"/>
          <w:sz w:val="20"/>
          <w:szCs w:val="20"/>
          <w:lang w:eastAsia="ar-SA"/>
        </w:rPr>
        <w:t>1</w:t>
      </w:r>
      <w:r w:rsidR="00FE7018">
        <w:rPr>
          <w:rFonts w:ascii="Verdana" w:hAnsi="Verdana"/>
          <w:spacing w:val="4"/>
          <w:sz w:val="20"/>
          <w:szCs w:val="20"/>
          <w:lang w:eastAsia="ar-SA"/>
        </w:rPr>
        <w:t>8</w:t>
      </w:r>
      <w:r w:rsidR="00094748" w:rsidRPr="006A5BD2">
        <w:rPr>
          <w:rFonts w:ascii="Verdana" w:hAnsi="Verdana"/>
          <w:spacing w:val="4"/>
          <w:sz w:val="20"/>
          <w:szCs w:val="20"/>
          <w:lang w:eastAsia="ar-SA"/>
        </w:rPr>
        <w:t>.2.</w:t>
      </w:r>
      <w:r w:rsidR="00094748" w:rsidRPr="006A5BD2">
        <w:rPr>
          <w:rFonts w:ascii="Verdana" w:hAnsi="Verdana"/>
          <w:spacing w:val="4"/>
          <w:sz w:val="20"/>
          <w:szCs w:val="20"/>
          <w:lang w:eastAsia="ar-SA"/>
        </w:rPr>
        <w:tab/>
      </w:r>
      <w:r w:rsidR="00094748" w:rsidRPr="006A5BD2">
        <w:rPr>
          <w:rFonts w:ascii="Verdana" w:eastAsia="Calibri" w:hAnsi="Verdana"/>
          <w:sz w:val="20"/>
          <w:szCs w:val="20"/>
          <w:lang w:eastAsia="en-US"/>
        </w:rPr>
        <w:t>Za najkorzystniejszą zostanie uznana oferta Wykonawcy, który spełni w</w:t>
      </w:r>
      <w:r w:rsidR="00F04E37">
        <w:rPr>
          <w:rFonts w:ascii="Verdana" w:eastAsia="Calibri" w:hAnsi="Verdana"/>
          <w:sz w:val="20"/>
          <w:szCs w:val="20"/>
          <w:lang w:eastAsia="en-US"/>
        </w:rPr>
        <w:t>szystkie postawione w niniejszym</w:t>
      </w:r>
      <w:r w:rsidR="00094748" w:rsidRPr="006A5BD2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F04E37">
        <w:rPr>
          <w:rFonts w:ascii="Verdana" w:eastAsia="Calibri" w:hAnsi="Verdana"/>
          <w:sz w:val="20"/>
          <w:szCs w:val="20"/>
          <w:lang w:eastAsia="en-US"/>
        </w:rPr>
        <w:t>Ogłoszeniu</w:t>
      </w:r>
      <w:r w:rsidR="00094748" w:rsidRPr="006A5BD2">
        <w:rPr>
          <w:rFonts w:ascii="Verdana" w:eastAsia="Calibri" w:hAnsi="Verdana"/>
          <w:sz w:val="20"/>
          <w:szCs w:val="20"/>
          <w:lang w:eastAsia="en-US"/>
        </w:rPr>
        <w:t xml:space="preserve"> warunki oraz uzyska łącznie największą liczbę punktów (P) stanowiących sumę punktów przyznanych w ramach każdego z podanych kryteriów, wyliczoną zgodnie z poniższym wzorem:</w:t>
      </w:r>
    </w:p>
    <w:p w14:paraId="75FCED4D" w14:textId="77777777" w:rsidR="00094748" w:rsidRPr="006A5BD2" w:rsidRDefault="00094748" w:rsidP="005472A6">
      <w:pPr>
        <w:spacing w:before="120"/>
        <w:ind w:left="-142" w:hanging="426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6A5BD2">
        <w:rPr>
          <w:rFonts w:ascii="Verdana" w:eastAsia="Calibri" w:hAnsi="Verdana" w:cs="Arial"/>
          <w:b/>
          <w:sz w:val="20"/>
          <w:szCs w:val="20"/>
          <w:lang w:eastAsia="en-US"/>
        </w:rPr>
        <w:lastRenderedPageBreak/>
        <w:t xml:space="preserve">P = C + </w:t>
      </w:r>
      <w:r w:rsidR="00B302FD">
        <w:rPr>
          <w:rFonts w:ascii="Verdana" w:eastAsia="Calibri" w:hAnsi="Verdana" w:cs="Arial"/>
          <w:b/>
          <w:sz w:val="20"/>
          <w:szCs w:val="20"/>
          <w:lang w:eastAsia="en-US"/>
        </w:rPr>
        <w:t>R</w:t>
      </w:r>
      <w:r w:rsidR="00ED1E26" w:rsidRPr="006A5BD2">
        <w:rPr>
          <w:rFonts w:ascii="Verdana" w:eastAsia="Calibri" w:hAnsi="Verdana" w:cs="Arial"/>
          <w:b/>
          <w:sz w:val="20"/>
          <w:szCs w:val="20"/>
          <w:lang w:eastAsia="en-US"/>
        </w:rPr>
        <w:t xml:space="preserve"> </w:t>
      </w:r>
      <w:r w:rsidRPr="006A5BD2">
        <w:rPr>
          <w:rFonts w:ascii="Verdana" w:eastAsia="Calibri" w:hAnsi="Verdana" w:cs="Arial"/>
          <w:b/>
          <w:sz w:val="20"/>
          <w:szCs w:val="20"/>
          <w:lang w:eastAsia="en-US"/>
        </w:rPr>
        <w:t xml:space="preserve">+ </w:t>
      </w:r>
      <w:r w:rsidR="00B302FD">
        <w:rPr>
          <w:rFonts w:ascii="Verdana" w:eastAsia="Calibri" w:hAnsi="Verdana" w:cs="Arial"/>
          <w:b/>
          <w:sz w:val="20"/>
          <w:szCs w:val="20"/>
          <w:lang w:eastAsia="en-US"/>
        </w:rPr>
        <w:t>D + J</w:t>
      </w:r>
    </w:p>
    <w:p w14:paraId="032897F1" w14:textId="77777777" w:rsidR="00094748" w:rsidRPr="00B302FD" w:rsidRDefault="00B61ADE" w:rsidP="002D4412">
      <w:pPr>
        <w:ind w:left="709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gdzie: </w:t>
      </w:r>
      <w:r>
        <w:rPr>
          <w:rFonts w:ascii="Verdana" w:eastAsia="Calibri" w:hAnsi="Verdana"/>
          <w:sz w:val="20"/>
          <w:szCs w:val="20"/>
          <w:lang w:eastAsia="en-US"/>
        </w:rPr>
        <w:tab/>
      </w:r>
      <w:r w:rsidR="00094748" w:rsidRPr="00B302FD">
        <w:rPr>
          <w:rFonts w:ascii="Verdana" w:eastAsia="Calibri" w:hAnsi="Verdana"/>
          <w:sz w:val="20"/>
          <w:szCs w:val="20"/>
          <w:lang w:eastAsia="en-US"/>
        </w:rPr>
        <w:t xml:space="preserve">C - </w:t>
      </w:r>
      <w:r w:rsidR="00094748" w:rsidRPr="00B302FD">
        <w:rPr>
          <w:rFonts w:ascii="Verdana" w:eastAsia="Calibri" w:hAnsi="Verdana" w:cs="Arial"/>
          <w:sz w:val="20"/>
          <w:szCs w:val="20"/>
          <w:lang w:eastAsia="en-US"/>
        </w:rPr>
        <w:t>liczba punktów</w:t>
      </w:r>
      <w:r w:rsidR="00B302FD" w:rsidRPr="00B302FD">
        <w:rPr>
          <w:rFonts w:ascii="Verdana" w:eastAsia="Calibri" w:hAnsi="Verdana" w:cs="Arial"/>
          <w:sz w:val="20"/>
          <w:szCs w:val="20"/>
          <w:lang w:eastAsia="en-US"/>
        </w:rPr>
        <w:t xml:space="preserve"> przyznana ofercie ocenianej w </w:t>
      </w:r>
      <w:r w:rsidR="00094748" w:rsidRPr="00B302FD">
        <w:rPr>
          <w:rFonts w:ascii="Verdana" w:eastAsia="Calibri" w:hAnsi="Verdana" w:cs="Arial"/>
          <w:sz w:val="20"/>
          <w:szCs w:val="20"/>
          <w:lang w:eastAsia="en-US"/>
        </w:rPr>
        <w:t>kryterium „Cena”</w:t>
      </w:r>
    </w:p>
    <w:p w14:paraId="47599A7E" w14:textId="77777777" w:rsidR="00094748" w:rsidRPr="00B302FD" w:rsidRDefault="00B302FD" w:rsidP="00B61ADE">
      <w:pPr>
        <w:ind w:left="127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B302FD">
        <w:rPr>
          <w:rFonts w:ascii="Verdana" w:eastAsia="Calibri" w:hAnsi="Verdana"/>
          <w:sz w:val="20"/>
          <w:szCs w:val="20"/>
          <w:lang w:eastAsia="en-US"/>
        </w:rPr>
        <w:tab/>
        <w:t>R</w:t>
      </w:r>
      <w:r w:rsidR="00094748" w:rsidRPr="00B302FD">
        <w:rPr>
          <w:rFonts w:ascii="Verdana" w:eastAsia="Calibri" w:hAnsi="Verdana"/>
          <w:sz w:val="20"/>
          <w:szCs w:val="20"/>
          <w:lang w:eastAsia="en-US"/>
        </w:rPr>
        <w:t xml:space="preserve"> - </w:t>
      </w:r>
      <w:r w:rsidR="00094748" w:rsidRPr="00B302FD">
        <w:rPr>
          <w:rFonts w:ascii="Verdana" w:eastAsia="Calibri" w:hAnsi="Verdana" w:cs="Arial"/>
          <w:sz w:val="20"/>
          <w:szCs w:val="20"/>
          <w:lang w:eastAsia="en-US"/>
        </w:rPr>
        <w:t xml:space="preserve">liczba punktów przyznana ofercie ocenianej w kryterium </w:t>
      </w:r>
      <w:r w:rsidR="00C87522" w:rsidRPr="00B302FD">
        <w:rPr>
          <w:rFonts w:ascii="Verdana" w:eastAsia="Calibri" w:hAnsi="Verdana" w:cs="Arial"/>
          <w:sz w:val="20"/>
          <w:szCs w:val="20"/>
          <w:lang w:eastAsia="en-US"/>
        </w:rPr>
        <w:t>„</w:t>
      </w:r>
      <w:r w:rsidRPr="00B302FD">
        <w:rPr>
          <w:rFonts w:ascii="Verdana" w:hAnsi="Verdana"/>
          <w:sz w:val="20"/>
          <w:szCs w:val="20"/>
        </w:rPr>
        <w:t>Czas reakcji grupy interwencyjnej</w:t>
      </w:r>
      <w:r w:rsidR="00C87522" w:rsidRPr="00B302FD">
        <w:rPr>
          <w:rFonts w:ascii="Verdana" w:eastAsia="Calibri" w:hAnsi="Verdana" w:cs="Arial"/>
          <w:sz w:val="20"/>
          <w:szCs w:val="20"/>
          <w:lang w:eastAsia="en-US"/>
        </w:rPr>
        <w:t>”</w:t>
      </w:r>
    </w:p>
    <w:p w14:paraId="5388B87B" w14:textId="77777777" w:rsidR="00094748" w:rsidRPr="00B302FD" w:rsidRDefault="00B302FD" w:rsidP="00B61ADE">
      <w:pPr>
        <w:ind w:left="127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B302FD">
        <w:rPr>
          <w:rFonts w:ascii="Verdana" w:eastAsia="Calibri" w:hAnsi="Verdana"/>
          <w:sz w:val="20"/>
          <w:szCs w:val="20"/>
          <w:lang w:eastAsia="en-US"/>
        </w:rPr>
        <w:tab/>
        <w:t>D</w:t>
      </w:r>
      <w:r w:rsidR="00C87522" w:rsidRPr="00B302FD">
        <w:rPr>
          <w:rFonts w:ascii="Verdana" w:eastAsia="Calibri" w:hAnsi="Verdana"/>
          <w:sz w:val="20"/>
          <w:szCs w:val="20"/>
          <w:lang w:eastAsia="en-US"/>
        </w:rPr>
        <w:t xml:space="preserve"> </w:t>
      </w:r>
      <w:r w:rsidR="00094748" w:rsidRPr="00B302FD">
        <w:rPr>
          <w:rFonts w:ascii="Verdana" w:eastAsia="Calibri" w:hAnsi="Verdana"/>
          <w:sz w:val="20"/>
          <w:szCs w:val="20"/>
          <w:lang w:eastAsia="en-US"/>
        </w:rPr>
        <w:t>–</w:t>
      </w:r>
      <w:r w:rsidR="00094748" w:rsidRPr="00B302FD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C87522" w:rsidRPr="00B302FD">
        <w:rPr>
          <w:rFonts w:ascii="Verdana" w:eastAsia="Calibri" w:hAnsi="Verdana" w:cs="Arial"/>
          <w:sz w:val="20"/>
          <w:szCs w:val="20"/>
          <w:lang w:eastAsia="en-US"/>
        </w:rPr>
        <w:t xml:space="preserve">liczba  </w:t>
      </w:r>
      <w:r w:rsidR="00094748" w:rsidRPr="00B302FD">
        <w:rPr>
          <w:rFonts w:ascii="Verdana" w:eastAsia="Calibri" w:hAnsi="Verdana" w:cs="Arial"/>
          <w:sz w:val="20"/>
          <w:szCs w:val="20"/>
          <w:lang w:eastAsia="en-US"/>
        </w:rPr>
        <w:t xml:space="preserve">punktów </w:t>
      </w:r>
      <w:r w:rsidRPr="00B302FD">
        <w:rPr>
          <w:rFonts w:ascii="Verdana" w:eastAsia="Calibri" w:hAnsi="Verdana" w:cs="Arial"/>
          <w:sz w:val="20"/>
          <w:szCs w:val="20"/>
          <w:lang w:eastAsia="en-US"/>
        </w:rPr>
        <w:t>przyznana</w:t>
      </w:r>
      <w:r w:rsidR="00C87522" w:rsidRPr="00B302FD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 w:rsidR="00094748" w:rsidRPr="00B302FD">
        <w:rPr>
          <w:rFonts w:ascii="Verdana" w:eastAsia="Calibri" w:hAnsi="Verdana" w:cs="Arial"/>
          <w:sz w:val="20"/>
          <w:szCs w:val="20"/>
          <w:lang w:eastAsia="en-US"/>
        </w:rPr>
        <w:t xml:space="preserve">ofercie ocenianej w kryterium </w:t>
      </w:r>
      <w:r w:rsidR="00C87522" w:rsidRPr="00B302FD">
        <w:rPr>
          <w:rFonts w:ascii="Verdana" w:eastAsia="Calibri" w:hAnsi="Verdana" w:cs="Arial"/>
          <w:sz w:val="20"/>
          <w:szCs w:val="20"/>
          <w:lang w:eastAsia="en-US"/>
        </w:rPr>
        <w:t>„</w:t>
      </w:r>
      <w:r w:rsidRPr="00B302FD">
        <w:rPr>
          <w:rFonts w:ascii="Verdana" w:hAnsi="Verdana"/>
          <w:sz w:val="20"/>
          <w:szCs w:val="20"/>
        </w:rPr>
        <w:t>Doświadczenie Wykonawcy</w:t>
      </w:r>
      <w:r w:rsidR="00C87522" w:rsidRPr="00B302FD">
        <w:rPr>
          <w:rFonts w:ascii="Verdana" w:eastAsia="Calibri" w:hAnsi="Verdana" w:cs="Arial"/>
          <w:sz w:val="20"/>
          <w:szCs w:val="20"/>
          <w:lang w:eastAsia="en-US"/>
        </w:rPr>
        <w:t>”</w:t>
      </w:r>
      <w:r w:rsidR="00542800" w:rsidRPr="00B302FD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</w:p>
    <w:p w14:paraId="3F1A15F5" w14:textId="77777777" w:rsidR="00B302FD" w:rsidRPr="00B302FD" w:rsidRDefault="00B302FD" w:rsidP="00B61ADE">
      <w:pPr>
        <w:ind w:left="1276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B302FD">
        <w:rPr>
          <w:rFonts w:ascii="Verdana" w:eastAsia="Calibri" w:hAnsi="Verdana"/>
          <w:sz w:val="20"/>
          <w:szCs w:val="20"/>
          <w:lang w:eastAsia="en-US"/>
        </w:rPr>
        <w:tab/>
        <w:t>J -</w:t>
      </w:r>
      <w:r w:rsidRPr="00B302FD">
        <w:rPr>
          <w:rFonts w:ascii="Verdana" w:eastAsia="Calibri" w:hAnsi="Verdana" w:cs="Arial"/>
          <w:sz w:val="20"/>
          <w:szCs w:val="20"/>
          <w:lang w:eastAsia="en-US"/>
        </w:rPr>
        <w:t xml:space="preserve"> liczba  punktów przyznana ofercie ocenianej w kryterium </w:t>
      </w:r>
      <w:r w:rsidRPr="00B302FD">
        <w:rPr>
          <w:rFonts w:ascii="Verdana" w:hAnsi="Verdana"/>
          <w:sz w:val="20"/>
          <w:szCs w:val="20"/>
        </w:rPr>
        <w:t>„Certyfikaty jakości”</w:t>
      </w:r>
    </w:p>
    <w:p w14:paraId="66C93896" w14:textId="77777777" w:rsidR="008F50E2" w:rsidRDefault="008F50E2" w:rsidP="006A5BD2">
      <w:pPr>
        <w:suppressAutoHyphens/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</w:p>
    <w:p w14:paraId="508CB180" w14:textId="77777777" w:rsidR="00DB3E3C" w:rsidRPr="00296498" w:rsidRDefault="00DB3E3C" w:rsidP="00DB3E3C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1</w:t>
      </w:r>
      <w:r w:rsidR="00FE7018">
        <w:rPr>
          <w:rFonts w:ascii="Verdana" w:eastAsia="Calibri" w:hAnsi="Verdana" w:cs="Verdana"/>
          <w:sz w:val="20"/>
          <w:szCs w:val="20"/>
        </w:rPr>
        <w:t>8</w:t>
      </w:r>
      <w:r w:rsidR="00B302FD">
        <w:rPr>
          <w:rFonts w:ascii="Verdana" w:eastAsia="Calibri" w:hAnsi="Verdana" w:cs="Verdana"/>
          <w:sz w:val="20"/>
          <w:szCs w:val="20"/>
        </w:rPr>
        <w:t>.3.</w:t>
      </w:r>
      <w:r w:rsidR="00B302FD">
        <w:rPr>
          <w:rFonts w:ascii="Verdana" w:eastAsia="Calibri" w:hAnsi="Verdana" w:cs="Verdana"/>
          <w:sz w:val="20"/>
          <w:szCs w:val="20"/>
        </w:rPr>
        <w:tab/>
      </w:r>
      <w:r>
        <w:rPr>
          <w:rFonts w:ascii="Verdana" w:eastAsia="Calibri" w:hAnsi="Verdana" w:cs="Verdana"/>
          <w:sz w:val="20"/>
          <w:szCs w:val="20"/>
        </w:rPr>
        <w:t xml:space="preserve">Jeżeli nie będzie można dokonać wyboru oferty najkorzystniejszej ze względu na to, że dwie lub więcej ofert przedstawia taki sam bilans ceny i innych kryteriów oceny ofert, </w:t>
      </w:r>
      <w:r w:rsidRPr="00296498">
        <w:rPr>
          <w:rFonts w:ascii="Verdana" w:eastAsia="Calibri" w:hAnsi="Verdana" w:cs="Verdana"/>
          <w:sz w:val="20"/>
          <w:szCs w:val="20"/>
        </w:rPr>
        <w:t>Zamawiający spośród tych ofert wybierze ofertę z niższą ceną.</w:t>
      </w:r>
    </w:p>
    <w:p w14:paraId="408261A1" w14:textId="77777777" w:rsidR="00DB3E3C" w:rsidRDefault="00DB3E3C" w:rsidP="00DB3E3C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20"/>
          <w:szCs w:val="20"/>
        </w:rPr>
      </w:pPr>
      <w:r w:rsidRPr="00296498">
        <w:rPr>
          <w:rFonts w:ascii="Verdana" w:eastAsia="Calibri" w:hAnsi="Verdana" w:cs="Verdana"/>
          <w:sz w:val="20"/>
          <w:szCs w:val="20"/>
        </w:rPr>
        <w:t>1</w:t>
      </w:r>
      <w:r w:rsidR="00FE7018" w:rsidRPr="00296498">
        <w:rPr>
          <w:rFonts w:ascii="Verdana" w:eastAsia="Calibri" w:hAnsi="Verdana" w:cs="Verdana"/>
          <w:sz w:val="20"/>
          <w:szCs w:val="20"/>
        </w:rPr>
        <w:t>8</w:t>
      </w:r>
      <w:r w:rsidR="00B302FD">
        <w:rPr>
          <w:rFonts w:ascii="Verdana" w:eastAsia="Calibri" w:hAnsi="Verdana" w:cs="Verdana"/>
          <w:sz w:val="20"/>
          <w:szCs w:val="20"/>
        </w:rPr>
        <w:t>.4.</w:t>
      </w:r>
      <w:r w:rsidR="00B302FD">
        <w:rPr>
          <w:rFonts w:ascii="Verdana" w:eastAsia="Calibri" w:hAnsi="Verdana" w:cs="Verdana"/>
          <w:sz w:val="20"/>
          <w:szCs w:val="20"/>
        </w:rPr>
        <w:tab/>
      </w:r>
      <w:r w:rsidRPr="00296498">
        <w:rPr>
          <w:rFonts w:ascii="Verdana" w:eastAsia="Calibri" w:hAnsi="Verdana" w:cs="Verdana"/>
          <w:sz w:val="20"/>
          <w:szCs w:val="20"/>
        </w:rPr>
        <w:t xml:space="preserve">Zamawiający udzieli zamówienia Wykonawcy, który spełni wszystkie postawione w Ogłoszeniu warunki oraz złoży najkorzystniejszą ofertę, zgodnie z zasadami określonymi w pkt </w:t>
      </w:r>
      <w:r w:rsidR="00296498" w:rsidRPr="00296498">
        <w:rPr>
          <w:rFonts w:ascii="Verdana" w:eastAsia="Calibri" w:hAnsi="Verdana" w:cs="Verdana"/>
          <w:sz w:val="20"/>
          <w:szCs w:val="20"/>
        </w:rPr>
        <w:t>18</w:t>
      </w:r>
      <w:r w:rsidRPr="00296498">
        <w:rPr>
          <w:rFonts w:ascii="Verdana" w:eastAsia="Calibri" w:hAnsi="Verdana" w:cs="Verdana"/>
          <w:sz w:val="20"/>
          <w:szCs w:val="20"/>
        </w:rPr>
        <w:t>.1. – 1</w:t>
      </w:r>
      <w:r w:rsidR="00296498" w:rsidRPr="00296498">
        <w:rPr>
          <w:rFonts w:ascii="Verdana" w:eastAsia="Calibri" w:hAnsi="Verdana" w:cs="Verdana"/>
          <w:sz w:val="20"/>
          <w:szCs w:val="20"/>
        </w:rPr>
        <w:t>8.3</w:t>
      </w:r>
      <w:r w:rsidRPr="00296498">
        <w:rPr>
          <w:rFonts w:ascii="Verdana" w:eastAsia="Calibri" w:hAnsi="Verdana" w:cs="Verdana"/>
          <w:sz w:val="20"/>
          <w:szCs w:val="20"/>
        </w:rPr>
        <w:t>.</w:t>
      </w:r>
    </w:p>
    <w:p w14:paraId="64E82711" w14:textId="77777777" w:rsidR="00DB3E3C" w:rsidRDefault="00DB3E3C" w:rsidP="00DB3E3C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1</w:t>
      </w:r>
      <w:r w:rsidR="00FE7018">
        <w:rPr>
          <w:rFonts w:ascii="Verdana" w:eastAsia="Calibri" w:hAnsi="Verdana" w:cs="Verdana"/>
          <w:sz w:val="20"/>
          <w:szCs w:val="20"/>
        </w:rPr>
        <w:t>8</w:t>
      </w:r>
      <w:r w:rsidR="00B302FD">
        <w:rPr>
          <w:rFonts w:ascii="Verdana" w:eastAsia="Calibri" w:hAnsi="Verdana" w:cs="Verdana"/>
          <w:sz w:val="20"/>
          <w:szCs w:val="20"/>
        </w:rPr>
        <w:t>.5.</w:t>
      </w:r>
      <w:r w:rsidR="00B302FD">
        <w:rPr>
          <w:rFonts w:ascii="Verdana" w:eastAsia="Calibri" w:hAnsi="Verdana" w:cs="Verdana"/>
          <w:sz w:val="20"/>
          <w:szCs w:val="20"/>
        </w:rPr>
        <w:tab/>
      </w:r>
      <w:r>
        <w:rPr>
          <w:rFonts w:ascii="Verdana" w:eastAsia="Calibri" w:hAnsi="Verdana" w:cs="Verdana"/>
          <w:sz w:val="20"/>
          <w:szCs w:val="20"/>
        </w:rPr>
        <w:t>Niezwłocznie po udzieleniu zamówienia Zamawiający zamieści na stronie i podmiotowej Biuletynu Informacji Publicznej informację o udzieleniu zamówienia podając nazwę (firmę) albo imię i nazwisko podmiotu z którym zawarł umowę w sprawie zamówienia publicznego.</w:t>
      </w:r>
    </w:p>
    <w:p w14:paraId="392F9F40" w14:textId="77777777" w:rsidR="00DB3E3C" w:rsidRPr="006A5BD2" w:rsidRDefault="00DB3E3C" w:rsidP="00DB3E3C">
      <w:pPr>
        <w:suppressAutoHyphens/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</w:p>
    <w:p w14:paraId="72FD3F8D" w14:textId="77777777" w:rsidR="00701C8E" w:rsidRPr="00C35B7F" w:rsidRDefault="00FE7018" w:rsidP="00D677BF">
      <w:pPr>
        <w:suppressAutoHyphens/>
        <w:ind w:left="709" w:right="-2" w:hanging="709"/>
        <w:jc w:val="both"/>
        <w:rPr>
          <w:rFonts w:ascii="Verdana" w:hAnsi="Verdana"/>
          <w:b/>
          <w:sz w:val="20"/>
          <w:szCs w:val="20"/>
          <w:lang w:eastAsia="ar-SA"/>
        </w:rPr>
      </w:pPr>
      <w:r w:rsidRPr="001C2A1E">
        <w:rPr>
          <w:rFonts w:ascii="Verdana" w:hAnsi="Verdana" w:cs="Arial"/>
          <w:b/>
          <w:bCs/>
          <w:sz w:val="20"/>
          <w:szCs w:val="20"/>
        </w:rPr>
        <w:t>19</w:t>
      </w:r>
      <w:r w:rsidR="00701C8E" w:rsidRPr="001C2A1E">
        <w:rPr>
          <w:rFonts w:ascii="Verdana" w:hAnsi="Verdana"/>
          <w:b/>
          <w:sz w:val="20"/>
          <w:szCs w:val="20"/>
          <w:lang w:eastAsia="ar-SA"/>
        </w:rPr>
        <w:t>.</w:t>
      </w:r>
      <w:r w:rsidR="00701C8E" w:rsidRPr="00C35B7F">
        <w:rPr>
          <w:rFonts w:ascii="Verdana" w:hAnsi="Verdana"/>
          <w:b/>
          <w:sz w:val="20"/>
          <w:szCs w:val="20"/>
          <w:lang w:eastAsia="ar-SA"/>
        </w:rPr>
        <w:tab/>
      </w:r>
      <w:r w:rsidR="00701C8E" w:rsidRPr="00C35B7F">
        <w:rPr>
          <w:rFonts w:ascii="Verdana" w:hAnsi="Verdana" w:cs="Verdana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787BF43D" w14:textId="77777777" w:rsidR="00701C8E" w:rsidRPr="00C35B7F" w:rsidRDefault="00583C69" w:rsidP="006A5BD2">
      <w:pPr>
        <w:suppressAutoHyphens/>
        <w:spacing w:before="120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pacing w:val="4"/>
          <w:sz w:val="20"/>
          <w:szCs w:val="20"/>
          <w:lang w:eastAsia="ar-SA"/>
        </w:rPr>
        <w:t>19</w:t>
      </w:r>
      <w:r w:rsidR="00701C8E" w:rsidRPr="00C35B7F">
        <w:rPr>
          <w:rFonts w:ascii="Verdana" w:hAnsi="Verdana"/>
          <w:color w:val="000000"/>
          <w:spacing w:val="4"/>
          <w:sz w:val="20"/>
          <w:szCs w:val="20"/>
          <w:lang w:eastAsia="ar-SA"/>
        </w:rPr>
        <w:t>.1.</w:t>
      </w:r>
      <w:r w:rsidR="00701C8E" w:rsidRPr="00C35B7F">
        <w:rPr>
          <w:rFonts w:ascii="Verdana" w:hAnsi="Verdana"/>
          <w:color w:val="000000"/>
          <w:spacing w:val="4"/>
          <w:sz w:val="20"/>
          <w:szCs w:val="20"/>
          <w:lang w:eastAsia="ar-SA"/>
        </w:rPr>
        <w:tab/>
      </w:r>
      <w:r w:rsidR="00701C8E" w:rsidRPr="00C35B7F">
        <w:rPr>
          <w:rFonts w:ascii="Verdana" w:hAnsi="Verdana"/>
          <w:sz w:val="20"/>
          <w:szCs w:val="20"/>
        </w:rPr>
        <w:t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</w:t>
      </w:r>
    </w:p>
    <w:p w14:paraId="4655B747" w14:textId="77777777" w:rsidR="00B36AC1" w:rsidRPr="006A5BD2" w:rsidRDefault="00B36AC1" w:rsidP="006A5BD2">
      <w:pPr>
        <w:suppressAutoHyphens/>
        <w:spacing w:before="120"/>
        <w:ind w:left="709" w:hanging="709"/>
        <w:jc w:val="both"/>
        <w:rPr>
          <w:rFonts w:ascii="Verdana" w:eastAsia="Calibri" w:hAnsi="Verdana"/>
          <w:bCs/>
          <w:sz w:val="20"/>
          <w:szCs w:val="20"/>
        </w:rPr>
      </w:pPr>
    </w:p>
    <w:p w14:paraId="61650704" w14:textId="77777777" w:rsidR="00103620" w:rsidRDefault="004B3B58" w:rsidP="00103620">
      <w:pPr>
        <w:suppressAutoHyphens/>
        <w:ind w:left="709" w:right="-567" w:hanging="709"/>
        <w:jc w:val="both"/>
        <w:rPr>
          <w:rStyle w:val="tekstdokbold"/>
          <w:rFonts w:ascii="Verdana" w:hAnsi="Verdana" w:cs="Verdana"/>
          <w:sz w:val="20"/>
          <w:szCs w:val="20"/>
        </w:rPr>
      </w:pPr>
      <w:r w:rsidRPr="006A5BD2">
        <w:rPr>
          <w:rFonts w:ascii="Verdana" w:hAnsi="Verdana"/>
          <w:b/>
          <w:sz w:val="20"/>
          <w:szCs w:val="20"/>
          <w:lang w:eastAsia="ar-SA"/>
        </w:rPr>
        <w:t>2</w:t>
      </w:r>
      <w:r w:rsidR="00FE7018">
        <w:rPr>
          <w:rFonts w:ascii="Verdana" w:hAnsi="Verdana"/>
          <w:b/>
          <w:sz w:val="20"/>
          <w:szCs w:val="20"/>
          <w:lang w:eastAsia="ar-SA"/>
        </w:rPr>
        <w:t>0</w:t>
      </w:r>
      <w:r w:rsidR="00701C8E" w:rsidRPr="006A5BD2">
        <w:rPr>
          <w:rFonts w:ascii="Verdana" w:hAnsi="Verdana"/>
          <w:b/>
          <w:sz w:val="20"/>
          <w:szCs w:val="20"/>
          <w:lang w:eastAsia="ar-SA"/>
        </w:rPr>
        <w:t>.</w:t>
      </w:r>
      <w:r w:rsidR="00701C8E" w:rsidRPr="006A5BD2">
        <w:rPr>
          <w:rFonts w:ascii="Verdana" w:hAnsi="Verdana"/>
          <w:b/>
          <w:sz w:val="20"/>
          <w:szCs w:val="20"/>
          <w:lang w:eastAsia="ar-SA"/>
        </w:rPr>
        <w:tab/>
      </w:r>
      <w:r w:rsidR="00701C8E" w:rsidRPr="006A5BD2">
        <w:rPr>
          <w:rStyle w:val="tekstdokbold"/>
          <w:rFonts w:ascii="Verdana" w:hAnsi="Verdana" w:cs="Verdana"/>
          <w:sz w:val="20"/>
          <w:szCs w:val="20"/>
        </w:rPr>
        <w:t>ZABEZPIECZENIE NALEŻYTEGO WYKONANIA UMOWY</w:t>
      </w:r>
    </w:p>
    <w:p w14:paraId="7BCB17B1" w14:textId="77777777" w:rsidR="00BE245A" w:rsidRPr="002B39AE" w:rsidRDefault="00103620" w:rsidP="002B39AE">
      <w:pPr>
        <w:tabs>
          <w:tab w:val="left" w:pos="709"/>
        </w:tabs>
        <w:spacing w:before="120"/>
        <w:ind w:left="705" w:hanging="705"/>
        <w:jc w:val="both"/>
        <w:rPr>
          <w:rFonts w:ascii="Verdana" w:hAnsi="Verdana"/>
          <w:b/>
          <w:sz w:val="20"/>
          <w:szCs w:val="20"/>
        </w:rPr>
      </w:pPr>
      <w:r>
        <w:rPr>
          <w:rStyle w:val="Wyrnieniedelikatne"/>
          <w:rFonts w:ascii="Verdana" w:hAnsi="Verdana"/>
          <w:i w:val="0"/>
          <w:color w:val="auto"/>
          <w:sz w:val="20"/>
          <w:szCs w:val="20"/>
        </w:rPr>
        <w:tab/>
      </w:r>
      <w:r w:rsidRPr="00103620">
        <w:rPr>
          <w:rFonts w:ascii="Verdana" w:hAnsi="Verdana"/>
          <w:sz w:val="20"/>
          <w:szCs w:val="20"/>
        </w:rPr>
        <w:t xml:space="preserve">Przed podpisaniem umowy Wykonawca wniesie zabezpieczenie należytego wykonania umowy w wysokości </w:t>
      </w:r>
      <w:r w:rsidRPr="00103620">
        <w:rPr>
          <w:rFonts w:ascii="Verdana" w:hAnsi="Verdana"/>
          <w:b/>
          <w:sz w:val="20"/>
          <w:szCs w:val="20"/>
        </w:rPr>
        <w:t>10%</w:t>
      </w:r>
      <w:r w:rsidRPr="00103620">
        <w:rPr>
          <w:rFonts w:ascii="Verdana" w:hAnsi="Verdana"/>
          <w:sz w:val="20"/>
          <w:szCs w:val="20"/>
        </w:rPr>
        <w:t xml:space="preserve"> zaoferowanej ceny brutto w jednej lub kilku formach określonych w art. 148 ust. 1 ustawy Pzp. Zabezpieczenie w pieniądzu Wykonawca wpłaci przelewem na rachunek bankowy w Banku Gospodarstwa Krajowego </w:t>
      </w:r>
      <w:r w:rsidRPr="00103620">
        <w:rPr>
          <w:rFonts w:ascii="Verdana" w:hAnsi="Verdana"/>
          <w:b/>
          <w:sz w:val="20"/>
          <w:szCs w:val="20"/>
        </w:rPr>
        <w:t>Nr 23 1130 1017 0013 4398 8490 0003.</w:t>
      </w:r>
    </w:p>
    <w:p w14:paraId="702ACB63" w14:textId="0EB8570E" w:rsidR="000730E6" w:rsidRPr="009A5AC9" w:rsidRDefault="000730E6" w:rsidP="000730E6">
      <w:pPr>
        <w:spacing w:after="120"/>
        <w:ind w:left="703" w:hanging="703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20.1.</w:t>
      </w:r>
      <w:r>
        <w:rPr>
          <w:rFonts w:ascii="Verdana" w:hAnsi="Verdana"/>
          <w:sz w:val="20"/>
          <w:szCs w:val="20"/>
        </w:rPr>
        <w:tab/>
      </w:r>
      <w:r w:rsidRPr="009A5AC9">
        <w:rPr>
          <w:rFonts w:ascii="Verdana" w:hAnsi="Verdana"/>
          <w:sz w:val="20"/>
          <w:szCs w:val="20"/>
        </w:rPr>
        <w:t xml:space="preserve">W przypadku wnoszenia zabezpieczenia należytego wykonania umowy w formie niepieniężnej jako Beneficjenta gwarancji należy wskazać: </w:t>
      </w:r>
      <w:r>
        <w:rPr>
          <w:rFonts w:ascii="Verdana" w:hAnsi="Verdana"/>
          <w:b/>
          <w:bCs/>
          <w:sz w:val="20"/>
          <w:szCs w:val="20"/>
        </w:rPr>
        <w:t>Generaln</w:t>
      </w:r>
      <w:r w:rsidR="007D5172">
        <w:rPr>
          <w:rFonts w:ascii="Verdana" w:hAnsi="Verdana"/>
          <w:b/>
          <w:bCs/>
          <w:sz w:val="20"/>
          <w:szCs w:val="20"/>
        </w:rPr>
        <w:t>ą</w:t>
      </w:r>
      <w:r>
        <w:rPr>
          <w:rFonts w:ascii="Verdana" w:hAnsi="Verdana"/>
          <w:b/>
          <w:bCs/>
          <w:sz w:val="20"/>
          <w:szCs w:val="20"/>
        </w:rPr>
        <w:t xml:space="preserve"> Dyrekcj</w:t>
      </w:r>
      <w:r w:rsidR="007D5172">
        <w:rPr>
          <w:rFonts w:ascii="Verdana" w:hAnsi="Verdana"/>
          <w:b/>
          <w:bCs/>
          <w:sz w:val="20"/>
          <w:szCs w:val="20"/>
        </w:rPr>
        <w:t>ę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7D5172">
        <w:rPr>
          <w:rFonts w:ascii="Verdana" w:hAnsi="Verdana"/>
          <w:b/>
          <w:bCs/>
          <w:sz w:val="20"/>
          <w:szCs w:val="20"/>
        </w:rPr>
        <w:t>D</w:t>
      </w:r>
      <w:r>
        <w:rPr>
          <w:rFonts w:ascii="Verdana" w:hAnsi="Verdana"/>
          <w:b/>
          <w:bCs/>
          <w:sz w:val="20"/>
          <w:szCs w:val="20"/>
        </w:rPr>
        <w:t>róg Krajowych i Autostrad Oddział w Warszawie</w:t>
      </w:r>
      <w:r w:rsidRPr="009A5AC9">
        <w:rPr>
          <w:rFonts w:ascii="Verdana" w:hAnsi="Verdana"/>
          <w:b/>
          <w:bCs/>
          <w:sz w:val="20"/>
          <w:szCs w:val="20"/>
        </w:rPr>
        <w:t xml:space="preserve"> z siedzibą w Warszawie przy ul. </w:t>
      </w:r>
      <w:r>
        <w:rPr>
          <w:rFonts w:ascii="Verdana" w:hAnsi="Verdana"/>
          <w:b/>
          <w:bCs/>
          <w:sz w:val="20"/>
          <w:szCs w:val="20"/>
        </w:rPr>
        <w:t>Mińskiej 25</w:t>
      </w:r>
      <w:r w:rsidRPr="009A5AC9">
        <w:rPr>
          <w:rFonts w:ascii="Verdana" w:hAnsi="Verdana"/>
          <w:b/>
          <w:bCs/>
          <w:sz w:val="20"/>
          <w:szCs w:val="20"/>
        </w:rPr>
        <w:t>.</w:t>
      </w:r>
    </w:p>
    <w:p w14:paraId="2FBADA6D" w14:textId="332D9525" w:rsidR="000730E6" w:rsidRPr="009A5AC9" w:rsidRDefault="000730E6" w:rsidP="000730E6">
      <w:pPr>
        <w:tabs>
          <w:tab w:val="left" w:pos="709"/>
        </w:tabs>
        <w:spacing w:before="120"/>
        <w:ind w:left="705" w:hanging="705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20.2.</w:t>
      </w:r>
      <w:r w:rsidRPr="009A5AC9">
        <w:rPr>
          <w:rFonts w:ascii="Verdana" w:hAnsi="Verdana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2E5A6436" w14:textId="12737C0D" w:rsidR="000730E6" w:rsidRPr="009A5AC9" w:rsidRDefault="000730E6" w:rsidP="000730E6">
      <w:pPr>
        <w:tabs>
          <w:tab w:val="left" w:pos="720"/>
        </w:tabs>
        <w:suppressAutoHyphens/>
        <w:spacing w:before="60"/>
        <w:ind w:left="709" w:right="-1" w:hanging="709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.3</w:t>
      </w:r>
      <w:r w:rsidRPr="009A5AC9">
        <w:rPr>
          <w:rFonts w:ascii="Verdana" w:hAnsi="Verdana"/>
          <w:sz w:val="20"/>
          <w:szCs w:val="20"/>
        </w:rPr>
        <w:t>.</w:t>
      </w:r>
      <w:r w:rsidRPr="009A5AC9">
        <w:rPr>
          <w:rFonts w:ascii="Verdana" w:hAnsi="Verdana"/>
          <w:sz w:val="20"/>
          <w:szCs w:val="20"/>
        </w:rPr>
        <w:tab/>
        <w:t>Dokument gwarancji (bankowej lub ubezpieczeniowej) musi reprezentować nieodwołalną i bezwarunkową gwarancję płatną na pierwsze pisemne żądanie Zamawiającego</w:t>
      </w:r>
    </w:p>
    <w:p w14:paraId="5CC33293" w14:textId="2D563B1A" w:rsidR="000730E6" w:rsidRPr="009A5AC9" w:rsidRDefault="000730E6" w:rsidP="000730E6">
      <w:pPr>
        <w:tabs>
          <w:tab w:val="left" w:pos="709"/>
        </w:tabs>
        <w:spacing w:before="120"/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.4</w:t>
      </w:r>
      <w:r w:rsidRPr="009A5AC9">
        <w:rPr>
          <w:rFonts w:ascii="Verdana" w:hAnsi="Verdana"/>
          <w:sz w:val="20"/>
          <w:szCs w:val="20"/>
        </w:rPr>
        <w:t>.</w:t>
      </w:r>
      <w:r w:rsidRPr="009A5AC9">
        <w:rPr>
          <w:rFonts w:ascii="Verdana" w:hAnsi="Verdana"/>
          <w:color w:val="FF0000"/>
          <w:sz w:val="20"/>
          <w:szCs w:val="20"/>
        </w:rPr>
        <w:tab/>
      </w:r>
      <w:r w:rsidRPr="009A5AC9">
        <w:rPr>
          <w:rFonts w:ascii="Verdana" w:hAnsi="Verdana"/>
          <w:sz w:val="20"/>
          <w:szCs w:val="20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</w:t>
      </w:r>
    </w:p>
    <w:p w14:paraId="47780BC4" w14:textId="44FFB581" w:rsidR="000730E6" w:rsidRPr="009A5AC9" w:rsidRDefault="000730E6" w:rsidP="000730E6">
      <w:pPr>
        <w:tabs>
          <w:tab w:val="left" w:pos="709"/>
        </w:tabs>
        <w:spacing w:before="120"/>
        <w:ind w:left="705" w:hanging="7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.5</w:t>
      </w:r>
      <w:r w:rsidRPr="009A5AC9">
        <w:rPr>
          <w:rFonts w:ascii="Verdana" w:hAnsi="Verdana"/>
          <w:sz w:val="20"/>
          <w:szCs w:val="20"/>
        </w:rPr>
        <w:t>.</w:t>
      </w:r>
      <w:r w:rsidRPr="009A5AC9">
        <w:rPr>
          <w:rFonts w:ascii="Verdana" w:hAnsi="Verdana"/>
          <w:sz w:val="20"/>
          <w:szCs w:val="20"/>
        </w:rPr>
        <w:tab/>
        <w:t xml:space="preserve">Zamawiający zwróci zabezpieczenie należytego wykonania umowy w terminie i na warunkach określonych w Tomie II. </w:t>
      </w:r>
    </w:p>
    <w:p w14:paraId="3958C914" w14:textId="50F07340" w:rsidR="00696AB9" w:rsidRDefault="00696AB9" w:rsidP="006A5BD2">
      <w:pPr>
        <w:pStyle w:val="Nagwek6"/>
        <w:spacing w:before="0"/>
        <w:jc w:val="both"/>
        <w:rPr>
          <w:rFonts w:ascii="Verdana" w:hAnsi="Verdana" w:cs="Verdana"/>
          <w:sz w:val="20"/>
          <w:szCs w:val="20"/>
        </w:rPr>
      </w:pPr>
    </w:p>
    <w:p w14:paraId="1E26CDC6" w14:textId="77777777" w:rsidR="008A0AD2" w:rsidRDefault="008A0AD2" w:rsidP="008A0AD2"/>
    <w:p w14:paraId="51B0DFAC" w14:textId="77777777" w:rsidR="008A0AD2" w:rsidRDefault="008A0AD2" w:rsidP="008A0AD2"/>
    <w:p w14:paraId="0981B2EA" w14:textId="77777777" w:rsidR="008A0AD2" w:rsidRDefault="008A0AD2" w:rsidP="008A0AD2"/>
    <w:p w14:paraId="4FB95DEC" w14:textId="77777777" w:rsidR="008A0AD2" w:rsidRDefault="008A0AD2" w:rsidP="008A0AD2"/>
    <w:p w14:paraId="1555194D" w14:textId="77777777" w:rsidR="008A0AD2" w:rsidRDefault="008A0AD2" w:rsidP="008A0AD2"/>
    <w:p w14:paraId="7CB86E65" w14:textId="77777777" w:rsidR="008A0AD2" w:rsidRDefault="008A0AD2" w:rsidP="008A0AD2"/>
    <w:p w14:paraId="4A700736" w14:textId="77777777" w:rsidR="008A0AD2" w:rsidRDefault="008A0AD2" w:rsidP="008A0AD2"/>
    <w:p w14:paraId="46D17976" w14:textId="77777777" w:rsidR="008A0AD2" w:rsidRDefault="008A0AD2" w:rsidP="008A0AD2"/>
    <w:p w14:paraId="6D2D6B59" w14:textId="77777777" w:rsidR="008A0AD2" w:rsidRDefault="008A0AD2" w:rsidP="008A0AD2"/>
    <w:p w14:paraId="027C1A1D" w14:textId="77777777" w:rsidR="008A0AD2" w:rsidRDefault="008A0AD2" w:rsidP="008A0AD2"/>
    <w:p w14:paraId="6E0289D9" w14:textId="77777777" w:rsidR="008A0AD2" w:rsidRPr="008A0AD2" w:rsidRDefault="008A0AD2" w:rsidP="008A0AD2"/>
    <w:p w14:paraId="726F3654" w14:textId="77777777" w:rsidR="00696AB9" w:rsidRPr="006A5BD2" w:rsidRDefault="00696AB9" w:rsidP="006A5BD2">
      <w:pPr>
        <w:pStyle w:val="Nagwek6"/>
        <w:spacing w:before="0"/>
        <w:jc w:val="both"/>
        <w:rPr>
          <w:rFonts w:ascii="Verdana" w:hAnsi="Verdana" w:cs="Verdana"/>
          <w:sz w:val="20"/>
          <w:szCs w:val="20"/>
        </w:rPr>
      </w:pPr>
    </w:p>
    <w:p w14:paraId="2F842609" w14:textId="77777777" w:rsidR="00696AB9" w:rsidRPr="006A5BD2" w:rsidRDefault="00696AB9" w:rsidP="006A5BD2">
      <w:pPr>
        <w:pStyle w:val="Nagwek6"/>
        <w:spacing w:before="0"/>
        <w:jc w:val="both"/>
        <w:rPr>
          <w:rFonts w:ascii="Verdana" w:hAnsi="Verdana" w:cs="Verdana"/>
          <w:sz w:val="20"/>
          <w:szCs w:val="20"/>
        </w:rPr>
      </w:pPr>
    </w:p>
    <w:p w14:paraId="7BB3E1EF" w14:textId="77777777" w:rsidR="00BE245A" w:rsidRPr="006729ED" w:rsidRDefault="00BE245A" w:rsidP="005472A6">
      <w:pPr>
        <w:pStyle w:val="Nagwek6"/>
        <w:spacing w:before="0"/>
        <w:rPr>
          <w:rFonts w:ascii="Verdana" w:hAnsi="Verdana" w:cs="Verdana"/>
          <w:sz w:val="20"/>
          <w:szCs w:val="20"/>
        </w:rPr>
      </w:pPr>
      <w:r w:rsidRPr="006729ED">
        <w:rPr>
          <w:rFonts w:ascii="Verdana" w:hAnsi="Verdana" w:cs="Verdana"/>
          <w:sz w:val="20"/>
          <w:szCs w:val="20"/>
        </w:rPr>
        <w:t>Rozdział 2</w:t>
      </w:r>
    </w:p>
    <w:p w14:paraId="3EEF96A5" w14:textId="77777777" w:rsidR="00BE245A" w:rsidRPr="006729ED" w:rsidRDefault="00BE245A" w:rsidP="005472A6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0873057F" w14:textId="77777777" w:rsidR="00EE634F" w:rsidRDefault="00EE634F" w:rsidP="00EE634F">
      <w:pPr>
        <w:jc w:val="center"/>
        <w:rPr>
          <w:rStyle w:val="tekstdokbold"/>
          <w:rFonts w:ascii="Verdana" w:hAnsi="Verdana"/>
          <w:sz w:val="20"/>
          <w:szCs w:val="20"/>
        </w:rPr>
      </w:pPr>
      <w:r w:rsidRPr="006729ED">
        <w:rPr>
          <w:rStyle w:val="tekstdokbold"/>
          <w:rFonts w:ascii="Verdana" w:hAnsi="Verdana"/>
          <w:sz w:val="20"/>
          <w:szCs w:val="20"/>
        </w:rPr>
        <w:t>Formularze załączników do Oferty</w:t>
      </w:r>
    </w:p>
    <w:p w14:paraId="3FA68C8A" w14:textId="77777777" w:rsidR="00BE245A" w:rsidRPr="006A5BD2" w:rsidRDefault="00BE245A" w:rsidP="006A5BD2">
      <w:pPr>
        <w:jc w:val="both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736A54D5" w14:textId="77777777" w:rsidR="00BE245A" w:rsidRPr="009B3237" w:rsidRDefault="00BE245A" w:rsidP="009B3237">
      <w:pPr>
        <w:pStyle w:val="Zwykytekst"/>
        <w:spacing w:before="120"/>
        <w:jc w:val="right"/>
        <w:rPr>
          <w:rFonts w:ascii="Verdana" w:hAnsi="Verdana" w:cs="Verdana"/>
          <w:b/>
        </w:rPr>
      </w:pPr>
      <w:r w:rsidRPr="006A5BD2">
        <w:rPr>
          <w:rFonts w:ascii="Verdana" w:hAnsi="Verdana" w:cs="Verdana"/>
        </w:rPr>
        <w:br w:type="page"/>
      </w:r>
      <w:r w:rsidR="009B3237" w:rsidRPr="009B3237">
        <w:rPr>
          <w:rFonts w:ascii="Verdana" w:hAnsi="Verdana" w:cs="Verdana"/>
          <w:b/>
        </w:rPr>
        <w:lastRenderedPageBreak/>
        <w:t>Formularz 2.1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BE245A" w:rsidRPr="006A5BD2" w14:paraId="2D5F6E82" w14:textId="77777777" w:rsidTr="00FE34E3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457341" w14:textId="77777777" w:rsidR="00BE245A" w:rsidRPr="006A5BD2" w:rsidRDefault="00BE245A" w:rsidP="005472A6">
            <w:pPr>
              <w:jc w:val="center"/>
              <w:rPr>
                <w:rFonts w:ascii="Verdana" w:hAnsi="Verdana" w:cs="Verdana"/>
                <w:i/>
                <w:iCs/>
                <w:sz w:val="20"/>
                <w:szCs w:val="20"/>
              </w:rPr>
            </w:pPr>
            <w:r w:rsidRPr="006A5BD2">
              <w:rPr>
                <w:rFonts w:ascii="Verdana" w:hAnsi="Verdana" w:cs="Verdana"/>
                <w:i/>
                <w:iCs/>
                <w:sz w:val="20"/>
                <w:szCs w:val="20"/>
              </w:rPr>
              <w:t>(</w:t>
            </w:r>
            <w:r w:rsidRPr="005472A6">
              <w:rPr>
                <w:rFonts w:ascii="Verdana" w:hAnsi="Verdana" w:cs="Verdana"/>
                <w:i/>
                <w:iCs/>
                <w:sz w:val="16"/>
                <w:szCs w:val="16"/>
              </w:rPr>
              <w:t>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35276" w14:textId="77777777" w:rsidR="00BE245A" w:rsidRPr="006A5BD2" w:rsidRDefault="00BE245A" w:rsidP="00FE34E3">
            <w:pPr>
              <w:pStyle w:val="Nagwek6"/>
              <w:spacing w:before="0"/>
              <w:rPr>
                <w:rFonts w:ascii="Verdana" w:hAnsi="Verdana" w:cs="Verdana"/>
                <w:spacing w:val="30"/>
                <w:sz w:val="20"/>
                <w:szCs w:val="20"/>
              </w:rPr>
            </w:pPr>
            <w:r w:rsidRPr="006A5BD2">
              <w:rPr>
                <w:rFonts w:ascii="Verdana" w:hAnsi="Verdana" w:cs="Verdana"/>
                <w:spacing w:val="30"/>
                <w:sz w:val="20"/>
                <w:szCs w:val="20"/>
              </w:rPr>
              <w:t>OFERTA</w:t>
            </w:r>
          </w:p>
        </w:tc>
      </w:tr>
    </w:tbl>
    <w:p w14:paraId="411F2B99" w14:textId="77777777" w:rsidR="00BE245A" w:rsidRPr="006A5BD2" w:rsidRDefault="00BE245A" w:rsidP="006A5BD2">
      <w:pPr>
        <w:pStyle w:val="Zwykytekst"/>
        <w:tabs>
          <w:tab w:val="left" w:leader="dot" w:pos="9360"/>
        </w:tabs>
        <w:spacing w:before="120"/>
        <w:ind w:left="5580" w:right="23"/>
        <w:jc w:val="both"/>
        <w:rPr>
          <w:rFonts w:ascii="Verdana" w:hAnsi="Verdana" w:cs="Verdana"/>
          <w:b/>
          <w:bCs/>
        </w:rPr>
      </w:pPr>
    </w:p>
    <w:p w14:paraId="63D8532A" w14:textId="77777777" w:rsidR="00BE245A" w:rsidRPr="006A5BD2" w:rsidRDefault="00BE245A" w:rsidP="006A5BD2">
      <w:pPr>
        <w:pStyle w:val="Zwykytekst"/>
        <w:tabs>
          <w:tab w:val="left" w:leader="dot" w:pos="9360"/>
        </w:tabs>
        <w:spacing w:before="120"/>
        <w:ind w:left="5580" w:right="23"/>
        <w:jc w:val="both"/>
        <w:rPr>
          <w:rFonts w:ascii="Verdana" w:hAnsi="Verdana" w:cs="Verdana"/>
          <w:b/>
          <w:bCs/>
        </w:rPr>
      </w:pPr>
      <w:r w:rsidRPr="006A5BD2">
        <w:rPr>
          <w:rFonts w:ascii="Verdana" w:hAnsi="Verdana" w:cs="Verdana"/>
          <w:b/>
          <w:bCs/>
        </w:rPr>
        <w:t>Do</w:t>
      </w:r>
    </w:p>
    <w:p w14:paraId="7CFB5024" w14:textId="77777777" w:rsidR="00BE245A" w:rsidRPr="006A5BD2" w:rsidRDefault="00BE245A" w:rsidP="006A5BD2">
      <w:pPr>
        <w:pStyle w:val="Zwykytekst"/>
        <w:tabs>
          <w:tab w:val="left" w:leader="dot" w:pos="9360"/>
        </w:tabs>
        <w:spacing w:before="120"/>
        <w:ind w:left="5580" w:right="23"/>
        <w:jc w:val="both"/>
        <w:rPr>
          <w:rFonts w:ascii="Verdana" w:hAnsi="Verdana" w:cs="Verdana"/>
          <w:b/>
          <w:bCs/>
        </w:rPr>
      </w:pPr>
      <w:r w:rsidRPr="006A5BD2">
        <w:rPr>
          <w:rFonts w:ascii="Verdana" w:hAnsi="Verdana" w:cs="Verdana"/>
          <w:b/>
          <w:bCs/>
        </w:rPr>
        <w:t>Generalnej Dyrekcji</w:t>
      </w:r>
    </w:p>
    <w:p w14:paraId="503E65C5" w14:textId="77777777" w:rsidR="00BE245A" w:rsidRPr="006A5BD2" w:rsidRDefault="00BE245A" w:rsidP="006A5BD2">
      <w:pPr>
        <w:pStyle w:val="Zwykytekst"/>
        <w:tabs>
          <w:tab w:val="left" w:leader="dot" w:pos="9360"/>
        </w:tabs>
        <w:ind w:left="5579" w:right="23"/>
        <w:jc w:val="both"/>
        <w:rPr>
          <w:rFonts w:ascii="Verdana" w:hAnsi="Verdana" w:cs="Verdana"/>
          <w:b/>
          <w:bCs/>
        </w:rPr>
      </w:pPr>
      <w:r w:rsidRPr="006A5BD2">
        <w:rPr>
          <w:rFonts w:ascii="Verdana" w:hAnsi="Verdana" w:cs="Verdana"/>
          <w:b/>
          <w:bCs/>
        </w:rPr>
        <w:t>Dróg Krajowych i Autostrad</w:t>
      </w:r>
    </w:p>
    <w:p w14:paraId="04D3179A" w14:textId="77777777" w:rsidR="00BE245A" w:rsidRPr="006A5BD2" w:rsidRDefault="00BE245A" w:rsidP="006A5BD2">
      <w:pPr>
        <w:pStyle w:val="Zwykytekst"/>
        <w:tabs>
          <w:tab w:val="left" w:leader="dot" w:pos="9360"/>
        </w:tabs>
        <w:ind w:left="5579" w:right="23"/>
        <w:jc w:val="both"/>
        <w:rPr>
          <w:rFonts w:ascii="Verdana" w:hAnsi="Verdana" w:cs="Verdana"/>
          <w:b/>
          <w:bCs/>
        </w:rPr>
      </w:pPr>
      <w:r w:rsidRPr="006A5BD2">
        <w:rPr>
          <w:rFonts w:ascii="Verdana" w:hAnsi="Verdana" w:cs="Verdana"/>
          <w:b/>
          <w:bCs/>
        </w:rPr>
        <w:t>Oddział ________________</w:t>
      </w:r>
    </w:p>
    <w:p w14:paraId="313D2B0A" w14:textId="77777777" w:rsidR="00BE245A" w:rsidRPr="006A5BD2" w:rsidRDefault="00BE245A" w:rsidP="006A5BD2">
      <w:pPr>
        <w:pStyle w:val="Zwykytekst"/>
        <w:tabs>
          <w:tab w:val="left" w:leader="dot" w:pos="9360"/>
        </w:tabs>
        <w:ind w:left="5579" w:right="23"/>
        <w:jc w:val="both"/>
        <w:rPr>
          <w:rFonts w:ascii="Verdana" w:hAnsi="Verdana" w:cs="Verdana"/>
          <w:b/>
          <w:bCs/>
        </w:rPr>
      </w:pPr>
      <w:r w:rsidRPr="006A5BD2">
        <w:rPr>
          <w:rFonts w:ascii="Verdana" w:hAnsi="Verdana" w:cs="Verdana"/>
          <w:b/>
          <w:bCs/>
        </w:rPr>
        <w:t>ul. ____________________</w:t>
      </w:r>
    </w:p>
    <w:p w14:paraId="12A8EC09" w14:textId="77777777" w:rsidR="00BE245A" w:rsidRPr="006A5BD2" w:rsidRDefault="00BE245A" w:rsidP="006A5BD2">
      <w:pPr>
        <w:pStyle w:val="Zwykytekst"/>
        <w:tabs>
          <w:tab w:val="left" w:leader="dot" w:pos="9360"/>
        </w:tabs>
        <w:ind w:left="5579" w:right="23"/>
        <w:jc w:val="both"/>
        <w:rPr>
          <w:rFonts w:ascii="Verdana" w:hAnsi="Verdana" w:cs="Verdana"/>
          <w:b/>
          <w:bCs/>
        </w:rPr>
      </w:pPr>
      <w:r w:rsidRPr="006A5BD2">
        <w:rPr>
          <w:rFonts w:ascii="Verdana" w:hAnsi="Verdana" w:cs="Verdana"/>
          <w:b/>
          <w:bCs/>
        </w:rPr>
        <w:t>_______________________</w:t>
      </w:r>
    </w:p>
    <w:p w14:paraId="7573E118" w14:textId="77777777" w:rsidR="007719A7" w:rsidRPr="009732C5" w:rsidRDefault="007719A7" w:rsidP="006A5BD2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</w:rPr>
      </w:pPr>
      <w:r w:rsidRPr="009732C5">
        <w:rPr>
          <w:rFonts w:ascii="Verdana" w:hAnsi="Verdana"/>
        </w:rPr>
        <w:t xml:space="preserve">Nawiązując do ogłoszenia o zamówieniu </w:t>
      </w:r>
      <w:r w:rsidR="003D3A69">
        <w:rPr>
          <w:rFonts w:ascii="Verdana" w:hAnsi="Verdana"/>
        </w:rPr>
        <w:t>pn</w:t>
      </w:r>
      <w:r w:rsidR="004C7BBE">
        <w:rPr>
          <w:rFonts w:ascii="Verdana" w:hAnsi="Verdana"/>
        </w:rPr>
        <w:t>.</w:t>
      </w:r>
      <w:r w:rsidRPr="009732C5">
        <w:rPr>
          <w:rFonts w:ascii="Verdana" w:hAnsi="Verdana"/>
        </w:rPr>
        <w:t xml:space="preserve">: </w:t>
      </w:r>
    </w:p>
    <w:p w14:paraId="798F4F06" w14:textId="77777777" w:rsidR="004C7BBE" w:rsidRDefault="004C7BBE" w:rsidP="004C7BBE">
      <w:pPr>
        <w:ind w:right="-1"/>
        <w:jc w:val="both"/>
        <w:rPr>
          <w:rFonts w:ascii="Verdana" w:hAnsi="Verdana"/>
          <w:b/>
          <w:sz w:val="20"/>
        </w:rPr>
      </w:pPr>
      <w:r w:rsidRPr="00D30949">
        <w:rPr>
          <w:rFonts w:ascii="Verdana" w:hAnsi="Verdana"/>
          <w:b/>
          <w:sz w:val="20"/>
        </w:rPr>
        <w:t>Wykonanie usług w zakresie ochrony osób i mienia w jednostkach administrowanych przez GDDKiA Oddział w Warszawie (Fizyczna ochrona mienia, monitorowanie sygnałów alarmowych) w podziale na 15 zadań.</w:t>
      </w:r>
    </w:p>
    <w:p w14:paraId="09D79C62" w14:textId="77777777" w:rsidR="007719A7" w:rsidRPr="006A5BD2" w:rsidRDefault="007719A7" w:rsidP="006A5BD2">
      <w:pPr>
        <w:jc w:val="both"/>
        <w:rPr>
          <w:rFonts w:ascii="Verdana" w:hAnsi="Verdana"/>
          <w:spacing w:val="-2"/>
          <w:sz w:val="20"/>
          <w:szCs w:val="20"/>
        </w:rPr>
      </w:pPr>
    </w:p>
    <w:p w14:paraId="2F97112D" w14:textId="77777777" w:rsidR="007719A7" w:rsidRDefault="007719A7" w:rsidP="006A5BD2">
      <w:pPr>
        <w:jc w:val="both"/>
        <w:rPr>
          <w:rFonts w:ascii="Verdana" w:hAnsi="Verdana"/>
          <w:b/>
          <w:sz w:val="20"/>
          <w:szCs w:val="20"/>
          <w:u w:val="single"/>
          <w:lang w:val="en-US"/>
        </w:rPr>
      </w:pPr>
      <w:r w:rsidRPr="006A5BD2">
        <w:rPr>
          <w:rFonts w:ascii="Verdana" w:hAnsi="Verdana"/>
          <w:spacing w:val="-2"/>
          <w:sz w:val="20"/>
          <w:szCs w:val="20"/>
          <w:lang w:val="en-US"/>
        </w:rPr>
        <w:t xml:space="preserve">Nr ref: </w:t>
      </w:r>
      <w:r w:rsidR="004C7BBE">
        <w:rPr>
          <w:rFonts w:ascii="Verdana" w:hAnsi="Verdana"/>
          <w:b/>
          <w:sz w:val="20"/>
          <w:szCs w:val="20"/>
          <w:u w:val="single"/>
          <w:lang w:val="en-US"/>
        </w:rPr>
        <w:t>GDDKiA.O.WA.D-3.241.8</w:t>
      </w:r>
      <w:r w:rsidR="003D3A69">
        <w:rPr>
          <w:rFonts w:ascii="Verdana" w:hAnsi="Verdana"/>
          <w:b/>
          <w:sz w:val="20"/>
          <w:szCs w:val="20"/>
          <w:u w:val="single"/>
          <w:lang w:val="en-US"/>
        </w:rPr>
        <w:t>9</w:t>
      </w:r>
      <w:r w:rsidR="00696AB9" w:rsidRPr="006A5BD2">
        <w:rPr>
          <w:rFonts w:ascii="Verdana" w:hAnsi="Verdana"/>
          <w:b/>
          <w:sz w:val="20"/>
          <w:szCs w:val="20"/>
          <w:u w:val="single"/>
          <w:lang w:val="en-US"/>
        </w:rPr>
        <w:t>.2016</w:t>
      </w:r>
    </w:p>
    <w:p w14:paraId="517AC051" w14:textId="77777777" w:rsidR="004C7BBE" w:rsidRPr="006A5BD2" w:rsidRDefault="004C7BBE" w:rsidP="006A5BD2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6D30BC83" w14:textId="77777777" w:rsidR="007719A7" w:rsidRPr="006A5BD2" w:rsidRDefault="007719A7" w:rsidP="006A5BD2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</w:rPr>
      </w:pPr>
      <w:r w:rsidRPr="006A5BD2">
        <w:rPr>
          <w:rFonts w:ascii="Verdana" w:hAnsi="Verdana"/>
          <w:b/>
        </w:rPr>
        <w:t>MY NIŻEJ PODPISANI</w:t>
      </w:r>
      <w:r w:rsidRPr="006A5BD2">
        <w:rPr>
          <w:rFonts w:ascii="Verdana" w:hAnsi="Verdana"/>
        </w:rPr>
        <w:t xml:space="preserve"> </w:t>
      </w:r>
    </w:p>
    <w:p w14:paraId="01BCECAC" w14:textId="77777777" w:rsidR="007719A7" w:rsidRPr="006A5BD2" w:rsidRDefault="007719A7" w:rsidP="006A5BD2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 w:rsidRPr="006A5BD2">
        <w:rPr>
          <w:rFonts w:ascii="Verdana" w:hAnsi="Verdana"/>
        </w:rPr>
        <w:t xml:space="preserve">_______________________________________________________________________ </w:t>
      </w:r>
    </w:p>
    <w:p w14:paraId="47D0385C" w14:textId="77777777" w:rsidR="007719A7" w:rsidRPr="006A5BD2" w:rsidRDefault="007719A7" w:rsidP="006A5BD2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 w:rsidRPr="006A5BD2">
        <w:rPr>
          <w:rFonts w:ascii="Verdana" w:hAnsi="Verdana"/>
        </w:rPr>
        <w:t xml:space="preserve">_______________________________________________________________________ </w:t>
      </w:r>
    </w:p>
    <w:p w14:paraId="1A0EEBE8" w14:textId="77777777" w:rsidR="007719A7" w:rsidRPr="006A5BD2" w:rsidRDefault="007719A7" w:rsidP="006A5BD2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</w:rPr>
      </w:pPr>
      <w:r w:rsidRPr="006A5BD2">
        <w:rPr>
          <w:rFonts w:ascii="Verdana" w:hAnsi="Verdana"/>
        </w:rPr>
        <w:t>działając w imieniu i na rzecz</w:t>
      </w:r>
    </w:p>
    <w:p w14:paraId="497CDC87" w14:textId="77777777" w:rsidR="007719A7" w:rsidRPr="006A5BD2" w:rsidRDefault="007719A7" w:rsidP="006A5BD2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 w:rsidRPr="006A5BD2">
        <w:rPr>
          <w:rFonts w:ascii="Verdana" w:hAnsi="Verdana"/>
        </w:rPr>
        <w:t xml:space="preserve">_______________________________________________________________________ </w:t>
      </w:r>
    </w:p>
    <w:p w14:paraId="5624F830" w14:textId="77777777" w:rsidR="007719A7" w:rsidRPr="006A5BD2" w:rsidRDefault="007719A7" w:rsidP="006A5BD2">
      <w:pPr>
        <w:pStyle w:val="Zwykytekst1"/>
        <w:tabs>
          <w:tab w:val="left" w:leader="underscore" w:pos="9000"/>
        </w:tabs>
        <w:jc w:val="both"/>
        <w:rPr>
          <w:rFonts w:ascii="Verdana" w:hAnsi="Verdana"/>
        </w:rPr>
      </w:pPr>
      <w:r w:rsidRPr="006A5BD2">
        <w:rPr>
          <w:rFonts w:ascii="Verdana" w:hAnsi="Verdana"/>
        </w:rPr>
        <w:t xml:space="preserve">_______________________________________________________________________ </w:t>
      </w:r>
    </w:p>
    <w:p w14:paraId="63523EC6" w14:textId="77777777" w:rsidR="007719A7" w:rsidRPr="006A5BD2" w:rsidRDefault="007719A7" w:rsidP="006A5BD2">
      <w:pPr>
        <w:pStyle w:val="Zwykytekst1"/>
        <w:tabs>
          <w:tab w:val="left" w:leader="dot" w:pos="9072"/>
        </w:tabs>
        <w:jc w:val="both"/>
        <w:rPr>
          <w:rFonts w:ascii="Verdana" w:hAnsi="Verdana"/>
          <w:i/>
        </w:rPr>
      </w:pPr>
      <w:r w:rsidRPr="006A5BD2">
        <w:rPr>
          <w:rFonts w:ascii="Verdana" w:hAnsi="Verdana"/>
          <w:i/>
        </w:rPr>
        <w:t xml:space="preserve"> (nazwa (firma) dokładny adres Wykonawcy/Wykonawców)</w:t>
      </w:r>
    </w:p>
    <w:p w14:paraId="653F1D00" w14:textId="77777777" w:rsidR="007719A7" w:rsidRPr="006A5BD2" w:rsidRDefault="007719A7" w:rsidP="006A5BD2">
      <w:pPr>
        <w:pStyle w:val="Zwykytekst1"/>
        <w:tabs>
          <w:tab w:val="left" w:leader="dot" w:pos="9072"/>
        </w:tabs>
        <w:jc w:val="both"/>
        <w:rPr>
          <w:rFonts w:ascii="Verdana" w:hAnsi="Verdana"/>
          <w:i/>
        </w:rPr>
      </w:pPr>
      <w:r w:rsidRPr="006A5BD2">
        <w:rPr>
          <w:rFonts w:ascii="Verdana" w:hAnsi="Verdana"/>
          <w:i/>
        </w:rPr>
        <w:t>(w przypadku składania oferty przez podmioty występujące wspólnie podać nazwy(firmy) i dokładne adresy wszystkich wspólników spółki cywilnej lub członków konsorcjum)</w:t>
      </w:r>
    </w:p>
    <w:p w14:paraId="4148787E" w14:textId="77777777" w:rsidR="007719A7" w:rsidRPr="006A5BD2" w:rsidRDefault="007719A7" w:rsidP="006A5BD2">
      <w:pPr>
        <w:pStyle w:val="Zwykytekst1"/>
        <w:tabs>
          <w:tab w:val="left" w:leader="dot" w:pos="9072"/>
        </w:tabs>
        <w:jc w:val="both"/>
        <w:rPr>
          <w:rFonts w:ascii="Verdana" w:hAnsi="Verdana"/>
          <w:i/>
        </w:rPr>
      </w:pPr>
    </w:p>
    <w:p w14:paraId="14435E68" w14:textId="77777777" w:rsidR="007719A7" w:rsidRPr="006A5BD2" w:rsidRDefault="007719A7" w:rsidP="00B52897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 w:cs="Verdana"/>
          <w:b/>
          <w:bCs/>
        </w:rPr>
      </w:pPr>
      <w:r w:rsidRPr="006A5BD2">
        <w:rPr>
          <w:rFonts w:ascii="Verdana" w:hAnsi="Verdana"/>
          <w:b/>
        </w:rPr>
        <w:t>SKŁADAMY OFERTĘ</w:t>
      </w:r>
      <w:r w:rsidRPr="006A5BD2">
        <w:rPr>
          <w:rFonts w:ascii="Verdana" w:hAnsi="Verdana"/>
        </w:rPr>
        <w:t xml:space="preserve"> na wykonanie przedmiotu zamówienia zgodnie </w:t>
      </w:r>
      <w:r w:rsidR="003D3A69">
        <w:rPr>
          <w:rFonts w:ascii="Verdana" w:hAnsi="Verdana"/>
        </w:rPr>
        <w:t>z Ogłoszeniem</w:t>
      </w:r>
      <w:r w:rsidRPr="006A5BD2">
        <w:rPr>
          <w:rFonts w:ascii="Verdana" w:hAnsi="Verdana"/>
        </w:rPr>
        <w:t>.</w:t>
      </w:r>
    </w:p>
    <w:p w14:paraId="77896D15" w14:textId="77777777" w:rsidR="007719A7" w:rsidRPr="006A5BD2" w:rsidRDefault="007719A7" w:rsidP="00B52897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Verdana" w:hAnsi="Verdana"/>
        </w:rPr>
      </w:pPr>
      <w:r w:rsidRPr="006A5BD2">
        <w:rPr>
          <w:rFonts w:ascii="Verdana" w:hAnsi="Verdana"/>
          <w:b/>
        </w:rPr>
        <w:t>OŚWIADCZAMY,</w:t>
      </w:r>
      <w:r w:rsidR="003D3A69">
        <w:rPr>
          <w:rFonts w:ascii="Verdana" w:hAnsi="Verdana"/>
        </w:rPr>
        <w:t xml:space="preserve"> że zapoznaliśmy się z</w:t>
      </w:r>
      <w:r w:rsidRPr="006A5BD2">
        <w:rPr>
          <w:rFonts w:ascii="Verdana" w:hAnsi="Verdana"/>
        </w:rPr>
        <w:t xml:space="preserve"> </w:t>
      </w:r>
      <w:r w:rsidR="003D3A69">
        <w:rPr>
          <w:rFonts w:ascii="Verdana" w:hAnsi="Verdana"/>
        </w:rPr>
        <w:t>Ogłoszeniem</w:t>
      </w:r>
      <w:r w:rsidRPr="006A5BD2">
        <w:rPr>
          <w:rFonts w:ascii="Verdana" w:hAnsi="Verdana"/>
        </w:rPr>
        <w:t xml:space="preserve"> oraz wyjaśnieniami i zmianami </w:t>
      </w:r>
      <w:r w:rsidR="003D3A69">
        <w:rPr>
          <w:rFonts w:ascii="Verdana" w:hAnsi="Verdana"/>
        </w:rPr>
        <w:t>Ogłoszenia</w:t>
      </w:r>
      <w:r w:rsidRPr="006A5BD2">
        <w:rPr>
          <w:rFonts w:ascii="Verdana" w:hAnsi="Verdana"/>
        </w:rPr>
        <w:t xml:space="preserve"> przekazanymi przez Zamawiającego i uznajemy się za związanych określonymi w nich postanowieniami i zasadami postępowania.</w:t>
      </w:r>
    </w:p>
    <w:p w14:paraId="6E2AAC65" w14:textId="77777777" w:rsidR="0078355A" w:rsidRPr="009A454F" w:rsidRDefault="00940F9D" w:rsidP="009A454F">
      <w:pPr>
        <w:pStyle w:val="Zwykytekst"/>
        <w:numPr>
          <w:ilvl w:val="0"/>
          <w:numId w:val="2"/>
        </w:numPr>
        <w:spacing w:before="100" w:beforeAutospacing="1"/>
        <w:jc w:val="both"/>
        <w:rPr>
          <w:rFonts w:ascii="Verdana" w:hAnsi="Verdana" w:cs="Times New Roman"/>
          <w:iCs/>
        </w:rPr>
      </w:pPr>
      <w:r w:rsidRPr="00FB28F6">
        <w:rPr>
          <w:rFonts w:ascii="Verdana" w:hAnsi="Verdana" w:cs="Times New Roman"/>
          <w:b/>
        </w:rPr>
        <w:t>OFERUJEMY</w:t>
      </w:r>
      <w:r w:rsidRPr="00FB28F6">
        <w:rPr>
          <w:rFonts w:ascii="Verdana" w:hAnsi="Verdana" w:cs="Times New Roman"/>
        </w:rPr>
        <w:t xml:space="preserve"> wykonanie przedmiotu zamówienia za cenę brutto w zakresie:</w:t>
      </w:r>
    </w:p>
    <w:p w14:paraId="7624A2F0" w14:textId="77777777" w:rsidR="0078355A" w:rsidRPr="00C0345F" w:rsidRDefault="0078355A" w:rsidP="0078355A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</w:rPr>
      </w:pPr>
      <w:r>
        <w:rPr>
          <w:rFonts w:ascii="Verdana" w:hAnsi="Verdana" w:cs="Times New Roman"/>
          <w:b/>
        </w:rPr>
        <w:t xml:space="preserve">- </w:t>
      </w:r>
      <w:r w:rsidRPr="00711503">
        <w:rPr>
          <w:rFonts w:ascii="Verdana" w:hAnsi="Verdana" w:cs="Times New Roman"/>
          <w:b/>
        </w:rPr>
        <w:t>Zadanie nr 1*</w:t>
      </w:r>
      <w:r>
        <w:rPr>
          <w:rFonts w:ascii="Verdana" w:hAnsi="Verdana" w:cs="Times New Roman"/>
        </w:rPr>
        <w:t xml:space="preserve"> </w:t>
      </w:r>
      <w:r w:rsidRPr="00C255D5">
        <w:rPr>
          <w:rFonts w:ascii="Verdana" w:hAnsi="Verdana" w:cs="Times New Roman"/>
        </w:rPr>
        <w:t xml:space="preserve">za cenę  brutto </w:t>
      </w:r>
      <w:r w:rsidRPr="00C255D5">
        <w:rPr>
          <w:rFonts w:ascii="Verdana" w:hAnsi="Verdana"/>
          <w:iCs/>
        </w:rPr>
        <w:t>…………………………………………PLN,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słownie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złotych:…………………...............</w:t>
      </w:r>
      <w:r w:rsidRPr="000A2EB9">
        <w:rPr>
          <w:rFonts w:ascii="Verdana" w:hAnsi="Verdana"/>
          <w:iCs/>
        </w:rPr>
        <w:t>zgodnie z załączonym do oferty Formularzem cenowym</w:t>
      </w:r>
      <w:r w:rsidR="00DC576A">
        <w:rPr>
          <w:rFonts w:ascii="Verdana" w:hAnsi="Verdana"/>
          <w:iCs/>
        </w:rPr>
        <w:t xml:space="preserve"> Zestawienie zbiorcze </w:t>
      </w:r>
      <w:r>
        <w:rPr>
          <w:rFonts w:ascii="Verdana" w:hAnsi="Verdana"/>
          <w:iCs/>
        </w:rPr>
        <w:t>,</w:t>
      </w:r>
    </w:p>
    <w:p w14:paraId="768BC1F4" w14:textId="13FDC164" w:rsidR="0095050D" w:rsidRPr="009A454F" w:rsidRDefault="0078355A" w:rsidP="009A454F">
      <w:pPr>
        <w:pStyle w:val="Zwykytekst1"/>
        <w:tabs>
          <w:tab w:val="left" w:pos="284"/>
        </w:tabs>
        <w:jc w:val="both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Cs/>
        </w:rPr>
        <w:t>- D</w:t>
      </w:r>
      <w:r w:rsidR="0095050D" w:rsidRPr="0095050D">
        <w:rPr>
          <w:rFonts w:ascii="Verdana" w:hAnsi="Verdana"/>
          <w:b/>
          <w:iCs/>
        </w:rPr>
        <w:t xml:space="preserve">eklarujemy </w:t>
      </w:r>
      <w:r w:rsidR="00DC576A">
        <w:rPr>
          <w:rFonts w:ascii="Verdana" w:hAnsi="Verdana"/>
          <w:b/>
        </w:rPr>
        <w:t xml:space="preserve">czas </w:t>
      </w:r>
      <w:r w:rsidR="0095050D" w:rsidRPr="0095050D">
        <w:rPr>
          <w:rFonts w:ascii="Verdana" w:hAnsi="Verdana"/>
          <w:b/>
        </w:rPr>
        <w:t xml:space="preserve"> reakcji grupy interwencyjnej</w:t>
      </w:r>
      <w:r w:rsidR="0095050D" w:rsidRPr="0095050D">
        <w:rPr>
          <w:rFonts w:ascii="Verdana" w:hAnsi="Verdana"/>
        </w:rPr>
        <w:t xml:space="preserve"> </w:t>
      </w:r>
      <w:r w:rsidR="00DC576A" w:rsidRPr="0095050D">
        <w:rPr>
          <w:rFonts w:ascii="Verdana" w:hAnsi="Verdana"/>
          <w:b/>
          <w:iCs/>
        </w:rPr>
        <w:t>……………</w:t>
      </w:r>
      <w:r w:rsidR="00DC576A">
        <w:rPr>
          <w:rFonts w:ascii="Verdana" w:hAnsi="Verdana"/>
          <w:b/>
          <w:iCs/>
        </w:rPr>
        <w:t xml:space="preserve">minut </w:t>
      </w:r>
      <w:r w:rsidR="00DC576A" w:rsidRPr="0095050D">
        <w:rPr>
          <w:rFonts w:ascii="Verdana" w:hAnsi="Verdana"/>
          <w:b/>
          <w:iCs/>
        </w:rPr>
        <w:t xml:space="preserve"> </w:t>
      </w:r>
      <w:r w:rsidR="0095050D" w:rsidRPr="0095050D">
        <w:rPr>
          <w:rFonts w:ascii="Verdana" w:hAnsi="Verdana"/>
          <w:iCs/>
        </w:rPr>
        <w:t>(kryterium  oceny ofert</w:t>
      </w:r>
      <w:r w:rsidR="0095050D" w:rsidRPr="0095050D">
        <w:rPr>
          <w:rFonts w:ascii="Verdana" w:hAnsi="Verdana"/>
          <w:b/>
          <w:iCs/>
        </w:rPr>
        <w:t xml:space="preserve"> – </w:t>
      </w:r>
      <w:r w:rsidR="0095050D" w:rsidRPr="0095050D">
        <w:rPr>
          <w:rFonts w:ascii="Verdana" w:hAnsi="Verdana"/>
          <w:iCs/>
        </w:rPr>
        <w:t>można określić w ilości 10 lub 15 lub 20 min.)</w:t>
      </w:r>
    </w:p>
    <w:p w14:paraId="6A9C95B7" w14:textId="08F0D427" w:rsidR="009A454F" w:rsidRPr="00C0345F" w:rsidRDefault="00940F9D" w:rsidP="009A454F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</w:rPr>
      </w:pPr>
      <w:r>
        <w:rPr>
          <w:rFonts w:ascii="Verdana" w:eastAsia="Verdana,Bold" w:hAnsi="Verdana" w:cs="Verdana,Bold"/>
          <w:b/>
          <w:bCs/>
        </w:rPr>
        <w:t xml:space="preserve"> </w:t>
      </w:r>
      <w:r w:rsidR="009A454F">
        <w:rPr>
          <w:rFonts w:ascii="Verdana" w:hAnsi="Verdana" w:cs="Times New Roman"/>
          <w:b/>
        </w:rPr>
        <w:t>- Zadanie nr 2</w:t>
      </w:r>
      <w:r w:rsidR="009A454F" w:rsidRPr="00711503">
        <w:rPr>
          <w:rFonts w:ascii="Verdana" w:hAnsi="Verdana" w:cs="Times New Roman"/>
          <w:b/>
        </w:rPr>
        <w:t>*</w:t>
      </w:r>
      <w:r w:rsidR="009A454F">
        <w:rPr>
          <w:rFonts w:ascii="Verdana" w:hAnsi="Verdana" w:cs="Times New Roman"/>
        </w:rPr>
        <w:t xml:space="preserve"> </w:t>
      </w:r>
      <w:r w:rsidR="009A454F" w:rsidRPr="00C255D5">
        <w:rPr>
          <w:rFonts w:ascii="Verdana" w:hAnsi="Verdana" w:cs="Times New Roman"/>
        </w:rPr>
        <w:t xml:space="preserve">za cenę  brutto </w:t>
      </w:r>
      <w:r w:rsidR="009A454F" w:rsidRPr="00C255D5">
        <w:rPr>
          <w:rFonts w:ascii="Verdana" w:hAnsi="Verdana"/>
          <w:iCs/>
        </w:rPr>
        <w:t>…………………………………………PLN,</w:t>
      </w:r>
      <w:r w:rsidR="009A454F">
        <w:rPr>
          <w:rFonts w:ascii="Verdana" w:hAnsi="Verdana"/>
          <w:iCs/>
        </w:rPr>
        <w:t xml:space="preserve"> </w:t>
      </w:r>
      <w:r w:rsidR="009A454F" w:rsidRPr="00C255D5">
        <w:rPr>
          <w:rFonts w:ascii="Verdana" w:hAnsi="Verdana"/>
          <w:iCs/>
        </w:rPr>
        <w:t>słownie</w:t>
      </w:r>
      <w:r w:rsidR="009A454F">
        <w:rPr>
          <w:rFonts w:ascii="Verdana" w:hAnsi="Verdana"/>
          <w:iCs/>
        </w:rPr>
        <w:t xml:space="preserve"> </w:t>
      </w:r>
      <w:r w:rsidR="009A454F" w:rsidRPr="00C255D5">
        <w:rPr>
          <w:rFonts w:ascii="Verdana" w:hAnsi="Verdana"/>
          <w:iCs/>
        </w:rPr>
        <w:t>złotych:…………………...............</w:t>
      </w:r>
      <w:r w:rsidR="009A454F" w:rsidRPr="000A2EB9">
        <w:rPr>
          <w:rFonts w:ascii="Verdana" w:hAnsi="Verdana"/>
          <w:iCs/>
        </w:rPr>
        <w:t>zgodnie z załączonym do oferty Formularzem cenowym</w:t>
      </w:r>
      <w:r w:rsidR="006D68D3" w:rsidRPr="006D68D3">
        <w:rPr>
          <w:rFonts w:ascii="Verdana" w:hAnsi="Verdana"/>
          <w:iCs/>
        </w:rPr>
        <w:t xml:space="preserve"> </w:t>
      </w:r>
      <w:r w:rsidR="006D68D3">
        <w:rPr>
          <w:rFonts w:ascii="Verdana" w:hAnsi="Verdana"/>
          <w:iCs/>
        </w:rPr>
        <w:t xml:space="preserve">Zestawienie zbiorcze, </w:t>
      </w:r>
    </w:p>
    <w:p w14:paraId="142872DD" w14:textId="77777777" w:rsidR="00DC576A" w:rsidRPr="009A454F" w:rsidRDefault="00DC576A" w:rsidP="00DC576A">
      <w:pPr>
        <w:pStyle w:val="Zwykytekst1"/>
        <w:tabs>
          <w:tab w:val="left" w:pos="284"/>
        </w:tabs>
        <w:jc w:val="both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Cs/>
        </w:rPr>
        <w:t>D</w:t>
      </w:r>
      <w:r w:rsidRPr="0095050D">
        <w:rPr>
          <w:rFonts w:ascii="Verdana" w:hAnsi="Verdana"/>
          <w:b/>
          <w:iCs/>
        </w:rPr>
        <w:t xml:space="preserve">eklarujemy </w:t>
      </w:r>
      <w:r>
        <w:rPr>
          <w:rFonts w:ascii="Verdana" w:hAnsi="Verdana"/>
          <w:b/>
        </w:rPr>
        <w:t xml:space="preserve">czas </w:t>
      </w:r>
      <w:r w:rsidRPr="0095050D">
        <w:rPr>
          <w:rFonts w:ascii="Verdana" w:hAnsi="Verdana"/>
          <w:b/>
        </w:rPr>
        <w:t xml:space="preserve"> reakcji grupy interwencyjnej</w:t>
      </w:r>
      <w:r w:rsidRPr="0095050D">
        <w:rPr>
          <w:rFonts w:ascii="Verdana" w:hAnsi="Verdana"/>
        </w:rPr>
        <w:t xml:space="preserve"> </w:t>
      </w:r>
      <w:r w:rsidRPr="0095050D">
        <w:rPr>
          <w:rFonts w:ascii="Verdana" w:hAnsi="Verdana"/>
          <w:b/>
          <w:iCs/>
        </w:rPr>
        <w:t>……………</w:t>
      </w:r>
      <w:r>
        <w:rPr>
          <w:rFonts w:ascii="Verdana" w:hAnsi="Verdana"/>
          <w:b/>
          <w:iCs/>
        </w:rPr>
        <w:t xml:space="preserve">minut </w:t>
      </w:r>
      <w:r w:rsidRPr="0095050D">
        <w:rPr>
          <w:rFonts w:ascii="Verdana" w:hAnsi="Verdana"/>
          <w:b/>
          <w:iCs/>
        </w:rPr>
        <w:t xml:space="preserve"> </w:t>
      </w:r>
      <w:r w:rsidRPr="0095050D">
        <w:rPr>
          <w:rFonts w:ascii="Verdana" w:hAnsi="Verdana"/>
          <w:iCs/>
        </w:rPr>
        <w:t>(kryterium  oceny ofert</w:t>
      </w:r>
      <w:r w:rsidRPr="0095050D">
        <w:rPr>
          <w:rFonts w:ascii="Verdana" w:hAnsi="Verdana"/>
          <w:b/>
          <w:iCs/>
        </w:rPr>
        <w:t xml:space="preserve"> – </w:t>
      </w:r>
      <w:r w:rsidRPr="0095050D">
        <w:rPr>
          <w:rFonts w:ascii="Verdana" w:hAnsi="Verdana"/>
          <w:iCs/>
        </w:rPr>
        <w:t>można określić w ilości 10 lub 15 lub 20 min.)</w:t>
      </w:r>
    </w:p>
    <w:p w14:paraId="6ECB328B" w14:textId="1A077FD6" w:rsidR="009A454F" w:rsidRPr="00C0345F" w:rsidRDefault="009A454F" w:rsidP="009A454F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</w:rPr>
      </w:pPr>
      <w:r>
        <w:rPr>
          <w:rFonts w:ascii="Verdana" w:hAnsi="Verdana" w:cs="Times New Roman"/>
          <w:b/>
        </w:rPr>
        <w:t>- Zadanie nr 3</w:t>
      </w:r>
      <w:r w:rsidRPr="00711503">
        <w:rPr>
          <w:rFonts w:ascii="Verdana" w:hAnsi="Verdana" w:cs="Times New Roman"/>
          <w:b/>
        </w:rPr>
        <w:t>*</w:t>
      </w:r>
      <w:r>
        <w:rPr>
          <w:rFonts w:ascii="Verdana" w:hAnsi="Verdana" w:cs="Times New Roman"/>
        </w:rPr>
        <w:t xml:space="preserve"> </w:t>
      </w:r>
      <w:r w:rsidRPr="00C255D5">
        <w:rPr>
          <w:rFonts w:ascii="Verdana" w:hAnsi="Verdana" w:cs="Times New Roman"/>
        </w:rPr>
        <w:t xml:space="preserve">za cenę  brutto </w:t>
      </w:r>
      <w:r w:rsidRPr="00C255D5">
        <w:rPr>
          <w:rFonts w:ascii="Verdana" w:hAnsi="Verdana"/>
          <w:iCs/>
        </w:rPr>
        <w:t>…………………………………………PLN,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słownie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złotych:…………………...............</w:t>
      </w:r>
      <w:r w:rsidRPr="000A2EB9">
        <w:rPr>
          <w:rFonts w:ascii="Verdana" w:hAnsi="Verdana"/>
          <w:iCs/>
        </w:rPr>
        <w:t>zgodnie z załączonym do oferty Formularzem cenowym</w:t>
      </w:r>
      <w:r w:rsidR="006D68D3" w:rsidRPr="006D68D3">
        <w:rPr>
          <w:rFonts w:ascii="Verdana" w:hAnsi="Verdana"/>
          <w:iCs/>
        </w:rPr>
        <w:t xml:space="preserve"> </w:t>
      </w:r>
      <w:r w:rsidR="006D68D3">
        <w:rPr>
          <w:rFonts w:ascii="Verdana" w:hAnsi="Verdana"/>
          <w:iCs/>
        </w:rPr>
        <w:t>Zestawienie zbiorcze,</w:t>
      </w:r>
    </w:p>
    <w:p w14:paraId="045EE96C" w14:textId="77777777" w:rsidR="00DC576A" w:rsidRPr="009A454F" w:rsidRDefault="00DC576A" w:rsidP="00DC576A">
      <w:pPr>
        <w:pStyle w:val="Zwykytekst1"/>
        <w:tabs>
          <w:tab w:val="left" w:pos="284"/>
        </w:tabs>
        <w:jc w:val="both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Cs/>
        </w:rPr>
        <w:t>D</w:t>
      </w:r>
      <w:r w:rsidRPr="0095050D">
        <w:rPr>
          <w:rFonts w:ascii="Verdana" w:hAnsi="Verdana"/>
          <w:b/>
          <w:iCs/>
        </w:rPr>
        <w:t xml:space="preserve">eklarujemy </w:t>
      </w:r>
      <w:r>
        <w:rPr>
          <w:rFonts w:ascii="Verdana" w:hAnsi="Verdana"/>
          <w:b/>
        </w:rPr>
        <w:t xml:space="preserve">czas </w:t>
      </w:r>
      <w:r w:rsidRPr="0095050D">
        <w:rPr>
          <w:rFonts w:ascii="Verdana" w:hAnsi="Verdana"/>
          <w:b/>
        </w:rPr>
        <w:t xml:space="preserve"> reakcji grupy interwencyjnej</w:t>
      </w:r>
      <w:r w:rsidRPr="0095050D">
        <w:rPr>
          <w:rFonts w:ascii="Verdana" w:hAnsi="Verdana"/>
        </w:rPr>
        <w:t xml:space="preserve"> </w:t>
      </w:r>
      <w:r w:rsidRPr="0095050D">
        <w:rPr>
          <w:rFonts w:ascii="Verdana" w:hAnsi="Verdana"/>
          <w:b/>
          <w:iCs/>
        </w:rPr>
        <w:t>……………</w:t>
      </w:r>
      <w:r>
        <w:rPr>
          <w:rFonts w:ascii="Verdana" w:hAnsi="Verdana"/>
          <w:b/>
          <w:iCs/>
        </w:rPr>
        <w:t xml:space="preserve">minut </w:t>
      </w:r>
      <w:r w:rsidRPr="0095050D">
        <w:rPr>
          <w:rFonts w:ascii="Verdana" w:hAnsi="Verdana"/>
          <w:b/>
          <w:iCs/>
        </w:rPr>
        <w:t xml:space="preserve"> </w:t>
      </w:r>
      <w:r w:rsidRPr="0095050D">
        <w:rPr>
          <w:rFonts w:ascii="Verdana" w:hAnsi="Verdana"/>
          <w:iCs/>
        </w:rPr>
        <w:t>(kryterium  oceny ofert</w:t>
      </w:r>
      <w:r w:rsidRPr="0095050D">
        <w:rPr>
          <w:rFonts w:ascii="Verdana" w:hAnsi="Verdana"/>
          <w:b/>
          <w:iCs/>
        </w:rPr>
        <w:t xml:space="preserve"> – </w:t>
      </w:r>
      <w:r w:rsidRPr="0095050D">
        <w:rPr>
          <w:rFonts w:ascii="Verdana" w:hAnsi="Verdana"/>
          <w:iCs/>
        </w:rPr>
        <w:t>można określić w ilości 10 lub 15 lub 20 min.)</w:t>
      </w:r>
    </w:p>
    <w:p w14:paraId="482D8F81" w14:textId="77777777" w:rsidR="006D68D3" w:rsidRPr="00C0345F" w:rsidRDefault="009A454F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</w:rPr>
      </w:pPr>
      <w:r>
        <w:rPr>
          <w:rFonts w:ascii="Verdana" w:hAnsi="Verdana" w:cs="Times New Roman"/>
          <w:b/>
        </w:rPr>
        <w:lastRenderedPageBreak/>
        <w:t>- Zadanie nr 4</w:t>
      </w:r>
      <w:r w:rsidRPr="00711503">
        <w:rPr>
          <w:rFonts w:ascii="Verdana" w:hAnsi="Verdana" w:cs="Times New Roman"/>
          <w:b/>
        </w:rPr>
        <w:t>*</w:t>
      </w:r>
      <w:r>
        <w:rPr>
          <w:rFonts w:ascii="Verdana" w:hAnsi="Verdana" w:cs="Times New Roman"/>
        </w:rPr>
        <w:t xml:space="preserve"> </w:t>
      </w:r>
      <w:r w:rsidRPr="00C255D5">
        <w:rPr>
          <w:rFonts w:ascii="Verdana" w:hAnsi="Verdana" w:cs="Times New Roman"/>
        </w:rPr>
        <w:t xml:space="preserve">za cenę  brutto </w:t>
      </w:r>
      <w:r w:rsidRPr="00C255D5">
        <w:rPr>
          <w:rFonts w:ascii="Verdana" w:hAnsi="Verdana"/>
          <w:iCs/>
        </w:rPr>
        <w:t>…………………………………………PLN,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słownie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złotych:…………………...............</w:t>
      </w:r>
      <w:r w:rsidRPr="000A2EB9">
        <w:rPr>
          <w:rFonts w:ascii="Verdana" w:hAnsi="Verdana"/>
          <w:iCs/>
        </w:rPr>
        <w:t xml:space="preserve">zgodnie z załączonym </w:t>
      </w:r>
      <w:r w:rsidR="006D68D3" w:rsidRPr="000A2EB9">
        <w:rPr>
          <w:rFonts w:ascii="Verdana" w:hAnsi="Verdana"/>
          <w:iCs/>
        </w:rPr>
        <w:t>do oferty Formularzem cenowym</w:t>
      </w:r>
      <w:r w:rsidR="006D68D3">
        <w:rPr>
          <w:rFonts w:ascii="Verdana" w:hAnsi="Verdana"/>
          <w:iCs/>
        </w:rPr>
        <w:t xml:space="preserve"> Zestawienie zbiorcze ,</w:t>
      </w:r>
    </w:p>
    <w:p w14:paraId="0B19A73F" w14:textId="29A4D70A" w:rsidR="009A454F" w:rsidRPr="0095050D" w:rsidRDefault="00DC576A" w:rsidP="006D68D3">
      <w:pPr>
        <w:pStyle w:val="Zwykytekst"/>
        <w:tabs>
          <w:tab w:val="left" w:pos="284"/>
        </w:tabs>
        <w:spacing w:before="60"/>
        <w:jc w:val="both"/>
      </w:pPr>
      <w:r>
        <w:rPr>
          <w:rFonts w:ascii="Verdana" w:hAnsi="Verdana"/>
          <w:b/>
          <w:iCs/>
        </w:rPr>
        <w:t>D</w:t>
      </w:r>
      <w:r w:rsidRPr="0095050D">
        <w:rPr>
          <w:rFonts w:ascii="Verdana" w:hAnsi="Verdana"/>
          <w:b/>
          <w:iCs/>
        </w:rPr>
        <w:t xml:space="preserve">eklarujemy </w:t>
      </w:r>
      <w:r>
        <w:rPr>
          <w:rFonts w:ascii="Verdana" w:hAnsi="Verdana"/>
          <w:b/>
        </w:rPr>
        <w:t xml:space="preserve">czas </w:t>
      </w:r>
      <w:r w:rsidRPr="0095050D">
        <w:rPr>
          <w:rFonts w:ascii="Verdana" w:hAnsi="Verdana"/>
          <w:b/>
        </w:rPr>
        <w:t xml:space="preserve"> reakcji grupy interwencyjnej</w:t>
      </w:r>
      <w:r w:rsidRPr="0095050D">
        <w:rPr>
          <w:rFonts w:ascii="Verdana" w:hAnsi="Verdana"/>
        </w:rPr>
        <w:t xml:space="preserve"> </w:t>
      </w:r>
      <w:r w:rsidRPr="0095050D">
        <w:rPr>
          <w:rFonts w:ascii="Verdana" w:hAnsi="Verdana"/>
          <w:b/>
          <w:iCs/>
        </w:rPr>
        <w:t>……………</w:t>
      </w:r>
      <w:r>
        <w:rPr>
          <w:rFonts w:ascii="Verdana" w:hAnsi="Verdana"/>
          <w:b/>
          <w:iCs/>
        </w:rPr>
        <w:t xml:space="preserve">minut </w:t>
      </w:r>
      <w:r w:rsidRPr="0095050D">
        <w:rPr>
          <w:rFonts w:ascii="Verdana" w:hAnsi="Verdana"/>
          <w:b/>
          <w:iCs/>
        </w:rPr>
        <w:t xml:space="preserve"> </w:t>
      </w:r>
      <w:r w:rsidRPr="0095050D">
        <w:rPr>
          <w:rFonts w:ascii="Verdana" w:hAnsi="Verdana"/>
          <w:iCs/>
        </w:rPr>
        <w:t>(kryterium  oceny ofert</w:t>
      </w:r>
      <w:r w:rsidRPr="0095050D">
        <w:rPr>
          <w:rFonts w:ascii="Verdana" w:hAnsi="Verdana"/>
          <w:b/>
          <w:iCs/>
        </w:rPr>
        <w:t xml:space="preserve"> – </w:t>
      </w:r>
      <w:r w:rsidRPr="0095050D">
        <w:rPr>
          <w:rFonts w:ascii="Verdana" w:hAnsi="Verdana"/>
          <w:iCs/>
        </w:rPr>
        <w:t>można określić w ilości 10 lub 15 lub 20 min.)</w:t>
      </w:r>
    </w:p>
    <w:p w14:paraId="7231D2A8" w14:textId="77777777" w:rsidR="006D68D3" w:rsidRPr="00C0345F" w:rsidRDefault="009A454F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</w:rPr>
      </w:pPr>
      <w:r>
        <w:rPr>
          <w:rFonts w:ascii="Verdana" w:hAnsi="Verdana" w:cs="Times New Roman"/>
          <w:b/>
        </w:rPr>
        <w:t>- Zadanie nr 5</w:t>
      </w:r>
      <w:r w:rsidRPr="00711503">
        <w:rPr>
          <w:rFonts w:ascii="Verdana" w:hAnsi="Verdana" w:cs="Times New Roman"/>
          <w:b/>
        </w:rPr>
        <w:t>*</w:t>
      </w:r>
      <w:r>
        <w:rPr>
          <w:rFonts w:ascii="Verdana" w:hAnsi="Verdana" w:cs="Times New Roman"/>
        </w:rPr>
        <w:t xml:space="preserve"> </w:t>
      </w:r>
      <w:r w:rsidRPr="00C255D5">
        <w:rPr>
          <w:rFonts w:ascii="Verdana" w:hAnsi="Verdana" w:cs="Times New Roman"/>
        </w:rPr>
        <w:t xml:space="preserve">za cenę  brutto </w:t>
      </w:r>
      <w:r w:rsidRPr="00C255D5">
        <w:rPr>
          <w:rFonts w:ascii="Verdana" w:hAnsi="Verdana"/>
          <w:iCs/>
        </w:rPr>
        <w:t>…………………………………………PLN,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słownie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złotych:…………………...............</w:t>
      </w:r>
      <w:r w:rsidRPr="000A2EB9">
        <w:rPr>
          <w:rFonts w:ascii="Verdana" w:hAnsi="Verdana"/>
          <w:iCs/>
        </w:rPr>
        <w:t xml:space="preserve">zgodnie z załączonym </w:t>
      </w:r>
      <w:r w:rsidR="006D68D3" w:rsidRPr="000A2EB9">
        <w:rPr>
          <w:rFonts w:ascii="Verdana" w:hAnsi="Verdana"/>
          <w:iCs/>
        </w:rPr>
        <w:t>do oferty Formularzem cenowym</w:t>
      </w:r>
      <w:r w:rsidR="006D68D3">
        <w:rPr>
          <w:rFonts w:ascii="Verdana" w:hAnsi="Verdana"/>
          <w:iCs/>
        </w:rPr>
        <w:t xml:space="preserve"> Zestawienie zbiorcze ,</w:t>
      </w:r>
    </w:p>
    <w:p w14:paraId="4085393C" w14:textId="77777777" w:rsidR="00DC576A" w:rsidRPr="009A454F" w:rsidRDefault="00DC576A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Cs/>
        </w:rPr>
        <w:t>D</w:t>
      </w:r>
      <w:r w:rsidRPr="0095050D">
        <w:rPr>
          <w:rFonts w:ascii="Verdana" w:hAnsi="Verdana"/>
          <w:b/>
          <w:iCs/>
        </w:rPr>
        <w:t xml:space="preserve">eklarujemy </w:t>
      </w:r>
      <w:r>
        <w:rPr>
          <w:rFonts w:ascii="Verdana" w:hAnsi="Verdana"/>
          <w:b/>
        </w:rPr>
        <w:t xml:space="preserve">czas </w:t>
      </w:r>
      <w:r w:rsidRPr="0095050D">
        <w:rPr>
          <w:rFonts w:ascii="Verdana" w:hAnsi="Verdana"/>
          <w:b/>
        </w:rPr>
        <w:t xml:space="preserve"> reakcji grupy interwencyjnej</w:t>
      </w:r>
      <w:r w:rsidRPr="0095050D">
        <w:rPr>
          <w:rFonts w:ascii="Verdana" w:hAnsi="Verdana"/>
        </w:rPr>
        <w:t xml:space="preserve"> </w:t>
      </w:r>
      <w:r w:rsidRPr="0095050D">
        <w:rPr>
          <w:rFonts w:ascii="Verdana" w:hAnsi="Verdana"/>
          <w:b/>
          <w:iCs/>
        </w:rPr>
        <w:t>……………</w:t>
      </w:r>
      <w:r>
        <w:rPr>
          <w:rFonts w:ascii="Verdana" w:hAnsi="Verdana"/>
          <w:b/>
          <w:iCs/>
        </w:rPr>
        <w:t xml:space="preserve">minut </w:t>
      </w:r>
      <w:r w:rsidRPr="0095050D">
        <w:rPr>
          <w:rFonts w:ascii="Verdana" w:hAnsi="Verdana"/>
          <w:b/>
          <w:iCs/>
        </w:rPr>
        <w:t xml:space="preserve"> </w:t>
      </w:r>
      <w:r w:rsidRPr="0095050D">
        <w:rPr>
          <w:rFonts w:ascii="Verdana" w:hAnsi="Verdana"/>
          <w:iCs/>
        </w:rPr>
        <w:t>(kryterium  oceny ofert</w:t>
      </w:r>
      <w:r w:rsidRPr="0095050D">
        <w:rPr>
          <w:rFonts w:ascii="Verdana" w:hAnsi="Verdana"/>
          <w:b/>
          <w:iCs/>
        </w:rPr>
        <w:t xml:space="preserve"> – </w:t>
      </w:r>
      <w:r w:rsidRPr="0095050D">
        <w:rPr>
          <w:rFonts w:ascii="Verdana" w:hAnsi="Verdana"/>
          <w:iCs/>
        </w:rPr>
        <w:t>można określić w ilości 10 lub 15 lub 20 min.)</w:t>
      </w:r>
    </w:p>
    <w:p w14:paraId="51F17927" w14:textId="77777777" w:rsidR="006D68D3" w:rsidRPr="00C0345F" w:rsidRDefault="009A454F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</w:rPr>
      </w:pPr>
      <w:r>
        <w:rPr>
          <w:rFonts w:ascii="Verdana" w:hAnsi="Verdana" w:cs="Times New Roman"/>
          <w:b/>
        </w:rPr>
        <w:t>- Zadanie nr 6</w:t>
      </w:r>
      <w:r w:rsidRPr="00711503">
        <w:rPr>
          <w:rFonts w:ascii="Verdana" w:hAnsi="Verdana" w:cs="Times New Roman"/>
          <w:b/>
        </w:rPr>
        <w:t>*</w:t>
      </w:r>
      <w:r>
        <w:rPr>
          <w:rFonts w:ascii="Verdana" w:hAnsi="Verdana" w:cs="Times New Roman"/>
        </w:rPr>
        <w:t xml:space="preserve"> </w:t>
      </w:r>
      <w:r w:rsidRPr="00C255D5">
        <w:rPr>
          <w:rFonts w:ascii="Verdana" w:hAnsi="Verdana" w:cs="Times New Roman"/>
        </w:rPr>
        <w:t xml:space="preserve">za cenę  brutto </w:t>
      </w:r>
      <w:r w:rsidRPr="00C255D5">
        <w:rPr>
          <w:rFonts w:ascii="Verdana" w:hAnsi="Verdana"/>
          <w:iCs/>
        </w:rPr>
        <w:t>…………………………………………PLN,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słownie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złotych:…………………...............</w:t>
      </w:r>
      <w:r w:rsidRPr="000A2EB9">
        <w:rPr>
          <w:rFonts w:ascii="Verdana" w:hAnsi="Verdana"/>
          <w:iCs/>
        </w:rPr>
        <w:t xml:space="preserve">zgodnie z załączonym </w:t>
      </w:r>
      <w:r w:rsidR="006D68D3" w:rsidRPr="000A2EB9">
        <w:rPr>
          <w:rFonts w:ascii="Verdana" w:hAnsi="Verdana"/>
          <w:iCs/>
        </w:rPr>
        <w:t>do oferty Formularzem cenowym</w:t>
      </w:r>
      <w:r w:rsidR="006D68D3">
        <w:rPr>
          <w:rFonts w:ascii="Verdana" w:hAnsi="Verdana"/>
          <w:iCs/>
        </w:rPr>
        <w:t xml:space="preserve"> Zestawienie zbiorcze ,</w:t>
      </w:r>
    </w:p>
    <w:p w14:paraId="1E69C449" w14:textId="6D5CBF67" w:rsidR="009A454F" w:rsidRPr="00C0345F" w:rsidRDefault="009A454F" w:rsidP="009A454F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</w:rPr>
      </w:pPr>
      <w:r>
        <w:rPr>
          <w:rFonts w:ascii="Verdana" w:hAnsi="Verdana" w:cs="Times New Roman"/>
          <w:b/>
        </w:rPr>
        <w:t>- Zadanie nr 7</w:t>
      </w:r>
      <w:r w:rsidRPr="00711503">
        <w:rPr>
          <w:rFonts w:ascii="Verdana" w:hAnsi="Verdana" w:cs="Times New Roman"/>
          <w:b/>
        </w:rPr>
        <w:t>*</w:t>
      </w:r>
      <w:r>
        <w:rPr>
          <w:rFonts w:ascii="Verdana" w:hAnsi="Verdana" w:cs="Times New Roman"/>
        </w:rPr>
        <w:t xml:space="preserve"> </w:t>
      </w:r>
      <w:r w:rsidRPr="00C255D5">
        <w:rPr>
          <w:rFonts w:ascii="Verdana" w:hAnsi="Verdana" w:cs="Times New Roman"/>
        </w:rPr>
        <w:t xml:space="preserve">za cenę  brutto </w:t>
      </w:r>
      <w:r w:rsidRPr="00C255D5">
        <w:rPr>
          <w:rFonts w:ascii="Verdana" w:hAnsi="Verdana"/>
          <w:iCs/>
        </w:rPr>
        <w:t>…………………………………………PLN,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słownie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złotych:…………………...............</w:t>
      </w:r>
      <w:r w:rsidRPr="000A2EB9">
        <w:rPr>
          <w:rFonts w:ascii="Verdana" w:hAnsi="Verdana"/>
          <w:iCs/>
        </w:rPr>
        <w:t xml:space="preserve">zgodnie z załączonym </w:t>
      </w:r>
      <w:r w:rsidR="006D68D3" w:rsidRPr="000A2EB9">
        <w:rPr>
          <w:rFonts w:ascii="Verdana" w:hAnsi="Verdana"/>
          <w:iCs/>
        </w:rPr>
        <w:t>do oferty Formularzem cenowym</w:t>
      </w:r>
      <w:r w:rsidR="006D68D3">
        <w:rPr>
          <w:rFonts w:ascii="Verdana" w:hAnsi="Verdana"/>
          <w:iCs/>
        </w:rPr>
        <w:t xml:space="preserve"> Zestawienie zbiorcze ,</w:t>
      </w:r>
    </w:p>
    <w:p w14:paraId="5A9BDE10" w14:textId="77777777" w:rsidR="00DC576A" w:rsidRPr="009A454F" w:rsidRDefault="00DC576A" w:rsidP="00DC576A">
      <w:pPr>
        <w:pStyle w:val="Zwykytekst1"/>
        <w:tabs>
          <w:tab w:val="left" w:pos="284"/>
        </w:tabs>
        <w:jc w:val="both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Cs/>
        </w:rPr>
        <w:t>D</w:t>
      </w:r>
      <w:r w:rsidRPr="0095050D">
        <w:rPr>
          <w:rFonts w:ascii="Verdana" w:hAnsi="Verdana"/>
          <w:b/>
          <w:iCs/>
        </w:rPr>
        <w:t xml:space="preserve">eklarujemy </w:t>
      </w:r>
      <w:r>
        <w:rPr>
          <w:rFonts w:ascii="Verdana" w:hAnsi="Verdana"/>
          <w:b/>
        </w:rPr>
        <w:t xml:space="preserve">czas </w:t>
      </w:r>
      <w:r w:rsidRPr="0095050D">
        <w:rPr>
          <w:rFonts w:ascii="Verdana" w:hAnsi="Verdana"/>
          <w:b/>
        </w:rPr>
        <w:t xml:space="preserve"> reakcji grupy interwencyjnej</w:t>
      </w:r>
      <w:r w:rsidRPr="0095050D">
        <w:rPr>
          <w:rFonts w:ascii="Verdana" w:hAnsi="Verdana"/>
        </w:rPr>
        <w:t xml:space="preserve"> </w:t>
      </w:r>
      <w:r w:rsidRPr="0095050D">
        <w:rPr>
          <w:rFonts w:ascii="Verdana" w:hAnsi="Verdana"/>
          <w:b/>
          <w:iCs/>
        </w:rPr>
        <w:t>……………</w:t>
      </w:r>
      <w:r>
        <w:rPr>
          <w:rFonts w:ascii="Verdana" w:hAnsi="Verdana"/>
          <w:b/>
          <w:iCs/>
        </w:rPr>
        <w:t xml:space="preserve">minut </w:t>
      </w:r>
      <w:r w:rsidRPr="0095050D">
        <w:rPr>
          <w:rFonts w:ascii="Verdana" w:hAnsi="Verdana"/>
          <w:b/>
          <w:iCs/>
        </w:rPr>
        <w:t xml:space="preserve"> </w:t>
      </w:r>
      <w:r w:rsidRPr="0095050D">
        <w:rPr>
          <w:rFonts w:ascii="Verdana" w:hAnsi="Verdana"/>
          <w:iCs/>
        </w:rPr>
        <w:t>(kryterium  oceny ofert</w:t>
      </w:r>
      <w:r w:rsidRPr="0095050D">
        <w:rPr>
          <w:rFonts w:ascii="Verdana" w:hAnsi="Verdana"/>
          <w:b/>
          <w:iCs/>
        </w:rPr>
        <w:t xml:space="preserve"> – </w:t>
      </w:r>
      <w:r w:rsidRPr="0095050D">
        <w:rPr>
          <w:rFonts w:ascii="Verdana" w:hAnsi="Verdana"/>
          <w:iCs/>
        </w:rPr>
        <w:t>można określić w ilości 10 lub 15 lub 20 min.)</w:t>
      </w:r>
    </w:p>
    <w:p w14:paraId="28A2F8D6" w14:textId="77777777" w:rsidR="006D68D3" w:rsidRPr="00C0345F" w:rsidRDefault="009A454F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</w:rPr>
      </w:pPr>
      <w:r>
        <w:rPr>
          <w:rFonts w:ascii="Verdana" w:hAnsi="Verdana" w:cs="Times New Roman"/>
          <w:b/>
        </w:rPr>
        <w:t>- Zadanie nr 8</w:t>
      </w:r>
      <w:r w:rsidRPr="00711503">
        <w:rPr>
          <w:rFonts w:ascii="Verdana" w:hAnsi="Verdana" w:cs="Times New Roman"/>
          <w:b/>
        </w:rPr>
        <w:t>*</w:t>
      </w:r>
      <w:r>
        <w:rPr>
          <w:rFonts w:ascii="Verdana" w:hAnsi="Verdana" w:cs="Times New Roman"/>
        </w:rPr>
        <w:t xml:space="preserve"> </w:t>
      </w:r>
      <w:r w:rsidRPr="00C255D5">
        <w:rPr>
          <w:rFonts w:ascii="Verdana" w:hAnsi="Verdana" w:cs="Times New Roman"/>
        </w:rPr>
        <w:t xml:space="preserve">za cenę  brutto </w:t>
      </w:r>
      <w:r w:rsidRPr="00C255D5">
        <w:rPr>
          <w:rFonts w:ascii="Verdana" w:hAnsi="Verdana"/>
          <w:iCs/>
        </w:rPr>
        <w:t>…………………………………………PLN,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słownie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złotych:…………………...............</w:t>
      </w:r>
      <w:r w:rsidRPr="000A2EB9">
        <w:rPr>
          <w:rFonts w:ascii="Verdana" w:hAnsi="Verdana"/>
          <w:iCs/>
        </w:rPr>
        <w:t xml:space="preserve">zgodnie z załączonym </w:t>
      </w:r>
      <w:r w:rsidR="006D68D3" w:rsidRPr="000A2EB9">
        <w:rPr>
          <w:rFonts w:ascii="Verdana" w:hAnsi="Verdana"/>
          <w:iCs/>
        </w:rPr>
        <w:t>do oferty Formularzem cenowym</w:t>
      </w:r>
      <w:r w:rsidR="006D68D3">
        <w:rPr>
          <w:rFonts w:ascii="Verdana" w:hAnsi="Verdana"/>
          <w:iCs/>
        </w:rPr>
        <w:t xml:space="preserve"> Zestawienie zbiorcze ,</w:t>
      </w:r>
    </w:p>
    <w:p w14:paraId="624A0C01" w14:textId="77777777" w:rsidR="00DC576A" w:rsidRPr="009A454F" w:rsidRDefault="00DC576A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Cs/>
        </w:rPr>
        <w:t>D</w:t>
      </w:r>
      <w:r w:rsidRPr="0095050D">
        <w:rPr>
          <w:rFonts w:ascii="Verdana" w:hAnsi="Verdana"/>
          <w:b/>
          <w:iCs/>
        </w:rPr>
        <w:t xml:space="preserve">eklarujemy </w:t>
      </w:r>
      <w:r>
        <w:rPr>
          <w:rFonts w:ascii="Verdana" w:hAnsi="Verdana"/>
          <w:b/>
        </w:rPr>
        <w:t xml:space="preserve">czas </w:t>
      </w:r>
      <w:r w:rsidRPr="0095050D">
        <w:rPr>
          <w:rFonts w:ascii="Verdana" w:hAnsi="Verdana"/>
          <w:b/>
        </w:rPr>
        <w:t xml:space="preserve"> reakcji grupy interwencyjnej</w:t>
      </w:r>
      <w:r w:rsidRPr="0095050D">
        <w:rPr>
          <w:rFonts w:ascii="Verdana" w:hAnsi="Verdana"/>
        </w:rPr>
        <w:t xml:space="preserve"> </w:t>
      </w:r>
      <w:r w:rsidRPr="0095050D">
        <w:rPr>
          <w:rFonts w:ascii="Verdana" w:hAnsi="Verdana"/>
          <w:b/>
          <w:iCs/>
        </w:rPr>
        <w:t>……………</w:t>
      </w:r>
      <w:r>
        <w:rPr>
          <w:rFonts w:ascii="Verdana" w:hAnsi="Verdana"/>
          <w:b/>
          <w:iCs/>
        </w:rPr>
        <w:t xml:space="preserve">minut </w:t>
      </w:r>
      <w:r w:rsidRPr="0095050D">
        <w:rPr>
          <w:rFonts w:ascii="Verdana" w:hAnsi="Verdana"/>
          <w:b/>
          <w:iCs/>
        </w:rPr>
        <w:t xml:space="preserve"> </w:t>
      </w:r>
      <w:r w:rsidRPr="0095050D">
        <w:rPr>
          <w:rFonts w:ascii="Verdana" w:hAnsi="Verdana"/>
          <w:iCs/>
        </w:rPr>
        <w:t>(kryterium  oceny ofert</w:t>
      </w:r>
      <w:r w:rsidRPr="0095050D">
        <w:rPr>
          <w:rFonts w:ascii="Verdana" w:hAnsi="Verdana"/>
          <w:b/>
          <w:iCs/>
        </w:rPr>
        <w:t xml:space="preserve"> – </w:t>
      </w:r>
      <w:r w:rsidRPr="0095050D">
        <w:rPr>
          <w:rFonts w:ascii="Verdana" w:hAnsi="Verdana"/>
          <w:iCs/>
        </w:rPr>
        <w:t>można określić w ilości 10 lub 15 lub 20 min.)</w:t>
      </w:r>
    </w:p>
    <w:p w14:paraId="4DBB63C5" w14:textId="77777777" w:rsidR="006D68D3" w:rsidRPr="00C0345F" w:rsidRDefault="009A454F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</w:rPr>
      </w:pPr>
      <w:r>
        <w:rPr>
          <w:rFonts w:ascii="Verdana" w:hAnsi="Verdana" w:cs="Times New Roman"/>
          <w:b/>
        </w:rPr>
        <w:t>- Zadanie nr 9</w:t>
      </w:r>
      <w:r w:rsidRPr="00711503">
        <w:rPr>
          <w:rFonts w:ascii="Verdana" w:hAnsi="Verdana" w:cs="Times New Roman"/>
          <w:b/>
        </w:rPr>
        <w:t>*</w:t>
      </w:r>
      <w:r>
        <w:rPr>
          <w:rFonts w:ascii="Verdana" w:hAnsi="Verdana" w:cs="Times New Roman"/>
        </w:rPr>
        <w:t xml:space="preserve"> </w:t>
      </w:r>
      <w:r w:rsidRPr="00C255D5">
        <w:rPr>
          <w:rFonts w:ascii="Verdana" w:hAnsi="Verdana" w:cs="Times New Roman"/>
        </w:rPr>
        <w:t xml:space="preserve">za cenę  brutto </w:t>
      </w:r>
      <w:r w:rsidRPr="00C255D5">
        <w:rPr>
          <w:rFonts w:ascii="Verdana" w:hAnsi="Verdana"/>
          <w:iCs/>
        </w:rPr>
        <w:t>…………………………………………PLN,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słownie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złotych:…………………...............</w:t>
      </w:r>
      <w:r w:rsidRPr="000A2EB9">
        <w:rPr>
          <w:rFonts w:ascii="Verdana" w:hAnsi="Verdana"/>
          <w:iCs/>
        </w:rPr>
        <w:t xml:space="preserve">zgodnie z załączonym </w:t>
      </w:r>
      <w:r w:rsidR="006D68D3" w:rsidRPr="000A2EB9">
        <w:rPr>
          <w:rFonts w:ascii="Verdana" w:hAnsi="Verdana"/>
          <w:iCs/>
        </w:rPr>
        <w:t>do oferty Formularzem cenowym</w:t>
      </w:r>
      <w:r w:rsidR="006D68D3">
        <w:rPr>
          <w:rFonts w:ascii="Verdana" w:hAnsi="Verdana"/>
          <w:iCs/>
        </w:rPr>
        <w:t xml:space="preserve"> Zestawienie zbiorcze ,</w:t>
      </w:r>
    </w:p>
    <w:p w14:paraId="01961CAA" w14:textId="77777777" w:rsidR="00DC576A" w:rsidRPr="009A454F" w:rsidRDefault="00DC576A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Cs/>
        </w:rPr>
        <w:t>D</w:t>
      </w:r>
      <w:r w:rsidRPr="0095050D">
        <w:rPr>
          <w:rFonts w:ascii="Verdana" w:hAnsi="Verdana"/>
          <w:b/>
          <w:iCs/>
        </w:rPr>
        <w:t xml:space="preserve">eklarujemy </w:t>
      </w:r>
      <w:r>
        <w:rPr>
          <w:rFonts w:ascii="Verdana" w:hAnsi="Verdana"/>
          <w:b/>
        </w:rPr>
        <w:t xml:space="preserve">czas </w:t>
      </w:r>
      <w:r w:rsidRPr="0095050D">
        <w:rPr>
          <w:rFonts w:ascii="Verdana" w:hAnsi="Verdana"/>
          <w:b/>
        </w:rPr>
        <w:t xml:space="preserve"> reakcji grupy interwencyjnej</w:t>
      </w:r>
      <w:r w:rsidRPr="0095050D">
        <w:rPr>
          <w:rFonts w:ascii="Verdana" w:hAnsi="Verdana"/>
        </w:rPr>
        <w:t xml:space="preserve"> </w:t>
      </w:r>
      <w:r w:rsidRPr="0095050D">
        <w:rPr>
          <w:rFonts w:ascii="Verdana" w:hAnsi="Verdana"/>
          <w:b/>
          <w:iCs/>
        </w:rPr>
        <w:t>……………</w:t>
      </w:r>
      <w:r>
        <w:rPr>
          <w:rFonts w:ascii="Verdana" w:hAnsi="Verdana"/>
          <w:b/>
          <w:iCs/>
        </w:rPr>
        <w:t xml:space="preserve">minut </w:t>
      </w:r>
      <w:r w:rsidRPr="0095050D">
        <w:rPr>
          <w:rFonts w:ascii="Verdana" w:hAnsi="Verdana"/>
          <w:b/>
          <w:iCs/>
        </w:rPr>
        <w:t xml:space="preserve"> </w:t>
      </w:r>
      <w:r w:rsidRPr="0095050D">
        <w:rPr>
          <w:rFonts w:ascii="Verdana" w:hAnsi="Verdana"/>
          <w:iCs/>
        </w:rPr>
        <w:t>(kryterium  oceny ofert</w:t>
      </w:r>
      <w:r w:rsidRPr="0095050D">
        <w:rPr>
          <w:rFonts w:ascii="Verdana" w:hAnsi="Verdana"/>
          <w:b/>
          <w:iCs/>
        </w:rPr>
        <w:t xml:space="preserve"> – </w:t>
      </w:r>
      <w:r w:rsidRPr="0095050D">
        <w:rPr>
          <w:rFonts w:ascii="Verdana" w:hAnsi="Verdana"/>
          <w:iCs/>
        </w:rPr>
        <w:t>można określić w ilości 10 lub 15 lub 20 min.)</w:t>
      </w:r>
    </w:p>
    <w:p w14:paraId="76D64D18" w14:textId="77777777" w:rsidR="006D68D3" w:rsidRPr="00C0345F" w:rsidRDefault="009A454F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</w:rPr>
      </w:pPr>
      <w:r>
        <w:rPr>
          <w:rFonts w:ascii="Verdana" w:hAnsi="Verdana" w:cs="Times New Roman"/>
          <w:b/>
        </w:rPr>
        <w:t xml:space="preserve">- </w:t>
      </w:r>
      <w:r w:rsidRPr="00711503">
        <w:rPr>
          <w:rFonts w:ascii="Verdana" w:hAnsi="Verdana" w:cs="Times New Roman"/>
          <w:b/>
        </w:rPr>
        <w:t>Zadanie nr 1</w:t>
      </w:r>
      <w:r>
        <w:rPr>
          <w:rFonts w:ascii="Verdana" w:hAnsi="Verdana" w:cs="Times New Roman"/>
          <w:b/>
        </w:rPr>
        <w:t>0</w:t>
      </w:r>
      <w:r w:rsidRPr="00711503">
        <w:rPr>
          <w:rFonts w:ascii="Verdana" w:hAnsi="Verdana" w:cs="Times New Roman"/>
          <w:b/>
        </w:rPr>
        <w:t>*</w:t>
      </w:r>
      <w:r>
        <w:rPr>
          <w:rFonts w:ascii="Verdana" w:hAnsi="Verdana" w:cs="Times New Roman"/>
        </w:rPr>
        <w:t xml:space="preserve"> </w:t>
      </w:r>
      <w:r w:rsidRPr="00C255D5">
        <w:rPr>
          <w:rFonts w:ascii="Verdana" w:hAnsi="Verdana" w:cs="Times New Roman"/>
        </w:rPr>
        <w:t xml:space="preserve">za cenę  brutto </w:t>
      </w:r>
      <w:r w:rsidRPr="00C255D5">
        <w:rPr>
          <w:rFonts w:ascii="Verdana" w:hAnsi="Verdana"/>
          <w:iCs/>
        </w:rPr>
        <w:t>…………………………………………PLN,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słownie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złotych:…………………...............</w:t>
      </w:r>
      <w:r w:rsidRPr="000A2EB9">
        <w:rPr>
          <w:rFonts w:ascii="Verdana" w:hAnsi="Verdana"/>
          <w:iCs/>
        </w:rPr>
        <w:t xml:space="preserve">zgodnie z załączonym </w:t>
      </w:r>
      <w:r w:rsidR="006D68D3" w:rsidRPr="000A2EB9">
        <w:rPr>
          <w:rFonts w:ascii="Verdana" w:hAnsi="Verdana"/>
          <w:iCs/>
        </w:rPr>
        <w:t>do oferty Formularzem cenowym</w:t>
      </w:r>
      <w:r w:rsidR="006D68D3">
        <w:rPr>
          <w:rFonts w:ascii="Verdana" w:hAnsi="Verdana"/>
          <w:iCs/>
        </w:rPr>
        <w:t xml:space="preserve"> Zestawienie zbiorcze ,</w:t>
      </w:r>
    </w:p>
    <w:p w14:paraId="5B36F23C" w14:textId="77777777" w:rsidR="00DC576A" w:rsidRPr="009A454F" w:rsidRDefault="00DC576A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Cs/>
        </w:rPr>
        <w:t>D</w:t>
      </w:r>
      <w:r w:rsidRPr="0095050D">
        <w:rPr>
          <w:rFonts w:ascii="Verdana" w:hAnsi="Verdana"/>
          <w:b/>
          <w:iCs/>
        </w:rPr>
        <w:t xml:space="preserve">eklarujemy </w:t>
      </w:r>
      <w:r>
        <w:rPr>
          <w:rFonts w:ascii="Verdana" w:hAnsi="Verdana"/>
          <w:b/>
        </w:rPr>
        <w:t xml:space="preserve">czas </w:t>
      </w:r>
      <w:r w:rsidRPr="0095050D">
        <w:rPr>
          <w:rFonts w:ascii="Verdana" w:hAnsi="Verdana"/>
          <w:b/>
        </w:rPr>
        <w:t xml:space="preserve"> reakcji grupy interwencyjnej</w:t>
      </w:r>
      <w:r w:rsidRPr="0095050D">
        <w:rPr>
          <w:rFonts w:ascii="Verdana" w:hAnsi="Verdana"/>
        </w:rPr>
        <w:t xml:space="preserve"> </w:t>
      </w:r>
      <w:r w:rsidRPr="0095050D">
        <w:rPr>
          <w:rFonts w:ascii="Verdana" w:hAnsi="Verdana"/>
          <w:b/>
          <w:iCs/>
        </w:rPr>
        <w:t>……………</w:t>
      </w:r>
      <w:r>
        <w:rPr>
          <w:rFonts w:ascii="Verdana" w:hAnsi="Verdana"/>
          <w:b/>
          <w:iCs/>
        </w:rPr>
        <w:t xml:space="preserve">minut </w:t>
      </w:r>
      <w:r w:rsidRPr="0095050D">
        <w:rPr>
          <w:rFonts w:ascii="Verdana" w:hAnsi="Verdana"/>
          <w:b/>
          <w:iCs/>
        </w:rPr>
        <w:t xml:space="preserve"> </w:t>
      </w:r>
      <w:r w:rsidRPr="0095050D">
        <w:rPr>
          <w:rFonts w:ascii="Verdana" w:hAnsi="Verdana"/>
          <w:iCs/>
        </w:rPr>
        <w:t>(kryterium  oceny ofert</w:t>
      </w:r>
      <w:r w:rsidRPr="0095050D">
        <w:rPr>
          <w:rFonts w:ascii="Verdana" w:hAnsi="Verdana"/>
          <w:b/>
          <w:iCs/>
        </w:rPr>
        <w:t xml:space="preserve"> – </w:t>
      </w:r>
      <w:r w:rsidRPr="0095050D">
        <w:rPr>
          <w:rFonts w:ascii="Verdana" w:hAnsi="Verdana"/>
          <w:iCs/>
        </w:rPr>
        <w:t>można określić w ilości 10 lub 15 lub 20 min.)</w:t>
      </w:r>
    </w:p>
    <w:p w14:paraId="65F7C501" w14:textId="77777777" w:rsidR="006D68D3" w:rsidRPr="00C0345F" w:rsidRDefault="009A454F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</w:rPr>
      </w:pPr>
      <w:r>
        <w:rPr>
          <w:rFonts w:ascii="Verdana" w:hAnsi="Verdana" w:cs="Times New Roman"/>
          <w:b/>
        </w:rPr>
        <w:t xml:space="preserve">- </w:t>
      </w:r>
      <w:r w:rsidRPr="00711503">
        <w:rPr>
          <w:rFonts w:ascii="Verdana" w:hAnsi="Verdana" w:cs="Times New Roman"/>
          <w:b/>
        </w:rPr>
        <w:t>Zadanie nr 1</w:t>
      </w:r>
      <w:r>
        <w:rPr>
          <w:rFonts w:ascii="Verdana" w:hAnsi="Verdana" w:cs="Times New Roman"/>
          <w:b/>
        </w:rPr>
        <w:t>1</w:t>
      </w:r>
      <w:r w:rsidRPr="00711503">
        <w:rPr>
          <w:rFonts w:ascii="Verdana" w:hAnsi="Verdana" w:cs="Times New Roman"/>
          <w:b/>
        </w:rPr>
        <w:t>*</w:t>
      </w:r>
      <w:r>
        <w:rPr>
          <w:rFonts w:ascii="Verdana" w:hAnsi="Verdana" w:cs="Times New Roman"/>
        </w:rPr>
        <w:t xml:space="preserve"> </w:t>
      </w:r>
      <w:r w:rsidRPr="00C255D5">
        <w:rPr>
          <w:rFonts w:ascii="Verdana" w:hAnsi="Verdana" w:cs="Times New Roman"/>
        </w:rPr>
        <w:t xml:space="preserve">za cenę  brutto </w:t>
      </w:r>
      <w:r w:rsidRPr="00C255D5">
        <w:rPr>
          <w:rFonts w:ascii="Verdana" w:hAnsi="Verdana"/>
          <w:iCs/>
        </w:rPr>
        <w:t>…………………………………………PLN,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słownie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złotych:…………………...............</w:t>
      </w:r>
      <w:r w:rsidRPr="000A2EB9">
        <w:rPr>
          <w:rFonts w:ascii="Verdana" w:hAnsi="Verdana"/>
          <w:iCs/>
        </w:rPr>
        <w:t xml:space="preserve">zgodnie z załączonym </w:t>
      </w:r>
      <w:r w:rsidR="006D68D3" w:rsidRPr="000A2EB9">
        <w:rPr>
          <w:rFonts w:ascii="Verdana" w:hAnsi="Verdana"/>
          <w:iCs/>
        </w:rPr>
        <w:t>do oferty Formularzem cenowym</w:t>
      </w:r>
      <w:r w:rsidR="006D68D3">
        <w:rPr>
          <w:rFonts w:ascii="Verdana" w:hAnsi="Verdana"/>
          <w:iCs/>
        </w:rPr>
        <w:t xml:space="preserve"> Zestawienie zbiorcze ,</w:t>
      </w:r>
    </w:p>
    <w:p w14:paraId="594E89EF" w14:textId="77777777" w:rsidR="00DC576A" w:rsidRPr="009A454F" w:rsidRDefault="00DC576A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Cs/>
        </w:rPr>
        <w:t>D</w:t>
      </w:r>
      <w:r w:rsidRPr="0095050D">
        <w:rPr>
          <w:rFonts w:ascii="Verdana" w:hAnsi="Verdana"/>
          <w:b/>
          <w:iCs/>
        </w:rPr>
        <w:t xml:space="preserve">eklarujemy </w:t>
      </w:r>
      <w:r>
        <w:rPr>
          <w:rFonts w:ascii="Verdana" w:hAnsi="Verdana"/>
          <w:b/>
        </w:rPr>
        <w:t xml:space="preserve">czas </w:t>
      </w:r>
      <w:r w:rsidRPr="0095050D">
        <w:rPr>
          <w:rFonts w:ascii="Verdana" w:hAnsi="Verdana"/>
          <w:b/>
        </w:rPr>
        <w:t xml:space="preserve"> reakcji grupy interwencyjnej</w:t>
      </w:r>
      <w:r w:rsidRPr="0095050D">
        <w:rPr>
          <w:rFonts w:ascii="Verdana" w:hAnsi="Verdana"/>
        </w:rPr>
        <w:t xml:space="preserve"> </w:t>
      </w:r>
      <w:r w:rsidRPr="0095050D">
        <w:rPr>
          <w:rFonts w:ascii="Verdana" w:hAnsi="Verdana"/>
          <w:b/>
          <w:iCs/>
        </w:rPr>
        <w:t>……………</w:t>
      </w:r>
      <w:r>
        <w:rPr>
          <w:rFonts w:ascii="Verdana" w:hAnsi="Verdana"/>
          <w:b/>
          <w:iCs/>
        </w:rPr>
        <w:t xml:space="preserve">minut </w:t>
      </w:r>
      <w:r w:rsidRPr="0095050D">
        <w:rPr>
          <w:rFonts w:ascii="Verdana" w:hAnsi="Verdana"/>
          <w:b/>
          <w:iCs/>
        </w:rPr>
        <w:t xml:space="preserve"> </w:t>
      </w:r>
      <w:r w:rsidRPr="0095050D">
        <w:rPr>
          <w:rFonts w:ascii="Verdana" w:hAnsi="Verdana"/>
          <w:iCs/>
        </w:rPr>
        <w:t>(kryterium  oceny ofert</w:t>
      </w:r>
      <w:r w:rsidRPr="0095050D">
        <w:rPr>
          <w:rFonts w:ascii="Verdana" w:hAnsi="Verdana"/>
          <w:b/>
          <w:iCs/>
        </w:rPr>
        <w:t xml:space="preserve"> – </w:t>
      </w:r>
      <w:r w:rsidRPr="0095050D">
        <w:rPr>
          <w:rFonts w:ascii="Verdana" w:hAnsi="Verdana"/>
          <w:iCs/>
        </w:rPr>
        <w:t>można określić w ilości 10 lub 15 lub 20 min.)</w:t>
      </w:r>
    </w:p>
    <w:p w14:paraId="350E750F" w14:textId="77777777" w:rsidR="006D68D3" w:rsidRPr="00C0345F" w:rsidRDefault="009A454F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</w:rPr>
      </w:pPr>
      <w:r>
        <w:rPr>
          <w:rFonts w:ascii="Verdana" w:hAnsi="Verdana" w:cs="Times New Roman"/>
          <w:b/>
        </w:rPr>
        <w:t xml:space="preserve">- </w:t>
      </w:r>
      <w:r w:rsidRPr="00711503">
        <w:rPr>
          <w:rFonts w:ascii="Verdana" w:hAnsi="Verdana" w:cs="Times New Roman"/>
          <w:b/>
        </w:rPr>
        <w:t>Zadanie nr 1</w:t>
      </w:r>
      <w:r>
        <w:rPr>
          <w:rFonts w:ascii="Verdana" w:hAnsi="Verdana" w:cs="Times New Roman"/>
          <w:b/>
        </w:rPr>
        <w:t>2</w:t>
      </w:r>
      <w:r w:rsidRPr="00711503">
        <w:rPr>
          <w:rFonts w:ascii="Verdana" w:hAnsi="Verdana" w:cs="Times New Roman"/>
          <w:b/>
        </w:rPr>
        <w:t>*</w:t>
      </w:r>
      <w:r>
        <w:rPr>
          <w:rFonts w:ascii="Verdana" w:hAnsi="Verdana" w:cs="Times New Roman"/>
        </w:rPr>
        <w:t xml:space="preserve"> </w:t>
      </w:r>
      <w:r w:rsidRPr="00C255D5">
        <w:rPr>
          <w:rFonts w:ascii="Verdana" w:hAnsi="Verdana" w:cs="Times New Roman"/>
        </w:rPr>
        <w:t xml:space="preserve">za cenę  brutto </w:t>
      </w:r>
      <w:r w:rsidRPr="00C255D5">
        <w:rPr>
          <w:rFonts w:ascii="Verdana" w:hAnsi="Verdana"/>
          <w:iCs/>
        </w:rPr>
        <w:t>…………………………………………PLN,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słownie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złotych:…………………...............</w:t>
      </w:r>
      <w:r w:rsidRPr="000A2EB9">
        <w:rPr>
          <w:rFonts w:ascii="Verdana" w:hAnsi="Verdana"/>
          <w:iCs/>
        </w:rPr>
        <w:t xml:space="preserve">zgodnie z załączonym </w:t>
      </w:r>
      <w:r w:rsidR="006D68D3" w:rsidRPr="000A2EB9">
        <w:rPr>
          <w:rFonts w:ascii="Verdana" w:hAnsi="Verdana"/>
          <w:iCs/>
        </w:rPr>
        <w:t>do oferty Formularzem cenowym</w:t>
      </w:r>
      <w:r w:rsidR="006D68D3">
        <w:rPr>
          <w:rFonts w:ascii="Verdana" w:hAnsi="Verdana"/>
          <w:iCs/>
        </w:rPr>
        <w:t xml:space="preserve"> Zestawienie zbiorcze ,</w:t>
      </w:r>
    </w:p>
    <w:p w14:paraId="4C3E837A" w14:textId="77777777" w:rsidR="00DC576A" w:rsidRPr="009A454F" w:rsidRDefault="00DC576A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Cs/>
        </w:rPr>
        <w:t>D</w:t>
      </w:r>
      <w:r w:rsidRPr="0095050D">
        <w:rPr>
          <w:rFonts w:ascii="Verdana" w:hAnsi="Verdana"/>
          <w:b/>
          <w:iCs/>
        </w:rPr>
        <w:t xml:space="preserve">eklarujemy </w:t>
      </w:r>
      <w:r>
        <w:rPr>
          <w:rFonts w:ascii="Verdana" w:hAnsi="Verdana"/>
          <w:b/>
        </w:rPr>
        <w:t xml:space="preserve">czas </w:t>
      </w:r>
      <w:r w:rsidRPr="0095050D">
        <w:rPr>
          <w:rFonts w:ascii="Verdana" w:hAnsi="Verdana"/>
          <w:b/>
        </w:rPr>
        <w:t xml:space="preserve"> reakcji grupy interwencyjnej</w:t>
      </w:r>
      <w:r w:rsidRPr="0095050D">
        <w:rPr>
          <w:rFonts w:ascii="Verdana" w:hAnsi="Verdana"/>
        </w:rPr>
        <w:t xml:space="preserve"> </w:t>
      </w:r>
      <w:r w:rsidRPr="0095050D">
        <w:rPr>
          <w:rFonts w:ascii="Verdana" w:hAnsi="Verdana"/>
          <w:b/>
          <w:iCs/>
        </w:rPr>
        <w:t>……………</w:t>
      </w:r>
      <w:r>
        <w:rPr>
          <w:rFonts w:ascii="Verdana" w:hAnsi="Verdana"/>
          <w:b/>
          <w:iCs/>
        </w:rPr>
        <w:t xml:space="preserve">minut </w:t>
      </w:r>
      <w:r w:rsidRPr="0095050D">
        <w:rPr>
          <w:rFonts w:ascii="Verdana" w:hAnsi="Verdana"/>
          <w:b/>
          <w:iCs/>
        </w:rPr>
        <w:t xml:space="preserve"> </w:t>
      </w:r>
      <w:r w:rsidRPr="0095050D">
        <w:rPr>
          <w:rFonts w:ascii="Verdana" w:hAnsi="Verdana"/>
          <w:iCs/>
        </w:rPr>
        <w:t>(kryterium  oceny ofert</w:t>
      </w:r>
      <w:r w:rsidRPr="0095050D">
        <w:rPr>
          <w:rFonts w:ascii="Verdana" w:hAnsi="Verdana"/>
          <w:b/>
          <w:iCs/>
        </w:rPr>
        <w:t xml:space="preserve"> – </w:t>
      </w:r>
      <w:r w:rsidRPr="0095050D">
        <w:rPr>
          <w:rFonts w:ascii="Verdana" w:hAnsi="Verdana"/>
          <w:iCs/>
        </w:rPr>
        <w:t>można określić w ilości 10 lub 15 lub 20 min.)</w:t>
      </w:r>
    </w:p>
    <w:p w14:paraId="1546C886" w14:textId="77777777" w:rsidR="006D68D3" w:rsidRPr="00C0345F" w:rsidRDefault="009A454F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</w:rPr>
      </w:pPr>
      <w:r>
        <w:rPr>
          <w:rFonts w:ascii="Verdana" w:hAnsi="Verdana" w:cs="Times New Roman"/>
          <w:b/>
        </w:rPr>
        <w:t xml:space="preserve">- </w:t>
      </w:r>
      <w:r w:rsidRPr="00711503">
        <w:rPr>
          <w:rFonts w:ascii="Verdana" w:hAnsi="Verdana" w:cs="Times New Roman"/>
          <w:b/>
        </w:rPr>
        <w:t>Zadanie nr 1</w:t>
      </w:r>
      <w:r>
        <w:rPr>
          <w:rFonts w:ascii="Verdana" w:hAnsi="Verdana" w:cs="Times New Roman"/>
          <w:b/>
        </w:rPr>
        <w:t>3</w:t>
      </w:r>
      <w:r w:rsidRPr="00711503">
        <w:rPr>
          <w:rFonts w:ascii="Verdana" w:hAnsi="Verdana" w:cs="Times New Roman"/>
          <w:b/>
        </w:rPr>
        <w:t>*</w:t>
      </w:r>
      <w:r>
        <w:rPr>
          <w:rFonts w:ascii="Verdana" w:hAnsi="Verdana" w:cs="Times New Roman"/>
        </w:rPr>
        <w:t xml:space="preserve"> </w:t>
      </w:r>
      <w:r w:rsidRPr="00C255D5">
        <w:rPr>
          <w:rFonts w:ascii="Verdana" w:hAnsi="Verdana" w:cs="Times New Roman"/>
        </w:rPr>
        <w:t xml:space="preserve">za cenę  brutto </w:t>
      </w:r>
      <w:r w:rsidRPr="00C255D5">
        <w:rPr>
          <w:rFonts w:ascii="Verdana" w:hAnsi="Verdana"/>
          <w:iCs/>
        </w:rPr>
        <w:t>…………………………………………PLN,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słownie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złotych:…………………...............</w:t>
      </w:r>
      <w:r w:rsidRPr="000A2EB9">
        <w:rPr>
          <w:rFonts w:ascii="Verdana" w:hAnsi="Verdana"/>
          <w:iCs/>
        </w:rPr>
        <w:t xml:space="preserve">zgodnie z załączonym </w:t>
      </w:r>
      <w:r w:rsidR="006D68D3" w:rsidRPr="000A2EB9">
        <w:rPr>
          <w:rFonts w:ascii="Verdana" w:hAnsi="Verdana"/>
          <w:iCs/>
        </w:rPr>
        <w:t>do oferty Formularzem cenowym</w:t>
      </w:r>
      <w:r w:rsidR="006D68D3">
        <w:rPr>
          <w:rFonts w:ascii="Verdana" w:hAnsi="Verdana"/>
          <w:iCs/>
        </w:rPr>
        <w:t xml:space="preserve"> Zestawienie zbiorcze ,</w:t>
      </w:r>
    </w:p>
    <w:p w14:paraId="0208FEA8" w14:textId="77777777" w:rsidR="00DC576A" w:rsidRPr="009A454F" w:rsidRDefault="00DC576A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Cs/>
        </w:rPr>
        <w:t>D</w:t>
      </w:r>
      <w:r w:rsidRPr="0095050D">
        <w:rPr>
          <w:rFonts w:ascii="Verdana" w:hAnsi="Verdana"/>
          <w:b/>
          <w:iCs/>
        </w:rPr>
        <w:t xml:space="preserve">eklarujemy </w:t>
      </w:r>
      <w:r>
        <w:rPr>
          <w:rFonts w:ascii="Verdana" w:hAnsi="Verdana"/>
          <w:b/>
        </w:rPr>
        <w:t xml:space="preserve">czas </w:t>
      </w:r>
      <w:r w:rsidRPr="0095050D">
        <w:rPr>
          <w:rFonts w:ascii="Verdana" w:hAnsi="Verdana"/>
          <w:b/>
        </w:rPr>
        <w:t xml:space="preserve"> reakcji grupy interwencyjnej</w:t>
      </w:r>
      <w:r w:rsidRPr="0095050D">
        <w:rPr>
          <w:rFonts w:ascii="Verdana" w:hAnsi="Verdana"/>
        </w:rPr>
        <w:t xml:space="preserve"> </w:t>
      </w:r>
      <w:r w:rsidRPr="0095050D">
        <w:rPr>
          <w:rFonts w:ascii="Verdana" w:hAnsi="Verdana"/>
          <w:b/>
          <w:iCs/>
        </w:rPr>
        <w:t>……………</w:t>
      </w:r>
      <w:r>
        <w:rPr>
          <w:rFonts w:ascii="Verdana" w:hAnsi="Verdana"/>
          <w:b/>
          <w:iCs/>
        </w:rPr>
        <w:t xml:space="preserve">minut </w:t>
      </w:r>
      <w:r w:rsidRPr="0095050D">
        <w:rPr>
          <w:rFonts w:ascii="Verdana" w:hAnsi="Verdana"/>
          <w:b/>
          <w:iCs/>
        </w:rPr>
        <w:t xml:space="preserve"> </w:t>
      </w:r>
      <w:r w:rsidRPr="0095050D">
        <w:rPr>
          <w:rFonts w:ascii="Verdana" w:hAnsi="Verdana"/>
          <w:iCs/>
        </w:rPr>
        <w:t>(kryterium  oceny ofert</w:t>
      </w:r>
      <w:r w:rsidRPr="0095050D">
        <w:rPr>
          <w:rFonts w:ascii="Verdana" w:hAnsi="Verdana"/>
          <w:b/>
          <w:iCs/>
        </w:rPr>
        <w:t xml:space="preserve"> – </w:t>
      </w:r>
      <w:r w:rsidRPr="0095050D">
        <w:rPr>
          <w:rFonts w:ascii="Verdana" w:hAnsi="Verdana"/>
          <w:iCs/>
        </w:rPr>
        <w:t>można określić w ilości 10 lub 15 lub 20 min.)</w:t>
      </w:r>
    </w:p>
    <w:p w14:paraId="2E1E1AF8" w14:textId="77777777" w:rsidR="006D68D3" w:rsidRPr="00C0345F" w:rsidRDefault="009A454F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</w:rPr>
      </w:pPr>
      <w:r>
        <w:rPr>
          <w:rFonts w:ascii="Verdana" w:hAnsi="Verdana" w:cs="Times New Roman"/>
          <w:b/>
        </w:rPr>
        <w:t xml:space="preserve">- </w:t>
      </w:r>
      <w:r w:rsidRPr="00711503">
        <w:rPr>
          <w:rFonts w:ascii="Verdana" w:hAnsi="Verdana" w:cs="Times New Roman"/>
          <w:b/>
        </w:rPr>
        <w:t>Zadanie nr 1</w:t>
      </w:r>
      <w:r>
        <w:rPr>
          <w:rFonts w:ascii="Verdana" w:hAnsi="Verdana" w:cs="Times New Roman"/>
          <w:b/>
        </w:rPr>
        <w:t>4</w:t>
      </w:r>
      <w:r w:rsidRPr="00711503">
        <w:rPr>
          <w:rFonts w:ascii="Verdana" w:hAnsi="Verdana" w:cs="Times New Roman"/>
          <w:b/>
        </w:rPr>
        <w:t>*</w:t>
      </w:r>
      <w:r>
        <w:rPr>
          <w:rFonts w:ascii="Verdana" w:hAnsi="Verdana" w:cs="Times New Roman"/>
        </w:rPr>
        <w:t xml:space="preserve"> </w:t>
      </w:r>
      <w:r w:rsidRPr="00C255D5">
        <w:rPr>
          <w:rFonts w:ascii="Verdana" w:hAnsi="Verdana" w:cs="Times New Roman"/>
        </w:rPr>
        <w:t xml:space="preserve">za cenę  brutto </w:t>
      </w:r>
      <w:r w:rsidRPr="00C255D5">
        <w:rPr>
          <w:rFonts w:ascii="Verdana" w:hAnsi="Verdana"/>
          <w:iCs/>
        </w:rPr>
        <w:t>…………………………………………PLN,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słownie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złotych:…………………...............</w:t>
      </w:r>
      <w:r w:rsidRPr="000A2EB9">
        <w:rPr>
          <w:rFonts w:ascii="Verdana" w:hAnsi="Verdana"/>
          <w:iCs/>
        </w:rPr>
        <w:t xml:space="preserve">zgodnie z załączonym </w:t>
      </w:r>
      <w:r w:rsidR="006D68D3" w:rsidRPr="000A2EB9">
        <w:rPr>
          <w:rFonts w:ascii="Verdana" w:hAnsi="Verdana"/>
          <w:iCs/>
        </w:rPr>
        <w:t>do oferty Formularzem cenowym</w:t>
      </w:r>
      <w:r w:rsidR="006D68D3">
        <w:rPr>
          <w:rFonts w:ascii="Verdana" w:hAnsi="Verdana"/>
          <w:iCs/>
        </w:rPr>
        <w:t xml:space="preserve"> Zestawienie zbiorcze ,</w:t>
      </w:r>
    </w:p>
    <w:p w14:paraId="3C9126C9" w14:textId="77777777" w:rsidR="00DC576A" w:rsidRPr="009A454F" w:rsidRDefault="00DC576A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Cs/>
        </w:rPr>
        <w:lastRenderedPageBreak/>
        <w:t>D</w:t>
      </w:r>
      <w:r w:rsidRPr="0095050D">
        <w:rPr>
          <w:rFonts w:ascii="Verdana" w:hAnsi="Verdana"/>
          <w:b/>
          <w:iCs/>
        </w:rPr>
        <w:t xml:space="preserve">eklarujemy </w:t>
      </w:r>
      <w:r>
        <w:rPr>
          <w:rFonts w:ascii="Verdana" w:hAnsi="Verdana"/>
          <w:b/>
        </w:rPr>
        <w:t xml:space="preserve">czas </w:t>
      </w:r>
      <w:r w:rsidRPr="0095050D">
        <w:rPr>
          <w:rFonts w:ascii="Verdana" w:hAnsi="Verdana"/>
          <w:b/>
        </w:rPr>
        <w:t xml:space="preserve"> reakcji grupy interwencyjnej</w:t>
      </w:r>
      <w:r w:rsidRPr="0095050D">
        <w:rPr>
          <w:rFonts w:ascii="Verdana" w:hAnsi="Verdana"/>
        </w:rPr>
        <w:t xml:space="preserve"> </w:t>
      </w:r>
      <w:r w:rsidRPr="0095050D">
        <w:rPr>
          <w:rFonts w:ascii="Verdana" w:hAnsi="Verdana"/>
          <w:b/>
          <w:iCs/>
        </w:rPr>
        <w:t>……………</w:t>
      </w:r>
      <w:r>
        <w:rPr>
          <w:rFonts w:ascii="Verdana" w:hAnsi="Verdana"/>
          <w:b/>
          <w:iCs/>
        </w:rPr>
        <w:t xml:space="preserve">minut </w:t>
      </w:r>
      <w:r w:rsidRPr="0095050D">
        <w:rPr>
          <w:rFonts w:ascii="Verdana" w:hAnsi="Verdana"/>
          <w:b/>
          <w:iCs/>
        </w:rPr>
        <w:t xml:space="preserve"> </w:t>
      </w:r>
      <w:r w:rsidRPr="0095050D">
        <w:rPr>
          <w:rFonts w:ascii="Verdana" w:hAnsi="Verdana"/>
          <w:iCs/>
        </w:rPr>
        <w:t>(kryterium  oceny ofert</w:t>
      </w:r>
      <w:r w:rsidRPr="0095050D">
        <w:rPr>
          <w:rFonts w:ascii="Verdana" w:hAnsi="Verdana"/>
          <w:b/>
          <w:iCs/>
        </w:rPr>
        <w:t xml:space="preserve"> – </w:t>
      </w:r>
      <w:r w:rsidRPr="0095050D">
        <w:rPr>
          <w:rFonts w:ascii="Verdana" w:hAnsi="Verdana"/>
          <w:iCs/>
        </w:rPr>
        <w:t>można określić w ilości 10 lub 15 lub 20 min.)</w:t>
      </w:r>
    </w:p>
    <w:p w14:paraId="2789C536" w14:textId="77777777" w:rsidR="006D68D3" w:rsidRPr="00C0345F" w:rsidRDefault="009A454F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</w:rPr>
      </w:pPr>
      <w:r>
        <w:rPr>
          <w:rFonts w:ascii="Verdana" w:hAnsi="Verdana" w:cs="Times New Roman"/>
          <w:b/>
        </w:rPr>
        <w:t xml:space="preserve">- </w:t>
      </w:r>
      <w:r w:rsidRPr="00711503">
        <w:rPr>
          <w:rFonts w:ascii="Verdana" w:hAnsi="Verdana" w:cs="Times New Roman"/>
          <w:b/>
        </w:rPr>
        <w:t>Zadanie nr 1</w:t>
      </w:r>
      <w:r>
        <w:rPr>
          <w:rFonts w:ascii="Verdana" w:hAnsi="Verdana" w:cs="Times New Roman"/>
          <w:b/>
        </w:rPr>
        <w:t>5</w:t>
      </w:r>
      <w:r w:rsidRPr="00711503">
        <w:rPr>
          <w:rFonts w:ascii="Verdana" w:hAnsi="Verdana" w:cs="Times New Roman"/>
          <w:b/>
        </w:rPr>
        <w:t>*</w:t>
      </w:r>
      <w:r>
        <w:rPr>
          <w:rFonts w:ascii="Verdana" w:hAnsi="Verdana" w:cs="Times New Roman"/>
        </w:rPr>
        <w:t xml:space="preserve"> </w:t>
      </w:r>
      <w:r w:rsidRPr="00C255D5">
        <w:rPr>
          <w:rFonts w:ascii="Verdana" w:hAnsi="Verdana" w:cs="Times New Roman"/>
        </w:rPr>
        <w:t xml:space="preserve">za cenę  brutto </w:t>
      </w:r>
      <w:r w:rsidRPr="00C255D5">
        <w:rPr>
          <w:rFonts w:ascii="Verdana" w:hAnsi="Verdana"/>
          <w:iCs/>
        </w:rPr>
        <w:t>…………………………………………PLN,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słownie</w:t>
      </w:r>
      <w:r>
        <w:rPr>
          <w:rFonts w:ascii="Verdana" w:hAnsi="Verdana"/>
          <w:iCs/>
        </w:rPr>
        <w:t xml:space="preserve"> </w:t>
      </w:r>
      <w:r w:rsidRPr="00C255D5">
        <w:rPr>
          <w:rFonts w:ascii="Verdana" w:hAnsi="Verdana"/>
          <w:iCs/>
        </w:rPr>
        <w:t>złotych:…………………...............</w:t>
      </w:r>
      <w:r w:rsidRPr="000A2EB9">
        <w:rPr>
          <w:rFonts w:ascii="Verdana" w:hAnsi="Verdana"/>
          <w:iCs/>
        </w:rPr>
        <w:t xml:space="preserve">zgodnie z załączonym </w:t>
      </w:r>
      <w:r w:rsidR="006D68D3" w:rsidRPr="000A2EB9">
        <w:rPr>
          <w:rFonts w:ascii="Verdana" w:hAnsi="Verdana"/>
          <w:iCs/>
        </w:rPr>
        <w:t>do oferty Formularzem cenowym</w:t>
      </w:r>
      <w:r w:rsidR="006D68D3">
        <w:rPr>
          <w:rFonts w:ascii="Verdana" w:hAnsi="Verdana"/>
          <w:iCs/>
        </w:rPr>
        <w:t xml:space="preserve"> Zestawienie zbiorcze ,</w:t>
      </w:r>
    </w:p>
    <w:p w14:paraId="48E90203" w14:textId="77777777" w:rsidR="00DC576A" w:rsidRPr="009A454F" w:rsidRDefault="00DC576A" w:rsidP="006D68D3">
      <w:pPr>
        <w:pStyle w:val="Zwykytekst"/>
        <w:tabs>
          <w:tab w:val="left" w:pos="284"/>
        </w:tabs>
        <w:spacing w:before="60"/>
        <w:jc w:val="both"/>
        <w:rPr>
          <w:rFonts w:ascii="Verdana" w:hAnsi="Verdana"/>
          <w:b/>
          <w:i/>
          <w:iCs/>
        </w:rPr>
      </w:pPr>
      <w:r>
        <w:rPr>
          <w:rFonts w:ascii="Verdana" w:hAnsi="Verdana"/>
          <w:b/>
          <w:iCs/>
        </w:rPr>
        <w:t>D</w:t>
      </w:r>
      <w:r w:rsidRPr="0095050D">
        <w:rPr>
          <w:rFonts w:ascii="Verdana" w:hAnsi="Verdana"/>
          <w:b/>
          <w:iCs/>
        </w:rPr>
        <w:t xml:space="preserve">eklarujemy </w:t>
      </w:r>
      <w:r>
        <w:rPr>
          <w:rFonts w:ascii="Verdana" w:hAnsi="Verdana"/>
          <w:b/>
        </w:rPr>
        <w:t xml:space="preserve">czas </w:t>
      </w:r>
      <w:r w:rsidRPr="0095050D">
        <w:rPr>
          <w:rFonts w:ascii="Verdana" w:hAnsi="Verdana"/>
          <w:b/>
        </w:rPr>
        <w:t xml:space="preserve"> reakcji grupy interwencyjnej</w:t>
      </w:r>
      <w:r w:rsidRPr="0095050D">
        <w:rPr>
          <w:rFonts w:ascii="Verdana" w:hAnsi="Verdana"/>
        </w:rPr>
        <w:t xml:space="preserve"> </w:t>
      </w:r>
      <w:r w:rsidRPr="0095050D">
        <w:rPr>
          <w:rFonts w:ascii="Verdana" w:hAnsi="Verdana"/>
          <w:b/>
          <w:iCs/>
        </w:rPr>
        <w:t>……………</w:t>
      </w:r>
      <w:r>
        <w:rPr>
          <w:rFonts w:ascii="Verdana" w:hAnsi="Verdana"/>
          <w:b/>
          <w:iCs/>
        </w:rPr>
        <w:t xml:space="preserve">minut </w:t>
      </w:r>
      <w:r w:rsidRPr="0095050D">
        <w:rPr>
          <w:rFonts w:ascii="Verdana" w:hAnsi="Verdana"/>
          <w:b/>
          <w:iCs/>
        </w:rPr>
        <w:t xml:space="preserve"> </w:t>
      </w:r>
      <w:r w:rsidRPr="0095050D">
        <w:rPr>
          <w:rFonts w:ascii="Verdana" w:hAnsi="Verdana"/>
          <w:iCs/>
        </w:rPr>
        <w:t>(kryterium  oceny ofert</w:t>
      </w:r>
      <w:r w:rsidRPr="0095050D">
        <w:rPr>
          <w:rFonts w:ascii="Verdana" w:hAnsi="Verdana"/>
          <w:b/>
          <w:iCs/>
        </w:rPr>
        <w:t xml:space="preserve"> – </w:t>
      </w:r>
      <w:r w:rsidRPr="0095050D">
        <w:rPr>
          <w:rFonts w:ascii="Verdana" w:hAnsi="Verdana"/>
          <w:iCs/>
        </w:rPr>
        <w:t>można określić w ilości 10 lub 15 lub 20 min.)</w:t>
      </w:r>
    </w:p>
    <w:p w14:paraId="2DFF1983" w14:textId="77777777" w:rsidR="00544BBC" w:rsidRPr="006A5BD2" w:rsidRDefault="00544BBC" w:rsidP="006A5BD2">
      <w:pPr>
        <w:pStyle w:val="Zwykytekst1"/>
        <w:tabs>
          <w:tab w:val="left" w:pos="284"/>
        </w:tabs>
        <w:jc w:val="both"/>
        <w:rPr>
          <w:rFonts w:ascii="Verdana" w:hAnsi="Verdana"/>
        </w:rPr>
      </w:pPr>
    </w:p>
    <w:p w14:paraId="2E828A10" w14:textId="77777777" w:rsidR="00F579AB" w:rsidRDefault="00F579AB" w:rsidP="00B52897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="Verdana" w:hAnsi="Verdana"/>
          <w:b/>
          <w:i/>
          <w:iCs/>
        </w:rPr>
      </w:pPr>
      <w:r w:rsidRPr="00FE34E3">
        <w:rPr>
          <w:rFonts w:ascii="Verdana" w:hAnsi="Verdana"/>
          <w:b/>
          <w:i/>
          <w:iCs/>
        </w:rPr>
        <w:t>ZAMIERZAMY p</w:t>
      </w:r>
      <w:r w:rsidRPr="006A5BD2">
        <w:rPr>
          <w:rFonts w:ascii="Verdana" w:hAnsi="Verdana"/>
          <w:b/>
          <w:i/>
          <w:iCs/>
        </w:rPr>
        <w:t>owierzyć podwykonawcom wykonanie następujących części zamówienia:</w:t>
      </w:r>
    </w:p>
    <w:p w14:paraId="60F748A0" w14:textId="77777777" w:rsidR="005A1C17" w:rsidRPr="006A5BD2" w:rsidRDefault="005A1C17" w:rsidP="005A1C17">
      <w:pPr>
        <w:pStyle w:val="Tekstpodstawowy2"/>
        <w:ind w:left="284"/>
        <w:rPr>
          <w:rFonts w:ascii="Verdana" w:hAnsi="Verdana"/>
          <w:i/>
          <w:iCs/>
          <w:sz w:val="20"/>
          <w:szCs w:val="20"/>
        </w:rPr>
      </w:pPr>
      <w:r w:rsidRPr="006A5BD2">
        <w:rPr>
          <w:rFonts w:ascii="Verdana" w:hAnsi="Verdana"/>
          <w:i/>
          <w:iCs/>
          <w:sz w:val="20"/>
          <w:szCs w:val="20"/>
        </w:rPr>
        <w:t>_____________________________________________________________</w:t>
      </w:r>
    </w:p>
    <w:p w14:paraId="09AA008A" w14:textId="77777777" w:rsidR="005A1C17" w:rsidRPr="006A5BD2" w:rsidRDefault="005A1C17" w:rsidP="005A1C17">
      <w:pPr>
        <w:pStyle w:val="Tekstpodstawowy2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6A5BD2">
        <w:rPr>
          <w:rFonts w:ascii="Verdana" w:hAnsi="Verdana"/>
          <w:i/>
          <w:iCs/>
          <w:sz w:val="20"/>
          <w:szCs w:val="20"/>
        </w:rPr>
        <w:t>ZAMIERZAMY</w:t>
      </w:r>
      <w:r w:rsidRPr="006A5BD2">
        <w:rPr>
          <w:rFonts w:ascii="Verdana" w:hAnsi="Verdana"/>
          <w:b w:val="0"/>
          <w:i/>
          <w:iCs/>
          <w:sz w:val="20"/>
          <w:szCs w:val="20"/>
        </w:rPr>
        <w:t xml:space="preserve"> powierzyć wykonanie części zamówienia następującym podwykonawcom (o ile jest to wiadome, podać firmy podwykonawców).</w:t>
      </w:r>
    </w:p>
    <w:p w14:paraId="59E35C83" w14:textId="77777777" w:rsidR="005A1C17" w:rsidRPr="00940F9D" w:rsidRDefault="005A1C17" w:rsidP="00940F9D">
      <w:pPr>
        <w:pStyle w:val="Tekstpodstawowy2"/>
        <w:ind w:left="284"/>
        <w:rPr>
          <w:rFonts w:ascii="Verdana" w:hAnsi="Verdana"/>
          <w:b w:val="0"/>
          <w:i/>
          <w:iCs/>
          <w:sz w:val="20"/>
          <w:szCs w:val="20"/>
        </w:rPr>
      </w:pPr>
      <w:r w:rsidRPr="006A5BD2">
        <w:rPr>
          <w:rFonts w:ascii="Verdana" w:hAnsi="Verdana"/>
          <w:b w:val="0"/>
          <w:i/>
          <w:iCs/>
          <w:sz w:val="20"/>
          <w:szCs w:val="20"/>
        </w:rPr>
        <w:t>_____________________________________________________________________</w:t>
      </w:r>
    </w:p>
    <w:p w14:paraId="0260F824" w14:textId="77777777" w:rsidR="00544BBC" w:rsidRPr="004C7BBE" w:rsidRDefault="00544BBC" w:rsidP="006729ED">
      <w:pPr>
        <w:pStyle w:val="Akapitzlist"/>
        <w:spacing w:line="240" w:lineRule="auto"/>
        <w:ind w:left="0"/>
        <w:jc w:val="both"/>
        <w:rPr>
          <w:rFonts w:ascii="Verdana" w:hAnsi="Verdana"/>
          <w:b/>
          <w:iCs/>
          <w:sz w:val="20"/>
          <w:szCs w:val="20"/>
          <w:highlight w:val="yellow"/>
        </w:rPr>
      </w:pPr>
    </w:p>
    <w:p w14:paraId="5D1C3BCB" w14:textId="77777777" w:rsidR="007719A7" w:rsidRPr="006A5BD2" w:rsidRDefault="007719A7" w:rsidP="000079F9">
      <w:pPr>
        <w:pStyle w:val="Zwykytekst1"/>
        <w:numPr>
          <w:ilvl w:val="0"/>
          <w:numId w:val="5"/>
        </w:numPr>
        <w:tabs>
          <w:tab w:val="left" w:pos="284"/>
        </w:tabs>
        <w:spacing w:after="120"/>
        <w:jc w:val="both"/>
        <w:rPr>
          <w:rFonts w:ascii="Verdana" w:hAnsi="Verdana"/>
        </w:rPr>
      </w:pPr>
      <w:r w:rsidRPr="006A5BD2">
        <w:rPr>
          <w:rFonts w:ascii="Verdana" w:hAnsi="Verdana"/>
          <w:b/>
        </w:rPr>
        <w:t xml:space="preserve">AKCEPTUJEMY </w:t>
      </w:r>
      <w:r w:rsidRPr="006A5BD2">
        <w:rPr>
          <w:rFonts w:ascii="Verdana" w:hAnsi="Verdana"/>
        </w:rPr>
        <w:t xml:space="preserve">warunki płatności określone przez Zamawiającego w </w:t>
      </w:r>
      <w:r w:rsidR="00BD6CD0">
        <w:rPr>
          <w:rFonts w:ascii="Verdana" w:hAnsi="Verdana"/>
        </w:rPr>
        <w:t>Ogłoszeniu</w:t>
      </w:r>
      <w:r w:rsidRPr="006A5BD2">
        <w:rPr>
          <w:rFonts w:ascii="Verdana" w:hAnsi="Verdana"/>
        </w:rPr>
        <w:t>.</w:t>
      </w:r>
    </w:p>
    <w:p w14:paraId="1F2EB5DD" w14:textId="77777777" w:rsidR="007719A7" w:rsidRPr="006A5BD2" w:rsidRDefault="007719A7" w:rsidP="000079F9">
      <w:pPr>
        <w:pStyle w:val="Zwykytekst1"/>
        <w:numPr>
          <w:ilvl w:val="0"/>
          <w:numId w:val="5"/>
        </w:numPr>
        <w:tabs>
          <w:tab w:val="left" w:pos="284"/>
        </w:tabs>
        <w:spacing w:after="120"/>
        <w:jc w:val="both"/>
        <w:rPr>
          <w:rFonts w:ascii="Verdana" w:hAnsi="Verdana"/>
        </w:rPr>
      </w:pPr>
      <w:r w:rsidRPr="006A5BD2">
        <w:rPr>
          <w:rFonts w:ascii="Verdana" w:hAnsi="Verdana"/>
          <w:b/>
        </w:rPr>
        <w:t>JESTEŚMY</w:t>
      </w:r>
      <w:r w:rsidRPr="006A5BD2">
        <w:rPr>
          <w:rFonts w:ascii="Verdana" w:hAnsi="Verdana"/>
        </w:rPr>
        <w:t xml:space="preserve"> związani ofertą przez okres wskazany w </w:t>
      </w:r>
      <w:r w:rsidR="00BD6CD0">
        <w:rPr>
          <w:rFonts w:ascii="Verdana" w:hAnsi="Verdana"/>
        </w:rPr>
        <w:t>Ogłoszeniu</w:t>
      </w:r>
      <w:r w:rsidRPr="006A5BD2">
        <w:rPr>
          <w:rFonts w:ascii="Verdana" w:hAnsi="Verdana"/>
        </w:rPr>
        <w:t xml:space="preserve">. </w:t>
      </w:r>
    </w:p>
    <w:p w14:paraId="5E03A4F8" w14:textId="77777777" w:rsidR="005E7161" w:rsidRPr="005E7161" w:rsidRDefault="007719A7" w:rsidP="000079F9">
      <w:pPr>
        <w:pStyle w:val="Zwykytekst1"/>
        <w:numPr>
          <w:ilvl w:val="0"/>
          <w:numId w:val="5"/>
        </w:numPr>
        <w:tabs>
          <w:tab w:val="left" w:pos="426"/>
        </w:tabs>
        <w:spacing w:after="120"/>
        <w:jc w:val="both"/>
        <w:rPr>
          <w:rFonts w:ascii="Verdana" w:hAnsi="Verdana"/>
        </w:rPr>
      </w:pPr>
      <w:r w:rsidRPr="006A5BD2">
        <w:rPr>
          <w:rFonts w:ascii="Verdana" w:hAnsi="Verdana"/>
          <w:b/>
        </w:rPr>
        <w:t>OŚWIADCZAMY</w:t>
      </w:r>
      <w:r w:rsidRPr="006A5BD2">
        <w:rPr>
          <w:rFonts w:ascii="Verdana" w:hAnsi="Verdan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4CDC9516" w14:textId="77777777" w:rsidR="007719A7" w:rsidRDefault="007719A7" w:rsidP="000079F9">
      <w:pPr>
        <w:pStyle w:val="Zwykytekst1"/>
        <w:numPr>
          <w:ilvl w:val="0"/>
          <w:numId w:val="5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Verdana" w:hAnsi="Verdana"/>
        </w:rPr>
      </w:pPr>
      <w:r w:rsidRPr="006A5BD2">
        <w:rPr>
          <w:rFonts w:ascii="Verdana" w:hAnsi="Verdana"/>
          <w:b/>
        </w:rPr>
        <w:t>OŚWIADCZAMY,</w:t>
      </w:r>
      <w:r w:rsidRPr="006A5BD2">
        <w:rPr>
          <w:rFonts w:ascii="Verdana" w:hAnsi="Verdana"/>
        </w:rPr>
        <w:t xml:space="preserve"> że zapoznaliśmy się z Istotnymi dla Stron postanowieniami umowy zawartymi w </w:t>
      </w:r>
      <w:r w:rsidR="00BD6CD0">
        <w:rPr>
          <w:rFonts w:ascii="Verdana" w:hAnsi="Verdana"/>
        </w:rPr>
        <w:t>Ogłoszeniu</w:t>
      </w:r>
      <w:r w:rsidR="00BD6CD0" w:rsidRPr="006A5BD2">
        <w:rPr>
          <w:rFonts w:ascii="Verdana" w:hAnsi="Verdana"/>
        </w:rPr>
        <w:t xml:space="preserve"> </w:t>
      </w:r>
      <w:r w:rsidRPr="006A5BD2">
        <w:rPr>
          <w:rFonts w:ascii="Verdana" w:hAnsi="Verdana"/>
        </w:rPr>
        <w:t xml:space="preserve">i zobowiązujemy się, w przypadku wyboru naszej oferty, do zawarcia umowy zgodnej z niniejszą ofertą, na warunkach określonych w </w:t>
      </w:r>
      <w:r w:rsidR="00D552A9">
        <w:rPr>
          <w:rFonts w:ascii="Verdana" w:hAnsi="Verdana"/>
        </w:rPr>
        <w:t>Ogłoszeniu</w:t>
      </w:r>
      <w:r w:rsidRPr="006A5BD2">
        <w:rPr>
          <w:rFonts w:ascii="Verdana" w:hAnsi="Verdana"/>
        </w:rPr>
        <w:t>, w miejscu i terminie wyznaczonym przez Zamawiającego.</w:t>
      </w:r>
    </w:p>
    <w:p w14:paraId="45504269" w14:textId="77777777" w:rsidR="00BD6CD0" w:rsidRDefault="00BD6CD0" w:rsidP="00BD6CD0">
      <w:pPr>
        <w:autoSpaceDE w:val="0"/>
        <w:autoSpaceDN w:val="0"/>
        <w:adjustRightInd w:val="0"/>
        <w:rPr>
          <w:rFonts w:ascii="Verdana" w:eastAsia="Calibri" w:hAnsi="Verdana" w:cs="Verdana"/>
          <w:sz w:val="20"/>
          <w:szCs w:val="20"/>
        </w:rPr>
      </w:pPr>
    </w:p>
    <w:p w14:paraId="331092AF" w14:textId="77777777" w:rsidR="00BD6CD0" w:rsidRPr="00BD6CD0" w:rsidRDefault="00BD6CD0" w:rsidP="000079F9">
      <w:pPr>
        <w:pStyle w:val="Zwykytekst1"/>
        <w:numPr>
          <w:ilvl w:val="0"/>
          <w:numId w:val="5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Verdana" w:hAnsi="Verdana"/>
        </w:rPr>
      </w:pPr>
      <w:r w:rsidRPr="00BD6CD0">
        <w:rPr>
          <w:rFonts w:ascii="Verdana" w:eastAsia="Calibri" w:hAnsi="Verdana" w:cs="Verdana"/>
        </w:rPr>
        <w:t xml:space="preserve">WSZELKĄ KORESPONDENCJĘ </w:t>
      </w:r>
      <w:r>
        <w:rPr>
          <w:rFonts w:ascii="Verdana" w:eastAsia="Calibri" w:hAnsi="Verdana" w:cs="Verdana"/>
        </w:rPr>
        <w:t xml:space="preserve">w sprawie przedmiotowego postępowania należy kierować na poniższy adres: </w:t>
      </w:r>
    </w:p>
    <w:p w14:paraId="1DD80391" w14:textId="77777777" w:rsidR="00BD6CD0" w:rsidRPr="006A5BD2" w:rsidRDefault="00BD6CD0" w:rsidP="00BD6CD0">
      <w:pPr>
        <w:pStyle w:val="Zwykytekst1"/>
        <w:spacing w:after="120"/>
        <w:ind w:left="284"/>
        <w:jc w:val="both"/>
        <w:rPr>
          <w:rFonts w:ascii="Verdana" w:hAnsi="Verdana"/>
        </w:rPr>
      </w:pPr>
      <w:r>
        <w:rPr>
          <w:rFonts w:ascii="Verdana" w:eastAsia="Calibri" w:hAnsi="Verdana" w:cs="Verdana"/>
        </w:rPr>
        <w:t>Imię i nazwisko: ___________________________________________________ tel.________________ fax______________ e-mail: _________________________</w:t>
      </w:r>
    </w:p>
    <w:p w14:paraId="030D89CD" w14:textId="77777777" w:rsidR="007719A7" w:rsidRPr="006A5BD2" w:rsidRDefault="007719A7" w:rsidP="000079F9">
      <w:pPr>
        <w:pStyle w:val="Zwykytekst1"/>
        <w:numPr>
          <w:ilvl w:val="0"/>
          <w:numId w:val="5"/>
        </w:numPr>
        <w:tabs>
          <w:tab w:val="left" w:pos="426"/>
        </w:tabs>
        <w:spacing w:after="120"/>
        <w:jc w:val="both"/>
        <w:rPr>
          <w:rFonts w:ascii="Verdana" w:hAnsi="Verdana"/>
        </w:rPr>
      </w:pPr>
      <w:r w:rsidRPr="006A5BD2">
        <w:rPr>
          <w:rFonts w:ascii="Verdana" w:hAnsi="Verdana"/>
          <w:b/>
        </w:rPr>
        <w:t xml:space="preserve">OFERTĘ </w:t>
      </w:r>
      <w:r w:rsidRPr="006A5BD2">
        <w:rPr>
          <w:rFonts w:ascii="Verdana" w:hAnsi="Verdana"/>
        </w:rPr>
        <w:t>składamy na _________ stronach.</w:t>
      </w:r>
    </w:p>
    <w:p w14:paraId="396C32D3" w14:textId="77777777" w:rsidR="007719A7" w:rsidRPr="006A5BD2" w:rsidRDefault="007719A7" w:rsidP="000079F9">
      <w:pPr>
        <w:pStyle w:val="Zwykytekst1"/>
        <w:numPr>
          <w:ilvl w:val="0"/>
          <w:numId w:val="5"/>
        </w:numPr>
        <w:tabs>
          <w:tab w:val="left" w:pos="426"/>
        </w:tabs>
        <w:jc w:val="both"/>
        <w:rPr>
          <w:rFonts w:ascii="Verdana" w:hAnsi="Verdana"/>
        </w:rPr>
      </w:pPr>
      <w:r w:rsidRPr="006A5BD2">
        <w:rPr>
          <w:rFonts w:ascii="Verdana" w:hAnsi="Verdana"/>
          <w:b/>
        </w:rPr>
        <w:t xml:space="preserve">ZAŁĄCZNIKAMI </w:t>
      </w:r>
      <w:r w:rsidRPr="006A5BD2">
        <w:rPr>
          <w:rFonts w:ascii="Verdana" w:hAnsi="Verdana"/>
        </w:rPr>
        <w:t>do oferty, stanowiącymi jej integralną część są:</w:t>
      </w:r>
    </w:p>
    <w:p w14:paraId="06E688B9" w14:textId="77777777" w:rsidR="007719A7" w:rsidRPr="006A5BD2" w:rsidRDefault="007719A7" w:rsidP="00BD6CD0">
      <w:pPr>
        <w:pStyle w:val="Zwykytekst1"/>
        <w:tabs>
          <w:tab w:val="left" w:pos="1080"/>
        </w:tabs>
        <w:spacing w:before="120" w:after="120"/>
        <w:ind w:left="283"/>
        <w:jc w:val="both"/>
        <w:rPr>
          <w:rFonts w:ascii="Verdana" w:hAnsi="Verdana"/>
        </w:rPr>
      </w:pPr>
      <w:r w:rsidRPr="006A5BD2">
        <w:rPr>
          <w:rFonts w:ascii="Verdana" w:hAnsi="Verdana"/>
        </w:rPr>
        <w:t>___________________________________________________________________________________________________________________________________</w:t>
      </w:r>
    </w:p>
    <w:p w14:paraId="5517D0EF" w14:textId="77777777" w:rsidR="007719A7" w:rsidRPr="006A5BD2" w:rsidRDefault="007719A7" w:rsidP="000079F9">
      <w:pPr>
        <w:pStyle w:val="Zwykytekst1"/>
        <w:numPr>
          <w:ilvl w:val="0"/>
          <w:numId w:val="5"/>
        </w:numPr>
        <w:tabs>
          <w:tab w:val="left" w:pos="426"/>
        </w:tabs>
        <w:jc w:val="both"/>
        <w:rPr>
          <w:rFonts w:ascii="Verdana" w:hAnsi="Verdana"/>
        </w:rPr>
      </w:pPr>
      <w:r w:rsidRPr="006A5BD2">
        <w:rPr>
          <w:rFonts w:ascii="Verdana" w:hAnsi="Verdana"/>
          <w:b/>
        </w:rPr>
        <w:t>WRAZ Z OFERTĄ</w:t>
      </w:r>
      <w:r w:rsidRPr="006A5BD2">
        <w:rPr>
          <w:rFonts w:ascii="Verdana" w:hAnsi="Verdana"/>
        </w:rPr>
        <w:t xml:space="preserve"> składamy następujące oświadczenia i dokumenty na ___ stronach:</w:t>
      </w:r>
    </w:p>
    <w:p w14:paraId="0DB755B7" w14:textId="77777777" w:rsidR="007719A7" w:rsidRPr="006A5BD2" w:rsidRDefault="007719A7" w:rsidP="00BD6CD0">
      <w:pPr>
        <w:spacing w:before="120"/>
        <w:jc w:val="both"/>
        <w:rPr>
          <w:rFonts w:ascii="Verdana" w:hAnsi="Verdana"/>
          <w:sz w:val="20"/>
          <w:szCs w:val="20"/>
        </w:rPr>
      </w:pPr>
      <w:r w:rsidRPr="006A5BD2">
        <w:rPr>
          <w:rFonts w:ascii="Verdana" w:hAnsi="Verdana"/>
          <w:sz w:val="20"/>
          <w:szCs w:val="20"/>
        </w:rPr>
        <w:t>__________________________________</w:t>
      </w:r>
      <w:r w:rsidR="00285556">
        <w:rPr>
          <w:rFonts w:ascii="Verdana" w:hAnsi="Verdana"/>
          <w:sz w:val="20"/>
          <w:szCs w:val="20"/>
        </w:rPr>
        <w:t>_______________________________</w:t>
      </w:r>
    </w:p>
    <w:p w14:paraId="4D600EBE" w14:textId="77777777" w:rsidR="007719A7" w:rsidRPr="006A5BD2" w:rsidRDefault="007719A7" w:rsidP="006A5BD2">
      <w:pPr>
        <w:pStyle w:val="Zwykytekst1"/>
        <w:spacing w:before="120"/>
        <w:jc w:val="both"/>
        <w:rPr>
          <w:rFonts w:ascii="Verdana" w:hAnsi="Verdana"/>
        </w:rPr>
      </w:pPr>
      <w:r w:rsidRPr="006A5BD2">
        <w:rPr>
          <w:rFonts w:ascii="Verdana" w:hAnsi="Verdana"/>
        </w:rPr>
        <w:t>- __________________________________________________________________</w:t>
      </w:r>
    </w:p>
    <w:p w14:paraId="792270E0" w14:textId="59F8A10B" w:rsidR="00F50FE8" w:rsidRPr="00747DD4" w:rsidRDefault="00F50FE8" w:rsidP="00990454">
      <w:pPr>
        <w:pStyle w:val="Zwykytekst"/>
        <w:spacing w:before="240" w:line="360" w:lineRule="auto"/>
        <w:jc w:val="both"/>
        <w:rPr>
          <w:rFonts w:ascii="Verdana" w:hAnsi="Verdana"/>
        </w:rPr>
      </w:pPr>
      <w:r w:rsidRPr="00747DD4">
        <w:rPr>
          <w:rFonts w:ascii="Verdana" w:hAnsi="Verdana"/>
          <w:b/>
          <w:bCs/>
        </w:rPr>
        <w:t>15.</w:t>
      </w:r>
      <w:r w:rsidR="00990454">
        <w:rPr>
          <w:rFonts w:ascii="Verdana" w:hAnsi="Verdana"/>
          <w:b/>
          <w:bCs/>
        </w:rPr>
        <w:tab/>
      </w:r>
      <w:r w:rsidRPr="00747DD4">
        <w:rPr>
          <w:rFonts w:ascii="Verdana" w:hAnsi="Verdana"/>
          <w:b/>
          <w:bCs/>
        </w:rPr>
        <w:t>OŚWIADCZAMY,</w:t>
      </w:r>
      <w:r w:rsidR="00990454">
        <w:rPr>
          <w:rFonts w:ascii="Verdana" w:hAnsi="Verdana"/>
        </w:rPr>
        <w:t xml:space="preserve"> </w:t>
      </w:r>
      <w:r w:rsidRPr="00747DD4">
        <w:rPr>
          <w:rFonts w:ascii="Verdana" w:hAnsi="Verdana"/>
        </w:rPr>
        <w:t>że jesteśmy</w:t>
      </w:r>
      <w:r w:rsidR="00DC576A">
        <w:rPr>
          <w:rFonts w:ascii="Verdana" w:hAnsi="Verdana"/>
        </w:rPr>
        <w:t>/nie jesteśmy*</w:t>
      </w:r>
      <w:r w:rsidR="00990454">
        <w:rPr>
          <w:rFonts w:ascii="Verdana" w:hAnsi="Verdana"/>
        </w:rPr>
        <w:t xml:space="preserve"> </w:t>
      </w:r>
      <w:r w:rsidRPr="00747DD4">
        <w:rPr>
          <w:rFonts w:ascii="Verdana" w:hAnsi="Verdana"/>
        </w:rPr>
        <w:t>mikroprzedsiębiorstwem/małym/średnim przedsiębiorstwem</w:t>
      </w:r>
      <w:r w:rsidR="00DC576A">
        <w:rPr>
          <w:rFonts w:ascii="Verdana" w:hAnsi="Verdana"/>
        </w:rPr>
        <w:t>*</w:t>
      </w:r>
      <w:r w:rsidRPr="00747DD4">
        <w:rPr>
          <w:rFonts w:ascii="Verdana" w:hAnsi="Verdana"/>
        </w:rPr>
        <w:t>.</w:t>
      </w:r>
    </w:p>
    <w:p w14:paraId="39514A1F" w14:textId="77777777" w:rsidR="007719A7" w:rsidRPr="006A5BD2" w:rsidRDefault="007719A7" w:rsidP="006A5BD2">
      <w:pPr>
        <w:pStyle w:val="Zwykytekst1"/>
        <w:spacing w:before="120"/>
        <w:jc w:val="both"/>
        <w:rPr>
          <w:rFonts w:ascii="Verdana" w:hAnsi="Verdana"/>
        </w:rPr>
      </w:pPr>
    </w:p>
    <w:p w14:paraId="7E954DC4" w14:textId="77777777" w:rsidR="007719A7" w:rsidRPr="006A5BD2" w:rsidRDefault="007719A7" w:rsidP="006A5BD2">
      <w:pPr>
        <w:pStyle w:val="Zwykytekst1"/>
        <w:spacing w:before="120"/>
        <w:jc w:val="both"/>
        <w:rPr>
          <w:rFonts w:ascii="Verdana" w:hAnsi="Verdana"/>
        </w:rPr>
      </w:pPr>
      <w:r w:rsidRPr="006A5BD2">
        <w:rPr>
          <w:rFonts w:ascii="Verdana" w:hAnsi="Verdana"/>
        </w:rPr>
        <w:t>__________________ dnia __ __ ____ roku</w:t>
      </w:r>
    </w:p>
    <w:p w14:paraId="40D5557C" w14:textId="77777777" w:rsidR="007719A7" w:rsidRPr="006A5BD2" w:rsidRDefault="007719A7" w:rsidP="006A5BD2">
      <w:pPr>
        <w:pStyle w:val="Zwykytekst1"/>
        <w:spacing w:before="120"/>
        <w:ind w:firstLine="3960"/>
        <w:jc w:val="both"/>
        <w:rPr>
          <w:rFonts w:ascii="Verdana" w:hAnsi="Verdana"/>
          <w:i/>
        </w:rPr>
      </w:pPr>
      <w:r w:rsidRPr="006A5BD2">
        <w:rPr>
          <w:rFonts w:ascii="Verdana" w:hAnsi="Verdana"/>
          <w:i/>
        </w:rPr>
        <w:t>_____________________________________</w:t>
      </w:r>
    </w:p>
    <w:p w14:paraId="533D447F" w14:textId="77777777" w:rsidR="007719A7" w:rsidRPr="006A5BD2" w:rsidRDefault="007719A7" w:rsidP="006A5BD2">
      <w:pPr>
        <w:pStyle w:val="Zwykytekst1"/>
        <w:spacing w:before="120"/>
        <w:ind w:firstLine="3960"/>
        <w:jc w:val="both"/>
        <w:rPr>
          <w:rFonts w:ascii="Verdana" w:hAnsi="Verdana"/>
          <w:i/>
        </w:rPr>
      </w:pPr>
      <w:r w:rsidRPr="006A5BD2">
        <w:rPr>
          <w:rFonts w:ascii="Verdana" w:hAnsi="Verdana"/>
          <w:i/>
        </w:rPr>
        <w:t>(podpis Wykonawcy/Pełnomocnika)</w:t>
      </w:r>
    </w:p>
    <w:p w14:paraId="70799CCB" w14:textId="77777777" w:rsidR="007719A7" w:rsidRPr="006A5BD2" w:rsidRDefault="007719A7" w:rsidP="006A5BD2">
      <w:pPr>
        <w:pStyle w:val="Zwykytekst1"/>
        <w:spacing w:before="120"/>
        <w:jc w:val="both"/>
        <w:rPr>
          <w:rFonts w:ascii="Verdana" w:hAnsi="Verdana"/>
        </w:rPr>
      </w:pPr>
      <w:r w:rsidRPr="006A5BD2">
        <w:rPr>
          <w:rFonts w:ascii="Verdana" w:hAnsi="Verdana"/>
        </w:rPr>
        <w:t>* niepotrzebne skreślić</w:t>
      </w:r>
    </w:p>
    <w:p w14:paraId="0480FDBA" w14:textId="77777777" w:rsidR="007719A7" w:rsidRDefault="007719A7" w:rsidP="006A5BD2">
      <w:pPr>
        <w:pStyle w:val="Zwykytekst1"/>
        <w:spacing w:before="120"/>
        <w:jc w:val="both"/>
        <w:rPr>
          <w:rFonts w:ascii="Verdana" w:hAnsi="Verdana"/>
        </w:rPr>
      </w:pPr>
    </w:p>
    <w:p w14:paraId="63928449" w14:textId="77777777" w:rsidR="00DF0C17" w:rsidRDefault="00DF0C17" w:rsidP="006A5BD2">
      <w:pPr>
        <w:pStyle w:val="Zwykytekst1"/>
        <w:spacing w:before="120"/>
        <w:jc w:val="both"/>
        <w:rPr>
          <w:rFonts w:ascii="Verdana" w:hAnsi="Verdana"/>
        </w:rPr>
      </w:pPr>
    </w:p>
    <w:p w14:paraId="06E9DBCF" w14:textId="77777777" w:rsidR="00E21F11" w:rsidRDefault="00E21F11" w:rsidP="006A5BD2">
      <w:pPr>
        <w:pStyle w:val="Zwykytekst1"/>
        <w:spacing w:before="120"/>
        <w:jc w:val="both"/>
        <w:rPr>
          <w:rFonts w:ascii="Verdana" w:hAnsi="Verdana"/>
        </w:rPr>
      </w:pPr>
    </w:p>
    <w:p w14:paraId="54A24E45" w14:textId="77777777" w:rsidR="00E21F11" w:rsidRDefault="00E21F11" w:rsidP="006A5BD2">
      <w:pPr>
        <w:pStyle w:val="Zwykytekst1"/>
        <w:spacing w:before="120"/>
        <w:jc w:val="both"/>
        <w:rPr>
          <w:rFonts w:ascii="Verdana" w:hAnsi="Verdana"/>
        </w:rPr>
      </w:pPr>
    </w:p>
    <w:p w14:paraId="71A17E23" w14:textId="77777777" w:rsidR="00E21F11" w:rsidRDefault="00E21F11" w:rsidP="006A5BD2">
      <w:pPr>
        <w:pStyle w:val="Zwykytekst1"/>
        <w:spacing w:before="120"/>
        <w:jc w:val="both"/>
        <w:rPr>
          <w:rFonts w:ascii="Verdana" w:hAnsi="Verdana"/>
        </w:rPr>
      </w:pPr>
    </w:p>
    <w:p w14:paraId="5B70F315" w14:textId="77777777" w:rsidR="00E21F11" w:rsidRDefault="00E21F11" w:rsidP="006A5BD2">
      <w:pPr>
        <w:pStyle w:val="Zwykytekst1"/>
        <w:spacing w:before="120"/>
        <w:jc w:val="both"/>
        <w:rPr>
          <w:rFonts w:ascii="Verdana" w:hAnsi="Verdana"/>
        </w:rPr>
      </w:pPr>
    </w:p>
    <w:p w14:paraId="172A5BE6" w14:textId="77777777" w:rsidR="00E21F11" w:rsidRDefault="00E21F11" w:rsidP="006A5BD2">
      <w:pPr>
        <w:pStyle w:val="Zwykytekst1"/>
        <w:spacing w:before="120"/>
        <w:jc w:val="both"/>
        <w:rPr>
          <w:rFonts w:ascii="Verdana" w:hAnsi="Verdana"/>
        </w:rPr>
      </w:pPr>
    </w:p>
    <w:p w14:paraId="4F145647" w14:textId="77777777" w:rsidR="00E21F11" w:rsidRDefault="00E21F11" w:rsidP="006A5BD2">
      <w:pPr>
        <w:pStyle w:val="Zwykytekst1"/>
        <w:spacing w:before="120"/>
        <w:jc w:val="both"/>
        <w:rPr>
          <w:rFonts w:ascii="Verdana" w:hAnsi="Verdana"/>
        </w:rPr>
      </w:pPr>
    </w:p>
    <w:p w14:paraId="5A3EC5D2" w14:textId="77777777" w:rsidR="00E21F11" w:rsidRDefault="00E21F11" w:rsidP="006A5BD2">
      <w:pPr>
        <w:pStyle w:val="Zwykytekst1"/>
        <w:spacing w:before="120"/>
        <w:jc w:val="both"/>
        <w:rPr>
          <w:rFonts w:ascii="Verdana" w:hAnsi="Verdana"/>
        </w:rPr>
      </w:pPr>
    </w:p>
    <w:p w14:paraId="309B1C7C" w14:textId="77777777" w:rsidR="00E21F11" w:rsidRDefault="00E21F11" w:rsidP="006A5BD2">
      <w:pPr>
        <w:pStyle w:val="Zwykytekst1"/>
        <w:spacing w:before="120"/>
        <w:jc w:val="both"/>
        <w:rPr>
          <w:rFonts w:ascii="Verdana" w:hAnsi="Verdana"/>
        </w:rPr>
      </w:pPr>
    </w:p>
    <w:p w14:paraId="49A0975D" w14:textId="77777777" w:rsidR="00E21F11" w:rsidRDefault="00E21F11" w:rsidP="006A5BD2">
      <w:pPr>
        <w:pStyle w:val="Zwykytekst1"/>
        <w:spacing w:before="120"/>
        <w:jc w:val="both"/>
        <w:rPr>
          <w:rFonts w:ascii="Verdana" w:hAnsi="Verdana"/>
        </w:rPr>
      </w:pPr>
    </w:p>
    <w:p w14:paraId="30DBAE37" w14:textId="77777777" w:rsidR="00DF0C17" w:rsidRDefault="00DF0C17" w:rsidP="006A5BD2">
      <w:pPr>
        <w:pStyle w:val="Zwykytekst1"/>
        <w:spacing w:before="120"/>
        <w:jc w:val="both"/>
        <w:rPr>
          <w:rFonts w:ascii="Verdana" w:hAnsi="Verdana"/>
        </w:rPr>
      </w:pPr>
    </w:p>
    <w:p w14:paraId="32E5EE8A" w14:textId="324708D3" w:rsidR="00BC1C67" w:rsidRDefault="00BC1C67">
      <w:pPr>
        <w:rPr>
          <w:rFonts w:ascii="Verdana" w:hAnsi="Verdana" w:cs="Verdana"/>
          <w:b/>
          <w:bCs/>
          <w:sz w:val="20"/>
          <w:szCs w:val="20"/>
          <w:lang w:eastAsia="en-US"/>
        </w:rPr>
      </w:pPr>
    </w:p>
    <w:p w14:paraId="76B74F3D" w14:textId="07787324" w:rsidR="00E21F11" w:rsidRPr="003617E1" w:rsidRDefault="00E21F11" w:rsidP="00E21F11">
      <w:pPr>
        <w:pStyle w:val="Akapitzlist"/>
        <w:spacing w:line="240" w:lineRule="auto"/>
        <w:ind w:left="1418" w:hanging="1418"/>
        <w:contextualSpacing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Formularz 2.2.</w:t>
      </w:r>
    </w:p>
    <w:p w14:paraId="7167E080" w14:textId="77777777" w:rsidR="00E21F11" w:rsidRPr="003617E1" w:rsidRDefault="00E21F11" w:rsidP="00E21F11">
      <w:pPr>
        <w:pStyle w:val="Akapitzlist"/>
        <w:spacing w:line="240" w:lineRule="auto"/>
        <w:ind w:left="1418" w:hanging="1418"/>
        <w:contextualSpacing/>
        <w:jc w:val="center"/>
        <w:rPr>
          <w:rFonts w:ascii="Verdana" w:hAnsi="Verdana"/>
          <w:b/>
          <w:spacing w:val="4"/>
          <w:sz w:val="20"/>
          <w:szCs w:val="20"/>
          <w:lang w:eastAsia="ar-SA"/>
        </w:rPr>
      </w:pPr>
      <w:r w:rsidRPr="003617E1">
        <w:rPr>
          <w:rFonts w:ascii="Verdana" w:hAnsi="Verdana" w:cs="Verdana"/>
          <w:b/>
          <w:bCs/>
          <w:sz w:val="20"/>
          <w:szCs w:val="20"/>
        </w:rPr>
        <w:t xml:space="preserve">FORMULARZ </w:t>
      </w:r>
      <w:r w:rsidRPr="003617E1">
        <w:rPr>
          <w:rFonts w:ascii="Verdana" w:hAnsi="Verdana"/>
          <w:b/>
          <w:spacing w:val="4"/>
          <w:sz w:val="20"/>
          <w:szCs w:val="20"/>
          <w:lang w:eastAsia="ar-SA"/>
        </w:rPr>
        <w:t>KRYTE</w:t>
      </w:r>
      <w:r>
        <w:rPr>
          <w:rFonts w:ascii="Verdana" w:hAnsi="Verdana"/>
          <w:b/>
          <w:spacing w:val="4"/>
          <w:sz w:val="20"/>
          <w:szCs w:val="20"/>
          <w:lang w:eastAsia="ar-SA"/>
        </w:rPr>
        <w:t xml:space="preserve">RIUM OCENY OFERT „Doświadczenie </w:t>
      </w:r>
      <w:r w:rsidR="009A454F">
        <w:rPr>
          <w:rFonts w:ascii="Verdana" w:hAnsi="Verdana"/>
          <w:b/>
          <w:spacing w:val="4"/>
          <w:sz w:val="20"/>
          <w:szCs w:val="20"/>
          <w:lang w:eastAsia="ar-SA"/>
        </w:rPr>
        <w:t>Wykonawcy</w:t>
      </w:r>
      <w:r w:rsidRPr="003617E1">
        <w:rPr>
          <w:rFonts w:ascii="Verdana" w:hAnsi="Verdana"/>
          <w:b/>
          <w:spacing w:val="4"/>
          <w:sz w:val="20"/>
          <w:szCs w:val="20"/>
          <w:lang w:eastAsia="ar-SA"/>
        </w:rPr>
        <w:t>”</w:t>
      </w:r>
    </w:p>
    <w:p w14:paraId="391C8CC1" w14:textId="77777777" w:rsidR="00E21F11" w:rsidRPr="003617E1" w:rsidRDefault="00E21F11" w:rsidP="00E21F11">
      <w:pPr>
        <w:ind w:left="3060" w:hanging="1620"/>
        <w:jc w:val="center"/>
        <w:rPr>
          <w:rFonts w:ascii="Verdana" w:hAnsi="Verdana" w:cs="Verdana"/>
          <w:b/>
          <w:sz w:val="20"/>
          <w:szCs w:val="20"/>
        </w:rPr>
      </w:pPr>
    </w:p>
    <w:p w14:paraId="1750A481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0BC39AEB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6A1AE9BB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2585AC43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142E4D73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4F5DF6B7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62CE9E53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2B9CB9CF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36910401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745370FA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40222620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791D647A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77A487C4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7DF95652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61718C30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5C1BE5C7" w14:textId="77777777" w:rsidR="00E21F11" w:rsidRDefault="00E21F11" w:rsidP="00E21F11">
      <w:pPr>
        <w:pStyle w:val="Zwykytekst"/>
        <w:spacing w:before="120" w:line="276" w:lineRule="auto"/>
        <w:jc w:val="right"/>
        <w:rPr>
          <w:rFonts w:ascii="Verdana" w:hAnsi="Verdana"/>
          <w:i/>
        </w:rPr>
      </w:pPr>
    </w:p>
    <w:p w14:paraId="354AE30D" w14:textId="77777777" w:rsidR="00E21F11" w:rsidRDefault="00E21F11" w:rsidP="00E21F11">
      <w:pPr>
        <w:pStyle w:val="Zwykytekst"/>
        <w:spacing w:before="120" w:line="276" w:lineRule="auto"/>
        <w:rPr>
          <w:rFonts w:ascii="Verdana" w:hAnsi="Verdana"/>
          <w:i/>
        </w:rPr>
      </w:pPr>
    </w:p>
    <w:p w14:paraId="14F548CF" w14:textId="77777777" w:rsidR="00B611F4" w:rsidRDefault="00B611F4" w:rsidP="00E21F11">
      <w:pPr>
        <w:pStyle w:val="Zwykytekst"/>
        <w:spacing w:before="120" w:line="276" w:lineRule="auto"/>
        <w:rPr>
          <w:rFonts w:ascii="Verdana" w:hAnsi="Verdana"/>
          <w:i/>
        </w:rPr>
      </w:pPr>
    </w:p>
    <w:p w14:paraId="20F6F3EF" w14:textId="77777777" w:rsidR="00B611F4" w:rsidRDefault="00B611F4" w:rsidP="00E21F11">
      <w:pPr>
        <w:pStyle w:val="Zwykytekst"/>
        <w:spacing w:before="120" w:line="276" w:lineRule="auto"/>
        <w:rPr>
          <w:rFonts w:ascii="Verdana" w:hAnsi="Verdana"/>
          <w:i/>
        </w:rPr>
      </w:pPr>
    </w:p>
    <w:p w14:paraId="3CF8DD49" w14:textId="77777777" w:rsidR="00B611F4" w:rsidRDefault="00B611F4" w:rsidP="00E21F11">
      <w:pPr>
        <w:pStyle w:val="Zwykytekst"/>
        <w:spacing w:before="120" w:line="276" w:lineRule="auto"/>
        <w:rPr>
          <w:rFonts w:ascii="Verdana" w:hAnsi="Verdana"/>
          <w:i/>
        </w:rPr>
      </w:pPr>
    </w:p>
    <w:p w14:paraId="324DFB9C" w14:textId="77777777" w:rsidR="00B611F4" w:rsidRDefault="00B611F4" w:rsidP="00E21F11">
      <w:pPr>
        <w:pStyle w:val="Zwykytekst"/>
        <w:spacing w:before="120" w:line="276" w:lineRule="auto"/>
        <w:rPr>
          <w:rFonts w:ascii="Verdana" w:hAnsi="Verdana"/>
          <w:i/>
        </w:rPr>
      </w:pPr>
    </w:p>
    <w:p w14:paraId="74BA4B16" w14:textId="77777777" w:rsidR="00B611F4" w:rsidRPr="00DE7C6D" w:rsidRDefault="00B611F4" w:rsidP="00E21F11">
      <w:pPr>
        <w:pStyle w:val="Zwykytekst"/>
        <w:spacing w:before="120" w:line="276" w:lineRule="auto"/>
        <w:rPr>
          <w:rFonts w:ascii="Verdana" w:hAnsi="Verdana"/>
          <w:i/>
        </w:rPr>
      </w:pPr>
    </w:p>
    <w:p w14:paraId="29DF8CC5" w14:textId="77777777" w:rsidR="00E21F11" w:rsidRPr="008A448F" w:rsidRDefault="00E21F11" w:rsidP="00E21F11">
      <w:pPr>
        <w:pStyle w:val="Zwykytekst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ularz 2.2. </w:t>
      </w:r>
    </w:p>
    <w:p w14:paraId="00282C20" w14:textId="77777777" w:rsidR="00E21F11" w:rsidRPr="008A448F" w:rsidRDefault="00E21F11" w:rsidP="00E21F11">
      <w:pPr>
        <w:pStyle w:val="Zwykytekst1"/>
        <w:spacing w:line="360" w:lineRule="auto"/>
        <w:jc w:val="both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9"/>
        <w:gridCol w:w="6561"/>
      </w:tblGrid>
      <w:tr w:rsidR="00E21F11" w:rsidRPr="008A448F" w14:paraId="2B8B3181" w14:textId="77777777" w:rsidTr="00054CF9">
        <w:trPr>
          <w:trHeight w:val="1231"/>
        </w:trPr>
        <w:tc>
          <w:tcPr>
            <w:tcW w:w="3510" w:type="dxa"/>
          </w:tcPr>
          <w:p w14:paraId="203170D6" w14:textId="77777777" w:rsidR="00E21F11" w:rsidRPr="008A00A0" w:rsidRDefault="00E21F11" w:rsidP="00054CF9">
            <w:pPr>
              <w:jc w:val="center"/>
              <w:rPr>
                <w:i/>
                <w:sz w:val="16"/>
                <w:szCs w:val="16"/>
              </w:rPr>
            </w:pPr>
          </w:p>
          <w:p w14:paraId="23C297D7" w14:textId="77777777" w:rsidR="00E21F11" w:rsidRPr="008A00A0" w:rsidRDefault="00E21F11" w:rsidP="00054CF9">
            <w:pPr>
              <w:jc w:val="center"/>
              <w:rPr>
                <w:i/>
                <w:sz w:val="16"/>
                <w:szCs w:val="16"/>
              </w:rPr>
            </w:pPr>
          </w:p>
          <w:p w14:paraId="7B47C9A6" w14:textId="77777777" w:rsidR="00E21F11" w:rsidRPr="008A00A0" w:rsidRDefault="00E21F11" w:rsidP="00054CF9">
            <w:pPr>
              <w:jc w:val="center"/>
              <w:rPr>
                <w:i/>
                <w:sz w:val="16"/>
                <w:szCs w:val="16"/>
              </w:rPr>
            </w:pPr>
          </w:p>
          <w:p w14:paraId="0C0FEE80" w14:textId="77777777" w:rsidR="00E21F11" w:rsidRPr="008A00A0" w:rsidRDefault="00E21F11" w:rsidP="00054CF9">
            <w:pPr>
              <w:jc w:val="center"/>
              <w:rPr>
                <w:i/>
                <w:sz w:val="16"/>
                <w:szCs w:val="16"/>
              </w:rPr>
            </w:pPr>
          </w:p>
          <w:p w14:paraId="5A3D6E74" w14:textId="77777777" w:rsidR="00E21F11" w:rsidRPr="008A00A0" w:rsidRDefault="00E21F11" w:rsidP="00054CF9">
            <w:pPr>
              <w:jc w:val="center"/>
              <w:rPr>
                <w:i/>
                <w:sz w:val="16"/>
                <w:szCs w:val="16"/>
              </w:rPr>
            </w:pPr>
            <w:r w:rsidRPr="008A00A0"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8A00A0">
              <w:rPr>
                <w:rFonts w:ascii="Verdana" w:hAnsi="Verdana" w:cs="Verdana"/>
                <w:i/>
                <w:iCs/>
                <w:sz w:val="16"/>
                <w:szCs w:val="16"/>
              </w:rPr>
              <w:t>nazwa</w:t>
            </w:r>
            <w:r w:rsidRPr="008A00A0">
              <w:rPr>
                <w:rFonts w:ascii="Verdana" w:hAnsi="Verdana"/>
                <w:i/>
                <w:sz w:val="16"/>
                <w:szCs w:val="16"/>
              </w:rPr>
              <w:t xml:space="preserve"> Wykonawcy/ Wykonawców</w:t>
            </w:r>
            <w:r w:rsidRPr="008A00A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0915" w:type="dxa"/>
            <w:shd w:val="clear" w:color="auto" w:fill="C0C0C0"/>
            <w:vAlign w:val="center"/>
          </w:tcPr>
          <w:p w14:paraId="01C33CB3" w14:textId="77777777" w:rsidR="00E21F11" w:rsidRPr="008A00A0" w:rsidRDefault="00E21F11" w:rsidP="00054CF9">
            <w:pPr>
              <w:pStyle w:val="Zwykytekst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A00A0">
              <w:rPr>
                <w:rFonts w:ascii="Verdana" w:hAnsi="Verdana"/>
                <w:b/>
                <w:sz w:val="16"/>
                <w:szCs w:val="16"/>
              </w:rPr>
              <w:t xml:space="preserve">KRYTERIUM OCENY OFERT </w:t>
            </w:r>
          </w:p>
          <w:p w14:paraId="39FC495D" w14:textId="77777777" w:rsidR="00E21F11" w:rsidRPr="008A00A0" w:rsidRDefault="00E21F11" w:rsidP="00054CF9">
            <w:pPr>
              <w:pStyle w:val="Zwykytekst1"/>
              <w:jc w:val="center"/>
              <w:rPr>
                <w:rFonts w:ascii="Verdana" w:hAnsi="Verdana"/>
                <w:sz w:val="16"/>
                <w:szCs w:val="16"/>
              </w:rPr>
            </w:pPr>
            <w:r w:rsidRPr="008A00A0">
              <w:rPr>
                <w:rFonts w:ascii="Verdana" w:hAnsi="Verdana"/>
                <w:sz w:val="16"/>
                <w:szCs w:val="16"/>
              </w:rPr>
              <w:t>„</w:t>
            </w:r>
            <w:r w:rsidRPr="008A00A0">
              <w:rPr>
                <w:rFonts w:ascii="Verdana" w:hAnsi="Verdana"/>
                <w:b/>
                <w:sz w:val="16"/>
                <w:szCs w:val="16"/>
              </w:rPr>
              <w:t>Do</w:t>
            </w:r>
            <w:r w:rsidR="009A454F">
              <w:rPr>
                <w:rFonts w:ascii="Verdana" w:hAnsi="Verdana"/>
                <w:b/>
                <w:sz w:val="16"/>
                <w:szCs w:val="16"/>
              </w:rPr>
              <w:t>świadczenie Wykonawcy</w:t>
            </w:r>
            <w:r w:rsidRPr="008A00A0">
              <w:rPr>
                <w:rFonts w:ascii="Verdana" w:hAnsi="Verdana"/>
                <w:sz w:val="16"/>
                <w:szCs w:val="16"/>
              </w:rPr>
              <w:t>”</w:t>
            </w:r>
          </w:p>
          <w:p w14:paraId="1E974051" w14:textId="77777777" w:rsidR="00E21F11" w:rsidRPr="008A00A0" w:rsidRDefault="00E21F11" w:rsidP="00054CF9">
            <w:pPr>
              <w:pStyle w:val="Zwykytekst1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15F6DFAF" w14:textId="77777777" w:rsidR="00E21F11" w:rsidRPr="008A448F" w:rsidRDefault="00E21F11" w:rsidP="00E21F11">
      <w:pPr>
        <w:pStyle w:val="Zwykytekst1"/>
        <w:spacing w:line="276" w:lineRule="auto"/>
        <w:jc w:val="both"/>
        <w:rPr>
          <w:rFonts w:ascii="Verdana" w:hAnsi="Verdana"/>
        </w:rPr>
      </w:pPr>
    </w:p>
    <w:p w14:paraId="3AEFEA6E" w14:textId="77777777" w:rsidR="00E21F11" w:rsidRDefault="00E21F11" w:rsidP="00E21F11">
      <w:pPr>
        <w:ind w:right="-1"/>
        <w:jc w:val="both"/>
        <w:rPr>
          <w:rFonts w:ascii="Verdana" w:hAnsi="Verdana"/>
          <w:b/>
          <w:sz w:val="20"/>
        </w:rPr>
      </w:pPr>
      <w:r w:rsidRPr="00DA5624">
        <w:rPr>
          <w:rFonts w:ascii="Verdana" w:hAnsi="Verdana"/>
          <w:sz w:val="18"/>
          <w:szCs w:val="18"/>
        </w:rPr>
        <w:t xml:space="preserve">Składając ofertę w postępowaniu o </w:t>
      </w:r>
      <w:r w:rsidR="001222A5">
        <w:rPr>
          <w:rFonts w:ascii="Verdana" w:hAnsi="Verdana"/>
          <w:sz w:val="18"/>
          <w:szCs w:val="18"/>
        </w:rPr>
        <w:t xml:space="preserve">udzielenie </w:t>
      </w:r>
      <w:r w:rsidRPr="00DA5624">
        <w:rPr>
          <w:rFonts w:ascii="Verdana" w:hAnsi="Verdana"/>
          <w:sz w:val="18"/>
          <w:szCs w:val="18"/>
        </w:rPr>
        <w:t>zamówienie publiczne na</w:t>
      </w:r>
      <w:r w:rsidRPr="00DA5624">
        <w:rPr>
          <w:rFonts w:ascii="Verdana" w:hAnsi="Verdana"/>
          <w:b/>
          <w:sz w:val="18"/>
          <w:szCs w:val="18"/>
        </w:rPr>
        <w:t xml:space="preserve"> </w:t>
      </w:r>
      <w:r w:rsidRPr="00D30949">
        <w:rPr>
          <w:rFonts w:ascii="Verdana" w:hAnsi="Verdana"/>
          <w:b/>
          <w:sz w:val="20"/>
        </w:rPr>
        <w:t>Wykonanie usług w zakresie ochrony osób i mienia w jednostkach administrowanych przez GDDKiA Oddział w Warszawie (Fizyczna ochrona mienia, monitorowanie sygnałów alarmowych) w podziale na 15 zadań.</w:t>
      </w:r>
      <w:r>
        <w:rPr>
          <w:rFonts w:ascii="Verdana" w:hAnsi="Verdana"/>
          <w:b/>
          <w:sz w:val="20"/>
        </w:rPr>
        <w:t xml:space="preserve"> </w:t>
      </w:r>
    </w:p>
    <w:p w14:paraId="21015E19" w14:textId="5909AA50" w:rsidR="00E21F11" w:rsidRPr="003E68D5" w:rsidRDefault="00E21F11" w:rsidP="00E21F11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DA5624">
        <w:rPr>
          <w:rFonts w:ascii="Verdana" w:hAnsi="Verdana"/>
          <w:sz w:val="18"/>
          <w:szCs w:val="18"/>
        </w:rPr>
        <w:t xml:space="preserve">składamy </w:t>
      </w:r>
      <w:r w:rsidR="00BC1C67">
        <w:rPr>
          <w:rFonts w:ascii="Verdana" w:hAnsi="Verdana"/>
          <w:sz w:val="18"/>
          <w:szCs w:val="18"/>
        </w:rPr>
        <w:t xml:space="preserve">wykaz zrealizowanych  przez nas </w:t>
      </w:r>
      <w:r w:rsidR="00BC1C67">
        <w:rPr>
          <w:rFonts w:ascii="Verdana" w:hAnsi="Verdana"/>
          <w:sz w:val="20"/>
          <w:szCs w:val="20"/>
          <w:lang w:eastAsia="ar-SA"/>
        </w:rPr>
        <w:t xml:space="preserve">usług </w:t>
      </w:r>
      <w:r w:rsidR="00BC1C67" w:rsidRPr="002D4412">
        <w:rPr>
          <w:rFonts w:ascii="Verdana" w:hAnsi="Verdana"/>
          <w:sz w:val="20"/>
          <w:szCs w:val="20"/>
        </w:rPr>
        <w:t>ochro</w:t>
      </w:r>
      <w:r w:rsidR="00BC1C67">
        <w:rPr>
          <w:rFonts w:ascii="Verdana" w:hAnsi="Verdana"/>
          <w:sz w:val="20"/>
          <w:szCs w:val="20"/>
        </w:rPr>
        <w:t>ny</w:t>
      </w:r>
      <w:r w:rsidR="00BC1C67" w:rsidRPr="002D4412">
        <w:rPr>
          <w:rFonts w:ascii="Verdana" w:hAnsi="Verdana"/>
          <w:sz w:val="20"/>
          <w:szCs w:val="20"/>
        </w:rPr>
        <w:t xml:space="preserve"> osób i mienia realizowan</w:t>
      </w:r>
      <w:r w:rsidR="00BC1C67">
        <w:rPr>
          <w:rFonts w:ascii="Verdana" w:hAnsi="Verdana"/>
          <w:sz w:val="20"/>
          <w:szCs w:val="20"/>
        </w:rPr>
        <w:t>ych</w:t>
      </w:r>
      <w:r w:rsidR="00BC1C67" w:rsidRPr="002D4412">
        <w:rPr>
          <w:rFonts w:ascii="Verdana" w:hAnsi="Verdana"/>
          <w:sz w:val="20"/>
          <w:szCs w:val="20"/>
        </w:rPr>
        <w:t xml:space="preserve"> w formie</w:t>
      </w:r>
      <w:r w:rsidR="00BC1C67">
        <w:rPr>
          <w:rFonts w:ascii="Verdana" w:hAnsi="Verdana"/>
          <w:sz w:val="20"/>
          <w:szCs w:val="20"/>
        </w:rPr>
        <w:t xml:space="preserve"> </w:t>
      </w:r>
      <w:r w:rsidR="00BC1C67" w:rsidRPr="003E68D5">
        <w:rPr>
          <w:rFonts w:ascii="Verdana" w:eastAsia="Calibri" w:hAnsi="Verdana"/>
          <w:bCs/>
          <w:sz w:val="20"/>
          <w:szCs w:val="20"/>
          <w:lang w:eastAsia="en-US"/>
        </w:rPr>
        <w:t xml:space="preserve">bezpośredniej ochrony fizycznej polegających na stałym dozorze sygnałów przesyłanych, gromadzonych i przetwarzanych w elektronicznych urządzeniach i systemach alarmowych realizowanych </w:t>
      </w:r>
      <w:r w:rsidR="00BC1C67" w:rsidRPr="003E68D5">
        <w:rPr>
          <w:rFonts w:ascii="Verdana" w:hAnsi="Verdana"/>
          <w:sz w:val="20"/>
          <w:szCs w:val="20"/>
        </w:rPr>
        <w:t>przez okres min. 12 kolejnych miesięcy oraz o wartości co najmniej 5</w:t>
      </w:r>
      <w:r w:rsidR="007D5172" w:rsidRPr="003E68D5">
        <w:rPr>
          <w:rFonts w:ascii="Verdana" w:hAnsi="Verdana"/>
          <w:sz w:val="20"/>
          <w:szCs w:val="20"/>
        </w:rPr>
        <w:t xml:space="preserve"> </w:t>
      </w:r>
      <w:r w:rsidR="00BC1C67" w:rsidRPr="003E68D5">
        <w:rPr>
          <w:rFonts w:ascii="Verdana" w:hAnsi="Verdana"/>
          <w:sz w:val="20"/>
          <w:szCs w:val="20"/>
        </w:rPr>
        <w:t>000,00 zł brutto</w:t>
      </w:r>
    </w:p>
    <w:p w14:paraId="4C839A48" w14:textId="77777777" w:rsidR="00E21F11" w:rsidRPr="00DA5624" w:rsidRDefault="00E21F11" w:rsidP="00E21F11">
      <w:pPr>
        <w:spacing w:line="276" w:lineRule="auto"/>
        <w:jc w:val="both"/>
        <w:rPr>
          <w:rFonts w:ascii="Verdana" w:hAnsi="Verdana" w:cs="Arial"/>
          <w:b/>
          <w:i/>
          <w:w w:val="90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72"/>
        <w:gridCol w:w="1453"/>
        <w:gridCol w:w="2751"/>
        <w:gridCol w:w="1256"/>
      </w:tblGrid>
      <w:tr w:rsidR="00BC1C67" w:rsidRPr="00831B69" w14:paraId="209603B6" w14:textId="654D3947" w:rsidTr="00990454">
        <w:trPr>
          <w:cantSplit/>
          <w:trHeight w:val="1458"/>
        </w:trPr>
        <w:tc>
          <w:tcPr>
            <w:tcW w:w="0" w:type="auto"/>
            <w:vAlign w:val="center"/>
          </w:tcPr>
          <w:p w14:paraId="63F8BDEE" w14:textId="77777777" w:rsidR="00BC1C67" w:rsidRPr="00E21F11" w:rsidRDefault="00BC1C67" w:rsidP="00E21F11">
            <w:pPr>
              <w:jc w:val="center"/>
              <w:rPr>
                <w:rFonts w:ascii="Verdana" w:hAnsi="Verdana" w:cs="Courier New"/>
                <w:sz w:val="20"/>
                <w:szCs w:val="20"/>
              </w:rPr>
            </w:pPr>
            <w:r w:rsidRPr="00E21F11">
              <w:rPr>
                <w:rFonts w:ascii="Verdana" w:hAnsi="Verdana" w:cs="Courier New"/>
                <w:sz w:val="20"/>
                <w:szCs w:val="20"/>
              </w:rPr>
              <w:t>Nazwa i adres Zamawiającego/Zlecającego</w:t>
            </w:r>
          </w:p>
        </w:tc>
        <w:tc>
          <w:tcPr>
            <w:tcW w:w="0" w:type="auto"/>
            <w:vAlign w:val="center"/>
          </w:tcPr>
          <w:p w14:paraId="589B383D" w14:textId="78DBEDC0" w:rsidR="00BC1C67" w:rsidRPr="00E21F11" w:rsidRDefault="00BC1C67" w:rsidP="00394589">
            <w:pPr>
              <w:jc w:val="center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 xml:space="preserve">przedmiot usługi </w:t>
            </w:r>
          </w:p>
        </w:tc>
        <w:tc>
          <w:tcPr>
            <w:tcW w:w="0" w:type="auto"/>
            <w:vAlign w:val="center"/>
          </w:tcPr>
          <w:p w14:paraId="55C961C3" w14:textId="77777777" w:rsidR="00BC1C67" w:rsidRPr="00E21F11" w:rsidRDefault="00BC1C67" w:rsidP="00E21F11">
            <w:pPr>
              <w:spacing w:before="120"/>
              <w:jc w:val="center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Rozpoczęcie i z</w:t>
            </w:r>
            <w:r w:rsidRPr="00E21F11">
              <w:rPr>
                <w:rFonts w:ascii="Verdana" w:hAnsi="Verdana" w:cs="Courier New"/>
                <w:sz w:val="20"/>
                <w:szCs w:val="20"/>
              </w:rPr>
              <w:t>akończenie realizacji usługi</w:t>
            </w:r>
          </w:p>
          <w:p w14:paraId="29B85B5F" w14:textId="77777777" w:rsidR="00BC1C67" w:rsidRPr="00E21F11" w:rsidRDefault="00BC1C67" w:rsidP="00E21F11">
            <w:pPr>
              <w:spacing w:before="120"/>
              <w:jc w:val="center"/>
              <w:rPr>
                <w:rFonts w:ascii="Verdana" w:hAnsi="Verdana" w:cs="Courier New"/>
                <w:sz w:val="20"/>
                <w:szCs w:val="20"/>
              </w:rPr>
            </w:pPr>
            <w:r w:rsidRPr="00E21F11">
              <w:rPr>
                <w:rFonts w:ascii="Verdana" w:hAnsi="Verdana" w:cs="Courier New"/>
                <w:sz w:val="20"/>
                <w:szCs w:val="20"/>
              </w:rPr>
              <w:t>dzień/</w:t>
            </w:r>
            <w:r w:rsidRPr="00E82408">
              <w:rPr>
                <w:rFonts w:ascii="Verdana" w:hAnsi="Verdana" w:cs="Courier New"/>
                <w:sz w:val="20"/>
                <w:szCs w:val="20"/>
              </w:rPr>
              <w:t xml:space="preserve"> miesiąc</w:t>
            </w:r>
            <w:r w:rsidRPr="00E21F11">
              <w:rPr>
                <w:rFonts w:ascii="Verdana" w:hAnsi="Verdana" w:cs="Courier New"/>
                <w:sz w:val="20"/>
                <w:szCs w:val="20"/>
              </w:rPr>
              <w:t>/ rok</w:t>
            </w:r>
          </w:p>
        </w:tc>
        <w:tc>
          <w:tcPr>
            <w:tcW w:w="0" w:type="auto"/>
            <w:vAlign w:val="center"/>
          </w:tcPr>
          <w:p w14:paraId="5E9B4117" w14:textId="44F222A1" w:rsidR="00BC1C67" w:rsidRDefault="00BC1C67" w:rsidP="00990454">
            <w:pPr>
              <w:spacing w:before="120"/>
              <w:jc w:val="center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Wartość usługi</w:t>
            </w:r>
          </w:p>
        </w:tc>
      </w:tr>
      <w:tr w:rsidR="00BC1C67" w:rsidRPr="00831B69" w14:paraId="077C1273" w14:textId="051D0991" w:rsidTr="003E68D5">
        <w:trPr>
          <w:trHeight w:val="256"/>
        </w:trPr>
        <w:tc>
          <w:tcPr>
            <w:tcW w:w="0" w:type="auto"/>
          </w:tcPr>
          <w:p w14:paraId="7BF199A0" w14:textId="283CD477" w:rsidR="00BC1C67" w:rsidRPr="00831B69" w:rsidRDefault="00990454" w:rsidP="00054CF9">
            <w:pPr>
              <w:spacing w:before="60" w:after="60"/>
              <w:jc w:val="center"/>
              <w:rPr>
                <w:rFonts w:ascii="Verdana" w:hAnsi="Verdana" w:cs="Courier New"/>
                <w:b/>
                <w:sz w:val="20"/>
                <w:szCs w:val="20"/>
              </w:rPr>
            </w:pPr>
            <w:r>
              <w:rPr>
                <w:rFonts w:ascii="Verdana" w:hAnsi="Verdana" w:cs="Courier New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E9F9B50" w14:textId="40AF9A7E" w:rsidR="00BC1C67" w:rsidRPr="00831B69" w:rsidRDefault="00990454" w:rsidP="00054CF9">
            <w:pPr>
              <w:spacing w:before="60" w:after="60"/>
              <w:jc w:val="center"/>
              <w:rPr>
                <w:rFonts w:ascii="Verdana" w:hAnsi="Verdana" w:cs="Courier New"/>
                <w:b/>
                <w:sz w:val="20"/>
                <w:szCs w:val="20"/>
              </w:rPr>
            </w:pPr>
            <w:r>
              <w:rPr>
                <w:rFonts w:ascii="Verdana" w:hAnsi="Verdana" w:cs="Courier New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D9E2848" w14:textId="0132C3E0" w:rsidR="00BC1C67" w:rsidRPr="00831B69" w:rsidRDefault="00990454" w:rsidP="00054CF9">
            <w:pPr>
              <w:spacing w:before="60" w:after="60"/>
              <w:jc w:val="center"/>
              <w:rPr>
                <w:rFonts w:ascii="Verdana" w:hAnsi="Verdana" w:cs="Courier New"/>
                <w:b/>
                <w:sz w:val="20"/>
                <w:szCs w:val="20"/>
              </w:rPr>
            </w:pPr>
            <w:r>
              <w:rPr>
                <w:rFonts w:ascii="Verdana" w:hAnsi="Verdana" w:cs="Courier New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604BCF8" w14:textId="622873DF" w:rsidR="00BC1C67" w:rsidRPr="00831B69" w:rsidRDefault="00990454" w:rsidP="00054CF9">
            <w:pPr>
              <w:spacing w:before="60" w:after="60"/>
              <w:jc w:val="center"/>
              <w:rPr>
                <w:rFonts w:ascii="Verdana" w:hAnsi="Verdana" w:cs="Courier New"/>
                <w:b/>
                <w:sz w:val="20"/>
                <w:szCs w:val="20"/>
              </w:rPr>
            </w:pPr>
            <w:r>
              <w:rPr>
                <w:rFonts w:ascii="Verdana" w:hAnsi="Verdana" w:cs="Courier New"/>
                <w:b/>
                <w:sz w:val="20"/>
                <w:szCs w:val="20"/>
              </w:rPr>
              <w:t>4</w:t>
            </w:r>
          </w:p>
        </w:tc>
      </w:tr>
      <w:tr w:rsidR="00BC1C67" w:rsidRPr="00831B69" w14:paraId="67898F7A" w14:textId="3ED23FE6" w:rsidTr="003E68D5">
        <w:trPr>
          <w:trHeight w:val="736"/>
        </w:trPr>
        <w:tc>
          <w:tcPr>
            <w:tcW w:w="0" w:type="auto"/>
          </w:tcPr>
          <w:p w14:paraId="4D444E5F" w14:textId="77777777" w:rsidR="00BC1C67" w:rsidRPr="00831B69" w:rsidRDefault="00BC1C67" w:rsidP="00054CF9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  <w:p w14:paraId="507F7A70" w14:textId="77777777" w:rsidR="00BC1C67" w:rsidRPr="00831B69" w:rsidRDefault="00BC1C67" w:rsidP="00054CF9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14:paraId="4588F20E" w14:textId="77777777" w:rsidR="00BC1C67" w:rsidRPr="00831B69" w:rsidRDefault="00BC1C67" w:rsidP="00054CF9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14:paraId="31BAD4FC" w14:textId="77777777" w:rsidR="00BC1C67" w:rsidRPr="00831B69" w:rsidRDefault="00BC1C67" w:rsidP="00054CF9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14:paraId="22EA312D" w14:textId="77777777" w:rsidR="00BC1C67" w:rsidRPr="00831B69" w:rsidRDefault="00BC1C67" w:rsidP="00054CF9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</w:tc>
      </w:tr>
      <w:tr w:rsidR="00BC1C67" w:rsidRPr="00831B69" w14:paraId="071C9B05" w14:textId="0D6D3DED" w:rsidTr="003E68D5">
        <w:trPr>
          <w:trHeight w:val="736"/>
        </w:trPr>
        <w:tc>
          <w:tcPr>
            <w:tcW w:w="0" w:type="auto"/>
          </w:tcPr>
          <w:p w14:paraId="212A7EBD" w14:textId="77777777" w:rsidR="00BC1C67" w:rsidRPr="00831B69" w:rsidRDefault="00BC1C67" w:rsidP="00054CF9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14:paraId="764CDA12" w14:textId="77777777" w:rsidR="00BC1C67" w:rsidRPr="00831B69" w:rsidRDefault="00BC1C67" w:rsidP="00054CF9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14:paraId="7D56D454" w14:textId="77777777" w:rsidR="00BC1C67" w:rsidRPr="00831B69" w:rsidRDefault="00BC1C67" w:rsidP="00054CF9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</w:tc>
        <w:tc>
          <w:tcPr>
            <w:tcW w:w="0" w:type="auto"/>
          </w:tcPr>
          <w:p w14:paraId="32ED77E1" w14:textId="77777777" w:rsidR="00BC1C67" w:rsidRPr="00831B69" w:rsidRDefault="00BC1C67" w:rsidP="00054CF9">
            <w:pPr>
              <w:spacing w:before="120"/>
              <w:jc w:val="both"/>
              <w:rPr>
                <w:rFonts w:ascii="Verdana" w:hAnsi="Verdana" w:cs="Courier New"/>
                <w:sz w:val="20"/>
                <w:szCs w:val="20"/>
              </w:rPr>
            </w:pPr>
          </w:p>
        </w:tc>
      </w:tr>
    </w:tbl>
    <w:p w14:paraId="6F73D612" w14:textId="77777777" w:rsidR="00E21F11" w:rsidRDefault="00E21F11" w:rsidP="00E21F11">
      <w:pPr>
        <w:pStyle w:val="Zwykytekst"/>
        <w:jc w:val="center"/>
        <w:rPr>
          <w:rFonts w:ascii="Verdana" w:hAnsi="Verdana"/>
          <w:b/>
          <w:sz w:val="14"/>
          <w:szCs w:val="14"/>
          <w:highlight w:val="yellow"/>
        </w:rPr>
      </w:pPr>
    </w:p>
    <w:p w14:paraId="49E866C7" w14:textId="77777777" w:rsidR="00E21F11" w:rsidRPr="008A448F" w:rsidRDefault="00E21F11" w:rsidP="00E21F1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73BBAC0B" w14:textId="77777777" w:rsidR="00E21F11" w:rsidRPr="008A00A0" w:rsidRDefault="00E21F11" w:rsidP="00E21F11">
      <w:pPr>
        <w:spacing w:line="276" w:lineRule="auto"/>
        <w:jc w:val="both"/>
        <w:rPr>
          <w:rFonts w:ascii="Verdana" w:hAnsi="Verdana"/>
          <w:i/>
          <w:sz w:val="16"/>
          <w:szCs w:val="16"/>
          <w:lang w:eastAsia="x-none"/>
        </w:rPr>
      </w:pPr>
      <w:r w:rsidRPr="008A00A0">
        <w:rPr>
          <w:rFonts w:ascii="Verdana" w:hAnsi="Verdana"/>
          <w:i/>
          <w:sz w:val="16"/>
          <w:szCs w:val="16"/>
          <w:lang w:eastAsia="x-none"/>
        </w:rPr>
        <w:t>UWAGA: Zamawiający informuje, że formularz „Do</w:t>
      </w:r>
      <w:r>
        <w:rPr>
          <w:rFonts w:ascii="Verdana" w:hAnsi="Verdana"/>
          <w:i/>
          <w:sz w:val="16"/>
          <w:szCs w:val="16"/>
          <w:lang w:eastAsia="x-none"/>
        </w:rPr>
        <w:t>świadczenie Wykonawcy</w:t>
      </w:r>
      <w:r w:rsidRPr="008A00A0">
        <w:rPr>
          <w:rFonts w:ascii="Verdana" w:hAnsi="Verdana"/>
          <w:i/>
          <w:sz w:val="16"/>
          <w:szCs w:val="16"/>
          <w:lang w:eastAsia="x-none"/>
        </w:rPr>
        <w:t xml:space="preserve">” nie stanowi dokumentu składanego </w:t>
      </w:r>
      <w:r w:rsidRPr="0074308E">
        <w:rPr>
          <w:rFonts w:ascii="Verdana" w:hAnsi="Verdana"/>
          <w:i/>
          <w:sz w:val="16"/>
          <w:szCs w:val="16"/>
          <w:u w:val="single"/>
          <w:lang w:eastAsia="x-none"/>
        </w:rPr>
        <w:t>w celu potwierdzania spełniania warunków udziału w postepowaniu</w:t>
      </w:r>
      <w:r w:rsidRPr="008A00A0">
        <w:rPr>
          <w:rFonts w:ascii="Verdana" w:hAnsi="Verdana"/>
          <w:i/>
          <w:sz w:val="16"/>
          <w:szCs w:val="16"/>
          <w:lang w:eastAsia="x-none"/>
        </w:rPr>
        <w:t xml:space="preserve">, wobec czego art 26 ust. 3 i 4 ustawy Prawo zamówień publicznych nie ma zastosowania. </w:t>
      </w:r>
    </w:p>
    <w:p w14:paraId="01C41457" w14:textId="77777777" w:rsidR="00E21F11" w:rsidRPr="008A00A0" w:rsidRDefault="00E21F11" w:rsidP="00E21F11">
      <w:pPr>
        <w:pStyle w:val="Zwykytekst1"/>
        <w:rPr>
          <w:rFonts w:ascii="Verdana" w:hAnsi="Verdana"/>
          <w:sz w:val="16"/>
          <w:szCs w:val="16"/>
        </w:rPr>
      </w:pPr>
    </w:p>
    <w:p w14:paraId="5A4D0846" w14:textId="77777777" w:rsidR="00E21F11" w:rsidRPr="008A00A0" w:rsidRDefault="00E21F11" w:rsidP="00E21F11">
      <w:pPr>
        <w:pStyle w:val="Zwykytekst1"/>
        <w:rPr>
          <w:rFonts w:ascii="Verdana" w:hAnsi="Verdana"/>
          <w:sz w:val="16"/>
          <w:szCs w:val="16"/>
        </w:rPr>
      </w:pPr>
    </w:p>
    <w:p w14:paraId="584347E3" w14:textId="77777777" w:rsidR="00E21F11" w:rsidRPr="008A00A0" w:rsidRDefault="00E21F11" w:rsidP="00E21F11">
      <w:pPr>
        <w:pStyle w:val="Zwykytekst1"/>
        <w:jc w:val="right"/>
        <w:rPr>
          <w:rFonts w:ascii="Verdana" w:hAnsi="Verdana"/>
          <w:i/>
          <w:sz w:val="16"/>
          <w:szCs w:val="16"/>
        </w:rPr>
      </w:pPr>
      <w:r w:rsidRPr="008A00A0">
        <w:rPr>
          <w:rFonts w:ascii="Verdana" w:hAnsi="Verdana"/>
          <w:sz w:val="16"/>
          <w:szCs w:val="16"/>
        </w:rPr>
        <w:t>_________</w:t>
      </w:r>
      <w:r w:rsidR="00394589">
        <w:rPr>
          <w:rFonts w:ascii="Verdana" w:hAnsi="Verdana"/>
          <w:sz w:val="16"/>
          <w:szCs w:val="16"/>
        </w:rPr>
        <w:t>_________ dn. ______________2017</w:t>
      </w:r>
      <w:r w:rsidRPr="008A00A0">
        <w:rPr>
          <w:rFonts w:ascii="Verdana" w:hAnsi="Verdana"/>
          <w:sz w:val="16"/>
          <w:szCs w:val="16"/>
        </w:rPr>
        <w:t xml:space="preserve"> r.</w:t>
      </w:r>
      <w:r w:rsidRPr="008A00A0">
        <w:rPr>
          <w:rFonts w:ascii="Verdana" w:hAnsi="Verdana"/>
          <w:i/>
          <w:sz w:val="16"/>
          <w:szCs w:val="16"/>
        </w:rPr>
        <w:t xml:space="preserve"> </w:t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  <w:t xml:space="preserve"> </w:t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  <w:t>_________________________</w:t>
      </w:r>
    </w:p>
    <w:p w14:paraId="2829B3DF" w14:textId="77777777" w:rsidR="00E21F11" w:rsidRPr="008A00A0" w:rsidRDefault="00E21F11" w:rsidP="00E21F11">
      <w:pPr>
        <w:pStyle w:val="tekstdokumentu"/>
        <w:spacing w:before="0" w:after="0"/>
        <w:rPr>
          <w:bCs w:val="0"/>
          <w:i/>
          <w:sz w:val="16"/>
          <w:szCs w:val="16"/>
          <w:u w:val="single"/>
        </w:rPr>
      </w:pPr>
      <w:r w:rsidRPr="008A00A0">
        <w:rPr>
          <w:i/>
          <w:sz w:val="16"/>
          <w:szCs w:val="16"/>
        </w:rPr>
        <w:t xml:space="preserve"> </w:t>
      </w:r>
      <w:r w:rsidRPr="008A00A0">
        <w:rPr>
          <w:i/>
          <w:sz w:val="16"/>
          <w:szCs w:val="16"/>
        </w:rPr>
        <w:tab/>
      </w:r>
      <w:r w:rsidRPr="008A00A0">
        <w:rPr>
          <w:i/>
          <w:sz w:val="16"/>
          <w:szCs w:val="16"/>
        </w:rPr>
        <w:tab/>
      </w:r>
      <w:r w:rsidRPr="008A00A0">
        <w:rPr>
          <w:i/>
          <w:sz w:val="16"/>
          <w:szCs w:val="16"/>
        </w:rPr>
        <w:tab/>
      </w:r>
      <w:r w:rsidRPr="008A00A0">
        <w:rPr>
          <w:i/>
          <w:sz w:val="16"/>
          <w:szCs w:val="16"/>
        </w:rPr>
        <w:tab/>
      </w:r>
      <w:r w:rsidRPr="008A00A0">
        <w:rPr>
          <w:i/>
          <w:sz w:val="16"/>
          <w:szCs w:val="16"/>
        </w:rPr>
        <w:tab/>
      </w:r>
      <w:r w:rsidRPr="008A00A0">
        <w:rPr>
          <w:i/>
          <w:sz w:val="16"/>
          <w:szCs w:val="16"/>
        </w:rPr>
        <w:tab/>
      </w:r>
      <w:r w:rsidRPr="008A00A0">
        <w:rPr>
          <w:i/>
          <w:sz w:val="16"/>
          <w:szCs w:val="16"/>
        </w:rPr>
        <w:tab/>
      </w:r>
      <w:r w:rsidRPr="008A00A0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</w:t>
      </w:r>
      <w:r w:rsidRPr="008A00A0">
        <w:rPr>
          <w:b w:val="0"/>
          <w:i/>
          <w:sz w:val="16"/>
          <w:szCs w:val="16"/>
        </w:rPr>
        <w:t>(podpis Wykonawcy/Pełnomocnika)</w:t>
      </w:r>
    </w:p>
    <w:p w14:paraId="62E634C5" w14:textId="77777777" w:rsidR="00E21F11" w:rsidRDefault="00E21F11" w:rsidP="00E21F11"/>
    <w:p w14:paraId="348363B3" w14:textId="77777777" w:rsidR="00E21F11" w:rsidRDefault="00E21F11" w:rsidP="00E21F11">
      <w:pPr>
        <w:rPr>
          <w:b/>
          <w:i/>
          <w:sz w:val="16"/>
          <w:szCs w:val="16"/>
        </w:rPr>
      </w:pPr>
      <w:r w:rsidRPr="00D9238E">
        <w:rPr>
          <w:b/>
          <w:sz w:val="16"/>
          <w:szCs w:val="16"/>
        </w:rPr>
        <w:t>*</w:t>
      </w:r>
      <w:r w:rsidRPr="00D9238E">
        <w:rPr>
          <w:b/>
          <w:i/>
          <w:sz w:val="16"/>
          <w:szCs w:val="16"/>
        </w:rPr>
        <w:t>niepotrzebne skreślić</w:t>
      </w:r>
    </w:p>
    <w:p w14:paraId="2F94A6B7" w14:textId="77777777" w:rsidR="00E21F11" w:rsidRDefault="00E21F11" w:rsidP="00E21F11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br w:type="page"/>
      </w:r>
    </w:p>
    <w:p w14:paraId="74CC8867" w14:textId="77777777" w:rsidR="006729ED" w:rsidRDefault="006729ED" w:rsidP="00E21F11">
      <w:pPr>
        <w:rPr>
          <w:b/>
          <w:i/>
          <w:sz w:val="16"/>
          <w:szCs w:val="16"/>
        </w:rPr>
      </w:pPr>
    </w:p>
    <w:p w14:paraId="6599D406" w14:textId="77777777" w:rsidR="006729ED" w:rsidRDefault="006729ED" w:rsidP="00E21F11">
      <w:pPr>
        <w:rPr>
          <w:b/>
          <w:i/>
          <w:sz w:val="16"/>
          <w:szCs w:val="16"/>
        </w:rPr>
      </w:pPr>
    </w:p>
    <w:p w14:paraId="5967C6B7" w14:textId="77777777" w:rsidR="006729ED" w:rsidRDefault="006729ED" w:rsidP="00E21F11">
      <w:pPr>
        <w:rPr>
          <w:b/>
          <w:i/>
          <w:sz w:val="16"/>
          <w:szCs w:val="16"/>
        </w:rPr>
      </w:pPr>
    </w:p>
    <w:p w14:paraId="7D3F40D4" w14:textId="77777777" w:rsidR="006729ED" w:rsidRDefault="006729ED" w:rsidP="00E21F11">
      <w:pPr>
        <w:rPr>
          <w:b/>
          <w:i/>
          <w:sz w:val="16"/>
          <w:szCs w:val="16"/>
        </w:rPr>
      </w:pPr>
    </w:p>
    <w:p w14:paraId="7EA709DC" w14:textId="77777777" w:rsidR="00F44936" w:rsidRPr="006A5BD2" w:rsidRDefault="00F44936" w:rsidP="009A454F">
      <w:pPr>
        <w:jc w:val="center"/>
        <w:rPr>
          <w:rFonts w:ascii="Verdana" w:hAnsi="Verdana" w:cs="Verdana"/>
          <w:b/>
          <w:bCs/>
          <w:i/>
          <w:sz w:val="20"/>
          <w:szCs w:val="20"/>
        </w:rPr>
      </w:pPr>
      <w:r w:rsidRPr="006A5BD2">
        <w:rPr>
          <w:rFonts w:ascii="Verdana" w:hAnsi="Verdana" w:cs="Verdana"/>
          <w:b/>
          <w:bCs/>
          <w:i/>
          <w:sz w:val="20"/>
          <w:szCs w:val="20"/>
        </w:rPr>
        <w:t>Rozdział 3</w:t>
      </w:r>
    </w:p>
    <w:p w14:paraId="69323F12" w14:textId="77777777" w:rsidR="00F44936" w:rsidRPr="006A5BD2" w:rsidRDefault="00F44936" w:rsidP="001748C6">
      <w:pPr>
        <w:ind w:left="1440" w:hanging="1440"/>
        <w:jc w:val="both"/>
        <w:rPr>
          <w:rFonts w:ascii="Verdana" w:hAnsi="Verdana" w:cs="Verdana"/>
          <w:b/>
          <w:bCs/>
          <w:i/>
          <w:sz w:val="20"/>
          <w:szCs w:val="20"/>
        </w:rPr>
      </w:pPr>
    </w:p>
    <w:p w14:paraId="47AA8302" w14:textId="77777777" w:rsidR="00F44936" w:rsidRPr="006A5BD2" w:rsidRDefault="00F44936" w:rsidP="00A971F4">
      <w:pPr>
        <w:jc w:val="both"/>
        <w:rPr>
          <w:rFonts w:ascii="Verdana" w:hAnsi="Verdana" w:cs="Verdana"/>
          <w:b/>
          <w:bCs/>
          <w:i/>
          <w:sz w:val="20"/>
          <w:szCs w:val="20"/>
        </w:rPr>
      </w:pPr>
      <w:r w:rsidRPr="006A5BD2">
        <w:rPr>
          <w:rFonts w:ascii="Verdana" w:hAnsi="Verdana" w:cs="Verdana"/>
          <w:b/>
          <w:bCs/>
          <w:i/>
          <w:sz w:val="20"/>
          <w:szCs w:val="20"/>
        </w:rPr>
        <w:t>Formularze dotyczące spełniania przez Wykonawcę warunków udziału w postępowaniu/ wykazania braku podstaw do wykluczenia Wykonawcy z postępowania:</w:t>
      </w:r>
    </w:p>
    <w:p w14:paraId="7370CC06" w14:textId="77777777" w:rsidR="00F44936" w:rsidRPr="006A5BD2" w:rsidRDefault="00F44936" w:rsidP="001748C6">
      <w:pPr>
        <w:ind w:left="1440" w:hanging="1440"/>
        <w:jc w:val="center"/>
        <w:rPr>
          <w:rFonts w:ascii="Verdana" w:hAnsi="Verdana" w:cs="Verdana"/>
          <w:b/>
          <w:bCs/>
          <w:i/>
          <w:sz w:val="20"/>
          <w:szCs w:val="20"/>
        </w:rPr>
      </w:pPr>
    </w:p>
    <w:p w14:paraId="494FFC63" w14:textId="77777777" w:rsidR="00F44936" w:rsidRPr="006A5BD2" w:rsidRDefault="00F44936" w:rsidP="001748C6">
      <w:pPr>
        <w:autoSpaceDE w:val="0"/>
        <w:autoSpaceDN w:val="0"/>
        <w:adjustRightInd w:val="0"/>
        <w:ind w:left="1560" w:hanging="1560"/>
        <w:rPr>
          <w:rFonts w:ascii="Verdana" w:eastAsia="Calibri" w:hAnsi="Verdana" w:cs="Verdana"/>
          <w:sz w:val="20"/>
          <w:szCs w:val="20"/>
        </w:rPr>
      </w:pPr>
      <w:r w:rsidRPr="006A5BD2">
        <w:rPr>
          <w:rFonts w:ascii="Verdana" w:eastAsia="Calibri" w:hAnsi="Verdana" w:cs="Verdana"/>
          <w:sz w:val="20"/>
          <w:szCs w:val="20"/>
        </w:rPr>
        <w:t xml:space="preserve">Formularz 3.1. </w:t>
      </w:r>
      <w:r w:rsidRPr="006A5BD2">
        <w:rPr>
          <w:rFonts w:ascii="Verdana" w:eastAsia="Calibri" w:hAnsi="Verdana" w:cs="Verdana"/>
          <w:sz w:val="20"/>
          <w:szCs w:val="20"/>
        </w:rPr>
        <w:tab/>
        <w:t>Oświadczenie Wykonawcy składane na podstawie art. 25a ust. 1 ustawy Pzp dotyczące przesłanek wykluczenia z postępowania;</w:t>
      </w:r>
    </w:p>
    <w:p w14:paraId="1C9245B2" w14:textId="77777777" w:rsidR="00F44936" w:rsidRDefault="00F44936" w:rsidP="001748C6">
      <w:pPr>
        <w:spacing w:before="120"/>
        <w:ind w:left="1560" w:hanging="1560"/>
        <w:rPr>
          <w:rFonts w:ascii="Verdana" w:eastAsia="Calibri" w:hAnsi="Verdana" w:cs="Verdana"/>
          <w:sz w:val="20"/>
          <w:szCs w:val="20"/>
        </w:rPr>
      </w:pPr>
      <w:r w:rsidRPr="006A5BD2">
        <w:rPr>
          <w:rFonts w:ascii="Verdana" w:eastAsia="Calibri" w:hAnsi="Verdana" w:cs="Verdana"/>
          <w:sz w:val="20"/>
          <w:szCs w:val="20"/>
        </w:rPr>
        <w:t>Formularz 3.2. Oświadczenie Wykonawcy składane na podstawie art. 25a ust. 1 ustawy Pzp dotyczące spełniania warunków udziału</w:t>
      </w:r>
      <w:r w:rsidR="00963802" w:rsidRPr="006A5BD2">
        <w:rPr>
          <w:rFonts w:ascii="Verdana" w:eastAsia="Calibri" w:hAnsi="Verdana" w:cs="Verdana"/>
          <w:sz w:val="20"/>
          <w:szCs w:val="20"/>
        </w:rPr>
        <w:t xml:space="preserve"> </w:t>
      </w:r>
      <w:r w:rsidRPr="006A5BD2">
        <w:rPr>
          <w:rFonts w:ascii="Verdana" w:eastAsia="Calibri" w:hAnsi="Verdana" w:cs="Verdana"/>
          <w:sz w:val="20"/>
          <w:szCs w:val="20"/>
        </w:rPr>
        <w:t>w postępowaniu;</w:t>
      </w:r>
    </w:p>
    <w:p w14:paraId="32888E70" w14:textId="77777777" w:rsidR="00D24C91" w:rsidRDefault="00D24C91" w:rsidP="00D24C91">
      <w:pPr>
        <w:spacing w:before="120"/>
        <w:ind w:left="1560" w:hanging="156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Formularz 3.3</w:t>
      </w:r>
      <w:r w:rsidRPr="006A5BD2">
        <w:rPr>
          <w:rFonts w:ascii="Verdana" w:eastAsia="Calibri" w:hAnsi="Verdana" w:cs="Verdana"/>
          <w:sz w:val="20"/>
          <w:szCs w:val="20"/>
        </w:rPr>
        <w:t>.</w:t>
      </w:r>
      <w:r>
        <w:rPr>
          <w:rFonts w:ascii="Verdana" w:eastAsia="Calibri" w:hAnsi="Verdana" w:cs="Verdana"/>
          <w:sz w:val="20"/>
          <w:szCs w:val="20"/>
        </w:rPr>
        <w:tab/>
        <w:t>Wykaz wykonanych głównych usług</w:t>
      </w:r>
    </w:p>
    <w:p w14:paraId="3BCD312F" w14:textId="77777777" w:rsidR="00D24C91" w:rsidRDefault="00D24C91" w:rsidP="00D24C91">
      <w:pPr>
        <w:ind w:left="2160" w:hanging="2160"/>
        <w:jc w:val="both"/>
        <w:rPr>
          <w:rFonts w:ascii="Verdana" w:eastAsia="Calibri" w:hAnsi="Verdana" w:cs="Verdana"/>
          <w:sz w:val="20"/>
          <w:szCs w:val="20"/>
        </w:rPr>
      </w:pPr>
    </w:p>
    <w:p w14:paraId="49E4B163" w14:textId="77777777" w:rsidR="00D24C91" w:rsidRDefault="00D24C91" w:rsidP="00D24C91">
      <w:pPr>
        <w:ind w:left="2160" w:hanging="2160"/>
        <w:jc w:val="both"/>
        <w:rPr>
          <w:rFonts w:ascii="Verdana" w:hAnsi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Formularz 3.4. </w:t>
      </w:r>
      <w:r>
        <w:rPr>
          <w:rFonts w:ascii="Verdana" w:hAnsi="Verdana"/>
          <w:sz w:val="20"/>
          <w:szCs w:val="20"/>
        </w:rPr>
        <w:t>Potencjał kadrowy</w:t>
      </w:r>
    </w:p>
    <w:p w14:paraId="65761095" w14:textId="77777777" w:rsidR="003C4CF4" w:rsidRDefault="003C4CF4" w:rsidP="00D24C91">
      <w:pPr>
        <w:ind w:left="2160" w:hanging="2160"/>
        <w:jc w:val="both"/>
        <w:rPr>
          <w:rFonts w:ascii="Verdana" w:hAnsi="Verdana"/>
          <w:sz w:val="20"/>
          <w:szCs w:val="20"/>
        </w:rPr>
      </w:pPr>
    </w:p>
    <w:p w14:paraId="7D671A5D" w14:textId="77777777" w:rsidR="00D24C91" w:rsidRPr="006A5BD2" w:rsidRDefault="00D24C91" w:rsidP="001748C6">
      <w:pPr>
        <w:spacing w:before="120"/>
        <w:ind w:left="1560" w:hanging="1560"/>
        <w:rPr>
          <w:rFonts w:ascii="Verdana" w:eastAsia="Calibri" w:hAnsi="Verdana" w:cs="Verdana"/>
          <w:sz w:val="20"/>
          <w:szCs w:val="20"/>
        </w:rPr>
      </w:pPr>
    </w:p>
    <w:p w14:paraId="776B53BF" w14:textId="77777777" w:rsidR="00F44936" w:rsidRPr="00940F9D" w:rsidRDefault="00F44936" w:rsidP="00940F9D">
      <w:pPr>
        <w:spacing w:before="120"/>
        <w:ind w:left="1560" w:hanging="1560"/>
        <w:jc w:val="right"/>
        <w:rPr>
          <w:rFonts w:ascii="Verdana" w:hAnsi="Verdana"/>
          <w:b/>
          <w:sz w:val="20"/>
          <w:szCs w:val="20"/>
        </w:rPr>
      </w:pPr>
      <w:r w:rsidRPr="006A5BD2">
        <w:rPr>
          <w:rFonts w:ascii="Verdana" w:hAnsi="Verdana"/>
          <w:sz w:val="20"/>
          <w:szCs w:val="20"/>
        </w:rPr>
        <w:br w:type="page"/>
      </w:r>
      <w:r w:rsidR="00963802" w:rsidRPr="009B3237">
        <w:rPr>
          <w:rFonts w:ascii="Verdana" w:hAnsi="Verdana"/>
          <w:b/>
          <w:sz w:val="20"/>
          <w:szCs w:val="20"/>
        </w:rPr>
        <w:lastRenderedPageBreak/>
        <w:t>Formularz 3.1</w:t>
      </w:r>
      <w:r w:rsidR="009B3237" w:rsidRPr="009B3237">
        <w:rPr>
          <w:rFonts w:ascii="Verdana" w:hAnsi="Verdana"/>
          <w:b/>
          <w:sz w:val="20"/>
          <w:szCs w:val="20"/>
        </w:rPr>
        <w:t>.</w:t>
      </w: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F44936" w:rsidRPr="006A5BD2" w14:paraId="5AFF6177" w14:textId="77777777" w:rsidTr="00042551">
        <w:trPr>
          <w:trHeight w:val="1249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78D13A" w14:textId="77777777" w:rsidR="00F44936" w:rsidRPr="006A5BD2" w:rsidRDefault="00F44936" w:rsidP="00F416FD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6A5BD2">
              <w:rPr>
                <w:rFonts w:ascii="Verdana" w:hAnsi="Verdana" w:cs="Arial"/>
                <w:b/>
                <w:sz w:val="20"/>
                <w:szCs w:val="20"/>
                <w:u w:val="single"/>
              </w:rPr>
              <w:t>Oświadczenie wykonawcy</w:t>
            </w:r>
          </w:p>
          <w:p w14:paraId="14FF8E3E" w14:textId="77777777" w:rsidR="00F44936" w:rsidRPr="006A5BD2" w:rsidRDefault="00F44936" w:rsidP="00F416F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A5BD2">
              <w:rPr>
                <w:rFonts w:ascii="Verdana" w:hAnsi="Verdana" w:cs="Arial"/>
                <w:b/>
                <w:sz w:val="20"/>
                <w:szCs w:val="20"/>
              </w:rPr>
              <w:t>składane na podstawie art. 25a ust. 1 ustawy z dnia 29 stycznia 2004 r.</w:t>
            </w:r>
          </w:p>
          <w:p w14:paraId="2B0090DB" w14:textId="77777777" w:rsidR="00F44936" w:rsidRPr="006A5BD2" w:rsidRDefault="00F44936" w:rsidP="00F416FD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A5BD2">
              <w:rPr>
                <w:rFonts w:ascii="Verdana" w:hAnsi="Verdana" w:cs="Arial"/>
                <w:b/>
                <w:sz w:val="20"/>
                <w:szCs w:val="20"/>
              </w:rPr>
              <w:t>Prawo zamówień publicznych (dalej jako: ustawa Pzp)</w:t>
            </w:r>
          </w:p>
          <w:p w14:paraId="4FC1DB1A" w14:textId="77777777" w:rsidR="00F44936" w:rsidRPr="006A5BD2" w:rsidRDefault="00F44936" w:rsidP="00F416FD">
            <w:pPr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6A5BD2">
              <w:rPr>
                <w:rFonts w:ascii="Verdana" w:hAnsi="Verdana" w:cs="Arial"/>
                <w:b/>
                <w:sz w:val="20"/>
                <w:szCs w:val="20"/>
                <w:u w:val="single"/>
              </w:rPr>
              <w:t>DOTYCZĄCE PRZESŁANEK WYKLUCZENIA Z POSTĘPOWANIA</w:t>
            </w:r>
          </w:p>
        </w:tc>
      </w:tr>
    </w:tbl>
    <w:p w14:paraId="124AF716" w14:textId="77777777" w:rsidR="00F44936" w:rsidRPr="006A5BD2" w:rsidRDefault="00F44936" w:rsidP="006A5BD2">
      <w:pPr>
        <w:spacing w:before="120"/>
        <w:jc w:val="both"/>
        <w:rPr>
          <w:rFonts w:ascii="Verdana" w:hAnsi="Verdana" w:cs="Courier New"/>
          <w:b/>
          <w:sz w:val="20"/>
          <w:szCs w:val="20"/>
        </w:rPr>
      </w:pPr>
    </w:p>
    <w:p w14:paraId="60F5CD33" w14:textId="77777777" w:rsidR="00133E21" w:rsidRPr="006A5BD2" w:rsidRDefault="00133E21" w:rsidP="006A5BD2">
      <w:pPr>
        <w:jc w:val="both"/>
        <w:rPr>
          <w:rFonts w:ascii="Verdana" w:hAnsi="Verdana" w:cs="Arial"/>
          <w:b/>
          <w:sz w:val="20"/>
          <w:szCs w:val="20"/>
        </w:rPr>
      </w:pPr>
      <w:r w:rsidRPr="006A5BD2">
        <w:rPr>
          <w:rFonts w:ascii="Verdana" w:hAnsi="Verdana" w:cs="Arial"/>
          <w:b/>
          <w:sz w:val="20"/>
          <w:szCs w:val="20"/>
        </w:rPr>
        <w:t>Wykonawca:</w:t>
      </w:r>
    </w:p>
    <w:p w14:paraId="50CDFEEF" w14:textId="77777777" w:rsidR="00133E21" w:rsidRPr="006A5BD2" w:rsidRDefault="00133E21" w:rsidP="00285556">
      <w:pPr>
        <w:spacing w:before="240"/>
        <w:ind w:right="-2"/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>________________________________________________________________</w:t>
      </w:r>
    </w:p>
    <w:p w14:paraId="09B9F5C3" w14:textId="77777777" w:rsidR="00133E21" w:rsidRPr="006A5BD2" w:rsidRDefault="00133E21" w:rsidP="00285556">
      <w:pPr>
        <w:ind w:right="-2"/>
        <w:jc w:val="both"/>
        <w:rPr>
          <w:rFonts w:ascii="Verdana" w:hAnsi="Verdana" w:cs="Arial"/>
          <w:i/>
          <w:sz w:val="20"/>
          <w:szCs w:val="20"/>
        </w:rPr>
      </w:pPr>
      <w:r w:rsidRPr="006A5BD2">
        <w:rPr>
          <w:rFonts w:ascii="Verdana" w:hAnsi="Verdana" w:cs="Arial"/>
          <w:i/>
          <w:sz w:val="20"/>
          <w:szCs w:val="20"/>
        </w:rPr>
        <w:t>(pełna nazwa/firma, adres,)</w:t>
      </w:r>
    </w:p>
    <w:p w14:paraId="3E15F2A3" w14:textId="77777777" w:rsidR="00133E21" w:rsidRPr="006A5BD2" w:rsidRDefault="00133E21" w:rsidP="00285556">
      <w:pPr>
        <w:spacing w:before="360"/>
        <w:ind w:right="-2"/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>NIP/PESEL, ………………………..</w:t>
      </w:r>
    </w:p>
    <w:p w14:paraId="6B0A24EA" w14:textId="77777777" w:rsidR="00133E21" w:rsidRPr="006A5BD2" w:rsidRDefault="00133E21" w:rsidP="00285556">
      <w:pPr>
        <w:spacing w:before="360"/>
        <w:ind w:right="-2"/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>KRS/CEiDG) …………………………</w:t>
      </w:r>
    </w:p>
    <w:p w14:paraId="7F370CB4" w14:textId="77777777" w:rsidR="00133E21" w:rsidRPr="006A5BD2" w:rsidRDefault="00133E21" w:rsidP="00285556">
      <w:pPr>
        <w:spacing w:before="360"/>
        <w:ind w:right="-2"/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>reprezentowany przez:</w:t>
      </w:r>
    </w:p>
    <w:p w14:paraId="7DEF6493" w14:textId="77777777" w:rsidR="00133E21" w:rsidRPr="006A5BD2" w:rsidRDefault="00133E21" w:rsidP="00285556">
      <w:pPr>
        <w:spacing w:before="240"/>
        <w:ind w:right="-2"/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>______________________________________________________________</w:t>
      </w:r>
    </w:p>
    <w:p w14:paraId="63F26019" w14:textId="77777777" w:rsidR="00133E21" w:rsidRPr="006A5BD2" w:rsidRDefault="00133E21" w:rsidP="006A5BD2">
      <w:pPr>
        <w:ind w:right="4903"/>
        <w:jc w:val="both"/>
        <w:rPr>
          <w:rFonts w:ascii="Verdana" w:hAnsi="Verdana" w:cs="Arial"/>
          <w:i/>
          <w:sz w:val="20"/>
          <w:szCs w:val="20"/>
        </w:rPr>
      </w:pPr>
      <w:r w:rsidRPr="006A5BD2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14:paraId="645D934B" w14:textId="77777777" w:rsidR="00F44936" w:rsidRPr="006A5BD2" w:rsidRDefault="00F44936" w:rsidP="006A5BD2">
      <w:pPr>
        <w:ind w:left="357" w:firstLine="210"/>
        <w:jc w:val="both"/>
        <w:rPr>
          <w:rFonts w:ascii="Verdana" w:hAnsi="Verdana" w:cs="Arial"/>
          <w:sz w:val="20"/>
          <w:szCs w:val="20"/>
        </w:rPr>
      </w:pPr>
    </w:p>
    <w:p w14:paraId="74E899E1" w14:textId="77777777" w:rsidR="00F44936" w:rsidRPr="006A5BD2" w:rsidRDefault="00F44936" w:rsidP="006A5BD2">
      <w:pPr>
        <w:spacing w:before="120"/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 xml:space="preserve">Na potrzeby postępowania o udzielenie zamówienia publicznego pn.: </w:t>
      </w:r>
    </w:p>
    <w:p w14:paraId="1A6453B0" w14:textId="77777777" w:rsidR="00940F9D" w:rsidRDefault="00F44936" w:rsidP="00940F9D">
      <w:pPr>
        <w:ind w:right="-1"/>
        <w:jc w:val="both"/>
        <w:rPr>
          <w:rFonts w:ascii="Verdana" w:hAnsi="Verdana"/>
          <w:b/>
          <w:sz w:val="20"/>
        </w:rPr>
      </w:pPr>
      <w:r w:rsidRPr="006A5BD2">
        <w:rPr>
          <w:rFonts w:ascii="Verdana" w:hAnsi="Verdana" w:cs="Arial"/>
          <w:b/>
          <w:sz w:val="20"/>
          <w:szCs w:val="20"/>
        </w:rPr>
        <w:br/>
      </w:r>
      <w:r w:rsidR="00940F9D" w:rsidRPr="00D30949">
        <w:rPr>
          <w:rFonts w:ascii="Verdana" w:hAnsi="Verdana"/>
          <w:b/>
          <w:sz w:val="20"/>
        </w:rPr>
        <w:t>Wykonanie usług w zakresie ochrony osób i mienia w jednostkach administrowanych przez GDDKiA Oddział w Warszawie (Fizyczna ochrona mienia, monitorowanie sygnałów alarmowych) w podziale na 15 zadań.</w:t>
      </w:r>
      <w:r w:rsidR="000A6CF8">
        <w:rPr>
          <w:rFonts w:ascii="Verdana" w:hAnsi="Verdana"/>
          <w:b/>
          <w:sz w:val="20"/>
        </w:rPr>
        <w:t xml:space="preserve"> </w:t>
      </w:r>
    </w:p>
    <w:p w14:paraId="15EB3FA9" w14:textId="77777777" w:rsidR="00BA6147" w:rsidRPr="006A5BD2" w:rsidRDefault="00F44936" w:rsidP="00940F9D">
      <w:pPr>
        <w:spacing w:before="120"/>
        <w:ind w:left="-35"/>
        <w:jc w:val="both"/>
        <w:rPr>
          <w:rFonts w:ascii="Verdana" w:hAnsi="Verdana"/>
          <w:b/>
          <w:sz w:val="20"/>
          <w:szCs w:val="20"/>
          <w:u w:val="single"/>
        </w:rPr>
      </w:pPr>
      <w:r w:rsidRPr="006A5BD2">
        <w:rPr>
          <w:rFonts w:ascii="Verdana" w:hAnsi="Verdana" w:cs="Arial"/>
          <w:sz w:val="20"/>
          <w:szCs w:val="20"/>
        </w:rPr>
        <w:t xml:space="preserve">znak: </w:t>
      </w:r>
      <w:r w:rsidR="00940F9D">
        <w:rPr>
          <w:rFonts w:ascii="Verdana" w:hAnsi="Verdana"/>
          <w:b/>
          <w:sz w:val="20"/>
          <w:szCs w:val="20"/>
          <w:u w:val="single"/>
        </w:rPr>
        <w:t>GDDKiA.O.WA.D-3.241.8</w:t>
      </w:r>
      <w:r w:rsidR="00AB52AD">
        <w:rPr>
          <w:rFonts w:ascii="Verdana" w:hAnsi="Verdana"/>
          <w:b/>
          <w:sz w:val="20"/>
          <w:szCs w:val="20"/>
          <w:u w:val="single"/>
        </w:rPr>
        <w:t>9</w:t>
      </w:r>
      <w:r w:rsidR="00BA6147" w:rsidRPr="006A5BD2">
        <w:rPr>
          <w:rFonts w:ascii="Verdana" w:hAnsi="Verdana"/>
          <w:b/>
          <w:sz w:val="20"/>
          <w:szCs w:val="20"/>
          <w:u w:val="single"/>
        </w:rPr>
        <w:t>.2016</w:t>
      </w:r>
    </w:p>
    <w:p w14:paraId="7CF5FD20" w14:textId="77777777" w:rsidR="00BA6147" w:rsidRPr="006A5BD2" w:rsidRDefault="00BA6147" w:rsidP="006A5BD2">
      <w:pPr>
        <w:suppressAutoHyphens/>
        <w:jc w:val="both"/>
        <w:rPr>
          <w:rFonts w:ascii="Verdana" w:hAnsi="Verdana"/>
          <w:b/>
          <w:sz w:val="20"/>
          <w:szCs w:val="20"/>
          <w:u w:val="single"/>
        </w:rPr>
      </w:pPr>
    </w:p>
    <w:p w14:paraId="03FCA073" w14:textId="77777777" w:rsidR="00F44936" w:rsidRPr="006A5BD2" w:rsidRDefault="00F44936" w:rsidP="006A5BD2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 xml:space="preserve">prowadzonego przez </w:t>
      </w:r>
    </w:p>
    <w:p w14:paraId="0DA41DF1" w14:textId="77777777" w:rsidR="00F44936" w:rsidRPr="006A5BD2" w:rsidRDefault="00F44936" w:rsidP="006A5BD2">
      <w:p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6A5BD2">
        <w:rPr>
          <w:rFonts w:ascii="Verdana" w:hAnsi="Verdana" w:cs="Arial"/>
          <w:b/>
          <w:sz w:val="20"/>
          <w:szCs w:val="20"/>
        </w:rPr>
        <w:t xml:space="preserve">Generalną Dyrekcję Dróg Krajowych i Autostrad  </w:t>
      </w:r>
    </w:p>
    <w:p w14:paraId="6C1D68EF" w14:textId="77777777" w:rsidR="00F44936" w:rsidRPr="006A5BD2" w:rsidRDefault="00F44936" w:rsidP="006A5BD2">
      <w:p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6A5BD2">
        <w:rPr>
          <w:rFonts w:ascii="Verdana" w:hAnsi="Verdana" w:cs="Arial"/>
          <w:b/>
          <w:sz w:val="20"/>
          <w:szCs w:val="20"/>
        </w:rPr>
        <w:t xml:space="preserve">Oddział w Warszawie </w:t>
      </w:r>
    </w:p>
    <w:p w14:paraId="3F4F967B" w14:textId="77777777" w:rsidR="00F44936" w:rsidRPr="006A5BD2" w:rsidRDefault="00F44936" w:rsidP="006A5BD2">
      <w:pPr>
        <w:jc w:val="both"/>
        <w:rPr>
          <w:rFonts w:ascii="Verdana" w:hAnsi="Verdana" w:cs="Arial"/>
          <w:b/>
          <w:sz w:val="20"/>
          <w:szCs w:val="20"/>
        </w:rPr>
      </w:pPr>
    </w:p>
    <w:p w14:paraId="6B4CB7AF" w14:textId="77777777" w:rsidR="00F44936" w:rsidRPr="006A5BD2" w:rsidRDefault="00F44936" w:rsidP="006A5BD2">
      <w:pPr>
        <w:jc w:val="both"/>
        <w:rPr>
          <w:rFonts w:ascii="Verdana" w:hAnsi="Verdana" w:cs="Arial"/>
          <w:b/>
          <w:sz w:val="20"/>
          <w:szCs w:val="20"/>
        </w:rPr>
      </w:pPr>
      <w:r w:rsidRPr="006A5BD2">
        <w:rPr>
          <w:rFonts w:ascii="Verdana" w:hAnsi="Verdana" w:cs="Arial"/>
          <w:b/>
          <w:sz w:val="20"/>
          <w:szCs w:val="20"/>
        </w:rPr>
        <w:t>oświadczam, co następuje:</w:t>
      </w:r>
    </w:p>
    <w:p w14:paraId="792FADF4" w14:textId="77777777" w:rsidR="00F44936" w:rsidRPr="006A5BD2" w:rsidRDefault="00F44936" w:rsidP="006A5BD2">
      <w:pPr>
        <w:jc w:val="both"/>
        <w:rPr>
          <w:rFonts w:ascii="Verdana" w:hAnsi="Verdana" w:cs="Arial"/>
          <w:b/>
          <w:sz w:val="20"/>
          <w:szCs w:val="20"/>
        </w:rPr>
      </w:pPr>
    </w:p>
    <w:p w14:paraId="353173BC" w14:textId="77777777" w:rsidR="00F44936" w:rsidRPr="006A5BD2" w:rsidRDefault="00F44936" w:rsidP="006A5BD2">
      <w:pPr>
        <w:shd w:val="clear" w:color="auto" w:fill="FFFFFF"/>
        <w:jc w:val="both"/>
        <w:rPr>
          <w:rFonts w:ascii="Verdana" w:hAnsi="Verdana" w:cs="Arial"/>
          <w:b/>
          <w:sz w:val="20"/>
          <w:szCs w:val="20"/>
        </w:rPr>
      </w:pPr>
      <w:r w:rsidRPr="006A5BD2">
        <w:rPr>
          <w:rFonts w:ascii="Verdana" w:hAnsi="Verdana" w:cs="Arial"/>
          <w:b/>
          <w:sz w:val="20"/>
          <w:szCs w:val="20"/>
        </w:rPr>
        <w:t>OŚWIADCZENIA DOTYCZĄCE WYKONAWCY:</w:t>
      </w:r>
    </w:p>
    <w:p w14:paraId="4531C425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</w:p>
    <w:p w14:paraId="213E98E8" w14:textId="77777777" w:rsidR="00F44936" w:rsidRPr="006A5BD2" w:rsidRDefault="00F44936" w:rsidP="000079F9">
      <w:pPr>
        <w:pStyle w:val="Akapitzlist"/>
        <w:numPr>
          <w:ilvl w:val="0"/>
          <w:numId w:val="4"/>
        </w:num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6A5BD2">
        <w:rPr>
          <w:rFonts w:ascii="Verdana" w:hAnsi="Verdana"/>
          <w:sz w:val="20"/>
          <w:szCs w:val="20"/>
        </w:rPr>
        <w:t xml:space="preserve">Oświadczam, że nie podlegam wykluczeniu z postępowania na podstawie </w:t>
      </w:r>
      <w:r w:rsidRPr="006A5BD2">
        <w:rPr>
          <w:rFonts w:ascii="Verdana" w:hAnsi="Verdana"/>
          <w:sz w:val="20"/>
          <w:szCs w:val="20"/>
        </w:rPr>
        <w:br/>
        <w:t>art. 24 ust 1 pkt 12-23 ustawy Pzp.</w:t>
      </w:r>
    </w:p>
    <w:p w14:paraId="797CD179" w14:textId="77777777" w:rsidR="00F44936" w:rsidRPr="006A5BD2" w:rsidRDefault="00F44936" w:rsidP="000079F9">
      <w:pPr>
        <w:pStyle w:val="Akapitzlist"/>
        <w:numPr>
          <w:ilvl w:val="0"/>
          <w:numId w:val="4"/>
        </w:num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6A5BD2">
        <w:rPr>
          <w:rFonts w:ascii="Verdana" w:hAnsi="Verdana"/>
          <w:sz w:val="20"/>
          <w:szCs w:val="20"/>
        </w:rPr>
        <w:t xml:space="preserve">Oświadczam, że nie podlegam wykluczeniu z postępowania na podstawie </w:t>
      </w:r>
      <w:r w:rsidRPr="006A5BD2">
        <w:rPr>
          <w:rFonts w:ascii="Verdana" w:hAnsi="Verdana"/>
          <w:sz w:val="20"/>
          <w:szCs w:val="20"/>
        </w:rPr>
        <w:br/>
        <w:t xml:space="preserve">art. 24 ust. 5  pkt </w:t>
      </w:r>
      <w:r w:rsidR="00485572" w:rsidRPr="006A5BD2">
        <w:rPr>
          <w:rFonts w:ascii="Verdana" w:hAnsi="Verdana"/>
          <w:sz w:val="20"/>
          <w:szCs w:val="20"/>
        </w:rPr>
        <w:t>1)</w:t>
      </w:r>
      <w:r w:rsidR="00106B69">
        <w:rPr>
          <w:rFonts w:ascii="Verdana" w:hAnsi="Verdana"/>
          <w:sz w:val="20"/>
          <w:szCs w:val="20"/>
        </w:rPr>
        <w:t xml:space="preserve"> ustawy Pzp</w:t>
      </w:r>
      <w:r w:rsidRPr="006A5BD2">
        <w:rPr>
          <w:rFonts w:ascii="Verdana" w:hAnsi="Verdana"/>
          <w:sz w:val="20"/>
          <w:szCs w:val="20"/>
        </w:rPr>
        <w:t>.</w:t>
      </w:r>
    </w:p>
    <w:p w14:paraId="447CFCF4" w14:textId="77777777" w:rsidR="00285556" w:rsidRDefault="00285556" w:rsidP="006A5BD2">
      <w:pPr>
        <w:spacing w:before="120"/>
        <w:jc w:val="both"/>
        <w:rPr>
          <w:rFonts w:ascii="Verdana" w:hAnsi="Verdana" w:cs="Courier New"/>
          <w:sz w:val="20"/>
          <w:szCs w:val="20"/>
        </w:rPr>
      </w:pPr>
    </w:p>
    <w:p w14:paraId="0A00E8FF" w14:textId="77777777" w:rsidR="00F44936" w:rsidRPr="006A5BD2" w:rsidRDefault="00F44936" w:rsidP="006A5BD2">
      <w:pPr>
        <w:spacing w:before="120"/>
        <w:jc w:val="both"/>
        <w:rPr>
          <w:rFonts w:ascii="Verdana" w:hAnsi="Verdana" w:cs="Courier New"/>
          <w:sz w:val="20"/>
          <w:szCs w:val="20"/>
        </w:rPr>
      </w:pPr>
      <w:r w:rsidRPr="006A5BD2">
        <w:rPr>
          <w:rFonts w:ascii="Verdana" w:hAnsi="Verdana" w:cs="Courier New"/>
          <w:sz w:val="20"/>
          <w:szCs w:val="20"/>
        </w:rPr>
        <w:t>_____</w:t>
      </w:r>
      <w:r w:rsidR="001228FF">
        <w:rPr>
          <w:rFonts w:ascii="Verdana" w:hAnsi="Verdana" w:cs="Courier New"/>
          <w:sz w:val="20"/>
          <w:szCs w:val="20"/>
        </w:rPr>
        <w:t>____________ dnia ____ ____ 2017</w:t>
      </w:r>
      <w:r w:rsidRPr="006A5BD2">
        <w:rPr>
          <w:rFonts w:ascii="Verdana" w:hAnsi="Verdana" w:cs="Courier New"/>
          <w:sz w:val="20"/>
          <w:szCs w:val="20"/>
        </w:rPr>
        <w:t xml:space="preserve"> roku</w:t>
      </w:r>
    </w:p>
    <w:p w14:paraId="5FF735A2" w14:textId="77777777" w:rsidR="00285556" w:rsidRDefault="00285556" w:rsidP="006A5BD2">
      <w:pPr>
        <w:spacing w:before="120"/>
        <w:ind w:firstLine="5220"/>
        <w:jc w:val="both"/>
        <w:rPr>
          <w:rFonts w:ascii="Verdana" w:hAnsi="Verdana" w:cs="Courier New"/>
          <w:i/>
          <w:sz w:val="20"/>
          <w:szCs w:val="20"/>
        </w:rPr>
      </w:pPr>
    </w:p>
    <w:p w14:paraId="29D16E21" w14:textId="77777777" w:rsidR="00F44936" w:rsidRPr="006A5BD2" w:rsidRDefault="00F44936" w:rsidP="006A5BD2">
      <w:pPr>
        <w:spacing w:before="120"/>
        <w:ind w:firstLine="5220"/>
        <w:jc w:val="both"/>
        <w:rPr>
          <w:rFonts w:ascii="Verdana" w:hAnsi="Verdana" w:cs="Courier New"/>
          <w:i/>
          <w:sz w:val="20"/>
          <w:szCs w:val="20"/>
        </w:rPr>
      </w:pPr>
      <w:r w:rsidRPr="006A5BD2">
        <w:rPr>
          <w:rFonts w:ascii="Verdana" w:hAnsi="Verdana" w:cs="Courier New"/>
          <w:i/>
          <w:sz w:val="20"/>
          <w:szCs w:val="20"/>
        </w:rPr>
        <w:t>______________________________</w:t>
      </w:r>
    </w:p>
    <w:p w14:paraId="627ABF81" w14:textId="77777777" w:rsidR="00F44936" w:rsidRPr="00285556" w:rsidRDefault="00F44936" w:rsidP="00285556">
      <w:pPr>
        <w:spacing w:before="120"/>
        <w:ind w:firstLine="3544"/>
        <w:jc w:val="both"/>
        <w:rPr>
          <w:rFonts w:ascii="Verdana" w:hAnsi="Verdana"/>
          <w:i/>
          <w:sz w:val="20"/>
          <w:szCs w:val="20"/>
        </w:rPr>
      </w:pPr>
      <w:r w:rsidRPr="00285556">
        <w:rPr>
          <w:rFonts w:ascii="Verdana" w:hAnsi="Verdana"/>
          <w:i/>
          <w:sz w:val="20"/>
          <w:szCs w:val="20"/>
        </w:rPr>
        <w:t xml:space="preserve">                  (podpis(y) Wykonawcy/Pełnomocnika)</w:t>
      </w:r>
    </w:p>
    <w:p w14:paraId="1A1197B3" w14:textId="77777777" w:rsidR="00F44936" w:rsidRPr="00285556" w:rsidRDefault="00F44936" w:rsidP="006A5BD2">
      <w:pPr>
        <w:spacing w:before="120"/>
        <w:ind w:firstLine="4500"/>
        <w:jc w:val="both"/>
        <w:rPr>
          <w:rFonts w:ascii="Verdana" w:hAnsi="Verdana" w:cs="Courier New"/>
          <w:i/>
          <w:sz w:val="16"/>
          <w:szCs w:val="16"/>
        </w:rPr>
      </w:pPr>
    </w:p>
    <w:p w14:paraId="2FF56DB8" w14:textId="77777777" w:rsidR="00F44936" w:rsidRPr="006A5BD2" w:rsidRDefault="00F44936" w:rsidP="006A5BD2">
      <w:pPr>
        <w:ind w:right="-142"/>
        <w:jc w:val="both"/>
        <w:rPr>
          <w:rFonts w:ascii="Verdana" w:hAnsi="Verdana"/>
          <w:i/>
          <w:sz w:val="20"/>
          <w:szCs w:val="20"/>
        </w:rPr>
      </w:pPr>
    </w:p>
    <w:p w14:paraId="757EEE74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lastRenderedPageBreak/>
        <w:t xml:space="preserve">Oświadczam, że zachodzą w stosunku do mnie podstawy wykluczenia z postępowania na podstawie art. …………. ustawy Pzp </w:t>
      </w:r>
      <w:r w:rsidRPr="006A5BD2">
        <w:rPr>
          <w:rFonts w:ascii="Verdana" w:hAnsi="Verdana" w:cs="Arial"/>
          <w:i/>
          <w:sz w:val="20"/>
          <w:szCs w:val="20"/>
        </w:rPr>
        <w:t>(podać mającą zastosowanie podstawę wykluczenia spośród wymienionych w art. 24 ust. 1 pkt 13-14, 16-20).</w:t>
      </w:r>
      <w:r w:rsidRPr="006A5BD2">
        <w:rPr>
          <w:rFonts w:ascii="Verdana" w:hAnsi="Verdana" w:cs="Arial"/>
          <w:sz w:val="20"/>
          <w:szCs w:val="20"/>
        </w:rPr>
        <w:t xml:space="preserve"> Jednocześnie oświadczam, że w związku z ww. okolicznością, na podstawie art. 24 ust. 8 ustawy Pzp podjąłem następujące środki naprawcze: </w:t>
      </w:r>
    </w:p>
    <w:p w14:paraId="218EC457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..…….</w:t>
      </w:r>
    </w:p>
    <w:p w14:paraId="7D0EFC2B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………………………………………</w:t>
      </w:r>
    </w:p>
    <w:p w14:paraId="42ECF129" w14:textId="77777777" w:rsidR="00F44936" w:rsidRPr="006A5BD2" w:rsidRDefault="00F44936" w:rsidP="006A5BD2">
      <w:pPr>
        <w:spacing w:before="120"/>
        <w:jc w:val="both"/>
        <w:rPr>
          <w:rFonts w:ascii="Verdana" w:hAnsi="Verdana" w:cs="Courier New"/>
          <w:sz w:val="20"/>
          <w:szCs w:val="20"/>
        </w:rPr>
      </w:pPr>
      <w:r w:rsidRPr="006A5BD2">
        <w:rPr>
          <w:rFonts w:ascii="Verdana" w:hAnsi="Verdana" w:cs="Courier New"/>
          <w:sz w:val="20"/>
          <w:szCs w:val="20"/>
        </w:rPr>
        <w:t>___</w:t>
      </w:r>
      <w:r w:rsidR="001228FF">
        <w:rPr>
          <w:rFonts w:ascii="Verdana" w:hAnsi="Verdana" w:cs="Courier New"/>
          <w:sz w:val="20"/>
          <w:szCs w:val="20"/>
        </w:rPr>
        <w:t>______________ dnia ___ ___ 2017</w:t>
      </w:r>
      <w:r w:rsidRPr="006A5BD2">
        <w:rPr>
          <w:rFonts w:ascii="Verdana" w:hAnsi="Verdana" w:cs="Courier New"/>
          <w:sz w:val="20"/>
          <w:szCs w:val="20"/>
        </w:rPr>
        <w:t xml:space="preserve"> roku</w:t>
      </w:r>
    </w:p>
    <w:p w14:paraId="16EC8F55" w14:textId="77777777" w:rsidR="00F44936" w:rsidRPr="006A5BD2" w:rsidRDefault="00F44936" w:rsidP="006A5BD2">
      <w:pPr>
        <w:spacing w:before="120"/>
        <w:jc w:val="both"/>
        <w:rPr>
          <w:rFonts w:ascii="Verdana" w:hAnsi="Verdana" w:cs="Courier New"/>
          <w:sz w:val="20"/>
          <w:szCs w:val="20"/>
        </w:rPr>
      </w:pPr>
    </w:p>
    <w:p w14:paraId="0C4376C4" w14:textId="77777777" w:rsidR="00F44936" w:rsidRPr="006A5BD2" w:rsidRDefault="00F44936" w:rsidP="006A5BD2">
      <w:pPr>
        <w:spacing w:before="120"/>
        <w:ind w:firstLine="5220"/>
        <w:jc w:val="both"/>
        <w:rPr>
          <w:rFonts w:ascii="Verdana" w:hAnsi="Verdana" w:cs="Courier New"/>
          <w:i/>
          <w:sz w:val="20"/>
          <w:szCs w:val="20"/>
        </w:rPr>
      </w:pPr>
      <w:r w:rsidRPr="006A5BD2">
        <w:rPr>
          <w:rFonts w:ascii="Verdana" w:hAnsi="Verdana" w:cs="Courier New"/>
          <w:i/>
          <w:sz w:val="20"/>
          <w:szCs w:val="20"/>
        </w:rPr>
        <w:t>______________________________</w:t>
      </w:r>
    </w:p>
    <w:p w14:paraId="132FEA3D" w14:textId="77777777" w:rsidR="00F44936" w:rsidRPr="006A5BD2" w:rsidRDefault="00F44936" w:rsidP="006A5BD2">
      <w:pPr>
        <w:spacing w:before="120"/>
        <w:ind w:firstLine="4500"/>
        <w:jc w:val="both"/>
        <w:rPr>
          <w:rFonts w:ascii="Verdana" w:hAnsi="Verdana"/>
          <w:i/>
          <w:sz w:val="20"/>
          <w:szCs w:val="20"/>
        </w:rPr>
      </w:pPr>
      <w:r w:rsidRPr="006A5BD2">
        <w:rPr>
          <w:rFonts w:ascii="Verdana" w:hAnsi="Verdana"/>
          <w:i/>
          <w:sz w:val="20"/>
          <w:szCs w:val="20"/>
        </w:rPr>
        <w:t xml:space="preserve">         (podpis(y) Wykonawcy/Pełnomocnika)</w:t>
      </w:r>
    </w:p>
    <w:p w14:paraId="3039E002" w14:textId="77777777" w:rsidR="00F44936" w:rsidRPr="006A5BD2" w:rsidRDefault="00F44936" w:rsidP="006A5BD2">
      <w:pPr>
        <w:jc w:val="both"/>
        <w:rPr>
          <w:rFonts w:ascii="Verdana" w:hAnsi="Verdana" w:cs="Arial"/>
          <w:i/>
          <w:sz w:val="20"/>
          <w:szCs w:val="20"/>
        </w:rPr>
      </w:pPr>
    </w:p>
    <w:p w14:paraId="375368E5" w14:textId="77777777" w:rsidR="00F44936" w:rsidRPr="006A5BD2" w:rsidRDefault="00F44936" w:rsidP="006A5BD2">
      <w:pPr>
        <w:shd w:val="clear" w:color="auto" w:fill="FFFFFF"/>
        <w:jc w:val="both"/>
        <w:rPr>
          <w:rFonts w:ascii="Verdana" w:hAnsi="Verdana" w:cs="Arial"/>
          <w:b/>
          <w:sz w:val="20"/>
          <w:szCs w:val="20"/>
        </w:rPr>
      </w:pPr>
      <w:r w:rsidRPr="006A5BD2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15EBED90" w14:textId="77777777" w:rsidR="00F44936" w:rsidRPr="006A5BD2" w:rsidRDefault="00F44936" w:rsidP="006A5BD2">
      <w:pPr>
        <w:jc w:val="both"/>
        <w:rPr>
          <w:rFonts w:ascii="Verdana" w:hAnsi="Verdana" w:cs="Arial"/>
          <w:b/>
          <w:sz w:val="20"/>
          <w:szCs w:val="20"/>
        </w:rPr>
      </w:pPr>
    </w:p>
    <w:p w14:paraId="17057506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6A5BD2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7671423" w14:textId="77777777" w:rsidR="00F44936" w:rsidRPr="006A5BD2" w:rsidRDefault="00F44936" w:rsidP="006A5BD2">
      <w:pPr>
        <w:spacing w:before="120"/>
        <w:jc w:val="both"/>
        <w:rPr>
          <w:rFonts w:ascii="Verdana" w:hAnsi="Verdana" w:cs="Courier New"/>
          <w:sz w:val="20"/>
          <w:szCs w:val="20"/>
        </w:rPr>
      </w:pPr>
      <w:r w:rsidRPr="006A5BD2">
        <w:rPr>
          <w:rFonts w:ascii="Verdana" w:hAnsi="Verdana" w:cs="Courier New"/>
          <w:sz w:val="20"/>
          <w:szCs w:val="20"/>
        </w:rPr>
        <w:t>_____</w:t>
      </w:r>
      <w:r w:rsidR="001228FF">
        <w:rPr>
          <w:rFonts w:ascii="Verdana" w:hAnsi="Verdana" w:cs="Courier New"/>
          <w:sz w:val="20"/>
          <w:szCs w:val="20"/>
        </w:rPr>
        <w:t>____________ dnia ____ ____ 2017</w:t>
      </w:r>
      <w:r w:rsidRPr="006A5BD2">
        <w:rPr>
          <w:rFonts w:ascii="Verdana" w:hAnsi="Verdana" w:cs="Courier New"/>
          <w:sz w:val="20"/>
          <w:szCs w:val="20"/>
        </w:rPr>
        <w:t xml:space="preserve"> roku</w:t>
      </w:r>
    </w:p>
    <w:p w14:paraId="587C5BF4" w14:textId="77777777" w:rsidR="00F44936" w:rsidRPr="006A5BD2" w:rsidRDefault="00F44936" w:rsidP="006A5BD2">
      <w:pPr>
        <w:spacing w:before="120"/>
        <w:jc w:val="both"/>
        <w:rPr>
          <w:rFonts w:ascii="Verdana" w:hAnsi="Verdana" w:cs="Courier New"/>
          <w:sz w:val="20"/>
          <w:szCs w:val="20"/>
        </w:rPr>
      </w:pPr>
    </w:p>
    <w:p w14:paraId="35E0864B" w14:textId="77777777" w:rsidR="00F44936" w:rsidRPr="006A5BD2" w:rsidRDefault="00F44936" w:rsidP="006A5BD2">
      <w:pPr>
        <w:spacing w:before="120"/>
        <w:ind w:firstLine="5220"/>
        <w:jc w:val="both"/>
        <w:rPr>
          <w:rFonts w:ascii="Verdana" w:hAnsi="Verdana" w:cs="Courier New"/>
          <w:i/>
          <w:sz w:val="20"/>
          <w:szCs w:val="20"/>
        </w:rPr>
      </w:pPr>
      <w:r w:rsidRPr="006A5BD2">
        <w:rPr>
          <w:rFonts w:ascii="Verdana" w:hAnsi="Verdana" w:cs="Courier New"/>
          <w:i/>
          <w:sz w:val="20"/>
          <w:szCs w:val="20"/>
        </w:rPr>
        <w:t>______________________________</w:t>
      </w:r>
    </w:p>
    <w:p w14:paraId="018CBF3F" w14:textId="77777777" w:rsidR="00F44936" w:rsidRPr="006A5BD2" w:rsidRDefault="00F44936" w:rsidP="006A5BD2">
      <w:pPr>
        <w:spacing w:before="120"/>
        <w:ind w:firstLine="4500"/>
        <w:jc w:val="both"/>
        <w:rPr>
          <w:rFonts w:ascii="Verdana" w:hAnsi="Verdana"/>
          <w:i/>
          <w:sz w:val="20"/>
          <w:szCs w:val="20"/>
        </w:rPr>
      </w:pPr>
      <w:r w:rsidRPr="006A5BD2">
        <w:rPr>
          <w:rFonts w:ascii="Verdana" w:hAnsi="Verdana"/>
          <w:i/>
          <w:sz w:val="20"/>
          <w:szCs w:val="20"/>
        </w:rPr>
        <w:t xml:space="preserve">         (podpis(y) Wykonawcy/Pełnomocnika)</w:t>
      </w:r>
    </w:p>
    <w:p w14:paraId="0F9178C1" w14:textId="77777777" w:rsidR="00F44936" w:rsidRPr="006A5BD2" w:rsidRDefault="00F44936" w:rsidP="006A5BD2">
      <w:pPr>
        <w:spacing w:after="160"/>
        <w:jc w:val="both"/>
        <w:rPr>
          <w:rFonts w:ascii="Verdana" w:hAnsi="Verdana"/>
          <w:i/>
          <w:sz w:val="20"/>
          <w:szCs w:val="20"/>
        </w:rPr>
      </w:pPr>
      <w:r w:rsidRPr="006A5BD2">
        <w:rPr>
          <w:rFonts w:ascii="Verdana" w:hAnsi="Verdana"/>
          <w:i/>
          <w:sz w:val="20"/>
          <w:szCs w:val="20"/>
        </w:rPr>
        <w:br w:type="page"/>
      </w:r>
    </w:p>
    <w:p w14:paraId="5AD245AD" w14:textId="77777777" w:rsidR="00F44936" w:rsidRPr="006A5BD2" w:rsidRDefault="00F44936" w:rsidP="00285556">
      <w:pPr>
        <w:jc w:val="right"/>
        <w:outlineLvl w:val="0"/>
        <w:rPr>
          <w:rFonts w:ascii="Verdana" w:hAnsi="Verdana" w:cs="Verdana"/>
          <w:b/>
          <w:bCs/>
          <w:sz w:val="20"/>
          <w:szCs w:val="20"/>
        </w:rPr>
      </w:pPr>
      <w:r w:rsidRPr="006A5BD2">
        <w:rPr>
          <w:rFonts w:ascii="Verdana" w:hAnsi="Verdana" w:cs="Verdana"/>
          <w:b/>
          <w:bCs/>
          <w:sz w:val="20"/>
          <w:szCs w:val="20"/>
        </w:rPr>
        <w:lastRenderedPageBreak/>
        <w:t>Formularz 3.2.</w:t>
      </w:r>
    </w:p>
    <w:p w14:paraId="4FC7E0B7" w14:textId="77777777" w:rsidR="00F44936" w:rsidRPr="006A5BD2" w:rsidRDefault="00F44936" w:rsidP="006A5BD2">
      <w:pPr>
        <w:jc w:val="both"/>
        <w:outlineLvl w:val="0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F44936" w:rsidRPr="006A5BD2" w14:paraId="6F176997" w14:textId="77777777" w:rsidTr="00042551">
        <w:trPr>
          <w:trHeight w:val="1249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04ACFD" w14:textId="77777777" w:rsidR="00F44936" w:rsidRPr="006A5BD2" w:rsidRDefault="00F44936" w:rsidP="006A5BD2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14:paraId="486D3DF3" w14:textId="77777777" w:rsidR="00F44936" w:rsidRPr="006A5BD2" w:rsidRDefault="00F44936" w:rsidP="00B440CC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6A5BD2">
              <w:rPr>
                <w:rFonts w:ascii="Verdana" w:hAnsi="Verdana" w:cs="Arial"/>
                <w:b/>
                <w:sz w:val="20"/>
                <w:szCs w:val="20"/>
                <w:u w:val="single"/>
              </w:rPr>
              <w:t>Oświadczenie wykonawcy</w:t>
            </w:r>
          </w:p>
          <w:p w14:paraId="21EE7D87" w14:textId="77777777" w:rsidR="00F44936" w:rsidRPr="006A5BD2" w:rsidRDefault="00F44936" w:rsidP="00B440C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A5BD2">
              <w:rPr>
                <w:rFonts w:ascii="Verdana" w:hAnsi="Verdana" w:cs="Arial"/>
                <w:b/>
                <w:sz w:val="20"/>
                <w:szCs w:val="20"/>
              </w:rPr>
              <w:t>składane na podstawie art. 25a ust. 1 ustawy z dnia 29 stycznia 2004 r.</w:t>
            </w:r>
          </w:p>
          <w:p w14:paraId="55526D3F" w14:textId="77777777" w:rsidR="00F44936" w:rsidRPr="006A5BD2" w:rsidRDefault="00F44936" w:rsidP="00B440C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A5BD2">
              <w:rPr>
                <w:rFonts w:ascii="Verdana" w:hAnsi="Verdana" w:cs="Arial"/>
                <w:b/>
                <w:sz w:val="20"/>
                <w:szCs w:val="20"/>
              </w:rPr>
              <w:t>Prawo zamówień publicznych (dalej jako: ustawa Pzp),</w:t>
            </w:r>
          </w:p>
          <w:p w14:paraId="5635F57C" w14:textId="77777777" w:rsidR="00F44936" w:rsidRPr="006A5BD2" w:rsidRDefault="00F44936" w:rsidP="00B440CC">
            <w:pPr>
              <w:spacing w:before="120" w:after="120"/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6A5BD2">
              <w:rPr>
                <w:rFonts w:ascii="Verdana" w:hAnsi="Verdana" w:cs="Arial"/>
                <w:b/>
                <w:sz w:val="20"/>
                <w:szCs w:val="20"/>
                <w:u w:val="single"/>
              </w:rPr>
              <w:t>DOTYCZĄCE SPEŁNIANIA WARUNKÓW UDZIAŁU W POSTĘPOWANIU</w:t>
            </w:r>
          </w:p>
        </w:tc>
      </w:tr>
    </w:tbl>
    <w:p w14:paraId="703AB3FF" w14:textId="77777777" w:rsidR="00F44936" w:rsidRPr="006A5BD2" w:rsidRDefault="00F44936" w:rsidP="006A5BD2">
      <w:pPr>
        <w:jc w:val="both"/>
        <w:rPr>
          <w:rFonts w:ascii="Verdana" w:hAnsi="Verdana" w:cs="Arial"/>
          <w:b/>
          <w:sz w:val="20"/>
          <w:szCs w:val="20"/>
        </w:rPr>
      </w:pPr>
    </w:p>
    <w:p w14:paraId="17183E71" w14:textId="77777777" w:rsidR="00F44936" w:rsidRPr="006A5BD2" w:rsidRDefault="00F44936" w:rsidP="006A5BD2">
      <w:pPr>
        <w:jc w:val="both"/>
        <w:rPr>
          <w:rFonts w:ascii="Verdana" w:hAnsi="Verdana" w:cs="Arial"/>
          <w:b/>
          <w:sz w:val="20"/>
          <w:szCs w:val="20"/>
        </w:rPr>
      </w:pPr>
      <w:r w:rsidRPr="006A5BD2">
        <w:rPr>
          <w:rFonts w:ascii="Verdana" w:hAnsi="Verdana" w:cs="Arial"/>
          <w:b/>
          <w:sz w:val="20"/>
          <w:szCs w:val="20"/>
        </w:rPr>
        <w:t>Wykonawca:</w:t>
      </w:r>
    </w:p>
    <w:p w14:paraId="182031D2" w14:textId="77777777" w:rsidR="00F44936" w:rsidRPr="006A5BD2" w:rsidRDefault="00F44936" w:rsidP="006F52DD">
      <w:pPr>
        <w:spacing w:before="240"/>
        <w:ind w:right="-2"/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>________________________________________________________________</w:t>
      </w:r>
    </w:p>
    <w:p w14:paraId="262404AE" w14:textId="77777777" w:rsidR="00F44936" w:rsidRPr="006A5BD2" w:rsidRDefault="00F44936" w:rsidP="006A5BD2">
      <w:pPr>
        <w:ind w:right="4903"/>
        <w:jc w:val="both"/>
        <w:rPr>
          <w:rFonts w:ascii="Verdana" w:hAnsi="Verdana" w:cs="Arial"/>
          <w:i/>
          <w:sz w:val="20"/>
          <w:szCs w:val="20"/>
        </w:rPr>
      </w:pPr>
      <w:r w:rsidRPr="006A5BD2">
        <w:rPr>
          <w:rFonts w:ascii="Verdana" w:hAnsi="Verdana" w:cs="Arial"/>
          <w:i/>
          <w:sz w:val="20"/>
          <w:szCs w:val="20"/>
        </w:rPr>
        <w:t>(pełna nazwa/firma, adres,)</w:t>
      </w:r>
    </w:p>
    <w:p w14:paraId="4ED45450" w14:textId="77777777" w:rsidR="00133E21" w:rsidRPr="006A5BD2" w:rsidRDefault="00133E21" w:rsidP="006A5BD2">
      <w:pPr>
        <w:spacing w:before="360"/>
        <w:ind w:right="4903"/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>NIP/PESEL, ………………………..</w:t>
      </w:r>
    </w:p>
    <w:p w14:paraId="42B35761" w14:textId="77777777" w:rsidR="00133E21" w:rsidRPr="006A5BD2" w:rsidRDefault="00133E21" w:rsidP="006A5BD2">
      <w:pPr>
        <w:spacing w:before="360"/>
        <w:ind w:right="4903"/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>KRS/CEiDG) …………………………</w:t>
      </w:r>
    </w:p>
    <w:p w14:paraId="752C07AA" w14:textId="77777777" w:rsidR="00F44936" w:rsidRPr="006A5BD2" w:rsidRDefault="00F44936" w:rsidP="006A5BD2">
      <w:pPr>
        <w:spacing w:before="360"/>
        <w:ind w:right="4903"/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>reprezentowany przez:</w:t>
      </w:r>
    </w:p>
    <w:p w14:paraId="352F0662" w14:textId="77777777" w:rsidR="00F44936" w:rsidRPr="006A5BD2" w:rsidRDefault="00F44936" w:rsidP="00412EA3">
      <w:pPr>
        <w:spacing w:before="240"/>
        <w:ind w:right="-2"/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>______________________________________________________________</w:t>
      </w:r>
    </w:p>
    <w:p w14:paraId="6814C0BB" w14:textId="77777777" w:rsidR="00F44936" w:rsidRPr="006A5BD2" w:rsidRDefault="00F44936" w:rsidP="006A5BD2">
      <w:pPr>
        <w:ind w:right="4903"/>
        <w:jc w:val="both"/>
        <w:rPr>
          <w:rFonts w:ascii="Verdana" w:hAnsi="Verdana" w:cs="Arial"/>
          <w:i/>
          <w:sz w:val="20"/>
          <w:szCs w:val="20"/>
        </w:rPr>
      </w:pPr>
      <w:r w:rsidRPr="006A5BD2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14:paraId="7F32ABAF" w14:textId="77777777" w:rsidR="00F44936" w:rsidRPr="006A5BD2" w:rsidRDefault="00F44936" w:rsidP="006A5BD2">
      <w:pPr>
        <w:spacing w:before="240"/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 xml:space="preserve">Na potrzeby postępowania o udzielenie zamówienia publicznego pn.: </w:t>
      </w:r>
    </w:p>
    <w:p w14:paraId="55F14C0A" w14:textId="77777777" w:rsidR="00F44936" w:rsidRPr="006A5BD2" w:rsidRDefault="00F44936" w:rsidP="006A5BD2">
      <w:pPr>
        <w:suppressAutoHyphens/>
        <w:jc w:val="both"/>
        <w:rPr>
          <w:rFonts w:ascii="Verdana" w:hAnsi="Verdana" w:cs="Arial"/>
          <w:sz w:val="20"/>
          <w:szCs w:val="20"/>
        </w:rPr>
      </w:pPr>
    </w:p>
    <w:p w14:paraId="24FEF207" w14:textId="77777777" w:rsidR="00940F9D" w:rsidRDefault="00940F9D" w:rsidP="00940F9D">
      <w:pPr>
        <w:ind w:right="-1"/>
        <w:jc w:val="both"/>
        <w:rPr>
          <w:rFonts w:ascii="Verdana" w:hAnsi="Verdana"/>
          <w:b/>
          <w:sz w:val="20"/>
        </w:rPr>
      </w:pPr>
      <w:r w:rsidRPr="00D30949">
        <w:rPr>
          <w:rFonts w:ascii="Verdana" w:hAnsi="Verdana"/>
          <w:b/>
          <w:sz w:val="20"/>
        </w:rPr>
        <w:t>Wykonanie usług w zakresie ochrony osób i mienia w jednostkach administrowanych przez GDDKiA Oddział w Warszawie (Fizyczna ochrona mienia, monitorowanie sygnałów alarmowych) w podziale na 15 zadań.</w:t>
      </w:r>
      <w:r w:rsidR="000A6CF8">
        <w:rPr>
          <w:rFonts w:ascii="Verdana" w:hAnsi="Verdana"/>
          <w:b/>
          <w:sz w:val="20"/>
        </w:rPr>
        <w:t xml:space="preserve"> Zadanie nr………………….</w:t>
      </w:r>
    </w:p>
    <w:p w14:paraId="6397BA93" w14:textId="77777777" w:rsidR="00940F9D" w:rsidRDefault="00940F9D" w:rsidP="00940F9D">
      <w:pPr>
        <w:ind w:right="-1"/>
        <w:jc w:val="both"/>
        <w:rPr>
          <w:rFonts w:ascii="Verdana" w:hAnsi="Verdana"/>
          <w:b/>
          <w:sz w:val="20"/>
        </w:rPr>
      </w:pPr>
    </w:p>
    <w:p w14:paraId="4EDD96E8" w14:textId="77777777" w:rsidR="00BA6147" w:rsidRPr="006A5BD2" w:rsidRDefault="00F44936" w:rsidP="006A5BD2">
      <w:pPr>
        <w:suppressAutoHyphens/>
        <w:jc w:val="both"/>
        <w:rPr>
          <w:rFonts w:ascii="Verdana" w:hAnsi="Verdana"/>
          <w:b/>
          <w:sz w:val="20"/>
          <w:szCs w:val="20"/>
          <w:u w:val="single"/>
        </w:rPr>
      </w:pPr>
      <w:r w:rsidRPr="006A5BD2">
        <w:rPr>
          <w:rFonts w:ascii="Verdana" w:hAnsi="Verdana" w:cs="Arial"/>
          <w:sz w:val="20"/>
          <w:szCs w:val="20"/>
        </w:rPr>
        <w:t xml:space="preserve">znak: </w:t>
      </w:r>
      <w:r w:rsidR="00940F9D">
        <w:rPr>
          <w:rFonts w:ascii="Verdana" w:hAnsi="Verdana"/>
          <w:b/>
          <w:sz w:val="20"/>
          <w:szCs w:val="20"/>
          <w:u w:val="single"/>
        </w:rPr>
        <w:t>GDDKiA.O.WA.D-3.241.8</w:t>
      </w:r>
      <w:r w:rsidR="00AB52AD">
        <w:rPr>
          <w:rFonts w:ascii="Verdana" w:hAnsi="Verdana"/>
          <w:b/>
          <w:sz w:val="20"/>
          <w:szCs w:val="20"/>
          <w:u w:val="single"/>
        </w:rPr>
        <w:t>9</w:t>
      </w:r>
      <w:r w:rsidR="00BA6147" w:rsidRPr="006A5BD2">
        <w:rPr>
          <w:rFonts w:ascii="Verdana" w:hAnsi="Verdana"/>
          <w:b/>
          <w:sz w:val="20"/>
          <w:szCs w:val="20"/>
          <w:u w:val="single"/>
        </w:rPr>
        <w:t>.2016</w:t>
      </w:r>
    </w:p>
    <w:p w14:paraId="25F325A3" w14:textId="77777777" w:rsidR="00BA6147" w:rsidRPr="006A5BD2" w:rsidRDefault="00BA6147" w:rsidP="006A5BD2">
      <w:pPr>
        <w:suppressAutoHyphens/>
        <w:jc w:val="both"/>
        <w:rPr>
          <w:rFonts w:ascii="Verdana" w:hAnsi="Verdana"/>
          <w:b/>
          <w:sz w:val="20"/>
          <w:szCs w:val="20"/>
          <w:u w:val="single"/>
        </w:rPr>
      </w:pPr>
    </w:p>
    <w:p w14:paraId="7BF7B281" w14:textId="77777777" w:rsidR="00F44936" w:rsidRPr="006A5BD2" w:rsidRDefault="00F44936" w:rsidP="006A5BD2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 xml:space="preserve">prowadzonego przez </w:t>
      </w:r>
    </w:p>
    <w:p w14:paraId="68880C53" w14:textId="77777777" w:rsidR="00F44936" w:rsidRPr="006A5BD2" w:rsidRDefault="00F44936" w:rsidP="006A5BD2">
      <w:p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6A5BD2">
        <w:rPr>
          <w:rFonts w:ascii="Verdana" w:hAnsi="Verdana" w:cs="Arial"/>
          <w:b/>
          <w:sz w:val="20"/>
          <w:szCs w:val="20"/>
        </w:rPr>
        <w:t xml:space="preserve">Generalną Dyrekcję Dróg Krajowych i Autostrad  </w:t>
      </w:r>
    </w:p>
    <w:p w14:paraId="464DC9F5" w14:textId="77777777" w:rsidR="00F44936" w:rsidRPr="006A5BD2" w:rsidRDefault="00F44936" w:rsidP="006A5BD2">
      <w:p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6A5BD2">
        <w:rPr>
          <w:rFonts w:ascii="Verdana" w:hAnsi="Verdana" w:cs="Arial"/>
          <w:b/>
          <w:sz w:val="20"/>
          <w:szCs w:val="20"/>
        </w:rPr>
        <w:t xml:space="preserve">Oddział w </w:t>
      </w:r>
      <w:r w:rsidR="008558B4" w:rsidRPr="006A5BD2">
        <w:rPr>
          <w:rFonts w:ascii="Verdana" w:hAnsi="Verdana" w:cs="Arial"/>
          <w:b/>
          <w:sz w:val="20"/>
          <w:szCs w:val="20"/>
        </w:rPr>
        <w:t xml:space="preserve">Warszawie </w:t>
      </w:r>
    </w:p>
    <w:p w14:paraId="314994DF" w14:textId="77777777" w:rsidR="00F44936" w:rsidRPr="006A5BD2" w:rsidRDefault="00F44936" w:rsidP="006A5BD2">
      <w:pPr>
        <w:jc w:val="both"/>
        <w:rPr>
          <w:rFonts w:ascii="Verdana" w:hAnsi="Verdana" w:cs="Arial"/>
          <w:b/>
          <w:sz w:val="20"/>
          <w:szCs w:val="20"/>
        </w:rPr>
      </w:pPr>
      <w:r w:rsidRPr="006A5BD2">
        <w:rPr>
          <w:rFonts w:ascii="Verdana" w:hAnsi="Verdana" w:cs="Arial"/>
          <w:b/>
          <w:sz w:val="20"/>
          <w:szCs w:val="20"/>
        </w:rPr>
        <w:br/>
        <w:t>oświadczam, co następuje:</w:t>
      </w:r>
    </w:p>
    <w:p w14:paraId="6EE0F2D2" w14:textId="77777777" w:rsidR="00F44936" w:rsidRPr="006A5BD2" w:rsidRDefault="00F44936" w:rsidP="006A5BD2">
      <w:pPr>
        <w:ind w:firstLine="709"/>
        <w:jc w:val="both"/>
        <w:rPr>
          <w:rFonts w:ascii="Verdana" w:hAnsi="Verdana" w:cs="Arial"/>
          <w:sz w:val="20"/>
          <w:szCs w:val="20"/>
        </w:rPr>
      </w:pPr>
    </w:p>
    <w:p w14:paraId="46D04AE4" w14:textId="77777777" w:rsidR="00F44936" w:rsidRPr="006A5BD2" w:rsidRDefault="00F44936" w:rsidP="006A5BD2">
      <w:pPr>
        <w:shd w:val="clear" w:color="auto" w:fill="FFFFFF"/>
        <w:jc w:val="both"/>
        <w:rPr>
          <w:rFonts w:ascii="Verdana" w:hAnsi="Verdana" w:cs="Arial"/>
          <w:b/>
          <w:sz w:val="20"/>
          <w:szCs w:val="20"/>
        </w:rPr>
      </w:pPr>
      <w:r w:rsidRPr="006A5BD2">
        <w:rPr>
          <w:rFonts w:ascii="Verdana" w:hAnsi="Verdana" w:cs="Arial"/>
          <w:b/>
          <w:sz w:val="20"/>
          <w:szCs w:val="20"/>
        </w:rPr>
        <w:t>INFORMACJA DOTYCZĄCA WYKONAWCY:</w:t>
      </w:r>
    </w:p>
    <w:p w14:paraId="3FD5D62F" w14:textId="77777777" w:rsidR="008D150E" w:rsidRDefault="00F44936" w:rsidP="006A5BD2">
      <w:pPr>
        <w:jc w:val="both"/>
        <w:rPr>
          <w:rFonts w:ascii="Verdana" w:hAnsi="Verdana" w:cs="Arial"/>
          <w:i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br/>
        <w:t>Oświadczam, że spełniam warunki udziału w postępowaniu określone przez zamawiającego w IDW, Tom I, Rozdział 1, pkt 7.2.</w:t>
      </w:r>
      <w:r w:rsidR="006144C7">
        <w:rPr>
          <w:rFonts w:ascii="Verdana" w:hAnsi="Verdana" w:cs="Arial"/>
          <w:sz w:val="20"/>
          <w:szCs w:val="20"/>
        </w:rPr>
        <w:t>1) i 7.2.</w:t>
      </w:r>
      <w:r w:rsidRPr="006A5BD2">
        <w:rPr>
          <w:rFonts w:ascii="Verdana" w:hAnsi="Verdana" w:cs="Arial"/>
          <w:sz w:val="20"/>
          <w:szCs w:val="20"/>
        </w:rPr>
        <w:t xml:space="preserve">3)  </w:t>
      </w:r>
      <w:r w:rsidRPr="006A5BD2">
        <w:rPr>
          <w:rFonts w:ascii="Verdana" w:hAnsi="Verdana" w:cs="Arial"/>
          <w:i/>
          <w:sz w:val="20"/>
          <w:szCs w:val="20"/>
        </w:rPr>
        <w:t>(wskazać właściwą jednostkę redakcyjną dokumentu, w której określono warunki udziału w postępowaniu</w:t>
      </w:r>
      <w:r w:rsidR="008D150E">
        <w:rPr>
          <w:rFonts w:ascii="Verdana" w:hAnsi="Verdana" w:cs="Arial"/>
          <w:i/>
          <w:sz w:val="20"/>
          <w:szCs w:val="20"/>
        </w:rPr>
        <w:t>)</w:t>
      </w:r>
    </w:p>
    <w:p w14:paraId="09869C40" w14:textId="77777777" w:rsidR="008D150E" w:rsidRDefault="008D150E" w:rsidP="006A5BD2">
      <w:pPr>
        <w:jc w:val="both"/>
        <w:rPr>
          <w:rFonts w:ascii="Verdana" w:hAnsi="Verdana" w:cs="Arial"/>
          <w:i/>
          <w:sz w:val="20"/>
          <w:szCs w:val="20"/>
        </w:rPr>
      </w:pPr>
    </w:p>
    <w:p w14:paraId="0C24E831" w14:textId="77777777" w:rsidR="008D150E" w:rsidRDefault="008D150E" w:rsidP="006A5BD2">
      <w:pPr>
        <w:jc w:val="both"/>
        <w:rPr>
          <w:rFonts w:ascii="Verdana" w:hAnsi="Verdana" w:cs="Arial"/>
          <w:i/>
          <w:sz w:val="20"/>
          <w:szCs w:val="20"/>
        </w:rPr>
      </w:pPr>
    </w:p>
    <w:p w14:paraId="7EEC6854" w14:textId="77777777" w:rsidR="006729ED" w:rsidRDefault="006729ED" w:rsidP="006A5BD2">
      <w:pPr>
        <w:jc w:val="both"/>
        <w:rPr>
          <w:rFonts w:ascii="Verdana" w:hAnsi="Verdana" w:cs="Arial"/>
          <w:i/>
          <w:sz w:val="20"/>
          <w:szCs w:val="20"/>
        </w:rPr>
      </w:pPr>
    </w:p>
    <w:p w14:paraId="4E6B5820" w14:textId="77777777" w:rsidR="006729ED" w:rsidRDefault="006729ED" w:rsidP="006A5BD2">
      <w:pPr>
        <w:jc w:val="both"/>
        <w:rPr>
          <w:rFonts w:ascii="Verdana" w:hAnsi="Verdana" w:cs="Arial"/>
          <w:i/>
          <w:sz w:val="20"/>
          <w:szCs w:val="20"/>
        </w:rPr>
      </w:pPr>
    </w:p>
    <w:p w14:paraId="072095FA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 xml:space="preserve">…………….……. </w:t>
      </w:r>
      <w:r w:rsidRPr="006A5BD2">
        <w:rPr>
          <w:rFonts w:ascii="Verdana" w:hAnsi="Verdana" w:cs="Arial"/>
          <w:i/>
          <w:sz w:val="20"/>
          <w:szCs w:val="20"/>
        </w:rPr>
        <w:t xml:space="preserve">(miejscowość), </w:t>
      </w:r>
      <w:r w:rsidRPr="006A5BD2">
        <w:rPr>
          <w:rFonts w:ascii="Verdana" w:hAnsi="Verdana" w:cs="Arial"/>
          <w:sz w:val="20"/>
          <w:szCs w:val="20"/>
        </w:rPr>
        <w:t xml:space="preserve">dnia ………….……. r. </w:t>
      </w:r>
    </w:p>
    <w:p w14:paraId="08263CD7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ab/>
      </w:r>
      <w:r w:rsidRPr="006A5BD2">
        <w:rPr>
          <w:rFonts w:ascii="Verdana" w:hAnsi="Verdana" w:cs="Arial"/>
          <w:sz w:val="20"/>
          <w:szCs w:val="20"/>
        </w:rPr>
        <w:tab/>
      </w:r>
      <w:r w:rsidRPr="006A5BD2">
        <w:rPr>
          <w:rFonts w:ascii="Verdana" w:hAnsi="Verdana" w:cs="Arial"/>
          <w:sz w:val="20"/>
          <w:szCs w:val="20"/>
        </w:rPr>
        <w:tab/>
      </w:r>
      <w:r w:rsidRPr="006A5BD2">
        <w:rPr>
          <w:rFonts w:ascii="Verdana" w:hAnsi="Verdana" w:cs="Arial"/>
          <w:sz w:val="20"/>
          <w:szCs w:val="20"/>
        </w:rPr>
        <w:tab/>
      </w:r>
      <w:r w:rsidRPr="006A5BD2">
        <w:rPr>
          <w:rFonts w:ascii="Verdana" w:hAnsi="Verdana" w:cs="Arial"/>
          <w:sz w:val="20"/>
          <w:szCs w:val="20"/>
        </w:rPr>
        <w:tab/>
      </w:r>
      <w:r w:rsidRPr="006A5BD2">
        <w:rPr>
          <w:rFonts w:ascii="Verdana" w:hAnsi="Verdana" w:cs="Arial"/>
          <w:sz w:val="20"/>
          <w:szCs w:val="20"/>
        </w:rPr>
        <w:tab/>
      </w:r>
      <w:r w:rsidRPr="006A5BD2">
        <w:rPr>
          <w:rFonts w:ascii="Verdana" w:hAnsi="Verdana" w:cs="Arial"/>
          <w:sz w:val="20"/>
          <w:szCs w:val="20"/>
        </w:rPr>
        <w:tab/>
        <w:t xml:space="preserve">      ………….…………………………………………</w:t>
      </w:r>
    </w:p>
    <w:p w14:paraId="3DF8AD3E" w14:textId="77777777" w:rsidR="00F44936" w:rsidRPr="006A5BD2" w:rsidRDefault="00F44936" w:rsidP="006A5BD2">
      <w:pPr>
        <w:ind w:firstLine="4500"/>
        <w:jc w:val="both"/>
        <w:rPr>
          <w:rFonts w:ascii="Verdana" w:hAnsi="Verdana"/>
          <w:i/>
          <w:sz w:val="20"/>
          <w:szCs w:val="20"/>
        </w:rPr>
      </w:pPr>
      <w:r w:rsidRPr="006A5BD2">
        <w:rPr>
          <w:rFonts w:ascii="Verdana" w:hAnsi="Verdana"/>
          <w:i/>
          <w:sz w:val="20"/>
          <w:szCs w:val="20"/>
        </w:rPr>
        <w:t xml:space="preserve">         (podpis(y) Wykonawcy/Pełnomocnika)</w:t>
      </w:r>
    </w:p>
    <w:p w14:paraId="081AF2A7" w14:textId="77777777" w:rsidR="00F44936" w:rsidRPr="006A5BD2" w:rsidRDefault="00F44936" w:rsidP="006A5BD2">
      <w:pPr>
        <w:ind w:firstLine="4500"/>
        <w:jc w:val="both"/>
        <w:rPr>
          <w:rFonts w:ascii="Verdana" w:hAnsi="Verdana"/>
          <w:i/>
          <w:sz w:val="20"/>
          <w:szCs w:val="20"/>
        </w:rPr>
      </w:pPr>
    </w:p>
    <w:p w14:paraId="0CDB9CF4" w14:textId="77777777" w:rsidR="00F44936" w:rsidRPr="006A5BD2" w:rsidRDefault="00F44936" w:rsidP="006A5BD2">
      <w:pPr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14:paraId="6020FD87" w14:textId="77777777" w:rsidR="00F44936" w:rsidRPr="006A5BD2" w:rsidRDefault="00F44936" w:rsidP="006A5BD2">
      <w:pPr>
        <w:shd w:val="clear" w:color="auto" w:fill="FFFFFF"/>
        <w:jc w:val="both"/>
        <w:rPr>
          <w:rFonts w:ascii="Verdana" w:hAnsi="Verdana" w:cs="Arial"/>
          <w:b/>
          <w:sz w:val="20"/>
          <w:szCs w:val="20"/>
        </w:rPr>
      </w:pPr>
      <w:r w:rsidRPr="006A5BD2">
        <w:rPr>
          <w:rFonts w:ascii="Verdana" w:hAnsi="Verdana" w:cs="Arial"/>
          <w:b/>
          <w:sz w:val="20"/>
          <w:szCs w:val="20"/>
        </w:rPr>
        <w:lastRenderedPageBreak/>
        <w:t>OŚWIADCZENIE DOTYCZĄCE PODANYCH INFORMACJI:</w:t>
      </w:r>
    </w:p>
    <w:p w14:paraId="6CAB096B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6A5BD2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89544DB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</w:p>
    <w:p w14:paraId="117F707C" w14:textId="77777777" w:rsidR="008D150E" w:rsidRDefault="008D150E" w:rsidP="006A5BD2">
      <w:pPr>
        <w:jc w:val="both"/>
        <w:rPr>
          <w:rFonts w:ascii="Verdana" w:hAnsi="Verdana" w:cs="Arial"/>
          <w:sz w:val="20"/>
          <w:szCs w:val="20"/>
        </w:rPr>
      </w:pPr>
    </w:p>
    <w:p w14:paraId="610B0050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 xml:space="preserve">…………….……. </w:t>
      </w:r>
      <w:r w:rsidRPr="006A5BD2">
        <w:rPr>
          <w:rFonts w:ascii="Verdana" w:hAnsi="Verdana" w:cs="Arial"/>
          <w:i/>
          <w:sz w:val="20"/>
          <w:szCs w:val="20"/>
        </w:rPr>
        <w:t xml:space="preserve">(miejscowość), </w:t>
      </w:r>
      <w:r w:rsidRPr="006A5BD2">
        <w:rPr>
          <w:rFonts w:ascii="Verdana" w:hAnsi="Verdana" w:cs="Arial"/>
          <w:sz w:val="20"/>
          <w:szCs w:val="20"/>
        </w:rPr>
        <w:t xml:space="preserve">dnia ………….……. r. </w:t>
      </w:r>
    </w:p>
    <w:p w14:paraId="7E17F0E6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tab/>
      </w:r>
      <w:r w:rsidRPr="006A5BD2">
        <w:rPr>
          <w:rFonts w:ascii="Verdana" w:hAnsi="Verdana" w:cs="Arial"/>
          <w:sz w:val="20"/>
          <w:szCs w:val="20"/>
        </w:rPr>
        <w:tab/>
      </w:r>
      <w:r w:rsidRPr="006A5BD2">
        <w:rPr>
          <w:rFonts w:ascii="Verdana" w:hAnsi="Verdana" w:cs="Arial"/>
          <w:sz w:val="20"/>
          <w:szCs w:val="20"/>
        </w:rPr>
        <w:tab/>
      </w:r>
      <w:r w:rsidRPr="006A5BD2">
        <w:rPr>
          <w:rFonts w:ascii="Verdana" w:hAnsi="Verdana" w:cs="Arial"/>
          <w:sz w:val="20"/>
          <w:szCs w:val="20"/>
        </w:rPr>
        <w:tab/>
      </w:r>
      <w:r w:rsidRPr="006A5BD2">
        <w:rPr>
          <w:rFonts w:ascii="Verdana" w:hAnsi="Verdana" w:cs="Arial"/>
          <w:sz w:val="20"/>
          <w:szCs w:val="20"/>
        </w:rPr>
        <w:tab/>
      </w:r>
      <w:r w:rsidRPr="006A5BD2">
        <w:rPr>
          <w:rFonts w:ascii="Verdana" w:hAnsi="Verdana" w:cs="Arial"/>
          <w:sz w:val="20"/>
          <w:szCs w:val="20"/>
        </w:rPr>
        <w:tab/>
      </w:r>
      <w:r w:rsidRPr="006A5BD2">
        <w:rPr>
          <w:rFonts w:ascii="Verdana" w:hAnsi="Verdana" w:cs="Arial"/>
          <w:sz w:val="20"/>
          <w:szCs w:val="20"/>
        </w:rPr>
        <w:tab/>
        <w:t xml:space="preserve">        …………………………………………</w:t>
      </w:r>
    </w:p>
    <w:p w14:paraId="7781A0B6" w14:textId="77777777" w:rsidR="00F44936" w:rsidRPr="006A5BD2" w:rsidRDefault="00F44936" w:rsidP="006A5BD2">
      <w:pPr>
        <w:ind w:firstLine="4500"/>
        <w:jc w:val="both"/>
        <w:rPr>
          <w:rFonts w:ascii="Verdana" w:hAnsi="Verdana"/>
          <w:i/>
          <w:sz w:val="20"/>
          <w:szCs w:val="20"/>
        </w:rPr>
      </w:pPr>
      <w:r w:rsidRPr="006A5BD2">
        <w:rPr>
          <w:rFonts w:ascii="Verdana" w:hAnsi="Verdana"/>
          <w:i/>
          <w:sz w:val="20"/>
          <w:szCs w:val="20"/>
        </w:rPr>
        <w:t xml:space="preserve">  (podpis(y) Wykonawcy/Pełnomocnika)</w:t>
      </w:r>
    </w:p>
    <w:p w14:paraId="42FF5B61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</w:p>
    <w:p w14:paraId="59617C6B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</w:p>
    <w:p w14:paraId="0BEEE918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</w:p>
    <w:p w14:paraId="6770F77D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</w:p>
    <w:p w14:paraId="73D351F8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</w:p>
    <w:p w14:paraId="0CFC95F3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</w:p>
    <w:p w14:paraId="511152AF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</w:p>
    <w:p w14:paraId="209DE163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</w:p>
    <w:p w14:paraId="63DC5653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</w:p>
    <w:p w14:paraId="16E8934F" w14:textId="77777777" w:rsidR="00F44936" w:rsidRPr="006A5BD2" w:rsidRDefault="00F44936" w:rsidP="006A5BD2">
      <w:pPr>
        <w:jc w:val="both"/>
        <w:rPr>
          <w:rFonts w:ascii="Verdana" w:hAnsi="Verdana" w:cs="Arial"/>
          <w:sz w:val="20"/>
          <w:szCs w:val="20"/>
        </w:rPr>
      </w:pPr>
    </w:p>
    <w:p w14:paraId="7367F96A" w14:textId="77777777" w:rsidR="009B3237" w:rsidRDefault="00F44936" w:rsidP="00B217D8">
      <w:pPr>
        <w:suppressAutoHyphens/>
        <w:ind w:right="-142"/>
        <w:jc w:val="right"/>
        <w:rPr>
          <w:rFonts w:ascii="Verdana" w:hAnsi="Verdana" w:cs="Arial"/>
          <w:strike/>
          <w:sz w:val="20"/>
          <w:szCs w:val="20"/>
        </w:rPr>
      </w:pPr>
      <w:r w:rsidRPr="006A5BD2">
        <w:rPr>
          <w:rFonts w:ascii="Verdana" w:hAnsi="Verdana" w:cs="Arial"/>
          <w:sz w:val="20"/>
          <w:szCs w:val="20"/>
        </w:rPr>
        <w:br w:type="page"/>
      </w:r>
      <w:r w:rsidR="00B217D8">
        <w:rPr>
          <w:rFonts w:ascii="Verdana" w:hAnsi="Verdana" w:cs="Arial"/>
          <w:strike/>
          <w:sz w:val="20"/>
          <w:szCs w:val="20"/>
        </w:rPr>
        <w:lastRenderedPageBreak/>
        <w:t xml:space="preserve"> </w:t>
      </w:r>
    </w:p>
    <w:p w14:paraId="76D84ECA" w14:textId="77777777" w:rsidR="00D552A9" w:rsidRPr="00A13F19" w:rsidRDefault="00D552A9" w:rsidP="00D552A9">
      <w:pPr>
        <w:ind w:left="7080"/>
        <w:jc w:val="both"/>
        <w:rPr>
          <w:rFonts w:ascii="Verdana" w:eastAsia="Calibri" w:hAnsi="Verdana" w:cs="Verdana"/>
          <w:b/>
          <w:sz w:val="20"/>
          <w:szCs w:val="20"/>
        </w:rPr>
      </w:pPr>
      <w:r w:rsidRPr="00A13F19">
        <w:rPr>
          <w:rFonts w:ascii="Verdana" w:eastAsia="Calibri" w:hAnsi="Verdana" w:cs="Verdana"/>
          <w:b/>
          <w:sz w:val="20"/>
          <w:szCs w:val="20"/>
        </w:rPr>
        <w:t>Formularz 3.3.</w:t>
      </w:r>
    </w:p>
    <w:p w14:paraId="6353A22D" w14:textId="77777777" w:rsidR="00D552A9" w:rsidRDefault="00D552A9" w:rsidP="00D552A9">
      <w:pPr>
        <w:ind w:left="708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5"/>
        <w:gridCol w:w="6505"/>
      </w:tblGrid>
      <w:tr w:rsidR="00D552A9" w:rsidRPr="008A448F" w14:paraId="44C960EC" w14:textId="77777777" w:rsidTr="0068716E">
        <w:trPr>
          <w:trHeight w:val="1231"/>
        </w:trPr>
        <w:tc>
          <w:tcPr>
            <w:tcW w:w="3510" w:type="dxa"/>
          </w:tcPr>
          <w:p w14:paraId="1A818FDC" w14:textId="77777777" w:rsidR="00D552A9" w:rsidRPr="008A00A0" w:rsidRDefault="00D552A9" w:rsidP="0068716E">
            <w:pPr>
              <w:jc w:val="center"/>
              <w:rPr>
                <w:i/>
                <w:sz w:val="16"/>
                <w:szCs w:val="16"/>
              </w:rPr>
            </w:pPr>
          </w:p>
          <w:p w14:paraId="7778B9E5" w14:textId="77777777" w:rsidR="00D552A9" w:rsidRPr="008A00A0" w:rsidRDefault="00D552A9" w:rsidP="0068716E">
            <w:pPr>
              <w:jc w:val="center"/>
              <w:rPr>
                <w:i/>
                <w:sz w:val="16"/>
                <w:szCs w:val="16"/>
              </w:rPr>
            </w:pPr>
          </w:p>
          <w:p w14:paraId="6D807143" w14:textId="77777777" w:rsidR="00D552A9" w:rsidRPr="008A00A0" w:rsidRDefault="00D552A9" w:rsidP="0068716E">
            <w:pPr>
              <w:jc w:val="center"/>
              <w:rPr>
                <w:i/>
                <w:sz w:val="16"/>
                <w:szCs w:val="16"/>
              </w:rPr>
            </w:pPr>
          </w:p>
          <w:p w14:paraId="738606E8" w14:textId="77777777" w:rsidR="00D552A9" w:rsidRPr="008A00A0" w:rsidRDefault="00D552A9" w:rsidP="0068716E">
            <w:pPr>
              <w:jc w:val="center"/>
              <w:rPr>
                <w:i/>
                <w:sz w:val="16"/>
                <w:szCs w:val="16"/>
              </w:rPr>
            </w:pPr>
          </w:p>
          <w:p w14:paraId="77C3DDF3" w14:textId="77777777" w:rsidR="00D552A9" w:rsidRPr="008A00A0" w:rsidRDefault="00D552A9" w:rsidP="0068716E">
            <w:pPr>
              <w:jc w:val="center"/>
              <w:rPr>
                <w:i/>
                <w:sz w:val="16"/>
                <w:szCs w:val="16"/>
              </w:rPr>
            </w:pPr>
            <w:r w:rsidRPr="008A00A0"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8A00A0">
              <w:rPr>
                <w:rFonts w:ascii="Verdana" w:hAnsi="Verdana" w:cs="Verdana"/>
                <w:i/>
                <w:iCs/>
                <w:sz w:val="16"/>
                <w:szCs w:val="16"/>
              </w:rPr>
              <w:t>nazwa</w:t>
            </w:r>
            <w:r w:rsidRPr="008A00A0">
              <w:rPr>
                <w:rFonts w:ascii="Verdana" w:hAnsi="Verdana"/>
                <w:i/>
                <w:sz w:val="16"/>
                <w:szCs w:val="16"/>
              </w:rPr>
              <w:t xml:space="preserve"> Wykonawcy/ Wykonawców</w:t>
            </w:r>
            <w:r w:rsidRPr="008A00A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0915" w:type="dxa"/>
            <w:shd w:val="clear" w:color="auto" w:fill="C0C0C0"/>
            <w:vAlign w:val="center"/>
          </w:tcPr>
          <w:p w14:paraId="57DD0623" w14:textId="41BA465E" w:rsidR="00D552A9" w:rsidRPr="00A13F19" w:rsidRDefault="00B10108" w:rsidP="0068716E">
            <w:pPr>
              <w:spacing w:before="120"/>
              <w:jc w:val="center"/>
              <w:rPr>
                <w:rFonts w:ascii="Verdana" w:eastAsia="Calibri" w:hAnsi="Verdana" w:cs="Verdana"/>
                <w:sz w:val="20"/>
                <w:szCs w:val="20"/>
              </w:rPr>
            </w:pPr>
            <w:r w:rsidRPr="00A13F19" w:rsidDel="00B10108"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  <w:r w:rsidR="00D552A9" w:rsidRPr="008A00A0">
              <w:rPr>
                <w:rFonts w:ascii="Verdana" w:hAnsi="Verdana"/>
                <w:sz w:val="16"/>
                <w:szCs w:val="16"/>
              </w:rPr>
              <w:t>„</w:t>
            </w:r>
            <w:r w:rsidR="00D552A9">
              <w:rPr>
                <w:rFonts w:ascii="Verdana" w:eastAsia="Calibri" w:hAnsi="Verdana" w:cs="Verdana"/>
                <w:sz w:val="20"/>
                <w:szCs w:val="20"/>
              </w:rPr>
              <w:t>Wykaz usług</w:t>
            </w:r>
            <w:r w:rsidR="00D552A9" w:rsidRPr="008A00A0">
              <w:rPr>
                <w:rFonts w:ascii="Verdana" w:hAnsi="Verdana"/>
                <w:sz w:val="16"/>
                <w:szCs w:val="16"/>
              </w:rPr>
              <w:t>”</w:t>
            </w:r>
          </w:p>
          <w:p w14:paraId="55414A39" w14:textId="77777777" w:rsidR="00D552A9" w:rsidRPr="008A00A0" w:rsidRDefault="00D552A9" w:rsidP="0068716E">
            <w:pPr>
              <w:pStyle w:val="Zwykytekst1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7C980D01" w14:textId="77777777" w:rsidR="00D552A9" w:rsidRPr="008A448F" w:rsidRDefault="00D552A9" w:rsidP="00D552A9">
      <w:pPr>
        <w:pStyle w:val="Zwykytekst1"/>
        <w:spacing w:line="276" w:lineRule="auto"/>
        <w:jc w:val="both"/>
        <w:rPr>
          <w:rFonts w:ascii="Verdana" w:hAnsi="Verdana"/>
        </w:rPr>
      </w:pPr>
    </w:p>
    <w:p w14:paraId="7037E64E" w14:textId="77777777" w:rsidR="00D552A9" w:rsidRDefault="00D552A9" w:rsidP="00D552A9">
      <w:pPr>
        <w:ind w:right="-1"/>
        <w:jc w:val="both"/>
        <w:rPr>
          <w:rFonts w:ascii="Verdana" w:hAnsi="Verdana"/>
          <w:b/>
          <w:sz w:val="20"/>
        </w:rPr>
      </w:pPr>
      <w:r w:rsidRPr="001222A5">
        <w:rPr>
          <w:rFonts w:ascii="Verdana" w:hAnsi="Verdana"/>
          <w:sz w:val="20"/>
          <w:szCs w:val="20"/>
        </w:rPr>
        <w:t xml:space="preserve">Składając ofertę w postępowaniu o udzielenie zamówienia publicznego na </w:t>
      </w:r>
      <w:r w:rsidRPr="001222A5">
        <w:rPr>
          <w:rFonts w:ascii="Verdana" w:hAnsi="Verdana"/>
          <w:b/>
          <w:sz w:val="20"/>
          <w:szCs w:val="20"/>
        </w:rPr>
        <w:t>Wykonanie usług w zakresie ochrony osób i mienia w jednostkach administrowanych</w:t>
      </w:r>
      <w:r w:rsidRPr="00D30949">
        <w:rPr>
          <w:rFonts w:ascii="Verdana" w:hAnsi="Verdana"/>
          <w:b/>
          <w:sz w:val="20"/>
        </w:rPr>
        <w:t xml:space="preserve"> przez GDDKiA Oddział w Warszawie (Fizyczna ochrona mienia, monitorowanie sygnałów alarmowych) w podziale na 15 zadań.</w:t>
      </w:r>
      <w:r>
        <w:rPr>
          <w:rFonts w:ascii="Verdana" w:hAnsi="Verdana"/>
          <w:b/>
          <w:sz w:val="20"/>
        </w:rPr>
        <w:t xml:space="preserve"> Zadanie nr………………………. </w:t>
      </w:r>
    </w:p>
    <w:p w14:paraId="2B8B43C9" w14:textId="4CBC46DB" w:rsidR="00D552A9" w:rsidRPr="00AC35FB" w:rsidRDefault="00D552A9" w:rsidP="00D552A9">
      <w:pPr>
        <w:spacing w:before="120"/>
        <w:jc w:val="both"/>
        <w:rPr>
          <w:rFonts w:ascii="Verdana" w:hAnsi="Verdana"/>
          <w:sz w:val="20"/>
          <w:szCs w:val="20"/>
        </w:rPr>
      </w:pPr>
      <w:r w:rsidRPr="00AC35FB">
        <w:rPr>
          <w:rFonts w:ascii="Verdana" w:hAnsi="Verdana"/>
          <w:sz w:val="20"/>
          <w:szCs w:val="20"/>
        </w:rPr>
        <w:t xml:space="preserve">Przedkładamy wykaz </w:t>
      </w:r>
      <w:r>
        <w:rPr>
          <w:rFonts w:ascii="Verdana" w:hAnsi="Verdana"/>
          <w:sz w:val="20"/>
          <w:szCs w:val="20"/>
        </w:rPr>
        <w:t>usług</w:t>
      </w:r>
      <w:r w:rsidRPr="00AC35FB">
        <w:rPr>
          <w:rFonts w:ascii="Verdana" w:hAnsi="Verdana"/>
          <w:sz w:val="20"/>
          <w:szCs w:val="20"/>
        </w:rPr>
        <w:t xml:space="preserve"> w celu oceny spełniania przez Wykonawcę warunków</w:t>
      </w:r>
      <w:r w:rsidR="00BC1C67">
        <w:rPr>
          <w:rFonts w:ascii="Verdana" w:hAnsi="Verdana"/>
          <w:sz w:val="20"/>
          <w:szCs w:val="20"/>
        </w:rPr>
        <w:t xml:space="preserve"> udziału </w:t>
      </w:r>
      <w:r w:rsidRPr="00AC35FB">
        <w:rPr>
          <w:rFonts w:ascii="Verdana" w:hAnsi="Verdana"/>
          <w:sz w:val="20"/>
          <w:szCs w:val="20"/>
        </w:rPr>
        <w:t xml:space="preserve">, </w:t>
      </w:r>
      <w:r w:rsidR="00BC1C67">
        <w:rPr>
          <w:rFonts w:ascii="Verdana" w:hAnsi="Verdana"/>
          <w:sz w:val="20"/>
          <w:szCs w:val="20"/>
        </w:rPr>
        <w:t xml:space="preserve">które zostały określone </w:t>
      </w:r>
      <w:r>
        <w:rPr>
          <w:rFonts w:ascii="Verdana" w:hAnsi="Verdana"/>
          <w:sz w:val="20"/>
          <w:szCs w:val="20"/>
        </w:rPr>
        <w:t>w pkt 7.2.3</w:t>
      </w:r>
      <w:r w:rsidRPr="00AC35FB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a)</w:t>
      </w:r>
      <w:r w:rsidRPr="00AC35FB">
        <w:rPr>
          <w:rFonts w:ascii="Verdana" w:hAnsi="Verdana"/>
          <w:sz w:val="20"/>
          <w:szCs w:val="20"/>
        </w:rPr>
        <w:t xml:space="preserve"> IDW. </w:t>
      </w:r>
    </w:p>
    <w:p w14:paraId="18B43CD4" w14:textId="77777777" w:rsidR="00D552A9" w:rsidRPr="00393584" w:rsidRDefault="00D552A9" w:rsidP="00D552A9">
      <w:pPr>
        <w:spacing w:before="120"/>
        <w:jc w:val="both"/>
        <w:rPr>
          <w:rFonts w:ascii="Verdana" w:hAnsi="Verdana"/>
          <w:dstrike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7"/>
        <w:gridCol w:w="2986"/>
        <w:gridCol w:w="2804"/>
        <w:gridCol w:w="1995"/>
      </w:tblGrid>
      <w:tr w:rsidR="00D552A9" w:rsidRPr="00831B69" w14:paraId="56257D01" w14:textId="77777777" w:rsidTr="0068716E">
        <w:trPr>
          <w:cantSplit/>
          <w:trHeight w:val="1458"/>
        </w:trPr>
        <w:tc>
          <w:tcPr>
            <w:tcW w:w="0" w:type="auto"/>
          </w:tcPr>
          <w:p w14:paraId="558E5D71" w14:textId="77777777" w:rsidR="00D552A9" w:rsidRDefault="00D552A9" w:rsidP="0068716E">
            <w:pPr>
              <w:jc w:val="center"/>
              <w:rPr>
                <w:rFonts w:ascii="Verdana" w:hAnsi="Verdana" w:cs="Courier New"/>
                <w:sz w:val="18"/>
                <w:szCs w:val="18"/>
              </w:rPr>
            </w:pPr>
          </w:p>
          <w:p w14:paraId="51A39C61" w14:textId="77777777" w:rsidR="00D552A9" w:rsidRDefault="00D552A9" w:rsidP="0068716E">
            <w:pPr>
              <w:jc w:val="center"/>
              <w:rPr>
                <w:rFonts w:ascii="Verdana" w:hAnsi="Verdana" w:cs="Courier New"/>
                <w:sz w:val="18"/>
                <w:szCs w:val="18"/>
              </w:rPr>
            </w:pPr>
          </w:p>
          <w:p w14:paraId="0CB31766" w14:textId="77777777" w:rsidR="00D552A9" w:rsidRPr="006D5D93" w:rsidRDefault="00D552A9" w:rsidP="0068716E">
            <w:pPr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6D5D93">
              <w:rPr>
                <w:rFonts w:ascii="Verdana" w:hAnsi="Verdana" w:cs="Courier New"/>
                <w:sz w:val="18"/>
                <w:szCs w:val="18"/>
              </w:rPr>
              <w:t xml:space="preserve">Nazwa Wykonawcy </w:t>
            </w:r>
          </w:p>
        </w:tc>
        <w:tc>
          <w:tcPr>
            <w:tcW w:w="0" w:type="auto"/>
            <w:vAlign w:val="center"/>
          </w:tcPr>
          <w:p w14:paraId="4D955595" w14:textId="77777777" w:rsidR="00D552A9" w:rsidRPr="006D5D93" w:rsidRDefault="00D552A9" w:rsidP="0068716E">
            <w:pPr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6D5D93">
              <w:rPr>
                <w:rFonts w:ascii="Verdana" w:hAnsi="Verdana" w:cs="Courier New"/>
                <w:sz w:val="18"/>
                <w:szCs w:val="18"/>
              </w:rPr>
              <w:t>Nazwa i adres Zamawiającego/Zlecającego</w:t>
            </w:r>
          </w:p>
        </w:tc>
        <w:tc>
          <w:tcPr>
            <w:tcW w:w="0" w:type="auto"/>
            <w:vAlign w:val="center"/>
          </w:tcPr>
          <w:p w14:paraId="75011170" w14:textId="77777777" w:rsidR="00D552A9" w:rsidRPr="006D5D93" w:rsidRDefault="00D552A9" w:rsidP="0068716E">
            <w:pPr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6D5D93">
              <w:rPr>
                <w:rFonts w:ascii="Verdana" w:hAnsi="Verdana" w:cs="Courier New"/>
                <w:sz w:val="18"/>
                <w:szCs w:val="18"/>
              </w:rPr>
              <w:t xml:space="preserve">Informacje potwierdzające spełnienie warunków określonych w pkt. </w:t>
            </w:r>
            <w:r>
              <w:rPr>
                <w:rFonts w:ascii="Verdana" w:hAnsi="Verdana"/>
                <w:sz w:val="20"/>
                <w:szCs w:val="20"/>
              </w:rPr>
              <w:t>7.2.3</w:t>
            </w:r>
            <w:r w:rsidRPr="00AC35FB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a)</w:t>
            </w:r>
            <w:r w:rsidRPr="00AC35FB">
              <w:rPr>
                <w:rFonts w:ascii="Verdana" w:hAnsi="Verdana"/>
                <w:sz w:val="20"/>
                <w:szCs w:val="20"/>
              </w:rPr>
              <w:t xml:space="preserve"> IDW.</w:t>
            </w:r>
          </w:p>
        </w:tc>
        <w:tc>
          <w:tcPr>
            <w:tcW w:w="0" w:type="auto"/>
            <w:vAlign w:val="center"/>
          </w:tcPr>
          <w:p w14:paraId="4506ED7F" w14:textId="77777777" w:rsidR="00D552A9" w:rsidRPr="00E21F11" w:rsidRDefault="00D552A9" w:rsidP="0068716E">
            <w:pPr>
              <w:spacing w:before="120"/>
              <w:jc w:val="center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>Rozpoczęcie i z</w:t>
            </w:r>
            <w:r w:rsidRPr="00E21F11">
              <w:rPr>
                <w:rFonts w:ascii="Verdana" w:hAnsi="Verdana" w:cs="Courier New"/>
                <w:sz w:val="20"/>
                <w:szCs w:val="20"/>
              </w:rPr>
              <w:t>akończenie realizacji usługi</w:t>
            </w:r>
          </w:p>
          <w:p w14:paraId="35D20C0F" w14:textId="77777777" w:rsidR="00D552A9" w:rsidRPr="006D5D93" w:rsidRDefault="00D552A9" w:rsidP="0068716E">
            <w:pPr>
              <w:spacing w:before="120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E21F11">
              <w:rPr>
                <w:rFonts w:ascii="Verdana" w:hAnsi="Verdana" w:cs="Courier New"/>
                <w:sz w:val="20"/>
                <w:szCs w:val="20"/>
              </w:rPr>
              <w:t>dzień/</w:t>
            </w:r>
            <w:r w:rsidRPr="00E82408">
              <w:rPr>
                <w:rFonts w:ascii="Verdana" w:hAnsi="Verdana" w:cs="Courier New"/>
                <w:sz w:val="20"/>
                <w:szCs w:val="20"/>
              </w:rPr>
              <w:t xml:space="preserve"> miesiąc</w:t>
            </w:r>
            <w:r w:rsidRPr="00E21F11">
              <w:rPr>
                <w:rFonts w:ascii="Verdana" w:hAnsi="Verdana" w:cs="Courier New"/>
                <w:sz w:val="20"/>
                <w:szCs w:val="20"/>
              </w:rPr>
              <w:t>/ rok</w:t>
            </w:r>
          </w:p>
        </w:tc>
      </w:tr>
      <w:tr w:rsidR="00D552A9" w:rsidRPr="00831B69" w14:paraId="5FD9566C" w14:textId="77777777" w:rsidTr="0068716E">
        <w:trPr>
          <w:trHeight w:val="256"/>
        </w:trPr>
        <w:tc>
          <w:tcPr>
            <w:tcW w:w="0" w:type="auto"/>
          </w:tcPr>
          <w:p w14:paraId="77397C3B" w14:textId="77777777" w:rsidR="00D552A9" w:rsidRPr="006D5D93" w:rsidRDefault="00D552A9" w:rsidP="0068716E">
            <w:pPr>
              <w:spacing w:before="60" w:after="60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6D5D93">
              <w:rPr>
                <w:rFonts w:ascii="Verdana" w:hAnsi="Verdana" w:cs="Courier New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35FE0B6" w14:textId="77777777" w:rsidR="00D552A9" w:rsidRPr="006D5D93" w:rsidRDefault="00D552A9" w:rsidP="0068716E">
            <w:pPr>
              <w:spacing w:before="60" w:after="60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6D5D93">
              <w:rPr>
                <w:rFonts w:ascii="Verdana" w:hAnsi="Verdana" w:cs="Courier New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403C9AEE" w14:textId="77777777" w:rsidR="00D552A9" w:rsidRPr="006D5D93" w:rsidRDefault="00D552A9" w:rsidP="0068716E">
            <w:pPr>
              <w:spacing w:before="60" w:after="60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6D5D93">
              <w:rPr>
                <w:rFonts w:ascii="Verdana" w:hAnsi="Verdana" w:cs="Courier New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0107D31" w14:textId="77777777" w:rsidR="00D552A9" w:rsidRPr="006D5D93" w:rsidRDefault="00D552A9" w:rsidP="0068716E">
            <w:pPr>
              <w:spacing w:before="60" w:after="60"/>
              <w:jc w:val="center"/>
              <w:rPr>
                <w:rFonts w:ascii="Verdana" w:hAnsi="Verdana" w:cs="Courier New"/>
                <w:sz w:val="18"/>
                <w:szCs w:val="18"/>
              </w:rPr>
            </w:pPr>
            <w:r w:rsidRPr="006D5D93">
              <w:rPr>
                <w:rFonts w:ascii="Verdana" w:hAnsi="Verdana" w:cs="Courier New"/>
                <w:sz w:val="18"/>
                <w:szCs w:val="18"/>
              </w:rPr>
              <w:t>4</w:t>
            </w:r>
          </w:p>
          <w:p w14:paraId="439FADBF" w14:textId="77777777" w:rsidR="00D552A9" w:rsidRPr="006D5D93" w:rsidRDefault="00D552A9" w:rsidP="0068716E">
            <w:pPr>
              <w:spacing w:before="60" w:after="60"/>
              <w:jc w:val="center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D552A9" w:rsidRPr="00831B69" w14:paraId="7787388E" w14:textId="77777777" w:rsidTr="0068716E">
        <w:trPr>
          <w:trHeight w:val="736"/>
        </w:trPr>
        <w:tc>
          <w:tcPr>
            <w:tcW w:w="0" w:type="auto"/>
          </w:tcPr>
          <w:p w14:paraId="2FD54580" w14:textId="77777777" w:rsidR="00D552A9" w:rsidRPr="006D5D93" w:rsidRDefault="00D552A9" w:rsidP="0068716E">
            <w:pPr>
              <w:spacing w:before="120"/>
              <w:jc w:val="both"/>
              <w:rPr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23D8184B" w14:textId="77777777" w:rsidR="00D552A9" w:rsidRPr="006D5D93" w:rsidRDefault="00D552A9" w:rsidP="0068716E">
            <w:pPr>
              <w:spacing w:before="120"/>
              <w:jc w:val="both"/>
              <w:rPr>
                <w:rFonts w:ascii="Verdana" w:hAnsi="Verdana" w:cs="Courier New"/>
                <w:sz w:val="18"/>
                <w:szCs w:val="18"/>
              </w:rPr>
            </w:pPr>
          </w:p>
          <w:p w14:paraId="3428B217" w14:textId="77777777" w:rsidR="00D552A9" w:rsidRPr="006D5D93" w:rsidRDefault="00D552A9" w:rsidP="0068716E">
            <w:pPr>
              <w:spacing w:before="120"/>
              <w:jc w:val="both"/>
              <w:rPr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1844E2B7" w14:textId="77777777" w:rsidR="00D552A9" w:rsidRPr="006D5D93" w:rsidRDefault="00D552A9" w:rsidP="0068716E">
            <w:pPr>
              <w:spacing w:before="120"/>
              <w:jc w:val="both"/>
              <w:rPr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25BA4F76" w14:textId="77777777" w:rsidR="00D552A9" w:rsidRPr="006D5D93" w:rsidRDefault="00D552A9" w:rsidP="0068716E">
            <w:pPr>
              <w:spacing w:before="120"/>
              <w:jc w:val="both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D552A9" w:rsidRPr="00831B69" w14:paraId="7EA62D92" w14:textId="77777777" w:rsidTr="0068716E">
        <w:trPr>
          <w:trHeight w:val="736"/>
        </w:trPr>
        <w:tc>
          <w:tcPr>
            <w:tcW w:w="0" w:type="auto"/>
          </w:tcPr>
          <w:p w14:paraId="1991A5DC" w14:textId="77777777" w:rsidR="00D552A9" w:rsidRPr="006D5D93" w:rsidRDefault="00D552A9" w:rsidP="0068716E">
            <w:pPr>
              <w:spacing w:before="120"/>
              <w:jc w:val="both"/>
              <w:rPr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0394AF95" w14:textId="77777777" w:rsidR="00D552A9" w:rsidRPr="006D5D93" w:rsidRDefault="00D552A9" w:rsidP="0068716E">
            <w:pPr>
              <w:spacing w:before="120"/>
              <w:jc w:val="both"/>
              <w:rPr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7A20A59E" w14:textId="77777777" w:rsidR="00D552A9" w:rsidRPr="006D5D93" w:rsidRDefault="00D552A9" w:rsidP="0068716E">
            <w:pPr>
              <w:spacing w:before="120"/>
              <w:jc w:val="both"/>
              <w:rPr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517E8AF8" w14:textId="77777777" w:rsidR="00D552A9" w:rsidRPr="006D5D93" w:rsidRDefault="00D552A9" w:rsidP="0068716E">
            <w:pPr>
              <w:spacing w:before="120"/>
              <w:jc w:val="both"/>
              <w:rPr>
                <w:rFonts w:ascii="Verdana" w:hAnsi="Verdana" w:cs="Courier New"/>
                <w:sz w:val="18"/>
                <w:szCs w:val="18"/>
              </w:rPr>
            </w:pPr>
          </w:p>
        </w:tc>
      </w:tr>
      <w:tr w:rsidR="00D552A9" w:rsidRPr="00831B69" w14:paraId="71393FB8" w14:textId="77777777" w:rsidTr="0068716E">
        <w:trPr>
          <w:trHeight w:val="736"/>
        </w:trPr>
        <w:tc>
          <w:tcPr>
            <w:tcW w:w="0" w:type="auto"/>
          </w:tcPr>
          <w:p w14:paraId="482F464E" w14:textId="77777777" w:rsidR="00D552A9" w:rsidRPr="006D5D93" w:rsidRDefault="00D552A9" w:rsidP="0068716E">
            <w:pPr>
              <w:spacing w:before="120"/>
              <w:jc w:val="both"/>
              <w:rPr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58A8F95F" w14:textId="77777777" w:rsidR="00D552A9" w:rsidRPr="006D5D93" w:rsidRDefault="00D552A9" w:rsidP="0068716E">
            <w:pPr>
              <w:spacing w:before="120"/>
              <w:jc w:val="both"/>
              <w:rPr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6573A5F3" w14:textId="77777777" w:rsidR="00D552A9" w:rsidRPr="006D5D93" w:rsidRDefault="00D552A9" w:rsidP="0068716E">
            <w:pPr>
              <w:spacing w:before="120"/>
              <w:jc w:val="both"/>
              <w:rPr>
                <w:rFonts w:ascii="Verdana" w:hAnsi="Verdana" w:cs="Courier New"/>
                <w:sz w:val="18"/>
                <w:szCs w:val="18"/>
              </w:rPr>
            </w:pPr>
          </w:p>
        </w:tc>
        <w:tc>
          <w:tcPr>
            <w:tcW w:w="0" w:type="auto"/>
          </w:tcPr>
          <w:p w14:paraId="20B23F75" w14:textId="77777777" w:rsidR="00D552A9" w:rsidRPr="006D5D93" w:rsidRDefault="00D552A9" w:rsidP="0068716E">
            <w:pPr>
              <w:spacing w:before="120"/>
              <w:jc w:val="both"/>
              <w:rPr>
                <w:rFonts w:ascii="Verdana" w:hAnsi="Verdana" w:cs="Courier New"/>
                <w:sz w:val="18"/>
                <w:szCs w:val="18"/>
              </w:rPr>
            </w:pPr>
          </w:p>
        </w:tc>
      </w:tr>
    </w:tbl>
    <w:p w14:paraId="3C4E7C57" w14:textId="77777777" w:rsidR="00D552A9" w:rsidRDefault="00D552A9" w:rsidP="00D552A9">
      <w:pPr>
        <w:pStyle w:val="Zwykytekst"/>
        <w:jc w:val="center"/>
        <w:rPr>
          <w:rFonts w:ascii="Verdana" w:hAnsi="Verdana"/>
          <w:b/>
          <w:sz w:val="14"/>
          <w:szCs w:val="14"/>
          <w:highlight w:val="yellow"/>
        </w:rPr>
      </w:pPr>
    </w:p>
    <w:p w14:paraId="2A04F13F" w14:textId="77777777" w:rsidR="00D552A9" w:rsidRDefault="00D552A9" w:rsidP="00D552A9">
      <w:pPr>
        <w:autoSpaceDE w:val="0"/>
        <w:autoSpaceDN w:val="0"/>
        <w:adjustRightInd w:val="0"/>
        <w:ind w:left="-284" w:right="-283"/>
        <w:jc w:val="both"/>
        <w:rPr>
          <w:rFonts w:ascii="Verdana" w:hAnsi="Verdana"/>
          <w:b/>
          <w:sz w:val="20"/>
          <w:szCs w:val="20"/>
        </w:rPr>
      </w:pPr>
      <w:r w:rsidRPr="00F8563D">
        <w:rPr>
          <w:rFonts w:ascii="Verdana" w:hAnsi="Verdana"/>
          <w:b/>
          <w:sz w:val="20"/>
          <w:szCs w:val="20"/>
        </w:rPr>
        <w:t xml:space="preserve">UWAGA: </w:t>
      </w:r>
    </w:p>
    <w:p w14:paraId="1AA7B6FC" w14:textId="77777777" w:rsidR="00D552A9" w:rsidRPr="0084212E" w:rsidRDefault="00D552A9" w:rsidP="000079F9">
      <w:pPr>
        <w:pStyle w:val="Zwykytekst"/>
        <w:numPr>
          <w:ilvl w:val="0"/>
          <w:numId w:val="43"/>
        </w:numPr>
        <w:ind w:left="357" w:hanging="357"/>
        <w:jc w:val="both"/>
        <w:rPr>
          <w:rFonts w:ascii="Verdana" w:hAnsi="Verdana"/>
          <w:sz w:val="18"/>
          <w:szCs w:val="18"/>
        </w:rPr>
      </w:pPr>
      <w:r w:rsidRPr="0084212E">
        <w:rPr>
          <w:rFonts w:ascii="Verdana" w:hAnsi="Verdana"/>
          <w:sz w:val="18"/>
          <w:szCs w:val="18"/>
        </w:rPr>
        <w:t>Załączamy dowody potwierdzające że wskazane w wykazie usługi zostały wykonane należycie.</w:t>
      </w:r>
    </w:p>
    <w:p w14:paraId="2F23A4C2" w14:textId="77777777" w:rsidR="00D552A9" w:rsidRDefault="00D552A9" w:rsidP="00D552A9">
      <w:pPr>
        <w:pStyle w:val="Zwykytekst1"/>
        <w:rPr>
          <w:rFonts w:ascii="Verdana" w:hAnsi="Verdana"/>
          <w:sz w:val="16"/>
          <w:szCs w:val="16"/>
        </w:rPr>
      </w:pPr>
    </w:p>
    <w:p w14:paraId="05747DB2" w14:textId="77777777" w:rsidR="00D552A9" w:rsidRDefault="00D552A9" w:rsidP="00D552A9">
      <w:pPr>
        <w:pStyle w:val="Zwykytekst1"/>
        <w:rPr>
          <w:rFonts w:ascii="Verdana" w:hAnsi="Verdana"/>
          <w:sz w:val="16"/>
          <w:szCs w:val="16"/>
        </w:rPr>
      </w:pPr>
    </w:p>
    <w:p w14:paraId="6106D99F" w14:textId="77777777" w:rsidR="00D552A9" w:rsidRDefault="00D552A9" w:rsidP="00D552A9">
      <w:pPr>
        <w:pStyle w:val="Zwykytekst1"/>
        <w:rPr>
          <w:rFonts w:ascii="Verdana" w:hAnsi="Verdana"/>
          <w:sz w:val="16"/>
          <w:szCs w:val="16"/>
        </w:rPr>
      </w:pPr>
    </w:p>
    <w:p w14:paraId="5ED79F4C" w14:textId="77777777" w:rsidR="00D552A9" w:rsidRDefault="00D552A9" w:rsidP="00D552A9">
      <w:pPr>
        <w:pStyle w:val="Zwykytekst1"/>
        <w:rPr>
          <w:rFonts w:ascii="Verdana" w:hAnsi="Verdana"/>
          <w:sz w:val="16"/>
          <w:szCs w:val="16"/>
        </w:rPr>
      </w:pPr>
    </w:p>
    <w:p w14:paraId="11070E17" w14:textId="77777777" w:rsidR="00D552A9" w:rsidRDefault="00D552A9" w:rsidP="00D552A9">
      <w:pPr>
        <w:pStyle w:val="Zwykytekst1"/>
        <w:rPr>
          <w:rFonts w:ascii="Verdana" w:hAnsi="Verdana"/>
          <w:sz w:val="16"/>
          <w:szCs w:val="16"/>
        </w:rPr>
      </w:pPr>
    </w:p>
    <w:p w14:paraId="56B435E9" w14:textId="77777777" w:rsidR="00D552A9" w:rsidRDefault="00D552A9" w:rsidP="00D552A9">
      <w:pPr>
        <w:pStyle w:val="Zwykytekst1"/>
        <w:rPr>
          <w:rFonts w:ascii="Verdana" w:hAnsi="Verdana"/>
          <w:sz w:val="16"/>
          <w:szCs w:val="16"/>
        </w:rPr>
      </w:pPr>
    </w:p>
    <w:p w14:paraId="5A851644" w14:textId="77777777" w:rsidR="00D552A9" w:rsidRPr="008A00A0" w:rsidRDefault="00D552A9" w:rsidP="00D552A9">
      <w:pPr>
        <w:pStyle w:val="Zwykytekst1"/>
        <w:rPr>
          <w:rFonts w:ascii="Verdana" w:hAnsi="Verdana"/>
          <w:sz w:val="16"/>
          <w:szCs w:val="16"/>
        </w:rPr>
      </w:pPr>
    </w:p>
    <w:p w14:paraId="3EB41AC0" w14:textId="77777777" w:rsidR="00D552A9" w:rsidRPr="008A00A0" w:rsidRDefault="00D552A9" w:rsidP="00D552A9">
      <w:pPr>
        <w:pStyle w:val="Zwykytekst1"/>
        <w:jc w:val="right"/>
        <w:rPr>
          <w:rFonts w:ascii="Verdana" w:hAnsi="Verdana"/>
          <w:i/>
          <w:sz w:val="16"/>
          <w:szCs w:val="16"/>
        </w:rPr>
      </w:pPr>
      <w:r w:rsidRPr="008A00A0">
        <w:rPr>
          <w:rFonts w:ascii="Verdana" w:hAnsi="Verdana"/>
          <w:sz w:val="16"/>
          <w:szCs w:val="16"/>
        </w:rPr>
        <w:t>_________</w:t>
      </w:r>
      <w:r>
        <w:rPr>
          <w:rFonts w:ascii="Verdana" w:hAnsi="Verdana"/>
          <w:sz w:val="16"/>
          <w:szCs w:val="16"/>
        </w:rPr>
        <w:t>_________ dn. ______________2017</w:t>
      </w:r>
      <w:r w:rsidRPr="008A00A0">
        <w:rPr>
          <w:rFonts w:ascii="Verdana" w:hAnsi="Verdana"/>
          <w:sz w:val="16"/>
          <w:szCs w:val="16"/>
        </w:rPr>
        <w:t xml:space="preserve"> r.</w:t>
      </w:r>
      <w:r w:rsidRPr="008A00A0">
        <w:rPr>
          <w:rFonts w:ascii="Verdana" w:hAnsi="Verdana"/>
          <w:i/>
          <w:sz w:val="16"/>
          <w:szCs w:val="16"/>
        </w:rPr>
        <w:t xml:space="preserve"> </w:t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  <w:t xml:space="preserve"> </w:t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</w:r>
      <w:r w:rsidRPr="008A00A0">
        <w:rPr>
          <w:rFonts w:ascii="Verdana" w:hAnsi="Verdana"/>
          <w:i/>
          <w:sz w:val="16"/>
          <w:szCs w:val="16"/>
        </w:rPr>
        <w:tab/>
        <w:t>_________________________</w:t>
      </w:r>
    </w:p>
    <w:p w14:paraId="1E730EBE" w14:textId="77777777" w:rsidR="00D552A9" w:rsidRPr="008A00A0" w:rsidRDefault="00D552A9" w:rsidP="00D552A9">
      <w:pPr>
        <w:pStyle w:val="tekstdokumentu"/>
        <w:spacing w:before="0" w:after="0"/>
        <w:rPr>
          <w:bCs w:val="0"/>
          <w:i/>
          <w:sz w:val="16"/>
          <w:szCs w:val="16"/>
          <w:u w:val="single"/>
        </w:rPr>
      </w:pPr>
      <w:r w:rsidRPr="008A00A0">
        <w:rPr>
          <w:i/>
          <w:sz w:val="16"/>
          <w:szCs w:val="16"/>
        </w:rPr>
        <w:t xml:space="preserve"> </w:t>
      </w:r>
      <w:r w:rsidRPr="008A00A0">
        <w:rPr>
          <w:i/>
          <w:sz w:val="16"/>
          <w:szCs w:val="16"/>
        </w:rPr>
        <w:tab/>
      </w:r>
      <w:r w:rsidRPr="008A00A0">
        <w:rPr>
          <w:i/>
          <w:sz w:val="16"/>
          <w:szCs w:val="16"/>
        </w:rPr>
        <w:tab/>
      </w:r>
      <w:r w:rsidRPr="008A00A0">
        <w:rPr>
          <w:i/>
          <w:sz w:val="16"/>
          <w:szCs w:val="16"/>
        </w:rPr>
        <w:tab/>
      </w:r>
      <w:r w:rsidRPr="008A00A0">
        <w:rPr>
          <w:i/>
          <w:sz w:val="16"/>
          <w:szCs w:val="16"/>
        </w:rPr>
        <w:tab/>
      </w:r>
      <w:r w:rsidRPr="008A00A0">
        <w:rPr>
          <w:i/>
          <w:sz w:val="16"/>
          <w:szCs w:val="16"/>
        </w:rPr>
        <w:tab/>
      </w:r>
      <w:r w:rsidRPr="008A00A0">
        <w:rPr>
          <w:i/>
          <w:sz w:val="16"/>
          <w:szCs w:val="16"/>
        </w:rPr>
        <w:tab/>
      </w:r>
      <w:r w:rsidRPr="008A00A0">
        <w:rPr>
          <w:i/>
          <w:sz w:val="16"/>
          <w:szCs w:val="16"/>
        </w:rPr>
        <w:tab/>
      </w:r>
      <w:r w:rsidRPr="008A00A0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</w:t>
      </w:r>
      <w:r w:rsidRPr="008A00A0">
        <w:rPr>
          <w:b w:val="0"/>
          <w:i/>
          <w:sz w:val="16"/>
          <w:szCs w:val="16"/>
        </w:rPr>
        <w:t>(podpis Wykonawcy/Pełnomocnika)</w:t>
      </w:r>
    </w:p>
    <w:p w14:paraId="3F096471" w14:textId="77777777" w:rsidR="00D552A9" w:rsidRDefault="00D552A9" w:rsidP="00D552A9"/>
    <w:p w14:paraId="665F1F96" w14:textId="77777777" w:rsidR="00D552A9" w:rsidRDefault="00D552A9" w:rsidP="00D552A9">
      <w:pPr>
        <w:rPr>
          <w:b/>
          <w:i/>
          <w:sz w:val="16"/>
          <w:szCs w:val="16"/>
        </w:rPr>
      </w:pPr>
      <w:r w:rsidRPr="00D9238E">
        <w:rPr>
          <w:b/>
          <w:sz w:val="16"/>
          <w:szCs w:val="16"/>
        </w:rPr>
        <w:t>*</w:t>
      </w:r>
      <w:r w:rsidRPr="00D9238E">
        <w:rPr>
          <w:b/>
          <w:i/>
          <w:sz w:val="16"/>
          <w:szCs w:val="16"/>
        </w:rPr>
        <w:t>niepotrzebne skreślić</w:t>
      </w:r>
    </w:p>
    <w:p w14:paraId="6A4BA3D8" w14:textId="77777777" w:rsidR="00D552A9" w:rsidRDefault="00D552A9" w:rsidP="009B3237">
      <w:pPr>
        <w:spacing w:before="120"/>
        <w:jc w:val="right"/>
        <w:rPr>
          <w:rFonts w:ascii="Verdana" w:hAnsi="Verdana"/>
          <w:b/>
          <w:bCs/>
          <w:sz w:val="20"/>
          <w:szCs w:val="20"/>
        </w:rPr>
      </w:pPr>
    </w:p>
    <w:p w14:paraId="72D973F3" w14:textId="77777777" w:rsidR="00D552A9" w:rsidRDefault="00D552A9" w:rsidP="009B3237">
      <w:pPr>
        <w:spacing w:before="120"/>
        <w:jc w:val="right"/>
        <w:rPr>
          <w:rFonts w:ascii="Verdana" w:hAnsi="Verdana"/>
          <w:b/>
          <w:bCs/>
          <w:sz w:val="20"/>
          <w:szCs w:val="20"/>
        </w:rPr>
      </w:pPr>
    </w:p>
    <w:p w14:paraId="1B42335B" w14:textId="77777777" w:rsidR="00D552A9" w:rsidRDefault="00D552A9" w:rsidP="009B3237">
      <w:pPr>
        <w:spacing w:before="120"/>
        <w:jc w:val="right"/>
        <w:rPr>
          <w:rFonts w:ascii="Verdana" w:hAnsi="Verdana"/>
          <w:b/>
          <w:bCs/>
          <w:sz w:val="20"/>
          <w:szCs w:val="20"/>
        </w:rPr>
      </w:pPr>
    </w:p>
    <w:p w14:paraId="55B8EA1F" w14:textId="77777777" w:rsidR="00D552A9" w:rsidRDefault="00D552A9" w:rsidP="009B3237">
      <w:pPr>
        <w:spacing w:before="120"/>
        <w:jc w:val="right"/>
        <w:rPr>
          <w:rFonts w:ascii="Verdana" w:hAnsi="Verdana"/>
          <w:b/>
          <w:bCs/>
          <w:sz w:val="20"/>
          <w:szCs w:val="20"/>
        </w:rPr>
      </w:pPr>
    </w:p>
    <w:p w14:paraId="31FA8CB7" w14:textId="77777777" w:rsidR="00D552A9" w:rsidRDefault="00D552A9" w:rsidP="009B3237">
      <w:pPr>
        <w:spacing w:before="120"/>
        <w:jc w:val="right"/>
        <w:rPr>
          <w:rFonts w:ascii="Verdana" w:hAnsi="Verdana"/>
          <w:b/>
          <w:bCs/>
          <w:sz w:val="20"/>
          <w:szCs w:val="20"/>
        </w:rPr>
      </w:pPr>
    </w:p>
    <w:p w14:paraId="73F52012" w14:textId="77777777" w:rsidR="00D552A9" w:rsidRDefault="00D552A9" w:rsidP="009B3237">
      <w:pPr>
        <w:spacing w:before="120"/>
        <w:jc w:val="right"/>
        <w:rPr>
          <w:rFonts w:ascii="Verdana" w:hAnsi="Verdana"/>
          <w:b/>
          <w:bCs/>
          <w:sz w:val="20"/>
          <w:szCs w:val="20"/>
        </w:rPr>
      </w:pPr>
    </w:p>
    <w:p w14:paraId="1DDC3958" w14:textId="50D03C22" w:rsidR="009B3237" w:rsidRPr="001D77BC" w:rsidRDefault="009B3237" w:rsidP="009B3237">
      <w:pPr>
        <w:spacing w:before="120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ormularz 3.4</w:t>
      </w:r>
      <w:r w:rsidRPr="001D77BC">
        <w:rPr>
          <w:rFonts w:ascii="Verdana" w:hAnsi="Verdana"/>
          <w:b/>
          <w:bCs/>
          <w:sz w:val="20"/>
          <w:szCs w:val="20"/>
        </w:rPr>
        <w:t>.</w:t>
      </w:r>
      <w:r w:rsidR="00C35840" w:rsidRPr="001D77B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667EF0" wp14:editId="62DCEF2B">
                <wp:simplePos x="0" y="0"/>
                <wp:positionH relativeFrom="column">
                  <wp:posOffset>2057400</wp:posOffset>
                </wp:positionH>
                <wp:positionV relativeFrom="paragraph">
                  <wp:posOffset>255905</wp:posOffset>
                </wp:positionV>
                <wp:extent cx="3946525" cy="760095"/>
                <wp:effectExtent l="0" t="1905" r="15875" b="12700"/>
                <wp:wrapTight wrapText="bothSides">
                  <wp:wrapPolygon edited="0">
                    <wp:start x="-97" y="0"/>
                    <wp:lineTo x="-97" y="21600"/>
                    <wp:lineTo x="21697" y="21600"/>
                    <wp:lineTo x="21697" y="0"/>
                    <wp:lineTo x="-97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29C71" w14:textId="77777777" w:rsidR="003E68D5" w:rsidRDefault="003E68D5" w:rsidP="009B323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F7865C1" w14:textId="77777777" w:rsidR="003E68D5" w:rsidRDefault="003E68D5" w:rsidP="009B323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OTENCJAŁ KADROWY</w:t>
                            </w:r>
                          </w:p>
                          <w:p w14:paraId="08E47AA1" w14:textId="77777777" w:rsidR="003E68D5" w:rsidRDefault="003E68D5" w:rsidP="009B323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67EF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2pt;margin-top:20.15pt;width:310.75pt;height:5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" fillcolor="silver">
                <v:textbox>
                  <w:txbxContent>
                    <w:p w14:paraId="3D429C71" w14:textId="77777777" w:rsidR="003E68D5" w:rsidRDefault="003E68D5" w:rsidP="009B323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3F7865C1" w14:textId="77777777" w:rsidR="003E68D5" w:rsidRDefault="003E68D5" w:rsidP="009B323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OTENCJAŁ KADROWY</w:t>
                      </w:r>
                    </w:p>
                    <w:p w14:paraId="08E47AA1" w14:textId="77777777" w:rsidR="003E68D5" w:rsidRDefault="003E68D5" w:rsidP="009B3237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35840" w:rsidRPr="001D77BC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20B9B9" wp14:editId="374FEB19">
                <wp:simplePos x="0" y="0"/>
                <wp:positionH relativeFrom="column">
                  <wp:posOffset>114300</wp:posOffset>
                </wp:positionH>
                <wp:positionV relativeFrom="paragraph">
                  <wp:posOffset>255905</wp:posOffset>
                </wp:positionV>
                <wp:extent cx="2004695" cy="760095"/>
                <wp:effectExtent l="0" t="1905" r="14605" b="12700"/>
                <wp:wrapTight wrapText="bothSides">
                  <wp:wrapPolygon edited="0">
                    <wp:start x="-96" y="0"/>
                    <wp:lineTo x="-96" y="21600"/>
                    <wp:lineTo x="21696" y="21600"/>
                    <wp:lineTo x="21696" y="0"/>
                    <wp:lineTo x="-96" y="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E5B19" w14:textId="77777777" w:rsidR="003E68D5" w:rsidRDefault="003E68D5" w:rsidP="009B323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C49884E" w14:textId="77777777" w:rsidR="003E68D5" w:rsidRDefault="003E68D5" w:rsidP="009B323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BFED0FB" w14:textId="77777777" w:rsidR="003E68D5" w:rsidRDefault="003E68D5" w:rsidP="009B323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9A41351" w14:textId="77777777" w:rsidR="003E68D5" w:rsidRDefault="003E68D5" w:rsidP="009B323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685ADA4" w14:textId="77777777" w:rsidR="003E68D5" w:rsidRDefault="003E68D5" w:rsidP="009B323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0B9B9" id="Text Box 5" o:spid="_x0000_s1027" type="#_x0000_t202" style="position:absolute;left:0;text-align:left;margin-left:9pt;margin-top:20.15pt;width:157.85pt;height:5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">
                <v:textbox>
                  <w:txbxContent>
                    <w:p w14:paraId="1C8E5B19" w14:textId="77777777" w:rsidR="003E68D5" w:rsidRDefault="003E68D5" w:rsidP="009B323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C49884E" w14:textId="77777777" w:rsidR="003E68D5" w:rsidRDefault="003E68D5" w:rsidP="009B323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BFED0FB" w14:textId="77777777" w:rsidR="003E68D5" w:rsidRDefault="003E68D5" w:rsidP="009B323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9A41351" w14:textId="77777777" w:rsidR="003E68D5" w:rsidRDefault="003E68D5" w:rsidP="009B323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685ADA4" w14:textId="77777777" w:rsidR="003E68D5" w:rsidRDefault="003E68D5" w:rsidP="009B3237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490A08A" w14:textId="16FC0750" w:rsidR="002F3A5D" w:rsidRPr="001222A5" w:rsidRDefault="009B3237" w:rsidP="001222A5">
      <w:pPr>
        <w:keepNext/>
        <w:tabs>
          <w:tab w:val="left" w:pos="0"/>
        </w:tabs>
        <w:rPr>
          <w:rFonts w:ascii="Verdana" w:hAnsi="Verdana"/>
          <w:sz w:val="18"/>
          <w:szCs w:val="18"/>
        </w:rPr>
      </w:pPr>
      <w:r w:rsidRPr="00F33D7C">
        <w:rPr>
          <w:rFonts w:ascii="Verdana" w:hAnsi="Verdana"/>
          <w:sz w:val="18"/>
          <w:szCs w:val="18"/>
        </w:rPr>
        <w:t>Składając ofertę w postępowaniu o udziele</w:t>
      </w:r>
      <w:r w:rsidR="001222A5">
        <w:rPr>
          <w:rFonts w:ascii="Verdana" w:hAnsi="Verdana"/>
          <w:sz w:val="18"/>
          <w:szCs w:val="18"/>
        </w:rPr>
        <w:t xml:space="preserve">nie zamówienia publicznego na </w:t>
      </w:r>
      <w:r w:rsidR="00940F9D" w:rsidRPr="00D30949">
        <w:rPr>
          <w:rFonts w:ascii="Verdana" w:hAnsi="Verdana"/>
          <w:b/>
          <w:sz w:val="20"/>
        </w:rPr>
        <w:t>Wykonanie usług w zakresie ochrony osób i mienia w jednostkach administrowanych przez GDDKiA Oddział w Warszawie (Fizyczna ochrona mienia, monitorowanie sygnałów alarmowych) w podziale na 15 zadań.</w:t>
      </w:r>
      <w:r w:rsidR="002F3A5D">
        <w:rPr>
          <w:rFonts w:ascii="Verdana" w:hAnsi="Verdana"/>
          <w:b/>
          <w:sz w:val="20"/>
        </w:rPr>
        <w:t xml:space="preserve"> Zadanie nr…………</w:t>
      </w:r>
      <w:r w:rsidR="00374546">
        <w:rPr>
          <w:rFonts w:ascii="Verdana" w:hAnsi="Verdana"/>
          <w:sz w:val="20"/>
          <w:szCs w:val="20"/>
        </w:rPr>
        <w:t>p</w:t>
      </w:r>
      <w:r w:rsidR="00374546" w:rsidRPr="004E0FD8">
        <w:rPr>
          <w:rFonts w:ascii="Verdana" w:hAnsi="Verdana"/>
          <w:sz w:val="20"/>
          <w:szCs w:val="20"/>
        </w:rPr>
        <w:t xml:space="preserve">rzedkładamy wykaz </w:t>
      </w:r>
      <w:r w:rsidR="00374546" w:rsidRPr="009F0AC4">
        <w:rPr>
          <w:rFonts w:ascii="Verdana" w:hAnsi="Verdana"/>
          <w:sz w:val="20"/>
          <w:szCs w:val="20"/>
        </w:rPr>
        <w:t>osób</w:t>
      </w:r>
      <w:r w:rsidR="00374546" w:rsidRPr="00722CA1">
        <w:rPr>
          <w:rFonts w:ascii="Verdana" w:hAnsi="Verdana" w:cs="Verdana"/>
          <w:sz w:val="20"/>
          <w:szCs w:val="20"/>
        </w:rPr>
        <w:t xml:space="preserve"> skierowanych przez Wykonawcę do realizacji zamówienia </w:t>
      </w:r>
      <w:r w:rsidR="00374546" w:rsidRPr="004E0FD8">
        <w:rPr>
          <w:rFonts w:ascii="Verdana" w:hAnsi="Verdana"/>
          <w:sz w:val="20"/>
          <w:szCs w:val="20"/>
        </w:rPr>
        <w:t xml:space="preserve"> </w:t>
      </w:r>
      <w:r w:rsidR="00374546">
        <w:rPr>
          <w:rFonts w:ascii="Verdana" w:hAnsi="Verdana"/>
          <w:sz w:val="20"/>
          <w:szCs w:val="20"/>
        </w:rPr>
        <w:t xml:space="preserve">w </w:t>
      </w:r>
      <w:r w:rsidR="00374546" w:rsidRPr="003E14DF">
        <w:rPr>
          <w:rFonts w:ascii="Verdana" w:hAnsi="Verdana"/>
          <w:sz w:val="20"/>
          <w:szCs w:val="20"/>
        </w:rPr>
        <w:t>celu oceny spełniania przez Wykonawcę warunków</w:t>
      </w:r>
      <w:r w:rsidR="00BC1C67">
        <w:rPr>
          <w:rFonts w:ascii="Verdana" w:hAnsi="Verdana"/>
          <w:sz w:val="20"/>
          <w:szCs w:val="20"/>
        </w:rPr>
        <w:t xml:space="preserve"> udziału </w:t>
      </w:r>
      <w:r w:rsidR="00374546" w:rsidRPr="003E14DF">
        <w:rPr>
          <w:rFonts w:ascii="Verdana" w:hAnsi="Verdana"/>
          <w:sz w:val="20"/>
          <w:szCs w:val="20"/>
        </w:rPr>
        <w:t>któr</w:t>
      </w:r>
      <w:r w:rsidR="00374546">
        <w:rPr>
          <w:rFonts w:ascii="Verdana" w:hAnsi="Verdana"/>
          <w:sz w:val="20"/>
          <w:szCs w:val="20"/>
        </w:rPr>
        <w:t>e</w:t>
      </w:r>
      <w:r w:rsidR="00374546" w:rsidRPr="003E14DF">
        <w:rPr>
          <w:rFonts w:ascii="Verdana" w:hAnsi="Verdana"/>
          <w:sz w:val="20"/>
          <w:szCs w:val="20"/>
        </w:rPr>
        <w:t xml:space="preserve"> zosta</w:t>
      </w:r>
      <w:r w:rsidR="00374546">
        <w:rPr>
          <w:rFonts w:ascii="Verdana" w:hAnsi="Verdana"/>
          <w:sz w:val="20"/>
          <w:szCs w:val="20"/>
        </w:rPr>
        <w:t>ły</w:t>
      </w:r>
      <w:r w:rsidR="00374546" w:rsidRPr="003E14DF">
        <w:rPr>
          <w:rFonts w:ascii="Verdana" w:hAnsi="Verdana"/>
          <w:sz w:val="20"/>
          <w:szCs w:val="20"/>
        </w:rPr>
        <w:t xml:space="preserve"> </w:t>
      </w:r>
      <w:r w:rsidR="00374546">
        <w:rPr>
          <w:rFonts w:ascii="Verdana" w:hAnsi="Verdana"/>
          <w:sz w:val="20"/>
          <w:szCs w:val="20"/>
        </w:rPr>
        <w:t xml:space="preserve">określone </w:t>
      </w:r>
      <w:r w:rsidR="00374546" w:rsidRPr="003E14DF">
        <w:rPr>
          <w:rFonts w:ascii="Verdana" w:hAnsi="Verdana"/>
          <w:sz w:val="20"/>
          <w:szCs w:val="20"/>
        </w:rPr>
        <w:t>w pkt 7.2.3)</w:t>
      </w:r>
      <w:r w:rsidR="00374546">
        <w:rPr>
          <w:rFonts w:ascii="Verdana" w:hAnsi="Verdana"/>
          <w:sz w:val="20"/>
          <w:szCs w:val="20"/>
        </w:rPr>
        <w:t xml:space="preserve"> </w:t>
      </w:r>
      <w:r w:rsidR="00374546" w:rsidRPr="004E0FD8">
        <w:rPr>
          <w:rFonts w:ascii="Verdana" w:hAnsi="Verdana"/>
          <w:sz w:val="20"/>
          <w:szCs w:val="20"/>
        </w:rPr>
        <w:t xml:space="preserve">b) IDW. </w:t>
      </w:r>
    </w:p>
    <w:p w14:paraId="5B6B911E" w14:textId="77777777" w:rsidR="002F3A5D" w:rsidRPr="004E0FD8" w:rsidRDefault="002F3A5D" w:rsidP="00374546">
      <w:pPr>
        <w:pStyle w:val="Nagwek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="70" w:tblpY="31"/>
        <w:tblW w:w="97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2571"/>
        <w:gridCol w:w="1350"/>
        <w:gridCol w:w="3150"/>
        <w:gridCol w:w="2070"/>
      </w:tblGrid>
      <w:tr w:rsidR="009B3237" w:rsidRPr="007853D1" w14:paraId="5EFAB111" w14:textId="77777777" w:rsidTr="002669C4">
        <w:trPr>
          <w:trHeight w:val="891"/>
        </w:trPr>
        <w:tc>
          <w:tcPr>
            <w:tcW w:w="618" w:type="dxa"/>
            <w:vAlign w:val="center"/>
          </w:tcPr>
          <w:p w14:paraId="48AB1493" w14:textId="77777777" w:rsidR="009B3237" w:rsidRPr="007853D1" w:rsidRDefault="009B3237" w:rsidP="002669C4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  <w:r w:rsidRPr="007853D1">
              <w:rPr>
                <w:rFonts w:ascii="Verdana" w:hAnsi="Verdana"/>
                <w:b/>
                <w:sz w:val="18"/>
                <w:szCs w:val="18"/>
              </w:rPr>
              <w:t>Poz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2571" w:type="dxa"/>
            <w:vAlign w:val="center"/>
          </w:tcPr>
          <w:p w14:paraId="66411BB9" w14:textId="77777777" w:rsidR="009B3237" w:rsidRPr="007853D1" w:rsidRDefault="002F3A5D" w:rsidP="002669C4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33256">
              <w:rPr>
                <w:rFonts w:ascii="Verdana" w:hAnsi="Verdana"/>
                <w:b/>
                <w:sz w:val="20"/>
                <w:szCs w:val="20"/>
                <w:lang w:eastAsia="en-US"/>
              </w:rPr>
              <w:t>Stanowisko</w:t>
            </w:r>
          </w:p>
        </w:tc>
        <w:tc>
          <w:tcPr>
            <w:tcW w:w="1350" w:type="dxa"/>
            <w:vAlign w:val="center"/>
          </w:tcPr>
          <w:p w14:paraId="6AD17D9E" w14:textId="77777777" w:rsidR="009B3237" w:rsidRPr="007853D1" w:rsidRDefault="009B3237" w:rsidP="002669C4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3D1">
              <w:rPr>
                <w:rFonts w:ascii="Verdana" w:hAnsi="Verdana"/>
                <w:b/>
                <w:sz w:val="18"/>
                <w:szCs w:val="18"/>
              </w:rPr>
              <w:t>Nazwisko</w:t>
            </w:r>
            <w:r w:rsidRPr="007853D1">
              <w:rPr>
                <w:rFonts w:ascii="Verdana" w:hAnsi="Verdana"/>
                <w:b/>
                <w:sz w:val="18"/>
                <w:szCs w:val="18"/>
              </w:rPr>
              <w:br/>
              <w:t>i imię</w:t>
            </w:r>
          </w:p>
        </w:tc>
        <w:tc>
          <w:tcPr>
            <w:tcW w:w="3150" w:type="dxa"/>
            <w:vAlign w:val="center"/>
          </w:tcPr>
          <w:p w14:paraId="01CD0872" w14:textId="77777777" w:rsidR="009B3237" w:rsidRPr="007853D1" w:rsidRDefault="002F3A5D" w:rsidP="002669C4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D33256">
              <w:rPr>
                <w:rFonts w:ascii="Verdana" w:hAnsi="Verdana"/>
                <w:b/>
                <w:sz w:val="20"/>
                <w:szCs w:val="20"/>
                <w:lang w:eastAsia="en-US"/>
              </w:rPr>
              <w:t>Kwalifikacje i doświadczenie zawodowe</w:t>
            </w:r>
          </w:p>
        </w:tc>
        <w:tc>
          <w:tcPr>
            <w:tcW w:w="2070" w:type="dxa"/>
            <w:vAlign w:val="center"/>
          </w:tcPr>
          <w:p w14:paraId="31C99C36" w14:textId="77777777" w:rsidR="009B3237" w:rsidRPr="00B217D8" w:rsidRDefault="009B3237" w:rsidP="002669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217D8">
              <w:rPr>
                <w:rFonts w:ascii="Verdana" w:hAnsi="Verdana"/>
                <w:b/>
                <w:sz w:val="18"/>
                <w:szCs w:val="18"/>
              </w:rPr>
              <w:t>Podstawa</w:t>
            </w:r>
          </w:p>
          <w:p w14:paraId="1E7A9033" w14:textId="77777777" w:rsidR="009B3237" w:rsidRPr="0039289E" w:rsidRDefault="009B3237" w:rsidP="002669C4">
            <w:pPr>
              <w:jc w:val="center"/>
              <w:rPr>
                <w:rFonts w:ascii="Verdana" w:hAnsi="Verdana"/>
                <w:b/>
                <w:strike/>
                <w:sz w:val="18"/>
                <w:szCs w:val="18"/>
              </w:rPr>
            </w:pPr>
            <w:r w:rsidRPr="00B217D8">
              <w:rPr>
                <w:rFonts w:ascii="Verdana" w:hAnsi="Verdana"/>
                <w:b/>
                <w:sz w:val="18"/>
                <w:szCs w:val="18"/>
              </w:rPr>
              <w:t>dysponowania</w:t>
            </w:r>
          </w:p>
        </w:tc>
      </w:tr>
      <w:tr w:rsidR="009B3237" w:rsidRPr="007853D1" w14:paraId="4A687CEC" w14:textId="77777777" w:rsidTr="002669C4">
        <w:trPr>
          <w:trHeight w:val="136"/>
        </w:trPr>
        <w:tc>
          <w:tcPr>
            <w:tcW w:w="618" w:type="dxa"/>
            <w:vAlign w:val="center"/>
          </w:tcPr>
          <w:p w14:paraId="5267D063" w14:textId="77777777" w:rsidR="009B3237" w:rsidRPr="007853D1" w:rsidRDefault="009B3237" w:rsidP="002669C4">
            <w:pPr>
              <w:spacing w:before="12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7853D1">
              <w:rPr>
                <w:rFonts w:ascii="Verdana" w:hAnsi="Verdana"/>
                <w:i/>
                <w:sz w:val="18"/>
                <w:szCs w:val="18"/>
              </w:rPr>
              <w:t>1</w:t>
            </w:r>
          </w:p>
        </w:tc>
        <w:tc>
          <w:tcPr>
            <w:tcW w:w="2571" w:type="dxa"/>
            <w:vAlign w:val="center"/>
          </w:tcPr>
          <w:p w14:paraId="73B23F6D" w14:textId="77777777" w:rsidR="009B3237" w:rsidRPr="007853D1" w:rsidRDefault="009B3237" w:rsidP="002669C4">
            <w:pPr>
              <w:spacing w:before="12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7853D1">
              <w:rPr>
                <w:rFonts w:ascii="Verdana" w:hAnsi="Verdana"/>
                <w:i/>
                <w:sz w:val="18"/>
                <w:szCs w:val="18"/>
              </w:rPr>
              <w:t>2</w:t>
            </w:r>
          </w:p>
        </w:tc>
        <w:tc>
          <w:tcPr>
            <w:tcW w:w="1350" w:type="dxa"/>
            <w:vAlign w:val="center"/>
          </w:tcPr>
          <w:p w14:paraId="18383428" w14:textId="77777777" w:rsidR="009B3237" w:rsidRPr="007853D1" w:rsidRDefault="009B3237" w:rsidP="002669C4">
            <w:pPr>
              <w:spacing w:before="12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3</w:t>
            </w:r>
          </w:p>
        </w:tc>
        <w:tc>
          <w:tcPr>
            <w:tcW w:w="3150" w:type="dxa"/>
            <w:vAlign w:val="center"/>
          </w:tcPr>
          <w:p w14:paraId="3F35AA3D" w14:textId="77777777" w:rsidR="009B3237" w:rsidRPr="007853D1" w:rsidRDefault="009B3237" w:rsidP="002669C4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4</w:t>
            </w:r>
          </w:p>
        </w:tc>
        <w:tc>
          <w:tcPr>
            <w:tcW w:w="2070" w:type="dxa"/>
            <w:vAlign w:val="center"/>
          </w:tcPr>
          <w:p w14:paraId="08D0B97C" w14:textId="77777777" w:rsidR="009B3237" w:rsidRPr="007853D1" w:rsidRDefault="009B3237" w:rsidP="002669C4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5</w:t>
            </w:r>
          </w:p>
        </w:tc>
      </w:tr>
      <w:tr w:rsidR="009B3237" w:rsidRPr="007853D1" w14:paraId="7BFC2918" w14:textId="77777777" w:rsidTr="002669C4">
        <w:trPr>
          <w:trHeight w:val="726"/>
        </w:trPr>
        <w:tc>
          <w:tcPr>
            <w:tcW w:w="618" w:type="dxa"/>
            <w:vAlign w:val="center"/>
          </w:tcPr>
          <w:p w14:paraId="258D5063" w14:textId="77777777" w:rsidR="009B3237" w:rsidRPr="007853D1" w:rsidRDefault="009B3237" w:rsidP="002669C4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853D1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2571" w:type="dxa"/>
            <w:vAlign w:val="center"/>
          </w:tcPr>
          <w:p w14:paraId="3951B9F6" w14:textId="77777777" w:rsidR="009B3237" w:rsidRPr="00F839D2" w:rsidRDefault="009B3237" w:rsidP="002669C4">
            <w:pPr>
              <w:pStyle w:val="Akapitzlis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F57DD99" w14:textId="77777777" w:rsidR="009B3237" w:rsidRPr="007853D1" w:rsidRDefault="009B3237" w:rsidP="002669C4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14:paraId="38DCF825" w14:textId="77777777" w:rsidR="009B3237" w:rsidRPr="007853D1" w:rsidRDefault="009B3237" w:rsidP="002669C4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0287AD0" w14:textId="77777777" w:rsidR="009B3237" w:rsidRPr="007853D1" w:rsidRDefault="009B3237" w:rsidP="002669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B3237" w:rsidRPr="007853D1" w14:paraId="077335A3" w14:textId="77777777" w:rsidTr="002669C4">
        <w:trPr>
          <w:trHeight w:val="726"/>
        </w:trPr>
        <w:tc>
          <w:tcPr>
            <w:tcW w:w="618" w:type="dxa"/>
            <w:vAlign w:val="center"/>
          </w:tcPr>
          <w:p w14:paraId="13C16C04" w14:textId="77777777" w:rsidR="009B3237" w:rsidRPr="007853D1" w:rsidRDefault="009B3237" w:rsidP="002669C4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</w:p>
        </w:tc>
        <w:tc>
          <w:tcPr>
            <w:tcW w:w="2571" w:type="dxa"/>
            <w:vAlign w:val="center"/>
          </w:tcPr>
          <w:p w14:paraId="7E599750" w14:textId="77777777" w:rsidR="009B3237" w:rsidRPr="00F839D2" w:rsidRDefault="009B3237" w:rsidP="002669C4">
            <w:pPr>
              <w:pStyle w:val="Akapitzlis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E0ECB4D" w14:textId="77777777" w:rsidR="009B3237" w:rsidRDefault="009B3237" w:rsidP="002669C4"/>
        </w:tc>
        <w:tc>
          <w:tcPr>
            <w:tcW w:w="3150" w:type="dxa"/>
            <w:vAlign w:val="center"/>
          </w:tcPr>
          <w:p w14:paraId="289A30E6" w14:textId="77777777" w:rsidR="009B3237" w:rsidRPr="007853D1" w:rsidRDefault="009B3237" w:rsidP="002669C4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E52BEEC" w14:textId="77777777" w:rsidR="009B3237" w:rsidRPr="007853D1" w:rsidRDefault="009B3237" w:rsidP="002669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B3237" w:rsidRPr="007853D1" w14:paraId="32E2EB3B" w14:textId="77777777" w:rsidTr="002669C4">
        <w:trPr>
          <w:trHeight w:val="726"/>
        </w:trPr>
        <w:tc>
          <w:tcPr>
            <w:tcW w:w="618" w:type="dxa"/>
            <w:vAlign w:val="center"/>
          </w:tcPr>
          <w:p w14:paraId="69DD4FC8" w14:textId="77777777" w:rsidR="009B3237" w:rsidRPr="007853D1" w:rsidRDefault="009B3237" w:rsidP="002669C4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</w:p>
        </w:tc>
        <w:tc>
          <w:tcPr>
            <w:tcW w:w="2571" w:type="dxa"/>
            <w:vAlign w:val="center"/>
          </w:tcPr>
          <w:p w14:paraId="6A4A93E1" w14:textId="77777777" w:rsidR="009B3237" w:rsidRPr="00F839D2" w:rsidRDefault="009B3237" w:rsidP="002669C4">
            <w:pPr>
              <w:pStyle w:val="Akapitzlist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A1811FA" w14:textId="77777777" w:rsidR="009B3237" w:rsidRPr="007853D1" w:rsidRDefault="009B3237" w:rsidP="002669C4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0" w:type="dxa"/>
            <w:vAlign w:val="center"/>
          </w:tcPr>
          <w:p w14:paraId="18768B99" w14:textId="77777777" w:rsidR="009B3237" w:rsidRPr="007853D1" w:rsidRDefault="009B3237" w:rsidP="002669C4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16D63604" w14:textId="77777777" w:rsidR="009B3237" w:rsidRPr="007853D1" w:rsidRDefault="009B3237" w:rsidP="002669C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666FD9E" w14:textId="77777777" w:rsidR="009B3237" w:rsidRDefault="009B3237" w:rsidP="009B3237">
      <w:pPr>
        <w:jc w:val="both"/>
        <w:rPr>
          <w:rFonts w:ascii="Verdana" w:hAnsi="Verdana"/>
          <w:i/>
          <w:sz w:val="18"/>
          <w:szCs w:val="18"/>
        </w:rPr>
      </w:pPr>
    </w:p>
    <w:p w14:paraId="781C5F4D" w14:textId="77777777" w:rsidR="002F3A5D" w:rsidRDefault="002F3A5D" w:rsidP="009B3237">
      <w:pPr>
        <w:jc w:val="both"/>
        <w:rPr>
          <w:rFonts w:ascii="Verdana" w:hAnsi="Verdana"/>
          <w:i/>
          <w:sz w:val="18"/>
          <w:szCs w:val="18"/>
        </w:rPr>
      </w:pPr>
    </w:p>
    <w:p w14:paraId="7381030F" w14:textId="77777777" w:rsidR="002F3A5D" w:rsidRDefault="002F3A5D" w:rsidP="009B3237">
      <w:pPr>
        <w:jc w:val="both"/>
        <w:rPr>
          <w:rFonts w:ascii="Verdana" w:hAnsi="Verdana"/>
          <w:i/>
          <w:sz w:val="18"/>
          <w:szCs w:val="18"/>
        </w:rPr>
      </w:pPr>
    </w:p>
    <w:p w14:paraId="375F3A7B" w14:textId="075F558C" w:rsidR="002F3A5D" w:rsidRDefault="00B10108" w:rsidP="009B3237">
      <w:pPr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Uwaga</w:t>
      </w:r>
      <w:r w:rsidR="00BC1C67">
        <w:rPr>
          <w:rFonts w:ascii="Verdana" w:hAnsi="Verdana"/>
          <w:i/>
          <w:sz w:val="18"/>
          <w:szCs w:val="18"/>
        </w:rPr>
        <w:t>:</w:t>
      </w:r>
      <w:r>
        <w:rPr>
          <w:rFonts w:ascii="Verdana" w:hAnsi="Verdana"/>
          <w:i/>
          <w:sz w:val="18"/>
          <w:szCs w:val="18"/>
        </w:rPr>
        <w:t xml:space="preserve"> wykaz należy </w:t>
      </w:r>
      <w:r w:rsidR="00F2578A">
        <w:rPr>
          <w:rFonts w:ascii="Verdana" w:hAnsi="Verdana"/>
          <w:i/>
          <w:sz w:val="18"/>
          <w:szCs w:val="18"/>
        </w:rPr>
        <w:t>złożyć</w:t>
      </w:r>
      <w:r>
        <w:rPr>
          <w:rFonts w:ascii="Verdana" w:hAnsi="Verdana"/>
          <w:i/>
          <w:sz w:val="18"/>
          <w:szCs w:val="18"/>
        </w:rPr>
        <w:t xml:space="preserve"> odrębnie dla każdego zadania na które składana jest oferta</w:t>
      </w:r>
    </w:p>
    <w:p w14:paraId="5B53470A" w14:textId="77777777" w:rsidR="002F3A5D" w:rsidRDefault="002F3A5D" w:rsidP="009B3237">
      <w:pPr>
        <w:jc w:val="both"/>
        <w:rPr>
          <w:rFonts w:ascii="Verdana" w:hAnsi="Verdana"/>
          <w:i/>
          <w:sz w:val="18"/>
          <w:szCs w:val="18"/>
        </w:rPr>
      </w:pPr>
    </w:p>
    <w:p w14:paraId="24D939FA" w14:textId="77777777" w:rsidR="002F3A5D" w:rsidRDefault="002F3A5D" w:rsidP="009B3237">
      <w:pPr>
        <w:jc w:val="both"/>
        <w:rPr>
          <w:rFonts w:ascii="Verdana" w:hAnsi="Verdana"/>
          <w:i/>
          <w:sz w:val="18"/>
          <w:szCs w:val="18"/>
        </w:rPr>
      </w:pPr>
    </w:p>
    <w:p w14:paraId="3C920283" w14:textId="77777777" w:rsidR="00802D1C" w:rsidRDefault="00802D1C" w:rsidP="009B3237">
      <w:pPr>
        <w:jc w:val="both"/>
        <w:rPr>
          <w:rFonts w:ascii="Verdana" w:hAnsi="Verdana"/>
          <w:i/>
          <w:sz w:val="18"/>
          <w:szCs w:val="18"/>
        </w:rPr>
      </w:pPr>
    </w:p>
    <w:p w14:paraId="48773B7F" w14:textId="77777777" w:rsidR="009B3237" w:rsidRDefault="009B3237" w:rsidP="009B3237">
      <w:pPr>
        <w:jc w:val="both"/>
        <w:rPr>
          <w:rFonts w:ascii="Verdana" w:hAnsi="Verdana"/>
          <w:i/>
          <w:sz w:val="18"/>
          <w:szCs w:val="18"/>
        </w:rPr>
      </w:pPr>
    </w:p>
    <w:p w14:paraId="21326429" w14:textId="77777777" w:rsidR="009B3237" w:rsidRPr="001D77BC" w:rsidRDefault="009B3237" w:rsidP="009B3237">
      <w:pPr>
        <w:ind w:left="4253" w:hanging="4253"/>
        <w:jc w:val="both"/>
        <w:rPr>
          <w:i/>
          <w:szCs w:val="20"/>
        </w:rPr>
      </w:pPr>
      <w:r>
        <w:rPr>
          <w:rFonts w:ascii="Verdana" w:hAnsi="Verdana"/>
          <w:sz w:val="20"/>
          <w:szCs w:val="20"/>
        </w:rPr>
        <w:t>_________________ dnia __</w:t>
      </w:r>
      <w:r w:rsidRPr="001D77BC">
        <w:rPr>
          <w:rFonts w:ascii="Verdana" w:hAnsi="Verdana"/>
          <w:sz w:val="20"/>
          <w:szCs w:val="20"/>
        </w:rPr>
        <w:t>__ 201</w:t>
      </w:r>
      <w:r w:rsidR="001228FF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 </w:t>
      </w:r>
      <w:r w:rsidRPr="001D77BC">
        <w:rPr>
          <w:rFonts w:ascii="Verdana" w:hAnsi="Verdana"/>
          <w:sz w:val="20"/>
          <w:szCs w:val="20"/>
        </w:rPr>
        <w:t>roku</w:t>
      </w:r>
      <w:r w:rsidRPr="001D77BC">
        <w:rPr>
          <w:i/>
          <w:szCs w:val="20"/>
        </w:rPr>
        <w:softHyphen/>
      </w:r>
      <w:r w:rsidRPr="001D77BC">
        <w:rPr>
          <w:i/>
          <w:szCs w:val="20"/>
        </w:rPr>
        <w:tab/>
        <w:t xml:space="preserve"> __________________________________</w:t>
      </w:r>
    </w:p>
    <w:p w14:paraId="25393763" w14:textId="77777777" w:rsidR="009B3237" w:rsidRPr="001D77BC" w:rsidRDefault="009B3237" w:rsidP="009B3237">
      <w:pPr>
        <w:spacing w:before="120"/>
        <w:ind w:firstLine="396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</w:t>
      </w:r>
      <w:r w:rsidRPr="001D77BC">
        <w:rPr>
          <w:rFonts w:ascii="Verdana" w:hAnsi="Verdana"/>
          <w:i/>
          <w:sz w:val="18"/>
          <w:szCs w:val="18"/>
        </w:rPr>
        <w:t xml:space="preserve"> (podpis Wykonawcy/Pełnomocnika)</w:t>
      </w:r>
    </w:p>
    <w:p w14:paraId="1F0E972D" w14:textId="77777777" w:rsidR="00A13F19" w:rsidRDefault="00A13F19" w:rsidP="00A13F19">
      <w:pPr>
        <w:spacing w:before="120"/>
        <w:jc w:val="both"/>
        <w:rPr>
          <w:rFonts w:ascii="Verdana" w:eastAsia="Calibri" w:hAnsi="Verdana" w:cs="Verdana"/>
          <w:sz w:val="20"/>
          <w:szCs w:val="20"/>
        </w:rPr>
      </w:pPr>
    </w:p>
    <w:p w14:paraId="0DCA5465" w14:textId="77777777" w:rsidR="00A13F19" w:rsidRDefault="00A13F19" w:rsidP="00A13F19">
      <w:pPr>
        <w:spacing w:before="120"/>
        <w:jc w:val="both"/>
        <w:rPr>
          <w:rFonts w:ascii="Verdana" w:eastAsia="Calibri" w:hAnsi="Verdana" w:cs="Verdana"/>
          <w:sz w:val="20"/>
          <w:szCs w:val="20"/>
        </w:rPr>
      </w:pPr>
    </w:p>
    <w:p w14:paraId="26145F44" w14:textId="77777777" w:rsidR="00A13F19" w:rsidRDefault="00A13F19" w:rsidP="00A13F19">
      <w:pPr>
        <w:spacing w:before="120"/>
        <w:jc w:val="both"/>
        <w:rPr>
          <w:rFonts w:ascii="Verdana" w:eastAsia="Calibri" w:hAnsi="Verdana" w:cs="Verdana"/>
          <w:sz w:val="20"/>
          <w:szCs w:val="20"/>
        </w:rPr>
      </w:pPr>
    </w:p>
    <w:p w14:paraId="76976C7F" w14:textId="77777777" w:rsidR="00A13F19" w:rsidRDefault="00A13F19" w:rsidP="00A13F19">
      <w:pPr>
        <w:spacing w:before="120"/>
        <w:jc w:val="both"/>
        <w:rPr>
          <w:rFonts w:ascii="Verdana" w:eastAsia="Calibri" w:hAnsi="Verdana" w:cs="Verdana"/>
          <w:sz w:val="20"/>
          <w:szCs w:val="20"/>
        </w:rPr>
      </w:pPr>
    </w:p>
    <w:p w14:paraId="2A2A3834" w14:textId="77777777" w:rsidR="00A13F19" w:rsidRDefault="00A13F19" w:rsidP="00A13F19">
      <w:pPr>
        <w:spacing w:before="120"/>
        <w:jc w:val="both"/>
        <w:rPr>
          <w:rFonts w:ascii="Verdana" w:eastAsia="Calibri" w:hAnsi="Verdana" w:cs="Verdana"/>
          <w:sz w:val="20"/>
          <w:szCs w:val="20"/>
        </w:rPr>
      </w:pPr>
    </w:p>
    <w:p w14:paraId="30BAE44E" w14:textId="77777777" w:rsidR="00A13F19" w:rsidRDefault="00A13F19" w:rsidP="00A13F19">
      <w:pPr>
        <w:spacing w:before="120"/>
        <w:jc w:val="both"/>
        <w:rPr>
          <w:rFonts w:ascii="Verdana" w:eastAsia="Calibri" w:hAnsi="Verdana" w:cs="Verdana"/>
          <w:sz w:val="20"/>
          <w:szCs w:val="20"/>
        </w:rPr>
      </w:pPr>
    </w:p>
    <w:p w14:paraId="0CD54DC5" w14:textId="77777777" w:rsidR="00DE57ED" w:rsidRDefault="00D552A9" w:rsidP="00D552A9">
      <w:pPr>
        <w:rPr>
          <w:rFonts w:ascii="Verdana" w:hAnsi="Verdana" w:cs="Arial"/>
          <w:color w:val="000000"/>
          <w:lang w:eastAsia="ar-SA"/>
        </w:rPr>
      </w:pPr>
      <w:r>
        <w:rPr>
          <w:rFonts w:ascii="Verdana" w:eastAsia="Calibri" w:hAnsi="Verdana" w:cs="Verdana"/>
          <w:sz w:val="20"/>
          <w:szCs w:val="20"/>
        </w:rPr>
        <w:br w:type="page"/>
      </w:r>
      <w:r w:rsidR="002F3A5D">
        <w:rPr>
          <w:rFonts w:ascii="Verdana" w:hAnsi="Verdana" w:cs="Arial"/>
          <w:color w:val="000000"/>
          <w:lang w:eastAsia="ar-SA"/>
        </w:rPr>
        <w:lastRenderedPageBreak/>
        <w:t xml:space="preserve"> </w:t>
      </w:r>
    </w:p>
    <w:p w14:paraId="6E153257" w14:textId="77777777" w:rsidR="00DE57ED" w:rsidRPr="006A5BD2" w:rsidRDefault="00DE57ED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3E392127" w14:textId="77777777" w:rsidR="004C4792" w:rsidRPr="006A5BD2" w:rsidRDefault="004C4792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30B99E39" w14:textId="77777777" w:rsidR="004C4792" w:rsidRPr="006A5BD2" w:rsidRDefault="004C4792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5BF7CE5E" w14:textId="77777777" w:rsidR="004C4792" w:rsidRPr="006A5BD2" w:rsidRDefault="004C4792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4CB4C7EF" w14:textId="77777777" w:rsidR="004C4792" w:rsidRDefault="004C4792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4E670938" w14:textId="77777777" w:rsidR="006729ED" w:rsidRDefault="006729ED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61D98AAD" w14:textId="77777777" w:rsidR="006729ED" w:rsidRDefault="006729ED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71A9E6D0" w14:textId="77777777" w:rsidR="006729ED" w:rsidRDefault="006729ED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E089CD8" w14:textId="77777777" w:rsidR="006729ED" w:rsidRDefault="006729ED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4B75D7DF" w14:textId="77777777" w:rsidR="006729ED" w:rsidRDefault="006729ED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2E751D8" w14:textId="77777777" w:rsidR="006729ED" w:rsidRDefault="006729ED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7F3B780C" w14:textId="77777777" w:rsidR="006729ED" w:rsidRDefault="006729ED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2779677D" w14:textId="77777777" w:rsidR="006729ED" w:rsidRDefault="006729ED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7783EC04" w14:textId="77777777" w:rsidR="006729ED" w:rsidRDefault="006729ED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1B024BD8" w14:textId="77777777" w:rsidR="006729ED" w:rsidRDefault="006729ED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422450A5" w14:textId="77777777" w:rsidR="006729ED" w:rsidRDefault="006729ED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636A61B" w14:textId="77777777" w:rsidR="006729ED" w:rsidRDefault="006729ED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798F1D51" w14:textId="77777777" w:rsidR="006729ED" w:rsidRPr="006A5BD2" w:rsidRDefault="006729ED" w:rsidP="006A5BD2">
      <w:pPr>
        <w:tabs>
          <w:tab w:val="left" w:pos="284"/>
        </w:tabs>
        <w:suppressAutoHyphens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02649F85" w14:textId="77777777" w:rsidR="004C4792" w:rsidRPr="006A5BD2" w:rsidRDefault="004C4792" w:rsidP="00F76659">
      <w:pPr>
        <w:tabs>
          <w:tab w:val="left" w:pos="284"/>
        </w:tabs>
        <w:suppressAutoHyphens/>
        <w:jc w:val="center"/>
        <w:rPr>
          <w:rFonts w:ascii="Verdana" w:hAnsi="Verdana" w:cs="Arial"/>
          <w:color w:val="000000"/>
          <w:sz w:val="20"/>
          <w:szCs w:val="20"/>
          <w:lang w:eastAsia="ar-SA"/>
        </w:rPr>
      </w:pPr>
    </w:p>
    <w:p w14:paraId="694864CA" w14:textId="77777777" w:rsidR="007719A7" w:rsidRPr="006A5BD2" w:rsidRDefault="00963E37" w:rsidP="00F7665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  <w:r w:rsidRPr="006A5BD2">
        <w:rPr>
          <w:rFonts w:ascii="Verdana" w:hAnsi="Verdana" w:cs="Arial"/>
          <w:b/>
          <w:color w:val="000000"/>
          <w:sz w:val="20"/>
          <w:szCs w:val="20"/>
          <w:lang w:eastAsia="ar-SA"/>
        </w:rPr>
        <w:t>TOM II</w:t>
      </w:r>
    </w:p>
    <w:p w14:paraId="194F916C" w14:textId="77777777" w:rsidR="00963E37" w:rsidRPr="006A5BD2" w:rsidRDefault="00963E37" w:rsidP="00F7665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14:paraId="1C8AA644" w14:textId="77777777" w:rsidR="00963E37" w:rsidRDefault="00963E37" w:rsidP="00F7665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  <w:r w:rsidRPr="006A5BD2">
        <w:rPr>
          <w:rFonts w:ascii="Verdana" w:hAnsi="Verdana" w:cs="Arial"/>
          <w:b/>
          <w:color w:val="000000"/>
          <w:sz w:val="20"/>
          <w:szCs w:val="20"/>
          <w:lang w:eastAsia="ar-SA"/>
        </w:rPr>
        <w:t>ISTOTNE POSTANOWIENIA UMOWY</w:t>
      </w:r>
    </w:p>
    <w:p w14:paraId="0E1943DE" w14:textId="77777777" w:rsidR="00F44C75" w:rsidRDefault="00F44C75" w:rsidP="00F7665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14:paraId="7A4D41DC" w14:textId="77777777" w:rsidR="00F44C75" w:rsidRDefault="00F44C75" w:rsidP="00F76659">
      <w:pPr>
        <w:tabs>
          <w:tab w:val="left" w:pos="284"/>
        </w:tabs>
        <w:suppressAutoHyphens/>
        <w:jc w:val="center"/>
        <w:rPr>
          <w:rFonts w:ascii="Verdana" w:hAnsi="Verdana" w:cs="Arial"/>
          <w:b/>
          <w:color w:val="000000"/>
          <w:sz w:val="20"/>
          <w:szCs w:val="20"/>
          <w:lang w:eastAsia="ar-SA"/>
        </w:rPr>
      </w:pPr>
    </w:p>
    <w:p w14:paraId="00E48731" w14:textId="77777777" w:rsidR="00F44C75" w:rsidRP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5A23166D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44C75">
        <w:rPr>
          <w:rFonts w:ascii="Verdana" w:eastAsia="Calibri" w:hAnsi="Verdana"/>
          <w:sz w:val="20"/>
          <w:szCs w:val="20"/>
          <w:lang w:eastAsia="en-US"/>
        </w:rPr>
        <w:t xml:space="preserve">                           </w:t>
      </w:r>
    </w:p>
    <w:p w14:paraId="0F203336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615954DD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3B198F9B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5EA707AC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48DE2D92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0E871CF3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706E40C2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50B7524E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23DD4FAE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7C469BC7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3BD30BC4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2A773C64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3B54882B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34F8AA2C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42A51793" w14:textId="77777777" w:rsid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52864814" w14:textId="77777777" w:rsidR="00F44C75" w:rsidRPr="00F44C75" w:rsidRDefault="00F44C75" w:rsidP="00F44C75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048813C4" w14:textId="77777777" w:rsidR="00352F5D" w:rsidRDefault="00352F5D" w:rsidP="00404DFE">
      <w:pPr>
        <w:jc w:val="right"/>
        <w:rPr>
          <w:rFonts w:ascii="Verdana" w:eastAsia="Calibri" w:hAnsi="Verdana" w:cs="Arial"/>
          <w:b/>
          <w:bCs/>
          <w:sz w:val="20"/>
          <w:szCs w:val="20"/>
          <w:lang w:eastAsia="en-US"/>
        </w:rPr>
      </w:pPr>
    </w:p>
    <w:p w14:paraId="736AFA47" w14:textId="77777777" w:rsidR="00404DFE" w:rsidRPr="00404DFE" w:rsidRDefault="00404DFE" w:rsidP="00404DFE">
      <w:pPr>
        <w:jc w:val="right"/>
        <w:rPr>
          <w:rFonts w:ascii="Verdana" w:eastAsia="Calibri" w:hAnsi="Verdana" w:cs="Arial"/>
          <w:b/>
          <w:bCs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b/>
          <w:bCs/>
          <w:sz w:val="20"/>
          <w:szCs w:val="20"/>
          <w:lang w:eastAsia="en-US"/>
        </w:rPr>
        <w:t>wzór</w:t>
      </w:r>
    </w:p>
    <w:p w14:paraId="6A1058D9" w14:textId="77777777" w:rsidR="00404DFE" w:rsidRPr="00404DFE" w:rsidRDefault="00404DFE" w:rsidP="00404DFE">
      <w:pPr>
        <w:jc w:val="center"/>
        <w:rPr>
          <w:rFonts w:ascii="Verdana" w:eastAsia="Calibri" w:hAnsi="Verdana" w:cs="Arial"/>
          <w:b/>
          <w:bCs/>
          <w:sz w:val="20"/>
          <w:szCs w:val="20"/>
          <w:lang w:eastAsia="en-US"/>
        </w:rPr>
      </w:pPr>
    </w:p>
    <w:p w14:paraId="102D5BC5" w14:textId="77777777" w:rsidR="00404DFE" w:rsidRPr="00404DFE" w:rsidRDefault="00404DFE" w:rsidP="00404DFE">
      <w:pPr>
        <w:jc w:val="center"/>
        <w:rPr>
          <w:rFonts w:ascii="Verdana" w:eastAsia="Calibri" w:hAnsi="Verdana" w:cs="Arial"/>
          <w:b/>
          <w:bCs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b/>
          <w:bCs/>
          <w:sz w:val="20"/>
          <w:szCs w:val="20"/>
          <w:lang w:eastAsia="en-US"/>
        </w:rPr>
        <w:t>UMOWA NR …………….</w:t>
      </w:r>
    </w:p>
    <w:p w14:paraId="37264D5D" w14:textId="77777777" w:rsidR="00404DFE" w:rsidRPr="00404DFE" w:rsidRDefault="00404DFE" w:rsidP="00404DFE">
      <w:pPr>
        <w:jc w:val="both"/>
        <w:rPr>
          <w:rFonts w:ascii="Verdana" w:eastAsia="Calibri" w:hAnsi="Verdana" w:cs="Arial"/>
          <w:bCs/>
          <w:i/>
          <w:sz w:val="16"/>
          <w:szCs w:val="16"/>
          <w:lang w:eastAsia="en-US"/>
        </w:rPr>
      </w:pPr>
    </w:p>
    <w:p w14:paraId="5372B67C" w14:textId="77777777" w:rsidR="00404DFE" w:rsidRPr="00404DFE" w:rsidRDefault="00404DFE" w:rsidP="00404DFE">
      <w:pPr>
        <w:spacing w:line="276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sz w:val="20"/>
          <w:szCs w:val="20"/>
          <w:lang w:eastAsia="en-US"/>
        </w:rPr>
        <w:t xml:space="preserve">Niniejsza umowa zawarta została w dniu  .......................... r. w Warszawie pomiędzy: Skarbem Państwa – Generalnym Dyrektorem Dróg Krajowych i Autostrad, reprezentowanym przez pełnomocników: </w:t>
      </w:r>
    </w:p>
    <w:p w14:paraId="72CF9ABF" w14:textId="77777777" w:rsidR="00404DFE" w:rsidRPr="00404DFE" w:rsidRDefault="00404DFE" w:rsidP="00404DFE">
      <w:pPr>
        <w:spacing w:line="276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</w:p>
    <w:p w14:paraId="21707A37" w14:textId="77777777" w:rsidR="00404DFE" w:rsidRPr="00404DFE" w:rsidRDefault="00404DFE" w:rsidP="00404DFE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1. …………………………………………………………………</w:t>
      </w:r>
      <w:r w:rsidR="006729ED">
        <w:rPr>
          <w:rFonts w:ascii="Verdana" w:eastAsia="Calibri" w:hAnsi="Verdana"/>
          <w:sz w:val="20"/>
          <w:szCs w:val="20"/>
          <w:lang w:eastAsia="en-US"/>
        </w:rPr>
        <w:t>…………………………………………………………………………</w:t>
      </w: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, </w:t>
      </w:r>
    </w:p>
    <w:p w14:paraId="730D47F3" w14:textId="77777777" w:rsidR="00404DFE" w:rsidRPr="00404DFE" w:rsidRDefault="00404DFE" w:rsidP="00404DFE">
      <w:pPr>
        <w:spacing w:line="276" w:lineRule="auto"/>
        <w:ind w:left="360"/>
        <w:rPr>
          <w:rFonts w:ascii="Verdana" w:eastAsia="Calibri" w:hAnsi="Verdana"/>
          <w:sz w:val="20"/>
          <w:szCs w:val="20"/>
          <w:lang w:eastAsia="en-US"/>
        </w:rPr>
      </w:pPr>
    </w:p>
    <w:p w14:paraId="5F8E296A" w14:textId="77777777" w:rsidR="00404DFE" w:rsidRPr="00404DFE" w:rsidRDefault="00404DFE" w:rsidP="00404DFE">
      <w:pPr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2. …………………………………………………………………</w:t>
      </w:r>
      <w:r w:rsidR="006729ED">
        <w:rPr>
          <w:rFonts w:ascii="Verdana" w:eastAsia="Calibri" w:hAnsi="Verdana"/>
          <w:sz w:val="20"/>
          <w:szCs w:val="20"/>
          <w:lang w:eastAsia="en-US"/>
        </w:rPr>
        <w:t>…………………………………………………….…………………</w:t>
      </w:r>
      <w:r w:rsidRPr="00404DFE">
        <w:rPr>
          <w:rFonts w:ascii="Verdana" w:eastAsia="Calibri" w:hAnsi="Verdana"/>
          <w:sz w:val="20"/>
          <w:szCs w:val="20"/>
          <w:lang w:eastAsia="en-US"/>
        </w:rPr>
        <w:t>,</w:t>
      </w:r>
    </w:p>
    <w:p w14:paraId="6BD7B653" w14:textId="77777777" w:rsidR="00404DFE" w:rsidRPr="00404DFE" w:rsidRDefault="00404DFE" w:rsidP="00404DFE">
      <w:pPr>
        <w:spacing w:line="276" w:lineRule="auto"/>
        <w:ind w:left="360"/>
        <w:jc w:val="both"/>
        <w:rPr>
          <w:rFonts w:ascii="Verdana" w:eastAsia="Calibri" w:hAnsi="Verdana"/>
          <w:sz w:val="10"/>
          <w:szCs w:val="10"/>
          <w:lang w:eastAsia="en-US"/>
        </w:rPr>
      </w:pPr>
    </w:p>
    <w:p w14:paraId="4D7A80CB" w14:textId="77777777" w:rsidR="00404DFE" w:rsidRPr="00404DFE" w:rsidRDefault="00404DFE" w:rsidP="00404DFE">
      <w:pPr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Oddziału Generalnej Dyrekcji Dróg Krajowych i Autostrad w Warszawie, ul. Mińskiej 25, 03-808 Warszawa, zwanym dalej Zamawiającym,  </w:t>
      </w:r>
    </w:p>
    <w:p w14:paraId="6FABC249" w14:textId="77777777" w:rsidR="00404DFE" w:rsidRPr="00404DFE" w:rsidRDefault="00404DFE" w:rsidP="00404DFE">
      <w:pPr>
        <w:spacing w:line="276" w:lineRule="auto"/>
        <w:jc w:val="both"/>
        <w:rPr>
          <w:rFonts w:ascii="Verdana" w:eastAsia="Calibri" w:hAnsi="Verdana" w:cs="Arial"/>
          <w:sz w:val="10"/>
          <w:szCs w:val="10"/>
          <w:lang w:eastAsia="en-US"/>
        </w:rPr>
      </w:pPr>
    </w:p>
    <w:p w14:paraId="2B4962DB" w14:textId="77777777" w:rsidR="00404DFE" w:rsidRPr="00404DFE" w:rsidRDefault="00404DFE" w:rsidP="00404DFE">
      <w:pPr>
        <w:spacing w:line="276" w:lineRule="auto"/>
        <w:jc w:val="both"/>
        <w:textAlignment w:val="baseline"/>
        <w:rPr>
          <w:rFonts w:ascii="Verdana" w:eastAsia="Calibri" w:hAnsi="Verdana" w:cs="Arial"/>
          <w:b/>
          <w:bCs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a:  </w:t>
      </w:r>
    </w:p>
    <w:p w14:paraId="39623A9C" w14:textId="77777777" w:rsidR="00404DFE" w:rsidRPr="00404DFE" w:rsidRDefault="00404DFE" w:rsidP="00404DFE">
      <w:pPr>
        <w:spacing w:line="276" w:lineRule="auto"/>
        <w:jc w:val="both"/>
        <w:textAlignment w:val="baseline"/>
        <w:rPr>
          <w:rFonts w:ascii="Verdana" w:eastAsia="Calibri" w:hAnsi="Verdana" w:cs="Arial"/>
          <w:b/>
          <w:bCs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b/>
          <w:bCs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F3E5A" w14:textId="77777777" w:rsidR="00404DFE" w:rsidRPr="00404DFE" w:rsidRDefault="00404DFE" w:rsidP="00404DFE">
      <w:pPr>
        <w:widowControl w:val="0"/>
        <w:overflowPunct w:val="0"/>
        <w:autoSpaceDE w:val="0"/>
        <w:autoSpaceDN w:val="0"/>
        <w:adjustRightInd w:val="0"/>
        <w:spacing w:before="40" w:line="276" w:lineRule="auto"/>
        <w:ind w:right="-142"/>
        <w:jc w:val="both"/>
        <w:textAlignment w:val="baseline"/>
        <w:rPr>
          <w:rFonts w:ascii="Verdana" w:eastAsia="Calibri" w:hAnsi="Verdana"/>
          <w:sz w:val="20"/>
          <w:szCs w:val="20"/>
        </w:rPr>
      </w:pPr>
    </w:p>
    <w:p w14:paraId="2EB7C7B5" w14:textId="77777777" w:rsidR="00404DFE" w:rsidRPr="00404DFE" w:rsidRDefault="00404DFE" w:rsidP="00404DFE">
      <w:pPr>
        <w:spacing w:line="276" w:lineRule="auto"/>
        <w:ind w:right="-142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sz w:val="20"/>
          <w:szCs w:val="20"/>
          <w:lang w:eastAsia="en-US"/>
        </w:rPr>
        <w:t xml:space="preserve">zwanymi dalej: </w:t>
      </w:r>
      <w:r w:rsidRPr="00404DFE">
        <w:rPr>
          <w:rFonts w:ascii="Verdana" w:eastAsia="Calibri" w:hAnsi="Verdana" w:cs="Arial"/>
          <w:b/>
          <w:bCs/>
          <w:sz w:val="20"/>
          <w:szCs w:val="20"/>
          <w:lang w:eastAsia="en-US"/>
        </w:rPr>
        <w:t xml:space="preserve">„Wykonawcą” </w:t>
      </w:r>
      <w:r w:rsidRPr="00404DFE">
        <w:rPr>
          <w:rFonts w:ascii="Verdana" w:eastAsia="Calibri" w:hAnsi="Verdana" w:cs="Arial"/>
          <w:sz w:val="20"/>
          <w:szCs w:val="20"/>
          <w:lang w:eastAsia="en-US"/>
        </w:rPr>
        <w:t>reprezentowanymi przez:</w:t>
      </w:r>
    </w:p>
    <w:p w14:paraId="5B752965" w14:textId="77777777" w:rsidR="00404DFE" w:rsidRPr="00404DFE" w:rsidRDefault="00404DFE" w:rsidP="00404DFE">
      <w:pPr>
        <w:spacing w:before="120" w:after="120" w:line="276" w:lineRule="auto"/>
        <w:ind w:right="28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8C1DBD6" w14:textId="77777777" w:rsidR="00404DFE" w:rsidRPr="00404DFE" w:rsidRDefault="00404DFE" w:rsidP="00404DFE">
      <w:pPr>
        <w:spacing w:line="276" w:lineRule="auto"/>
        <w:jc w:val="both"/>
        <w:rPr>
          <w:rFonts w:ascii="Verdana" w:eastAsia="Calibri" w:hAnsi="Verdana" w:cs="Arial"/>
          <w:bCs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bCs/>
          <w:sz w:val="20"/>
          <w:szCs w:val="20"/>
          <w:lang w:eastAsia="en-US"/>
        </w:rPr>
        <w:t>Podstawę zawarcia niniejszej umowy stanowi postępowanie o udzielenie zamówienia</w:t>
      </w:r>
    </w:p>
    <w:p w14:paraId="001B79E9" w14:textId="77777777" w:rsidR="00404DFE" w:rsidRPr="00352F5D" w:rsidRDefault="00404DFE" w:rsidP="00352F5D">
      <w:pPr>
        <w:spacing w:line="276" w:lineRule="auto"/>
        <w:jc w:val="both"/>
        <w:rPr>
          <w:rFonts w:ascii="Verdana" w:eastAsia="Calibri" w:hAnsi="Verdana" w:cs="Arial"/>
          <w:bCs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publicznego przeprowadzone w trybie zgodnym z przepisami określonymi w Rozdziale 6 „Zamówienia na usługi społeczne i inne szczególne usługi”, na podstawie art. 138o ustawy z dnia 29 stycznia 2004 r. Prawo zamówień publicznych (Dz. </w:t>
      </w:r>
      <w:r w:rsidR="00352F5D">
        <w:rPr>
          <w:rFonts w:ascii="Verdana" w:eastAsia="Calibri" w:hAnsi="Verdana" w:cs="Arial"/>
          <w:bCs/>
          <w:sz w:val="20"/>
          <w:szCs w:val="20"/>
          <w:lang w:eastAsia="en-US"/>
        </w:rPr>
        <w:t>U. z 2015 r., poz. 2164 ze zm.)</w:t>
      </w:r>
    </w:p>
    <w:p w14:paraId="392098F7" w14:textId="77777777" w:rsidR="00404DFE" w:rsidRPr="00404DFE" w:rsidRDefault="00404DFE" w:rsidP="00404DFE">
      <w:pPr>
        <w:spacing w:line="276" w:lineRule="auto"/>
        <w:jc w:val="center"/>
        <w:rPr>
          <w:rFonts w:ascii="Verdana" w:eastAsia="Calibri" w:hAnsi="Verdana" w:cs="Arial"/>
          <w:b/>
          <w:bCs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b/>
          <w:bCs/>
          <w:sz w:val="20"/>
          <w:szCs w:val="20"/>
          <w:lang w:eastAsia="en-US"/>
        </w:rPr>
        <w:t>§ 1</w:t>
      </w:r>
    </w:p>
    <w:p w14:paraId="329913D9" w14:textId="77777777" w:rsidR="00404DFE" w:rsidRPr="00352F5D" w:rsidRDefault="00404DFE" w:rsidP="00404DFE">
      <w:pPr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bCs/>
          <w:sz w:val="20"/>
          <w:szCs w:val="20"/>
          <w:lang w:eastAsia="en-US"/>
        </w:rPr>
        <w:t xml:space="preserve">Zamawiający </w:t>
      </w:r>
      <w:r w:rsidRPr="00404DFE">
        <w:rPr>
          <w:rFonts w:ascii="Verdana" w:eastAsia="Calibri" w:hAnsi="Verdana"/>
          <w:sz w:val="20"/>
          <w:szCs w:val="20"/>
          <w:lang w:eastAsia="en-US"/>
        </w:rPr>
        <w:t>zleca a</w:t>
      </w:r>
      <w:r w:rsidRPr="00404DFE">
        <w:rPr>
          <w:rFonts w:ascii="Verdana" w:eastAsia="Calibri" w:hAnsi="Verdana"/>
          <w:bCs/>
          <w:sz w:val="20"/>
          <w:szCs w:val="20"/>
          <w:lang w:eastAsia="en-US"/>
        </w:rPr>
        <w:t xml:space="preserve"> Wykonawca </w:t>
      </w: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zobowiązuje się do 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wykonania usług w zakresie ochrony osób i mienia w jednostkach administrowanych przez GDDKiA Oddział w Warszawie (Fizyczna ochrona mienia, monitorowanie sygnałów alarmowych) w podziale na 15 zadań </w:t>
      </w:r>
      <w:r w:rsidRPr="00404DFE">
        <w:rPr>
          <w:rFonts w:ascii="Verdana" w:eastAsia="Calibri" w:hAnsi="Verdana"/>
          <w:b/>
          <w:iCs/>
          <w:sz w:val="20"/>
          <w:szCs w:val="20"/>
          <w:lang w:eastAsia="en-US"/>
        </w:rPr>
        <w:t>w zakresie Zadania Nr …….. Wydział Technologii/Rejon w ……………………….</w:t>
      </w:r>
      <w:r w:rsidRPr="00404DFE">
        <w:rPr>
          <w:rFonts w:ascii="Verdana" w:eastAsia="Calibri" w:hAnsi="Verdana"/>
          <w:b/>
          <w:i/>
          <w:sz w:val="20"/>
          <w:szCs w:val="20"/>
          <w:lang w:eastAsia="en-US"/>
        </w:rPr>
        <w:t xml:space="preserve"> </w:t>
      </w:r>
      <w:r w:rsidRPr="00404DFE">
        <w:rPr>
          <w:rFonts w:ascii="Verdana" w:eastAsia="Calibri" w:hAnsi="Verdana"/>
          <w:sz w:val="20"/>
          <w:szCs w:val="20"/>
          <w:lang w:eastAsia="en-US"/>
        </w:rPr>
        <w:t>zgodnie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 </w:t>
      </w:r>
      <w:r w:rsidRPr="00404DFE">
        <w:rPr>
          <w:rFonts w:ascii="Verdana" w:eastAsia="Calibri" w:hAnsi="Verdana"/>
          <w:sz w:val="20"/>
          <w:szCs w:val="20"/>
          <w:lang w:eastAsia="en-US"/>
        </w:rPr>
        <w:t>z Opisem przedmiotu zam</w:t>
      </w:r>
      <w:r w:rsidR="00352F5D">
        <w:rPr>
          <w:rFonts w:ascii="Verdana" w:eastAsia="Calibri" w:hAnsi="Verdana"/>
          <w:sz w:val="20"/>
          <w:szCs w:val="20"/>
          <w:lang w:eastAsia="en-US"/>
        </w:rPr>
        <w:t>ówienia.</w:t>
      </w:r>
    </w:p>
    <w:p w14:paraId="359B4513" w14:textId="77777777" w:rsidR="00404DFE" w:rsidRPr="00404DFE" w:rsidRDefault="00404DFE" w:rsidP="00404DFE">
      <w:pPr>
        <w:spacing w:line="276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§ 2</w:t>
      </w:r>
    </w:p>
    <w:p w14:paraId="20B5AA31" w14:textId="77777777" w:rsidR="00404DFE" w:rsidRPr="00404DFE" w:rsidRDefault="00352F5D" w:rsidP="00404DFE">
      <w:pPr>
        <w:tabs>
          <w:tab w:val="left" w:pos="0"/>
        </w:tabs>
        <w:spacing w:line="276" w:lineRule="auto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1.</w:t>
      </w:r>
      <w:r>
        <w:rPr>
          <w:rFonts w:ascii="Verdana" w:eastAsia="Calibri" w:hAnsi="Verdana"/>
          <w:sz w:val="20"/>
          <w:szCs w:val="20"/>
        </w:rPr>
        <w:tab/>
      </w:r>
      <w:r w:rsidR="00404DFE" w:rsidRPr="00404DFE">
        <w:rPr>
          <w:rFonts w:ascii="Verdana" w:eastAsia="Calibri" w:hAnsi="Verdana"/>
          <w:sz w:val="20"/>
          <w:szCs w:val="20"/>
        </w:rPr>
        <w:t>Integralnymi składnikami niniejszej umowy są następujące dokumenty:</w:t>
      </w:r>
    </w:p>
    <w:p w14:paraId="744EEDCB" w14:textId="77777777" w:rsidR="00404DFE" w:rsidRPr="00404DFE" w:rsidRDefault="00352F5D" w:rsidP="00404DFE">
      <w:pPr>
        <w:tabs>
          <w:tab w:val="left" w:pos="284"/>
        </w:tabs>
        <w:spacing w:line="276" w:lineRule="auto"/>
        <w:ind w:firstLine="284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1)</w:t>
      </w:r>
      <w:r>
        <w:rPr>
          <w:rFonts w:ascii="Verdana" w:eastAsia="Calibri" w:hAnsi="Verdana"/>
          <w:sz w:val="20"/>
          <w:szCs w:val="20"/>
        </w:rPr>
        <w:tab/>
      </w:r>
      <w:r w:rsidR="00404DFE" w:rsidRPr="00404DFE">
        <w:rPr>
          <w:rFonts w:ascii="Verdana" w:eastAsia="Calibri" w:hAnsi="Verdana"/>
          <w:sz w:val="20"/>
          <w:szCs w:val="20"/>
        </w:rPr>
        <w:t xml:space="preserve">Ogłoszenie o Zamówieniu; </w:t>
      </w:r>
    </w:p>
    <w:p w14:paraId="13057657" w14:textId="77777777" w:rsidR="00404DFE" w:rsidRPr="00404DFE" w:rsidRDefault="00352F5D" w:rsidP="00404DFE">
      <w:pPr>
        <w:tabs>
          <w:tab w:val="left" w:pos="284"/>
        </w:tabs>
        <w:spacing w:line="276" w:lineRule="auto"/>
        <w:ind w:firstLine="284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2)</w:t>
      </w:r>
      <w:r>
        <w:rPr>
          <w:rFonts w:ascii="Verdana" w:eastAsia="Calibri" w:hAnsi="Verdana"/>
          <w:sz w:val="20"/>
          <w:szCs w:val="20"/>
        </w:rPr>
        <w:tab/>
      </w:r>
      <w:r w:rsidR="00404DFE" w:rsidRPr="00404DFE">
        <w:rPr>
          <w:rFonts w:ascii="Verdana" w:eastAsia="Calibri" w:hAnsi="Verdana"/>
          <w:sz w:val="20"/>
          <w:szCs w:val="20"/>
        </w:rPr>
        <w:t>Protokół odbioru ilościowo-jakościowego /Załącznik nr 1/;</w:t>
      </w:r>
    </w:p>
    <w:p w14:paraId="5399A92B" w14:textId="77777777" w:rsidR="00404DFE" w:rsidRPr="00404DFE" w:rsidRDefault="00352F5D" w:rsidP="00404DFE">
      <w:pPr>
        <w:tabs>
          <w:tab w:val="left" w:pos="284"/>
        </w:tabs>
        <w:spacing w:line="276" w:lineRule="auto"/>
        <w:ind w:firstLine="284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3)</w:t>
      </w:r>
      <w:r>
        <w:rPr>
          <w:rFonts w:ascii="Verdana" w:eastAsia="Calibri" w:hAnsi="Verdana"/>
          <w:sz w:val="20"/>
          <w:szCs w:val="20"/>
        </w:rPr>
        <w:tab/>
      </w:r>
      <w:r w:rsidR="00404DFE" w:rsidRPr="00404DFE">
        <w:rPr>
          <w:rFonts w:ascii="Verdana" w:eastAsia="Calibri" w:hAnsi="Verdana"/>
          <w:sz w:val="20"/>
          <w:szCs w:val="20"/>
        </w:rPr>
        <w:t>Oferta Wykonawcy.</w:t>
      </w:r>
    </w:p>
    <w:p w14:paraId="48FBADFD" w14:textId="77777777" w:rsidR="00404DFE" w:rsidRPr="00352F5D" w:rsidRDefault="00352F5D" w:rsidP="00352F5D">
      <w:pPr>
        <w:tabs>
          <w:tab w:val="left" w:pos="0"/>
        </w:tabs>
        <w:spacing w:line="276" w:lineRule="auto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>2.</w:t>
      </w:r>
      <w:r>
        <w:rPr>
          <w:rFonts w:ascii="Verdana" w:eastAsia="Calibri" w:hAnsi="Verdana" w:cs="Arial"/>
          <w:sz w:val="20"/>
          <w:szCs w:val="20"/>
          <w:lang w:eastAsia="en-US"/>
        </w:rPr>
        <w:tab/>
      </w:r>
      <w:r w:rsidR="00404DFE" w:rsidRPr="00404DFE">
        <w:rPr>
          <w:rFonts w:ascii="Verdana" w:eastAsia="Calibri" w:hAnsi="Verdana" w:cs="Arial"/>
          <w:sz w:val="20"/>
          <w:szCs w:val="20"/>
          <w:lang w:eastAsia="en-US"/>
        </w:rPr>
        <w:t>Umowa przewidziana do współfinansowania ze środków pomocy technicznej Programu  Operacyjnego Infrastruktura i Środowisko na lata 2014 – 2020.</w:t>
      </w:r>
    </w:p>
    <w:p w14:paraId="7A4E94CE" w14:textId="77777777" w:rsidR="00404DFE" w:rsidRPr="00404DFE" w:rsidRDefault="00404DFE" w:rsidP="00404DFE">
      <w:pPr>
        <w:ind w:left="426" w:hanging="426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§ 3 </w:t>
      </w:r>
    </w:p>
    <w:p w14:paraId="33AF9122" w14:textId="77777777" w:rsidR="00352F5D" w:rsidRPr="00352F5D" w:rsidRDefault="00404DFE" w:rsidP="00352F5D">
      <w:pPr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Wykonawca zobowiązuje się realizować w całości przedmiot umowy określony w §1</w:t>
      </w:r>
      <w:r w:rsidR="00352F5D">
        <w:rPr>
          <w:rFonts w:ascii="Verdana" w:eastAsia="Calibri" w:hAnsi="Verdana"/>
          <w:iCs/>
          <w:sz w:val="20"/>
          <w:szCs w:val="20"/>
          <w:lang w:eastAsia="en-US"/>
        </w:rPr>
        <w:t xml:space="preserve"> </w:t>
      </w:r>
      <w:r w:rsidRPr="00404DFE">
        <w:rPr>
          <w:rFonts w:ascii="Verdana" w:eastAsia="Calibri" w:hAnsi="Verdana"/>
          <w:iCs/>
          <w:sz w:val="20"/>
          <w:szCs w:val="20"/>
          <w:lang w:eastAsia="en-US"/>
        </w:rPr>
        <w:t xml:space="preserve">w terminie 48 m-cy tj. od dnia ……………………… do dnia ……………………. </w:t>
      </w:r>
    </w:p>
    <w:p w14:paraId="715F8736" w14:textId="77777777" w:rsidR="00404DFE" w:rsidRPr="00404DFE" w:rsidRDefault="00404DFE" w:rsidP="00404DFE">
      <w:pPr>
        <w:tabs>
          <w:tab w:val="left" w:pos="0"/>
          <w:tab w:val="left" w:pos="426"/>
        </w:tabs>
        <w:spacing w:line="276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§ 4</w:t>
      </w:r>
    </w:p>
    <w:p w14:paraId="78D315DB" w14:textId="77777777" w:rsidR="00404DFE" w:rsidRPr="00404DFE" w:rsidRDefault="00404DFE" w:rsidP="00404DFE">
      <w:p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Verdana" w:eastAsia="Calibri" w:hAnsi="Verdana"/>
          <w:sz w:val="19"/>
          <w:szCs w:val="19"/>
          <w:lang w:eastAsia="en-US"/>
        </w:rPr>
      </w:pPr>
      <w:r w:rsidRPr="00404DFE">
        <w:rPr>
          <w:rFonts w:ascii="Verdana" w:eastAsia="Calibri" w:hAnsi="Verdana"/>
          <w:sz w:val="19"/>
          <w:szCs w:val="19"/>
          <w:lang w:eastAsia="en-US"/>
        </w:rPr>
        <w:t>1.</w:t>
      </w:r>
      <w:r w:rsidRPr="00404DFE">
        <w:rPr>
          <w:rFonts w:ascii="Verdana" w:eastAsia="Calibri" w:hAnsi="Verdana"/>
          <w:sz w:val="19"/>
          <w:szCs w:val="19"/>
          <w:lang w:eastAsia="en-US"/>
        </w:rPr>
        <w:tab/>
        <w:t xml:space="preserve">Strony ustalają maksymalne wynagrodzenie za wykonanie </w:t>
      </w:r>
      <w:r w:rsidRPr="00404DFE">
        <w:rPr>
          <w:rFonts w:ascii="Verdana" w:eastAsia="Calibri" w:hAnsi="Verdana"/>
          <w:sz w:val="20"/>
          <w:szCs w:val="20"/>
          <w:lang w:eastAsia="en-US"/>
        </w:rPr>
        <w:t>przedmiotu umowy</w:t>
      </w:r>
      <w:r w:rsidRPr="00404DFE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Pr="00404DFE">
        <w:rPr>
          <w:rFonts w:ascii="Verdana" w:eastAsia="Calibri" w:hAnsi="Verdana"/>
          <w:sz w:val="20"/>
          <w:szCs w:val="20"/>
          <w:lang w:eastAsia="en-US"/>
        </w:rPr>
        <w:t>na</w:t>
      </w:r>
      <w:r w:rsidRPr="00404DFE">
        <w:rPr>
          <w:rFonts w:ascii="Verdana" w:eastAsia="Calibri" w:hAnsi="Verdana"/>
          <w:sz w:val="19"/>
          <w:szCs w:val="19"/>
          <w:lang w:eastAsia="en-US"/>
        </w:rPr>
        <w:t xml:space="preserve"> kwotę: netto </w:t>
      </w:r>
      <w:r w:rsidRPr="00404DFE">
        <w:rPr>
          <w:rFonts w:ascii="Verdana" w:eastAsia="Calibri" w:hAnsi="Verdana"/>
          <w:b/>
          <w:sz w:val="19"/>
          <w:szCs w:val="19"/>
          <w:lang w:eastAsia="en-US"/>
        </w:rPr>
        <w:t>………………….. zł</w:t>
      </w:r>
      <w:r w:rsidRPr="00404DFE">
        <w:rPr>
          <w:rFonts w:ascii="Verdana" w:eastAsia="Calibri" w:hAnsi="Verdana"/>
          <w:sz w:val="19"/>
          <w:szCs w:val="19"/>
          <w:lang w:eastAsia="en-US"/>
        </w:rPr>
        <w:t xml:space="preserve"> (słown</w:t>
      </w:r>
      <w:r w:rsidR="00352F5D">
        <w:rPr>
          <w:rFonts w:ascii="Verdana" w:eastAsia="Calibri" w:hAnsi="Verdana"/>
          <w:sz w:val="19"/>
          <w:szCs w:val="19"/>
          <w:lang w:eastAsia="en-US"/>
        </w:rPr>
        <w:t xml:space="preserve">ie: ……………………………. zł. ………../100) </w:t>
      </w:r>
      <w:r w:rsidRPr="00404DFE">
        <w:rPr>
          <w:rFonts w:ascii="Verdana" w:eastAsia="Calibri" w:hAnsi="Verdana"/>
          <w:sz w:val="19"/>
          <w:szCs w:val="19"/>
          <w:lang w:eastAsia="en-US"/>
        </w:rPr>
        <w:t xml:space="preserve">plus 23% podatek VAT                     w wysokości </w:t>
      </w:r>
      <w:r w:rsidRPr="00404DFE">
        <w:rPr>
          <w:rFonts w:ascii="Verdana" w:eastAsia="Calibri" w:hAnsi="Verdana"/>
          <w:b/>
          <w:sz w:val="19"/>
          <w:szCs w:val="19"/>
          <w:lang w:eastAsia="en-US"/>
        </w:rPr>
        <w:t>…………………….. zł</w:t>
      </w:r>
      <w:r w:rsidRPr="00404DFE">
        <w:rPr>
          <w:rFonts w:ascii="Verdana" w:eastAsia="Calibri" w:hAnsi="Verdana"/>
          <w:sz w:val="19"/>
          <w:szCs w:val="19"/>
          <w:lang w:eastAsia="en-US"/>
        </w:rPr>
        <w:t xml:space="preserve">  (słownie: ………………………. zł ……/100) co łącznie stanowi kwotę brutto </w:t>
      </w:r>
      <w:r w:rsidRPr="00404DFE">
        <w:rPr>
          <w:rFonts w:ascii="Verdana" w:eastAsia="Calibri" w:hAnsi="Verdana"/>
          <w:b/>
          <w:sz w:val="19"/>
          <w:szCs w:val="19"/>
          <w:lang w:eastAsia="en-US"/>
        </w:rPr>
        <w:t>……………………. zł</w:t>
      </w:r>
      <w:r w:rsidRPr="00404DFE">
        <w:rPr>
          <w:rFonts w:ascii="Verdana" w:eastAsia="Calibri" w:hAnsi="Verdana"/>
          <w:sz w:val="19"/>
          <w:szCs w:val="19"/>
          <w:lang w:eastAsia="en-US"/>
        </w:rPr>
        <w:t xml:space="preserve"> (słownie: …………………………. zł ……../100) zgodnie z Ofertą Wykonawcy.</w:t>
      </w:r>
    </w:p>
    <w:p w14:paraId="54FA5A7C" w14:textId="77777777" w:rsidR="00404DFE" w:rsidRPr="00404DFE" w:rsidRDefault="00352F5D" w:rsidP="00404DF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425" w:right="108" w:hanging="425"/>
        <w:jc w:val="both"/>
        <w:rPr>
          <w:rFonts w:ascii="Verdana" w:eastAsia="Calibri" w:hAnsi="Verdana"/>
          <w:sz w:val="19"/>
          <w:szCs w:val="19"/>
          <w:lang w:eastAsia="en-US"/>
        </w:rPr>
      </w:pPr>
      <w:r>
        <w:rPr>
          <w:rFonts w:ascii="Verdana" w:eastAsia="Calibri" w:hAnsi="Verdana"/>
          <w:sz w:val="19"/>
          <w:szCs w:val="19"/>
          <w:lang w:eastAsia="en-US"/>
        </w:rPr>
        <w:lastRenderedPageBreak/>
        <w:t>2.</w:t>
      </w:r>
      <w:r>
        <w:rPr>
          <w:rFonts w:ascii="Verdana" w:eastAsia="Calibri" w:hAnsi="Verdana"/>
          <w:sz w:val="19"/>
          <w:szCs w:val="19"/>
          <w:lang w:eastAsia="en-US"/>
        </w:rPr>
        <w:tab/>
      </w:r>
      <w:r w:rsidR="00404DFE" w:rsidRPr="00404DFE">
        <w:rPr>
          <w:rFonts w:ascii="Verdana" w:eastAsia="Calibri" w:hAnsi="Verdana"/>
          <w:sz w:val="19"/>
          <w:szCs w:val="19"/>
          <w:lang w:eastAsia="en-US"/>
        </w:rPr>
        <w:t xml:space="preserve">Zamawiający zobowiązuje się do zapłaty wynagrodzenia na rzecz Wykonawcy przelewem na rachunek bankowy w ……………………………………….. Nr ……………………………………………………….………. . w terminie 30 dni od dnia otrzymania prawidłowo wystawionej faktury VAT na </w:t>
      </w:r>
      <w:r w:rsidR="00404DFE" w:rsidRPr="00404DFE">
        <w:rPr>
          <w:rFonts w:ascii="Verdana" w:eastAsia="Calibri" w:hAnsi="Verdana"/>
          <w:bCs/>
          <w:sz w:val="19"/>
          <w:szCs w:val="19"/>
          <w:lang w:eastAsia="en-US"/>
        </w:rPr>
        <w:t xml:space="preserve">GDDKiA Oddział w Warszawie, ul. Mińska 25, 03-808 Warszawa, </w:t>
      </w:r>
      <w:r w:rsidR="00404DFE" w:rsidRPr="00404DFE">
        <w:rPr>
          <w:rFonts w:ascii="Verdana" w:eastAsia="Calibri" w:hAnsi="Verdana"/>
          <w:b/>
          <w:bCs/>
          <w:sz w:val="19"/>
          <w:szCs w:val="19"/>
          <w:lang w:eastAsia="en-US"/>
        </w:rPr>
        <w:t>adres do korespondencji:</w:t>
      </w:r>
      <w:r w:rsidR="00404DFE" w:rsidRPr="00404DFE">
        <w:rPr>
          <w:rFonts w:ascii="Verdana" w:eastAsia="Calibri" w:hAnsi="Verdana"/>
          <w:bCs/>
          <w:sz w:val="19"/>
          <w:szCs w:val="19"/>
          <w:lang w:eastAsia="en-US"/>
        </w:rPr>
        <w:t xml:space="preserve"> GDDKiA </w:t>
      </w:r>
      <w:r w:rsidR="00404DFE" w:rsidRPr="00352F5D">
        <w:rPr>
          <w:rFonts w:ascii="Verdana" w:eastAsia="Calibri" w:hAnsi="Verdana"/>
          <w:bCs/>
          <w:sz w:val="19"/>
          <w:szCs w:val="19"/>
          <w:lang w:eastAsia="en-US"/>
        </w:rPr>
        <w:t>Oddział w Warszawie, Wydział Technologii/Rejon w ……………………………………………………………………</w:t>
      </w:r>
      <w:r w:rsidR="00404DFE" w:rsidRPr="00352F5D">
        <w:rPr>
          <w:rFonts w:ascii="Verdana" w:eastAsia="Calibri" w:hAnsi="Verdana"/>
          <w:sz w:val="19"/>
          <w:szCs w:val="19"/>
          <w:lang w:eastAsia="en-US"/>
        </w:rPr>
        <w:t>datą</w:t>
      </w:r>
      <w:r w:rsidR="00404DFE" w:rsidRPr="00404DFE">
        <w:rPr>
          <w:rFonts w:ascii="Verdana" w:eastAsia="Calibri" w:hAnsi="Verdana"/>
          <w:sz w:val="19"/>
          <w:szCs w:val="19"/>
          <w:lang w:eastAsia="en-US"/>
        </w:rPr>
        <w:t xml:space="preserve"> zapłaty jest dzień obciążenia rachunku Zamawiającego.  </w:t>
      </w:r>
    </w:p>
    <w:p w14:paraId="236E1E7E" w14:textId="77777777" w:rsidR="00404DFE" w:rsidRPr="00404DFE" w:rsidRDefault="00404DFE" w:rsidP="00404DF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425" w:right="108" w:hanging="425"/>
        <w:jc w:val="both"/>
        <w:rPr>
          <w:rFonts w:ascii="Verdana" w:eastAsia="Calibri" w:hAnsi="Verdana"/>
          <w:sz w:val="19"/>
          <w:szCs w:val="19"/>
          <w:lang w:eastAsia="en-US"/>
        </w:rPr>
      </w:pPr>
      <w:r w:rsidRPr="00404DFE">
        <w:rPr>
          <w:rFonts w:ascii="Verdana" w:eastAsia="Calibri" w:hAnsi="Verdana"/>
          <w:sz w:val="19"/>
          <w:szCs w:val="19"/>
          <w:lang w:eastAsia="en-US"/>
        </w:rPr>
        <w:t>3</w:t>
      </w:r>
      <w:r w:rsidRPr="00404DFE">
        <w:rPr>
          <w:rFonts w:ascii="Verdana" w:eastAsia="Calibri" w:hAnsi="Verdana"/>
          <w:b/>
          <w:sz w:val="19"/>
          <w:szCs w:val="19"/>
          <w:lang w:eastAsia="en-US"/>
        </w:rPr>
        <w:t>.</w:t>
      </w:r>
      <w:r w:rsidRPr="00404DFE">
        <w:rPr>
          <w:rFonts w:ascii="Verdana" w:eastAsia="Calibri" w:hAnsi="Verdana"/>
          <w:b/>
          <w:sz w:val="19"/>
          <w:szCs w:val="19"/>
          <w:lang w:eastAsia="en-US"/>
        </w:rPr>
        <w:tab/>
      </w:r>
      <w:r w:rsidRPr="00404DFE">
        <w:rPr>
          <w:rFonts w:ascii="Verdana" w:eastAsia="Calibri" w:hAnsi="Verdana"/>
          <w:sz w:val="19"/>
          <w:szCs w:val="19"/>
          <w:lang w:eastAsia="en-US"/>
        </w:rPr>
        <w:t>W przypadku zmiany przez władzę ustawodawczą określonej w ust. 1 procentowej stawki podatku VAT, kwota brutto niefakturowanej części wynagrodzenia zostanie aneksem do niniejszej Umowy odpowiednio dostosowana.</w:t>
      </w:r>
    </w:p>
    <w:p w14:paraId="52947A46" w14:textId="77777777" w:rsidR="00404DFE" w:rsidRPr="00404DFE" w:rsidRDefault="00404DFE" w:rsidP="00404DFE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20" w:after="120" w:line="276" w:lineRule="auto"/>
        <w:ind w:left="425" w:right="108" w:hanging="425"/>
        <w:jc w:val="both"/>
        <w:rPr>
          <w:rFonts w:ascii="Verdana" w:eastAsia="Calibri" w:hAnsi="Verdana"/>
          <w:sz w:val="19"/>
          <w:szCs w:val="19"/>
          <w:lang w:eastAsia="en-US"/>
        </w:rPr>
      </w:pPr>
      <w:r w:rsidRPr="00404DFE">
        <w:rPr>
          <w:rFonts w:ascii="Verdana" w:eastAsia="Calibri" w:hAnsi="Verdana"/>
          <w:sz w:val="19"/>
          <w:szCs w:val="19"/>
          <w:lang w:eastAsia="en-US"/>
        </w:rPr>
        <w:t>4.</w:t>
      </w:r>
      <w:r w:rsidRPr="00404DFE">
        <w:rPr>
          <w:rFonts w:ascii="Verdana" w:eastAsia="Calibri" w:hAnsi="Verdana"/>
          <w:sz w:val="19"/>
          <w:szCs w:val="19"/>
          <w:lang w:eastAsia="en-US"/>
        </w:rPr>
        <w:tab/>
        <w:t xml:space="preserve">Podstawą do wystawienia faktury VAT jest protokół odbioru ilościowo – jakościowy potwierdzający wykonanie usługi podpisany przez osobę odpowiedzialną ze strony Zamawiającego /Załącznik nr 1/. </w:t>
      </w:r>
    </w:p>
    <w:p w14:paraId="2523B99B" w14:textId="77777777" w:rsidR="00404DFE" w:rsidRPr="00404DFE" w:rsidRDefault="00352F5D" w:rsidP="00352F5D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right="108" w:hanging="284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b/>
          <w:sz w:val="19"/>
          <w:szCs w:val="19"/>
          <w:lang w:eastAsia="en-US"/>
        </w:rPr>
        <w:t>5.</w:t>
      </w:r>
      <w:r>
        <w:rPr>
          <w:rFonts w:ascii="Verdana" w:eastAsia="Calibri" w:hAnsi="Verdana"/>
          <w:b/>
          <w:sz w:val="19"/>
          <w:szCs w:val="19"/>
          <w:lang w:eastAsia="en-US"/>
        </w:rPr>
        <w:tab/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Przyjmuje się, że Wykonawca uwzględnił w swoich cenach wszelkie koszty wynikające z wymagań Umowy na podstawie własnych kalkulacji i szacunków</w:t>
      </w:r>
      <w:r w:rsidR="00404DFE" w:rsidRPr="00404DFE">
        <w:rPr>
          <w:rFonts w:ascii="Verdana" w:eastAsia="Calibri" w:hAnsi="Verdana"/>
          <w:b/>
          <w:sz w:val="19"/>
          <w:szCs w:val="19"/>
          <w:lang w:eastAsia="en-US"/>
        </w:rPr>
        <w:t xml:space="preserve"> </w:t>
      </w:r>
    </w:p>
    <w:p w14:paraId="6694318B" w14:textId="77777777" w:rsidR="00404DFE" w:rsidRPr="00404DFE" w:rsidRDefault="00404DFE" w:rsidP="00404DFE">
      <w:pPr>
        <w:spacing w:before="120" w:after="120" w:line="276" w:lineRule="auto"/>
        <w:jc w:val="center"/>
        <w:rPr>
          <w:rFonts w:ascii="Verdana" w:eastAsia="Calibri" w:hAnsi="Verdana"/>
          <w:b/>
          <w:bCs/>
          <w:sz w:val="20"/>
          <w:szCs w:val="20"/>
        </w:rPr>
      </w:pPr>
      <w:r w:rsidRPr="00404DFE">
        <w:rPr>
          <w:rFonts w:ascii="Verdana" w:eastAsia="Calibri" w:hAnsi="Verdana"/>
          <w:b/>
          <w:bCs/>
          <w:sz w:val="20"/>
          <w:szCs w:val="20"/>
        </w:rPr>
        <w:t>§5</w:t>
      </w:r>
    </w:p>
    <w:p w14:paraId="5E3D9136" w14:textId="77777777" w:rsidR="00404DFE" w:rsidRPr="00404DFE" w:rsidRDefault="00404DFE" w:rsidP="000079F9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Wykonawca może skorzystać z prawa do rozwiązania Umowy za wypowiedzeniem wyłącznie z ważnych powodów. Za ważne powody wypowiedzenia umowy przez Wykonawcę należy rozumieć:</w:t>
      </w:r>
    </w:p>
    <w:p w14:paraId="7AF8BE26" w14:textId="77777777" w:rsidR="00404DFE" w:rsidRPr="00404DFE" w:rsidRDefault="00404DFE" w:rsidP="000079F9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nieuzasadnioną odmowę zapłaty wynagrodzenia lub opóźnienia w płatnościach wynagrodzenia,</w:t>
      </w:r>
    </w:p>
    <w:p w14:paraId="33A3A979" w14:textId="77777777" w:rsidR="00404DFE" w:rsidRPr="00404DFE" w:rsidRDefault="00404DFE" w:rsidP="000079F9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brak współdziałania Zamawiającego przy odbiorze prac,</w:t>
      </w:r>
    </w:p>
    <w:p w14:paraId="28A94F90" w14:textId="77777777" w:rsidR="00404DFE" w:rsidRPr="00404DFE" w:rsidRDefault="00404DFE" w:rsidP="000079F9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brak informowania Wykonawcy przez Zamawiającego o okolicznościach istotnych dla wykonania Umowy. </w:t>
      </w:r>
    </w:p>
    <w:p w14:paraId="025E2188" w14:textId="77777777" w:rsidR="00404DFE" w:rsidRPr="00404DFE" w:rsidRDefault="00352F5D" w:rsidP="00404DFE">
      <w:pPr>
        <w:shd w:val="clear" w:color="auto" w:fill="FFFFFF"/>
        <w:spacing w:before="120" w:line="276" w:lineRule="auto"/>
        <w:ind w:left="284" w:hanging="284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2.</w:t>
      </w:r>
      <w:r>
        <w:rPr>
          <w:rFonts w:ascii="Verdana" w:eastAsia="Calibri" w:hAnsi="Verdana"/>
          <w:sz w:val="20"/>
          <w:szCs w:val="20"/>
          <w:lang w:eastAsia="en-US"/>
        </w:rPr>
        <w:tab/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Zamawiający uprawniony jest do rozwiązania Umowy bez wypowiedzenia, jeżeli Wykonawca:</w:t>
      </w:r>
    </w:p>
    <w:p w14:paraId="70390631" w14:textId="77777777" w:rsidR="00404DFE" w:rsidRPr="00404DFE" w:rsidRDefault="00404DFE" w:rsidP="00404DF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6" w:lineRule="auto"/>
        <w:ind w:left="357" w:right="45"/>
        <w:jc w:val="both"/>
        <w:rPr>
          <w:rFonts w:ascii="Verdana" w:eastAsia="Calibri" w:hAnsi="Verdana"/>
          <w:spacing w:val="-2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1)</w:t>
      </w:r>
      <w:r w:rsidRPr="00404DFE">
        <w:rPr>
          <w:rFonts w:ascii="Verdana" w:eastAsia="Calibri" w:hAnsi="Verdana"/>
          <w:sz w:val="20"/>
          <w:szCs w:val="20"/>
          <w:lang w:eastAsia="en-US"/>
        </w:rPr>
        <w:tab/>
        <w:t>ujawni informacje niejawne, poufne, w których posiadanie wejdzie w trakcie realizacji przedmiotu Umowy,</w:t>
      </w:r>
    </w:p>
    <w:p w14:paraId="56AF70F3" w14:textId="77777777" w:rsidR="00404DFE" w:rsidRPr="00404DFE" w:rsidRDefault="00404DFE" w:rsidP="00404D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right="65" w:hanging="349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2)</w:t>
      </w:r>
      <w:r w:rsidRPr="00404DFE">
        <w:rPr>
          <w:rFonts w:ascii="Verdana" w:eastAsia="Calibri" w:hAnsi="Verdana"/>
          <w:sz w:val="20"/>
          <w:szCs w:val="20"/>
          <w:lang w:eastAsia="en-US"/>
        </w:rPr>
        <w:tab/>
        <w:t>nie wywiązuje się z obowiązków stanowiących przedmiot niniejszej Umo</w:t>
      </w:r>
      <w:r w:rsidR="00352F5D">
        <w:rPr>
          <w:rFonts w:ascii="Verdana" w:eastAsia="Calibri" w:hAnsi="Verdana"/>
          <w:sz w:val="20"/>
          <w:szCs w:val="20"/>
          <w:lang w:eastAsia="en-US"/>
        </w:rPr>
        <w:t>wy;</w:t>
      </w:r>
    </w:p>
    <w:p w14:paraId="238D0175" w14:textId="77777777" w:rsidR="00404DFE" w:rsidRPr="00404DFE" w:rsidRDefault="00352F5D" w:rsidP="00404D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 w:right="65" w:hanging="349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3)</w:t>
      </w:r>
      <w:r>
        <w:rPr>
          <w:rFonts w:ascii="Verdana" w:eastAsia="Calibri" w:hAnsi="Verdana"/>
          <w:sz w:val="20"/>
          <w:szCs w:val="20"/>
          <w:lang w:eastAsia="en-US"/>
        </w:rPr>
        <w:tab/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utraci uprawnienia niezbędne do realizacji przedmiotu Umowy (Ko</w:t>
      </w:r>
      <w:r>
        <w:rPr>
          <w:rFonts w:ascii="Verdana" w:eastAsia="Calibri" w:hAnsi="Verdana"/>
          <w:sz w:val="20"/>
          <w:szCs w:val="20"/>
          <w:lang w:eastAsia="en-US"/>
        </w:rPr>
        <w:t>ncesja);</w:t>
      </w:r>
    </w:p>
    <w:p w14:paraId="737D9D8C" w14:textId="77777777" w:rsidR="00352F5D" w:rsidRDefault="00404DFE" w:rsidP="00352F5D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line="276" w:lineRule="auto"/>
        <w:ind w:left="360" w:right="72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4)</w:t>
      </w:r>
      <w:r w:rsidRPr="00404DFE">
        <w:rPr>
          <w:rFonts w:ascii="Verdana" w:eastAsia="Calibri" w:hAnsi="Verdana"/>
          <w:sz w:val="20"/>
          <w:szCs w:val="20"/>
          <w:lang w:eastAsia="en-US"/>
        </w:rPr>
        <w:tab/>
        <w:t>nie utrzyma ważności ubezpieczeni</w:t>
      </w:r>
      <w:r w:rsidR="00352F5D">
        <w:rPr>
          <w:rFonts w:ascii="Verdana" w:eastAsia="Calibri" w:hAnsi="Verdana"/>
          <w:sz w:val="20"/>
          <w:szCs w:val="20"/>
          <w:lang w:eastAsia="en-US"/>
        </w:rPr>
        <w:t>a o którym mowa w § 12 ust. 1;</w:t>
      </w:r>
    </w:p>
    <w:p w14:paraId="3511FEF8" w14:textId="77777777" w:rsidR="00404DFE" w:rsidRPr="00404DFE" w:rsidRDefault="00352F5D" w:rsidP="00352F5D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line="276" w:lineRule="auto"/>
        <w:ind w:left="360" w:right="72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5)</w:t>
      </w:r>
      <w:r>
        <w:rPr>
          <w:rFonts w:ascii="Verdana" w:eastAsia="Calibri" w:hAnsi="Verdana"/>
          <w:sz w:val="20"/>
          <w:szCs w:val="20"/>
          <w:lang w:eastAsia="en-US"/>
        </w:rPr>
        <w:tab/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nie przystąpił do świadczenia usług lub przerwał ich wyk</w:t>
      </w:r>
      <w:r>
        <w:rPr>
          <w:rFonts w:ascii="Verdana" w:eastAsia="Calibri" w:hAnsi="Verdana"/>
          <w:sz w:val="20"/>
          <w:szCs w:val="20"/>
          <w:lang w:eastAsia="en-US"/>
        </w:rPr>
        <w:t xml:space="preserve">onywanie na okres dłuższy niż 3 </w:t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dni robocze;</w:t>
      </w:r>
    </w:p>
    <w:p w14:paraId="0E6F345B" w14:textId="77777777" w:rsidR="00404DFE" w:rsidRPr="00404DFE" w:rsidRDefault="00352F5D" w:rsidP="00404DFE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line="276" w:lineRule="auto"/>
        <w:ind w:left="360" w:right="72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6)</w:t>
      </w:r>
      <w:r>
        <w:rPr>
          <w:rFonts w:ascii="Verdana" w:eastAsia="Calibri" w:hAnsi="Verdana"/>
          <w:sz w:val="20"/>
          <w:szCs w:val="20"/>
          <w:lang w:eastAsia="en-US"/>
        </w:rPr>
        <w:tab/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w inny sposób rażąco naruszy postanowienia Umowy.</w:t>
      </w:r>
    </w:p>
    <w:p w14:paraId="5B384CBE" w14:textId="77777777" w:rsidR="00404DFE" w:rsidRPr="00404DFE" w:rsidRDefault="00404DFE" w:rsidP="00404DFE">
      <w:pPr>
        <w:spacing w:before="120" w:after="120" w:line="276" w:lineRule="auto"/>
        <w:jc w:val="center"/>
        <w:rPr>
          <w:rFonts w:ascii="Verdana" w:eastAsia="Calibri" w:hAnsi="Verdana"/>
          <w:b/>
          <w:bCs/>
          <w:sz w:val="20"/>
          <w:szCs w:val="20"/>
        </w:rPr>
      </w:pPr>
      <w:r w:rsidRPr="00404DFE">
        <w:rPr>
          <w:rFonts w:ascii="Verdana" w:eastAsia="Calibri" w:hAnsi="Verdana"/>
          <w:b/>
          <w:bCs/>
          <w:sz w:val="20"/>
          <w:szCs w:val="20"/>
        </w:rPr>
        <w:t>§6</w:t>
      </w:r>
    </w:p>
    <w:p w14:paraId="19E4EC05" w14:textId="77777777" w:rsidR="00404DFE" w:rsidRPr="00404DFE" w:rsidRDefault="00404DFE" w:rsidP="000079F9">
      <w:pPr>
        <w:numPr>
          <w:ilvl w:val="0"/>
          <w:numId w:val="41"/>
        </w:numPr>
        <w:shd w:val="clear" w:color="auto" w:fill="FFFFFF"/>
        <w:spacing w:line="276" w:lineRule="auto"/>
        <w:ind w:left="284" w:hanging="284"/>
        <w:jc w:val="both"/>
        <w:rPr>
          <w:rFonts w:ascii="Verdana" w:eastAsia="Calibri" w:hAnsi="Verdana"/>
          <w:sz w:val="20"/>
          <w:szCs w:val="20"/>
        </w:rPr>
      </w:pPr>
      <w:r w:rsidRPr="00404DFE">
        <w:rPr>
          <w:rFonts w:ascii="Verdana" w:eastAsia="Calibri" w:hAnsi="Verdana"/>
          <w:sz w:val="20"/>
          <w:szCs w:val="20"/>
        </w:rPr>
        <w:t>Wynagrodzenie wykonawcy określone w §4 ust. 1 ulegnie zmianie o poniesione przez wykonawcę koszty:</w:t>
      </w:r>
    </w:p>
    <w:p w14:paraId="7E3F2ADE" w14:textId="77777777" w:rsidR="00404DFE" w:rsidRPr="00404DFE" w:rsidRDefault="00404DFE" w:rsidP="000079F9">
      <w:pPr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Verdana" w:eastAsia="Calibri" w:hAnsi="Verdana"/>
          <w:sz w:val="20"/>
          <w:szCs w:val="20"/>
        </w:rPr>
      </w:pPr>
      <w:r w:rsidRPr="00404DFE">
        <w:rPr>
          <w:rFonts w:ascii="Verdana" w:eastAsia="Calibri" w:hAnsi="Verdana"/>
          <w:sz w:val="20"/>
          <w:szCs w:val="20"/>
        </w:rPr>
        <w:t>związane ze wzrostem wynagrodzenia za płace ustalonego na podstawie art. 2 ust. 3 – 5 ustawy z dnia 10 października 2002 r. o minimalnym wynagrodzeniu za pracę; oraz</w:t>
      </w:r>
    </w:p>
    <w:p w14:paraId="585C898C" w14:textId="77777777" w:rsidR="00404DFE" w:rsidRPr="00404DFE" w:rsidRDefault="00404DFE" w:rsidP="000079F9">
      <w:pPr>
        <w:numPr>
          <w:ilvl w:val="0"/>
          <w:numId w:val="15"/>
        </w:numPr>
        <w:shd w:val="clear" w:color="auto" w:fill="FFFFFF"/>
        <w:spacing w:line="276" w:lineRule="auto"/>
        <w:ind w:left="709" w:hanging="283"/>
        <w:jc w:val="both"/>
        <w:rPr>
          <w:rFonts w:ascii="Verdana" w:eastAsia="Calibri" w:hAnsi="Verdana"/>
          <w:sz w:val="20"/>
          <w:szCs w:val="20"/>
        </w:rPr>
      </w:pPr>
      <w:r w:rsidRPr="00404DFE">
        <w:rPr>
          <w:rFonts w:ascii="Verdana" w:eastAsia="Calibri" w:hAnsi="Verdana"/>
          <w:sz w:val="20"/>
          <w:szCs w:val="20"/>
        </w:rPr>
        <w:t>związane ze zmianą zasad podlegania ubezpieczeniom społecznym lub ubezpieczeniu zdrowotnemu lub wysokości stawki składki na ubezpieczenia społeczne lub zdrowotne pracowników Wykonawcy.</w:t>
      </w:r>
    </w:p>
    <w:p w14:paraId="7115A649" w14:textId="77777777" w:rsidR="00404DFE" w:rsidRPr="00404DFE" w:rsidRDefault="00404DFE" w:rsidP="000079F9">
      <w:pPr>
        <w:numPr>
          <w:ilvl w:val="0"/>
          <w:numId w:val="16"/>
        </w:numPr>
        <w:shd w:val="clear" w:color="auto" w:fill="FFFFFF"/>
        <w:spacing w:line="276" w:lineRule="auto"/>
        <w:ind w:left="284" w:hanging="284"/>
        <w:jc w:val="both"/>
        <w:rPr>
          <w:rFonts w:ascii="Verdana" w:eastAsia="Calibri" w:hAnsi="Verdana"/>
          <w:sz w:val="20"/>
          <w:szCs w:val="20"/>
        </w:rPr>
      </w:pPr>
      <w:r w:rsidRPr="00404DFE">
        <w:rPr>
          <w:rFonts w:ascii="Verdana" w:eastAsia="Calibri" w:hAnsi="Verdana"/>
          <w:sz w:val="20"/>
          <w:szCs w:val="20"/>
        </w:rPr>
        <w:t xml:space="preserve">Wynagrodzenie Wykonawcy ulega podwyższeniu, zgodnie z ust. 1, o udokumentowaną przez Wykonawcę kwotę rzeczywiście poniesionych przez niego kosztów określonych w </w:t>
      </w:r>
      <w:r w:rsidRPr="00404DFE">
        <w:rPr>
          <w:rFonts w:ascii="Verdana" w:eastAsia="Calibri" w:hAnsi="Verdana"/>
          <w:sz w:val="20"/>
          <w:szCs w:val="20"/>
        </w:rPr>
        <w:lastRenderedPageBreak/>
        <w:t>ust. 1. Ciężar udowodnienia poniesionych kosztów w zakresie, o którym mowa w ust.1 w całości leży po stronie Wykonawcy.</w:t>
      </w:r>
    </w:p>
    <w:p w14:paraId="669923F8" w14:textId="77777777" w:rsidR="00404DFE" w:rsidRPr="00404DFE" w:rsidRDefault="00404DFE" w:rsidP="00404DFE">
      <w:pPr>
        <w:spacing w:before="120" w:after="120" w:line="276" w:lineRule="auto"/>
        <w:jc w:val="center"/>
        <w:rPr>
          <w:rFonts w:ascii="Verdana" w:eastAsia="Calibri" w:hAnsi="Verdana"/>
          <w:b/>
          <w:bCs/>
          <w:sz w:val="20"/>
          <w:szCs w:val="20"/>
        </w:rPr>
      </w:pPr>
      <w:r w:rsidRPr="00404DFE">
        <w:rPr>
          <w:rFonts w:ascii="Verdana" w:eastAsia="Calibri" w:hAnsi="Verdana"/>
          <w:b/>
          <w:bCs/>
          <w:sz w:val="20"/>
          <w:szCs w:val="20"/>
        </w:rPr>
        <w:t>§ 7</w:t>
      </w:r>
    </w:p>
    <w:p w14:paraId="1C05DF33" w14:textId="77777777" w:rsidR="00404DFE" w:rsidRPr="00404DFE" w:rsidRDefault="00404DFE" w:rsidP="000079F9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Verdana"/>
          <w:sz w:val="20"/>
          <w:szCs w:val="20"/>
        </w:rPr>
      </w:pPr>
      <w:r w:rsidRPr="00404DFE">
        <w:rPr>
          <w:rFonts w:ascii="Verdana" w:hAnsi="Verdana" w:cs="Verdana"/>
          <w:sz w:val="20"/>
          <w:szCs w:val="20"/>
        </w:rPr>
        <w:t>Do obowiązków Zamawiającego należy zapewnienie personelowi wykonującemu czynności stanowiące Przedmiot umowy pomieszczenia socjalnego z dostępem do energii elektrycznej, wody, kanalizacji.</w:t>
      </w:r>
    </w:p>
    <w:p w14:paraId="285075E7" w14:textId="77777777" w:rsidR="00404DFE" w:rsidRPr="00404DFE" w:rsidRDefault="00352F5D" w:rsidP="00404DFE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</w:t>
      </w:r>
      <w:r>
        <w:rPr>
          <w:rFonts w:ascii="Verdana" w:hAnsi="Verdana" w:cs="Verdana"/>
          <w:sz w:val="20"/>
          <w:szCs w:val="20"/>
        </w:rPr>
        <w:tab/>
      </w:r>
      <w:r w:rsidR="00404DFE" w:rsidRPr="00404DFE">
        <w:rPr>
          <w:rFonts w:ascii="Verdana" w:hAnsi="Verdana" w:cs="Verdana"/>
          <w:sz w:val="20"/>
          <w:szCs w:val="20"/>
        </w:rPr>
        <w:t>Do obowiązków Wykonawcy należy w szczególności:</w:t>
      </w:r>
    </w:p>
    <w:p w14:paraId="31C7F89C" w14:textId="77777777" w:rsidR="00404DFE" w:rsidRPr="00404DFE" w:rsidRDefault="00352F5D" w:rsidP="00404DFE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ab/>
      </w:r>
      <w:r w:rsidR="00404DFE" w:rsidRPr="00404DFE">
        <w:rPr>
          <w:rFonts w:ascii="Verdana" w:hAnsi="Verdana" w:cs="Verdana"/>
          <w:sz w:val="20"/>
          <w:szCs w:val="20"/>
        </w:rPr>
        <w:t>rzetelne, sumienne i należyte wykonywanie czynności stanowiących Przedmiot Umowy oraz wypełnianie zobowiązań poczynionych w Ofercie Wykonawcy,</w:t>
      </w:r>
    </w:p>
    <w:p w14:paraId="14AF436A" w14:textId="5DB15370" w:rsidR="00404DFE" w:rsidRPr="00404DFE" w:rsidRDefault="00352F5D" w:rsidP="00FE1C61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</w:t>
      </w:r>
      <w:r>
        <w:rPr>
          <w:rFonts w:ascii="Verdana" w:hAnsi="Verdana" w:cs="Verdana"/>
          <w:sz w:val="20"/>
          <w:szCs w:val="20"/>
        </w:rPr>
        <w:tab/>
      </w:r>
      <w:r w:rsidR="00404DFE" w:rsidRPr="00404DFE">
        <w:rPr>
          <w:rFonts w:ascii="Verdana" w:hAnsi="Verdana" w:cs="Verdana"/>
          <w:sz w:val="20"/>
          <w:szCs w:val="20"/>
        </w:rPr>
        <w:t>zachowanie w tajemnicy wszelkich informacji, w posiadanie których Wykonawca, jego</w:t>
      </w:r>
      <w:r w:rsidR="00FE1C61">
        <w:rPr>
          <w:rFonts w:ascii="Verdana" w:hAnsi="Verdana" w:cs="Verdana"/>
          <w:sz w:val="20"/>
          <w:szCs w:val="20"/>
        </w:rPr>
        <w:t xml:space="preserve"> </w:t>
      </w:r>
      <w:r w:rsidR="00404DFE" w:rsidRPr="00404DFE">
        <w:rPr>
          <w:rFonts w:ascii="Verdana" w:hAnsi="Verdana" w:cs="Verdana"/>
          <w:sz w:val="20"/>
          <w:szCs w:val="20"/>
        </w:rPr>
        <w:t>pracownicy, podwykonawcy lub osoby za pomocą, których wykonuje Przedmiot Umowy wszedł/weszli w związku z realizacją niniejszej umowy,</w:t>
      </w:r>
    </w:p>
    <w:p w14:paraId="22BA06FC" w14:textId="77777777" w:rsidR="00404DFE" w:rsidRPr="00404DFE" w:rsidRDefault="00404DFE" w:rsidP="000079F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404DFE">
        <w:rPr>
          <w:rFonts w:ascii="Verdana" w:hAnsi="Verdana" w:cs="Verdana"/>
          <w:sz w:val="20"/>
          <w:szCs w:val="20"/>
        </w:rPr>
        <w:t>zapewnienie wykonania usługi objętej umową przez osoby posiadające stosowne kwalifikacje konieczne dla wykonania usługi. Wykonawca przedłoży zaświadczenia o</w:t>
      </w:r>
      <w:r w:rsidR="00FE1C61">
        <w:rPr>
          <w:rFonts w:ascii="Verdana" w:hAnsi="Verdana" w:cs="Verdana"/>
          <w:sz w:val="20"/>
          <w:szCs w:val="20"/>
        </w:rPr>
        <w:t xml:space="preserve"> </w:t>
      </w:r>
    </w:p>
    <w:p w14:paraId="55AAC457" w14:textId="77777777" w:rsidR="00404DFE" w:rsidRPr="00404DFE" w:rsidRDefault="00404DFE" w:rsidP="00404DFE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Verdana" w:hAnsi="Verdana" w:cs="Verdana"/>
          <w:sz w:val="20"/>
          <w:szCs w:val="20"/>
        </w:rPr>
      </w:pPr>
      <w:r w:rsidRPr="00404DFE">
        <w:rPr>
          <w:rFonts w:ascii="Verdana" w:hAnsi="Verdana" w:cs="Verdana"/>
          <w:sz w:val="20"/>
          <w:szCs w:val="20"/>
        </w:rPr>
        <w:t xml:space="preserve">niekaralności tych osób. </w:t>
      </w:r>
      <w:r w:rsidRPr="00404DFE">
        <w:rPr>
          <w:rFonts w:ascii="Verdana" w:eastAsia="Calibri" w:hAnsi="Verdana"/>
          <w:bCs/>
          <w:sz w:val="20"/>
          <w:szCs w:val="20"/>
        </w:rPr>
        <w:t>W przypadku utraty wymaganych uprawnień Wykonawca zobowiązuje się niezwłocznie powiadomić Zamawiającego.</w:t>
      </w:r>
    </w:p>
    <w:p w14:paraId="133B32CC" w14:textId="77777777" w:rsidR="00404DFE" w:rsidRPr="00404DFE" w:rsidRDefault="00352F5D" w:rsidP="00404DFE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)</w:t>
      </w:r>
      <w:r>
        <w:rPr>
          <w:rFonts w:ascii="Verdana" w:hAnsi="Verdana" w:cs="Verdana"/>
          <w:sz w:val="20"/>
          <w:szCs w:val="20"/>
        </w:rPr>
        <w:tab/>
      </w:r>
      <w:r w:rsidR="00404DFE" w:rsidRPr="00404DFE">
        <w:rPr>
          <w:rFonts w:ascii="Verdana" w:hAnsi="Verdana" w:cs="Verdana"/>
          <w:sz w:val="20"/>
          <w:szCs w:val="20"/>
        </w:rPr>
        <w:t>przekazanie Zamawiającemu najpóźniej na jeden dzień przed dniem rozpoczęcia wykonywania Przedmiotu Umowy imiennej listy pracowników ochrony – Wykaz Pracowników świadczących Usługi.</w:t>
      </w:r>
    </w:p>
    <w:p w14:paraId="611872E1" w14:textId="77777777" w:rsidR="00404DFE" w:rsidRPr="00404DFE" w:rsidRDefault="00352F5D" w:rsidP="00404DFE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)</w:t>
      </w:r>
      <w:r>
        <w:rPr>
          <w:rFonts w:ascii="Verdana" w:hAnsi="Verdana" w:cs="Verdana"/>
          <w:sz w:val="20"/>
          <w:szCs w:val="20"/>
        </w:rPr>
        <w:tab/>
      </w:r>
      <w:r w:rsidR="00404DFE" w:rsidRPr="00404DFE">
        <w:rPr>
          <w:rFonts w:ascii="Verdana" w:hAnsi="Verdana" w:cs="Verdana"/>
          <w:sz w:val="20"/>
          <w:szCs w:val="20"/>
        </w:rPr>
        <w:t>Zmiana jakiejkolwiek osoby, w trakcie realizacji przedmiotu niniejszej Umowy, musi być uzasadniona przez Wykonawcę na piśmie i wymaga pisemnego zaakceptowania przez Zamawiającego.</w:t>
      </w:r>
    </w:p>
    <w:p w14:paraId="01FC197A" w14:textId="77777777" w:rsidR="00404DFE" w:rsidRPr="00404DFE" w:rsidRDefault="00352F5D" w:rsidP="00404DFE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)</w:t>
      </w:r>
      <w:r>
        <w:rPr>
          <w:rFonts w:ascii="Verdana" w:hAnsi="Verdana" w:cs="Verdana"/>
          <w:sz w:val="20"/>
          <w:szCs w:val="20"/>
        </w:rPr>
        <w:tab/>
      </w:r>
      <w:r w:rsidR="00404DFE" w:rsidRPr="00404DFE">
        <w:rPr>
          <w:rFonts w:ascii="Verdana" w:hAnsi="Verdana" w:cs="Verdana"/>
          <w:sz w:val="20"/>
          <w:szCs w:val="20"/>
        </w:rPr>
        <w:t xml:space="preserve">Zamawiający zaakceptuje taką zmianę w terminie </w:t>
      </w:r>
      <w:r w:rsidR="00404DFE" w:rsidRPr="00404DFE">
        <w:rPr>
          <w:rFonts w:ascii="Verdana" w:hAnsi="Verdana" w:cs="Verdana,Bold"/>
          <w:bCs/>
          <w:sz w:val="20"/>
          <w:szCs w:val="20"/>
        </w:rPr>
        <w:t>7</w:t>
      </w:r>
      <w:r w:rsidR="00404DFE" w:rsidRPr="00404DFE">
        <w:rPr>
          <w:rFonts w:ascii="Verdana,Bold" w:hAnsi="Verdana,Bold" w:cs="Verdana,Bold"/>
          <w:b/>
          <w:bCs/>
          <w:sz w:val="20"/>
          <w:szCs w:val="20"/>
        </w:rPr>
        <w:t xml:space="preserve"> </w:t>
      </w:r>
      <w:r w:rsidR="00404DFE" w:rsidRPr="00404DFE">
        <w:rPr>
          <w:rFonts w:ascii="Verdana" w:hAnsi="Verdana" w:cs="Verdana"/>
          <w:sz w:val="20"/>
          <w:szCs w:val="20"/>
        </w:rPr>
        <w:t>dni od daty przedłożenia propozycji i wyłącznie wtedy, gdy proponowane osoby będą posiadały stosowne kwalifikacje konieczne dla wykonania usługi spełniające wymogi określone w ogłoszeniu.</w:t>
      </w:r>
    </w:p>
    <w:p w14:paraId="3F6A1AD6" w14:textId="77777777" w:rsidR="00404DFE" w:rsidRPr="00404DFE" w:rsidRDefault="00352F5D" w:rsidP="00404DF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</w:t>
      </w:r>
      <w:r>
        <w:rPr>
          <w:rFonts w:ascii="Verdana" w:hAnsi="Verdana" w:cs="Verdana"/>
          <w:sz w:val="20"/>
          <w:szCs w:val="20"/>
        </w:rPr>
        <w:tab/>
      </w:r>
      <w:r w:rsidR="00404DFE" w:rsidRPr="00404DFE">
        <w:rPr>
          <w:rFonts w:ascii="Verdana" w:eastAsia="Calibri" w:hAnsi="Verdana"/>
          <w:bCs/>
          <w:sz w:val="20"/>
          <w:szCs w:val="20"/>
        </w:rPr>
        <w:t>W sytuacjach wymagających natychmiastowej reakcji i interwencji policji, straży pożarnej lub innych odpowiednich służb, w pierwszej kolejności, pracownik ochrony ma obowiązek wezwać ww. służby, a następnie zawiadomić kierownictwo i osobę upoważnioną wskazaną w § 8 ust. pkt 1) przez Zamawiającego.</w:t>
      </w:r>
      <w:r w:rsidR="00404DFE" w:rsidRPr="00404DFE">
        <w:rPr>
          <w:rFonts w:ascii="Verdana" w:hAnsi="Verdana" w:cs="Verdana"/>
          <w:sz w:val="20"/>
          <w:szCs w:val="20"/>
        </w:rPr>
        <w:t xml:space="preserve">      </w:t>
      </w:r>
    </w:p>
    <w:p w14:paraId="64946274" w14:textId="76DAE58C" w:rsidR="00404DFE" w:rsidRPr="00404DFE" w:rsidRDefault="00352F5D" w:rsidP="00404DF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.</w:t>
      </w:r>
      <w:r>
        <w:rPr>
          <w:rFonts w:ascii="Verdana" w:hAnsi="Verdana" w:cs="Verdana"/>
          <w:sz w:val="20"/>
          <w:szCs w:val="20"/>
        </w:rPr>
        <w:tab/>
      </w:r>
      <w:r w:rsidR="00404DFE" w:rsidRPr="00404DFE">
        <w:rPr>
          <w:rFonts w:ascii="Verdana" w:eastAsia="Calibri" w:hAnsi="Verdana"/>
          <w:bCs/>
          <w:sz w:val="20"/>
          <w:szCs w:val="20"/>
        </w:rPr>
        <w:t>Wykonawca udzieli gwarancji na zamontowane urządzenia oraz montaż przez okres 24 miesięcy.</w:t>
      </w:r>
    </w:p>
    <w:p w14:paraId="623BE830" w14:textId="46A52159" w:rsidR="00022180" w:rsidRDefault="00352F5D" w:rsidP="00404DF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.</w:t>
      </w:r>
      <w:r>
        <w:rPr>
          <w:rFonts w:ascii="Verdana" w:hAnsi="Verdana" w:cs="Verdana"/>
          <w:sz w:val="20"/>
          <w:szCs w:val="20"/>
        </w:rPr>
        <w:tab/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Wykonawca w czasie nieprzekraczającym ………… minut od odebrania sygnału alarmowego, podejmie czynności ochronne, zapewni niezwłoczną reakcję grupy interwencyjnej w ochranianym obiekcie.</w:t>
      </w:r>
      <w:r w:rsidR="00404DFE" w:rsidRPr="00404DFE">
        <w:rPr>
          <w:rFonts w:ascii="Verdana" w:hAnsi="Verdana" w:cs="Verdana"/>
          <w:sz w:val="20"/>
          <w:szCs w:val="20"/>
        </w:rPr>
        <w:t xml:space="preserve">     </w:t>
      </w:r>
    </w:p>
    <w:p w14:paraId="2B91DD66" w14:textId="55A6CF12" w:rsidR="00404DFE" w:rsidRPr="00404DFE" w:rsidRDefault="00022180" w:rsidP="00404DF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t. od 6 do 10 dotyczą wyłącznie zadania nr 1</w:t>
      </w:r>
    </w:p>
    <w:p w14:paraId="15E7630E" w14:textId="37D72081" w:rsidR="00404DFE" w:rsidRPr="006A73A0" w:rsidRDefault="00352F5D" w:rsidP="00022180">
      <w:pPr>
        <w:tabs>
          <w:tab w:val="left" w:pos="1418"/>
        </w:tabs>
        <w:spacing w:after="200" w:line="276" w:lineRule="auto"/>
        <w:ind w:left="709" w:hanging="709"/>
        <w:jc w:val="both"/>
        <w:rPr>
          <w:rFonts w:ascii="Verdana" w:eastAsia="Calibri" w:hAnsi="Verdana"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.</w:t>
      </w:r>
      <w:r>
        <w:rPr>
          <w:rFonts w:ascii="Verdana" w:hAnsi="Verdana" w:cs="Verdana"/>
          <w:sz w:val="20"/>
          <w:szCs w:val="20"/>
        </w:rPr>
        <w:tab/>
      </w:r>
      <w:r w:rsidR="00404DFE" w:rsidRPr="006A73A0">
        <w:rPr>
          <w:rFonts w:ascii="Verdana" w:hAnsi="Verdana" w:cs="Verdana"/>
          <w:sz w:val="20"/>
          <w:szCs w:val="20"/>
        </w:rPr>
        <w:t xml:space="preserve">Osoby </w:t>
      </w:r>
      <w:r w:rsidR="00022180" w:rsidRPr="006A73A0">
        <w:rPr>
          <w:rFonts w:ascii="Verdana" w:hAnsi="Verdana" w:cs="Verdana"/>
          <w:sz w:val="20"/>
          <w:szCs w:val="20"/>
        </w:rPr>
        <w:t xml:space="preserve">wykonujące czynności </w:t>
      </w:r>
      <w:r w:rsidR="00022180" w:rsidRPr="006A73A0">
        <w:rPr>
          <w:rFonts w:ascii="Verdana" w:eastAsia="Calibri" w:hAnsi="Verdana"/>
          <w:bCs/>
          <w:i/>
          <w:sz w:val="20"/>
          <w:szCs w:val="20"/>
          <w:lang w:eastAsia="en-US"/>
        </w:rPr>
        <w:t xml:space="preserve">ochrony osób i mienia realizowane w formie bezpośredniej ochrony fizycznej stałej </w:t>
      </w:r>
      <w:r w:rsidR="00404DFE" w:rsidRPr="006A73A0">
        <w:rPr>
          <w:rFonts w:ascii="Verdana" w:hAnsi="Verdana" w:cs="Verdana"/>
          <w:sz w:val="20"/>
          <w:szCs w:val="20"/>
        </w:rPr>
        <w:t xml:space="preserve">będą w okresie realizacji Umowy zatrudnione przez Wykonawcę na podstawie umowy o pracę w rozumieniu przepisów ustawy z dnia 26 czerwca 1974 r. - Kodeks pracy (Dz. U. z 2014 r., poz. 1502 ze zm.). Wykonawca wraz z listą, o której mowa w ust. 2 pkt 4 złoży oświadczenie, że osoby, których nazwiska znajdują się na liście, a które będą </w:t>
      </w:r>
      <w:r w:rsidR="00022180" w:rsidRPr="006A73A0">
        <w:rPr>
          <w:rFonts w:ascii="Verdana" w:hAnsi="Verdana" w:cs="Verdana"/>
          <w:sz w:val="20"/>
          <w:szCs w:val="20"/>
        </w:rPr>
        <w:t xml:space="preserve">wykonywać w/w czynności </w:t>
      </w:r>
      <w:r w:rsidR="00404DFE" w:rsidRPr="006A73A0">
        <w:rPr>
          <w:rFonts w:ascii="Verdana" w:hAnsi="Verdana" w:cs="Verdana"/>
          <w:sz w:val="20"/>
          <w:szCs w:val="20"/>
        </w:rPr>
        <w:t xml:space="preserve">, są zatrudnione przez Wykonawcę na podstawie umowy o pracę.      </w:t>
      </w:r>
    </w:p>
    <w:p w14:paraId="68CFD11F" w14:textId="52CEE3D0" w:rsidR="00015986" w:rsidRPr="006A73A0" w:rsidRDefault="00015986" w:rsidP="00015986">
      <w:pPr>
        <w:autoSpaceDE w:val="0"/>
        <w:autoSpaceDN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A73A0">
        <w:rPr>
          <w:rFonts w:ascii="Verdana" w:hAnsi="Verdana"/>
          <w:sz w:val="20"/>
          <w:szCs w:val="20"/>
        </w:rPr>
        <w:t>7.</w:t>
      </w:r>
      <w:r w:rsidRPr="006A73A0">
        <w:rPr>
          <w:rFonts w:ascii="Verdana" w:hAnsi="Verdana"/>
          <w:sz w:val="20"/>
          <w:szCs w:val="20"/>
        </w:rPr>
        <w:tab/>
        <w:t xml:space="preserve">W trakcie realizacji zamówienia </w:t>
      </w:r>
      <w:r w:rsidR="00D523E4" w:rsidRPr="006A73A0">
        <w:rPr>
          <w:rFonts w:ascii="Verdana" w:hAnsi="Verdana"/>
          <w:sz w:val="20"/>
          <w:szCs w:val="20"/>
        </w:rPr>
        <w:t>Z</w:t>
      </w:r>
      <w:r w:rsidRPr="006A73A0">
        <w:rPr>
          <w:rFonts w:ascii="Verdana" w:hAnsi="Verdana"/>
          <w:sz w:val="20"/>
          <w:szCs w:val="20"/>
        </w:rPr>
        <w:t xml:space="preserve">amawiający uprawniony jest do wykonywania czynności kontrolnych wobec </w:t>
      </w:r>
      <w:r w:rsidR="00D523E4" w:rsidRPr="006A73A0">
        <w:rPr>
          <w:rFonts w:ascii="Verdana" w:hAnsi="Verdana"/>
          <w:sz w:val="20"/>
          <w:szCs w:val="20"/>
        </w:rPr>
        <w:t>W</w:t>
      </w:r>
      <w:r w:rsidRPr="006A73A0">
        <w:rPr>
          <w:rFonts w:ascii="Verdana" w:hAnsi="Verdana"/>
          <w:sz w:val="20"/>
          <w:szCs w:val="20"/>
        </w:rPr>
        <w:t xml:space="preserve">ykonawcy odnośnie spełniania przez </w:t>
      </w:r>
      <w:r w:rsidR="00D523E4" w:rsidRPr="006A73A0">
        <w:rPr>
          <w:rFonts w:ascii="Verdana" w:hAnsi="Verdana"/>
          <w:sz w:val="20"/>
          <w:szCs w:val="20"/>
        </w:rPr>
        <w:t>W</w:t>
      </w:r>
      <w:r w:rsidRPr="006A73A0">
        <w:rPr>
          <w:rFonts w:ascii="Verdana" w:hAnsi="Verdana"/>
          <w:sz w:val="20"/>
          <w:szCs w:val="20"/>
        </w:rPr>
        <w:t xml:space="preserve">ykonawcę lub </w:t>
      </w:r>
      <w:r w:rsidRPr="006A73A0">
        <w:rPr>
          <w:rFonts w:ascii="Verdana" w:hAnsi="Verdana"/>
          <w:sz w:val="20"/>
          <w:szCs w:val="20"/>
        </w:rPr>
        <w:lastRenderedPageBreak/>
        <w:t>podwykonawcę wymogu zatrudnienia na podstawie umowy o pracę osób wy</w:t>
      </w:r>
      <w:r w:rsidR="00FE1C61" w:rsidRPr="006A73A0">
        <w:rPr>
          <w:rFonts w:ascii="Verdana" w:hAnsi="Verdana"/>
          <w:sz w:val="20"/>
          <w:szCs w:val="20"/>
        </w:rPr>
        <w:t>konujących wskazane w punkcie 2</w:t>
      </w:r>
      <w:r w:rsidRPr="006A73A0">
        <w:rPr>
          <w:rFonts w:ascii="Verdana" w:hAnsi="Verdana"/>
          <w:sz w:val="20"/>
          <w:szCs w:val="20"/>
        </w:rPr>
        <w:t xml:space="preserve"> czynności. Zamawiający uprawniony jest w szczególności do: </w:t>
      </w:r>
    </w:p>
    <w:p w14:paraId="07968595" w14:textId="77777777" w:rsidR="00015986" w:rsidRPr="006A73A0" w:rsidRDefault="00015986" w:rsidP="000079F9">
      <w:pPr>
        <w:numPr>
          <w:ilvl w:val="0"/>
          <w:numId w:val="47"/>
        </w:numPr>
        <w:spacing w:before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6A73A0">
        <w:rPr>
          <w:rFonts w:ascii="Verdana" w:hAnsi="Verdana"/>
          <w:sz w:val="20"/>
          <w:szCs w:val="20"/>
        </w:rPr>
        <w:t>żądania oświadczeń i dokumentów w zakresie potwierdzenia spełniania ww. wymogów i dokonywania ich oceny,</w:t>
      </w:r>
    </w:p>
    <w:p w14:paraId="348F4726" w14:textId="77777777" w:rsidR="00015986" w:rsidRPr="006A73A0" w:rsidRDefault="00015986" w:rsidP="000079F9">
      <w:pPr>
        <w:numPr>
          <w:ilvl w:val="0"/>
          <w:numId w:val="47"/>
        </w:numPr>
        <w:spacing w:before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6A73A0">
        <w:rPr>
          <w:rFonts w:ascii="Verdana" w:hAnsi="Verdana"/>
          <w:sz w:val="20"/>
          <w:szCs w:val="20"/>
        </w:rPr>
        <w:t>żądania wyjaśnień w przypadku wątpliwości w zakresie potwierdzenia spełniania ww. wymogów,</w:t>
      </w:r>
    </w:p>
    <w:p w14:paraId="77A9421C" w14:textId="77777777" w:rsidR="00015986" w:rsidRPr="006A73A0" w:rsidRDefault="00015986" w:rsidP="000079F9">
      <w:pPr>
        <w:numPr>
          <w:ilvl w:val="0"/>
          <w:numId w:val="47"/>
        </w:numPr>
        <w:spacing w:before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6A73A0">
        <w:rPr>
          <w:rFonts w:ascii="Verdana" w:hAnsi="Verdana"/>
          <w:sz w:val="20"/>
          <w:szCs w:val="20"/>
        </w:rPr>
        <w:t>przeprowadzania kontroli na miejscu wykonywania świadczenia.</w:t>
      </w:r>
    </w:p>
    <w:p w14:paraId="335A2D0D" w14:textId="77777777" w:rsidR="00015986" w:rsidRPr="006A73A0" w:rsidRDefault="00015986" w:rsidP="00015986">
      <w:pPr>
        <w:autoSpaceDE w:val="0"/>
        <w:autoSpaceDN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A73A0">
        <w:rPr>
          <w:rFonts w:ascii="Verdana" w:hAnsi="Verdana"/>
          <w:sz w:val="20"/>
          <w:szCs w:val="20"/>
        </w:rPr>
        <w:t>8.</w:t>
      </w:r>
      <w:r w:rsidRPr="006A73A0">
        <w:rPr>
          <w:rFonts w:ascii="Verdana" w:hAnsi="Verdana"/>
          <w:sz w:val="20"/>
          <w:szCs w:val="20"/>
        </w:rPr>
        <w:tab/>
        <w:t xml:space="preserve">W trakcie realizacji zamówienia na każde wezwanie </w:t>
      </w:r>
      <w:r w:rsidR="00D523E4" w:rsidRPr="006A73A0">
        <w:rPr>
          <w:rFonts w:ascii="Verdana" w:hAnsi="Verdana"/>
          <w:sz w:val="20"/>
          <w:szCs w:val="20"/>
        </w:rPr>
        <w:t>Z</w:t>
      </w:r>
      <w:r w:rsidRPr="006A73A0">
        <w:rPr>
          <w:rFonts w:ascii="Verdana" w:hAnsi="Verdana"/>
          <w:sz w:val="20"/>
          <w:szCs w:val="20"/>
        </w:rPr>
        <w:t xml:space="preserve">amawiającego w wyznaczonym w tym wezwaniu terminie </w:t>
      </w:r>
      <w:r w:rsidR="00D523E4" w:rsidRPr="006A73A0">
        <w:rPr>
          <w:rFonts w:ascii="Verdana" w:hAnsi="Verdana"/>
          <w:sz w:val="20"/>
          <w:szCs w:val="20"/>
        </w:rPr>
        <w:t>W</w:t>
      </w:r>
      <w:r w:rsidRPr="006A73A0">
        <w:rPr>
          <w:rFonts w:ascii="Verdana" w:hAnsi="Verdana"/>
          <w:sz w:val="20"/>
          <w:szCs w:val="20"/>
        </w:rPr>
        <w:t xml:space="preserve">ykonawca przedłoży </w:t>
      </w:r>
      <w:r w:rsidR="00D523E4" w:rsidRPr="006A73A0">
        <w:rPr>
          <w:rFonts w:ascii="Verdana" w:hAnsi="Verdana"/>
          <w:sz w:val="20"/>
          <w:szCs w:val="20"/>
        </w:rPr>
        <w:t>Z</w:t>
      </w:r>
      <w:r w:rsidRPr="006A73A0">
        <w:rPr>
          <w:rFonts w:ascii="Verdana" w:hAnsi="Verdana"/>
          <w:sz w:val="20"/>
          <w:szCs w:val="20"/>
        </w:rPr>
        <w:t>amawiającemu wskazane poniżej dowody w celu potwierdzenia spełnienia wymogu zatrudnienia na podstawie umowy o pracę przez wykonawcę lub podwykonawcę osób wyk</w:t>
      </w:r>
      <w:r w:rsidR="00730475" w:rsidRPr="006A73A0">
        <w:rPr>
          <w:rFonts w:ascii="Verdana" w:hAnsi="Verdana"/>
          <w:sz w:val="20"/>
          <w:szCs w:val="20"/>
        </w:rPr>
        <w:t xml:space="preserve">onujących wskazane w punkcie </w:t>
      </w:r>
      <w:r w:rsidR="00D523E4" w:rsidRPr="006A73A0">
        <w:rPr>
          <w:rFonts w:ascii="Verdana" w:hAnsi="Verdana"/>
          <w:sz w:val="20"/>
          <w:szCs w:val="20"/>
        </w:rPr>
        <w:t>2</w:t>
      </w:r>
      <w:r w:rsidR="00730475" w:rsidRPr="006A73A0">
        <w:rPr>
          <w:rFonts w:ascii="Verdana" w:hAnsi="Verdana"/>
          <w:sz w:val="20"/>
          <w:szCs w:val="20"/>
        </w:rPr>
        <w:t xml:space="preserve"> </w:t>
      </w:r>
      <w:r w:rsidRPr="006A73A0">
        <w:rPr>
          <w:rFonts w:ascii="Verdana" w:hAnsi="Verdana"/>
          <w:sz w:val="20"/>
          <w:szCs w:val="20"/>
        </w:rPr>
        <w:t>czynności w trakcie realizacji zamówienia:</w:t>
      </w:r>
    </w:p>
    <w:p w14:paraId="257F0F63" w14:textId="77777777" w:rsidR="00015986" w:rsidRPr="006A73A0" w:rsidRDefault="00015986" w:rsidP="000079F9">
      <w:pPr>
        <w:numPr>
          <w:ilvl w:val="0"/>
          <w:numId w:val="48"/>
        </w:numPr>
        <w:spacing w:before="120" w:line="276" w:lineRule="auto"/>
        <w:ind w:left="426" w:hanging="426"/>
        <w:contextualSpacing/>
        <w:jc w:val="both"/>
        <w:rPr>
          <w:rFonts w:ascii="Verdana" w:hAnsi="Verdana"/>
          <w:i/>
          <w:iCs/>
          <w:sz w:val="20"/>
          <w:szCs w:val="20"/>
        </w:rPr>
      </w:pPr>
      <w:r w:rsidRPr="006A73A0">
        <w:rPr>
          <w:rFonts w:ascii="Verdana" w:hAnsi="Verdana"/>
          <w:b/>
          <w:bCs/>
          <w:sz w:val="20"/>
          <w:szCs w:val="20"/>
        </w:rPr>
        <w:t xml:space="preserve">oświadczenie wykonawcy lub podwykonawcy </w:t>
      </w:r>
      <w:r w:rsidRPr="006A73A0">
        <w:rPr>
          <w:rFonts w:ascii="Verdana" w:hAnsi="Verdana"/>
          <w:sz w:val="20"/>
          <w:szCs w:val="20"/>
        </w:rPr>
        <w:t xml:space="preserve">o zatrudnieniu na podstawie umowy o pracę osób wykonujących czynności, których dotyczy wezwanie </w:t>
      </w:r>
      <w:r w:rsidR="00D523E4" w:rsidRPr="006A73A0">
        <w:rPr>
          <w:rFonts w:ascii="Verdana" w:hAnsi="Verdana"/>
          <w:sz w:val="20"/>
          <w:szCs w:val="20"/>
        </w:rPr>
        <w:t>Z</w:t>
      </w:r>
      <w:r w:rsidRPr="006A73A0">
        <w:rPr>
          <w:rFonts w:ascii="Verdana" w:hAnsi="Verdana"/>
          <w:sz w:val="20"/>
          <w:szCs w:val="20"/>
        </w:rPr>
        <w:t>amawiającego.</w:t>
      </w:r>
      <w:r w:rsidRPr="006A73A0">
        <w:rPr>
          <w:rFonts w:ascii="Verdana" w:hAnsi="Verdana"/>
          <w:b/>
          <w:bCs/>
          <w:sz w:val="20"/>
          <w:szCs w:val="20"/>
        </w:rPr>
        <w:t xml:space="preserve"> </w:t>
      </w:r>
      <w:r w:rsidRPr="006A73A0">
        <w:rPr>
          <w:rFonts w:ascii="Verdana" w:hAnsi="Verdana"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</w:t>
      </w:r>
      <w:r w:rsidR="00D523E4" w:rsidRPr="006A73A0">
        <w:rPr>
          <w:rFonts w:ascii="Verdana" w:hAnsi="Verdana"/>
          <w:sz w:val="20"/>
          <w:szCs w:val="20"/>
        </w:rPr>
        <w:t>łożenia oświadczenia w imieniu W</w:t>
      </w:r>
      <w:r w:rsidRPr="006A73A0">
        <w:rPr>
          <w:rFonts w:ascii="Verdana" w:hAnsi="Verdana"/>
          <w:sz w:val="20"/>
          <w:szCs w:val="20"/>
        </w:rPr>
        <w:t xml:space="preserve">ykonawcy lub </w:t>
      </w:r>
      <w:r w:rsidR="00D523E4" w:rsidRPr="006A73A0">
        <w:rPr>
          <w:rFonts w:ascii="Verdana" w:hAnsi="Verdana"/>
          <w:sz w:val="20"/>
          <w:szCs w:val="20"/>
        </w:rPr>
        <w:t>P</w:t>
      </w:r>
      <w:r w:rsidRPr="006A73A0">
        <w:rPr>
          <w:rFonts w:ascii="Verdana" w:hAnsi="Verdana"/>
          <w:sz w:val="20"/>
          <w:szCs w:val="20"/>
        </w:rPr>
        <w:t>odwykonawcy;</w:t>
      </w:r>
    </w:p>
    <w:p w14:paraId="167DFD45" w14:textId="77777777" w:rsidR="00015986" w:rsidRPr="006A73A0" w:rsidRDefault="00015986" w:rsidP="000079F9">
      <w:pPr>
        <w:numPr>
          <w:ilvl w:val="0"/>
          <w:numId w:val="48"/>
        </w:numPr>
        <w:spacing w:before="120" w:line="276" w:lineRule="auto"/>
        <w:ind w:left="426" w:hanging="426"/>
        <w:contextualSpacing/>
        <w:jc w:val="both"/>
        <w:rPr>
          <w:rFonts w:ascii="Verdana" w:hAnsi="Verdana"/>
          <w:i/>
          <w:iCs/>
          <w:sz w:val="20"/>
          <w:szCs w:val="20"/>
        </w:rPr>
      </w:pPr>
      <w:r w:rsidRPr="006A73A0">
        <w:rPr>
          <w:rFonts w:ascii="Verdana" w:hAnsi="Verdana"/>
          <w:sz w:val="20"/>
          <w:szCs w:val="20"/>
        </w:rPr>
        <w:t xml:space="preserve">poświadczoną za zgodność z oryginałem odpowiednio przez </w:t>
      </w:r>
      <w:r w:rsidR="00D523E4" w:rsidRPr="006A73A0">
        <w:rPr>
          <w:rFonts w:ascii="Verdana" w:hAnsi="Verdana"/>
          <w:sz w:val="20"/>
          <w:szCs w:val="20"/>
        </w:rPr>
        <w:t>W</w:t>
      </w:r>
      <w:r w:rsidRPr="006A73A0">
        <w:rPr>
          <w:rFonts w:ascii="Verdana" w:hAnsi="Verdana"/>
          <w:sz w:val="20"/>
          <w:szCs w:val="20"/>
        </w:rPr>
        <w:t xml:space="preserve">ykonawcę lub </w:t>
      </w:r>
      <w:r w:rsidR="00D523E4" w:rsidRPr="006A73A0">
        <w:rPr>
          <w:rFonts w:ascii="Verdana" w:hAnsi="Verdana"/>
          <w:sz w:val="20"/>
          <w:szCs w:val="20"/>
        </w:rPr>
        <w:t>P</w:t>
      </w:r>
      <w:r w:rsidRPr="006A73A0">
        <w:rPr>
          <w:rFonts w:ascii="Verdana" w:hAnsi="Verdana"/>
          <w:sz w:val="20"/>
          <w:szCs w:val="20"/>
        </w:rPr>
        <w:t>odwykonawcę</w:t>
      </w:r>
      <w:r w:rsidRPr="006A73A0">
        <w:rPr>
          <w:rFonts w:ascii="Verdana" w:hAnsi="Verdana"/>
          <w:b/>
          <w:bCs/>
          <w:sz w:val="20"/>
          <w:szCs w:val="20"/>
        </w:rPr>
        <w:t xml:space="preserve"> kopię umowy/umów o pracę</w:t>
      </w:r>
      <w:r w:rsidRPr="006A73A0">
        <w:rPr>
          <w:rFonts w:ascii="Verdana" w:hAnsi="Verdana"/>
          <w:sz w:val="20"/>
          <w:szCs w:val="20"/>
        </w:rPr>
        <w:t xml:space="preserve"> osób wykonujących w trakcie realizacji zamówienia czynności, kt</w:t>
      </w:r>
      <w:r w:rsidR="00D523E4" w:rsidRPr="006A73A0">
        <w:rPr>
          <w:rFonts w:ascii="Verdana" w:hAnsi="Verdana"/>
          <w:sz w:val="20"/>
          <w:szCs w:val="20"/>
        </w:rPr>
        <w:t>órych dotyczy ww. oświadczenie W</w:t>
      </w:r>
      <w:r w:rsidRPr="006A73A0">
        <w:rPr>
          <w:rFonts w:ascii="Verdana" w:hAnsi="Verdana"/>
          <w:sz w:val="20"/>
          <w:szCs w:val="20"/>
        </w:rPr>
        <w:t xml:space="preserve">ykonawcy lub </w:t>
      </w:r>
      <w:r w:rsidR="00D523E4" w:rsidRPr="006A73A0">
        <w:rPr>
          <w:rFonts w:ascii="Verdana" w:hAnsi="Verdana"/>
          <w:sz w:val="20"/>
          <w:szCs w:val="20"/>
        </w:rPr>
        <w:t>P</w:t>
      </w:r>
      <w:r w:rsidRPr="006A73A0">
        <w:rPr>
          <w:rFonts w:ascii="Verdana" w:hAnsi="Verdana"/>
          <w:sz w:val="20"/>
          <w:szCs w:val="20"/>
        </w:rPr>
        <w:t xml:space="preserve">od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Pr="006A73A0">
        <w:rPr>
          <w:rFonts w:ascii="Verdana" w:hAnsi="Verdana"/>
          <w:i/>
          <w:iCs/>
          <w:sz w:val="20"/>
          <w:szCs w:val="20"/>
        </w:rPr>
        <w:t>o ochronie danych osobowych</w:t>
      </w:r>
      <w:r w:rsidRPr="006A73A0">
        <w:rPr>
          <w:rFonts w:ascii="Verdana" w:hAnsi="Verdana"/>
          <w:sz w:val="20"/>
          <w:szCs w:val="20"/>
        </w:rPr>
        <w:t xml:space="preserve"> (tj. w szczególności</w:t>
      </w:r>
      <w:r w:rsidRPr="006A73A0">
        <w:rPr>
          <w:rFonts w:ascii="Verdana" w:hAnsi="Verdana"/>
          <w:sz w:val="20"/>
          <w:szCs w:val="20"/>
          <w:vertAlign w:val="superscript"/>
        </w:rPr>
        <w:footnoteReference w:customMarkFollows="1" w:id="1"/>
        <w:t>[1]</w:t>
      </w:r>
      <w:r w:rsidRPr="006A73A0">
        <w:rPr>
          <w:rFonts w:ascii="Verdana" w:hAnsi="Verdana"/>
          <w:sz w:val="20"/>
          <w:szCs w:val="20"/>
        </w:rPr>
        <w:t xml:space="preserve"> bez imion, nazwisk, adresów, nr PESEL pracowników). Informacje takie jak: data zawarcia umowy, rodzaj umowy o pracę i wymiar etatu powinny być możliwe do zidentyfikowania;</w:t>
      </w:r>
    </w:p>
    <w:p w14:paraId="7A69EB4C" w14:textId="77777777" w:rsidR="00015986" w:rsidRPr="006A73A0" w:rsidRDefault="00015986" w:rsidP="000079F9">
      <w:pPr>
        <w:numPr>
          <w:ilvl w:val="0"/>
          <w:numId w:val="48"/>
        </w:numPr>
        <w:spacing w:before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6A73A0">
        <w:rPr>
          <w:rFonts w:ascii="Verdana" w:hAnsi="Verdana"/>
          <w:b/>
          <w:bCs/>
          <w:sz w:val="20"/>
          <w:szCs w:val="20"/>
        </w:rPr>
        <w:t>zaświadczenie właściwego oddziału ZUS,</w:t>
      </w:r>
      <w:r w:rsidRPr="006A73A0">
        <w:rPr>
          <w:rFonts w:ascii="Verdana" w:hAnsi="Verdana"/>
          <w:sz w:val="20"/>
          <w:szCs w:val="20"/>
        </w:rPr>
        <w:t xml:space="preserve"> potwierdzające opłacanie przez </w:t>
      </w:r>
      <w:r w:rsidR="00D523E4" w:rsidRPr="006A73A0">
        <w:rPr>
          <w:rFonts w:ascii="Verdana" w:hAnsi="Verdana"/>
          <w:sz w:val="20"/>
          <w:szCs w:val="20"/>
        </w:rPr>
        <w:t>W</w:t>
      </w:r>
      <w:r w:rsidRPr="006A73A0">
        <w:rPr>
          <w:rFonts w:ascii="Verdana" w:hAnsi="Verdana"/>
          <w:sz w:val="20"/>
          <w:szCs w:val="20"/>
        </w:rPr>
        <w:t>ykonawcę lub podwykonawcę składek na ubezpieczenia społeczne i zdrowotne z tytułu zatrudnienia na podstawie umów o pracę za ostatni okres rozliczeniowy;</w:t>
      </w:r>
    </w:p>
    <w:p w14:paraId="4C74BB65" w14:textId="77777777" w:rsidR="00015986" w:rsidRPr="006A73A0" w:rsidRDefault="00015986" w:rsidP="000079F9">
      <w:pPr>
        <w:numPr>
          <w:ilvl w:val="0"/>
          <w:numId w:val="48"/>
        </w:numPr>
        <w:spacing w:before="120" w:line="276" w:lineRule="auto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6A73A0">
        <w:rPr>
          <w:rFonts w:ascii="Verdana" w:hAnsi="Verdana"/>
          <w:sz w:val="20"/>
          <w:szCs w:val="20"/>
        </w:rPr>
        <w:t xml:space="preserve">poświadczoną za zgodność z oryginałem odpowiednio przez </w:t>
      </w:r>
      <w:r w:rsidR="00D523E4" w:rsidRPr="006A73A0">
        <w:rPr>
          <w:rFonts w:ascii="Verdana" w:hAnsi="Verdana"/>
          <w:sz w:val="20"/>
          <w:szCs w:val="20"/>
        </w:rPr>
        <w:t>W</w:t>
      </w:r>
      <w:r w:rsidRPr="006A73A0">
        <w:rPr>
          <w:rFonts w:ascii="Verdana" w:hAnsi="Verdana"/>
          <w:sz w:val="20"/>
          <w:szCs w:val="20"/>
        </w:rPr>
        <w:t xml:space="preserve">ykonawcę lub </w:t>
      </w:r>
      <w:r w:rsidR="00D523E4" w:rsidRPr="006A73A0">
        <w:rPr>
          <w:rFonts w:ascii="Verdana" w:hAnsi="Verdana"/>
          <w:sz w:val="20"/>
          <w:szCs w:val="20"/>
        </w:rPr>
        <w:t>P</w:t>
      </w:r>
      <w:r w:rsidRPr="006A73A0">
        <w:rPr>
          <w:rFonts w:ascii="Verdana" w:hAnsi="Verdana"/>
          <w:sz w:val="20"/>
          <w:szCs w:val="20"/>
        </w:rPr>
        <w:t>odwykonawcę</w:t>
      </w:r>
      <w:r w:rsidRPr="006A73A0">
        <w:rPr>
          <w:rFonts w:ascii="Verdana" w:hAnsi="Verdana"/>
          <w:b/>
          <w:bCs/>
          <w:sz w:val="20"/>
          <w:szCs w:val="20"/>
        </w:rPr>
        <w:t xml:space="preserve"> kopię dowodu potwierdzającego zgłoszenie pracownika przez pracodawcę do ubezpieczeń</w:t>
      </w:r>
      <w:r w:rsidRPr="006A73A0">
        <w:rPr>
          <w:rFonts w:ascii="Verdana" w:hAnsi="Verdana"/>
          <w:sz w:val="20"/>
          <w:szCs w:val="20"/>
        </w:rPr>
        <w:t xml:space="preserve">, zanonimizowaną w sposób zapewniający ochronę danych osobowych pracowników, zgodnie z przepisami ustawy z dnia 29 sierpnia 1997 r. </w:t>
      </w:r>
      <w:r w:rsidRPr="006A73A0">
        <w:rPr>
          <w:rFonts w:ascii="Verdana" w:hAnsi="Verdana"/>
          <w:i/>
          <w:iCs/>
          <w:sz w:val="20"/>
          <w:szCs w:val="20"/>
        </w:rPr>
        <w:t>o ochronie danych osobowych.</w:t>
      </w:r>
    </w:p>
    <w:p w14:paraId="3545E40A" w14:textId="77777777" w:rsidR="00015986" w:rsidRPr="006A73A0" w:rsidRDefault="00015986" w:rsidP="00015986">
      <w:pPr>
        <w:autoSpaceDE w:val="0"/>
        <w:autoSpaceDN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A73A0">
        <w:rPr>
          <w:rFonts w:ascii="Verdana" w:hAnsi="Verdana"/>
          <w:sz w:val="20"/>
          <w:szCs w:val="20"/>
        </w:rPr>
        <w:t>9.</w:t>
      </w:r>
      <w:r w:rsidRPr="006A73A0">
        <w:rPr>
          <w:rFonts w:ascii="Verdana" w:hAnsi="Verdana"/>
          <w:sz w:val="20"/>
          <w:szCs w:val="20"/>
        </w:rPr>
        <w:tab/>
        <w:t xml:space="preserve">Z tytułu niespełnienia przez </w:t>
      </w:r>
      <w:r w:rsidR="00D523E4" w:rsidRPr="006A73A0">
        <w:rPr>
          <w:rFonts w:ascii="Verdana" w:hAnsi="Verdana"/>
          <w:sz w:val="20"/>
          <w:szCs w:val="20"/>
        </w:rPr>
        <w:t>W</w:t>
      </w:r>
      <w:r w:rsidRPr="006A73A0">
        <w:rPr>
          <w:rFonts w:ascii="Verdana" w:hAnsi="Verdana"/>
          <w:sz w:val="20"/>
          <w:szCs w:val="20"/>
        </w:rPr>
        <w:t xml:space="preserve">ykonawcę lub </w:t>
      </w:r>
      <w:r w:rsidR="00D523E4" w:rsidRPr="006A73A0">
        <w:rPr>
          <w:rFonts w:ascii="Verdana" w:hAnsi="Verdana"/>
          <w:sz w:val="20"/>
          <w:szCs w:val="20"/>
        </w:rPr>
        <w:t>P</w:t>
      </w:r>
      <w:r w:rsidRPr="006A73A0">
        <w:rPr>
          <w:rFonts w:ascii="Verdana" w:hAnsi="Verdana"/>
          <w:sz w:val="20"/>
          <w:szCs w:val="20"/>
        </w:rPr>
        <w:t xml:space="preserve">odwykonawcę wymogu zatrudnienia na podstawie umowy o pracę osób wykonujących wskazane w punkcie </w:t>
      </w:r>
      <w:r w:rsidR="00FE1C61" w:rsidRPr="006A73A0">
        <w:rPr>
          <w:rFonts w:ascii="Verdana" w:hAnsi="Verdana"/>
          <w:sz w:val="20"/>
          <w:szCs w:val="20"/>
        </w:rPr>
        <w:t>2</w:t>
      </w:r>
      <w:r w:rsidRPr="006A73A0">
        <w:rPr>
          <w:rFonts w:ascii="Verdana" w:hAnsi="Verdana"/>
          <w:sz w:val="20"/>
          <w:szCs w:val="20"/>
        </w:rPr>
        <w:t xml:space="preserve"> czynności </w:t>
      </w:r>
      <w:r w:rsidR="00FE1C61" w:rsidRPr="006A73A0">
        <w:rPr>
          <w:rFonts w:ascii="Verdana" w:hAnsi="Verdana"/>
          <w:sz w:val="20"/>
          <w:szCs w:val="20"/>
        </w:rPr>
        <w:t>Z</w:t>
      </w:r>
      <w:r w:rsidRPr="006A73A0">
        <w:rPr>
          <w:rFonts w:ascii="Verdana" w:hAnsi="Verdana"/>
          <w:sz w:val="20"/>
          <w:szCs w:val="20"/>
        </w:rPr>
        <w:t xml:space="preserve">amawiający przewiduje sankcję w postaci obowiązku zapłaty przez </w:t>
      </w:r>
      <w:r w:rsidR="00D523E4" w:rsidRPr="006A73A0">
        <w:rPr>
          <w:rFonts w:ascii="Verdana" w:hAnsi="Verdana"/>
          <w:sz w:val="20"/>
          <w:szCs w:val="20"/>
        </w:rPr>
        <w:t>W</w:t>
      </w:r>
      <w:r w:rsidRPr="006A73A0">
        <w:rPr>
          <w:rFonts w:ascii="Verdana" w:hAnsi="Verdana"/>
          <w:sz w:val="20"/>
          <w:szCs w:val="20"/>
        </w:rPr>
        <w:t xml:space="preserve">ykonawcę kary umownej w wysokości określonej </w:t>
      </w:r>
      <w:r w:rsidR="00730475" w:rsidRPr="006A73A0">
        <w:rPr>
          <w:rFonts w:ascii="Verdana" w:hAnsi="Verdana"/>
          <w:sz w:val="20"/>
          <w:szCs w:val="20"/>
        </w:rPr>
        <w:t xml:space="preserve">w §14 Ust. 1 </w:t>
      </w:r>
      <w:r w:rsidRPr="006A73A0">
        <w:rPr>
          <w:rFonts w:ascii="Verdana" w:hAnsi="Verdana"/>
          <w:sz w:val="20"/>
          <w:szCs w:val="20"/>
        </w:rPr>
        <w:t xml:space="preserve"> </w:t>
      </w:r>
      <w:r w:rsidR="00730475" w:rsidRPr="006A73A0">
        <w:rPr>
          <w:rFonts w:ascii="Verdana" w:hAnsi="Verdana"/>
          <w:sz w:val="20"/>
          <w:szCs w:val="20"/>
        </w:rPr>
        <w:t xml:space="preserve">pkt. 1) lit b). </w:t>
      </w:r>
      <w:r w:rsidR="00D523E4" w:rsidRPr="006A73A0">
        <w:rPr>
          <w:rFonts w:ascii="Verdana" w:hAnsi="Verdana"/>
          <w:sz w:val="20"/>
          <w:szCs w:val="20"/>
        </w:rPr>
        <w:t>Niezłożenie przez W</w:t>
      </w:r>
      <w:r w:rsidRPr="006A73A0">
        <w:rPr>
          <w:rFonts w:ascii="Verdana" w:hAnsi="Verdana"/>
          <w:sz w:val="20"/>
          <w:szCs w:val="20"/>
        </w:rPr>
        <w:t xml:space="preserve">ykonawcę w wyznaczonym przez </w:t>
      </w:r>
      <w:r w:rsidR="00D523E4" w:rsidRPr="006A73A0">
        <w:rPr>
          <w:rFonts w:ascii="Verdana" w:hAnsi="Verdana"/>
          <w:sz w:val="20"/>
          <w:szCs w:val="20"/>
        </w:rPr>
        <w:t>Z</w:t>
      </w:r>
      <w:r w:rsidRPr="006A73A0">
        <w:rPr>
          <w:rFonts w:ascii="Verdana" w:hAnsi="Verdana"/>
          <w:sz w:val="20"/>
          <w:szCs w:val="20"/>
        </w:rPr>
        <w:t xml:space="preserve">amawiającego terminie żądanych przez zamawiającego dowodów w celu potwierdzenia spełnienia przez </w:t>
      </w:r>
      <w:r w:rsidR="00D523E4" w:rsidRPr="006A73A0">
        <w:rPr>
          <w:rFonts w:ascii="Verdana" w:hAnsi="Verdana"/>
          <w:sz w:val="20"/>
          <w:szCs w:val="20"/>
        </w:rPr>
        <w:t>W</w:t>
      </w:r>
      <w:r w:rsidRPr="006A73A0">
        <w:rPr>
          <w:rFonts w:ascii="Verdana" w:hAnsi="Verdana"/>
          <w:sz w:val="20"/>
          <w:szCs w:val="20"/>
        </w:rPr>
        <w:t xml:space="preserve">ykonawcę lub podwykonawcę wymogu zatrudnienia na podstawie umowy o pracę traktowane będzie </w:t>
      </w:r>
      <w:r w:rsidRPr="006A73A0">
        <w:rPr>
          <w:rFonts w:ascii="Verdana" w:hAnsi="Verdana"/>
          <w:sz w:val="20"/>
          <w:szCs w:val="20"/>
        </w:rPr>
        <w:lastRenderedPageBreak/>
        <w:t>jako niespełnienie przez wykonawcę lub podwykonawcę wymogu zatrudnienia na podstawie umowy o pracę osób wy</w:t>
      </w:r>
      <w:r w:rsidR="000721F5" w:rsidRPr="006A73A0">
        <w:rPr>
          <w:rFonts w:ascii="Verdana" w:hAnsi="Verdana"/>
          <w:sz w:val="20"/>
          <w:szCs w:val="20"/>
        </w:rPr>
        <w:t xml:space="preserve">konujących wskazane w punkcie </w:t>
      </w:r>
      <w:r w:rsidR="00FE1C61" w:rsidRPr="006A73A0">
        <w:rPr>
          <w:rFonts w:ascii="Verdana" w:hAnsi="Verdana"/>
          <w:sz w:val="20"/>
          <w:szCs w:val="20"/>
        </w:rPr>
        <w:t>2</w:t>
      </w:r>
      <w:r w:rsidRPr="006A73A0">
        <w:rPr>
          <w:rFonts w:ascii="Verdana" w:hAnsi="Verdana"/>
          <w:sz w:val="20"/>
          <w:szCs w:val="20"/>
        </w:rPr>
        <w:t xml:space="preserve"> czynności. </w:t>
      </w:r>
    </w:p>
    <w:p w14:paraId="554A1F02" w14:textId="77777777" w:rsidR="00015986" w:rsidRPr="006A73A0" w:rsidRDefault="00015986" w:rsidP="00015986">
      <w:pPr>
        <w:autoSpaceDE w:val="0"/>
        <w:autoSpaceDN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A73A0">
        <w:rPr>
          <w:rFonts w:ascii="Verdana" w:hAnsi="Verdana"/>
          <w:sz w:val="20"/>
          <w:szCs w:val="20"/>
        </w:rPr>
        <w:t>10.</w:t>
      </w:r>
      <w:r w:rsidRPr="006A73A0">
        <w:rPr>
          <w:rFonts w:ascii="Verdana" w:hAnsi="Verdana"/>
          <w:sz w:val="20"/>
          <w:szCs w:val="20"/>
        </w:rPr>
        <w:tab/>
        <w:t>W przypadku uzasadnionych wątpliwości co do przestrzegania prawa pracy przez wykonawcę lub podwykonawcę, zamawiający może zwrócić się o przeprowadzenie kontroli przez Państwową Inspekcję Pracy.</w:t>
      </w:r>
    </w:p>
    <w:p w14:paraId="1E592FD5" w14:textId="46F76DC6" w:rsidR="00404DFE" w:rsidRPr="00404DFE" w:rsidRDefault="00015986" w:rsidP="00404DF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Calibri" w:hAnsi="Verdana"/>
          <w:bCs/>
          <w:color w:val="FF0000"/>
          <w:sz w:val="20"/>
          <w:szCs w:val="20"/>
        </w:rPr>
      </w:pPr>
      <w:r>
        <w:rPr>
          <w:rFonts w:ascii="Verdana" w:eastAsia="Calibri" w:hAnsi="Verdana"/>
          <w:bCs/>
          <w:sz w:val="20"/>
          <w:szCs w:val="20"/>
        </w:rPr>
        <w:t>11</w:t>
      </w:r>
      <w:r w:rsidR="00404DFE" w:rsidRPr="00404DFE">
        <w:rPr>
          <w:rFonts w:ascii="Verdana" w:eastAsia="Calibri" w:hAnsi="Verdana"/>
          <w:bCs/>
          <w:sz w:val="20"/>
          <w:szCs w:val="20"/>
        </w:rPr>
        <w:t>.</w:t>
      </w:r>
      <w:r w:rsidR="00352F5D">
        <w:rPr>
          <w:rFonts w:ascii="Verdana" w:eastAsia="Calibri" w:hAnsi="Verdana"/>
          <w:bCs/>
          <w:color w:val="FF0000"/>
          <w:sz w:val="20"/>
          <w:szCs w:val="20"/>
        </w:rPr>
        <w:tab/>
      </w:r>
      <w:r w:rsidR="00404DFE" w:rsidRPr="00404DFE">
        <w:rPr>
          <w:rFonts w:ascii="Verdana" w:eastAsia="Calibri" w:hAnsi="Verdana"/>
          <w:bCs/>
          <w:sz w:val="20"/>
          <w:szCs w:val="20"/>
        </w:rPr>
        <w:t>Zamawiający zastrzega sobie prawo akceptacji pracowników wykonujących usługę ochrony fizycznej, jak również, w uzasadnionych przypadkach, żądania zmiany pracownika w trybie natychmiastowym.</w:t>
      </w:r>
    </w:p>
    <w:p w14:paraId="5E8CBF44" w14:textId="77777777" w:rsidR="00404DFE" w:rsidRPr="00404DFE" w:rsidRDefault="00404DFE" w:rsidP="00404DFE">
      <w:pPr>
        <w:tabs>
          <w:tab w:val="left" w:pos="0"/>
          <w:tab w:val="left" w:pos="426"/>
        </w:tabs>
        <w:spacing w:line="276" w:lineRule="auto"/>
        <w:jc w:val="center"/>
        <w:rPr>
          <w:rFonts w:ascii="Verdana" w:eastAsia="Calibri" w:hAnsi="Verdana"/>
          <w:b/>
          <w:sz w:val="19"/>
          <w:szCs w:val="19"/>
          <w:lang w:eastAsia="en-US"/>
        </w:rPr>
      </w:pPr>
      <w:r w:rsidRPr="00404DFE">
        <w:rPr>
          <w:rFonts w:ascii="Verdana" w:eastAsia="Calibri" w:hAnsi="Verdana"/>
          <w:b/>
          <w:sz w:val="19"/>
          <w:szCs w:val="19"/>
          <w:lang w:eastAsia="en-US"/>
        </w:rPr>
        <w:t>§ 8</w:t>
      </w:r>
    </w:p>
    <w:p w14:paraId="58927914" w14:textId="77777777" w:rsidR="00404DFE" w:rsidRPr="00404DFE" w:rsidRDefault="00404DFE" w:rsidP="000079F9">
      <w:pPr>
        <w:numPr>
          <w:ilvl w:val="0"/>
          <w:numId w:val="10"/>
        </w:numPr>
        <w:tabs>
          <w:tab w:val="left" w:pos="0"/>
          <w:tab w:val="left" w:pos="426"/>
        </w:tabs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Do bieżącej współpracy w sprawach związanych z wykonywaniem Umowy upoważnieni są: </w:t>
      </w:r>
    </w:p>
    <w:p w14:paraId="063BEB41" w14:textId="77777777" w:rsidR="00404DFE" w:rsidRPr="00404DFE" w:rsidRDefault="00404DFE" w:rsidP="00404DFE">
      <w:pPr>
        <w:tabs>
          <w:tab w:val="left" w:pos="0"/>
          <w:tab w:val="left" w:pos="426"/>
        </w:tabs>
        <w:spacing w:line="276" w:lineRule="auto"/>
        <w:ind w:left="360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1)</w:t>
      </w:r>
      <w:r w:rsidR="00352F5D">
        <w:rPr>
          <w:rFonts w:ascii="Verdana" w:eastAsia="Calibri" w:hAnsi="Verdana"/>
          <w:sz w:val="20"/>
          <w:szCs w:val="20"/>
          <w:lang w:eastAsia="en-US"/>
        </w:rPr>
        <w:tab/>
      </w: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ze strony Zamawiającego: …………………………………………, tel. …………………………………. </w:t>
      </w:r>
    </w:p>
    <w:p w14:paraId="43BCE12C" w14:textId="77777777" w:rsidR="00404DFE" w:rsidRPr="00404DFE" w:rsidRDefault="00352F5D" w:rsidP="00404DFE">
      <w:pPr>
        <w:tabs>
          <w:tab w:val="left" w:pos="0"/>
          <w:tab w:val="left" w:pos="426"/>
        </w:tabs>
        <w:spacing w:line="276" w:lineRule="auto"/>
        <w:ind w:left="360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2)</w:t>
      </w:r>
      <w:r>
        <w:rPr>
          <w:rFonts w:ascii="Verdana" w:eastAsia="Calibri" w:hAnsi="Verdana"/>
          <w:sz w:val="20"/>
          <w:szCs w:val="20"/>
          <w:lang w:eastAsia="en-US"/>
        </w:rPr>
        <w:tab/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ze strony Wykonawcy: ………………………………………………, tel.  …………………………………</w:t>
      </w:r>
    </w:p>
    <w:p w14:paraId="4017368B" w14:textId="77777777" w:rsidR="00404DFE" w:rsidRPr="00404DFE" w:rsidRDefault="00404DFE" w:rsidP="000079F9">
      <w:pPr>
        <w:numPr>
          <w:ilvl w:val="0"/>
          <w:numId w:val="10"/>
        </w:numPr>
        <w:tabs>
          <w:tab w:val="left" w:pos="0"/>
          <w:tab w:val="left" w:pos="426"/>
        </w:tabs>
        <w:spacing w:line="276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miana osób wskazanych w ust. 3 następuje poprzez pisemne powiadomienie drugiej Strony, nie później niż 3 dni przed dokonaniem zmiany i nie stanowi zmiany treści umowy. Zmiana taka nie wymaga aneksu do niniejszej Umowy.</w:t>
      </w:r>
    </w:p>
    <w:p w14:paraId="55943901" w14:textId="77777777" w:rsidR="00404DFE" w:rsidRPr="00352F5D" w:rsidRDefault="00404DFE" w:rsidP="000079F9">
      <w:pPr>
        <w:numPr>
          <w:ilvl w:val="0"/>
          <w:numId w:val="10"/>
        </w:numPr>
        <w:tabs>
          <w:tab w:val="left" w:pos="0"/>
          <w:tab w:val="left" w:pos="426"/>
        </w:tabs>
        <w:spacing w:line="276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mawiający ma prawo zmienić lub wnioskować o zmianę osoby wskazanej w ust. 2, w przypadku nienależytego wykonywania przez tę osobę swoich obowiązków.</w:t>
      </w:r>
    </w:p>
    <w:p w14:paraId="325BB248" w14:textId="77777777" w:rsidR="00404DFE" w:rsidRPr="00404DFE" w:rsidRDefault="00404DFE" w:rsidP="00404DFE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404DFE">
        <w:rPr>
          <w:rFonts w:ascii="Verdana" w:hAnsi="Verdana" w:cs="Arial"/>
          <w:b/>
          <w:sz w:val="20"/>
          <w:szCs w:val="20"/>
        </w:rPr>
        <w:t>§ 9</w:t>
      </w:r>
    </w:p>
    <w:p w14:paraId="02D3429C" w14:textId="77777777" w:rsidR="00404DFE" w:rsidRPr="00404DFE" w:rsidRDefault="00404DFE" w:rsidP="000079F9">
      <w:pPr>
        <w:numPr>
          <w:ilvl w:val="0"/>
          <w:numId w:val="12"/>
        </w:numPr>
        <w:tabs>
          <w:tab w:val="num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Pracownicy wykonujący usługi objęte umową oraz pojazdy służące do realizacji zadań Wykonawcy muszą być zaopatrzone w czytelne logo firmy umieszczone w widocznym miejscu na pojazdach oraz ubraniach pracowników.</w:t>
      </w:r>
    </w:p>
    <w:p w14:paraId="7DAF14F6" w14:textId="77777777" w:rsidR="00404DFE" w:rsidRPr="00404DFE" w:rsidRDefault="00404DFE" w:rsidP="000079F9">
      <w:pPr>
        <w:numPr>
          <w:ilvl w:val="0"/>
          <w:numId w:val="12"/>
        </w:numPr>
        <w:tabs>
          <w:tab w:val="num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Wykonawca ponosi pełną odpowiedzialność za wszelkie szkody, jak również za roszczenia cywilno – prawne osób trzecich, mogące powstać podczas wykonywania usług stanowiących przedmiot umowy.</w:t>
      </w:r>
    </w:p>
    <w:p w14:paraId="40C42DB6" w14:textId="77777777" w:rsidR="00404DFE" w:rsidRPr="00404DFE" w:rsidRDefault="00404DFE" w:rsidP="000079F9">
      <w:pPr>
        <w:numPr>
          <w:ilvl w:val="0"/>
          <w:numId w:val="12"/>
        </w:numPr>
        <w:tabs>
          <w:tab w:val="num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Wykonawca będzie stale nadzorował jakość wykonywanych usług oraz monitorował obsadę osób do wykonania usług za pomocą wyznaczonego Koordynatora /osoba upoważniona do bieżącej współpracy wskazana przez Wykonawcę w </w:t>
      </w:r>
      <w:r w:rsidRPr="00404DFE">
        <w:rPr>
          <w:rFonts w:ascii="Verdana" w:eastAsia="Calibri" w:hAnsi="Verdana" w:cs="Arial"/>
          <w:sz w:val="20"/>
          <w:lang w:eastAsia="en-US"/>
        </w:rPr>
        <w:t>§ 8 ust. 1 pkt. 2)/, który będzie w stałym kontakcie z przedstawicielem Zamawiającego.</w:t>
      </w:r>
    </w:p>
    <w:p w14:paraId="411A71C3" w14:textId="77777777" w:rsidR="00404DFE" w:rsidRPr="00494A7B" w:rsidRDefault="00404DFE" w:rsidP="000079F9">
      <w:pPr>
        <w:numPr>
          <w:ilvl w:val="0"/>
          <w:numId w:val="12"/>
        </w:numPr>
        <w:tabs>
          <w:tab w:val="num" w:pos="72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eastAsia="Calibri" w:hAnsi="Verdana" w:cs="Arial"/>
          <w:sz w:val="20"/>
          <w:lang w:eastAsia="en-US"/>
        </w:rPr>
        <w:t>Osoba wyznaczona powinna natychmiast reagować na informacje od Zamawiającego w zakresie wykonywanych usług oraz zapewnić ciągłość usług ochrony oraz przekazywać przedstawicielowi Zamawiającego co miesiąc harmonogram dyżurów pracowników ochrony.</w:t>
      </w:r>
    </w:p>
    <w:p w14:paraId="2E8B2D18" w14:textId="77777777" w:rsidR="00494A7B" w:rsidRPr="00352F5D" w:rsidRDefault="00494A7B" w:rsidP="00494A7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C4DB0BC" w14:textId="77777777" w:rsidR="00404DFE" w:rsidRPr="00404DFE" w:rsidRDefault="00404DFE" w:rsidP="00404DFE">
      <w:pPr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404DFE">
        <w:rPr>
          <w:rFonts w:ascii="Verdana" w:hAnsi="Verdana" w:cs="Arial"/>
          <w:b/>
          <w:sz w:val="20"/>
          <w:szCs w:val="20"/>
        </w:rPr>
        <w:t>§ 10</w:t>
      </w:r>
    </w:p>
    <w:p w14:paraId="732B0B0B" w14:textId="3C0B694B" w:rsidR="00404DFE" w:rsidRPr="00022180" w:rsidRDefault="00404DFE" w:rsidP="006A73A0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022180">
        <w:rPr>
          <w:rFonts w:ascii="Verdana" w:hAnsi="Verdana" w:cs="Verdana"/>
          <w:sz w:val="20"/>
          <w:szCs w:val="20"/>
        </w:rPr>
        <w:t>Zatrudnienie przez Wykonawcę Podwykonawców wymaga zaakceptowania przez Zamawiającego. Zamawiający zaakceptuje Podwykonawcę tylko wtedy, gdy kwalifikacje i</w:t>
      </w:r>
      <w:r w:rsidR="00FE1C61" w:rsidRPr="00022180">
        <w:rPr>
          <w:rFonts w:ascii="Verdana" w:hAnsi="Verdana" w:cs="Verdana"/>
          <w:sz w:val="20"/>
          <w:szCs w:val="20"/>
        </w:rPr>
        <w:t xml:space="preserve"> </w:t>
      </w:r>
      <w:r w:rsidRPr="00404DFE">
        <w:rPr>
          <w:rFonts w:ascii="Verdana" w:hAnsi="Verdana" w:cs="Verdana"/>
          <w:sz w:val="20"/>
          <w:szCs w:val="20"/>
        </w:rPr>
        <w:t>doświadczenie Podwykonawcy będzie odpowiednie do zakresu prac przewidzianych do</w:t>
      </w:r>
      <w:r w:rsidR="00FE1C61">
        <w:rPr>
          <w:rFonts w:ascii="Verdana" w:hAnsi="Verdana" w:cs="Verdana"/>
          <w:sz w:val="20"/>
          <w:szCs w:val="20"/>
        </w:rPr>
        <w:t xml:space="preserve"> </w:t>
      </w:r>
      <w:r w:rsidRPr="00022180">
        <w:rPr>
          <w:rFonts w:ascii="Verdana" w:hAnsi="Verdana" w:cs="Verdana"/>
          <w:sz w:val="20"/>
          <w:szCs w:val="20"/>
        </w:rPr>
        <w:t>podzlecenia.</w:t>
      </w:r>
    </w:p>
    <w:p w14:paraId="55538DBF" w14:textId="35AC19F0" w:rsidR="00404DFE" w:rsidRPr="00022180" w:rsidRDefault="00404DFE" w:rsidP="006A73A0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022180">
        <w:rPr>
          <w:rFonts w:ascii="Verdana" w:hAnsi="Verdana" w:cs="Verdana"/>
          <w:sz w:val="20"/>
          <w:szCs w:val="20"/>
        </w:rPr>
        <w:t>Wykonawca uprawniony jest do powierzenia wykonania części przedmiotu Umowy nowemu podwykonawcy, zmiany albo rezygnacji z podwykonawcy.</w:t>
      </w:r>
    </w:p>
    <w:p w14:paraId="0171AFD5" w14:textId="77777777" w:rsidR="00404DFE" w:rsidRPr="00022180" w:rsidRDefault="00404DFE" w:rsidP="006A73A0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022180">
        <w:rPr>
          <w:rFonts w:ascii="Verdana" w:hAnsi="Verdana" w:cs="Verdana"/>
          <w:sz w:val="20"/>
          <w:szCs w:val="20"/>
        </w:rPr>
        <w:t>Wykonawca powinien przedłożyć do akceptacji Zamawiającemu propozycję zmiany podwykonawcy lub rezygnacji z wykonania części zamówienia przez podwykonawcę nie później niż 7 dni przed planowaną zmianą.</w:t>
      </w:r>
    </w:p>
    <w:p w14:paraId="017330E2" w14:textId="77777777" w:rsidR="00404DFE" w:rsidRPr="00022180" w:rsidRDefault="00404DFE" w:rsidP="006A73A0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022180">
        <w:rPr>
          <w:rFonts w:ascii="Verdana" w:hAnsi="Verdana" w:cs="Verdana"/>
          <w:sz w:val="20"/>
          <w:szCs w:val="20"/>
        </w:rPr>
        <w:t>Zamawiający złoży oświadczenie w przedmiocie zmiany w terminie 7 dni od otrzymania propozycji zmiany zgodnej z wymaganiami Umowy. Zmiana taka nie wymaga zawarcia Aneksu do Umowy.</w:t>
      </w:r>
    </w:p>
    <w:p w14:paraId="3B2711EA" w14:textId="77777777" w:rsidR="00404DFE" w:rsidRPr="00404DFE" w:rsidRDefault="00404DFE" w:rsidP="006A73A0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404DFE">
        <w:rPr>
          <w:rFonts w:ascii="Verdana" w:hAnsi="Verdana" w:cs="Verdana"/>
          <w:sz w:val="20"/>
          <w:szCs w:val="20"/>
        </w:rPr>
        <w:t xml:space="preserve">Wykonawca odpowiada za działania Podwykonawców (w tym odnoszących się do personelu Wykonawcy i Informacji Poufnych) oraz odpowiada za ich działania lub </w:t>
      </w:r>
      <w:r w:rsidRPr="00404DFE">
        <w:rPr>
          <w:rFonts w:ascii="Verdana" w:hAnsi="Verdana" w:cs="Verdana"/>
          <w:sz w:val="20"/>
          <w:szCs w:val="20"/>
        </w:rPr>
        <w:lastRenderedPageBreak/>
        <w:t>zaniechania jak za własne. Wykonawca zapewnia, że Podwykonawcy będą przestrzegać wszelkich postanowień Umowy.</w:t>
      </w:r>
    </w:p>
    <w:p w14:paraId="64E70BBE" w14:textId="77777777" w:rsidR="00404DFE" w:rsidRPr="00022180" w:rsidRDefault="00404DFE" w:rsidP="006A73A0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022180">
        <w:rPr>
          <w:rFonts w:ascii="Verdana" w:hAnsi="Verdana" w:cs="Verdana"/>
          <w:sz w:val="20"/>
          <w:szCs w:val="20"/>
        </w:rPr>
        <w:t>Zamawiający nie odpowiada za jakiekolwiek zobowiązania Wykonawcy wobec Podwykonawców, jak również za zobowiązania Podwykonawców wobec osób trzecich.</w:t>
      </w:r>
    </w:p>
    <w:p w14:paraId="0EBA5F6E" w14:textId="5EDCD775" w:rsidR="00404DFE" w:rsidRPr="00022180" w:rsidRDefault="00404DFE" w:rsidP="006A73A0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Verdana"/>
          <w:sz w:val="20"/>
          <w:szCs w:val="20"/>
        </w:rPr>
      </w:pPr>
      <w:r w:rsidRPr="00022180">
        <w:rPr>
          <w:rFonts w:ascii="Verdana" w:hAnsi="Verdana" w:cs="Verdana"/>
          <w:sz w:val="20"/>
          <w:szCs w:val="20"/>
        </w:rPr>
        <w:t>W przypadku powierzenia przez Wykonawcę realizacji usług Podwykonawcy, Wykonawca jest zobowiązany do dokonania we własnym zakresie zapłaty wynagrodzenia należnego Podwykonawcy z zachowaniem terminów płatności określonych w zawartej z nim umowie.</w:t>
      </w:r>
    </w:p>
    <w:p w14:paraId="1EEBA58D" w14:textId="59429BB0" w:rsidR="00404DFE" w:rsidRPr="00022180" w:rsidRDefault="00404DFE" w:rsidP="006A73A0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 w:hanging="426"/>
        <w:rPr>
          <w:rFonts w:ascii="Verdana" w:hAnsi="Verdana" w:cs="Verdana"/>
          <w:sz w:val="20"/>
          <w:szCs w:val="20"/>
        </w:rPr>
      </w:pPr>
      <w:r w:rsidRPr="00022180">
        <w:rPr>
          <w:rFonts w:ascii="Verdana" w:hAnsi="Verdana" w:cs="Verdana"/>
          <w:sz w:val="20"/>
          <w:szCs w:val="20"/>
        </w:rPr>
        <w:t>Powierzenie wykonania części przedmiotu Umowy Podwykonawcy nie wyłącza obowiązku spełnienia przez Wykonawcę wszystkich wymogów określonych postanowieniami Umowy, w tym d</w:t>
      </w:r>
      <w:r w:rsidR="00920B22" w:rsidRPr="00022180">
        <w:rPr>
          <w:rFonts w:ascii="Verdana" w:hAnsi="Verdana" w:cs="Verdana"/>
          <w:sz w:val="20"/>
          <w:szCs w:val="20"/>
        </w:rPr>
        <w:t>otyczących personelu Wykonawcy.</w:t>
      </w:r>
    </w:p>
    <w:p w14:paraId="441B4C5D" w14:textId="77777777" w:rsidR="00022180" w:rsidRDefault="00022180" w:rsidP="00404DFE">
      <w:pPr>
        <w:tabs>
          <w:tab w:val="left" w:pos="0"/>
          <w:tab w:val="left" w:pos="426"/>
        </w:tabs>
        <w:spacing w:line="276" w:lineRule="auto"/>
        <w:jc w:val="center"/>
        <w:rPr>
          <w:rFonts w:ascii="Verdana" w:eastAsia="Calibri" w:hAnsi="Verdana"/>
          <w:b/>
          <w:sz w:val="19"/>
          <w:szCs w:val="19"/>
          <w:lang w:eastAsia="en-US"/>
        </w:rPr>
      </w:pPr>
    </w:p>
    <w:p w14:paraId="513ADA9A" w14:textId="77777777" w:rsidR="00404DFE" w:rsidRPr="00404DFE" w:rsidRDefault="00404DFE" w:rsidP="00404DFE">
      <w:pPr>
        <w:tabs>
          <w:tab w:val="left" w:pos="0"/>
          <w:tab w:val="left" w:pos="426"/>
        </w:tabs>
        <w:spacing w:line="276" w:lineRule="auto"/>
        <w:jc w:val="center"/>
        <w:rPr>
          <w:rFonts w:ascii="Verdana" w:eastAsia="Calibri" w:hAnsi="Verdana"/>
          <w:b/>
          <w:sz w:val="19"/>
          <w:szCs w:val="19"/>
          <w:lang w:eastAsia="en-US"/>
        </w:rPr>
      </w:pPr>
      <w:r w:rsidRPr="00404DFE">
        <w:rPr>
          <w:rFonts w:ascii="Verdana" w:eastAsia="Calibri" w:hAnsi="Verdana"/>
          <w:b/>
          <w:sz w:val="19"/>
          <w:szCs w:val="19"/>
          <w:lang w:eastAsia="en-US"/>
        </w:rPr>
        <w:t>§ 11</w:t>
      </w:r>
    </w:p>
    <w:p w14:paraId="59E1319E" w14:textId="77777777" w:rsidR="00404DFE" w:rsidRPr="00404DFE" w:rsidRDefault="00404DFE" w:rsidP="000079F9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04DFE">
        <w:rPr>
          <w:rFonts w:ascii="Verdana" w:hAnsi="Verdana" w:cs="Arial"/>
          <w:sz w:val="20"/>
          <w:szCs w:val="20"/>
        </w:rPr>
        <w:t>Wykonawca nie może przenieść zobowiązań wynikających z umowy na jakikolwiek inny podmiot.</w:t>
      </w:r>
    </w:p>
    <w:p w14:paraId="2F3954EA" w14:textId="77777777" w:rsidR="00404DFE" w:rsidRPr="00404DFE" w:rsidRDefault="00404DFE" w:rsidP="000079F9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04DFE">
        <w:rPr>
          <w:rFonts w:ascii="Verdana" w:hAnsi="Verdana" w:cs="Arial"/>
          <w:sz w:val="20"/>
          <w:szCs w:val="20"/>
        </w:rPr>
        <w:t xml:space="preserve">Wykonawca nie może bez zgody Zamawiającego przelać jakiejkolwiek wierzytelności wynikającej z Umowy lub jakiejkolwiek jej części, korzyści z niego lub udziału w nim, na osoby trzecie. Zgoda Zamawiającego na przelew jakiejkolwiek wierzytelności wynikającej z Umowy wymaga formy pisemnej pod rygorem nieważności. </w:t>
      </w:r>
    </w:p>
    <w:p w14:paraId="457B58AB" w14:textId="77777777" w:rsidR="00404DFE" w:rsidRPr="00404DFE" w:rsidRDefault="00404DFE" w:rsidP="000079F9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404DFE">
        <w:rPr>
          <w:rFonts w:ascii="Verdana" w:hAnsi="Verdana" w:cs="Arial"/>
          <w:sz w:val="20"/>
          <w:szCs w:val="20"/>
        </w:rPr>
        <w:t>W przypadku, gdy Wykonawca występuje jako Konsorcjum, wniosek o wyrażenie zgody na przelew jakiejkolwiek wierzytelności wynikającej z Umowy muszą podpisać łącznie wszyscy członkowie Konsorcjum.</w:t>
      </w:r>
    </w:p>
    <w:p w14:paraId="280572C9" w14:textId="77777777" w:rsidR="00404DFE" w:rsidRPr="00404DFE" w:rsidRDefault="00404DFE" w:rsidP="00404DFE">
      <w:pPr>
        <w:tabs>
          <w:tab w:val="left" w:pos="0"/>
          <w:tab w:val="left" w:pos="426"/>
        </w:tabs>
        <w:spacing w:line="276" w:lineRule="auto"/>
        <w:jc w:val="center"/>
        <w:rPr>
          <w:rFonts w:ascii="Verdana" w:eastAsia="Calibri" w:hAnsi="Verdana"/>
          <w:b/>
          <w:sz w:val="19"/>
          <w:szCs w:val="19"/>
          <w:lang w:eastAsia="en-US"/>
        </w:rPr>
      </w:pPr>
      <w:r w:rsidRPr="00404DFE">
        <w:rPr>
          <w:rFonts w:ascii="Verdana" w:eastAsia="Calibri" w:hAnsi="Verdana"/>
          <w:b/>
          <w:sz w:val="19"/>
          <w:szCs w:val="19"/>
          <w:lang w:eastAsia="en-US"/>
        </w:rPr>
        <w:t>§ 12</w:t>
      </w:r>
    </w:p>
    <w:p w14:paraId="74115A9D" w14:textId="77777777" w:rsidR="00404DFE" w:rsidRPr="00404DFE" w:rsidRDefault="00404DFE" w:rsidP="00404DFE">
      <w:pPr>
        <w:spacing w:before="120" w:line="276" w:lineRule="auto"/>
        <w:ind w:left="425" w:hanging="425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19"/>
          <w:szCs w:val="19"/>
          <w:lang w:eastAsia="en-US"/>
        </w:rPr>
        <w:t>1.</w:t>
      </w:r>
      <w:r w:rsidRPr="00404DFE">
        <w:rPr>
          <w:rFonts w:ascii="Verdana" w:eastAsia="Calibri" w:hAnsi="Verdana"/>
          <w:sz w:val="19"/>
          <w:szCs w:val="19"/>
          <w:lang w:eastAsia="en-US"/>
        </w:rPr>
        <w:tab/>
      </w: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Wykonawca najpóźniej w dniu podpisania Umowy przedłoży opłaconą polisę  lub inny dokument potwierdzający, że Wykonawca jest ubezpieczony od odpowiedzialności cywilnej w zakresie prowadzonej działalności związanej z przedmiotem umowy na wartość nie mniejszą niż </w:t>
      </w:r>
      <w:r w:rsidRPr="00404DFE">
        <w:rPr>
          <w:rFonts w:ascii="Verdana" w:eastAsia="Calibri" w:hAnsi="Verdana"/>
          <w:bCs/>
          <w:sz w:val="20"/>
          <w:szCs w:val="20"/>
          <w:lang w:eastAsia="en-US"/>
        </w:rPr>
        <w:t>500 000,00 zł</w:t>
      </w: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 ( słownie: pięćset tysięcy złotych 00/100).</w:t>
      </w:r>
    </w:p>
    <w:p w14:paraId="58CE31D2" w14:textId="77777777" w:rsidR="00404DFE" w:rsidRPr="00404DFE" w:rsidRDefault="00404DFE" w:rsidP="00404DFE">
      <w:pPr>
        <w:spacing w:before="120"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2.</w:t>
      </w:r>
      <w:r w:rsidRPr="00404DFE">
        <w:rPr>
          <w:rFonts w:ascii="Verdana" w:eastAsia="Calibri" w:hAnsi="Verdana"/>
          <w:sz w:val="20"/>
          <w:szCs w:val="20"/>
          <w:lang w:eastAsia="en-US"/>
        </w:rPr>
        <w:tab/>
        <w:t>Wykonawca będzie utrzymywał ważność ubezpieczenia, o którym mowa w ust. 1 przez cały okres trwania umowy. Jeżeli przedłożona przez Wykonawcę polisa nie będzie obejmowała całego okresu realizacji przedmiotu umowy to Wykonawca zobowiązany jest</w:t>
      </w:r>
      <w:r w:rsidRPr="00404DFE">
        <w:rPr>
          <w:rFonts w:ascii="Verdana" w:eastAsia="Calibri" w:hAnsi="Verdana"/>
          <w:color w:val="FF0000"/>
          <w:sz w:val="20"/>
          <w:szCs w:val="20"/>
          <w:lang w:eastAsia="en-US"/>
        </w:rPr>
        <w:t xml:space="preserve"> </w:t>
      </w: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na co najmniej 7 dni przed wygaśnięciem przedłożonej polisy przedstawić Zamawiającemu dowód przedłużenia polisy lub zawarcia nowej na co najmniej takich samych warunkach jak określone w ust. 1. </w:t>
      </w:r>
    </w:p>
    <w:p w14:paraId="795A17A2" w14:textId="77777777" w:rsidR="00404DFE" w:rsidRPr="00404DFE" w:rsidRDefault="00920B22" w:rsidP="00404DF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  <w:lang w:eastAsia="en-US"/>
        </w:rPr>
        <w:t>3.</w:t>
      </w:r>
      <w:r>
        <w:rPr>
          <w:rFonts w:ascii="Verdana" w:eastAsia="Calibri" w:hAnsi="Verdana"/>
          <w:sz w:val="20"/>
          <w:szCs w:val="20"/>
          <w:lang w:eastAsia="en-US"/>
        </w:rPr>
        <w:tab/>
      </w:r>
      <w:r w:rsidR="00404DFE" w:rsidRPr="00404DFE">
        <w:rPr>
          <w:rFonts w:ascii="Verdana" w:hAnsi="Verdana" w:cs="Verdana"/>
          <w:sz w:val="20"/>
          <w:szCs w:val="20"/>
        </w:rPr>
        <w:t>Wykonawca zobowiązany jest ubezpieczyć pracowników ochrony od następstw nieszczęśliwych wypadków, które mogą wydarzyć się w związku z wykonywaniem zadań objętych Umową. W tym zakresie Zamawiający nie ponosi jakiejkolwiek odpowiedzialności prawnej.</w:t>
      </w:r>
    </w:p>
    <w:p w14:paraId="10499399" w14:textId="77777777" w:rsidR="00404DFE" w:rsidRPr="00404DFE" w:rsidRDefault="00920B22" w:rsidP="00920B22">
      <w:pPr>
        <w:tabs>
          <w:tab w:val="left" w:pos="0"/>
          <w:tab w:val="left" w:pos="426"/>
        </w:tabs>
        <w:spacing w:line="276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>
        <w:rPr>
          <w:rFonts w:ascii="Verdana" w:eastAsia="Calibri" w:hAnsi="Verdana"/>
          <w:b/>
          <w:sz w:val="20"/>
          <w:szCs w:val="20"/>
          <w:lang w:eastAsia="en-US"/>
        </w:rPr>
        <w:t>§ 13</w:t>
      </w:r>
    </w:p>
    <w:p w14:paraId="71AFFDDD" w14:textId="77777777" w:rsidR="00404DFE" w:rsidRPr="00404DFE" w:rsidRDefault="00363230" w:rsidP="00404DFE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1.</w:t>
      </w:r>
      <w:r>
        <w:rPr>
          <w:rFonts w:ascii="Verdana" w:hAnsi="Verdana"/>
          <w:sz w:val="20"/>
          <w:szCs w:val="20"/>
          <w:lang w:eastAsia="en-US"/>
        </w:rPr>
        <w:tab/>
      </w:r>
      <w:r w:rsidR="00404DFE" w:rsidRPr="00404DFE">
        <w:rPr>
          <w:rFonts w:ascii="Verdana" w:hAnsi="Verdana"/>
          <w:sz w:val="20"/>
          <w:szCs w:val="20"/>
          <w:lang w:eastAsia="en-US"/>
        </w:rPr>
        <w:t xml:space="preserve">Ustala się zabezpieczenie należytego wykonania umowy w wysokości 10% wynagrodzenia brutto, o którym mowa w § 4 ust. 1 niniejszej umowy, tj. kwotę </w:t>
      </w:r>
      <w:r w:rsidR="00404DFE" w:rsidRPr="00404DFE">
        <w:rPr>
          <w:rFonts w:ascii="Verdana" w:hAnsi="Verdana"/>
          <w:bCs/>
          <w:sz w:val="20"/>
          <w:szCs w:val="20"/>
          <w:lang w:eastAsia="en-US"/>
        </w:rPr>
        <w:t>zł</w:t>
      </w:r>
      <w:r w:rsidR="00404DFE" w:rsidRPr="00404DFE">
        <w:rPr>
          <w:rFonts w:ascii="Verdana" w:hAnsi="Verdana"/>
          <w:sz w:val="20"/>
          <w:szCs w:val="20"/>
          <w:lang w:eastAsia="en-US"/>
        </w:rPr>
        <w:t>……………………………..(słownie: …………………………………………………………….).</w:t>
      </w:r>
    </w:p>
    <w:p w14:paraId="07AB0AB7" w14:textId="77777777" w:rsidR="00404DFE" w:rsidRPr="00404DFE" w:rsidRDefault="00404DFE" w:rsidP="00404DFE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Verdana" w:hAnsi="Verdana"/>
          <w:sz w:val="20"/>
          <w:szCs w:val="20"/>
          <w:lang w:eastAsia="en-US"/>
        </w:rPr>
      </w:pPr>
      <w:r w:rsidRPr="00404DFE">
        <w:rPr>
          <w:rFonts w:ascii="Verdana" w:hAnsi="Verdana"/>
          <w:sz w:val="20"/>
          <w:szCs w:val="20"/>
          <w:lang w:eastAsia="en-US"/>
        </w:rPr>
        <w:t>2.</w:t>
      </w:r>
      <w:r w:rsidRPr="00404DFE">
        <w:rPr>
          <w:rFonts w:ascii="Verdana" w:hAnsi="Verdana"/>
          <w:sz w:val="20"/>
          <w:szCs w:val="20"/>
          <w:lang w:eastAsia="en-US"/>
        </w:rPr>
        <w:tab/>
        <w:t>W dniu podpisania umowy Wykonawca wniósł ustaloną w ust. 1 kwotę zabezpieczenia należytego wykonania umowy w formie ………………………………………………………</w:t>
      </w:r>
    </w:p>
    <w:p w14:paraId="47C6B2AC" w14:textId="77777777" w:rsidR="00404DFE" w:rsidRPr="00363230" w:rsidRDefault="00363230" w:rsidP="00363230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Verdana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  <w:lang w:eastAsia="en-US"/>
        </w:rPr>
        <w:t>3.</w:t>
      </w:r>
      <w:r>
        <w:rPr>
          <w:rFonts w:ascii="Verdana" w:hAnsi="Verdana"/>
          <w:sz w:val="20"/>
          <w:szCs w:val="20"/>
          <w:lang w:eastAsia="en-US"/>
        </w:rPr>
        <w:tab/>
      </w:r>
      <w:r w:rsidR="00404DFE" w:rsidRPr="00404DFE">
        <w:rPr>
          <w:rFonts w:ascii="Verdana" w:hAnsi="Verdana"/>
          <w:sz w:val="20"/>
          <w:szCs w:val="20"/>
          <w:lang w:eastAsia="en-US"/>
        </w:rPr>
        <w:t>Zabezpieczenie należytego wykonania umowy będzie zwrócone Wykonawcy w terminie  3</w:t>
      </w:r>
      <w:r>
        <w:rPr>
          <w:rFonts w:ascii="Verdana" w:hAnsi="Verdana"/>
          <w:sz w:val="20"/>
          <w:szCs w:val="20"/>
          <w:lang w:eastAsia="en-US"/>
        </w:rPr>
        <w:t xml:space="preserve">0 dni od daty wykonania umowy. </w:t>
      </w:r>
    </w:p>
    <w:p w14:paraId="2CC1400F" w14:textId="77777777" w:rsidR="00404DFE" w:rsidRPr="00404DFE" w:rsidRDefault="00404DFE" w:rsidP="00404DFE">
      <w:pPr>
        <w:tabs>
          <w:tab w:val="left" w:pos="0"/>
          <w:tab w:val="left" w:pos="426"/>
        </w:tabs>
        <w:spacing w:line="276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§ 14</w:t>
      </w:r>
    </w:p>
    <w:p w14:paraId="0CC3558C" w14:textId="77777777" w:rsidR="00404DFE" w:rsidRPr="00404DFE" w:rsidRDefault="00404DFE" w:rsidP="00404DFE">
      <w:p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1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.</w:t>
      </w:r>
      <w:r w:rsidRPr="00404DFE">
        <w:rPr>
          <w:rFonts w:ascii="Verdana" w:eastAsia="Calibri" w:hAnsi="Verdana"/>
          <w:sz w:val="20"/>
          <w:szCs w:val="20"/>
          <w:lang w:eastAsia="en-US"/>
        </w:rPr>
        <w:tab/>
        <w:t>Za niewykonanie lub nienależyte wykonanie przedmiotu umowy strony będą płacić następujące kary umowne:</w:t>
      </w:r>
    </w:p>
    <w:p w14:paraId="3CB58405" w14:textId="77777777" w:rsidR="00404DFE" w:rsidRPr="00404DFE" w:rsidRDefault="00404DFE" w:rsidP="00404DFE">
      <w:pPr>
        <w:tabs>
          <w:tab w:val="left" w:pos="426"/>
        </w:tabs>
        <w:spacing w:line="276" w:lineRule="auto"/>
        <w:ind w:left="28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1)</w:t>
      </w:r>
      <w:r w:rsidRPr="00404DFE">
        <w:rPr>
          <w:rFonts w:ascii="Verdana" w:eastAsia="Calibri" w:hAnsi="Verdana"/>
          <w:sz w:val="20"/>
          <w:szCs w:val="20"/>
          <w:lang w:eastAsia="en-US"/>
        </w:rPr>
        <w:tab/>
        <w:t>Wykonawca zapłaci kary umowne Zamawiającemu z tytułu:</w:t>
      </w:r>
    </w:p>
    <w:p w14:paraId="1A969B72" w14:textId="77777777" w:rsidR="00404DFE" w:rsidRPr="00404DFE" w:rsidRDefault="00404DFE" w:rsidP="000079F9">
      <w:pPr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lastRenderedPageBreak/>
        <w:t>za nienależyte wykonanie usługi w wysokości 10 % wynagrodzenia umownego brutto określonego w § 4 ust 1;</w:t>
      </w:r>
    </w:p>
    <w:p w14:paraId="1ED61FE9" w14:textId="13FCF0E0" w:rsidR="00404DFE" w:rsidRPr="00404DFE" w:rsidRDefault="00404DFE" w:rsidP="000079F9">
      <w:pPr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w przypadku naruszenia przez Wykonawcę § </w:t>
      </w:r>
      <w:r w:rsidR="00D523E4">
        <w:rPr>
          <w:rFonts w:ascii="Verdana" w:eastAsia="Calibri" w:hAnsi="Verdana"/>
          <w:sz w:val="20"/>
          <w:szCs w:val="20"/>
          <w:lang w:eastAsia="en-US"/>
        </w:rPr>
        <w:t>7</w:t>
      </w: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 ust </w:t>
      </w:r>
      <w:r w:rsidR="00D523E4">
        <w:rPr>
          <w:rFonts w:ascii="Verdana" w:eastAsia="Calibri" w:hAnsi="Verdana"/>
          <w:sz w:val="20"/>
          <w:szCs w:val="20"/>
          <w:lang w:eastAsia="en-US"/>
        </w:rPr>
        <w:t>8</w:t>
      </w: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 Wykonawca zapłaci karę umowną w wysokości 5 000,00 zł brutto za każde takie naruszenie – dot. Zadania nr 1.</w:t>
      </w:r>
    </w:p>
    <w:p w14:paraId="1792E9AA" w14:textId="77777777" w:rsidR="00404DFE" w:rsidRPr="00404DFE" w:rsidRDefault="00404DFE" w:rsidP="000079F9">
      <w:pPr>
        <w:numPr>
          <w:ilvl w:val="0"/>
          <w:numId w:val="14"/>
        </w:num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 rozwiązanie Umowy przez którąkolwiek ze Stron, z przyczyn leżących po stronie Wykonawcy w wysokości 15 % wynagrodzenia umownego brutto określonego w  § 4 ust 1;</w:t>
      </w:r>
    </w:p>
    <w:p w14:paraId="7A1AE530" w14:textId="018B9D33" w:rsidR="00404DFE" w:rsidRPr="00404DFE" w:rsidRDefault="00404DFE" w:rsidP="000079F9">
      <w:pPr>
        <w:numPr>
          <w:ilvl w:val="0"/>
          <w:numId w:val="14"/>
        </w:numPr>
        <w:tabs>
          <w:tab w:val="left" w:pos="284"/>
          <w:tab w:val="left" w:pos="426"/>
        </w:tabs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za przekroczenie czasu reakcji grupy interwencyjnej o 100% czasu wskazanego w </w:t>
      </w:r>
      <w:r w:rsidR="006A73A0">
        <w:rPr>
          <w:rFonts w:ascii="Verdana" w:eastAsia="Calibri" w:hAnsi="Verdana"/>
          <w:sz w:val="20"/>
          <w:szCs w:val="20"/>
          <w:lang w:eastAsia="en-US"/>
        </w:rPr>
        <w:t xml:space="preserve">§ </w:t>
      </w:r>
      <w:r w:rsidRPr="00404DFE">
        <w:rPr>
          <w:rFonts w:ascii="Verdana" w:eastAsia="Calibri" w:hAnsi="Verdana"/>
          <w:sz w:val="20"/>
          <w:szCs w:val="20"/>
          <w:lang w:eastAsia="en-US"/>
        </w:rPr>
        <w:t>7 ust. 5  wysokości 5 % wynagrodzenia umownego brutto określonego w  § 4 ust 1;</w:t>
      </w:r>
    </w:p>
    <w:p w14:paraId="74D758BF" w14:textId="77777777" w:rsidR="00404DFE" w:rsidRPr="00404DFE" w:rsidRDefault="00404DFE" w:rsidP="006A73A0">
      <w:pPr>
        <w:numPr>
          <w:ilvl w:val="0"/>
          <w:numId w:val="14"/>
        </w:num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gdy usługi objęte przedmiotem niniejszej Umowy będzie wykonywał podmiot inny niż Wykonawca lub inny niż Podwykonawca zgłoszony i zaakceptowany przez Zamawiającego w wysokości 15 % wynagrodzenia umownego brutto określonego w  § 4 ust 1;</w:t>
      </w:r>
    </w:p>
    <w:p w14:paraId="04749066" w14:textId="4774402C" w:rsidR="00404DFE" w:rsidRPr="00404DFE" w:rsidRDefault="00363230" w:rsidP="006A73A0">
      <w:pPr>
        <w:tabs>
          <w:tab w:val="left" w:pos="426"/>
          <w:tab w:val="left" w:pos="567"/>
        </w:tabs>
        <w:spacing w:line="276" w:lineRule="auto"/>
        <w:ind w:left="709" w:hanging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2)</w:t>
      </w:r>
      <w:r>
        <w:rPr>
          <w:rFonts w:ascii="Verdana" w:eastAsia="Calibri" w:hAnsi="Verdana"/>
          <w:sz w:val="20"/>
          <w:szCs w:val="20"/>
          <w:lang w:eastAsia="en-US"/>
        </w:rPr>
        <w:tab/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Zamawiający zapłaci kary umowne Wykonawcy z tytułu odstąpienia lub rozwiązania Umowy z przyczyn zależnych od Zamawiającego w wysokości 15% wynagrodzenia umownego brutto, określonego w § 4 ust. 1</w:t>
      </w:r>
      <w:r w:rsidR="006A73A0">
        <w:rPr>
          <w:rFonts w:ascii="Verdana" w:eastAsia="Calibri" w:hAnsi="Verdana"/>
          <w:sz w:val="20"/>
          <w:szCs w:val="20"/>
          <w:lang w:eastAsia="en-US"/>
        </w:rPr>
        <w:t>.</w:t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 xml:space="preserve"> </w:t>
      </w:r>
    </w:p>
    <w:p w14:paraId="06D45A05" w14:textId="77777777" w:rsidR="00404DFE" w:rsidRPr="00404DFE" w:rsidRDefault="00404DFE" w:rsidP="00404DFE">
      <w:p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2.</w:t>
      </w:r>
      <w:r w:rsidRPr="00404DFE">
        <w:rPr>
          <w:rFonts w:ascii="Verdana" w:eastAsia="Calibri" w:hAnsi="Verdana"/>
          <w:sz w:val="20"/>
          <w:szCs w:val="20"/>
          <w:lang w:eastAsia="en-US"/>
        </w:rPr>
        <w:tab/>
        <w:t xml:space="preserve">Wykonawca wyraża zgodę na potrącanie naliczonych kar umownych z przysługującego mu wynagrodzenia. </w:t>
      </w:r>
    </w:p>
    <w:p w14:paraId="1B8E37CD" w14:textId="77777777" w:rsidR="00404DFE" w:rsidRPr="00404DFE" w:rsidRDefault="00404DFE" w:rsidP="00404DFE">
      <w:p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3.</w:t>
      </w:r>
      <w:r w:rsidR="00363230">
        <w:rPr>
          <w:rFonts w:ascii="Verdana" w:eastAsia="Calibri" w:hAnsi="Verdana"/>
          <w:sz w:val="20"/>
          <w:szCs w:val="20"/>
          <w:lang w:eastAsia="en-US"/>
        </w:rPr>
        <w:tab/>
      </w:r>
      <w:r w:rsidRPr="00404DFE">
        <w:rPr>
          <w:rFonts w:ascii="Verdana" w:eastAsia="Calibri" w:hAnsi="Verdana"/>
          <w:sz w:val="20"/>
          <w:szCs w:val="20"/>
          <w:lang w:eastAsia="en-US"/>
        </w:rPr>
        <w:t>Zamawiający jest uprawniony do dochodzenia odszkodowania przewyższającego wysokość kary umownej na zasadach ogólnych Kodeksu cywilnego.</w:t>
      </w:r>
    </w:p>
    <w:p w14:paraId="39FF7FFA" w14:textId="77777777" w:rsidR="00404DFE" w:rsidRPr="00404DFE" w:rsidRDefault="00404DFE" w:rsidP="000079F9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mawiający może potrącić kwotę kary umownej oraz inne wierzytelności będące następstwem niewykonania lub nienależytego wykonania umowy z każdej płatności należnej lub jaka będzie się należeć Wykonawcy. Zapłata kary przez Wykonawcę lub potrącenie przez Zamawiającego kwoty kary z płatności należnej Wykonawcy nie zwalnia Wykonawcy z obowiązku wykonania Przedmiotu Umowy lub jakichkolwiek innych obowiązków i zobowiązań wynikających z Umowy.</w:t>
      </w:r>
    </w:p>
    <w:p w14:paraId="19DD5EC2" w14:textId="77777777" w:rsidR="00404DFE" w:rsidRPr="00404DFE" w:rsidRDefault="00404DFE" w:rsidP="00404DFE">
      <w:pPr>
        <w:tabs>
          <w:tab w:val="left" w:pos="284"/>
          <w:tab w:val="left" w:pos="426"/>
        </w:tabs>
        <w:spacing w:line="276" w:lineRule="auto"/>
        <w:ind w:left="284" w:hanging="284"/>
        <w:jc w:val="center"/>
        <w:rPr>
          <w:rFonts w:ascii="Verdana" w:eastAsia="Calibri" w:hAnsi="Verdana"/>
          <w:b/>
          <w:bCs/>
          <w:spacing w:val="25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bCs/>
          <w:spacing w:val="25"/>
          <w:sz w:val="20"/>
          <w:szCs w:val="20"/>
          <w:lang w:eastAsia="en-US"/>
        </w:rPr>
        <w:t>§15</w:t>
      </w:r>
    </w:p>
    <w:p w14:paraId="5C88F026" w14:textId="77777777" w:rsidR="00404DFE" w:rsidRPr="00404DFE" w:rsidRDefault="00363230" w:rsidP="00404DFE">
      <w:p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Verdana" w:eastAsia="Calibri" w:hAnsi="Verdana" w:cs="Verdana"/>
          <w:sz w:val="20"/>
          <w:szCs w:val="20"/>
          <w:lang w:eastAsia="en-US"/>
        </w:rPr>
      </w:pPr>
      <w:r>
        <w:rPr>
          <w:rFonts w:ascii="Verdana" w:eastAsia="Calibri" w:hAnsi="Verdana" w:cs="Verdana"/>
          <w:sz w:val="20"/>
          <w:szCs w:val="20"/>
          <w:lang w:eastAsia="en-US"/>
        </w:rPr>
        <w:t>1.</w:t>
      </w:r>
      <w:r>
        <w:rPr>
          <w:rFonts w:ascii="Verdana" w:eastAsia="Calibri" w:hAnsi="Verdana" w:cs="Verdana"/>
          <w:sz w:val="20"/>
          <w:szCs w:val="20"/>
          <w:lang w:eastAsia="en-US"/>
        </w:rPr>
        <w:tab/>
      </w:r>
      <w:r w:rsidR="00404DFE" w:rsidRPr="00404DFE">
        <w:rPr>
          <w:rFonts w:ascii="Verdana" w:eastAsia="Calibri" w:hAnsi="Verdana" w:cs="Verdana"/>
          <w:sz w:val="20"/>
          <w:szCs w:val="20"/>
          <w:lang w:eastAsia="en-US"/>
        </w:rPr>
        <w:t>Strony zobowiązują się do zachowania w tajemnicy jako poufnych wszystkich informacji dotyczących drugiej Strony, w tym uzyskanych w związku z zawarciem i wykonywaniem Umowy, jak również postanowień Umowy. Strony zobowiązują się nie wykorzystywać takich informacji do innych celów niż wykonywanie Umowy, jak również nie udostępniać ich osobom trzecim.</w:t>
      </w:r>
    </w:p>
    <w:p w14:paraId="0C71BA13" w14:textId="77777777" w:rsidR="00404DFE" w:rsidRPr="00404DFE" w:rsidRDefault="00363230" w:rsidP="00404DFE">
      <w:p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Verdana" w:eastAsia="Calibri" w:hAnsi="Verdana" w:cs="Verdana"/>
          <w:sz w:val="20"/>
          <w:szCs w:val="20"/>
          <w:lang w:eastAsia="en-US"/>
        </w:rPr>
      </w:pPr>
      <w:r>
        <w:rPr>
          <w:rFonts w:ascii="Verdana" w:eastAsia="Calibri" w:hAnsi="Verdana" w:cs="Verdana"/>
          <w:sz w:val="20"/>
          <w:szCs w:val="20"/>
          <w:lang w:eastAsia="en-US"/>
        </w:rPr>
        <w:t>2.</w:t>
      </w:r>
      <w:r>
        <w:rPr>
          <w:rFonts w:ascii="Verdana" w:eastAsia="Calibri" w:hAnsi="Verdana" w:cs="Verdana"/>
          <w:sz w:val="20"/>
          <w:szCs w:val="20"/>
          <w:lang w:eastAsia="en-US"/>
        </w:rPr>
        <w:tab/>
      </w:r>
      <w:r w:rsidR="00404DFE" w:rsidRPr="00404DFE">
        <w:rPr>
          <w:rFonts w:ascii="Verdana" w:eastAsia="Calibri" w:hAnsi="Verdana" w:cs="Verdana"/>
          <w:sz w:val="20"/>
          <w:szCs w:val="20"/>
          <w:lang w:eastAsia="en-US"/>
        </w:rPr>
        <w:t>Postanowienia ust. 1 nie obowiązują, gdy obowiązek ujawnienia info</w:t>
      </w:r>
      <w:r>
        <w:rPr>
          <w:rFonts w:ascii="Verdana" w:eastAsia="Calibri" w:hAnsi="Verdana" w:cs="Verdana"/>
          <w:sz w:val="20"/>
          <w:szCs w:val="20"/>
          <w:lang w:eastAsia="en-US"/>
        </w:rPr>
        <w:t xml:space="preserve">rmacji wynika </w:t>
      </w:r>
      <w:r w:rsidR="00404DFE" w:rsidRPr="00404DFE">
        <w:rPr>
          <w:rFonts w:ascii="Verdana" w:eastAsia="Calibri" w:hAnsi="Verdana" w:cs="Verdana"/>
          <w:sz w:val="20"/>
          <w:szCs w:val="20"/>
          <w:lang w:eastAsia="en-US"/>
        </w:rPr>
        <w:t>z przepisów prawa, orzeczenia lub decyzji wydanej przez uprawniony organ, bądź gdy druga Strona wyraziła zgodę na ujawnienie informacji, bądź gdy informacje zostały ujawnione przez drugą Stronę do wiadomości publicznej.</w:t>
      </w:r>
    </w:p>
    <w:p w14:paraId="01FC1D55" w14:textId="77777777" w:rsidR="00404DFE" w:rsidRPr="00404DFE" w:rsidRDefault="00363230" w:rsidP="00404DFE">
      <w:p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Verdana" w:eastAsia="Calibri" w:hAnsi="Verdana" w:cs="Verdana"/>
          <w:sz w:val="20"/>
          <w:szCs w:val="20"/>
          <w:lang w:eastAsia="en-US"/>
        </w:rPr>
      </w:pPr>
      <w:r>
        <w:rPr>
          <w:rFonts w:ascii="Verdana" w:eastAsia="Calibri" w:hAnsi="Verdana" w:cs="Verdana"/>
          <w:sz w:val="20"/>
          <w:szCs w:val="20"/>
          <w:lang w:eastAsia="en-US"/>
        </w:rPr>
        <w:t>3.</w:t>
      </w:r>
      <w:r>
        <w:rPr>
          <w:rFonts w:ascii="Verdana" w:eastAsia="Calibri" w:hAnsi="Verdana" w:cs="Verdana"/>
          <w:sz w:val="20"/>
          <w:szCs w:val="20"/>
          <w:lang w:eastAsia="en-US"/>
        </w:rPr>
        <w:tab/>
      </w:r>
      <w:r w:rsidR="00404DFE" w:rsidRPr="00404DFE">
        <w:rPr>
          <w:rFonts w:ascii="Verdana" w:eastAsia="Calibri" w:hAnsi="Verdana" w:cs="Verdana"/>
          <w:sz w:val="20"/>
          <w:szCs w:val="20"/>
          <w:lang w:eastAsia="en-US"/>
        </w:rPr>
        <w:t>Powyższe zobowiązania do zachowania informacji w tajemnicy obowi</w:t>
      </w:r>
      <w:r>
        <w:rPr>
          <w:rFonts w:ascii="Verdana" w:eastAsia="Calibri" w:hAnsi="Verdana" w:cs="Verdana"/>
          <w:sz w:val="20"/>
          <w:szCs w:val="20"/>
          <w:lang w:eastAsia="en-US"/>
        </w:rPr>
        <w:t xml:space="preserve">ązują zarówno </w:t>
      </w:r>
      <w:r w:rsidR="00404DFE" w:rsidRPr="00404DFE">
        <w:rPr>
          <w:rFonts w:ascii="Verdana" w:eastAsia="Calibri" w:hAnsi="Verdana" w:cs="Verdana"/>
          <w:sz w:val="20"/>
          <w:szCs w:val="20"/>
          <w:lang w:eastAsia="en-US"/>
        </w:rPr>
        <w:t>w trakcie obowiązywania Umowy, jak i po upływie okresu jej obowiązywania, i nie są ograniczone w czasie. Obowiązują one również w razie rozwiązania Umowy lub odstąpienia od niej na jakiejkolwiek podstawie prawnej.</w:t>
      </w:r>
    </w:p>
    <w:p w14:paraId="3FFE02B9" w14:textId="77777777" w:rsidR="00404DFE" w:rsidRPr="00404DFE" w:rsidRDefault="00404DFE" w:rsidP="00404DFE">
      <w:pPr>
        <w:tabs>
          <w:tab w:val="left" w:pos="0"/>
          <w:tab w:val="left" w:pos="426"/>
        </w:tabs>
        <w:spacing w:line="276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§ 16</w:t>
      </w:r>
    </w:p>
    <w:p w14:paraId="0EBB3992" w14:textId="77777777" w:rsidR="00404DFE" w:rsidRPr="00404DFE" w:rsidRDefault="00404DFE" w:rsidP="00404DFE">
      <w:pPr>
        <w:widowControl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Verdana" w:eastAsia="Calibri" w:hAnsi="Verdana"/>
          <w:sz w:val="20"/>
          <w:szCs w:val="20"/>
          <w:lang w:bidi="he-IL"/>
        </w:rPr>
      </w:pPr>
      <w:r w:rsidRPr="00404DFE">
        <w:rPr>
          <w:rFonts w:ascii="Verdana" w:eastAsia="Calibri" w:hAnsi="Verdana"/>
          <w:sz w:val="20"/>
          <w:szCs w:val="20"/>
        </w:rPr>
        <w:t>1.</w:t>
      </w:r>
      <w:r w:rsidRPr="00404DFE">
        <w:rPr>
          <w:rFonts w:ascii="Verdana" w:eastAsia="Calibri" w:hAnsi="Verdana"/>
          <w:sz w:val="20"/>
          <w:szCs w:val="20"/>
        </w:rPr>
        <w:tab/>
        <w:t>W sprawach nie uregulowanych niniejszą Umową stosuje się przepisy Kodeksu cywilnego oraz ustawy z dnia 29 stycznia 2004 r. Prawo zamówień publicznych</w:t>
      </w:r>
      <w:r w:rsidRPr="00404DFE">
        <w:rPr>
          <w:rFonts w:ascii="Verdana" w:eastAsia="Calibri" w:hAnsi="Verdana"/>
          <w:sz w:val="20"/>
          <w:szCs w:val="20"/>
          <w:lang w:bidi="he-IL"/>
        </w:rPr>
        <w:t>(tj. z 2015 r. Dz. U., poz. 2164 ze zm.)</w:t>
      </w:r>
      <w:r w:rsidRPr="00404DFE">
        <w:rPr>
          <w:rFonts w:ascii="Verdana" w:eastAsia="Calibri" w:hAnsi="Verdana"/>
          <w:sz w:val="20"/>
          <w:szCs w:val="20"/>
        </w:rPr>
        <w:t xml:space="preserve">. </w:t>
      </w:r>
    </w:p>
    <w:p w14:paraId="3F9C4FA9" w14:textId="77777777" w:rsidR="00404DFE" w:rsidRPr="00404DFE" w:rsidRDefault="00404DFE" w:rsidP="00404DFE">
      <w:pPr>
        <w:spacing w:before="120" w:line="276" w:lineRule="auto"/>
        <w:ind w:left="425" w:hanging="425"/>
        <w:jc w:val="both"/>
        <w:rPr>
          <w:rFonts w:ascii="Verdana" w:eastAsia="Calibri" w:hAnsi="Verdana"/>
          <w:sz w:val="20"/>
          <w:szCs w:val="20"/>
        </w:rPr>
      </w:pPr>
      <w:r w:rsidRPr="00404DFE">
        <w:rPr>
          <w:rFonts w:ascii="Verdana" w:eastAsia="Calibri" w:hAnsi="Verdana"/>
          <w:sz w:val="20"/>
          <w:szCs w:val="20"/>
        </w:rPr>
        <w:t>2.</w:t>
      </w:r>
      <w:r w:rsidRPr="00404DFE">
        <w:rPr>
          <w:rFonts w:ascii="Verdana" w:eastAsia="Calibri" w:hAnsi="Verdana"/>
          <w:sz w:val="20"/>
          <w:szCs w:val="20"/>
        </w:rPr>
        <w:tab/>
        <w:t>Wszelkie zmiany niniejszej Umowy wymagają zgody obu Stron w formie pisemnej pod rygorem nieważności.</w:t>
      </w:r>
    </w:p>
    <w:p w14:paraId="6AA8D405" w14:textId="77777777" w:rsidR="00404DFE" w:rsidRPr="00404DFE" w:rsidRDefault="00404DFE" w:rsidP="00404DFE">
      <w:pPr>
        <w:spacing w:before="120" w:line="276" w:lineRule="auto"/>
        <w:ind w:left="425" w:right="-85" w:hanging="425"/>
        <w:jc w:val="both"/>
        <w:rPr>
          <w:rFonts w:ascii="Verdana" w:eastAsia="Calibri" w:hAnsi="Verdana"/>
          <w:sz w:val="20"/>
          <w:szCs w:val="20"/>
        </w:rPr>
      </w:pPr>
      <w:r w:rsidRPr="00404DFE">
        <w:rPr>
          <w:rFonts w:ascii="Verdana" w:eastAsia="Calibri" w:hAnsi="Verdana"/>
          <w:sz w:val="20"/>
          <w:szCs w:val="20"/>
        </w:rPr>
        <w:lastRenderedPageBreak/>
        <w:t>3.</w:t>
      </w:r>
      <w:r w:rsidRPr="00404DFE">
        <w:rPr>
          <w:rFonts w:ascii="Verdana" w:eastAsia="Calibri" w:hAnsi="Verdana"/>
          <w:sz w:val="20"/>
          <w:szCs w:val="20"/>
        </w:rPr>
        <w:tab/>
        <w:t>Strony przewidują możliwość dokonywania zmian w Umowie. Zmiana Umowy dopuszczalna będzie w granicach wyznaczonych przepisami Pzp, w tym art. 144 ust. 1 Pzp oraz określonych w niniejszej Umowie.</w:t>
      </w:r>
    </w:p>
    <w:p w14:paraId="69DAA48C" w14:textId="77777777" w:rsidR="00404DFE" w:rsidRPr="00404DFE" w:rsidRDefault="00404DFE" w:rsidP="00404DFE">
      <w:pPr>
        <w:spacing w:before="120" w:line="276" w:lineRule="auto"/>
        <w:ind w:left="425" w:right="-85" w:hanging="425"/>
        <w:jc w:val="both"/>
        <w:rPr>
          <w:rFonts w:ascii="Verdana" w:eastAsia="Calibri" w:hAnsi="Verdana"/>
          <w:sz w:val="20"/>
          <w:szCs w:val="20"/>
        </w:rPr>
      </w:pPr>
      <w:r w:rsidRPr="00404DFE">
        <w:rPr>
          <w:rFonts w:ascii="Verdana" w:eastAsia="Calibri" w:hAnsi="Verdana"/>
          <w:sz w:val="20"/>
          <w:szCs w:val="20"/>
        </w:rPr>
        <w:t>4.</w:t>
      </w:r>
      <w:r w:rsidRPr="00404DFE">
        <w:rPr>
          <w:rFonts w:ascii="Verdana" w:eastAsia="Calibri" w:hAnsi="Verdana"/>
          <w:sz w:val="20"/>
          <w:szCs w:val="20"/>
        </w:rPr>
        <w:tab/>
        <w:t>Poza przypadkami określonymi paragrafach poprzedzających, zmiany Umowy będą mogły nastąpić w następujących przypadkach:</w:t>
      </w:r>
    </w:p>
    <w:p w14:paraId="03E77BCF" w14:textId="77777777" w:rsidR="00404DFE" w:rsidRPr="00404DFE" w:rsidRDefault="00404DFE" w:rsidP="00404DFE">
      <w:pPr>
        <w:spacing w:line="276" w:lineRule="auto"/>
        <w:ind w:left="426" w:hanging="66"/>
        <w:jc w:val="both"/>
        <w:rPr>
          <w:rFonts w:ascii="Verdana" w:eastAsia="Calibri" w:hAnsi="Verdana"/>
          <w:bCs/>
          <w:iCs/>
          <w:sz w:val="20"/>
          <w:szCs w:val="20"/>
          <w:lang w:eastAsia="en-US"/>
        </w:rPr>
      </w:pPr>
      <w:r w:rsidRPr="00404DFE">
        <w:rPr>
          <w:rFonts w:ascii="Verdana" w:eastAsia="Calibri" w:hAnsi="Verdana"/>
          <w:bCs/>
          <w:iCs/>
          <w:sz w:val="20"/>
          <w:szCs w:val="20"/>
          <w:lang w:eastAsia="en-US"/>
        </w:rPr>
        <w:t>1)</w:t>
      </w:r>
      <w:r w:rsidRPr="00404DFE">
        <w:rPr>
          <w:rFonts w:ascii="Verdana" w:eastAsia="Calibri" w:hAnsi="Verdana"/>
          <w:bCs/>
          <w:iCs/>
          <w:sz w:val="20"/>
          <w:szCs w:val="20"/>
          <w:lang w:eastAsia="en-US"/>
        </w:rPr>
        <w:tab/>
        <w:t>zaistnienia omyłki pisarskiej lub rachunkowej;</w:t>
      </w:r>
    </w:p>
    <w:p w14:paraId="62856BB8" w14:textId="77777777" w:rsidR="00404DFE" w:rsidRPr="00404DFE" w:rsidRDefault="00404DFE" w:rsidP="00404DFE">
      <w:pPr>
        <w:spacing w:line="276" w:lineRule="auto"/>
        <w:ind w:left="720" w:hanging="360"/>
        <w:jc w:val="both"/>
        <w:rPr>
          <w:rFonts w:ascii="Verdana" w:eastAsia="Calibri" w:hAnsi="Verdana"/>
          <w:bCs/>
          <w:iCs/>
          <w:sz w:val="20"/>
          <w:szCs w:val="20"/>
          <w:lang w:eastAsia="en-US"/>
        </w:rPr>
      </w:pPr>
      <w:r w:rsidRPr="00404DFE">
        <w:rPr>
          <w:rFonts w:ascii="Verdana" w:eastAsia="Calibri" w:hAnsi="Verdana"/>
          <w:bCs/>
          <w:iCs/>
          <w:sz w:val="20"/>
          <w:szCs w:val="20"/>
          <w:lang w:eastAsia="en-US"/>
        </w:rPr>
        <w:t>2)</w:t>
      </w:r>
      <w:r w:rsidRPr="00404DFE">
        <w:rPr>
          <w:rFonts w:ascii="Verdana" w:eastAsia="Calibri" w:hAnsi="Verdana"/>
          <w:bCs/>
          <w:iCs/>
          <w:sz w:val="20"/>
          <w:szCs w:val="20"/>
          <w:lang w:eastAsia="en-US"/>
        </w:rPr>
        <w:tab/>
        <w:t>zaistnienia, po zawarciu Umowy, przypadku siły wyższej, przez którą, na potrzeby niniejszego warunku rozumieć należy zdarzenie zewnętrzne o charakterze niezależnym od Stron, którego Strony nie mogły przewidzieć przed zawarciem Umowy, oraz którego Strony nie mogły uniknąć ani któremu nie mogły zapobiec przy zachowaniu należytej staranności;</w:t>
      </w:r>
    </w:p>
    <w:p w14:paraId="33826289" w14:textId="77777777" w:rsidR="00404DFE" w:rsidRPr="00404DFE" w:rsidRDefault="00404DFE" w:rsidP="00404DFE">
      <w:pPr>
        <w:spacing w:line="276" w:lineRule="auto"/>
        <w:ind w:left="720"/>
        <w:jc w:val="both"/>
        <w:rPr>
          <w:rFonts w:ascii="Verdana" w:eastAsia="Calibri" w:hAnsi="Verdana"/>
          <w:bCs/>
          <w:iCs/>
          <w:sz w:val="20"/>
          <w:szCs w:val="20"/>
          <w:lang w:eastAsia="en-US"/>
        </w:rPr>
      </w:pPr>
      <w:r w:rsidRPr="00404DFE">
        <w:rPr>
          <w:rFonts w:ascii="Verdana" w:eastAsia="Calibri" w:hAnsi="Verdana"/>
          <w:bCs/>
          <w:iCs/>
          <w:sz w:val="20"/>
          <w:szCs w:val="20"/>
          <w:lang w:eastAsia="en-US"/>
        </w:rPr>
        <w:t>Za siłę wyższą, warunkująca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;</w:t>
      </w:r>
    </w:p>
    <w:p w14:paraId="2C0B02CE" w14:textId="77777777" w:rsidR="00404DFE" w:rsidRPr="00404DFE" w:rsidRDefault="00404DFE" w:rsidP="00404DFE">
      <w:pPr>
        <w:spacing w:line="276" w:lineRule="auto"/>
        <w:ind w:left="720" w:hanging="360"/>
        <w:jc w:val="both"/>
        <w:rPr>
          <w:rFonts w:ascii="Verdana" w:eastAsia="Calibri" w:hAnsi="Verdana"/>
          <w:bCs/>
          <w:iCs/>
          <w:sz w:val="20"/>
          <w:szCs w:val="20"/>
          <w:lang w:eastAsia="en-US"/>
        </w:rPr>
      </w:pPr>
      <w:r w:rsidRPr="00404DFE">
        <w:rPr>
          <w:rFonts w:ascii="Verdana" w:eastAsia="Calibri" w:hAnsi="Verdana"/>
          <w:bCs/>
          <w:iCs/>
          <w:sz w:val="20"/>
          <w:szCs w:val="20"/>
          <w:lang w:eastAsia="en-US"/>
        </w:rPr>
        <w:t>3)</w:t>
      </w:r>
      <w:r w:rsidRPr="00404DFE">
        <w:rPr>
          <w:rFonts w:ascii="Verdana" w:eastAsia="Calibri" w:hAnsi="Verdana"/>
          <w:bCs/>
          <w:iCs/>
          <w:sz w:val="20"/>
          <w:szCs w:val="20"/>
          <w:lang w:eastAsia="en-US"/>
        </w:rPr>
        <w:tab/>
        <w:t>zmiany powszechnie obowiązujących przepisów prawa w zakresie mającym wpływ na realizację przedmiotu zamówienia lub świadczenia Stron;</w:t>
      </w:r>
    </w:p>
    <w:p w14:paraId="3D7754EE" w14:textId="77777777" w:rsidR="00404DFE" w:rsidRPr="00404DFE" w:rsidRDefault="00404DFE" w:rsidP="00404DFE">
      <w:pPr>
        <w:spacing w:line="276" w:lineRule="auto"/>
        <w:ind w:left="720" w:hanging="360"/>
        <w:jc w:val="both"/>
        <w:rPr>
          <w:rFonts w:ascii="Verdana" w:eastAsia="Calibri" w:hAnsi="Verdana"/>
          <w:bCs/>
          <w:iCs/>
          <w:sz w:val="20"/>
          <w:szCs w:val="20"/>
          <w:lang w:eastAsia="en-US"/>
        </w:rPr>
      </w:pPr>
      <w:r w:rsidRPr="00404DFE">
        <w:rPr>
          <w:rFonts w:ascii="Verdana" w:eastAsia="Calibri" w:hAnsi="Verdana"/>
          <w:bCs/>
          <w:iCs/>
          <w:sz w:val="20"/>
          <w:szCs w:val="20"/>
          <w:lang w:eastAsia="en-US"/>
        </w:rPr>
        <w:t>4)</w:t>
      </w:r>
      <w:r w:rsidRPr="00404DFE">
        <w:rPr>
          <w:rFonts w:ascii="Verdana" w:eastAsia="Calibri" w:hAnsi="Verdana"/>
          <w:bCs/>
          <w:iCs/>
          <w:sz w:val="20"/>
          <w:szCs w:val="20"/>
          <w:lang w:eastAsia="en-US"/>
        </w:rPr>
        <w:tab/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.</w:t>
      </w:r>
    </w:p>
    <w:p w14:paraId="2601FBDD" w14:textId="77777777" w:rsidR="00404DFE" w:rsidRPr="00404DFE" w:rsidRDefault="00012D3C" w:rsidP="00404DFE">
      <w:pPr>
        <w:tabs>
          <w:tab w:val="left" w:pos="284"/>
        </w:tabs>
        <w:spacing w:before="120" w:line="276" w:lineRule="auto"/>
        <w:ind w:left="425" w:right="-85" w:hanging="425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5.</w:t>
      </w:r>
      <w:r>
        <w:rPr>
          <w:rFonts w:ascii="Verdana" w:eastAsia="Calibri" w:hAnsi="Verdana"/>
          <w:sz w:val="20"/>
          <w:szCs w:val="20"/>
        </w:rPr>
        <w:tab/>
      </w:r>
      <w:r w:rsidR="00404DFE" w:rsidRPr="00404DFE">
        <w:rPr>
          <w:rFonts w:ascii="Verdana" w:eastAsia="Calibri" w:hAnsi="Verdana"/>
          <w:sz w:val="20"/>
          <w:szCs w:val="20"/>
        </w:rPr>
        <w:t>Zmiany Umowy będą mogły dotyczyć postanowień, kształtujących treści stosunku prawnego nawiązywanego Umową, na które dana, zindywidualizowana przyczyna, określona powyżej w ust. 4 powyżej wywarła wpływ.</w:t>
      </w:r>
    </w:p>
    <w:p w14:paraId="3528191D" w14:textId="77777777" w:rsidR="00404DFE" w:rsidRPr="00404DFE" w:rsidRDefault="00012D3C" w:rsidP="00404DFE">
      <w:pPr>
        <w:tabs>
          <w:tab w:val="left" w:pos="284"/>
        </w:tabs>
        <w:spacing w:before="120" w:line="276" w:lineRule="auto"/>
        <w:ind w:left="425" w:right="-85" w:hanging="425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6.</w:t>
      </w:r>
      <w:r>
        <w:rPr>
          <w:rFonts w:ascii="Verdana" w:eastAsia="Calibri" w:hAnsi="Verdana"/>
          <w:sz w:val="20"/>
          <w:szCs w:val="20"/>
        </w:rPr>
        <w:tab/>
      </w:r>
      <w:r w:rsidR="00404DFE" w:rsidRPr="00404DFE">
        <w:rPr>
          <w:rFonts w:ascii="Verdana" w:eastAsia="Calibri" w:hAnsi="Verdana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całości lub częściowo w terminie 30 dni od powzięcia wiadomości o tych okolicznościach. W takim wypadku Wykonawca może żądać jedynie wynagrodzenia należnego mu z tytułu wykonania części Umowy.</w:t>
      </w:r>
    </w:p>
    <w:p w14:paraId="5E58407B" w14:textId="77777777" w:rsidR="00404DFE" w:rsidRPr="00404DFE" w:rsidRDefault="00012D3C" w:rsidP="00404DFE">
      <w:pPr>
        <w:tabs>
          <w:tab w:val="left" w:pos="284"/>
        </w:tabs>
        <w:spacing w:before="120" w:line="276" w:lineRule="auto"/>
        <w:ind w:left="357" w:hanging="357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7.</w:t>
      </w:r>
      <w:r>
        <w:rPr>
          <w:rFonts w:ascii="Verdana" w:eastAsia="Calibri" w:hAnsi="Verdana"/>
          <w:sz w:val="20"/>
          <w:szCs w:val="20"/>
          <w:lang w:eastAsia="en-US"/>
        </w:rPr>
        <w:tab/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Wszelkie spory mogące wynikać w związku z realizacją niniejszej Umowy będą rozstrzygane przez sąd powszechny właściwy dla siedziby Zamawiającego.</w:t>
      </w:r>
    </w:p>
    <w:p w14:paraId="7AAE8B71" w14:textId="77777777" w:rsidR="00404DFE" w:rsidRPr="00404DFE" w:rsidRDefault="00404DFE" w:rsidP="000079F9">
      <w:pPr>
        <w:numPr>
          <w:ilvl w:val="0"/>
          <w:numId w:val="17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Umowę niniejszą sporządzono w 3 jednobrzmiących egzemplarzach, z </w:t>
      </w:r>
      <w:r w:rsidR="00012D3C">
        <w:rPr>
          <w:rFonts w:ascii="Verdana" w:eastAsia="Calibri" w:hAnsi="Verdana"/>
          <w:sz w:val="20"/>
          <w:szCs w:val="20"/>
          <w:lang w:eastAsia="en-US"/>
        </w:rPr>
        <w:t xml:space="preserve">przeznaczeniem </w:t>
      </w:r>
      <w:r w:rsidRPr="00404DFE">
        <w:rPr>
          <w:rFonts w:ascii="Verdana" w:eastAsia="Calibri" w:hAnsi="Verdana"/>
          <w:sz w:val="20"/>
          <w:szCs w:val="20"/>
          <w:lang w:eastAsia="en-US"/>
        </w:rPr>
        <w:t>2 egzemplarzy dla Zamawiającego i 1 egzemplarza dla Wykonawcy.</w:t>
      </w:r>
    </w:p>
    <w:p w14:paraId="15286950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</w:p>
    <w:p w14:paraId="4A5CCDE5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</w:p>
    <w:p w14:paraId="6553ADFE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ZAMAWIAJĄCY                                                                             WYKONAWCA</w:t>
      </w:r>
    </w:p>
    <w:p w14:paraId="5646E760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7927429C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72335AB9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372C5562" w14:textId="77777777" w:rsidR="00404DFE" w:rsidRPr="00404DFE" w:rsidRDefault="00404DFE" w:rsidP="00404DFE">
      <w:pPr>
        <w:rPr>
          <w:rFonts w:ascii="Verdana" w:eastAsia="Calibri" w:hAnsi="Verdana"/>
          <w:b/>
          <w:sz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………………………….…..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ab/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ab/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ab/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ab/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ab/>
        <w:t>………………………………………..</w:t>
      </w:r>
      <w:r w:rsidRPr="00404DFE">
        <w:rPr>
          <w:rFonts w:ascii="Verdana" w:eastAsia="Calibri" w:hAnsi="Verdana"/>
          <w:b/>
          <w:sz w:val="20"/>
          <w:lang w:eastAsia="en-US"/>
        </w:rPr>
        <w:t xml:space="preserve">                                             </w:t>
      </w:r>
    </w:p>
    <w:p w14:paraId="3AD452EA" w14:textId="77777777" w:rsidR="00404DFE" w:rsidRPr="00404DFE" w:rsidRDefault="00404DFE" w:rsidP="00404DFE">
      <w:pPr>
        <w:rPr>
          <w:rFonts w:ascii="Verdana" w:eastAsia="Calibri" w:hAnsi="Verdana"/>
          <w:b/>
          <w:sz w:val="20"/>
          <w:lang w:eastAsia="en-US"/>
        </w:rPr>
      </w:pPr>
    </w:p>
    <w:p w14:paraId="7E7DAB54" w14:textId="77777777" w:rsidR="00404DFE" w:rsidRPr="00404DFE" w:rsidRDefault="00404DFE" w:rsidP="00404DFE">
      <w:pPr>
        <w:rPr>
          <w:rFonts w:ascii="Verdana" w:eastAsia="Calibri" w:hAnsi="Verdana"/>
          <w:b/>
          <w:sz w:val="20"/>
          <w:lang w:eastAsia="en-US"/>
        </w:rPr>
      </w:pPr>
    </w:p>
    <w:p w14:paraId="3622AAEE" w14:textId="77777777" w:rsidR="00404DFE" w:rsidRPr="00404DFE" w:rsidRDefault="00404DFE" w:rsidP="00404DFE">
      <w:pPr>
        <w:rPr>
          <w:rFonts w:ascii="Verdana" w:eastAsia="Calibri" w:hAnsi="Verdana"/>
          <w:b/>
          <w:sz w:val="20"/>
          <w:lang w:eastAsia="en-US"/>
        </w:rPr>
      </w:pPr>
    </w:p>
    <w:p w14:paraId="00EEDB40" w14:textId="6111E3BF" w:rsidR="00F44C75" w:rsidRPr="00F44C75" w:rsidRDefault="00404DFE" w:rsidP="006A73A0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lang w:eastAsia="en-US"/>
        </w:rPr>
        <w:t>………………………………</w:t>
      </w:r>
      <w:r w:rsidRPr="00404DFE">
        <w:rPr>
          <w:rFonts w:ascii="Verdana" w:eastAsia="Calibri" w:hAnsi="Verdana"/>
          <w:b/>
          <w:sz w:val="20"/>
          <w:lang w:eastAsia="en-US"/>
        </w:rPr>
        <w:tab/>
      </w:r>
      <w:r w:rsidRPr="00404DFE">
        <w:rPr>
          <w:rFonts w:ascii="Verdana" w:eastAsia="Calibri" w:hAnsi="Verdana"/>
          <w:b/>
          <w:sz w:val="20"/>
          <w:lang w:eastAsia="en-US"/>
        </w:rPr>
        <w:tab/>
      </w:r>
      <w:r w:rsidRPr="00404DFE">
        <w:rPr>
          <w:rFonts w:ascii="Verdana" w:eastAsia="Calibri" w:hAnsi="Verdana"/>
          <w:b/>
          <w:sz w:val="20"/>
          <w:lang w:eastAsia="en-US"/>
        </w:rPr>
        <w:tab/>
      </w:r>
      <w:r w:rsidRPr="00404DFE">
        <w:rPr>
          <w:rFonts w:ascii="Verdana" w:eastAsia="Calibri" w:hAnsi="Verdana"/>
          <w:b/>
          <w:sz w:val="20"/>
          <w:lang w:eastAsia="en-US"/>
        </w:rPr>
        <w:tab/>
      </w:r>
      <w:r w:rsidRPr="00404DFE">
        <w:rPr>
          <w:rFonts w:ascii="Verdana" w:eastAsia="Calibri" w:hAnsi="Verdana"/>
          <w:b/>
          <w:sz w:val="20"/>
          <w:lang w:eastAsia="en-US"/>
        </w:rPr>
        <w:tab/>
        <w:t>…………………………..……………</w:t>
      </w:r>
    </w:p>
    <w:p w14:paraId="665DDD65" w14:textId="77777777" w:rsidR="00F44C75" w:rsidRPr="00F44C75" w:rsidRDefault="00F44C75" w:rsidP="00F44C75">
      <w:pPr>
        <w:keepNext/>
        <w:keepLines/>
        <w:spacing w:before="40" w:line="259" w:lineRule="auto"/>
        <w:ind w:left="360"/>
        <w:jc w:val="both"/>
        <w:outlineLvl w:val="1"/>
        <w:rPr>
          <w:rFonts w:ascii="Verdana" w:hAnsi="Verdana"/>
          <w:color w:val="2E74B5"/>
          <w:sz w:val="20"/>
          <w:szCs w:val="20"/>
          <w:lang w:eastAsia="en-US"/>
        </w:rPr>
      </w:pPr>
    </w:p>
    <w:p w14:paraId="3A035FE8" w14:textId="77777777" w:rsidR="008422A5" w:rsidRDefault="00F76659" w:rsidP="00E04823">
      <w:pPr>
        <w:jc w:val="both"/>
        <w:rPr>
          <w:rFonts w:ascii="Verdana" w:hAnsi="Verdana"/>
          <w:b/>
          <w:sz w:val="20"/>
          <w:szCs w:val="20"/>
        </w:rPr>
      </w:pPr>
      <w:r w:rsidRPr="006A5BD2">
        <w:rPr>
          <w:rFonts w:ascii="Verdana" w:hAnsi="Verdana"/>
          <w:b/>
          <w:sz w:val="20"/>
          <w:szCs w:val="20"/>
        </w:rPr>
        <w:t xml:space="preserve"> </w:t>
      </w:r>
    </w:p>
    <w:p w14:paraId="2E832205" w14:textId="77777777" w:rsidR="00977DCA" w:rsidRDefault="00977DCA" w:rsidP="00E04823">
      <w:pPr>
        <w:jc w:val="both"/>
        <w:rPr>
          <w:rFonts w:ascii="Verdana" w:hAnsi="Verdana"/>
          <w:b/>
          <w:sz w:val="20"/>
          <w:szCs w:val="20"/>
        </w:rPr>
      </w:pPr>
    </w:p>
    <w:p w14:paraId="77BCF261" w14:textId="77777777" w:rsidR="00977DCA" w:rsidRDefault="00977DCA" w:rsidP="00E04823">
      <w:pPr>
        <w:jc w:val="both"/>
        <w:rPr>
          <w:rFonts w:ascii="Verdana" w:hAnsi="Verdana"/>
          <w:b/>
          <w:sz w:val="20"/>
          <w:szCs w:val="20"/>
        </w:rPr>
      </w:pPr>
    </w:p>
    <w:p w14:paraId="6E37EF78" w14:textId="6258DCEC" w:rsidR="00977DCA" w:rsidRDefault="00977DCA" w:rsidP="006A73A0">
      <w:pPr>
        <w:tabs>
          <w:tab w:val="left" w:pos="2910"/>
        </w:tabs>
        <w:jc w:val="both"/>
        <w:rPr>
          <w:rFonts w:ascii="Verdana" w:hAnsi="Verdana"/>
          <w:b/>
          <w:sz w:val="20"/>
          <w:szCs w:val="20"/>
        </w:rPr>
      </w:pPr>
    </w:p>
    <w:p w14:paraId="1D46EE44" w14:textId="3FEB50DE" w:rsidR="00012D3C" w:rsidRDefault="00012D3C" w:rsidP="006A73A0">
      <w:pPr>
        <w:tabs>
          <w:tab w:val="left" w:pos="2850"/>
        </w:tabs>
        <w:jc w:val="both"/>
        <w:rPr>
          <w:rFonts w:ascii="Verdana" w:hAnsi="Verdana"/>
          <w:b/>
          <w:sz w:val="20"/>
          <w:szCs w:val="20"/>
        </w:rPr>
      </w:pPr>
    </w:p>
    <w:p w14:paraId="452F7B13" w14:textId="77777777" w:rsidR="00012D3C" w:rsidRDefault="00012D3C" w:rsidP="00E04823">
      <w:pPr>
        <w:jc w:val="both"/>
        <w:rPr>
          <w:rFonts w:ascii="Verdana" w:hAnsi="Verdana"/>
          <w:b/>
          <w:sz w:val="20"/>
          <w:szCs w:val="20"/>
        </w:rPr>
      </w:pPr>
    </w:p>
    <w:p w14:paraId="4991669D" w14:textId="77777777" w:rsidR="0044708B" w:rsidRDefault="0044708B" w:rsidP="00977DCA">
      <w:pPr>
        <w:ind w:left="566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 nr 1 do Umowy</w:t>
      </w:r>
    </w:p>
    <w:p w14:paraId="6A1A5F49" w14:textId="77777777" w:rsidR="0044708B" w:rsidRDefault="0044708B" w:rsidP="0044708B">
      <w:pPr>
        <w:jc w:val="center"/>
        <w:rPr>
          <w:rFonts w:ascii="Verdana" w:hAnsi="Verdana"/>
          <w:b/>
          <w:sz w:val="20"/>
          <w:szCs w:val="20"/>
        </w:rPr>
      </w:pPr>
    </w:p>
    <w:p w14:paraId="10C673F3" w14:textId="77777777" w:rsidR="0044708B" w:rsidRDefault="0044708B" w:rsidP="0044708B">
      <w:pPr>
        <w:jc w:val="center"/>
        <w:rPr>
          <w:rFonts w:ascii="Verdana" w:hAnsi="Verdana" w:cs="Arial"/>
          <w:b/>
        </w:rPr>
      </w:pPr>
      <w:r w:rsidRPr="00BC0A86">
        <w:rPr>
          <w:rFonts w:ascii="Verdana" w:hAnsi="Verdana" w:cs="Arial"/>
          <w:b/>
        </w:rPr>
        <w:t xml:space="preserve">PROTOKÓŁ ODBIORU </w:t>
      </w:r>
      <w:r>
        <w:rPr>
          <w:rFonts w:ascii="Verdana" w:hAnsi="Verdana" w:cs="Arial"/>
          <w:b/>
        </w:rPr>
        <w:t xml:space="preserve">ILOŚCIOWO – </w:t>
      </w:r>
      <w:r w:rsidRPr="00BC0A86">
        <w:rPr>
          <w:rFonts w:ascii="Verdana" w:hAnsi="Verdana" w:cs="Arial"/>
          <w:b/>
        </w:rPr>
        <w:t>JAKOŚCIOW</w:t>
      </w:r>
      <w:r>
        <w:rPr>
          <w:rFonts w:ascii="Verdana" w:hAnsi="Verdana" w:cs="Arial"/>
          <w:b/>
        </w:rPr>
        <w:t>Y</w:t>
      </w:r>
    </w:p>
    <w:p w14:paraId="285AF17E" w14:textId="77777777" w:rsidR="0044708B" w:rsidRDefault="0044708B" w:rsidP="0044708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</w:t>
      </w:r>
    </w:p>
    <w:p w14:paraId="43EF3BCD" w14:textId="77777777" w:rsidR="0044708B" w:rsidRDefault="0044708B" w:rsidP="0044708B">
      <w:pPr>
        <w:jc w:val="center"/>
        <w:rPr>
          <w:rFonts w:ascii="Verdana" w:hAnsi="Verdana"/>
          <w:b/>
          <w:sz w:val="20"/>
        </w:rPr>
      </w:pPr>
      <w:r w:rsidRPr="00D30949">
        <w:rPr>
          <w:rFonts w:ascii="Verdana" w:hAnsi="Verdana"/>
          <w:b/>
          <w:sz w:val="20"/>
        </w:rPr>
        <w:t>Wykonanie usług w zakresie ochrony osób i mienia w jednostkach administrowanych przez GDDKiA Oddział w Warszawie (Fizyczna ochrona mienia, monitorowanie sygnałów alarmowych) w podziale na 15 zadań.</w:t>
      </w:r>
    </w:p>
    <w:p w14:paraId="4BD5F6D2" w14:textId="77777777" w:rsidR="0044708B" w:rsidRDefault="0044708B" w:rsidP="0044708B">
      <w:pPr>
        <w:jc w:val="center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</w:t>
      </w:r>
    </w:p>
    <w:p w14:paraId="6A6ABDD6" w14:textId="77777777" w:rsidR="0044708B" w:rsidRDefault="0044708B" w:rsidP="0044708B">
      <w:pPr>
        <w:jc w:val="center"/>
        <w:rPr>
          <w:rFonts w:ascii="Verdana" w:hAnsi="Verdana"/>
          <w:b/>
          <w:sz w:val="20"/>
          <w:szCs w:val="20"/>
        </w:rPr>
      </w:pPr>
      <w:r w:rsidRPr="006E2C8E">
        <w:rPr>
          <w:rFonts w:ascii="Verdana" w:hAnsi="Verdana"/>
          <w:b/>
          <w:sz w:val="20"/>
          <w:szCs w:val="20"/>
        </w:rPr>
        <w:t xml:space="preserve">Umowa Nr </w:t>
      </w:r>
      <w:r>
        <w:rPr>
          <w:rFonts w:ascii="Verdana" w:hAnsi="Verdana"/>
          <w:b/>
          <w:sz w:val="20"/>
          <w:szCs w:val="20"/>
        </w:rPr>
        <w:t xml:space="preserve">…………….z dnia  …………………… </w:t>
      </w:r>
      <w:r w:rsidRPr="006E2C8E">
        <w:rPr>
          <w:rFonts w:ascii="Verdana" w:hAnsi="Verdana"/>
          <w:b/>
          <w:sz w:val="20"/>
          <w:szCs w:val="20"/>
        </w:rPr>
        <w:t xml:space="preserve"> r.</w:t>
      </w:r>
    </w:p>
    <w:p w14:paraId="1C01BBFF" w14:textId="77777777" w:rsidR="0044708B" w:rsidRPr="006E2C8E" w:rsidRDefault="0044708B" w:rsidP="0044708B">
      <w:pPr>
        <w:jc w:val="center"/>
        <w:rPr>
          <w:rFonts w:ascii="Verdana" w:hAnsi="Verdana"/>
          <w:b/>
          <w:sz w:val="20"/>
          <w:szCs w:val="20"/>
        </w:rPr>
      </w:pPr>
    </w:p>
    <w:p w14:paraId="0995E5C7" w14:textId="77777777" w:rsidR="0044708B" w:rsidRDefault="0044708B" w:rsidP="0044708B">
      <w:pPr>
        <w:jc w:val="center"/>
        <w:rPr>
          <w:rFonts w:ascii="Verdana" w:hAnsi="Verdana"/>
          <w:b/>
          <w:sz w:val="20"/>
          <w:szCs w:val="20"/>
        </w:rPr>
      </w:pPr>
      <w:r w:rsidRPr="006E2C8E">
        <w:rPr>
          <w:rFonts w:ascii="Verdana" w:hAnsi="Verdana"/>
          <w:b/>
          <w:sz w:val="20"/>
          <w:szCs w:val="20"/>
        </w:rPr>
        <w:t xml:space="preserve">Zadanie nr </w:t>
      </w:r>
      <w:r>
        <w:rPr>
          <w:rFonts w:ascii="Verdana" w:hAnsi="Verdana"/>
          <w:b/>
          <w:sz w:val="20"/>
          <w:szCs w:val="20"/>
        </w:rPr>
        <w:t>……………………</w:t>
      </w:r>
    </w:p>
    <w:p w14:paraId="569CC95A" w14:textId="77777777" w:rsidR="0044708B" w:rsidRPr="00BC0A86" w:rsidRDefault="0044708B" w:rsidP="0044708B">
      <w:pPr>
        <w:pStyle w:val="Bezodstpw"/>
        <w:spacing w:line="360" w:lineRule="auto"/>
        <w:rPr>
          <w:rFonts w:ascii="Verdana" w:hAnsi="Verdana" w:cs="Arial"/>
          <w:b/>
        </w:rPr>
      </w:pPr>
      <w:r w:rsidRPr="00BC0A86">
        <w:rPr>
          <w:rFonts w:ascii="Verdana" w:hAnsi="Verdana" w:cs="Arial"/>
          <w:b/>
        </w:rPr>
        <w:t xml:space="preserve">Zamawiający: </w:t>
      </w:r>
      <w:r w:rsidRPr="00C0270E">
        <w:rPr>
          <w:rFonts w:ascii="Verdana" w:hAnsi="Verdana" w:cs="Arial"/>
        </w:rPr>
        <w:t>GDDKiA Oddział w Warszawa Wydział/Rejon</w:t>
      </w:r>
      <w:r>
        <w:rPr>
          <w:rFonts w:ascii="Verdana" w:hAnsi="Verdana" w:cs="Arial"/>
        </w:rPr>
        <w:t>* .</w:t>
      </w:r>
      <w:r>
        <w:rPr>
          <w:rFonts w:ascii="Verdana" w:hAnsi="Verdana" w:cs="Arial"/>
          <w:b/>
        </w:rPr>
        <w:t>.….…………..……….……… ………………………………………………….…………………………………………………………....</w:t>
      </w:r>
    </w:p>
    <w:p w14:paraId="57E5552A" w14:textId="77777777" w:rsidR="0044708B" w:rsidRPr="00BC0A86" w:rsidRDefault="0044708B" w:rsidP="0044708B">
      <w:pPr>
        <w:pStyle w:val="Bezodstpw"/>
        <w:spacing w:line="360" w:lineRule="auto"/>
        <w:rPr>
          <w:rFonts w:ascii="Verdana" w:hAnsi="Verdana" w:cs="Arial"/>
          <w:b/>
        </w:rPr>
      </w:pPr>
      <w:r w:rsidRPr="00BC0A86">
        <w:rPr>
          <w:rFonts w:ascii="Verdana" w:hAnsi="Verdana" w:cs="Arial"/>
          <w:b/>
        </w:rPr>
        <w:t xml:space="preserve">Wykonawca: </w:t>
      </w:r>
      <w:r>
        <w:rPr>
          <w:rFonts w:ascii="Verdana" w:hAnsi="Verdana" w:cs="Arial"/>
          <w:b/>
        </w:rPr>
        <w:t>……………………………………………….…………………………………………….</w:t>
      </w:r>
    </w:p>
    <w:p w14:paraId="14011370" w14:textId="77777777" w:rsidR="0044708B" w:rsidRDefault="0044708B" w:rsidP="0044708B">
      <w:pPr>
        <w:rPr>
          <w:rFonts w:ascii="Verdana" w:hAnsi="Verdana"/>
          <w:sz w:val="20"/>
          <w:szCs w:val="20"/>
        </w:rPr>
      </w:pPr>
      <w:r w:rsidRPr="007B00C6">
        <w:rPr>
          <w:rFonts w:ascii="Verdana" w:hAnsi="Verdana"/>
          <w:sz w:val="20"/>
          <w:szCs w:val="20"/>
        </w:rPr>
        <w:t>Miejsce wykonania usługi: ……..…………………………………</w:t>
      </w:r>
      <w:r>
        <w:rPr>
          <w:rFonts w:ascii="Verdana" w:hAnsi="Verdana"/>
          <w:sz w:val="20"/>
          <w:szCs w:val="20"/>
        </w:rPr>
        <w:t>……………………..</w:t>
      </w:r>
      <w:r w:rsidRPr="007B00C6">
        <w:rPr>
          <w:rFonts w:ascii="Verdana" w:hAnsi="Verdana"/>
          <w:sz w:val="20"/>
          <w:szCs w:val="20"/>
        </w:rPr>
        <w:t>…………………………………</w:t>
      </w:r>
    </w:p>
    <w:p w14:paraId="085367BD" w14:textId="77777777" w:rsidR="0044708B" w:rsidRPr="007B00C6" w:rsidRDefault="0044708B" w:rsidP="0044708B">
      <w:pPr>
        <w:rPr>
          <w:rFonts w:ascii="Verdana" w:hAnsi="Verdana"/>
          <w:sz w:val="20"/>
          <w:szCs w:val="20"/>
        </w:rPr>
      </w:pPr>
    </w:p>
    <w:p w14:paraId="02BF6C0B" w14:textId="77777777" w:rsidR="0044708B" w:rsidRDefault="0044708B" w:rsidP="0044708B">
      <w:pPr>
        <w:tabs>
          <w:tab w:val="left" w:pos="7305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 </w:t>
      </w:r>
      <w:r w:rsidRPr="00670199">
        <w:rPr>
          <w:rFonts w:ascii="Verdana" w:hAnsi="Verdana"/>
          <w:sz w:val="20"/>
          <w:szCs w:val="20"/>
        </w:rPr>
        <w:t>wykonan</w:t>
      </w:r>
      <w:r>
        <w:rPr>
          <w:rFonts w:ascii="Verdana" w:hAnsi="Verdana"/>
          <w:sz w:val="20"/>
          <w:szCs w:val="20"/>
        </w:rPr>
        <w:t>ej</w:t>
      </w:r>
      <w:r w:rsidRPr="0067019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słudze</w:t>
      </w:r>
      <w:r w:rsidRPr="00670199">
        <w:rPr>
          <w:rFonts w:ascii="Verdana" w:hAnsi="Verdana"/>
          <w:sz w:val="20"/>
          <w:szCs w:val="20"/>
        </w:rPr>
        <w:t xml:space="preserve"> stwierdza co następuje : </w:t>
      </w:r>
      <w:r>
        <w:rPr>
          <w:rFonts w:ascii="Verdana" w:hAnsi="Verdana"/>
          <w:sz w:val="20"/>
          <w:szCs w:val="20"/>
        </w:rPr>
        <w:tab/>
      </w:r>
    </w:p>
    <w:p w14:paraId="04A0A62F" w14:textId="77777777" w:rsidR="0044708B" w:rsidRPr="00670199" w:rsidRDefault="0044708B" w:rsidP="000079F9">
      <w:pPr>
        <w:numPr>
          <w:ilvl w:val="0"/>
          <w:numId w:val="39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tokół odbioru dotyczy usługi za miesiąc ……………………………………….</w:t>
      </w:r>
    </w:p>
    <w:p w14:paraId="221417CB" w14:textId="77777777" w:rsidR="0044708B" w:rsidRDefault="0044708B" w:rsidP="000079F9">
      <w:pPr>
        <w:numPr>
          <w:ilvl w:val="0"/>
          <w:numId w:val="39"/>
        </w:numPr>
        <w:spacing w:line="360" w:lineRule="auto"/>
        <w:rPr>
          <w:rFonts w:ascii="Verdana" w:hAnsi="Verdana"/>
          <w:sz w:val="20"/>
          <w:szCs w:val="20"/>
        </w:rPr>
      </w:pPr>
      <w:r w:rsidRPr="00D6651B">
        <w:rPr>
          <w:rFonts w:ascii="Verdana" w:hAnsi="Verdana"/>
          <w:sz w:val="20"/>
          <w:szCs w:val="20"/>
        </w:rPr>
        <w:t xml:space="preserve">W zakresie zgodności </w:t>
      </w:r>
      <w:r>
        <w:rPr>
          <w:rFonts w:ascii="Verdana" w:hAnsi="Verdana"/>
          <w:sz w:val="20"/>
          <w:szCs w:val="20"/>
        </w:rPr>
        <w:t>wykonanej</w:t>
      </w:r>
      <w:r w:rsidRPr="00D6651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sługi </w:t>
      </w:r>
      <w:r w:rsidRPr="00D6651B">
        <w:rPr>
          <w:rFonts w:ascii="Verdana" w:hAnsi="Verdana"/>
          <w:sz w:val="20"/>
          <w:szCs w:val="20"/>
        </w:rPr>
        <w:t xml:space="preserve"> z </w:t>
      </w:r>
      <w:r>
        <w:rPr>
          <w:rFonts w:ascii="Verdana" w:hAnsi="Verdana"/>
          <w:sz w:val="20"/>
          <w:szCs w:val="20"/>
        </w:rPr>
        <w:t xml:space="preserve">opisem przedmiotu zamówienia:   zgodne/niezgodne* </w:t>
      </w:r>
    </w:p>
    <w:p w14:paraId="77E1927C" w14:textId="77777777" w:rsidR="0044708B" w:rsidRDefault="0044708B" w:rsidP="0044708B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wagi inne: </w:t>
      </w:r>
    </w:p>
    <w:p w14:paraId="23BDA881" w14:textId="77777777" w:rsidR="0044708B" w:rsidRDefault="0044708B" w:rsidP="0044708B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………………………………………………………………………………………………………………………………………….</w:t>
      </w:r>
    </w:p>
    <w:p w14:paraId="3DF62C10" w14:textId="77777777" w:rsidR="0044708B" w:rsidRDefault="0044708B" w:rsidP="0044708B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………………………………………………………………………………………………………………………………………….</w:t>
      </w:r>
    </w:p>
    <w:p w14:paraId="28053B6E" w14:textId="77777777" w:rsidR="0044708B" w:rsidRPr="00E833E7" w:rsidRDefault="0044708B" w:rsidP="000079F9">
      <w:pPr>
        <w:numPr>
          <w:ilvl w:val="0"/>
          <w:numId w:val="39"/>
        </w:num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7B00C6">
        <w:rPr>
          <w:rFonts w:ascii="Verdana" w:hAnsi="Verdana"/>
          <w:sz w:val="20"/>
          <w:szCs w:val="20"/>
        </w:rPr>
        <w:t>Kwota d</w:t>
      </w:r>
      <w:r>
        <w:rPr>
          <w:rFonts w:ascii="Verdana" w:hAnsi="Verdana"/>
          <w:sz w:val="20"/>
          <w:szCs w:val="20"/>
        </w:rPr>
        <w:t xml:space="preserve">o wypłaty: </w:t>
      </w:r>
    </w:p>
    <w:p w14:paraId="6BC5A7BA" w14:textId="77777777" w:rsidR="0044708B" w:rsidRPr="00297D1A" w:rsidRDefault="0044708B" w:rsidP="0044708B">
      <w:pPr>
        <w:autoSpaceDE w:val="0"/>
        <w:autoSpaceDN w:val="0"/>
        <w:adjustRightInd w:val="0"/>
        <w:ind w:left="720"/>
        <w:rPr>
          <w:rFonts w:ascii="Verdana" w:hAnsi="Verdana"/>
          <w:b/>
          <w:sz w:val="20"/>
          <w:szCs w:val="20"/>
        </w:rPr>
      </w:pPr>
    </w:p>
    <w:p w14:paraId="18C07053" w14:textId="77777777" w:rsidR="0044708B" w:rsidRPr="001D7960" w:rsidRDefault="0044708B" w:rsidP="0044708B">
      <w:pPr>
        <w:autoSpaceDE w:val="0"/>
        <w:autoSpaceDN w:val="0"/>
        <w:adjustRightInd w:val="0"/>
        <w:spacing w:line="360" w:lineRule="auto"/>
        <w:ind w:left="360"/>
        <w:rPr>
          <w:rFonts w:ascii="Verdana" w:hAnsi="Verdana"/>
          <w:b/>
          <w:sz w:val="20"/>
          <w:szCs w:val="20"/>
        </w:rPr>
      </w:pPr>
      <w:r w:rsidRPr="001D7960">
        <w:rPr>
          <w:rFonts w:ascii="Verdana" w:hAnsi="Verdana" w:cs="TTE1A13960t00"/>
          <w:b/>
          <w:sz w:val="20"/>
          <w:szCs w:val="20"/>
        </w:rPr>
        <w:t>netto</w:t>
      </w:r>
      <w:r w:rsidRPr="001D7960">
        <w:rPr>
          <w:rFonts w:ascii="Verdana" w:hAnsi="Verdana"/>
          <w:b/>
          <w:sz w:val="20"/>
          <w:szCs w:val="20"/>
        </w:rPr>
        <w:t>...........................……….</w:t>
      </w:r>
      <w:r>
        <w:rPr>
          <w:rFonts w:ascii="Verdana" w:hAnsi="Verdana"/>
          <w:b/>
          <w:sz w:val="20"/>
          <w:szCs w:val="20"/>
        </w:rPr>
        <w:t xml:space="preserve">zł </w:t>
      </w:r>
      <w:r w:rsidRPr="001D7960">
        <w:rPr>
          <w:rFonts w:ascii="Verdana" w:hAnsi="Verdana"/>
          <w:b/>
          <w:sz w:val="20"/>
          <w:szCs w:val="20"/>
        </w:rPr>
        <w:t>plus podatek VAT w wysoko</w:t>
      </w:r>
      <w:r w:rsidRPr="001D7960">
        <w:rPr>
          <w:rFonts w:ascii="Verdana" w:hAnsi="Verdana" w:cs="TTE1A13960t00"/>
          <w:b/>
          <w:sz w:val="20"/>
          <w:szCs w:val="20"/>
        </w:rPr>
        <w:t>ś</w:t>
      </w:r>
      <w:r w:rsidRPr="001D7960">
        <w:rPr>
          <w:rFonts w:ascii="Verdana" w:hAnsi="Verdana"/>
          <w:b/>
          <w:sz w:val="20"/>
          <w:szCs w:val="20"/>
        </w:rPr>
        <w:t>ci .................</w:t>
      </w:r>
      <w:r>
        <w:rPr>
          <w:rFonts w:ascii="Verdana" w:hAnsi="Verdana"/>
          <w:b/>
          <w:sz w:val="20"/>
          <w:szCs w:val="20"/>
        </w:rPr>
        <w:t xml:space="preserve"> zł </w:t>
      </w:r>
      <w:r w:rsidRPr="001D7960">
        <w:rPr>
          <w:rFonts w:ascii="Verdana" w:hAnsi="Verdana"/>
          <w:b/>
          <w:sz w:val="20"/>
          <w:szCs w:val="20"/>
        </w:rPr>
        <w:t xml:space="preserve"> co daje razem kwot</w:t>
      </w:r>
      <w:r w:rsidRPr="001D7960">
        <w:rPr>
          <w:rFonts w:ascii="Verdana" w:hAnsi="Verdana" w:cs="TTE1A13960t00"/>
          <w:b/>
          <w:sz w:val="20"/>
          <w:szCs w:val="20"/>
        </w:rPr>
        <w:t xml:space="preserve">ę </w:t>
      </w:r>
      <w:r w:rsidRPr="001D7960">
        <w:rPr>
          <w:rFonts w:ascii="Verdana" w:hAnsi="Verdana"/>
          <w:b/>
          <w:sz w:val="20"/>
          <w:szCs w:val="20"/>
        </w:rPr>
        <w:t>brutto..................................................</w:t>
      </w:r>
      <w:r>
        <w:rPr>
          <w:rFonts w:ascii="Verdana" w:hAnsi="Verdana"/>
          <w:b/>
          <w:sz w:val="20"/>
          <w:szCs w:val="20"/>
        </w:rPr>
        <w:t xml:space="preserve">zł </w:t>
      </w:r>
      <w:r w:rsidRPr="001D7960">
        <w:rPr>
          <w:rFonts w:ascii="Verdana" w:hAnsi="Verdana"/>
          <w:b/>
          <w:sz w:val="20"/>
          <w:szCs w:val="20"/>
        </w:rPr>
        <w:t xml:space="preserve"> /Słownie:…………………………………………………………………………………</w:t>
      </w:r>
      <w:r>
        <w:rPr>
          <w:rFonts w:ascii="Verdana" w:hAnsi="Verdana"/>
          <w:b/>
          <w:sz w:val="20"/>
          <w:szCs w:val="20"/>
        </w:rPr>
        <w:t>………….</w:t>
      </w:r>
      <w:r w:rsidRPr="001D7960">
        <w:rPr>
          <w:rFonts w:ascii="Verdana" w:hAnsi="Verdana"/>
          <w:b/>
          <w:sz w:val="20"/>
          <w:szCs w:val="20"/>
        </w:rPr>
        <w:t>/</w:t>
      </w:r>
    </w:p>
    <w:p w14:paraId="29A1ED68" w14:textId="77777777" w:rsidR="0044708B" w:rsidRDefault="0044708B" w:rsidP="0044708B">
      <w:pPr>
        <w:rPr>
          <w:rFonts w:ascii="Verdana" w:hAnsi="Verdana"/>
          <w:sz w:val="20"/>
          <w:szCs w:val="20"/>
        </w:rPr>
      </w:pPr>
    </w:p>
    <w:p w14:paraId="441D6CAC" w14:textId="77777777" w:rsidR="0044708B" w:rsidRDefault="0044708B" w:rsidP="0044708B">
      <w:pPr>
        <w:rPr>
          <w:rFonts w:ascii="Verdana" w:hAnsi="Verdana"/>
          <w:sz w:val="20"/>
          <w:szCs w:val="20"/>
        </w:rPr>
      </w:pPr>
    </w:p>
    <w:p w14:paraId="37DEDDAC" w14:textId="77777777" w:rsidR="0044708B" w:rsidRDefault="0044708B" w:rsidP="0044708B">
      <w:pPr>
        <w:rPr>
          <w:rFonts w:ascii="Verdana" w:hAnsi="Verdana"/>
          <w:sz w:val="20"/>
          <w:szCs w:val="20"/>
        </w:rPr>
      </w:pPr>
    </w:p>
    <w:p w14:paraId="7BEAEB7E" w14:textId="77777777" w:rsidR="0044708B" w:rsidRDefault="0044708B" w:rsidP="0044708B">
      <w:pPr>
        <w:rPr>
          <w:rFonts w:ascii="Verdana" w:hAnsi="Verdana"/>
          <w:sz w:val="20"/>
          <w:szCs w:val="20"/>
        </w:rPr>
      </w:pPr>
    </w:p>
    <w:p w14:paraId="7E594312" w14:textId="77777777" w:rsidR="0044708B" w:rsidRDefault="0044708B" w:rsidP="0044708B">
      <w:pPr>
        <w:rPr>
          <w:rFonts w:ascii="Verdana" w:hAnsi="Verdana"/>
          <w:sz w:val="20"/>
          <w:szCs w:val="20"/>
        </w:rPr>
      </w:pPr>
    </w:p>
    <w:p w14:paraId="416F04F2" w14:textId="77777777" w:rsidR="0044708B" w:rsidRDefault="0044708B" w:rsidP="0044708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..                                           …………………………………………..</w:t>
      </w:r>
    </w:p>
    <w:p w14:paraId="5B1D980C" w14:textId="77777777" w:rsidR="0044708B" w:rsidRDefault="0044708B" w:rsidP="0044708B">
      <w:pPr>
        <w:rPr>
          <w:rFonts w:ascii="Verdana" w:hAnsi="Verdana"/>
          <w:sz w:val="20"/>
          <w:szCs w:val="20"/>
        </w:rPr>
      </w:pPr>
      <w:r w:rsidRPr="007B00C6">
        <w:rPr>
          <w:rFonts w:ascii="Verdana" w:hAnsi="Verdana"/>
          <w:sz w:val="20"/>
          <w:szCs w:val="20"/>
        </w:rPr>
        <w:t>Przedstawiciel Zamawiającego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</w:t>
      </w:r>
      <w:r w:rsidRPr="007B00C6">
        <w:rPr>
          <w:rFonts w:ascii="Verdana" w:hAnsi="Verdana"/>
          <w:sz w:val="20"/>
          <w:szCs w:val="20"/>
        </w:rPr>
        <w:t>Przedstawiciel Wykonawcy</w:t>
      </w:r>
    </w:p>
    <w:p w14:paraId="195EDFED" w14:textId="77777777" w:rsidR="0044708B" w:rsidRDefault="0044708B" w:rsidP="0044708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</w:t>
      </w:r>
    </w:p>
    <w:p w14:paraId="67C13939" w14:textId="77777777" w:rsidR="0044708B" w:rsidRDefault="0044708B" w:rsidP="0044708B">
      <w:pPr>
        <w:rPr>
          <w:rFonts w:ascii="Verdana" w:hAnsi="Verdana"/>
          <w:sz w:val="20"/>
          <w:szCs w:val="20"/>
        </w:rPr>
      </w:pPr>
    </w:p>
    <w:p w14:paraId="7ABD2D66" w14:textId="77777777" w:rsidR="0044708B" w:rsidRDefault="0044708B" w:rsidP="0044708B">
      <w:pPr>
        <w:rPr>
          <w:rFonts w:ascii="Verdana" w:hAnsi="Verdana"/>
          <w:sz w:val="20"/>
          <w:szCs w:val="20"/>
        </w:rPr>
      </w:pPr>
    </w:p>
    <w:p w14:paraId="46839F43" w14:textId="77777777" w:rsidR="0044708B" w:rsidRDefault="0044708B" w:rsidP="0044708B">
      <w:pPr>
        <w:rPr>
          <w:rFonts w:ascii="Verdana" w:hAnsi="Verdana"/>
          <w:sz w:val="20"/>
          <w:szCs w:val="20"/>
        </w:rPr>
      </w:pPr>
    </w:p>
    <w:p w14:paraId="428194E6" w14:textId="77777777" w:rsidR="0044708B" w:rsidRDefault="0044708B" w:rsidP="0044708B">
      <w:r>
        <w:rPr>
          <w:rFonts w:ascii="Verdana" w:hAnsi="Verdana"/>
          <w:sz w:val="20"/>
          <w:szCs w:val="20"/>
        </w:rPr>
        <w:t xml:space="preserve">…………………….. dnia ……………………20…….r. </w:t>
      </w:r>
      <w:r>
        <w:rPr>
          <w:rFonts w:ascii="Verdana" w:hAnsi="Verdana"/>
          <w:sz w:val="20"/>
          <w:szCs w:val="20"/>
        </w:rPr>
        <w:tab/>
      </w:r>
    </w:p>
    <w:p w14:paraId="003A00F1" w14:textId="77777777" w:rsidR="0044708B" w:rsidRDefault="0044708B" w:rsidP="0044708B">
      <w:pPr>
        <w:jc w:val="center"/>
        <w:rPr>
          <w:rFonts w:ascii="Verdana" w:hAnsi="Verdana" w:cs="Arial"/>
          <w:b/>
          <w:bCs/>
        </w:rPr>
      </w:pPr>
    </w:p>
    <w:p w14:paraId="4C42D8AB" w14:textId="77777777" w:rsidR="0044708B" w:rsidRDefault="0044708B" w:rsidP="0044708B">
      <w:pPr>
        <w:jc w:val="center"/>
        <w:rPr>
          <w:rFonts w:ascii="Verdana" w:hAnsi="Verdana" w:cs="Arial"/>
          <w:b/>
          <w:bCs/>
        </w:rPr>
      </w:pPr>
    </w:p>
    <w:p w14:paraId="3B7EFE07" w14:textId="77777777" w:rsidR="0044708B" w:rsidRDefault="0044708B" w:rsidP="00AA51E6">
      <w:pPr>
        <w:rPr>
          <w:rFonts w:ascii="Verdana" w:hAnsi="Verdana" w:cs="Arial"/>
          <w:b/>
          <w:bCs/>
        </w:rPr>
      </w:pPr>
    </w:p>
    <w:p w14:paraId="11E4159B" w14:textId="77777777" w:rsidR="0044708B" w:rsidRPr="0044708B" w:rsidRDefault="0044708B" w:rsidP="0044708B">
      <w:pPr>
        <w:jc w:val="center"/>
        <w:rPr>
          <w:rFonts w:ascii="Verdana" w:hAnsi="Verdana" w:cs="Arial"/>
        </w:rPr>
      </w:pPr>
      <w:r w:rsidRPr="0044708B">
        <w:rPr>
          <w:rFonts w:ascii="Verdana" w:hAnsi="Verdana" w:cs="Arial"/>
          <w:b/>
          <w:bCs/>
        </w:rPr>
        <w:t xml:space="preserve">PROTOKÓŁ  ODBIORU PRAC MONTAŻOWYCH </w:t>
      </w:r>
    </w:p>
    <w:p w14:paraId="761DA496" w14:textId="77777777" w:rsidR="0044708B" w:rsidRPr="0044708B" w:rsidRDefault="0044708B" w:rsidP="0044708B">
      <w:pPr>
        <w:rPr>
          <w:rFonts w:ascii="Verdana" w:hAnsi="Verdana" w:cs="Arial"/>
          <w:sz w:val="20"/>
        </w:rPr>
      </w:pPr>
    </w:p>
    <w:p w14:paraId="6A40010E" w14:textId="77777777" w:rsidR="0044708B" w:rsidRPr="0044708B" w:rsidRDefault="0044708B" w:rsidP="0044708B">
      <w:pPr>
        <w:spacing w:line="360" w:lineRule="auto"/>
        <w:rPr>
          <w:rFonts w:ascii="Verdana" w:hAnsi="Verdana" w:cs="Arial"/>
          <w:sz w:val="20"/>
        </w:rPr>
      </w:pPr>
      <w:r w:rsidRPr="0044708B">
        <w:rPr>
          <w:rFonts w:ascii="Verdana" w:hAnsi="Verdana" w:cs="Arial"/>
          <w:sz w:val="20"/>
        </w:rPr>
        <w:t>sporządzony w dniu  …………….…….r.</w:t>
      </w:r>
    </w:p>
    <w:p w14:paraId="34756BF3" w14:textId="77777777" w:rsidR="0044708B" w:rsidRPr="0044708B" w:rsidRDefault="0044708B" w:rsidP="0044708B">
      <w:pPr>
        <w:tabs>
          <w:tab w:val="left" w:pos="399"/>
          <w:tab w:val="right" w:leader="dot" w:pos="9072"/>
        </w:tabs>
        <w:spacing w:line="360" w:lineRule="auto"/>
        <w:rPr>
          <w:rFonts w:ascii="Verdana" w:hAnsi="Verdana" w:cs="Arial"/>
          <w:sz w:val="20"/>
        </w:rPr>
      </w:pPr>
      <w:r w:rsidRPr="0044708B">
        <w:rPr>
          <w:rFonts w:ascii="Verdana" w:hAnsi="Verdana" w:cs="Arial"/>
          <w:sz w:val="20"/>
        </w:rPr>
        <w:t>1.</w:t>
      </w:r>
      <w:r w:rsidRPr="0044708B">
        <w:rPr>
          <w:rFonts w:ascii="Verdana" w:hAnsi="Verdana" w:cs="Arial"/>
          <w:sz w:val="20"/>
        </w:rPr>
        <w:tab/>
        <w:t>Zamawiający:  Generalna Dyrekcja Dróg Krajowych i Autostrad Oddział Warszawa</w:t>
      </w:r>
    </w:p>
    <w:p w14:paraId="17BB1868" w14:textId="77777777" w:rsidR="0044708B" w:rsidRPr="0044708B" w:rsidRDefault="0044708B" w:rsidP="0044708B">
      <w:pPr>
        <w:tabs>
          <w:tab w:val="left" w:pos="399"/>
          <w:tab w:val="right" w:leader="dot" w:pos="9072"/>
        </w:tabs>
        <w:spacing w:line="360" w:lineRule="auto"/>
        <w:rPr>
          <w:rFonts w:ascii="Verdana" w:hAnsi="Verdana" w:cs="Arial"/>
          <w:sz w:val="18"/>
          <w:szCs w:val="18"/>
        </w:rPr>
      </w:pPr>
      <w:r w:rsidRPr="0044708B">
        <w:rPr>
          <w:rFonts w:ascii="Verdana" w:hAnsi="Verdana" w:cs="Arial"/>
          <w:sz w:val="20"/>
        </w:rPr>
        <w:t>2.</w:t>
      </w:r>
      <w:r w:rsidRPr="0044708B">
        <w:rPr>
          <w:rFonts w:ascii="Verdana" w:hAnsi="Verdana" w:cs="Arial"/>
          <w:sz w:val="20"/>
        </w:rPr>
        <w:tab/>
        <w:t>Wykonawca:  …………………………………………………………………..</w:t>
      </w:r>
      <w:r w:rsidRPr="0044708B">
        <w:rPr>
          <w:rFonts w:ascii="Verdana" w:hAnsi="Verdana" w:cs="Arial"/>
          <w:b/>
          <w:sz w:val="18"/>
          <w:szCs w:val="18"/>
        </w:rPr>
        <w:t>…………………………………..</w:t>
      </w:r>
      <w:r w:rsidR="00BA02DD">
        <w:rPr>
          <w:rFonts w:ascii="Verdana" w:hAnsi="Verdana" w:cs="Arial"/>
          <w:sz w:val="18"/>
          <w:szCs w:val="18"/>
        </w:rPr>
        <w:t>,</w:t>
      </w:r>
    </w:p>
    <w:p w14:paraId="7FA3FA0F" w14:textId="77777777" w:rsidR="0044708B" w:rsidRPr="0044708B" w:rsidRDefault="00AA51E6" w:rsidP="0044708B">
      <w:pPr>
        <w:tabs>
          <w:tab w:val="left" w:pos="399"/>
          <w:tab w:val="right" w:leader="dot" w:pos="9072"/>
        </w:tabs>
        <w:spacing w:line="360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sz w:val="20"/>
        </w:rPr>
        <w:t>3.</w:t>
      </w:r>
      <w:r>
        <w:rPr>
          <w:rFonts w:ascii="Verdana" w:hAnsi="Verdana" w:cs="Arial"/>
          <w:sz w:val="20"/>
        </w:rPr>
        <w:tab/>
      </w:r>
      <w:r w:rsidR="0044708B" w:rsidRPr="0044708B">
        <w:rPr>
          <w:rFonts w:ascii="Verdana" w:hAnsi="Verdana" w:cs="Arial"/>
          <w:sz w:val="20"/>
        </w:rPr>
        <w:t xml:space="preserve">Umowa nr </w:t>
      </w:r>
      <w:r w:rsidR="0044708B" w:rsidRPr="0044708B">
        <w:rPr>
          <w:rFonts w:ascii="Verdana" w:hAnsi="Verdana" w:cs="Arial"/>
          <w:b/>
          <w:bCs/>
          <w:sz w:val="20"/>
          <w:szCs w:val="20"/>
        </w:rPr>
        <w:t>……………………………… z dn. ………………………r</w:t>
      </w:r>
    </w:p>
    <w:p w14:paraId="50BD1F10" w14:textId="77777777" w:rsidR="0044708B" w:rsidRPr="0044708B" w:rsidRDefault="00AA51E6" w:rsidP="0044708B">
      <w:pPr>
        <w:spacing w:line="360" w:lineRule="auto"/>
        <w:jc w:val="both"/>
        <w:rPr>
          <w:rFonts w:ascii="Verdana" w:hAnsi="Verdana"/>
          <w:b/>
          <w:sz w:val="20"/>
          <w:szCs w:val="20"/>
          <w:u w:val="double"/>
        </w:rPr>
      </w:pPr>
      <w:r>
        <w:rPr>
          <w:rFonts w:ascii="Verdana" w:hAnsi="Verdana"/>
          <w:sz w:val="20"/>
          <w:szCs w:val="20"/>
        </w:rPr>
        <w:t>4.</w:t>
      </w:r>
      <w:r>
        <w:rPr>
          <w:rFonts w:ascii="Verdana" w:hAnsi="Verdana"/>
          <w:sz w:val="20"/>
          <w:szCs w:val="20"/>
        </w:rPr>
        <w:tab/>
      </w:r>
      <w:r w:rsidR="0044708B" w:rsidRPr="0044708B">
        <w:rPr>
          <w:rFonts w:ascii="Verdana" w:hAnsi="Verdana"/>
          <w:sz w:val="20"/>
          <w:szCs w:val="20"/>
        </w:rPr>
        <w:t>Przedmiot umowy:</w:t>
      </w:r>
      <w:r w:rsidR="00BA02DD">
        <w:rPr>
          <w:rFonts w:ascii="Verdana" w:hAnsi="Verdana" w:cs="Arial"/>
          <w:sz w:val="20"/>
          <w:szCs w:val="20"/>
        </w:rPr>
        <w:t xml:space="preserve"> </w:t>
      </w:r>
      <w:r w:rsidR="0044708B" w:rsidRPr="0044708B">
        <w:rPr>
          <w:rFonts w:ascii="Verdana" w:hAnsi="Verdana"/>
          <w:sz w:val="20"/>
          <w:szCs w:val="20"/>
        </w:rPr>
        <w:t xml:space="preserve">Wykonanie usług w zakresie ochrony </w:t>
      </w:r>
      <w:r w:rsidR="00BA02DD">
        <w:rPr>
          <w:rFonts w:ascii="Verdana" w:hAnsi="Verdana"/>
          <w:sz w:val="20"/>
          <w:szCs w:val="20"/>
        </w:rPr>
        <w:t>osób i mienia</w:t>
      </w:r>
      <w:r w:rsidR="0044708B" w:rsidRPr="0044708B">
        <w:rPr>
          <w:rFonts w:ascii="Verdana" w:hAnsi="Verdana"/>
          <w:sz w:val="20"/>
          <w:szCs w:val="20"/>
        </w:rPr>
        <w:t xml:space="preserve"> w jednostkach administrowanych przez GDDKiA Oddział w Warszawie (Fizyczna ochrona mienia, monitorowanie sygnałów alarmowych) w podziale na 15 zadań w zakresie zadania nr …………</w:t>
      </w:r>
      <w:r w:rsidR="0044708B" w:rsidRPr="0044708B">
        <w:rPr>
          <w:rFonts w:ascii="Verdana" w:hAnsi="Verdana"/>
          <w:w w:val="90"/>
          <w:sz w:val="20"/>
          <w:szCs w:val="20"/>
        </w:rPr>
        <w:t xml:space="preserve"> z</w:t>
      </w:r>
      <w:r w:rsidR="0044708B" w:rsidRPr="0044708B">
        <w:rPr>
          <w:rFonts w:ascii="Verdana" w:hAnsi="Verdana"/>
          <w:sz w:val="20"/>
          <w:szCs w:val="20"/>
        </w:rPr>
        <w:t>godnie z Opisem przedmiotu zamówienia</w:t>
      </w:r>
    </w:p>
    <w:p w14:paraId="025D8E58" w14:textId="77777777" w:rsidR="0044708B" w:rsidRPr="0044708B" w:rsidRDefault="0044708B" w:rsidP="0044708B">
      <w:pPr>
        <w:spacing w:line="360" w:lineRule="auto"/>
        <w:rPr>
          <w:rFonts w:ascii="Verdana" w:hAnsi="Verdana" w:cs="Arial"/>
          <w:sz w:val="20"/>
          <w:szCs w:val="20"/>
        </w:rPr>
      </w:pPr>
      <w:r w:rsidRPr="0044708B">
        <w:rPr>
          <w:rFonts w:ascii="Verdana" w:hAnsi="Verdana" w:cs="Arial"/>
          <w:sz w:val="20"/>
          <w:szCs w:val="20"/>
        </w:rPr>
        <w:t>Prace rozpoczęto dnia ……………………………….. Prace zakończono dnia ………………………………...</w:t>
      </w:r>
    </w:p>
    <w:p w14:paraId="5A2A7E2A" w14:textId="77777777" w:rsidR="0044708B" w:rsidRPr="0044708B" w:rsidRDefault="0044708B" w:rsidP="0044708B">
      <w:pPr>
        <w:spacing w:line="360" w:lineRule="auto"/>
        <w:rPr>
          <w:rFonts w:ascii="Verdana" w:hAnsi="Verdana" w:cs="Arial"/>
          <w:sz w:val="20"/>
          <w:szCs w:val="20"/>
        </w:rPr>
      </w:pPr>
      <w:r w:rsidRPr="0044708B">
        <w:rPr>
          <w:rFonts w:ascii="Verdana" w:hAnsi="Verdana" w:cs="Arial"/>
          <w:sz w:val="20"/>
          <w:szCs w:val="20"/>
        </w:rPr>
        <w:t>Wykonanie prac zgłoszono do odbioru dnia ………………………………</w:t>
      </w:r>
    </w:p>
    <w:p w14:paraId="2B36F3F1" w14:textId="77777777" w:rsidR="0044708B" w:rsidRPr="0044708B" w:rsidRDefault="0044708B" w:rsidP="0044708B">
      <w:pPr>
        <w:tabs>
          <w:tab w:val="left" w:pos="708"/>
          <w:tab w:val="left" w:leader="dot" w:pos="8892"/>
        </w:tabs>
        <w:spacing w:line="360" w:lineRule="auto"/>
        <w:rPr>
          <w:rFonts w:ascii="Verdana" w:hAnsi="Verdana" w:cs="Arial"/>
          <w:b/>
          <w:sz w:val="20"/>
        </w:rPr>
      </w:pPr>
      <w:r w:rsidRPr="0044708B">
        <w:rPr>
          <w:rFonts w:ascii="Verdana" w:hAnsi="Verdana" w:cs="Arial"/>
          <w:b/>
          <w:sz w:val="20"/>
        </w:rPr>
        <w:t>Komisja w składzie:</w:t>
      </w:r>
    </w:p>
    <w:p w14:paraId="7639377E" w14:textId="77777777" w:rsidR="0044708B" w:rsidRPr="0044708B" w:rsidRDefault="0044708B" w:rsidP="00447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360" w:lineRule="auto"/>
        <w:jc w:val="both"/>
        <w:rPr>
          <w:rFonts w:ascii="Verdana" w:hAnsi="Verdana" w:cs="Arial"/>
          <w:sz w:val="20"/>
        </w:rPr>
      </w:pPr>
      <w:r w:rsidRPr="0044708B">
        <w:rPr>
          <w:rFonts w:ascii="Verdana" w:hAnsi="Verdana" w:cs="Arial"/>
          <w:sz w:val="20"/>
        </w:rPr>
        <w:t>Przedstawiciele Zamawiającego:</w:t>
      </w:r>
      <w:r w:rsidRPr="0044708B">
        <w:rPr>
          <w:rFonts w:ascii="Verdana" w:hAnsi="Verdana" w:cs="Arial"/>
          <w:sz w:val="20"/>
        </w:rPr>
        <w:tab/>
        <w:t xml:space="preserve">                      </w:t>
      </w:r>
      <w:r w:rsidR="00AA51E6">
        <w:rPr>
          <w:rFonts w:ascii="Verdana" w:hAnsi="Verdana" w:cs="Arial"/>
          <w:sz w:val="20"/>
        </w:rPr>
        <w:t xml:space="preserve">    Przedstawiciele Wykonawcy:</w:t>
      </w:r>
      <w:r w:rsidR="00AA51E6">
        <w:rPr>
          <w:rFonts w:ascii="Verdana" w:hAnsi="Verdana" w:cs="Arial"/>
          <w:sz w:val="20"/>
        </w:rPr>
        <w:tab/>
      </w:r>
    </w:p>
    <w:p w14:paraId="0C12DFE7" w14:textId="77777777" w:rsidR="0044708B" w:rsidRPr="0044708B" w:rsidRDefault="0044708B" w:rsidP="0044708B">
      <w:pPr>
        <w:spacing w:line="480" w:lineRule="auto"/>
        <w:jc w:val="both"/>
        <w:rPr>
          <w:rFonts w:ascii="Verdana" w:hAnsi="Verdana" w:cs="Arial"/>
          <w:sz w:val="20"/>
        </w:rPr>
      </w:pPr>
      <w:r w:rsidRPr="0044708B">
        <w:rPr>
          <w:rFonts w:ascii="Verdana" w:hAnsi="Verdana" w:cs="Arial"/>
          <w:sz w:val="20"/>
        </w:rPr>
        <w:t xml:space="preserve">………………………………..……..………..                  </w:t>
      </w:r>
      <w:r w:rsidR="00AA51E6">
        <w:rPr>
          <w:rFonts w:ascii="Verdana" w:hAnsi="Verdana" w:cs="Arial"/>
          <w:sz w:val="20"/>
        </w:rPr>
        <w:t xml:space="preserve">             ………………………….…………………</w:t>
      </w:r>
    </w:p>
    <w:p w14:paraId="4B244F99" w14:textId="77777777" w:rsidR="0044708B" w:rsidRPr="0044708B" w:rsidRDefault="0044708B" w:rsidP="0044708B">
      <w:pPr>
        <w:spacing w:line="480" w:lineRule="auto"/>
        <w:jc w:val="both"/>
        <w:rPr>
          <w:rFonts w:ascii="Verdana" w:hAnsi="Verdana" w:cs="Arial"/>
          <w:sz w:val="20"/>
        </w:rPr>
      </w:pPr>
      <w:r w:rsidRPr="0044708B">
        <w:rPr>
          <w:rFonts w:ascii="Verdana" w:hAnsi="Verdana" w:cs="Arial"/>
          <w:sz w:val="20"/>
        </w:rPr>
        <w:t>………..……………………………….……….                               ……………………………..…………….</w:t>
      </w:r>
    </w:p>
    <w:p w14:paraId="4B0E80A4" w14:textId="77777777" w:rsidR="0044708B" w:rsidRPr="0044708B" w:rsidRDefault="0044708B" w:rsidP="0044708B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44708B">
        <w:rPr>
          <w:rFonts w:ascii="Verdana" w:hAnsi="Verdana" w:cs="Arial"/>
          <w:b/>
          <w:sz w:val="20"/>
          <w:szCs w:val="20"/>
        </w:rPr>
        <w:t xml:space="preserve">Po dokonaniu oględzin technicznych wykonanych prac montażowych oraz po przeanalizowaniu dokumentów stwierdza, co następuje: </w:t>
      </w:r>
    </w:p>
    <w:p w14:paraId="0669E82D" w14:textId="77777777" w:rsidR="0044708B" w:rsidRPr="00AA51E6" w:rsidRDefault="0044708B" w:rsidP="000079F9">
      <w:pPr>
        <w:numPr>
          <w:ilvl w:val="0"/>
          <w:numId w:val="42"/>
        </w:numPr>
        <w:spacing w:line="360" w:lineRule="auto"/>
        <w:ind w:hanging="720"/>
        <w:rPr>
          <w:rFonts w:ascii="Verdana" w:hAnsi="Verdana" w:cs="Arial"/>
          <w:sz w:val="20"/>
          <w:szCs w:val="20"/>
        </w:rPr>
      </w:pPr>
      <w:r w:rsidRPr="0044708B">
        <w:rPr>
          <w:rFonts w:ascii="Verdana" w:hAnsi="Verdana" w:cs="Arial"/>
          <w:sz w:val="20"/>
          <w:szCs w:val="20"/>
        </w:rPr>
        <w:t>W zakr</w:t>
      </w:r>
      <w:r w:rsidR="00AA51E6">
        <w:rPr>
          <w:rFonts w:ascii="Verdana" w:hAnsi="Verdana" w:cs="Arial"/>
          <w:sz w:val="20"/>
          <w:szCs w:val="20"/>
        </w:rPr>
        <w:t>esie zgodności wykonanych prac:……………………………………………..…………………</w:t>
      </w:r>
    </w:p>
    <w:p w14:paraId="27FCBC99" w14:textId="77777777" w:rsidR="0044708B" w:rsidRPr="0044708B" w:rsidRDefault="00AA51E6" w:rsidP="0044708B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.</w:t>
      </w:r>
      <w:r>
        <w:rPr>
          <w:rFonts w:ascii="Verdana" w:hAnsi="Verdana" w:cs="Arial"/>
          <w:sz w:val="20"/>
          <w:szCs w:val="20"/>
        </w:rPr>
        <w:tab/>
      </w:r>
      <w:r w:rsidR="0044708B" w:rsidRPr="0044708B">
        <w:rPr>
          <w:rFonts w:ascii="Verdana" w:hAnsi="Verdana" w:cs="Arial"/>
          <w:sz w:val="20"/>
          <w:szCs w:val="20"/>
        </w:rPr>
        <w:t>Ogólna ocena wykonanych prac: …………………………………………………………..…………………….</w:t>
      </w:r>
    </w:p>
    <w:p w14:paraId="25DC008B" w14:textId="77777777" w:rsidR="0044708B" w:rsidRPr="0044708B" w:rsidRDefault="00AA51E6" w:rsidP="0044708B">
      <w:pPr>
        <w:spacing w:line="360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  <w:szCs w:val="20"/>
        </w:rPr>
        <w:t>3.</w:t>
      </w:r>
      <w:r>
        <w:rPr>
          <w:rFonts w:ascii="Verdana" w:hAnsi="Verdana" w:cs="Arial"/>
          <w:sz w:val="20"/>
          <w:szCs w:val="20"/>
        </w:rPr>
        <w:tab/>
      </w:r>
      <w:r w:rsidR="0044708B" w:rsidRPr="0044708B">
        <w:rPr>
          <w:rFonts w:ascii="Verdana" w:hAnsi="Verdana" w:cs="Arial"/>
          <w:sz w:val="20"/>
          <w:szCs w:val="20"/>
        </w:rPr>
        <w:t xml:space="preserve">Postanawia się odebrać wykonane prace o wartości: </w:t>
      </w:r>
      <w:r w:rsidR="0044708B" w:rsidRPr="0044708B">
        <w:rPr>
          <w:rFonts w:ascii="Verdana" w:hAnsi="Verdana" w:cs="Arial"/>
          <w:b/>
          <w:sz w:val="20"/>
        </w:rPr>
        <w:t xml:space="preserve">…………………….…….. zł </w:t>
      </w:r>
      <w:r w:rsidR="0044708B" w:rsidRPr="0044708B">
        <w:rPr>
          <w:rFonts w:ascii="Verdana" w:hAnsi="Verdana" w:cs="Arial"/>
          <w:sz w:val="20"/>
        </w:rPr>
        <w:t xml:space="preserve">brutto </w:t>
      </w:r>
    </w:p>
    <w:p w14:paraId="040D8880" w14:textId="77777777" w:rsidR="0044708B" w:rsidRPr="0044708B" w:rsidRDefault="0044708B" w:rsidP="0044708B">
      <w:pPr>
        <w:spacing w:line="360" w:lineRule="auto"/>
        <w:rPr>
          <w:rFonts w:ascii="Verdana" w:hAnsi="Verdana" w:cs="Arial"/>
          <w:sz w:val="20"/>
        </w:rPr>
      </w:pPr>
      <w:r w:rsidRPr="0044708B">
        <w:rPr>
          <w:rFonts w:ascii="Verdana" w:hAnsi="Verdana" w:cs="Arial"/>
          <w:sz w:val="20"/>
        </w:rPr>
        <w:t>(słownie złotych: ………………………………………………………………………………………………………..…… ).</w:t>
      </w:r>
    </w:p>
    <w:p w14:paraId="163A4C3A" w14:textId="77777777" w:rsidR="0044708B" w:rsidRPr="0044708B" w:rsidRDefault="0044708B" w:rsidP="0044708B">
      <w:pPr>
        <w:spacing w:line="360" w:lineRule="auto"/>
        <w:rPr>
          <w:rFonts w:ascii="Verdana" w:hAnsi="Verdana" w:cs="Arial"/>
          <w:sz w:val="16"/>
          <w:szCs w:val="16"/>
        </w:rPr>
      </w:pPr>
      <w:r w:rsidRPr="0044708B">
        <w:rPr>
          <w:rFonts w:ascii="Verdana" w:hAnsi="Verdana" w:cs="Arial"/>
          <w:sz w:val="16"/>
          <w:szCs w:val="16"/>
        </w:rPr>
        <w:t>(w/w wartość zostanie zwrócona Wykonawcy w okresie 3 miesięcy)</w:t>
      </w:r>
    </w:p>
    <w:p w14:paraId="558B099D" w14:textId="77777777" w:rsidR="0044708B" w:rsidRPr="0044708B" w:rsidRDefault="00AA51E6" w:rsidP="0044708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.</w:t>
      </w:r>
      <w:r>
        <w:rPr>
          <w:rFonts w:ascii="Verdana" w:hAnsi="Verdana" w:cs="Arial"/>
          <w:sz w:val="20"/>
          <w:szCs w:val="20"/>
        </w:rPr>
        <w:tab/>
      </w:r>
      <w:r w:rsidR="0044708B" w:rsidRPr="0044708B">
        <w:rPr>
          <w:rFonts w:ascii="Verdana" w:hAnsi="Verdana" w:cs="Arial"/>
          <w:sz w:val="20"/>
          <w:szCs w:val="20"/>
        </w:rPr>
        <w:t>Okres gwarancji ustala się na 24 miesiące od daty zg</w:t>
      </w:r>
      <w:r w:rsidR="00DC0DF1">
        <w:rPr>
          <w:rFonts w:ascii="Verdana" w:hAnsi="Verdana" w:cs="Arial"/>
          <w:sz w:val="20"/>
          <w:szCs w:val="20"/>
        </w:rPr>
        <w:t xml:space="preserve">łoszenia prac do odbioru </w:t>
      </w:r>
      <w:r w:rsidR="0044708B" w:rsidRPr="0044708B">
        <w:rPr>
          <w:rFonts w:ascii="Verdana" w:hAnsi="Verdana" w:cs="Arial"/>
          <w:sz w:val="20"/>
          <w:szCs w:val="20"/>
        </w:rPr>
        <w:t>końcowego.</w:t>
      </w:r>
    </w:p>
    <w:p w14:paraId="51FC9CE2" w14:textId="77777777" w:rsidR="0044708B" w:rsidRPr="0044708B" w:rsidRDefault="00AA51E6" w:rsidP="0044708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.</w:t>
      </w:r>
      <w:r>
        <w:rPr>
          <w:rFonts w:ascii="Verdana" w:hAnsi="Verdana" w:cs="Arial"/>
          <w:sz w:val="20"/>
          <w:szCs w:val="20"/>
        </w:rPr>
        <w:tab/>
      </w:r>
      <w:r w:rsidR="0044708B" w:rsidRPr="0044708B">
        <w:rPr>
          <w:rFonts w:ascii="Verdana" w:hAnsi="Verdana" w:cs="Arial"/>
          <w:sz w:val="20"/>
          <w:szCs w:val="20"/>
        </w:rPr>
        <w:t>Zamawiający zgłosił do wykonania ewentualnych prac poprawkowych w terminie od dnia ……………………….., które Wykonawca usunie w terminie do dnia ……………………..……………</w:t>
      </w:r>
    </w:p>
    <w:p w14:paraId="631B6390" w14:textId="77777777" w:rsidR="0044708B" w:rsidRPr="0044708B" w:rsidRDefault="0044708B" w:rsidP="0044708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CC786DF" w14:textId="77777777" w:rsidR="0044708B" w:rsidRPr="0044708B" w:rsidRDefault="0044708B" w:rsidP="0044708B">
      <w:pPr>
        <w:spacing w:line="480" w:lineRule="auto"/>
        <w:jc w:val="both"/>
        <w:rPr>
          <w:rFonts w:ascii="Verdana" w:hAnsi="Verdana" w:cs="Arial"/>
          <w:sz w:val="20"/>
        </w:rPr>
      </w:pPr>
      <w:r w:rsidRPr="0044708B">
        <w:rPr>
          <w:rFonts w:ascii="Verdana" w:hAnsi="Verdana" w:cs="Arial"/>
          <w:sz w:val="20"/>
        </w:rPr>
        <w:t>Przedstawiciele Zamawiającego:</w:t>
      </w:r>
      <w:r w:rsidRPr="0044708B">
        <w:rPr>
          <w:rFonts w:ascii="Verdana" w:hAnsi="Verdana" w:cs="Arial"/>
          <w:sz w:val="20"/>
        </w:rPr>
        <w:tab/>
        <w:t xml:space="preserve">                              Przedstawiciele Wykonawcy:</w:t>
      </w:r>
    </w:p>
    <w:p w14:paraId="7D8DE0A4" w14:textId="77777777" w:rsidR="0044708B" w:rsidRPr="0044708B" w:rsidRDefault="0044708B" w:rsidP="0044708B">
      <w:pPr>
        <w:tabs>
          <w:tab w:val="center" w:pos="4536"/>
        </w:tabs>
        <w:spacing w:line="360" w:lineRule="auto"/>
        <w:jc w:val="both"/>
        <w:rPr>
          <w:rFonts w:ascii="Verdana" w:hAnsi="Verdana" w:cs="Arial"/>
          <w:sz w:val="20"/>
        </w:rPr>
      </w:pPr>
    </w:p>
    <w:p w14:paraId="46EFE64B" w14:textId="77777777" w:rsidR="0044708B" w:rsidRPr="0044708B" w:rsidRDefault="0044708B" w:rsidP="0044708B">
      <w:pPr>
        <w:spacing w:line="480" w:lineRule="auto"/>
        <w:jc w:val="both"/>
        <w:rPr>
          <w:rFonts w:ascii="Verdana" w:hAnsi="Verdana" w:cs="Arial"/>
          <w:sz w:val="20"/>
        </w:rPr>
      </w:pPr>
      <w:r w:rsidRPr="0044708B">
        <w:rPr>
          <w:rFonts w:ascii="Verdana" w:hAnsi="Verdana" w:cs="Arial"/>
          <w:sz w:val="20"/>
        </w:rPr>
        <w:t>............................................                                   …………………………………………….</w:t>
      </w:r>
    </w:p>
    <w:p w14:paraId="7C62A8AE" w14:textId="77777777" w:rsidR="0044708B" w:rsidRPr="0044708B" w:rsidRDefault="0044708B" w:rsidP="0044708B">
      <w:pPr>
        <w:spacing w:line="480" w:lineRule="auto"/>
        <w:jc w:val="both"/>
        <w:rPr>
          <w:rFonts w:ascii="Verdana" w:hAnsi="Verdana" w:cs="Arial"/>
          <w:sz w:val="20"/>
        </w:rPr>
      </w:pPr>
    </w:p>
    <w:p w14:paraId="6FEE0874" w14:textId="77777777" w:rsidR="0044708B" w:rsidRPr="0044708B" w:rsidRDefault="0044708B" w:rsidP="0044708B">
      <w:pPr>
        <w:spacing w:line="480" w:lineRule="auto"/>
        <w:jc w:val="both"/>
        <w:rPr>
          <w:rFonts w:ascii="Verdana" w:hAnsi="Verdana" w:cs="Arial"/>
          <w:sz w:val="20"/>
        </w:rPr>
      </w:pPr>
      <w:r w:rsidRPr="0044708B">
        <w:rPr>
          <w:rFonts w:ascii="Verdana" w:hAnsi="Verdana" w:cs="Arial"/>
          <w:sz w:val="20"/>
        </w:rPr>
        <w:t>............................................                                   …………………………………………….</w:t>
      </w:r>
    </w:p>
    <w:p w14:paraId="19C7440D" w14:textId="77777777" w:rsidR="008422A5" w:rsidRDefault="008422A5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0C8A6E95" w14:textId="77777777" w:rsidR="00E04823" w:rsidRDefault="00E04823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35C10506" w14:textId="77777777" w:rsidR="00E04823" w:rsidRDefault="00E04823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48EA882D" w14:textId="77777777" w:rsidR="00E04823" w:rsidRDefault="00E04823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68770DBF" w14:textId="77777777" w:rsidR="00E04823" w:rsidRDefault="00E04823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3A574BB4" w14:textId="77777777" w:rsidR="00E04823" w:rsidRDefault="00E04823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420000C6" w14:textId="77777777" w:rsidR="00E04823" w:rsidRDefault="00E04823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152A713E" w14:textId="77777777" w:rsidR="00E04823" w:rsidRDefault="00E04823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18470BAD" w14:textId="77777777" w:rsidR="00E04823" w:rsidRDefault="00E04823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7897AF81" w14:textId="77777777" w:rsidR="00E04823" w:rsidRDefault="00E04823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6E34E8E3" w14:textId="77777777" w:rsidR="00E04823" w:rsidRDefault="00E04823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7ED74492" w14:textId="77777777" w:rsidR="00404DFE" w:rsidRDefault="00404DFE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236E9BD6" w14:textId="77777777" w:rsidR="00404DFE" w:rsidRDefault="00404DFE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655D31E3" w14:textId="77777777" w:rsidR="00404DFE" w:rsidRDefault="00404DFE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434FC6CD" w14:textId="77777777" w:rsidR="00404DFE" w:rsidRDefault="00404DFE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668A918B" w14:textId="77777777" w:rsidR="00404DFE" w:rsidRDefault="00404DFE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6CFE70FD" w14:textId="77777777" w:rsidR="00404DFE" w:rsidRDefault="00404DFE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78417E89" w14:textId="77777777" w:rsidR="00404DFE" w:rsidRDefault="00404DFE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03A04BE1" w14:textId="77777777" w:rsidR="00404DFE" w:rsidRDefault="00404DFE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378B9ED3" w14:textId="77777777" w:rsidR="00404DFE" w:rsidRPr="00CF3E6D" w:rsidRDefault="00404DFE" w:rsidP="008422A5">
      <w:pPr>
        <w:keepNext/>
        <w:spacing w:line="276" w:lineRule="auto"/>
        <w:jc w:val="center"/>
        <w:outlineLvl w:val="0"/>
        <w:rPr>
          <w:rFonts w:ascii="Verdana" w:hAnsi="Verdana"/>
          <w:b/>
          <w:sz w:val="20"/>
          <w:szCs w:val="20"/>
        </w:rPr>
      </w:pPr>
    </w:p>
    <w:p w14:paraId="0258E550" w14:textId="77777777" w:rsidR="00781248" w:rsidRPr="006A5BD2" w:rsidRDefault="00BA02DD" w:rsidP="008422A5">
      <w:pPr>
        <w:pStyle w:val="Akapitzlist"/>
        <w:ind w:left="0"/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OM </w:t>
      </w:r>
      <w:r w:rsidR="00E14E93" w:rsidRPr="006A5BD2">
        <w:rPr>
          <w:rFonts w:ascii="Verdana" w:hAnsi="Verdana"/>
          <w:b/>
          <w:sz w:val="20"/>
          <w:szCs w:val="20"/>
        </w:rPr>
        <w:t>III</w:t>
      </w:r>
    </w:p>
    <w:p w14:paraId="2761EDAE" w14:textId="77777777" w:rsidR="00E14E93" w:rsidRPr="006A5BD2" w:rsidRDefault="00E14E93" w:rsidP="008422A5">
      <w:pPr>
        <w:pStyle w:val="Akapitzlist"/>
        <w:spacing w:line="240" w:lineRule="auto"/>
        <w:ind w:left="0"/>
        <w:contextualSpacing/>
        <w:jc w:val="center"/>
        <w:rPr>
          <w:rFonts w:ascii="Verdana" w:hAnsi="Verdana"/>
          <w:b/>
          <w:sz w:val="20"/>
          <w:szCs w:val="20"/>
        </w:rPr>
      </w:pPr>
      <w:r w:rsidRPr="006A5BD2">
        <w:rPr>
          <w:rFonts w:ascii="Verdana" w:hAnsi="Verdana"/>
          <w:b/>
          <w:sz w:val="20"/>
          <w:szCs w:val="20"/>
        </w:rPr>
        <w:t>OPIS PRZEDMIOTU ZAMÓWIENIA</w:t>
      </w:r>
    </w:p>
    <w:p w14:paraId="72E7E7DA" w14:textId="77777777" w:rsidR="002C382B" w:rsidRDefault="002C382B" w:rsidP="008422A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45B69D84" w14:textId="77777777" w:rsidR="002C382B" w:rsidRPr="00A01B29" w:rsidRDefault="002C382B" w:rsidP="002C382B">
      <w:pPr>
        <w:spacing w:line="360" w:lineRule="auto"/>
        <w:jc w:val="both"/>
        <w:rPr>
          <w:rFonts w:ascii="Verdana" w:hAnsi="Verdana"/>
          <w:sz w:val="20"/>
        </w:rPr>
      </w:pPr>
    </w:p>
    <w:p w14:paraId="09C5AC98" w14:textId="77777777" w:rsidR="002C382B" w:rsidRPr="00A01B29" w:rsidRDefault="002C382B" w:rsidP="002C382B">
      <w:pPr>
        <w:pStyle w:val="Akapitzlist"/>
        <w:spacing w:line="360" w:lineRule="auto"/>
        <w:ind w:left="360"/>
        <w:jc w:val="both"/>
        <w:rPr>
          <w:rFonts w:ascii="Verdana" w:hAnsi="Verdana"/>
          <w:sz w:val="20"/>
        </w:rPr>
      </w:pPr>
    </w:p>
    <w:p w14:paraId="7F7AFC50" w14:textId="77777777" w:rsidR="002C382B" w:rsidRPr="00A01B29" w:rsidRDefault="002C382B" w:rsidP="002C382B">
      <w:pPr>
        <w:pStyle w:val="Akapitzlist"/>
        <w:spacing w:line="360" w:lineRule="auto"/>
        <w:ind w:left="360"/>
        <w:jc w:val="both"/>
        <w:rPr>
          <w:rFonts w:ascii="Verdana" w:hAnsi="Verdana"/>
          <w:sz w:val="20"/>
        </w:rPr>
      </w:pPr>
    </w:p>
    <w:p w14:paraId="2C2E72A3" w14:textId="77777777" w:rsidR="002C382B" w:rsidRPr="00A01B29" w:rsidRDefault="002C382B" w:rsidP="002C382B">
      <w:pPr>
        <w:pStyle w:val="Akapitzlist"/>
        <w:spacing w:line="360" w:lineRule="auto"/>
        <w:ind w:left="360"/>
        <w:jc w:val="both"/>
        <w:rPr>
          <w:sz w:val="20"/>
        </w:rPr>
      </w:pPr>
    </w:p>
    <w:p w14:paraId="0CF0AE82" w14:textId="77777777" w:rsidR="00404DFE" w:rsidRPr="00404DFE" w:rsidRDefault="00963E37" w:rsidP="00404DFE">
      <w:pPr>
        <w:tabs>
          <w:tab w:val="left" w:pos="5220"/>
        </w:tabs>
        <w:spacing w:line="259" w:lineRule="auto"/>
        <w:jc w:val="right"/>
        <w:rPr>
          <w:rFonts w:ascii="Verdana" w:hAnsi="Verdana"/>
          <w:w w:val="90"/>
          <w:sz w:val="20"/>
          <w:szCs w:val="20"/>
        </w:rPr>
      </w:pPr>
      <w:r w:rsidRPr="002C382B">
        <w:rPr>
          <w:rFonts w:ascii="Verdana" w:hAnsi="Verdana"/>
          <w:sz w:val="20"/>
          <w:szCs w:val="20"/>
        </w:rPr>
        <w:br w:type="page"/>
      </w:r>
      <w:r w:rsidR="00404DFE" w:rsidRPr="00404DFE">
        <w:rPr>
          <w:w w:val="90"/>
        </w:rPr>
        <w:lastRenderedPageBreak/>
        <w:t xml:space="preserve">  </w:t>
      </w:r>
    </w:p>
    <w:p w14:paraId="08637C29" w14:textId="77777777" w:rsidR="00404DFE" w:rsidRPr="00404DFE" w:rsidRDefault="00BA02DD" w:rsidP="00BA02DD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PIS PRZEDMIOTU ZAMÓWIENIA</w:t>
      </w:r>
    </w:p>
    <w:p w14:paraId="6B9ED695" w14:textId="77777777" w:rsidR="00404DFE" w:rsidRPr="00404DFE" w:rsidRDefault="00404DFE" w:rsidP="00404DFE">
      <w:pPr>
        <w:jc w:val="center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b/>
          <w:sz w:val="20"/>
          <w:szCs w:val="20"/>
        </w:rPr>
        <w:t xml:space="preserve">       </w:t>
      </w:r>
    </w:p>
    <w:p w14:paraId="479AF9FB" w14:textId="77777777" w:rsidR="00404DFE" w:rsidRPr="00404DFE" w:rsidRDefault="00404DFE" w:rsidP="00404DFE">
      <w:pPr>
        <w:jc w:val="center"/>
        <w:rPr>
          <w:rFonts w:ascii="Verdana" w:hAnsi="Verdana"/>
          <w:b/>
          <w:sz w:val="20"/>
        </w:rPr>
      </w:pPr>
      <w:r w:rsidRPr="00404DFE">
        <w:rPr>
          <w:rFonts w:ascii="Verdana" w:hAnsi="Verdana"/>
          <w:b/>
          <w:sz w:val="20"/>
        </w:rPr>
        <w:t>Wykonanie usług w zakresie ochrony osób i mienia w jednostkach administrowanych przez GDDKiA Oddział w Warszawie (Fizyczna ochrona mienia, monitorowanie sygnałów alarmowych) w podziale na 15 zadań.</w:t>
      </w:r>
    </w:p>
    <w:p w14:paraId="1F74E2BC" w14:textId="77777777" w:rsidR="00404DFE" w:rsidRPr="00404DFE" w:rsidRDefault="00404DFE" w:rsidP="00404DFE">
      <w:pPr>
        <w:jc w:val="center"/>
        <w:rPr>
          <w:rFonts w:ascii="Verdana" w:hAnsi="Verdana"/>
          <w:b/>
          <w:sz w:val="20"/>
        </w:rPr>
      </w:pPr>
      <w:r w:rsidRPr="00404DFE">
        <w:rPr>
          <w:rFonts w:ascii="Verdana" w:hAnsi="Verdana"/>
          <w:b/>
          <w:sz w:val="20"/>
        </w:rPr>
        <w:t>Zadanie nr 1</w:t>
      </w:r>
    </w:p>
    <w:p w14:paraId="622B03E3" w14:textId="0C4DAD46" w:rsidR="00404DFE" w:rsidRPr="00404DFE" w:rsidRDefault="006B75D7" w:rsidP="005C27D6">
      <w:pPr>
        <w:numPr>
          <w:ilvl w:val="0"/>
          <w:numId w:val="20"/>
        </w:numPr>
        <w:tabs>
          <w:tab w:val="clear" w:pos="1080"/>
          <w:tab w:val="num" w:pos="0"/>
        </w:tabs>
        <w:overflowPunct w:val="0"/>
        <w:autoSpaceDE w:val="0"/>
        <w:autoSpaceDN w:val="0"/>
        <w:adjustRightInd w:val="0"/>
        <w:spacing w:line="360" w:lineRule="auto"/>
        <w:ind w:left="426" w:hanging="426"/>
        <w:textAlignment w:val="baseline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ZAKRES PRAC –</w:t>
      </w:r>
      <w:r>
        <w:rPr>
          <w:rFonts w:ascii="Verdana" w:hAnsi="Verdana"/>
          <w:b/>
          <w:bCs/>
          <w:sz w:val="20"/>
          <w:szCs w:val="20"/>
        </w:rPr>
        <w:t xml:space="preserve">OCHRONA OSÓB I MIENIA W FORMIE BEZPOŚREDNIEJ </w:t>
      </w:r>
      <w:r w:rsidRPr="00404DFE">
        <w:rPr>
          <w:rFonts w:ascii="Verdana" w:hAnsi="Verdana"/>
          <w:b/>
          <w:bCs/>
          <w:sz w:val="20"/>
          <w:szCs w:val="20"/>
        </w:rPr>
        <w:t xml:space="preserve"> OCHRON</w:t>
      </w:r>
      <w:r>
        <w:rPr>
          <w:rFonts w:ascii="Verdana" w:hAnsi="Verdana"/>
          <w:b/>
          <w:bCs/>
          <w:sz w:val="20"/>
          <w:szCs w:val="20"/>
        </w:rPr>
        <w:t>Y</w:t>
      </w:r>
      <w:r w:rsidRPr="00404DFE">
        <w:rPr>
          <w:rFonts w:ascii="Verdana" w:hAnsi="Verdana"/>
          <w:b/>
          <w:bCs/>
          <w:sz w:val="20"/>
          <w:szCs w:val="20"/>
        </w:rPr>
        <w:t xml:space="preserve"> FIZYCZN</w:t>
      </w:r>
      <w:r>
        <w:rPr>
          <w:rFonts w:ascii="Verdana" w:hAnsi="Verdana"/>
          <w:b/>
          <w:bCs/>
          <w:sz w:val="20"/>
          <w:szCs w:val="20"/>
        </w:rPr>
        <w:t>EJ</w:t>
      </w:r>
      <w:r w:rsidRPr="00404DFE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STAŁEJ</w:t>
      </w:r>
      <w:r w:rsidRPr="00404DFE">
        <w:rPr>
          <w:rFonts w:ascii="Verdana" w:hAnsi="Verdana"/>
          <w:b/>
          <w:bCs/>
          <w:sz w:val="20"/>
          <w:szCs w:val="20"/>
        </w:rPr>
        <w:t>.</w:t>
      </w:r>
    </w:p>
    <w:p w14:paraId="27410125" w14:textId="77777777" w:rsidR="00404DFE" w:rsidRPr="00404DFE" w:rsidRDefault="00404DFE" w:rsidP="000079F9">
      <w:pPr>
        <w:numPr>
          <w:ilvl w:val="0"/>
          <w:numId w:val="21"/>
        </w:numPr>
        <w:tabs>
          <w:tab w:val="num" w:pos="360"/>
        </w:tabs>
        <w:spacing w:before="240"/>
        <w:ind w:left="360"/>
        <w:jc w:val="both"/>
        <w:rPr>
          <w:rFonts w:ascii="Verdana" w:hAnsi="Verdana"/>
          <w:color w:val="FF0000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Ochrona budynków, budowli, obiektów, pojazdów samochodowych, maszyn, sprzętu urządzeń znajdujących się na terenie otwartym i wewnątrz budynków – przed kradzieżą, włamaniem, zniszczeniem, pożarem oraz innych niepożądanych zdarzeń na dozorowanym terenie  Wydziału Technologii. </w:t>
      </w:r>
    </w:p>
    <w:p w14:paraId="03D5AE94" w14:textId="7B09DD13" w:rsidR="00404DFE" w:rsidRPr="00404DFE" w:rsidRDefault="00404DFE" w:rsidP="000079F9">
      <w:pPr>
        <w:numPr>
          <w:ilvl w:val="0"/>
          <w:numId w:val="21"/>
        </w:numPr>
        <w:tabs>
          <w:tab w:val="num" w:pos="360"/>
        </w:tabs>
        <w:spacing w:before="240"/>
        <w:ind w:left="360"/>
        <w:jc w:val="both"/>
        <w:rPr>
          <w:rFonts w:ascii="Verdana" w:hAnsi="Verdana"/>
          <w:color w:val="FF0000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Usługa będzie, wykonywana z wykorzystaniem zamontowanego </w:t>
      </w:r>
      <w:r w:rsidR="00D523E4">
        <w:rPr>
          <w:rFonts w:ascii="Verdana" w:hAnsi="Verdana"/>
          <w:sz w:val="20"/>
          <w:szCs w:val="20"/>
        </w:rPr>
        <w:t>o</w:t>
      </w:r>
      <w:r w:rsidRPr="00404DFE">
        <w:rPr>
          <w:rFonts w:ascii="Verdana" w:hAnsi="Verdana"/>
          <w:sz w:val="20"/>
          <w:szCs w:val="20"/>
        </w:rPr>
        <w:t xml:space="preserve">biekcie Zamawiającego systemu dozoru wizyjnego, sygnalizacji włamania, napadu i pożaru.   </w:t>
      </w:r>
    </w:p>
    <w:p w14:paraId="379717D7" w14:textId="77777777" w:rsidR="00404DFE" w:rsidRPr="00404DFE" w:rsidRDefault="00404DFE" w:rsidP="000079F9">
      <w:pPr>
        <w:numPr>
          <w:ilvl w:val="0"/>
          <w:numId w:val="21"/>
        </w:numPr>
        <w:tabs>
          <w:tab w:val="num" w:pos="360"/>
        </w:tabs>
        <w:spacing w:before="240"/>
        <w:ind w:left="360"/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Otwieranie i zamykanie bram wjazdowych (osobom upoważnionym do wjazdu, wejścia). </w:t>
      </w:r>
    </w:p>
    <w:p w14:paraId="3A7A7629" w14:textId="10F00BF9" w:rsidR="00404DFE" w:rsidRPr="00404DFE" w:rsidRDefault="00BA02DD" w:rsidP="00404DFE">
      <w:pPr>
        <w:spacing w:before="24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</w:t>
      </w:r>
      <w:r>
        <w:rPr>
          <w:rFonts w:ascii="Verdana" w:hAnsi="Verdana"/>
          <w:sz w:val="20"/>
          <w:szCs w:val="20"/>
        </w:rPr>
        <w:tab/>
      </w:r>
      <w:r w:rsidR="00404DFE" w:rsidRPr="00404DFE">
        <w:rPr>
          <w:rFonts w:ascii="Verdana" w:hAnsi="Verdana"/>
          <w:sz w:val="20"/>
          <w:szCs w:val="20"/>
        </w:rPr>
        <w:t>Prowadzenie rejestru wjazdów (wyjazdów) samochodów na teren Wydziału Technologii  z rejestracją nazwiska osoby wjeżdżającej na teren.</w:t>
      </w:r>
    </w:p>
    <w:p w14:paraId="0713E1AF" w14:textId="77777777" w:rsidR="00404DFE" w:rsidRPr="00404DFE" w:rsidRDefault="00BA02DD" w:rsidP="00BA02DD">
      <w:pPr>
        <w:spacing w:before="240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</w:t>
      </w:r>
      <w:r>
        <w:rPr>
          <w:rFonts w:ascii="Verdana" w:hAnsi="Verdana"/>
          <w:sz w:val="20"/>
          <w:szCs w:val="20"/>
        </w:rPr>
        <w:tab/>
      </w:r>
      <w:r w:rsidR="00404DFE" w:rsidRPr="00404DFE">
        <w:rPr>
          <w:rFonts w:ascii="Verdana" w:hAnsi="Verdana"/>
          <w:sz w:val="20"/>
          <w:szCs w:val="20"/>
        </w:rPr>
        <w:t xml:space="preserve">Przestrzeganie zakazu wjazdu oraz wejścia na teren posesji osób nie uprawnionych. </w:t>
      </w:r>
    </w:p>
    <w:p w14:paraId="20C5A16F" w14:textId="77777777" w:rsidR="00404DFE" w:rsidRPr="00404DFE" w:rsidRDefault="00BA02DD" w:rsidP="00404DFE">
      <w:pPr>
        <w:spacing w:before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</w:t>
      </w:r>
      <w:r>
        <w:rPr>
          <w:rFonts w:ascii="Verdana" w:hAnsi="Verdana"/>
          <w:sz w:val="20"/>
          <w:szCs w:val="20"/>
        </w:rPr>
        <w:tab/>
      </w:r>
      <w:r w:rsidR="00404DFE" w:rsidRPr="00404DFE">
        <w:rPr>
          <w:rFonts w:ascii="Verdana" w:hAnsi="Verdana"/>
          <w:sz w:val="20"/>
          <w:szCs w:val="20"/>
        </w:rPr>
        <w:t>Sprawdzanie stanu zabezpieczeń pomieszczeń w ochranianych budynkach.</w:t>
      </w:r>
    </w:p>
    <w:p w14:paraId="58CEF544" w14:textId="77777777" w:rsidR="00404DFE" w:rsidRPr="00404DFE" w:rsidRDefault="00404DFE" w:rsidP="000079F9">
      <w:pPr>
        <w:numPr>
          <w:ilvl w:val="0"/>
          <w:numId w:val="35"/>
        </w:numPr>
        <w:spacing w:before="240"/>
        <w:ind w:left="284" w:hanging="284"/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Notowanie i zgłaszanie wszystkich usterek, awarii i nieprawidłowości na obiektach i placach.</w:t>
      </w:r>
    </w:p>
    <w:p w14:paraId="16A418A8" w14:textId="77777777" w:rsidR="00404DFE" w:rsidRPr="00404DFE" w:rsidRDefault="00404DFE" w:rsidP="000079F9">
      <w:pPr>
        <w:numPr>
          <w:ilvl w:val="0"/>
          <w:numId w:val="35"/>
        </w:numPr>
        <w:spacing w:before="240"/>
        <w:ind w:left="426" w:hanging="426"/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Monitorowanie działania systemu alarmowego, monitoringu, PPOŻ. W przypadku nieprawidłowości należy informować Wydział Administracji, Informatyki i Zaplecza Technicznego.</w:t>
      </w:r>
    </w:p>
    <w:p w14:paraId="3052AE8A" w14:textId="77777777" w:rsidR="00404DFE" w:rsidRPr="00404DFE" w:rsidRDefault="00404DFE" w:rsidP="000079F9">
      <w:pPr>
        <w:numPr>
          <w:ilvl w:val="0"/>
          <w:numId w:val="35"/>
        </w:numPr>
        <w:spacing w:before="240"/>
        <w:ind w:left="426" w:hanging="426"/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Powiadamianie o ważnych zdarzeniach mających wpływ na jakość pełnienia dyżuru  Naczelnika Wydziału Administracji, Informatyki i Zaplecza Technicznego, Naczelnika Wydziału Technologii lub osobę upoważnioną oraz Koordynatora – kontrolera Wykonawcy.</w:t>
      </w:r>
    </w:p>
    <w:p w14:paraId="6EFE9EE0" w14:textId="77777777" w:rsidR="00404DFE" w:rsidRPr="00404DFE" w:rsidRDefault="00404DFE" w:rsidP="000079F9">
      <w:pPr>
        <w:numPr>
          <w:ilvl w:val="0"/>
          <w:numId w:val="35"/>
        </w:numPr>
        <w:spacing w:before="240"/>
        <w:ind w:left="426" w:hanging="426"/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Dokumentem podstawowym pełnienia obowiązków będzie książka dyżurów (wzór Zamawiający ustali z Wykonawcą po podpisaniu umowy) w której należy dokonywać następujących zapisów:</w:t>
      </w:r>
    </w:p>
    <w:p w14:paraId="3921E0CD" w14:textId="77777777" w:rsidR="00404DFE" w:rsidRPr="00404DFE" w:rsidRDefault="00404DFE" w:rsidP="000079F9">
      <w:pPr>
        <w:numPr>
          <w:ilvl w:val="0"/>
          <w:numId w:val="25"/>
        </w:numPr>
        <w:tabs>
          <w:tab w:val="left" w:pos="993"/>
        </w:tabs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Przejęcie służby od poprzednika potwierdzone podpisem.</w:t>
      </w:r>
    </w:p>
    <w:p w14:paraId="63B9E1D3" w14:textId="77777777" w:rsidR="00404DFE" w:rsidRPr="00404DFE" w:rsidRDefault="00404DFE" w:rsidP="000079F9">
      <w:pPr>
        <w:numPr>
          <w:ilvl w:val="0"/>
          <w:numId w:val="25"/>
        </w:numPr>
        <w:tabs>
          <w:tab w:val="left" w:pos="993"/>
        </w:tabs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Odnotowanie kontroli terenu oraz jej wynik.</w:t>
      </w:r>
    </w:p>
    <w:p w14:paraId="6D19552F" w14:textId="77777777" w:rsidR="00404DFE" w:rsidRPr="00404DFE" w:rsidRDefault="00404DFE" w:rsidP="000079F9">
      <w:pPr>
        <w:numPr>
          <w:ilvl w:val="0"/>
          <w:numId w:val="25"/>
        </w:numPr>
        <w:tabs>
          <w:tab w:val="left" w:pos="993"/>
        </w:tabs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Odnotowanie wszystkich zdarzeń mających wpływ na jakość pełnienia dyżuru.</w:t>
      </w:r>
    </w:p>
    <w:p w14:paraId="7FE5DDBD" w14:textId="77777777" w:rsidR="00404DFE" w:rsidRPr="00404DFE" w:rsidRDefault="00404DFE" w:rsidP="000079F9">
      <w:pPr>
        <w:numPr>
          <w:ilvl w:val="0"/>
          <w:numId w:val="25"/>
        </w:numPr>
        <w:tabs>
          <w:tab w:val="left" w:pos="993"/>
        </w:tabs>
        <w:ind w:left="993" w:hanging="567"/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Ewidencja obecności na terenie Wydziału Technologii osób oraz pojazdów w</w:t>
      </w:r>
      <w:r w:rsidR="00BA02DD">
        <w:rPr>
          <w:rFonts w:ascii="Verdana" w:hAnsi="Verdana"/>
          <w:sz w:val="20"/>
          <w:szCs w:val="20"/>
        </w:rPr>
        <w:t xml:space="preserve">jeżdżających </w:t>
      </w:r>
      <w:r w:rsidRPr="00404DFE">
        <w:rPr>
          <w:rFonts w:ascii="Verdana" w:hAnsi="Verdana"/>
          <w:sz w:val="20"/>
          <w:szCs w:val="20"/>
        </w:rPr>
        <w:t>i wyjeżdżających. Obowiązek ewidencji nie dotyczy pracowników i pojazdów Zamawiającego w dni robocze w dyżuru.</w:t>
      </w:r>
    </w:p>
    <w:p w14:paraId="30788AA1" w14:textId="77777777" w:rsidR="00404DFE" w:rsidRPr="00404DFE" w:rsidRDefault="00404DFE" w:rsidP="000079F9">
      <w:pPr>
        <w:numPr>
          <w:ilvl w:val="0"/>
          <w:numId w:val="25"/>
        </w:numPr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Adnotacje zakończenia i przekazania dyżuru.</w:t>
      </w:r>
    </w:p>
    <w:p w14:paraId="1B6B1CC8" w14:textId="77777777" w:rsidR="00404DFE" w:rsidRPr="00404DFE" w:rsidRDefault="00404DFE" w:rsidP="00404DFE">
      <w:pPr>
        <w:ind w:left="720"/>
        <w:jc w:val="both"/>
        <w:rPr>
          <w:rFonts w:ascii="Verdana" w:hAnsi="Verdana"/>
          <w:sz w:val="20"/>
          <w:szCs w:val="20"/>
        </w:rPr>
      </w:pPr>
    </w:p>
    <w:p w14:paraId="773BD369" w14:textId="77777777" w:rsidR="00404DFE" w:rsidRPr="00404DFE" w:rsidRDefault="00404DFE" w:rsidP="000079F9">
      <w:pPr>
        <w:numPr>
          <w:ilvl w:val="0"/>
          <w:numId w:val="20"/>
        </w:numPr>
        <w:tabs>
          <w:tab w:val="clear" w:pos="1080"/>
          <w:tab w:val="num" w:pos="567"/>
        </w:tabs>
        <w:ind w:left="567" w:hanging="567"/>
        <w:jc w:val="both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Czas wykonywania usługi 24h 7 dni w tygodniu w okresie 48 m-cy (nie wcześniej niż od 01.04.2017 r.).</w:t>
      </w:r>
    </w:p>
    <w:p w14:paraId="4D2A4A2C" w14:textId="77777777" w:rsidR="00BF7979" w:rsidRDefault="00404DFE" w:rsidP="00BF7979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O</w:t>
      </w:r>
      <w:r w:rsidRPr="00404DFE">
        <w:rPr>
          <w:rFonts w:ascii="Verdana" w:hAnsi="Verdana"/>
          <w:b/>
          <w:sz w:val="20"/>
          <w:szCs w:val="20"/>
        </w:rPr>
        <w:t>chronę prowadzi jedna osoba na każdej zmianie.</w:t>
      </w:r>
    </w:p>
    <w:p w14:paraId="6A6C4A88" w14:textId="77777777" w:rsidR="00404DFE" w:rsidRPr="00BF7979" w:rsidRDefault="00404DFE" w:rsidP="000079F9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lastRenderedPageBreak/>
        <w:t>Ochronę należy prowadzić w formie obchodu i ciągłej obserwacji; obchód posesji</w:t>
      </w:r>
      <w:r w:rsidR="00BF7979">
        <w:rPr>
          <w:rFonts w:ascii="Verdana" w:hAnsi="Verdana"/>
          <w:sz w:val="20"/>
          <w:szCs w:val="20"/>
        </w:rPr>
        <w:t xml:space="preserve"> </w:t>
      </w:r>
      <w:r w:rsidRPr="00BF7979">
        <w:rPr>
          <w:rFonts w:ascii="Verdana" w:hAnsi="Verdana"/>
          <w:b/>
          <w:bCs/>
          <w:sz w:val="20"/>
          <w:szCs w:val="20"/>
        </w:rPr>
        <w:t xml:space="preserve">zaleca się przeprowadzać co 30 minut nie rzadziej jak </w:t>
      </w:r>
      <w:r w:rsidR="00BF7979">
        <w:rPr>
          <w:rFonts w:ascii="Verdana" w:hAnsi="Verdana"/>
          <w:b/>
          <w:bCs/>
          <w:sz w:val="20"/>
          <w:szCs w:val="20"/>
        </w:rPr>
        <w:t xml:space="preserve">co godzina; </w:t>
      </w:r>
      <w:r w:rsidRPr="00BF7979">
        <w:rPr>
          <w:rFonts w:ascii="Verdana" w:hAnsi="Verdana"/>
          <w:b/>
          <w:bCs/>
          <w:sz w:val="20"/>
          <w:szCs w:val="20"/>
        </w:rPr>
        <w:t>obchód należy odnotować w książce dyżurów.</w:t>
      </w:r>
    </w:p>
    <w:p w14:paraId="5774275C" w14:textId="77777777" w:rsidR="00404DFE" w:rsidRPr="00BF7979" w:rsidRDefault="00404DFE" w:rsidP="000079F9">
      <w:pPr>
        <w:numPr>
          <w:ilvl w:val="0"/>
          <w:numId w:val="20"/>
        </w:numPr>
        <w:tabs>
          <w:tab w:val="left" w:pos="426"/>
        </w:tabs>
        <w:jc w:val="both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Wykonawca powinien przeprowadzać kontrolę pracown</w:t>
      </w:r>
      <w:r w:rsidR="00BF7979">
        <w:rPr>
          <w:rFonts w:ascii="Verdana" w:hAnsi="Verdana"/>
          <w:b/>
          <w:bCs/>
          <w:sz w:val="20"/>
          <w:szCs w:val="20"/>
        </w:rPr>
        <w:t xml:space="preserve">ików ochrony </w:t>
      </w:r>
      <w:r w:rsidRPr="00404DFE">
        <w:rPr>
          <w:rFonts w:ascii="Verdana" w:hAnsi="Verdana"/>
          <w:b/>
          <w:bCs/>
          <w:sz w:val="20"/>
          <w:szCs w:val="20"/>
        </w:rPr>
        <w:t xml:space="preserve">raz na dobę. </w:t>
      </w:r>
    </w:p>
    <w:p w14:paraId="1E16DA1A" w14:textId="77777777" w:rsidR="00404DFE" w:rsidRPr="00BF7979" w:rsidRDefault="00404DFE" w:rsidP="000079F9">
      <w:pPr>
        <w:numPr>
          <w:ilvl w:val="0"/>
          <w:numId w:val="20"/>
        </w:numPr>
        <w:jc w:val="both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Wykonawca ponosi pełną odpowiedzialność za organizację pracy zgodnie z    obowiązującymi przepisami bhp oraz poniesienia konsekwencji ich nieprzestrzegania.</w:t>
      </w:r>
    </w:p>
    <w:p w14:paraId="6DB9DD93" w14:textId="77777777" w:rsidR="00404DFE" w:rsidRPr="00BF7979" w:rsidRDefault="00404DFE" w:rsidP="000079F9">
      <w:pPr>
        <w:numPr>
          <w:ilvl w:val="0"/>
          <w:numId w:val="20"/>
        </w:numPr>
        <w:jc w:val="both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Zapewnienie bieżącego szkolenia z zakresu bhp, jak również aktualnych badań lekarskich wszystkich pracowników uczestniczących w realizacji zamówienia.</w:t>
      </w:r>
    </w:p>
    <w:p w14:paraId="0E765135" w14:textId="77777777" w:rsidR="00404DFE" w:rsidRPr="00BF7979" w:rsidRDefault="00404DFE" w:rsidP="000079F9">
      <w:pPr>
        <w:numPr>
          <w:ilvl w:val="0"/>
          <w:numId w:val="20"/>
        </w:numPr>
        <w:jc w:val="both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Na każdej zmianie pracownik ochrony powinien posiadać telefon komórkowy, latarkę oraz powinien być umundurowany  w jednolity uniform (w tym kamizelka odblaskowa) z logo umożliwiającym iden</w:t>
      </w:r>
      <w:r w:rsidR="00BF7979">
        <w:rPr>
          <w:rFonts w:ascii="Verdana" w:hAnsi="Verdana"/>
          <w:b/>
          <w:bCs/>
          <w:sz w:val="20"/>
          <w:szCs w:val="20"/>
        </w:rPr>
        <w:t xml:space="preserve">tyfikację pracownika Wykonawcy </w:t>
      </w:r>
      <w:r w:rsidRPr="00404DFE">
        <w:rPr>
          <w:rFonts w:ascii="Verdana" w:hAnsi="Verdana"/>
          <w:b/>
          <w:bCs/>
          <w:sz w:val="20"/>
          <w:szCs w:val="20"/>
        </w:rPr>
        <w:t>i identyfikatorem imiennym.</w:t>
      </w:r>
    </w:p>
    <w:p w14:paraId="6C161B05" w14:textId="77777777" w:rsidR="00404DFE" w:rsidRPr="00BF7979" w:rsidRDefault="00404DFE" w:rsidP="000079F9">
      <w:pPr>
        <w:numPr>
          <w:ilvl w:val="0"/>
          <w:numId w:val="20"/>
        </w:numPr>
        <w:jc w:val="both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Wykonawca jest zobowiązany do informowania Zamawiającego o wszelkich zmianach personalnych wśród pracowników wynikających z nieobecności (choroba, urlop i inne). W takich sytuacjach Wykonawca musi wskazać Zamawiającemu osobę zastępującą, która przejmie obowiązki nieobecnego pracownika i spełniać warunki w ogłoszeniu.</w:t>
      </w:r>
    </w:p>
    <w:p w14:paraId="27177492" w14:textId="77777777" w:rsidR="00404DFE" w:rsidRPr="00BF7979" w:rsidRDefault="00404DFE" w:rsidP="000079F9">
      <w:pPr>
        <w:numPr>
          <w:ilvl w:val="0"/>
          <w:numId w:val="20"/>
        </w:numPr>
        <w:jc w:val="both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Wykonawca i pracownicy ochrony zobowiązani są do zachowania tajemnicy mającej wpływ na bezpieczeństwo Zamawiającego i prowadzonych przez niego spraw urzędowych, zarówno w trakcie trwania umowy jak i po jej zakończeniu.</w:t>
      </w:r>
    </w:p>
    <w:p w14:paraId="49DFD24A" w14:textId="77777777" w:rsidR="00404DFE" w:rsidRPr="00BF7979" w:rsidRDefault="00404DFE" w:rsidP="000079F9">
      <w:pPr>
        <w:numPr>
          <w:ilvl w:val="0"/>
          <w:numId w:val="20"/>
        </w:numPr>
        <w:jc w:val="both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Wykonawca musi posiadać przez cały okres realizacji zamówienia ubezpieczenia od odpowiedzialności cywilnej w zakresie prowadzonej działalności gospodarczej, zgodnej z przedmiotem niniejszego zamówienia na wartość co najmniej 500 000,00 zł.</w:t>
      </w:r>
    </w:p>
    <w:p w14:paraId="2A934523" w14:textId="77777777" w:rsidR="00404DFE" w:rsidRPr="00BF7979" w:rsidRDefault="00404DFE" w:rsidP="000079F9">
      <w:pPr>
        <w:numPr>
          <w:ilvl w:val="0"/>
          <w:numId w:val="20"/>
        </w:numPr>
        <w:jc w:val="both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Zamawiający wymaga, aby osoby świadczone usługi w zakresie fizycznej, bezpośredniej ochrony obiektu były w okresie realizacji Umowy zatrudnione przez Wykonawcę na podstawie umowy o pracę w pełnym wymiarze czasu pracy.</w:t>
      </w:r>
    </w:p>
    <w:p w14:paraId="6ED02AE6" w14:textId="77777777" w:rsidR="00404DFE" w:rsidRPr="00BF7979" w:rsidRDefault="00404DFE" w:rsidP="000079F9">
      <w:pPr>
        <w:numPr>
          <w:ilvl w:val="0"/>
          <w:numId w:val="20"/>
        </w:numPr>
        <w:jc w:val="both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Wykonawca zobowiązuje się wykonywać usługę z należytą starannością , w oparciu o przepisy ustawy o ochronie osób i mienia z dnia 22 sierpnia 1997r. oraz rozporządzenia wykonawcze do ww. ustawy .</w:t>
      </w:r>
    </w:p>
    <w:p w14:paraId="430ABBEE" w14:textId="77777777" w:rsidR="00404DFE" w:rsidRPr="00404DFE" w:rsidRDefault="00404DFE" w:rsidP="000079F9">
      <w:pPr>
        <w:numPr>
          <w:ilvl w:val="0"/>
          <w:numId w:val="20"/>
        </w:numPr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 xml:space="preserve">Pracownik ochrony uprawniony jest do : </w:t>
      </w:r>
    </w:p>
    <w:p w14:paraId="0DD87567" w14:textId="77777777" w:rsidR="00404DFE" w:rsidRPr="00404DFE" w:rsidRDefault="00404DFE" w:rsidP="000079F9">
      <w:pPr>
        <w:numPr>
          <w:ilvl w:val="0"/>
          <w:numId w:val="32"/>
        </w:numPr>
        <w:spacing w:before="240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korzystania z pomieszczeń socjalnych i stróżówki,</w:t>
      </w:r>
    </w:p>
    <w:p w14:paraId="441C9F06" w14:textId="77777777" w:rsidR="00404DFE" w:rsidRPr="00404DFE" w:rsidRDefault="00404DFE" w:rsidP="000079F9">
      <w:pPr>
        <w:numPr>
          <w:ilvl w:val="0"/>
          <w:numId w:val="32"/>
        </w:numPr>
        <w:spacing w:before="240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korzystania z prądu elektrycznego.</w:t>
      </w:r>
    </w:p>
    <w:p w14:paraId="190D8246" w14:textId="77777777" w:rsidR="00404DFE" w:rsidRPr="00404DFE" w:rsidRDefault="00404DFE" w:rsidP="000079F9">
      <w:pPr>
        <w:numPr>
          <w:ilvl w:val="0"/>
          <w:numId w:val="20"/>
        </w:numPr>
        <w:spacing w:before="240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Pracownikowi ochrony nie wolno:</w:t>
      </w:r>
    </w:p>
    <w:p w14:paraId="364B69C8" w14:textId="77777777" w:rsidR="00404DFE" w:rsidRPr="00404DFE" w:rsidRDefault="00404DFE" w:rsidP="000079F9">
      <w:pPr>
        <w:numPr>
          <w:ilvl w:val="0"/>
          <w:numId w:val="33"/>
        </w:numPr>
        <w:spacing w:before="240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spać lub opuszczać miejsca pełnienia służby ,</w:t>
      </w:r>
    </w:p>
    <w:p w14:paraId="0625F9E6" w14:textId="64081357" w:rsidR="00404DFE" w:rsidRPr="00404DFE" w:rsidRDefault="00404DFE" w:rsidP="000079F9">
      <w:pPr>
        <w:numPr>
          <w:ilvl w:val="0"/>
          <w:numId w:val="33"/>
        </w:numPr>
        <w:spacing w:before="240"/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spożywać napojów alkoholowych w czasie pełnienia służby, jak również obejmować służbę w stanie wskazującym na ich spożycie,</w:t>
      </w:r>
    </w:p>
    <w:p w14:paraId="79F090AB" w14:textId="77777777" w:rsidR="00404DFE" w:rsidRPr="00BF7979" w:rsidRDefault="00404DFE" w:rsidP="000079F9">
      <w:pPr>
        <w:numPr>
          <w:ilvl w:val="0"/>
          <w:numId w:val="33"/>
        </w:numPr>
        <w:spacing w:before="240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udzielać informacji związanych z działalnością i zabezpieczeniem ochrony mienia.</w:t>
      </w:r>
    </w:p>
    <w:p w14:paraId="1CEADF18" w14:textId="77777777" w:rsidR="00404DFE" w:rsidRPr="00BF7979" w:rsidRDefault="00404DFE" w:rsidP="000079F9">
      <w:pPr>
        <w:numPr>
          <w:ilvl w:val="0"/>
          <w:numId w:val="20"/>
        </w:numPr>
        <w:ind w:right="-108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Przed przejęciem służby, dozorujący  zobowiązany jest dokonać</w:t>
      </w:r>
      <w:r w:rsidRPr="00404DFE">
        <w:rPr>
          <w:rFonts w:ascii="Verdana" w:hAnsi="Verdana"/>
          <w:sz w:val="20"/>
          <w:szCs w:val="20"/>
        </w:rPr>
        <w:t>:</w:t>
      </w:r>
    </w:p>
    <w:p w14:paraId="797D4FA4" w14:textId="77777777" w:rsidR="00404DFE" w:rsidRPr="001074E6" w:rsidRDefault="00404DFE" w:rsidP="000079F9">
      <w:pPr>
        <w:numPr>
          <w:ilvl w:val="0"/>
          <w:numId w:val="34"/>
        </w:numPr>
        <w:ind w:right="-108"/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obchodu terenu  i sprawdzić  czy wszystkie obiekty są zamknięte na kłódkę bądź inny </w:t>
      </w:r>
      <w:r w:rsidRPr="001074E6">
        <w:rPr>
          <w:rFonts w:ascii="Verdana" w:hAnsi="Verdana"/>
          <w:sz w:val="20"/>
          <w:szCs w:val="20"/>
        </w:rPr>
        <w:t xml:space="preserve">zamek (poza godzinami pracy Zamawiającego) oraz sprawdzić stan ogrodzenia czy nie ma  uszkodzeń . </w:t>
      </w:r>
    </w:p>
    <w:p w14:paraId="5765420F" w14:textId="77777777" w:rsidR="00404DFE" w:rsidRPr="001074E6" w:rsidRDefault="00404DFE" w:rsidP="000079F9">
      <w:pPr>
        <w:numPr>
          <w:ilvl w:val="0"/>
          <w:numId w:val="20"/>
        </w:numPr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Ochronie podlegają obiekty znajdujące się w:</w:t>
      </w:r>
    </w:p>
    <w:p w14:paraId="62A42079" w14:textId="77777777" w:rsidR="00404DFE" w:rsidRPr="00404DFE" w:rsidRDefault="00404DFE" w:rsidP="00C974B6">
      <w:pPr>
        <w:ind w:left="284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WYDZIAŁ TECHNOLOGII-LABORATORIUM DROGOWE</w:t>
      </w:r>
    </w:p>
    <w:p w14:paraId="4D7EB8CB" w14:textId="77777777" w:rsidR="00404DFE" w:rsidRPr="00404DFE" w:rsidRDefault="00404DFE" w:rsidP="00C974B6">
      <w:pPr>
        <w:ind w:left="284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lastRenderedPageBreak/>
        <w:t>Adres: 05-816 Opacz Kolonia, ul. Środkowa 35C</w:t>
      </w:r>
    </w:p>
    <w:p w14:paraId="118420BC" w14:textId="77777777" w:rsidR="00404DFE" w:rsidRPr="00404DFE" w:rsidRDefault="00404DFE" w:rsidP="00C974B6">
      <w:pPr>
        <w:ind w:left="284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 22 701 50 20, 606 619 234</w:t>
      </w:r>
    </w:p>
    <w:p w14:paraId="14E88FBC" w14:textId="77777777" w:rsidR="00404DFE" w:rsidRDefault="00404DFE" w:rsidP="00C974B6">
      <w:pPr>
        <w:ind w:left="284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Osoba upoważniona do kontaktów: Beata Górska</w:t>
      </w:r>
    </w:p>
    <w:p w14:paraId="63F7B8F5" w14:textId="77777777" w:rsidR="004B5B80" w:rsidRDefault="004B5B80" w:rsidP="00C974B6">
      <w:pPr>
        <w:ind w:left="284"/>
        <w:rPr>
          <w:rFonts w:ascii="Verdana" w:eastAsia="Calibri" w:hAnsi="Verdana"/>
          <w:sz w:val="20"/>
          <w:szCs w:val="20"/>
          <w:lang w:eastAsia="en-US"/>
        </w:rPr>
      </w:pPr>
    </w:p>
    <w:p w14:paraId="38DEE50E" w14:textId="7BD6E394" w:rsidR="007A7044" w:rsidRPr="003E68D5" w:rsidRDefault="004B5B80" w:rsidP="003E68D5">
      <w:pPr>
        <w:ind w:left="142"/>
        <w:jc w:val="both"/>
        <w:rPr>
          <w:rFonts w:ascii="Verdana" w:hAnsi="Verdana"/>
          <w:b/>
          <w:bCs/>
          <w:spacing w:val="10"/>
          <w:sz w:val="20"/>
          <w:szCs w:val="20"/>
        </w:rPr>
      </w:pPr>
      <w:r w:rsidRPr="004B5B80">
        <w:rPr>
          <w:rFonts w:ascii="Verdana" w:hAnsi="Verdana"/>
          <w:sz w:val="20"/>
          <w:szCs w:val="20"/>
        </w:rPr>
        <w:t xml:space="preserve">Wykonawca zobowiązany jest do zatrudniania na podstawie umowy o pracę osób wykonujących czynności </w:t>
      </w:r>
      <w:r w:rsidRPr="003E68D5">
        <w:rPr>
          <w:rFonts w:ascii="Verdana" w:eastAsia="Calibri" w:hAnsi="Verdana"/>
          <w:bCs/>
          <w:sz w:val="20"/>
          <w:szCs w:val="20"/>
        </w:rPr>
        <w:t>ochrony osób i mienia realizowane w formie</w:t>
      </w:r>
      <w:r w:rsidR="003E68D5" w:rsidRPr="003E68D5">
        <w:rPr>
          <w:rFonts w:ascii="Verdana" w:eastAsia="Calibri" w:hAnsi="Verdana"/>
          <w:bCs/>
          <w:sz w:val="20"/>
          <w:szCs w:val="20"/>
        </w:rPr>
        <w:t xml:space="preserve"> </w:t>
      </w:r>
      <w:r w:rsidRPr="003E68D5">
        <w:rPr>
          <w:rFonts w:ascii="Verdana" w:eastAsia="Calibri" w:hAnsi="Verdana"/>
          <w:bCs/>
          <w:sz w:val="20"/>
          <w:szCs w:val="20"/>
        </w:rPr>
        <w:t xml:space="preserve">bezpośredniej  ochrony fizycznej </w:t>
      </w:r>
      <w:r w:rsidR="005C27D6" w:rsidRPr="003E68D5">
        <w:rPr>
          <w:rFonts w:ascii="Verdana" w:eastAsia="Calibri" w:hAnsi="Verdana"/>
          <w:bCs/>
          <w:sz w:val="20"/>
          <w:szCs w:val="20"/>
        </w:rPr>
        <w:t>stałej</w:t>
      </w:r>
      <w:r w:rsidRPr="003E68D5">
        <w:rPr>
          <w:rFonts w:ascii="Verdana" w:eastAsia="Calibri" w:hAnsi="Verdana"/>
          <w:bCs/>
          <w:sz w:val="20"/>
          <w:szCs w:val="20"/>
        </w:rPr>
        <w:t xml:space="preserve"> </w:t>
      </w:r>
    </w:p>
    <w:p w14:paraId="5A06280B" w14:textId="77777777" w:rsidR="00404DFE" w:rsidRPr="00404DFE" w:rsidRDefault="00404DFE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  <w:r w:rsidRPr="00404DFE">
        <w:rPr>
          <w:rFonts w:ascii="Verdana" w:hAnsi="Verdana"/>
          <w:b/>
          <w:bCs/>
          <w:spacing w:val="10"/>
          <w:sz w:val="20"/>
          <w:szCs w:val="20"/>
        </w:rPr>
        <w:t>Monitoring - Zadania nr: 1-15</w:t>
      </w:r>
    </w:p>
    <w:p w14:paraId="393B25A8" w14:textId="77777777" w:rsidR="00404DFE" w:rsidRPr="00404DFE" w:rsidRDefault="00404DFE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2D207AF2" w14:textId="77777777" w:rsidR="00404DFE" w:rsidRPr="00404DFE" w:rsidRDefault="00404DFE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 xml:space="preserve">Monitorowanie systemów alarmowych, instalacja systemów w jednostkach administrowanych przez GDDKiA Oddział w Warszawie w tym: </w:t>
      </w:r>
      <w:r w:rsidRPr="00404DFE">
        <w:rPr>
          <w:rFonts w:ascii="Verdana" w:hAnsi="Verdana"/>
          <w:b/>
          <w:color w:val="000000"/>
          <w:sz w:val="20"/>
          <w:szCs w:val="20"/>
        </w:rPr>
        <w:t xml:space="preserve">obserwacja wszystkich zdarzeń mających miejsce w obiekcie chronionym systemami alarmowymi </w:t>
      </w:r>
      <w:r w:rsidRPr="00404DFE">
        <w:rPr>
          <w:rFonts w:ascii="Verdana" w:hAnsi="Verdana"/>
          <w:b/>
          <w:bCs/>
          <w:sz w:val="20"/>
          <w:szCs w:val="20"/>
        </w:rPr>
        <w:t>zgodnie z poniższym zakresem prac.:</w:t>
      </w:r>
    </w:p>
    <w:p w14:paraId="52195261" w14:textId="77777777" w:rsidR="00404DFE" w:rsidRPr="00404DFE" w:rsidRDefault="00404DFE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  <w:r w:rsidRPr="00404DFE">
        <w:rPr>
          <w:rFonts w:ascii="Verdana" w:hAnsi="Verdana"/>
          <w:b/>
          <w:bCs/>
          <w:spacing w:val="10"/>
          <w:sz w:val="20"/>
          <w:szCs w:val="20"/>
        </w:rPr>
        <w:t>SSWiN – System sygnalizacji włamania i napadu</w:t>
      </w:r>
    </w:p>
    <w:p w14:paraId="307A437B" w14:textId="77777777" w:rsidR="00404DFE" w:rsidRPr="00404DFE" w:rsidRDefault="00404DFE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  <w:r w:rsidRPr="00404DFE">
        <w:rPr>
          <w:rFonts w:ascii="Verdana" w:hAnsi="Verdana"/>
          <w:b/>
          <w:bCs/>
          <w:spacing w:val="10"/>
          <w:sz w:val="20"/>
          <w:szCs w:val="20"/>
        </w:rPr>
        <w:t>CCTV- Kamery przemysłowe</w:t>
      </w:r>
    </w:p>
    <w:p w14:paraId="5D7BA344" w14:textId="77777777" w:rsidR="00404DFE" w:rsidRPr="00404DFE" w:rsidRDefault="00404DFE" w:rsidP="00404DFE">
      <w:pPr>
        <w:jc w:val="center"/>
        <w:rPr>
          <w:rFonts w:ascii="Verdana" w:hAnsi="Verdana"/>
          <w:b/>
          <w:bCs/>
          <w:spacing w:val="10"/>
          <w:sz w:val="20"/>
          <w:szCs w:val="20"/>
        </w:rPr>
      </w:pPr>
    </w:p>
    <w:p w14:paraId="6B3362E2" w14:textId="239DA288" w:rsidR="00404DFE" w:rsidRPr="007A7044" w:rsidRDefault="00404DFE" w:rsidP="000079F9">
      <w:pPr>
        <w:numPr>
          <w:ilvl w:val="0"/>
          <w:numId w:val="36"/>
        </w:numPr>
        <w:ind w:left="567" w:hanging="567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ZAKRES PRAC</w:t>
      </w:r>
      <w:r w:rsidR="00AD7A83">
        <w:rPr>
          <w:rFonts w:ascii="Verdana" w:eastAsia="Calibri" w:hAnsi="Verdana"/>
          <w:b/>
          <w:sz w:val="20"/>
          <w:szCs w:val="20"/>
          <w:lang w:eastAsia="en-US"/>
        </w:rPr>
        <w:t xml:space="preserve"> – </w:t>
      </w:r>
      <w:r w:rsidR="006B75D7">
        <w:rPr>
          <w:rFonts w:ascii="Verdana" w:eastAsia="Calibri" w:hAnsi="Verdana"/>
          <w:b/>
          <w:sz w:val="20"/>
          <w:szCs w:val="20"/>
          <w:lang w:eastAsia="en-US"/>
        </w:rPr>
        <w:t xml:space="preserve">ochrona osób i mienia -  </w:t>
      </w:r>
      <w:r w:rsidR="00AD7A83">
        <w:rPr>
          <w:rFonts w:ascii="Verdana" w:eastAsia="Calibri" w:hAnsi="Verdana"/>
          <w:b/>
          <w:sz w:val="20"/>
          <w:szCs w:val="20"/>
          <w:lang w:eastAsia="en-US"/>
        </w:rPr>
        <w:t xml:space="preserve">STAŁY DOZÓR SYGNAŁÓW PRZESYŁANYCH, GROMADZONYCH I PRZETWARZANYCH W ELEKTRONICZNYCH URZĄDZENIACH I SYSTEMACH ALARMOWYCH. 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.</w:t>
      </w:r>
    </w:p>
    <w:p w14:paraId="2D65699F" w14:textId="77777777" w:rsidR="00404DFE" w:rsidRPr="00404DFE" w:rsidRDefault="00404DFE" w:rsidP="000079F9">
      <w:pPr>
        <w:numPr>
          <w:ilvl w:val="0"/>
          <w:numId w:val="24"/>
        </w:numPr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Monitoring budynków, budowli, pojazdów samochodowych, maszyn, materiałów, sprzętu urządzeń znajdujących się na terenie otwartym i wewnątrz budynków – przed kradzieżą, włamaniem, zniszczeniem, pożarem oraz innych niepożądanych zdarzeń na dozorowanym terenie  Rejonów, Obwodów Drogowych, Wydziału Technologii.</w:t>
      </w:r>
    </w:p>
    <w:p w14:paraId="2691B36F" w14:textId="77777777" w:rsidR="00404DFE" w:rsidRPr="00404DFE" w:rsidRDefault="00404DFE" w:rsidP="00404DFE">
      <w:pPr>
        <w:spacing w:line="276" w:lineRule="auto"/>
        <w:ind w:left="644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Powyższy zakres ma być wykonany również w momencie zaniku napięcia ze stałej linii energetycznej.</w:t>
      </w:r>
    </w:p>
    <w:p w14:paraId="3E9D656B" w14:textId="77777777" w:rsidR="00404DFE" w:rsidRPr="00404DFE" w:rsidRDefault="00404DFE" w:rsidP="000079F9">
      <w:pPr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sz w:val="20"/>
          <w:szCs w:val="20"/>
          <w:lang w:eastAsia="en-US"/>
        </w:rPr>
        <w:t>Całodobowy nadzór i utrzymanie w stałej sprawności technicznej s</w:t>
      </w:r>
      <w:r w:rsidR="007A7044">
        <w:rPr>
          <w:rFonts w:ascii="Verdana" w:eastAsia="Calibri" w:hAnsi="Verdana" w:cs="Arial"/>
          <w:sz w:val="20"/>
          <w:szCs w:val="20"/>
          <w:lang w:eastAsia="en-US"/>
        </w:rPr>
        <w:t xml:space="preserve">tacji bazowej, </w:t>
      </w:r>
      <w:r w:rsidRPr="00404DFE">
        <w:rPr>
          <w:rFonts w:ascii="Verdana" w:eastAsia="Calibri" w:hAnsi="Verdana" w:cs="Arial"/>
          <w:sz w:val="20"/>
          <w:szCs w:val="20"/>
          <w:lang w:eastAsia="en-US"/>
        </w:rPr>
        <w:t>której zadaniem jest odbiór sygnałów alarmowych z systemu lokalnego Zamawiającego do stacji monitorującej zainstalowanej w siedzibie Wykonawcy i będącej w dyspozycji Wykonawcy. Transmisja realizowana będzie za pośrednictwem łącza radiowego.</w:t>
      </w:r>
    </w:p>
    <w:p w14:paraId="37488746" w14:textId="77777777" w:rsidR="00404DFE" w:rsidRPr="00404DFE" w:rsidRDefault="00404DFE" w:rsidP="000079F9">
      <w:pPr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sz w:val="20"/>
          <w:szCs w:val="20"/>
          <w:lang w:eastAsia="en-US"/>
        </w:rPr>
        <w:t>Całodobowe monitorowanie i przyjmowanie sygnałów alarmowych z obiektów Zamawiającego.</w:t>
      </w:r>
    </w:p>
    <w:p w14:paraId="747A5441" w14:textId="77777777" w:rsidR="00404DFE" w:rsidRPr="00404DFE" w:rsidRDefault="00404DFE" w:rsidP="00404DFE">
      <w:pPr>
        <w:spacing w:line="276" w:lineRule="auto"/>
        <w:ind w:left="644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sz w:val="20"/>
          <w:szCs w:val="20"/>
          <w:lang w:eastAsia="en-US"/>
        </w:rPr>
        <w:t>Serwis 24h 7 dni w tygodniu.</w:t>
      </w:r>
    </w:p>
    <w:p w14:paraId="13FF3AED" w14:textId="77777777" w:rsidR="00404DFE" w:rsidRPr="00404DFE" w:rsidRDefault="00404DFE" w:rsidP="000079F9">
      <w:pPr>
        <w:numPr>
          <w:ilvl w:val="0"/>
          <w:numId w:val="22"/>
        </w:numPr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sz w:val="20"/>
          <w:szCs w:val="20"/>
          <w:lang w:eastAsia="en-US"/>
        </w:rPr>
        <w:t>System ma umożliwiać kontrolę terenu (widok z kamer) przez Zamawiającego poprzez dostęp do Internetu.</w:t>
      </w:r>
    </w:p>
    <w:p w14:paraId="41844C92" w14:textId="77777777" w:rsidR="00404DFE" w:rsidRPr="00404DFE" w:rsidRDefault="00404DFE" w:rsidP="000079F9">
      <w:pPr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sz w:val="20"/>
          <w:szCs w:val="20"/>
          <w:lang w:eastAsia="en-US"/>
        </w:rPr>
        <w:t xml:space="preserve"> Wykonawca zobowiązany będzie do utrzymania systemu alarmowego w chronionym obiekcie przez czas trwania Umowy w stanie sprawnym technicznie, w tym dokonywania odpowiednich czynności konserwacyjnych i okresowych przeglądów. </w:t>
      </w:r>
    </w:p>
    <w:p w14:paraId="0B7A58E8" w14:textId="77777777" w:rsidR="00404DFE" w:rsidRPr="00404DFE" w:rsidRDefault="00404DFE" w:rsidP="000079F9">
      <w:pPr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sz w:val="20"/>
          <w:szCs w:val="20"/>
          <w:lang w:eastAsia="en-US"/>
        </w:rPr>
        <w:t>Zamawiający planuje przeznaczyć kwotę 5 000,00 zł netto (każde Zadanie) na nieprzewidziane naprawy/wymiany zużytych elementów nie podlegających gwarancji.</w:t>
      </w:r>
    </w:p>
    <w:p w14:paraId="6FB163EA" w14:textId="77777777" w:rsidR="00404DFE" w:rsidRPr="00404DFE" w:rsidRDefault="00404DFE" w:rsidP="00404DFE">
      <w:pPr>
        <w:spacing w:line="276" w:lineRule="auto"/>
        <w:ind w:left="644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sz w:val="20"/>
          <w:szCs w:val="20"/>
          <w:lang w:eastAsia="en-US"/>
        </w:rPr>
        <w:t>Ewentualne wymiany zużytych elementów może zostać zlecona na podstawie przedstawionego kosztorysu naprawy. Zapłata za wykonaną usługę nastąpi po sporządzeniu protokołu odbioru prac, z rejestrowania określonych sygnałów z lokalnego systemu alarmowego.</w:t>
      </w:r>
    </w:p>
    <w:p w14:paraId="03530B96" w14:textId="77777777" w:rsidR="00404DFE" w:rsidRPr="00404DFE" w:rsidRDefault="00404DFE" w:rsidP="000079F9">
      <w:pPr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sz w:val="20"/>
          <w:szCs w:val="20"/>
          <w:lang w:eastAsia="en-US"/>
        </w:rPr>
        <w:t>Urządzenia i podzespoły zużyte –podlegają gwarancji - /dot. uszkodzenia z powodu warunków atmosferycznych/.</w:t>
      </w:r>
    </w:p>
    <w:p w14:paraId="23F02B79" w14:textId="77777777" w:rsidR="00404DFE" w:rsidRPr="00404DFE" w:rsidRDefault="00404DFE" w:rsidP="000079F9">
      <w:pPr>
        <w:numPr>
          <w:ilvl w:val="0"/>
          <w:numId w:val="22"/>
        </w:numPr>
        <w:suppressAutoHyphens/>
        <w:spacing w:after="120" w:line="276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sz w:val="20"/>
          <w:szCs w:val="20"/>
          <w:lang w:eastAsia="en-US"/>
        </w:rPr>
        <w:t xml:space="preserve">W ramach konserwacji i okresowego przeglądu raz na pół roku należy w szczególności wykonać:         </w:t>
      </w:r>
    </w:p>
    <w:p w14:paraId="4FC07A5B" w14:textId="77777777" w:rsidR="00404DFE" w:rsidRPr="00404DFE" w:rsidRDefault="00404DFE" w:rsidP="000079F9">
      <w:pPr>
        <w:numPr>
          <w:ilvl w:val="0"/>
          <w:numId w:val="23"/>
        </w:num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lastRenderedPageBreak/>
        <w:t>sprawdzenie instalacji, rozmieszczenia i zamocowania całeg</w:t>
      </w:r>
      <w:r w:rsidR="007A7044">
        <w:rPr>
          <w:rFonts w:ascii="Verdana" w:eastAsia="Calibri" w:hAnsi="Verdana"/>
          <w:sz w:val="20"/>
          <w:szCs w:val="20"/>
          <w:lang w:eastAsia="en-US"/>
        </w:rPr>
        <w:t xml:space="preserve">o wyposażenia </w:t>
      </w:r>
      <w:r w:rsidRPr="00404DFE">
        <w:rPr>
          <w:rFonts w:ascii="Verdana" w:eastAsia="Calibri" w:hAnsi="Verdana"/>
          <w:sz w:val="20"/>
          <w:szCs w:val="20"/>
          <w:lang w:eastAsia="en-US"/>
        </w:rPr>
        <w:t>i urządzeń,</w:t>
      </w:r>
    </w:p>
    <w:p w14:paraId="2622C4C9" w14:textId="77777777" w:rsidR="00404DFE" w:rsidRPr="00404DFE" w:rsidRDefault="00404DFE" w:rsidP="000079F9">
      <w:pPr>
        <w:numPr>
          <w:ilvl w:val="0"/>
          <w:numId w:val="23"/>
        </w:num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sprawdzenie poprawności działania wszystkich czujek wraz z ewentualną regulacją, </w:t>
      </w:r>
    </w:p>
    <w:p w14:paraId="1EE410B0" w14:textId="77777777" w:rsidR="00404DFE" w:rsidRPr="00404DFE" w:rsidRDefault="00404DFE" w:rsidP="000079F9">
      <w:pPr>
        <w:numPr>
          <w:ilvl w:val="0"/>
          <w:numId w:val="23"/>
        </w:num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sprawdzenie zgodności z wymaganiami wszystkich połączeń giętkich,</w:t>
      </w:r>
    </w:p>
    <w:p w14:paraId="2E60F639" w14:textId="77777777" w:rsidR="00404DFE" w:rsidRPr="00404DFE" w:rsidRDefault="00404DFE" w:rsidP="000079F9">
      <w:pPr>
        <w:numPr>
          <w:ilvl w:val="0"/>
          <w:numId w:val="23"/>
        </w:num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sprawdzenie, czy zasilanie główne i rezerwowe pracują i są sprawne,</w:t>
      </w:r>
    </w:p>
    <w:p w14:paraId="58D2AAB8" w14:textId="77777777" w:rsidR="00404DFE" w:rsidRPr="00404DFE" w:rsidRDefault="00404DFE" w:rsidP="000079F9">
      <w:pPr>
        <w:numPr>
          <w:ilvl w:val="0"/>
          <w:numId w:val="23"/>
        </w:num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sprawdzenie centrali i jej obsługi zgodnie z procedurą zakładu instalacji alarmowych,</w:t>
      </w:r>
    </w:p>
    <w:p w14:paraId="24EC2FA9" w14:textId="77777777" w:rsidR="00404DFE" w:rsidRPr="00404DFE" w:rsidRDefault="00404DFE" w:rsidP="000079F9">
      <w:pPr>
        <w:numPr>
          <w:ilvl w:val="0"/>
          <w:numId w:val="23"/>
        </w:num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sprawdzenie poprawności działania każdego urządzenia transmisji alarmu przy współpracy z  alarmowym centrum odbiorczym Wykonawcy,</w:t>
      </w:r>
    </w:p>
    <w:p w14:paraId="13ED1F91" w14:textId="77777777" w:rsidR="00404DFE" w:rsidRPr="00404DFE" w:rsidRDefault="00404DFE" w:rsidP="000079F9">
      <w:pPr>
        <w:numPr>
          <w:ilvl w:val="0"/>
          <w:numId w:val="23"/>
        </w:num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sprawdzenie poprawności działania każdego akustycznego sygnalizatora alarmowego,</w:t>
      </w:r>
    </w:p>
    <w:p w14:paraId="0AE0C7DC" w14:textId="77777777" w:rsidR="00404DFE" w:rsidRPr="00404DFE" w:rsidRDefault="00404DFE" w:rsidP="000079F9">
      <w:pPr>
        <w:numPr>
          <w:ilvl w:val="0"/>
          <w:numId w:val="23"/>
        </w:num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sprawdzanie pomiarów napięć i uruchomienie czujek,</w:t>
      </w:r>
    </w:p>
    <w:p w14:paraId="6C5FEFA7" w14:textId="77777777" w:rsidR="00404DFE" w:rsidRPr="00404DFE" w:rsidRDefault="00404DFE" w:rsidP="000079F9">
      <w:pPr>
        <w:numPr>
          <w:ilvl w:val="0"/>
          <w:numId w:val="23"/>
        </w:numPr>
        <w:spacing w:line="276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sprawdzenie czy system alarmowy jest w stanie gotowości do pracy</w:t>
      </w:r>
      <w:r w:rsidRPr="00404DFE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3779C45E" w14:textId="77777777" w:rsidR="00F35F39" w:rsidRDefault="00404DFE" w:rsidP="000079F9">
      <w:pPr>
        <w:numPr>
          <w:ilvl w:val="0"/>
          <w:numId w:val="24"/>
        </w:num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Koszty udostępnienia i montażu urządzeń zamiennych na czas naprawy pokrywa Wykonawca. Czas naprawy 24 godziny od zgłoszenia awarii przez Zamawiającego.</w:t>
      </w:r>
    </w:p>
    <w:p w14:paraId="556F16CD" w14:textId="77777777" w:rsidR="00404DFE" w:rsidRPr="00F35F39" w:rsidRDefault="00404DFE" w:rsidP="000079F9">
      <w:pPr>
        <w:numPr>
          <w:ilvl w:val="0"/>
          <w:numId w:val="24"/>
        </w:numPr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F35F39">
        <w:rPr>
          <w:rFonts w:ascii="Verdana" w:eastAsia="Calibri" w:hAnsi="Verdana"/>
          <w:sz w:val="20"/>
          <w:szCs w:val="20"/>
          <w:lang w:eastAsia="en-US"/>
        </w:rPr>
        <w:t>Reakcja grupy interwencyjnej w czasie nie dłuższym niż 20 minut od odebrania sygnału o alarmie (napad, włamanie) i podjęcia czynności ochronnych. Po dokonaniu stosownych sprawdzeń, podjęcie działań, takich jak: powiadomienie Policji, Straży Pożarnej, Pogotowia Ratunkowego, osób wskazanych przez Zamawiającego oraz zabezpieczenie chronionego obiektu do czasu przybycia osób wskazanych przez Zamawiającego, Policji, Straży Pożarnej, Pogotowia Ratunkowego.</w:t>
      </w:r>
    </w:p>
    <w:p w14:paraId="21CA8958" w14:textId="77777777" w:rsidR="00404DFE" w:rsidRPr="00404DFE" w:rsidRDefault="00404DFE" w:rsidP="000079F9">
      <w:pPr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sz w:val="20"/>
          <w:szCs w:val="20"/>
          <w:lang w:eastAsia="en-US"/>
        </w:rPr>
        <w:t xml:space="preserve">Wezwanie osób wskazanych przez Zamawiającego w okolicznościach wskazujących na zaistnienie przestępstwa, bądź w sytuacji uzasadniającej podejrzenie jego popełnienia, takiej jak brak uszkodzeń, lecz: otwarte drzwi czy okna, zauważone przez grupę ruchy wewnątrz zamkniętego obiektu, dochodzące stamtąd odgłosy, światło mogące oznaczać pożar itp. </w:t>
      </w:r>
    </w:p>
    <w:p w14:paraId="7203CAC2" w14:textId="77777777" w:rsidR="00404DFE" w:rsidRPr="00404DFE" w:rsidRDefault="00404DFE" w:rsidP="000079F9">
      <w:pPr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sz w:val="20"/>
          <w:szCs w:val="20"/>
          <w:lang w:eastAsia="en-US"/>
        </w:rPr>
        <w:t>Koszty dojazdu grupy interwencyjnej zostaną uwzględnione przez Wykonawcę w cenie oferty, za wyjątkiem zaistnienia tzw. fałszywego alarmu, za</w:t>
      </w:r>
      <w:r w:rsidR="00F35F39">
        <w:rPr>
          <w:rFonts w:ascii="Verdana" w:eastAsia="Calibri" w:hAnsi="Verdana" w:cs="Arial"/>
          <w:sz w:val="20"/>
          <w:szCs w:val="20"/>
          <w:lang w:eastAsia="en-US"/>
        </w:rPr>
        <w:t xml:space="preserve">winionego przez Zamawiającego. </w:t>
      </w:r>
      <w:r w:rsidRPr="00404DFE">
        <w:rPr>
          <w:rFonts w:ascii="Verdana" w:eastAsia="Calibri" w:hAnsi="Verdana" w:cs="Arial"/>
          <w:sz w:val="20"/>
          <w:szCs w:val="20"/>
          <w:lang w:eastAsia="en-US"/>
        </w:rPr>
        <w:t>Jeżeli po stronie Zamawiającego nie stwierdzi się ż</w:t>
      </w:r>
      <w:r w:rsidR="00F35F39">
        <w:rPr>
          <w:rFonts w:ascii="Verdana" w:eastAsia="Calibri" w:hAnsi="Verdana" w:cs="Arial"/>
          <w:sz w:val="20"/>
          <w:szCs w:val="20"/>
          <w:lang w:eastAsia="en-US"/>
        </w:rPr>
        <w:t xml:space="preserve">adnych uchybień </w:t>
      </w:r>
      <w:r w:rsidRPr="00404DFE">
        <w:rPr>
          <w:rFonts w:ascii="Verdana" w:eastAsia="Calibri" w:hAnsi="Verdana" w:cs="Arial"/>
          <w:sz w:val="20"/>
          <w:szCs w:val="20"/>
          <w:lang w:eastAsia="en-US"/>
        </w:rPr>
        <w:t>w zakresie eksploatacji systemu alarmowego, wywołany alarm traktowany jest jako uzasadniony i nie rodzi obowiązku uiszczenia opłaty.</w:t>
      </w:r>
    </w:p>
    <w:p w14:paraId="168673DC" w14:textId="77777777" w:rsidR="00404DFE" w:rsidRPr="00404DFE" w:rsidRDefault="00404DFE" w:rsidP="000079F9">
      <w:pPr>
        <w:numPr>
          <w:ilvl w:val="0"/>
          <w:numId w:val="22"/>
        </w:numPr>
        <w:spacing w:line="276" w:lineRule="auto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sz w:val="20"/>
          <w:szCs w:val="20"/>
          <w:lang w:eastAsia="en-US"/>
        </w:rPr>
        <w:t xml:space="preserve">Za alarmy nieuzasadnione uznaje się spowodowane przez Zamawiającego przy rozbrajaniu lub uzbrajaniu systemu, przez pozostawienie w obiekcie otwartych okien, zwierząt, pracujących urządzeń technicznych. </w:t>
      </w:r>
    </w:p>
    <w:p w14:paraId="3F176A4E" w14:textId="77777777" w:rsidR="00404DFE" w:rsidRPr="00404DFE" w:rsidRDefault="00404DFE" w:rsidP="000079F9">
      <w:pPr>
        <w:numPr>
          <w:ilvl w:val="0"/>
          <w:numId w:val="22"/>
        </w:numPr>
        <w:spacing w:line="276" w:lineRule="auto"/>
        <w:jc w:val="both"/>
        <w:rPr>
          <w:rFonts w:ascii="Calibri" w:eastAsia="Calibri" w:hAnsi="Calibri"/>
          <w:b/>
          <w:bCs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sz w:val="20"/>
          <w:szCs w:val="20"/>
          <w:lang w:eastAsia="en-US"/>
        </w:rPr>
        <w:t>Odwołanie alarmu w komunikacie telefonicznym zawierającym hasło, powinno nastąpić nie później niż 2 minuty po zajściu zdarzenia.</w:t>
      </w:r>
    </w:p>
    <w:p w14:paraId="005612B3" w14:textId="77777777" w:rsidR="00404DFE" w:rsidRPr="00404DFE" w:rsidRDefault="00404DFE" w:rsidP="000079F9">
      <w:pPr>
        <w:numPr>
          <w:ilvl w:val="0"/>
          <w:numId w:val="22"/>
        </w:numPr>
        <w:spacing w:line="276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 w:cs="Arial"/>
          <w:sz w:val="20"/>
          <w:szCs w:val="20"/>
          <w:lang w:eastAsia="en-US"/>
        </w:rPr>
        <w:t>Zleceniodawcy przysługuje prawo do dwukrotnego sprawdzenia gotowości załóg interwencyjnych, każdego miesiąca trwania umowy.</w:t>
      </w:r>
    </w:p>
    <w:p w14:paraId="011800C6" w14:textId="77777777" w:rsidR="00404DFE" w:rsidRPr="00404DFE" w:rsidRDefault="00404DFE" w:rsidP="000079F9">
      <w:pPr>
        <w:numPr>
          <w:ilvl w:val="0"/>
          <w:numId w:val="22"/>
        </w:numPr>
        <w:spacing w:line="276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 w:cs="Tahoma"/>
          <w:sz w:val="20"/>
          <w:szCs w:val="20"/>
          <w:lang w:eastAsia="en-US"/>
        </w:rPr>
        <w:t>Zamawiający wymaga, aby Wykonawca dysponował urządzeniami technicznymi: tj. niezależnymi środkami łączności, stacją monitorowania umożliwiającą połączenie z systemem alarmowym Zamawiającego drogą radiową lub GPRS oraz umożliwiającą natychmiastową analizę i weryfikację systemu alarmowego tj. wykrywanie i rejestrowanie takich zdarzeń jak: alarm włamania, sabotaż, uszkodzenie, co pozwoli skierować do obiektu grupę interwencyjną</w:t>
      </w:r>
      <w:r w:rsidRPr="00404DFE">
        <w:rPr>
          <w:rFonts w:ascii="Verdana" w:eastAsia="Calibri" w:hAnsi="Verdana"/>
          <w:sz w:val="20"/>
          <w:szCs w:val="20"/>
          <w:lang w:eastAsia="en-US"/>
        </w:rPr>
        <w:t>.</w:t>
      </w:r>
      <w:r w:rsidRPr="00404DFE">
        <w:rPr>
          <w:rFonts w:ascii="Verdana" w:eastAsia="Calibri" w:hAnsi="Verdana" w:cs="Tahoma"/>
          <w:color w:val="534E40"/>
          <w:sz w:val="20"/>
          <w:szCs w:val="20"/>
          <w:lang w:eastAsia="en-US"/>
        </w:rPr>
        <w:t xml:space="preserve"> </w:t>
      </w:r>
      <w:r w:rsidRPr="00404DFE">
        <w:rPr>
          <w:rFonts w:ascii="Verdana" w:eastAsia="Calibri" w:hAnsi="Verdana" w:cs="Tahoma"/>
          <w:sz w:val="20"/>
          <w:szCs w:val="20"/>
          <w:lang w:eastAsia="en-US"/>
        </w:rPr>
        <w:t>Wykonawca musi posiadać</w:t>
      </w: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 4 grupy interwencyjne.</w:t>
      </w:r>
    </w:p>
    <w:p w14:paraId="10E251B3" w14:textId="77777777" w:rsidR="00404DFE" w:rsidRPr="00404DFE" w:rsidRDefault="00404DFE" w:rsidP="00404DFE">
      <w:pPr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5564F07E" w14:textId="77777777" w:rsidR="00404DFE" w:rsidRPr="00404DFE" w:rsidRDefault="00404DFE" w:rsidP="006A73A0">
      <w:pPr>
        <w:numPr>
          <w:ilvl w:val="0"/>
          <w:numId w:val="36"/>
        </w:numPr>
        <w:spacing w:line="276" w:lineRule="auto"/>
        <w:ind w:left="709" w:hanging="709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Montaż systemu alarmowego</w:t>
      </w:r>
    </w:p>
    <w:p w14:paraId="1C6AF43B" w14:textId="77777777" w:rsidR="00F35F39" w:rsidRDefault="00404DFE" w:rsidP="00F35F39">
      <w:pPr>
        <w:spacing w:line="276" w:lineRule="auto"/>
        <w:ind w:left="709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W obiektach niewyposażonych w system alarmowy Wykonawca winien zainstalować system alarmowy wraz z niezbędnymi urządzeniami do jego prawidłowego funkcjonowania takich jak: czujki zewnętrzne, centrale alarmowe, klawiatury LCD/LED, akumulatory, radiolinie napadowe, kamery przemysłowe w jakości ful HD, </w:t>
      </w:r>
      <w:r w:rsidRPr="00404DFE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rejestratory wraz z dyskami twardymi umożliwiającymi przechowywanie danych w okresie 30 dni oraz niezbędne okablowanie </w:t>
      </w:r>
      <w:r w:rsidRPr="00404DFE">
        <w:rPr>
          <w:rFonts w:ascii="Verdana" w:eastAsia="Calibri" w:hAnsi="Verdana" w:cs="ArialMT"/>
          <w:sz w:val="20"/>
          <w:szCs w:val="20"/>
        </w:rPr>
        <w:t>w pomieszczeniu zabezpieczonym i wyznaczonym przez Zamawiającego.</w:t>
      </w:r>
    </w:p>
    <w:p w14:paraId="4E2848D5" w14:textId="77777777" w:rsidR="00404DFE" w:rsidRPr="00F35F39" w:rsidRDefault="00404DFE" w:rsidP="00F35F39">
      <w:pPr>
        <w:spacing w:line="276" w:lineRule="auto"/>
        <w:ind w:left="709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 w:cs="ArialMT"/>
          <w:sz w:val="20"/>
          <w:szCs w:val="20"/>
        </w:rPr>
        <w:t>W poszczególnych pomieszczeniach/bądź na zewnęt</w:t>
      </w:r>
      <w:r w:rsidR="00F35F39">
        <w:rPr>
          <w:rFonts w:ascii="Verdana" w:eastAsia="Calibri" w:hAnsi="Verdana" w:cs="ArialMT"/>
          <w:sz w:val="20"/>
          <w:szCs w:val="20"/>
        </w:rPr>
        <w:t xml:space="preserve">rznej elewacji budynku należy </w:t>
      </w:r>
      <w:r w:rsidRPr="00404DFE">
        <w:rPr>
          <w:rFonts w:ascii="Verdana" w:eastAsia="Calibri" w:hAnsi="Verdana" w:cs="ArialMT"/>
          <w:sz w:val="20"/>
          <w:szCs w:val="20"/>
        </w:rPr>
        <w:t>rozlokować przestrzenne c</w:t>
      </w:r>
      <w:r w:rsidR="00F35F39">
        <w:rPr>
          <w:rFonts w:ascii="Verdana" w:eastAsia="Calibri" w:hAnsi="Verdana" w:cs="ArialMT"/>
          <w:sz w:val="20"/>
          <w:szCs w:val="20"/>
        </w:rPr>
        <w:t>zujki ruchu, kamery przemysłowe</w:t>
      </w:r>
      <w:r w:rsidRPr="00404DFE">
        <w:rPr>
          <w:rFonts w:ascii="Verdana" w:eastAsia="Calibri" w:hAnsi="Verdana" w:cs="ArialMT"/>
          <w:sz w:val="20"/>
          <w:szCs w:val="20"/>
        </w:rPr>
        <w:t xml:space="preserve"> - według zamieszczonych szkiców obiektów /mapy-załączniki nr 1-27 oraz zgodnie z wymogami określonymi w opisie przedmiotu zamówienia /      </w:t>
      </w:r>
    </w:p>
    <w:p w14:paraId="7A7F0591" w14:textId="77777777" w:rsidR="00404DFE" w:rsidRPr="00404DFE" w:rsidRDefault="00404DFE" w:rsidP="00F35F39">
      <w:pPr>
        <w:spacing w:line="276" w:lineRule="auto"/>
        <w:ind w:left="709"/>
        <w:jc w:val="both"/>
        <w:rPr>
          <w:rFonts w:ascii="Verdana" w:eastAsia="Calibri" w:hAnsi="Verdana" w:cs="ArialMT"/>
          <w:sz w:val="20"/>
          <w:szCs w:val="20"/>
        </w:rPr>
      </w:pPr>
      <w:r w:rsidRPr="00404DFE">
        <w:rPr>
          <w:rFonts w:ascii="Verdana" w:eastAsia="Calibri" w:hAnsi="Verdana" w:cs="ArialMT"/>
          <w:sz w:val="20"/>
          <w:szCs w:val="20"/>
        </w:rPr>
        <w:t xml:space="preserve">Przy wejściu głównym zamontować klawiaturę systemową, przy pomocy której możliwym będzie rozbrajanie i uzbrajanie centralki alarmowej. Samą centralkę planuje się zainstalować w pomieszczeniu zabezpieczonym i wyznaczonym przez Zamawiającego. </w:t>
      </w:r>
    </w:p>
    <w:p w14:paraId="760584FB" w14:textId="77777777" w:rsidR="00404DFE" w:rsidRPr="00404DFE" w:rsidRDefault="00404DFE" w:rsidP="00F35F39">
      <w:pPr>
        <w:spacing w:line="276" w:lineRule="auto"/>
        <w:ind w:left="709" w:firstLine="644"/>
        <w:jc w:val="both"/>
        <w:rPr>
          <w:rFonts w:ascii="Verdana" w:eastAsia="Calibri" w:hAnsi="Verdana" w:cs="ArialMT"/>
          <w:sz w:val="20"/>
          <w:szCs w:val="20"/>
        </w:rPr>
      </w:pPr>
      <w:r w:rsidRPr="00404DFE">
        <w:rPr>
          <w:rFonts w:ascii="Verdana" w:eastAsia="Calibri" w:hAnsi="Verdana" w:cs="ArialMT"/>
          <w:sz w:val="20"/>
          <w:szCs w:val="20"/>
        </w:rPr>
        <w:t>Całość prac wykonać zgodnie z obowiązującymi normami i przepisami.</w:t>
      </w:r>
    </w:p>
    <w:p w14:paraId="4CCB9462" w14:textId="77777777" w:rsidR="00404DFE" w:rsidRPr="00404DFE" w:rsidRDefault="00404DFE" w:rsidP="00F35F39">
      <w:pPr>
        <w:spacing w:line="276" w:lineRule="auto"/>
        <w:ind w:left="709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Prace mogą być wykonane tylko przez osoby lub przedsiębiorstwa posiadające odpowiednie uprawnienia do wykonywania prac w zakresie elektrycznym.</w:t>
      </w:r>
    </w:p>
    <w:p w14:paraId="39084F8A" w14:textId="77777777" w:rsidR="00404DFE" w:rsidRPr="00404DFE" w:rsidRDefault="00404DFE" w:rsidP="00F35F39">
      <w:pPr>
        <w:spacing w:line="276" w:lineRule="auto"/>
        <w:ind w:left="709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Wynagrodzenie za w/w usługi zostaną zapłacone Wykonawcy po zamontowaniu instalacji i odbiorze prac w okresie 3 miesięcy.  </w:t>
      </w:r>
    </w:p>
    <w:p w14:paraId="0EE0361B" w14:textId="77777777" w:rsidR="00404DFE" w:rsidRPr="00404DFE" w:rsidRDefault="00404DFE" w:rsidP="00F35F39">
      <w:pPr>
        <w:spacing w:line="276" w:lineRule="auto"/>
        <w:ind w:left="709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Po zakończeniu Umowy zainstalowane systemy alarmowe staną się własnością Zamawiającego /po przekazaniu protokołem zdawczo odbiorczym i sprawdzeniu sprawności technicznej/.</w:t>
      </w:r>
    </w:p>
    <w:p w14:paraId="4A885C89" w14:textId="77777777" w:rsidR="00404DFE" w:rsidRPr="00404DFE" w:rsidRDefault="00404DFE" w:rsidP="00F35F39">
      <w:pPr>
        <w:spacing w:line="276" w:lineRule="auto"/>
        <w:ind w:left="709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Dodatkowo powinien wykonać powykonawczy projekt instalacji alarmowej. Informacja którego Zadania dotyczy montaż systemu alarmowego zamieszczona w wykazie lokalizacji/.</w:t>
      </w:r>
    </w:p>
    <w:p w14:paraId="6C52CC7B" w14:textId="77777777" w:rsidR="00404DFE" w:rsidRPr="008F71EB" w:rsidRDefault="00404DFE" w:rsidP="008F71EB">
      <w:pPr>
        <w:numPr>
          <w:ilvl w:val="0"/>
          <w:numId w:val="36"/>
        </w:numPr>
        <w:spacing w:line="276" w:lineRule="auto"/>
        <w:ind w:left="709" w:hanging="709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8F71EB">
        <w:rPr>
          <w:rFonts w:ascii="Verdana" w:eastAsia="Calibri" w:hAnsi="Verdana"/>
          <w:b/>
          <w:sz w:val="20"/>
          <w:szCs w:val="20"/>
          <w:lang w:eastAsia="en-US"/>
        </w:rPr>
        <w:t xml:space="preserve">Termin realizacji usług dla Zadań nr 1-15 </w:t>
      </w:r>
    </w:p>
    <w:p w14:paraId="3F7B8D49" w14:textId="77777777" w:rsidR="00404DFE" w:rsidRPr="00404DFE" w:rsidRDefault="00404DFE" w:rsidP="00404DFE">
      <w:pPr>
        <w:spacing w:line="276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          Zadanie nr 1 – 48 m-cy (nie wcześniej niż od 01.04.2017 r.)</w:t>
      </w:r>
    </w:p>
    <w:p w14:paraId="01E7F414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danie nr 2 – 48 m-cy (nie wcześniej niż od 01.03.2017 r.)</w:t>
      </w:r>
    </w:p>
    <w:p w14:paraId="3A8B4C7A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0D01BA6B" w14:textId="77777777" w:rsidR="00404DFE" w:rsidRPr="00404DFE" w:rsidRDefault="00F35F39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m-c </w:t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- instalacja systemu alarmowego</w:t>
      </w:r>
    </w:p>
    <w:p w14:paraId="16595A0A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7CDFE9D3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danie nr 3 – 48 m-cy (nie wcześniej niż od 01.03.2017 r.)</w:t>
      </w:r>
    </w:p>
    <w:p w14:paraId="351A4CB2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4CFD2B0B" w14:textId="77777777" w:rsidR="00404DFE" w:rsidRPr="00404DFE" w:rsidRDefault="00F35F39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m-c </w:t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- instalacja systemu alarmowego</w:t>
      </w:r>
    </w:p>
    <w:p w14:paraId="276931CB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09A808B3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danie nr 4 – 48 m-cy (nie wcześniej niż od 01.03.2017 r.)</w:t>
      </w:r>
    </w:p>
    <w:p w14:paraId="0E62673D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701F4914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1 m-c - instalacja systemu alarmowego</w:t>
      </w:r>
    </w:p>
    <w:p w14:paraId="7B436DC3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64D6C873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danie nr 5 – 48 m-cy (nie wcześniej niż od 01.03.2017 r.)</w:t>
      </w:r>
    </w:p>
    <w:p w14:paraId="1ED4D24D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65948460" w14:textId="77777777" w:rsidR="00404DFE" w:rsidRPr="00404DFE" w:rsidRDefault="00F35F39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m-c </w:t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- instalacja systemu alarmowego</w:t>
      </w:r>
    </w:p>
    <w:p w14:paraId="0DA73DC1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63F8D7A6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danie nr 6 – 48 m-cy (nie wcześniej niż od 01.03.2017 r.)</w:t>
      </w:r>
    </w:p>
    <w:p w14:paraId="5C75E088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3133AA75" w14:textId="77777777" w:rsidR="00404DFE" w:rsidRPr="00404DFE" w:rsidRDefault="00F35F39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1 m-c</w:t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 xml:space="preserve"> - instalacja systemu alarmowego</w:t>
      </w:r>
    </w:p>
    <w:p w14:paraId="261F174F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11CDEC25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danie nr 7 – 48 m-cy (nie wcześniej niż od 01.03.2017 r.)</w:t>
      </w:r>
    </w:p>
    <w:p w14:paraId="23E914FF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3FD72E0A" w14:textId="77777777" w:rsidR="00404DFE" w:rsidRPr="00404DFE" w:rsidRDefault="00F35F39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m-c </w:t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- instalacja systemu alarmowego</w:t>
      </w:r>
    </w:p>
    <w:p w14:paraId="3D0E0056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5D2FC0C0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danie nr 8 – 48 m-cy (nie wcześniej niż od 01.04.2017 r.)</w:t>
      </w:r>
    </w:p>
    <w:p w14:paraId="0C0279F8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lastRenderedPageBreak/>
        <w:t>Zadanie nr 9 – 48 m-cy (nie wcześniej niż od 01.04.2017 r.)</w:t>
      </w:r>
    </w:p>
    <w:p w14:paraId="560DC801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danie nr 10 – 48 m-cy (nie wcześniej niż od 01.03.2017 r.)</w:t>
      </w:r>
    </w:p>
    <w:p w14:paraId="69BEAEF2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534A58EC" w14:textId="77777777" w:rsidR="00404DFE" w:rsidRPr="00404DFE" w:rsidRDefault="00F35F39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m-c </w:t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- instalacja systemu alarmowego</w:t>
      </w:r>
    </w:p>
    <w:p w14:paraId="66423BDC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15FF56DE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danie nr 11 – 48 m-cy (nie wcześniej niż od 01.03.2017 r.)</w:t>
      </w:r>
    </w:p>
    <w:p w14:paraId="7FB4445B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41AF62BA" w14:textId="77777777" w:rsidR="00404DFE" w:rsidRPr="00404DFE" w:rsidRDefault="00F35F39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1 m-c</w:t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 xml:space="preserve"> - instalacja systemu alarmowego</w:t>
      </w:r>
    </w:p>
    <w:p w14:paraId="006B433B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2DFED0C1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danie nr 12 – 48 m-cy (nie wcześniej niż od 01.04.2017 r.)</w:t>
      </w:r>
    </w:p>
    <w:p w14:paraId="239B36EF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danie nr 13 – 48 m-cy (nie wcześniej niż od 01.03.2017 r.)</w:t>
      </w:r>
    </w:p>
    <w:p w14:paraId="1497445C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0A262ADF" w14:textId="77777777" w:rsidR="00404DFE" w:rsidRPr="00404DFE" w:rsidRDefault="00F35F39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m-c </w:t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- instalacja systemu alarmowego</w:t>
      </w:r>
    </w:p>
    <w:p w14:paraId="754753A2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4C607343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danie nr 14 – 48 m-cy (nie wcześniej niż od 01.03.2017 r.)</w:t>
      </w:r>
    </w:p>
    <w:p w14:paraId="2B32A7E2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515F5B13" w14:textId="77777777" w:rsidR="00404DFE" w:rsidRPr="00404DFE" w:rsidRDefault="00965B32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 xml:space="preserve">1 m-c </w:t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>- instalacja systemu alarmowego</w:t>
      </w:r>
    </w:p>
    <w:p w14:paraId="5235B6CD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47 m-cy – usługa monitorowania sygnałów alarmowych</w:t>
      </w:r>
    </w:p>
    <w:p w14:paraId="71B2BA93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Zadanie nr 15 – 48 m-cy (nie wcześniej niż od 01.03.2017 r.)</w:t>
      </w:r>
    </w:p>
    <w:p w14:paraId="70AC8D04" w14:textId="77777777" w:rsidR="00404DFE" w:rsidRPr="00404DFE" w:rsidRDefault="00404DFE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W tym:</w:t>
      </w:r>
    </w:p>
    <w:p w14:paraId="26AAB6C9" w14:textId="77777777" w:rsidR="00404DFE" w:rsidRPr="00404DFE" w:rsidRDefault="00965B32" w:rsidP="00404DFE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sz w:val="20"/>
          <w:szCs w:val="20"/>
          <w:lang w:eastAsia="en-US"/>
        </w:rPr>
        <w:t>1 m-c</w:t>
      </w:r>
      <w:r w:rsidR="00404DFE" w:rsidRPr="00404DFE">
        <w:rPr>
          <w:rFonts w:ascii="Verdana" w:eastAsia="Calibri" w:hAnsi="Verdana"/>
          <w:sz w:val="20"/>
          <w:szCs w:val="20"/>
          <w:lang w:eastAsia="en-US"/>
        </w:rPr>
        <w:t xml:space="preserve"> - instalacja systemu alarmowego</w:t>
      </w:r>
    </w:p>
    <w:p w14:paraId="7E32F8E2" w14:textId="77777777" w:rsidR="00404DFE" w:rsidRPr="00404DFE" w:rsidRDefault="00404DFE" w:rsidP="00965B32">
      <w:pPr>
        <w:spacing w:line="276" w:lineRule="auto"/>
        <w:ind w:left="426" w:firstLine="283"/>
        <w:jc w:val="both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47 m-cy – usługa mo</w:t>
      </w:r>
      <w:r w:rsidR="00965B32">
        <w:rPr>
          <w:rFonts w:ascii="Verdana" w:eastAsia="Calibri" w:hAnsi="Verdana"/>
          <w:sz w:val="20"/>
          <w:szCs w:val="20"/>
          <w:lang w:eastAsia="en-US"/>
        </w:rPr>
        <w:t>nitorowania sygnałów alarmowych</w:t>
      </w:r>
    </w:p>
    <w:p w14:paraId="0482FB54" w14:textId="77777777" w:rsidR="00404DFE" w:rsidRPr="00404DFE" w:rsidRDefault="00404DFE" w:rsidP="00404DFE">
      <w:pPr>
        <w:spacing w:line="276" w:lineRule="auto"/>
        <w:ind w:left="3600"/>
        <w:rPr>
          <w:rFonts w:ascii="Verdana" w:eastAsia="Calibri" w:hAnsi="Verdana"/>
          <w:b/>
          <w:sz w:val="20"/>
          <w:szCs w:val="20"/>
          <w:lang w:eastAsia="en-US"/>
        </w:rPr>
      </w:pPr>
    </w:p>
    <w:p w14:paraId="2FF0777E" w14:textId="77777777" w:rsidR="00404DFE" w:rsidRPr="00404DFE" w:rsidRDefault="00404DFE" w:rsidP="00404DFE">
      <w:pPr>
        <w:spacing w:line="360" w:lineRule="auto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UWAGA :</w:t>
      </w:r>
    </w:p>
    <w:p w14:paraId="3724FC88" w14:textId="77777777" w:rsidR="00404DFE" w:rsidRPr="00404DFE" w:rsidRDefault="00404DFE" w:rsidP="00965B32">
      <w:pPr>
        <w:spacing w:line="360" w:lineRule="auto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Przed złożeniem oferty zaleca się dokonania wizji lokalnej obiektów, na któ</w:t>
      </w:r>
      <w:r w:rsidR="00965B32">
        <w:rPr>
          <w:rFonts w:ascii="Verdana" w:eastAsia="Calibri" w:hAnsi="Verdana"/>
          <w:b/>
          <w:sz w:val="20"/>
          <w:szCs w:val="20"/>
          <w:lang w:eastAsia="en-US"/>
        </w:rPr>
        <w:t>rych będzie realizowana usługa.</w:t>
      </w:r>
    </w:p>
    <w:p w14:paraId="20F8CC7E" w14:textId="77777777" w:rsidR="00404DFE" w:rsidRPr="00404DFE" w:rsidRDefault="00404DFE" w:rsidP="00404DFE">
      <w:pPr>
        <w:spacing w:line="360" w:lineRule="auto"/>
        <w:rPr>
          <w:rFonts w:ascii="Verdana" w:eastAsia="Calibri" w:hAnsi="Verdana"/>
          <w:b/>
          <w:sz w:val="20"/>
          <w:szCs w:val="20"/>
          <w:lang w:eastAsia="en-US"/>
        </w:rPr>
      </w:pPr>
    </w:p>
    <w:p w14:paraId="03C9C482" w14:textId="77777777" w:rsidR="00404DFE" w:rsidRPr="00404DFE" w:rsidRDefault="00404DFE" w:rsidP="00404DFE">
      <w:pPr>
        <w:spacing w:line="36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WYKAZ LOKALIZACJI DO MONITORINGU WRAZ Z OPISEM SYSTEMÓW ALARMOWYCH ISTNIEJĄCYCH I BRAKUJĄCYCH (DO ZAINSTALOWANIA)</w:t>
      </w:r>
    </w:p>
    <w:p w14:paraId="6E8474AF" w14:textId="77777777" w:rsidR="00404DFE" w:rsidRPr="00404DFE" w:rsidRDefault="00404DFE" w:rsidP="00404DFE">
      <w:pPr>
        <w:rPr>
          <w:rFonts w:ascii="Verdana" w:hAnsi="Verdana"/>
          <w:b/>
          <w:bCs/>
          <w:color w:val="00B050"/>
          <w:sz w:val="20"/>
          <w:szCs w:val="20"/>
        </w:rPr>
      </w:pPr>
      <w:r w:rsidRPr="00404DFE">
        <w:rPr>
          <w:rFonts w:ascii="Verdana" w:hAnsi="Verdana"/>
          <w:b/>
          <w:bCs/>
          <w:color w:val="00B050"/>
          <w:sz w:val="20"/>
          <w:szCs w:val="20"/>
          <w:u w:val="single"/>
        </w:rPr>
        <w:t xml:space="preserve">Zadanie 1 </w:t>
      </w:r>
    </w:p>
    <w:p w14:paraId="6A7D4606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WYDZIAŁ TECHNOLOGII-LABORATORIUM DROGOWE</w:t>
      </w:r>
    </w:p>
    <w:p w14:paraId="62F4361C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Adres: 05-816 Opacz Kolonia, ul. Środkowa 35C</w:t>
      </w:r>
    </w:p>
    <w:p w14:paraId="4DCCB985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 22 701 50 20, 606 619 234</w:t>
      </w:r>
    </w:p>
    <w:p w14:paraId="41F60BFE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Osoba upoważniona do kontaktów: Beata Górska</w:t>
      </w:r>
    </w:p>
    <w:p w14:paraId="1736DF99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Istniejący system alarmowy:</w:t>
      </w:r>
    </w:p>
    <w:p w14:paraId="2F2CBFA2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z w:val="20"/>
          <w:szCs w:val="20"/>
          <w:u w:val="single"/>
          <w:lang w:eastAsia="en-US"/>
        </w:rPr>
      </w:pPr>
      <w:r w:rsidRPr="00404DFE">
        <w:rPr>
          <w:rFonts w:ascii="Verdana" w:eastAsia="Calibri" w:hAnsi="Verdana"/>
          <w:b/>
          <w:w w:val="90"/>
          <w:sz w:val="20"/>
          <w:szCs w:val="20"/>
          <w:lang w:eastAsia="en-US"/>
        </w:rPr>
        <w:t>SATEL INTEGRA 128</w:t>
      </w:r>
    </w:p>
    <w:p w14:paraId="62C07587" w14:textId="77777777" w:rsidR="00404DFE" w:rsidRPr="00404DFE" w:rsidRDefault="00404DFE" w:rsidP="00404DFE">
      <w:pPr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</w:p>
    <w:p w14:paraId="0C69A76B" w14:textId="77777777" w:rsidR="00404DFE" w:rsidRPr="00404DFE" w:rsidRDefault="00404DFE" w:rsidP="00404DFE">
      <w:pPr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  <w:r w:rsidRPr="00404DFE"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  <w:t xml:space="preserve">Zadanie 2 </w:t>
      </w:r>
    </w:p>
    <w:p w14:paraId="4C487283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 xml:space="preserve">REJON  BOŻA WOLA  </w:t>
      </w:r>
      <w:r w:rsidRPr="00404DFE">
        <w:rPr>
          <w:rFonts w:ascii="Verdana" w:hAnsi="Verdana"/>
          <w:sz w:val="20"/>
          <w:szCs w:val="20"/>
        </w:rPr>
        <w:t xml:space="preserve">  </w:t>
      </w:r>
    </w:p>
    <w:p w14:paraId="125DDFBD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Adres: 05-100 Nowy Dwór Maz., Boża Wola 18A    </w:t>
      </w:r>
    </w:p>
    <w:p w14:paraId="365D0876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Tel. 694 472 064 </w:t>
      </w:r>
    </w:p>
    <w:p w14:paraId="2A1A768D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Osoba upoważniona do kontaktów: Sylwia Szulc</w:t>
      </w:r>
    </w:p>
    <w:p w14:paraId="5442D756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ystem alarmowy do zainstalowania: </w:t>
      </w:r>
    </w:p>
    <w:p w14:paraId="234BEF76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332E46F4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6DBCC8EB" w14:textId="77777777" w:rsidR="008F71EB" w:rsidRDefault="008F71EB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7E74E21E" w14:textId="77777777" w:rsidR="008F71EB" w:rsidRDefault="008F71EB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651397C0" w14:textId="77777777" w:rsidR="008F71EB" w:rsidRDefault="008F71EB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3BB18E85" w14:textId="77777777" w:rsidR="008F71EB" w:rsidRDefault="008F71EB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25B56221" w14:textId="77777777" w:rsidR="008F71EB" w:rsidRDefault="008F71EB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1164C441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lastRenderedPageBreak/>
        <w:t>System alarmowy do zainstalowania SSWiN/mapka załącznik nr 1/</w:t>
      </w:r>
    </w:p>
    <w:tbl>
      <w:tblPr>
        <w:tblW w:w="94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661"/>
      </w:tblGrid>
      <w:tr w:rsidR="00404DFE" w:rsidRPr="00404DFE" w14:paraId="3DFF627D" w14:textId="77777777" w:rsidTr="00404DFE">
        <w:trPr>
          <w:trHeight w:val="267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1C99B4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E56A5F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29F74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6AE75483" w14:textId="77777777" w:rsidTr="00404DFE">
        <w:trPr>
          <w:trHeight w:val="222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222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728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budowany zasilacz impulsowy o wydajności 1,2 A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834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56FA1AA2" w14:textId="77777777" w:rsidTr="00404DFE">
        <w:trPr>
          <w:trHeight w:val="134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281D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9CA8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uży czytelny wyświetlacz LCD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AA9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39765CFC" w14:textId="77777777" w:rsidTr="00404DFE">
        <w:trPr>
          <w:trHeight w:val="17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8B4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7CEC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73A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76BCF589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FEA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BDF2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DC3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4F76E7AC" w14:textId="77777777" w:rsidTr="00404DFE">
        <w:trPr>
          <w:trHeight w:val="63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7FC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5FA0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Cyfrowy czujnik PIR, soczewka sferyczna, zaawansowana analiza sygnału FADEC, zasięg 12x12m, regulacja zasięgu i czułości, odporny na zwierzęta do 16 kg, wysokość montażu 2,1 – 3,1m, temperatura pracy -10°C ÷ +50°C.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spełnia założenia normy EN-50131 Grade 2.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0CD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404DFE" w:rsidRPr="00404DFE" w14:paraId="0F6DDA08" w14:textId="77777777" w:rsidTr="00404DFE">
        <w:trPr>
          <w:trHeight w:val="215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965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4DD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Czujka ruchu dualna PIR+ MV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ddzielna regulacja czułości PIR i mikrofali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05F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29C483EA" w14:textId="77777777" w:rsidTr="00404DFE">
        <w:trPr>
          <w:trHeight w:val="31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1DB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A501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urządzeń bezprzewodowych umożliwiający rozbudowę systemu alarmowego o dodatkowe urządzenia bezprzewodowe. Dwukierunkowa komunikacja z potwierdzaniem wszystkich transmisj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6A0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E8E40DB" w14:textId="77777777" w:rsidTr="00404DFE">
        <w:trPr>
          <w:trHeight w:val="737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5FE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3D0E1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Bezprzewodowa czujka PIR + MV praca dwukierunkowa. Urządzenie z podwójnym mechanizmem wykrywania - czujnik podczerwieni PIR oraz czujnik mikrofalowy. Dualna konstrukcja, cyfrowy algorytm detekcji ruchu oraz kompensacja temperatury zapewniają wysoką odporność na fałszywe alarmy i zakłócenia nawet w pomieszczeniach, gdzie panują niekorzystne lub szybko zmiennie warunki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54D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1FA4CFB1" w14:textId="77777777" w:rsidTr="00404DFE">
        <w:trPr>
          <w:trHeight w:val="47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EF9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6727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ewnętrzny sygnalizator akustyczno-optyczny o nowoczesnym designie oraz uniwersalnym zastosowaniu. Charakteryzuje się wysokowydajnym źródłem dźwięku, różnorodnymi źródłami światła, niezawodnością działania oraz podwójnym zabezpieczeniem antysabotażowym.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D7F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5DCF0AF" w14:textId="77777777" w:rsidTr="00404DFE">
        <w:trPr>
          <w:trHeight w:val="11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779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CD5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706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69BC7A9" w14:textId="77777777" w:rsidTr="00404DFE">
        <w:trPr>
          <w:trHeight w:val="40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534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A6FC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6DE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5965E8A" w14:textId="77777777" w:rsidTr="00404DFE">
        <w:trPr>
          <w:trHeight w:val="13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587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9E4D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DE7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2BBDACBF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5BB0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D424A0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F35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404DFE" w:rsidRPr="00404DFE" w14:paraId="2FAED274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98E83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105A3E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 instalacyjnych + dojazd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2F07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60CC76D8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3A824F59" w14:textId="77777777" w:rsidR="008F71EB" w:rsidRDefault="008F71EB" w:rsidP="00404DFE">
      <w:pPr>
        <w:rPr>
          <w:rFonts w:ascii="Verdana" w:hAnsi="Verdana"/>
          <w:b/>
          <w:bCs/>
          <w:sz w:val="20"/>
          <w:szCs w:val="20"/>
        </w:rPr>
      </w:pPr>
    </w:p>
    <w:p w14:paraId="342AEE7C" w14:textId="77777777" w:rsidR="008F71EB" w:rsidRDefault="008F71EB" w:rsidP="00404DFE">
      <w:pPr>
        <w:rPr>
          <w:rFonts w:ascii="Verdana" w:hAnsi="Verdana"/>
          <w:b/>
          <w:bCs/>
          <w:sz w:val="20"/>
          <w:szCs w:val="20"/>
        </w:rPr>
      </w:pPr>
    </w:p>
    <w:p w14:paraId="6E0BED20" w14:textId="77777777" w:rsidR="008F71EB" w:rsidRDefault="008F71EB" w:rsidP="00404DFE">
      <w:pPr>
        <w:rPr>
          <w:rFonts w:ascii="Verdana" w:hAnsi="Verdana"/>
          <w:b/>
          <w:bCs/>
          <w:sz w:val="20"/>
          <w:szCs w:val="20"/>
        </w:rPr>
      </w:pPr>
    </w:p>
    <w:p w14:paraId="5A94DBE9" w14:textId="77777777" w:rsidR="008F71EB" w:rsidRDefault="008F71EB" w:rsidP="00404DFE">
      <w:pPr>
        <w:rPr>
          <w:rFonts w:ascii="Verdana" w:hAnsi="Verdana"/>
          <w:b/>
          <w:bCs/>
          <w:sz w:val="20"/>
          <w:szCs w:val="20"/>
        </w:rPr>
      </w:pPr>
    </w:p>
    <w:p w14:paraId="1BC55A14" w14:textId="77777777" w:rsidR="008F71EB" w:rsidRDefault="008F71EB" w:rsidP="00404DFE">
      <w:pPr>
        <w:rPr>
          <w:rFonts w:ascii="Verdana" w:hAnsi="Verdana"/>
          <w:b/>
          <w:bCs/>
          <w:sz w:val="20"/>
          <w:szCs w:val="20"/>
        </w:rPr>
      </w:pPr>
    </w:p>
    <w:p w14:paraId="7D1D8256" w14:textId="77777777" w:rsidR="008F71EB" w:rsidRDefault="008F71EB" w:rsidP="00404DFE">
      <w:pPr>
        <w:rPr>
          <w:rFonts w:ascii="Verdana" w:hAnsi="Verdana"/>
          <w:b/>
          <w:bCs/>
          <w:sz w:val="20"/>
          <w:szCs w:val="20"/>
        </w:rPr>
      </w:pPr>
    </w:p>
    <w:p w14:paraId="701E0B9C" w14:textId="77777777" w:rsidR="008F71EB" w:rsidRDefault="008F71EB" w:rsidP="00404DFE">
      <w:pPr>
        <w:rPr>
          <w:rFonts w:ascii="Verdana" w:hAnsi="Verdana"/>
          <w:b/>
          <w:bCs/>
          <w:sz w:val="20"/>
          <w:szCs w:val="20"/>
        </w:rPr>
      </w:pPr>
    </w:p>
    <w:p w14:paraId="4BB04EF1" w14:textId="77777777" w:rsidR="008F71EB" w:rsidRDefault="008F71EB" w:rsidP="00404DFE">
      <w:pPr>
        <w:rPr>
          <w:rFonts w:ascii="Verdana" w:hAnsi="Verdana"/>
          <w:b/>
          <w:bCs/>
          <w:sz w:val="20"/>
          <w:szCs w:val="20"/>
        </w:rPr>
      </w:pPr>
    </w:p>
    <w:p w14:paraId="1EF819FB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lastRenderedPageBreak/>
        <w:t>System alarmowy do zainstalowania CCTV/mapka załącznik nr 1/</w:t>
      </w:r>
    </w:p>
    <w:tbl>
      <w:tblPr>
        <w:tblW w:w="9771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58018746" w14:textId="77777777" w:rsidTr="00404DFE">
        <w:trPr>
          <w:trHeight w:val="67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09800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A81A88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B2BBD1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37227034" w14:textId="77777777" w:rsidTr="00404DFE">
        <w:trPr>
          <w:trHeight w:val="8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6E8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2D8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7C1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1E314F75" w14:textId="77777777" w:rsidTr="00404DFE">
        <w:trPr>
          <w:trHeight w:val="83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448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778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CA5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04DFE" w:rsidRPr="00404DFE" w14:paraId="17E5EE5C" w14:textId="77777777" w:rsidTr="00404DFE">
        <w:trPr>
          <w:trHeight w:val="14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00A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465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 i kopu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1D2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404DFE" w:rsidRPr="00404DFE" w14:paraId="5573E626" w14:textId="77777777" w:rsidTr="00404DFE">
        <w:trPr>
          <w:trHeight w:val="48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FD3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0E160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Rejestrator cyfrowy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266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C262308" w14:textId="77777777" w:rsidTr="00404DFE">
        <w:trPr>
          <w:trHeight w:val="57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1F4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936E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863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404DFE" w:rsidRPr="00404DFE" w14:paraId="069BBC0C" w14:textId="77777777" w:rsidTr="00404DFE">
        <w:trPr>
          <w:trHeight w:val="22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BA1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78B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E50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108A4CE7" w14:textId="77777777" w:rsidTr="00404DFE">
        <w:trPr>
          <w:trHeight w:val="56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D9E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A0A1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595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46A7ED81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FBC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BF48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30"-4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ED3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D4B82ED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480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158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estaw do bezprzewodowej transmis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64C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60D04EDD" w14:textId="77777777" w:rsidTr="00404DFE">
        <w:trPr>
          <w:trHeight w:val="23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A22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A924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chwyty montażowe do zestawów bezprzewodowych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497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5E6591A2" w14:textId="77777777" w:rsidTr="00404DFE">
        <w:trPr>
          <w:trHeight w:val="13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53D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697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F3B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FC58BED" w14:textId="77777777" w:rsidTr="00404DFE">
        <w:trPr>
          <w:trHeight w:val="48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E6D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5A585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B54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377091CB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5F2F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96CEEA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B10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4819482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5E55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8B6D0E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8C1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</w:tr>
      <w:tr w:rsidR="00404DFE" w:rsidRPr="00404DFE" w14:paraId="51EF7B1E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36B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DFBFB5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A74C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750C9872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B5312E6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08FC0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CB0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7F414EBD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07769649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REJON BOŻA WOLA, OBWÓD DROGOWY W  RADZYMINIE</w:t>
      </w:r>
    </w:p>
    <w:p w14:paraId="6B70181A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Adres: 05-250 Radzymin ul. Piłsudskiego 2b</w:t>
      </w:r>
    </w:p>
    <w:p w14:paraId="46599661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694 484 479</w:t>
      </w:r>
    </w:p>
    <w:p w14:paraId="75EAE7AB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Osoba upoważniona do kontaktów: Jerzy Borzęcki</w:t>
      </w:r>
    </w:p>
    <w:p w14:paraId="4FC6828E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ystem alarmowy do zainstalowania: </w:t>
      </w:r>
    </w:p>
    <w:p w14:paraId="0D8B701C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39589294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15FBF848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7E70A4B0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>System alarmowy do zainstalowania SSWiN/mapka załącznik nr 2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7E422903" w14:textId="77777777" w:rsidTr="00404DFE">
        <w:trPr>
          <w:trHeight w:val="357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26AFF8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DD9C72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BA906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3070BCFA" w14:textId="77777777" w:rsidTr="00404DFE">
        <w:trPr>
          <w:trHeight w:val="213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4C6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FB7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wbudowany zasilacz impulsowy o wydajności 1,2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7A2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E29E88B" w14:textId="77777777" w:rsidTr="008F71EB">
        <w:trPr>
          <w:trHeight w:val="45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8D12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6EBF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497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</w:tr>
      <w:tr w:rsidR="00404DFE" w:rsidRPr="00404DFE" w14:paraId="0DAC0B73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EA9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5C73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839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CFDDF89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EFF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224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1E6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D9D67F9" w14:textId="77777777" w:rsidTr="00404DFE">
        <w:trPr>
          <w:trHeight w:val="48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524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460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602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04DFE" w:rsidRPr="00404DFE" w14:paraId="6CF056C1" w14:textId="77777777" w:rsidTr="00404DFE">
        <w:trPr>
          <w:trHeight w:val="198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90F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7B4C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 + MV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dzielna regulacja czułości PIR i mikrofali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5C3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48562285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289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B1A1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ewnętrzny sygnalizator akustyczno-optycz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0FF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91B1BD2" w14:textId="77777777" w:rsidTr="00404DFE">
        <w:trPr>
          <w:trHeight w:val="3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185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9B2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B69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13AD5C3" w14:textId="77777777" w:rsidTr="00404DFE">
        <w:trPr>
          <w:trHeight w:val="20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140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B74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89E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787DE92" w14:textId="77777777" w:rsidTr="00404DFE">
        <w:trPr>
          <w:trHeight w:val="6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681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1FE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zasilacza z modułem rozszer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B97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961A99A" w14:textId="77777777" w:rsidTr="00404DFE">
        <w:trPr>
          <w:trHeight w:val="271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5B9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5298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5C4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515EB053" w14:textId="77777777" w:rsidTr="00404DFE">
        <w:trPr>
          <w:trHeight w:val="13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4323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F652F2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034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404DFE" w:rsidRPr="00404DFE" w14:paraId="35066FA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9F469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638138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118E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52F52F0E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231B1570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CCTV/mapka załącznik nr 2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70F4A591" w14:textId="77777777" w:rsidTr="00404DFE">
        <w:trPr>
          <w:trHeight w:val="201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1122BF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2ECC5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B615B3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32D59063" w14:textId="77777777" w:rsidTr="00404DFE">
        <w:trPr>
          <w:trHeight w:val="93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970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8C7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7FE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577DF04D" w14:textId="77777777" w:rsidTr="00404DFE">
        <w:trPr>
          <w:trHeight w:val="73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01E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CFE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108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72FCA526" w14:textId="77777777" w:rsidTr="00404DFE">
        <w:trPr>
          <w:trHeight w:val="19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963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7601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 i kopu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67B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04DFE" w:rsidRPr="00404DFE" w14:paraId="5AAD84E6" w14:textId="77777777" w:rsidTr="00404DFE">
        <w:trPr>
          <w:trHeight w:val="39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975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1E9A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Rejestrator cyfrowy 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5C5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10A8AB8" w14:textId="77777777" w:rsidTr="00404DFE">
        <w:trPr>
          <w:trHeight w:val="19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43F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C67D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BE4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404DFE" w:rsidRPr="00404DFE" w14:paraId="4EC63427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9D2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1684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9C2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92D40EC" w14:textId="77777777" w:rsidTr="00404DFE">
        <w:trPr>
          <w:trHeight w:val="52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92C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B01F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052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C985E14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678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EFC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71B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3C4D637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09E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E6DE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estaw do bezprzewodowej transmisj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383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5582ECD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E62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C4ED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chwyty montażowe do zestawów bezprzewodowych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84C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FCD870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13C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BF16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6E5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E179226" w14:textId="77777777" w:rsidTr="00404DFE">
        <w:trPr>
          <w:trHeight w:val="15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CA5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7D1E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B80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14D62325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6D7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CAF1E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270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4440FE5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EF9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0B94E8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62B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404DFE" w:rsidRPr="00404DFE" w14:paraId="24179120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C97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89FA5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151A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048A669A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375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82DFB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6AE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4C8ED725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1EE07EEF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lastRenderedPageBreak/>
        <w:t>REJON BOŻA WOLA, OBWÓD DROGOWY W DZIEKANOWIE LEŚNYM</w:t>
      </w:r>
    </w:p>
    <w:p w14:paraId="25725E28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Adres: 05-092 Dziekanów Leśny, ul. Graniczka 2 gm. Łomianki    </w:t>
      </w:r>
    </w:p>
    <w:p w14:paraId="2F92FB60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Tel. 664 026 861 </w:t>
      </w:r>
    </w:p>
    <w:p w14:paraId="34C2595C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Osoba upoważniona do kontaktów: Sławomir Rosłoński</w:t>
      </w:r>
    </w:p>
    <w:p w14:paraId="1EEADCD7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stniejący system alarmowy: </w:t>
      </w:r>
    </w:p>
    <w:p w14:paraId="3326E359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75EC8C7E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0ED6C2B3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SSWiN/mapka załącznik nr 3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78829E73" w14:textId="77777777" w:rsidTr="00404DFE">
        <w:trPr>
          <w:trHeight w:val="72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FF8097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991170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E2CD20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488F7FA7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934B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0854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D74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8F7473A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F57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6DC1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EE6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F474473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27D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8CCD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A30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21D5B4D0" w14:textId="77777777" w:rsidTr="00404DFE">
        <w:trPr>
          <w:trHeight w:val="50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CCF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9DE4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1D0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5C06DEE8" w14:textId="77777777" w:rsidTr="00404DFE">
        <w:trPr>
          <w:trHeight w:val="1861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564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9671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Czujka ruchu dualna PIR+ MV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ddzielna regulacja czułości PIR i mikrofal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DFA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04DFE" w:rsidRPr="00404DFE" w14:paraId="43605C77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45B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8883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ewnętrzny sygnalizator akustyczno-optycz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9BE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392B295" w14:textId="77777777" w:rsidTr="00404DFE">
        <w:trPr>
          <w:trHeight w:val="36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26C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3BF0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9EF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D4813A0" w14:textId="77777777" w:rsidTr="00404DFE">
        <w:trPr>
          <w:trHeight w:val="22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E3F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021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653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50D0642" w14:textId="77777777" w:rsidTr="00404DFE">
        <w:trPr>
          <w:trHeight w:val="9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D6F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770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zasilacza z modułem rozszer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66E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A215DE9" w14:textId="77777777" w:rsidTr="00404DFE">
        <w:trPr>
          <w:trHeight w:val="15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F75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F2EA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B42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20900AB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C7A2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870116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777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5124C66B" w14:textId="77777777" w:rsidTr="00404DFE">
        <w:trPr>
          <w:trHeight w:val="7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7A7B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EA92F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ziemny 4x2x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F18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0B2F466C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DCC79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E0F79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531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2FAD4A45" w14:textId="77777777" w:rsidR="00404DFE" w:rsidRPr="00404DFE" w:rsidRDefault="00404DFE" w:rsidP="00404DFE">
      <w:pPr>
        <w:rPr>
          <w:rFonts w:ascii="Verdana" w:hAnsi="Verdana"/>
          <w:b/>
          <w:bCs/>
          <w:color w:val="FF0000"/>
          <w:sz w:val="20"/>
          <w:szCs w:val="20"/>
        </w:rPr>
      </w:pPr>
    </w:p>
    <w:p w14:paraId="2606F2EA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CCTV/mapka załącznik nr 3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07749B4A" w14:textId="77777777" w:rsidTr="00404DFE">
        <w:trPr>
          <w:trHeight w:val="355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3A1B72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DFD0DB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00413B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68F2A278" w14:textId="77777777" w:rsidTr="00404DFE">
        <w:trPr>
          <w:trHeight w:val="88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108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7F5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930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3139F11A" w14:textId="77777777" w:rsidTr="00404DFE">
        <w:trPr>
          <w:trHeight w:val="1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C14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6283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B00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739CBDC7" w14:textId="77777777" w:rsidTr="00404DFE">
        <w:trPr>
          <w:trHeight w:val="53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4B1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4604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ejestrator cyfrowy 8 kanałów AHD 1080p, nagrywanie 100kl/s@1080P; 1xHDD SATA (1x4TB),  Ethernet 100Mbps, zasilanie 12V, w mini obudowie metalowej, opcja hybrydy - dodatkowo 4 kamery IP 1080P@25kl/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B8F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1EB9183" w14:textId="77777777" w:rsidTr="00404DFE">
        <w:trPr>
          <w:trHeight w:val="45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7F6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9022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A8C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463A3FDA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49C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CFC1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92A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1D54A1F" w14:textId="77777777" w:rsidTr="00404DFE">
        <w:trPr>
          <w:trHeight w:val="595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5B9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C86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371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868479E" w14:textId="77777777" w:rsidTr="00404DFE">
        <w:trPr>
          <w:trHeight w:val="10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35C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195D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31D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ACBF6C1" w14:textId="77777777" w:rsidTr="00404DFE">
        <w:trPr>
          <w:trHeight w:val="12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66E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91C2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519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E8E2E2F" w14:textId="77777777" w:rsidTr="00404DFE">
        <w:trPr>
          <w:trHeight w:val="20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2F5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305A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CAD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2DDE82A0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EB4F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C227C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C26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018710E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60DD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8E3E9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400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404DFE" w:rsidRPr="00404DFE" w14:paraId="381A29BD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083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670A6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60D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7E24494F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BFFC25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38F20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9E78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511D5409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6D2DAC51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REJON BOŻA WOLA, OBWÓD DROGOWY W SEROCKU</w:t>
      </w:r>
    </w:p>
    <w:p w14:paraId="0C389178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Adres: 05-140 Serock, Obwodnica Serocka    </w:t>
      </w:r>
    </w:p>
    <w:p w14:paraId="71316DC0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Tel. 694 472 064 </w:t>
      </w:r>
    </w:p>
    <w:p w14:paraId="104C51B1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Osoba upoważniona do kontaktów: Sylwia Szulc</w:t>
      </w:r>
    </w:p>
    <w:p w14:paraId="5AE6BF5A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stniejący system alarmowy: </w:t>
      </w:r>
    </w:p>
    <w:p w14:paraId="6147C78B" w14:textId="77777777" w:rsidR="00404DFE" w:rsidRPr="00404DFE" w:rsidRDefault="00404DFE" w:rsidP="000079F9">
      <w:pPr>
        <w:numPr>
          <w:ilvl w:val="0"/>
          <w:numId w:val="26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>DSC model PC1616</w:t>
      </w:r>
    </w:p>
    <w:p w14:paraId="19BF1643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SSWiN/mapka załącznik nr 4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5FD43457" w14:textId="77777777" w:rsidTr="00404DFE">
        <w:trPr>
          <w:trHeight w:val="225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2C5B7F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30793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CA6388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16818159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D38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6FD4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7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E7D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5C87F7F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E89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5C3D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183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69D9B95" w14:textId="77777777" w:rsidTr="00404DFE">
        <w:trPr>
          <w:trHeight w:val="170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079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057F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Czujka ruchu dualna PIR+ MV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ddzielna regulacja czułości PIR i mikrofali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815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9AE6038" w14:textId="77777777" w:rsidTr="00404DFE">
        <w:trPr>
          <w:trHeight w:val="34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66B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4E2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EA1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4B95797" w14:textId="77777777" w:rsidTr="00404DFE">
        <w:trPr>
          <w:trHeight w:val="61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409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02762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 : Przegląd obecnego systemu na centrali Satel Integra, reset centrali, zmiana kodu serwisowego, wymiana akumulatora 18Ah/12V w centrali, wymiana uszkodzonej czujki PIR + MV w garażu, przegląd, regulacja, czyszczenie 5 czujek PIR i 8 czujek PIR + M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CE9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15620271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6C046092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CCTV/mapka załącznik nr 4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736E77B5" w14:textId="77777777" w:rsidTr="00404DFE">
        <w:trPr>
          <w:trHeight w:val="238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EF9B1B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C2433F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3EA6D4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6911E313" w14:textId="77777777" w:rsidTr="00404DFE">
        <w:trPr>
          <w:trHeight w:val="80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48D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9A0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9EA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282789EB" w14:textId="77777777" w:rsidTr="00404DFE">
        <w:trPr>
          <w:trHeight w:val="78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468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FE0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6F3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767A2446" w14:textId="77777777" w:rsidTr="00404DFE">
        <w:trPr>
          <w:trHeight w:val="13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B64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81E6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65D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6ED7127B" w14:textId="77777777" w:rsidTr="00404DFE">
        <w:trPr>
          <w:trHeight w:val="48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879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496E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ejestrator cyfrowy 8 kanałów AHD 1080p, nagrywanie 100kl/s@1080P; 1xHDD SATA (1x4TB),  Ethernet 100Mbps, zasilanie 12V, w mini obudowie metalowej, opcja hybrydy - dodatkowo 4 kamery IP 1080P@25kl/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F19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8402DF0" w14:textId="77777777" w:rsidTr="00404DFE">
        <w:trPr>
          <w:trHeight w:val="27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F6B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920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4F0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04DFE" w:rsidRPr="00404DFE" w14:paraId="77118E90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0FB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B2D9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87B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A5E4B02" w14:textId="77777777" w:rsidTr="00404DFE">
        <w:trPr>
          <w:trHeight w:val="66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24F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2254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A68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D09445B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792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37B9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4E3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0FE6E2D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246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0AED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ABC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8AB5643" w14:textId="77777777" w:rsidTr="00404DFE">
        <w:trPr>
          <w:trHeight w:val="34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8F9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36A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7C8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0BEB7F89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919C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FF1ED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056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C7D0B9A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852B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9BC7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5C2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2B8DBD4F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0A4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1F39D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9B47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5FE764B2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A4456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06979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77B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4B0EE9DD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  <w:u w:val="single"/>
        </w:rPr>
      </w:pPr>
    </w:p>
    <w:p w14:paraId="162E9E07" w14:textId="77777777" w:rsidR="00404DFE" w:rsidRPr="00404DFE" w:rsidRDefault="00404DFE" w:rsidP="00404DFE">
      <w:pPr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  <w:r w:rsidRPr="00404DFE"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  <w:t xml:space="preserve">Zadanie 3 </w:t>
      </w:r>
    </w:p>
    <w:p w14:paraId="157124BF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val="en-US" w:eastAsia="en-US"/>
        </w:rPr>
        <w:t>REJON GARWOLIN</w:t>
      </w:r>
      <w:r w:rsidRPr="00404DFE">
        <w:rPr>
          <w:rFonts w:ascii="Verdana" w:eastAsia="Calibri" w:hAnsi="Verdana"/>
          <w:b/>
          <w:sz w:val="20"/>
          <w:szCs w:val="20"/>
          <w:lang w:val="en-US" w:eastAsia="en-US"/>
        </w:rPr>
        <w:br/>
      </w:r>
      <w:r w:rsidRPr="00404DFE">
        <w:rPr>
          <w:rFonts w:ascii="Verdana" w:eastAsia="Calibri" w:hAnsi="Verdana"/>
          <w:sz w:val="20"/>
          <w:szCs w:val="20"/>
          <w:lang w:val="en-US" w:eastAsia="en-US"/>
        </w:rPr>
        <w:t xml:space="preserve">Adres: 08-400 Garwolin, Al. </w:t>
      </w:r>
      <w:r w:rsidRPr="00404DFE">
        <w:rPr>
          <w:rFonts w:ascii="Verdana" w:eastAsia="Calibri" w:hAnsi="Verdana"/>
          <w:sz w:val="20"/>
          <w:szCs w:val="20"/>
          <w:lang w:eastAsia="en-US"/>
        </w:rPr>
        <w:t>Legionów 9</w:t>
      </w:r>
    </w:p>
    <w:p w14:paraId="309B81B0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 694 472 079</w:t>
      </w:r>
    </w:p>
    <w:p w14:paraId="58CB0FA8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Osoba upoważniona do kontaktów: Krzysztof Kędziorek</w:t>
      </w:r>
    </w:p>
    <w:p w14:paraId="01248E41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stniejący system alarmowy –DSC PC 1832: </w:t>
      </w:r>
    </w:p>
    <w:p w14:paraId="72720E81" w14:textId="77777777" w:rsidR="00404DFE" w:rsidRPr="00404DFE" w:rsidRDefault="00404DFE" w:rsidP="000079F9">
      <w:pPr>
        <w:numPr>
          <w:ilvl w:val="0"/>
          <w:numId w:val="26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1CA3623A" w14:textId="77777777" w:rsidR="00404DFE" w:rsidRPr="00404DFE" w:rsidRDefault="00404DFE" w:rsidP="000079F9">
      <w:pPr>
        <w:numPr>
          <w:ilvl w:val="0"/>
          <w:numId w:val="26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42FC17B9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5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1E141EFB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C26E71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B7BC00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83D87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19E5968B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53D2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8D7D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390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5BF9494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1EC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2685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FC3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7D5E176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D51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3DA8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lawiatura z wyświetlaczem LCD do systemów alarmowych z serii Powe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60B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3585323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BD1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78C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zujka zewnętrzna odporna na fałszywe alarmy - min dwa elementy PIR oraz dwa kanały detekcji mikrofalowej MW lub min 3 elementy PIR, uchwyt na rurowy, soczewka kurtynow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EDB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2900F99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39B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C65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zasilacza 1A z czteroma wyjściami PGM do central serii Pow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05E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BB0F78D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CBD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CD1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rozszerzenia do central serii Pow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9C3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C3BD39B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ADD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23B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CF7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12ABF2E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D72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821C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3ED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6063AEFA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506B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0FDE3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F43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404DFE" w:rsidRPr="00404DFE" w14:paraId="071B7B10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88F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5FEF10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DF4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444CBC00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4ED525C3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5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0650DCDC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2169AE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84193C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6CFA09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726712D7" w14:textId="77777777" w:rsidTr="00404DFE">
        <w:trPr>
          <w:trHeight w:val="65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9E2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AA1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F41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35DA279D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AA2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F8C1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 i kopu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1F0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121B6BB8" w14:textId="77777777" w:rsidTr="00404DFE">
        <w:trPr>
          <w:trHeight w:val="15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8F7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2EA3A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Rejestrator cyfrowy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81A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E6C50BE" w14:textId="77777777" w:rsidTr="00404DFE">
        <w:trPr>
          <w:trHeight w:val="50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293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A05B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E69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04DFE" w:rsidRPr="00404DFE" w14:paraId="32ED1507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83D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5. 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8512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352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5C0A72DA" w14:textId="77777777" w:rsidTr="00404DFE">
        <w:trPr>
          <w:trHeight w:val="29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6AA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6. 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59DC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C6B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508AD0E5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0D6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7. 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F299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30"-4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65A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ACB01E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CC7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8. 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DB57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AEC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F8DA30E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A71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9. 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30D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876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44C802E8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0B8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10. 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872F4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815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4608212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546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11. 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C5B56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F1A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404DFE" w:rsidRPr="00404DFE" w14:paraId="598D32DE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A88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12. 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D13C6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4B8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18E555E7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311D3DEF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REJON GARWOLIN, OBWÓD DROGOWY W KOŁBIELI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br/>
      </w:r>
      <w:r w:rsidRPr="00404DFE">
        <w:rPr>
          <w:rFonts w:ascii="Verdana" w:eastAsia="Calibri" w:hAnsi="Verdana"/>
          <w:sz w:val="20"/>
          <w:szCs w:val="20"/>
          <w:lang w:eastAsia="en-US"/>
        </w:rPr>
        <w:t>Adres: 05-340 Kołbiel, ul. 1-go Maja 2</w:t>
      </w:r>
    </w:p>
    <w:p w14:paraId="49DDCA72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 694 484 458</w:t>
      </w:r>
    </w:p>
    <w:p w14:paraId="5CAC6256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Osoba upoważniona do kontaktów: Waldemar Żuber</w:t>
      </w:r>
    </w:p>
    <w:p w14:paraId="5C455ECC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stniejący system alarmowy – DSC PC 1832: </w:t>
      </w:r>
    </w:p>
    <w:p w14:paraId="6C52A4FA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3990081A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65939BE5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6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6C514014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D080D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BEBEAC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49BE94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23F1CCDD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1FB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0E72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7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785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C4DC303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036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DE2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BC6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CD11255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018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ACE7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lawiatura z wyświetlaczem LCD do systemów alarmowych z serii Powe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9CE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1A7852A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FF7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CBDF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6DE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04DFE" w:rsidRPr="00404DFE" w14:paraId="660E7A62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851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A54E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zasilacza 1A z czteroma wyjściami PGM do central serii Pow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75C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3ABD34C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DDD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4B9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rozszerzenia do central serii Pow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821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61CAA4B" w14:textId="77777777" w:rsidTr="00404DFE">
        <w:trPr>
          <w:trHeight w:val="25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D8C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759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B3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F8EDF34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B7E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8BF4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FF9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60608946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5B33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884ED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96F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4A5ADDDA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7F32D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CD8DD0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313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1AFDC9FE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153AC7EE" w14:textId="77777777" w:rsidR="00404DFE" w:rsidRPr="00404DFE" w:rsidRDefault="00404DFE" w:rsidP="00404DFE">
      <w:pPr>
        <w:rPr>
          <w:rFonts w:ascii="Verdana" w:eastAsia="Calibri" w:hAnsi="Verdana"/>
          <w:b/>
          <w:color w:val="FF0000"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6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4B2E3263" w14:textId="77777777" w:rsidTr="00404DFE">
        <w:trPr>
          <w:trHeight w:val="232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B14A0D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16B5ED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F21B51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60272566" w14:textId="77777777" w:rsidTr="00404DFE">
        <w:trPr>
          <w:trHeight w:val="63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EEC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614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770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40D8BFC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913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0E8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 i kopu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D89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3025A8F6" w14:textId="77777777" w:rsidTr="00404DFE">
        <w:trPr>
          <w:trHeight w:val="6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E65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FA36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Rejestrator cyfrowy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840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1B77307" w14:textId="77777777" w:rsidTr="00404DFE">
        <w:trPr>
          <w:trHeight w:val="42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AEB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EC26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CE8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78039CAB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A6C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F65A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A27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8769D42" w14:textId="77777777" w:rsidTr="00404DFE">
        <w:trPr>
          <w:trHeight w:val="45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413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9710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691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940837D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90C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E8ED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B8C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DCBF5FF" w14:textId="77777777" w:rsidTr="00404DFE">
        <w:trPr>
          <w:trHeight w:val="6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254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010F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134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8FEBCD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F1A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A9DF5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8C2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722D2E18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1D7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DDA7B6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DB8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AA95BEC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321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E3D75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400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724DEBAD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6CB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AF653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C07A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32574888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59864679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REJON GARWOLIN, OBWÓD DROGOWY W TROJANOWIE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br/>
      </w:r>
      <w:r w:rsidRPr="00404DFE">
        <w:rPr>
          <w:rFonts w:ascii="Verdana" w:eastAsia="Calibri" w:hAnsi="Verdana"/>
          <w:sz w:val="20"/>
          <w:szCs w:val="20"/>
          <w:lang w:eastAsia="en-US"/>
        </w:rPr>
        <w:t>Adres: 08-455 Trojanów, m. Żabianka</w:t>
      </w:r>
    </w:p>
    <w:p w14:paraId="0F4A6B39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 694 484 457</w:t>
      </w:r>
    </w:p>
    <w:p w14:paraId="35002653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Osoba upoważniona do kontaktów: Grażyna Kostyra</w:t>
      </w:r>
    </w:p>
    <w:p w14:paraId="61CB15F7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stniejący system alarmowy – DSC PC 1832: </w:t>
      </w:r>
    </w:p>
    <w:p w14:paraId="4716A070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4A15BE41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3F30AE16" w14:textId="77777777" w:rsidR="00404DFE" w:rsidRPr="00404DFE" w:rsidRDefault="00404DFE" w:rsidP="00404DFE">
      <w:pPr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</w:pPr>
    </w:p>
    <w:p w14:paraId="4993601A" w14:textId="77777777" w:rsidR="00404DFE" w:rsidRPr="00404DFE" w:rsidRDefault="00404DFE" w:rsidP="00404DFE">
      <w:pPr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</w:pPr>
      <w:r w:rsidRPr="00404DFE"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  <w:t>Zadanie 4</w:t>
      </w:r>
    </w:p>
    <w:p w14:paraId="35DAA4AE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REJON GRÓJEC</w:t>
      </w:r>
    </w:p>
    <w:p w14:paraId="1FEC7BE2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Cs/>
          <w:sz w:val="20"/>
          <w:szCs w:val="20"/>
        </w:rPr>
        <w:t>Adres: 05-600 Grójec,</w:t>
      </w:r>
      <w:r w:rsidRPr="00404DFE">
        <w:rPr>
          <w:rFonts w:ascii="Verdana" w:hAnsi="Verdana"/>
          <w:b/>
          <w:bCs/>
          <w:sz w:val="20"/>
          <w:szCs w:val="20"/>
        </w:rPr>
        <w:t xml:space="preserve"> </w:t>
      </w:r>
      <w:r w:rsidRPr="00404DFE">
        <w:rPr>
          <w:rFonts w:ascii="Verdana" w:hAnsi="Verdana"/>
          <w:bCs/>
          <w:sz w:val="20"/>
          <w:szCs w:val="20"/>
        </w:rPr>
        <w:t xml:space="preserve">ul. Niepodległości 22  </w:t>
      </w:r>
    </w:p>
    <w:p w14:paraId="4E594A51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694 472 077</w:t>
      </w:r>
    </w:p>
    <w:p w14:paraId="5284EEA0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Osoba upoważniona do kontaktów: Wioletta Woszczyk </w:t>
      </w:r>
    </w:p>
    <w:p w14:paraId="50C34ADD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stniejący system alarmowy: </w:t>
      </w:r>
    </w:p>
    <w:p w14:paraId="6F1BD8D9" w14:textId="77777777" w:rsidR="00404DFE" w:rsidRPr="00404DFE" w:rsidRDefault="00404DFE" w:rsidP="000079F9">
      <w:pPr>
        <w:numPr>
          <w:ilvl w:val="0"/>
          <w:numId w:val="31"/>
        </w:num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NTEGRA, czujki przeciwpożarowe, czujniki ruchu PIRY </w:t>
      </w:r>
    </w:p>
    <w:p w14:paraId="1A5AF17F" w14:textId="77777777" w:rsidR="00404DFE" w:rsidRPr="00404DFE" w:rsidRDefault="00404DFE" w:rsidP="00404DFE">
      <w:pPr>
        <w:rPr>
          <w:rFonts w:ascii="Verdana" w:eastAsia="Calibri" w:hAnsi="Verdana"/>
          <w:b/>
          <w:color w:val="FF0000"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SSWiN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4496436C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EF67E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4730AA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C6C5F7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7911EF24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6A1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4B93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702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C21D98E" w14:textId="77777777" w:rsidTr="00404DFE">
        <w:trPr>
          <w:trHeight w:val="12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1EA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E02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4EA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CC6BFC3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D17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8650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955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84EB7FC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97C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4B30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5C8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045A7948" w14:textId="77777777" w:rsidTr="00404DFE">
        <w:trPr>
          <w:trHeight w:val="271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516D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9025A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: Przegląd obecnego systemu na centrali Satel Integra, reset centrali, zmiana kodu serwisowego, wymiana akumulatora 18Ah/12V w centrali,  przegląd, regulacja, czyszczenie około 20 czujek ruchu, dymu, zalan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19E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1DEB61C7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6A12BF9F" w14:textId="77777777" w:rsidR="00404DFE" w:rsidRPr="00404DFE" w:rsidRDefault="00404DFE" w:rsidP="00404DFE">
      <w:pPr>
        <w:rPr>
          <w:rFonts w:ascii="Verdana" w:eastAsia="Calibri" w:hAnsi="Verdana"/>
          <w:b/>
          <w:color w:val="FF0000"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7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62C21EE7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C4E16A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AC88B2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8EC90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52D309B7" w14:textId="77777777" w:rsidTr="00404DFE">
        <w:trPr>
          <w:trHeight w:val="79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613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E73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6B2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4986F32" w14:textId="77777777" w:rsidTr="00404DFE">
        <w:trPr>
          <w:trHeight w:val="74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9B3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FF0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2B1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1C14B15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7BD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3086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Uniwersalna puszka montażowo-łączeniowa do kamer tubowych i kopułowyc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607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6CB69F49" w14:textId="77777777" w:rsidTr="00404DFE">
        <w:trPr>
          <w:trHeight w:val="21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266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B3C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 kanały AHD 1080p,  nagrywanie 50kl/s@1080P; 1xHDD SATA (1x6TB),  Ethernet 100Mbps, zasilanie 12V, w mini obudowie metalowej, opcja hybrydy - dodatkowo 1 kamera IP 1080P@25kl/s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E27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46F5A3E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B77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04B7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Pasywny konwerter do transmisji sygnału video BNC/skrętka; zasięg transmisji: min. 300m - sygnał analogowy standardowej rozdzielczości, min. 200m - sygnał AHD wysokiej rozdzielczości; zabezpieczenie przeciwprzepięciowe;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CC8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53D688E4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D86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B1BF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AFF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E18B2F5" w14:textId="77777777" w:rsidTr="00404DFE">
        <w:trPr>
          <w:trHeight w:val="39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729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C39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CB8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E3E395B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497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C8E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E12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3E9351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4DF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C05E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653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98F0CB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711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733E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D1B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33FAC41A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68B4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A571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286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6004E7E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1DF8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282B56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430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0308BF97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32E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3CCC5D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D17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04DFE" w:rsidRPr="00404DFE" w14:paraId="15A8069C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AAB2E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9E7130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EF1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6A124F1C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5B71C71A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 xml:space="preserve">REJON GRÓJEC, OBWÓD DROGOWY W SZCZĘSNEJ </w:t>
      </w:r>
    </w:p>
    <w:p w14:paraId="36F019CC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Cs/>
          <w:sz w:val="20"/>
          <w:szCs w:val="20"/>
        </w:rPr>
      </w:pPr>
      <w:r w:rsidRPr="00404DFE">
        <w:rPr>
          <w:rFonts w:ascii="Verdana" w:hAnsi="Verdana"/>
          <w:bCs/>
          <w:sz w:val="20"/>
          <w:szCs w:val="20"/>
        </w:rPr>
        <w:t>Adres</w:t>
      </w:r>
      <w:r w:rsidRPr="00404DFE">
        <w:rPr>
          <w:rFonts w:ascii="Verdana" w:hAnsi="Verdana"/>
          <w:b/>
          <w:bCs/>
          <w:sz w:val="20"/>
          <w:szCs w:val="20"/>
        </w:rPr>
        <w:t xml:space="preserve">: </w:t>
      </w:r>
      <w:r w:rsidRPr="00404DFE">
        <w:rPr>
          <w:rFonts w:ascii="Verdana" w:hAnsi="Verdana"/>
          <w:bCs/>
          <w:sz w:val="20"/>
          <w:szCs w:val="20"/>
        </w:rPr>
        <w:t>05-600 Grójec,</w:t>
      </w:r>
      <w:r w:rsidRPr="00404DFE">
        <w:rPr>
          <w:rFonts w:ascii="Verdana" w:hAnsi="Verdana"/>
          <w:b/>
          <w:bCs/>
          <w:sz w:val="20"/>
          <w:szCs w:val="20"/>
        </w:rPr>
        <w:t xml:space="preserve"> </w:t>
      </w:r>
      <w:r w:rsidRPr="00404DFE">
        <w:rPr>
          <w:rFonts w:ascii="Verdana" w:hAnsi="Verdana"/>
          <w:bCs/>
          <w:sz w:val="20"/>
          <w:szCs w:val="20"/>
        </w:rPr>
        <w:t xml:space="preserve">Szczęsna 10  </w:t>
      </w:r>
    </w:p>
    <w:p w14:paraId="341A696C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694 472 077</w:t>
      </w:r>
    </w:p>
    <w:p w14:paraId="744B248E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Osoba upoważniona do kontaktów: Wioletta Woszczyk </w:t>
      </w:r>
    </w:p>
    <w:p w14:paraId="01C65101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ystem alarmowy do zainstalowania: </w:t>
      </w:r>
    </w:p>
    <w:p w14:paraId="301E38C1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12741019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099A3A3F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lastRenderedPageBreak/>
        <w:t>System alarmowy do zainstalowania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8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29B48C3A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B927F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63F784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BF67A0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15732A9D" w14:textId="77777777" w:rsidTr="00404DFE">
        <w:trPr>
          <w:trHeight w:val="225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689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077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budowany zasilacz impulsowy o wydajności 1,2 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786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4B5C1FA" w14:textId="77777777" w:rsidTr="00404DFE">
        <w:trPr>
          <w:trHeight w:val="76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942F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FD66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BC5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797ACAAA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570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AA52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809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03A462B1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DA3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210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5B9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2002B3A2" w14:textId="77777777" w:rsidTr="00404DFE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CCC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F6F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474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404DFE" w:rsidRPr="00404DFE" w14:paraId="3BDC23E2" w14:textId="77777777" w:rsidTr="00404DFE">
        <w:trPr>
          <w:trHeight w:val="57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07D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3D9F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 + MV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dzielna regulacja czułości PIR i mikrofali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985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4146F99B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616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99CA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ewnętrzny sygnalizator akustyczno-optycz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B6E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CED6319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92A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580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D1D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C9EF0C2" w14:textId="77777777" w:rsidTr="00404DFE">
        <w:trPr>
          <w:trHeight w:val="15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689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064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A09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C2B2F22" w14:textId="77777777" w:rsidTr="00404DFE">
        <w:trPr>
          <w:trHeight w:val="11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15A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4C9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zasilacza z modułem rozszer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C53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7D240D8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23F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655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CE7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1CAB52F8" w14:textId="77777777" w:rsidTr="00404DFE">
        <w:trPr>
          <w:trHeight w:val="10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511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4AE402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012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404DFE" w:rsidRPr="00404DFE" w14:paraId="68206902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BC1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2EFA4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3E8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3E695E00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6B47EB88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8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266E1B1F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123AFD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11D0F6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E42BB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51AC8F95" w14:textId="77777777" w:rsidTr="00404DFE">
        <w:trPr>
          <w:trHeight w:val="57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2F9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21C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B7C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EB3AFD6" w14:textId="77777777" w:rsidTr="00404DFE">
        <w:trPr>
          <w:trHeight w:val="80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20B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FC2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49E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04DFE" w:rsidRPr="00404DFE" w14:paraId="6F0162FA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7B0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6D1E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Uniwersalna puszka montażowo-łączeniowa do kamer tubowych i kopułowyc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800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04DFE" w:rsidRPr="00404DFE" w14:paraId="342D8556" w14:textId="77777777" w:rsidTr="00404DFE">
        <w:trPr>
          <w:trHeight w:val="41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0F1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2284A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Rejestrator cyfrowy 16 kanałów AHD 1080p, nagrywanie 200kl/s@1080P; 2xHDD SATA (2x4TB),  Ethernet 100Mbps, zasilanie 12V, w mini obudowie metalowej, opcja hybrydy - dodatkowo 8 kamer IP 1080P@25kl/s;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774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8DA9D0E" w14:textId="77777777" w:rsidTr="00404DFE">
        <w:trPr>
          <w:trHeight w:val="33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0F3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12B5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Pasywny konwerter do transmisji sygnału video BNC/skrętka; zasięg transmisji: min. 300m - sygnał analogowy standardowej rozdzielczości, min. 200m - sygnał AHD wysokiej rozdzielczości; zabezpieczenie przeciwprzepięciowe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50B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404DFE" w:rsidRPr="00404DFE" w14:paraId="47A9F1FA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DF6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560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BA9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7F419F24" w14:textId="77777777" w:rsidTr="00404DFE">
        <w:trPr>
          <w:trHeight w:val="73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CE9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6A80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378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2CEB9182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2B8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8BE6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30"-4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DE7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E388F85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F6D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EEB4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estaw do bezprzewodowej transmisj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ADA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3FA6455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A43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26C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chwyty montażowe do zestawów bezprzewod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74B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75E22D4A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C37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C9FA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1FE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0314204" w14:textId="77777777" w:rsidTr="00404DFE">
        <w:trPr>
          <w:trHeight w:val="8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6A6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5792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3C5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1EC4DE74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470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B6CA0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5DA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D7F295B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D06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C4AA40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15A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</w:tr>
      <w:tr w:rsidR="00404DFE" w:rsidRPr="00404DFE" w14:paraId="0F40BA50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521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40184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F18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634CA87F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429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6059AD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171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0EE8FEBC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1B8129AC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REJON GRÓJEC, OBWÓD DROGOWY W BIAŁOBRZEGACH</w:t>
      </w:r>
    </w:p>
    <w:p w14:paraId="452867E0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Adres: 26-800 Białobrzegi, ul. Spacerowa 12 </w:t>
      </w:r>
    </w:p>
    <w:p w14:paraId="3A25E5A6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694 472 077</w:t>
      </w:r>
    </w:p>
    <w:p w14:paraId="5AE7F303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Osoba upoważniona do kontaktów: Wioletta Woszczyk </w:t>
      </w:r>
    </w:p>
    <w:p w14:paraId="0F628E8A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ystem alarmowy do zainstalowania: </w:t>
      </w:r>
    </w:p>
    <w:p w14:paraId="5302EC72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3235A09D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4E5F80A6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9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01441F78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D7436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D42DF1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74CF5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735A5C2A" w14:textId="77777777" w:rsidTr="00404DFE">
        <w:trPr>
          <w:trHeight w:val="202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FBA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5DA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budowany zasilacz impulsowy o wydajności 1,2 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E48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E964E19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AAA5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571A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FB4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070F6F97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1DF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DD44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036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2AA21D50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B50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641E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61A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46F4D9BB" w14:textId="77777777" w:rsidTr="00404DFE">
        <w:trPr>
          <w:trHeight w:val="30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5C6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D8A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F36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04DFE" w:rsidRPr="00404DFE" w14:paraId="25E493FD" w14:textId="77777777" w:rsidTr="00404DFE">
        <w:trPr>
          <w:trHeight w:val="140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C0C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CCCE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 + MV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dzielna regulacja czułości PIR i mikrofali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D8D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04DFE" w:rsidRPr="00404DFE" w14:paraId="62DA06B6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094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5F33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ewnętrzny sygnalizator akustyczno-optycz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F87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AEBFEAE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678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B59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AFF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C22212D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274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0B3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866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60AACB4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6E7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06F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zasilacza z modułem rozszer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461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7BBBB32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793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613C2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D3D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2965378B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29C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94B57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B84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404DFE" w:rsidRPr="00404DFE" w14:paraId="0F3ADF7B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939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B7F6B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0B1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609C2EE6" w14:textId="77777777" w:rsidR="00404DFE" w:rsidRPr="00404DFE" w:rsidRDefault="00404DFE" w:rsidP="00404DFE">
      <w:pPr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</w:pPr>
    </w:p>
    <w:p w14:paraId="62C016C1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9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6806319D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E35C4D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CDB7C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20F824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75FB04AD" w14:textId="77777777" w:rsidTr="00404DFE">
        <w:trPr>
          <w:trHeight w:val="73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40F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BB1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6BD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6D3823F3" w14:textId="77777777" w:rsidTr="00404DFE">
        <w:trPr>
          <w:trHeight w:val="5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69A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2A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AA4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433A54F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252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170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Uniwersalna puszka montażowo-łączeniowa do kamer tubowych i kopułowyc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EA1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04DFE" w:rsidRPr="00404DFE" w14:paraId="5F7C4AEE" w14:textId="77777777" w:rsidTr="00404DFE">
        <w:trPr>
          <w:trHeight w:val="16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5A4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8F62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Rejestrator cyfrowy 8 kanałów AHD 1080p, nagrywanie 100kl/s@1080P; 1xHDD SATA (1x4TB),  Ethernet 100Mbps, zasilanie 12V, w mini obudowie metalowej, opcja hybrydy - dodatkowo 4 kamery IP 1080P@25kl/s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6EB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0CA989A" w14:textId="77777777" w:rsidTr="00404DFE">
        <w:trPr>
          <w:trHeight w:val="8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6E3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91BF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Pasywny konwerter do transmisji sygnału video BNC/skrętka; zasięg transmisji: min. 300m - sygnał analogowy standardowej rozdzielczości, min. 200m - sygnał AHD wysokiej rozdzielczości; zabezpieczenie przeciwprzepięciowe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90B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404DFE" w:rsidRPr="00404DFE" w14:paraId="45119AA8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FBA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FEA5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31A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C87EEB4" w14:textId="77777777" w:rsidTr="00404DFE">
        <w:trPr>
          <w:trHeight w:val="46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EC9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EE9E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C0E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4A4A150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3D3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342C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30"-4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6CB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564508D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39D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0439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064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2DD471E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FAE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0F526C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B40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3A901E54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E0F0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947F0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FB7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36A0035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8552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17B4CC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EB1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404DFE" w:rsidRPr="00404DFE" w14:paraId="5ECB6078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D5F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9AF6A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B4D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6E28806D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40C1D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5A5F8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9DE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22D3BE93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3042D350" w14:textId="77777777" w:rsidR="00404DFE" w:rsidRPr="00404DFE" w:rsidRDefault="00404DFE" w:rsidP="00404DFE">
      <w:pPr>
        <w:jc w:val="both"/>
        <w:rPr>
          <w:rFonts w:ascii="Verdana" w:hAnsi="Verdana"/>
          <w:b/>
          <w:color w:val="00B050"/>
          <w:sz w:val="20"/>
          <w:szCs w:val="20"/>
          <w:u w:val="single"/>
        </w:rPr>
      </w:pPr>
      <w:r w:rsidRPr="00404DFE">
        <w:rPr>
          <w:rFonts w:ascii="Verdana" w:hAnsi="Verdana"/>
          <w:b/>
          <w:color w:val="00B050"/>
          <w:sz w:val="20"/>
          <w:szCs w:val="20"/>
          <w:u w:val="single"/>
        </w:rPr>
        <w:t>ZADANIE 5</w:t>
      </w:r>
    </w:p>
    <w:p w14:paraId="0EB16999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b/>
          <w:sz w:val="20"/>
          <w:szCs w:val="20"/>
        </w:rPr>
        <w:t xml:space="preserve">REJON MIŃSK MAZ. </w:t>
      </w:r>
    </w:p>
    <w:p w14:paraId="472CDBA3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Adres: 05-300 Mińsk Mazowiecki, ul. Polowa 2</w:t>
      </w:r>
    </w:p>
    <w:p w14:paraId="1EF2D9E1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025 758 39 16</w:t>
      </w:r>
    </w:p>
    <w:p w14:paraId="659D4229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Osoba upoważniona do kontaktów: Adam Kulma tel. 694 484 445</w:t>
      </w:r>
    </w:p>
    <w:p w14:paraId="5D000C4A" w14:textId="77777777" w:rsidR="00404DFE" w:rsidRPr="00404DFE" w:rsidRDefault="00404DFE" w:rsidP="00404DFE">
      <w:pPr>
        <w:rPr>
          <w:rFonts w:ascii="Verdana" w:eastAsia="Calibri" w:hAnsi="Verdana"/>
          <w:sz w:val="20"/>
          <w:szCs w:val="22"/>
          <w:lang w:eastAsia="en-US"/>
        </w:rPr>
      </w:pPr>
      <w:r w:rsidRPr="00404DFE">
        <w:rPr>
          <w:rFonts w:ascii="Verdana" w:eastAsia="Calibri" w:hAnsi="Verdana"/>
          <w:sz w:val="20"/>
          <w:szCs w:val="22"/>
          <w:lang w:eastAsia="en-US"/>
        </w:rPr>
        <w:t xml:space="preserve">                                                   Maria Topór tel. 694 472 092</w:t>
      </w:r>
    </w:p>
    <w:p w14:paraId="65E45436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stniejący system alarmowy: </w:t>
      </w:r>
    </w:p>
    <w:p w14:paraId="037F99F3" w14:textId="77777777" w:rsid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 SATEL CA 64 </w:t>
      </w:r>
    </w:p>
    <w:p w14:paraId="1BAFB674" w14:textId="77777777" w:rsidR="008F71EB" w:rsidRDefault="008F71EB" w:rsidP="008F71EB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3EF742E7" w14:textId="77777777" w:rsidR="008F71EB" w:rsidRDefault="008F71EB" w:rsidP="008F71EB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2ECE6BB0" w14:textId="77777777" w:rsidR="008F71EB" w:rsidRDefault="008F71EB" w:rsidP="008F71EB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40061BA0" w14:textId="77777777" w:rsidR="008F71EB" w:rsidRDefault="008F71EB" w:rsidP="008F71EB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455E970D" w14:textId="77777777" w:rsidR="008F71EB" w:rsidRDefault="008F71EB" w:rsidP="008F71EB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58D5A3F7" w14:textId="77777777" w:rsidR="008F71EB" w:rsidRDefault="008F71EB" w:rsidP="008F71EB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17001732" w14:textId="77777777" w:rsidR="008F71EB" w:rsidRDefault="008F71EB" w:rsidP="008F71EB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7986922E" w14:textId="77777777" w:rsidR="008F71EB" w:rsidRDefault="008F71EB" w:rsidP="008F71EB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3AA2F7AE" w14:textId="77777777" w:rsidR="008F71EB" w:rsidRPr="00404DFE" w:rsidRDefault="008F71EB" w:rsidP="008F71EB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5141BC31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lastRenderedPageBreak/>
        <w:t>System alarmowy do rozbudowy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0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79ACE5C1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1DD977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0981A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BEFAE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79040232" w14:textId="77777777" w:rsidTr="00404DFE">
        <w:trPr>
          <w:trHeight w:val="177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1BE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E08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budowany zasilacz impulsowy o wydajności 1,2 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82A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E446B4F" w14:textId="77777777" w:rsidTr="00404DFE">
        <w:trPr>
          <w:trHeight w:val="5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42B5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CEE0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297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46A716DD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8EA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DF45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2B8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32046EA6" w14:textId="77777777" w:rsidTr="00404DFE">
        <w:trPr>
          <w:trHeight w:val="24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EBF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0CE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2AD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239E203B" w14:textId="77777777" w:rsidTr="00404DFE">
        <w:trPr>
          <w:trHeight w:val="11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B4A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FC55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FC8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404DFE" w:rsidRPr="00404DFE" w14:paraId="500C18A4" w14:textId="77777777" w:rsidTr="00404DFE">
        <w:trPr>
          <w:trHeight w:val="179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4DD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1820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 + MV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dzielna regulacja czułości PIR i mikrofali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03D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120D5FB0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1FD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5951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ewnętrzny sygnalizator akustyczno-optycz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50F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131E848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A6E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95B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E80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D2BD52F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D66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8C8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FA9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BABB9A2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5F9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B97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zasilacza z modułem rozszer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E33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AE471B3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5C3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4DB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7E5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0C49E871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AAC6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E3E29A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EDD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404DFE" w:rsidRPr="00404DFE" w14:paraId="1A875876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66F08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26045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2732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5559656E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61952080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0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1A5BE6A1" w14:textId="77777777" w:rsidTr="00404DFE">
        <w:trPr>
          <w:trHeight w:val="73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10CABC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E271D5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9CFB2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5F3DE801" w14:textId="77777777" w:rsidTr="00404DFE">
        <w:trPr>
          <w:trHeight w:val="48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71B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B73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AFD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22964999" w14:textId="77777777" w:rsidTr="00404DFE">
        <w:trPr>
          <w:trHeight w:val="72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55D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ED0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E9C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3088CCEB" w14:textId="77777777" w:rsidTr="00404DFE">
        <w:trPr>
          <w:trHeight w:val="11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2A2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8F80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Uniwersalna puszka montażowo-łączeniowa do kamer tubowych i kopułowyc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41B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04DFE" w:rsidRPr="00404DFE" w14:paraId="58F05750" w14:textId="77777777" w:rsidTr="00404DFE">
        <w:trPr>
          <w:trHeight w:val="19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192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2E4F2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Rejestrator cyfrowy 16 kanałów AHD 1080p, nagrywanie 200kl/s@1080P; 2xHDD SATA (2x4TB),  Ethernet 100Mbps, zasilanie 12V, w mini obudowie metalowej, opcja hybrydy - dodatkowo 8 kamer IP 1080P@25kl/s;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0F9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4F08571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7AE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16D1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Pasywny konwerter do transmisji sygnału video BNC/skrętka; zasięg transmisji: min. 300m - sygnał analogowy standardowej rozdzielczości, min. 200m - sygnał AHD wysokiej rozdzielczości; zabezpieczenie przeciwprzepięciowe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292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404DFE" w:rsidRPr="00404DFE" w14:paraId="44F94705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319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668B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CA3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9CE0B38" w14:textId="77777777" w:rsidTr="00404DFE">
        <w:trPr>
          <w:trHeight w:val="48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6DA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433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3FA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37F55F6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082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1E15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6F2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EE175B3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89D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113C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C47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65EBD68" w14:textId="77777777" w:rsidTr="00404DFE">
        <w:trPr>
          <w:trHeight w:val="12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5E1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9C1C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B7A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51903540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52CC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E39AA6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894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5BCF7C4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7AFC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FED20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895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08B0F1AE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9E00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49E34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85D7B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09B38D1F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34593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500F0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CDF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48399290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63B86FE8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b/>
          <w:sz w:val="20"/>
          <w:szCs w:val="20"/>
        </w:rPr>
        <w:t xml:space="preserve">REJON MIŃSK MAZ., OBWÓD DROGOWY W BOJMIE </w:t>
      </w:r>
    </w:p>
    <w:p w14:paraId="35AA1011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Adres: 08-130 Kotuń, Bojmie 44a</w:t>
      </w:r>
    </w:p>
    <w:p w14:paraId="58372E85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728 458 588</w:t>
      </w:r>
    </w:p>
    <w:p w14:paraId="5800960E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hAnsi="Verdana"/>
          <w:sz w:val="20"/>
          <w:szCs w:val="20"/>
        </w:rPr>
        <w:t xml:space="preserve">Osoba upoważniona do kontaktów: Zbigniew Wojdyga </w:t>
      </w:r>
      <w:r w:rsidRPr="00404DFE">
        <w:rPr>
          <w:rFonts w:ascii="Verdana" w:eastAsia="Calibri" w:hAnsi="Verdana"/>
          <w:sz w:val="20"/>
          <w:szCs w:val="22"/>
          <w:lang w:eastAsia="en-US"/>
        </w:rPr>
        <w:t xml:space="preserve">                                          </w:t>
      </w:r>
    </w:p>
    <w:p w14:paraId="29898CF3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stniejący system alarmowy: </w:t>
      </w:r>
    </w:p>
    <w:p w14:paraId="1CF11567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ATEL CA 10 </w:t>
      </w:r>
    </w:p>
    <w:p w14:paraId="67CEE310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1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3D715928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E9C41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1137F3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4034B6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1C3BEB8C" w14:textId="77777777" w:rsidTr="00404DFE">
        <w:trPr>
          <w:trHeight w:val="180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352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59B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budowany zasilacz impulsowy o wydajności 1,2 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541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0807735" w14:textId="77777777" w:rsidTr="00404DFE">
        <w:trPr>
          <w:trHeight w:val="4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10A2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2E83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B69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4E0544A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D02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F58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47E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E8BB994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7FE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CFB9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68D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D090BBC" w14:textId="77777777" w:rsidTr="00404DFE">
        <w:trPr>
          <w:trHeight w:val="19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227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A51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zujka zewnętrzna odporna na fałszywe alarmy - min dwa elementy PIR oraz dwa kanały detekcji mikrofalowej MW lub min 3 elementy PIR, uchwyt na rurowy, soczewka kurtynow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35C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404DFE" w:rsidRPr="00404DFE" w14:paraId="62A77FDD" w14:textId="77777777" w:rsidTr="00404DFE">
        <w:trPr>
          <w:trHeight w:val="144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F45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1FE5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Cyfrowy czujnik PIR + MV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dzielna regulacja czułości PIR i mikrofali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C4D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62F31780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229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9DF5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ewnętrzny sygnalizator akustyczno-optycz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D61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BE5D357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74B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B44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BDD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C21E2C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975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72D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8F9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0FD9CC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C71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4365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zasilacza z modułem rozszerze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83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6793341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182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F1078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A67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1CB597F1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FF98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05698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62D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404DFE" w:rsidRPr="00404DFE" w14:paraId="66592D7D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92B71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87C714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015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0632F359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6BAE5620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1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5A69B5C8" w14:textId="77777777" w:rsidTr="00404DFE">
        <w:trPr>
          <w:trHeight w:val="98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A2AFDB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E5330B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80A5E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20A9BA69" w14:textId="77777777" w:rsidTr="00404DFE">
        <w:trPr>
          <w:trHeight w:val="78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A73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3EC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E7D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79361E99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146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81F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kopu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084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7ED0BFED" w14:textId="77777777" w:rsidTr="00404DFE">
        <w:trPr>
          <w:trHeight w:val="38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C42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0D2D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Rejestrator cyfrowy 8 kanałów AHD 1080p, nagrywanie 100kl/s@1080P; 1xHDD SATA (1x4TB),  Ethernet 100Mbps, zasilanie 12V, w mini obudowie metalowej, opcja hybrydy - dodatkowo 4 kamery IP 1080P@25kl/s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874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079E746" w14:textId="77777777" w:rsidTr="00404DFE">
        <w:trPr>
          <w:trHeight w:val="31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E11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AB16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AC6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04DFE" w:rsidRPr="00404DFE" w14:paraId="7FE6294E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4C0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2D1E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4BD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91721F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8A0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9F4C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04F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76FC1B9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ABB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F558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6DD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685FC71" w14:textId="77777777" w:rsidTr="00404DFE">
        <w:trPr>
          <w:trHeight w:val="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B04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22DA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DFF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DF45929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629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88D6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39E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65781D09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D4D5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DCFF6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EEC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FAAA55E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ECCD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045302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287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1E89E18F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96C0D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70F310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9896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2A9EDEF3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2BDBEC5E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b/>
          <w:sz w:val="20"/>
          <w:szCs w:val="20"/>
        </w:rPr>
        <w:t xml:space="preserve">REJON MIŃSK MAZ., OBWÓD DROGOWY W ZAWISZYNIE </w:t>
      </w:r>
    </w:p>
    <w:p w14:paraId="2F078EB1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Adres: 05-280 Jadów, Zawiszyn, ul. Mińska 19</w:t>
      </w:r>
    </w:p>
    <w:p w14:paraId="4FF9ED26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728 458 587</w:t>
      </w:r>
    </w:p>
    <w:p w14:paraId="420BA445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hAnsi="Verdana"/>
          <w:sz w:val="20"/>
          <w:szCs w:val="20"/>
        </w:rPr>
        <w:t xml:space="preserve">Osoba upoważniona do kontaktów: </w:t>
      </w:r>
      <w:r w:rsidRPr="00404DFE">
        <w:rPr>
          <w:rFonts w:ascii="Verdana" w:eastAsia="Calibri" w:hAnsi="Verdana"/>
          <w:sz w:val="20"/>
          <w:szCs w:val="22"/>
          <w:lang w:eastAsia="en-US"/>
        </w:rPr>
        <w:t xml:space="preserve">Sylwester Kowalski </w:t>
      </w:r>
    </w:p>
    <w:p w14:paraId="53A9C042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stniejący system alarmowy: </w:t>
      </w:r>
    </w:p>
    <w:p w14:paraId="324191F9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ATEL CA 10 </w:t>
      </w:r>
    </w:p>
    <w:p w14:paraId="1889C9D0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2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24E81946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0FE78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2333F3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30D6BA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6587B1C2" w14:textId="77777777" w:rsidTr="00404DFE">
        <w:trPr>
          <w:trHeight w:val="210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54F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6CF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budowany zasilacz impulsowy o wydajności 1,2 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DC2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14C2A4B" w14:textId="77777777" w:rsidTr="00404DFE">
        <w:trPr>
          <w:trHeight w:val="74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3C51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5A4E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E61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0F4A4CB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579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F54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777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B9420EE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C3E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3668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974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B7F19EF" w14:textId="77777777" w:rsidTr="00404DFE">
        <w:trPr>
          <w:trHeight w:val="1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2A8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04E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zujka zewnętrzna odporna na fałszywe alarmy - min dwa elementy PIR oraz dwa kanały detekcji mikrofalowej MW lub min 3 elementy PIR, uchwyt na rurowy, soczewka kurtynow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3B4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04DFE" w:rsidRPr="00404DFE" w14:paraId="027BFB58" w14:textId="77777777" w:rsidTr="00404DFE">
        <w:trPr>
          <w:trHeight w:val="76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C03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3CD8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 + MV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dzielna regulacja czułości PIR i mikrofali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709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227F8F1D" w14:textId="77777777" w:rsidTr="00404DFE">
        <w:trPr>
          <w:trHeight w:val="38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121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011B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37E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5554BA7E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035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7A04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ewnętrzny sygnalizator akustyczno-optycz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FAE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39A0A8F" w14:textId="77777777" w:rsidTr="00404DFE">
        <w:trPr>
          <w:trHeight w:val="8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606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D14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38B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4237915" w14:textId="77777777" w:rsidTr="00404DFE">
        <w:trPr>
          <w:trHeight w:val="6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0BF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811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DC9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7C48D48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F2B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543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zasilacza z modułem rozszer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939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114BA0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D32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654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246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3C44BE82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1E8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6D9456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846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404DFE" w:rsidRPr="00404DFE" w14:paraId="6BBB1719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5F9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57E51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C6BA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0371F8B8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465F6E34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2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1395A7E0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13A60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D5D61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828E3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0D0D7302" w14:textId="77777777" w:rsidTr="00404DFE">
        <w:trPr>
          <w:trHeight w:val="54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E71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FEF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Kamera zewnętrzna w metalowej obudowie kopułowej z promiennikiem podczerwieni o zasięgu min. 20m, przetwornik CMOS 1/3” 2MP; rozdzielczość (1920 x 1080); </w:t>
            </w:r>
            <w:r w:rsidRPr="00404DF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biektyw zmiennoogniskowy m-zoom 2.8-12 mm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6BE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02E47671" w14:textId="77777777" w:rsidTr="00404DFE">
        <w:trPr>
          <w:trHeight w:val="27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D16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ECF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Kamera zewnętrzna w metalowej obudowie tubowej z promiennikiem podczerwieni o zasięgu min 40m, przetwornik CMOS 1/3” 2MP; rozdzielczość (1920 x 1080); </w:t>
            </w:r>
            <w:r w:rsidRPr="00404DF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biektyw zmiennoogniskowy m-zoom 2.8-12</w:t>
            </w:r>
            <w:r w:rsidRPr="00404DF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04DF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m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B61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42FAB50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82E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B889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Uniwersalna puszka montażowo-łączeniowa do kamer kopułowyc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755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6E288B7F" w14:textId="77777777" w:rsidTr="00404DFE">
        <w:trPr>
          <w:trHeight w:val="6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763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7811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Rejestrator cyfrowy 8 kanałów AHD 1080p, nagrywanie 100kl/s@1080P; 1xHDD SATA (1x4TB),  Ethernet 100Mbps, zasilanie 12V, w mini obudowie metalowej, opcja hybrydy - dodatkowo 4 kamery IP 1080P@25kl/s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FA8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AAB72C7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81A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6702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Pasywny konwerter do transmisji sygnału video BNC/skrętka; zasięg transmisji: min. 300m - sygnał analogowy standardowej rozdzielczości, min. 200m - sygnał AHD wysokiej rozdzielczości; zabezpieczenie przeciwprzepięciowe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7B5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04DFE" w:rsidRPr="00404DFE" w14:paraId="12D88A8B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2DE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01F0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26E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4FA9CD2" w14:textId="77777777" w:rsidTr="00404DFE">
        <w:trPr>
          <w:trHeight w:val="50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BE6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143D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C28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E7F3DC8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EDB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285F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DBC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545613B" w14:textId="77777777" w:rsidTr="00404DFE">
        <w:trPr>
          <w:trHeight w:val="10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1A9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2F32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6F3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ECF52EA" w14:textId="77777777" w:rsidTr="00404DFE">
        <w:trPr>
          <w:trHeight w:val="18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DC8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83C0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47C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43633C5F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C9D6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1F02FB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487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53F8D47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FF05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84F02E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11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404DFE" w:rsidRPr="00404DFE" w14:paraId="528DB547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A22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2979D5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39FF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434101AB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70551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7DF7B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56B4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2FE9E187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1904A98D" w14:textId="77777777" w:rsidR="008F71EB" w:rsidRDefault="008F71EB" w:rsidP="00404DFE">
      <w:pPr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</w:pPr>
    </w:p>
    <w:p w14:paraId="62E949CE" w14:textId="77777777" w:rsidR="008F71EB" w:rsidRDefault="008F71EB" w:rsidP="00404DFE">
      <w:pPr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</w:pPr>
    </w:p>
    <w:p w14:paraId="2AC15DE5" w14:textId="77777777" w:rsidR="008F71EB" w:rsidRDefault="008F71EB" w:rsidP="00404DFE">
      <w:pPr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</w:pPr>
    </w:p>
    <w:p w14:paraId="573BEFE9" w14:textId="77777777" w:rsidR="008F71EB" w:rsidRDefault="008F71EB" w:rsidP="00404DFE">
      <w:pPr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</w:pPr>
    </w:p>
    <w:p w14:paraId="3A7DBACE" w14:textId="77777777" w:rsidR="00404DFE" w:rsidRPr="00404DFE" w:rsidRDefault="00404DFE" w:rsidP="00404DFE">
      <w:pPr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  <w:r w:rsidRPr="00404DFE"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  <w:lastRenderedPageBreak/>
        <w:t>Zadanie 6</w:t>
      </w:r>
    </w:p>
    <w:p w14:paraId="0474449C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b/>
          <w:sz w:val="20"/>
          <w:szCs w:val="20"/>
        </w:rPr>
        <w:t xml:space="preserve">REJON MŁAWA </w:t>
      </w:r>
    </w:p>
    <w:p w14:paraId="7B78CAFE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Adres:06-500 Mława, ul. Graniczna 1a</w:t>
      </w:r>
    </w:p>
    <w:p w14:paraId="6410668F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694 462 521</w:t>
      </w:r>
    </w:p>
    <w:p w14:paraId="643B788E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hAnsi="Verdana"/>
          <w:sz w:val="20"/>
          <w:szCs w:val="20"/>
        </w:rPr>
        <w:t xml:space="preserve">Osoba upoważniona do kontaktów: </w:t>
      </w:r>
      <w:r w:rsidRPr="00404DFE">
        <w:rPr>
          <w:rFonts w:ascii="Verdana" w:eastAsia="Calibri" w:hAnsi="Verdana"/>
          <w:sz w:val="20"/>
          <w:szCs w:val="22"/>
          <w:lang w:eastAsia="en-US"/>
        </w:rPr>
        <w:t xml:space="preserve">Jarosław Jędrzejewski </w:t>
      </w:r>
    </w:p>
    <w:p w14:paraId="588CBC0C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stniejący system alarmowy: </w:t>
      </w:r>
    </w:p>
    <w:p w14:paraId="2A16F7BF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DSC – PC 5010, PC 1832 </w:t>
      </w:r>
    </w:p>
    <w:p w14:paraId="4E2B16A1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3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2DB0F94C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60FF9D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DEFFD9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E0D0A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2220BA81" w14:textId="77777777" w:rsidTr="00404DFE">
        <w:trPr>
          <w:trHeight w:val="187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AAA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4E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,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budowany zasilacz impulsowy o wydajności 1,2 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8BB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43693B9" w14:textId="77777777" w:rsidTr="00404DFE">
        <w:trPr>
          <w:trHeight w:val="24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98FD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D0F9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uży czytelny wyświetlacz LCD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842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10FBAE80" w14:textId="77777777" w:rsidTr="00404DFE">
        <w:trPr>
          <w:trHeight w:val="7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0C0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050F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020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17B181F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2F0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3FBA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587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473E573B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957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C3EA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7Ah/12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AF3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20570E34" w14:textId="77777777" w:rsidTr="00404DFE">
        <w:trPr>
          <w:trHeight w:val="33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426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7C2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844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0FF3DF4D" w14:textId="77777777" w:rsidTr="00404DFE">
        <w:trPr>
          <w:trHeight w:val="115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B12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07A2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Czujka ruchu dualna PIR+ MV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ddzielna regulacja czułości PIR i mikrofal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46B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62B0BD96" w14:textId="77777777" w:rsidTr="00404DFE">
        <w:trPr>
          <w:trHeight w:val="20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4F2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AB41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urządzeń bezprzewodowych umożliwiający rozbudowę systemu alarmowego o dodatkowe urządzenia bezprzewodowe. Dwukierunkowa komunikacja z potwierdzaniem wszystkich transmis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20B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F50A4D6" w14:textId="77777777" w:rsidTr="00404DFE">
        <w:trPr>
          <w:trHeight w:val="30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216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895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Bezprzewodowy ekspander wejść i wyjść przewodowych umożliwiający włączenie urządzeń przewodowych do dwukierunkowego bezprzewodowego systemu.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bsługa do 4 czujek w konfiguracjach NO, NC, EOL, 2EOL/NO i 2EOL/NC, 4 niezależnie sterowane wyjścia przekaźnikowe i styk sabotażow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CFE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41C7B8F9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905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2BE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413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EF75D4B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ECF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1B42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93B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ECE9EC3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FEA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048E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7F8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790EF1D5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D593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44333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096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40F77BDE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607FC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12B17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ED03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7157C6F7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316F8FB1" w14:textId="77777777" w:rsidR="008F71EB" w:rsidRDefault="008F71EB" w:rsidP="00404DFE">
      <w:pPr>
        <w:rPr>
          <w:rFonts w:ascii="Verdana" w:hAnsi="Verdana"/>
          <w:b/>
          <w:bCs/>
          <w:sz w:val="20"/>
          <w:szCs w:val="20"/>
        </w:rPr>
      </w:pPr>
    </w:p>
    <w:p w14:paraId="1FE84F2C" w14:textId="77777777" w:rsidR="008F71EB" w:rsidRDefault="008F71EB" w:rsidP="00404DFE">
      <w:pPr>
        <w:rPr>
          <w:rFonts w:ascii="Verdana" w:hAnsi="Verdana"/>
          <w:b/>
          <w:bCs/>
          <w:sz w:val="20"/>
          <w:szCs w:val="20"/>
        </w:rPr>
      </w:pPr>
    </w:p>
    <w:p w14:paraId="2E32049B" w14:textId="77777777" w:rsidR="008F71EB" w:rsidRDefault="008F71EB" w:rsidP="00404DFE">
      <w:pPr>
        <w:rPr>
          <w:rFonts w:ascii="Verdana" w:hAnsi="Verdana"/>
          <w:b/>
          <w:bCs/>
          <w:sz w:val="20"/>
          <w:szCs w:val="20"/>
        </w:rPr>
      </w:pPr>
    </w:p>
    <w:p w14:paraId="4F78F155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lastRenderedPageBreak/>
        <w:t>System alarmowy do rozbudowy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3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171450D0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DCF309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088854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6D95B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1B48A38E" w14:textId="77777777" w:rsidTr="00404DFE">
        <w:trPr>
          <w:trHeight w:val="69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072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BAA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CE8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147C17ED" w14:textId="77777777" w:rsidTr="00404DFE">
        <w:trPr>
          <w:trHeight w:val="7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2CE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20A6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 i kopu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20F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0A337CF9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914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9054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Rejestrator cyfrowy 8 kanałów AHD 1080p, nagrywanie 100kl/s@1080P; 1xHDD SATA (1x4TB),  Ethernet 100Mbps, zasilanie 12V, w mini obudowie metalowej, opcja hybrydy - dodatkowo 4 kamery IP 1080P@25kl/s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213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1FD0EFE" w14:textId="77777777" w:rsidTr="00404DFE">
        <w:trPr>
          <w:trHeight w:val="8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1A3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FE3C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2D9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04DFE" w:rsidRPr="00404DFE" w14:paraId="342CE1C1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052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2C18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C35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5EC64A1" w14:textId="77777777" w:rsidTr="00404DFE">
        <w:trPr>
          <w:trHeight w:val="30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6F1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BDE9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E56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6D80A95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731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1ED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E8E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A808FB8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BFD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F2A9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002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18CCD31" w14:textId="77777777" w:rsidTr="00404DFE">
        <w:trPr>
          <w:trHeight w:val="27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69B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BCEB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4DA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62BAC79B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8910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D0137C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308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3750B66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860A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F083E4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958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1AB637FD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1A1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4D2D50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0360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7409602F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8E9F4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8153BE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578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26BBF279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1351C821" w14:textId="77777777" w:rsidR="00404DFE" w:rsidRPr="00404DFE" w:rsidRDefault="00404DFE" w:rsidP="00404DFE">
      <w:pPr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  <w:r w:rsidRPr="00404DFE">
        <w:rPr>
          <w:rFonts w:ascii="Verdana" w:eastAsia="Calibri" w:hAnsi="Verdana"/>
          <w:b/>
          <w:color w:val="00B050"/>
          <w:w w:val="90"/>
          <w:sz w:val="20"/>
          <w:szCs w:val="20"/>
          <w:u w:val="single"/>
          <w:lang w:eastAsia="en-US"/>
        </w:rPr>
        <w:t>Zadanie 7</w:t>
      </w:r>
    </w:p>
    <w:p w14:paraId="437747FF" w14:textId="77777777" w:rsidR="00404DFE" w:rsidRPr="00404DFE" w:rsidRDefault="00404DFE" w:rsidP="00404DFE">
      <w:pPr>
        <w:jc w:val="both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b/>
          <w:sz w:val="20"/>
          <w:szCs w:val="20"/>
        </w:rPr>
        <w:t>REJON OSTROŁĘKA</w:t>
      </w:r>
    </w:p>
    <w:p w14:paraId="5211C958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Adres: 07-410 Ostrołęka, ul. Stacha Konwy 24 </w:t>
      </w:r>
    </w:p>
    <w:p w14:paraId="0F66084B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668 160 233</w:t>
      </w:r>
    </w:p>
    <w:p w14:paraId="5858D81F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Osoba upoważniona do kontaktów: Joanna Tabaka</w:t>
      </w:r>
    </w:p>
    <w:p w14:paraId="636803E9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ystem alarmowy do zainstalowania: </w:t>
      </w:r>
    </w:p>
    <w:p w14:paraId="286AFC01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2B527D98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16A8F1C9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4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7130FA63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505D0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80D811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1DA43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260A9D04" w14:textId="77777777" w:rsidTr="00404DFE">
        <w:trPr>
          <w:trHeight w:val="133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9B3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01D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budowany zasilacz impulsowy o wydajności 1,2 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865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48533D7" w14:textId="77777777" w:rsidTr="00404DFE">
        <w:trPr>
          <w:trHeight w:val="54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6644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E00F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E6E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1BE47404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859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CAEF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951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1EC5C181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7D3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796E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C3D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785CAA51" w14:textId="77777777" w:rsidTr="00404DFE">
        <w:trPr>
          <w:trHeight w:val="52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3B8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25F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 Czujka ruchu spełnia założenia normy EN-50131 Grade 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88D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04DFE" w:rsidRPr="00404DFE" w14:paraId="174071D3" w14:textId="77777777" w:rsidTr="00404DFE">
        <w:trPr>
          <w:trHeight w:val="1304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D0F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2C6E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 + MV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dzielna regulacja czułości PIR i mikrofal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6B5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404DFE" w:rsidRPr="00404DFE" w14:paraId="05A5B2BC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6C3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4500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ewnętrzny sygnalizator akustyczno-optycz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FDA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3015FA8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793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FF2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7D8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B354CA5" w14:textId="77777777" w:rsidTr="00404DFE">
        <w:trPr>
          <w:trHeight w:val="22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86C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26F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7A7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42F9BDA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18A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A54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zasilacza z modułem rozszer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E8B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F591794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D3F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24F1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430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241ED327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A401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8819A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7F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404DFE" w:rsidRPr="00404DFE" w14:paraId="39DDB392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97572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F696A2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922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093EBF1C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47364B32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4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73FD02C4" w14:textId="77777777" w:rsidTr="00404DFE">
        <w:trPr>
          <w:trHeight w:val="14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EF959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4A357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BF2FDB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1C8709F4" w14:textId="77777777" w:rsidTr="00404DFE">
        <w:trPr>
          <w:trHeight w:val="26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018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85B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546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04DFE" w:rsidRPr="00404DFE" w14:paraId="1920E078" w14:textId="77777777" w:rsidTr="00404DFE">
        <w:trPr>
          <w:trHeight w:val="68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85E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7B2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922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0BE2A32D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255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4B0C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Uniwersalna puszka montażowo-łączeniowa do kamer tubowych i kopułowyc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858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404DFE" w:rsidRPr="00404DFE" w14:paraId="79A3E63E" w14:textId="77777777" w:rsidTr="00404DFE">
        <w:trPr>
          <w:trHeight w:val="31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B71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D9FC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Rejestrator cyfrowy16 kanałów AHD 1080p, nagrywanie 200kl/s@1080P; 2xHDD SATA (2x4TB),  Ethernet 100Mbps, zasilanie 12V, w mini obudowie metalowej, opcja hybrydy - dodatkowo 8 kamer IP 1080P@25kl/s;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78C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FBA8566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E03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A9C6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45D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282BA721" w14:textId="77777777" w:rsidTr="00404DFE">
        <w:trPr>
          <w:trHeight w:val="11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85A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2B3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Pasywny konwerter do transmisji sygnału video BNC/skrętka; zasięg transmisji: min. 300m - sygnał analogowy standardowej rozdzielczości, min. 200m - sygnał AHD wysokiej rozdzielczości; zabezpieczenie przeciwprzepięciowe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A4C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404DFE" w:rsidRPr="00404DFE" w14:paraId="208C711E" w14:textId="77777777" w:rsidTr="00404DFE">
        <w:trPr>
          <w:trHeight w:val="32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721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15CD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4E3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2A0E7961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5D4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303F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30"-4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39A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EFE849A" w14:textId="77777777" w:rsidTr="00404DFE">
        <w:trPr>
          <w:trHeight w:val="6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584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F688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B64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8C54894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D49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5C475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6C1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673A5D3D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45A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4238F6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F86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87B8184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DFB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EEB1F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BC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404DFE" w:rsidRPr="00404DFE" w14:paraId="1D816908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657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56F2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52A3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56DCE90C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A724B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8149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9A5D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73E56293" w14:textId="77777777" w:rsidR="00404DFE" w:rsidRPr="00404DFE" w:rsidRDefault="00404DFE" w:rsidP="00404DFE">
      <w:pPr>
        <w:rPr>
          <w:rFonts w:ascii="Verdana" w:eastAsia="Calibri" w:hAnsi="Verdana"/>
          <w:b/>
          <w:color w:val="FF0000"/>
          <w:spacing w:val="-1"/>
          <w:sz w:val="20"/>
          <w:szCs w:val="20"/>
          <w:lang w:eastAsia="en-US"/>
        </w:rPr>
      </w:pPr>
    </w:p>
    <w:p w14:paraId="42038CDA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b/>
          <w:sz w:val="20"/>
          <w:szCs w:val="20"/>
        </w:rPr>
        <w:t>REJON OSTROŁĘKA, OBWÓD DROGOWY W RÓŻANIE</w:t>
      </w:r>
    </w:p>
    <w:p w14:paraId="1D3F4CF5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Adres: 06-230 Różan , ul. Kościuszki 31</w:t>
      </w:r>
    </w:p>
    <w:p w14:paraId="20780A9A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668 160 233</w:t>
      </w:r>
    </w:p>
    <w:p w14:paraId="383B873E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Osoba upoważniona do kontaktów: Joanna Tabaka </w:t>
      </w:r>
    </w:p>
    <w:p w14:paraId="5EC0326F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ystem alarmowy do zainstalowania: </w:t>
      </w:r>
    </w:p>
    <w:p w14:paraId="0E5BAF28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6E5B5B68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41CEA8BB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5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0AA0C517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02BE2D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EA9B12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FD688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1F9E5622" w14:textId="77777777" w:rsidTr="00404DFE">
        <w:trPr>
          <w:trHeight w:val="144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AB2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6F3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32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32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wbudowany zasilacz impulsowy o wydajności 1,2 A z funkcjami ładowania akumulatora i diagnosty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D42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A3687F3" w14:textId="77777777" w:rsidTr="00404DFE">
        <w:trPr>
          <w:trHeight w:val="73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0808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FDEC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DAF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4C990929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4FC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3E26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8A7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401AFE9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4A4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69B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83F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8458423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704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E76E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B30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117C1400" w14:textId="77777777" w:rsidTr="00404DFE">
        <w:trPr>
          <w:trHeight w:val="113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161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A84D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 + MV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dzielna regulacja czułości PIR i mikrofali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C68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41451332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F26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A5DC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ewnętrzny sygnalizator akustyczno-optycz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CD1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81C31A4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3A3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E34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48A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D1AB62C" w14:textId="77777777" w:rsidTr="00404DFE">
        <w:trPr>
          <w:trHeight w:val="13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4DE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4AF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D56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4BFA040" w14:textId="77777777" w:rsidTr="00404DFE">
        <w:trPr>
          <w:trHeight w:val="11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831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B950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EF2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0C1C41CA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39A3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F0A140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E99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1B2995EA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14A67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440DE2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5765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2568EF3A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45AE46E8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5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423572A4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9E30D0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677516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79EAE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0589D808" w14:textId="77777777" w:rsidTr="00404DFE">
        <w:trPr>
          <w:trHeight w:val="27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C57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149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692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6CE4EEE3" w14:textId="77777777" w:rsidTr="00404DFE">
        <w:trPr>
          <w:trHeight w:val="69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688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B5D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D91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12EE2DD9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5D8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9964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Uniwersalna puszka montażowo-łączeniowa do kamer tubowych i kopułowyc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F46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19DDBFCF" w14:textId="77777777" w:rsidTr="00404DFE">
        <w:trPr>
          <w:trHeight w:val="49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9F2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41D7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Rejestrator cyfrowy 8 kanałów AHD 1080p, nagrywanie 100kl/s@1080P; 1xHDD SATA (1x4TB),  Ethernet 100Mbps, zasilanie 12V, w mini obudowie metalowej, opcja hybrydy - dodatkowo 4 kamery IP 1080P@25kl/s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7CA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5E0FF59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1C3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AAC9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E60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F15AA7C" w14:textId="77777777" w:rsidTr="00404DFE">
        <w:trPr>
          <w:trHeight w:val="42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AF4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12E9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Pasywny konwerter do transmisji sygnału video BNC/skrętka; zasięg transmisji: min. 300m - sygnał analogowy standardowej rozdzielczości, min. 200m - sygnał AHD wysokiej rozdzielczości; zabezpieczenie przeciwprzepięciowe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B4C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04DFE" w:rsidRPr="00404DFE" w14:paraId="35893496" w14:textId="77777777" w:rsidTr="00404DFE">
        <w:trPr>
          <w:trHeight w:val="39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2F9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1685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7DF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893D148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3FD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4599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E5D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F0AB9E9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73E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C0A7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2A8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788AD3C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DCB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0D6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253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4E715D79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AB31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660A9E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3A4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DBB221C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BDBF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D1CFD2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7D5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568AAC2D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6C2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FA083C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A72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11059C82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FC189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48DF7C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3E1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1F51D3A9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2131C939" w14:textId="77777777" w:rsidR="00404DFE" w:rsidRPr="00404DFE" w:rsidRDefault="00404DFE" w:rsidP="00404DFE">
      <w:pPr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  <w:r w:rsidRPr="00404DFE"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  <w:t>Zadanie 8</w:t>
      </w:r>
    </w:p>
    <w:p w14:paraId="0E01467C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REJON OSTRÓW MAZ.</w:t>
      </w:r>
    </w:p>
    <w:p w14:paraId="61F9AE0E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Adres: 07 – 300 Ostrów Mazowiecka, Stawek Skr. Pocztowa 29</w:t>
      </w:r>
    </w:p>
    <w:p w14:paraId="429732F7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: 694 472 104</w:t>
      </w:r>
    </w:p>
    <w:p w14:paraId="3D8B0C71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Osoba upoważniona do kontaktów: Kamil Bocian </w:t>
      </w:r>
    </w:p>
    <w:p w14:paraId="1A69154F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stniejący system alarmowy: </w:t>
      </w:r>
    </w:p>
    <w:p w14:paraId="4C632B66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LSA </w:t>
      </w:r>
    </w:p>
    <w:p w14:paraId="1384CEA2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CCTV </w:t>
      </w:r>
    </w:p>
    <w:p w14:paraId="68F7E9E0" w14:textId="77777777" w:rsidR="00404DFE" w:rsidRPr="00404DFE" w:rsidRDefault="00404DFE" w:rsidP="00404DFE">
      <w:pPr>
        <w:spacing w:line="276" w:lineRule="auto"/>
        <w:rPr>
          <w:rFonts w:ascii="Verdana" w:eastAsia="Calibri" w:hAnsi="Verdana"/>
          <w:b/>
          <w:sz w:val="20"/>
          <w:szCs w:val="20"/>
          <w:lang w:eastAsia="en-US"/>
        </w:rPr>
      </w:pPr>
    </w:p>
    <w:p w14:paraId="09D42C17" w14:textId="77777777" w:rsidR="00404DFE" w:rsidRPr="00404DFE" w:rsidRDefault="00404DFE" w:rsidP="00404DFE">
      <w:pPr>
        <w:spacing w:line="276" w:lineRule="auto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REJON OSTRÓW MAZ., OBWÓD DROGOWY W TURZYNIE</w:t>
      </w:r>
    </w:p>
    <w:p w14:paraId="2BAC2F8B" w14:textId="77777777" w:rsidR="00404DFE" w:rsidRPr="00404DFE" w:rsidRDefault="00404DFE" w:rsidP="00404DFE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Adres: 07 – 221 Brańszczyk, Turzyn 191C, </w:t>
      </w:r>
    </w:p>
    <w:p w14:paraId="07A8C263" w14:textId="77777777" w:rsidR="00404DFE" w:rsidRPr="00404DFE" w:rsidRDefault="00404DFE" w:rsidP="00404DFE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: 694 472 075</w:t>
      </w:r>
    </w:p>
    <w:p w14:paraId="7036101A" w14:textId="77777777" w:rsidR="00404DFE" w:rsidRPr="00404DFE" w:rsidRDefault="00404DFE" w:rsidP="00404DFE">
      <w:pPr>
        <w:spacing w:line="276" w:lineRule="auto"/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Osoba upoważniona do kontaktów: Szczepan Skrzecz  </w:t>
      </w:r>
    </w:p>
    <w:p w14:paraId="6514A1DD" w14:textId="77777777" w:rsidR="00404DFE" w:rsidRPr="00404DFE" w:rsidRDefault="00404DFE" w:rsidP="00404DFE">
      <w:pPr>
        <w:spacing w:line="276" w:lineRule="auto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Istniejący system alarmowy:</w:t>
      </w:r>
    </w:p>
    <w:p w14:paraId="63929531" w14:textId="77777777" w:rsidR="00404DFE" w:rsidRPr="00404DFE" w:rsidRDefault="00404DFE" w:rsidP="000079F9">
      <w:pPr>
        <w:numPr>
          <w:ilvl w:val="0"/>
          <w:numId w:val="29"/>
        </w:numPr>
        <w:spacing w:line="276" w:lineRule="auto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LSA </w:t>
      </w:r>
    </w:p>
    <w:p w14:paraId="097266F3" w14:textId="77777777" w:rsidR="00404DFE" w:rsidRPr="00404DFE" w:rsidRDefault="00404DFE" w:rsidP="000079F9">
      <w:pPr>
        <w:numPr>
          <w:ilvl w:val="0"/>
          <w:numId w:val="29"/>
        </w:numPr>
        <w:spacing w:line="276" w:lineRule="auto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CCTV </w:t>
      </w:r>
    </w:p>
    <w:p w14:paraId="04E42C35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40809C02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MOST NA RZECE BUG</w:t>
      </w:r>
    </w:p>
    <w:p w14:paraId="20EDDFC1" w14:textId="77777777" w:rsidR="00404DFE" w:rsidRPr="00404DFE" w:rsidRDefault="00404DFE" w:rsidP="00404DFE">
      <w:pPr>
        <w:rPr>
          <w:rFonts w:ascii="Verdana" w:hAnsi="Verdana" w:cs="Arial"/>
          <w:sz w:val="20"/>
          <w:szCs w:val="20"/>
        </w:rPr>
      </w:pPr>
      <w:r w:rsidRPr="00404DFE">
        <w:rPr>
          <w:rFonts w:ascii="Verdana" w:hAnsi="Verdana" w:cs="Arial"/>
          <w:sz w:val="20"/>
          <w:szCs w:val="20"/>
        </w:rPr>
        <w:t>Adres: Droga krajowa S-8 Obwodnica Wyszkowa w km 8+836</w:t>
      </w:r>
    </w:p>
    <w:p w14:paraId="60ADBF96" w14:textId="77777777" w:rsidR="00404DFE" w:rsidRPr="00404DFE" w:rsidRDefault="00404DFE" w:rsidP="00404DFE">
      <w:pPr>
        <w:rPr>
          <w:rFonts w:ascii="Verdana" w:hAnsi="Verdana" w:cs="Arial"/>
          <w:sz w:val="20"/>
          <w:szCs w:val="20"/>
        </w:rPr>
      </w:pPr>
      <w:r w:rsidRPr="00404DFE">
        <w:rPr>
          <w:rFonts w:ascii="Verdana" w:hAnsi="Verdana" w:cs="Arial"/>
          <w:sz w:val="20"/>
          <w:szCs w:val="20"/>
        </w:rPr>
        <w:t xml:space="preserve">Tel.: </w:t>
      </w:r>
      <w:r w:rsidRPr="00404DFE">
        <w:rPr>
          <w:rFonts w:ascii="Verdana" w:eastAsia="Calibri" w:hAnsi="Verdana"/>
          <w:sz w:val="20"/>
          <w:szCs w:val="20"/>
          <w:lang w:eastAsia="en-US"/>
        </w:rPr>
        <w:t>694 472 075</w:t>
      </w:r>
    </w:p>
    <w:p w14:paraId="049BBA7B" w14:textId="77777777" w:rsidR="00404DFE" w:rsidRPr="00404DFE" w:rsidRDefault="00404DFE" w:rsidP="00404DFE">
      <w:pPr>
        <w:spacing w:line="276" w:lineRule="auto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Osoba upoważniona do kontaktów: Szczepan Skrzecz  </w:t>
      </w:r>
    </w:p>
    <w:p w14:paraId="654DC41E" w14:textId="77777777" w:rsidR="00404DFE" w:rsidRPr="00404DFE" w:rsidRDefault="00404DFE" w:rsidP="00404DFE">
      <w:pPr>
        <w:spacing w:line="276" w:lineRule="auto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Istniejący system alarmowy:</w:t>
      </w:r>
    </w:p>
    <w:p w14:paraId="73699F04" w14:textId="77777777" w:rsidR="00404DFE" w:rsidRPr="00404DFE" w:rsidRDefault="00404DFE" w:rsidP="000079F9">
      <w:pPr>
        <w:numPr>
          <w:ilvl w:val="0"/>
          <w:numId w:val="30"/>
        </w:numPr>
        <w:spacing w:line="276" w:lineRule="auto"/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ATEL CA 6 </w:t>
      </w:r>
    </w:p>
    <w:p w14:paraId="360660C7" w14:textId="77777777" w:rsidR="00404DFE" w:rsidRPr="00404DFE" w:rsidRDefault="00404DFE" w:rsidP="00404DFE">
      <w:pPr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</w:p>
    <w:p w14:paraId="2DBB83BE" w14:textId="77777777" w:rsidR="00404DFE" w:rsidRPr="00404DFE" w:rsidRDefault="00404DFE" w:rsidP="00404DFE">
      <w:pPr>
        <w:rPr>
          <w:rFonts w:ascii="Verdana" w:eastAsia="Calibri" w:hAnsi="Verdana"/>
          <w:b/>
          <w:color w:val="00B050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  <w:t>Zadanie 9</w:t>
      </w:r>
    </w:p>
    <w:p w14:paraId="0DB9D483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REJON OŻARÓW MAZ.</w:t>
      </w:r>
    </w:p>
    <w:p w14:paraId="2D1A59D1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Adres: 05-850 Ożarów Maz.,  Ul. Poznańska 300</w:t>
      </w:r>
    </w:p>
    <w:p w14:paraId="66F4718D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 694 484 453</w:t>
      </w:r>
    </w:p>
    <w:p w14:paraId="4AB52B21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Osoba upoważniona do kontaktów  - Marek Jastrzębski </w:t>
      </w:r>
    </w:p>
    <w:p w14:paraId="234462F6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stniejący system alarmowy: </w:t>
      </w:r>
    </w:p>
    <w:p w14:paraId="11954645" w14:textId="77777777" w:rsidR="00404DFE" w:rsidRPr="00404DFE" w:rsidRDefault="00404DFE" w:rsidP="000079F9">
      <w:pPr>
        <w:numPr>
          <w:ilvl w:val="0"/>
          <w:numId w:val="30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26B582CF" w14:textId="77777777" w:rsidR="00404DFE" w:rsidRPr="00404DFE" w:rsidRDefault="00404DFE" w:rsidP="000079F9">
      <w:pPr>
        <w:numPr>
          <w:ilvl w:val="0"/>
          <w:numId w:val="30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1C680C74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5EB27C08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REJON OŻARÓW MAZ., OBWÓD DROGOWY W ŁAZACH</w:t>
      </w:r>
    </w:p>
    <w:p w14:paraId="004D1A19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Adres:  05-552 Łazy, Al. Krakowska 223</w:t>
      </w:r>
    </w:p>
    <w:p w14:paraId="28EEE6BC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 694 484 454</w:t>
      </w:r>
    </w:p>
    <w:p w14:paraId="70166FDF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Osoba upoważniona do kontaktów  - Jarosław Praczkowski.</w:t>
      </w:r>
    </w:p>
    <w:p w14:paraId="27CEA15E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Istniejący system alarmowy:</w:t>
      </w:r>
    </w:p>
    <w:p w14:paraId="3D116798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5FC000E4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63EF2064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67BA75F1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REJON OŻARÓW MAZ., OBWÓD DROGOWY W MSZCZONOWIE</w:t>
      </w:r>
    </w:p>
    <w:p w14:paraId="774B81AE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Adres:  96-320 Mszczonów, ul. Grójecka 108</w:t>
      </w:r>
    </w:p>
    <w:p w14:paraId="26BAD5F7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 694 484 452</w:t>
      </w:r>
    </w:p>
    <w:p w14:paraId="68AF31FB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Osoba upoważniona do kontaktów  - Roman Merecki.</w:t>
      </w:r>
    </w:p>
    <w:p w14:paraId="241D4E71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Istniejący system alarmowy:</w:t>
      </w:r>
    </w:p>
    <w:p w14:paraId="1356F9E1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0ABCE264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0B45CBE8" w14:textId="77777777" w:rsidR="00404DFE" w:rsidRPr="00404DFE" w:rsidRDefault="00404DFE" w:rsidP="00404DFE">
      <w:pPr>
        <w:ind w:left="720"/>
        <w:rPr>
          <w:rFonts w:ascii="Verdana" w:eastAsia="Calibri" w:hAnsi="Verdana"/>
          <w:b/>
          <w:sz w:val="20"/>
          <w:szCs w:val="20"/>
          <w:lang w:eastAsia="en-US"/>
        </w:rPr>
      </w:pPr>
    </w:p>
    <w:p w14:paraId="0FAC31E4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REJON OŻARÓW MAZ., OBWÓD DROGOWY W SOCHACZEWIE</w:t>
      </w:r>
    </w:p>
    <w:p w14:paraId="5C02AA8E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Adres:  96-500 Sochaczew, ul. Gwardyjska 10</w:t>
      </w:r>
    </w:p>
    <w:p w14:paraId="6D55E24C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 602 240 093</w:t>
      </w:r>
    </w:p>
    <w:p w14:paraId="12D78036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Osoba upoważniona do kontaktów  - Robert Kobierecki</w:t>
      </w:r>
    </w:p>
    <w:p w14:paraId="705E622B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Istniejący system alarmowy:</w:t>
      </w:r>
    </w:p>
    <w:p w14:paraId="6FE9018E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58EDA131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2F4DB157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</w:p>
    <w:p w14:paraId="52991698" w14:textId="77777777" w:rsidR="00404DFE" w:rsidRPr="00404DFE" w:rsidRDefault="00404DFE" w:rsidP="00404DFE">
      <w:pPr>
        <w:rPr>
          <w:rFonts w:ascii="Verdana" w:hAnsi="Verdana"/>
          <w:b/>
          <w:bCs/>
          <w:spacing w:val="-1"/>
          <w:sz w:val="20"/>
          <w:szCs w:val="20"/>
        </w:rPr>
      </w:pPr>
      <w:r w:rsidRPr="00404DFE">
        <w:rPr>
          <w:rFonts w:ascii="Verdana" w:hAnsi="Verdana"/>
          <w:b/>
          <w:bCs/>
          <w:spacing w:val="-1"/>
          <w:sz w:val="20"/>
          <w:szCs w:val="20"/>
        </w:rPr>
        <w:t>MOST GEN. STEFANA GROTA – ROWECKIEGO</w:t>
      </w:r>
    </w:p>
    <w:p w14:paraId="5604A3B4" w14:textId="77777777" w:rsidR="00404DFE" w:rsidRPr="00404DFE" w:rsidRDefault="00404DFE" w:rsidP="00404DFE">
      <w:pPr>
        <w:rPr>
          <w:rFonts w:ascii="Verdana" w:hAnsi="Verdana"/>
          <w:spacing w:val="-1"/>
          <w:sz w:val="20"/>
          <w:szCs w:val="20"/>
        </w:rPr>
      </w:pPr>
      <w:r w:rsidRPr="00404DFE">
        <w:rPr>
          <w:rFonts w:ascii="Verdana" w:hAnsi="Verdana"/>
          <w:spacing w:val="-1"/>
          <w:sz w:val="20"/>
          <w:szCs w:val="20"/>
        </w:rPr>
        <w:t xml:space="preserve">Adres: </w:t>
      </w:r>
    </w:p>
    <w:p w14:paraId="0B090C1B" w14:textId="77777777" w:rsidR="00404DFE" w:rsidRPr="00404DFE" w:rsidRDefault="00404DFE" w:rsidP="000079F9">
      <w:pPr>
        <w:numPr>
          <w:ilvl w:val="0"/>
          <w:numId w:val="37"/>
        </w:numPr>
        <w:rPr>
          <w:rFonts w:ascii="Verdana" w:hAnsi="Verdana"/>
          <w:spacing w:val="-1"/>
          <w:sz w:val="20"/>
          <w:szCs w:val="20"/>
        </w:rPr>
      </w:pPr>
      <w:r w:rsidRPr="00404DFE">
        <w:rPr>
          <w:rFonts w:ascii="Verdana" w:hAnsi="Verdana"/>
          <w:spacing w:val="-1"/>
          <w:sz w:val="20"/>
          <w:szCs w:val="20"/>
        </w:rPr>
        <w:t>Przyczółek I – po stronie Praskiej (droga ekspresowa S8 w km 16+000 – węzeł Modlińska)</w:t>
      </w:r>
    </w:p>
    <w:p w14:paraId="752227DF" w14:textId="77777777" w:rsidR="00404DFE" w:rsidRPr="00404DFE" w:rsidRDefault="00404DFE" w:rsidP="000079F9">
      <w:pPr>
        <w:numPr>
          <w:ilvl w:val="0"/>
          <w:numId w:val="37"/>
        </w:numPr>
        <w:rPr>
          <w:rFonts w:ascii="Verdana" w:hAnsi="Verdana"/>
          <w:spacing w:val="-1"/>
          <w:sz w:val="20"/>
          <w:szCs w:val="20"/>
        </w:rPr>
      </w:pPr>
      <w:r w:rsidRPr="00404DFE">
        <w:rPr>
          <w:rFonts w:ascii="Verdana" w:hAnsi="Verdana"/>
          <w:spacing w:val="-1"/>
          <w:sz w:val="20"/>
          <w:szCs w:val="20"/>
        </w:rPr>
        <w:t>Przyczółek II – po stronie Żoliborza (droga ekspresowa S8 w km 14+900 – węzeł Wisłostrada)</w:t>
      </w:r>
    </w:p>
    <w:p w14:paraId="3A607B77" w14:textId="77777777" w:rsidR="00404DFE" w:rsidRPr="00404DFE" w:rsidRDefault="00404DFE" w:rsidP="00404DFE">
      <w:pPr>
        <w:rPr>
          <w:rFonts w:ascii="Verdana" w:eastAsia="Calibri" w:hAnsi="Verdana"/>
          <w:spacing w:val="-1"/>
          <w:sz w:val="20"/>
          <w:szCs w:val="20"/>
        </w:rPr>
      </w:pPr>
      <w:r w:rsidRPr="00404DFE">
        <w:rPr>
          <w:rFonts w:ascii="Verdana" w:hAnsi="Verdana"/>
          <w:spacing w:val="-1"/>
          <w:sz w:val="20"/>
          <w:szCs w:val="20"/>
        </w:rPr>
        <w:t>Tel. 694 484 424 / 696 070 606</w:t>
      </w:r>
    </w:p>
    <w:p w14:paraId="226D5BF9" w14:textId="77777777" w:rsidR="00404DFE" w:rsidRPr="00404DFE" w:rsidRDefault="00404DFE" w:rsidP="00404DFE">
      <w:pPr>
        <w:rPr>
          <w:rFonts w:ascii="Verdana" w:hAnsi="Verdana"/>
          <w:spacing w:val="-1"/>
          <w:sz w:val="20"/>
          <w:szCs w:val="20"/>
        </w:rPr>
      </w:pPr>
      <w:r w:rsidRPr="00404DFE">
        <w:rPr>
          <w:rFonts w:ascii="Verdana" w:hAnsi="Verdana"/>
          <w:spacing w:val="-1"/>
          <w:sz w:val="20"/>
          <w:szCs w:val="20"/>
        </w:rPr>
        <w:t>Osoba upoważniona do kontaktów – Dyżurny PID / Dyżurny „Utrzymaj Standard”</w:t>
      </w:r>
    </w:p>
    <w:p w14:paraId="586E2DD5" w14:textId="77777777" w:rsidR="00404DFE" w:rsidRPr="00404DFE" w:rsidRDefault="00404DFE" w:rsidP="00404DFE">
      <w:pPr>
        <w:rPr>
          <w:rFonts w:ascii="Verdana" w:hAnsi="Verdana"/>
          <w:b/>
          <w:bCs/>
          <w:spacing w:val="-1"/>
          <w:sz w:val="20"/>
          <w:szCs w:val="20"/>
        </w:rPr>
      </w:pPr>
      <w:r w:rsidRPr="00404DFE">
        <w:rPr>
          <w:rFonts w:ascii="Verdana" w:hAnsi="Verdana"/>
          <w:b/>
          <w:bCs/>
          <w:spacing w:val="-1"/>
          <w:sz w:val="20"/>
          <w:szCs w:val="20"/>
        </w:rPr>
        <w:t>Istniejący system alarmowy:</w:t>
      </w:r>
    </w:p>
    <w:p w14:paraId="15E11E12" w14:textId="77777777" w:rsidR="00404DFE" w:rsidRPr="00404DFE" w:rsidRDefault="00404DFE" w:rsidP="000079F9">
      <w:pPr>
        <w:numPr>
          <w:ilvl w:val="0"/>
          <w:numId w:val="38"/>
        </w:numPr>
        <w:rPr>
          <w:rFonts w:ascii="Verdana" w:hAnsi="Verdana"/>
          <w:b/>
          <w:bCs/>
          <w:spacing w:val="-1"/>
          <w:sz w:val="20"/>
          <w:szCs w:val="20"/>
        </w:rPr>
      </w:pPr>
      <w:r w:rsidRPr="00404DFE">
        <w:rPr>
          <w:rFonts w:ascii="Verdana" w:hAnsi="Verdana"/>
          <w:b/>
          <w:bCs/>
          <w:spacing w:val="-1"/>
          <w:sz w:val="20"/>
          <w:szCs w:val="20"/>
        </w:rPr>
        <w:t>Satel Versa 10</w:t>
      </w:r>
    </w:p>
    <w:p w14:paraId="784B5C45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</w:p>
    <w:p w14:paraId="7E1FCB0F" w14:textId="77777777" w:rsidR="00404DFE" w:rsidRPr="00404DFE" w:rsidRDefault="00404DFE" w:rsidP="00404DFE">
      <w:pPr>
        <w:rPr>
          <w:rFonts w:ascii="Verdana" w:eastAsia="Calibri" w:hAnsi="Verdana"/>
          <w:b/>
          <w:color w:val="00B050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  <w:t>Zadanie 10</w:t>
      </w:r>
    </w:p>
    <w:p w14:paraId="24BDF25E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 xml:space="preserve">REJON PŁOCK </w:t>
      </w:r>
      <w:r w:rsidRPr="00404DFE">
        <w:rPr>
          <w:rFonts w:ascii="Verdana" w:hAnsi="Verdana"/>
          <w:sz w:val="20"/>
          <w:szCs w:val="20"/>
        </w:rPr>
        <w:t xml:space="preserve"> </w:t>
      </w:r>
    </w:p>
    <w:p w14:paraId="2607B3A0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Adres: 09-451 Radzanowo, Ślepkowo Szlacheckie 22</w:t>
      </w:r>
    </w:p>
    <w:p w14:paraId="1082D2CD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024 268-86-64</w:t>
      </w:r>
    </w:p>
    <w:p w14:paraId="05DDB581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Osoba upoważniona do kontaktów: Wojciech Celmer</w:t>
      </w:r>
    </w:p>
    <w:p w14:paraId="2588BDBA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ystem alarmowy do zainstalowania: </w:t>
      </w:r>
    </w:p>
    <w:p w14:paraId="09E35454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7126C021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>CCTV</w:t>
      </w:r>
    </w:p>
    <w:p w14:paraId="76A592DE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6/</w:t>
      </w:r>
    </w:p>
    <w:tbl>
      <w:tblPr>
        <w:tblW w:w="962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661"/>
      </w:tblGrid>
      <w:tr w:rsidR="00404DFE" w:rsidRPr="00404DFE" w14:paraId="3DDF918E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900499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B149BF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B1539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3B1762D4" w14:textId="77777777" w:rsidTr="00404DFE">
        <w:trPr>
          <w:trHeight w:val="173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D10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98B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wbudowany zasilacz impulsowy o wydajności 1,2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93A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FA463A7" w14:textId="77777777" w:rsidTr="00404DFE">
        <w:trPr>
          <w:trHeight w:val="52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229B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741A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064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17E0A1FE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F9E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2CCB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577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47828515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549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1952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C0A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17DC9DA7" w14:textId="77777777" w:rsidTr="00404DFE">
        <w:trPr>
          <w:trHeight w:val="12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5C3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28F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 Czujka ruchu spełnia założenia normy EN-50131 Grade 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440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404DFE" w:rsidRPr="00404DFE" w14:paraId="23FFBF7E" w14:textId="77777777" w:rsidTr="00404DFE">
        <w:trPr>
          <w:trHeight w:val="102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C7A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FAC5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 + MV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dzielna regulacja czułości PIR i mikrofali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E75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04DFE" w:rsidRPr="00404DFE" w14:paraId="0ADD21D5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FD0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578A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ewnętrzny sygnalizator akustyczno-opty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302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A8085BC" w14:textId="77777777" w:rsidTr="00404DFE">
        <w:trPr>
          <w:trHeight w:val="22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929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824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506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1D614FA" w14:textId="77777777" w:rsidTr="00404DFE">
        <w:trPr>
          <w:trHeight w:val="6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633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E68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0BA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9AC176F" w14:textId="77777777" w:rsidTr="00404DFE">
        <w:trPr>
          <w:trHeight w:val="18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8D7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2F57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zasilacza z modułem rozszerzeń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551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816ADA6" w14:textId="77777777" w:rsidTr="00404DFE">
        <w:trPr>
          <w:trHeight w:val="8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E83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9A7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CDE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5D44CC51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0AE1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F4958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4E9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404DFE" w:rsidRPr="00404DFE" w14:paraId="033FD6C3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5F2FB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B7709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AE7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431EADEA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0B02B0E5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6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6191E337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149053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95A593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A1D4FF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739603E4" w14:textId="77777777" w:rsidTr="00404DFE">
        <w:trPr>
          <w:trHeight w:val="36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941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16E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AE1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73DC6523" w14:textId="77777777" w:rsidTr="00404DFE">
        <w:trPr>
          <w:trHeight w:val="45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49F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B0F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056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04DFE" w:rsidRPr="00404DFE" w14:paraId="2A153DD9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EC8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F820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 i kopu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8E0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04DFE" w:rsidRPr="00404DFE" w14:paraId="00957B9B" w14:textId="77777777" w:rsidTr="00404DFE">
        <w:trPr>
          <w:trHeight w:val="595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7F5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0C9182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Rejestrator cyfrowy 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251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1E23BFA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A3E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3B06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300m - sygnał analogowy standardowej rozdzielczości, min. 200m - sygnał AHD wysokiej rozdzielczości; zabezpieczenie przeciwprzepięciowe; wysoka odporność na zakłócenia elektromagne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62C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404DFE" w:rsidRPr="00404DFE" w14:paraId="551E8022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8FB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CDAD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138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2D7ECBB" w14:textId="77777777" w:rsidTr="00404DFE">
        <w:trPr>
          <w:trHeight w:val="21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718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DB4A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A95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0AD469E7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AD6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54E5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30"-4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FD6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CD14BE4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797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AD1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08B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D20C08A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184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573AD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6E7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553064F5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73FA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A1DB7C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FA8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1F2F15D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DDE0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5B6FEA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0E6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404DFE" w:rsidRPr="00404DFE" w14:paraId="61F0231F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7C7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0DA87D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934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4768C6B3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8040AA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3DA2E2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E8BD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199B8F08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7FCADCC0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REJON PŁOCK, OBWÓD DROGOWY W GOSTYNINIE</w:t>
      </w:r>
    </w:p>
    <w:p w14:paraId="2483B075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 xml:space="preserve">Adres: 09-500 Gostynin, ul. Płocka 76  </w:t>
      </w:r>
    </w:p>
    <w:p w14:paraId="6B1531F9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024 268-86-64</w:t>
      </w:r>
    </w:p>
    <w:p w14:paraId="272B0383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O</w:t>
      </w:r>
      <w:r w:rsidRPr="00404DFE">
        <w:rPr>
          <w:rFonts w:ascii="Verdana" w:hAnsi="Verdana"/>
          <w:sz w:val="20"/>
        </w:rPr>
        <w:t>soba upoważniona do kontaktów: Wojciech Celmer</w:t>
      </w:r>
    </w:p>
    <w:p w14:paraId="38327B5A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ystem alarmowy do zainstalowania: </w:t>
      </w:r>
    </w:p>
    <w:p w14:paraId="03B2FF78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04FF54EC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lastRenderedPageBreak/>
        <w:t>CCTV</w:t>
      </w:r>
    </w:p>
    <w:p w14:paraId="5269894C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7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176A161E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5C4FED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171CDA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EB856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206A7188" w14:textId="77777777" w:rsidTr="00404DFE">
        <w:trPr>
          <w:trHeight w:val="1587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31D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21F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 Grade 2 obsługa od 8 do 32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32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wbudowany zasilacz impulsowy o wydajności 1,2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AE1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06647BF" w14:textId="77777777" w:rsidTr="00404DFE">
        <w:trPr>
          <w:trHeight w:val="91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4074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F780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C4B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85D4B93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24C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ED1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365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D48B834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011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AF20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913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8967A4C" w14:textId="77777777" w:rsidTr="00404DFE">
        <w:trPr>
          <w:trHeight w:val="274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6D9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3DB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FCC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04DFE" w:rsidRPr="00404DFE" w14:paraId="3594AB48" w14:textId="77777777" w:rsidTr="00404DFE">
        <w:trPr>
          <w:trHeight w:val="148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6FD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4F70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 + MV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dzielna regulacja czułości PIR i mikrofali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874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3E1F614A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AAD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6EBF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ewnętrzny sygnalizator akustyczno-optycz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B94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10C5C15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351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973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916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444370B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83E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1C21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5E7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CBB84F1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95F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C6AC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994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5ED11DF2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7F71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FE98E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994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6C3B5C14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6AF2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29FD4D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74B2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3C485298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3D955747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7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00E5A589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42124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2C37B8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66555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267AD46A" w14:textId="77777777" w:rsidTr="00404DFE">
        <w:trPr>
          <w:trHeight w:val="68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169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83E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4E7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06420610" w14:textId="77777777" w:rsidTr="00404DFE">
        <w:trPr>
          <w:trHeight w:val="69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A30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FA9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8C8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44194EC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351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432F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 i kopu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A48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34AFB82A" w14:textId="77777777" w:rsidTr="00404DFE">
        <w:trPr>
          <w:trHeight w:val="34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D97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5CA4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ejestrator cyfrowy 8 kanałów AHD 1080p, nagrywanie 100kl/s@1080P; 1xHDD SATA (1x4TB),  Ethernet 100Mbps, zasilanie 12V, w mini obudowie metalowej, opcja hybrydy - dodatkowo 4 kamery IP 1080P@25kl/s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B8F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8090EF3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E91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2FC4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49B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CE12CDC" w14:textId="77777777" w:rsidTr="00404DFE">
        <w:trPr>
          <w:trHeight w:val="15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5F9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2D92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300m - sygnał analogowy standardowej rozdzielczości, min. 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A68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04DFE" w:rsidRPr="00404DFE" w14:paraId="35606629" w14:textId="77777777" w:rsidTr="00404DFE">
        <w:trPr>
          <w:trHeight w:val="43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C70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9CF2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D7D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4277065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08B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620F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026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68E96DC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CA2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A32F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46C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72A63F9" w14:textId="77777777" w:rsidTr="00404DFE">
        <w:trPr>
          <w:trHeight w:val="9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3E9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7B2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6B0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74243602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A3A6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AF26F6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5EE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85B79AA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8E65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EA262D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3C2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404DFE" w:rsidRPr="00404DFE" w14:paraId="338830EF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BE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3BF8CA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15E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5E10D1A8" w14:textId="77777777" w:rsidTr="00404DFE">
        <w:trPr>
          <w:trHeight w:val="27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CA034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ECE5C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F07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4648155D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566869E0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REJON PŁOCK, OBWÓD DROGOWY W SIERPCU</w:t>
      </w:r>
    </w:p>
    <w:p w14:paraId="7EB28F16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Adres: 09-200 Sierpc, ul. Kościuszki 1b</w:t>
      </w:r>
    </w:p>
    <w:p w14:paraId="23284198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024 268-86-64</w:t>
      </w:r>
    </w:p>
    <w:p w14:paraId="5A692EC5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O</w:t>
      </w:r>
      <w:r w:rsidRPr="00404DFE">
        <w:rPr>
          <w:rFonts w:ascii="Verdana" w:hAnsi="Verdana"/>
          <w:sz w:val="20"/>
        </w:rPr>
        <w:t>soba upoważniona do kontaktów: Wojciech Celmer</w:t>
      </w:r>
    </w:p>
    <w:p w14:paraId="10343182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ystem alarmowy do zainstalowania: </w:t>
      </w:r>
    </w:p>
    <w:p w14:paraId="3D5BF7F5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0C444088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>CCTV</w:t>
      </w:r>
    </w:p>
    <w:p w14:paraId="316C62AC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8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10C7551B" w14:textId="77777777" w:rsidTr="00404DFE">
        <w:trPr>
          <w:trHeight w:val="69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6121BF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C8283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CBB195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4E22015B" w14:textId="77777777" w:rsidTr="00404DFE">
        <w:trPr>
          <w:trHeight w:val="172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990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0EB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32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32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wbudowany zasilacz impulsowy o wydajności 1,2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2BC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F47A50E" w14:textId="77777777" w:rsidTr="00404DFE">
        <w:trPr>
          <w:trHeight w:val="79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EE95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F7A8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9A4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10EDFF2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EF5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0B93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3A3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34B8663" w14:textId="77777777" w:rsidTr="00404DFE">
        <w:trPr>
          <w:trHeight w:val="24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EE7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6948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34C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F954A7D" w14:textId="77777777" w:rsidTr="00404DFE">
        <w:trPr>
          <w:trHeight w:val="351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8AD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0BC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E1E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0CD547F7" w14:textId="77777777" w:rsidTr="00404DFE">
        <w:trPr>
          <w:trHeight w:val="1587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62A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0277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Cyfrowy czujnik PIR + MV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dzielna regulacja czułości PIR i mikrofal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AE4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567936B5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795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ACC2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ewnętrzny sygnalizator akustyczno-optycz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1A6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FDD98D5" w14:textId="77777777" w:rsidTr="00404DFE">
        <w:trPr>
          <w:trHeight w:val="22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A96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951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3D3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77D8EDB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EBE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1CE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291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C3C820B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3B4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0254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48E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64F57872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5A09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FE63F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0EB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6EAED2DF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1A9D0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0814A6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1A1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43DCB225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04AB017F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8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4C86F495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6526A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687988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F322B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37C9D5DA" w14:textId="77777777" w:rsidTr="00404DFE">
        <w:trPr>
          <w:trHeight w:val="48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E3E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E9D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5C8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586B79CC" w14:textId="77777777" w:rsidTr="00404DFE">
        <w:trPr>
          <w:trHeight w:val="33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DD1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A85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95F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2DD92009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5DE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A414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 i kopu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1D2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347F4C5D" w14:textId="77777777" w:rsidTr="00404DFE">
        <w:trPr>
          <w:trHeight w:val="17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BBF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D72C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ejestrator cyfrowy 8 kanałów AHD 1080p, nagrywanie 100kl/s@1080P; 1xHDD SATA (1x4TB),  Ethernet 100Mbps, zasilanie 12V, w mini obudowie metalowej, opcja hybrydy - dodatkowo 4 kamery IP 1080P@25kl/s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29B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4E7AC5F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616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840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4D9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41C0FEA" w14:textId="77777777" w:rsidTr="00404DFE">
        <w:trPr>
          <w:trHeight w:val="10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89A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9E75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300m - sygnał analogowy standardowej rozdzielczości, min.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EC3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04DFE" w:rsidRPr="00404DFE" w14:paraId="37B4C148" w14:textId="77777777" w:rsidTr="00404DFE">
        <w:trPr>
          <w:trHeight w:val="35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495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82F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1B3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E5DC246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B8C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7968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D81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8C565DC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ED4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6255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802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C771BAE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6EE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86C8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91F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601013C7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D941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D7F554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545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721E5AA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3A8B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FC2BC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4D1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4955470C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65B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6F688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A330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3AAFF8A4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93829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05653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0B8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0BE26BF2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0853D784" w14:textId="77777777" w:rsidR="00404DFE" w:rsidRPr="00404DFE" w:rsidRDefault="00404DFE" w:rsidP="00404DFE">
      <w:pPr>
        <w:spacing w:line="360" w:lineRule="auto"/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  <w:r w:rsidRPr="00404DFE"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  <w:t xml:space="preserve">Zadanie 11 </w:t>
      </w:r>
    </w:p>
    <w:p w14:paraId="137FAA10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REJON PŁOŃSK OBWÓD DROGOWY W POCZERNINIE</w:t>
      </w:r>
    </w:p>
    <w:p w14:paraId="23ABE9C0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Adres: 09-142 Załuski, Poczernin 37</w:t>
      </w:r>
    </w:p>
    <w:p w14:paraId="15333E99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 606 410 545</w:t>
      </w:r>
    </w:p>
    <w:p w14:paraId="69F530DF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Osoba upoważniona do kontaktów – Radosław Krakowiak </w:t>
      </w:r>
    </w:p>
    <w:p w14:paraId="7E60CB2D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stniejący system alarmowy: </w:t>
      </w:r>
    </w:p>
    <w:p w14:paraId="625F7A54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03E4C176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79DE7047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9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3533FE44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865EA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EE95D0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9A25F7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16276D9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417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2F02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44F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6A48F3BA" w14:textId="77777777" w:rsidTr="00404DFE">
        <w:trPr>
          <w:trHeight w:val="6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E40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2117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Cyfrowy czujnik PIR, soczewka sferyczna, zaawansowana analiza sygnału FADEC, zasięg 12x12m, regulacja zasięgu i czułości, odporny na zwierzęta do 16 kg, wysokość montażu 2,1 – 3,1m, temperatura pracy -10°C ÷ +50°C.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spełnia założenia normy EN-50131 Grade 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F6C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106DB721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12B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EE4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51A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5D86E56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297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376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oduł rozszerzenia centrali o 8 lini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882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EA0C684" w14:textId="77777777" w:rsidTr="00404DFE">
        <w:trPr>
          <w:trHeight w:val="28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851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0DB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B07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C3A9A57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694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B2E5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B67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7707B557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FF4C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9DD21B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13A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6967847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C4D11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96AE16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13B2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4350A6C9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081B4EA8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19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671"/>
        <w:gridCol w:w="709"/>
      </w:tblGrid>
      <w:tr w:rsidR="00404DFE" w:rsidRPr="00404DFE" w14:paraId="52F32AAF" w14:textId="77777777" w:rsidTr="00404DFE">
        <w:trPr>
          <w:trHeight w:val="181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AA52A2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D4EA03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C6612F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37354FC2" w14:textId="77777777" w:rsidTr="00404DFE">
        <w:trPr>
          <w:trHeight w:val="58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4CF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C3C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217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209490CB" w14:textId="77777777" w:rsidTr="00404DFE">
        <w:trPr>
          <w:trHeight w:val="11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9F8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57B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 i kopu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AE2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312E24B1" w14:textId="77777777" w:rsidTr="00404DFE">
        <w:trPr>
          <w:trHeight w:val="18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7CE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CB7B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Rejestrator cyfrowy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A7B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825C3EA" w14:textId="77777777" w:rsidTr="00404DFE">
        <w:trPr>
          <w:trHeight w:val="12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69A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BECD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300m - sygnał analogowy standardowej rozdzielczości, min.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687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52EEA904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D46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538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6A0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563504A" w14:textId="77777777" w:rsidTr="00404DFE">
        <w:trPr>
          <w:trHeight w:val="19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D39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F6F1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AFA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2FF66246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10A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8CF5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30"-4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CDE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F16771D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F03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0778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229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0A96E8D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440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14E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F99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795B94CF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2D66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E7728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6CE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F901493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8C08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B0156D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CA8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4A0A8715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72377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C60DC4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B13F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10ED16FC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729779AA" w14:textId="77777777" w:rsidR="00404DFE" w:rsidRPr="00404DFE" w:rsidRDefault="00404DFE" w:rsidP="00404DFE">
      <w:pPr>
        <w:spacing w:line="360" w:lineRule="auto"/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  <w:r w:rsidRPr="00404DFE"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  <w:t>Zadanie 12</w:t>
      </w:r>
    </w:p>
    <w:p w14:paraId="382370D6" w14:textId="77777777" w:rsidR="00404DFE" w:rsidRPr="00404DFE" w:rsidRDefault="00404DFE" w:rsidP="00404DF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b/>
          <w:sz w:val="20"/>
          <w:szCs w:val="20"/>
        </w:rPr>
        <w:t>REJON PRZASNYSZ</w:t>
      </w:r>
    </w:p>
    <w:p w14:paraId="42AC81CE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Adres: 06-300 Przasnysz, ul. Piłsudskiego 195</w:t>
      </w:r>
    </w:p>
    <w:p w14:paraId="6EFCA149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 694 484 471</w:t>
      </w:r>
    </w:p>
    <w:p w14:paraId="6CC46B79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Osoba upoważniona do kontaktów – Ryszard Sobieraj </w:t>
      </w:r>
    </w:p>
    <w:p w14:paraId="465BE7D5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Istniejący system alarmowy:</w:t>
      </w:r>
    </w:p>
    <w:p w14:paraId="4ED9BF5A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>SATEL CA 6</w:t>
      </w:r>
    </w:p>
    <w:p w14:paraId="128ECBE5" w14:textId="77777777" w:rsidR="00404DFE" w:rsidRPr="00404DFE" w:rsidRDefault="00404DFE" w:rsidP="00404DF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b/>
          <w:sz w:val="20"/>
          <w:szCs w:val="20"/>
        </w:rPr>
        <w:t>REJON PRZASNYSZ, OBWÓD DROGOWY W MAKOWIE MAZOWIECKIM</w:t>
      </w:r>
    </w:p>
    <w:p w14:paraId="0B30CEC3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Adres: 06-200 Maków Mazowiecki, ul. Mazowiecka 12</w:t>
      </w:r>
    </w:p>
    <w:p w14:paraId="6A78B5A7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 694 472 098</w:t>
      </w:r>
    </w:p>
    <w:p w14:paraId="33DDA4F4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 xml:space="preserve">Osoba upoważniona do kontaktów – Mieczysław Berk </w:t>
      </w:r>
    </w:p>
    <w:p w14:paraId="590E03F3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Istniejący system alarmowy:</w:t>
      </w:r>
    </w:p>
    <w:p w14:paraId="09BA5CEB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>SATEL CA 6</w:t>
      </w:r>
    </w:p>
    <w:p w14:paraId="4D8B5C77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76672ACD" w14:textId="77777777" w:rsidR="00404DFE" w:rsidRPr="00404DFE" w:rsidRDefault="00404DFE" w:rsidP="00404DFE">
      <w:pPr>
        <w:spacing w:line="360" w:lineRule="auto"/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  <w:r w:rsidRPr="00404DFE"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  <w:t>Zadanie 13</w:t>
      </w:r>
    </w:p>
    <w:p w14:paraId="6EE1F80D" w14:textId="77777777" w:rsidR="00404DFE" w:rsidRPr="00404DFE" w:rsidRDefault="00404DFE" w:rsidP="00404DFE">
      <w:pPr>
        <w:tabs>
          <w:tab w:val="num" w:pos="323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>REJON RADOM</w:t>
      </w:r>
    </w:p>
    <w:p w14:paraId="6DF5F50B" w14:textId="77777777" w:rsidR="00404DFE" w:rsidRPr="00404DFE" w:rsidRDefault="00404DFE" w:rsidP="00404DF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Adres: 26-660 Jedlińsk, Wsola , ul. Spacerowa 10</w:t>
      </w:r>
    </w:p>
    <w:p w14:paraId="0FC69D9C" w14:textId="77777777" w:rsidR="00404DFE" w:rsidRPr="00404DFE" w:rsidRDefault="00404DFE" w:rsidP="00404DF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728 333 686</w:t>
      </w:r>
    </w:p>
    <w:p w14:paraId="519931D4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O</w:t>
      </w:r>
      <w:r w:rsidRPr="00404DFE">
        <w:rPr>
          <w:rFonts w:ascii="Verdana" w:hAnsi="Verdana"/>
          <w:sz w:val="20"/>
        </w:rPr>
        <w:t xml:space="preserve">soba upoważniona do kontaktów: </w:t>
      </w:r>
      <w:r w:rsidRPr="00404DFE">
        <w:rPr>
          <w:rFonts w:ascii="Verdana" w:hAnsi="Verdana"/>
          <w:sz w:val="20"/>
          <w:szCs w:val="20"/>
        </w:rPr>
        <w:t xml:space="preserve">Jacek Czarnecki </w:t>
      </w:r>
    </w:p>
    <w:p w14:paraId="7D1968C7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ystem alarmowy do zainstalowania: </w:t>
      </w:r>
    </w:p>
    <w:p w14:paraId="52D5A788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6988F561" w14:textId="77777777" w:rsid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7E8A608E" w14:textId="77777777" w:rsidR="008F71EB" w:rsidRDefault="008F71EB" w:rsidP="008F71EB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1DA71489" w14:textId="77777777" w:rsidR="008F71EB" w:rsidRDefault="008F71EB" w:rsidP="008F71EB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2DCB8371" w14:textId="77777777" w:rsidR="008F71EB" w:rsidRDefault="008F71EB" w:rsidP="008F71EB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737E5E50" w14:textId="77777777" w:rsidR="008F71EB" w:rsidRDefault="008F71EB" w:rsidP="008F71EB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51F52237" w14:textId="77777777" w:rsidR="008F71EB" w:rsidRPr="00404DFE" w:rsidRDefault="008F71EB" w:rsidP="008F71EB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463A766F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lastRenderedPageBreak/>
        <w:t>System alarmowy do zainstalowania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0/</w:t>
      </w: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661"/>
      </w:tblGrid>
      <w:tr w:rsidR="00404DFE" w:rsidRPr="00404DFE" w14:paraId="38B22C6E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BDE654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DF3BC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80591A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65108178" w14:textId="77777777" w:rsidTr="00404DFE">
        <w:trPr>
          <w:trHeight w:val="102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539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F40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wbudowany zasilacz impulsowy o wydajności 1,2 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0D3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EF85C61" w14:textId="77777777" w:rsidTr="00404DFE">
        <w:trPr>
          <w:trHeight w:val="43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C2EB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9818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anipulator LCD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98F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6C86AC97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B98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5292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C71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55383615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1FC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7158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349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769C3E74" w14:textId="77777777" w:rsidTr="00404DFE">
        <w:trPr>
          <w:trHeight w:val="351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AA6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36E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CF7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404DFE" w:rsidRPr="00404DFE" w14:paraId="03C0D542" w14:textId="77777777" w:rsidTr="00404DFE">
        <w:trPr>
          <w:trHeight w:val="96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DEC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B25A4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 + MV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dzielna regulacja czułości PIR i mikrofali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DFD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04DFE" w:rsidRPr="00404DFE" w14:paraId="28E4FED4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079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8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9F1B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ewnętrzny sygnalizator akustyczno-optycz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D1D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0E3CD64" w14:textId="77777777" w:rsidTr="00404DFE">
        <w:trPr>
          <w:trHeight w:val="11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C1E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F37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2AC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3E9C234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388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DD5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89A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DD45C0C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2C5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E62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zasilacza z modułem rozszerze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E4A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DE417E8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0FB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42478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D78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3B161E21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5EC2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F1A24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7A2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404DFE" w:rsidRPr="00404DFE" w14:paraId="65B2A274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8E9F3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003C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D1B7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110F2545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0D15757A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0/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709"/>
      </w:tblGrid>
      <w:tr w:rsidR="00404DFE" w:rsidRPr="00404DFE" w14:paraId="198EF35E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B487FA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755AAD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C88DCE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6259E09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1D2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A63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typu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CE3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6983B8B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BFF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7E8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01A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4462C655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214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6D63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Uniwersalna puszka montażowo-łączeniowa do kamer kopułowyc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0C8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04DFE" w:rsidRPr="00404DFE" w14:paraId="62A621B8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727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5F81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Rejestrator cyfrowy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AC0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0CA0742" w14:textId="77777777" w:rsidTr="00404DFE">
        <w:trPr>
          <w:trHeight w:val="30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6AE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92E2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300m - sygnał analogowy standardowej rozdzielczości, min.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588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404DFE" w:rsidRPr="00404DFE" w14:paraId="3ADF126C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757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87E9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6CA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86AFBE1" w14:textId="77777777" w:rsidTr="00404DFE">
        <w:trPr>
          <w:trHeight w:val="18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907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C761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939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9F476A8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944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EEBD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8FB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A8E6FFD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E07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7785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estaw do bezprzewodowej transmisj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7B6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065EEA3D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3EF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C2FF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chwyty montażowe do zestawów bezprzewodowych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48E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2EEC6E12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E6A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A3D6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BDD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57123AE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6C4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119B10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824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56799583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2990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65CB68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262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B98113C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9994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2A3F1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35D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404DFE" w:rsidRPr="00404DFE" w14:paraId="634D95BB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F10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FF94C5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B288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2356B94C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7621F8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01E44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093E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510F4AD0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52B5DBDD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</w:rPr>
        <w:t>REJON RADOM,</w:t>
      </w:r>
      <w:r w:rsidRPr="00404DFE">
        <w:rPr>
          <w:rFonts w:ascii="Verdana" w:hAnsi="Verdana"/>
          <w:b/>
          <w:bCs/>
          <w:sz w:val="20"/>
          <w:szCs w:val="20"/>
        </w:rPr>
        <w:t xml:space="preserve"> OBWÓD DROGOWY W SZYDŁOWCU</w:t>
      </w:r>
    </w:p>
    <w:p w14:paraId="25C08002" w14:textId="77777777" w:rsidR="00404DFE" w:rsidRPr="00404DFE" w:rsidRDefault="00404DFE" w:rsidP="00404DFE">
      <w:pPr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bCs/>
          <w:sz w:val="20"/>
          <w:szCs w:val="20"/>
        </w:rPr>
        <w:t>Adres:</w:t>
      </w:r>
      <w:r w:rsidRPr="00404DFE">
        <w:rPr>
          <w:rFonts w:ascii="Verdana" w:hAnsi="Verdana"/>
          <w:b/>
          <w:bCs/>
          <w:sz w:val="20"/>
          <w:szCs w:val="20"/>
        </w:rPr>
        <w:t xml:space="preserve"> </w:t>
      </w:r>
      <w:r w:rsidRPr="00404DFE">
        <w:rPr>
          <w:rFonts w:ascii="Verdana" w:hAnsi="Verdana"/>
          <w:sz w:val="20"/>
          <w:szCs w:val="20"/>
        </w:rPr>
        <w:t>26-500 Szydłowiec,</w:t>
      </w:r>
      <w:r w:rsidRPr="00404DFE">
        <w:rPr>
          <w:rFonts w:ascii="Verdana" w:hAnsi="Verdana"/>
          <w:b/>
          <w:bCs/>
          <w:sz w:val="20"/>
          <w:szCs w:val="20"/>
        </w:rPr>
        <w:t xml:space="preserve"> </w:t>
      </w:r>
      <w:r w:rsidRPr="00404DFE">
        <w:rPr>
          <w:rFonts w:ascii="Verdana" w:hAnsi="Verdana"/>
          <w:sz w:val="20"/>
          <w:szCs w:val="20"/>
        </w:rPr>
        <w:t>ul. Kościuszki 297</w:t>
      </w:r>
    </w:p>
    <w:p w14:paraId="64FB9495" w14:textId="77777777" w:rsidR="00404DFE" w:rsidRPr="00404DFE" w:rsidRDefault="00404DFE" w:rsidP="00404DF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694 472 055</w:t>
      </w:r>
    </w:p>
    <w:p w14:paraId="227FF963" w14:textId="77777777" w:rsidR="00404DFE" w:rsidRPr="00404DFE" w:rsidRDefault="00404DFE" w:rsidP="00404DF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Osoba upoważniona do kontaktów: Maciej Stefański</w:t>
      </w:r>
    </w:p>
    <w:p w14:paraId="228F1BF7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ystem alarmowy do zainstalowania: </w:t>
      </w:r>
    </w:p>
    <w:p w14:paraId="673093C4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4DA1B984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5056EBB2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1/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709"/>
      </w:tblGrid>
      <w:tr w:rsidR="00404DFE" w:rsidRPr="00404DFE" w14:paraId="27D00F74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19CF75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DC978C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2A6E2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0F584AEE" w14:textId="77777777" w:rsidTr="00404DFE">
        <w:trPr>
          <w:trHeight w:val="2181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ADB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C70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wbudowany zasilacz impulsowy o wydajności 1,2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36E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B86EB24" w14:textId="77777777" w:rsidTr="00404DFE">
        <w:trPr>
          <w:trHeight w:val="58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519F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B0D5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8E8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7B54A5AF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9CB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4141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6B4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0396A77E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266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02D8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F06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0BDDEE41" w14:textId="77777777" w:rsidTr="00404DFE">
        <w:trPr>
          <w:trHeight w:val="24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3AD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B23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76F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404DFE" w:rsidRPr="00404DFE" w14:paraId="03D49032" w14:textId="77777777" w:rsidTr="00404DFE">
        <w:trPr>
          <w:trHeight w:val="164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F06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79EF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 + MV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ddzielna regulacja czułości PIR i mikrofal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436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0B27FDC3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8B3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8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631B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ewnętrzny sygnalizator akustyczno-optycz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5CA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DEEE204" w14:textId="77777777" w:rsidTr="00404DFE">
        <w:trPr>
          <w:trHeight w:val="12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D0D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DDD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050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4BF24AA" w14:textId="77777777" w:rsidTr="00404DFE">
        <w:trPr>
          <w:trHeight w:val="8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92B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3E9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A3E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1794BC4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687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BA8B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zasilacza z modułem rozszerze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CFD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17F84EC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5DD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FCEE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26C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3343D798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B296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101BD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4B7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404DFE" w:rsidRPr="00404DFE" w14:paraId="065686B3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B2A10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D7ABCE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6F52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407A2BBD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29ECB9AB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1/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709"/>
      </w:tblGrid>
      <w:tr w:rsidR="00404DFE" w:rsidRPr="00404DFE" w14:paraId="27019840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99B9DF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207626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056A4E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793375F3" w14:textId="77777777" w:rsidTr="00404DFE">
        <w:trPr>
          <w:trHeight w:val="46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90A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932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729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4F5A36A4" w14:textId="77777777" w:rsidTr="00404DFE">
        <w:trPr>
          <w:trHeight w:val="41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D17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2C3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B76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582F0F2D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1E1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1995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Uniwersalna puszka montażowo-łączeniowa do kamer tubowych i kopułowyc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81A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04DFE" w:rsidRPr="00404DFE" w14:paraId="46D15409" w14:textId="77777777" w:rsidTr="00404DFE">
        <w:trPr>
          <w:trHeight w:val="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28E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D2EC5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Rejestrator cyfrowy16 kanałów AHD 1080p, nagrywanie 200kl/s@1080P; 2xHDD SATA (2x4TB),  Ethernet 100Mbps, zasilanie 12V, w mini obudowie metalowej, opcja hybrydy - dodatkowo 8 kamer IP 1080P@25kl/s;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FC2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F1212D1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BE6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1524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300m - sygnał analogowy standardowej rozdzielczości, min.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1D4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404DFE" w:rsidRPr="00404DFE" w14:paraId="4B565C3E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AB5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263D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78F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61BAE2C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9F6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9D77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B2E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5BB5D73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EC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F6F4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907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4792378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DE2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E5D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estaw do bezprzewodowej transmisj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819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5D0324D4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937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83D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chwyty montażowe do zestawów bezprzewod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A4B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2CE612B1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B32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CCB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516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FB72210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CDF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6960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704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6FB18345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29F5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C7E38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EBA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91F1126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5E11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98B59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A52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404DFE" w:rsidRPr="00404DFE" w14:paraId="66C1E1C1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D74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E0D0EB8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A84B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32FA837E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FE865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73F67E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41F8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4F933F81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5EF823AF" w14:textId="77777777" w:rsidR="00404DFE" w:rsidRPr="00404DFE" w:rsidRDefault="00404DFE" w:rsidP="00404DF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  <w:r w:rsidRPr="00404DFE">
        <w:rPr>
          <w:rFonts w:ascii="Verdana" w:hAnsi="Verdana"/>
          <w:b/>
          <w:bCs/>
          <w:sz w:val="20"/>
          <w:szCs w:val="20"/>
        </w:rPr>
        <w:t xml:space="preserve">REJON RADOM, OBWÓD DROGOWY W IŁŻY </w:t>
      </w:r>
    </w:p>
    <w:p w14:paraId="707DD906" w14:textId="77777777" w:rsidR="00404DFE" w:rsidRPr="00404DFE" w:rsidRDefault="00404DFE" w:rsidP="00404DF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Adres: 27-100 Iłża, Krzyżanowice 237A</w:t>
      </w:r>
    </w:p>
    <w:p w14:paraId="26FB9CF7" w14:textId="77777777" w:rsidR="00404DFE" w:rsidRPr="00404DFE" w:rsidRDefault="00404DFE" w:rsidP="00404DF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694 472 053</w:t>
      </w:r>
    </w:p>
    <w:p w14:paraId="1DC164DB" w14:textId="77777777" w:rsidR="00404DFE" w:rsidRPr="00404DFE" w:rsidRDefault="00404DFE" w:rsidP="00404DF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Osoba upoważniona do kontaktów: Leszek Brudka</w:t>
      </w:r>
    </w:p>
    <w:p w14:paraId="1F46F715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ystem alarmowy do zainstalowania: </w:t>
      </w:r>
    </w:p>
    <w:p w14:paraId="0081AC16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09B3781A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45132216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2/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709"/>
      </w:tblGrid>
      <w:tr w:rsidR="00404DFE" w:rsidRPr="00404DFE" w14:paraId="53E6827D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A0F848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05B87E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7A965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52F1BC7F" w14:textId="77777777" w:rsidTr="00404DFE">
        <w:trPr>
          <w:trHeight w:val="216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CB0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32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wbudowany zasilacz impulsowy o wydajności 1,2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5C3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AD019F6" w14:textId="77777777" w:rsidTr="00404DFE">
        <w:trPr>
          <w:trHeight w:val="72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2549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8307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anipulator LCD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3CD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AD6BDD5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D6F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CC4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93B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6E1CF792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7E1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B90A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FF8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330D73DA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7CD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5E6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AF5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04DFE" w:rsidRPr="00404DFE" w14:paraId="194619B7" w14:textId="77777777" w:rsidTr="00404DFE">
        <w:trPr>
          <w:trHeight w:val="1871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4FB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8A09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 + MV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dzielna regulacja czułości PIR i mikrofali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299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404DFE" w:rsidRPr="00404DFE" w14:paraId="63B74A6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3A2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8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3C3C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ewnętrzny sygnalizator akustyczno-optycz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8CB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74B0C67" w14:textId="77777777" w:rsidTr="00404DFE">
        <w:trPr>
          <w:trHeight w:val="20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2A4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D03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78B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38C3193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91E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080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4FE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F63D3AA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BA6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FD3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zasilacza z modułem rozszer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23D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1BD0809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CB1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233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055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135EB1B6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A14A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279DF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EF4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</w:tr>
      <w:tr w:rsidR="00404DFE" w:rsidRPr="00404DFE" w14:paraId="753DF350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D45AD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AD23FA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E0B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64AC3E6B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3EE3808A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2/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709"/>
      </w:tblGrid>
      <w:tr w:rsidR="00404DFE" w:rsidRPr="00404DFE" w14:paraId="34A98CA0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8C6F6A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3F1AB0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3A17A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1014A299" w14:textId="77777777" w:rsidTr="00404DFE">
        <w:trPr>
          <w:trHeight w:val="60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A9B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D32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BBE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04DFE" w:rsidRPr="00404DFE" w14:paraId="01D72C43" w14:textId="77777777" w:rsidTr="00404DFE">
        <w:trPr>
          <w:trHeight w:val="22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84C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6F4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047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6D04754A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A53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3DC2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 i kopu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160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404DFE" w:rsidRPr="00404DFE" w14:paraId="31C03C58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B2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1305D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Rejestrator cyfrowy 16 kanałów AHD 1080p, nagrywanie 200kl/s@1080P; 2xHDD SATA (2x4TB),  Ethernet 100Mbps, zasilanie 12V, w mini obudowie metalowej, opcja hybrydy - dodatkowo 8 kamer IP 1080P@25kl/s;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29A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812230F" w14:textId="77777777" w:rsidTr="00404DFE">
        <w:trPr>
          <w:trHeight w:val="44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D0C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1A08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300m - sygnał analogowy standardowej rozdzielczości, min.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88B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404DFE" w:rsidRPr="00404DFE" w14:paraId="6151A6BD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C80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246C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390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52ECBF0" w14:textId="77777777" w:rsidTr="00404DFE">
        <w:trPr>
          <w:trHeight w:val="15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968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61C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EE7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05C5B27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753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71C8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B88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2E43BAE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874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0DEF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200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BD0AFD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503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04D4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115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63B36D83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5C40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6D6DE5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DCF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6583820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D1CB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C4A34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B72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</w:tr>
      <w:tr w:rsidR="00404DFE" w:rsidRPr="00404DFE" w14:paraId="3FB309CD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0A5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8FF9A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98F8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6235DFF1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8BD15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E9F414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936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47DCF97E" w14:textId="77777777" w:rsidR="00404DFE" w:rsidRPr="00404DFE" w:rsidRDefault="00404DFE" w:rsidP="00404DFE">
      <w:pPr>
        <w:spacing w:line="360" w:lineRule="auto"/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</w:p>
    <w:p w14:paraId="035C218E" w14:textId="77777777" w:rsidR="00404DFE" w:rsidRPr="00404DFE" w:rsidRDefault="00404DFE" w:rsidP="00404DFE">
      <w:pPr>
        <w:spacing w:line="360" w:lineRule="auto"/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  <w:r w:rsidRPr="00404DFE"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  <w:t xml:space="preserve">Zadanie 14 </w:t>
      </w:r>
    </w:p>
    <w:p w14:paraId="008002B5" w14:textId="77777777" w:rsidR="00404DFE" w:rsidRPr="00404DFE" w:rsidRDefault="00404DFE" w:rsidP="00404DFE">
      <w:pPr>
        <w:jc w:val="both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b/>
          <w:sz w:val="20"/>
          <w:szCs w:val="20"/>
        </w:rPr>
        <w:t>REJON SIEDLCE, OBWÓD DROGOWY W SIEDLCACH</w:t>
      </w:r>
    </w:p>
    <w:p w14:paraId="49F47D1F" w14:textId="77777777" w:rsidR="00404DFE" w:rsidRPr="00404DFE" w:rsidRDefault="00404DFE" w:rsidP="00404DFE">
      <w:pPr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Adres: 08-110 Siedlce, ul. Brzeska 122</w:t>
      </w:r>
    </w:p>
    <w:p w14:paraId="4370DDE9" w14:textId="77777777" w:rsidR="00404DFE" w:rsidRPr="00404DFE" w:rsidRDefault="00404DFE" w:rsidP="00404DFE">
      <w:pPr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</w:rPr>
        <w:t xml:space="preserve">Osoba upoważniona do kontaktów: </w:t>
      </w:r>
      <w:r w:rsidRPr="00404DFE">
        <w:rPr>
          <w:rFonts w:ascii="Verdana" w:hAnsi="Verdana"/>
          <w:sz w:val="20"/>
          <w:szCs w:val="20"/>
        </w:rPr>
        <w:t>Krzysztof Bujalski,  Tel. 694 484 474</w:t>
      </w:r>
    </w:p>
    <w:p w14:paraId="5BFE1C2B" w14:textId="77777777" w:rsidR="00404DFE" w:rsidRPr="00404DFE" w:rsidRDefault="00404DFE" w:rsidP="00404DFE">
      <w:pPr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</w:rPr>
        <w:t xml:space="preserve">Osoba upoważniona do kontaktów: </w:t>
      </w:r>
      <w:r w:rsidRPr="00404DFE">
        <w:rPr>
          <w:rFonts w:ascii="Verdana" w:hAnsi="Verdana"/>
          <w:sz w:val="20"/>
          <w:szCs w:val="20"/>
        </w:rPr>
        <w:t>Grzegorz Cegiełka, Tel. 694 462 508</w:t>
      </w:r>
    </w:p>
    <w:p w14:paraId="3E8B865F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ystem alarmowy do zainstalowania: </w:t>
      </w:r>
    </w:p>
    <w:p w14:paraId="09AEC1CF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104DC6C4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12CF1942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3/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709"/>
      </w:tblGrid>
      <w:tr w:rsidR="00404DFE" w:rsidRPr="00404DFE" w14:paraId="7F6DCFC8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E08BA7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FE637A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F0F18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4CDE4353" w14:textId="77777777" w:rsidTr="00404DFE">
        <w:trPr>
          <w:trHeight w:val="1871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176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AC0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wbudowany zasilacz impulsowy o wydajności 1,2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3C3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D6BC2C2" w14:textId="77777777" w:rsidTr="00404DFE">
        <w:trPr>
          <w:trHeight w:val="72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95FB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B74F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anipulator LCD 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AC5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2274C8C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44E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FCC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343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04DFE" w:rsidRPr="00404DFE" w14:paraId="4EF34D58" w14:textId="77777777" w:rsidTr="00404DFE">
        <w:trPr>
          <w:trHeight w:val="1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374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299B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7Ah/12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114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37F2648F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1B8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C263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145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2862D26B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829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918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053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5A2B148E" w14:textId="77777777" w:rsidTr="00404DFE">
        <w:trPr>
          <w:trHeight w:val="164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18A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0B67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Cyfrowy czujnik PIR + MV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dzielna regulacja czułości PIR i mikrofali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2B3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404DFE" w:rsidRPr="00404DFE" w14:paraId="43FE80C2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662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C96F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ewnętrzny sygnalizator akustyczno-optycz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CB5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3821E3A7" w14:textId="77777777" w:rsidTr="00404DFE">
        <w:trPr>
          <w:trHeight w:val="14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616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83F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urządzeń bezprzewodowych umożliwiający rozbudowę systemu alarmowego o dodatkowe urządzenia bezprzewodowe. Dwukierunkowa komunikacja z potwierdzaniem wszystkich transmis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016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C8C47A5" w14:textId="77777777" w:rsidTr="00404DFE">
        <w:trPr>
          <w:trHeight w:val="45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5FD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3F98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Bezprzewodowy ekspander wejść i wyjść przewodowych umożliwiający włączenie urządzeń przewodowych do dwukierunkowego bezprzewodowego systemu.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bsługa do 4 czujek w konfiguracjach NO, NC, EOL, 2EOL/NO i 2EOL/NC, 4 niezależnie sterowane wyjścia przekaźnikowe i styk sabotażowy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25C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32F77389" w14:textId="77777777" w:rsidTr="00404DFE">
        <w:trPr>
          <w:trHeight w:val="13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6FC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72F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851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6A7015B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20B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E7E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2CD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305B947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E45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AC4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oduł zasilacza z modułem rozszer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EF4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B0CCB75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ADC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EAEE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854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0ABF2D9A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0DD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AEA045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276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404DFE" w:rsidRPr="00404DFE" w14:paraId="5D2F71B1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45339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D97FCC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8A1A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00297935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74AA12FA" w14:textId="77777777" w:rsidR="008F71EB" w:rsidRDefault="008F71EB" w:rsidP="00404DFE">
      <w:pPr>
        <w:rPr>
          <w:rFonts w:ascii="Verdana" w:hAnsi="Verdana"/>
          <w:b/>
          <w:bCs/>
          <w:sz w:val="20"/>
          <w:szCs w:val="20"/>
        </w:rPr>
      </w:pPr>
    </w:p>
    <w:p w14:paraId="521B9AED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lastRenderedPageBreak/>
        <w:t>System alarmowy do zainstalowania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3/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709"/>
      </w:tblGrid>
      <w:tr w:rsidR="00404DFE" w:rsidRPr="00404DFE" w14:paraId="7F73EE46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8136A8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BEAFC5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0DF3EA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240A893C" w14:textId="77777777" w:rsidTr="00404DFE">
        <w:trPr>
          <w:trHeight w:val="39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F09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84F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3B4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04DFE" w:rsidRPr="00404DFE" w14:paraId="3D01F64F" w14:textId="77777777" w:rsidTr="00404DFE">
        <w:trPr>
          <w:trHeight w:val="90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863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718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328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4DF10A82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F93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E5AA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 i kopu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F66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404DFE" w:rsidRPr="00404DFE" w14:paraId="0F15C1D9" w14:textId="77777777" w:rsidTr="00404DFE">
        <w:trPr>
          <w:trHeight w:val="8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EF4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4264C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Rejestrator cyfrowy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119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00070CD" w14:textId="77777777" w:rsidTr="00404DFE">
        <w:trPr>
          <w:trHeight w:val="42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5C3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FFD7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300m - sygnał analogowy standardowej rozdzielczości, min. 200m - sygnał AHD wysokiej rozdzielczości; zabezpieczenie przeciwprzepięciowe; wysoka odporność na zakłócenia elektromagne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E8D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404DFE" w:rsidRPr="00404DFE" w14:paraId="41AEB2E3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232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4FE8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9B2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0DE47588" w14:textId="77777777" w:rsidTr="00404DFE">
        <w:trPr>
          <w:trHeight w:val="453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887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CA9C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FBE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6428680E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A74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B2C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30"-4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0BF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EB8ACD9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C7C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518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estaw do bezprzewodowej transmisj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6F4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571F5A82" w14:textId="77777777" w:rsidTr="00404DFE">
        <w:trPr>
          <w:trHeight w:val="7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CC7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A2B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chwyty montażowe do zestawów bezprzewod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A2B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3A6F01C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10F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757C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3FC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2B5020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D72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E548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ED8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725EDF7B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B4E5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90EE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E58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EA5ECA5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077A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EB392D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68A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404DFE" w:rsidRPr="00404DFE" w14:paraId="27C59542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657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6437F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3634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740D5653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FBCA5C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8F0CE8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EDFD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3EB5A2AB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592E3EFB" w14:textId="77777777" w:rsidR="00404DFE" w:rsidRPr="00404DFE" w:rsidRDefault="00404DFE" w:rsidP="00404DFE">
      <w:pPr>
        <w:jc w:val="both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b/>
          <w:sz w:val="20"/>
          <w:szCs w:val="20"/>
        </w:rPr>
        <w:t>REJON SIEDLCE, OBWÓD DROGOWY W ŁOSICACH</w:t>
      </w:r>
    </w:p>
    <w:p w14:paraId="5E32FA40" w14:textId="77777777" w:rsidR="00404DFE" w:rsidRPr="00404DFE" w:rsidRDefault="00404DFE" w:rsidP="00404DFE">
      <w:pPr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Adres: 08-200 Łosice, ul. Wiejska 3</w:t>
      </w:r>
    </w:p>
    <w:p w14:paraId="64B745A2" w14:textId="77777777" w:rsidR="00404DFE" w:rsidRPr="00404DFE" w:rsidRDefault="00404DFE" w:rsidP="00404DFE">
      <w:pPr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694 462 511</w:t>
      </w:r>
    </w:p>
    <w:p w14:paraId="65F756A1" w14:textId="77777777" w:rsidR="00404DFE" w:rsidRPr="00404DFE" w:rsidRDefault="00404DFE" w:rsidP="00404DFE">
      <w:pPr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</w:rPr>
        <w:t xml:space="preserve">Osoba upoważniona do kontaktów: </w:t>
      </w:r>
      <w:r w:rsidRPr="00404DFE">
        <w:rPr>
          <w:rFonts w:ascii="Verdana" w:hAnsi="Verdana"/>
          <w:sz w:val="20"/>
          <w:szCs w:val="20"/>
        </w:rPr>
        <w:t>Mirosław Kudź</w:t>
      </w:r>
    </w:p>
    <w:p w14:paraId="5CC34537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ystem alarmowy do zainstalowania: </w:t>
      </w:r>
    </w:p>
    <w:p w14:paraId="4A4329F1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0DACF006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3E80D81E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4/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709"/>
      </w:tblGrid>
      <w:tr w:rsidR="00404DFE" w:rsidRPr="00404DFE" w14:paraId="40E3A6D0" w14:textId="77777777" w:rsidTr="00404DFE">
        <w:trPr>
          <w:trHeight w:val="184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EFCAB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41BEA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E3CE32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496D1BE0" w14:textId="77777777" w:rsidTr="00404DFE">
        <w:trPr>
          <w:trHeight w:val="172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4A4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B7D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32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32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budowany zasilacz impulsowy o wydajności 1,2 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9D1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07A653D" w14:textId="77777777" w:rsidTr="00404DFE">
        <w:trPr>
          <w:trHeight w:val="62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33C4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5ECC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4A7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A76D59B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9CD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0C3F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DA5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D23C841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764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228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CA2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2E8A805" w14:textId="77777777" w:rsidTr="00404DFE">
        <w:trPr>
          <w:trHeight w:val="67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452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78CF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 Czujka ma możliwość regulacji czułości detekcji i nie reaguje na ruch wykonywany przez niewielkie zwierzęta.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Czujka ruchu spełnia założenia normy EN-50131 Grade 2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72C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297CB115" w14:textId="77777777" w:rsidTr="00404DFE">
        <w:trPr>
          <w:trHeight w:val="133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97B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39CD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Cyfrowy czujnik PIR+MV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ddzielna regulacja czułości PIR i mikrofali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B33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6CBA266C" w14:textId="77777777" w:rsidTr="00404DFE">
        <w:trPr>
          <w:trHeight w:val="12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338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8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F345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ewnętrzny sygnalizator akustyczno-optycz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718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52CF22E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DEC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EF5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64B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052C1E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AFB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EE7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B21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1D233F5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481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0C72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6D0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6A093AFC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02C9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5BC75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512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27E6C5B2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28B74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0B0D0E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C73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5B3B1328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045AC90A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4/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709"/>
      </w:tblGrid>
      <w:tr w:rsidR="00404DFE" w:rsidRPr="00404DFE" w14:paraId="0BD64AEF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9DF408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4BA4D5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369A9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130CEA76" w14:textId="77777777" w:rsidTr="00404DFE">
        <w:trPr>
          <w:trHeight w:val="51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7AC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265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A47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12770CEF" w14:textId="77777777" w:rsidTr="00404DFE">
        <w:trPr>
          <w:trHeight w:val="453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7A5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6F9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E9D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26572805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F90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50F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 i kopu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024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06723F5A" w14:textId="77777777" w:rsidTr="00404DFE">
        <w:trPr>
          <w:trHeight w:val="32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085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7676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ejestrator cyfrowy 8 kanałów AHD 1080p, nagrywanie 100kl/s@1080P; 1xHDD SATA (1x4TB),  Ethernet 100Mbps, zasilanie 12V, w mini obudowie metalowej, opcja hybrydy - dodatkowo 4 kamery IP 1080P@25kl/s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32B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456782D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062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9272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min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1D7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D94354A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476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98B1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300m - sygnał analogowy standardowej rozdzielczości, min. 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EC8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04DFE" w:rsidRPr="00404DFE" w14:paraId="1E3417AA" w14:textId="77777777" w:rsidTr="00404DFE">
        <w:trPr>
          <w:trHeight w:val="52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127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AADC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AFB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314ABA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84D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1DD4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32E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57078CA" w14:textId="77777777" w:rsidTr="00404DFE">
        <w:trPr>
          <w:trHeight w:val="18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D01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061C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4F2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55CDAFF" w14:textId="77777777" w:rsidTr="00404DFE">
        <w:trPr>
          <w:trHeight w:val="20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C44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3400E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769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7E3F54B3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A357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F0EA7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D7B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92A28AF" w14:textId="77777777" w:rsidTr="00404DFE">
        <w:trPr>
          <w:trHeight w:val="112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1481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579E4D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EB2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3B9A2823" w14:textId="77777777" w:rsidTr="00404DFE">
        <w:trPr>
          <w:trHeight w:val="1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A29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D5F6C4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88A9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04DFE" w:rsidRPr="00404DFE" w14:paraId="65467BB8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0299A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CDC52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1646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5C051EAE" w14:textId="77777777" w:rsidR="00404DFE" w:rsidRPr="00404DFE" w:rsidRDefault="00404DFE" w:rsidP="00404DFE">
      <w:pPr>
        <w:jc w:val="both"/>
        <w:rPr>
          <w:rFonts w:ascii="Verdana" w:hAnsi="Verdana"/>
          <w:b/>
          <w:sz w:val="20"/>
          <w:szCs w:val="20"/>
        </w:rPr>
      </w:pPr>
    </w:p>
    <w:p w14:paraId="69083A5F" w14:textId="77777777" w:rsidR="008F71EB" w:rsidRDefault="008F71EB" w:rsidP="00404DFE">
      <w:pPr>
        <w:jc w:val="both"/>
        <w:rPr>
          <w:rFonts w:ascii="Verdana" w:hAnsi="Verdana"/>
          <w:b/>
          <w:sz w:val="20"/>
          <w:szCs w:val="20"/>
        </w:rPr>
      </w:pPr>
    </w:p>
    <w:p w14:paraId="7BB42CFE" w14:textId="77777777" w:rsidR="008F71EB" w:rsidRDefault="008F71EB" w:rsidP="00404DFE">
      <w:pPr>
        <w:jc w:val="both"/>
        <w:rPr>
          <w:rFonts w:ascii="Verdana" w:hAnsi="Verdana"/>
          <w:b/>
          <w:sz w:val="20"/>
          <w:szCs w:val="20"/>
        </w:rPr>
      </w:pPr>
    </w:p>
    <w:p w14:paraId="4A2F0E59" w14:textId="77777777" w:rsidR="008F71EB" w:rsidRDefault="008F71EB" w:rsidP="00404DFE">
      <w:pPr>
        <w:jc w:val="both"/>
        <w:rPr>
          <w:rFonts w:ascii="Verdana" w:hAnsi="Verdana"/>
          <w:b/>
          <w:sz w:val="20"/>
          <w:szCs w:val="20"/>
        </w:rPr>
      </w:pPr>
    </w:p>
    <w:p w14:paraId="0A4652C3" w14:textId="77777777" w:rsidR="008F71EB" w:rsidRDefault="008F71EB" w:rsidP="00404DFE">
      <w:pPr>
        <w:jc w:val="both"/>
        <w:rPr>
          <w:rFonts w:ascii="Verdana" w:hAnsi="Verdana"/>
          <w:b/>
          <w:sz w:val="20"/>
          <w:szCs w:val="20"/>
        </w:rPr>
      </w:pPr>
    </w:p>
    <w:p w14:paraId="46E1C1EE" w14:textId="77777777" w:rsidR="008F71EB" w:rsidRDefault="008F71EB" w:rsidP="00404DFE">
      <w:pPr>
        <w:jc w:val="both"/>
        <w:rPr>
          <w:rFonts w:ascii="Verdana" w:hAnsi="Verdana"/>
          <w:b/>
          <w:sz w:val="20"/>
          <w:szCs w:val="20"/>
        </w:rPr>
      </w:pPr>
    </w:p>
    <w:p w14:paraId="5DD99F0D" w14:textId="77777777" w:rsidR="008F71EB" w:rsidRDefault="008F71EB" w:rsidP="00404DFE">
      <w:pPr>
        <w:jc w:val="both"/>
        <w:rPr>
          <w:rFonts w:ascii="Verdana" w:hAnsi="Verdana"/>
          <w:b/>
          <w:sz w:val="20"/>
          <w:szCs w:val="20"/>
        </w:rPr>
      </w:pPr>
    </w:p>
    <w:p w14:paraId="4B76D513" w14:textId="77777777" w:rsidR="00404DFE" w:rsidRPr="00404DFE" w:rsidRDefault="00404DFE" w:rsidP="00404DFE">
      <w:pPr>
        <w:jc w:val="both"/>
        <w:rPr>
          <w:rFonts w:ascii="Verdana" w:hAnsi="Verdana"/>
          <w:b/>
          <w:sz w:val="20"/>
          <w:szCs w:val="20"/>
        </w:rPr>
      </w:pPr>
      <w:r w:rsidRPr="00404DFE">
        <w:rPr>
          <w:rFonts w:ascii="Verdana" w:hAnsi="Verdana"/>
          <w:b/>
          <w:sz w:val="20"/>
          <w:szCs w:val="20"/>
        </w:rPr>
        <w:lastRenderedPageBreak/>
        <w:t>REJON SIEDLCE, OBWÓD DROGOWY W SOKOŁOWIE PODLASKIM</w:t>
      </w:r>
    </w:p>
    <w:p w14:paraId="28D907E8" w14:textId="77777777" w:rsidR="00404DFE" w:rsidRPr="00404DFE" w:rsidRDefault="00404DFE" w:rsidP="00404DFE">
      <w:pPr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Adres: 08-300 Sokołów Podlaski, ul. Reymonta 2</w:t>
      </w:r>
    </w:p>
    <w:p w14:paraId="29110621" w14:textId="77777777" w:rsidR="00404DFE" w:rsidRPr="00404DFE" w:rsidRDefault="00404DFE" w:rsidP="00404DFE">
      <w:pPr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  <w:szCs w:val="20"/>
        </w:rPr>
        <w:t>Tel. 694 462 510</w:t>
      </w:r>
    </w:p>
    <w:p w14:paraId="0D24F855" w14:textId="77777777" w:rsidR="00404DFE" w:rsidRPr="00404DFE" w:rsidRDefault="00404DFE" w:rsidP="00404DFE">
      <w:pPr>
        <w:jc w:val="both"/>
        <w:rPr>
          <w:rFonts w:ascii="Verdana" w:hAnsi="Verdana"/>
          <w:sz w:val="20"/>
          <w:szCs w:val="20"/>
        </w:rPr>
      </w:pPr>
      <w:r w:rsidRPr="00404DFE">
        <w:rPr>
          <w:rFonts w:ascii="Verdana" w:hAnsi="Verdana"/>
          <w:sz w:val="20"/>
        </w:rPr>
        <w:t xml:space="preserve">Osoba upoważniona do kontaktów: </w:t>
      </w:r>
      <w:r w:rsidRPr="00404DFE">
        <w:rPr>
          <w:rFonts w:ascii="Verdana" w:hAnsi="Verdana"/>
          <w:sz w:val="20"/>
          <w:szCs w:val="20"/>
        </w:rPr>
        <w:t>Krzysztof Kuć</w:t>
      </w:r>
    </w:p>
    <w:p w14:paraId="5E578E46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System alarmowy do zainstalowania: </w:t>
      </w:r>
    </w:p>
    <w:p w14:paraId="5FF9F283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SSWiN </w:t>
      </w:r>
    </w:p>
    <w:p w14:paraId="12D978B0" w14:textId="77777777" w:rsidR="00404DFE" w:rsidRPr="00404DFE" w:rsidRDefault="00404DFE" w:rsidP="000079F9">
      <w:pPr>
        <w:numPr>
          <w:ilvl w:val="0"/>
          <w:numId w:val="27"/>
        </w:num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pacing w:val="-1"/>
          <w:sz w:val="20"/>
          <w:szCs w:val="20"/>
          <w:lang w:eastAsia="en-US"/>
        </w:rPr>
        <w:t xml:space="preserve">CCTV </w:t>
      </w:r>
    </w:p>
    <w:p w14:paraId="3BF7BD66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5/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709"/>
      </w:tblGrid>
      <w:tr w:rsidR="00404DFE" w:rsidRPr="00404DFE" w14:paraId="0488CECD" w14:textId="77777777" w:rsidTr="00404DFE">
        <w:trPr>
          <w:trHeight w:val="17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A29B42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CF0AAD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7D7955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62607191" w14:textId="77777777" w:rsidTr="00404DFE">
        <w:trPr>
          <w:trHeight w:val="213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37B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0AA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ala alarmowa min. Grade 2 obsługa od 8 do 32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32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budowany zasilacz impulsowy o wydajności 1,2 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10A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9C608E0" w14:textId="77777777" w:rsidTr="00404DFE">
        <w:trPr>
          <w:trHeight w:val="70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A989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1A8C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Manipulator LCD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iody LED informujące o stanie system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13D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0C277002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4BF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633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5EA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5AF746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C4C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B090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09A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CC24374" w14:textId="77777777" w:rsidTr="00404DFE">
        <w:trPr>
          <w:trHeight w:val="487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6F9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249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yfrowy czujnik PIR, soczewka sferyczna, zaawansowana analiza sygnału FADEC, zasięg 12x12m, regulacja zasięgu i czułości, odporny na zwierzęta do 16 kg, wysokość montażu 2,1 – 3,1m, temperatura pracy -10°C ÷ +50°C.  Czujka ruchu spełnia założenia normy EN-50131 Grade 2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A78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404DFE" w:rsidRPr="00404DFE" w14:paraId="633B3029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AFA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A675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ewnętrzny sygnalizator akustyczno-optycz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AF1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E98466A" w14:textId="77777777" w:rsidTr="00404DFE">
        <w:trPr>
          <w:trHeight w:val="8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80F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748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CDF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86217F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32B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5B9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B56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FAF8540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39E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A24A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CF2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6E5EE9C0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7B4A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FB352D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E18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62650326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3A6D8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879FFE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19A9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5836B6B9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460CC2F4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zainstalowania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5/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709"/>
      </w:tblGrid>
      <w:tr w:rsidR="00404DFE" w:rsidRPr="00404DFE" w14:paraId="6395BEC2" w14:textId="77777777" w:rsidTr="00404DFE">
        <w:trPr>
          <w:trHeight w:val="15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29FEC1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C32472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FE0F14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77EFB505" w14:textId="77777777" w:rsidTr="00404DFE">
        <w:trPr>
          <w:trHeight w:val="453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03A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E13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283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4997C676" w14:textId="77777777" w:rsidTr="00404DFE">
        <w:trPr>
          <w:trHeight w:val="69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885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21E4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F3F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7260406F" w14:textId="77777777" w:rsidTr="00404DFE">
        <w:trPr>
          <w:trHeight w:val="217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692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F86D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Uniwersalna puszka montażowo-łączeniowa do kamer tubowych i kopułowych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83C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04DFE" w:rsidRPr="00404DFE" w14:paraId="64251C35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C5C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3587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Rejestrator cyfrowy16 kanałów AHD 1080p, nagrywanie 200kl/s@1080P; 2xHDD SATA (2x4TB),  Ethernet 100Mbps, zasilanie 12V, w mini obudowie metalowej, opcja hybrydy - dodatkowo 8 kamer IP 1080P@25kl/s;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1DC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229C363" w14:textId="77777777" w:rsidTr="00404DFE">
        <w:trPr>
          <w:trHeight w:val="45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1C2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E055F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300m - sygnał analogowy standardowej rozdzielczości, min.200m - sygnał AHD wysokiej rozdzielczości; zabezpieczenie przeciwprzepięciowe; wysoka odporność na zakłócenia elektromagne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06A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404DFE" w:rsidRPr="00404DFE" w14:paraId="5A9E5196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6AB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F6F01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5D9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34B8025" w14:textId="77777777" w:rsidTr="00404DFE">
        <w:trPr>
          <w:trHeight w:val="543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C38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07C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187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7E0BDB25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BDC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0F0F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BE0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CEA39D6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1B0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05CF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5AE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B98A8B4" w14:textId="77777777" w:rsidTr="00404DFE">
        <w:trPr>
          <w:trHeight w:val="21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A74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1A4A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732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6B79F574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CFAE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3218C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F4B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6841B8C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A441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A34EB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C84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404DFE" w:rsidRPr="00404DFE" w14:paraId="14D34F27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A11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2D4039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C13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75D3E284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9046A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F3A3C6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ECFB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5CA5DAE3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</w:p>
    <w:p w14:paraId="61CB16E5" w14:textId="77777777" w:rsidR="00404DFE" w:rsidRPr="00404DFE" w:rsidRDefault="00404DFE" w:rsidP="00404DFE">
      <w:pPr>
        <w:spacing w:line="360" w:lineRule="auto"/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</w:pPr>
      <w:r w:rsidRPr="00404DFE">
        <w:rPr>
          <w:rFonts w:ascii="Verdana" w:eastAsia="Calibri" w:hAnsi="Verdana"/>
          <w:b/>
          <w:color w:val="00B050"/>
          <w:sz w:val="20"/>
          <w:szCs w:val="20"/>
          <w:u w:val="single"/>
          <w:lang w:eastAsia="en-US"/>
        </w:rPr>
        <w:t xml:space="preserve">Zadanie 15 </w:t>
      </w:r>
    </w:p>
    <w:p w14:paraId="473A46A1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REJON ZWOLEŃ, OBWÓD DROGOWY W ZWOLENIU</w:t>
      </w:r>
    </w:p>
    <w:p w14:paraId="21B4567F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Adres: 26-700 Zwoleń, ul. Doktora Perzyny 108, 108A</w:t>
      </w:r>
    </w:p>
    <w:p w14:paraId="1E670EF8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 694 831 181</w:t>
      </w:r>
    </w:p>
    <w:p w14:paraId="72B608D9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Osoba upoważniona do kontaktów –Waldemar Borowski</w:t>
      </w:r>
    </w:p>
    <w:p w14:paraId="4C7E54FB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stniejący system alarmowy:  </w:t>
      </w:r>
    </w:p>
    <w:p w14:paraId="258F0D9B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DSC PC 1550– OBWÓD DROGOWY W ZWOLENIU</w:t>
      </w:r>
    </w:p>
    <w:p w14:paraId="7C09C6C6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FB II XL L12S –REJON ZWOLEŃ</w:t>
      </w:r>
    </w:p>
    <w:p w14:paraId="1E1BA779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SSWiN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6/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709"/>
      </w:tblGrid>
      <w:tr w:rsidR="00404DFE" w:rsidRPr="00404DFE" w14:paraId="7442E256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5F4851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0A22BF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87DFC3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053342A3" w14:textId="77777777" w:rsidTr="00404DFE">
        <w:trPr>
          <w:trHeight w:val="1389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FB3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940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budowany zasilacz impulsowy o wydajności 1,2 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2C8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93EA238" w14:textId="77777777" w:rsidTr="00404DFE">
        <w:trPr>
          <w:trHeight w:val="68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29E7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44FB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uży czytelny wyświetlacz LCD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26A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36ED1C51" w14:textId="77777777" w:rsidTr="00404DFE">
        <w:trPr>
          <w:trHeight w:val="7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181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3B4E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D2E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3F62FD57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1EB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A999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D4A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36569719" w14:textId="77777777" w:rsidTr="00404DFE">
        <w:trPr>
          <w:trHeight w:val="175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BC2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94A9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Czujka ruchu dualna PIR+ MV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ddzielna regulacja czułości PIR i mikrofali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465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52166413" w14:textId="77777777" w:rsidTr="00404DFE">
        <w:trPr>
          <w:trHeight w:val="24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75B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8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3F34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ewnętrzny sygnalizator akustyczno-optyczny o nowoczesnym designie oraz uniwersalnym zastosowaniu. Charakteryzuje się wysokowydajnym źródłem dźwięku, różnorodnymi źródłami światła, niezawodnością działania oraz podwójnym zabezpieczeniem antysabotażowy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BA8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7D2B9EC" w14:textId="77777777" w:rsidTr="00404DFE">
        <w:trPr>
          <w:trHeight w:val="194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173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DC3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1E0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14FF814" w14:textId="77777777" w:rsidTr="00404DFE">
        <w:trPr>
          <w:trHeight w:val="18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56F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D3A5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32C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34194B3" w14:textId="77777777" w:rsidTr="00404DFE">
        <w:trPr>
          <w:trHeight w:val="191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CD7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280A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F1A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57A601D0" w14:textId="77777777" w:rsidTr="00404DFE">
        <w:trPr>
          <w:trHeight w:val="27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2424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10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E4D6C3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C92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404DFE" w:rsidRPr="00404DFE" w14:paraId="5B2A6BDA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A07E9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24AA77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C61A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05786889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774EF72E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6/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709"/>
      </w:tblGrid>
      <w:tr w:rsidR="00404DFE" w:rsidRPr="00404DFE" w14:paraId="04A3459E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B6D8E6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4FC040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332F30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0F5481F5" w14:textId="77777777" w:rsidTr="00404DFE">
        <w:trPr>
          <w:trHeight w:val="68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76A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67C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CEC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04DFE" w:rsidRPr="00404DFE" w14:paraId="0BA2DFF0" w14:textId="77777777" w:rsidTr="00404DFE">
        <w:trPr>
          <w:trHeight w:val="77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3E3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9B6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310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04DFE" w:rsidRPr="00404DFE" w14:paraId="3A602B7A" w14:textId="77777777" w:rsidTr="00404DFE">
        <w:trPr>
          <w:trHeight w:val="16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B53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775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 i kopu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305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04DFE" w:rsidRPr="00404DFE" w14:paraId="03E1393E" w14:textId="77777777" w:rsidTr="00404DFE">
        <w:trPr>
          <w:trHeight w:val="24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CCE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25F44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Rejestrator cyfrowy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6BE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384A8B9" w14:textId="77777777" w:rsidTr="00404DFE">
        <w:trPr>
          <w:trHeight w:val="44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A09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5B87D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300m - sygnał analogowy standardowej rozdzielczości, min.200m - sygnał AHD wysokiej rozdzielczości; zabezpieczenie przeciwprzepięciowe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56C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404DFE" w:rsidRPr="00404DFE" w14:paraId="04CCB154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7CE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A610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DD4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59350E4D" w14:textId="77777777" w:rsidTr="00404DFE">
        <w:trPr>
          <w:trHeight w:val="543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852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03EB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2E5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08592E8C" w14:textId="77777777" w:rsidTr="00404DFE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8C3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126C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30"-40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824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EFB868E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664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FC58E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938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05FD9978" w14:textId="77777777" w:rsidTr="00404DFE">
        <w:trPr>
          <w:trHeight w:val="26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B28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7DCC3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38A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6B58AE83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53DA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4A0356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B66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1C12A364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BC5A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4AB7CA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A09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404DFE" w:rsidRPr="00404DFE" w14:paraId="6B301F19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E16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5E47D1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6127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404DFE" w:rsidRPr="00404DFE" w14:paraId="79EEE335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25EC2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E28258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F377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5C8F5D71" w14:textId="77777777" w:rsidR="00404DFE" w:rsidRPr="00404DFE" w:rsidRDefault="00404DFE" w:rsidP="00404DFE">
      <w:pPr>
        <w:rPr>
          <w:rFonts w:ascii="Verdana" w:hAnsi="Verdana"/>
          <w:b/>
          <w:bCs/>
          <w:sz w:val="20"/>
          <w:szCs w:val="20"/>
        </w:rPr>
      </w:pPr>
    </w:p>
    <w:p w14:paraId="03009531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>REJON ZWOLEŃ, OBWÓD DROGOWY W ALEKSANDRÓWCE</w:t>
      </w:r>
    </w:p>
    <w:p w14:paraId="486823CF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Adres: 26-900 Kozienice, Aleksandrówka, ul. Serdeczna 5</w:t>
      </w:r>
    </w:p>
    <w:p w14:paraId="5E32A014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Tel. 600 424 180</w:t>
      </w:r>
    </w:p>
    <w:p w14:paraId="573414FA" w14:textId="77777777" w:rsidR="00404DFE" w:rsidRPr="00404DFE" w:rsidRDefault="00404DFE" w:rsidP="00404DFE">
      <w:pPr>
        <w:rPr>
          <w:rFonts w:ascii="Verdana" w:eastAsia="Calibri" w:hAnsi="Verdana"/>
          <w:sz w:val="20"/>
          <w:szCs w:val="20"/>
          <w:lang w:eastAsia="en-US"/>
        </w:rPr>
      </w:pPr>
      <w:r w:rsidRPr="00404DFE">
        <w:rPr>
          <w:rFonts w:ascii="Verdana" w:eastAsia="Calibri" w:hAnsi="Verdana"/>
          <w:sz w:val="20"/>
          <w:szCs w:val="20"/>
          <w:lang w:eastAsia="en-US"/>
        </w:rPr>
        <w:t>Osoba upoważniona do kontaktów – Andrzej Nadolny</w:t>
      </w:r>
    </w:p>
    <w:p w14:paraId="0415A260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Istniejący system alarmowy: </w:t>
      </w:r>
    </w:p>
    <w:p w14:paraId="4D02F166" w14:textId="77777777" w:rsidR="00404DFE" w:rsidRPr="00404DFE" w:rsidRDefault="00404DFE" w:rsidP="000079F9">
      <w:pPr>
        <w:numPr>
          <w:ilvl w:val="0"/>
          <w:numId w:val="28"/>
        </w:num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eastAsia="Calibri" w:hAnsi="Verdana"/>
          <w:b/>
          <w:sz w:val="20"/>
          <w:szCs w:val="20"/>
          <w:lang w:eastAsia="en-US"/>
        </w:rPr>
        <w:t xml:space="preserve">RISCO RP 432 </w:t>
      </w:r>
    </w:p>
    <w:p w14:paraId="04F3BC8F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 xml:space="preserve">System alarmowy do rozbudowy SSWiN 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7/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709"/>
      </w:tblGrid>
      <w:tr w:rsidR="00404DFE" w:rsidRPr="00404DFE" w14:paraId="7E5A3903" w14:textId="77777777" w:rsidTr="00404DFE">
        <w:trPr>
          <w:trHeight w:val="6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595800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35CA03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37A855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0CECB92C" w14:textId="77777777" w:rsidTr="00404DFE">
        <w:trPr>
          <w:trHeight w:val="212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2332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1FC9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Centrala alarmowa min. Grade 2 obsługa od 8 do 64 we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podziału systemu na 16 stref, 4 partycj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od 8 do 64 programowalnych wyjść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agistrale komunikacyjne do podłączania manipulatorów i modułów rozszerzeń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obsługa systemu przy pomocy manipulatorów LCD i klawiatur strefowych,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8 niezależnych timerów do automatycznego sterowan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amięć 439 zdarzeń z funkcją wydruku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obsługa do 64+4+1 użytkowników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port RS-232 - gniazdo RJ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możliwość aktualizacji oprogramowania za pomocą komputer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•wbudowany zasilacz impulsowy o wydajności 1,2 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4E1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3E251D0" w14:textId="77777777" w:rsidTr="00404DFE">
        <w:trPr>
          <w:trHeight w:val="1342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7C09" w14:textId="77777777" w:rsidR="00404DFE" w:rsidRPr="00404DFE" w:rsidRDefault="00404DFE" w:rsidP="00404DF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B682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Manipulator LCD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duży czytelny wyświetlacz LCD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alarmy NAPAD, POŻAR, POMOC wywoływane z klawiatury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dźwiękowa wybranych zdarzeń w systemie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2 wejścia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sygnalizacja utraty łączności z centralą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>•łącze RS-232 do współpracy z programem GUARD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200D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51908987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702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06EF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Obudowa centrali alarmowej i moduł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020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626B591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E8D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6AE8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Akumulator 17/18/20Ah/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3374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F1C4D9B" w14:textId="77777777" w:rsidTr="00404DFE">
        <w:trPr>
          <w:trHeight w:val="453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600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FE897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Czujka ruchu dualna PIR+ MV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Wyjście alarmowe NC i zabezpieczenie antysabotażowe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yfrowa obróbka sygnał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dporność na zwierzęta o wadze do 25kg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Linearna Technologia Obrazu Quad zapewniająca dokładną analizę różnic widma temperaturowego ciała człowieka od tła i zwierząt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Detekcja mikrofalowa oparta na efekcie Dopplera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Unikalny mikrofalowy czujnik ruchu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Zaawansowana elektronika oparta na układach VLSI </w:t>
            </w: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Oddzielna regulacja czułości PIR i mikrofali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EE15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1E93ED5D" w14:textId="77777777" w:rsidTr="00404DFE">
        <w:trPr>
          <w:trHeight w:val="20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131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5242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Radiolinia napadowa z bezprzewodowymi pilotami dwukanałowymi zasięg w terenie otwartym do 150 metró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B1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FB85872" w14:textId="77777777" w:rsidTr="00404DFE">
        <w:trPr>
          <w:trHeight w:val="276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CAE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4AEC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7D2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217ED7D7" w14:textId="77777777" w:rsidTr="00404DFE">
        <w:trPr>
          <w:trHeight w:val="25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035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69E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F8A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 x</w:t>
            </w:r>
          </w:p>
        </w:tc>
      </w:tr>
      <w:tr w:rsidR="00404DFE" w:rsidRPr="00404DFE" w14:paraId="464AB1F3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B1D4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0F4C9E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do instalacji niskoprądowych YTDY 8 x 0,5mm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0DB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3A118C94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99A12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C821E5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280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4E4AE328" w14:textId="77777777" w:rsidR="00404DFE" w:rsidRPr="00404DFE" w:rsidRDefault="00404DFE" w:rsidP="00404DFE">
      <w:pPr>
        <w:rPr>
          <w:rFonts w:ascii="Verdana" w:eastAsia="Calibri" w:hAnsi="Verdana"/>
          <w:b/>
          <w:spacing w:val="-1"/>
          <w:sz w:val="20"/>
          <w:szCs w:val="20"/>
          <w:lang w:eastAsia="en-US"/>
        </w:rPr>
      </w:pPr>
    </w:p>
    <w:p w14:paraId="29F943C2" w14:textId="77777777" w:rsidR="00404DFE" w:rsidRPr="00404DFE" w:rsidRDefault="00404DFE" w:rsidP="00404DFE">
      <w:pPr>
        <w:rPr>
          <w:rFonts w:ascii="Verdana" w:eastAsia="Calibri" w:hAnsi="Verdana"/>
          <w:b/>
          <w:sz w:val="20"/>
          <w:szCs w:val="20"/>
          <w:lang w:eastAsia="en-US"/>
        </w:rPr>
      </w:pPr>
      <w:r w:rsidRPr="00404DFE">
        <w:rPr>
          <w:rFonts w:ascii="Verdana" w:hAnsi="Verdana"/>
          <w:b/>
          <w:bCs/>
          <w:sz w:val="20"/>
          <w:szCs w:val="20"/>
        </w:rPr>
        <w:t>System alarmowy do rozbudowy CCTV</w:t>
      </w:r>
      <w:r w:rsidRPr="00404DFE">
        <w:rPr>
          <w:rFonts w:ascii="Verdana" w:eastAsia="Calibri" w:hAnsi="Verdana"/>
          <w:b/>
          <w:sz w:val="20"/>
          <w:szCs w:val="20"/>
          <w:lang w:eastAsia="en-US"/>
        </w:rPr>
        <w:t>/mapka załącznik nr 27/</w:t>
      </w:r>
    </w:p>
    <w:tbl>
      <w:tblPr>
        <w:tblW w:w="991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8813"/>
        <w:gridCol w:w="709"/>
      </w:tblGrid>
      <w:tr w:rsidR="00404DFE" w:rsidRPr="00404DFE" w14:paraId="33CAEE10" w14:textId="77777777" w:rsidTr="00404DFE">
        <w:trPr>
          <w:trHeight w:val="188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AA9353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86BE46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E26710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Liczba [szt.]</w:t>
            </w:r>
          </w:p>
        </w:tc>
      </w:tr>
      <w:tr w:rsidR="00404DFE" w:rsidRPr="00404DFE" w14:paraId="0795B483" w14:textId="77777777" w:rsidTr="00404DFE">
        <w:trPr>
          <w:trHeight w:val="737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B17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A095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kopułowej z promiennikiem podczerwieni o zasięgu min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4E1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4DFE" w:rsidRPr="00404DFE" w14:paraId="7756C969" w14:textId="77777777" w:rsidTr="00404DFE">
        <w:trPr>
          <w:trHeight w:val="82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B06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21D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6CE7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404DFE" w:rsidRPr="00404DFE" w14:paraId="6389A9C2" w14:textId="77777777" w:rsidTr="00404DFE">
        <w:trPr>
          <w:trHeight w:val="218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A5C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74A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Uniwersalna puszka montażowo-łączeniowa do kamer tubowych i kopuł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B8D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04DFE" w:rsidRPr="00404DFE" w14:paraId="28E55BE6" w14:textId="77777777" w:rsidTr="00404DFE">
        <w:trPr>
          <w:trHeight w:val="29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6F8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CCDFB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Rejestrator cyfrowy 8 kanałów AHD 1080p, nagrywanie 100kl/s@1080P; 1xHDD SATA (1x4TB),  Ethernet 100Mbps, zasilanie 12V, w mini obudowie metalowej, opcja hybrydy - dodatkowo 4 kamery IP 1080P@25kl/s;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E46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50A62710" w14:textId="77777777" w:rsidTr="00404DFE">
        <w:trPr>
          <w:trHeight w:val="170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528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8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0C4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Pasywny konwerter do transmisji sygnału video BNC/skrętka; zasięg transmisji: min.300m - sygnał analogowy standardowej rozdzielczości, min.200m - sygnał AHD wysokiej rozdzielczości; zabezpieczenie przeciwprzepięciowe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4768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04DFE" w:rsidRPr="00404DFE" w14:paraId="23049033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793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70140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Dysk twardy do pracy ciągłej 4T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D3C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39C8CA7" w14:textId="77777777" w:rsidTr="00404DFE">
        <w:trPr>
          <w:trHeight w:val="60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C7A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30976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C086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630B05ED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B07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9E4BA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TV z funkcją monitora 20"-30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68D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73EE70DE" w14:textId="77777777" w:rsidTr="00404DFE">
        <w:trPr>
          <w:trHeight w:val="13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3EA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423B3" w14:textId="77777777" w:rsidR="00404DFE" w:rsidRPr="00404DFE" w:rsidRDefault="00404DFE" w:rsidP="00404D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4DFE">
              <w:rPr>
                <w:rFonts w:ascii="Arial" w:hAnsi="Arial" w:cs="Arial"/>
                <w:color w:val="000000"/>
                <w:sz w:val="18"/>
                <w:szCs w:val="18"/>
              </w:rPr>
              <w:t xml:space="preserve">Zasilacz awaryjny UPS  o mocy wyjściowej min. 500VA/300W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745A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3E2D5AD6" w14:textId="77777777" w:rsidTr="00404DFE">
        <w:trPr>
          <w:trHeight w:val="21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DC20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458B9E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1DFE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404DFE" w:rsidRPr="00404DFE" w14:paraId="735240B0" w14:textId="77777777" w:rsidTr="00404DFE">
        <w:trPr>
          <w:trHeight w:val="2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29B1B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055312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HDMI 1-2 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A18C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04DFE" w:rsidRPr="00404DFE" w14:paraId="4AEF77F6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88F0F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E4F44F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 xml:space="preserve">Przewód komputerowy UTP min 5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6DF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04DFE" w:rsidRPr="00404DFE" w14:paraId="5EAF2A0B" w14:textId="77777777" w:rsidTr="00404DFE">
        <w:trPr>
          <w:trHeight w:val="25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0829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8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77E708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zewód sieciowy OM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70B73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04DFE" w:rsidRPr="00404DFE" w14:paraId="7C4CACEC" w14:textId="77777777" w:rsidTr="00404DFE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DE2A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8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138F88" w14:textId="77777777" w:rsidR="00404DFE" w:rsidRPr="00404DFE" w:rsidRDefault="00404DFE" w:rsidP="00404DFE">
            <w:pPr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Prace instalacyjne + dojaz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61691" w14:textId="77777777" w:rsidR="00404DFE" w:rsidRPr="00404DFE" w:rsidRDefault="00404DFE" w:rsidP="00404D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4DFE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34752CB0" w14:textId="77777777" w:rsidR="00762332" w:rsidRDefault="00762332" w:rsidP="00FF2070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0E402BBD" w14:textId="77777777" w:rsidR="00762332" w:rsidRDefault="00762332" w:rsidP="008422A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4EDAB64B" w14:textId="77777777" w:rsidR="00762332" w:rsidRDefault="00762332" w:rsidP="008422A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379043C6" w14:textId="77777777" w:rsidR="00762332" w:rsidRDefault="00762332" w:rsidP="008422A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3484C551" w14:textId="77777777" w:rsidR="00404DFE" w:rsidRDefault="00404DFE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7226B723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524CA7A2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61C7DDAC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4B8FF7EF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6D276D9A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1CA4AEB9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74CFB9C2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60163D69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28A947BA" w14:textId="77777777" w:rsidR="00FF2070" w:rsidRDefault="00FF2070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14047B79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0B018D0E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558CF91F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1C3E0C74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13709117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607AD5C0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63672201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069078DA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6F78F9AA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0F0EF0FD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4B3FC1B2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67F6B4CF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7E835FA8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10F9B6E8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56EA93F5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003B0842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73B86ED1" w14:textId="77777777" w:rsidR="00907FD8" w:rsidRDefault="00907FD8" w:rsidP="00907FD8">
      <w:p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w w:val="90"/>
          <w:sz w:val="20"/>
          <w:szCs w:val="20"/>
        </w:rPr>
      </w:pPr>
    </w:p>
    <w:p w14:paraId="05803387" w14:textId="77777777" w:rsidR="001857AF" w:rsidRPr="006A5BD2" w:rsidRDefault="00907FD8" w:rsidP="001857AF">
      <w:pPr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Tom IV: </w:t>
      </w:r>
      <w:r w:rsidR="001857AF" w:rsidRPr="006A5BD2">
        <w:rPr>
          <w:rFonts w:ascii="Verdana" w:hAnsi="Verdana" w:cs="Verdana"/>
          <w:b/>
          <w:bCs/>
          <w:sz w:val="20"/>
          <w:szCs w:val="20"/>
        </w:rPr>
        <w:t>FORMULARZ</w:t>
      </w:r>
      <w:r w:rsidR="001857AF">
        <w:rPr>
          <w:rFonts w:ascii="Verdana" w:hAnsi="Verdana" w:cs="Verdana"/>
          <w:b/>
          <w:bCs/>
          <w:sz w:val="20"/>
          <w:szCs w:val="20"/>
        </w:rPr>
        <w:t>E CENOWE DLA ZADAŃ 1-15</w:t>
      </w:r>
    </w:p>
    <w:p w14:paraId="22457D9D" w14:textId="77777777" w:rsidR="001857AF" w:rsidRPr="006A5BD2" w:rsidRDefault="001857AF" w:rsidP="001857AF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EF0B305" w14:textId="77777777" w:rsidR="00923D28" w:rsidRDefault="00923D28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5310AF7E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42294519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444C9F22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4A81A707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6AF1A2EA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5303D003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544FD73C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1600F1F7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3D4F4A0D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25D8ACD7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046B7EF6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2AF26874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309DEFC0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360368C6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3BD74D78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4DC3D0C1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6C2C65FC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7E5167A2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1401B20F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201894D6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6A128FBC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65210FC3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40669E55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3BD4EB56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72550E84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441ADAB5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55453C3A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5C245B2E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79CAD2F1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750B6295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50D1D1DC" w14:textId="77777777" w:rsidR="001857AF" w:rsidRDefault="001857AF" w:rsidP="006A5BD2">
      <w:pPr>
        <w:ind w:left="2832" w:firstLine="708"/>
        <w:jc w:val="both"/>
        <w:rPr>
          <w:rFonts w:ascii="Verdana" w:hAnsi="Verdana" w:cs="Verdana"/>
          <w:b/>
          <w:w w:val="90"/>
          <w:sz w:val="20"/>
          <w:szCs w:val="20"/>
        </w:rPr>
      </w:pPr>
    </w:p>
    <w:p w14:paraId="1C6CB5C6" w14:textId="77777777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t>FORMULARZ CENOWY</w:t>
      </w:r>
      <w:r>
        <w:rPr>
          <w:rFonts w:ascii="Verdana" w:hAnsi="Verdana"/>
          <w:b/>
          <w:sz w:val="20"/>
          <w:szCs w:val="20"/>
        </w:rPr>
        <w:t xml:space="preserve"> - ZESTAWIENIE ZBIORCZE </w:t>
      </w:r>
    </w:p>
    <w:p w14:paraId="11862009" w14:textId="77777777" w:rsidR="001857AF" w:rsidRPr="00C063DA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1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t>Wydział Technologii-Laboratorium Drogowe                                                                                05-816 Opacz Kolonia, ul. Środkowa 35C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5261"/>
        <w:gridCol w:w="3179"/>
      </w:tblGrid>
      <w:tr w:rsidR="001857AF" w:rsidRPr="00B93003" w14:paraId="1B0506E8" w14:textId="77777777" w:rsidTr="00AF2F1F">
        <w:tc>
          <w:tcPr>
            <w:tcW w:w="359" w:type="pct"/>
            <w:shd w:val="clear" w:color="auto" w:fill="auto"/>
            <w:vAlign w:val="center"/>
          </w:tcPr>
          <w:p w14:paraId="6187A81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2893" w:type="pct"/>
            <w:shd w:val="clear" w:color="auto" w:fill="auto"/>
            <w:vAlign w:val="center"/>
          </w:tcPr>
          <w:p w14:paraId="2C48B51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748" w:type="pct"/>
            <w:shd w:val="clear" w:color="auto" w:fill="auto"/>
            <w:vAlign w:val="center"/>
          </w:tcPr>
          <w:p w14:paraId="7C578C9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 /zł/</w:t>
            </w:r>
          </w:p>
          <w:p w14:paraId="45BA66C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144897D2" w14:textId="77777777" w:rsidTr="00AF2F1F">
        <w:tc>
          <w:tcPr>
            <w:tcW w:w="359" w:type="pct"/>
            <w:shd w:val="clear" w:color="auto" w:fill="auto"/>
            <w:vAlign w:val="center"/>
          </w:tcPr>
          <w:p w14:paraId="2AE6B15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893" w:type="pct"/>
            <w:shd w:val="clear" w:color="auto" w:fill="auto"/>
            <w:vAlign w:val="center"/>
          </w:tcPr>
          <w:p w14:paraId="6F2F611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748" w:type="pct"/>
            <w:shd w:val="clear" w:color="auto" w:fill="auto"/>
            <w:vAlign w:val="center"/>
          </w:tcPr>
          <w:p w14:paraId="07AD094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</w:tr>
      <w:tr w:rsidR="001857AF" w:rsidRPr="00B93003" w14:paraId="6C162209" w14:textId="77777777" w:rsidTr="00AF2F1F">
        <w:trPr>
          <w:trHeight w:val="192"/>
        </w:trPr>
        <w:tc>
          <w:tcPr>
            <w:tcW w:w="359" w:type="pct"/>
            <w:shd w:val="clear" w:color="auto" w:fill="auto"/>
            <w:vAlign w:val="center"/>
          </w:tcPr>
          <w:p w14:paraId="3FF5164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864641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893" w:type="pct"/>
            <w:shd w:val="clear" w:color="auto" w:fill="auto"/>
            <w:vAlign w:val="center"/>
          </w:tcPr>
          <w:p w14:paraId="7E61302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Pełnienie fizycznej ochrony mienia </w:t>
            </w:r>
          </w:p>
          <w:p w14:paraId="7180576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Formularz cenowy 1.1</w:t>
            </w:r>
          </w:p>
        </w:tc>
        <w:tc>
          <w:tcPr>
            <w:tcW w:w="1748" w:type="pct"/>
            <w:shd w:val="clear" w:color="auto" w:fill="auto"/>
            <w:vAlign w:val="center"/>
          </w:tcPr>
          <w:p w14:paraId="63A5D62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4A87B8F7" w14:textId="77777777" w:rsidTr="00AF2F1F">
        <w:trPr>
          <w:trHeight w:val="255"/>
        </w:trPr>
        <w:tc>
          <w:tcPr>
            <w:tcW w:w="359" w:type="pct"/>
            <w:shd w:val="clear" w:color="auto" w:fill="auto"/>
            <w:vAlign w:val="center"/>
          </w:tcPr>
          <w:p w14:paraId="28249B1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893" w:type="pct"/>
            <w:shd w:val="clear" w:color="auto" w:fill="auto"/>
            <w:vAlign w:val="center"/>
          </w:tcPr>
          <w:p w14:paraId="1F5FC4D0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 xml:space="preserve">Monitorowanie sygnałów alarmowych </w:t>
            </w:r>
          </w:p>
          <w:p w14:paraId="380E1D2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Formularz cenowy 1.2</w:t>
            </w:r>
          </w:p>
        </w:tc>
        <w:tc>
          <w:tcPr>
            <w:tcW w:w="1748" w:type="pct"/>
            <w:shd w:val="clear" w:color="auto" w:fill="auto"/>
            <w:vAlign w:val="center"/>
          </w:tcPr>
          <w:p w14:paraId="108146D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411835A2" w14:textId="77777777" w:rsidTr="00AF2F1F">
        <w:trPr>
          <w:trHeight w:val="191"/>
        </w:trPr>
        <w:tc>
          <w:tcPr>
            <w:tcW w:w="3252" w:type="pct"/>
            <w:gridSpan w:val="2"/>
            <w:shd w:val="clear" w:color="auto" w:fill="auto"/>
            <w:vAlign w:val="center"/>
          </w:tcPr>
          <w:p w14:paraId="53CFB62B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Limit kosztów napraw/wymian zużytych elementów systemu nie podlegających gwarancji</w:t>
            </w:r>
          </w:p>
        </w:tc>
        <w:tc>
          <w:tcPr>
            <w:tcW w:w="1748" w:type="pct"/>
            <w:shd w:val="clear" w:color="auto" w:fill="auto"/>
            <w:vAlign w:val="center"/>
          </w:tcPr>
          <w:p w14:paraId="628C72A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1857AF" w:rsidRPr="00B93003" w14:paraId="3C6C5C6C" w14:textId="77777777" w:rsidTr="00AF2F1F">
        <w:trPr>
          <w:trHeight w:val="548"/>
        </w:trPr>
        <w:tc>
          <w:tcPr>
            <w:tcW w:w="3252" w:type="pct"/>
            <w:gridSpan w:val="2"/>
            <w:shd w:val="clear" w:color="auto" w:fill="auto"/>
            <w:vAlign w:val="center"/>
          </w:tcPr>
          <w:p w14:paraId="58CE591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 netto</w:t>
            </w:r>
          </w:p>
        </w:tc>
        <w:tc>
          <w:tcPr>
            <w:tcW w:w="1748" w:type="pct"/>
            <w:shd w:val="clear" w:color="auto" w:fill="auto"/>
          </w:tcPr>
          <w:p w14:paraId="7F3C03D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52152768" w14:textId="77777777" w:rsidTr="00AF2F1F">
        <w:trPr>
          <w:trHeight w:val="548"/>
        </w:trPr>
        <w:tc>
          <w:tcPr>
            <w:tcW w:w="3252" w:type="pct"/>
            <w:gridSpan w:val="2"/>
            <w:shd w:val="clear" w:color="auto" w:fill="auto"/>
            <w:vAlign w:val="center"/>
          </w:tcPr>
          <w:p w14:paraId="242264E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Podatek VAT 23%</w:t>
            </w:r>
          </w:p>
        </w:tc>
        <w:tc>
          <w:tcPr>
            <w:tcW w:w="1748" w:type="pct"/>
            <w:shd w:val="clear" w:color="auto" w:fill="auto"/>
          </w:tcPr>
          <w:p w14:paraId="5685478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6EDDD7CD" w14:textId="77777777" w:rsidTr="00AF2F1F">
        <w:trPr>
          <w:trHeight w:val="548"/>
        </w:trPr>
        <w:tc>
          <w:tcPr>
            <w:tcW w:w="3252" w:type="pct"/>
            <w:gridSpan w:val="2"/>
            <w:shd w:val="clear" w:color="auto" w:fill="auto"/>
            <w:vAlign w:val="center"/>
          </w:tcPr>
          <w:p w14:paraId="1095B12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748" w:type="pct"/>
            <w:shd w:val="clear" w:color="auto" w:fill="auto"/>
          </w:tcPr>
          <w:p w14:paraId="59BAD08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FACC5BD" w14:textId="77777777" w:rsidR="001857AF" w:rsidRDefault="001857AF" w:rsidP="00907FD8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0131658B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F113719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27B9D5D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B50D193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684D79B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1504207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F01F5F6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945BC06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34B3455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22ABDA6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2CBA68EA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0657AA29" w14:textId="77777777" w:rsidR="001857AF" w:rsidRDefault="001857AF" w:rsidP="001857AF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6C278F81" w14:textId="77777777" w:rsidR="001857AF" w:rsidRPr="001137DF" w:rsidRDefault="001857AF" w:rsidP="001857AF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 dnia .................... r.</w:t>
      </w:r>
    </w:p>
    <w:p w14:paraId="44B932F0" w14:textId="77777777" w:rsidR="001857AF" w:rsidRDefault="001857AF" w:rsidP="00907FD8">
      <w:pPr>
        <w:rPr>
          <w:rFonts w:ascii="Verdana" w:hAnsi="Verdana"/>
          <w:b/>
          <w:sz w:val="20"/>
          <w:szCs w:val="20"/>
        </w:rPr>
      </w:pPr>
    </w:p>
    <w:p w14:paraId="680A0C3A" w14:textId="77777777" w:rsidR="00B10DEF" w:rsidRDefault="00B10DE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0FE3EA65" w14:textId="36A160C4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.1</w:t>
      </w:r>
    </w:p>
    <w:p w14:paraId="35A3E9ED" w14:textId="77777777" w:rsidR="001857AF" w:rsidRPr="00C063DA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1                                                                                                                         </w:t>
      </w:r>
      <w:r w:rsidRPr="00B70B34">
        <w:rPr>
          <w:rFonts w:ascii="Verdana" w:hAnsi="Verdana"/>
          <w:b/>
          <w:bCs/>
          <w:sz w:val="20"/>
          <w:szCs w:val="20"/>
        </w:rPr>
        <w:t>Fizyczna ochrona mienia</w:t>
      </w: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t>Wydział Technologii-Laboratorium Drogowe                                                                                05-816 Opacz Kolonia, ul. Środkowa 35C</w:t>
      </w:r>
    </w:p>
    <w:p w14:paraId="6C51FCA4" w14:textId="77777777" w:rsidR="001857AF" w:rsidRPr="00B93003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3698"/>
        <w:gridCol w:w="922"/>
        <w:gridCol w:w="1453"/>
        <w:gridCol w:w="705"/>
        <w:gridCol w:w="1625"/>
      </w:tblGrid>
      <w:tr w:rsidR="001857AF" w:rsidRPr="00B93003" w14:paraId="4D3736A7" w14:textId="77777777" w:rsidTr="00AF2F1F">
        <w:tc>
          <w:tcPr>
            <w:tcW w:w="362" w:type="pct"/>
            <w:shd w:val="clear" w:color="auto" w:fill="auto"/>
            <w:vAlign w:val="center"/>
          </w:tcPr>
          <w:p w14:paraId="20560DB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2041" w:type="pct"/>
            <w:shd w:val="clear" w:color="auto" w:fill="auto"/>
            <w:vAlign w:val="center"/>
          </w:tcPr>
          <w:p w14:paraId="20594CA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CDE390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j.m.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143D6D6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Cena jednostkowa netto /zł/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39B997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lość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35AF37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</w:t>
            </w:r>
          </w:p>
          <w:p w14:paraId="633A435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/zł/</w:t>
            </w:r>
          </w:p>
        </w:tc>
      </w:tr>
      <w:tr w:rsidR="001857AF" w:rsidRPr="00B93003" w14:paraId="5687D1EC" w14:textId="77777777" w:rsidTr="00AF2F1F">
        <w:tc>
          <w:tcPr>
            <w:tcW w:w="362" w:type="pct"/>
            <w:shd w:val="clear" w:color="auto" w:fill="auto"/>
            <w:vAlign w:val="center"/>
          </w:tcPr>
          <w:p w14:paraId="5A3885C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041" w:type="pct"/>
            <w:shd w:val="clear" w:color="auto" w:fill="auto"/>
            <w:vAlign w:val="center"/>
          </w:tcPr>
          <w:p w14:paraId="4570E65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741FA5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592DA7C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78B7FA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DABE54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6.</w:t>
            </w:r>
          </w:p>
        </w:tc>
      </w:tr>
      <w:tr w:rsidR="001857AF" w:rsidRPr="00B93003" w14:paraId="7BF51315" w14:textId="77777777" w:rsidTr="00AF2F1F">
        <w:trPr>
          <w:trHeight w:val="863"/>
        </w:trPr>
        <w:tc>
          <w:tcPr>
            <w:tcW w:w="362" w:type="pct"/>
            <w:shd w:val="clear" w:color="auto" w:fill="auto"/>
            <w:vAlign w:val="center"/>
          </w:tcPr>
          <w:p w14:paraId="338D319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AB5169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041" w:type="pct"/>
            <w:shd w:val="clear" w:color="auto" w:fill="auto"/>
            <w:vAlign w:val="center"/>
          </w:tcPr>
          <w:p w14:paraId="202FC44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Pełnienie fizycznej ochrony mienia w Wydziale Technologii-Laboratorium Drogowe                                                                                 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3894DC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2578B1E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224E3ED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ECCA57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6C703311" w14:textId="77777777" w:rsidTr="00AF2F1F">
        <w:trPr>
          <w:trHeight w:val="548"/>
        </w:trPr>
        <w:tc>
          <w:tcPr>
            <w:tcW w:w="4103" w:type="pct"/>
            <w:gridSpan w:val="5"/>
            <w:shd w:val="clear" w:color="auto" w:fill="auto"/>
            <w:vAlign w:val="center"/>
          </w:tcPr>
          <w:p w14:paraId="03E9FDB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 netto /do przeniesienia do zestawienia zbiorczego/</w:t>
            </w:r>
          </w:p>
        </w:tc>
        <w:tc>
          <w:tcPr>
            <w:tcW w:w="897" w:type="pct"/>
            <w:shd w:val="clear" w:color="auto" w:fill="auto"/>
          </w:tcPr>
          <w:p w14:paraId="42B6734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76404B2" w14:textId="77777777" w:rsidR="001857AF" w:rsidRDefault="001857AF" w:rsidP="00907FD8">
      <w:pPr>
        <w:rPr>
          <w:rFonts w:ascii="Verdana" w:hAnsi="Verdana"/>
          <w:b/>
          <w:sz w:val="20"/>
          <w:szCs w:val="20"/>
        </w:rPr>
      </w:pPr>
    </w:p>
    <w:p w14:paraId="1B93BE4D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DF85D4D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C2017D6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63F1D72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E597ACC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9C8E2E3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AB50531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D9503C3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314DB55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122F2E56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371166A5" w14:textId="77777777" w:rsidR="001857AF" w:rsidRDefault="001857AF" w:rsidP="00907FD8">
      <w:pPr>
        <w:rPr>
          <w:rFonts w:ascii="Verdana" w:hAnsi="Verdana"/>
          <w:b/>
          <w:sz w:val="20"/>
          <w:szCs w:val="20"/>
        </w:rPr>
      </w:pPr>
    </w:p>
    <w:p w14:paraId="376B9A35" w14:textId="77777777" w:rsidR="00B10DEF" w:rsidRDefault="00B10DE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319B93C5" w14:textId="648402C8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.2</w:t>
      </w:r>
    </w:p>
    <w:p w14:paraId="3880BF83" w14:textId="77777777" w:rsidR="001857AF" w:rsidRDefault="001857AF" w:rsidP="001857AF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>ZADANIE 1</w:t>
      </w:r>
    </w:p>
    <w:p w14:paraId="3E3FE15A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 w:rsidRPr="00B70B34">
        <w:rPr>
          <w:rFonts w:ascii="Verdana" w:hAnsi="Verdana"/>
          <w:b/>
          <w:bCs/>
          <w:sz w:val="20"/>
          <w:szCs w:val="20"/>
        </w:rPr>
        <w:t>Monitorowanie sygnałów alarmowych</w:t>
      </w: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</w:t>
      </w:r>
      <w:r>
        <w:rPr>
          <w:rFonts w:ascii="Verdana" w:hAnsi="Verdana"/>
          <w:sz w:val="20"/>
          <w:szCs w:val="20"/>
        </w:rPr>
        <w:t>Wydział Technologii-Laboratorium Drogowe                                                                                05-816 Opacz Kolonia, ul. Środkowa 35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698"/>
        <w:gridCol w:w="922"/>
        <w:gridCol w:w="1453"/>
        <w:gridCol w:w="707"/>
        <w:gridCol w:w="1625"/>
      </w:tblGrid>
      <w:tr w:rsidR="001857AF" w:rsidRPr="00B93003" w14:paraId="49268404" w14:textId="77777777" w:rsidTr="00AF2F1F">
        <w:tc>
          <w:tcPr>
            <w:tcW w:w="361" w:type="pct"/>
            <w:shd w:val="clear" w:color="auto" w:fill="auto"/>
            <w:vAlign w:val="center"/>
          </w:tcPr>
          <w:p w14:paraId="33B50E9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2041" w:type="pct"/>
            <w:shd w:val="clear" w:color="auto" w:fill="auto"/>
            <w:vAlign w:val="center"/>
          </w:tcPr>
          <w:p w14:paraId="43FD88F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07CBBA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j.m.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7C37F7E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Cena jednostkowa netto /zł/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A2DDA5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lość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1C1E26D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</w:t>
            </w:r>
          </w:p>
          <w:p w14:paraId="4BC46A1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/zł/</w:t>
            </w:r>
          </w:p>
        </w:tc>
      </w:tr>
      <w:tr w:rsidR="001857AF" w:rsidRPr="00B93003" w14:paraId="2821CBB6" w14:textId="77777777" w:rsidTr="00AF2F1F">
        <w:tc>
          <w:tcPr>
            <w:tcW w:w="361" w:type="pct"/>
            <w:shd w:val="clear" w:color="auto" w:fill="auto"/>
            <w:vAlign w:val="center"/>
          </w:tcPr>
          <w:p w14:paraId="65A365D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041" w:type="pct"/>
            <w:shd w:val="clear" w:color="auto" w:fill="auto"/>
            <w:vAlign w:val="center"/>
          </w:tcPr>
          <w:p w14:paraId="4887DC6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F1E29D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6337E43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23AD3E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5E0B23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6.</w:t>
            </w:r>
          </w:p>
        </w:tc>
      </w:tr>
      <w:tr w:rsidR="001857AF" w:rsidRPr="00B93003" w14:paraId="4E9A0B7B" w14:textId="77777777" w:rsidTr="00AF2F1F">
        <w:trPr>
          <w:trHeight w:val="377"/>
        </w:trPr>
        <w:tc>
          <w:tcPr>
            <w:tcW w:w="361" w:type="pct"/>
            <w:shd w:val="clear" w:color="auto" w:fill="auto"/>
            <w:vAlign w:val="center"/>
          </w:tcPr>
          <w:p w14:paraId="3390D5E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041" w:type="pct"/>
            <w:shd w:val="clear" w:color="auto" w:fill="auto"/>
            <w:vAlign w:val="center"/>
          </w:tcPr>
          <w:p w14:paraId="566A5E5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onitorowanie sygnałów alarmowych w Wydziale Technologii-Laboratorium Drogowe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49B16F7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70E15D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32691C1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566AA2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46A004C8" w14:textId="77777777" w:rsidTr="00AF2F1F">
        <w:trPr>
          <w:trHeight w:val="548"/>
        </w:trPr>
        <w:tc>
          <w:tcPr>
            <w:tcW w:w="4103" w:type="pct"/>
            <w:gridSpan w:val="5"/>
            <w:shd w:val="clear" w:color="auto" w:fill="auto"/>
            <w:vAlign w:val="center"/>
          </w:tcPr>
          <w:p w14:paraId="06B756D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 netto /do przeniesienia do zestawienia zbiorczego/</w:t>
            </w:r>
          </w:p>
        </w:tc>
        <w:tc>
          <w:tcPr>
            <w:tcW w:w="897" w:type="pct"/>
            <w:shd w:val="clear" w:color="auto" w:fill="auto"/>
          </w:tcPr>
          <w:p w14:paraId="428A16F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3E43A96" w14:textId="77777777" w:rsidR="001857AF" w:rsidRDefault="001857AF" w:rsidP="001857AF">
      <w:pPr>
        <w:rPr>
          <w:rFonts w:ascii="Verdana" w:hAnsi="Verdana"/>
          <w:sz w:val="14"/>
          <w:szCs w:val="14"/>
        </w:rPr>
      </w:pPr>
    </w:p>
    <w:p w14:paraId="65A83C5F" w14:textId="77777777" w:rsidR="001857AF" w:rsidRPr="001137DF" w:rsidRDefault="001857AF" w:rsidP="00907FD8">
      <w:pPr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20"/>
          <w:szCs w:val="20"/>
        </w:rPr>
        <w:t xml:space="preserve">                                                          </w:t>
      </w:r>
    </w:p>
    <w:p w14:paraId="68BE3D4F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542E7FF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2CB1BD8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4F8111F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BB5C26E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6F0CC95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EE522B5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7714489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F5EF9E3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9A54332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220E4FA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42FD03D7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7F8931B6" w14:textId="77777777" w:rsidR="001857AF" w:rsidRDefault="001857AF" w:rsidP="00907FD8">
      <w:pPr>
        <w:rPr>
          <w:rFonts w:ascii="Verdana" w:hAnsi="Verdana"/>
          <w:b/>
          <w:sz w:val="20"/>
          <w:szCs w:val="20"/>
        </w:rPr>
      </w:pPr>
    </w:p>
    <w:p w14:paraId="4D450575" w14:textId="77777777" w:rsidR="001857AF" w:rsidRDefault="001857AF" w:rsidP="001857AF">
      <w:pPr>
        <w:jc w:val="right"/>
        <w:rPr>
          <w:rFonts w:ascii="Verdana" w:hAnsi="Verdana"/>
          <w:b/>
          <w:sz w:val="20"/>
          <w:szCs w:val="20"/>
        </w:rPr>
      </w:pPr>
    </w:p>
    <w:p w14:paraId="06C45FF1" w14:textId="77777777" w:rsidR="00B10DEF" w:rsidRDefault="00B10DE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6BEF3A89" w14:textId="4F157F60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- ZESTAWIENIE ZBIORCZE </w:t>
      </w:r>
    </w:p>
    <w:p w14:paraId="53A57C39" w14:textId="77777777" w:rsidR="001857AF" w:rsidRPr="00D13E11" w:rsidRDefault="001857AF" w:rsidP="001857AF">
      <w:pPr>
        <w:pStyle w:val="Bezodstpw"/>
        <w:jc w:val="center"/>
        <w:rPr>
          <w:rFonts w:ascii="Verdana" w:hAnsi="Verdana"/>
          <w:b/>
          <w:sz w:val="20"/>
          <w:szCs w:val="20"/>
        </w:rPr>
      </w:pPr>
      <w:r w:rsidRPr="00D13E11">
        <w:rPr>
          <w:rFonts w:ascii="Verdana" w:hAnsi="Verdana"/>
          <w:b/>
          <w:sz w:val="20"/>
          <w:szCs w:val="20"/>
        </w:rPr>
        <w:t xml:space="preserve">ZADANIE </w:t>
      </w:r>
      <w:r>
        <w:rPr>
          <w:rFonts w:ascii="Verdana" w:hAnsi="Verdana"/>
          <w:b/>
          <w:sz w:val="20"/>
          <w:szCs w:val="20"/>
        </w:rPr>
        <w:t>2</w:t>
      </w:r>
      <w:r w:rsidRPr="00D13E11">
        <w:rPr>
          <w:rFonts w:ascii="Verdana" w:hAnsi="Verdana"/>
          <w:b/>
          <w:sz w:val="20"/>
          <w:szCs w:val="20"/>
        </w:rPr>
        <w:t xml:space="preserve">                         </w:t>
      </w:r>
    </w:p>
    <w:p w14:paraId="0E9B8AA0" w14:textId="77777777" w:rsidR="001857AF" w:rsidRPr="00D13E11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Rejon w Bożej Woli                                           </w:t>
      </w:r>
    </w:p>
    <w:p w14:paraId="0021CF88" w14:textId="77777777" w:rsidR="001857AF" w:rsidRPr="00D13E11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      Boża Wola 18A, 05-100 Nowy Dwór Maz.</w:t>
      </w:r>
    </w:p>
    <w:p w14:paraId="2C2338BF" w14:textId="77777777" w:rsidR="001857AF" w:rsidRPr="00D13E11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</w:p>
    <w:p w14:paraId="5E44D4E6" w14:textId="77777777" w:rsidR="001857AF" w:rsidRPr="00D13E11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Obwód Drogowy w Radzyminie                                                                           </w:t>
      </w:r>
    </w:p>
    <w:p w14:paraId="11A857CB" w14:textId="77777777" w:rsidR="001857AF" w:rsidRPr="00D13E11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             Ul. Piłsudskiego 2b, 05-250 Radzymin</w:t>
      </w:r>
    </w:p>
    <w:p w14:paraId="023CD13B" w14:textId="77777777" w:rsidR="001857AF" w:rsidRPr="00D13E11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</w:p>
    <w:p w14:paraId="723366AC" w14:textId="77777777" w:rsidR="001857AF" w:rsidRPr="00D13E11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Obwód Drogowy w Dziekanowie Leśnym                                                                      </w:t>
      </w:r>
    </w:p>
    <w:p w14:paraId="38F6D510" w14:textId="77777777" w:rsidR="001857AF" w:rsidRPr="00D13E11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   Ul. Graniczka 2 gm. Łomianki, 05-092 Dziekanów Leśny</w:t>
      </w:r>
    </w:p>
    <w:p w14:paraId="7058AC0A" w14:textId="77777777" w:rsidR="001857AF" w:rsidRPr="00D13E11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</w:p>
    <w:p w14:paraId="14CCE4AF" w14:textId="77777777" w:rsidR="001857AF" w:rsidRPr="00D13E11" w:rsidRDefault="001857AF" w:rsidP="001857AF">
      <w:pPr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>Obwód Drogowy w Serocku                                                                                               05-140 Serock, Obwodnica Serocka</w:t>
      </w:r>
      <w:r w:rsidRPr="00D13E11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</w:t>
      </w:r>
    </w:p>
    <w:tbl>
      <w:tblPr>
        <w:tblW w:w="45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4394"/>
        <w:gridCol w:w="3256"/>
      </w:tblGrid>
      <w:tr w:rsidR="001857AF" w:rsidRPr="00B93003" w14:paraId="535C0EA4" w14:textId="77777777" w:rsidTr="00AF2F1F">
        <w:trPr>
          <w:jc w:val="center"/>
        </w:trPr>
        <w:tc>
          <w:tcPr>
            <w:tcW w:w="400" w:type="pct"/>
            <w:shd w:val="clear" w:color="auto" w:fill="auto"/>
            <w:vAlign w:val="center"/>
          </w:tcPr>
          <w:p w14:paraId="136DDA8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7865356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958" w:type="pct"/>
            <w:shd w:val="clear" w:color="auto" w:fill="auto"/>
            <w:vAlign w:val="center"/>
          </w:tcPr>
          <w:p w14:paraId="5DBF5BE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</w:t>
            </w:r>
          </w:p>
          <w:p w14:paraId="1135ADD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/zł/</w:t>
            </w:r>
          </w:p>
        </w:tc>
      </w:tr>
      <w:tr w:rsidR="001857AF" w:rsidRPr="00B93003" w14:paraId="15409BC5" w14:textId="77777777" w:rsidTr="00AF2F1F">
        <w:trPr>
          <w:jc w:val="center"/>
        </w:trPr>
        <w:tc>
          <w:tcPr>
            <w:tcW w:w="400" w:type="pct"/>
            <w:shd w:val="clear" w:color="auto" w:fill="auto"/>
            <w:vAlign w:val="center"/>
          </w:tcPr>
          <w:p w14:paraId="0DAA802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6101F73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958" w:type="pct"/>
            <w:shd w:val="clear" w:color="auto" w:fill="auto"/>
            <w:vAlign w:val="center"/>
          </w:tcPr>
          <w:p w14:paraId="237687B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</w:tr>
      <w:tr w:rsidR="001857AF" w:rsidRPr="00B93003" w14:paraId="7779E300" w14:textId="77777777" w:rsidTr="00AF2F1F">
        <w:trPr>
          <w:trHeight w:val="279"/>
          <w:jc w:val="center"/>
        </w:trPr>
        <w:tc>
          <w:tcPr>
            <w:tcW w:w="400" w:type="pct"/>
            <w:shd w:val="clear" w:color="auto" w:fill="auto"/>
            <w:vAlign w:val="center"/>
          </w:tcPr>
          <w:p w14:paraId="6AA4A1D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8E0B32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6F46C6E5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 xml:space="preserve">Monitorowanie sygnałów alarmowych </w:t>
            </w:r>
          </w:p>
          <w:p w14:paraId="0949419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Formularz cenowy -2.1</w:t>
            </w:r>
          </w:p>
        </w:tc>
        <w:tc>
          <w:tcPr>
            <w:tcW w:w="1958" w:type="pct"/>
            <w:shd w:val="clear" w:color="auto" w:fill="auto"/>
            <w:vAlign w:val="center"/>
          </w:tcPr>
          <w:p w14:paraId="5A65339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20DCBA74" w14:textId="77777777" w:rsidTr="00AF2F1F">
        <w:trPr>
          <w:trHeight w:val="214"/>
          <w:jc w:val="center"/>
        </w:trPr>
        <w:tc>
          <w:tcPr>
            <w:tcW w:w="400" w:type="pct"/>
            <w:shd w:val="clear" w:color="auto" w:fill="auto"/>
            <w:vAlign w:val="center"/>
          </w:tcPr>
          <w:p w14:paraId="1A06767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04FB18E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nstalacja SSWIN</w:t>
            </w:r>
          </w:p>
          <w:p w14:paraId="2FF845A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w/g kosztorysów ofertowych </w:t>
            </w:r>
          </w:p>
          <w:p w14:paraId="6295777A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2, 2.4, 2.6, 2.8</w:t>
            </w:r>
          </w:p>
        </w:tc>
        <w:tc>
          <w:tcPr>
            <w:tcW w:w="1958" w:type="pct"/>
            <w:shd w:val="clear" w:color="auto" w:fill="auto"/>
            <w:vAlign w:val="center"/>
          </w:tcPr>
          <w:p w14:paraId="1B1572A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5310297B" w14:textId="77777777" w:rsidTr="00AF2F1F">
        <w:trPr>
          <w:trHeight w:val="137"/>
          <w:jc w:val="center"/>
        </w:trPr>
        <w:tc>
          <w:tcPr>
            <w:tcW w:w="400" w:type="pct"/>
            <w:shd w:val="clear" w:color="auto" w:fill="auto"/>
            <w:vAlign w:val="center"/>
          </w:tcPr>
          <w:p w14:paraId="4EE9ADA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75B8FF9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nstalacja CCTV</w:t>
            </w:r>
          </w:p>
          <w:p w14:paraId="55324F1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w/g kosztorysów ofertowych </w:t>
            </w:r>
          </w:p>
          <w:p w14:paraId="06105244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3, 2.5, 2.7, 2.9</w:t>
            </w:r>
          </w:p>
        </w:tc>
        <w:tc>
          <w:tcPr>
            <w:tcW w:w="1958" w:type="pct"/>
            <w:shd w:val="clear" w:color="auto" w:fill="auto"/>
            <w:vAlign w:val="center"/>
          </w:tcPr>
          <w:p w14:paraId="3B309D5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6289BA3A" w14:textId="77777777" w:rsidTr="00AF2F1F">
        <w:trPr>
          <w:trHeight w:val="215"/>
          <w:jc w:val="center"/>
        </w:trPr>
        <w:tc>
          <w:tcPr>
            <w:tcW w:w="3042" w:type="pct"/>
            <w:gridSpan w:val="2"/>
            <w:shd w:val="clear" w:color="auto" w:fill="auto"/>
            <w:vAlign w:val="center"/>
          </w:tcPr>
          <w:p w14:paraId="2E14339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Limit kosztów napraw/wymian zużytych elementów systemu nie podlegających gwarancji</w:t>
            </w:r>
          </w:p>
        </w:tc>
        <w:tc>
          <w:tcPr>
            <w:tcW w:w="1958" w:type="pct"/>
            <w:shd w:val="clear" w:color="auto" w:fill="auto"/>
            <w:vAlign w:val="center"/>
          </w:tcPr>
          <w:p w14:paraId="580C14E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1857AF" w:rsidRPr="00B93003" w14:paraId="36E7AD7B" w14:textId="77777777" w:rsidTr="00AF2F1F">
        <w:trPr>
          <w:trHeight w:val="548"/>
          <w:jc w:val="center"/>
        </w:trPr>
        <w:tc>
          <w:tcPr>
            <w:tcW w:w="3042" w:type="pct"/>
            <w:gridSpan w:val="2"/>
            <w:shd w:val="clear" w:color="auto" w:fill="auto"/>
            <w:vAlign w:val="center"/>
          </w:tcPr>
          <w:p w14:paraId="58BA2FA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Razem  netto </w:t>
            </w:r>
          </w:p>
        </w:tc>
        <w:tc>
          <w:tcPr>
            <w:tcW w:w="1958" w:type="pct"/>
            <w:shd w:val="clear" w:color="auto" w:fill="auto"/>
          </w:tcPr>
          <w:p w14:paraId="79C287F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2065955D" w14:textId="77777777" w:rsidTr="00AF2F1F">
        <w:trPr>
          <w:trHeight w:val="548"/>
          <w:jc w:val="center"/>
        </w:trPr>
        <w:tc>
          <w:tcPr>
            <w:tcW w:w="3042" w:type="pct"/>
            <w:gridSpan w:val="2"/>
            <w:shd w:val="clear" w:color="auto" w:fill="auto"/>
            <w:vAlign w:val="center"/>
          </w:tcPr>
          <w:p w14:paraId="70F726E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Podatek VAT 23%</w:t>
            </w:r>
          </w:p>
        </w:tc>
        <w:tc>
          <w:tcPr>
            <w:tcW w:w="1958" w:type="pct"/>
            <w:shd w:val="clear" w:color="auto" w:fill="auto"/>
          </w:tcPr>
          <w:p w14:paraId="549CDA0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2133D7CE" w14:textId="77777777" w:rsidTr="00AF2F1F">
        <w:trPr>
          <w:trHeight w:val="548"/>
          <w:jc w:val="center"/>
        </w:trPr>
        <w:tc>
          <w:tcPr>
            <w:tcW w:w="3042" w:type="pct"/>
            <w:gridSpan w:val="2"/>
            <w:shd w:val="clear" w:color="auto" w:fill="auto"/>
            <w:vAlign w:val="center"/>
          </w:tcPr>
          <w:p w14:paraId="741FE18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958" w:type="pct"/>
            <w:shd w:val="clear" w:color="auto" w:fill="auto"/>
          </w:tcPr>
          <w:p w14:paraId="061CFD7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CEAC80F" w14:textId="77777777" w:rsidR="001857AF" w:rsidRDefault="001857AF" w:rsidP="001857AF">
      <w:pPr>
        <w:rPr>
          <w:rFonts w:ascii="Verdana" w:hAnsi="Verdana"/>
          <w:sz w:val="20"/>
          <w:szCs w:val="20"/>
        </w:rPr>
      </w:pPr>
    </w:p>
    <w:p w14:paraId="337B5ADE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E59B36B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244CF42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4D00A71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C2D6771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4E64474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0DCC6EC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0C808BB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5039BDE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67F5463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609D991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32EC5BA7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3084F68D" w14:textId="77777777" w:rsidR="001857AF" w:rsidRDefault="001857AF" w:rsidP="001857AF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77F353BD" w14:textId="77777777" w:rsidR="001857AF" w:rsidRPr="001137DF" w:rsidRDefault="001857AF" w:rsidP="001857AF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 dnia .................... r.</w:t>
      </w:r>
    </w:p>
    <w:p w14:paraId="4CE075AB" w14:textId="77777777" w:rsidR="001857AF" w:rsidRDefault="001857AF" w:rsidP="00907FD8">
      <w:pPr>
        <w:rPr>
          <w:rFonts w:ascii="Verdana" w:hAnsi="Verdana"/>
          <w:sz w:val="20"/>
          <w:szCs w:val="20"/>
        </w:rPr>
      </w:pPr>
    </w:p>
    <w:p w14:paraId="62165194" w14:textId="77777777" w:rsidR="00B10DEF" w:rsidRDefault="00B10DE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5A0EEC46" w14:textId="3607BE25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2.1</w:t>
      </w:r>
    </w:p>
    <w:p w14:paraId="098B1A64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2      </w:t>
      </w:r>
    </w:p>
    <w:p w14:paraId="38802374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</w:t>
      </w:r>
      <w:r w:rsidRPr="00B70B34">
        <w:rPr>
          <w:rFonts w:ascii="Verdana" w:hAnsi="Verdana"/>
          <w:b/>
          <w:bCs/>
          <w:sz w:val="20"/>
          <w:szCs w:val="20"/>
        </w:rPr>
        <w:t>Monitorowanie sygnałów alarmowych</w:t>
      </w: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</w:t>
      </w:r>
    </w:p>
    <w:p w14:paraId="26DCEAAA" w14:textId="77777777" w:rsidR="001857AF" w:rsidRPr="00D13E11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Rejon w Bożej Woli                                           </w:t>
      </w:r>
    </w:p>
    <w:p w14:paraId="04234737" w14:textId="77777777" w:rsidR="001857AF" w:rsidRPr="00D13E11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      Boża Wola 18A, 05-100 Nowy Dwór Maz.</w:t>
      </w:r>
    </w:p>
    <w:p w14:paraId="586FB915" w14:textId="77777777" w:rsidR="001857AF" w:rsidRPr="00D13E11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</w:p>
    <w:p w14:paraId="511C4BFF" w14:textId="77777777" w:rsidR="001857AF" w:rsidRPr="00D13E11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Obwód Drogowy w Radzyminie                                                                           </w:t>
      </w:r>
    </w:p>
    <w:p w14:paraId="459C48A8" w14:textId="77777777" w:rsidR="001857AF" w:rsidRPr="00D13E11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             Ul. Piłsudskiego 2b, 05-250 Radzymin</w:t>
      </w:r>
    </w:p>
    <w:p w14:paraId="179C38C3" w14:textId="77777777" w:rsidR="001857AF" w:rsidRPr="00D13E11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</w:p>
    <w:p w14:paraId="5F3A619C" w14:textId="77777777" w:rsidR="001857AF" w:rsidRPr="00D13E11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Obwód Drogowy w Dziekanowie Leśnym                                                                      </w:t>
      </w:r>
    </w:p>
    <w:p w14:paraId="5DBF9688" w14:textId="77777777" w:rsidR="001857AF" w:rsidRPr="00D13E11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   Ul. Graniczka 2 gm. Łomianki, 05-092 Dziekanów Leśny</w:t>
      </w:r>
    </w:p>
    <w:p w14:paraId="19FEB8B9" w14:textId="77777777" w:rsidR="001857AF" w:rsidRPr="00D13E11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</w:p>
    <w:p w14:paraId="5C015876" w14:textId="77777777" w:rsidR="001857AF" w:rsidRPr="00D13E11" w:rsidRDefault="001857AF" w:rsidP="001857AF">
      <w:pPr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>Obwód Drogowy w Serocku                                                                                               05-140 Serock, Obwodnica Serocka</w:t>
      </w:r>
      <w:r w:rsidRPr="00D13E11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3591"/>
        <w:gridCol w:w="991"/>
        <w:gridCol w:w="1495"/>
        <w:gridCol w:w="719"/>
        <w:gridCol w:w="1605"/>
      </w:tblGrid>
      <w:tr w:rsidR="001857AF" w:rsidRPr="00B93003" w14:paraId="6AFB6CE4" w14:textId="77777777" w:rsidTr="00FB7947">
        <w:tc>
          <w:tcPr>
            <w:tcW w:w="363" w:type="pct"/>
            <w:shd w:val="clear" w:color="auto" w:fill="auto"/>
            <w:vAlign w:val="center"/>
          </w:tcPr>
          <w:p w14:paraId="3AAB9D1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4B6E06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56CC008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j.m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B3DE3F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Cena jednostkowa netto /zł/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40600E5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lość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4012164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</w:t>
            </w:r>
          </w:p>
          <w:p w14:paraId="10ECE43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/zł/</w:t>
            </w:r>
          </w:p>
        </w:tc>
      </w:tr>
      <w:tr w:rsidR="001857AF" w:rsidRPr="00B93003" w14:paraId="37A60FF9" w14:textId="77777777" w:rsidTr="00FB7947">
        <w:tc>
          <w:tcPr>
            <w:tcW w:w="363" w:type="pct"/>
            <w:shd w:val="clear" w:color="auto" w:fill="auto"/>
            <w:vAlign w:val="center"/>
          </w:tcPr>
          <w:p w14:paraId="4A8D440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8780BF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0702F3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AD0301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6FD0C2E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6D22A1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6.</w:t>
            </w:r>
          </w:p>
        </w:tc>
      </w:tr>
      <w:tr w:rsidR="001857AF" w:rsidRPr="00B93003" w14:paraId="376E5E9E" w14:textId="77777777" w:rsidTr="00FB7947">
        <w:tc>
          <w:tcPr>
            <w:tcW w:w="363" w:type="pct"/>
            <w:shd w:val="clear" w:color="auto" w:fill="auto"/>
            <w:vAlign w:val="center"/>
          </w:tcPr>
          <w:p w14:paraId="78BF85D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67E86C2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1F04B1D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ejon w Bożej Woli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2277E7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02C652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1230E6D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9150BB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1DFB1B60" w14:textId="77777777" w:rsidTr="00FB7947">
        <w:tc>
          <w:tcPr>
            <w:tcW w:w="363" w:type="pct"/>
            <w:shd w:val="clear" w:color="auto" w:fill="auto"/>
            <w:vAlign w:val="center"/>
          </w:tcPr>
          <w:p w14:paraId="20309AA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3A9EEE9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293F05E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bwód Drogowy w Radzyminie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1D1938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014A4F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030A51C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DEF3CC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79338160" w14:textId="77777777" w:rsidTr="00FB7947">
        <w:trPr>
          <w:trHeight w:val="512"/>
        </w:trPr>
        <w:tc>
          <w:tcPr>
            <w:tcW w:w="363" w:type="pct"/>
            <w:shd w:val="clear" w:color="auto" w:fill="auto"/>
            <w:vAlign w:val="center"/>
          </w:tcPr>
          <w:p w14:paraId="4555F92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E435D3A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495C45A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Obwód Drogowy w Dziekanowie Leśnym                                                                         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3E9BBE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8D9DC9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08F060B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8BA96B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3D9E3E17" w14:textId="77777777" w:rsidTr="00FB7947">
        <w:trPr>
          <w:trHeight w:val="548"/>
        </w:trPr>
        <w:tc>
          <w:tcPr>
            <w:tcW w:w="363" w:type="pct"/>
            <w:shd w:val="clear" w:color="auto" w:fill="auto"/>
            <w:vAlign w:val="center"/>
          </w:tcPr>
          <w:p w14:paraId="47F73CD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E6767F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0E5CD74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Obwód Drogowy w Serocku                                                                         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ABBA36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B793DE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65488E5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887" w:type="pct"/>
            <w:shd w:val="clear" w:color="auto" w:fill="auto"/>
          </w:tcPr>
          <w:p w14:paraId="2B88E3F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6B3EF5B2" w14:textId="77777777" w:rsidTr="00AF2F1F">
        <w:trPr>
          <w:trHeight w:val="548"/>
        </w:trPr>
        <w:tc>
          <w:tcPr>
            <w:tcW w:w="4113" w:type="pct"/>
            <w:gridSpan w:val="5"/>
            <w:shd w:val="clear" w:color="auto" w:fill="auto"/>
            <w:vAlign w:val="center"/>
          </w:tcPr>
          <w:p w14:paraId="7AC0DD8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 netto /do przeniesienia do zestawienia zbiorczego/</w:t>
            </w:r>
          </w:p>
        </w:tc>
        <w:tc>
          <w:tcPr>
            <w:tcW w:w="887" w:type="pct"/>
            <w:shd w:val="clear" w:color="auto" w:fill="auto"/>
          </w:tcPr>
          <w:p w14:paraId="53FEA64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9649510" w14:textId="77777777" w:rsidR="001857AF" w:rsidRDefault="001857AF" w:rsidP="00907FD8">
      <w:pPr>
        <w:rPr>
          <w:rFonts w:ascii="Verdana" w:hAnsi="Verdana"/>
          <w:b/>
          <w:sz w:val="20"/>
          <w:szCs w:val="20"/>
        </w:rPr>
      </w:pPr>
    </w:p>
    <w:p w14:paraId="1DD53CE9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88E77D6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C980145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E757434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AF7DB4F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1A55F88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04ECB94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9E4F19E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F15EFD2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79E38B0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BF172E8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2B77A20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63D50C5E" w14:textId="77777777" w:rsidR="001857AF" w:rsidRPr="00907FD8" w:rsidRDefault="001857AF" w:rsidP="00907FD8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7F485DD1" w14:textId="77777777" w:rsidR="001857AF" w:rsidRDefault="001857AF" w:rsidP="001857AF">
      <w:pPr>
        <w:jc w:val="right"/>
        <w:rPr>
          <w:rFonts w:ascii="Verdana" w:hAnsi="Verdana"/>
          <w:b/>
          <w:sz w:val="20"/>
          <w:szCs w:val="20"/>
        </w:rPr>
      </w:pPr>
    </w:p>
    <w:p w14:paraId="19030FE9" w14:textId="77777777" w:rsidR="00B10DEF" w:rsidRDefault="00B10DE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6441BCE" w14:textId="0D448731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2.2</w:t>
      </w:r>
    </w:p>
    <w:p w14:paraId="4DEB717F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2</w:t>
      </w:r>
    </w:p>
    <w:p w14:paraId="5C6DEFCC" w14:textId="77777777" w:rsidR="001857AF" w:rsidRPr="00D13E11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Rejon w Bożej Woli                                           </w:t>
      </w:r>
    </w:p>
    <w:p w14:paraId="00955D13" w14:textId="77777777" w:rsidR="001857AF" w:rsidRPr="00D13E11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      Boża Wola 18A, 05-100 Nowy Dwór Maz.</w:t>
      </w:r>
    </w:p>
    <w:p w14:paraId="7D204DF5" w14:textId="77777777" w:rsidR="001857AF" w:rsidRPr="003909B7" w:rsidRDefault="001857AF" w:rsidP="001857AF">
      <w:pPr>
        <w:jc w:val="center"/>
        <w:rPr>
          <w:rFonts w:ascii="Verdana" w:hAnsi="Verdana"/>
          <w:sz w:val="20"/>
          <w:szCs w:val="20"/>
        </w:rPr>
      </w:pPr>
      <w:r w:rsidRPr="003909B7">
        <w:rPr>
          <w:rFonts w:ascii="Verdana" w:hAnsi="Verdana"/>
          <w:sz w:val="20"/>
          <w:szCs w:val="20"/>
        </w:rPr>
        <w:t>INSTALACJA – SSWIN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934"/>
        <w:gridCol w:w="795"/>
        <w:gridCol w:w="1388"/>
        <w:gridCol w:w="1571"/>
      </w:tblGrid>
      <w:tr w:rsidR="001857AF" w:rsidRPr="003909B7" w14:paraId="3B1B45C6" w14:textId="77777777" w:rsidTr="00AF2F1F">
        <w:trPr>
          <w:trHeight w:val="735"/>
        </w:trPr>
        <w:tc>
          <w:tcPr>
            <w:tcW w:w="543" w:type="dxa"/>
            <w:shd w:val="clear" w:color="auto" w:fill="auto"/>
            <w:vAlign w:val="center"/>
            <w:hideMark/>
          </w:tcPr>
          <w:p w14:paraId="5B5BA8B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66644B7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30B0366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iczba [szt.]</w:t>
            </w:r>
          </w:p>
        </w:tc>
        <w:tc>
          <w:tcPr>
            <w:tcW w:w="1482" w:type="dxa"/>
            <w:shd w:val="clear" w:color="auto" w:fill="auto"/>
            <w:vAlign w:val="center"/>
            <w:hideMark/>
          </w:tcPr>
          <w:p w14:paraId="7322DD6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Cena jednostkowa netto /zł/</w:t>
            </w:r>
          </w:p>
        </w:tc>
        <w:tc>
          <w:tcPr>
            <w:tcW w:w="1682" w:type="dxa"/>
            <w:shd w:val="clear" w:color="auto" w:fill="auto"/>
            <w:vAlign w:val="center"/>
            <w:hideMark/>
          </w:tcPr>
          <w:p w14:paraId="1B94EB8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 /zł/</w:t>
            </w:r>
          </w:p>
        </w:tc>
      </w:tr>
      <w:tr w:rsidR="001857AF" w:rsidRPr="003909B7" w14:paraId="55598A8B" w14:textId="77777777" w:rsidTr="00907FD8">
        <w:trPr>
          <w:trHeight w:val="452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2050803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4B539C2A" w14:textId="77777777" w:rsidR="001857AF" w:rsidRPr="00AF2F1F" w:rsidRDefault="001857AF" w:rsidP="00AF2F1F">
            <w:pPr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Centrala alarmowa min. Grade 2 obsługa od 8 do 64 wejść</w:t>
            </w:r>
            <w:r w:rsidRPr="00AF2F1F">
              <w:rPr>
                <w:rFonts w:ascii="Verdana" w:hAnsi="Verdana"/>
                <w:sz w:val="20"/>
                <w:szCs w:val="20"/>
              </w:rPr>
              <w:br/>
              <w:t>•możliwość podziału systemu na 16 stref, 4 partycje</w:t>
            </w:r>
            <w:r w:rsidRPr="00AF2F1F">
              <w:rPr>
                <w:rFonts w:ascii="Verdana" w:hAnsi="Verdana"/>
                <w:sz w:val="20"/>
                <w:szCs w:val="20"/>
              </w:rPr>
              <w:br/>
              <w:t>•obsługa od 8 do 64 programowalnych wyjść</w:t>
            </w:r>
            <w:r w:rsidRPr="00AF2F1F">
              <w:rPr>
                <w:rFonts w:ascii="Verdana" w:hAnsi="Verdana"/>
                <w:sz w:val="20"/>
                <w:szCs w:val="20"/>
              </w:rPr>
              <w:br/>
              <w:t>•magistrale komunikacyjne do podłączania manipulatorów i modułów rozszerzeń</w:t>
            </w:r>
            <w:r w:rsidRPr="00AF2F1F">
              <w:rPr>
                <w:rFonts w:ascii="Verdana" w:hAnsi="Verdana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AF2F1F">
              <w:rPr>
                <w:rFonts w:ascii="Verdana" w:hAnsi="Verdana"/>
                <w:sz w:val="20"/>
                <w:szCs w:val="20"/>
              </w:rPr>
              <w:br/>
              <w:t>•28 niezależnych timerów do automatycznego sterowania</w:t>
            </w:r>
            <w:r w:rsidRPr="00AF2F1F">
              <w:rPr>
                <w:rFonts w:ascii="Verdana" w:hAnsi="Verdana"/>
                <w:sz w:val="20"/>
                <w:szCs w:val="20"/>
              </w:rPr>
              <w:br/>
              <w:t>•pamięć 439 zdarzeń z funkcją wydruku</w:t>
            </w:r>
            <w:r w:rsidRPr="00AF2F1F">
              <w:rPr>
                <w:rFonts w:ascii="Verdana" w:hAnsi="Verdana"/>
                <w:sz w:val="20"/>
                <w:szCs w:val="20"/>
              </w:rPr>
              <w:br/>
              <w:t>•obsługa do 64+4+1 użytkowników</w:t>
            </w:r>
            <w:r w:rsidRPr="00AF2F1F">
              <w:rPr>
                <w:rFonts w:ascii="Verdana" w:hAnsi="Verdana"/>
                <w:sz w:val="20"/>
                <w:szCs w:val="20"/>
              </w:rPr>
              <w:br/>
              <w:t>•port RS-232 - gniazdo RJ</w:t>
            </w:r>
            <w:r w:rsidRPr="00AF2F1F">
              <w:rPr>
                <w:rFonts w:ascii="Verdana" w:hAnsi="Verdana"/>
                <w:sz w:val="20"/>
                <w:szCs w:val="20"/>
              </w:rPr>
              <w:br/>
              <w:t>•możliwość aktualizacji oprogramowania za pomocą komputera</w:t>
            </w:r>
            <w:r w:rsidRPr="00AF2F1F">
              <w:rPr>
                <w:rFonts w:ascii="Verdana" w:hAnsi="Verdana"/>
                <w:sz w:val="20"/>
                <w:szCs w:val="20"/>
              </w:rPr>
              <w:br/>
              <w:t xml:space="preserve">•wbudowany zasilacz impulsowy o wydajności 1,2 A 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19ADD7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14:paraId="0D2EC86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56CB6E7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3909B7" w14:paraId="3F5B1053" w14:textId="77777777" w:rsidTr="00AF2F1F">
        <w:trPr>
          <w:trHeight w:val="172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6724E2F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0D2504B7" w14:textId="77777777" w:rsidR="001857AF" w:rsidRPr="00AF2F1F" w:rsidRDefault="001857AF" w:rsidP="00AF2F1F">
            <w:pPr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Manipulator LCD </w:t>
            </w:r>
            <w:r w:rsidRPr="00AF2F1F">
              <w:rPr>
                <w:rFonts w:ascii="Verdana" w:hAnsi="Verdana"/>
                <w:sz w:val="20"/>
                <w:szCs w:val="20"/>
              </w:rPr>
              <w:br/>
              <w:t>•duży czytelny wyświetlacz LCD</w:t>
            </w:r>
            <w:r w:rsidRPr="00AF2F1F">
              <w:rPr>
                <w:rFonts w:ascii="Verdana" w:hAnsi="Verdana"/>
                <w:sz w:val="20"/>
                <w:szCs w:val="20"/>
              </w:rPr>
              <w:br/>
              <w:t>•alarmy NAPAD, POŻAR, POMOC wywoływane z klawiatury</w:t>
            </w:r>
            <w:r w:rsidRPr="00AF2F1F">
              <w:rPr>
                <w:rFonts w:ascii="Verdana" w:hAnsi="Verdana"/>
                <w:sz w:val="20"/>
                <w:szCs w:val="20"/>
              </w:rPr>
              <w:br/>
              <w:t>•sygnalizacja dźwiękowa wybranych zdarzeń w systemie</w:t>
            </w:r>
            <w:r w:rsidRPr="00AF2F1F">
              <w:rPr>
                <w:rFonts w:ascii="Verdana" w:hAnsi="Verdana"/>
                <w:sz w:val="20"/>
                <w:szCs w:val="20"/>
              </w:rPr>
              <w:br/>
              <w:t>•2 wejścia</w:t>
            </w:r>
            <w:r w:rsidRPr="00AF2F1F">
              <w:rPr>
                <w:rFonts w:ascii="Verdana" w:hAnsi="Verdana"/>
                <w:sz w:val="20"/>
                <w:szCs w:val="20"/>
              </w:rPr>
              <w:br/>
              <w:t>•sygnalizacja utraty łączności z centralą</w:t>
            </w:r>
            <w:r w:rsidRPr="00AF2F1F">
              <w:rPr>
                <w:rFonts w:ascii="Verdana" w:hAnsi="Verdana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0329D2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14:paraId="10C47FC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5D6679C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3909B7" w14:paraId="498C49C8" w14:textId="77777777" w:rsidTr="00AF2F1F">
        <w:trPr>
          <w:trHeight w:val="30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238E271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1F7F0051" w14:textId="77777777" w:rsidR="001857AF" w:rsidRPr="00AF2F1F" w:rsidRDefault="001857AF" w:rsidP="00AF2F1F">
            <w:pPr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budowa centrali alarmowej i modułów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663BDE2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14:paraId="21C7010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6A7FF2A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3909B7" w14:paraId="0F64E596" w14:textId="77777777" w:rsidTr="00AF2F1F">
        <w:trPr>
          <w:trHeight w:val="34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25F74D1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1B54E6CA" w14:textId="77777777" w:rsidR="001857AF" w:rsidRPr="00AF2F1F" w:rsidRDefault="001857AF" w:rsidP="00AF2F1F">
            <w:pPr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Akumulator 17/18/20Ah/12V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32683C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14:paraId="179A9CE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2181E61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3909B7" w14:paraId="66410E9B" w14:textId="77777777" w:rsidTr="00AF2F1F">
        <w:trPr>
          <w:trHeight w:val="127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2CC86E2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2037A784" w14:textId="77777777" w:rsidR="001857AF" w:rsidRPr="00AF2F1F" w:rsidRDefault="001857AF" w:rsidP="00AF2F1F">
            <w:pPr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Cyfrowy czujnik PIR, soczewka sferyczna, zaawansowana analiza sygnału FADEC, zasięg 12x12m, regulacja zasięgu i czułości, odporny na zwierzęta do 16 kg, wysokość montażu 2,1 – 3,1m, temperatura pracy -10°C ÷ +50°C. </w:t>
            </w:r>
            <w:r w:rsidRPr="00AF2F1F">
              <w:rPr>
                <w:rFonts w:ascii="Verdana" w:hAnsi="Verdana"/>
                <w:sz w:val="20"/>
                <w:szCs w:val="20"/>
              </w:rPr>
              <w:br/>
              <w:t>spełnia założenia normy EN-50131 Grade 2.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12222D6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14:paraId="44346F9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2AAA671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3909B7" w14:paraId="4DAFB099" w14:textId="77777777" w:rsidTr="00FF2070">
        <w:trPr>
          <w:trHeight w:val="593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68DA2DD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151C9F24" w14:textId="77777777" w:rsidR="001857AF" w:rsidRPr="00AF2F1F" w:rsidRDefault="001857AF" w:rsidP="00AF2F1F">
            <w:pPr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Czujka ruchu dualna PIR+ MV </w:t>
            </w:r>
            <w:r w:rsidRPr="00AF2F1F">
              <w:rPr>
                <w:rFonts w:ascii="Verdana" w:hAnsi="Verdana"/>
                <w:sz w:val="20"/>
                <w:szCs w:val="20"/>
              </w:rPr>
              <w:br/>
              <w:t xml:space="preserve">Wyjście alarmowe NC i zabezpieczenie antysabotażowe </w:t>
            </w:r>
            <w:r w:rsidRPr="00AF2F1F">
              <w:rPr>
                <w:rFonts w:ascii="Verdana" w:hAnsi="Verdana"/>
                <w:sz w:val="20"/>
                <w:szCs w:val="20"/>
              </w:rPr>
              <w:br/>
              <w:t xml:space="preserve">Cyfrowa obróbka sygnału </w:t>
            </w:r>
            <w:r w:rsidRPr="00AF2F1F">
              <w:rPr>
                <w:rFonts w:ascii="Verdana" w:hAnsi="Verdana"/>
                <w:sz w:val="20"/>
                <w:szCs w:val="20"/>
              </w:rPr>
              <w:br/>
              <w:t xml:space="preserve">Odporność na zwierzęta o wadze do 25kg </w:t>
            </w:r>
            <w:r w:rsidRPr="00AF2F1F">
              <w:rPr>
                <w:rFonts w:ascii="Verdana" w:hAnsi="Verdana"/>
                <w:sz w:val="20"/>
                <w:szCs w:val="20"/>
              </w:rPr>
              <w:br/>
              <w:t xml:space="preserve">Linearna Technologia Obrazu Quad zapewniająca dokładną analizę różnic widma temperaturowego ciała człowieka od tła i zwierząt </w:t>
            </w:r>
            <w:r w:rsidRPr="00AF2F1F">
              <w:rPr>
                <w:rFonts w:ascii="Verdana" w:hAnsi="Verdana"/>
                <w:sz w:val="20"/>
                <w:szCs w:val="20"/>
              </w:rPr>
              <w:br/>
              <w:t xml:space="preserve">Detekcja mikrofalowa oparta na efekcie Dopplera </w:t>
            </w:r>
            <w:r w:rsidRPr="00AF2F1F">
              <w:rPr>
                <w:rFonts w:ascii="Verdana" w:hAnsi="Verdana"/>
                <w:sz w:val="20"/>
                <w:szCs w:val="20"/>
              </w:rPr>
              <w:br/>
            </w:r>
            <w:r w:rsidRPr="00AF2F1F">
              <w:rPr>
                <w:rFonts w:ascii="Verdana" w:hAnsi="Verdana"/>
                <w:sz w:val="20"/>
                <w:szCs w:val="20"/>
              </w:rPr>
              <w:lastRenderedPageBreak/>
              <w:t xml:space="preserve">Unikalny mikrofalowy czujnik ruchu </w:t>
            </w:r>
            <w:r w:rsidRPr="00AF2F1F">
              <w:rPr>
                <w:rFonts w:ascii="Verdana" w:hAnsi="Verdana"/>
                <w:sz w:val="20"/>
                <w:szCs w:val="20"/>
              </w:rPr>
              <w:br/>
              <w:t xml:space="preserve">Zaawansowana elektronika oparta na układach VLSI </w:t>
            </w:r>
            <w:r w:rsidRPr="00AF2F1F">
              <w:rPr>
                <w:rFonts w:ascii="Verdana" w:hAnsi="Verdana"/>
                <w:sz w:val="20"/>
                <w:szCs w:val="20"/>
              </w:rPr>
              <w:br/>
              <w:t xml:space="preserve">Oddzielna regulacja czułości PIR i mikrofali 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0611F75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lastRenderedPageBreak/>
              <w:t>5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14:paraId="7A4B184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2DEF3AC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3909B7" w14:paraId="6E562D63" w14:textId="77777777" w:rsidTr="00AF2F1F">
        <w:trPr>
          <w:trHeight w:val="379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6816CD8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4DD775C1" w14:textId="77777777" w:rsidR="001857AF" w:rsidRPr="00AF2F1F" w:rsidRDefault="001857AF" w:rsidP="00AF2F1F">
            <w:pPr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oduł urządzeń bezprzewodowych umożliwiający rozbudowę systemu alarmowego o dodatkowe urządzenia bezprzewodowe. Dwukierunkowa komunikacja z potwierdzaniem wszystkich transmisji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DCD526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14:paraId="28DF9C8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2584AFB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3909B7" w14:paraId="66A61E7F" w14:textId="77777777" w:rsidTr="00AF2F1F">
        <w:trPr>
          <w:trHeight w:val="192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7B181F5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6777D194" w14:textId="77777777" w:rsidR="001857AF" w:rsidRPr="00AF2F1F" w:rsidRDefault="001857AF" w:rsidP="00AF2F1F">
            <w:pPr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Bezprzewodowa czujka PIR + MV praca dwukierunkowa. Urządzenie z podwójnym mechanizmem wykrywania - czujnik podczerwieni PIR oraz czujnik mikrofalowy. Dualna konstrukcja, cyfrowy algorytm detekcji ruchu oraz kompensacja temperatury zapewniają wysoką odporność na fałszywe alarmy i zakłócenia nawet w pomieszczeniach, gdzie panują niekorzystne lub szybko zmiennie warunki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7AB00DC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14:paraId="4F0D848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54A204F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3909B7" w14:paraId="2FC98605" w14:textId="77777777" w:rsidTr="00AF2F1F">
        <w:trPr>
          <w:trHeight w:val="144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0DECDE0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30DAD78" w14:textId="77777777" w:rsidR="001857AF" w:rsidRPr="00AF2F1F" w:rsidRDefault="001857AF" w:rsidP="00AF2F1F">
            <w:pPr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Zewnętrzny sygnalizator akustyczno-optyczny o nowoczesnym designie oraz uniwersalnym zastosowaniu. Charakteryzuje się wysokowydajnym źródłem dźwięku, różnorodnymi źródłami światła, niezawodnością działania oraz podwójnym zabezpieczeniem antysabotażowym.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EC4BE0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14:paraId="6CBA8F1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4C107E4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3909B7" w14:paraId="12694BEB" w14:textId="77777777" w:rsidTr="00AF2F1F">
        <w:trPr>
          <w:trHeight w:val="76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61273CF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3959BC33" w14:textId="77777777" w:rsidR="001857AF" w:rsidRPr="00AF2F1F" w:rsidRDefault="001857AF" w:rsidP="00AF2F1F">
            <w:pPr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295B16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14:paraId="03C414E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1462191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3909B7" w14:paraId="66574A77" w14:textId="77777777" w:rsidTr="00AF2F1F">
        <w:trPr>
          <w:trHeight w:val="72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6C92319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3F844E2F" w14:textId="77777777" w:rsidR="001857AF" w:rsidRPr="00AF2F1F" w:rsidRDefault="001857AF" w:rsidP="00AF2F1F">
            <w:pPr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51B8381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14:paraId="234BB99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2B1BD8C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3909B7" w14:paraId="76FBAEDD" w14:textId="77777777" w:rsidTr="00AF2F1F">
        <w:trPr>
          <w:trHeight w:val="78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3DD095B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060C6932" w14:textId="77777777" w:rsidR="001857AF" w:rsidRPr="00AF2F1F" w:rsidRDefault="001857AF" w:rsidP="00AF2F1F">
            <w:pPr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252C633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14:paraId="32E78D8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782D254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3909B7" w14:paraId="6F2109FD" w14:textId="77777777" w:rsidTr="00AF2F1F">
        <w:trPr>
          <w:trHeight w:val="270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30705C9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619C8330" w14:textId="77777777" w:rsidR="001857AF" w:rsidRPr="00AF2F1F" w:rsidRDefault="001857AF" w:rsidP="00AF2F1F">
            <w:pPr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14:paraId="4C61B81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00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14:paraId="5BDFC9D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334EBFC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3909B7" w14:paraId="3F8CD66D" w14:textId="77777777" w:rsidTr="00AF2F1F">
        <w:trPr>
          <w:trHeight w:val="255"/>
        </w:trPr>
        <w:tc>
          <w:tcPr>
            <w:tcW w:w="543" w:type="dxa"/>
            <w:shd w:val="clear" w:color="auto" w:fill="auto"/>
            <w:noWrap/>
            <w:vAlign w:val="center"/>
            <w:hideMark/>
          </w:tcPr>
          <w:p w14:paraId="61892C0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5322" w:type="dxa"/>
            <w:shd w:val="clear" w:color="auto" w:fill="auto"/>
            <w:noWrap/>
            <w:vAlign w:val="center"/>
            <w:hideMark/>
          </w:tcPr>
          <w:p w14:paraId="666B62A8" w14:textId="77777777" w:rsidR="001857AF" w:rsidRPr="00AF2F1F" w:rsidRDefault="001857AF" w:rsidP="00AF2F1F">
            <w:pPr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Koszty prac instalacyjnych i dojazdów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14:paraId="40B4BDD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14:paraId="70E4CAA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682" w:type="dxa"/>
            <w:shd w:val="clear" w:color="auto" w:fill="auto"/>
            <w:noWrap/>
            <w:vAlign w:val="center"/>
            <w:hideMark/>
          </w:tcPr>
          <w:p w14:paraId="143E92A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3909B7" w14:paraId="4A567C6E" w14:textId="77777777" w:rsidTr="00AF2F1F">
        <w:trPr>
          <w:trHeight w:val="586"/>
        </w:trPr>
        <w:tc>
          <w:tcPr>
            <w:tcW w:w="8190" w:type="dxa"/>
            <w:gridSpan w:val="4"/>
            <w:shd w:val="clear" w:color="auto" w:fill="auto"/>
            <w:noWrap/>
            <w:hideMark/>
          </w:tcPr>
          <w:p w14:paraId="190AF18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3E1CC3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 netto / do przeniesienia do zestawienia zbiorczego/</w:t>
            </w:r>
          </w:p>
          <w:p w14:paraId="186569C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059899F2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 </w:t>
            </w:r>
          </w:p>
        </w:tc>
      </w:tr>
    </w:tbl>
    <w:p w14:paraId="72F0658B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2603AE64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645F1CA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459CCD0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B7480AF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0F795E5E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3E25F6BE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254B4CEA" w14:textId="77777777" w:rsidR="00B10DEF" w:rsidRDefault="00B10DE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5177B283" w14:textId="25861E76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2.3</w:t>
      </w:r>
    </w:p>
    <w:p w14:paraId="78081D1C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2</w:t>
      </w:r>
    </w:p>
    <w:p w14:paraId="6A51ACFC" w14:textId="77777777" w:rsidR="001857AF" w:rsidRPr="00D13E11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Rejon w Bożej Woli                                           </w:t>
      </w:r>
    </w:p>
    <w:p w14:paraId="5A663C73" w14:textId="77777777" w:rsidR="001857AF" w:rsidRPr="00D13E11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      Boża Wola 18A, 05-100 Nowy Dwór Maz.</w:t>
      </w:r>
    </w:p>
    <w:p w14:paraId="1F2A001D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3909B7">
        <w:rPr>
          <w:rFonts w:ascii="Verdana" w:hAnsi="Verdana"/>
          <w:sz w:val="20"/>
          <w:szCs w:val="20"/>
        </w:rPr>
        <w:t>INSTALACJA –</w:t>
      </w:r>
      <w:r>
        <w:rPr>
          <w:rFonts w:ascii="Verdana" w:hAnsi="Verdana"/>
          <w:sz w:val="20"/>
          <w:szCs w:val="20"/>
        </w:rPr>
        <w:t xml:space="preserve"> CCTV</w:t>
      </w:r>
      <w:r>
        <w:rPr>
          <w:rFonts w:ascii="Verdana" w:hAnsi="Verdana"/>
          <w:b/>
          <w:sz w:val="20"/>
          <w:szCs w:val="20"/>
        </w:rPr>
        <w:tab/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1857AF" w:rsidRPr="00AE391E" w14:paraId="7994596D" w14:textId="77777777" w:rsidTr="00AF2F1F">
        <w:trPr>
          <w:trHeight w:val="75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32770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B16D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F9636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79F2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1B13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Wartość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AE391E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1857AF" w:rsidRPr="00AE391E" w14:paraId="5AD840B3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AD46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27E1" w14:textId="77777777" w:rsidR="001857AF" w:rsidRPr="00AE391E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E391E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A73A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104C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AFE3D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AE391E" w14:paraId="6EA0A572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0B5D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BDB0" w14:textId="77777777" w:rsidR="001857AF" w:rsidRPr="00AE391E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E391E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C6AF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CE77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F6920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AE391E" w14:paraId="7C5C8558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08CB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0951" w14:textId="77777777" w:rsidR="001857AF" w:rsidRPr="00AE391E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E391E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 i kopuł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63C2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E2B8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6D21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AE391E" w14:paraId="3090488D" w14:textId="77777777" w:rsidTr="00AF2F1F">
        <w:trPr>
          <w:trHeight w:val="129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72A4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E9FD3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Rejestrator cyfrowy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1582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C404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A93B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AE391E" w14:paraId="028C428A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167A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70436" w14:textId="77777777" w:rsidR="001857AF" w:rsidRPr="00AE391E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E391E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66CD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C8DA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08C4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AE391E" w14:paraId="12D1E59D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5ADC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782A4" w14:textId="77777777" w:rsidR="001857AF" w:rsidRPr="00AE391E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E391E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9A74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3BEA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6FCE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AE391E" w14:paraId="5B894D8C" w14:textId="77777777" w:rsidTr="00AF2F1F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7F38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7503F" w14:textId="77777777" w:rsidR="001857AF" w:rsidRPr="00AE391E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E391E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76F8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127C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0BC5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AE391E" w14:paraId="77BCDDA5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CA8D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76322" w14:textId="77777777" w:rsidR="001857AF" w:rsidRPr="00AE391E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E391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30"-4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D602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8EF95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ED56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AE391E" w14:paraId="55F18723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083E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EB64" w14:textId="77777777" w:rsidR="001857AF" w:rsidRPr="00AE391E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E391E">
              <w:rPr>
                <w:rFonts w:ascii="Verdana" w:hAnsi="Verdana" w:cs="Arial"/>
                <w:color w:val="000000"/>
                <w:sz w:val="20"/>
                <w:szCs w:val="20"/>
              </w:rPr>
              <w:t>Zestaw do bezprzewodowej transmisj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565C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CEB01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4846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AE391E" w14:paraId="5E2C5633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1E29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3D992" w14:textId="77777777" w:rsidR="001857AF" w:rsidRPr="00AE391E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E391E">
              <w:rPr>
                <w:rFonts w:ascii="Verdana" w:hAnsi="Verdana" w:cs="Arial"/>
                <w:color w:val="000000"/>
                <w:sz w:val="20"/>
                <w:szCs w:val="20"/>
              </w:rPr>
              <w:t>Uchwyty montażowe do zestawów bezprzewodowyc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853D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A4EC7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E50E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AE391E" w14:paraId="6DA447D7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D624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0755" w14:textId="77777777" w:rsidR="001857AF" w:rsidRPr="00AE391E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E391E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2311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F1F30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505F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AE391E" w14:paraId="54A24372" w14:textId="77777777" w:rsidTr="00AF2F1F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028F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000BE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35DD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44C02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B1B5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AE391E" w14:paraId="67E436CE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24C52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36D2D0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23422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6A32A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5F8C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AE391E" w14:paraId="7BCA84EB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75879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A9F96A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24115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799D9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DDCB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AE391E" w14:paraId="738ED87C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12D9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15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191E2D3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7AA3E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AF472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0B725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AE391E" w14:paraId="59C9E1BB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A140947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16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DB4C8EC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B8D07AA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C6BB70A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9A98A" w14:textId="77777777" w:rsidR="001857AF" w:rsidRPr="00AE391E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AE391E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AE391E" w14:paraId="25ABBF4D" w14:textId="77777777" w:rsidTr="00AF2F1F">
        <w:trPr>
          <w:trHeight w:val="582"/>
        </w:trPr>
        <w:tc>
          <w:tcPr>
            <w:tcW w:w="807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5B187" w14:textId="77777777" w:rsidR="001857A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6D865C6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</w:p>
          <w:p w14:paraId="66C5660C" w14:textId="77777777" w:rsidR="001857AF" w:rsidRPr="00AE391E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8C3C9" w14:textId="77777777" w:rsidR="001857AF" w:rsidRPr="00AE391E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E391E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48D6B92D" w14:textId="77777777" w:rsidR="001857AF" w:rsidRDefault="001857AF" w:rsidP="00907FD8">
      <w:pPr>
        <w:rPr>
          <w:rFonts w:ascii="Verdana" w:hAnsi="Verdana"/>
          <w:b/>
          <w:sz w:val="20"/>
          <w:szCs w:val="20"/>
        </w:rPr>
      </w:pPr>
    </w:p>
    <w:p w14:paraId="708AC2C5" w14:textId="77777777" w:rsidR="001857AF" w:rsidRDefault="001857AF" w:rsidP="001857AF">
      <w:pPr>
        <w:jc w:val="right"/>
        <w:rPr>
          <w:rFonts w:ascii="Verdana" w:hAnsi="Verdana"/>
          <w:b/>
          <w:sz w:val="20"/>
          <w:szCs w:val="20"/>
        </w:rPr>
      </w:pPr>
    </w:p>
    <w:p w14:paraId="34134046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19588E1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0B11C92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5A1D80A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CE9F105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5D00A30" w14:textId="77777777" w:rsidR="00FF2070" w:rsidRDefault="00FF2070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65EEE17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52E098D5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0D54113A" w14:textId="77777777" w:rsidR="001857AF" w:rsidRDefault="001857AF" w:rsidP="00907FD8">
      <w:pPr>
        <w:rPr>
          <w:rFonts w:ascii="Verdana" w:hAnsi="Verdana"/>
          <w:b/>
          <w:sz w:val="20"/>
          <w:szCs w:val="20"/>
        </w:rPr>
      </w:pPr>
    </w:p>
    <w:p w14:paraId="2AC88D4D" w14:textId="77777777" w:rsidR="00B10DEF" w:rsidRDefault="00B10DE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6D259C7C" w14:textId="54D281C0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2.4</w:t>
      </w:r>
    </w:p>
    <w:p w14:paraId="56F126A6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2</w:t>
      </w:r>
    </w:p>
    <w:p w14:paraId="7C6493D4" w14:textId="77777777" w:rsidR="001857AF" w:rsidRPr="00D13E11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Obwód Drogowy w Radzyminie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</w:t>
      </w:r>
      <w:r w:rsidRPr="00D13E11">
        <w:rPr>
          <w:rFonts w:ascii="Verdana" w:hAnsi="Verdana"/>
          <w:sz w:val="20"/>
          <w:szCs w:val="20"/>
        </w:rPr>
        <w:t xml:space="preserve">    Ul. Piłsudskiego 2b, 05-250 Radzymin</w:t>
      </w:r>
    </w:p>
    <w:p w14:paraId="398830F0" w14:textId="77777777" w:rsidR="001857AF" w:rsidRPr="003909B7" w:rsidRDefault="001857AF" w:rsidP="001857AF">
      <w:pPr>
        <w:jc w:val="center"/>
        <w:rPr>
          <w:rFonts w:ascii="Verdana" w:hAnsi="Verdana"/>
          <w:sz w:val="20"/>
          <w:szCs w:val="20"/>
        </w:rPr>
      </w:pPr>
      <w:r w:rsidRPr="003909B7">
        <w:rPr>
          <w:rFonts w:ascii="Verdana" w:hAnsi="Verdana"/>
          <w:sz w:val="20"/>
          <w:szCs w:val="20"/>
        </w:rPr>
        <w:t>INSTALACJA – SSWIN</w:t>
      </w:r>
    </w:p>
    <w:tbl>
      <w:tblPr>
        <w:tblW w:w="9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476"/>
        <w:gridCol w:w="761"/>
        <w:gridCol w:w="1417"/>
        <w:gridCol w:w="1559"/>
      </w:tblGrid>
      <w:tr w:rsidR="001857AF" w:rsidRPr="008D42B0" w14:paraId="620CA955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4A05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66BB2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E6941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9111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2AB1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Wartość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8D42B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1857AF" w:rsidRPr="008D42B0" w14:paraId="17482CBE" w14:textId="77777777" w:rsidTr="00AF2F1F">
        <w:trPr>
          <w:trHeight w:val="36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0456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24A5" w14:textId="77777777" w:rsidR="001857AF" w:rsidRPr="008D42B0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64 wejść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64 programowalnych wyjść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wbudowany zasilacz impulsowy o wydajności 1,2 A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99C5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ED82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9759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D42B0" w14:paraId="3D1C24BD" w14:textId="77777777" w:rsidTr="00AF2F1F">
        <w:trPr>
          <w:trHeight w:val="19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2EB8" w14:textId="77777777" w:rsidR="001857AF" w:rsidRPr="008D42B0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21D6F" w14:textId="77777777" w:rsidR="001857AF" w:rsidRPr="008D42B0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2E4D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06EE" w14:textId="77777777" w:rsidR="001857AF" w:rsidRPr="008D42B0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B2D3" w14:textId="77777777" w:rsidR="001857AF" w:rsidRPr="008D42B0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D42B0" w14:paraId="42C99B76" w14:textId="77777777" w:rsidTr="00AF2F1F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990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51086" w14:textId="77777777" w:rsidR="001857AF" w:rsidRPr="008D42B0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BE38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4681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ACBC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D42B0" w14:paraId="237E8EAB" w14:textId="77777777" w:rsidTr="00AF2F1F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DEC0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74044" w14:textId="77777777" w:rsidR="001857AF" w:rsidRPr="008D42B0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6CB6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4D46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3107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D42B0" w14:paraId="25B134EA" w14:textId="77777777" w:rsidTr="00AF2F1F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07A5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61064" w14:textId="77777777" w:rsidR="001857AF" w:rsidRPr="008D42B0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C929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F50C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AE52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D42B0" w14:paraId="32865422" w14:textId="77777777" w:rsidTr="00AF2F1F">
        <w:trPr>
          <w:trHeight w:val="26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C689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8293F" w14:textId="77777777" w:rsidR="001857AF" w:rsidRPr="008D42B0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>Cyfrowy czujnik PIR + MV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Unikalny mikrofalowy czujnik ruchu 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Zaawansowana elektronika oparta na układach VLSI </w:t>
            </w: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dzielna regulacja czułości PIR i mikrofali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278F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7256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41D5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D42B0" w14:paraId="0E9DE28D" w14:textId="77777777" w:rsidTr="00AF2F1F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6854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4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3F67" w14:textId="77777777" w:rsidR="001857AF" w:rsidRPr="008D42B0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ewnętrzny sygnalizator akustyczno-optyczny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0092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DD0C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E084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D42B0" w14:paraId="306024BD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F058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57DB" w14:textId="77777777" w:rsidR="001857AF" w:rsidRPr="008D42B0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3803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A18E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B5F4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D42B0" w14:paraId="6172F98F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2AFE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4549" w14:textId="77777777" w:rsidR="001857AF" w:rsidRPr="008D42B0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Nadajnik cyfrowy GSM/ GPRS do szczegółowego monitorowania wszystkich sygnałów alarmowych oraz utraty wizji i sabotażu kamer w systemie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CCTV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FAD4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73C7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6E31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D42B0" w14:paraId="59A18845" w14:textId="77777777" w:rsidTr="00AF2F1F">
        <w:trPr>
          <w:trHeight w:val="37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BFCA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5DE2" w14:textId="77777777" w:rsidR="001857AF" w:rsidRPr="008D42B0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>Moduł zasilacza z modułem rozszerzeń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751B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43A8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5C5F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D42B0" w14:paraId="00F47901" w14:textId="77777777" w:rsidTr="00AF2F1F">
        <w:trPr>
          <w:trHeight w:val="79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9E27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104E6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D760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6667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3FE1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D42B0" w14:paraId="39B2E2D6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2BBCF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7BC0A0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9A9EC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87683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46C6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D42B0" w14:paraId="2D645A95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B4FB78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1FE843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18A0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A37423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B3D87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D42B0" w14:paraId="2D03D312" w14:textId="77777777" w:rsidTr="00AF2F1F">
        <w:trPr>
          <w:trHeight w:val="270"/>
        </w:trPr>
        <w:tc>
          <w:tcPr>
            <w:tcW w:w="8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3C763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C352930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</w:p>
          <w:p w14:paraId="6E79D29A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158AD" w14:textId="77777777" w:rsidR="001857AF" w:rsidRPr="008D42B0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D42B0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06C51470" w14:textId="77777777" w:rsidR="001857AF" w:rsidRDefault="001857AF" w:rsidP="00907FD8">
      <w:pPr>
        <w:rPr>
          <w:rFonts w:ascii="Verdana" w:hAnsi="Verdana"/>
          <w:b/>
          <w:sz w:val="20"/>
          <w:szCs w:val="20"/>
        </w:rPr>
      </w:pPr>
    </w:p>
    <w:p w14:paraId="2F38E001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3F643BB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9912DB6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1934B41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ABAAF91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6EE14EE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6A5E4B4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54372A2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7916EE5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15809F5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1ADB752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105EAC31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1B00A0C1" w14:textId="77777777" w:rsidR="001857AF" w:rsidRDefault="001857AF" w:rsidP="00907FD8">
      <w:pPr>
        <w:rPr>
          <w:rFonts w:ascii="Verdana" w:hAnsi="Verdana"/>
          <w:b/>
          <w:sz w:val="20"/>
          <w:szCs w:val="20"/>
        </w:rPr>
      </w:pPr>
    </w:p>
    <w:p w14:paraId="5EEE1074" w14:textId="77777777" w:rsidR="006D20C5" w:rsidRDefault="006D20C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0223D480" w14:textId="5CEBD8EE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2.5</w:t>
      </w:r>
    </w:p>
    <w:p w14:paraId="339BD172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2</w:t>
      </w:r>
    </w:p>
    <w:p w14:paraId="7BBEDCED" w14:textId="77777777" w:rsidR="001857AF" w:rsidRPr="00D13E11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Obwód Drogowy w Radzyminie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</w:t>
      </w:r>
      <w:r w:rsidRPr="00D13E11">
        <w:rPr>
          <w:rFonts w:ascii="Verdana" w:hAnsi="Verdana"/>
          <w:sz w:val="20"/>
          <w:szCs w:val="20"/>
        </w:rPr>
        <w:t xml:space="preserve">    Ul. Piłsudskiego 2b, 05-250 Radzymin</w:t>
      </w:r>
    </w:p>
    <w:p w14:paraId="642E711F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1857AF" w:rsidRPr="008D42B0" w14:paraId="3E4C5747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AA5F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DEDE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DB1E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EDA06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F0700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Wartość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8D42B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1857AF" w:rsidRPr="008D42B0" w14:paraId="053EB54A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1530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967A" w14:textId="77777777" w:rsidR="001857AF" w:rsidRPr="008D42B0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771A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DD70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E5FC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D42B0" w14:paraId="323675EF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88F6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1E3B" w14:textId="77777777" w:rsidR="001857AF" w:rsidRPr="008D42B0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A79B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CDFC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0CF3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D42B0" w14:paraId="64CD149F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1961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589FD" w14:textId="77777777" w:rsidR="001857AF" w:rsidRPr="008D42B0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 i kopuł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A2E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342F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E83D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D42B0" w14:paraId="54543875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F4E6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BECED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Rejestrator cyfrowy 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23FA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0C88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87AA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D42B0" w14:paraId="4E2D464F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C715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03DA8" w14:textId="77777777" w:rsidR="001857AF" w:rsidRPr="008D42B0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2561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E1CA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DD6C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D42B0" w14:paraId="6D14A3D9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28E1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013F6" w14:textId="77777777" w:rsidR="001857AF" w:rsidRPr="008D42B0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7E23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E047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DC49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D42B0" w14:paraId="7A6B0872" w14:textId="77777777" w:rsidTr="00AF2F1F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B909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D7C31" w14:textId="77777777" w:rsidR="001857AF" w:rsidRPr="008D42B0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2930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D18F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1A7E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D42B0" w14:paraId="1C44BEFC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F1D9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E1C87" w14:textId="77777777" w:rsidR="001857AF" w:rsidRPr="008D42B0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22EA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D2380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E40D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D42B0" w14:paraId="571AB7EC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918E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FBD6B" w14:textId="77777777" w:rsidR="001857AF" w:rsidRPr="008D42B0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>Zestaw do bezprzewodowej transmisj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7AA0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73447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4DB3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D42B0" w14:paraId="47108026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C827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5DD4" w14:textId="77777777" w:rsidR="001857AF" w:rsidRPr="008D42B0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>Uchwyty montażowe do zestawów bezprzewod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69CE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CCADF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87FB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D42B0" w14:paraId="562BD70B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1515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2BA52" w14:textId="77777777" w:rsidR="001857AF" w:rsidRPr="008D42B0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D42B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A0A6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9D75E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33E7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D42B0" w14:paraId="7A3D0787" w14:textId="77777777" w:rsidTr="00AF2F1F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AEB0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B9325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BA00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45762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2C15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D42B0" w14:paraId="5C1EC733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C772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2E2E91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D3576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8BFF6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473D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D42B0" w14:paraId="1132A58B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D9C7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CB7080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7A3BD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136D8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C441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D42B0" w14:paraId="57E70C12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7440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5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9A246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34E43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E63D8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9008E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D42B0" w14:paraId="4014EFDF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E920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16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EA619E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AFC0F1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89AF86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F7694" w14:textId="77777777" w:rsidR="001857AF" w:rsidRPr="008D42B0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D42B0" w14:paraId="0EF5DB57" w14:textId="77777777" w:rsidTr="00AF2F1F">
        <w:trPr>
          <w:trHeight w:val="44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30B42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6D13ED97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</w:p>
          <w:p w14:paraId="308EBB8F" w14:textId="77777777" w:rsidR="001857AF" w:rsidRPr="008D42B0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E209B" w14:textId="77777777" w:rsidR="001857AF" w:rsidRPr="008D42B0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D42B0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08EC43FE" w14:textId="77777777" w:rsidR="001857AF" w:rsidRDefault="001857AF" w:rsidP="00907FD8">
      <w:pPr>
        <w:rPr>
          <w:rFonts w:ascii="Verdana" w:hAnsi="Verdana"/>
          <w:b/>
          <w:sz w:val="20"/>
          <w:szCs w:val="20"/>
        </w:rPr>
      </w:pPr>
    </w:p>
    <w:p w14:paraId="7982A968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4A9FDD5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87BA262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A114073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2E2541D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FC1E2A7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C212643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EC5D373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64DA70A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C0DF052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AF92144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727E1E2B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6B584A2F" w14:textId="77777777" w:rsidR="001857AF" w:rsidRDefault="001857AF" w:rsidP="00907FD8">
      <w:pPr>
        <w:rPr>
          <w:rFonts w:ascii="Verdana" w:hAnsi="Verdana"/>
          <w:b/>
          <w:sz w:val="20"/>
          <w:szCs w:val="20"/>
        </w:rPr>
      </w:pPr>
    </w:p>
    <w:p w14:paraId="3064C2EC" w14:textId="77777777" w:rsidR="006D20C5" w:rsidRDefault="006D20C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3522E2F0" w14:textId="6DFA24DA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2.6</w:t>
      </w:r>
    </w:p>
    <w:p w14:paraId="1668E064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2</w:t>
      </w:r>
    </w:p>
    <w:p w14:paraId="50750F94" w14:textId="77777777" w:rsidR="001857AF" w:rsidRPr="00D13E11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Obwód Drogowy w Dziekanowie Leśnym                                                                      </w:t>
      </w:r>
    </w:p>
    <w:p w14:paraId="35E383E6" w14:textId="77777777" w:rsidR="001857AF" w:rsidRPr="00D13E11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 xml:space="preserve">   Ul. Graniczka 2 gm. Łomianki, 05-092 Dziekanów Leśny</w:t>
      </w:r>
    </w:p>
    <w:p w14:paraId="7447CDF1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568"/>
        <w:gridCol w:w="1556"/>
      </w:tblGrid>
      <w:tr w:rsidR="001857AF" w:rsidRPr="00BE18F6" w14:paraId="2BCFDA2A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8A05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91D9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AF5E0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33C8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Cena jednostkowa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710E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BE18F6" w14:paraId="745A488A" w14:textId="77777777" w:rsidTr="00AF2F1F">
        <w:trPr>
          <w:trHeight w:val="19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39F3" w14:textId="77777777" w:rsidR="001857AF" w:rsidRPr="00BE18F6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8FE10" w14:textId="77777777" w:rsidR="001857AF" w:rsidRPr="00BE18F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7D09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9837" w14:textId="77777777" w:rsidR="001857AF" w:rsidRPr="00BE18F6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3692" w14:textId="77777777" w:rsidR="001857AF" w:rsidRPr="00BE18F6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E18F6" w14:paraId="1A15E48D" w14:textId="77777777" w:rsidTr="00AF2F1F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DD9A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B465F" w14:textId="77777777" w:rsidR="001857AF" w:rsidRPr="00BE18F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73CB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FEF2" w14:textId="77777777" w:rsidR="001857AF" w:rsidRPr="00BE18F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7FB3" w14:textId="77777777" w:rsidR="001857AF" w:rsidRPr="00BE18F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E18F6" w14:paraId="098DDF8F" w14:textId="77777777" w:rsidTr="00AF2F1F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A5A0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7D201" w14:textId="77777777" w:rsidR="001857AF" w:rsidRPr="00BE18F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32E7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86C9" w14:textId="77777777" w:rsidR="001857AF" w:rsidRPr="00BE18F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8FB5" w14:textId="77777777" w:rsidR="001857AF" w:rsidRPr="00BE18F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E18F6" w14:paraId="4DC80837" w14:textId="77777777" w:rsidTr="00AF2F1F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2B65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B8F3E" w14:textId="77777777" w:rsidR="001857AF" w:rsidRPr="00BE18F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174A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3C97" w14:textId="77777777" w:rsidR="001857AF" w:rsidRPr="00BE18F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2401" w14:textId="77777777" w:rsidR="001857AF" w:rsidRPr="00BE18F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E18F6" w14:paraId="56D328C2" w14:textId="77777777" w:rsidTr="00AF2F1F">
        <w:trPr>
          <w:trHeight w:val="521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F542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A09F32" w14:textId="77777777" w:rsidR="001857AF" w:rsidRPr="00BE18F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zujka ruchu dualna PIR+ MV </w:t>
            </w: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Wyjście alarmowe NC i zabezpieczenie antysabotażowe </w:t>
            </w: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Cyfrowa obróbka sygnału </w:t>
            </w: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Odporność na zwierzęta o wadze do 25kg </w:t>
            </w: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Linearna Technologia Obrazu Quad zapewniająca dokładną analizę różnic widma temperaturowego ciała człowieka od tła i zwierząt </w:t>
            </w: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Detekcja mikrofalowa oparta na efekcie Dopplera </w:t>
            </w: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nikalny mikrofalowy czujnik ruchu </w:t>
            </w: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Zaawansowana elektronika oparta na układach VLSI </w:t>
            </w: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Oddzielna regulacja czułości PIR i mikrofali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202D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1E1C" w14:textId="77777777" w:rsidR="001857AF" w:rsidRPr="00BE18F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081C" w14:textId="77777777" w:rsidR="001857AF" w:rsidRPr="00BE18F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E18F6" w14:paraId="7E4D9C96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8DCA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F6D21" w14:textId="77777777" w:rsidR="001857AF" w:rsidRPr="00BE18F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ewnętrzny sygnalizator akustyczno-optyczn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5073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0DDD" w14:textId="77777777" w:rsidR="001857AF" w:rsidRPr="00BE18F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B911" w14:textId="77777777" w:rsidR="001857AF" w:rsidRPr="00BE18F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E18F6" w14:paraId="263402AF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176A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7E6CC" w14:textId="77777777" w:rsidR="001857AF" w:rsidRPr="00BE18F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D6D0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A49B" w14:textId="77777777" w:rsidR="001857AF" w:rsidRPr="00BE18F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AD3F" w14:textId="77777777" w:rsidR="001857AF" w:rsidRPr="00BE18F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E18F6" w14:paraId="04D4A14C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C147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8222" w14:textId="77777777" w:rsidR="001857AF" w:rsidRPr="00BE18F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14D0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4DD3" w14:textId="77777777" w:rsidR="001857AF" w:rsidRPr="00BE18F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5E75" w14:textId="77777777" w:rsidR="001857AF" w:rsidRPr="00BE18F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E18F6" w14:paraId="57F0D692" w14:textId="77777777" w:rsidTr="00AF2F1F">
        <w:trPr>
          <w:trHeight w:val="37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9E93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4F8E" w14:textId="77777777" w:rsidR="001857AF" w:rsidRPr="00BE18F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E18F6">
              <w:rPr>
                <w:rFonts w:ascii="Verdana" w:hAnsi="Verdana" w:cs="Arial"/>
                <w:color w:val="000000"/>
                <w:sz w:val="20"/>
                <w:szCs w:val="20"/>
              </w:rPr>
              <w:t>Moduł zasilacza z modułem rozszer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F8FD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EC3C" w14:textId="77777777" w:rsidR="001857AF" w:rsidRPr="00BE18F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89F8" w14:textId="77777777" w:rsidR="001857AF" w:rsidRPr="00BE18F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E18F6" w14:paraId="06EAB69B" w14:textId="77777777" w:rsidTr="00AF2F1F">
        <w:trPr>
          <w:trHeight w:val="76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7308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DEB80" w14:textId="77777777" w:rsidR="001857AF" w:rsidRPr="00BE18F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4F10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F02F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E69B" w14:textId="77777777" w:rsidR="001857AF" w:rsidRPr="00BE18F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E18F6" w14:paraId="49F34887" w14:textId="77777777" w:rsidTr="00AF2F1F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C1A2B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34D6DC" w14:textId="77777777" w:rsidR="001857AF" w:rsidRPr="00BE18F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39DD9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B6533" w14:textId="77777777" w:rsidR="001857AF" w:rsidRPr="00BE18F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276E" w14:textId="77777777" w:rsidR="001857AF" w:rsidRPr="00BE18F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E18F6" w14:paraId="68032FB9" w14:textId="77777777" w:rsidTr="00AF2F1F">
        <w:trPr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24B46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7E6E68" w14:textId="77777777" w:rsidR="001857AF" w:rsidRPr="00BE18F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Przewód ziemny 4x2x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E6B8B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06C38" w14:textId="77777777" w:rsidR="001857AF" w:rsidRPr="00BE18F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6713" w14:textId="77777777" w:rsidR="001857AF" w:rsidRPr="00BE18F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E18F6" w14:paraId="1B7574DF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4AB4A8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0172D1" w14:textId="77777777" w:rsidR="001857AF" w:rsidRPr="00BE18F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9E70F9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60F15F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8BF73" w14:textId="77777777" w:rsidR="001857AF" w:rsidRPr="00BE18F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E18F6" w14:paraId="031B95F6" w14:textId="77777777" w:rsidTr="00AF2F1F">
        <w:trPr>
          <w:trHeight w:val="270"/>
        </w:trPr>
        <w:tc>
          <w:tcPr>
            <w:tcW w:w="8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15D8A" w14:textId="77777777" w:rsidR="001857A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293E3866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  <w:r w:rsidRPr="00BE18F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53065C8C" w14:textId="77777777" w:rsidR="001857AF" w:rsidRPr="00BE18F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E18F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9493E" w14:textId="77777777" w:rsidR="001857AF" w:rsidRPr="00BE18F6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E18F6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5454A7F4" w14:textId="77777777" w:rsidR="001857AF" w:rsidRDefault="001857AF" w:rsidP="00907FD8">
      <w:pPr>
        <w:rPr>
          <w:rFonts w:ascii="Verdana" w:hAnsi="Verdana"/>
          <w:b/>
          <w:sz w:val="20"/>
          <w:szCs w:val="20"/>
        </w:rPr>
      </w:pPr>
    </w:p>
    <w:p w14:paraId="0DC92A6C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96D2049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A7C936B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830564C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16B8711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5294868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BCB7E38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8B617C6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CBAFF09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CD70311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F9D7453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EBC0E37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1F7A24E8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2BE6925A" w14:textId="77777777" w:rsidR="001857AF" w:rsidRDefault="001857AF" w:rsidP="00907FD8">
      <w:pPr>
        <w:rPr>
          <w:rFonts w:ascii="Verdana" w:hAnsi="Verdana"/>
          <w:b/>
          <w:sz w:val="20"/>
          <w:szCs w:val="20"/>
        </w:rPr>
      </w:pPr>
    </w:p>
    <w:p w14:paraId="404A5290" w14:textId="77777777" w:rsidR="006D20C5" w:rsidRDefault="006D20C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478957C5" w14:textId="249697CD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2.7</w:t>
      </w:r>
    </w:p>
    <w:p w14:paraId="7AF8E892" w14:textId="77777777" w:rsidR="001857AF" w:rsidRPr="00D13E11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2</w:t>
      </w:r>
      <w:r>
        <w:rPr>
          <w:rFonts w:ascii="Verdana" w:hAnsi="Verdana"/>
          <w:b/>
          <w:sz w:val="20"/>
          <w:szCs w:val="20"/>
        </w:rPr>
        <w:br/>
      </w:r>
      <w:r w:rsidRPr="00D13E11">
        <w:rPr>
          <w:rFonts w:ascii="Verdana" w:hAnsi="Verdana"/>
          <w:sz w:val="20"/>
          <w:szCs w:val="20"/>
        </w:rPr>
        <w:t xml:space="preserve">Obwód Drogowy w Dziekanowie Leśnym </w:t>
      </w:r>
      <w:r>
        <w:rPr>
          <w:rFonts w:ascii="Verdana" w:hAnsi="Verdana"/>
          <w:sz w:val="20"/>
          <w:szCs w:val="20"/>
        </w:rPr>
        <w:br/>
      </w:r>
      <w:r w:rsidRPr="00D13E11">
        <w:rPr>
          <w:rFonts w:ascii="Verdana" w:hAnsi="Verdana"/>
          <w:sz w:val="20"/>
          <w:szCs w:val="20"/>
        </w:rPr>
        <w:t>Ul. Graniczka 2 gm. Łomianki, 05-092 Dziekanów Leśny</w:t>
      </w:r>
    </w:p>
    <w:p w14:paraId="39FF183C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559"/>
        <w:gridCol w:w="1559"/>
      </w:tblGrid>
      <w:tr w:rsidR="001857AF" w:rsidRPr="009E63E9" w14:paraId="47567621" w14:textId="77777777" w:rsidTr="00AF2F1F">
        <w:trPr>
          <w:trHeight w:val="75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17E8E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0CF5F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05BC8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5DF3A0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83784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Wartość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9E63E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1857AF" w:rsidRPr="009E63E9" w14:paraId="2653D83E" w14:textId="77777777" w:rsidTr="00AF2F1F">
        <w:trPr>
          <w:trHeight w:val="15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AC26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17AD" w14:textId="77777777" w:rsidR="001857AF" w:rsidRPr="009E63E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63E9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3AEF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E306" w14:textId="77777777" w:rsidR="001857AF" w:rsidRPr="009E63E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554A" w14:textId="77777777" w:rsidR="001857AF" w:rsidRPr="009E63E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399320C0" w14:textId="77777777" w:rsidTr="00AF2F1F">
        <w:trPr>
          <w:trHeight w:val="193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8CA0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C89D" w14:textId="77777777" w:rsidR="001857AF" w:rsidRPr="009E63E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63E9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1DDB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26D6" w14:textId="77777777" w:rsidR="001857AF" w:rsidRPr="009E63E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B623" w14:textId="77777777" w:rsidR="001857AF" w:rsidRPr="009E63E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7EB64F2A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3CE4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8DA2F" w14:textId="77777777" w:rsidR="001857AF" w:rsidRPr="009E63E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63E9">
              <w:rPr>
                <w:rFonts w:ascii="Verdana" w:hAnsi="Verdana" w:cs="Arial"/>
                <w:color w:val="000000"/>
                <w:sz w:val="20"/>
                <w:szCs w:val="20"/>
              </w:rPr>
              <w:t>Rejestrator cyfrowy 8 kanałów AHD 1080p, nagrywanie 100kl/s@1080P; 1xHDD SATA (1x4TB),  Ethernet 100Mbps, zasilanie 12V, w mini obudowie metalowej, opcja hybrydy - dodatkowo 4 kamery IP 1080P@25kl/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115E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2A40" w14:textId="77777777" w:rsidR="001857AF" w:rsidRPr="009E63E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B0B2" w14:textId="77777777" w:rsidR="001857AF" w:rsidRPr="009E63E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46053146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E86F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ACA3" w14:textId="77777777" w:rsidR="001857AF" w:rsidRPr="009E63E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63E9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B98A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B22E" w14:textId="77777777" w:rsidR="001857AF" w:rsidRPr="009E63E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80C2" w14:textId="77777777" w:rsidR="001857AF" w:rsidRPr="009E63E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56B2A9E6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1702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F7F18" w14:textId="77777777" w:rsidR="001857AF" w:rsidRPr="009E63E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63E9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8D9D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AE54" w14:textId="77777777" w:rsidR="001857AF" w:rsidRPr="009E63E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B4BD" w14:textId="77777777" w:rsidR="001857AF" w:rsidRPr="009E63E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58721EEB" w14:textId="77777777" w:rsidTr="00AF2F1F">
        <w:trPr>
          <w:trHeight w:val="168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C47C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A7A0E" w14:textId="77777777" w:rsidR="001857AF" w:rsidRPr="009E63E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63E9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169E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99B1" w14:textId="77777777" w:rsidR="001857AF" w:rsidRPr="009E63E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0386" w14:textId="77777777" w:rsidR="001857AF" w:rsidRPr="009E63E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4A051698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0526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74C3C" w14:textId="77777777" w:rsidR="001857AF" w:rsidRPr="009E63E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63E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73EF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855E" w14:textId="77777777" w:rsidR="001857AF" w:rsidRPr="009E63E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566A" w14:textId="77777777" w:rsidR="001857AF" w:rsidRPr="009E63E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2F83C52B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A940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C289" w14:textId="77777777" w:rsidR="001857AF" w:rsidRPr="009E63E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E63E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C3C9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AA79" w14:textId="77777777" w:rsidR="001857AF" w:rsidRPr="009E63E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9D20" w14:textId="77777777" w:rsidR="001857AF" w:rsidRPr="009E63E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0A3756F7" w14:textId="77777777" w:rsidTr="00AF2F1F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D5DD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77EB" w14:textId="77777777" w:rsidR="001857AF" w:rsidRPr="009E63E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5D4B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E7CD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9057" w14:textId="77777777" w:rsidR="001857AF" w:rsidRPr="009E63E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44157A3D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FF0DD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980B6D" w14:textId="77777777" w:rsidR="001857AF" w:rsidRPr="009E63E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B36D3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341E0" w14:textId="77777777" w:rsidR="001857AF" w:rsidRPr="009E63E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06B7" w14:textId="77777777" w:rsidR="001857AF" w:rsidRPr="009E63E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026F5076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F553F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76189F" w14:textId="77777777" w:rsidR="001857AF" w:rsidRPr="009E63E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B5139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7B9CB" w14:textId="77777777" w:rsidR="001857AF" w:rsidRPr="009E63E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8287" w14:textId="77777777" w:rsidR="001857AF" w:rsidRPr="009E63E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7FA75C39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6310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DB0607" w14:textId="77777777" w:rsidR="001857AF" w:rsidRPr="009E63E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30144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46A3D" w14:textId="77777777" w:rsidR="001857AF" w:rsidRPr="009E63E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FC8C82" w14:textId="77777777" w:rsidR="001857AF" w:rsidRPr="009E63E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57AF" w:rsidRPr="009E63E9" w14:paraId="42911626" w14:textId="77777777" w:rsidTr="00AF2F1F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89E06E" w14:textId="77777777" w:rsidR="001857AF" w:rsidRPr="009E63E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73C131" w14:textId="77777777" w:rsidR="001857AF" w:rsidRPr="009E63E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C7377E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88336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E8F6C" w14:textId="77777777" w:rsidR="001857AF" w:rsidRPr="009E63E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799D706C" w14:textId="77777777" w:rsidTr="00AF2F1F">
        <w:trPr>
          <w:trHeight w:val="251"/>
        </w:trPr>
        <w:tc>
          <w:tcPr>
            <w:tcW w:w="8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B89A5" w14:textId="77777777" w:rsidR="001857AF" w:rsidRPr="009E63E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 xml:space="preserve">  </w:t>
            </w: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C509C" w14:textId="77777777" w:rsidR="001857AF" w:rsidRPr="009E63E9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E63E9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27EED3E6" w14:textId="77777777" w:rsidR="001857AF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6846320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FDBADB2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043F15B" w14:textId="77777777" w:rsidR="001857AF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</w:t>
      </w:r>
      <w:r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16"/>
          <w:szCs w:val="16"/>
        </w:rPr>
        <w:t xml:space="preserve">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1976C5B9" w14:textId="7DE59EAC" w:rsidR="006D20C5" w:rsidRDefault="006D20C5">
      <w:pPr>
        <w:rPr>
          <w:rFonts w:ascii="Verdana" w:hAnsi="Verdana"/>
          <w:b/>
          <w:sz w:val="20"/>
          <w:szCs w:val="20"/>
        </w:rPr>
      </w:pPr>
    </w:p>
    <w:p w14:paraId="18154374" w14:textId="7E4E35E6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2.8</w:t>
      </w:r>
    </w:p>
    <w:p w14:paraId="02C98A84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2</w:t>
      </w:r>
    </w:p>
    <w:p w14:paraId="08D3A779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>Obwód Drogowy w Serocku                                                                                               05-140 Serock, Obwodnica Serocka</w:t>
      </w:r>
      <w:r w:rsidRPr="003909B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5353"/>
        <w:gridCol w:w="851"/>
        <w:gridCol w:w="1559"/>
        <w:gridCol w:w="1559"/>
      </w:tblGrid>
      <w:tr w:rsidR="001857AF" w:rsidRPr="009E63E9" w14:paraId="783AE9F7" w14:textId="77777777" w:rsidTr="00AF2F1F">
        <w:trPr>
          <w:trHeight w:val="720"/>
        </w:trPr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854E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2E295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5633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EE31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Cena jednostkowa netto /zł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BDD2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Wartość netto /zł/</w:t>
            </w:r>
          </w:p>
        </w:tc>
      </w:tr>
      <w:tr w:rsidR="001857AF" w:rsidRPr="009E63E9" w14:paraId="06D65278" w14:textId="77777777" w:rsidTr="00AF2F1F">
        <w:trPr>
          <w:trHeight w:val="24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B048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D5DE6" w14:textId="77777777" w:rsidR="001857AF" w:rsidRPr="00DD75F8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t>Akumulator 7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0CAE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5E08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252F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796704FD" w14:textId="77777777" w:rsidTr="00AF2F1F">
        <w:trPr>
          <w:trHeight w:val="24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89A0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ABCA1" w14:textId="77777777" w:rsidR="001857AF" w:rsidRPr="00DD75F8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4FD9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E5C3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50F0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235115D1" w14:textId="77777777" w:rsidTr="00907FD8">
        <w:trPr>
          <w:trHeight w:val="877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5D25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CF209" w14:textId="77777777" w:rsidR="001857AF" w:rsidRPr="00DD75F8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zujka ruchu dualna PIR+ MV </w:t>
            </w: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Wyjście alarmowe NC i zabezpieczenie antysabotażowe </w:t>
            </w: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Cyfrowa obróbka sygnału </w:t>
            </w: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Odporność na zwierzęta o wadze do 25kg </w:t>
            </w: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Linearna Technologia Obrazu Quad zapewniająca dokładną analizę różnic widma temperaturowego ciała człowieka od tła i zwierząt </w:t>
            </w: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Detekcja mikrofalowa oparta na efekcie Dopplera </w:t>
            </w: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nikalny mikrofalowy czujnik ruchu </w:t>
            </w: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Zaawansowana elektronika oparta na układach VLSI </w:t>
            </w: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Oddzielna regulacja czułości PIR i mikrofali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39D0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89B3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6727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0BDEBEE5" w14:textId="77777777" w:rsidTr="00AF2F1F">
        <w:trPr>
          <w:trHeight w:val="7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B3D0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17F1" w14:textId="77777777" w:rsidR="001857AF" w:rsidRPr="00DD75F8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4940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E7C6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9ABB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6C09F7C0" w14:textId="77777777" w:rsidTr="00AF2F1F">
        <w:trPr>
          <w:trHeight w:val="1455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0B30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032E2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Koszty prac instalacyjnych i dojazdów : Przegląd obecnego systemu na centrali Satel Integra, reset centrali, zmiana kodu serwisowego, wymiana akumulatora 18Ah/12V w centrali, wymiana uszkodzonej czujki PIR + MV w garażu, przegląd, regulacja, czyszczenie 5 czujek PIR i 8 czujek PIR + M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D1173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31A4F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FEA7" w14:textId="77777777" w:rsidR="001857AF" w:rsidRPr="00DD75F8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080A3CF8" w14:textId="77777777" w:rsidTr="00AF2F1F">
        <w:trPr>
          <w:trHeight w:val="270"/>
        </w:trPr>
        <w:tc>
          <w:tcPr>
            <w:tcW w:w="8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26B99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196B2B6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  <w:p w14:paraId="2D52B9B3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AC9BD" w14:textId="77777777" w:rsidR="001857AF" w:rsidRPr="00DD75F8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D75F8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0BD19963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29A37529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ED26428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859508F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5746BDE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E5B0F66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66A772D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2F633A6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3A282220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30B1EFA8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2985453F" w14:textId="77777777" w:rsidR="006D20C5" w:rsidRDefault="006D20C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3543DC32" w14:textId="32E22A80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2.9</w:t>
      </w:r>
    </w:p>
    <w:p w14:paraId="07632DAE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2</w:t>
      </w:r>
    </w:p>
    <w:p w14:paraId="02DC1294" w14:textId="77777777" w:rsidR="001857AF" w:rsidRPr="00D13E11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sz w:val="20"/>
          <w:szCs w:val="20"/>
        </w:rPr>
        <w:t>Obwód Drogowy w Serocku                                                                                               05-140 Serock, Obwodnica Serocka</w:t>
      </w:r>
    </w:p>
    <w:p w14:paraId="4FC16B3E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559"/>
        <w:gridCol w:w="1559"/>
      </w:tblGrid>
      <w:tr w:rsidR="001857AF" w:rsidRPr="009E63E9" w14:paraId="1D37917A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BFB33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09D8E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3C1B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CAD3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Cena jednostkowa netto /zł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8D386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 xml:space="preserve">Wartość netto /zł/ </w:t>
            </w:r>
          </w:p>
        </w:tc>
      </w:tr>
      <w:tr w:rsidR="001857AF" w:rsidRPr="009E63E9" w14:paraId="66C17A18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A7F8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CD34" w14:textId="77777777" w:rsidR="001857AF" w:rsidRPr="00DD75F8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2453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5539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95A13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09A694B7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D9D7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CEE4" w14:textId="77777777" w:rsidR="001857AF" w:rsidRPr="00DD75F8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ED1A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C40D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11D1C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586604EB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E647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61BAA" w14:textId="77777777" w:rsidR="001857AF" w:rsidRPr="00DD75F8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3BDA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CDAC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1129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4E053D98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9FF5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06C1E" w14:textId="77777777" w:rsidR="001857AF" w:rsidRPr="00DD75F8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t>Rejestrator cyfrowy 8 kanałów AHD 1080p, nagrywanie 100kl/s@1080P; 1xHDD SATA (1x4TB),  Ethernet 100Mbps, zasilanie 12V, w mini obudowie metalowej, opcja hybrydy - dodatkowo 4 kamery IP 1080P@25kl/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AD3E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DE0A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2084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15BB3C4B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E1A9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5EA62" w14:textId="77777777" w:rsidR="001857AF" w:rsidRPr="00DD75F8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9135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95C4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4F40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37937020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CE41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9789F" w14:textId="77777777" w:rsidR="001857AF" w:rsidRPr="00DD75F8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198A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C2A9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AD3B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4CAE32EB" w14:textId="77777777" w:rsidTr="00AF2F1F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3E3D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D6FFF" w14:textId="77777777" w:rsidR="001857AF" w:rsidRPr="00DD75F8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4833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C011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299D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6B7BF41E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34C4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92369" w14:textId="77777777" w:rsidR="001857AF" w:rsidRPr="00DD75F8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55AD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A237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060D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56EAA6AD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031C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10556" w14:textId="77777777" w:rsidR="001857AF" w:rsidRPr="00DD75F8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D75F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AEF9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74AE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F22D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092AAC59" w14:textId="77777777" w:rsidTr="00AF2F1F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1E48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B650F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AD11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53FE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29FE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79BD8A8E" w14:textId="77777777" w:rsidTr="00AF2F1F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29937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5CA660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9116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B528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BA44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63D91BB0" w14:textId="77777777" w:rsidTr="00AF2F1F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97134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F8CF68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7178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D445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671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16AA2C72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2973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2AD395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3B473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77E4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A570B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0D77EB85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77D706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80D134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916E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051F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F6023" w14:textId="77777777" w:rsidR="001857AF" w:rsidRPr="00DD75F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E63E9" w14:paraId="38F7DEBF" w14:textId="77777777" w:rsidTr="00AF2F1F">
        <w:trPr>
          <w:trHeight w:val="270"/>
        </w:trPr>
        <w:tc>
          <w:tcPr>
            <w:tcW w:w="8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307C3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F9D9164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  <w:r w:rsidRPr="009E63E9">
              <w:rPr>
                <w:rFonts w:ascii="Verdana" w:hAnsi="Verdana" w:cs="Arial"/>
                <w:sz w:val="20"/>
                <w:szCs w:val="20"/>
              </w:rPr>
              <w:t> </w:t>
            </w:r>
            <w:r w:rsidRPr="008D42B0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</w:p>
          <w:p w14:paraId="1ADF8318" w14:textId="77777777" w:rsidR="001857AF" w:rsidRPr="00DD75F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D75F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4FA6D" w14:textId="77777777" w:rsidR="001857AF" w:rsidRPr="00DD75F8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D75F8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1829133D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5D6AB8E3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243B780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AE39DF0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92EE45D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6FBBE5E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2C2FC48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D5531B8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AD3DA6E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2C6FB4E9" w14:textId="77777777" w:rsidR="001857AF" w:rsidRPr="00907FD8" w:rsidRDefault="001857AF" w:rsidP="00907FD8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547C075D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3693059E" w14:textId="77777777" w:rsidR="006D20C5" w:rsidRDefault="006D20C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353367E2" w14:textId="78BE4611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- ZESTAWIENIE ZBIORCZE </w:t>
      </w:r>
    </w:p>
    <w:p w14:paraId="10250E90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3                           </w:t>
      </w:r>
    </w:p>
    <w:p w14:paraId="78AC6C65" w14:textId="77777777" w:rsidR="001857AF" w:rsidRPr="00EB14DA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  <w:r w:rsidRPr="00D13E11">
        <w:rPr>
          <w:rFonts w:ascii="Verdana" w:hAnsi="Verdana"/>
          <w:b/>
          <w:bCs/>
          <w:sz w:val="20"/>
          <w:szCs w:val="20"/>
        </w:rPr>
        <w:t xml:space="preserve">   </w:t>
      </w:r>
      <w:r w:rsidRPr="00EB14DA">
        <w:rPr>
          <w:rFonts w:ascii="Verdana" w:hAnsi="Verdana"/>
          <w:sz w:val="20"/>
          <w:szCs w:val="20"/>
        </w:rPr>
        <w:t>Rejon w Garwolinie                                                                                                                 Al. Legionów 9, 08-400 Garwolin</w:t>
      </w:r>
    </w:p>
    <w:p w14:paraId="09C766D7" w14:textId="77777777" w:rsidR="001857AF" w:rsidRPr="00EB14DA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</w:p>
    <w:p w14:paraId="41C0FB3B" w14:textId="77777777" w:rsidR="001857AF" w:rsidRPr="00EB14DA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  <w:r w:rsidRPr="00EB14DA">
        <w:rPr>
          <w:rFonts w:ascii="Verdana" w:hAnsi="Verdana"/>
          <w:sz w:val="20"/>
          <w:szCs w:val="20"/>
        </w:rPr>
        <w:t>Obwód Drogowy w Kołbieli</w:t>
      </w:r>
    </w:p>
    <w:p w14:paraId="2372D7F5" w14:textId="77777777" w:rsidR="001857AF" w:rsidRPr="00EB14DA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  <w:r w:rsidRPr="00EB14DA">
        <w:rPr>
          <w:rFonts w:ascii="Verdana" w:hAnsi="Verdana"/>
          <w:sz w:val="20"/>
          <w:szCs w:val="20"/>
        </w:rPr>
        <w:t>Ul. 1-go Maja 2, 05-340 Kołbiel</w:t>
      </w:r>
    </w:p>
    <w:p w14:paraId="07D39D76" w14:textId="77777777" w:rsidR="001857AF" w:rsidRPr="00EB14DA" w:rsidRDefault="001857AF" w:rsidP="001857AF">
      <w:pPr>
        <w:pStyle w:val="Bezodstpw"/>
        <w:jc w:val="center"/>
        <w:rPr>
          <w:sz w:val="20"/>
          <w:szCs w:val="20"/>
        </w:rPr>
      </w:pPr>
    </w:p>
    <w:p w14:paraId="5C4C67F8" w14:textId="77777777" w:rsidR="001857AF" w:rsidRPr="00EB14DA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  <w:r w:rsidRPr="00EB14DA">
        <w:rPr>
          <w:rFonts w:ascii="Verdana" w:hAnsi="Verdana"/>
          <w:sz w:val="20"/>
          <w:szCs w:val="20"/>
        </w:rPr>
        <w:t>Obwód Drogowy w Trojanowie</w:t>
      </w:r>
    </w:p>
    <w:p w14:paraId="7A3D8675" w14:textId="77777777" w:rsidR="001857AF" w:rsidRPr="00EB14DA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  <w:r w:rsidRPr="00EB14DA">
        <w:rPr>
          <w:rFonts w:ascii="Verdana" w:hAnsi="Verdana"/>
          <w:sz w:val="20"/>
          <w:szCs w:val="20"/>
        </w:rPr>
        <w:t>m. Żabianka, 08-455 Trojanów</w:t>
      </w:r>
    </w:p>
    <w:p w14:paraId="255C2FE4" w14:textId="77777777" w:rsidR="001857AF" w:rsidRPr="00B93003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</w:p>
    <w:tbl>
      <w:tblPr>
        <w:tblW w:w="51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661"/>
        <w:gridCol w:w="3039"/>
      </w:tblGrid>
      <w:tr w:rsidR="001857AF" w:rsidRPr="00B93003" w14:paraId="08933CE4" w14:textId="77777777" w:rsidTr="00AF2F1F">
        <w:trPr>
          <w:trHeight w:val="430"/>
        </w:trPr>
        <w:tc>
          <w:tcPr>
            <w:tcW w:w="305" w:type="pct"/>
            <w:shd w:val="clear" w:color="auto" w:fill="auto"/>
            <w:vAlign w:val="center"/>
          </w:tcPr>
          <w:p w14:paraId="5CA5FB3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66A27DE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02C632B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 /zł/</w:t>
            </w:r>
          </w:p>
        </w:tc>
      </w:tr>
      <w:tr w:rsidR="001857AF" w:rsidRPr="00B93003" w14:paraId="32C1BFD6" w14:textId="77777777" w:rsidTr="00AF2F1F">
        <w:tc>
          <w:tcPr>
            <w:tcW w:w="305" w:type="pct"/>
            <w:shd w:val="clear" w:color="auto" w:fill="auto"/>
            <w:vAlign w:val="center"/>
          </w:tcPr>
          <w:p w14:paraId="1393BE1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25F038D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0BC2299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</w:tr>
      <w:tr w:rsidR="001857AF" w:rsidRPr="00B93003" w14:paraId="3F2F76F5" w14:textId="77777777" w:rsidTr="00AF2F1F">
        <w:trPr>
          <w:trHeight w:val="70"/>
        </w:trPr>
        <w:tc>
          <w:tcPr>
            <w:tcW w:w="305" w:type="pct"/>
            <w:shd w:val="clear" w:color="auto" w:fill="auto"/>
            <w:vAlign w:val="center"/>
          </w:tcPr>
          <w:p w14:paraId="4DE9454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09129BE8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 xml:space="preserve">Monitorowanie sygnałów alarmowych </w:t>
            </w:r>
          </w:p>
          <w:p w14:paraId="29F3C17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Formularz cenowy 3.1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0750BB5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26EC63EE" w14:textId="77777777" w:rsidTr="00AF2F1F">
        <w:trPr>
          <w:trHeight w:val="439"/>
        </w:trPr>
        <w:tc>
          <w:tcPr>
            <w:tcW w:w="305" w:type="pct"/>
            <w:shd w:val="clear" w:color="auto" w:fill="auto"/>
            <w:vAlign w:val="center"/>
          </w:tcPr>
          <w:p w14:paraId="1AF36EF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07F5E5E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nstalacja SSWIN</w:t>
            </w:r>
          </w:p>
          <w:p w14:paraId="7F80E03F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/g kosztorysów ofertowych 3.2, 3.4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0E27C63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3697D2E9" w14:textId="77777777" w:rsidTr="00AF2F1F">
        <w:trPr>
          <w:trHeight w:val="408"/>
        </w:trPr>
        <w:tc>
          <w:tcPr>
            <w:tcW w:w="305" w:type="pct"/>
            <w:shd w:val="clear" w:color="auto" w:fill="auto"/>
            <w:vAlign w:val="center"/>
          </w:tcPr>
          <w:p w14:paraId="55C2788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2096AF6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nstalacja CCTV</w:t>
            </w:r>
          </w:p>
          <w:p w14:paraId="4FD4E760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/g kosztorysów ofertowych 3.3, 3.5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35BD349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092D0F92" w14:textId="77777777" w:rsidTr="00AF2F1F">
        <w:trPr>
          <w:trHeight w:val="379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7982FBC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Limit kosztów napraw/wymian zużytych elementów systemu nie podlegających gwarancji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3100DD0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1857AF" w:rsidRPr="00B93003" w14:paraId="3ABE1731" w14:textId="77777777" w:rsidTr="00AF2F1F">
        <w:trPr>
          <w:trHeight w:val="583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20BB1155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Razem netto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4394B3A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301316F4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298C8BB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Podatek VAT 23%</w:t>
            </w:r>
          </w:p>
        </w:tc>
        <w:tc>
          <w:tcPr>
            <w:tcW w:w="1640" w:type="pct"/>
            <w:shd w:val="clear" w:color="auto" w:fill="auto"/>
          </w:tcPr>
          <w:p w14:paraId="0FD9C2C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626F75F4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6764585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640" w:type="pct"/>
            <w:shd w:val="clear" w:color="auto" w:fill="auto"/>
          </w:tcPr>
          <w:p w14:paraId="0F9F042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90D0268" w14:textId="77777777" w:rsidR="001857AF" w:rsidRDefault="001857AF" w:rsidP="001857AF">
      <w:pPr>
        <w:rPr>
          <w:rFonts w:ascii="Verdana" w:hAnsi="Verdana"/>
          <w:sz w:val="14"/>
          <w:szCs w:val="14"/>
        </w:rPr>
      </w:pPr>
    </w:p>
    <w:p w14:paraId="58613855" w14:textId="77777777" w:rsidR="00E71EF7" w:rsidRDefault="001857AF" w:rsidP="001857AF">
      <w:pPr>
        <w:autoSpaceDE w:val="0"/>
        <w:autoSpaceDN w:val="0"/>
        <w:adjustRightInd w:val="0"/>
        <w:jc w:val="right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</w:p>
    <w:p w14:paraId="355E983F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/>
          <w:sz w:val="14"/>
          <w:szCs w:val="14"/>
        </w:rPr>
      </w:pPr>
    </w:p>
    <w:p w14:paraId="0903705F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/>
          <w:sz w:val="14"/>
          <w:szCs w:val="14"/>
        </w:rPr>
      </w:pPr>
    </w:p>
    <w:p w14:paraId="63FAAAED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/>
          <w:sz w:val="14"/>
          <w:szCs w:val="14"/>
        </w:rPr>
      </w:pPr>
    </w:p>
    <w:p w14:paraId="227C2BB4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/>
          <w:sz w:val="14"/>
          <w:szCs w:val="14"/>
        </w:rPr>
      </w:pPr>
    </w:p>
    <w:p w14:paraId="10A5578F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/>
          <w:sz w:val="14"/>
          <w:szCs w:val="14"/>
        </w:rPr>
      </w:pPr>
    </w:p>
    <w:p w14:paraId="332237C8" w14:textId="24BB0293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42C2D1FE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46FECB0D" w14:textId="77777777" w:rsidR="001857AF" w:rsidRDefault="001857AF" w:rsidP="001857AF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37C07A07" w14:textId="77777777" w:rsidR="001857AF" w:rsidRDefault="001857AF" w:rsidP="00907FD8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 dnia .................... r.</w:t>
      </w:r>
    </w:p>
    <w:p w14:paraId="6E16433E" w14:textId="77777777" w:rsidR="00907FD8" w:rsidRPr="00907FD8" w:rsidRDefault="00907FD8" w:rsidP="00907FD8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02B8AB82" w14:textId="77777777" w:rsidR="006D20C5" w:rsidRDefault="006D20C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671EA685" w14:textId="414B5996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3.1</w:t>
      </w:r>
    </w:p>
    <w:p w14:paraId="1DE7260B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3      </w:t>
      </w:r>
    </w:p>
    <w:p w14:paraId="47AB32C9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</w:t>
      </w:r>
      <w:r w:rsidRPr="00B70B34">
        <w:rPr>
          <w:rFonts w:ascii="Verdana" w:hAnsi="Verdana"/>
          <w:b/>
          <w:bCs/>
          <w:sz w:val="20"/>
          <w:szCs w:val="20"/>
        </w:rPr>
        <w:t>Monitorowanie sygnałów alarmowych</w:t>
      </w: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</w:t>
      </w:r>
    </w:p>
    <w:p w14:paraId="0DC82B1B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jon w Garwolinie                                                                                                           </w:t>
      </w:r>
      <w:r w:rsidRPr="00215D00">
        <w:rPr>
          <w:rFonts w:ascii="Verdana" w:hAnsi="Verdana"/>
          <w:sz w:val="20"/>
          <w:szCs w:val="20"/>
        </w:rPr>
        <w:t>08-400 Garwolin, Al. Legionów 9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532A555E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Kołbieli                                                                                                05-340 Kołbiel, ul. 1-go Maja 2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1A19D795" w14:textId="77777777" w:rsidR="001857AF" w:rsidRPr="00252CFF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Trojanowie                                                                                               08-455 Trojanów, m. Żabianka</w:t>
      </w: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3446"/>
        <w:gridCol w:w="1133"/>
        <w:gridCol w:w="1564"/>
        <w:gridCol w:w="708"/>
        <w:gridCol w:w="1547"/>
      </w:tblGrid>
      <w:tr w:rsidR="001857AF" w:rsidRPr="00B93003" w14:paraId="022D568C" w14:textId="77777777" w:rsidTr="00FB7947">
        <w:tc>
          <w:tcPr>
            <w:tcW w:w="365" w:type="pct"/>
            <w:shd w:val="clear" w:color="auto" w:fill="auto"/>
            <w:vAlign w:val="center"/>
          </w:tcPr>
          <w:p w14:paraId="6C70403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902" w:type="pct"/>
            <w:shd w:val="clear" w:color="auto" w:fill="auto"/>
            <w:vAlign w:val="center"/>
          </w:tcPr>
          <w:p w14:paraId="295BD2E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2B68A7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j.m.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FEAA09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Cena jednostkowa netto /zł/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71FA4E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lość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4055ED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</w:t>
            </w:r>
          </w:p>
          <w:p w14:paraId="4D138DA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/zł/</w:t>
            </w:r>
          </w:p>
        </w:tc>
      </w:tr>
      <w:tr w:rsidR="001857AF" w:rsidRPr="00B93003" w14:paraId="5A260F96" w14:textId="77777777" w:rsidTr="00FB7947">
        <w:tc>
          <w:tcPr>
            <w:tcW w:w="365" w:type="pct"/>
            <w:shd w:val="clear" w:color="auto" w:fill="auto"/>
            <w:vAlign w:val="center"/>
          </w:tcPr>
          <w:p w14:paraId="205DF26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902" w:type="pct"/>
            <w:shd w:val="clear" w:color="auto" w:fill="auto"/>
            <w:vAlign w:val="center"/>
          </w:tcPr>
          <w:p w14:paraId="4F29467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D80328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3A1FE20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42DFC3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332424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6.</w:t>
            </w:r>
          </w:p>
        </w:tc>
      </w:tr>
      <w:tr w:rsidR="001857AF" w:rsidRPr="00B93003" w14:paraId="67EAD6C2" w14:textId="77777777" w:rsidTr="00FB7947">
        <w:trPr>
          <w:trHeight w:val="291"/>
        </w:trPr>
        <w:tc>
          <w:tcPr>
            <w:tcW w:w="365" w:type="pct"/>
            <w:shd w:val="clear" w:color="auto" w:fill="auto"/>
            <w:vAlign w:val="center"/>
          </w:tcPr>
          <w:p w14:paraId="0130CD4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02" w:type="pct"/>
            <w:shd w:val="clear" w:color="auto" w:fill="auto"/>
            <w:vAlign w:val="center"/>
          </w:tcPr>
          <w:p w14:paraId="483EEF55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31707CF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ejon w Garwolinie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437753B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3D4807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1A50D99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AB7CAC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3EBB450C" w14:textId="77777777" w:rsidTr="00FB7947">
        <w:trPr>
          <w:trHeight w:val="548"/>
        </w:trPr>
        <w:tc>
          <w:tcPr>
            <w:tcW w:w="365" w:type="pct"/>
            <w:shd w:val="clear" w:color="auto" w:fill="auto"/>
            <w:vAlign w:val="center"/>
          </w:tcPr>
          <w:p w14:paraId="373DBF9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02" w:type="pct"/>
            <w:shd w:val="clear" w:color="auto" w:fill="auto"/>
            <w:vAlign w:val="center"/>
          </w:tcPr>
          <w:p w14:paraId="56EC125E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39898C6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Obwód Drogowy w Kołbiel                                                                         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CDCD0C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E41DE9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006577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855" w:type="pct"/>
            <w:shd w:val="clear" w:color="auto" w:fill="auto"/>
          </w:tcPr>
          <w:p w14:paraId="3E5785F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3CB06977" w14:textId="77777777" w:rsidTr="00FB7947">
        <w:trPr>
          <w:trHeight w:val="548"/>
        </w:trPr>
        <w:tc>
          <w:tcPr>
            <w:tcW w:w="365" w:type="pct"/>
            <w:shd w:val="clear" w:color="auto" w:fill="auto"/>
            <w:vAlign w:val="center"/>
          </w:tcPr>
          <w:p w14:paraId="3154C1E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902" w:type="pct"/>
            <w:shd w:val="clear" w:color="auto" w:fill="auto"/>
            <w:vAlign w:val="center"/>
          </w:tcPr>
          <w:p w14:paraId="1B9FFEB5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63FB314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Obwód Drogowy w Trojanowie                                                                         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69E749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7EBB21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281C62D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855" w:type="pct"/>
            <w:shd w:val="clear" w:color="auto" w:fill="auto"/>
          </w:tcPr>
          <w:p w14:paraId="6408B26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29DF6701" w14:textId="77777777" w:rsidTr="00FB7947">
        <w:trPr>
          <w:trHeight w:val="548"/>
        </w:trPr>
        <w:tc>
          <w:tcPr>
            <w:tcW w:w="4145" w:type="pct"/>
            <w:gridSpan w:val="5"/>
            <w:shd w:val="clear" w:color="auto" w:fill="auto"/>
            <w:vAlign w:val="center"/>
          </w:tcPr>
          <w:p w14:paraId="56CACA7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 netto /do przeniesienia do zestawienia zbiorczego/</w:t>
            </w:r>
          </w:p>
        </w:tc>
        <w:tc>
          <w:tcPr>
            <w:tcW w:w="855" w:type="pct"/>
            <w:shd w:val="clear" w:color="auto" w:fill="auto"/>
          </w:tcPr>
          <w:p w14:paraId="3CC698C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A7F55FF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321CC126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42A8B20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F280691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D90CE80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74EFEEF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C96E92B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213002A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2DFA0DB8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6CED2A1A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4B3A4071" w14:textId="77777777" w:rsidR="006D20C5" w:rsidRDefault="006D20C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61752B9E" w14:textId="01984FCE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3.2</w:t>
      </w:r>
    </w:p>
    <w:p w14:paraId="6717361F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3</w:t>
      </w:r>
    </w:p>
    <w:p w14:paraId="0084286B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jon w Garwolinie                                                                                                           </w:t>
      </w:r>
      <w:r w:rsidRPr="00215D00">
        <w:rPr>
          <w:rFonts w:ascii="Verdana" w:hAnsi="Verdana"/>
          <w:sz w:val="20"/>
          <w:szCs w:val="20"/>
        </w:rPr>
        <w:t>08-400 Garwolin, Al. Legionów 9</w:t>
      </w:r>
      <w:r>
        <w:rPr>
          <w:rFonts w:ascii="Verdana" w:hAnsi="Verdana"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1857AF" w:rsidRPr="002949B5" w14:paraId="78BA4621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F4C96" w14:textId="77777777" w:rsidR="001857AF" w:rsidRPr="002949B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A0DC8" w14:textId="77777777" w:rsidR="001857AF" w:rsidRPr="002949B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7731" w14:textId="77777777" w:rsidR="001857AF" w:rsidRPr="002949B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C5BDB" w14:textId="77777777" w:rsidR="001857AF" w:rsidRPr="002949B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BE38" w14:textId="77777777" w:rsidR="001857AF" w:rsidRPr="002949B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2949B5" w14:paraId="2DF344B9" w14:textId="77777777" w:rsidTr="00AF2F1F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14D63" w14:textId="77777777" w:rsidR="001857AF" w:rsidRPr="002949B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89F0" w14:textId="77777777" w:rsidR="001857AF" w:rsidRPr="002949B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949B5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6DCA" w14:textId="77777777" w:rsidR="001857AF" w:rsidRPr="002949B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C1A9" w14:textId="77777777" w:rsidR="001857AF" w:rsidRPr="002949B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642A" w14:textId="77777777" w:rsidR="001857AF" w:rsidRPr="002949B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2949B5" w14:paraId="3F527FB9" w14:textId="77777777" w:rsidTr="00AF2F1F">
        <w:trPr>
          <w:trHeight w:val="34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4027" w14:textId="77777777" w:rsidR="001857AF" w:rsidRPr="002949B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9F4ED" w14:textId="77777777" w:rsidR="001857AF" w:rsidRPr="002949B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949B5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235A" w14:textId="77777777" w:rsidR="001857AF" w:rsidRPr="002949B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2C2F" w14:textId="77777777" w:rsidR="001857AF" w:rsidRPr="002949B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BD8C" w14:textId="77777777" w:rsidR="001857AF" w:rsidRPr="002949B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2949B5" w14:paraId="4E3202E5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AA35" w14:textId="77777777" w:rsidR="001857AF" w:rsidRPr="002949B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09077" w14:textId="77777777" w:rsidR="001857AF" w:rsidRPr="002949B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949B5">
              <w:rPr>
                <w:rFonts w:ascii="Verdana" w:hAnsi="Verdana" w:cs="Arial"/>
                <w:color w:val="000000"/>
                <w:sz w:val="20"/>
                <w:szCs w:val="20"/>
              </w:rPr>
              <w:t>Klawiatura z wyświetlaczem LCD do systemów alarmowych z serii Power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FD92" w14:textId="77777777" w:rsidR="001857AF" w:rsidRPr="002949B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A9CD" w14:textId="77777777" w:rsidR="001857AF" w:rsidRPr="002949B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D632" w14:textId="77777777" w:rsidR="001857AF" w:rsidRPr="002949B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2949B5" w14:paraId="280A375D" w14:textId="77777777" w:rsidTr="00AF2F1F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F703" w14:textId="77777777" w:rsidR="001857AF" w:rsidRPr="002949B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2168A" w14:textId="77777777" w:rsidR="001857AF" w:rsidRPr="002949B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949B5">
              <w:rPr>
                <w:rFonts w:ascii="Verdana" w:hAnsi="Verdana" w:cs="Arial"/>
                <w:color w:val="000000"/>
                <w:sz w:val="20"/>
                <w:szCs w:val="20"/>
              </w:rPr>
              <w:t>Czujka zewnętrzna odporna na fałszywe alarmy - min dwa elementy PIR oraz dwa kanały detekcji mikrofalowej MW lub min 3 elementy PIR, uchwyt na rurowy, soczewka kurtynow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8E10" w14:textId="77777777" w:rsidR="001857AF" w:rsidRPr="002949B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E529" w14:textId="77777777" w:rsidR="001857AF" w:rsidRPr="002949B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3E91" w14:textId="77777777" w:rsidR="001857AF" w:rsidRPr="002949B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2949B5" w14:paraId="496A447E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B9D6" w14:textId="77777777" w:rsidR="001857AF" w:rsidRPr="002949B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126B" w14:textId="77777777" w:rsidR="001857AF" w:rsidRPr="002949B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949B5">
              <w:rPr>
                <w:rFonts w:ascii="Verdana" w:hAnsi="Verdana" w:cs="Arial"/>
                <w:color w:val="000000"/>
                <w:sz w:val="20"/>
                <w:szCs w:val="20"/>
              </w:rPr>
              <w:t>Moduł zasilacza 1A z czteroma wyjściami PGM do central serii Pow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7E3F" w14:textId="77777777" w:rsidR="001857AF" w:rsidRPr="002949B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F59A" w14:textId="77777777" w:rsidR="001857AF" w:rsidRPr="002949B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F00F" w14:textId="77777777" w:rsidR="001857AF" w:rsidRPr="002949B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2949B5" w14:paraId="7ABA12CC" w14:textId="77777777" w:rsidTr="00AF2F1F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75D6" w14:textId="77777777" w:rsidR="001857AF" w:rsidRPr="002949B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40FA" w14:textId="77777777" w:rsidR="001857AF" w:rsidRPr="002949B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949B5">
              <w:rPr>
                <w:rFonts w:ascii="Verdana" w:hAnsi="Verdana" w:cs="Arial"/>
                <w:color w:val="000000"/>
                <w:sz w:val="20"/>
                <w:szCs w:val="20"/>
              </w:rPr>
              <w:t>Moduł rozszerzenia do central serii Pow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6D11" w14:textId="77777777" w:rsidR="001857AF" w:rsidRPr="002949B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127F" w14:textId="77777777" w:rsidR="001857AF" w:rsidRPr="002949B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77F6" w14:textId="77777777" w:rsidR="001857AF" w:rsidRPr="002949B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2949B5" w14:paraId="793319FA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14AB" w14:textId="77777777" w:rsidR="001857AF" w:rsidRPr="002949B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C801" w14:textId="77777777" w:rsidR="001857AF" w:rsidRPr="002949B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949B5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86B6" w14:textId="77777777" w:rsidR="001857AF" w:rsidRPr="002949B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BE5F" w14:textId="77777777" w:rsidR="001857AF" w:rsidRPr="002949B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1C94" w14:textId="77777777" w:rsidR="001857AF" w:rsidRPr="002949B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2949B5" w14:paraId="0501C5DC" w14:textId="77777777" w:rsidTr="00AF2F1F">
        <w:trPr>
          <w:trHeight w:val="7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7F36" w14:textId="77777777" w:rsidR="001857AF" w:rsidRPr="002949B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09F8" w14:textId="77777777" w:rsidR="001857AF" w:rsidRPr="002949B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3049" w14:textId="77777777" w:rsidR="001857AF" w:rsidRPr="002949B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150D" w14:textId="77777777" w:rsidR="001857AF" w:rsidRPr="002949B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4480" w14:textId="77777777" w:rsidR="001857AF" w:rsidRPr="002949B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2949B5" w14:paraId="3CC9DA40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036DB" w14:textId="77777777" w:rsidR="001857AF" w:rsidRPr="002949B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15304B" w14:textId="77777777" w:rsidR="001857AF" w:rsidRPr="002949B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AAB0D" w14:textId="77777777" w:rsidR="001857AF" w:rsidRPr="002949B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0EAAA" w14:textId="77777777" w:rsidR="001857AF" w:rsidRPr="002949B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4689" w14:textId="77777777" w:rsidR="001857AF" w:rsidRPr="002949B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2949B5" w14:paraId="05C8844A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C692FB" w14:textId="77777777" w:rsidR="001857AF" w:rsidRPr="002949B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0176D5" w14:textId="77777777" w:rsidR="001857AF" w:rsidRPr="002949B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8A670" w14:textId="77777777" w:rsidR="001857AF" w:rsidRPr="002949B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60775" w14:textId="77777777" w:rsidR="001857AF" w:rsidRPr="002949B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8D537" w14:textId="77777777" w:rsidR="001857AF" w:rsidRPr="002949B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2949B5" w14:paraId="07B0B448" w14:textId="77777777" w:rsidTr="00AF2F1F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7C52D" w14:textId="77777777" w:rsidR="001857AF" w:rsidRPr="002949B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BA43554" w14:textId="77777777" w:rsidR="001857AF" w:rsidRPr="002949B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359E933C" w14:textId="77777777" w:rsidR="001857AF" w:rsidRPr="002949B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949B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335B9" w14:textId="77777777" w:rsidR="001857AF" w:rsidRPr="002949B5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949B5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2100D8DE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284E8231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6E55815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7710602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6002F2E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01EB0E2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88C84A8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01C9E9DE" w14:textId="77777777" w:rsidR="001857AF" w:rsidRPr="00907FD8" w:rsidRDefault="001857AF" w:rsidP="00907FD8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3A1D8C0B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3602649F" w14:textId="77777777" w:rsidR="006D20C5" w:rsidRDefault="006D20C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A9243CA" w14:textId="14C71F24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3.3</w:t>
      </w:r>
    </w:p>
    <w:p w14:paraId="783F52ED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3</w:t>
      </w:r>
    </w:p>
    <w:p w14:paraId="305D574B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jon w Garwolinie                                                                                                           </w:t>
      </w:r>
      <w:r w:rsidRPr="00215D00">
        <w:rPr>
          <w:rFonts w:ascii="Verdana" w:hAnsi="Verdana"/>
          <w:sz w:val="20"/>
          <w:szCs w:val="20"/>
        </w:rPr>
        <w:t>08-400 Garwolin, Al. Legionów 9</w:t>
      </w:r>
      <w:r>
        <w:rPr>
          <w:rFonts w:ascii="Verdana" w:hAnsi="Verdana"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1857AF" w:rsidRPr="0080413F" w14:paraId="38AF9348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AA234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D6315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ED54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37B0A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4326E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80413F" w14:paraId="0F613B6D" w14:textId="77777777" w:rsidTr="00AF2F1F">
        <w:trPr>
          <w:trHeight w:val="521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0B85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1. 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C967" w14:textId="77777777" w:rsidR="001857AF" w:rsidRPr="0080413F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5752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DC00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C577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02B74060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8C3B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2. 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D7FCA" w14:textId="77777777" w:rsidR="001857AF" w:rsidRPr="0080413F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 i kopuł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1F61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B283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498C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19B9B4C6" w14:textId="77777777" w:rsidTr="00AF2F1F">
        <w:trPr>
          <w:trHeight w:val="120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6569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3. 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85260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Rejestrator cyfrowy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0691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AC69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19C7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362CAB28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BC5E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4. 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F0A9C" w14:textId="77777777" w:rsidR="001857AF" w:rsidRPr="0080413F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DFCF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D991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99EB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5AA2ADB6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EEC0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5. 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A380E" w14:textId="77777777" w:rsidR="001857AF" w:rsidRPr="0080413F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580A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4122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BCD3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1A306999" w14:textId="77777777" w:rsidTr="00AF2F1F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0EC3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6. 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61B0B" w14:textId="77777777" w:rsidR="001857AF" w:rsidRPr="0080413F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446C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AB64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F218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3825DD16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D51E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7. 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FC520" w14:textId="77777777" w:rsidR="001857AF" w:rsidRPr="0080413F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30"-4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45AC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CAA6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231E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5AB9B94A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6EC2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8. 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8D32E" w14:textId="77777777" w:rsidR="001857AF" w:rsidRPr="0080413F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6939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7D8E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A639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010EC5D3" w14:textId="77777777" w:rsidTr="00AF2F1F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2AE5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9. 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52F4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4A96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1E34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9632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78487F28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D1F9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10. 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EF847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79154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F0EC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6A6B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32115FB2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1E24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11. 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E80140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4DA9A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2495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2B6A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6DADCCE5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EF80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12. 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40F869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6B81A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7CC2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C0AFA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4F39DA73" w14:textId="77777777" w:rsidTr="00AF2F1F">
        <w:trPr>
          <w:trHeight w:val="333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A503F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  <w:r w:rsidRPr="0080413F">
              <w:rPr>
                <w:rFonts w:ascii="Verdana" w:hAnsi="Verdana" w:cs="Arial"/>
                <w:sz w:val="20"/>
                <w:szCs w:val="20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55FD3" w14:textId="77777777" w:rsidR="001857AF" w:rsidRPr="0080413F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0413F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97E3B7A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54749848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802D541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ABC9F05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312D6BA4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2F805223" w14:textId="77777777" w:rsidR="006D20C5" w:rsidRDefault="006D20C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368750EA" w14:textId="14DAF89D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3.4</w:t>
      </w:r>
    </w:p>
    <w:p w14:paraId="0037EECA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3</w:t>
      </w:r>
    </w:p>
    <w:p w14:paraId="7CD05D52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Kołbieli                                                                                                05-340 Kołbiel, ul. 1-go Maja 2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1857AF" w:rsidRPr="0080413F" w14:paraId="72C3525D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91DDB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B4794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DD9E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E31E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CE53D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80413F" w14:paraId="7BE8D634" w14:textId="77777777" w:rsidTr="00AF2F1F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BA7B4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D9036" w14:textId="77777777" w:rsidR="001857AF" w:rsidRPr="0080413F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Akumulator 7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5011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7E1B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BB28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30FA6962" w14:textId="77777777" w:rsidTr="00AF2F1F">
        <w:trPr>
          <w:trHeight w:val="34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7FA7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3FFC2" w14:textId="77777777" w:rsidR="001857AF" w:rsidRPr="0080413F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AA5D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996A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3301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55E5BED9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9B0A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D7838" w14:textId="77777777" w:rsidR="001857AF" w:rsidRPr="0080413F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Klawiatura z wyświetlaczem LCD do systemów alarmowych z serii Power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CEEA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C74A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4B62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66745782" w14:textId="77777777" w:rsidTr="00AF2F1F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7946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6898" w14:textId="77777777" w:rsidR="001857AF" w:rsidRPr="0080413F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53DA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BAB8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0D98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1B657E76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0785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455F" w14:textId="77777777" w:rsidR="001857AF" w:rsidRPr="0080413F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Moduł zasilacza 1A z czteroma wyjściami PGM do central serii Pow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0F00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4365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7613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2947651D" w14:textId="77777777" w:rsidTr="00AF2F1F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3A41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8ABB" w14:textId="77777777" w:rsidR="001857AF" w:rsidRPr="0080413F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Moduł rozszerzenia do central serii Pow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0DD6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A5C8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B7BB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2E4607D8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DDD5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F51D" w14:textId="77777777" w:rsidR="001857AF" w:rsidRPr="0080413F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5757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7D8B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2EA4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254D971A" w14:textId="77777777" w:rsidTr="00AF2F1F">
        <w:trPr>
          <w:trHeight w:val="7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C123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2E9F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7643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9C6A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7191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28F2B8AB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A889A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4752B7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CF6FF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C572D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1836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72E5E054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A344ED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97F28B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08C0C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99920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448B3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4809C575" w14:textId="77777777" w:rsidTr="00AF2F1F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BE688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A27DE86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  <w:p w14:paraId="7690A2E7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66B29" w14:textId="77777777" w:rsidR="001857AF" w:rsidRPr="0080413F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0413F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39E8F0DF" w14:textId="77777777" w:rsidR="001857AF" w:rsidRDefault="001857AF" w:rsidP="00907FD8">
      <w:pPr>
        <w:rPr>
          <w:rFonts w:ascii="Verdana" w:hAnsi="Verdana"/>
          <w:b/>
          <w:sz w:val="20"/>
          <w:szCs w:val="20"/>
        </w:rPr>
      </w:pPr>
    </w:p>
    <w:p w14:paraId="3FBBE2F3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5FE50EE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8738D55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401CBAB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3EF5E81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86D6CE9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58F7EE93" w14:textId="77777777" w:rsidR="001857AF" w:rsidRDefault="001857AF" w:rsidP="00907FD8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3A8865A1" w14:textId="77777777" w:rsidR="00907FD8" w:rsidRPr="00907FD8" w:rsidRDefault="00907FD8" w:rsidP="00907FD8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</w:p>
    <w:p w14:paraId="55DCFB46" w14:textId="77777777" w:rsidR="006D20C5" w:rsidRDefault="006D20C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DAF9E5E" w14:textId="19A09F26" w:rsidR="001857AF" w:rsidRPr="00B70B34" w:rsidRDefault="001857AF" w:rsidP="00E71EF7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3.5</w:t>
      </w:r>
    </w:p>
    <w:p w14:paraId="755B3D8F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3</w:t>
      </w:r>
    </w:p>
    <w:p w14:paraId="485586BE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Kołbieli                                                                                                05-340 Kołbiel, ul. 1-go Maja 2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1857AF" w:rsidRPr="0080413F" w14:paraId="1781193B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012A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6F72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0AF5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28BB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4B99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80413F" w14:paraId="6018CF8F" w14:textId="77777777" w:rsidTr="00AF2F1F">
        <w:trPr>
          <w:trHeight w:val="19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AE72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263B" w14:textId="77777777" w:rsidR="001857AF" w:rsidRPr="0080413F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5E9B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2A7C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D082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59F0CAA6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93F7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C3D9A" w14:textId="77777777" w:rsidR="001857AF" w:rsidRPr="0080413F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 i kopuł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12BE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B5AC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7F97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7AF5AE35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39D2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5D5E7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Rejestrator cyfrowy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C3A1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C09F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5206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2E1E7A85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152D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E24CE" w14:textId="77777777" w:rsidR="001857AF" w:rsidRPr="0080413F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DB4A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614C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A263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2842BDDB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0FE3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173ED" w14:textId="77777777" w:rsidR="001857AF" w:rsidRPr="0080413F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F343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129A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7FCD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0F754EAB" w14:textId="77777777" w:rsidTr="00AF2F1F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40FE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2039" w14:textId="77777777" w:rsidR="001857AF" w:rsidRPr="0080413F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FD47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6D14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5B66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6DE83E75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BE34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8A0B1" w14:textId="77777777" w:rsidR="001857AF" w:rsidRPr="0080413F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6AF0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3B58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AE15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65FCE88F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EC0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9C31E" w14:textId="77777777" w:rsidR="001857AF" w:rsidRPr="0080413F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0413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5F06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1CCE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EA71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39960279" w14:textId="77777777" w:rsidTr="00AF2F1F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AB5D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DA76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CC3D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253E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7046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2F0AC41A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BC04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DEBA0D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43AF9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296A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A1DF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5C119B2B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D5FD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4B1BC3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4BAF2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84BF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5B04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7748C4B8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9DFC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0B8C76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186261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3296F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96D73" w14:textId="77777777" w:rsidR="001857AF" w:rsidRPr="0080413F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70BE3427" w14:textId="77777777" w:rsidTr="00E71EF7">
        <w:trPr>
          <w:trHeight w:val="579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FAF12" w14:textId="77777777" w:rsidR="001857AF" w:rsidRPr="0080413F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413F">
              <w:rPr>
                <w:rFonts w:ascii="Verdana" w:hAnsi="Verdana" w:cs="Arial"/>
                <w:sz w:val="20"/>
                <w:szCs w:val="20"/>
              </w:rPr>
              <w:t xml:space="preserve"> 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  <w:r w:rsidRPr="0080413F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C127E" w14:textId="77777777" w:rsidR="001857AF" w:rsidRPr="0080413F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0413F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4BE3A7D7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36F0F97B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59FB8F3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7AABDB1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6C3C204A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6D0CC644" w14:textId="77777777" w:rsidR="006D20C5" w:rsidRDefault="006D20C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59AFB3C9" w14:textId="01CB3DC1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- ZESTAWIENIE ZBIORCZE </w:t>
      </w:r>
    </w:p>
    <w:p w14:paraId="44911E6E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4 </w:t>
      </w:r>
    </w:p>
    <w:p w14:paraId="0E4937D5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jon w Grójcu                                                                                                                      </w:t>
      </w:r>
      <w:r w:rsidRPr="00C86F24">
        <w:rPr>
          <w:rFonts w:ascii="Verdana" w:hAnsi="Verdana"/>
          <w:bCs/>
          <w:sz w:val="20"/>
        </w:rPr>
        <w:t>05-600 Grójec</w:t>
      </w:r>
      <w:r>
        <w:rPr>
          <w:rFonts w:ascii="Verdana" w:hAnsi="Verdana"/>
          <w:bCs/>
          <w:sz w:val="20"/>
        </w:rPr>
        <w:t>,</w:t>
      </w:r>
      <w:r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ul. Niepodległości 22</w:t>
      </w:r>
    </w:p>
    <w:p w14:paraId="29EFA000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Szczęsnej                                                                                    Szczęsna 10, 05-600 Grójec</w:t>
      </w:r>
      <w:r>
        <w:rPr>
          <w:rFonts w:ascii="Verdana" w:hAnsi="Verdana"/>
          <w:b/>
          <w:sz w:val="20"/>
          <w:szCs w:val="20"/>
        </w:rPr>
        <w:t xml:space="preserve">    </w:t>
      </w:r>
    </w:p>
    <w:p w14:paraId="68D9EDA0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Białobrzegach                                                                                               Ul. Spacerowa 12, 26-800 Białobrzegi</w:t>
      </w:r>
      <w:r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       </w:t>
      </w:r>
    </w:p>
    <w:p w14:paraId="0B7DF3DC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</w:t>
      </w:r>
    </w:p>
    <w:tbl>
      <w:tblPr>
        <w:tblW w:w="51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661"/>
        <w:gridCol w:w="3039"/>
      </w:tblGrid>
      <w:tr w:rsidR="001857AF" w:rsidRPr="00B93003" w14:paraId="4ABC3AC7" w14:textId="77777777" w:rsidTr="00AF2F1F">
        <w:trPr>
          <w:trHeight w:val="311"/>
        </w:trPr>
        <w:tc>
          <w:tcPr>
            <w:tcW w:w="305" w:type="pct"/>
            <w:shd w:val="clear" w:color="auto" w:fill="auto"/>
            <w:vAlign w:val="center"/>
          </w:tcPr>
          <w:p w14:paraId="7A01058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143D03C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640" w:type="pct"/>
            <w:shd w:val="clear" w:color="auto" w:fill="auto"/>
            <w:vAlign w:val="bottom"/>
          </w:tcPr>
          <w:p w14:paraId="03C5A72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0AA6B2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 /zł/</w:t>
            </w:r>
          </w:p>
          <w:p w14:paraId="34DE2EF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40639AA2" w14:textId="77777777" w:rsidTr="00AF2F1F">
        <w:tc>
          <w:tcPr>
            <w:tcW w:w="305" w:type="pct"/>
            <w:shd w:val="clear" w:color="auto" w:fill="auto"/>
            <w:vAlign w:val="center"/>
          </w:tcPr>
          <w:p w14:paraId="3227D2F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3CD50C1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543CED2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</w:tr>
      <w:tr w:rsidR="001857AF" w:rsidRPr="00B93003" w14:paraId="2E2C737A" w14:textId="77777777" w:rsidTr="00AF2F1F">
        <w:trPr>
          <w:trHeight w:val="461"/>
        </w:trPr>
        <w:tc>
          <w:tcPr>
            <w:tcW w:w="305" w:type="pct"/>
            <w:shd w:val="clear" w:color="auto" w:fill="auto"/>
            <w:vAlign w:val="center"/>
          </w:tcPr>
          <w:p w14:paraId="4830170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77F09A78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6462E48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Formularz cenowy 4.1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40E50CE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4EEF80B3" w14:textId="77777777" w:rsidTr="00AF2F1F">
        <w:trPr>
          <w:trHeight w:val="492"/>
        </w:trPr>
        <w:tc>
          <w:tcPr>
            <w:tcW w:w="305" w:type="pct"/>
            <w:shd w:val="clear" w:color="auto" w:fill="auto"/>
            <w:vAlign w:val="center"/>
          </w:tcPr>
          <w:p w14:paraId="7A56D15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6FA984B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nstalacja SSWIN</w:t>
            </w:r>
          </w:p>
          <w:p w14:paraId="555459D5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/g kosztorysów ofertowych 4.2, 4.4, 4.6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2007310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798E46AB" w14:textId="77777777" w:rsidTr="00AF2F1F">
        <w:trPr>
          <w:trHeight w:val="492"/>
        </w:trPr>
        <w:tc>
          <w:tcPr>
            <w:tcW w:w="305" w:type="pct"/>
            <w:shd w:val="clear" w:color="auto" w:fill="auto"/>
            <w:vAlign w:val="center"/>
          </w:tcPr>
          <w:p w14:paraId="5529399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2993BC5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nstalacja CCTV</w:t>
            </w:r>
          </w:p>
          <w:p w14:paraId="23ACFE98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/g kosztorysów ofertowych 4.3, 4.5, 4.7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3EAFCE6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6092328B" w14:textId="77777777" w:rsidTr="00AF2F1F">
        <w:trPr>
          <w:trHeight w:val="492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6239F49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Limit kosztów napraw/wymian zużytych elementów systemu nie podlegających gwarancji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646A642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1857AF" w:rsidRPr="00B93003" w14:paraId="3E0686F0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63A9E5A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Razem  netto </w:t>
            </w:r>
          </w:p>
        </w:tc>
        <w:tc>
          <w:tcPr>
            <w:tcW w:w="1640" w:type="pct"/>
            <w:shd w:val="clear" w:color="auto" w:fill="auto"/>
          </w:tcPr>
          <w:p w14:paraId="07DCD5E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1406E9F9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1B73696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Podatek VAT 23%</w:t>
            </w:r>
          </w:p>
        </w:tc>
        <w:tc>
          <w:tcPr>
            <w:tcW w:w="1640" w:type="pct"/>
            <w:shd w:val="clear" w:color="auto" w:fill="auto"/>
          </w:tcPr>
          <w:p w14:paraId="359E469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7AE22A85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684AA42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640" w:type="pct"/>
            <w:shd w:val="clear" w:color="auto" w:fill="auto"/>
          </w:tcPr>
          <w:p w14:paraId="1287B2C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186334A" w14:textId="77777777" w:rsidR="001857AF" w:rsidRPr="00B93003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</w:t>
      </w:r>
    </w:p>
    <w:p w14:paraId="246A8B35" w14:textId="77777777" w:rsidR="001857AF" w:rsidRDefault="001857AF" w:rsidP="001857AF">
      <w:pPr>
        <w:tabs>
          <w:tab w:val="left" w:pos="6396"/>
        </w:tabs>
        <w:rPr>
          <w:rFonts w:ascii="Verdana" w:hAnsi="Verdana"/>
          <w:sz w:val="14"/>
          <w:szCs w:val="14"/>
        </w:rPr>
      </w:pPr>
    </w:p>
    <w:p w14:paraId="053D5764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D4E4077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E0BE45A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94449B5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66B2442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775AADB2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6CC68EEE" w14:textId="77777777" w:rsidR="001857AF" w:rsidRDefault="001857AF" w:rsidP="001857AF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186637AD" w14:textId="77777777" w:rsidR="001857AF" w:rsidRPr="00907FD8" w:rsidRDefault="001857AF" w:rsidP="00907FD8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 dnia .................... r.</w:t>
      </w:r>
    </w:p>
    <w:p w14:paraId="24729B07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2617CAD4" w14:textId="77777777" w:rsidR="006D20C5" w:rsidRDefault="006D20C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5BB21157" w14:textId="1E1EFE8B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4.1</w:t>
      </w:r>
    </w:p>
    <w:p w14:paraId="5950207A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4                                                                                                                    </w:t>
      </w:r>
      <w:r w:rsidRPr="00B70B34">
        <w:rPr>
          <w:rFonts w:ascii="Verdana" w:hAnsi="Verdana"/>
          <w:b/>
          <w:bCs/>
          <w:sz w:val="20"/>
          <w:szCs w:val="20"/>
        </w:rPr>
        <w:t>Monitorowanie sygnałów alarmowych</w:t>
      </w: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</w:t>
      </w:r>
    </w:p>
    <w:p w14:paraId="71FADB68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jon w Grójcu                                                                                                                      </w:t>
      </w:r>
      <w:r w:rsidRPr="00C86F24">
        <w:rPr>
          <w:rFonts w:ascii="Verdana" w:hAnsi="Verdana"/>
          <w:bCs/>
          <w:sz w:val="20"/>
        </w:rPr>
        <w:t>05-600 Grójec</w:t>
      </w:r>
      <w:r>
        <w:rPr>
          <w:rFonts w:ascii="Verdana" w:hAnsi="Verdana"/>
          <w:bCs/>
          <w:sz w:val="20"/>
        </w:rPr>
        <w:t>,</w:t>
      </w:r>
      <w:r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ul. Niepodległości 22</w:t>
      </w:r>
    </w:p>
    <w:p w14:paraId="3FC024FC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Szczęsnej                                                                                    Szczęsna 10, 05-600 Grójec</w:t>
      </w:r>
      <w:r>
        <w:rPr>
          <w:rFonts w:ascii="Verdana" w:hAnsi="Verdana"/>
          <w:b/>
          <w:sz w:val="20"/>
          <w:szCs w:val="20"/>
        </w:rPr>
        <w:t xml:space="preserve">    </w:t>
      </w:r>
    </w:p>
    <w:p w14:paraId="4957A94B" w14:textId="77777777" w:rsidR="001857AF" w:rsidRPr="00B93003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Białobrzegach                                                                                              Ul. Spacerowa 12, 26-800 Białobrzegi</w:t>
      </w: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590"/>
        <w:gridCol w:w="1031"/>
        <w:gridCol w:w="1522"/>
        <w:gridCol w:w="708"/>
        <w:gridCol w:w="1549"/>
      </w:tblGrid>
      <w:tr w:rsidR="001857AF" w:rsidRPr="00B93003" w14:paraId="6D16E985" w14:textId="77777777" w:rsidTr="00FB7947">
        <w:tc>
          <w:tcPr>
            <w:tcW w:w="364" w:type="pct"/>
            <w:shd w:val="clear" w:color="auto" w:fill="auto"/>
            <w:vAlign w:val="center"/>
          </w:tcPr>
          <w:p w14:paraId="4306829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6BCD3E6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BE034A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j.m.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35019A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Cena jednostkowa netto /zł/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2F5A7C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lość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3531BA3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</w:t>
            </w:r>
          </w:p>
          <w:p w14:paraId="4FC253D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/zł/</w:t>
            </w:r>
          </w:p>
        </w:tc>
      </w:tr>
      <w:tr w:rsidR="001857AF" w:rsidRPr="00B93003" w14:paraId="764F0A94" w14:textId="77777777" w:rsidTr="00FB7947">
        <w:tc>
          <w:tcPr>
            <w:tcW w:w="364" w:type="pct"/>
            <w:shd w:val="clear" w:color="auto" w:fill="auto"/>
            <w:vAlign w:val="center"/>
          </w:tcPr>
          <w:p w14:paraId="230976A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3D1A78E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3B9E112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A043AE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F54FC9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0A6C42E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6.</w:t>
            </w:r>
          </w:p>
        </w:tc>
      </w:tr>
      <w:tr w:rsidR="001857AF" w:rsidRPr="00B93003" w14:paraId="6F12E2AF" w14:textId="77777777" w:rsidTr="00FB7947">
        <w:trPr>
          <w:trHeight w:val="251"/>
        </w:trPr>
        <w:tc>
          <w:tcPr>
            <w:tcW w:w="364" w:type="pct"/>
            <w:shd w:val="clear" w:color="auto" w:fill="auto"/>
            <w:vAlign w:val="center"/>
          </w:tcPr>
          <w:p w14:paraId="5155C33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22F84D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4077D0D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3E5532D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ejon w Grójcu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658D2BA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3D006D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0EA4801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57D3AFF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14209E7F" w14:textId="77777777" w:rsidTr="00FB7947">
        <w:trPr>
          <w:trHeight w:val="471"/>
        </w:trPr>
        <w:tc>
          <w:tcPr>
            <w:tcW w:w="364" w:type="pct"/>
            <w:shd w:val="clear" w:color="auto" w:fill="auto"/>
            <w:vAlign w:val="center"/>
          </w:tcPr>
          <w:p w14:paraId="428F3DB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0C40B111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28D5832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Obwód Drogowy w Szczęsnej                                                                                   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214A4C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0D01BEE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1704A91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28D87C2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4A364DFA" w14:textId="77777777" w:rsidTr="00FB7947">
        <w:trPr>
          <w:trHeight w:val="251"/>
        </w:trPr>
        <w:tc>
          <w:tcPr>
            <w:tcW w:w="364" w:type="pct"/>
            <w:shd w:val="clear" w:color="auto" w:fill="auto"/>
            <w:vAlign w:val="center"/>
          </w:tcPr>
          <w:p w14:paraId="426D20F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6F9576DE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53FE212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Obwód Drogowy w Białobrzegach                                                                                     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5749B9D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426B588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2B31053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12A11F3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01B7FA2E" w14:textId="77777777" w:rsidTr="00FB7947">
        <w:trPr>
          <w:trHeight w:val="548"/>
        </w:trPr>
        <w:tc>
          <w:tcPr>
            <w:tcW w:w="4144" w:type="pct"/>
            <w:gridSpan w:val="5"/>
            <w:shd w:val="clear" w:color="auto" w:fill="auto"/>
            <w:vAlign w:val="center"/>
          </w:tcPr>
          <w:p w14:paraId="205A4BF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 netto /do przeniesienia do zestawienia zbiorczego/</w:t>
            </w:r>
          </w:p>
        </w:tc>
        <w:tc>
          <w:tcPr>
            <w:tcW w:w="856" w:type="pct"/>
            <w:shd w:val="clear" w:color="auto" w:fill="auto"/>
          </w:tcPr>
          <w:p w14:paraId="4321C60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A056A31" w14:textId="77777777" w:rsidR="001857AF" w:rsidRDefault="001857AF" w:rsidP="00907FD8">
      <w:pPr>
        <w:rPr>
          <w:rFonts w:ascii="Verdana" w:hAnsi="Verdana"/>
          <w:b/>
          <w:sz w:val="20"/>
          <w:szCs w:val="20"/>
        </w:rPr>
      </w:pPr>
    </w:p>
    <w:p w14:paraId="58FEAAEA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CEFBFE1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4A0F1A7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D63887B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CC7851D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5D4A738E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0C3FEADB" w14:textId="77777777" w:rsidR="001857AF" w:rsidRDefault="001857AF" w:rsidP="00907FD8">
      <w:pPr>
        <w:rPr>
          <w:rFonts w:ascii="Verdana" w:hAnsi="Verdana"/>
          <w:b/>
          <w:sz w:val="20"/>
          <w:szCs w:val="20"/>
        </w:rPr>
      </w:pPr>
    </w:p>
    <w:p w14:paraId="43CFBAF8" w14:textId="77777777" w:rsidR="006D20C5" w:rsidRDefault="006D20C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0B217F18" w14:textId="79CCE08F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4.2</w:t>
      </w:r>
    </w:p>
    <w:p w14:paraId="1F1583A7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4</w:t>
      </w:r>
    </w:p>
    <w:p w14:paraId="17685F88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jon w Grójcu                                                                                                                      </w:t>
      </w:r>
      <w:r w:rsidRPr="00C86F24">
        <w:rPr>
          <w:rFonts w:ascii="Verdana" w:hAnsi="Verdana"/>
          <w:bCs/>
          <w:sz w:val="20"/>
        </w:rPr>
        <w:t>05-600 Grójec</w:t>
      </w:r>
      <w:r>
        <w:rPr>
          <w:rFonts w:ascii="Verdana" w:hAnsi="Verdana"/>
          <w:bCs/>
          <w:sz w:val="20"/>
        </w:rPr>
        <w:t>,</w:t>
      </w:r>
      <w:r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ul. Niepodległości 22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5353"/>
        <w:gridCol w:w="851"/>
        <w:gridCol w:w="1417"/>
        <w:gridCol w:w="1701"/>
      </w:tblGrid>
      <w:tr w:rsidR="001857AF" w:rsidRPr="0080413F" w14:paraId="2ABA2284" w14:textId="77777777" w:rsidTr="00AF2F1F">
        <w:trPr>
          <w:trHeight w:val="720"/>
        </w:trPr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5B149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FEEF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E041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F7C0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6E4B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80413F" w14:paraId="20A8DE38" w14:textId="77777777" w:rsidTr="00AF2F1F">
        <w:trPr>
          <w:trHeight w:val="24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F1C1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93DC0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B0E9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C366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D121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62DC67D6" w14:textId="77777777" w:rsidTr="00AF2F1F">
        <w:trPr>
          <w:trHeight w:val="7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CE4F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5683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A0B4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ED50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DA53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48E3D6C7" w14:textId="77777777" w:rsidTr="00AF2F1F">
        <w:trPr>
          <w:trHeight w:val="7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6ABD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3A103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CD73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9B0E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3F99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354B7507" w14:textId="77777777" w:rsidTr="00AF2F1F">
        <w:trPr>
          <w:trHeight w:val="81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766B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D6D0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D1A4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3F98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7AD8" w14:textId="77777777" w:rsidR="001857AF" w:rsidRPr="003C3C1C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049C6DF8" w14:textId="77777777" w:rsidTr="00AF2F1F">
        <w:trPr>
          <w:trHeight w:val="121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56F1A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13FEF4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Koszty prac instalacyjnych i dojazdów : Przegląd obecnego systemu na centrali Satel Integra, reset centrali, zmiana kodu serwisowego, wymiana akumulatora 18Ah/12V w centrali,  przegląd, regulacja, czyszczenie około 20 czujek ruchu, dymu, zalan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8AD8E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71567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CAC9" w14:textId="77777777" w:rsidR="001857AF" w:rsidRPr="003C3C1C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3FA3DDBA" w14:textId="77777777" w:rsidTr="00AF2F1F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37AC5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51F98978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6D1B9962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83631" w14:textId="77777777" w:rsidR="001857AF" w:rsidRPr="003C3C1C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C3C1C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0C7DFFF1" w14:textId="77777777" w:rsidR="001857AF" w:rsidRDefault="001857AF" w:rsidP="00907FD8">
      <w:pPr>
        <w:rPr>
          <w:rFonts w:ascii="Verdana" w:hAnsi="Verdana"/>
          <w:b/>
          <w:sz w:val="20"/>
          <w:szCs w:val="20"/>
        </w:rPr>
      </w:pPr>
    </w:p>
    <w:p w14:paraId="5423F231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20F1593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7BB6A31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BE59FB7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8D06C15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4ECF4FEC" w14:textId="77777777" w:rsidR="001857AF" w:rsidRDefault="001857AF" w:rsidP="00907FD8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0239F8F7" w14:textId="77777777" w:rsidR="00907FD8" w:rsidRPr="00907FD8" w:rsidRDefault="00907FD8" w:rsidP="00907FD8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</w:p>
    <w:p w14:paraId="4AE2305B" w14:textId="77777777" w:rsidR="006D20C5" w:rsidRDefault="006D20C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0510C23F" w14:textId="1344A106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4.3</w:t>
      </w:r>
    </w:p>
    <w:p w14:paraId="6EF8AC4D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4</w:t>
      </w:r>
    </w:p>
    <w:p w14:paraId="54F6E665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jon w Grójcu                                                                                                                      </w:t>
      </w:r>
      <w:r w:rsidRPr="00C86F24">
        <w:rPr>
          <w:rFonts w:ascii="Verdana" w:hAnsi="Verdana"/>
          <w:bCs/>
          <w:sz w:val="20"/>
        </w:rPr>
        <w:t>05-600 Grójec</w:t>
      </w:r>
      <w:r>
        <w:rPr>
          <w:rFonts w:ascii="Verdana" w:hAnsi="Verdana"/>
          <w:bCs/>
          <w:sz w:val="20"/>
        </w:rPr>
        <w:t>,</w:t>
      </w:r>
      <w:r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ul. Niepodległości 22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1857AF" w:rsidRPr="0080413F" w14:paraId="61D742F2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98EB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3C40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24AA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35730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4A693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80413F" w14:paraId="75C06DEB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2D2F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33CC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FD24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145D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F5CC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7AA36F71" w14:textId="77777777" w:rsidTr="00AF2F1F">
        <w:trPr>
          <w:trHeight w:val="21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D644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DF51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26ED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3FB8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45B8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65B93130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4CD1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AD70D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niwersalna puszka montażowo-łączeniowa do kamer tubowych i kopułowych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E191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5B55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95B0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1C14FFF5" w14:textId="77777777" w:rsidTr="00AF2F1F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FDBE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2CCE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4 kanały AHD 1080p,  nagrywanie 50kl/s@1080P; 1xHDD SATA (1x6TB),  Ethernet 100Mbps, zasilanie 12V, w mini obudowie metalowej, opcja hybrydy - dodatkowo 1 kamera IP 1080P@25kl/s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98F4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925F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1628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58C5E377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248E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35186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sywny konwerter do transmisji sygnału video BNC/skrętka; zasięg transmisji: min. 300m - sygnał analogowy standardowej rozdzielczości, min. 200m - sygnał AHD wysokiej rozdzielczości; zabezpieczenie przeciwprzepięciowe;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57EC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D532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BE8C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1C51A5CD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2792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ECFA0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00D2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4E02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74C7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2E726F85" w14:textId="77777777" w:rsidTr="00AF2F1F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6319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05D59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D9B5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ABF7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0EA9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06151AB0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FA2F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D81C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678A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E9E7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3BC7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3B681DD8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79CC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6793B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721F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F71E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E3EF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048829F9" w14:textId="77777777" w:rsidTr="00AF2F1F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AF07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64ED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B994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48AB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A328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1F205593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EF36B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8D5865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4CC5E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11C65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3E42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26DE5C44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FBBF3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5A210F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316BC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C25C8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2A53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29A0F1AA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5354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3780F4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AD667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FE504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19BC0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6B713536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63C33A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4551F2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5B4DD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572E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551D5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80413F" w14:paraId="14F21168" w14:textId="77777777" w:rsidTr="00AF2F1F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35AD7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E90DE9F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  <w:p w14:paraId="66B93E9E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430D3" w14:textId="77777777" w:rsidR="001857AF" w:rsidRPr="003C3C1C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C3C1C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259274E9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7E9BD5F9" w14:textId="77777777" w:rsidR="00907FD8" w:rsidRDefault="00907FD8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032CE5A8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C731E05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753844E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B6CAEAA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53757750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5C6F23CF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7BC23F46" w14:textId="77777777" w:rsidR="006D20C5" w:rsidRDefault="006D20C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2EBD9DAF" w14:textId="6265F058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4.4</w:t>
      </w:r>
    </w:p>
    <w:p w14:paraId="3B57021D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4</w:t>
      </w:r>
    </w:p>
    <w:p w14:paraId="13F8ED93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Szczęsnej                                                                                    Szczęsna 10, 05-600 Grójec</w:t>
      </w:r>
      <w:r>
        <w:rPr>
          <w:rFonts w:ascii="Verdana" w:hAnsi="Verdana"/>
          <w:b/>
          <w:sz w:val="20"/>
          <w:szCs w:val="20"/>
        </w:rPr>
        <w:t xml:space="preserve">    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1857AF" w:rsidRPr="003C3C1C" w14:paraId="5E5C2017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EEE7A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A27F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9DCB8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5EFA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97862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3C3C1C" w14:paraId="023D9981" w14:textId="77777777" w:rsidTr="00AF2F1F">
        <w:trPr>
          <w:trHeight w:val="36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000E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C990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64 wejść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64 programowalnych wyjść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budowany zasilacz impulsowy o wydajności 1,2 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8728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EE4F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324E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494827E7" w14:textId="77777777" w:rsidTr="00AF2F1F">
        <w:trPr>
          <w:trHeight w:val="19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A210" w14:textId="77777777" w:rsidR="001857AF" w:rsidRPr="003C3C1C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3FC22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774D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7B5E" w14:textId="77777777" w:rsidR="001857AF" w:rsidRPr="003C3C1C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C068" w14:textId="77777777" w:rsidR="001857AF" w:rsidRPr="003C3C1C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5BB19929" w14:textId="77777777" w:rsidTr="00AF2F1F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A5C0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6B8F9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1CF9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4152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977E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6B8F17DE" w14:textId="77777777" w:rsidTr="00AF2F1F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A0B2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AAE99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E692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315A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1A04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4D7BB236" w14:textId="77777777" w:rsidTr="00AF2F1F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88C5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E7C7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7AA9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762B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221E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58C0CB9F" w14:textId="77777777" w:rsidTr="00E71EF7">
        <w:trPr>
          <w:trHeight w:val="168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AF3D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F870A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Cyfrowy czujnik PIR + MV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Unikalny mikrofalowy czujnik ruchu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Zaawansowana elektronika oparta na układach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VLSI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dzielna regulacja czułości PIR i mikrofal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2FE0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626A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65A1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23D0AC3D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6F98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61C71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ewnętrzny sygnalizator akustyczno-optyczn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0F91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F276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68F8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58CAA140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7834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26C7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697F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18BC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B7D9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46D0D5BC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EE89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F941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F347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BB44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FCB1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738EE993" w14:textId="77777777" w:rsidTr="00AF2F1F">
        <w:trPr>
          <w:trHeight w:val="37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796B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DBD5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Moduł zasilacza z modułem rozszer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4BAD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08C2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DD4E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6B650301" w14:textId="77777777" w:rsidTr="00AF2F1F">
        <w:trPr>
          <w:trHeight w:val="81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B080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0155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E3C3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6710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A5A1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578D0A2A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1E53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650B6E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4340F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E6A9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C700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35621A42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CBD1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56F39C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CC639E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663DD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1E95C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71AF968D" w14:textId="77777777" w:rsidTr="00AF2F1F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6136C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B73C79E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73BDA068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FB5D5" w14:textId="77777777" w:rsidR="001857AF" w:rsidRPr="003C3C1C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C3C1C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82F87D2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17ED491A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51A3AC6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A4D669D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6668713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658CF47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8149570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8B59777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980AFC3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27A7302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3E9AE6F9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579BB0BA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0486F580" w14:textId="77777777" w:rsidR="006D20C5" w:rsidRDefault="006D20C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0AD7BA59" w14:textId="6602626E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4.5</w:t>
      </w:r>
    </w:p>
    <w:p w14:paraId="11149598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4</w:t>
      </w:r>
    </w:p>
    <w:p w14:paraId="5DBB909B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Szczęsnej                                                                                    Szczęsna 10, 05-600 Grójec</w:t>
      </w:r>
      <w:r>
        <w:rPr>
          <w:rFonts w:ascii="Verdana" w:hAnsi="Verdana"/>
          <w:b/>
          <w:sz w:val="20"/>
          <w:szCs w:val="20"/>
        </w:rPr>
        <w:t xml:space="preserve">    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1857AF" w:rsidRPr="003C3C1C" w14:paraId="586D239B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6079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FDD0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1F825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6647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58C89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3C3C1C" w14:paraId="71ED5741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838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A74C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11AA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4E66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55E7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488DDEB6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5EBC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3187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0312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D37C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FEF6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39F7538F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C091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922FD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niwersalna puszka montażowo-łączeniowa do kamer tubowych i kopułowych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131D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F2CA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EC26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65D12FA8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620C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7630B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Rejestrator cyfrowy 16 kanałów AHD 1080p, nagrywanie 200kl/s@1080P; 2xHDD SATA (2x4TB),  Ethernet 100Mbps, zasilanie 12V, w mini obudowie metalowej, opcja hybrydy - dodatkowo 8 kamer IP 1080P@25kl/s;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5A0F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F313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0309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42690E75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337F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6575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sywny konwerter do transmisji sygnału video BNC/skrętka; zasięg transmisji: min. 300m - sygnał analogowy standardowej rozdzielczości, min. 200m - sygnał AHD wysokiej rozdzielczości; zabezpieczenie przeciwprzepięciowe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F692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1A4D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DEF3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1E305017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73D9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2167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3087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8927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7C67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1A833109" w14:textId="77777777" w:rsidTr="00AF2F1F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3F93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CAD3D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D7E6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6B1E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5291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7C64450F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EE21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830B5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30"-4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6147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AC3F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C35A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023B7B21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49D6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F541B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Zestaw do bezprzewodowej transmisj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86F3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C468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C976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488340A0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4A80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DC1A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Uchwyty montażowe do zestawów bezprzewod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CCD9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A755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1D28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2FB976C5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23B2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D613F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71D8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6202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A7FE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7A572985" w14:textId="77777777" w:rsidTr="00AF2F1F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1F95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83ED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EB0C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FDEF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73BF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61489598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C9ED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AF8E8B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C57AB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C078D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6A30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7694D552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C01C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99CE7B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33C7F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498A0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E65A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0E6621A4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A7B2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5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629B7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B00FD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A388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B6608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61833362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5728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6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D9DC7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ACC10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34372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F711D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3B778C1C" w14:textId="77777777" w:rsidTr="00AF2F1F">
        <w:trPr>
          <w:trHeight w:val="285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72C3E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84900BF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73AE5808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41C8A" w14:textId="77777777" w:rsidR="001857AF" w:rsidRPr="003C3C1C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C3C1C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446EDEE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78E38528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B784E03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15593F1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B197000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9EA759D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022B98C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2F3513E4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2248D81D" w14:textId="77777777" w:rsidR="001857AF" w:rsidRDefault="001857AF" w:rsidP="00907FD8">
      <w:pPr>
        <w:rPr>
          <w:rFonts w:ascii="Verdana" w:hAnsi="Verdana"/>
          <w:b/>
          <w:sz w:val="20"/>
          <w:szCs w:val="20"/>
        </w:rPr>
      </w:pPr>
    </w:p>
    <w:p w14:paraId="1F4B2E7B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5F97928C" w14:textId="44D44AED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4.6</w:t>
      </w:r>
    </w:p>
    <w:p w14:paraId="54DDDFAC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4</w:t>
      </w:r>
    </w:p>
    <w:p w14:paraId="5EDAA904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Białobrzegach                                                                                              Ul. Spacerowa 12, 26-800 Białobrzegi</w:t>
      </w:r>
      <w:r>
        <w:rPr>
          <w:rFonts w:ascii="Verdana" w:hAnsi="Verdana"/>
          <w:b/>
          <w:sz w:val="20"/>
          <w:szCs w:val="20"/>
        </w:rPr>
        <w:t xml:space="preserve">    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1857AF" w:rsidRPr="003C3C1C" w14:paraId="1C2B56F7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EF00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77FBB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C13A1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9FA80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F9CF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3C3C1C" w14:paraId="01B762FE" w14:textId="77777777" w:rsidTr="00AF2F1F">
        <w:trPr>
          <w:trHeight w:val="36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F043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0C77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64 wejść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64 programowalnych wyjść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budowany zasilacz impulsowy o wydajności 1,2 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7B3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C042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4BC3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78D3CA2E" w14:textId="77777777" w:rsidTr="00AF2F1F">
        <w:trPr>
          <w:trHeight w:val="19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5428" w14:textId="77777777" w:rsidR="001857AF" w:rsidRPr="003C3C1C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270FA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0DB2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4E91" w14:textId="77777777" w:rsidR="001857AF" w:rsidRPr="003C3C1C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CF8A" w14:textId="77777777" w:rsidR="001857AF" w:rsidRPr="003C3C1C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33292CF4" w14:textId="77777777" w:rsidTr="00AF2F1F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39E0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92742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E393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34A6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B1A0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76EB0914" w14:textId="77777777" w:rsidTr="00AF2F1F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60B6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F851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F8DE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3463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AEB4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19C45EB3" w14:textId="77777777" w:rsidTr="00AF2F1F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2E5E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7876A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E159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E622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4ED0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725A8BF8" w14:textId="77777777" w:rsidTr="00E71EF7">
        <w:trPr>
          <w:trHeight w:val="452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CA67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E8EEF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Cyfrowy czujnik PIR + MV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Unikalny mikrofalowy czujnik ruchu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Zaawansowana elektronika oparta na układach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VLSI </w:t>
            </w: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dzielna regulacja czułości PIR i mikrofal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4588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6307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B752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7CA926BF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985D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9F795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ewnętrzny sygnalizator akustyczno-optyczn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FA20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8627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48A2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23182DF1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5A90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EC74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E313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3C53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0F9F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736742FA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2E98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7854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F2C7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81F9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2AD1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30483F90" w14:textId="77777777" w:rsidTr="00AF2F1F">
        <w:trPr>
          <w:trHeight w:val="37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73B8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4046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Moduł zasilacza z modułem rozszer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7C85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D1E9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9816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6E0DE384" w14:textId="77777777" w:rsidTr="00AF2F1F">
        <w:trPr>
          <w:trHeight w:val="7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3A4C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5E49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E6D7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BB84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A911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07584563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1FD6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782956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6A4DA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F2C84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9E64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2BE9957C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9F62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716A2F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38962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A3543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A422E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0A270B67" w14:textId="77777777" w:rsidTr="00AF2F1F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8876B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70FF7C0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7AA05F75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AFC1E" w14:textId="77777777" w:rsidR="001857AF" w:rsidRPr="003C3C1C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C3C1C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16ED35AD" w14:textId="77777777" w:rsidR="001857AF" w:rsidRDefault="001857AF" w:rsidP="001857AF">
      <w:pPr>
        <w:rPr>
          <w:rFonts w:ascii="Verdana" w:hAnsi="Verdana"/>
          <w:sz w:val="14"/>
          <w:szCs w:val="14"/>
        </w:rPr>
      </w:pPr>
    </w:p>
    <w:p w14:paraId="2042BF53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BB28415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A81E48F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42A0E00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C67FDDB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C8264BF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530FDB9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63826DCF" w14:textId="77777777" w:rsidR="001857AF" w:rsidRPr="00907FD8" w:rsidRDefault="001857AF" w:rsidP="00907FD8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1DBB829B" w14:textId="77777777" w:rsidR="001857AF" w:rsidRPr="00A069D1" w:rsidRDefault="001857AF" w:rsidP="001857AF">
      <w:pPr>
        <w:rPr>
          <w:rFonts w:ascii="Verdana" w:hAnsi="Verdana"/>
          <w:sz w:val="14"/>
          <w:szCs w:val="14"/>
        </w:rPr>
      </w:pPr>
    </w:p>
    <w:p w14:paraId="7C178FC9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3D8E3712" w14:textId="2242E9FF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4.7</w:t>
      </w:r>
    </w:p>
    <w:p w14:paraId="13E38150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4</w:t>
      </w:r>
    </w:p>
    <w:p w14:paraId="19E49063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Białobrzegach                                                                                              Ul. Spacerowa 12, 26-800 Białobrzegi</w:t>
      </w:r>
      <w:r>
        <w:rPr>
          <w:rFonts w:ascii="Verdana" w:hAnsi="Verdana"/>
          <w:b/>
          <w:sz w:val="20"/>
          <w:szCs w:val="20"/>
        </w:rPr>
        <w:t xml:space="preserve">    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1857AF" w:rsidRPr="003C3C1C" w14:paraId="2F37D0CC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3F3E3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04813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B714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3A42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Cena jednostkowa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AE1A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3C3C1C" w14:paraId="3608C128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E22D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9770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7B47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3998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05E27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4F82DCD5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DDD9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77CB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75CD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DECA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B064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7D2A829E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BA35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737F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niwersalna puszka montażowo-łączeniowa do kamer tubowych i kopułowych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ACB9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0A07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79B3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12AB0DE4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E93F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E0DDA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Rejestrator cyfrowy 8 kanałów AHD 1080p, nagrywanie 100kl/s@1080P; 1xHDD SATA (1x4TB),  Ethernet 100Mbps, zasilanie 12V, w mini obudowie metalowej, opcja hybrydy - dodatkowo 4 kamery IP 1080P@25kl/s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1042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5FF6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2BC0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7729F097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8C97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E4F81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sywny konwerter do transmisji sygnału video BNC/skrętka; zasięg transmisji: min. 300m - sygnał analogowy standardowej rozdzielczości, min. 200m - sygnał AHD wysokiej rozdzielczości; zabezpieczenie przeciwprzepięciowe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C8C0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5321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E99C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45158988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D8DA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EF0BF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A927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07E0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D386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318E7978" w14:textId="77777777" w:rsidTr="00AF2F1F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F5AE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2F4CB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EEC1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483D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3C2D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0C16FCCD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B262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61F82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30"-4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AA21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56AE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2EDE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11402B8E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0B81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F3531" w14:textId="77777777" w:rsidR="001857AF" w:rsidRPr="003C3C1C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C3C1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9721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B045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1465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5935767E" w14:textId="77777777" w:rsidTr="00AF2F1F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974A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5FCE46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057B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2669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7092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215C5FE7" w14:textId="77777777" w:rsidTr="00AF2F1F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F975D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2EB196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A96C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7D95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A5F4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60DB305E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7E7B9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E196FF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98F8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1DE3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655B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34B028E1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7DF5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7C0ADB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27C8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814A5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FAD8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19E7BBE3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1D15AE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D59B2A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63C3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10F2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4FD56" w14:textId="77777777" w:rsidR="001857AF" w:rsidRPr="003C3C1C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C3C1C" w14:paraId="7A4C305E" w14:textId="77777777" w:rsidTr="00AF2F1F">
        <w:trPr>
          <w:trHeight w:val="285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FBFAA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5F08D28B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70820D03" w14:textId="77777777" w:rsidR="001857AF" w:rsidRPr="003C3C1C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A2938" w14:textId="77777777" w:rsidR="001857AF" w:rsidRPr="003C3C1C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C3C1C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57E87CFC" w14:textId="77777777" w:rsidR="001857AF" w:rsidRDefault="001857AF" w:rsidP="001857AF">
      <w:pPr>
        <w:jc w:val="center"/>
        <w:rPr>
          <w:rFonts w:ascii="Verdana" w:hAnsi="Verdana"/>
          <w:sz w:val="14"/>
          <w:szCs w:val="14"/>
        </w:rPr>
      </w:pPr>
    </w:p>
    <w:p w14:paraId="0D0FACB0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20"/>
          <w:szCs w:val="20"/>
        </w:rPr>
        <w:t xml:space="preserve">                                                          </w:t>
      </w:r>
    </w:p>
    <w:p w14:paraId="2D6086F3" w14:textId="77777777" w:rsidR="001857AF" w:rsidRDefault="001857AF" w:rsidP="00907FD8">
      <w:pPr>
        <w:rPr>
          <w:rFonts w:ascii="Verdana" w:hAnsi="Verdana"/>
          <w:sz w:val="20"/>
          <w:szCs w:val="20"/>
        </w:rPr>
      </w:pPr>
    </w:p>
    <w:p w14:paraId="015FB0FB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F154C7F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F2490A1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B25D5CB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2587AB75" w14:textId="77777777" w:rsidR="001857AF" w:rsidRPr="00907FD8" w:rsidRDefault="001857AF" w:rsidP="00907FD8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60C971C2" w14:textId="77777777" w:rsidR="001857AF" w:rsidRDefault="001857AF" w:rsidP="00907FD8">
      <w:pPr>
        <w:rPr>
          <w:rFonts w:ascii="Verdana" w:hAnsi="Verdana"/>
          <w:b/>
          <w:sz w:val="20"/>
          <w:szCs w:val="20"/>
        </w:rPr>
      </w:pPr>
    </w:p>
    <w:p w14:paraId="61190CBC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2B1DF98B" w14:textId="2EF3FC0B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- ZESTAWIENIE ZBIORCZE </w:t>
      </w:r>
    </w:p>
    <w:p w14:paraId="37FB09B6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5 </w:t>
      </w: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</w:t>
      </w:r>
    </w:p>
    <w:p w14:paraId="34B05825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jon w Mińsku Mazowieckim                                                                                                          </w:t>
      </w:r>
      <w:r w:rsidRPr="00EF665E">
        <w:rPr>
          <w:rFonts w:ascii="Verdana" w:hAnsi="Verdana"/>
          <w:sz w:val="20"/>
        </w:rPr>
        <w:t>05-300 Mińsk Mazowiecki, ul. Polowa 2</w:t>
      </w:r>
    </w:p>
    <w:p w14:paraId="6C3252CA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wód Drogowy w Bojmie                                                                                                </w:t>
      </w:r>
      <w:r>
        <w:rPr>
          <w:rFonts w:ascii="Verdana" w:hAnsi="Verdana"/>
          <w:sz w:val="20"/>
        </w:rPr>
        <w:t>08-130 Kotuń, Bojmie 44a</w:t>
      </w:r>
    </w:p>
    <w:p w14:paraId="619EF6EF" w14:textId="77777777" w:rsidR="001857AF" w:rsidRDefault="001857AF" w:rsidP="001857AF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Obwód Drogowy w Zawiszynie                                                                                               </w:t>
      </w:r>
      <w:r>
        <w:rPr>
          <w:rFonts w:ascii="Verdana" w:hAnsi="Verdana"/>
          <w:sz w:val="20"/>
        </w:rPr>
        <w:t>05-280 Jadów, Zawiszyn, ul. Mińska 19</w:t>
      </w:r>
    </w:p>
    <w:tbl>
      <w:tblPr>
        <w:tblW w:w="51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661"/>
        <w:gridCol w:w="3039"/>
      </w:tblGrid>
      <w:tr w:rsidR="001857AF" w:rsidRPr="00B93003" w14:paraId="751517E4" w14:textId="77777777" w:rsidTr="00AF2F1F">
        <w:tc>
          <w:tcPr>
            <w:tcW w:w="305" w:type="pct"/>
            <w:shd w:val="clear" w:color="auto" w:fill="auto"/>
            <w:vAlign w:val="center"/>
          </w:tcPr>
          <w:p w14:paraId="2A7409D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40AB315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640" w:type="pct"/>
            <w:shd w:val="clear" w:color="auto" w:fill="auto"/>
          </w:tcPr>
          <w:p w14:paraId="02917A9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2193A2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 /zł/</w:t>
            </w:r>
          </w:p>
          <w:p w14:paraId="3CD93D6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37588D93" w14:textId="77777777" w:rsidTr="00AF2F1F">
        <w:tc>
          <w:tcPr>
            <w:tcW w:w="305" w:type="pct"/>
            <w:shd w:val="clear" w:color="auto" w:fill="auto"/>
            <w:vAlign w:val="center"/>
          </w:tcPr>
          <w:p w14:paraId="45427B9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228D248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1BC0325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</w:tr>
      <w:tr w:rsidR="001857AF" w:rsidRPr="00B93003" w14:paraId="744F098E" w14:textId="77777777" w:rsidTr="00AF2F1F">
        <w:trPr>
          <w:trHeight w:val="461"/>
        </w:trPr>
        <w:tc>
          <w:tcPr>
            <w:tcW w:w="305" w:type="pct"/>
            <w:shd w:val="clear" w:color="auto" w:fill="auto"/>
            <w:vAlign w:val="center"/>
          </w:tcPr>
          <w:p w14:paraId="5B3C02F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2849966B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2A1C498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Formularz cenowy 5.1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1A3EBFC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7A829D0A" w14:textId="77777777" w:rsidTr="00AF2F1F">
        <w:trPr>
          <w:trHeight w:val="492"/>
        </w:trPr>
        <w:tc>
          <w:tcPr>
            <w:tcW w:w="305" w:type="pct"/>
            <w:shd w:val="clear" w:color="auto" w:fill="auto"/>
            <w:vAlign w:val="center"/>
          </w:tcPr>
          <w:p w14:paraId="172E808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6E04885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nstalacja SSWIN</w:t>
            </w:r>
          </w:p>
          <w:p w14:paraId="3EEF4347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/g kosztorysów ofertowych 5.2, 5.4, 5.6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7BF4D45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562AD447" w14:textId="77777777" w:rsidTr="00AF2F1F">
        <w:trPr>
          <w:trHeight w:val="492"/>
        </w:trPr>
        <w:tc>
          <w:tcPr>
            <w:tcW w:w="305" w:type="pct"/>
            <w:shd w:val="clear" w:color="auto" w:fill="auto"/>
            <w:vAlign w:val="center"/>
          </w:tcPr>
          <w:p w14:paraId="7FCF72A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546E71C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nstalacja CCTV</w:t>
            </w:r>
          </w:p>
          <w:p w14:paraId="2C0F6B35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/g kosztorysów ofertowych 5.3, 5.5, 5.7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6690A58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0B8B82C9" w14:textId="77777777" w:rsidTr="00AF2F1F">
        <w:trPr>
          <w:trHeight w:val="492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441E966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Limit kosztów napraw/wymian zużytych elementów systemu nie podlegających gwarancji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647C31B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1857AF" w:rsidRPr="00B93003" w14:paraId="698F5511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02251BE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Razem  netto </w:t>
            </w:r>
          </w:p>
        </w:tc>
        <w:tc>
          <w:tcPr>
            <w:tcW w:w="1640" w:type="pct"/>
            <w:shd w:val="clear" w:color="auto" w:fill="auto"/>
          </w:tcPr>
          <w:p w14:paraId="64AD5B2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4CE29DBD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3ABF52D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Podatek VAT 23%</w:t>
            </w:r>
          </w:p>
        </w:tc>
        <w:tc>
          <w:tcPr>
            <w:tcW w:w="1640" w:type="pct"/>
            <w:shd w:val="clear" w:color="auto" w:fill="auto"/>
          </w:tcPr>
          <w:p w14:paraId="58DA61B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306CEEED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2CCA3EB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640" w:type="pct"/>
            <w:shd w:val="clear" w:color="auto" w:fill="auto"/>
          </w:tcPr>
          <w:p w14:paraId="65D4D14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16D00A" w14:textId="77777777" w:rsidR="001857AF" w:rsidRPr="00B93003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</w:t>
      </w:r>
    </w:p>
    <w:p w14:paraId="2C37F696" w14:textId="77777777" w:rsidR="001857AF" w:rsidRDefault="001857AF" w:rsidP="001857AF">
      <w:pPr>
        <w:tabs>
          <w:tab w:val="left" w:pos="6396"/>
        </w:tabs>
        <w:rPr>
          <w:rFonts w:ascii="Verdana" w:hAnsi="Verdana"/>
          <w:sz w:val="14"/>
          <w:szCs w:val="14"/>
        </w:rPr>
      </w:pPr>
    </w:p>
    <w:p w14:paraId="38CD7CC1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E37D327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EAC4D3D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31C27B4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A2BF8AF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9FBA1FE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458294BE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3D912673" w14:textId="77777777" w:rsidR="001857AF" w:rsidRDefault="001857AF" w:rsidP="001857AF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047CD310" w14:textId="77777777" w:rsidR="001857AF" w:rsidRPr="001137DF" w:rsidRDefault="001857AF" w:rsidP="001857AF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 dnia .................... r.</w:t>
      </w:r>
    </w:p>
    <w:p w14:paraId="43B9B2A7" w14:textId="77777777" w:rsidR="001857AF" w:rsidRPr="00DA513A" w:rsidRDefault="001857AF" w:rsidP="00DA513A">
      <w:pPr>
        <w:jc w:val="center"/>
        <w:rPr>
          <w:rFonts w:ascii="Verdana" w:hAnsi="Verdana"/>
          <w:sz w:val="20"/>
          <w:szCs w:val="20"/>
        </w:rPr>
      </w:pPr>
      <w:r w:rsidRPr="00995B25">
        <w:rPr>
          <w:rFonts w:ascii="Verdana" w:hAnsi="Verdana"/>
          <w:sz w:val="20"/>
          <w:szCs w:val="20"/>
        </w:rPr>
        <w:t xml:space="preserve">                                                 </w:t>
      </w:r>
      <w:r w:rsidR="00DA513A">
        <w:rPr>
          <w:rFonts w:ascii="Verdana" w:hAnsi="Verdana"/>
          <w:sz w:val="20"/>
          <w:szCs w:val="20"/>
        </w:rPr>
        <w:t xml:space="preserve">                               </w:t>
      </w:r>
    </w:p>
    <w:p w14:paraId="3E32CC96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46078018" w14:textId="190A60DD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5.1</w:t>
      </w:r>
    </w:p>
    <w:p w14:paraId="28C9E0E0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5                                                                                                                </w:t>
      </w:r>
      <w:r w:rsidRPr="00B70B34">
        <w:rPr>
          <w:rFonts w:ascii="Verdana" w:hAnsi="Verdana"/>
          <w:b/>
          <w:bCs/>
          <w:sz w:val="20"/>
          <w:szCs w:val="20"/>
        </w:rPr>
        <w:t>Monitorowanie sygnałów alarmowych</w:t>
      </w: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</w:t>
      </w:r>
    </w:p>
    <w:p w14:paraId="63C4C824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jon w Mińsku Mazowieckim                                                                                                          </w:t>
      </w:r>
      <w:r w:rsidRPr="00EF665E">
        <w:rPr>
          <w:rFonts w:ascii="Verdana" w:hAnsi="Verdana"/>
          <w:sz w:val="20"/>
        </w:rPr>
        <w:t>05-300 Mińsk Mazowiecki, ul. Polowa 2</w:t>
      </w:r>
    </w:p>
    <w:p w14:paraId="0F3EF3F5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wód Drogowy w Bojmie                                                                                                </w:t>
      </w:r>
      <w:r>
        <w:rPr>
          <w:rFonts w:ascii="Verdana" w:hAnsi="Verdana"/>
          <w:sz w:val="20"/>
        </w:rPr>
        <w:t>08-130 Kotuń, Bojmie 44a</w:t>
      </w:r>
    </w:p>
    <w:p w14:paraId="7D21C089" w14:textId="77777777" w:rsidR="001857AF" w:rsidRDefault="001857AF" w:rsidP="001857AF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Obwód Drogowy w Zawiszynie                                                                                               </w:t>
      </w:r>
      <w:r>
        <w:rPr>
          <w:rFonts w:ascii="Verdana" w:hAnsi="Verdana"/>
          <w:sz w:val="20"/>
        </w:rPr>
        <w:t>05-280 Jadów, Zawiszyn, ul. Mińska 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577"/>
        <w:gridCol w:w="991"/>
        <w:gridCol w:w="1564"/>
        <w:gridCol w:w="708"/>
        <w:gridCol w:w="1549"/>
      </w:tblGrid>
      <w:tr w:rsidR="001857AF" w:rsidRPr="00B93003" w14:paraId="42C3584C" w14:textId="77777777" w:rsidTr="00E71EF7">
        <w:tc>
          <w:tcPr>
            <w:tcW w:w="370" w:type="pct"/>
            <w:shd w:val="clear" w:color="auto" w:fill="auto"/>
            <w:vAlign w:val="center"/>
          </w:tcPr>
          <w:p w14:paraId="12E4535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974" w:type="pct"/>
            <w:shd w:val="clear" w:color="auto" w:fill="auto"/>
            <w:vAlign w:val="center"/>
          </w:tcPr>
          <w:p w14:paraId="5C5ED98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DCCA3A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j.m.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EAE342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Cena jednostkowa netto /zł/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C14704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lość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72403A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</w:t>
            </w:r>
          </w:p>
          <w:p w14:paraId="2BADB9F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/zł/</w:t>
            </w:r>
          </w:p>
        </w:tc>
      </w:tr>
      <w:tr w:rsidR="001857AF" w:rsidRPr="00B93003" w14:paraId="04D0CC50" w14:textId="77777777" w:rsidTr="00E71EF7">
        <w:tc>
          <w:tcPr>
            <w:tcW w:w="370" w:type="pct"/>
            <w:shd w:val="clear" w:color="auto" w:fill="auto"/>
            <w:vAlign w:val="center"/>
          </w:tcPr>
          <w:p w14:paraId="5B1F3E3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974" w:type="pct"/>
            <w:shd w:val="clear" w:color="auto" w:fill="auto"/>
            <w:vAlign w:val="center"/>
          </w:tcPr>
          <w:p w14:paraId="58A29F5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1C6D05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334C69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4AB2A4D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26A587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6.</w:t>
            </w:r>
          </w:p>
        </w:tc>
      </w:tr>
      <w:tr w:rsidR="001857AF" w:rsidRPr="00B93003" w14:paraId="001D9229" w14:textId="77777777" w:rsidTr="00E71EF7">
        <w:trPr>
          <w:trHeight w:val="681"/>
        </w:trPr>
        <w:tc>
          <w:tcPr>
            <w:tcW w:w="370" w:type="pct"/>
            <w:shd w:val="clear" w:color="auto" w:fill="auto"/>
            <w:vAlign w:val="center"/>
          </w:tcPr>
          <w:p w14:paraId="593ACEE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74" w:type="pct"/>
            <w:shd w:val="clear" w:color="auto" w:fill="auto"/>
            <w:vAlign w:val="center"/>
          </w:tcPr>
          <w:p w14:paraId="402197AB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63C443B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ejon w Mińsku Maz.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B6710C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3BFBBD2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439505D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70E068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3AFCF033" w14:textId="77777777" w:rsidTr="00E71EF7">
        <w:trPr>
          <w:trHeight w:val="506"/>
        </w:trPr>
        <w:tc>
          <w:tcPr>
            <w:tcW w:w="370" w:type="pct"/>
            <w:shd w:val="clear" w:color="auto" w:fill="auto"/>
            <w:vAlign w:val="center"/>
          </w:tcPr>
          <w:p w14:paraId="097CE0F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74" w:type="pct"/>
            <w:shd w:val="clear" w:color="auto" w:fill="auto"/>
            <w:vAlign w:val="center"/>
          </w:tcPr>
          <w:p w14:paraId="16CE8AA5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0CA99EE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Obwód Drogowy w Bojmie                                                                         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24276C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AD4550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2ECDBDE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855" w:type="pct"/>
            <w:shd w:val="clear" w:color="auto" w:fill="auto"/>
          </w:tcPr>
          <w:p w14:paraId="25FB767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494B5BF9" w14:textId="77777777" w:rsidTr="00E71EF7">
        <w:trPr>
          <w:trHeight w:val="630"/>
        </w:trPr>
        <w:tc>
          <w:tcPr>
            <w:tcW w:w="370" w:type="pct"/>
            <w:shd w:val="clear" w:color="auto" w:fill="auto"/>
            <w:vAlign w:val="center"/>
          </w:tcPr>
          <w:p w14:paraId="1497B21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974" w:type="pct"/>
            <w:shd w:val="clear" w:color="auto" w:fill="auto"/>
            <w:vAlign w:val="center"/>
          </w:tcPr>
          <w:p w14:paraId="1A98D75B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748A8935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bwód Drogowy w Zawiszynie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1BEBD9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0D7B8C0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57B83B1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855" w:type="pct"/>
            <w:shd w:val="clear" w:color="auto" w:fill="auto"/>
          </w:tcPr>
          <w:p w14:paraId="51BFE1E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1440325E" w14:textId="77777777" w:rsidTr="00E71EF7">
        <w:trPr>
          <w:trHeight w:val="548"/>
        </w:trPr>
        <w:tc>
          <w:tcPr>
            <w:tcW w:w="4145" w:type="pct"/>
            <w:gridSpan w:val="5"/>
            <w:shd w:val="clear" w:color="auto" w:fill="auto"/>
            <w:vAlign w:val="center"/>
          </w:tcPr>
          <w:p w14:paraId="6B144A9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 netto /do przeniesienia do zestawienia zbiorczego/</w:t>
            </w:r>
          </w:p>
        </w:tc>
        <w:tc>
          <w:tcPr>
            <w:tcW w:w="855" w:type="pct"/>
            <w:shd w:val="clear" w:color="auto" w:fill="auto"/>
          </w:tcPr>
          <w:p w14:paraId="047EEC6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DD8F8CA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00544E8E" w14:textId="77777777" w:rsidR="00E71EF7" w:rsidRDefault="001857AF" w:rsidP="001857AF">
      <w:pPr>
        <w:autoSpaceDE w:val="0"/>
        <w:autoSpaceDN w:val="0"/>
        <w:adjustRightInd w:val="0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14:paraId="30F840F0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/>
          <w:b/>
          <w:sz w:val="20"/>
          <w:szCs w:val="20"/>
        </w:rPr>
      </w:pPr>
    </w:p>
    <w:p w14:paraId="3EE010E1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/>
          <w:b/>
          <w:sz w:val="20"/>
          <w:szCs w:val="20"/>
        </w:rPr>
      </w:pPr>
    </w:p>
    <w:p w14:paraId="34F44B79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/>
          <w:b/>
          <w:sz w:val="20"/>
          <w:szCs w:val="20"/>
        </w:rPr>
      </w:pPr>
    </w:p>
    <w:p w14:paraId="1B004297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/>
          <w:b/>
          <w:sz w:val="20"/>
          <w:szCs w:val="20"/>
        </w:rPr>
      </w:pPr>
    </w:p>
    <w:p w14:paraId="74076854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/>
          <w:b/>
          <w:sz w:val="20"/>
          <w:szCs w:val="20"/>
        </w:rPr>
      </w:pPr>
    </w:p>
    <w:p w14:paraId="5B3A57AC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/>
          <w:b/>
          <w:sz w:val="20"/>
          <w:szCs w:val="20"/>
        </w:rPr>
      </w:pPr>
    </w:p>
    <w:p w14:paraId="684256BF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/>
          <w:b/>
          <w:sz w:val="20"/>
          <w:szCs w:val="20"/>
        </w:rPr>
      </w:pPr>
    </w:p>
    <w:p w14:paraId="07CD69E1" w14:textId="3D564094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6E638007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7A337B95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3ED42AD6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24190AD3" w14:textId="3DDF6937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5.2</w:t>
      </w:r>
    </w:p>
    <w:p w14:paraId="6FC118B1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5</w:t>
      </w:r>
    </w:p>
    <w:p w14:paraId="5DDD288C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jon w Mińsku Mazowieckim                                                                                                          </w:t>
      </w:r>
      <w:r w:rsidRPr="00EF665E">
        <w:rPr>
          <w:rFonts w:ascii="Verdana" w:hAnsi="Verdana"/>
          <w:sz w:val="20"/>
        </w:rPr>
        <w:t>05-300 Mińsk Mazowiecki, ul. Polowa 2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476"/>
        <w:gridCol w:w="786"/>
        <w:gridCol w:w="1417"/>
        <w:gridCol w:w="1624"/>
      </w:tblGrid>
      <w:tr w:rsidR="001857AF" w:rsidRPr="0036744E" w14:paraId="10488B67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7295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D6AEF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447E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5E4D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AA995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Wartość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57390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1857AF" w:rsidRPr="0036744E" w14:paraId="25FB12DE" w14:textId="77777777" w:rsidTr="00AF2F1F">
        <w:trPr>
          <w:trHeight w:val="36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B2D4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42A3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64 wejść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64 programowalnych wyjść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budowany zasilacz impulsowy o wydajności 1,2 A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35F7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1AE7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BF0D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6744E" w14:paraId="380A9C0B" w14:textId="77777777" w:rsidTr="00AF2F1F">
        <w:trPr>
          <w:trHeight w:val="19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8A85" w14:textId="77777777" w:rsidR="001857AF" w:rsidRPr="00573906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1C8CF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ABC1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DD04" w14:textId="77777777" w:rsidR="001857AF" w:rsidRPr="00573906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8406" w14:textId="77777777" w:rsidR="001857AF" w:rsidRPr="00573906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6744E" w14:paraId="526DB796" w14:textId="77777777" w:rsidTr="00AF2F1F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35E1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B115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6340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41F3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EDDB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6744E" w14:paraId="708625AF" w14:textId="77777777" w:rsidTr="00AF2F1F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C4D7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453A7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2EEC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D3F2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DE4E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6744E" w14:paraId="515BE5C1" w14:textId="77777777" w:rsidTr="00AF2F1F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9220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B0AA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37D5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CA90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A42C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6744E" w14:paraId="467BA79D" w14:textId="77777777" w:rsidTr="00AF2F1F">
        <w:trPr>
          <w:trHeight w:val="26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F8AD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5DD57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Cyfrowy czujnik PIR + MV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Unikalny mikrofalowy czujnik ruchu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Zaawansowana elektronika oparta na układach VLSI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dzielna regulacja czułości PIR i mikrofali 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19EF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E307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7177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6744E" w14:paraId="62F01BD6" w14:textId="77777777" w:rsidTr="00AF2F1F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1385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4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B94DC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ewnętrzny sygnalizator akustyczno-optyczny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7099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6BA9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F036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6744E" w14:paraId="7F2A1129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C0E0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2CF0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CBAD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998A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4057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6744E" w14:paraId="5371A76E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3DA5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9E35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4B18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AA84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58C8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6744E" w14:paraId="2C82B65D" w14:textId="77777777" w:rsidTr="00AF2F1F">
        <w:trPr>
          <w:trHeight w:val="37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F855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B8C2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Moduł zasilacza z modułem rozszerzeń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C930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00B1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605E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6744E" w14:paraId="0A4F3322" w14:textId="77777777" w:rsidTr="00AF2F1F">
        <w:trPr>
          <w:trHeight w:val="79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DAD0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2CEA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CE32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2F0D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EC3A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6744E" w14:paraId="2CD7FC18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94C76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A70BAE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7F09E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6D881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B77C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6744E" w14:paraId="369874B0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EEFBB5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4A8A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A7464E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4104B0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DB292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6744E" w14:paraId="30BDBA91" w14:textId="77777777" w:rsidTr="00AF2F1F">
        <w:trPr>
          <w:trHeight w:val="270"/>
        </w:trPr>
        <w:tc>
          <w:tcPr>
            <w:tcW w:w="8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16220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2DE2577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  <w:p w14:paraId="5F5016C7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6B440" w14:textId="77777777" w:rsidR="001857AF" w:rsidRPr="00573906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73906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9AB12CE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74DBF8D5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5E6041B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4385C0B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13002D7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9E9BAB5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2FD69A4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3ECA7558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780496B8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740A11FF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6317044E" w14:textId="6C7C34FF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5.3</w:t>
      </w:r>
    </w:p>
    <w:p w14:paraId="050D2118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5</w:t>
      </w:r>
    </w:p>
    <w:p w14:paraId="63BB59C0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jon w Mińsku Mazowieckim                                                                                                          </w:t>
      </w:r>
      <w:r w:rsidRPr="00EF665E">
        <w:rPr>
          <w:rFonts w:ascii="Verdana" w:hAnsi="Verdana"/>
          <w:sz w:val="20"/>
        </w:rPr>
        <w:t>05-300 Mińsk Mazowiecki, ul. Polowa 2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476"/>
        <w:gridCol w:w="761"/>
        <w:gridCol w:w="1417"/>
        <w:gridCol w:w="1649"/>
      </w:tblGrid>
      <w:tr w:rsidR="001857AF" w:rsidRPr="0036744E" w14:paraId="3479B044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F1842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58F8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BF664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81B12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3329E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36744E" w14:paraId="1C5A2532" w14:textId="77777777" w:rsidTr="00AF2F1F">
        <w:trPr>
          <w:trHeight w:val="379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E484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5E31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4728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9CB4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70B2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6744E" w14:paraId="4A36C72A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C269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086A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B547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5EC7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C70B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6744E" w14:paraId="38765978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6BC1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98840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niwersalna puszka montażowo-łączeniowa do kamer tubowych i kopułowych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07D9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C867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F694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6744E" w14:paraId="4C564B5C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11EF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3C04A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Rejestrator cyfrowy 16 kanałów AHD 1080p, nagrywanie 200kl/s@1080P; 2xHDD SATA (2x4TB),  Ethernet 100Mbps, zasilanie 12V, w mini obudowie metalowej, opcja hybrydy - dodatkowo 8 kamer IP 1080P@25kl/s;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8EC7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5577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82A9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6744E" w14:paraId="6F9B1BF1" w14:textId="77777777" w:rsidTr="00AF2F1F">
        <w:trPr>
          <w:trHeight w:val="120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EA94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07A9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sywny konwerter do transmisji sygnału video BNC/skrętka; zasięg transmisji: min. 300m - sygnał analogowy standardowej rozdzielczości, min. 200m - sygnał AHD wysokiej rozdzielczości; zabezpieczenie przeciwprzepięciowe;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9457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C56B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755C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6744E" w14:paraId="02E08904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DE5E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E92B2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6246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E655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089E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6744E" w14:paraId="0D36D8AA" w14:textId="77777777" w:rsidTr="00AF2F1F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1C57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D3729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9EC8C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89BA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A0B9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6744E" w14:paraId="1FF754F0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A430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18248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FCA83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F2EE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9185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6744E" w14:paraId="54961D6C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48D0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04B4D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586A4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07DC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6B4C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6744E" w14:paraId="11660190" w14:textId="77777777" w:rsidTr="00AF2F1F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97C5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22ABF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EB47B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BD61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2541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6744E" w14:paraId="5E770D5D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6A7B7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6CC603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53337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7B75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ED01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6744E" w14:paraId="3B2425EC" w14:textId="77777777" w:rsidTr="00AF2F1F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88600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495FFA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3D994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E1DA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2EED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6744E" w14:paraId="10AF0311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F90E5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689F1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6B9FE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A1E24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30EE3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6744E" w14:paraId="3EE6224B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156C88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F17094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8A911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E012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2E5C8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6744E" w14:paraId="5E5DE020" w14:textId="77777777" w:rsidTr="00AF2F1F">
        <w:trPr>
          <w:trHeight w:val="270"/>
        </w:trPr>
        <w:tc>
          <w:tcPr>
            <w:tcW w:w="8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E5BA8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ACF0FA7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  <w:p w14:paraId="6498486A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F070A" w14:textId="77777777" w:rsidR="001857AF" w:rsidRPr="00573906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73906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526C0F21" w14:textId="77777777" w:rsidR="001857AF" w:rsidRPr="00A069D1" w:rsidRDefault="001857AF" w:rsidP="001857AF">
      <w:pPr>
        <w:tabs>
          <w:tab w:val="left" w:pos="5640"/>
        </w:tabs>
        <w:rPr>
          <w:rFonts w:ascii="Verdana" w:hAnsi="Verdana"/>
          <w:sz w:val="14"/>
          <w:szCs w:val="14"/>
        </w:rPr>
      </w:pPr>
    </w:p>
    <w:p w14:paraId="168D4739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16ACB255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A423507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8F938B0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C00AE8C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4F20E34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1517B916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4A242C73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4C8B6B88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68CA1F1A" w14:textId="41614B1D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5.4</w:t>
      </w:r>
    </w:p>
    <w:p w14:paraId="2D1814CB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5</w:t>
      </w:r>
    </w:p>
    <w:p w14:paraId="0FE27C40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wód Drogowy w Bojmie                                                                                                </w:t>
      </w:r>
      <w:r>
        <w:rPr>
          <w:rFonts w:ascii="Verdana" w:hAnsi="Verdana"/>
          <w:sz w:val="20"/>
        </w:rPr>
        <w:t>08-130 Kotuń, Bojmie 44a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476"/>
        <w:gridCol w:w="850"/>
        <w:gridCol w:w="1418"/>
        <w:gridCol w:w="1559"/>
      </w:tblGrid>
      <w:tr w:rsidR="001857AF" w:rsidRPr="00D430E2" w14:paraId="28CF767F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5682E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B11B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95783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1C6D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2414A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D430E2" w14:paraId="29C75337" w14:textId="77777777" w:rsidTr="00AF2F1F">
        <w:trPr>
          <w:trHeight w:val="36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ABF8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2E05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64 wejść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64 programowalnych wyjść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budowany zasilacz impulsowy o wydajności 1,2 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695B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A57E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C005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30FF9027" w14:textId="77777777" w:rsidTr="00AF2F1F">
        <w:trPr>
          <w:trHeight w:val="19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1ED3" w14:textId="77777777" w:rsidR="001857AF" w:rsidRPr="00D430E2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B672E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4A72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BF46" w14:textId="77777777" w:rsidR="001857AF" w:rsidRPr="00D430E2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9B53" w14:textId="77777777" w:rsidR="001857AF" w:rsidRPr="00D430E2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162EF4DD" w14:textId="77777777" w:rsidTr="00AF2F1F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F797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C4A60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1BA5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4974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D00B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2174CC96" w14:textId="77777777" w:rsidTr="00AF2F1F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84FA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E2842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6A14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7615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BE00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74F9AC8B" w14:textId="77777777" w:rsidTr="00AF2F1F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4E04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2B9C8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Czujka zewnętrzna odporna na fałszywe alarmy - min dwa elementy PIR oraz dwa kanały detekcji mikrofalowej MW lub min 3 elementy PIR, uchwyt na rurowy, soczewka kurtynow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0EB1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5864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E818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5B1ABE7A" w14:textId="77777777" w:rsidTr="00AF2F1F">
        <w:trPr>
          <w:trHeight w:val="26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49CF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540AB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yfrowy czujnik PIR + MV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Unikalny mikrofalowy czujnik ruchu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Zaawansowana elektronika oparta na układach VLSI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dzielna regulacja czułości PIR i mikrofali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E259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3E7C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DFD5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78AC81A2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2ED4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4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3530F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ewnętrzny sygnalizator akustyczno-optyczn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2A57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EE72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7702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14365041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1200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3E13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41F6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32CB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409A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75BE7E3F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8E35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2A65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45CE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A39C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8538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2EDE90EE" w14:textId="77777777" w:rsidTr="00AF2F1F">
        <w:trPr>
          <w:trHeight w:val="37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2CFA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0307C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Moduł zasilacza z modułem rozszerzeń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F1B1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FBAC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F6AA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41046CD8" w14:textId="77777777" w:rsidTr="00AF2F1F">
        <w:trPr>
          <w:trHeight w:val="81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C4A4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69AAD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A32F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0EBB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C872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010EC62D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0737B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EB2DCC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8A51B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2C6EB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CB23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72803388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D55243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C1AABC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FBDD5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E27A21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43774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1DA93525" w14:textId="77777777" w:rsidTr="00AF2F1F">
        <w:trPr>
          <w:trHeight w:val="270"/>
        </w:trPr>
        <w:tc>
          <w:tcPr>
            <w:tcW w:w="8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5D2CE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0B4FFFB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  <w:p w14:paraId="3ACCFD2D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97BA4" w14:textId="77777777" w:rsidR="001857AF" w:rsidRPr="00D430E2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0E2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F689BDD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71351F4D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DFEC349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1969A2A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9A52483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F76749A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E642EEF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4694B62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B305BCD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393EC4AE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380C0EC5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3F302DC7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419F60F3" w14:textId="1BA90BA3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5.5</w:t>
      </w:r>
    </w:p>
    <w:p w14:paraId="1A572BC3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5</w:t>
      </w:r>
    </w:p>
    <w:p w14:paraId="1D369762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wód Drogowy w Bojmie                                                                                                </w:t>
      </w:r>
      <w:r>
        <w:rPr>
          <w:rFonts w:ascii="Verdana" w:hAnsi="Verdana"/>
          <w:sz w:val="20"/>
        </w:rPr>
        <w:t>08-130 Kotuń, Bojmie 44a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476"/>
        <w:gridCol w:w="850"/>
        <w:gridCol w:w="1418"/>
        <w:gridCol w:w="1559"/>
      </w:tblGrid>
      <w:tr w:rsidR="001857AF" w:rsidRPr="00D430E2" w14:paraId="1AC0B5EB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A3F46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54DE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ACD4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154F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5ECD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D430E2" w14:paraId="00AA5353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AADF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172F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4EC0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EC12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63F4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67A4EC22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35CD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BB81D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kopuł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102F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9C90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10B6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2F0C3F4C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C246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0BCD0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Rejestrator cyfrowy 8 kanałów AHD 1080p, nagrywanie 100kl/s@1080P; 1xHDD SATA (1x4TB),  Ethernet 100Mbps, zasilanie 12V, w mini obudowie metalowej, opcja hybrydy - dodatkowo 4 kamery IP 1080P@25kl/s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590B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E0E6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B297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3813B476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046E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79DD2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3B0F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8A03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6D94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753D904F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E9B5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8B299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7C5C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BB07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BAB6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16F54B31" w14:textId="77777777" w:rsidTr="00AF2F1F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2FBE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6E68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5237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D7EE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9808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778EB854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59EF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11C71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BCC5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A15E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6349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4F995912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57B7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E238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56E9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F6F2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74A3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7B9BB78A" w14:textId="77777777" w:rsidTr="00AF2F1F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E8CC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1AB1B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1237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6E91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9F6C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44F4D824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D2A03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A178C1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2386B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B0C1B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5139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74EA949C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4AE28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69D62D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A452E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CCC1A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EBD8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000DA824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540806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C4C8FD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5F6095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929B1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144EB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2C5CC49F" w14:textId="77777777" w:rsidTr="00E71EF7">
        <w:trPr>
          <w:trHeight w:val="437"/>
        </w:trPr>
        <w:tc>
          <w:tcPr>
            <w:tcW w:w="8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82C78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  <w:r w:rsidRPr="00D430E2">
              <w:rPr>
                <w:rFonts w:ascii="Verdana" w:hAnsi="Verdana" w:cs="Arial"/>
                <w:sz w:val="20"/>
                <w:szCs w:val="20"/>
              </w:rPr>
              <w:t> 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EC4B3" w14:textId="77777777" w:rsidR="001857AF" w:rsidRPr="00D430E2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0E2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DEFC713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</w:p>
    <w:p w14:paraId="720110F5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DF46D22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50B7B02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2B51065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2742F37F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0FC7DF4B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4E840BE7" w14:textId="365902A9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5.6</w:t>
      </w:r>
    </w:p>
    <w:p w14:paraId="3AC982AC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5</w:t>
      </w:r>
    </w:p>
    <w:p w14:paraId="5FA6CD95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wód Drogowy w Zawiszynie                                                                                               </w:t>
      </w:r>
      <w:r>
        <w:rPr>
          <w:rFonts w:ascii="Verdana" w:hAnsi="Verdana"/>
          <w:sz w:val="20"/>
        </w:rPr>
        <w:t>05-280 Jadów, Zawiszyn, ul. Mińska 19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476"/>
        <w:gridCol w:w="850"/>
        <w:gridCol w:w="1418"/>
        <w:gridCol w:w="1559"/>
      </w:tblGrid>
      <w:tr w:rsidR="001857AF" w:rsidRPr="00D430E2" w14:paraId="69D93017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C9D0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FEDA1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C14C1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ECBB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A99C0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Wartość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D430E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1857AF" w:rsidRPr="00D430E2" w14:paraId="4A59D1B9" w14:textId="77777777" w:rsidTr="00AF2F1F">
        <w:trPr>
          <w:trHeight w:val="36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DE49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80FF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64 wejść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64 programowalnych wyjść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budowany zasilacz impulsowy o wydajności 1,2 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6E62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84D5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DA68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5FF026EA" w14:textId="77777777" w:rsidTr="00AF2F1F">
        <w:trPr>
          <w:trHeight w:val="19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8F7A" w14:textId="77777777" w:rsidR="001857AF" w:rsidRPr="00D430E2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04364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27C6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A59A" w14:textId="77777777" w:rsidR="001857AF" w:rsidRPr="00D430E2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FA82" w14:textId="77777777" w:rsidR="001857AF" w:rsidRPr="00D430E2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0BB0289A" w14:textId="77777777" w:rsidTr="00AF2F1F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C91C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CF271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A687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5BD8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15EE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38F68BAA" w14:textId="77777777" w:rsidTr="00AF2F1F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46F5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E285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E708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CF6F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B1A2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4E64CC50" w14:textId="77777777" w:rsidTr="00AF2F1F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BD3E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CE1D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Czujka zewnętrzna odporna na fałszywe alarmy - min dwa elementy PIR oraz dwa kanały detekcji mikrofalowej MW lub min 3 elementy PIR, uchwyt na rurowy, soczewka kurtynow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F92A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96CD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0872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3180470B" w14:textId="77777777" w:rsidTr="00AF2F1F">
        <w:trPr>
          <w:trHeight w:val="28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FD2C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327DF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Cyfrowy czujnik PIR + MV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Unikalny mikrofalowy czujnik ruchu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Zaawansowana elektronika oparta na układach VLSI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dzielna regulacja czułości PIR i mikrofali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7A44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5DE5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CFD8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595D6834" w14:textId="77777777" w:rsidTr="00AF2F1F">
        <w:trPr>
          <w:trHeight w:val="144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45F8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2EDD3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6A02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849A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D26D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1E7C509B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6D1A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4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D72F6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ewnętrzny sygnalizator akustyczno-optyczn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0C39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E424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EF41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1BC4B84A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026F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11AD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D9E9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A51A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87AD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00600E14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AA73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E720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9F4C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1D4C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BBA8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2F2FB8C3" w14:textId="77777777" w:rsidTr="00AF2F1F">
        <w:trPr>
          <w:trHeight w:val="37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B411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9663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Moduł zasilacza z modułem rozszer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549A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8D10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4EB0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40CFDD0E" w14:textId="77777777" w:rsidTr="00AF2F1F">
        <w:trPr>
          <w:trHeight w:val="81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F05F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5D0E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B52F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9068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D8CB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6F9B38F1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3EED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5ABF98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51E96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322CF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0929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0B46FE1B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6798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66F761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2D10D1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EAEDD4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2B7EE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7E84ACC9" w14:textId="77777777" w:rsidTr="00AF2F1F">
        <w:trPr>
          <w:trHeight w:val="270"/>
        </w:trPr>
        <w:tc>
          <w:tcPr>
            <w:tcW w:w="8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F00B7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21B3B15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  <w:p w14:paraId="59B65CDC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541A8" w14:textId="77777777" w:rsidR="001857AF" w:rsidRPr="00D430E2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0E2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42E5844B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747AC467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4CDAAF7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1248FD7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2AED0DE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A111306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7C13CEF4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1EF7578F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581C8E92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1E6D89A" w14:textId="01CE082E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5.7</w:t>
      </w:r>
    </w:p>
    <w:p w14:paraId="601042A4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5</w:t>
      </w:r>
    </w:p>
    <w:p w14:paraId="6AD97E58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wód Drogowy w Zawiszynie                                                                                               </w:t>
      </w:r>
      <w:r>
        <w:rPr>
          <w:rFonts w:ascii="Verdana" w:hAnsi="Verdana"/>
          <w:sz w:val="20"/>
        </w:rPr>
        <w:t>05-280 Jadów, Zawiszyn, ul. Mińska 19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476"/>
        <w:gridCol w:w="850"/>
        <w:gridCol w:w="1418"/>
        <w:gridCol w:w="1701"/>
      </w:tblGrid>
      <w:tr w:rsidR="001857AF" w:rsidRPr="00D430E2" w14:paraId="5C7CA0E7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DDF8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516E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B6BC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F38F7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94082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D430E2" w14:paraId="2A254238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AA7D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5ED2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56DD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1515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9454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2223FC01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20CD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5D18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4F0B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0D13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4E99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4436E2E8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8396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FE76F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niwersalna puszka montażowo-łączeniowa do kamer kopułowych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7447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914B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F1B7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03566B62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A791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80B84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Rejestrator cyfrowy 8 kanałów AHD 1080p, nagrywanie 100kl/s@1080P; 1xHDD SATA (1x4TB),  Ethernet 100Mbps, zasilanie 12V, w mini obudowie metalowej, opcja hybrydy - dodatkowo 4 kamery IP 1080P@25kl/s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9661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CF66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2C76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77BC652D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5124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F90F1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sywny konwerter do transmisji sygnału video BNC/skrętka; zasięg transmisji: min. 300m - sygnał analogowy standardowej rozdzielczości, min. 200m - sygnał AHD wysokiej rozdzielczości; zabezpieczenie przeciwprzepięciowe;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569B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1EBF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6633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775B6403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6776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7D3F0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6F42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2559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902A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53A95335" w14:textId="77777777" w:rsidTr="00AF2F1F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AF3E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7A395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5E99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FAC2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C2E4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390143A4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02CE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A6E8E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0FA2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8FB9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65D4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0FA0599C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CB51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082A5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D1D3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87D8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592F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4F681140" w14:textId="77777777" w:rsidTr="00AF2F1F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80FA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2BF59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B2F0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99D2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F836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1AE214BD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A91B9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655F5E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867F9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99897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D097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4CF164BE" w14:textId="77777777" w:rsidTr="00AF2F1F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24F01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DDC9FC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A7C52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04355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0E9D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48BFFEBE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A058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4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BE2935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FBCE8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EE447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84306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049F25B2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9C9665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424C39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731500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9893A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242F3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3A914B47" w14:textId="77777777" w:rsidTr="00AF2F1F">
        <w:trPr>
          <w:trHeight w:val="270"/>
        </w:trPr>
        <w:tc>
          <w:tcPr>
            <w:tcW w:w="82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5C0BA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086FA013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3D5CC016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1D4E6" w14:textId="77777777" w:rsidR="001857AF" w:rsidRPr="00D430E2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0E2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301C6D2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378FC378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14AAA7D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87B335C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96E21DF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63552F0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66BB8359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42AAD615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57782492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2EE3BAEC" w14:textId="5A966A48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- ZESTAWIENIE ZBIORCZE </w:t>
      </w:r>
    </w:p>
    <w:p w14:paraId="7186BAA9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6    </w:t>
      </w: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</w:t>
      </w:r>
    </w:p>
    <w:p w14:paraId="58B3D7CF" w14:textId="77777777" w:rsidR="001857AF" w:rsidRDefault="001857AF" w:rsidP="001857AF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Rejon w Mławie                                                                                                                       </w:t>
      </w:r>
      <w:r>
        <w:rPr>
          <w:rFonts w:ascii="Verdana" w:hAnsi="Verdana"/>
          <w:sz w:val="20"/>
        </w:rPr>
        <w:t>06-500 Mława, ul. Graniczna 1a</w:t>
      </w:r>
    </w:p>
    <w:tbl>
      <w:tblPr>
        <w:tblW w:w="51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661"/>
        <w:gridCol w:w="3039"/>
      </w:tblGrid>
      <w:tr w:rsidR="001857AF" w:rsidRPr="00B93003" w14:paraId="05E9EAAD" w14:textId="77777777" w:rsidTr="00AF2F1F">
        <w:tc>
          <w:tcPr>
            <w:tcW w:w="305" w:type="pct"/>
            <w:shd w:val="clear" w:color="auto" w:fill="auto"/>
            <w:vAlign w:val="center"/>
          </w:tcPr>
          <w:p w14:paraId="066B082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53238AF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640" w:type="pct"/>
            <w:shd w:val="clear" w:color="auto" w:fill="auto"/>
          </w:tcPr>
          <w:p w14:paraId="1598042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3E4D3E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 /zł/</w:t>
            </w:r>
          </w:p>
          <w:p w14:paraId="7CA2A03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30C6E515" w14:textId="77777777" w:rsidTr="00AF2F1F">
        <w:tc>
          <w:tcPr>
            <w:tcW w:w="305" w:type="pct"/>
            <w:shd w:val="clear" w:color="auto" w:fill="auto"/>
            <w:vAlign w:val="center"/>
          </w:tcPr>
          <w:p w14:paraId="79DCB06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2268838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1E8A0AA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</w:tr>
      <w:tr w:rsidR="001857AF" w14:paraId="110024ED" w14:textId="77777777" w:rsidTr="00AF2F1F">
        <w:trPr>
          <w:trHeight w:val="461"/>
        </w:trPr>
        <w:tc>
          <w:tcPr>
            <w:tcW w:w="305" w:type="pct"/>
            <w:shd w:val="clear" w:color="auto" w:fill="auto"/>
            <w:vAlign w:val="center"/>
          </w:tcPr>
          <w:p w14:paraId="594F369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4EEEF2A9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3FE01E2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Formularz cenowy 6.1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13F09E9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72257DFE" w14:textId="77777777" w:rsidTr="00AF2F1F">
        <w:trPr>
          <w:trHeight w:val="492"/>
        </w:trPr>
        <w:tc>
          <w:tcPr>
            <w:tcW w:w="305" w:type="pct"/>
            <w:shd w:val="clear" w:color="auto" w:fill="auto"/>
            <w:vAlign w:val="center"/>
          </w:tcPr>
          <w:p w14:paraId="4D95626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76EDD0A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nstalacja SSWIN</w:t>
            </w:r>
          </w:p>
          <w:p w14:paraId="1C6992F2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/g kosztorysów ofertowych 6.2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19371B7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0FC8F0F8" w14:textId="77777777" w:rsidTr="00AF2F1F">
        <w:trPr>
          <w:trHeight w:val="492"/>
        </w:trPr>
        <w:tc>
          <w:tcPr>
            <w:tcW w:w="305" w:type="pct"/>
            <w:shd w:val="clear" w:color="auto" w:fill="auto"/>
            <w:vAlign w:val="center"/>
          </w:tcPr>
          <w:p w14:paraId="235F6A5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1E7F693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nstalacja CCTV</w:t>
            </w:r>
          </w:p>
          <w:p w14:paraId="18F3519F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/g kosztorysów ofertowych 6.3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498F0BE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3EF8181A" w14:textId="77777777" w:rsidTr="00AF2F1F">
        <w:trPr>
          <w:trHeight w:val="492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2AD10F3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Limit kosztów napraw/wymian zużytych elementów systemu nie podlegających gwarancji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3141A8D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1857AF" w:rsidRPr="00B93003" w14:paraId="0AE27D1D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4EC173E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Razem  netto </w:t>
            </w:r>
          </w:p>
        </w:tc>
        <w:tc>
          <w:tcPr>
            <w:tcW w:w="1640" w:type="pct"/>
            <w:shd w:val="clear" w:color="auto" w:fill="auto"/>
          </w:tcPr>
          <w:p w14:paraId="6E88A30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3CB53CCC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2DE67EE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Podatek VAT 23%</w:t>
            </w:r>
          </w:p>
        </w:tc>
        <w:tc>
          <w:tcPr>
            <w:tcW w:w="1640" w:type="pct"/>
            <w:shd w:val="clear" w:color="auto" w:fill="auto"/>
          </w:tcPr>
          <w:p w14:paraId="7E9F34B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27AF6653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0FEA378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640" w:type="pct"/>
            <w:shd w:val="clear" w:color="auto" w:fill="auto"/>
          </w:tcPr>
          <w:p w14:paraId="275FF7B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1162C7F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AB5DEB9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E2E5034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1C78B12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F2F0382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9A6877D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4A8AA98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5A53714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E3EB409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EF54A22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7329B4DE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220CA388" w14:textId="77777777" w:rsidR="001857AF" w:rsidRDefault="001857AF" w:rsidP="001857AF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59EA6E0C" w14:textId="77777777" w:rsidR="001857AF" w:rsidRPr="001137DF" w:rsidRDefault="001857AF" w:rsidP="001857AF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 dnia .................... r.</w:t>
      </w:r>
    </w:p>
    <w:p w14:paraId="118CB3CE" w14:textId="77777777" w:rsidR="001857AF" w:rsidRDefault="001857AF" w:rsidP="00DA513A">
      <w:pPr>
        <w:rPr>
          <w:rFonts w:ascii="Verdana" w:hAnsi="Verdana"/>
          <w:sz w:val="20"/>
          <w:szCs w:val="20"/>
        </w:rPr>
      </w:pPr>
    </w:p>
    <w:p w14:paraId="5C3EC92A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5DDA9976" w14:textId="371FDBC4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6.1</w:t>
      </w:r>
    </w:p>
    <w:p w14:paraId="263E237A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6                                                                                                                </w:t>
      </w:r>
      <w:r w:rsidRPr="00B70B34">
        <w:rPr>
          <w:rFonts w:ascii="Verdana" w:hAnsi="Verdana"/>
          <w:b/>
          <w:bCs/>
          <w:sz w:val="20"/>
          <w:szCs w:val="20"/>
        </w:rPr>
        <w:t>Monitorowanie sygnałów alarmowych</w:t>
      </w: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</w:t>
      </w:r>
    </w:p>
    <w:p w14:paraId="38E3D078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jon w Mławie                                                                                                                       </w:t>
      </w:r>
      <w:r>
        <w:rPr>
          <w:rFonts w:ascii="Verdana" w:hAnsi="Verdana"/>
          <w:sz w:val="20"/>
        </w:rPr>
        <w:t>06-500 Mława, ul. Graniczna 1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437"/>
        <w:gridCol w:w="1133"/>
        <w:gridCol w:w="1495"/>
        <w:gridCol w:w="719"/>
        <w:gridCol w:w="1605"/>
      </w:tblGrid>
      <w:tr w:rsidR="001857AF" w:rsidRPr="00B93003" w14:paraId="60B9CEA9" w14:textId="77777777" w:rsidTr="00E71EF7">
        <w:tc>
          <w:tcPr>
            <w:tcW w:w="370" w:type="pct"/>
            <w:shd w:val="clear" w:color="auto" w:fill="auto"/>
            <w:vAlign w:val="center"/>
          </w:tcPr>
          <w:p w14:paraId="16C15A9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12BC57C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E7F29E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j.m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F76815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Cena jednostkowa netto /zł/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04DCAD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lość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136A7B5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</w:t>
            </w:r>
          </w:p>
          <w:p w14:paraId="770A49B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/zł/</w:t>
            </w:r>
          </w:p>
        </w:tc>
      </w:tr>
      <w:tr w:rsidR="001857AF" w:rsidRPr="00B93003" w14:paraId="04E880DD" w14:textId="77777777" w:rsidTr="00E71EF7">
        <w:tc>
          <w:tcPr>
            <w:tcW w:w="370" w:type="pct"/>
            <w:shd w:val="clear" w:color="auto" w:fill="auto"/>
            <w:vAlign w:val="center"/>
          </w:tcPr>
          <w:p w14:paraId="533A0E9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754FD2C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257425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899CAA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F00D6A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E37273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6.</w:t>
            </w:r>
          </w:p>
        </w:tc>
      </w:tr>
      <w:tr w:rsidR="001857AF" w:rsidRPr="00B93003" w14:paraId="6389F531" w14:textId="77777777" w:rsidTr="00E71EF7">
        <w:trPr>
          <w:trHeight w:val="681"/>
        </w:trPr>
        <w:tc>
          <w:tcPr>
            <w:tcW w:w="370" w:type="pct"/>
            <w:shd w:val="clear" w:color="auto" w:fill="auto"/>
            <w:vAlign w:val="center"/>
          </w:tcPr>
          <w:p w14:paraId="66A458E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49F28B3A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78D4019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ejon w Mławie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84DEFA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0F0700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03068E9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D990CB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6E66F3E4" w14:textId="77777777" w:rsidTr="00AF2F1F">
        <w:trPr>
          <w:trHeight w:val="548"/>
        </w:trPr>
        <w:tc>
          <w:tcPr>
            <w:tcW w:w="4113" w:type="pct"/>
            <w:gridSpan w:val="5"/>
            <w:shd w:val="clear" w:color="auto" w:fill="auto"/>
            <w:vAlign w:val="center"/>
          </w:tcPr>
          <w:p w14:paraId="3E903D6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 netto /do przeniesienia do zestawienia zbiorczego/</w:t>
            </w:r>
          </w:p>
        </w:tc>
        <w:tc>
          <w:tcPr>
            <w:tcW w:w="887" w:type="pct"/>
            <w:shd w:val="clear" w:color="auto" w:fill="auto"/>
          </w:tcPr>
          <w:p w14:paraId="3E917CA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A77600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0C068FB5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2C3B97D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9AFED17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D276EC9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966C7B8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7708E96F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2BF03073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0A24F0E0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387F7F9F" w14:textId="6FB83DBA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6.2</w:t>
      </w:r>
    </w:p>
    <w:p w14:paraId="0E4FDA6B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6</w:t>
      </w:r>
    </w:p>
    <w:p w14:paraId="287B04AD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jon w Mławie                                                                                                                       </w:t>
      </w:r>
      <w:r>
        <w:rPr>
          <w:rFonts w:ascii="Verdana" w:hAnsi="Verdana"/>
          <w:sz w:val="20"/>
        </w:rPr>
        <w:t>06-500 Mława, ul. Graniczna 1a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2"/>
        <w:gridCol w:w="761"/>
        <w:gridCol w:w="1509"/>
        <w:gridCol w:w="1650"/>
      </w:tblGrid>
      <w:tr w:rsidR="001857AF" w:rsidRPr="00D430E2" w14:paraId="07E14CF8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F3778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A92B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C7C4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16852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BDB84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D430E2" w14:paraId="14CD3921" w14:textId="77777777" w:rsidTr="00AF2F1F">
        <w:trPr>
          <w:trHeight w:val="379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7CDD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2206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, obsługa od 8 do 64 wejść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64 programowalnych wyjść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budowany zasilacz impulsowy o wydajności 1,2 A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FDB2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745F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5122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5480D591" w14:textId="77777777" w:rsidTr="00AF2F1F">
        <w:trPr>
          <w:trHeight w:val="172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6E2C" w14:textId="77777777" w:rsidR="001857AF" w:rsidRPr="00D430E2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056E3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uży czytelny wyświetlacz LCD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388D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5D41" w14:textId="77777777" w:rsidR="001857AF" w:rsidRPr="00D430E2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4CE5" w14:textId="77777777" w:rsidR="001857AF" w:rsidRPr="00D430E2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51AE22A9" w14:textId="77777777" w:rsidTr="00AF2F1F">
        <w:trPr>
          <w:trHeight w:val="3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F690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8D8D0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8FFB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8A18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8293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44326097" w14:textId="77777777" w:rsidTr="00AF2F1F">
        <w:trPr>
          <w:trHeight w:val="34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7E65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1A9BB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37E3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C7D8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9525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2F7F1796" w14:textId="77777777" w:rsidTr="00AF2F1F">
        <w:trPr>
          <w:trHeight w:val="34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6AE1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11467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Akumulator 7Ah/12V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8504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BCE0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AFB8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16050BA7" w14:textId="77777777" w:rsidTr="00AF2F1F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A4FE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E7365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E2B4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D45A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6D0C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476D19D5" w14:textId="77777777" w:rsidTr="00AF2F1F">
        <w:trPr>
          <w:trHeight w:val="264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B22D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C3E24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zujka ruchu dualna PIR+ MV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Wyjście alarmowe NC i zabezpieczenie antysabotażowe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Cyfrowa obróbka sygnału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Odporność na zwierzęta o wadze do 25kg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Linearna Technologia Obrazu Quad zapewniająca dokładną analizę różnic widma temperaturowego ciała człowieka od tła i zwierząt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Detekcja mikrofalowa oparta na efekcie Dopplera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nikalny mikrofalowy czujnik ruchu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Zaawansowana elektronika oparta na układach VLSI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Oddzielna regulacja czułości PIR i mikrofali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C417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9E78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1BA9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07656CEF" w14:textId="77777777" w:rsidTr="00AF2F1F">
        <w:trPr>
          <w:trHeight w:val="10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C889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E0689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Moduł urządzeń bezprzewodowych umożliwiający rozbudowę systemu alarmowego o dodatkowe urządzenia bezprzewodowe. Dwukierunkowa komunikacja z potwierdzaniem wszystkich transmisji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9CA6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4ED7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7355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29FDFE46" w14:textId="77777777" w:rsidTr="00AF2F1F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B369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B1E3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Bezprzewodowy ekspander wejść i wyjść przewodowych umożliwiający włączenie urządzeń przewodowych do dwukierunkowego bezprzewodowego systemu. </w:t>
            </w: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Obsługa do 4 czujek w konfiguracjach NO, NC, EOL, 2EOL/NO i 2EOL/NC, 4 niezależnie sterowane wyjścia przekaźnikowe i styk sabotażowy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3D24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424E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74F8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2830C8B6" w14:textId="77777777" w:rsidTr="00AF2F1F">
        <w:trPr>
          <w:trHeight w:val="76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9568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5F51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8A88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50A9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2148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0D3905EC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A3D7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A5203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0DF1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89A7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A0DC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0DEDFDD7" w14:textId="77777777" w:rsidTr="00AF2F1F">
        <w:trPr>
          <w:trHeight w:val="7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D4B9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9A91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92F3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7229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485D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42B7FA1F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FE3B7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3FCFAE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F04C7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1377" w14:textId="77DE4CB8" w:rsidR="001857AF" w:rsidRPr="00D430E2" w:rsidRDefault="001857AF" w:rsidP="00E71EF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BFE0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03CBF90A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0359F2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9E54DB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2A3B63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51909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E4076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52164339" w14:textId="77777777" w:rsidTr="00AF2F1F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DA603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63768F77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  <w:p w14:paraId="566AA1EB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29E78" w14:textId="77777777" w:rsidR="001857AF" w:rsidRPr="00D430E2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0E2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3B1DD58C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055F5F9C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6E3999F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4893A35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F8AEE1A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2962EA9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5688B1DB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551BFBB2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245EAB37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2D93C40A" w14:textId="46396EDB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6.3</w:t>
      </w:r>
    </w:p>
    <w:p w14:paraId="18D48E73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6</w:t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Rejon w Mławie                                                                                                                       </w:t>
      </w:r>
      <w:r>
        <w:rPr>
          <w:rFonts w:ascii="Verdana" w:hAnsi="Verdana"/>
          <w:sz w:val="20"/>
        </w:rPr>
        <w:t>06-500 Mława, ul. Graniczna 1a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761"/>
        <w:gridCol w:w="1559"/>
        <w:gridCol w:w="1701"/>
      </w:tblGrid>
      <w:tr w:rsidR="001857AF" w:rsidRPr="00D430E2" w14:paraId="7771EB11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98AF3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45675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9999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6D49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2FD0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D430E2" w14:paraId="4B3616B4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E755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8C81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2EE4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CEC0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6135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7FF3B0B4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D92B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54866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 i kopułowych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3B9C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9F3F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09FA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17E6C4E1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F761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5262C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Rejestrator cyfrowy 8 kanałów AHD 1080p, nagrywanie 100kl/s@1080P; 1xHDD SATA (1x4TB),  Ethernet 100Mbps, zasilanie 12V, w mini obudowie metalowej, opcja hybrydy - dodatkowo 4 kamery IP 1080P@25kl/s;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28F9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9AC5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47E3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3EA96C9C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B77F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B28C0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 300m - sygnał analogowy standardowej rozdzielczości, min. 200m - sygnał AHD wysokiej rozdzielczości; zabezpieczenie przeciwprzepięciowe;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2EA1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D160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FF27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14006619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76AA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D1101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2484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8490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7363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1F37AA5E" w14:textId="77777777" w:rsidTr="00AF2F1F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8B58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3ACFF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A08E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5368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A53C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6F39D1C3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9B23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F5006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ECDD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CFB3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D1B5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58456226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0AD9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9D49D" w14:textId="77777777" w:rsidR="001857AF" w:rsidRPr="00D430E2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430E2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6433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D835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67BC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3CCCB60D" w14:textId="77777777" w:rsidTr="00AF2F1F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3740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7E38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20CF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5F57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8B03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38820542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0E0E6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7098AB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AC0A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E641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37BD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344473A5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08646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FC1F57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4CCF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72DF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AE67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1DA2BDC1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4CB2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2C14A4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0B876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15B64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BBA9B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54C7186C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5648E4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371A03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DADFF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8DF5C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DB073" w14:textId="77777777" w:rsidR="001857AF" w:rsidRPr="00D430E2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430E2" w14:paraId="1C0D3E84" w14:textId="77777777" w:rsidTr="00E71EF7">
        <w:trPr>
          <w:trHeight w:val="455"/>
        </w:trPr>
        <w:tc>
          <w:tcPr>
            <w:tcW w:w="81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0CFC2" w14:textId="77777777" w:rsidR="001857AF" w:rsidRPr="00D430E2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430E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  <w:r w:rsidRPr="00D430E2">
              <w:rPr>
                <w:rFonts w:ascii="Verdana" w:hAnsi="Verdana" w:cs="Arial"/>
                <w:sz w:val="20"/>
                <w:szCs w:val="20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F2E3A" w14:textId="77777777" w:rsidR="001857AF" w:rsidRPr="00D430E2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430E2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43240074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</w:p>
    <w:p w14:paraId="6C4597FC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4E482A7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7324C50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3FA681AA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71C9201C" w14:textId="088595B3" w:rsidR="001857AF" w:rsidRPr="00B70B34" w:rsidRDefault="001857AF" w:rsidP="00E71EF7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- ZESTAWIENIE ZBIORCZE</w:t>
      </w:r>
    </w:p>
    <w:p w14:paraId="4BE1CBB5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7    </w:t>
      </w: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</w:t>
      </w:r>
    </w:p>
    <w:p w14:paraId="3050AA35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 w:rsidRPr="003F1DFC">
        <w:rPr>
          <w:rFonts w:ascii="Verdana" w:hAnsi="Verdana"/>
          <w:sz w:val="20"/>
          <w:szCs w:val="20"/>
        </w:rPr>
        <w:t xml:space="preserve">Rejon w </w:t>
      </w:r>
      <w:r>
        <w:rPr>
          <w:rFonts w:ascii="Verdana" w:hAnsi="Verdana"/>
          <w:sz w:val="20"/>
          <w:szCs w:val="20"/>
        </w:rPr>
        <w:t xml:space="preserve">Ostrołęce                                                                                                               </w:t>
      </w:r>
      <w:r>
        <w:rPr>
          <w:rFonts w:ascii="Verdana" w:hAnsi="Verdana"/>
          <w:sz w:val="20"/>
        </w:rPr>
        <w:t xml:space="preserve">07-410 Ostrołęka, ul. Stacha Konwy 24 </w:t>
      </w:r>
      <w:r>
        <w:rPr>
          <w:rFonts w:ascii="Verdana" w:hAnsi="Verdana"/>
          <w:sz w:val="20"/>
          <w:szCs w:val="20"/>
        </w:rPr>
        <w:t xml:space="preserve">   </w:t>
      </w:r>
    </w:p>
    <w:p w14:paraId="219E89B9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Różanie                                                                                                      ul. Kościuszki 31, 06-230 Różan</w:t>
      </w:r>
    </w:p>
    <w:tbl>
      <w:tblPr>
        <w:tblW w:w="51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661"/>
        <w:gridCol w:w="3039"/>
      </w:tblGrid>
      <w:tr w:rsidR="001857AF" w:rsidRPr="00B93003" w14:paraId="11C488A4" w14:textId="77777777" w:rsidTr="00AF2F1F">
        <w:tc>
          <w:tcPr>
            <w:tcW w:w="305" w:type="pct"/>
            <w:shd w:val="clear" w:color="auto" w:fill="auto"/>
            <w:vAlign w:val="center"/>
          </w:tcPr>
          <w:p w14:paraId="5A16493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24036FA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640" w:type="pct"/>
            <w:shd w:val="clear" w:color="auto" w:fill="auto"/>
          </w:tcPr>
          <w:p w14:paraId="32DEA3F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2444BB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 /zł/</w:t>
            </w:r>
          </w:p>
          <w:p w14:paraId="3118716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30D24C68" w14:textId="77777777" w:rsidTr="00AF2F1F">
        <w:tc>
          <w:tcPr>
            <w:tcW w:w="305" w:type="pct"/>
            <w:shd w:val="clear" w:color="auto" w:fill="auto"/>
            <w:vAlign w:val="center"/>
          </w:tcPr>
          <w:p w14:paraId="3BBAC2D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06D15B9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28B4880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</w:tr>
      <w:tr w:rsidR="001857AF" w14:paraId="2FD486BA" w14:textId="77777777" w:rsidTr="00AF2F1F">
        <w:trPr>
          <w:trHeight w:val="461"/>
        </w:trPr>
        <w:tc>
          <w:tcPr>
            <w:tcW w:w="305" w:type="pct"/>
            <w:shd w:val="clear" w:color="auto" w:fill="auto"/>
            <w:vAlign w:val="center"/>
          </w:tcPr>
          <w:p w14:paraId="0EC9F48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74B74C43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36F5A96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Formularz cenowy 7.1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09702F5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526706E9" w14:textId="77777777" w:rsidTr="00AF2F1F">
        <w:trPr>
          <w:trHeight w:val="492"/>
        </w:trPr>
        <w:tc>
          <w:tcPr>
            <w:tcW w:w="305" w:type="pct"/>
            <w:shd w:val="clear" w:color="auto" w:fill="auto"/>
            <w:vAlign w:val="center"/>
          </w:tcPr>
          <w:p w14:paraId="074165E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72EF7B6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nstalacja SSWIN</w:t>
            </w:r>
          </w:p>
          <w:p w14:paraId="685DFD80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/g kosztorysów ofertowych 7.2, 7.4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78D304A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1D9FF198" w14:textId="77777777" w:rsidTr="00AF2F1F">
        <w:trPr>
          <w:trHeight w:val="492"/>
        </w:trPr>
        <w:tc>
          <w:tcPr>
            <w:tcW w:w="305" w:type="pct"/>
            <w:shd w:val="clear" w:color="auto" w:fill="auto"/>
            <w:vAlign w:val="center"/>
          </w:tcPr>
          <w:p w14:paraId="5580FCF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5075BE9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nstalacja CCTV</w:t>
            </w:r>
          </w:p>
          <w:p w14:paraId="501E64ED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/g kosztorysów ofertowych 7.3, 7.5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3912B46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4EEAE6D0" w14:textId="77777777" w:rsidTr="00AF2F1F">
        <w:trPr>
          <w:trHeight w:val="492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1C0418B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Limit kosztów napraw/wymian zużytych elementów systemu nie podlegających gwarancji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64348BF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1857AF" w:rsidRPr="00B93003" w14:paraId="6267208E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24A5901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Razem  netto </w:t>
            </w:r>
          </w:p>
        </w:tc>
        <w:tc>
          <w:tcPr>
            <w:tcW w:w="1640" w:type="pct"/>
            <w:shd w:val="clear" w:color="auto" w:fill="auto"/>
          </w:tcPr>
          <w:p w14:paraId="7E962DC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3699F95E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2958CBC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Podatek VAT 23%</w:t>
            </w:r>
          </w:p>
        </w:tc>
        <w:tc>
          <w:tcPr>
            <w:tcW w:w="1640" w:type="pct"/>
            <w:shd w:val="clear" w:color="auto" w:fill="auto"/>
          </w:tcPr>
          <w:p w14:paraId="4E8DF26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7EC92400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4C0066B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640" w:type="pct"/>
            <w:shd w:val="clear" w:color="auto" w:fill="auto"/>
          </w:tcPr>
          <w:p w14:paraId="46712C9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5771136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07CCA5B5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0FDD4A3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3DBE5CF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660C21F2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7A7F2264" w14:textId="77777777" w:rsidR="001857AF" w:rsidRDefault="001857AF" w:rsidP="001857AF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7A576297" w14:textId="77777777" w:rsidR="001857AF" w:rsidRPr="001137DF" w:rsidRDefault="001857AF" w:rsidP="001857AF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 dnia .................... r.</w:t>
      </w:r>
    </w:p>
    <w:p w14:paraId="056E3C43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3894524F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710A7E20" w14:textId="793D1D27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7.1</w:t>
      </w:r>
    </w:p>
    <w:p w14:paraId="3A957CC6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7                                                                                                                </w:t>
      </w:r>
      <w:r w:rsidRPr="00B70B34">
        <w:rPr>
          <w:rFonts w:ascii="Verdana" w:hAnsi="Verdana"/>
          <w:b/>
          <w:bCs/>
          <w:sz w:val="20"/>
          <w:szCs w:val="20"/>
        </w:rPr>
        <w:t>Monitorowanie sygnałów alarmowych</w:t>
      </w: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</w:t>
      </w:r>
    </w:p>
    <w:p w14:paraId="13E0882E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 w:rsidRPr="003F1DFC">
        <w:rPr>
          <w:rFonts w:ascii="Verdana" w:hAnsi="Verdana"/>
          <w:sz w:val="20"/>
          <w:szCs w:val="20"/>
        </w:rPr>
        <w:t xml:space="preserve">Rejon w </w:t>
      </w:r>
      <w:r>
        <w:rPr>
          <w:rFonts w:ascii="Verdana" w:hAnsi="Verdana"/>
          <w:sz w:val="20"/>
          <w:szCs w:val="20"/>
        </w:rPr>
        <w:t xml:space="preserve">Ostrołęce                                                                                                               </w:t>
      </w:r>
      <w:r>
        <w:rPr>
          <w:rFonts w:ascii="Verdana" w:hAnsi="Verdana"/>
          <w:sz w:val="20"/>
        </w:rPr>
        <w:t xml:space="preserve">07-410 Ostrołęka, ul. Stacha Konwy 24 </w:t>
      </w:r>
      <w:r>
        <w:rPr>
          <w:rFonts w:ascii="Verdana" w:hAnsi="Verdana"/>
          <w:sz w:val="20"/>
          <w:szCs w:val="20"/>
        </w:rPr>
        <w:t xml:space="preserve">   </w:t>
      </w:r>
    </w:p>
    <w:p w14:paraId="27D514CB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Różanie                                                                                                      ul. Kościuszki 31, 06-230 Róż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577"/>
        <w:gridCol w:w="991"/>
        <w:gridCol w:w="1495"/>
        <w:gridCol w:w="721"/>
        <w:gridCol w:w="1605"/>
      </w:tblGrid>
      <w:tr w:rsidR="001857AF" w:rsidRPr="00B93003" w14:paraId="463BDD6C" w14:textId="77777777" w:rsidTr="00E71EF7">
        <w:tc>
          <w:tcPr>
            <w:tcW w:w="370" w:type="pct"/>
            <w:shd w:val="clear" w:color="auto" w:fill="auto"/>
            <w:vAlign w:val="center"/>
          </w:tcPr>
          <w:p w14:paraId="348B7F8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974" w:type="pct"/>
            <w:shd w:val="clear" w:color="auto" w:fill="auto"/>
            <w:vAlign w:val="center"/>
          </w:tcPr>
          <w:p w14:paraId="66A8E27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805E44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j.m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514205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Cena jednostkowa netto /zł/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02A40D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loś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007372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</w:t>
            </w:r>
          </w:p>
          <w:p w14:paraId="1FDB96F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/zł/</w:t>
            </w:r>
          </w:p>
        </w:tc>
      </w:tr>
      <w:tr w:rsidR="001857AF" w:rsidRPr="00B93003" w14:paraId="3962E98D" w14:textId="77777777" w:rsidTr="00E71EF7">
        <w:tc>
          <w:tcPr>
            <w:tcW w:w="370" w:type="pct"/>
            <w:shd w:val="clear" w:color="auto" w:fill="auto"/>
            <w:vAlign w:val="center"/>
          </w:tcPr>
          <w:p w14:paraId="01AA419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974" w:type="pct"/>
            <w:shd w:val="clear" w:color="auto" w:fill="auto"/>
            <w:vAlign w:val="center"/>
          </w:tcPr>
          <w:p w14:paraId="7BA3110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9D104D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2B3CCF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6CB6BF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4FA823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6.</w:t>
            </w:r>
          </w:p>
        </w:tc>
      </w:tr>
      <w:tr w:rsidR="001857AF" w:rsidRPr="00B93003" w14:paraId="1761FD78" w14:textId="77777777" w:rsidTr="00E71EF7">
        <w:trPr>
          <w:trHeight w:val="681"/>
        </w:trPr>
        <w:tc>
          <w:tcPr>
            <w:tcW w:w="370" w:type="pct"/>
            <w:shd w:val="clear" w:color="auto" w:fill="auto"/>
            <w:vAlign w:val="center"/>
          </w:tcPr>
          <w:p w14:paraId="22A6911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74" w:type="pct"/>
            <w:shd w:val="clear" w:color="auto" w:fill="auto"/>
            <w:vAlign w:val="center"/>
          </w:tcPr>
          <w:p w14:paraId="6B187159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23C14F4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ejon w Ostrołęce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A0C336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11E09D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086C086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38BDB1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585ADA44" w14:textId="77777777" w:rsidTr="00E71EF7">
        <w:trPr>
          <w:trHeight w:val="681"/>
        </w:trPr>
        <w:tc>
          <w:tcPr>
            <w:tcW w:w="370" w:type="pct"/>
            <w:shd w:val="clear" w:color="auto" w:fill="auto"/>
            <w:vAlign w:val="center"/>
          </w:tcPr>
          <w:p w14:paraId="2545A9D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74" w:type="pct"/>
            <w:shd w:val="clear" w:color="auto" w:fill="auto"/>
            <w:vAlign w:val="center"/>
          </w:tcPr>
          <w:p w14:paraId="7C90FD8F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615C4518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bwód Drogowy w Różanie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BD3842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C81D59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4BEBBA4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D56071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458157E4" w14:textId="77777777" w:rsidTr="00AF2F1F">
        <w:trPr>
          <w:trHeight w:val="548"/>
        </w:trPr>
        <w:tc>
          <w:tcPr>
            <w:tcW w:w="4114" w:type="pct"/>
            <w:gridSpan w:val="5"/>
            <w:shd w:val="clear" w:color="auto" w:fill="auto"/>
            <w:vAlign w:val="center"/>
          </w:tcPr>
          <w:p w14:paraId="3074458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 netto /do przeniesienia do zestawienia zbiorczego/</w:t>
            </w:r>
          </w:p>
        </w:tc>
        <w:tc>
          <w:tcPr>
            <w:tcW w:w="886" w:type="pct"/>
            <w:shd w:val="clear" w:color="auto" w:fill="auto"/>
          </w:tcPr>
          <w:p w14:paraId="779C62A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E159ABA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7EFB3048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5784394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1C53D55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6CEEB67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DDD7D53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651DDC5A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459B44A2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39D5BF2F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70A4CFD1" w14:textId="2D268554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7.2</w:t>
      </w:r>
    </w:p>
    <w:p w14:paraId="7DC58460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7</w:t>
      </w:r>
    </w:p>
    <w:p w14:paraId="1D745608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3F1DFC">
        <w:rPr>
          <w:rFonts w:ascii="Verdana" w:hAnsi="Verdana"/>
          <w:sz w:val="20"/>
          <w:szCs w:val="20"/>
        </w:rPr>
        <w:t xml:space="preserve">Rejon w </w:t>
      </w:r>
      <w:r>
        <w:rPr>
          <w:rFonts w:ascii="Verdana" w:hAnsi="Verdana"/>
          <w:sz w:val="20"/>
          <w:szCs w:val="20"/>
        </w:rPr>
        <w:t xml:space="preserve">Ostrołęce                                                                                                               </w:t>
      </w:r>
      <w:r>
        <w:rPr>
          <w:rFonts w:ascii="Verdana" w:hAnsi="Verdana"/>
          <w:sz w:val="20"/>
        </w:rPr>
        <w:t>07-410 Ostrołęka, ul. Stacha Konwy 24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1857AF" w:rsidRPr="00573906" w14:paraId="4D978A04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52DD3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BC4FB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0960B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FB0F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47132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573906" w14:paraId="093C81A6" w14:textId="77777777" w:rsidTr="00AF2F1F">
        <w:trPr>
          <w:trHeight w:val="36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A926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EDA6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64 wejść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64 programowalnych wyjść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budowany zasilacz impulsowy o wydajności 1,2 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C0C9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C3CC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4EB5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067E9895" w14:textId="77777777" w:rsidTr="00AF2F1F">
        <w:trPr>
          <w:trHeight w:val="19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7593" w14:textId="77777777" w:rsidR="001857AF" w:rsidRPr="00573906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9720D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3B0E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7C3A" w14:textId="77777777" w:rsidR="001857AF" w:rsidRPr="00573906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8561" w14:textId="77777777" w:rsidR="001857AF" w:rsidRPr="00573906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4C276583" w14:textId="77777777" w:rsidTr="00AF2F1F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4466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E6B5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6594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9E9B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70DC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41E2E9CD" w14:textId="77777777" w:rsidTr="00AF2F1F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3845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17534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FFF7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89C9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C2F3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60141909" w14:textId="77777777" w:rsidTr="00AF2F1F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2B53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DE6E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 Czujka ruchu 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DC2E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AFB8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0BF9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0D845932" w14:textId="77777777" w:rsidTr="00E71EF7">
        <w:trPr>
          <w:trHeight w:val="452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5657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A5345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Cyfrowy czujnik PIR + MV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Unikalny mikrofalowy czujnik ruchu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Zaawansowana elektronika oparta na układach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VLSI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dzielna regulacja czułości PIR i mikrofal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E16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0ABE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298A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3242D3C9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8046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BBE3F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ewnętrzny sygnalizator akustyczno-optyczn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2EEF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5B92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B439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362EF516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A122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6A66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84C0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8E58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A295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484F28B1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275B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AA25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305A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972D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992D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715868AA" w14:textId="77777777" w:rsidTr="00AF2F1F">
        <w:trPr>
          <w:trHeight w:val="3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E3DF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A61F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Moduł zasilacza z modułem rozszer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D15F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08BF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5C0E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383F7178" w14:textId="77777777" w:rsidTr="00AF2F1F">
        <w:trPr>
          <w:trHeight w:val="79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2AF4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D3BF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F897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8728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DC41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1FF149C9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0E9D9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482131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E3C47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B43B6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87BD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3526DC57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A85BB2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D26D92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22C77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0B46F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 x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6F30B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32603345" w14:textId="77777777" w:rsidTr="00AF2F1F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FCC4D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5AAD5F84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483637F9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E304F" w14:textId="77777777" w:rsidR="001857AF" w:rsidRPr="00573906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73906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2F9BBF79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409C03F1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C501249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6DA5D46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2392FB4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6E7EE19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50D63E5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6DBE00FC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2D38B79D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1A548D7F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73E8C372" w14:textId="5814357B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7.3</w:t>
      </w:r>
    </w:p>
    <w:p w14:paraId="439EDC35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7</w:t>
      </w:r>
    </w:p>
    <w:p w14:paraId="4072B765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3F1DFC">
        <w:rPr>
          <w:rFonts w:ascii="Verdana" w:hAnsi="Verdana"/>
          <w:sz w:val="20"/>
          <w:szCs w:val="20"/>
        </w:rPr>
        <w:t xml:space="preserve">Rejon w </w:t>
      </w:r>
      <w:r>
        <w:rPr>
          <w:rFonts w:ascii="Verdana" w:hAnsi="Verdana"/>
          <w:sz w:val="20"/>
          <w:szCs w:val="20"/>
        </w:rPr>
        <w:t xml:space="preserve">Ostrołęce                                                                                                               </w:t>
      </w:r>
      <w:r>
        <w:rPr>
          <w:rFonts w:ascii="Verdana" w:hAnsi="Verdana"/>
          <w:sz w:val="20"/>
        </w:rPr>
        <w:t>07-410 Ostrołęka, ul. Stacha Konwy 24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1857AF" w:rsidRPr="00573906" w14:paraId="57956A35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264E0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4AE47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CFE1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9CEC5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21D9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573906" w14:paraId="52609CEA" w14:textId="77777777" w:rsidTr="00AF2F1F">
        <w:trPr>
          <w:trHeight w:val="521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4E25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A195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9730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DFE9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AE76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1F60BD80" w14:textId="77777777" w:rsidTr="00AF2F1F">
        <w:trPr>
          <w:trHeight w:val="24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91C0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68C2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DDE6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B179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3E88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68F68FAC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A606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81BCE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niwersalna puszka montażowo-łączeniowa do kamer tubowych i kopułowych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8FB2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5BAF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0F02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264FC305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B26B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39327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Rejestrator cyfrowy16 kanałów AHD 1080p, nagrywanie 200kl/s@1080P; 2xHDD SATA (2x4TB),  Ethernet 100Mbps, zasilanie 12V, w mini obudowie metalowej, opcja hybrydy - dodatkowo 8 kamer IP 1080P@25kl/s;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28AB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F85F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1C97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188EECEC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5B86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9132C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639D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55B4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A1CC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56513C6C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DD18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5C6E0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sywny konwerter do transmisji sygnału video BNC/skrętka; zasięg transmisji: min. 300m - sygnał analogowy standardowej rozdzielczości, min. 200m - sygnał AHD wysokiej rozdzielczości; zabezpieczenie przeciwprzepięciowe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3B19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D8A4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F784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7B9CC557" w14:textId="77777777" w:rsidTr="00AF2F1F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E14A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A967E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4BF9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4E06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095A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0CEC793E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A05A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37F61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30"-4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682E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9289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8C34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68925AEE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E489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51A2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82F9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8378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538F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7C544D39" w14:textId="77777777" w:rsidTr="00AF2F1F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4F53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0E74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2FD0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16D4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A74E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6FD4665E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8781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124D2E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7DE71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D4AED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3094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4BA302DB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24BA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55C1B9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59AFD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7D25F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6706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43DCF8F2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75CF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14F67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00E05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68301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4C5EC9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57AF" w:rsidRPr="00573906" w14:paraId="6CC6B007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473C8A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EA230B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4F3D94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FA35C6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DD310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277BEB05" w14:textId="77777777" w:rsidTr="00AF2F1F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BE49F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695E66C6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6599B0EA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4EBEE" w14:textId="77777777" w:rsidR="001857AF" w:rsidRPr="00573906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73906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57F3E553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4AA60987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EC84EB7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580B80B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621579B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2B17812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2D5818FE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27C38292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794A6149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274DAA8" w14:textId="38C5047F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7.4</w:t>
      </w:r>
    </w:p>
    <w:p w14:paraId="27F51AAD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7</w:t>
      </w:r>
    </w:p>
    <w:p w14:paraId="010D28CE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Różanie                                                                                                      ul. Kościuszki 31, 06-230 Różan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1857AF" w:rsidRPr="00573906" w14:paraId="49A7BFDC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32506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4E3E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677AA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981D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D64FB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573906" w14:paraId="3F7B4EB5" w14:textId="77777777" w:rsidTr="00AF2F1F">
        <w:trPr>
          <w:trHeight w:val="38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2A1F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C0E0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32 wejść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32 programowalnych wyjść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wbudowany zasilacz impulsowy o wydajności 1,2 A z funkcjami ładowania akumulatora i diagnosty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3482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1EB0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405F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1117D861" w14:textId="77777777" w:rsidTr="00AF2F1F">
        <w:trPr>
          <w:trHeight w:val="19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598E" w14:textId="77777777" w:rsidR="001857AF" w:rsidRPr="00573906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39AB0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46C1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147B" w14:textId="77777777" w:rsidR="001857AF" w:rsidRPr="00573906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9FA1" w14:textId="77777777" w:rsidR="001857AF" w:rsidRPr="00573906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7DDFBD34" w14:textId="77777777" w:rsidTr="00AF2F1F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C280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8A5C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A770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607C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44FF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7576608B" w14:textId="77777777" w:rsidTr="00AF2F1F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7A8A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BC359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DE30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9B67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683A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078C0D1E" w14:textId="77777777" w:rsidTr="00AF2F1F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AEC7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7F2EB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E70E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DB15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63AE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3896F0CF" w14:textId="77777777" w:rsidTr="00E71EF7">
        <w:trPr>
          <w:trHeight w:val="452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DD24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36C1F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Cyfrowy czujnik PIR + MV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Unikalny mikrofalowy czujnik ruchu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Zaawansowana elektronika oparta na układach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VLSI </w:t>
            </w: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dzielna regulacja czułości PIR i mikrofal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A406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4DF4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4B77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163D6878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FC76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1E460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ewnętrzny sygnalizator akustyczno-optyczn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28D8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A483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F85A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693E571C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79EB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FA4B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0BDA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86A8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BA6B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7349D115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CEE0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2AF7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F310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8287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6D73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67982734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F9A7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7294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7BCB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0765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6FB5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09737605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4D56C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1C80C7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52564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831AA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1369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76092E7D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834D3F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3742E7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0E69AA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F87F1E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16C01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4DAF1D36" w14:textId="77777777" w:rsidTr="00AF2F1F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9603A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6EFD83C8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  <w:p w14:paraId="0EB59362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3D6AA" w14:textId="77777777" w:rsidR="001857AF" w:rsidRPr="00573906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73906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52007835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194FCDA0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5902ACC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6C6AC60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ECFB7AB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1C5D7F6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710700D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4CA7AB04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5758A1E0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05BA15BB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7E46FE04" w14:textId="358335F7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7.5</w:t>
      </w:r>
    </w:p>
    <w:p w14:paraId="048BD206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7</w:t>
      </w:r>
    </w:p>
    <w:p w14:paraId="0304D952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Różanie                                                                                                      ul. Kościuszki 31, 06-230 Różan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1857AF" w:rsidRPr="00573906" w14:paraId="339D08AC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1C78C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3EE0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5C8E6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223C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0E6B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573906" w14:paraId="670D12FE" w14:textId="77777777" w:rsidTr="00AF2F1F">
        <w:trPr>
          <w:trHeight w:val="24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743F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4C7C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0258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C6E1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8891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352702DC" w14:textId="77777777" w:rsidTr="00AF2F1F">
        <w:trPr>
          <w:trHeight w:val="24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7EE6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3B96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B10D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051A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BE4B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0258E949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93EE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8DB6A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niwersalna puszka montażowo-łączeniowa do kamer tubowych i kopułowych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560F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7482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9132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30A0CA72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38E3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52C1E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Rejestrator cyfrowy 8 kanałów AHD 1080p, nagrywanie 100kl/s@1080P; 1xHDD SATA (1x4TB),  Ethernet 100Mbps, zasilanie 12V, w mini obudowie metalowej, opcja hybrydy - dodatkowo 4 kamery IP 1080P@25kl/s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4899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FD49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9BFC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0197F1D7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3E39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6DD21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45AF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0671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FBE9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7DBDFAFA" w14:textId="77777777" w:rsidTr="00AF2F1F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7090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C2BA3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Pasywny konwerter do transmisji sygnału video BNC/skrętka; zasięg transmisji: min. 300m - sygnał analogowy standardowej rozdzielczości, min. 200m - sygnał AHD wysokiej rozdzielczości; zabezpieczenie przeciwprzepięciowe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0406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4507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F822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11DE0924" w14:textId="77777777" w:rsidTr="00AF2F1F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45B9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9C29D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FD57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D9A1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EC53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05BD848B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6D84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326B6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F215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BA90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0339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212ECB66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6C03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68CAD" w14:textId="77777777" w:rsidR="001857AF" w:rsidRPr="00573906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73906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9DAA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7445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8276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110A0DB6" w14:textId="77777777" w:rsidTr="00AF2F1F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DC6D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E094E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C8A7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AE46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73CC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482D6536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CC639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0D6101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5D93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8DB1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AF77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264B2472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0A18F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92B5BB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850C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0D73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EACB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4F40DD74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F3D2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AB380ED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E26E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8A19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ACFC1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75BC8947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7C89C7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BE5A93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BDF4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4F98D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6941A" w14:textId="77777777" w:rsidR="001857AF" w:rsidRPr="00573906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573906" w14:paraId="3876A482" w14:textId="77777777" w:rsidTr="00AF2F1F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B4ED8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A3C9D98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  <w:r w:rsidRPr="003C3C1C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1276A3FE" w14:textId="77777777" w:rsidR="001857AF" w:rsidRPr="00573906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73906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DFD98" w14:textId="77777777" w:rsidR="001857AF" w:rsidRPr="00573906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73906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3A91E578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4DFAE516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D336C69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8D2D5CE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B611BA0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76D9029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A1D090F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16F13D79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3FD00733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12018869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2AB10ADE" w14:textId="4EE067F9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- ZESTAWIENIE ZBIORCZE </w:t>
      </w:r>
    </w:p>
    <w:p w14:paraId="64FAAA3B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8  </w:t>
      </w:r>
    </w:p>
    <w:p w14:paraId="7F61937D" w14:textId="77777777" w:rsidR="001857AF" w:rsidRDefault="001857AF" w:rsidP="001857AF">
      <w:pPr>
        <w:ind w:left="708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</w:t>
      </w:r>
      <w:r w:rsidRPr="002978BC">
        <w:rPr>
          <w:rFonts w:ascii="Verdana" w:hAnsi="Verdana"/>
          <w:bCs/>
          <w:sz w:val="20"/>
          <w:szCs w:val="20"/>
        </w:rPr>
        <w:t xml:space="preserve">Rejon w Ostrowi Maz.                       </w:t>
      </w:r>
      <w:r>
        <w:rPr>
          <w:rFonts w:ascii="Verdana" w:hAnsi="Verdana"/>
          <w:bCs/>
          <w:sz w:val="20"/>
          <w:szCs w:val="20"/>
        </w:rPr>
        <w:tab/>
      </w:r>
      <w:r w:rsidRPr="002978BC">
        <w:rPr>
          <w:rFonts w:ascii="Verdana" w:hAnsi="Verdana"/>
          <w:bCs/>
          <w:sz w:val="20"/>
          <w:szCs w:val="20"/>
        </w:rPr>
        <w:t xml:space="preserve">                                                                   </w:t>
      </w:r>
      <w:r>
        <w:rPr>
          <w:rFonts w:ascii="Verdana" w:hAnsi="Verdana"/>
          <w:bCs/>
          <w:sz w:val="20"/>
          <w:szCs w:val="20"/>
        </w:rPr>
        <w:t xml:space="preserve">              </w:t>
      </w:r>
      <w:r>
        <w:rPr>
          <w:rFonts w:ascii="Verdana" w:hAnsi="Verdana"/>
          <w:bCs/>
          <w:sz w:val="20"/>
          <w:szCs w:val="20"/>
        </w:rPr>
        <w:br/>
        <w:t xml:space="preserve">                       </w:t>
      </w:r>
      <w:r w:rsidRPr="002978BC">
        <w:rPr>
          <w:rFonts w:ascii="Verdana" w:hAnsi="Verdana"/>
          <w:bCs/>
          <w:sz w:val="20"/>
          <w:szCs w:val="20"/>
        </w:rPr>
        <w:t>Stawek Skr. Pocztowa 29, 07-300 Ostrów Maz.</w:t>
      </w:r>
    </w:p>
    <w:p w14:paraId="5D641E7D" w14:textId="77777777" w:rsidR="001857AF" w:rsidRDefault="001857AF" w:rsidP="001857AF">
      <w:pPr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bwód Drogowy w Turzynie                                                                                         Turzyn 191C, 07-221 Brańszczyk</w:t>
      </w:r>
    </w:p>
    <w:p w14:paraId="64F299D1" w14:textId="77777777" w:rsidR="001857AF" w:rsidRPr="00E6121D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  <w:r w:rsidRPr="00E6121D">
        <w:rPr>
          <w:rFonts w:ascii="Verdana" w:hAnsi="Verdana"/>
          <w:sz w:val="20"/>
          <w:szCs w:val="20"/>
        </w:rPr>
        <w:t>Most na rzece Bug</w:t>
      </w:r>
    </w:p>
    <w:p w14:paraId="4A03E328" w14:textId="77777777" w:rsidR="001857AF" w:rsidRDefault="001857AF" w:rsidP="001857AF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dres: </w:t>
      </w:r>
      <w:r w:rsidRPr="00E6121D">
        <w:rPr>
          <w:rFonts w:ascii="Verdana" w:hAnsi="Verdana" w:cs="Arial"/>
          <w:sz w:val="20"/>
          <w:szCs w:val="20"/>
        </w:rPr>
        <w:t>Droga krajowa S-8 Obwodnica Wyszkowa w km 8+836</w:t>
      </w:r>
    </w:p>
    <w:tbl>
      <w:tblPr>
        <w:tblW w:w="51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661"/>
        <w:gridCol w:w="3039"/>
      </w:tblGrid>
      <w:tr w:rsidR="001857AF" w:rsidRPr="00B93003" w14:paraId="76D8A247" w14:textId="77777777" w:rsidTr="00AF2F1F">
        <w:tc>
          <w:tcPr>
            <w:tcW w:w="305" w:type="pct"/>
            <w:shd w:val="clear" w:color="auto" w:fill="auto"/>
            <w:vAlign w:val="center"/>
          </w:tcPr>
          <w:p w14:paraId="122E558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1693769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640" w:type="pct"/>
            <w:shd w:val="clear" w:color="auto" w:fill="auto"/>
          </w:tcPr>
          <w:p w14:paraId="3238EC8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CD5B11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 /zł/</w:t>
            </w:r>
          </w:p>
          <w:p w14:paraId="3CF7508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0FE146D0" w14:textId="77777777" w:rsidTr="00AF2F1F">
        <w:tc>
          <w:tcPr>
            <w:tcW w:w="305" w:type="pct"/>
            <w:shd w:val="clear" w:color="auto" w:fill="auto"/>
            <w:vAlign w:val="center"/>
          </w:tcPr>
          <w:p w14:paraId="6FD6853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13C064F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56EE528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</w:tr>
      <w:tr w:rsidR="001857AF" w14:paraId="55E3A369" w14:textId="77777777" w:rsidTr="00AF2F1F">
        <w:trPr>
          <w:trHeight w:val="461"/>
        </w:trPr>
        <w:tc>
          <w:tcPr>
            <w:tcW w:w="305" w:type="pct"/>
            <w:shd w:val="clear" w:color="auto" w:fill="auto"/>
            <w:vAlign w:val="center"/>
          </w:tcPr>
          <w:p w14:paraId="5066426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7E0E1CAA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7E6EAF3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Formularz cenowy 8.1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7746101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789C3B9B" w14:textId="77777777" w:rsidTr="00AF2F1F">
        <w:trPr>
          <w:trHeight w:val="492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1900CC6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Limit kosztów napraw/wymian zużytych elementów systemu nie podlegających gwarancji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4EADB24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1857AF" w:rsidRPr="00B93003" w14:paraId="25B8B30D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1CA79AE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Razem  netto </w:t>
            </w:r>
          </w:p>
        </w:tc>
        <w:tc>
          <w:tcPr>
            <w:tcW w:w="1640" w:type="pct"/>
            <w:shd w:val="clear" w:color="auto" w:fill="auto"/>
          </w:tcPr>
          <w:p w14:paraId="64EE517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59352086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39B9CB9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Podatek VAT 23%</w:t>
            </w:r>
          </w:p>
        </w:tc>
        <w:tc>
          <w:tcPr>
            <w:tcW w:w="1640" w:type="pct"/>
            <w:shd w:val="clear" w:color="auto" w:fill="auto"/>
          </w:tcPr>
          <w:p w14:paraId="27C55AB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274ADD3C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662DA7E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640" w:type="pct"/>
            <w:shd w:val="clear" w:color="auto" w:fill="auto"/>
          </w:tcPr>
          <w:p w14:paraId="008FCA2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1620EF" w14:textId="77777777" w:rsidR="001857AF" w:rsidRDefault="001857AF" w:rsidP="001857AF">
      <w:pPr>
        <w:jc w:val="center"/>
        <w:rPr>
          <w:rFonts w:ascii="Verdana" w:hAnsi="Verdana" w:cs="Arial"/>
          <w:sz w:val="20"/>
          <w:szCs w:val="20"/>
        </w:rPr>
      </w:pPr>
    </w:p>
    <w:p w14:paraId="31FA69DF" w14:textId="77777777" w:rsidR="001857AF" w:rsidRPr="00E6121D" w:rsidRDefault="001857AF" w:rsidP="001857AF">
      <w:pPr>
        <w:jc w:val="center"/>
        <w:rPr>
          <w:rFonts w:ascii="Verdana" w:hAnsi="Verdana" w:cs="Arial"/>
          <w:sz w:val="20"/>
          <w:szCs w:val="20"/>
        </w:rPr>
      </w:pPr>
    </w:p>
    <w:p w14:paraId="6EBC679A" w14:textId="77777777" w:rsidR="001857AF" w:rsidRPr="00A069D1" w:rsidRDefault="001857AF" w:rsidP="001857AF">
      <w:pPr>
        <w:rPr>
          <w:rFonts w:ascii="Verdana" w:hAnsi="Verdana"/>
          <w:sz w:val="14"/>
          <w:szCs w:val="14"/>
        </w:rPr>
      </w:pPr>
    </w:p>
    <w:p w14:paraId="4CDF65BF" w14:textId="77777777" w:rsidR="001857AF" w:rsidRDefault="001857AF" w:rsidP="001857AF">
      <w:pPr>
        <w:jc w:val="right"/>
        <w:rPr>
          <w:rFonts w:ascii="Verdana" w:hAnsi="Verdana"/>
          <w:sz w:val="20"/>
          <w:szCs w:val="20"/>
        </w:rPr>
      </w:pPr>
    </w:p>
    <w:p w14:paraId="314F3252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</w:t>
      </w: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464A36C6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2824329B" w14:textId="77777777" w:rsidR="001857AF" w:rsidRDefault="001857AF" w:rsidP="001857AF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0FB634A3" w14:textId="77777777" w:rsidR="001857AF" w:rsidRPr="001137DF" w:rsidRDefault="001857AF" w:rsidP="001857AF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 dnia .................... r.</w:t>
      </w:r>
    </w:p>
    <w:p w14:paraId="5C0DF9E6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1F38DE99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</w:t>
      </w:r>
    </w:p>
    <w:p w14:paraId="63C05897" w14:textId="77777777" w:rsidR="001857AF" w:rsidRDefault="001857AF" w:rsidP="00DA513A">
      <w:pPr>
        <w:rPr>
          <w:rFonts w:ascii="Verdana" w:hAnsi="Verdana"/>
          <w:sz w:val="20"/>
          <w:szCs w:val="20"/>
        </w:rPr>
      </w:pPr>
    </w:p>
    <w:p w14:paraId="6CB0BC59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65137DDB" w14:textId="5FDAEC86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8.1</w:t>
      </w:r>
    </w:p>
    <w:p w14:paraId="37D03511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8       </w:t>
      </w:r>
    </w:p>
    <w:p w14:paraId="4990A657" w14:textId="77777777" w:rsidR="001857AF" w:rsidRDefault="001857AF" w:rsidP="001857AF">
      <w:pPr>
        <w:jc w:val="center"/>
        <w:rPr>
          <w:rFonts w:ascii="Verdana" w:hAnsi="Verdana"/>
          <w:bCs/>
          <w:sz w:val="20"/>
          <w:szCs w:val="20"/>
        </w:rPr>
      </w:pPr>
      <w:r w:rsidRPr="00B70B34">
        <w:rPr>
          <w:rFonts w:ascii="Verdana" w:hAnsi="Verdana"/>
          <w:b/>
          <w:bCs/>
          <w:sz w:val="20"/>
          <w:szCs w:val="20"/>
        </w:rPr>
        <w:t>Monitorowanie sygnałów alarmowych</w:t>
      </w: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</w:t>
      </w:r>
      <w:r w:rsidRPr="002978BC">
        <w:rPr>
          <w:rFonts w:ascii="Verdana" w:hAnsi="Verdana"/>
          <w:bCs/>
          <w:sz w:val="20"/>
          <w:szCs w:val="20"/>
        </w:rPr>
        <w:t xml:space="preserve">Rejon w Ostrowi Maz. </w:t>
      </w:r>
      <w:r>
        <w:rPr>
          <w:rFonts w:ascii="Verdana" w:hAnsi="Verdana"/>
          <w:bCs/>
          <w:sz w:val="20"/>
          <w:szCs w:val="20"/>
        </w:rPr>
        <w:t xml:space="preserve">                                                                                                         </w:t>
      </w:r>
      <w:r w:rsidRPr="002978BC">
        <w:rPr>
          <w:rFonts w:ascii="Verdana" w:hAnsi="Verdana"/>
          <w:bCs/>
          <w:sz w:val="20"/>
          <w:szCs w:val="20"/>
        </w:rPr>
        <w:t xml:space="preserve"> Stawek Skr. Pocztowa 29, 07-300 Ostrów Maz.</w:t>
      </w:r>
    </w:p>
    <w:p w14:paraId="4D4A374A" w14:textId="77777777" w:rsidR="001857AF" w:rsidRDefault="001857AF" w:rsidP="001857AF">
      <w:pPr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bwód Drogowy w Turzynie                                                                                         Turzyn 191C, 07-221 Brańszczyk</w:t>
      </w:r>
    </w:p>
    <w:p w14:paraId="3337EA00" w14:textId="77777777" w:rsidR="001857AF" w:rsidRPr="00E6121D" w:rsidRDefault="001857AF" w:rsidP="001857AF">
      <w:pPr>
        <w:pStyle w:val="Bezodstpw"/>
        <w:jc w:val="center"/>
        <w:rPr>
          <w:rFonts w:ascii="Verdana" w:hAnsi="Verdana"/>
          <w:sz w:val="20"/>
          <w:szCs w:val="20"/>
        </w:rPr>
      </w:pPr>
      <w:r w:rsidRPr="00E6121D">
        <w:rPr>
          <w:rFonts w:ascii="Verdana" w:hAnsi="Verdana"/>
          <w:sz w:val="20"/>
          <w:szCs w:val="20"/>
        </w:rPr>
        <w:t>Most na rzece Bug</w:t>
      </w:r>
    </w:p>
    <w:p w14:paraId="0318CCDB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dres: </w:t>
      </w:r>
      <w:r w:rsidRPr="00E6121D">
        <w:rPr>
          <w:rFonts w:ascii="Verdana" w:hAnsi="Verdana" w:cs="Arial"/>
          <w:sz w:val="20"/>
          <w:szCs w:val="20"/>
        </w:rPr>
        <w:t>Droga krajowa S-8 Obwodnica Wyszkowa w km 8+836</w:t>
      </w:r>
      <w:r>
        <w:rPr>
          <w:rFonts w:ascii="Verdana" w:hAnsi="Verdana"/>
          <w:b/>
          <w:sz w:val="20"/>
          <w:szCs w:val="20"/>
        </w:rPr>
        <w:tab/>
        <w:t xml:space="preserve">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452"/>
        <w:gridCol w:w="1134"/>
        <w:gridCol w:w="1488"/>
        <w:gridCol w:w="707"/>
        <w:gridCol w:w="1625"/>
      </w:tblGrid>
      <w:tr w:rsidR="001857AF" w:rsidRPr="00B93003" w14:paraId="1AF8235B" w14:textId="77777777" w:rsidTr="00E71EF7">
        <w:tc>
          <w:tcPr>
            <w:tcW w:w="361" w:type="pct"/>
            <w:shd w:val="clear" w:color="auto" w:fill="auto"/>
            <w:vAlign w:val="center"/>
          </w:tcPr>
          <w:p w14:paraId="6977B2A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300D298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3FFED4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j.m.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0C3D80B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Cena jednostkowa netto /zł/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E80163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lość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2E03F9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</w:t>
            </w:r>
          </w:p>
          <w:p w14:paraId="6FF4BCB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/zł/</w:t>
            </w:r>
          </w:p>
        </w:tc>
      </w:tr>
      <w:tr w:rsidR="001857AF" w:rsidRPr="00B93003" w14:paraId="67C34896" w14:textId="77777777" w:rsidTr="00E71EF7">
        <w:tc>
          <w:tcPr>
            <w:tcW w:w="361" w:type="pct"/>
            <w:shd w:val="clear" w:color="auto" w:fill="auto"/>
            <w:vAlign w:val="center"/>
          </w:tcPr>
          <w:p w14:paraId="3C711C1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5A4EB95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929913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6AB54E9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895B02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192CCB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6.</w:t>
            </w:r>
          </w:p>
        </w:tc>
      </w:tr>
      <w:tr w:rsidR="001857AF" w:rsidRPr="00B93003" w14:paraId="2B978208" w14:textId="77777777" w:rsidTr="00E71EF7">
        <w:trPr>
          <w:trHeight w:val="319"/>
        </w:trPr>
        <w:tc>
          <w:tcPr>
            <w:tcW w:w="361" w:type="pct"/>
            <w:shd w:val="clear" w:color="auto" w:fill="auto"/>
            <w:vAlign w:val="center"/>
          </w:tcPr>
          <w:p w14:paraId="49C49BB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1697045E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3A8F3CC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Rejon w Ostrowi Maz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41C563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Miesiąc 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6E2482B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9B6FD8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C27BD5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2ED80809" w14:textId="77777777" w:rsidTr="00E71EF7">
        <w:trPr>
          <w:trHeight w:val="396"/>
        </w:trPr>
        <w:tc>
          <w:tcPr>
            <w:tcW w:w="361" w:type="pct"/>
            <w:shd w:val="clear" w:color="auto" w:fill="auto"/>
            <w:vAlign w:val="center"/>
          </w:tcPr>
          <w:p w14:paraId="6E64350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15547D95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65627DC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 xml:space="preserve">Obwód Drogowy w Turzynie                                                                                        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0E80A53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784F325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14AAA5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874AB2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2BA16351" w14:textId="77777777" w:rsidTr="00E71EF7">
        <w:trPr>
          <w:trHeight w:val="177"/>
        </w:trPr>
        <w:tc>
          <w:tcPr>
            <w:tcW w:w="361" w:type="pct"/>
            <w:shd w:val="clear" w:color="auto" w:fill="auto"/>
            <w:vAlign w:val="center"/>
          </w:tcPr>
          <w:p w14:paraId="30B912B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905" w:type="pct"/>
            <w:shd w:val="clear" w:color="auto" w:fill="auto"/>
            <w:vAlign w:val="center"/>
          </w:tcPr>
          <w:p w14:paraId="470FE154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47442E1B" w14:textId="77777777" w:rsidR="001857AF" w:rsidRPr="00AF2F1F" w:rsidRDefault="001857AF" w:rsidP="00AF2F1F">
            <w:pPr>
              <w:pStyle w:val="Bezodstpw"/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ost na rzece Bug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DA98C7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0C7D7B3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4ED586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0655CA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03740CA3" w14:textId="77777777" w:rsidTr="00AF2F1F">
        <w:trPr>
          <w:trHeight w:val="548"/>
        </w:trPr>
        <w:tc>
          <w:tcPr>
            <w:tcW w:w="4103" w:type="pct"/>
            <w:gridSpan w:val="5"/>
            <w:shd w:val="clear" w:color="auto" w:fill="auto"/>
            <w:vAlign w:val="center"/>
          </w:tcPr>
          <w:p w14:paraId="696BE7A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 netto /do przeniesienia do zestawienia zbiorczego/</w:t>
            </w:r>
          </w:p>
        </w:tc>
        <w:tc>
          <w:tcPr>
            <w:tcW w:w="897" w:type="pct"/>
            <w:shd w:val="clear" w:color="auto" w:fill="auto"/>
          </w:tcPr>
          <w:p w14:paraId="6BA3BC1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157EF1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10A6892D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FE931E0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02B56DD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9B012C1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1B3A018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73118990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02D75925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72201246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A838F6D" w14:textId="5336A335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- ZESTAWIENIE ZBIORCZE </w:t>
      </w:r>
    </w:p>
    <w:p w14:paraId="4421F7CE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9                                                                                   </w:t>
      </w:r>
    </w:p>
    <w:p w14:paraId="662C74F2" w14:textId="77777777" w:rsidR="001857AF" w:rsidRDefault="001857AF" w:rsidP="001857AF">
      <w:pPr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</w:t>
      </w:r>
      <w:r w:rsidRPr="002978BC">
        <w:rPr>
          <w:rFonts w:ascii="Verdana" w:hAnsi="Verdana"/>
          <w:bCs/>
          <w:sz w:val="20"/>
          <w:szCs w:val="20"/>
        </w:rPr>
        <w:t>Rejon Ożarów Maz.</w:t>
      </w:r>
      <w:r>
        <w:rPr>
          <w:rFonts w:ascii="Verdana" w:hAnsi="Verdana"/>
          <w:bCs/>
          <w:sz w:val="20"/>
          <w:szCs w:val="20"/>
        </w:rPr>
        <w:t xml:space="preserve">                                                                                                                    Ul. Poznańska 300, 05-850 Ożarów Maz.</w:t>
      </w:r>
    </w:p>
    <w:p w14:paraId="528F6352" w14:textId="77777777" w:rsidR="001857AF" w:rsidRDefault="001857AF" w:rsidP="001857AF">
      <w:pPr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bwód Drogowy w Mszczonowie                                                                                                   Ul. Grójecka 108, 96-320 Mszczonów</w:t>
      </w:r>
    </w:p>
    <w:p w14:paraId="61E220D8" w14:textId="77777777" w:rsidR="001857AF" w:rsidRDefault="001857AF" w:rsidP="001857AF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bwód Drogowy w Łazach                                                                                                          Al. Krakowska 223, 42-450 Łazy</w:t>
      </w:r>
      <w:r>
        <w:rPr>
          <w:rFonts w:ascii="Verdana" w:hAnsi="Verdana"/>
          <w:b/>
          <w:bCs/>
          <w:sz w:val="20"/>
          <w:szCs w:val="20"/>
        </w:rPr>
        <w:t xml:space="preserve">     </w:t>
      </w:r>
    </w:p>
    <w:p w14:paraId="3B12F96D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 w:rsidRPr="003528D4">
        <w:rPr>
          <w:rFonts w:ascii="Verdana" w:hAnsi="Verdana"/>
          <w:bCs/>
          <w:sz w:val="20"/>
          <w:szCs w:val="20"/>
        </w:rPr>
        <w:t xml:space="preserve">Obwód Drogowy w Sochaczewie        </w:t>
      </w:r>
      <w:r>
        <w:rPr>
          <w:rFonts w:ascii="Verdana" w:hAnsi="Verdana"/>
          <w:bCs/>
          <w:sz w:val="20"/>
          <w:szCs w:val="20"/>
        </w:rPr>
        <w:t xml:space="preserve">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t>Ul. Gwardyjska 10, 96-500 Sochaczew</w:t>
      </w:r>
      <w:r w:rsidRPr="003528D4">
        <w:rPr>
          <w:rFonts w:ascii="Verdana" w:hAnsi="Verdana"/>
          <w:sz w:val="20"/>
          <w:szCs w:val="20"/>
        </w:rPr>
        <w:t xml:space="preserve">    </w:t>
      </w:r>
    </w:p>
    <w:p w14:paraId="61F7A735" w14:textId="77777777" w:rsidR="001857AF" w:rsidRPr="003528D4" w:rsidRDefault="001857AF" w:rsidP="001857AF">
      <w:pPr>
        <w:jc w:val="center"/>
        <w:rPr>
          <w:rFonts w:ascii="Verdana" w:hAnsi="Verdana"/>
          <w:sz w:val="20"/>
          <w:szCs w:val="20"/>
        </w:rPr>
      </w:pPr>
      <w:r w:rsidRPr="00461DDA">
        <w:rPr>
          <w:rFonts w:ascii="Verdana" w:hAnsi="Verdana"/>
          <w:bCs/>
          <w:sz w:val="20"/>
          <w:szCs w:val="20"/>
        </w:rPr>
        <w:t>Most Gen. Stefana Grota-Roweckiego</w:t>
      </w:r>
      <w:r>
        <w:rPr>
          <w:rFonts w:ascii="Verdana" w:hAnsi="Verdana"/>
          <w:bCs/>
          <w:sz w:val="20"/>
          <w:szCs w:val="20"/>
        </w:rPr>
        <w:br/>
      </w:r>
      <w:r w:rsidRPr="003528D4">
        <w:rPr>
          <w:rFonts w:ascii="Verdana" w:hAnsi="Verdana"/>
          <w:sz w:val="20"/>
          <w:szCs w:val="20"/>
        </w:rPr>
        <w:t xml:space="preserve"> </w:t>
      </w:r>
      <w:r w:rsidRPr="00461DDA">
        <w:rPr>
          <w:rFonts w:ascii="Verdana" w:hAnsi="Verdana"/>
          <w:sz w:val="20"/>
          <w:szCs w:val="20"/>
        </w:rPr>
        <w:t>Przyczółek I – po stronie Praskiej ( droga ekspresowa S8 w km 16+000 – węzeł Modlińska)</w:t>
      </w:r>
      <w:r>
        <w:rPr>
          <w:rFonts w:ascii="Verdana" w:hAnsi="Verdana"/>
          <w:sz w:val="20"/>
          <w:szCs w:val="20"/>
        </w:rPr>
        <w:br/>
      </w:r>
      <w:r w:rsidRPr="00461DDA">
        <w:rPr>
          <w:rFonts w:ascii="Verdana" w:hAnsi="Verdana"/>
          <w:sz w:val="20"/>
          <w:szCs w:val="20"/>
        </w:rPr>
        <w:t>Przyczółek II – po stronie Żoliborza (droga ekspresowa S8 w km 14+900 – węzeł Wisłostrada)</w:t>
      </w:r>
      <w:r w:rsidRPr="003528D4">
        <w:rPr>
          <w:rFonts w:ascii="Verdana" w:hAnsi="Verdana"/>
          <w:sz w:val="20"/>
          <w:szCs w:val="20"/>
        </w:rPr>
        <w:t xml:space="preserve">                                            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5261"/>
        <w:gridCol w:w="3179"/>
      </w:tblGrid>
      <w:tr w:rsidR="001857AF" w:rsidRPr="00B93003" w14:paraId="73D5F029" w14:textId="77777777" w:rsidTr="00AF2F1F">
        <w:tc>
          <w:tcPr>
            <w:tcW w:w="359" w:type="pct"/>
            <w:shd w:val="clear" w:color="auto" w:fill="auto"/>
            <w:vAlign w:val="center"/>
          </w:tcPr>
          <w:p w14:paraId="74D6899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2893" w:type="pct"/>
            <w:shd w:val="clear" w:color="auto" w:fill="auto"/>
            <w:vAlign w:val="center"/>
          </w:tcPr>
          <w:p w14:paraId="6568A6C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748" w:type="pct"/>
            <w:shd w:val="clear" w:color="auto" w:fill="auto"/>
            <w:vAlign w:val="center"/>
          </w:tcPr>
          <w:p w14:paraId="7AD2897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 /zł/</w:t>
            </w:r>
          </w:p>
          <w:p w14:paraId="79EF7E8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064175F8" w14:textId="77777777" w:rsidTr="00AF2F1F">
        <w:tc>
          <w:tcPr>
            <w:tcW w:w="359" w:type="pct"/>
            <w:shd w:val="clear" w:color="auto" w:fill="auto"/>
            <w:vAlign w:val="center"/>
          </w:tcPr>
          <w:p w14:paraId="716B3D1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893" w:type="pct"/>
            <w:shd w:val="clear" w:color="auto" w:fill="auto"/>
            <w:vAlign w:val="center"/>
          </w:tcPr>
          <w:p w14:paraId="3A149B3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748" w:type="pct"/>
            <w:shd w:val="clear" w:color="auto" w:fill="auto"/>
            <w:vAlign w:val="center"/>
          </w:tcPr>
          <w:p w14:paraId="4393557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</w:tr>
      <w:tr w:rsidR="001857AF" w:rsidRPr="00B93003" w14:paraId="668DB478" w14:textId="77777777" w:rsidTr="00AF2F1F">
        <w:trPr>
          <w:trHeight w:val="602"/>
        </w:trPr>
        <w:tc>
          <w:tcPr>
            <w:tcW w:w="359" w:type="pct"/>
            <w:shd w:val="clear" w:color="auto" w:fill="auto"/>
            <w:vAlign w:val="center"/>
          </w:tcPr>
          <w:p w14:paraId="18575B2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A4F9EA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893" w:type="pct"/>
            <w:shd w:val="clear" w:color="auto" w:fill="auto"/>
            <w:vAlign w:val="center"/>
          </w:tcPr>
          <w:p w14:paraId="0B86908A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 xml:space="preserve">Monitorowanie sygnałów alarmowych </w:t>
            </w:r>
          </w:p>
          <w:p w14:paraId="4463BB2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Formularz cenowy 9.1</w:t>
            </w:r>
          </w:p>
        </w:tc>
        <w:tc>
          <w:tcPr>
            <w:tcW w:w="1748" w:type="pct"/>
            <w:shd w:val="clear" w:color="auto" w:fill="auto"/>
            <w:vAlign w:val="center"/>
          </w:tcPr>
          <w:p w14:paraId="410E8EE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22D9238C" w14:textId="77777777" w:rsidTr="00AF2F1F">
        <w:trPr>
          <w:trHeight w:val="445"/>
        </w:trPr>
        <w:tc>
          <w:tcPr>
            <w:tcW w:w="3252" w:type="pct"/>
            <w:gridSpan w:val="2"/>
            <w:shd w:val="clear" w:color="auto" w:fill="auto"/>
            <w:vAlign w:val="center"/>
          </w:tcPr>
          <w:p w14:paraId="65515D65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Limit kosztów napraw/wymian zużytych elementów systemu nie podlegających gwarancji</w:t>
            </w:r>
          </w:p>
        </w:tc>
        <w:tc>
          <w:tcPr>
            <w:tcW w:w="1748" w:type="pct"/>
            <w:shd w:val="clear" w:color="auto" w:fill="auto"/>
            <w:vAlign w:val="center"/>
          </w:tcPr>
          <w:p w14:paraId="7D78EAE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1857AF" w:rsidRPr="00B93003" w14:paraId="363181C0" w14:textId="77777777" w:rsidTr="00AF2F1F">
        <w:trPr>
          <w:trHeight w:val="548"/>
        </w:trPr>
        <w:tc>
          <w:tcPr>
            <w:tcW w:w="3252" w:type="pct"/>
            <w:gridSpan w:val="2"/>
            <w:shd w:val="clear" w:color="auto" w:fill="auto"/>
            <w:vAlign w:val="center"/>
          </w:tcPr>
          <w:p w14:paraId="7F35742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 netto</w:t>
            </w:r>
          </w:p>
        </w:tc>
        <w:tc>
          <w:tcPr>
            <w:tcW w:w="1748" w:type="pct"/>
            <w:shd w:val="clear" w:color="auto" w:fill="auto"/>
          </w:tcPr>
          <w:p w14:paraId="40B68C4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0DC1AD1A" w14:textId="77777777" w:rsidTr="00AF2F1F">
        <w:trPr>
          <w:trHeight w:val="548"/>
        </w:trPr>
        <w:tc>
          <w:tcPr>
            <w:tcW w:w="3252" w:type="pct"/>
            <w:gridSpan w:val="2"/>
            <w:shd w:val="clear" w:color="auto" w:fill="auto"/>
            <w:vAlign w:val="center"/>
          </w:tcPr>
          <w:p w14:paraId="244B6E6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Podatek VAT 23%</w:t>
            </w:r>
          </w:p>
        </w:tc>
        <w:tc>
          <w:tcPr>
            <w:tcW w:w="1748" w:type="pct"/>
            <w:shd w:val="clear" w:color="auto" w:fill="auto"/>
          </w:tcPr>
          <w:p w14:paraId="7CD836F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78DFCB7A" w14:textId="77777777" w:rsidTr="00AF2F1F">
        <w:trPr>
          <w:trHeight w:val="548"/>
        </w:trPr>
        <w:tc>
          <w:tcPr>
            <w:tcW w:w="3252" w:type="pct"/>
            <w:gridSpan w:val="2"/>
            <w:shd w:val="clear" w:color="auto" w:fill="auto"/>
            <w:vAlign w:val="center"/>
          </w:tcPr>
          <w:p w14:paraId="5A1A6C3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748" w:type="pct"/>
            <w:shd w:val="clear" w:color="auto" w:fill="auto"/>
          </w:tcPr>
          <w:p w14:paraId="42B6C63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C8E05CD" w14:textId="77777777" w:rsidR="001857AF" w:rsidRPr="00A069D1" w:rsidRDefault="001857AF" w:rsidP="001857AF">
      <w:pPr>
        <w:rPr>
          <w:rFonts w:ascii="Verdana" w:hAnsi="Verdana"/>
          <w:sz w:val="14"/>
          <w:szCs w:val="14"/>
        </w:rPr>
      </w:pPr>
    </w:p>
    <w:p w14:paraId="22CC7857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9316F9C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8936A86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F815454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0F8CDF9A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2A6ADC8E" w14:textId="77777777" w:rsidR="001857AF" w:rsidRDefault="001857AF" w:rsidP="001857AF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609C039C" w14:textId="77777777" w:rsidR="001857AF" w:rsidRPr="001137DF" w:rsidRDefault="001857AF" w:rsidP="001857AF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 dnia .................... r.</w:t>
      </w:r>
    </w:p>
    <w:p w14:paraId="5C435136" w14:textId="77777777" w:rsidR="001857AF" w:rsidRDefault="001857AF" w:rsidP="00DA513A">
      <w:pPr>
        <w:rPr>
          <w:rFonts w:ascii="Verdana" w:hAnsi="Verdana"/>
          <w:sz w:val="14"/>
          <w:szCs w:val="14"/>
        </w:rPr>
      </w:pPr>
    </w:p>
    <w:p w14:paraId="25D34241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D8F60C8" w14:textId="536A0875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9.1</w:t>
      </w:r>
    </w:p>
    <w:p w14:paraId="20809C2B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9                                                                                  </w:t>
      </w:r>
    </w:p>
    <w:p w14:paraId="00F3EA5A" w14:textId="77777777" w:rsidR="001857AF" w:rsidRPr="00BB66CA" w:rsidRDefault="001857AF" w:rsidP="001857AF">
      <w:pPr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</w:t>
      </w:r>
      <w:r w:rsidRPr="00B70B34">
        <w:rPr>
          <w:rFonts w:ascii="Verdana" w:hAnsi="Verdana"/>
          <w:b/>
          <w:bCs/>
          <w:sz w:val="20"/>
          <w:szCs w:val="20"/>
        </w:rPr>
        <w:t>Monitorowanie sygnałów alarmowych</w:t>
      </w: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</w:t>
      </w:r>
    </w:p>
    <w:p w14:paraId="2872322C" w14:textId="77777777" w:rsidR="001857AF" w:rsidRDefault="001857AF" w:rsidP="001857AF">
      <w:pPr>
        <w:jc w:val="center"/>
        <w:rPr>
          <w:rFonts w:ascii="Verdana" w:hAnsi="Verdana"/>
          <w:bCs/>
          <w:sz w:val="20"/>
          <w:szCs w:val="20"/>
        </w:rPr>
      </w:pPr>
      <w:r w:rsidRPr="002978BC">
        <w:rPr>
          <w:rFonts w:ascii="Verdana" w:hAnsi="Verdana"/>
          <w:bCs/>
          <w:sz w:val="20"/>
          <w:szCs w:val="20"/>
        </w:rPr>
        <w:t>Rejon Ożarów Maz.</w:t>
      </w:r>
      <w:r>
        <w:rPr>
          <w:rFonts w:ascii="Verdana" w:hAnsi="Verdana"/>
          <w:bCs/>
          <w:sz w:val="20"/>
          <w:szCs w:val="20"/>
        </w:rPr>
        <w:t xml:space="preserve">                                                                                                                    Ul. Poznańska 300, 05-850 Ożarów Maz.</w:t>
      </w:r>
    </w:p>
    <w:p w14:paraId="3FFB93A8" w14:textId="77777777" w:rsidR="001857AF" w:rsidRDefault="001857AF" w:rsidP="001857AF">
      <w:pPr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bwód Drogowy w Mszczonowie                                                                                                   Ul. Grójecka 108, 96-320 Mszczonów</w:t>
      </w:r>
    </w:p>
    <w:p w14:paraId="315C78EC" w14:textId="77777777" w:rsidR="001857AF" w:rsidRDefault="001857AF" w:rsidP="001857AF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bwód Drogowy w Łazach                                                                                                           Al. Krakowska 223, 42-450 Łazy</w:t>
      </w:r>
      <w:r>
        <w:rPr>
          <w:rFonts w:ascii="Verdana" w:hAnsi="Verdana"/>
          <w:b/>
          <w:bCs/>
          <w:sz w:val="20"/>
          <w:szCs w:val="20"/>
        </w:rPr>
        <w:t xml:space="preserve">     </w:t>
      </w:r>
    </w:p>
    <w:p w14:paraId="4397D2A5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 w:rsidRPr="003528D4">
        <w:rPr>
          <w:rFonts w:ascii="Verdana" w:hAnsi="Verdana"/>
          <w:bCs/>
          <w:sz w:val="20"/>
          <w:szCs w:val="20"/>
        </w:rPr>
        <w:t xml:space="preserve">Obwód Drogowy w Sochaczewie        </w:t>
      </w:r>
      <w:r>
        <w:rPr>
          <w:rFonts w:ascii="Verdana" w:hAnsi="Verdana"/>
          <w:bCs/>
          <w:sz w:val="20"/>
          <w:szCs w:val="20"/>
        </w:rPr>
        <w:t xml:space="preserve">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t>Ul. Gwardyjska 10, 96-500 Sochaczew</w:t>
      </w:r>
    </w:p>
    <w:p w14:paraId="3278E6C6" w14:textId="77777777" w:rsidR="001857AF" w:rsidRPr="003528D4" w:rsidRDefault="001857AF" w:rsidP="001857AF">
      <w:pPr>
        <w:jc w:val="center"/>
        <w:rPr>
          <w:rFonts w:ascii="Verdana" w:hAnsi="Verdana"/>
          <w:sz w:val="20"/>
          <w:szCs w:val="20"/>
        </w:rPr>
      </w:pPr>
      <w:r w:rsidRPr="00461DDA">
        <w:rPr>
          <w:rFonts w:ascii="Verdana" w:hAnsi="Verdana"/>
          <w:bCs/>
          <w:sz w:val="20"/>
          <w:szCs w:val="20"/>
        </w:rPr>
        <w:t>Most Gen. Stefana Grota-Roweckiego</w:t>
      </w:r>
      <w:r>
        <w:rPr>
          <w:rFonts w:ascii="Verdana" w:hAnsi="Verdana"/>
          <w:bCs/>
          <w:sz w:val="20"/>
          <w:szCs w:val="20"/>
        </w:rPr>
        <w:br/>
      </w:r>
      <w:r w:rsidRPr="003528D4">
        <w:rPr>
          <w:rFonts w:ascii="Verdana" w:hAnsi="Verdana"/>
          <w:sz w:val="20"/>
          <w:szCs w:val="20"/>
        </w:rPr>
        <w:t xml:space="preserve"> </w:t>
      </w:r>
      <w:r w:rsidRPr="00461DDA">
        <w:rPr>
          <w:rFonts w:ascii="Verdana" w:hAnsi="Verdana"/>
          <w:sz w:val="20"/>
          <w:szCs w:val="20"/>
        </w:rPr>
        <w:t>Przyczółek I – po stronie Praskiej ( droga ekspresowa S8 w km 16+000 – węzeł Modlińska)</w:t>
      </w:r>
      <w:r>
        <w:rPr>
          <w:rFonts w:ascii="Verdana" w:hAnsi="Verdana"/>
          <w:sz w:val="20"/>
          <w:szCs w:val="20"/>
        </w:rPr>
        <w:br/>
      </w:r>
      <w:r w:rsidRPr="00461DDA">
        <w:rPr>
          <w:rFonts w:ascii="Verdana" w:hAnsi="Verdana"/>
          <w:sz w:val="20"/>
          <w:szCs w:val="20"/>
        </w:rPr>
        <w:t>Przyczółek II – po stronie Żoliborza (droga ekspresowa S8 w km 14+900 – węzeł Wisłostrada)</w:t>
      </w:r>
      <w:r w:rsidRPr="003528D4">
        <w:rPr>
          <w:rFonts w:ascii="Verdana" w:hAnsi="Verdana"/>
          <w:sz w:val="20"/>
          <w:szCs w:val="20"/>
        </w:rPr>
        <w:t xml:space="preserve">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591"/>
        <w:gridCol w:w="991"/>
        <w:gridCol w:w="1491"/>
        <w:gridCol w:w="705"/>
        <w:gridCol w:w="1624"/>
      </w:tblGrid>
      <w:tr w:rsidR="001857AF" w:rsidRPr="00B93003" w14:paraId="56D5710A" w14:textId="77777777" w:rsidTr="00E71EF7">
        <w:tc>
          <w:tcPr>
            <w:tcW w:w="363" w:type="pct"/>
            <w:shd w:val="clear" w:color="auto" w:fill="auto"/>
            <w:vAlign w:val="center"/>
          </w:tcPr>
          <w:p w14:paraId="633A03C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3B0F9C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76B68D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j.m.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EA1CB4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Cena jednostkowa netto /zł/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4FFF840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lość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878234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</w:t>
            </w:r>
          </w:p>
          <w:p w14:paraId="53ED6F5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/zł/</w:t>
            </w:r>
          </w:p>
        </w:tc>
      </w:tr>
      <w:tr w:rsidR="001857AF" w:rsidRPr="00B93003" w14:paraId="0A1D0CB4" w14:textId="77777777" w:rsidTr="00E71EF7">
        <w:tc>
          <w:tcPr>
            <w:tcW w:w="363" w:type="pct"/>
            <w:shd w:val="clear" w:color="auto" w:fill="auto"/>
            <w:vAlign w:val="center"/>
          </w:tcPr>
          <w:p w14:paraId="555E5FF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093ECE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5F35A6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3DF825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097756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D7EF22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6.</w:t>
            </w:r>
          </w:p>
        </w:tc>
      </w:tr>
      <w:tr w:rsidR="001857AF" w:rsidRPr="00B93003" w14:paraId="55324E9D" w14:textId="77777777" w:rsidTr="00E71EF7">
        <w:trPr>
          <w:trHeight w:val="314"/>
        </w:trPr>
        <w:tc>
          <w:tcPr>
            <w:tcW w:w="363" w:type="pct"/>
            <w:shd w:val="clear" w:color="auto" w:fill="auto"/>
            <w:vAlign w:val="center"/>
          </w:tcPr>
          <w:p w14:paraId="177D07F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2A77FE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EE1727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 xml:space="preserve">Monitorowanie sygnałów alarmowych  Rejon Ożarów Maz.                                                             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9F2158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72FC58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6EB90FA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4C9A441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480FBBC1" w14:textId="77777777" w:rsidTr="00E71EF7">
        <w:trPr>
          <w:trHeight w:val="237"/>
        </w:trPr>
        <w:tc>
          <w:tcPr>
            <w:tcW w:w="363" w:type="pct"/>
            <w:shd w:val="clear" w:color="auto" w:fill="auto"/>
            <w:vAlign w:val="center"/>
          </w:tcPr>
          <w:p w14:paraId="05FEC25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9724D43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 xml:space="preserve">Monitorowanie sygnałów alarmowych Obwód Drogowy w Mszczonowie                 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510ACC0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641BD0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42FC730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9D5BF1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626D5758" w14:textId="77777777" w:rsidTr="00E71EF7">
        <w:trPr>
          <w:trHeight w:val="173"/>
        </w:trPr>
        <w:tc>
          <w:tcPr>
            <w:tcW w:w="363" w:type="pct"/>
            <w:shd w:val="clear" w:color="auto" w:fill="auto"/>
            <w:vAlign w:val="center"/>
          </w:tcPr>
          <w:p w14:paraId="1EA2A70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0EE1E5E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 xml:space="preserve">Monitorowanie sygnałów alarmowych Obwód Drogowy w Łazach                   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A0FD4C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C631EA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419BBB4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E6C0E4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10CA1B24" w14:textId="77777777" w:rsidTr="00E71EF7">
        <w:trPr>
          <w:trHeight w:val="95"/>
        </w:trPr>
        <w:tc>
          <w:tcPr>
            <w:tcW w:w="363" w:type="pct"/>
            <w:shd w:val="clear" w:color="auto" w:fill="auto"/>
            <w:vAlign w:val="center"/>
          </w:tcPr>
          <w:p w14:paraId="17BCADB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C617B7B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 xml:space="preserve">Monitorowanie sygnałów alarmowych Obwód Drogowy w Sochaczewie                                                                                                                                                       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2CAFF6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0B473C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65CA419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B43BD8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3B2A0E8B" w14:textId="77777777" w:rsidTr="00E71EF7">
        <w:trPr>
          <w:trHeight w:val="95"/>
        </w:trPr>
        <w:tc>
          <w:tcPr>
            <w:tcW w:w="363" w:type="pct"/>
            <w:shd w:val="clear" w:color="auto" w:fill="auto"/>
            <w:vAlign w:val="center"/>
          </w:tcPr>
          <w:p w14:paraId="347FF1A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B6712CD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2C49089B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st Gen. Stefana Grota-Roweckiego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8DBFCC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A7C0E7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0442E3D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52B5A0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7EE9D546" w14:textId="77777777" w:rsidTr="00E71EF7">
        <w:trPr>
          <w:trHeight w:val="548"/>
        </w:trPr>
        <w:tc>
          <w:tcPr>
            <w:tcW w:w="4104" w:type="pct"/>
            <w:gridSpan w:val="5"/>
            <w:shd w:val="clear" w:color="auto" w:fill="auto"/>
            <w:vAlign w:val="center"/>
          </w:tcPr>
          <w:p w14:paraId="577CCD5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 netto / do przeniesienia do zestawienia zbiorczego/</w:t>
            </w:r>
          </w:p>
        </w:tc>
        <w:tc>
          <w:tcPr>
            <w:tcW w:w="896" w:type="pct"/>
            <w:shd w:val="clear" w:color="auto" w:fill="auto"/>
          </w:tcPr>
          <w:p w14:paraId="69DDD96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A7D99C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59601DF9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76AC1E8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59DC310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051183B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1542731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34703D78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50F3070C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309037C7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6624B20" w14:textId="34A1719C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- ZESTAWIENIE ZBIORCZE </w:t>
      </w:r>
    </w:p>
    <w:p w14:paraId="53E8D674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10                                                     </w:t>
      </w:r>
    </w:p>
    <w:p w14:paraId="2677F317" w14:textId="77777777" w:rsidR="001857AF" w:rsidRDefault="001857AF" w:rsidP="001857AF">
      <w:pPr>
        <w:ind w:firstLine="708"/>
        <w:jc w:val="center"/>
        <w:rPr>
          <w:rFonts w:ascii="Verdana" w:hAnsi="Verdana"/>
          <w:sz w:val="20"/>
          <w:szCs w:val="20"/>
        </w:rPr>
      </w:pPr>
      <w:r w:rsidRPr="003F1DFC">
        <w:rPr>
          <w:rFonts w:ascii="Verdana" w:hAnsi="Verdana"/>
          <w:sz w:val="20"/>
          <w:szCs w:val="20"/>
        </w:rPr>
        <w:t xml:space="preserve">Rejon w </w:t>
      </w:r>
      <w:r>
        <w:rPr>
          <w:rFonts w:ascii="Verdana" w:hAnsi="Verdana"/>
          <w:sz w:val="20"/>
          <w:szCs w:val="20"/>
        </w:rPr>
        <w:t>Płocku                                                                                                                   Ślepkowo Szlacheckie 22, 09-451 Radzanowo</w:t>
      </w:r>
    </w:p>
    <w:p w14:paraId="62B56FC0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wód Drogowy w Gostyninie                                                                                                       Ul. Płocka 76A, 09-500 Gostynin    </w:t>
      </w:r>
    </w:p>
    <w:p w14:paraId="658D1401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wód Drogowy w Sierpcu                                                                                                         Ul. Kościuszki 1C, 09-200 Sierpc      </w:t>
      </w:r>
    </w:p>
    <w:tbl>
      <w:tblPr>
        <w:tblW w:w="51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661"/>
        <w:gridCol w:w="3039"/>
      </w:tblGrid>
      <w:tr w:rsidR="001857AF" w:rsidRPr="00B93003" w14:paraId="69977E14" w14:textId="77777777" w:rsidTr="00AF2F1F">
        <w:tc>
          <w:tcPr>
            <w:tcW w:w="305" w:type="pct"/>
            <w:shd w:val="clear" w:color="auto" w:fill="auto"/>
            <w:vAlign w:val="center"/>
          </w:tcPr>
          <w:p w14:paraId="704562D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30EDFBA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640" w:type="pct"/>
            <w:shd w:val="clear" w:color="auto" w:fill="auto"/>
          </w:tcPr>
          <w:p w14:paraId="34DCAB0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09B336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 /zł/</w:t>
            </w:r>
          </w:p>
          <w:p w14:paraId="2D1068F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5EEA9D2C" w14:textId="77777777" w:rsidTr="00AF2F1F">
        <w:tc>
          <w:tcPr>
            <w:tcW w:w="305" w:type="pct"/>
            <w:shd w:val="clear" w:color="auto" w:fill="auto"/>
            <w:vAlign w:val="center"/>
          </w:tcPr>
          <w:p w14:paraId="73CCC7D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121C5A2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64BA6CB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</w:tr>
      <w:tr w:rsidR="001857AF" w14:paraId="38EE6EBC" w14:textId="77777777" w:rsidTr="00AF2F1F">
        <w:trPr>
          <w:trHeight w:val="461"/>
        </w:trPr>
        <w:tc>
          <w:tcPr>
            <w:tcW w:w="305" w:type="pct"/>
            <w:shd w:val="clear" w:color="auto" w:fill="auto"/>
            <w:vAlign w:val="center"/>
          </w:tcPr>
          <w:p w14:paraId="699C8D4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35E3E283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027584A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Formularz cenowy 10.1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716E8B9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70DD58EF" w14:textId="77777777" w:rsidTr="00AF2F1F">
        <w:trPr>
          <w:trHeight w:val="492"/>
        </w:trPr>
        <w:tc>
          <w:tcPr>
            <w:tcW w:w="305" w:type="pct"/>
            <w:shd w:val="clear" w:color="auto" w:fill="auto"/>
            <w:vAlign w:val="center"/>
          </w:tcPr>
          <w:p w14:paraId="2E1B005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5CE8952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nstalacja SSWIN</w:t>
            </w:r>
          </w:p>
          <w:p w14:paraId="61AE853B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/g kosztorysów ofertowych 10.2, 10.4, 10.6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7F3A0BA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42098600" w14:textId="77777777" w:rsidTr="00AF2F1F">
        <w:trPr>
          <w:trHeight w:val="492"/>
        </w:trPr>
        <w:tc>
          <w:tcPr>
            <w:tcW w:w="305" w:type="pct"/>
            <w:shd w:val="clear" w:color="auto" w:fill="auto"/>
            <w:vAlign w:val="center"/>
          </w:tcPr>
          <w:p w14:paraId="76A9B83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680E004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nstalacja CCTV</w:t>
            </w:r>
          </w:p>
          <w:p w14:paraId="7C2CC6CE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/g kosztorysów ofertowych 10.3, 10.5, 10.7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5CD3BD1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39C328AD" w14:textId="77777777" w:rsidTr="00AF2F1F">
        <w:trPr>
          <w:trHeight w:val="492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026690C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Limit kosztów napraw/wymian zużytych elementów systemu nie podlegających gwarancji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33CC256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1857AF" w:rsidRPr="00B93003" w14:paraId="3325B159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0EFC39E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Razem  netto </w:t>
            </w:r>
          </w:p>
        </w:tc>
        <w:tc>
          <w:tcPr>
            <w:tcW w:w="1640" w:type="pct"/>
            <w:shd w:val="clear" w:color="auto" w:fill="auto"/>
          </w:tcPr>
          <w:p w14:paraId="7D474B6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5BB3A8DB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48117CD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Podatek VAT 23%</w:t>
            </w:r>
          </w:p>
        </w:tc>
        <w:tc>
          <w:tcPr>
            <w:tcW w:w="1640" w:type="pct"/>
            <w:shd w:val="clear" w:color="auto" w:fill="auto"/>
          </w:tcPr>
          <w:p w14:paraId="61F0532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0BC81B1E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1661CCA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640" w:type="pct"/>
            <w:shd w:val="clear" w:color="auto" w:fill="auto"/>
          </w:tcPr>
          <w:p w14:paraId="40F4D62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C500ED" w14:textId="77777777" w:rsidR="001857AF" w:rsidRDefault="001857AF" w:rsidP="00DA513A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421B33A0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89850B4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65CC781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05E8FF4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EC15253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798005E7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3F6F6142" w14:textId="77777777" w:rsidR="001857AF" w:rsidRDefault="001857AF" w:rsidP="001857AF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2EF30203" w14:textId="77777777" w:rsidR="001857AF" w:rsidRDefault="001857AF" w:rsidP="00DA513A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 dnia .................... r.</w:t>
      </w:r>
    </w:p>
    <w:p w14:paraId="3BA0E92F" w14:textId="77777777" w:rsidR="00DA513A" w:rsidRPr="00DA513A" w:rsidRDefault="00DA513A" w:rsidP="00DA513A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6FE28CB0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271E7D7A" w14:textId="27B8996C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0.1 </w:t>
      </w:r>
    </w:p>
    <w:p w14:paraId="57C07D26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10                                                     </w:t>
      </w:r>
    </w:p>
    <w:p w14:paraId="0E8DEDC1" w14:textId="77777777" w:rsidR="001857AF" w:rsidRDefault="001857AF" w:rsidP="001857AF">
      <w:pPr>
        <w:ind w:firstLine="708"/>
        <w:jc w:val="center"/>
        <w:rPr>
          <w:rFonts w:ascii="Verdana" w:hAnsi="Verdana"/>
          <w:sz w:val="20"/>
          <w:szCs w:val="20"/>
        </w:rPr>
      </w:pPr>
      <w:r w:rsidRPr="008D4B1D">
        <w:rPr>
          <w:rFonts w:ascii="Verdana" w:hAnsi="Verdana"/>
          <w:b/>
          <w:bCs/>
          <w:sz w:val="20"/>
          <w:szCs w:val="20"/>
        </w:rPr>
        <w:t>Monitorowanie sygnałów alarmowych</w:t>
      </w: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</w:t>
      </w:r>
      <w:r w:rsidRPr="003F1DFC">
        <w:rPr>
          <w:rFonts w:ascii="Verdana" w:hAnsi="Verdana"/>
          <w:sz w:val="20"/>
          <w:szCs w:val="20"/>
        </w:rPr>
        <w:t xml:space="preserve">Rejon w </w:t>
      </w:r>
      <w:r>
        <w:rPr>
          <w:rFonts w:ascii="Verdana" w:hAnsi="Verdana"/>
          <w:sz w:val="20"/>
          <w:szCs w:val="20"/>
        </w:rPr>
        <w:t xml:space="preserve">Płocku                                                                                                                   Ślepkowo Szlacheckie 22, 09-451 Radzanowo    </w:t>
      </w:r>
    </w:p>
    <w:p w14:paraId="75E6BB82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wód Drogowy w Gostyninie                                                                                                       Ul. Płocka 76A, 09-500 Gostynin    </w:t>
      </w:r>
    </w:p>
    <w:p w14:paraId="2FB4657C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wód Drogowy w Sierpcu                                                                                                         Ul. Kościuszki 1C, 09-200 Sierpc  </w:t>
      </w:r>
    </w:p>
    <w:p w14:paraId="36A6183E" w14:textId="77777777" w:rsidR="001857AF" w:rsidRPr="00B93003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591"/>
        <w:gridCol w:w="991"/>
        <w:gridCol w:w="1491"/>
        <w:gridCol w:w="705"/>
        <w:gridCol w:w="1624"/>
      </w:tblGrid>
      <w:tr w:rsidR="001857AF" w:rsidRPr="00B93003" w14:paraId="5556AAAD" w14:textId="77777777" w:rsidTr="00E71EF7">
        <w:tc>
          <w:tcPr>
            <w:tcW w:w="363" w:type="pct"/>
            <w:shd w:val="clear" w:color="auto" w:fill="auto"/>
            <w:vAlign w:val="center"/>
          </w:tcPr>
          <w:p w14:paraId="1CFCE65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D1CFC4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C063E5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j.m.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692DC6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Cena jednostkowa netto /zł/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6B1D85B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lość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69F05A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</w:t>
            </w:r>
          </w:p>
          <w:p w14:paraId="7DA8F1F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/zł/</w:t>
            </w:r>
          </w:p>
        </w:tc>
      </w:tr>
      <w:tr w:rsidR="001857AF" w:rsidRPr="00B93003" w14:paraId="1A9C203C" w14:textId="77777777" w:rsidTr="00E71EF7">
        <w:tc>
          <w:tcPr>
            <w:tcW w:w="363" w:type="pct"/>
            <w:shd w:val="clear" w:color="auto" w:fill="auto"/>
            <w:vAlign w:val="center"/>
          </w:tcPr>
          <w:p w14:paraId="78DEA01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FAF714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5898DD1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B66E60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3594054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0A9BEB3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6.</w:t>
            </w:r>
          </w:p>
        </w:tc>
      </w:tr>
      <w:tr w:rsidR="001857AF" w:rsidRPr="00B93003" w14:paraId="1F88786E" w14:textId="77777777" w:rsidTr="00E71EF7">
        <w:trPr>
          <w:trHeight w:val="456"/>
        </w:trPr>
        <w:tc>
          <w:tcPr>
            <w:tcW w:w="363" w:type="pct"/>
            <w:shd w:val="clear" w:color="auto" w:fill="auto"/>
            <w:vAlign w:val="center"/>
          </w:tcPr>
          <w:p w14:paraId="728D638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5311C8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20F84F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63E2B32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Rejon w Płocku                                                                                                    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B00ECA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D84006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0C0FAC8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5059C93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1A6FA410" w14:textId="77777777" w:rsidTr="00E71EF7">
        <w:trPr>
          <w:trHeight w:val="237"/>
        </w:trPr>
        <w:tc>
          <w:tcPr>
            <w:tcW w:w="363" w:type="pct"/>
            <w:shd w:val="clear" w:color="auto" w:fill="auto"/>
            <w:vAlign w:val="center"/>
          </w:tcPr>
          <w:p w14:paraId="5180D1B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F9B3A4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676D7ED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Obwód Drogowy w Gostyninie                                                                                         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6EA78C9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CC872B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20E4A5E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EBC575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7C4E65F4" w14:textId="77777777" w:rsidTr="00E71EF7">
        <w:trPr>
          <w:trHeight w:val="457"/>
        </w:trPr>
        <w:tc>
          <w:tcPr>
            <w:tcW w:w="363" w:type="pct"/>
            <w:shd w:val="clear" w:color="auto" w:fill="auto"/>
            <w:vAlign w:val="center"/>
          </w:tcPr>
          <w:p w14:paraId="47F5AC3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6DD835E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6B05738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bwód Drogowy w Sierpcu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B2D0B3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A13C71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03C9D19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079661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2F321E48" w14:textId="77777777" w:rsidTr="00E71EF7">
        <w:trPr>
          <w:trHeight w:val="548"/>
        </w:trPr>
        <w:tc>
          <w:tcPr>
            <w:tcW w:w="4104" w:type="pct"/>
            <w:gridSpan w:val="5"/>
            <w:shd w:val="clear" w:color="auto" w:fill="auto"/>
            <w:vAlign w:val="center"/>
          </w:tcPr>
          <w:p w14:paraId="66AA4D8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 netto / do przeniesienia do zestawienia zbiorczego/</w:t>
            </w:r>
          </w:p>
        </w:tc>
        <w:tc>
          <w:tcPr>
            <w:tcW w:w="896" w:type="pct"/>
            <w:shd w:val="clear" w:color="auto" w:fill="auto"/>
          </w:tcPr>
          <w:p w14:paraId="2E6D390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0C08E58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612E7B5C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F3F54F5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BAB215B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F2B7E8A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2A27635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62185CE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2F1726C0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26365158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5CD3BA4E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0CDB5C49" w14:textId="613C2E93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0.2</w:t>
      </w:r>
    </w:p>
    <w:p w14:paraId="567022A7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0</w:t>
      </w:r>
    </w:p>
    <w:p w14:paraId="26EE3B1C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 w:rsidRPr="003F1DFC">
        <w:rPr>
          <w:rFonts w:ascii="Verdana" w:hAnsi="Verdana"/>
          <w:sz w:val="20"/>
          <w:szCs w:val="20"/>
        </w:rPr>
        <w:t xml:space="preserve">Rejon w </w:t>
      </w:r>
      <w:r>
        <w:rPr>
          <w:rFonts w:ascii="Verdana" w:hAnsi="Verdana"/>
          <w:sz w:val="20"/>
          <w:szCs w:val="20"/>
        </w:rPr>
        <w:t>Płocku                                                                                                                   Ślepkowo Szlacheckie 22, 09-451 Radzanowo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51"/>
        <w:gridCol w:w="1417"/>
        <w:gridCol w:w="1843"/>
      </w:tblGrid>
      <w:tr w:rsidR="001857AF" w:rsidRPr="00F11041" w14:paraId="5ED0602D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5DDE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C611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271C3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31BC9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AE9B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Wartość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0033C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1857AF" w:rsidRPr="00F11041" w14:paraId="55482392" w14:textId="77777777" w:rsidTr="00AF2F1F">
        <w:trPr>
          <w:trHeight w:val="662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7F74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6E91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64 wejść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64 programowalnych wyjść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wbudowany zasilacz impulsowy o wydajności 1,2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7A09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5813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C292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4E49086E" w14:textId="77777777" w:rsidTr="00AF2F1F">
        <w:trPr>
          <w:trHeight w:val="19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6B49" w14:textId="77777777" w:rsidR="001857AF" w:rsidRPr="000033CD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5A1CA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AD29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AB39" w14:textId="77777777" w:rsidR="001857AF" w:rsidRPr="000033CD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A5CB" w14:textId="77777777" w:rsidR="001857AF" w:rsidRPr="000033CD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0752DDC1" w14:textId="77777777" w:rsidTr="00AF2F1F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39D4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85A00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7FA1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FDDC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A782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113DE6F3" w14:textId="77777777" w:rsidTr="00AF2F1F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D915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1B54B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0711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E4BA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8D55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71C0C400" w14:textId="77777777" w:rsidTr="00AF2F1F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AF81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9652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 Czujka ruchu 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92F1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0882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3EB7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14E53023" w14:textId="77777777" w:rsidTr="00E71EF7">
        <w:trPr>
          <w:trHeight w:val="168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25D2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39978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Cyfrowy czujnik PIR + MV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Unikalny mikrofalowy czujnik ruchu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•Zaawansowana elektronika oparta na układach VLSI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dzielna regulacja czułości PIR i mikrofal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6292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2394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A283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255C0F0F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6701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0732B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zewnętrzny sygnalizator akustyczno-optycz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E5CE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D79F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A2AF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322A5CF3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731C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F003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59B6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84EB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F121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01BB3D86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A794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8F51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D2E5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6511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4120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069D5215" w14:textId="77777777" w:rsidTr="00AF2F1F">
        <w:trPr>
          <w:trHeight w:val="37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E971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F4A86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Moduł zasilacza z modułem rozszerze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E989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08DB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9C76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21CF7A78" w14:textId="77777777" w:rsidTr="00AF2F1F">
        <w:trPr>
          <w:trHeight w:val="81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A2BB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B520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7A9F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F21D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1FE6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5C17E0AB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A251C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8E8301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4A36A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027D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14E1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5AB0373E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12D8C4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12861C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FAEC6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AA2A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CC4A2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2D1DA2A3" w14:textId="77777777" w:rsidTr="00AF2F1F">
        <w:trPr>
          <w:trHeight w:val="270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42ECC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3C429D2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67850B5E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20A2F" w14:textId="77777777" w:rsidR="001857AF" w:rsidRPr="000033CD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033CD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64F520E7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38B8C775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3C8AFAB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507F6A1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D8D7193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64B149B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AFC2805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26980316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30BB3078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149AA763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83F3E64" w14:textId="419F3AAC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0.3</w:t>
      </w:r>
    </w:p>
    <w:p w14:paraId="4D495127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0</w:t>
      </w:r>
    </w:p>
    <w:p w14:paraId="10BB224F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3F1DFC">
        <w:rPr>
          <w:rFonts w:ascii="Verdana" w:hAnsi="Verdana"/>
          <w:sz w:val="20"/>
          <w:szCs w:val="20"/>
        </w:rPr>
        <w:t xml:space="preserve">Rejon w </w:t>
      </w:r>
      <w:r>
        <w:rPr>
          <w:rFonts w:ascii="Verdana" w:hAnsi="Verdana"/>
          <w:sz w:val="20"/>
          <w:szCs w:val="20"/>
        </w:rPr>
        <w:t>Płocku                                                                                                                   Ślepkowo Szlacheckie 22, 09-451 Radzanowo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1857AF" w:rsidRPr="00F11041" w14:paraId="36320671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FDBB5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92A2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22FA4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A5170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Cena jednostkowa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0033C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30BA2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F11041" w14:paraId="2D1BFC7B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E68E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B6B1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8DBA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E1DA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3467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15DE6F24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C2D7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88E0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B9E4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225D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2F04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149625EC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84E2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88C8B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 i kopuł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A469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29E8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9A58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4D8FE92C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7D43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76BD3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Rejestrator cyfrowy 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5A7D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4946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D06E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0BBDD038" w14:textId="77777777" w:rsidTr="00AF2F1F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1554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F0E9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300m - sygnał analogowy standardowej rozdzielczości, min. 200m - sygnał AHD wysokiej rozdzielczości; zabezpieczenie przeciwprzepięciowe; wysoka odporność na zakłócenia elektromagne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F9BA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41AA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0294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58FE3E80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AFC4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8A741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332B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C832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FC42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44F9B655" w14:textId="77777777" w:rsidTr="00AF2F1F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9C21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2597C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A610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A09B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50A0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6868DD4D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BB2A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CFD66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30"-4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DBF1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74A1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3AA7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28B5EB3B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BB80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BDFE3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DEC2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8369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F8D5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5F937F99" w14:textId="77777777" w:rsidTr="00AF2F1F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06D4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EF66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E39D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C36B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C15B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5798E362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2EB9F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6600D5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F5EC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3308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7AA4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1B2A36BE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7FF8B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F34247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5BE9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C360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0986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096366E1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E16D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0EFA99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09DEB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70E26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6901C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39994AEF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6E7E02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E4FC60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2CD0E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19EA7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03D37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4A8077CA" w14:textId="77777777" w:rsidTr="00AF2F1F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C9880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51D352FF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3323DB14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84AF6" w14:textId="77777777" w:rsidR="001857AF" w:rsidRPr="000033CD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033CD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3D80519B" w14:textId="77777777" w:rsidR="001857AF" w:rsidRPr="00A069D1" w:rsidRDefault="001857AF" w:rsidP="001857AF">
      <w:pPr>
        <w:jc w:val="center"/>
        <w:rPr>
          <w:rFonts w:ascii="Verdana" w:hAnsi="Verdana"/>
          <w:sz w:val="14"/>
          <w:szCs w:val="14"/>
        </w:rPr>
      </w:pPr>
    </w:p>
    <w:p w14:paraId="7962500D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BA60971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BC524AB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51C8E30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38787A8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16BDEB3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EC788B6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47D4B36A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45F3C8BE" w14:textId="77777777" w:rsidR="001857AF" w:rsidRDefault="001857AF" w:rsidP="001857AF">
      <w:pPr>
        <w:rPr>
          <w:rFonts w:ascii="Verdana" w:hAnsi="Verdana"/>
          <w:sz w:val="14"/>
          <w:szCs w:val="14"/>
        </w:rPr>
      </w:pPr>
    </w:p>
    <w:p w14:paraId="7FB67300" w14:textId="77777777" w:rsidR="00BC2684" w:rsidRDefault="001857AF" w:rsidP="001857AF">
      <w:pPr>
        <w:tabs>
          <w:tab w:val="center" w:pos="4867"/>
          <w:tab w:val="right" w:pos="9735"/>
        </w:tabs>
        <w:autoSpaceDE w:val="0"/>
        <w:autoSpaceDN w:val="0"/>
        <w:adjustRightInd w:val="0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ab/>
      </w:r>
    </w:p>
    <w:p w14:paraId="248475BD" w14:textId="77777777" w:rsidR="00BC2684" w:rsidRDefault="00BC2684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br w:type="page"/>
      </w:r>
    </w:p>
    <w:p w14:paraId="3468F5B2" w14:textId="1566D19F" w:rsidR="001857AF" w:rsidRPr="00B70B34" w:rsidRDefault="001857AF" w:rsidP="00E71EF7">
      <w:pPr>
        <w:tabs>
          <w:tab w:val="center" w:pos="4867"/>
          <w:tab w:val="right" w:pos="9735"/>
        </w:tabs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0.4</w:t>
      </w:r>
    </w:p>
    <w:p w14:paraId="39A66AE2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0</w:t>
      </w:r>
    </w:p>
    <w:p w14:paraId="405F22F0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Gostyninie                                                                                                       Ul. Płocka 76A, 09-500 Gostynin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1857AF" w:rsidRPr="00F11041" w14:paraId="6086115C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2BEE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DFBA9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C7710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04D2B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58D8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Wartość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0033C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1857AF" w:rsidRPr="00F11041" w14:paraId="1CBEF02C" w14:textId="77777777" w:rsidTr="00AF2F1F">
        <w:trPr>
          <w:trHeight w:val="662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EDC9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F90E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Centrala alarmowa min Grade 2 obsługa od 8 do 32 wejść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32 programowalnych wyjść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wbudowany zasilacz impulsowy o wydajności 1,2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8167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14CC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C1C8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11C55D0B" w14:textId="77777777" w:rsidTr="00AF2F1F">
        <w:trPr>
          <w:trHeight w:val="166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8BA5" w14:textId="77777777" w:rsidR="001857AF" w:rsidRPr="000033CD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A139A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F2E9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80B4" w14:textId="77777777" w:rsidR="001857AF" w:rsidRPr="000033CD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4BBD" w14:textId="77777777" w:rsidR="001857AF" w:rsidRPr="000033CD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5E4DA9EF" w14:textId="77777777" w:rsidTr="00AF2F1F">
        <w:trPr>
          <w:trHeight w:val="3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1821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D9F7A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DDF8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33FB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0990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0743E40F" w14:textId="77777777" w:rsidTr="00AF2F1F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20BF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E20F2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AA6C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C827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4E9F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52468142" w14:textId="77777777" w:rsidTr="00AF2F1F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D310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EED2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B83E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0714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5AF8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2A54F069" w14:textId="77777777" w:rsidTr="00E71EF7">
        <w:trPr>
          <w:trHeight w:val="168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9E69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9F0F64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Cyfrowy czujnik PIR + MV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Unikalny mikrofalowy czujnik ruchu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Zaawansowana elektronika oparta na układach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VLSI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dzielna regulacja czułości PIR i mikrofal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42DF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5328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FFD2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31537EBD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ACCF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D51AC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zewnętrzny sygnalizator akustyczno-optycz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1078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B565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A974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4C6C1410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E9F4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38E9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4BD7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410F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C100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6E3C8F7A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7557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4680A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34E1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6F21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4B90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6EDB12A0" w14:textId="77777777" w:rsidTr="00AF2F1F">
        <w:trPr>
          <w:trHeight w:val="82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360E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7EF2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C4CF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0A33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0791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73B8F04E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672DE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519A79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FD60C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45C7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BEB5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2B400D52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E7D647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1411AD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F6CFF2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4564D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8438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679286CB" w14:textId="77777777" w:rsidTr="00AF2F1F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BC660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D063B93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1328430F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142F6" w14:textId="77777777" w:rsidR="001857AF" w:rsidRPr="000033CD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033CD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B4A191F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1AB6F847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85F8179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2F6FC51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83A5E8E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4B2B25F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3671C6F2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45EA02FD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53A81F95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3D816BEB" w14:textId="08A59740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0.5</w:t>
      </w:r>
    </w:p>
    <w:p w14:paraId="2915DF34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0</w:t>
      </w:r>
    </w:p>
    <w:p w14:paraId="472096A5" w14:textId="77777777" w:rsidR="001857AF" w:rsidRDefault="001857AF" w:rsidP="001857AF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20"/>
          <w:szCs w:val="20"/>
        </w:rPr>
        <w:t>Obwód Drogowy w Gostyninie                                                                                                       Ul. Płocka 76A, 09-500 Gostynin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1857AF" w:rsidRPr="00F11041" w14:paraId="2FF7364B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02017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BFEA0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2C05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AB3C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AFA75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Wartość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0033C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1857AF" w:rsidRPr="00F11041" w14:paraId="63DF0819" w14:textId="77777777" w:rsidTr="00AF2F1F">
        <w:trPr>
          <w:trHeight w:val="1938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A247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5F1F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2698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5249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95C9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6CFBD403" w14:textId="77777777" w:rsidTr="00AF2F1F">
        <w:trPr>
          <w:trHeight w:val="1871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9D3E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3E85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5CD8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8CEF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64B9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76CE910E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69E2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C112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 i kopuł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8B54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13C5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48F5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1F0EB9B9" w14:textId="77777777" w:rsidTr="00AF2F1F">
        <w:trPr>
          <w:trHeight w:val="462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ACD0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58E24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Rejestrator cyfrowy 8 kanałów AHD 1080p, nagrywanie 100kl/s@1080P; 1xHDD SATA (1x4TB),  Ethernet 100Mbps, zasilanie 12V, w mini obudowie metalowej, opcja hybrydy - dodatkowo 4 kamery IP 1080P@25kl/s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C82E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6308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E6F9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1C070A9B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AAD4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13878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28F0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54C2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5A96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79B5E93D" w14:textId="77777777" w:rsidTr="00AF2F1F">
        <w:trPr>
          <w:trHeight w:val="38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952E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DDA60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300m - sygnał analogowy standardowej rozdzielczości, min. 200m - sygnał AHD wysokiej rozdzielczości; zabezpieczenie przeciwprzepięciowe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9ED1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A133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033B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4CE8A919" w14:textId="77777777" w:rsidTr="00AF2F1F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BE46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D59AB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F7F3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DE73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ABF4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7358266F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0EC8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FDB4F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3893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0ED5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DA64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4266B195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770C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ED19D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4E19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FBA9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4F6D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2E7D10AE" w14:textId="77777777" w:rsidTr="00AF2F1F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88AD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3561A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E3A8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976B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D995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6F1F2EBA" w14:textId="77777777" w:rsidTr="00AF2F1F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5BE1A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8AAB96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55F8D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F77B2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A879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45FF170A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090AE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CB2779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612A4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5F493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5A74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0B4CCD4F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C10F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B241E8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71282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DEC07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4AA79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514AB124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D1203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58CD6A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CD2A8F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E67BA0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19480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5ECC2682" w14:textId="77777777" w:rsidTr="00AF2F1F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A8639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C7C11E0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2EC677B2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ABFC8" w14:textId="77777777" w:rsidR="001857AF" w:rsidRPr="000033CD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033CD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58EE34AC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524A5118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815D898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922EEA6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C2A2F51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9662E89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0141E21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5679675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3203D687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5849D295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1DEC92E2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23207A4B" w14:textId="73D06CD8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0.6</w:t>
      </w:r>
    </w:p>
    <w:p w14:paraId="300052C2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0</w:t>
      </w:r>
    </w:p>
    <w:p w14:paraId="1773A935" w14:textId="77777777" w:rsidR="001857AF" w:rsidRDefault="001857AF" w:rsidP="001857AF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20"/>
          <w:szCs w:val="20"/>
        </w:rPr>
        <w:t>Obwód Drogowy w Sierpcu                                                                                                         Ul. Kościuszki 1C, 09-200 Sierpc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1857AF" w:rsidRPr="00F11041" w14:paraId="1B275698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F09BB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1C9A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73FB4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8440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57D5F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F11041" w14:paraId="3FD14403" w14:textId="77777777" w:rsidTr="00AF2F1F">
        <w:trPr>
          <w:trHeight w:val="36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B7B8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F804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32 wejść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32 programowalnych wyjść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wbudowany zasilacz impulsowy o wydajności 1,2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9A0D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D471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C639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275839F4" w14:textId="77777777" w:rsidTr="00AF2F1F">
        <w:trPr>
          <w:trHeight w:val="19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EF9F" w14:textId="77777777" w:rsidR="001857AF" w:rsidRPr="000033CD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77A02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7100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169" w14:textId="77777777" w:rsidR="001857AF" w:rsidRPr="000033CD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7CC3" w14:textId="77777777" w:rsidR="001857AF" w:rsidRPr="000033CD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054199C7" w14:textId="77777777" w:rsidTr="00AF2F1F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1BE1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E8990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38DA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A703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F130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4B2E667B" w14:textId="77777777" w:rsidTr="00AF2F1F">
        <w:trPr>
          <w:trHeight w:val="2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2AE1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ACD70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F10B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050C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5855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5CABCF29" w14:textId="77777777" w:rsidTr="00AF2F1F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5FF7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540E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8850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15D7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BC77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725998C5" w14:textId="77777777" w:rsidTr="00AF2F1F">
        <w:trPr>
          <w:trHeight w:val="379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3F00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8AB15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yfrowy czujnik PIR + MV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Unikalny mikrofalowy czujnik ruchu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Zaawansowana elektronika oparta na układach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VLSI </w:t>
            </w: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dzielna regulacja czułości PIR i mikrofali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146E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8499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A3BE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09749537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BB38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944B6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ewnętrzny sygnalizator akustyczno-optyczn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CD37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7B50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9F15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399E28D3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1561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FF22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8D79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37CA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429C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025D60D1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EB71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F7C9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BA86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A515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00F4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6EF98C5C" w14:textId="77777777" w:rsidTr="00AF2F1F">
        <w:trPr>
          <w:trHeight w:val="79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F30A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9A8D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14D9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ABF6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E220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589ED1BA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AA219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79A2E0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A46B7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9E10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C5DE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41E3C20A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E0C4FA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F1A70D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27DB4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5662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A7F9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44EB1169" w14:textId="77777777" w:rsidTr="00AF2F1F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7D784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133D3A6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2C4B41FA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ECFE9" w14:textId="77777777" w:rsidR="001857AF" w:rsidRPr="000033CD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033CD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0907B4FA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5ED4A217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E5B3ED9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D86D34A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8648A29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4151D4A" w14:textId="77777777" w:rsidR="00E71EF7" w:rsidRDefault="00E71EF7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7B68768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0075572F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309E549B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7886D529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4520906E" w14:textId="67AC75C3" w:rsidR="001857AF" w:rsidRPr="00B70B34" w:rsidRDefault="001857AF" w:rsidP="009679ED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0.7</w:t>
      </w:r>
    </w:p>
    <w:p w14:paraId="0D51B44D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0</w:t>
      </w:r>
    </w:p>
    <w:p w14:paraId="127EB229" w14:textId="77777777" w:rsidR="001857AF" w:rsidRDefault="001857AF" w:rsidP="001857AF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20"/>
          <w:szCs w:val="20"/>
        </w:rPr>
        <w:t>Obwód Drogowy w Sierpcu                                                                                                         Ul. Kościuszki 1C, 09-200 Sierpc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1857AF" w:rsidRPr="00F11041" w14:paraId="19365EAA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58D9D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74CA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180F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FDDF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628C1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Wartość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0033C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1857AF" w:rsidRPr="00F11041" w14:paraId="791ACD67" w14:textId="77777777" w:rsidTr="00AF2F1F">
        <w:trPr>
          <w:trHeight w:val="1508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5E9F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E2D0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125E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5A97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46C6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472C19EC" w14:textId="77777777" w:rsidTr="00AF2F1F">
        <w:trPr>
          <w:trHeight w:val="1568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E075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9BAD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3E5F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AC89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DE6F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0E3CE9DE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4529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8E1E1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 i kopuł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401E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A566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2679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69CC022E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B181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A831F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Rejestrator cyfrowy 8 kanałów AHD 1080p, nagrywanie 100kl/s@1080P; 1xHDD SATA (1x4TB),  Ethernet 100Mbps, zasilanie 12V, w mini obudowie metalowej, opcja hybrydy - dodatkowo 4 kamery IP 1080P@25kl/s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0D42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8462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4A31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2F074F46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8A62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5AC1E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BE8F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4E9D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AEA2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36E9003E" w14:textId="77777777" w:rsidTr="00AF2F1F">
        <w:trPr>
          <w:trHeight w:val="65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02C7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C57AC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300m - sygnał analogowy standardowej rozdzielczości, min.200m - sygnał AHD wysokiej rozdzielczości; zabezpieczenie przeciwprzepięciowe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30FB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02AC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5322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75855AAB" w14:textId="77777777" w:rsidTr="00AF2F1F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098A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9C3C1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AE09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70D3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13B86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4ED9B45D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4DE8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D7375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0F7F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3342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46B1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3B6734C7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393E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5B0C0" w14:textId="77777777" w:rsidR="001857AF" w:rsidRPr="000033CD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3CD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9C8E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AF27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5484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2CA37B20" w14:textId="77777777" w:rsidTr="00AF2F1F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948F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D264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391E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23C3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F74F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26B6C8DA" w14:textId="77777777" w:rsidTr="00AF2F1F">
        <w:trPr>
          <w:trHeight w:val="2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743E8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B4E77D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4F79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9D1D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384E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676EFA6E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415BB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028C29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E9F2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B5B8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0E4A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0BF2E6FC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4E17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E2930E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083F6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4239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02D9E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75CE555F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940A32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57DFEE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770B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AE2C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3AB46" w14:textId="77777777" w:rsidR="001857AF" w:rsidRPr="000033CD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F11041" w14:paraId="502FB33C" w14:textId="77777777" w:rsidTr="00AF2F1F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E1F84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DFBC420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7E9FC9CD" w14:textId="77777777" w:rsidR="001857AF" w:rsidRPr="000033CD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033C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DB6EE" w14:textId="77777777" w:rsidR="001857AF" w:rsidRPr="000033CD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033CD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50FBD86B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0AA82520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FA4EBAD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4F24EC0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8AA4F9E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68BD5CED" w14:textId="40401BC8" w:rsidR="00BC2684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76768D1D" w14:textId="77777777" w:rsidR="00BC2684" w:rsidRDefault="00BC2684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br w:type="page"/>
      </w:r>
    </w:p>
    <w:p w14:paraId="5C42D325" w14:textId="3CFDFF36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- ZESTAWIENIE ZBIORCZE </w:t>
      </w:r>
    </w:p>
    <w:p w14:paraId="0AAB14AD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1</w:t>
      </w:r>
    </w:p>
    <w:p w14:paraId="6044E958" w14:textId="77777777" w:rsidR="001857AF" w:rsidRDefault="001857AF" w:rsidP="001857AF">
      <w:pPr>
        <w:jc w:val="center"/>
        <w:rPr>
          <w:rFonts w:ascii="Verdana" w:hAnsi="Verdana"/>
          <w:sz w:val="20"/>
        </w:rPr>
      </w:pPr>
      <w:r w:rsidRPr="00DF6683">
        <w:rPr>
          <w:rFonts w:ascii="Verdana" w:hAnsi="Verdana"/>
          <w:bCs/>
          <w:sz w:val="20"/>
          <w:szCs w:val="20"/>
        </w:rPr>
        <w:t>Rejon w Płońsku</w:t>
      </w:r>
      <w:r>
        <w:rPr>
          <w:rFonts w:ascii="Verdana" w:hAnsi="Verdana"/>
          <w:bCs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Obwód Drogowy w Poczerninie                                                                                                                       </w:t>
      </w:r>
      <w:r>
        <w:rPr>
          <w:rFonts w:ascii="Verdana" w:hAnsi="Verdana"/>
          <w:sz w:val="20"/>
        </w:rPr>
        <w:t>Poczernin 37, 09-142 Załuski</w:t>
      </w:r>
    </w:p>
    <w:tbl>
      <w:tblPr>
        <w:tblW w:w="51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661"/>
        <w:gridCol w:w="3039"/>
      </w:tblGrid>
      <w:tr w:rsidR="001857AF" w:rsidRPr="00B93003" w14:paraId="05A3CE72" w14:textId="77777777" w:rsidTr="00AF2F1F">
        <w:tc>
          <w:tcPr>
            <w:tcW w:w="305" w:type="pct"/>
            <w:shd w:val="clear" w:color="auto" w:fill="auto"/>
            <w:vAlign w:val="center"/>
          </w:tcPr>
          <w:p w14:paraId="4EB8AD2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1DD7CFB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640" w:type="pct"/>
            <w:shd w:val="clear" w:color="auto" w:fill="auto"/>
          </w:tcPr>
          <w:p w14:paraId="7B4886C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868792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 /zł/</w:t>
            </w:r>
          </w:p>
          <w:p w14:paraId="4AFDCCB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77248B2D" w14:textId="77777777" w:rsidTr="00AF2F1F">
        <w:tc>
          <w:tcPr>
            <w:tcW w:w="305" w:type="pct"/>
            <w:shd w:val="clear" w:color="auto" w:fill="auto"/>
            <w:vAlign w:val="center"/>
          </w:tcPr>
          <w:p w14:paraId="78339AD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6EC8297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0FEC4BC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</w:tr>
      <w:tr w:rsidR="001857AF" w14:paraId="193C7C0C" w14:textId="77777777" w:rsidTr="00AF2F1F">
        <w:trPr>
          <w:trHeight w:val="461"/>
        </w:trPr>
        <w:tc>
          <w:tcPr>
            <w:tcW w:w="305" w:type="pct"/>
            <w:shd w:val="clear" w:color="auto" w:fill="auto"/>
            <w:vAlign w:val="center"/>
          </w:tcPr>
          <w:p w14:paraId="4FFC34C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1981CB2E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235C541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Formularz cenowy 11.1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2813C36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01E87280" w14:textId="77777777" w:rsidTr="00AF2F1F">
        <w:trPr>
          <w:trHeight w:val="492"/>
        </w:trPr>
        <w:tc>
          <w:tcPr>
            <w:tcW w:w="305" w:type="pct"/>
            <w:shd w:val="clear" w:color="auto" w:fill="auto"/>
            <w:vAlign w:val="center"/>
          </w:tcPr>
          <w:p w14:paraId="406F973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14094EC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nstalacja SSWIN</w:t>
            </w:r>
          </w:p>
          <w:p w14:paraId="441F3547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/g kosztorysów ofertowych 11.2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7C4BC59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77E1E83B" w14:textId="77777777" w:rsidTr="00AF2F1F">
        <w:trPr>
          <w:trHeight w:val="492"/>
        </w:trPr>
        <w:tc>
          <w:tcPr>
            <w:tcW w:w="305" w:type="pct"/>
            <w:shd w:val="clear" w:color="auto" w:fill="auto"/>
            <w:vAlign w:val="center"/>
          </w:tcPr>
          <w:p w14:paraId="4D7D4BF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5AD8877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nstalacja CCTV</w:t>
            </w:r>
          </w:p>
          <w:p w14:paraId="3FD2DD2B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/g kosztorysów ofertowych 11.3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177B7FC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394EAB10" w14:textId="77777777" w:rsidTr="00AF2F1F">
        <w:trPr>
          <w:trHeight w:val="492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309711B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Limit kosztów napraw/wymian zużytych elementów systemu nie podlegających gwarancji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2E8EDA0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1857AF" w:rsidRPr="00B93003" w14:paraId="249E2DAE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1A0555F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Razem  netto </w:t>
            </w:r>
          </w:p>
        </w:tc>
        <w:tc>
          <w:tcPr>
            <w:tcW w:w="1640" w:type="pct"/>
            <w:shd w:val="clear" w:color="auto" w:fill="auto"/>
          </w:tcPr>
          <w:p w14:paraId="59BF8D5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5402E876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634B355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Podatek VAT 23%</w:t>
            </w:r>
          </w:p>
        </w:tc>
        <w:tc>
          <w:tcPr>
            <w:tcW w:w="1640" w:type="pct"/>
            <w:shd w:val="clear" w:color="auto" w:fill="auto"/>
          </w:tcPr>
          <w:p w14:paraId="574A2F3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6A3F12E7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0E9CE4A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640" w:type="pct"/>
            <w:shd w:val="clear" w:color="auto" w:fill="auto"/>
          </w:tcPr>
          <w:p w14:paraId="33FC1F0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0C50D13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7EC3DBCF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AD4A004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A0B9133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8CDF989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2934D9E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18159DB0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104F2303" w14:textId="77777777" w:rsidR="001857AF" w:rsidRDefault="001857AF" w:rsidP="001857AF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46FED4CD" w14:textId="77777777" w:rsidR="001857AF" w:rsidRPr="00DA513A" w:rsidRDefault="001857AF" w:rsidP="00DA513A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 dnia .................... r.</w:t>
      </w:r>
    </w:p>
    <w:p w14:paraId="3936847B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450C456F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7B852B83" w14:textId="3B303FCC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1.1</w:t>
      </w:r>
    </w:p>
    <w:p w14:paraId="3EE32FB5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11                                                                                  </w:t>
      </w:r>
    </w:p>
    <w:p w14:paraId="2CAA1AFB" w14:textId="77777777" w:rsidR="001857AF" w:rsidRPr="00BB66CA" w:rsidRDefault="001857AF" w:rsidP="001857AF">
      <w:pPr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</w:t>
      </w:r>
      <w:r w:rsidRPr="00B70B34">
        <w:rPr>
          <w:rFonts w:ascii="Verdana" w:hAnsi="Verdana"/>
          <w:b/>
          <w:bCs/>
          <w:sz w:val="20"/>
          <w:szCs w:val="20"/>
        </w:rPr>
        <w:t>Monitorowanie sygnałów alarmowych</w:t>
      </w: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</w:t>
      </w:r>
    </w:p>
    <w:p w14:paraId="14D9DC10" w14:textId="77777777" w:rsidR="001857AF" w:rsidRPr="003528D4" w:rsidRDefault="001857AF" w:rsidP="001857AF">
      <w:pPr>
        <w:jc w:val="center"/>
        <w:rPr>
          <w:rFonts w:ascii="Verdana" w:hAnsi="Verdana"/>
          <w:sz w:val="20"/>
          <w:szCs w:val="20"/>
        </w:rPr>
      </w:pPr>
      <w:r w:rsidRPr="00DF6683">
        <w:rPr>
          <w:rFonts w:ascii="Verdana" w:hAnsi="Verdana"/>
          <w:bCs/>
          <w:sz w:val="20"/>
          <w:szCs w:val="20"/>
        </w:rPr>
        <w:t>Rejon w Płońsku</w:t>
      </w:r>
      <w:r>
        <w:rPr>
          <w:rFonts w:ascii="Verdana" w:hAnsi="Verdana"/>
          <w:bCs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Obwód Drogowy w Poczerninie                                                                                                                       </w:t>
      </w:r>
      <w:r>
        <w:rPr>
          <w:rFonts w:ascii="Verdana" w:hAnsi="Verdana"/>
          <w:sz w:val="20"/>
        </w:rPr>
        <w:t>Poczernin 37, 09-142 Załuski</w:t>
      </w:r>
      <w:r w:rsidRPr="003528D4">
        <w:rPr>
          <w:rFonts w:ascii="Verdana" w:hAnsi="Verdana"/>
          <w:sz w:val="20"/>
          <w:szCs w:val="20"/>
        </w:rPr>
        <w:t xml:space="preserve">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591"/>
        <w:gridCol w:w="991"/>
        <w:gridCol w:w="1491"/>
        <w:gridCol w:w="705"/>
        <w:gridCol w:w="1624"/>
      </w:tblGrid>
      <w:tr w:rsidR="001857AF" w:rsidRPr="00B93003" w14:paraId="2E021640" w14:textId="77777777" w:rsidTr="009679ED">
        <w:tc>
          <w:tcPr>
            <w:tcW w:w="363" w:type="pct"/>
            <w:shd w:val="clear" w:color="auto" w:fill="auto"/>
            <w:vAlign w:val="center"/>
          </w:tcPr>
          <w:p w14:paraId="04DC133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9DA618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9DB45A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j.m.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C0B6BC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Cena jednostkowa netto /zł/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2D31E0B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lość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D87CF1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</w:t>
            </w:r>
          </w:p>
          <w:p w14:paraId="0E21493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/zł/</w:t>
            </w:r>
          </w:p>
        </w:tc>
      </w:tr>
      <w:tr w:rsidR="001857AF" w:rsidRPr="00B93003" w14:paraId="5F986E7B" w14:textId="77777777" w:rsidTr="009679ED">
        <w:tc>
          <w:tcPr>
            <w:tcW w:w="363" w:type="pct"/>
            <w:shd w:val="clear" w:color="auto" w:fill="auto"/>
            <w:vAlign w:val="center"/>
          </w:tcPr>
          <w:p w14:paraId="211C5E3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857D42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C71AF8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067E16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C3FF77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D04E38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6.</w:t>
            </w:r>
          </w:p>
        </w:tc>
      </w:tr>
      <w:tr w:rsidR="001857AF" w:rsidRPr="00B93003" w14:paraId="4C8C7221" w14:textId="77777777" w:rsidTr="009679ED">
        <w:trPr>
          <w:trHeight w:val="863"/>
        </w:trPr>
        <w:tc>
          <w:tcPr>
            <w:tcW w:w="363" w:type="pct"/>
            <w:shd w:val="clear" w:color="auto" w:fill="auto"/>
            <w:vAlign w:val="center"/>
          </w:tcPr>
          <w:p w14:paraId="75D33B5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399B1C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A4632AC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 xml:space="preserve">Monitorowanie sygnałów alarmowych  </w:t>
            </w:r>
          </w:p>
          <w:p w14:paraId="7212FBB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Rejon w Płońsku</w:t>
            </w:r>
            <w:r w:rsidRPr="00AF2F1F">
              <w:rPr>
                <w:rFonts w:ascii="Verdana" w:hAnsi="Verdana"/>
                <w:bCs/>
                <w:sz w:val="20"/>
                <w:szCs w:val="20"/>
              </w:rPr>
              <w:br/>
            </w:r>
            <w:r w:rsidRPr="00AF2F1F">
              <w:rPr>
                <w:rFonts w:ascii="Verdana" w:hAnsi="Verdana"/>
                <w:sz w:val="20"/>
                <w:szCs w:val="20"/>
              </w:rPr>
              <w:t>Obwód Drogowy w Poczerninie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5D4EEEB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82A04C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3F07307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11DC53E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32C4B165" w14:textId="77777777" w:rsidTr="009679ED">
        <w:trPr>
          <w:trHeight w:val="548"/>
        </w:trPr>
        <w:tc>
          <w:tcPr>
            <w:tcW w:w="4104" w:type="pct"/>
            <w:gridSpan w:val="5"/>
            <w:shd w:val="clear" w:color="auto" w:fill="auto"/>
            <w:vAlign w:val="center"/>
          </w:tcPr>
          <w:p w14:paraId="43033D5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 netto / do przeniesienia do zestawienia zbiorczego/</w:t>
            </w:r>
          </w:p>
        </w:tc>
        <w:tc>
          <w:tcPr>
            <w:tcW w:w="896" w:type="pct"/>
            <w:shd w:val="clear" w:color="auto" w:fill="auto"/>
          </w:tcPr>
          <w:p w14:paraId="6E544AC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ED63D18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659FA672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8C15515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BE9CF28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3BD2B25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B2CD66E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BF28D8C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632D06CE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516AE999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0D90677B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1426688E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77DE8570" w14:textId="02D08261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1.2</w:t>
      </w:r>
    </w:p>
    <w:p w14:paraId="2EB21CE3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1</w:t>
      </w:r>
    </w:p>
    <w:p w14:paraId="020B0C68" w14:textId="77777777" w:rsidR="001857AF" w:rsidRDefault="001857AF" w:rsidP="001857AF">
      <w:pPr>
        <w:jc w:val="center"/>
        <w:rPr>
          <w:rFonts w:ascii="Verdana" w:hAnsi="Verdana"/>
          <w:sz w:val="14"/>
          <w:szCs w:val="14"/>
        </w:rPr>
      </w:pPr>
      <w:r w:rsidRPr="00DF6683">
        <w:rPr>
          <w:rFonts w:ascii="Verdana" w:hAnsi="Verdana"/>
          <w:bCs/>
          <w:sz w:val="20"/>
          <w:szCs w:val="20"/>
        </w:rPr>
        <w:t>Rejon w Płońsku</w:t>
      </w:r>
      <w:r>
        <w:rPr>
          <w:rFonts w:ascii="Verdana" w:hAnsi="Verdana"/>
          <w:bCs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Obwód Drogowy w Poczerninie                                                                                                                       </w:t>
      </w:r>
      <w:r>
        <w:rPr>
          <w:rFonts w:ascii="Verdana" w:hAnsi="Verdana"/>
          <w:sz w:val="20"/>
        </w:rPr>
        <w:t>Poczernin 37, 09-142 Załuski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5353"/>
        <w:gridCol w:w="851"/>
        <w:gridCol w:w="1417"/>
        <w:gridCol w:w="1701"/>
      </w:tblGrid>
      <w:tr w:rsidR="001857AF" w:rsidRPr="003D3398" w14:paraId="4495B371" w14:textId="77777777" w:rsidTr="00AF2F1F">
        <w:trPr>
          <w:trHeight w:val="720"/>
        </w:trPr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7A062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0CF0E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3BCF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2102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A1508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3D3398" w14:paraId="7E003BA2" w14:textId="77777777" w:rsidTr="00AF2F1F">
        <w:trPr>
          <w:trHeight w:val="345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C03B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86A87" w14:textId="77777777" w:rsidR="001857AF" w:rsidRPr="003D3398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D3398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A7BE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F0AD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EFB8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4124C7DE" w14:textId="77777777" w:rsidTr="00AF2F1F">
        <w:trPr>
          <w:trHeight w:val="1275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B53A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6A2F" w14:textId="77777777" w:rsidR="001857AF" w:rsidRPr="003D3398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D339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yfrowy czujnik PIR, soczewka sferyczna, zaawansowana analiza sygnału FADEC, zasięg 12x12m, regulacja zasięgu i czułości, odporny na zwierzęta do 16 kg, wysokość montażu 2,1 – 3,1m, temperatura pracy -10°C ÷ +50°C. </w:t>
            </w:r>
            <w:r w:rsidRPr="003D3398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4711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47A4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5125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3E69BBCF" w14:textId="77777777" w:rsidTr="00AF2F1F">
        <w:trPr>
          <w:trHeight w:val="765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57CE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509B" w14:textId="77777777" w:rsidR="001857AF" w:rsidRPr="003D3398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D3398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0AD2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0331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2DAB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5152928B" w14:textId="77777777" w:rsidTr="00AF2F1F">
        <w:trPr>
          <w:trHeight w:val="24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C0FF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FDD0" w14:textId="77777777" w:rsidR="001857AF" w:rsidRPr="003D3398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D339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oduł rozszerzenia centrali o 8 lini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BBC0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8E84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28A8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2DCBF398" w14:textId="77777777" w:rsidTr="00AF2F1F">
        <w:trPr>
          <w:trHeight w:val="7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AC58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A19B" w14:textId="77777777" w:rsidR="001857AF" w:rsidRPr="003D3398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D3398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97E4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E4D7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CBDE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4B8BA704" w14:textId="77777777" w:rsidTr="00AF2F1F">
        <w:trPr>
          <w:trHeight w:val="78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CFEF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1C2C4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A2DC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9A9A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E721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79542C3F" w14:textId="77777777" w:rsidTr="00AF2F1F">
        <w:trPr>
          <w:trHeight w:val="2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32FFA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45665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352F5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25AFE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A1E2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46DD2C8E" w14:textId="77777777" w:rsidTr="00AF2F1F">
        <w:trPr>
          <w:trHeight w:val="25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32623A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F0FEF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42F486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ABBB6F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24EFD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20FB1403" w14:textId="77777777" w:rsidTr="00AF2F1F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32C1D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AC016EC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</w:p>
          <w:p w14:paraId="463C3307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E5E7A" w14:textId="77777777" w:rsidR="001857AF" w:rsidRPr="003D3398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D3398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5B3B7893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522ADEFA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1B8EC52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E4ED4EA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14AE7A7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1A5D8EB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38D962B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39C69F47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13D92E5A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4939C73A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0DD3F815" w14:textId="2085D499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1.3</w:t>
      </w:r>
    </w:p>
    <w:p w14:paraId="17E0F8C0" w14:textId="77777777" w:rsidR="001857AF" w:rsidRDefault="001857AF" w:rsidP="001857AF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>ZADANIE I1</w:t>
      </w:r>
      <w:r>
        <w:rPr>
          <w:rFonts w:ascii="Verdana" w:hAnsi="Verdana"/>
          <w:b/>
          <w:sz w:val="20"/>
          <w:szCs w:val="20"/>
        </w:rPr>
        <w:br/>
      </w:r>
      <w:r w:rsidRPr="00DF6683">
        <w:rPr>
          <w:rFonts w:ascii="Verdana" w:hAnsi="Verdana"/>
          <w:bCs/>
          <w:sz w:val="20"/>
          <w:szCs w:val="20"/>
        </w:rPr>
        <w:t>Rejon w Płońsku</w:t>
      </w:r>
      <w:r>
        <w:rPr>
          <w:rFonts w:ascii="Verdana" w:hAnsi="Verdana"/>
          <w:bCs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Obwód Drogowy w Poczerninie                                                                                                                       </w:t>
      </w:r>
      <w:r>
        <w:rPr>
          <w:rFonts w:ascii="Verdana" w:hAnsi="Verdana"/>
          <w:sz w:val="20"/>
        </w:rPr>
        <w:t>Poczernin 37, 09-142 Załuski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4"/>
        <w:gridCol w:w="851"/>
        <w:gridCol w:w="1417"/>
        <w:gridCol w:w="1701"/>
      </w:tblGrid>
      <w:tr w:rsidR="001857AF" w:rsidRPr="003D3398" w14:paraId="17B3DFEE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9D4A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5FAED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FDCF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D260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3B2EC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3D3398" w14:paraId="41CECFFC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58EB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16B2" w14:textId="77777777" w:rsidR="001857AF" w:rsidRPr="003D3398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D3398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9702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1ABF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BDE5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3713B4B0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CF90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0990F" w14:textId="77777777" w:rsidR="001857AF" w:rsidRPr="003D3398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D3398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 i kopuł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B4CF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334D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0377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523EBC0A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9038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4645F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Rejestrator cyfrowy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7AE8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13CA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E972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3B006A80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AEC3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D5498" w14:textId="77777777" w:rsidR="001857AF" w:rsidRPr="003D3398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D3398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300m - sygnał analogowy standardowej rozdzielczości, min.200m - sygnał AHD wysokiej rozdzielczości; zabezpieczenie przeciwprzepięciowe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1852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D81A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673C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2578F922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742A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F238E" w14:textId="77777777" w:rsidR="001857AF" w:rsidRPr="003D3398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D3398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F68D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2B5C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1B5F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5C22B6F6" w14:textId="77777777" w:rsidTr="00AF2F1F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5D3A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45AD" w14:textId="77777777" w:rsidR="001857AF" w:rsidRPr="003D3398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D3398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BBE4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DC96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60A0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6C0051B1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D73B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C070" w14:textId="77777777" w:rsidR="001857AF" w:rsidRPr="003D3398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D339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30"-4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3F89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431B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68ED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62B73129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EE68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8F667" w14:textId="77777777" w:rsidR="001857AF" w:rsidRPr="003D3398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D339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B978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E139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1D20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6C35476D" w14:textId="77777777" w:rsidTr="00AF2F1F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D840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C760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33A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6823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C5CE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3F564582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20766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E2B5FD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C6DE6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0D2DD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5EF9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0B9AD9A2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557E7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FA244B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F0FF6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42B7B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E2B9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13CAD023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9BCA3B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AA23FB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333944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289A75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A2930" w14:textId="77777777" w:rsidR="001857AF" w:rsidRPr="003D3398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1C7DFE01" w14:textId="77777777" w:rsidTr="009679ED">
        <w:trPr>
          <w:trHeight w:val="483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F7CF2" w14:textId="77777777" w:rsidR="001857AF" w:rsidRPr="003D3398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D339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  <w:r w:rsidRPr="003D3398">
              <w:rPr>
                <w:rFonts w:ascii="Verdana" w:hAnsi="Verdana" w:cs="Arial"/>
                <w:sz w:val="20"/>
                <w:szCs w:val="20"/>
              </w:rPr>
              <w:t> 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92C87" w14:textId="77777777" w:rsidR="001857AF" w:rsidRPr="003D3398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D3398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2886205E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066B4B5A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D366966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C946BDF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24FB2CEB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52F70438" w14:textId="6267A7D8" w:rsidR="001857AF" w:rsidRPr="00B70B34" w:rsidRDefault="001857AF" w:rsidP="009679ED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- ZESTAWIENIE ZBIORCZE</w:t>
      </w:r>
    </w:p>
    <w:p w14:paraId="6969B1CE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12                            </w:t>
      </w:r>
    </w:p>
    <w:p w14:paraId="16D72765" w14:textId="77777777" w:rsidR="001857AF" w:rsidRDefault="001857AF" w:rsidP="001857AF">
      <w:pPr>
        <w:jc w:val="center"/>
        <w:rPr>
          <w:rFonts w:ascii="Verdana" w:hAnsi="Verdana"/>
          <w:bCs/>
          <w:sz w:val="20"/>
          <w:szCs w:val="20"/>
        </w:rPr>
      </w:pPr>
      <w:r w:rsidRPr="002978BC">
        <w:rPr>
          <w:rFonts w:ascii="Verdana" w:hAnsi="Verdana"/>
          <w:bCs/>
          <w:sz w:val="20"/>
          <w:szCs w:val="20"/>
        </w:rPr>
        <w:t xml:space="preserve">Rejon w </w:t>
      </w:r>
      <w:r>
        <w:rPr>
          <w:rFonts w:ascii="Verdana" w:hAnsi="Verdana"/>
          <w:bCs/>
          <w:sz w:val="20"/>
          <w:szCs w:val="20"/>
        </w:rPr>
        <w:t xml:space="preserve">Przasnyszu                    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t>06-300 Przasnysz, ul. Piłsudskiego 195</w:t>
      </w:r>
      <w:r>
        <w:rPr>
          <w:rFonts w:ascii="Verdana" w:hAnsi="Verdana"/>
          <w:bCs/>
          <w:sz w:val="20"/>
          <w:szCs w:val="20"/>
        </w:rPr>
        <w:t xml:space="preserve">   </w:t>
      </w:r>
    </w:p>
    <w:p w14:paraId="570F1552" w14:textId="77777777" w:rsidR="001857AF" w:rsidRDefault="001857AF" w:rsidP="001857AF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bCs/>
          <w:sz w:val="20"/>
          <w:szCs w:val="20"/>
        </w:rPr>
        <w:t xml:space="preserve">Obwód Drogowy w Makowie Mazowieckim            </w:t>
      </w:r>
      <w:r w:rsidRPr="002978BC">
        <w:rPr>
          <w:rFonts w:ascii="Verdana" w:hAnsi="Verdana"/>
          <w:bCs/>
          <w:sz w:val="20"/>
          <w:szCs w:val="20"/>
        </w:rPr>
        <w:t xml:space="preserve">                                                                                      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2978BC">
        <w:rPr>
          <w:rFonts w:ascii="Verdana" w:hAnsi="Verdana"/>
          <w:bCs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>06-200 Maków Mazowiecki, ul. Mazowiecka 12</w:t>
      </w:r>
      <w:r>
        <w:rPr>
          <w:rFonts w:ascii="Verdana" w:hAnsi="Verdana"/>
          <w:bCs/>
          <w:sz w:val="20"/>
          <w:szCs w:val="20"/>
        </w:rPr>
        <w:t xml:space="preserve">            </w:t>
      </w:r>
      <w:r w:rsidRPr="002978BC">
        <w:rPr>
          <w:rFonts w:ascii="Verdana" w:hAnsi="Verdana"/>
          <w:bCs/>
          <w:sz w:val="20"/>
          <w:szCs w:val="20"/>
        </w:rPr>
        <w:t xml:space="preserve">                                                                                      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2978BC">
        <w:rPr>
          <w:rFonts w:ascii="Verdana" w:hAnsi="Verdana"/>
          <w:bCs/>
          <w:sz w:val="20"/>
          <w:szCs w:val="20"/>
        </w:rPr>
        <w:t xml:space="preserve">    </w:t>
      </w:r>
    </w:p>
    <w:tbl>
      <w:tblPr>
        <w:tblW w:w="51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661"/>
        <w:gridCol w:w="3039"/>
      </w:tblGrid>
      <w:tr w:rsidR="001857AF" w:rsidRPr="00B93003" w14:paraId="17FA9F7A" w14:textId="77777777" w:rsidTr="00AF2F1F">
        <w:tc>
          <w:tcPr>
            <w:tcW w:w="305" w:type="pct"/>
            <w:shd w:val="clear" w:color="auto" w:fill="auto"/>
            <w:vAlign w:val="center"/>
          </w:tcPr>
          <w:p w14:paraId="78B1DD8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 L.p.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5A8B7B3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640" w:type="pct"/>
            <w:shd w:val="clear" w:color="auto" w:fill="auto"/>
          </w:tcPr>
          <w:p w14:paraId="3403202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6F49DC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 /zł/</w:t>
            </w:r>
          </w:p>
          <w:p w14:paraId="2156BF6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0C234E58" w14:textId="77777777" w:rsidTr="00AF2F1F">
        <w:tc>
          <w:tcPr>
            <w:tcW w:w="305" w:type="pct"/>
            <w:shd w:val="clear" w:color="auto" w:fill="auto"/>
            <w:vAlign w:val="center"/>
          </w:tcPr>
          <w:p w14:paraId="04C4CDD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0D1A2FC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40A81B1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</w:tr>
      <w:tr w:rsidR="001857AF" w14:paraId="189F5016" w14:textId="77777777" w:rsidTr="00AF2F1F">
        <w:trPr>
          <w:trHeight w:val="461"/>
        </w:trPr>
        <w:tc>
          <w:tcPr>
            <w:tcW w:w="305" w:type="pct"/>
            <w:shd w:val="clear" w:color="auto" w:fill="auto"/>
            <w:vAlign w:val="center"/>
          </w:tcPr>
          <w:p w14:paraId="4181406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1690F010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5156493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Formularz cenowy 12.1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76438DA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59F5E39B" w14:textId="77777777" w:rsidTr="00AF2F1F">
        <w:trPr>
          <w:trHeight w:val="492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32D029D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Limit kosztów napraw/wymian zużytych elementów systemu nie podlegających gwarancji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76E212B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1857AF" w:rsidRPr="00B93003" w14:paraId="29C8D00F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4929906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Razem  netto </w:t>
            </w:r>
          </w:p>
        </w:tc>
        <w:tc>
          <w:tcPr>
            <w:tcW w:w="1640" w:type="pct"/>
            <w:shd w:val="clear" w:color="auto" w:fill="auto"/>
          </w:tcPr>
          <w:p w14:paraId="5A95396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20CBFAA3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17E2918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Podatek VAT 23%</w:t>
            </w:r>
          </w:p>
        </w:tc>
        <w:tc>
          <w:tcPr>
            <w:tcW w:w="1640" w:type="pct"/>
            <w:shd w:val="clear" w:color="auto" w:fill="auto"/>
          </w:tcPr>
          <w:p w14:paraId="69F6168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22302D2C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4C5B09C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640" w:type="pct"/>
            <w:shd w:val="clear" w:color="auto" w:fill="auto"/>
          </w:tcPr>
          <w:p w14:paraId="5B929A2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D41BF83" w14:textId="77777777" w:rsidR="001857AF" w:rsidRDefault="001857AF" w:rsidP="00DA513A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4E5CC5DA" w14:textId="77777777" w:rsidR="001857AF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07FA29C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B8DD8CB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81F1E0D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3CD0BB1B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2EA6C13E" w14:textId="77777777" w:rsidR="001857AF" w:rsidRDefault="001857AF" w:rsidP="001857AF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4E503779" w14:textId="77777777" w:rsidR="001857AF" w:rsidRPr="001137DF" w:rsidRDefault="001857AF" w:rsidP="001857AF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 dnia .................... r.</w:t>
      </w:r>
    </w:p>
    <w:p w14:paraId="766CEF86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79ACB934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4C2DEE53" w14:textId="6C8D095A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2.1</w:t>
      </w:r>
    </w:p>
    <w:p w14:paraId="191CCFBB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12                            </w:t>
      </w:r>
    </w:p>
    <w:p w14:paraId="0159E9CA" w14:textId="77777777" w:rsidR="001857AF" w:rsidRDefault="001857AF" w:rsidP="001857AF">
      <w:pPr>
        <w:jc w:val="center"/>
        <w:rPr>
          <w:rFonts w:ascii="Verdana" w:hAnsi="Verdana"/>
          <w:bCs/>
          <w:sz w:val="20"/>
          <w:szCs w:val="20"/>
        </w:rPr>
      </w:pPr>
      <w:r w:rsidRPr="00B70B34">
        <w:rPr>
          <w:rFonts w:ascii="Verdana" w:hAnsi="Verdana"/>
          <w:b/>
          <w:bCs/>
          <w:sz w:val="20"/>
          <w:szCs w:val="20"/>
        </w:rPr>
        <w:t>Monitorowanie sygnałów alarmowych</w:t>
      </w: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</w:t>
      </w:r>
      <w:r w:rsidRPr="002978BC">
        <w:rPr>
          <w:rFonts w:ascii="Verdana" w:hAnsi="Verdana"/>
          <w:bCs/>
          <w:sz w:val="20"/>
          <w:szCs w:val="20"/>
        </w:rPr>
        <w:t xml:space="preserve">Rejon w </w:t>
      </w:r>
      <w:r>
        <w:rPr>
          <w:rFonts w:ascii="Verdana" w:hAnsi="Verdana"/>
          <w:bCs/>
          <w:sz w:val="20"/>
          <w:szCs w:val="20"/>
        </w:rPr>
        <w:t xml:space="preserve">Przasnyszu                    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t>06-300 Przasnysz, ul. Piłsudskiego 195</w:t>
      </w:r>
      <w:r>
        <w:rPr>
          <w:rFonts w:ascii="Verdana" w:hAnsi="Verdana"/>
          <w:bCs/>
          <w:sz w:val="20"/>
          <w:szCs w:val="20"/>
        </w:rPr>
        <w:t xml:space="preserve">   </w:t>
      </w:r>
    </w:p>
    <w:p w14:paraId="716AAE57" w14:textId="77777777" w:rsidR="001857AF" w:rsidRDefault="001857AF" w:rsidP="001857AF">
      <w:pPr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Obwód Drogowy w Makowie Mazowieckim            </w:t>
      </w:r>
      <w:r w:rsidRPr="002978BC">
        <w:rPr>
          <w:rFonts w:ascii="Verdana" w:hAnsi="Verdana"/>
          <w:bCs/>
          <w:sz w:val="20"/>
          <w:szCs w:val="20"/>
        </w:rPr>
        <w:t xml:space="preserve">                                                                                      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2978BC">
        <w:rPr>
          <w:rFonts w:ascii="Verdana" w:hAnsi="Verdana"/>
          <w:bCs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>06-200 Maków Mazowiecki, ul. Mazowiecka 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597"/>
        <w:gridCol w:w="991"/>
        <w:gridCol w:w="1488"/>
        <w:gridCol w:w="708"/>
        <w:gridCol w:w="1624"/>
      </w:tblGrid>
      <w:tr w:rsidR="001857AF" w:rsidRPr="00B93003" w14:paraId="20E5419D" w14:textId="77777777" w:rsidTr="009679ED">
        <w:tc>
          <w:tcPr>
            <w:tcW w:w="360" w:type="pct"/>
            <w:shd w:val="clear" w:color="auto" w:fill="auto"/>
            <w:vAlign w:val="center"/>
          </w:tcPr>
          <w:p w14:paraId="24AF362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985" w:type="pct"/>
            <w:shd w:val="clear" w:color="auto" w:fill="auto"/>
            <w:vAlign w:val="center"/>
          </w:tcPr>
          <w:p w14:paraId="70BCF61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C39C99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j.m.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6FF77BC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Cena jednostkowa netto /zł/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0455281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lość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1EEB77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</w:t>
            </w:r>
          </w:p>
          <w:p w14:paraId="4E013F4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/zł/</w:t>
            </w:r>
          </w:p>
        </w:tc>
      </w:tr>
      <w:tr w:rsidR="001857AF" w:rsidRPr="00B93003" w14:paraId="3BD21303" w14:textId="77777777" w:rsidTr="009679ED">
        <w:tc>
          <w:tcPr>
            <w:tcW w:w="360" w:type="pct"/>
            <w:shd w:val="clear" w:color="auto" w:fill="auto"/>
            <w:vAlign w:val="center"/>
          </w:tcPr>
          <w:p w14:paraId="1612EE1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985" w:type="pct"/>
            <w:shd w:val="clear" w:color="auto" w:fill="auto"/>
            <w:vAlign w:val="center"/>
          </w:tcPr>
          <w:p w14:paraId="6F43C75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642FAD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29D165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F6EEF7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DE52BE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6.</w:t>
            </w:r>
          </w:p>
        </w:tc>
      </w:tr>
      <w:tr w:rsidR="001857AF" w:rsidRPr="00B93003" w14:paraId="75ABE28A" w14:textId="77777777" w:rsidTr="009679ED">
        <w:trPr>
          <w:trHeight w:val="177"/>
        </w:trPr>
        <w:tc>
          <w:tcPr>
            <w:tcW w:w="360" w:type="pct"/>
            <w:shd w:val="clear" w:color="auto" w:fill="auto"/>
            <w:vAlign w:val="center"/>
          </w:tcPr>
          <w:p w14:paraId="0530289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85" w:type="pct"/>
            <w:shd w:val="clear" w:color="auto" w:fill="auto"/>
            <w:vAlign w:val="center"/>
          </w:tcPr>
          <w:p w14:paraId="2392F6AA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580D934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Rejon w Przasnyszu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BD6E0A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D746D4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1691597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6122232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2BBB7AC3" w14:textId="77777777" w:rsidTr="009679ED">
        <w:trPr>
          <w:trHeight w:val="287"/>
        </w:trPr>
        <w:tc>
          <w:tcPr>
            <w:tcW w:w="360" w:type="pct"/>
            <w:shd w:val="clear" w:color="auto" w:fill="auto"/>
            <w:vAlign w:val="center"/>
          </w:tcPr>
          <w:p w14:paraId="5E1EB1A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85" w:type="pct"/>
            <w:shd w:val="clear" w:color="auto" w:fill="auto"/>
            <w:vAlign w:val="center"/>
          </w:tcPr>
          <w:p w14:paraId="5A916419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16BA0187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Obwód Drogowy w Makowie Maz.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78D967D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47718E1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6A6563F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8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EB909D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36B6BF40" w14:textId="77777777" w:rsidTr="00AF2F1F">
        <w:trPr>
          <w:trHeight w:val="548"/>
        </w:trPr>
        <w:tc>
          <w:tcPr>
            <w:tcW w:w="4103" w:type="pct"/>
            <w:gridSpan w:val="5"/>
            <w:shd w:val="clear" w:color="auto" w:fill="auto"/>
            <w:vAlign w:val="center"/>
          </w:tcPr>
          <w:p w14:paraId="526155C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 netto / do przeniesienia do zestawienia zbiorczego/</w:t>
            </w:r>
          </w:p>
        </w:tc>
        <w:tc>
          <w:tcPr>
            <w:tcW w:w="897" w:type="pct"/>
            <w:shd w:val="clear" w:color="auto" w:fill="auto"/>
          </w:tcPr>
          <w:p w14:paraId="7B24329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BD3CACD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6B33F6D7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391817A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0210A66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E98C62B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5F734AA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7AC3DD2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5CC4F84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717D811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58C8C37D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29007EE8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131164B9" w14:textId="341DB883" w:rsidR="001857AF" w:rsidRPr="00B70B34" w:rsidRDefault="00BC2684" w:rsidP="009679E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  <w:r w:rsidR="001857AF"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 w:rsidR="001857AF">
        <w:rPr>
          <w:rFonts w:ascii="Verdana" w:hAnsi="Verdana"/>
          <w:b/>
          <w:sz w:val="20"/>
          <w:szCs w:val="20"/>
        </w:rPr>
        <w:t xml:space="preserve"> - ZESTAWIENIE ZBIORCZE</w:t>
      </w:r>
    </w:p>
    <w:p w14:paraId="1D51C9E7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13                            </w:t>
      </w:r>
    </w:p>
    <w:p w14:paraId="65BB5B56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 w:rsidRPr="003F1DFC">
        <w:rPr>
          <w:rFonts w:ascii="Verdana" w:hAnsi="Verdana"/>
          <w:sz w:val="20"/>
          <w:szCs w:val="20"/>
        </w:rPr>
        <w:t>Rejon w Radomiu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</w:t>
      </w:r>
      <w:r w:rsidRPr="003F1DFC">
        <w:rPr>
          <w:rFonts w:ascii="Verdana" w:hAnsi="Verdana"/>
          <w:sz w:val="20"/>
          <w:szCs w:val="20"/>
        </w:rPr>
        <w:t xml:space="preserve">Ul. Spacerowa 10, 26-660 Jedlińsk, Wsola   </w:t>
      </w:r>
    </w:p>
    <w:p w14:paraId="5FABE9D3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Szydłowcu                                                                                                    Ul. Kościuszki 297, 26-500 Szydłowiec</w:t>
      </w:r>
      <w:r w:rsidRPr="003F1DFC">
        <w:rPr>
          <w:rFonts w:ascii="Verdana" w:hAnsi="Verdana"/>
          <w:sz w:val="20"/>
          <w:szCs w:val="20"/>
        </w:rPr>
        <w:t xml:space="preserve">      </w:t>
      </w:r>
    </w:p>
    <w:p w14:paraId="61363FF5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Iłży                                                                                                             Ul. Krzyżanowice 237A, 27-100 Iłża</w:t>
      </w:r>
      <w:r w:rsidRPr="003F1DFC">
        <w:rPr>
          <w:rFonts w:ascii="Verdana" w:hAnsi="Verdana"/>
          <w:sz w:val="20"/>
          <w:szCs w:val="20"/>
        </w:rPr>
        <w:t xml:space="preserve">        </w:t>
      </w:r>
    </w:p>
    <w:tbl>
      <w:tblPr>
        <w:tblW w:w="51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661"/>
        <w:gridCol w:w="3039"/>
      </w:tblGrid>
      <w:tr w:rsidR="001857AF" w:rsidRPr="00B93003" w14:paraId="091DE0E2" w14:textId="77777777" w:rsidTr="00AF2F1F">
        <w:tc>
          <w:tcPr>
            <w:tcW w:w="305" w:type="pct"/>
            <w:shd w:val="clear" w:color="auto" w:fill="auto"/>
            <w:vAlign w:val="center"/>
          </w:tcPr>
          <w:p w14:paraId="794080F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3AA0008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640" w:type="pct"/>
            <w:shd w:val="clear" w:color="auto" w:fill="auto"/>
          </w:tcPr>
          <w:p w14:paraId="27405C6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B25F22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 /zł/</w:t>
            </w:r>
          </w:p>
          <w:p w14:paraId="29C86D8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709870A1" w14:textId="77777777" w:rsidTr="00AF2F1F">
        <w:tc>
          <w:tcPr>
            <w:tcW w:w="305" w:type="pct"/>
            <w:shd w:val="clear" w:color="auto" w:fill="auto"/>
            <w:vAlign w:val="center"/>
          </w:tcPr>
          <w:p w14:paraId="5A48EA9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3A5D387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254C063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</w:tr>
      <w:tr w:rsidR="001857AF" w14:paraId="57127786" w14:textId="77777777" w:rsidTr="00AF2F1F">
        <w:trPr>
          <w:trHeight w:val="461"/>
        </w:trPr>
        <w:tc>
          <w:tcPr>
            <w:tcW w:w="305" w:type="pct"/>
            <w:shd w:val="clear" w:color="auto" w:fill="auto"/>
            <w:vAlign w:val="center"/>
          </w:tcPr>
          <w:p w14:paraId="2325D73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7DBDFCDE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7C9AD11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Formularz cenowy 13.1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5A53ACA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3E1BC92A" w14:textId="77777777" w:rsidTr="00AF2F1F">
        <w:trPr>
          <w:trHeight w:val="492"/>
        </w:trPr>
        <w:tc>
          <w:tcPr>
            <w:tcW w:w="305" w:type="pct"/>
            <w:shd w:val="clear" w:color="auto" w:fill="auto"/>
            <w:vAlign w:val="center"/>
          </w:tcPr>
          <w:p w14:paraId="7A80441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25C2171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nstalacja SSWIN</w:t>
            </w:r>
          </w:p>
          <w:p w14:paraId="21FC2E90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/g kosztorysów ofertowych 13.2, 13.4, 13.6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62930B0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25ACCC50" w14:textId="77777777" w:rsidTr="00AF2F1F">
        <w:trPr>
          <w:trHeight w:val="492"/>
        </w:trPr>
        <w:tc>
          <w:tcPr>
            <w:tcW w:w="305" w:type="pct"/>
            <w:shd w:val="clear" w:color="auto" w:fill="auto"/>
            <w:vAlign w:val="center"/>
          </w:tcPr>
          <w:p w14:paraId="4B01291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0693747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nstalacja CCTV</w:t>
            </w:r>
          </w:p>
          <w:p w14:paraId="61E6AEEC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/g kosztorysów ofertowych 13.3, 13.5, 13.7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69D1837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1ABA9075" w14:textId="77777777" w:rsidTr="00AF2F1F">
        <w:trPr>
          <w:trHeight w:val="492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7126E45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Limit kosztów napraw/wymian zużytych elementów systemu nie podlegających gwarancji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7C13B2A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1857AF" w:rsidRPr="00B93003" w14:paraId="09962EE8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0244AAD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Razem  netto </w:t>
            </w:r>
          </w:p>
        </w:tc>
        <w:tc>
          <w:tcPr>
            <w:tcW w:w="1640" w:type="pct"/>
            <w:shd w:val="clear" w:color="auto" w:fill="auto"/>
          </w:tcPr>
          <w:p w14:paraId="1F5B389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703C8A43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61923A0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Podatek VAT 23%</w:t>
            </w:r>
          </w:p>
        </w:tc>
        <w:tc>
          <w:tcPr>
            <w:tcW w:w="1640" w:type="pct"/>
            <w:shd w:val="clear" w:color="auto" w:fill="auto"/>
          </w:tcPr>
          <w:p w14:paraId="41C9A7F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48A9A643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5D9111A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640" w:type="pct"/>
            <w:shd w:val="clear" w:color="auto" w:fill="auto"/>
          </w:tcPr>
          <w:p w14:paraId="215EB09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F5C3986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</w:p>
    <w:p w14:paraId="001793B7" w14:textId="77777777" w:rsidR="001857AF" w:rsidRPr="003F1DFC" w:rsidRDefault="001857AF" w:rsidP="001857AF">
      <w:pPr>
        <w:jc w:val="center"/>
        <w:rPr>
          <w:rFonts w:ascii="Verdana" w:hAnsi="Verdana"/>
          <w:sz w:val="20"/>
          <w:szCs w:val="20"/>
        </w:rPr>
      </w:pPr>
      <w:r w:rsidRPr="003F1DFC">
        <w:rPr>
          <w:rFonts w:ascii="Verdana" w:hAnsi="Verdana"/>
          <w:sz w:val="20"/>
          <w:szCs w:val="20"/>
        </w:rPr>
        <w:t xml:space="preserve">                                                                         </w:t>
      </w:r>
    </w:p>
    <w:p w14:paraId="238A7247" w14:textId="77777777" w:rsidR="001857AF" w:rsidRDefault="001857AF" w:rsidP="00DA513A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09CB4380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5E92FAF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14EDA60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191C480E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6D04F6E2" w14:textId="77777777" w:rsidR="001857AF" w:rsidRDefault="001857AF" w:rsidP="001857AF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728025F9" w14:textId="77777777" w:rsidR="001857AF" w:rsidRPr="001137DF" w:rsidRDefault="001857AF" w:rsidP="001857AF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 dnia .................... r.</w:t>
      </w:r>
    </w:p>
    <w:p w14:paraId="393DB49F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7CA73044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0F4718A6" w14:textId="3AE19F40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3.1</w:t>
      </w:r>
    </w:p>
    <w:p w14:paraId="35894676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13                                                                                                                       </w:t>
      </w:r>
      <w:r w:rsidRPr="00B70B34">
        <w:rPr>
          <w:rFonts w:ascii="Verdana" w:hAnsi="Verdana"/>
          <w:b/>
          <w:bCs/>
          <w:sz w:val="20"/>
          <w:szCs w:val="20"/>
        </w:rPr>
        <w:t>Monitorowanie sygnałów alarmowych</w:t>
      </w: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</w:t>
      </w:r>
      <w:r w:rsidRPr="003F1DFC">
        <w:rPr>
          <w:rFonts w:ascii="Verdana" w:hAnsi="Verdana"/>
          <w:sz w:val="20"/>
          <w:szCs w:val="20"/>
        </w:rPr>
        <w:t>Rejon w Radomiu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</w:t>
      </w:r>
      <w:r w:rsidRPr="003F1DFC">
        <w:rPr>
          <w:rFonts w:ascii="Verdana" w:hAnsi="Verdana"/>
          <w:sz w:val="20"/>
          <w:szCs w:val="20"/>
        </w:rPr>
        <w:t xml:space="preserve">Ul. Spacerowa 10, 26-660 Jedlińsk, Wsola   </w:t>
      </w:r>
    </w:p>
    <w:p w14:paraId="6E60F282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Szydłowcu                                                                                                    Ul. Kościuszki 297, 26-500 Szydłowiec</w:t>
      </w:r>
      <w:r w:rsidRPr="003F1DFC">
        <w:rPr>
          <w:rFonts w:ascii="Verdana" w:hAnsi="Verdana"/>
          <w:sz w:val="20"/>
          <w:szCs w:val="20"/>
        </w:rPr>
        <w:t xml:space="preserve">      </w:t>
      </w:r>
    </w:p>
    <w:p w14:paraId="184456AC" w14:textId="77777777" w:rsidR="001857AF" w:rsidRPr="003F1DFC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Iłży                                                                                                             Ul. Krzyżanowice 237A, 27-100 Iłża</w:t>
      </w:r>
      <w:r w:rsidRPr="003F1DFC">
        <w:rPr>
          <w:rFonts w:ascii="Verdana" w:hAnsi="Verdana"/>
          <w:sz w:val="20"/>
          <w:szCs w:val="20"/>
        </w:rPr>
        <w:t xml:space="preserve">                                                                                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447"/>
        <w:gridCol w:w="993"/>
        <w:gridCol w:w="1530"/>
        <w:gridCol w:w="706"/>
        <w:gridCol w:w="1625"/>
      </w:tblGrid>
      <w:tr w:rsidR="001857AF" w:rsidRPr="00B93003" w14:paraId="5283E247" w14:textId="77777777" w:rsidTr="009679ED">
        <w:tc>
          <w:tcPr>
            <w:tcW w:w="367" w:type="pct"/>
            <w:shd w:val="clear" w:color="auto" w:fill="auto"/>
            <w:vAlign w:val="center"/>
          </w:tcPr>
          <w:p w14:paraId="10BDB84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924" w:type="pct"/>
            <w:shd w:val="clear" w:color="auto" w:fill="auto"/>
            <w:vAlign w:val="center"/>
          </w:tcPr>
          <w:p w14:paraId="5952A98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33E429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j.m.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168D443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Cena jednostkowa netto /zł/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47ED60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lość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50E4F75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</w:t>
            </w:r>
          </w:p>
          <w:p w14:paraId="7AF2DFE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/zł/</w:t>
            </w:r>
          </w:p>
        </w:tc>
      </w:tr>
      <w:tr w:rsidR="001857AF" w:rsidRPr="00B93003" w14:paraId="47CD90FC" w14:textId="77777777" w:rsidTr="009679ED">
        <w:tc>
          <w:tcPr>
            <w:tcW w:w="367" w:type="pct"/>
            <w:shd w:val="clear" w:color="auto" w:fill="auto"/>
            <w:vAlign w:val="center"/>
          </w:tcPr>
          <w:p w14:paraId="288C9D5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924" w:type="pct"/>
            <w:shd w:val="clear" w:color="auto" w:fill="auto"/>
            <w:vAlign w:val="center"/>
          </w:tcPr>
          <w:p w14:paraId="357C69B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0EFA4C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0490912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91E380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5757365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6.</w:t>
            </w:r>
          </w:p>
        </w:tc>
      </w:tr>
      <w:tr w:rsidR="001857AF" w:rsidRPr="00B93003" w14:paraId="575A74A2" w14:textId="77777777" w:rsidTr="009679ED">
        <w:trPr>
          <w:trHeight w:val="545"/>
        </w:trPr>
        <w:tc>
          <w:tcPr>
            <w:tcW w:w="367" w:type="pct"/>
            <w:shd w:val="clear" w:color="auto" w:fill="auto"/>
            <w:vAlign w:val="center"/>
          </w:tcPr>
          <w:p w14:paraId="343FEF6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3D05D2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24" w:type="pct"/>
            <w:shd w:val="clear" w:color="auto" w:fill="auto"/>
            <w:vAlign w:val="center"/>
          </w:tcPr>
          <w:p w14:paraId="3B9231A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  <w:r w:rsidRPr="00AF2F1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287AC0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Rejon w Radomiu                                                                                                     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59DEA87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4DF27C4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6A96AAD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3124443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5E2B6F41" w14:textId="77777777" w:rsidTr="009679ED">
        <w:trPr>
          <w:trHeight w:val="229"/>
        </w:trPr>
        <w:tc>
          <w:tcPr>
            <w:tcW w:w="367" w:type="pct"/>
            <w:shd w:val="clear" w:color="auto" w:fill="auto"/>
            <w:vAlign w:val="center"/>
          </w:tcPr>
          <w:p w14:paraId="4439459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24" w:type="pct"/>
            <w:shd w:val="clear" w:color="auto" w:fill="auto"/>
            <w:vAlign w:val="center"/>
          </w:tcPr>
          <w:p w14:paraId="642F8A6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  <w:r w:rsidRPr="00AF2F1F">
              <w:rPr>
                <w:rFonts w:ascii="Verdana" w:hAnsi="Verdana"/>
                <w:sz w:val="20"/>
                <w:szCs w:val="20"/>
              </w:rPr>
              <w:t xml:space="preserve"> Obwód Drogowy  w Szydłowcu                                                                                       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EDE1F8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7A6C9D7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33E2B2A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1AEBABD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4137513C" w14:textId="77777777" w:rsidTr="009679ED">
        <w:trPr>
          <w:trHeight w:val="197"/>
        </w:trPr>
        <w:tc>
          <w:tcPr>
            <w:tcW w:w="367" w:type="pct"/>
            <w:shd w:val="clear" w:color="auto" w:fill="auto"/>
            <w:vAlign w:val="center"/>
          </w:tcPr>
          <w:p w14:paraId="4357F3E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924" w:type="pct"/>
            <w:shd w:val="clear" w:color="auto" w:fill="auto"/>
            <w:vAlign w:val="center"/>
          </w:tcPr>
          <w:p w14:paraId="2034658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1527642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Obwód Drogowy w Iłży                                                                                                  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233AE96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261963E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  <w:vAlign w:val="center"/>
          </w:tcPr>
          <w:p w14:paraId="371A209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907" w:type="pct"/>
            <w:shd w:val="clear" w:color="auto" w:fill="auto"/>
            <w:vAlign w:val="center"/>
          </w:tcPr>
          <w:p w14:paraId="0061C10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5D8C465C" w14:textId="77777777" w:rsidTr="009679ED">
        <w:trPr>
          <w:trHeight w:val="548"/>
        </w:trPr>
        <w:tc>
          <w:tcPr>
            <w:tcW w:w="4093" w:type="pct"/>
            <w:gridSpan w:val="5"/>
            <w:shd w:val="clear" w:color="auto" w:fill="auto"/>
            <w:vAlign w:val="center"/>
          </w:tcPr>
          <w:p w14:paraId="023431E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 netto / do przeniesienia do zestawienia zbiorczego/</w:t>
            </w:r>
          </w:p>
        </w:tc>
        <w:tc>
          <w:tcPr>
            <w:tcW w:w="907" w:type="pct"/>
            <w:shd w:val="clear" w:color="auto" w:fill="auto"/>
          </w:tcPr>
          <w:p w14:paraId="276B619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9741A1A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58158EDB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E1647B1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7C92CDD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BCAF2C7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61A39C1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57266094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7653E1D5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7EB35594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0B0BA0F1" w14:textId="34F38EA0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3.2</w:t>
      </w:r>
    </w:p>
    <w:p w14:paraId="5829FB11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3</w:t>
      </w:r>
    </w:p>
    <w:p w14:paraId="5D9199E2" w14:textId="77777777" w:rsidR="001857AF" w:rsidRDefault="001857AF" w:rsidP="001857AF">
      <w:pPr>
        <w:jc w:val="center"/>
        <w:rPr>
          <w:rFonts w:ascii="Verdana" w:hAnsi="Verdana"/>
          <w:sz w:val="14"/>
          <w:szCs w:val="14"/>
        </w:rPr>
      </w:pPr>
      <w:r w:rsidRPr="003F1DFC">
        <w:rPr>
          <w:rFonts w:ascii="Verdana" w:hAnsi="Verdana"/>
          <w:sz w:val="20"/>
          <w:szCs w:val="20"/>
        </w:rPr>
        <w:t>Rejon w Radomiu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</w:t>
      </w:r>
      <w:r w:rsidRPr="003F1DFC">
        <w:rPr>
          <w:rFonts w:ascii="Verdana" w:hAnsi="Verdana"/>
          <w:sz w:val="20"/>
          <w:szCs w:val="20"/>
        </w:rPr>
        <w:t>Ul. Spacerowa 10, 26-660 Jedlińsk, Wsola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51"/>
        <w:gridCol w:w="1417"/>
        <w:gridCol w:w="1843"/>
      </w:tblGrid>
      <w:tr w:rsidR="001857AF" w:rsidRPr="003D3398" w14:paraId="73769FAC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63B8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363E9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A1DC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41F3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0D6A1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3D3398" w14:paraId="74CC0CDE" w14:textId="77777777" w:rsidTr="00AF2F1F">
        <w:trPr>
          <w:trHeight w:val="36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8ABD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34E0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64 wejść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64 programowalnych wyjść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wbudowany zasilacz impulsowy o wydajności 1,2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4266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38C5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9ED5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59C59987" w14:textId="77777777" w:rsidTr="00AF2F1F">
        <w:trPr>
          <w:trHeight w:val="172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A964" w14:textId="77777777" w:rsidR="001857AF" w:rsidRPr="00913885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D4E33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Manipulator LCD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D172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D0DD" w14:textId="77777777" w:rsidR="001857AF" w:rsidRPr="00913885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8EF0" w14:textId="77777777" w:rsidR="001857AF" w:rsidRPr="00913885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437AF2F1" w14:textId="77777777" w:rsidTr="00AF2F1F">
        <w:trPr>
          <w:trHeight w:val="40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B221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1468C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494B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9351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78CB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43E477EA" w14:textId="77777777" w:rsidTr="00AF2F1F">
        <w:trPr>
          <w:trHeight w:val="39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D04E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2287D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0951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5453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BD35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61102677" w14:textId="77777777" w:rsidTr="00AF2F1F">
        <w:trPr>
          <w:trHeight w:val="135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27CC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88424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3A6A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A61D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6373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076AA739" w14:textId="77777777" w:rsidTr="00AF2F1F">
        <w:trPr>
          <w:trHeight w:val="279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8E74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5CF36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Cyfrowy czujnik PIR + MV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Unikalny mikrofalowy czujnik ruchu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Zaawansowana elektronika oparta na układach VLSI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dzielna regulacja czułości PIR i mikrofal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00A5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6BFE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E17F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39371F85" w14:textId="77777777" w:rsidTr="00AF2F1F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E045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17123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Zewnętrzny sygnalizator akustyczno-optycz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1CC9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3964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7A3C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31C83450" w14:textId="77777777" w:rsidTr="00AF2F1F">
        <w:trPr>
          <w:trHeight w:val="6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1559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BD9E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1869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4EF5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EC89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00081B49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B428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4D3A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9D16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27DD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1F14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6FDD39D3" w14:textId="77777777" w:rsidTr="00AF2F1F">
        <w:trPr>
          <w:trHeight w:val="37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6AE7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0048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Moduł zasilacza z modułem rozszer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7B88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0525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3648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7A53B0AE" w14:textId="77777777" w:rsidTr="00AF2F1F">
        <w:trPr>
          <w:trHeight w:val="7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5368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8B15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7759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7F8D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257B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1716C450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DEA9C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0E55FC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5935D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3496D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B0FD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02C07822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75E1D7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65D876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2DFB2A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093AFF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92014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7F157DA6" w14:textId="77777777" w:rsidTr="00AF2F1F">
        <w:trPr>
          <w:trHeight w:val="270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D742A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60EE317F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  <w:p w14:paraId="2CEDB57F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8933E" w14:textId="77777777" w:rsidR="001857AF" w:rsidRPr="00913885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13885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682381F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03D083A1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15667F7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ADF5C94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5EF5856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CAFEFF9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04962743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0F6CD5F0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7D6698B2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5D580C30" w14:textId="40E71D94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3.3</w:t>
      </w:r>
    </w:p>
    <w:p w14:paraId="15D86987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3</w:t>
      </w:r>
    </w:p>
    <w:p w14:paraId="2A551C96" w14:textId="77777777" w:rsidR="001857AF" w:rsidRDefault="001857AF" w:rsidP="001857AF">
      <w:pPr>
        <w:jc w:val="center"/>
        <w:rPr>
          <w:rFonts w:ascii="Verdana" w:hAnsi="Verdana"/>
          <w:sz w:val="14"/>
          <w:szCs w:val="14"/>
        </w:rPr>
      </w:pPr>
      <w:r w:rsidRPr="003F1DFC">
        <w:rPr>
          <w:rFonts w:ascii="Verdana" w:hAnsi="Verdana"/>
          <w:sz w:val="20"/>
          <w:szCs w:val="20"/>
        </w:rPr>
        <w:t>Rejon w Radomiu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</w:t>
      </w:r>
      <w:r w:rsidRPr="003F1DFC">
        <w:rPr>
          <w:rFonts w:ascii="Verdana" w:hAnsi="Verdana"/>
          <w:sz w:val="20"/>
          <w:szCs w:val="20"/>
        </w:rPr>
        <w:t>Ul. Spacerowa 10, 26-660 Jedlińsk, Wsola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49"/>
        <w:gridCol w:w="1419"/>
        <w:gridCol w:w="1843"/>
      </w:tblGrid>
      <w:tr w:rsidR="001857AF" w:rsidRPr="003D3398" w14:paraId="3AE5E9ED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7758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1E12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6DBD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8CEE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052D1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3D3398" w14:paraId="088983C4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0650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DD09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typu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A864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E390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DFFB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620F46C8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B90B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8F5F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0813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B591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4E78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1A720EDF" w14:textId="77777777" w:rsidTr="00AF2F1F">
        <w:trPr>
          <w:trHeight w:val="303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43CA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4941E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niwersalna puszka montażowo-łączeniowa do kamer kopułowych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26ED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3EBE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E767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6047359D" w14:textId="77777777" w:rsidTr="00AF2F1F">
        <w:trPr>
          <w:trHeight w:val="948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3A2F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1E741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Rejestrator cyfrowy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7BB5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B974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63CA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3F660488" w14:textId="77777777" w:rsidTr="00AF2F1F">
        <w:trPr>
          <w:trHeight w:val="881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C431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364D2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300m - sygnał analogowy standardowej rozdzielczości, min.200m - sygnał AHD wysokiej rozdzielczości; zabezpieczenie przeciwprzepięciowe;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77AD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E1D7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E593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20443DED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9DDD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CF38F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B1B4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30DC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6C65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203568DA" w14:textId="77777777" w:rsidTr="00AF2F1F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81C4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71FC8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24EF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A02A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6611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124EC5B3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4265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3F64F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F178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47FB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5BA6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5ABD85F5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280F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4C4F4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Zestaw do bezprzewodowej transmisji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A812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95CD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BC74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3507FB97" w14:textId="77777777" w:rsidTr="00AF2F1F">
        <w:trPr>
          <w:trHeight w:val="48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DD59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074E7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Uchwyty montażowe do zestawów bezprzewodowych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8607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98A7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1DE8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2A70B047" w14:textId="77777777" w:rsidTr="00AF2F1F">
        <w:trPr>
          <w:trHeight w:val="48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8D13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FD4BE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3165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EEA0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1837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60AC09BA" w14:textId="77777777" w:rsidTr="00AF2F1F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5368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79ECA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7557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48CB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8AD0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17F85A2A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E1F4E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03D20C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E09C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C11A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C2CF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3BD51C8A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7C45E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250C17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7BD6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A466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A6DC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6BDCEC0D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B312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5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46AAAF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EB9D7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C44C6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72757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053EDA27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589873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6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DD32A5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CA6A0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13B4A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7DB2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6157EF18" w14:textId="77777777" w:rsidTr="00AF2F1F">
        <w:trPr>
          <w:trHeight w:val="270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3BE64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5CEBF352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</w:p>
          <w:p w14:paraId="62E26754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2F9DA" w14:textId="77777777" w:rsidR="001857AF" w:rsidRPr="00913885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13885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057C4FD4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4A1C820E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2B6305F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26A8BD2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C82D2EE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1E2AD8F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D0F1EE8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1821682D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54A63B2C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747831E9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0838E300" w14:textId="63FCCE03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3.4</w:t>
      </w:r>
    </w:p>
    <w:p w14:paraId="09692C94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3</w:t>
      </w:r>
    </w:p>
    <w:p w14:paraId="22DFD860" w14:textId="77777777" w:rsidR="001857AF" w:rsidRDefault="001857AF" w:rsidP="001857AF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20"/>
          <w:szCs w:val="20"/>
        </w:rPr>
        <w:t>Obwód Drogowy w Szydłowcu                                                                                                    Ul. Kościuszki 297, 26-500 Szydłowiec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51"/>
        <w:gridCol w:w="1417"/>
        <w:gridCol w:w="1843"/>
      </w:tblGrid>
      <w:tr w:rsidR="001857AF" w:rsidRPr="003D3398" w14:paraId="78788287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C8D9B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25A9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EA0A2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53CCC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1EB2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3D3398" w14:paraId="2924F230" w14:textId="77777777" w:rsidTr="00AF2F1F">
        <w:trPr>
          <w:trHeight w:val="357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7C83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9703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64 wejść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64 programowalnych wyjść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wbudowany zasilacz impulsowy o wydajności 1,2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3DBD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21A5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BAA9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6D7B210A" w14:textId="77777777" w:rsidTr="00AF2F1F">
        <w:trPr>
          <w:trHeight w:val="17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DA9B" w14:textId="77777777" w:rsidR="001857AF" w:rsidRPr="00913885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E2482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4B8A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F5CD" w14:textId="77777777" w:rsidR="001857AF" w:rsidRPr="00913885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9F4C" w14:textId="77777777" w:rsidR="001857AF" w:rsidRPr="00913885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68A263D8" w14:textId="77777777" w:rsidTr="00AF2F1F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7558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7C6D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11B4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F165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82B7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3BC0F5B6" w14:textId="77777777" w:rsidTr="00AF2F1F">
        <w:trPr>
          <w:trHeight w:val="3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4C9B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0A8CF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C027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5F6C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A879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7DCD5A54" w14:textId="77777777" w:rsidTr="00AF2F1F">
        <w:trPr>
          <w:trHeight w:val="129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1317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C609B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C88B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32BF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9059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4E9615E9" w14:textId="77777777" w:rsidTr="00AF2F1F">
        <w:trPr>
          <w:trHeight w:val="288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4AF7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BC8B6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Cyfrowy czujnik PIR + MV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Unikalny mikrofalowy czujnik ruchu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Zaawansowana elektronika oparta na układach VLSI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ddzielna regulacja czułości PIR i mikrofa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C5F0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372C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4231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4DF12EAC" w14:textId="77777777" w:rsidTr="00AF2F1F">
        <w:trPr>
          <w:trHeight w:val="33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69C0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CF059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zewnętrzny sygnalizator akustyczno-optycz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5B14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D273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6ADC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47A219D5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5187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881A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220A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B63F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55D8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56D3F20A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DC78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A423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A391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A4C7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3B7C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4A890CF6" w14:textId="77777777" w:rsidTr="00AF2F1F">
        <w:trPr>
          <w:trHeight w:val="37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5C5A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89FB1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Moduł zasilacza z modułem rozszerze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2F95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1849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61FD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05C6742D" w14:textId="77777777" w:rsidTr="00AF2F1F">
        <w:trPr>
          <w:trHeight w:val="7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2258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4FCE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5068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4C98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4081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70DB4CFD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397A0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BC8E38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8E3EC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C85AA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95B1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3EBB2800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256DC3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F0A263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9293EC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41840E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3ACDC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44F6B3F8" w14:textId="77777777" w:rsidTr="00AF2F1F">
        <w:trPr>
          <w:trHeight w:val="270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A5BB2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B9C9162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</w:p>
          <w:p w14:paraId="60822EA5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46C2B" w14:textId="77777777" w:rsidR="001857AF" w:rsidRPr="00913885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13885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4762FECB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60290A29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1779E1D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4F98280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310124F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A9B482D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BD59973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0C6C933E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3C59696C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56866A06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4D2E1B0B" w14:textId="421FBC45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3.5</w:t>
      </w:r>
    </w:p>
    <w:p w14:paraId="7CD0416B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3</w:t>
      </w:r>
    </w:p>
    <w:p w14:paraId="5C6AB090" w14:textId="77777777" w:rsidR="001857AF" w:rsidRDefault="001857AF" w:rsidP="001857AF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20"/>
          <w:szCs w:val="20"/>
        </w:rPr>
        <w:t>Obwód Drogowy w Szydłowcu                                                                                                    Ul. Kościuszki 297, 26-500 Szydłowiec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49"/>
        <w:gridCol w:w="1419"/>
        <w:gridCol w:w="1843"/>
      </w:tblGrid>
      <w:tr w:rsidR="001857AF" w:rsidRPr="003D3398" w14:paraId="5CCB08A1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668C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EC15B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C983F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9A113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516DE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3D3398" w14:paraId="43447786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FB5A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1.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6FE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6C4F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EAF7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DE86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79328759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160A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2.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469C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CBBA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7E8D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DB36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4BA0609E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4E48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3.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AD7D5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niwersalna puszka montażowo-łączeniowa do kamer tubowych i kopułowych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B848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7AF2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791F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7542569F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7CBD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4.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95BB7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Rejestrator cyfrowy16 kanałów AHD 1080p, nagrywanie 200kl/s@1080P; 2xHDD SATA (2x4TB),  Ethernet 100Mbps, zasilanie 12V, w mini obudowie metalowej, opcja hybrydy - dodatkowo 8 kamer IP 1080P@25kl/s;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5B64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D1FD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9567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6AB26039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1989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5.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A5558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300m - sygnał analogowy standardowej rozdzielczości, min.200m - sygnał AHD wysokiej rozdzielczości; zabezpieczenie przeciwprzepięciowe;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C9C4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31E7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529F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7225A617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48F7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6.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618E7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2259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6E4D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3BC4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7BA4DD4D" w14:textId="77777777" w:rsidTr="00AF2F1F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C308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7.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3DB5B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F68B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0D15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CF9F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06690F82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CB4E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8. 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664C0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E580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51D6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85FD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4D05842F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A47A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9. 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A348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estaw do bezprzewodowej transmisji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B528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9B9E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DF4F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36B94F1B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D889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10.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FB53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Uchwyty montażowe do zestawów bezprzewodowych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8D26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B729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56E5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43AD64CA" w14:textId="77777777" w:rsidTr="00AF2F1F">
        <w:trPr>
          <w:trHeight w:val="48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9652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11. 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CDFD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22AD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106D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0DAD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4272A964" w14:textId="77777777" w:rsidTr="00AF2F1F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6309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lastRenderedPageBreak/>
              <w:t xml:space="preserve">12.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3F51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C166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17A9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6B50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15928BE7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2630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13.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9AD680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EF40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42BE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3A5B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257DD688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E467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14. 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001D5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2DFB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DBB7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B3AE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643BB0A8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DB59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15. 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ACB28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B7F7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E50ED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77E7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776A245D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11C5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16. 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B78C42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C83B7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5BEC0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3993A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0A835413" w14:textId="77777777" w:rsidTr="00AF2F1F">
        <w:trPr>
          <w:trHeight w:val="270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207A9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6EECAC3E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  <w:p w14:paraId="0898BC2A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751A0" w14:textId="77777777" w:rsidR="001857AF" w:rsidRPr="00913885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13885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6B3D146C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422CBA58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8F58D32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F369F18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D820CB9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14563EE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7E175C20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61364071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3B6BAA95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795322F6" w14:textId="7D9E428A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3.6</w:t>
      </w:r>
    </w:p>
    <w:p w14:paraId="05713780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3</w:t>
      </w:r>
    </w:p>
    <w:p w14:paraId="636ACDFD" w14:textId="77777777" w:rsidR="001857AF" w:rsidRDefault="001857AF" w:rsidP="001857AF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20"/>
          <w:szCs w:val="20"/>
        </w:rPr>
        <w:t>Obwód Drogowy w Iłży                                                                                                             Ul. Krzyżanowice 237A, 27-100 Iłża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51"/>
        <w:gridCol w:w="1417"/>
        <w:gridCol w:w="1843"/>
      </w:tblGrid>
      <w:tr w:rsidR="001857AF" w:rsidRPr="003D3398" w14:paraId="12799DC5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4E5C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3E507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33EF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0B01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DB29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Wartość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91388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1857AF" w:rsidRPr="003D3398" w14:paraId="5B4B434E" w14:textId="77777777" w:rsidTr="00AF2F1F">
        <w:trPr>
          <w:trHeight w:val="369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5B5E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05F5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64 wejść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64 programowalnych wyjść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wbudowany zasilacz impulsowy o wydajności 1,2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558D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0259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018C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2097B707" w14:textId="77777777" w:rsidTr="00AF2F1F">
        <w:trPr>
          <w:trHeight w:val="17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F34E" w14:textId="77777777" w:rsidR="001857AF" w:rsidRPr="00913885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EDB9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Manipulator LCD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ABBF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9A8C" w14:textId="77777777" w:rsidR="001857AF" w:rsidRPr="00913885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D6BC" w14:textId="77777777" w:rsidR="001857AF" w:rsidRPr="00913885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5799E50A" w14:textId="77777777" w:rsidTr="00AF2F1F">
        <w:trPr>
          <w:trHeight w:val="39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3B04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6007E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94F4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0A71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5491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0DAF0307" w14:textId="77777777" w:rsidTr="00AF2F1F">
        <w:trPr>
          <w:trHeight w:val="3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8A79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115A1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9AE0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77F8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0A7D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779441D6" w14:textId="77777777" w:rsidTr="00AF2F1F">
        <w:trPr>
          <w:trHeight w:val="136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DE11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E055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F287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C9C2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F177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657C106F" w14:textId="77777777" w:rsidTr="00AF2F1F">
        <w:trPr>
          <w:trHeight w:val="28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A642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CDAAB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Cyfrowy czujnik PIR + MV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Unikalny mikrofalowy czujnik ruchu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Zaawansowana elektronika oparta na układach VLSI </w:t>
            </w: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dzielna regulacja czułości PIR i mikrofali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776F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C8B4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480E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749A23C3" w14:textId="77777777" w:rsidTr="00AF2F1F">
        <w:trPr>
          <w:trHeight w:val="39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59E0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7C144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Zewnętrzny sygnalizator akustyczno-optycz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0DD7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DD87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5783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24AF145B" w14:textId="77777777" w:rsidTr="00AF2F1F">
        <w:trPr>
          <w:trHeight w:val="63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F49D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FFC8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5FD7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A02F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0642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118993B3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9CA1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C7D2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9C87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CDB1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F9A8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51ED450C" w14:textId="77777777" w:rsidTr="00AF2F1F">
        <w:trPr>
          <w:trHeight w:val="34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02A2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DB10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Moduł zasilacza z modułem rozszer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E954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004D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5A12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6D48BD76" w14:textId="77777777" w:rsidTr="00AF2F1F">
        <w:trPr>
          <w:trHeight w:val="79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B567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F44E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1D8A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22BB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337B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41421E7A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95886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E5BB83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75839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04F10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CFCF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2C6E4012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9805EA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27A273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8FD159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5F0653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2511B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3D3398" w14:paraId="26D5D62C" w14:textId="77777777" w:rsidTr="00AF2F1F">
        <w:trPr>
          <w:trHeight w:val="270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CB30E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28DE29F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</w:p>
          <w:p w14:paraId="583BD2FD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A1CF7" w14:textId="77777777" w:rsidR="001857AF" w:rsidRPr="00913885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13885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7486106D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412EE71B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F64BEBD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6F640E3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0241158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2BA1E63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92C5F09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6469E6B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E3857B3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6311983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34AC906E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5B2D9DA2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2B107EFD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0005293F" w14:textId="2C7BF91C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3.7</w:t>
      </w:r>
    </w:p>
    <w:p w14:paraId="610BFDBF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3</w:t>
      </w:r>
    </w:p>
    <w:p w14:paraId="24127A82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Iłży                                                                                                             Ul. Krzyżanowice 237A, 27-100 Iłża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49"/>
        <w:gridCol w:w="1419"/>
        <w:gridCol w:w="1843"/>
      </w:tblGrid>
      <w:tr w:rsidR="001857AF" w:rsidRPr="00913885" w14:paraId="0057ABCC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280B3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4B10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C7E59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1EDC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4A196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913885" w14:paraId="138B0CFD" w14:textId="77777777" w:rsidTr="00AF2F1F">
        <w:trPr>
          <w:trHeight w:val="220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5C58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6E63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D311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D379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8773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13885" w14:paraId="5E4FC323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00F4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6F92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398F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1729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7588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13885" w14:paraId="66BFA89B" w14:textId="77777777" w:rsidTr="00AF2F1F">
        <w:trPr>
          <w:trHeight w:val="161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02A9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8EB48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 i kopułowych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F37C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BD15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8AB9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13885" w14:paraId="476CDCC7" w14:textId="77777777" w:rsidTr="00AF2F1F">
        <w:trPr>
          <w:trHeight w:val="129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347F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EE572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Rejestrator cyfrowy 16 kanałów AHD 1080p, nagrywanie 200kl/s@1080P; 2xHDD SATA (2x4TB),  Ethernet 100Mbps, zasilanie 12V, w mini obudowie metalowej, opcja hybrydy - dodatkowo 8 kamer IP 1080P@25kl/s;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232D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4A3E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FEA4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13885" w14:paraId="1EF315DD" w14:textId="77777777" w:rsidTr="00AF2F1F">
        <w:trPr>
          <w:trHeight w:val="129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9A3B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F9E66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300m - sygnał analogowy standardowej rozdzielczości, min.200m - sygnał AHD wysokiej rozdzielczości; zabezpieczenie przeciwprzepięciowe;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AE83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89F2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BECA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13885" w14:paraId="72CF1B25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87E3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C100B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4426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2A98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B2F4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13885" w14:paraId="1B6E9D60" w14:textId="77777777" w:rsidTr="00AF2F1F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58D9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A40CA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7BEC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CDD9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D1C1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13885" w14:paraId="3FC0E5CB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318E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211F1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200C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2980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F5BC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13885" w14:paraId="619625EE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74EF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EED03" w14:textId="77777777" w:rsidR="001857AF" w:rsidRPr="00913885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913885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4D0E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D813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F70B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13885" w14:paraId="38DD3C0D" w14:textId="77777777" w:rsidTr="00AF2F1F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F97F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5567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2936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B975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AA39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13885" w14:paraId="0C897E10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59591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57A328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1A50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2E4E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2580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13885" w14:paraId="4024DB79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5E822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971C4C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4F12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5FF9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A5A7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13885" w14:paraId="3BF6F27C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88B2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FD0968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E8E1B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E8BE8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A24EA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13885" w14:paraId="345F61F4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C151D9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6D9A4C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50C63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8DCF9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22056" w14:textId="77777777" w:rsidR="001857AF" w:rsidRPr="00913885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913885" w14:paraId="5D3D8A5D" w14:textId="77777777" w:rsidTr="00AF2F1F">
        <w:trPr>
          <w:trHeight w:val="270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D97E5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7F90642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</w:p>
          <w:p w14:paraId="6771D230" w14:textId="77777777" w:rsidR="001857AF" w:rsidRPr="00913885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913885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96ED4" w14:textId="77777777" w:rsidR="001857AF" w:rsidRPr="00913885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13885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1CF1F957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22892600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2839BC8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DFBE99A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43D774A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5162129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D02DC1E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1C3238B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637719F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9F73322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6B715F7D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77692AD4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03D8E42F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89D00ED" w14:textId="32E48541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- ZESTAWIENIE ZBIORCZE </w:t>
      </w:r>
    </w:p>
    <w:p w14:paraId="5A394BF4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14</w:t>
      </w:r>
    </w:p>
    <w:p w14:paraId="6323B0E5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 w:rsidRPr="00C063DA">
        <w:rPr>
          <w:rFonts w:ascii="Verdana" w:hAnsi="Verdana"/>
          <w:sz w:val="20"/>
          <w:szCs w:val="20"/>
        </w:rPr>
        <w:t xml:space="preserve">Rejon w Siedlcach             </w:t>
      </w:r>
      <w:r>
        <w:rPr>
          <w:rFonts w:ascii="Verdana" w:hAnsi="Verdana"/>
          <w:sz w:val="20"/>
          <w:szCs w:val="20"/>
        </w:rPr>
        <w:t xml:space="preserve">            </w:t>
      </w:r>
      <w:r w:rsidRPr="00C063DA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Ul. Brzeska 122, 08-110 Siedlce       </w:t>
      </w:r>
    </w:p>
    <w:p w14:paraId="6B46388D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Łosicach                                                                                                       Ul. Wiejska 3, 08-200 Łosice</w:t>
      </w:r>
      <w:r w:rsidRPr="00C063DA">
        <w:rPr>
          <w:rFonts w:ascii="Verdana" w:hAnsi="Verdana"/>
          <w:sz w:val="20"/>
          <w:szCs w:val="20"/>
        </w:rPr>
        <w:t xml:space="preserve">  </w:t>
      </w:r>
    </w:p>
    <w:p w14:paraId="7FF4609F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 w:rsidRPr="00C063D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bwód Drogowy w Sokołowie Podlaskim                                                                                    Ul. Reymonta 2, 08-300 Sokołów Podlaskim</w:t>
      </w:r>
      <w:r w:rsidRPr="00C063DA">
        <w:rPr>
          <w:rFonts w:ascii="Verdana" w:hAnsi="Verdana"/>
          <w:sz w:val="20"/>
          <w:szCs w:val="20"/>
        </w:rPr>
        <w:t xml:space="preserve">           </w:t>
      </w:r>
    </w:p>
    <w:tbl>
      <w:tblPr>
        <w:tblW w:w="51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661"/>
        <w:gridCol w:w="3039"/>
      </w:tblGrid>
      <w:tr w:rsidR="001857AF" w:rsidRPr="00B93003" w14:paraId="7E55AC10" w14:textId="77777777" w:rsidTr="00AF2F1F">
        <w:tc>
          <w:tcPr>
            <w:tcW w:w="305" w:type="pct"/>
            <w:shd w:val="clear" w:color="auto" w:fill="auto"/>
            <w:vAlign w:val="center"/>
          </w:tcPr>
          <w:p w14:paraId="5D2BA71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6EB572B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640" w:type="pct"/>
            <w:shd w:val="clear" w:color="auto" w:fill="auto"/>
          </w:tcPr>
          <w:p w14:paraId="41FEEF7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C363E9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 /zł/</w:t>
            </w:r>
          </w:p>
          <w:p w14:paraId="780BF8D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48DA4999" w14:textId="77777777" w:rsidTr="00AF2F1F">
        <w:tc>
          <w:tcPr>
            <w:tcW w:w="305" w:type="pct"/>
            <w:shd w:val="clear" w:color="auto" w:fill="auto"/>
            <w:vAlign w:val="center"/>
          </w:tcPr>
          <w:p w14:paraId="37B6D3E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7BED1D8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5292127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</w:tr>
      <w:tr w:rsidR="001857AF" w14:paraId="3C102393" w14:textId="77777777" w:rsidTr="00AF2F1F">
        <w:trPr>
          <w:trHeight w:val="461"/>
        </w:trPr>
        <w:tc>
          <w:tcPr>
            <w:tcW w:w="305" w:type="pct"/>
            <w:shd w:val="clear" w:color="auto" w:fill="auto"/>
            <w:vAlign w:val="center"/>
          </w:tcPr>
          <w:p w14:paraId="7946568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1A72AB73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3C2820F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Formularz cenowy 14.1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6A8644F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7C6E4683" w14:textId="77777777" w:rsidTr="00AF2F1F">
        <w:trPr>
          <w:trHeight w:val="492"/>
        </w:trPr>
        <w:tc>
          <w:tcPr>
            <w:tcW w:w="305" w:type="pct"/>
            <w:shd w:val="clear" w:color="auto" w:fill="auto"/>
            <w:vAlign w:val="center"/>
          </w:tcPr>
          <w:p w14:paraId="52319D8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54766B0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nstalacja SSWIN</w:t>
            </w:r>
          </w:p>
          <w:p w14:paraId="5DF439CA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/g kosztorysów ofertowych 14.2, 14.4, 14.6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7D59E33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4C682FA5" w14:textId="77777777" w:rsidTr="00AF2F1F">
        <w:trPr>
          <w:trHeight w:val="492"/>
        </w:trPr>
        <w:tc>
          <w:tcPr>
            <w:tcW w:w="305" w:type="pct"/>
            <w:shd w:val="clear" w:color="auto" w:fill="auto"/>
            <w:vAlign w:val="center"/>
          </w:tcPr>
          <w:p w14:paraId="2D93FCE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215A511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nstalacja CCTV</w:t>
            </w:r>
          </w:p>
          <w:p w14:paraId="20E575B0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/g kosztorysów ofertowych 14.3, 14.5, 14.7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1DE0995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481BA597" w14:textId="77777777" w:rsidTr="00AF2F1F">
        <w:trPr>
          <w:trHeight w:val="492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53F8A2E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Limit kosztów napraw/wymian zużytych elementów systemu nie podlegających gwarancji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048D9F0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1857AF" w:rsidRPr="00B93003" w14:paraId="2433A507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67AC72F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Razem  netto </w:t>
            </w:r>
          </w:p>
        </w:tc>
        <w:tc>
          <w:tcPr>
            <w:tcW w:w="1640" w:type="pct"/>
            <w:shd w:val="clear" w:color="auto" w:fill="auto"/>
          </w:tcPr>
          <w:p w14:paraId="5DC330C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4ACDBAB8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6C4EC9B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Podatek VAT 23%</w:t>
            </w:r>
          </w:p>
        </w:tc>
        <w:tc>
          <w:tcPr>
            <w:tcW w:w="1640" w:type="pct"/>
            <w:shd w:val="clear" w:color="auto" w:fill="auto"/>
          </w:tcPr>
          <w:p w14:paraId="259E73D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566DC1C2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5180FB9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640" w:type="pct"/>
            <w:shd w:val="clear" w:color="auto" w:fill="auto"/>
          </w:tcPr>
          <w:p w14:paraId="5C41768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BAF14B4" w14:textId="77777777" w:rsidR="001857AF" w:rsidRPr="00B93003" w:rsidRDefault="001857AF" w:rsidP="001857AF">
      <w:pPr>
        <w:jc w:val="center"/>
        <w:rPr>
          <w:rFonts w:ascii="Verdana" w:hAnsi="Verdana"/>
          <w:sz w:val="20"/>
          <w:szCs w:val="20"/>
        </w:rPr>
      </w:pPr>
      <w:r w:rsidRPr="00C063DA">
        <w:rPr>
          <w:rFonts w:ascii="Verdana" w:hAnsi="Verdana"/>
          <w:sz w:val="20"/>
          <w:szCs w:val="20"/>
        </w:rPr>
        <w:t xml:space="preserve">                                                                    </w:t>
      </w:r>
    </w:p>
    <w:p w14:paraId="16BA2671" w14:textId="77777777" w:rsidR="001857AF" w:rsidRDefault="001857AF" w:rsidP="00DA513A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480ED0B4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B69719D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7388747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E6189D9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7EF25100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311A60EA" w14:textId="77777777" w:rsidR="001857AF" w:rsidRDefault="001857AF" w:rsidP="001857AF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5C04CAD8" w14:textId="77777777" w:rsidR="001857AF" w:rsidRPr="001137DF" w:rsidRDefault="001857AF" w:rsidP="001857AF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 dnia .................... r.</w:t>
      </w:r>
    </w:p>
    <w:p w14:paraId="3EE6B881" w14:textId="77777777" w:rsidR="001857AF" w:rsidRDefault="001857AF" w:rsidP="001857AF">
      <w:pPr>
        <w:rPr>
          <w:rFonts w:ascii="Verdana" w:hAnsi="Verdana"/>
          <w:sz w:val="14"/>
          <w:szCs w:val="14"/>
        </w:rPr>
      </w:pPr>
    </w:p>
    <w:p w14:paraId="239F2030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34410641" w14:textId="32B6A32F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4.1</w:t>
      </w:r>
    </w:p>
    <w:p w14:paraId="3D99B9D7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14</w:t>
      </w:r>
    </w:p>
    <w:p w14:paraId="4D7B38DC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 w:rsidRPr="00F24837">
        <w:rPr>
          <w:rFonts w:ascii="Verdana" w:hAnsi="Verdana"/>
          <w:b/>
          <w:bCs/>
          <w:sz w:val="20"/>
          <w:szCs w:val="20"/>
        </w:rPr>
        <w:t>Monitorowanie sygnałów alarmowych</w:t>
      </w: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</w:t>
      </w:r>
      <w:r w:rsidRPr="00C063DA">
        <w:rPr>
          <w:rFonts w:ascii="Verdana" w:hAnsi="Verdana"/>
          <w:sz w:val="20"/>
          <w:szCs w:val="20"/>
        </w:rPr>
        <w:t xml:space="preserve">Rejon w Siedlcach                      </w:t>
      </w:r>
      <w:r>
        <w:rPr>
          <w:rFonts w:ascii="Verdana" w:hAnsi="Verdana"/>
          <w:sz w:val="20"/>
          <w:szCs w:val="20"/>
        </w:rPr>
        <w:t xml:space="preserve">         </w:t>
      </w:r>
      <w:r w:rsidRPr="00C063DA">
        <w:rPr>
          <w:rFonts w:ascii="Verdana" w:hAnsi="Verdana"/>
          <w:sz w:val="20"/>
          <w:szCs w:val="20"/>
        </w:rPr>
        <w:t xml:space="preserve">                                                                                   Ul. Brzeska 122, 08-110 Siedlce       </w:t>
      </w:r>
    </w:p>
    <w:p w14:paraId="0B411BE7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Łosicach                                                                                                       Ul. Wiejska 3, 08-200 Łosice</w:t>
      </w:r>
      <w:r w:rsidRPr="00C063DA">
        <w:rPr>
          <w:rFonts w:ascii="Verdana" w:hAnsi="Verdana"/>
          <w:sz w:val="20"/>
          <w:szCs w:val="20"/>
        </w:rPr>
        <w:t xml:space="preserve">  </w:t>
      </w:r>
    </w:p>
    <w:p w14:paraId="5BD82770" w14:textId="77777777" w:rsidR="001857AF" w:rsidRPr="00B93003" w:rsidRDefault="001857AF" w:rsidP="001857AF">
      <w:pPr>
        <w:jc w:val="center"/>
        <w:rPr>
          <w:rFonts w:ascii="Verdana" w:hAnsi="Verdana"/>
          <w:sz w:val="20"/>
          <w:szCs w:val="20"/>
        </w:rPr>
      </w:pPr>
      <w:r w:rsidRPr="00C063D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bwód Drogowy w Sokołowie Podlaskim                                                                                     Ul. Reymonta 2, 08-300 Sokołów Podlaskim</w:t>
      </w:r>
      <w:r w:rsidRPr="00C063DA">
        <w:rPr>
          <w:rFonts w:ascii="Verdana" w:hAnsi="Verdana"/>
          <w:sz w:val="20"/>
          <w:szCs w:val="20"/>
        </w:rPr>
        <w:t xml:space="preserve">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3448"/>
        <w:gridCol w:w="1134"/>
        <w:gridCol w:w="1489"/>
        <w:gridCol w:w="705"/>
        <w:gridCol w:w="1625"/>
      </w:tblGrid>
      <w:tr w:rsidR="001857AF" w:rsidRPr="00B93003" w14:paraId="7C85BCF0" w14:textId="77777777" w:rsidTr="009679ED">
        <w:tc>
          <w:tcPr>
            <w:tcW w:w="363" w:type="pct"/>
            <w:shd w:val="clear" w:color="auto" w:fill="auto"/>
            <w:vAlign w:val="center"/>
          </w:tcPr>
          <w:p w14:paraId="0E6DC83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903" w:type="pct"/>
            <w:shd w:val="clear" w:color="auto" w:fill="auto"/>
            <w:vAlign w:val="center"/>
          </w:tcPr>
          <w:p w14:paraId="24A66EE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FF938A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j.m.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36FE78D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Cena jednostkowa netto /zł/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5B6EAFB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lość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057D0A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</w:t>
            </w:r>
          </w:p>
          <w:p w14:paraId="03EB7F7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/zł/</w:t>
            </w:r>
          </w:p>
        </w:tc>
      </w:tr>
      <w:tr w:rsidR="001857AF" w:rsidRPr="00B93003" w14:paraId="56EA7700" w14:textId="77777777" w:rsidTr="009679ED">
        <w:tc>
          <w:tcPr>
            <w:tcW w:w="363" w:type="pct"/>
            <w:shd w:val="clear" w:color="auto" w:fill="auto"/>
            <w:vAlign w:val="center"/>
          </w:tcPr>
          <w:p w14:paraId="31AE32A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903" w:type="pct"/>
            <w:shd w:val="clear" w:color="auto" w:fill="auto"/>
            <w:vAlign w:val="center"/>
          </w:tcPr>
          <w:p w14:paraId="02DB21D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BAE0CC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F2CCF5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51B0B0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983F8B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6.</w:t>
            </w:r>
          </w:p>
        </w:tc>
      </w:tr>
      <w:tr w:rsidR="001857AF" w:rsidRPr="00B93003" w14:paraId="07F160F5" w14:textId="77777777" w:rsidTr="009679ED">
        <w:trPr>
          <w:trHeight w:val="273"/>
        </w:trPr>
        <w:tc>
          <w:tcPr>
            <w:tcW w:w="363" w:type="pct"/>
            <w:shd w:val="clear" w:color="auto" w:fill="auto"/>
            <w:vAlign w:val="center"/>
          </w:tcPr>
          <w:p w14:paraId="7BE41D1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93C7F8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903" w:type="pct"/>
            <w:shd w:val="clear" w:color="auto" w:fill="auto"/>
            <w:vAlign w:val="center"/>
          </w:tcPr>
          <w:p w14:paraId="20F624A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  <w:r w:rsidRPr="00AF2F1F">
              <w:rPr>
                <w:rFonts w:ascii="Verdana" w:hAnsi="Verdana"/>
                <w:sz w:val="20"/>
                <w:szCs w:val="20"/>
              </w:rPr>
              <w:t xml:space="preserve"> Rejon w Siedlcach                                                                                                         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DE9122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116B3DB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5A2A4DA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3F1A27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022479C8" w14:textId="77777777" w:rsidTr="009679ED">
        <w:trPr>
          <w:trHeight w:val="540"/>
        </w:trPr>
        <w:tc>
          <w:tcPr>
            <w:tcW w:w="363" w:type="pct"/>
            <w:shd w:val="clear" w:color="auto" w:fill="auto"/>
            <w:vAlign w:val="center"/>
          </w:tcPr>
          <w:p w14:paraId="5221484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903" w:type="pct"/>
            <w:shd w:val="clear" w:color="auto" w:fill="auto"/>
            <w:vAlign w:val="center"/>
          </w:tcPr>
          <w:p w14:paraId="61DFC61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  <w:r w:rsidRPr="00AF2F1F">
              <w:rPr>
                <w:rFonts w:ascii="Verdana" w:hAnsi="Verdana"/>
                <w:sz w:val="20"/>
                <w:szCs w:val="20"/>
              </w:rPr>
              <w:t xml:space="preserve"> Obwód Drogowy w Łosicach                                                                                            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0BFD79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3ABFB21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6721346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FE4A89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23232255" w14:textId="77777777" w:rsidTr="009679ED">
        <w:trPr>
          <w:trHeight w:val="358"/>
        </w:trPr>
        <w:tc>
          <w:tcPr>
            <w:tcW w:w="363" w:type="pct"/>
            <w:shd w:val="clear" w:color="auto" w:fill="auto"/>
            <w:vAlign w:val="center"/>
          </w:tcPr>
          <w:p w14:paraId="4C60A7B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903" w:type="pct"/>
            <w:shd w:val="clear" w:color="auto" w:fill="auto"/>
            <w:vAlign w:val="center"/>
          </w:tcPr>
          <w:p w14:paraId="330F5BA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  <w:r w:rsidRPr="00AF2F1F">
              <w:rPr>
                <w:rFonts w:ascii="Verdana" w:hAnsi="Verdana"/>
                <w:sz w:val="20"/>
                <w:szCs w:val="20"/>
              </w:rPr>
              <w:t xml:space="preserve"> Obwód Drogowy w Sokołowie Podlaskim                                                                         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6F3BA7F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5EA6FB6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47078E7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7F0275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50B01E69" w14:textId="77777777" w:rsidTr="00AF2F1F">
        <w:trPr>
          <w:trHeight w:val="548"/>
        </w:trPr>
        <w:tc>
          <w:tcPr>
            <w:tcW w:w="4103" w:type="pct"/>
            <w:gridSpan w:val="5"/>
            <w:shd w:val="clear" w:color="auto" w:fill="auto"/>
            <w:vAlign w:val="center"/>
          </w:tcPr>
          <w:p w14:paraId="15E8E0E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 netto / do przeniesienia do zestawienia zbiorczego/</w:t>
            </w:r>
          </w:p>
        </w:tc>
        <w:tc>
          <w:tcPr>
            <w:tcW w:w="897" w:type="pct"/>
            <w:shd w:val="clear" w:color="auto" w:fill="auto"/>
          </w:tcPr>
          <w:p w14:paraId="22090FC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F8B946A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78C95A0E" w14:textId="77777777" w:rsidR="001857AF" w:rsidRPr="00A069D1" w:rsidRDefault="001857AF" w:rsidP="001857AF">
      <w:pPr>
        <w:tabs>
          <w:tab w:val="left" w:pos="6396"/>
        </w:tabs>
        <w:rPr>
          <w:rFonts w:ascii="Verdana" w:hAnsi="Verdana"/>
          <w:sz w:val="14"/>
          <w:szCs w:val="14"/>
        </w:rPr>
      </w:pPr>
    </w:p>
    <w:p w14:paraId="64A67CC2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20D0B7F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97EEBFE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F90CA16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50A5A9B3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7E6C0D98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38A0CD5E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2526AB2" w14:textId="2AA28A4F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4.2</w:t>
      </w:r>
    </w:p>
    <w:p w14:paraId="7ED3E67B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4</w:t>
      </w:r>
    </w:p>
    <w:p w14:paraId="223E0940" w14:textId="77777777" w:rsidR="001857AF" w:rsidRDefault="001857AF" w:rsidP="001857AF">
      <w:pPr>
        <w:jc w:val="center"/>
        <w:rPr>
          <w:rFonts w:ascii="Verdana" w:hAnsi="Verdana"/>
          <w:sz w:val="14"/>
          <w:szCs w:val="14"/>
        </w:rPr>
      </w:pPr>
      <w:r w:rsidRPr="00C063DA">
        <w:rPr>
          <w:rFonts w:ascii="Verdana" w:hAnsi="Verdana"/>
          <w:sz w:val="20"/>
          <w:szCs w:val="20"/>
        </w:rPr>
        <w:t xml:space="preserve">Rejon w Siedlcach                      </w:t>
      </w:r>
      <w:r>
        <w:rPr>
          <w:rFonts w:ascii="Verdana" w:hAnsi="Verdana"/>
          <w:sz w:val="20"/>
          <w:szCs w:val="20"/>
        </w:rPr>
        <w:t xml:space="preserve">         </w:t>
      </w:r>
      <w:r w:rsidRPr="00C063DA">
        <w:rPr>
          <w:rFonts w:ascii="Verdana" w:hAnsi="Verdana"/>
          <w:sz w:val="20"/>
          <w:szCs w:val="20"/>
        </w:rPr>
        <w:t xml:space="preserve">                                                                                   Ul. Brzeska 122, 08-110 Siedlce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51"/>
        <w:gridCol w:w="1417"/>
        <w:gridCol w:w="1843"/>
      </w:tblGrid>
      <w:tr w:rsidR="001857AF" w:rsidRPr="00DF65D7" w14:paraId="7BA803E5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5ACCC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F211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D357E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9E8E9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8E6B8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DF65D7" w14:paraId="18B92DE8" w14:textId="77777777" w:rsidTr="00AF2F1F">
        <w:trPr>
          <w:trHeight w:val="31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6D56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73E7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64 wejść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64 programowalnych wyjść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wbudowany zasilacz impulsowy o wydajności 1,2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41E7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24B7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6C9A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5ABDB55E" w14:textId="77777777" w:rsidTr="00AF2F1F">
        <w:trPr>
          <w:trHeight w:val="15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EE95" w14:textId="77777777" w:rsidR="001857AF" w:rsidRPr="00DF65D7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780AD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Manipulator LCD •diody LED informujące o stanie systemu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4FAE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9017" w14:textId="77777777" w:rsidR="001857AF" w:rsidRPr="00DF65D7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9FF1" w14:textId="77777777" w:rsidR="001857AF" w:rsidRPr="00DF65D7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7F5131A9" w14:textId="77777777" w:rsidTr="00AF2F1F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C8AA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602B7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01F8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589E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70DA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338096B2" w14:textId="77777777" w:rsidTr="00AF2F1F">
        <w:trPr>
          <w:trHeight w:val="34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11C2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538F0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Akumulator 7Ah/12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1385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C854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37BF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1D9F0BDE" w14:textId="77777777" w:rsidTr="00AF2F1F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EB53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DC5FE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57E6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D5FD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3708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72564277" w14:textId="77777777" w:rsidTr="00AF2F1F">
        <w:trPr>
          <w:trHeight w:val="136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14F1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64D4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Czujka ruchu 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D57C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BFEC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C4AE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4A50A759" w14:textId="77777777" w:rsidTr="00AF2F1F">
        <w:trPr>
          <w:trHeight w:val="237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C7B6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A9451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yfrowy czujnik PIR + MV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 xml:space="preserve">•Unikalny mikrofalowy czujnik ruchu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dzielna regulacja czułości PIR i mikrofali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C35C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9BC2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145A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174ACA0A" w14:textId="77777777" w:rsidTr="00AF2F1F">
        <w:trPr>
          <w:trHeight w:val="37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D554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4C2BE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zewnętrzny sygnalizator akustyczno-optycz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DAF3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73A6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52D7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7931BDF6" w14:textId="77777777" w:rsidTr="00AF2F1F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A37F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E0C03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Moduł urządzeń bezprzewodowych umożliwiający rozbudowę systemu alarmowego o dodatkowe urządzenia bezprzewodowe. Dwukierunkowa komunikacja z potwierdzaniem wszystkich transmisj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B6DD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2C14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D568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613E88AE" w14:textId="77777777" w:rsidTr="00AF2F1F">
        <w:trPr>
          <w:trHeight w:val="14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75A4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ABE03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Bezprzewodowy ekspander wejść i wyjść przewodowych umożliwiający włączenie urządzeń przewodowych do dwukierunkowego bezprzewodowego systemu.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Obsługa do 4 czujek w konfiguracjach NO, NC, EOL, 2EOL/NO i 2EOL/NC, 4 niezależnie sterowane wyjścia przekaźnikowe i styk sabotażowy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6416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8884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18B3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7CF40BC1" w14:textId="77777777" w:rsidTr="00AF2F1F">
        <w:trPr>
          <w:trHeight w:val="67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6C81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5CEA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64DC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1C52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4BCE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08BEA047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D6DC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978E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F011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689C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F77F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536E8374" w14:textId="77777777" w:rsidTr="00AF2F1F">
        <w:trPr>
          <w:trHeight w:val="37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6ECE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925A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Moduł zasilacza z modułem rozszer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6568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110A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056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1B749A58" w14:textId="77777777" w:rsidTr="00AF2F1F">
        <w:trPr>
          <w:trHeight w:val="73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EC88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ECC1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8FA9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47A6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6B85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22F380BE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F151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5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A397FA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A2CB5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20241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6408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170A2CDB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EB9D5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6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C2527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3A1DE9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9A5E32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C62E0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01396004" w14:textId="77777777" w:rsidTr="00AF2F1F">
        <w:trPr>
          <w:trHeight w:val="270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79350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C8B6863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  <w:p w14:paraId="7B306F69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EF9FF" w14:textId="77777777" w:rsidR="001857AF" w:rsidRPr="00DF65D7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65D7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11252BA9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0530357C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5809118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04AFE4A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80A3C0A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A089A55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17158D1B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30D2F4EA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158532C6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280A8003" w14:textId="0BF372BB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4.3</w:t>
      </w:r>
    </w:p>
    <w:p w14:paraId="35DDC61D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4</w:t>
      </w:r>
    </w:p>
    <w:p w14:paraId="180603E7" w14:textId="77777777" w:rsidR="001857AF" w:rsidRDefault="001857AF" w:rsidP="001857AF">
      <w:pPr>
        <w:jc w:val="center"/>
        <w:rPr>
          <w:rFonts w:ascii="Verdana" w:hAnsi="Verdana"/>
          <w:sz w:val="14"/>
          <w:szCs w:val="14"/>
        </w:rPr>
      </w:pPr>
      <w:r w:rsidRPr="00C063DA">
        <w:rPr>
          <w:rFonts w:ascii="Verdana" w:hAnsi="Verdana"/>
          <w:sz w:val="20"/>
          <w:szCs w:val="20"/>
        </w:rPr>
        <w:t xml:space="preserve">Rejon w Siedlcach                      </w:t>
      </w:r>
      <w:r>
        <w:rPr>
          <w:rFonts w:ascii="Verdana" w:hAnsi="Verdana"/>
          <w:sz w:val="20"/>
          <w:szCs w:val="20"/>
        </w:rPr>
        <w:t xml:space="preserve">         </w:t>
      </w:r>
      <w:r w:rsidRPr="00C063DA">
        <w:rPr>
          <w:rFonts w:ascii="Verdana" w:hAnsi="Verdana"/>
          <w:sz w:val="20"/>
          <w:szCs w:val="20"/>
        </w:rPr>
        <w:t xml:space="preserve">                                                                                   Ul. Brzeska 122, 08-110 Siedlce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49"/>
        <w:gridCol w:w="1419"/>
        <w:gridCol w:w="1843"/>
      </w:tblGrid>
      <w:tr w:rsidR="001857AF" w:rsidRPr="00DF65D7" w14:paraId="1DCCF6EE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85B1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A9CD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FD06C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ACDB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1D70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DF65D7" w14:paraId="5302DFC8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C680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059F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9EE5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9407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AC67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19325D93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D8F1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74DD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F78F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0869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7E5C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2A6FA7B2" w14:textId="77777777" w:rsidTr="00AF2F1F">
        <w:trPr>
          <w:trHeight w:val="7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9530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42288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 i kopułowych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C248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F5D6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D6A1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60C7E270" w14:textId="77777777" w:rsidTr="00AF2F1F">
        <w:trPr>
          <w:trHeight w:val="12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33E7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0EF66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Rejestrator cyfrowy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E4A9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019D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8BD2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16282756" w14:textId="77777777" w:rsidTr="00AF2F1F">
        <w:trPr>
          <w:trHeight w:val="1137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C9DC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B01B3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300m - sygnał analogowy standardowej rozdzielczości, min. 200m - sygnał AHD wysokiej rozdzielczości; zabezpieczenie przeciwprzepięciowe; wysoka odporność na zakłócenia elektromagnet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DE68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2654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4999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5AD6B256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BCED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189CA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0556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B739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A64D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424EF39A" w14:textId="77777777" w:rsidTr="00AF2F1F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74CA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16AA2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AF6E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DBFC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4843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28C0663A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3CCD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D66DA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30"-40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A5FD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D138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4A46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599AEFF8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9037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8351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Zestaw do bezprzewodowej transmisji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A5A5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A860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20E6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014BD212" w14:textId="77777777" w:rsidTr="00AF2F1F">
        <w:trPr>
          <w:trHeight w:val="48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E3D2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CA40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Uchwyty montażowe do zestawów bezprzewodowych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E6B9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0937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8427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0ECD6B32" w14:textId="77777777" w:rsidTr="00AF2F1F">
        <w:trPr>
          <w:trHeight w:val="48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A06E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57606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B638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6DB7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EA7C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0CADC2E2" w14:textId="77777777" w:rsidTr="00AF2F1F">
        <w:trPr>
          <w:trHeight w:val="9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0FF6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F566B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F8B3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BCD9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B829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068C20F3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9FE3F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3B5575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478A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5CDC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5B10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78BF8855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8BD3A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E047B1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212C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3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86F3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FCAE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46F90C8B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1F03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5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25892EC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969F6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2D084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6431B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3F176998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631101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6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902B68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DF8AA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98154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4FC0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3506723F" w14:textId="77777777" w:rsidTr="00AF2F1F">
        <w:trPr>
          <w:trHeight w:val="270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AB4D4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6737DCDD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</w:p>
          <w:p w14:paraId="6520FECC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BD1A5" w14:textId="77777777" w:rsidR="001857AF" w:rsidRPr="00DF65D7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65D7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5359A36B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6BAE3FB2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6CE775E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9C6139D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EEB25EF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0DF131E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78ED382B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3F90B465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2D655A63" w14:textId="77777777" w:rsidR="00DA513A" w:rsidRDefault="00DA513A" w:rsidP="00DA513A">
      <w:pPr>
        <w:rPr>
          <w:rFonts w:ascii="Verdana" w:hAnsi="Verdana"/>
          <w:b/>
          <w:sz w:val="20"/>
          <w:szCs w:val="20"/>
        </w:rPr>
      </w:pPr>
    </w:p>
    <w:p w14:paraId="24495DAF" w14:textId="77777777" w:rsidR="00DA513A" w:rsidRDefault="00DA513A" w:rsidP="00DA513A">
      <w:pPr>
        <w:rPr>
          <w:rFonts w:ascii="Verdana" w:hAnsi="Verdana"/>
          <w:b/>
          <w:sz w:val="20"/>
          <w:szCs w:val="20"/>
        </w:rPr>
      </w:pPr>
    </w:p>
    <w:p w14:paraId="2D9BD49F" w14:textId="77777777" w:rsidR="00DA513A" w:rsidRDefault="00DA513A" w:rsidP="00DA513A">
      <w:pPr>
        <w:rPr>
          <w:rFonts w:ascii="Verdana" w:hAnsi="Verdana"/>
          <w:b/>
          <w:sz w:val="20"/>
          <w:szCs w:val="20"/>
        </w:rPr>
      </w:pPr>
    </w:p>
    <w:p w14:paraId="4D3BAAE7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4E38ADA1" w14:textId="31F98A4E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4.4</w:t>
      </w:r>
    </w:p>
    <w:p w14:paraId="6F69D978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4</w:t>
      </w:r>
    </w:p>
    <w:p w14:paraId="4AC8C495" w14:textId="77777777" w:rsidR="001857AF" w:rsidRDefault="001857AF" w:rsidP="001857AF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20"/>
          <w:szCs w:val="20"/>
        </w:rPr>
        <w:t>Obwód Drogowy w Łosicach                                                                                                       Ul. Wiejska 3, 08-200 Łosice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51"/>
        <w:gridCol w:w="1417"/>
        <w:gridCol w:w="1843"/>
      </w:tblGrid>
      <w:tr w:rsidR="001857AF" w:rsidRPr="00DF65D7" w14:paraId="4EDAD2FE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A68DD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ACDE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59E89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FB819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6781E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DF65D7" w14:paraId="11D11D76" w14:textId="77777777" w:rsidTr="00AF2F1F">
        <w:trPr>
          <w:trHeight w:val="26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27AD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E3AD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32 wejść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32 programowalnych wyjść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budowany zasilacz impulsowy o wydajności 1,2 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36CC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E681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DE1E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0251C4B4" w14:textId="77777777" w:rsidTr="00AF2F1F">
        <w:trPr>
          <w:trHeight w:val="662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F563" w14:textId="77777777" w:rsidR="001857AF" w:rsidRPr="00DF65D7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98F4F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BA50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8F90" w14:textId="77777777" w:rsidR="001857AF" w:rsidRPr="00DF65D7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74EE" w14:textId="77777777" w:rsidR="001857AF" w:rsidRPr="00DF65D7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4795365E" w14:textId="77777777" w:rsidTr="00AF2F1F">
        <w:trPr>
          <w:trHeight w:val="39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D2C8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A0EA3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54BD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21D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0900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23986BBE" w14:textId="77777777" w:rsidTr="00AF2F1F">
        <w:trPr>
          <w:trHeight w:val="34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872B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5605A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2D78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2718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76AB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5DC5EAF3" w14:textId="77777777" w:rsidTr="00AF2F1F">
        <w:trPr>
          <w:trHeight w:val="172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27F9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4E07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 Czujka ma możliwość regulacji czułości detekcji i nie reaguje na ruch wykonywany przez niewielkie zwierzęta.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Czujka ruchu 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42D3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8226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E26B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11D4B16A" w14:textId="77777777" w:rsidTr="00AF2F1F">
        <w:trPr>
          <w:trHeight w:val="27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6271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744DB0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yfrowy czujnik PIR+MV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yjście alarmowe NC i zabezpieczenie antysabotażowe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Cyfrowa obróbka sygnału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porność na zwierzęta o wadze do 25kg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Linearna Technologia Obrazu Quad zapewniająca dokładną analizę różnic widma temperaturowego ciała człowieka od tła i zwierząt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Detekcja mikrofalowa oparta na efekcie Dopplera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Unikalny mikrofalowy czujnik ruchu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Zaawansowana elektronika oparta na układach VLSI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ddzielna regulacja czułości PIR i mikrofal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1B1A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76D5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A0AD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27DAE19E" w14:textId="77777777" w:rsidTr="00AF2F1F">
        <w:trPr>
          <w:trHeight w:val="3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FB90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D84CD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Zewnętrzny sygnalizator akustyczno-optycz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7CDF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4D08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F377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665CC5D6" w14:textId="77777777" w:rsidTr="00AF2F1F">
        <w:trPr>
          <w:trHeight w:val="6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2585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1EDC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9298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C5A9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A236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5F2D14FA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82E1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A6EF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1DAE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639E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8236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3E060835" w14:textId="77777777" w:rsidTr="00AF2F1F">
        <w:trPr>
          <w:trHeight w:val="79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9FF9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F589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800E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7984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B478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33886E59" w14:textId="77777777" w:rsidTr="00AF2F1F">
        <w:trPr>
          <w:trHeight w:val="30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59DF8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39D5DD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E3D8C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C21E4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EF62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7A5A03EF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FE2DD1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306A78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713244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A24F25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2FC68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0427FE07" w14:textId="77777777" w:rsidTr="00AF2F1F">
        <w:trPr>
          <w:trHeight w:val="270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5E613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7C6869A6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  <w:p w14:paraId="4CAA0415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B805B" w14:textId="77777777" w:rsidR="001857AF" w:rsidRPr="00DF65D7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65D7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0D48F34A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6E1B08A1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E26FB48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882B71F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9B8026B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3419AC4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2AA1FD2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13938F23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1EE6EF02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0BB1ED11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C6BE989" w14:textId="05182E39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4.5</w:t>
      </w:r>
    </w:p>
    <w:p w14:paraId="72EADD05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4</w:t>
      </w:r>
    </w:p>
    <w:p w14:paraId="372E081F" w14:textId="77777777" w:rsidR="001857AF" w:rsidRDefault="001857AF" w:rsidP="001857AF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20"/>
          <w:szCs w:val="20"/>
        </w:rPr>
        <w:t>Obwód Drogowy w Łosicach                                                                                                       Ul. Wiejska 3, 08-200 Łosice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51"/>
        <w:gridCol w:w="1417"/>
        <w:gridCol w:w="1843"/>
      </w:tblGrid>
      <w:tr w:rsidR="001857AF" w:rsidRPr="00DF65D7" w14:paraId="2C44DB32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581D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33BFB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0F84E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A64D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282E9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Wartość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DF65D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1857AF" w:rsidRPr="00DF65D7" w14:paraId="24CAE36D" w14:textId="77777777" w:rsidTr="00AF2F1F">
        <w:trPr>
          <w:trHeight w:val="24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D521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51E0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02B3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5E7A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32CF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0A803CB0" w14:textId="77777777" w:rsidTr="00AF2F1F">
        <w:trPr>
          <w:trHeight w:val="24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973B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629D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F302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62A0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783B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7335B039" w14:textId="77777777" w:rsidTr="00AF2F1F">
        <w:trPr>
          <w:trHeight w:val="303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E9D3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B4533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 i kopuł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B7FA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D4CD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944A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16B5F3FD" w14:textId="77777777" w:rsidTr="00AF2F1F">
        <w:trPr>
          <w:trHeight w:val="103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76A3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235D7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Rejestrator cyfrowy 8 kanałów AHD 1080p, nagrywanie 100kl/s@1080P; 1xHDD SATA (1x4TB),  Ethernet 100Mbps, zasilanie 12V, w mini obudowie metalowej, opcja hybrydy - dodatkowo 4 kamery IP 1080P@25kl/s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3EDD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823E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7C2F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7D83BF43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ED60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86C1D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min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987B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A1F0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6CBF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3CED7D3F" w14:textId="77777777" w:rsidTr="00AF2F1F">
        <w:trPr>
          <w:trHeight w:val="988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726A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B16C3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300m - sygnał analogowy standardowej rozdzielczości, min. 200m - sygnał AHD wysokiej rozdzielczości; zabezpieczenie przeciwprzepięciowe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10E8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547F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592B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21E91B61" w14:textId="77777777" w:rsidTr="00AF2F1F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9D52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23EE9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4EAD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417A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BE1C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32E90DD9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1E9A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E9C90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1702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6145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8116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46BB1FCB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040B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8D509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BF92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FCE8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4B51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019CD011" w14:textId="77777777" w:rsidTr="00AF2F1F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7F86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8BE3D0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7BE0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2DFE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5F96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2593F9AF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6D618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04037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8022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5F76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F3CD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51688F3F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E6BDE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DCED74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51C3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586B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CBA6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5363E050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4C1D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10C16A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8C0EB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DE729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1066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76CEAA4D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A12CF0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45BEC9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52FC9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71B25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92E37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51A140A8" w14:textId="77777777" w:rsidTr="00AF2F1F">
        <w:trPr>
          <w:trHeight w:val="270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84042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7762095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  <w:p w14:paraId="19CCD0AB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DF01C" w14:textId="77777777" w:rsidR="001857AF" w:rsidRPr="00DF65D7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65D7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323A48BF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56DB0727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BAE349E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52555E2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45C99B1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F80E5EE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1058774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4C2A2C3B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08EFAB08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13C3AD2B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6D80F771" w14:textId="43E06D08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4.6</w:t>
      </w:r>
    </w:p>
    <w:p w14:paraId="07A1AA55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4</w:t>
      </w:r>
    </w:p>
    <w:p w14:paraId="60103127" w14:textId="77777777" w:rsidR="001857AF" w:rsidRDefault="001857AF" w:rsidP="001857AF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20"/>
          <w:szCs w:val="20"/>
        </w:rPr>
        <w:t>Obwód Drogowy w Sokołowie Podlaskim                                                                                     Ul. Reymonta 2, 08-300 Sokołów Podlaskim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51"/>
        <w:gridCol w:w="1430"/>
        <w:gridCol w:w="1843"/>
      </w:tblGrid>
      <w:tr w:rsidR="001857AF" w:rsidRPr="00DF65D7" w14:paraId="324FC088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AA0CC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7A713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14C21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29217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B38D2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DF65D7" w14:paraId="5103698A" w14:textId="77777777" w:rsidTr="00AF2F1F">
        <w:trPr>
          <w:trHeight w:val="31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FF24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EAD6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Centrala alarmowa min. Grade 2 obsługa od 8 do 32 wejść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32 programowalnych wyjść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budowany zasilacz impulsowy o wydajności 1,2 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D6A8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A65F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8553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1F92251C" w14:textId="77777777" w:rsidTr="00AF2F1F">
        <w:trPr>
          <w:trHeight w:val="169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A94E" w14:textId="77777777" w:rsidR="001857AF" w:rsidRPr="00DF65D7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FC477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Manipulator LCD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iody LED informujące o stanie systemu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ECBC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CA87" w14:textId="77777777" w:rsidR="001857AF" w:rsidRPr="00DF65D7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7BE7" w14:textId="77777777" w:rsidR="001857AF" w:rsidRPr="00DF65D7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2797EDCB" w14:textId="77777777" w:rsidTr="00AF2F1F">
        <w:trPr>
          <w:trHeight w:val="39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74FE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31B9A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A8ED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7EF7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8EAA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2C7C30D7" w14:textId="77777777" w:rsidTr="00AF2F1F">
        <w:trPr>
          <w:trHeight w:val="37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5D04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F14E0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DEF2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B045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366A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0EB5555F" w14:textId="77777777" w:rsidTr="00AF2F1F">
        <w:trPr>
          <w:trHeight w:val="133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61A7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10A54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Cyfrowy czujnik PIR, soczewka sferyczna, zaawansowana analiza sygnału FADEC, zasięg 12x12m, regulacja zasięgu i czułości, odporny na zwierzęta do 16 kg, wysokość montażu 2,1 – 3,1m, temperatura pracy -10°C ÷ +50°C.  Czujka ruchu spełnia założenia normy EN-50131 Grade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F701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CDEF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2B3B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1AA1C996" w14:textId="77777777" w:rsidTr="00AF2F1F">
        <w:trPr>
          <w:trHeight w:val="31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D64E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26266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ewnętrzny sygnalizator akustyczno-optyczn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CAC2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36F1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7373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30614C72" w14:textId="77777777" w:rsidTr="00AF2F1F">
        <w:trPr>
          <w:trHeight w:val="64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4BEB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5AB4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672F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4DF8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D90B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3C5C1FFF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75E7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D324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FD12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7214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6199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66BDB289" w14:textId="77777777" w:rsidTr="009679ED">
        <w:trPr>
          <w:trHeight w:val="31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4564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D94F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Materiały instalacyjne: listwy instalacyjne, opaski zaciskowe, uchwyty do przewodów, taśma </w:t>
            </w:r>
            <w:r w:rsidRPr="00DF65D7">
              <w:rPr>
                <w:rFonts w:ascii="Verdana" w:hAnsi="Verdana" w:cs="Arial"/>
                <w:sz w:val="20"/>
                <w:szCs w:val="20"/>
              </w:rPr>
              <w:lastRenderedPageBreak/>
              <w:t>izolacyjna, rękawice techniczne, materiały pomocnic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6638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lastRenderedPageBreak/>
              <w:t>x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46DD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61ED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61BBE419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73220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CAAEDE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37228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F5DF2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D8AC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59AA8197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2A73F8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AF9F3F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7D2FE5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A33DBC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40B18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15DADFBE" w14:textId="77777777" w:rsidTr="00AF2F1F">
        <w:trPr>
          <w:trHeight w:val="270"/>
        </w:trPr>
        <w:tc>
          <w:tcPr>
            <w:tcW w:w="7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A7104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60EADA0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  <w:p w14:paraId="3C27A0AD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BE69C" w14:textId="77777777" w:rsidR="001857AF" w:rsidRPr="00DF65D7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65D7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08C6332D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57565205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5955E6A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E53BEC1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DC9DF70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48D7FC3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36B3EE6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458B5F9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A4A090B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549C0F0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97B9E24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6A5ECD6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167B9D05" w14:textId="77777777" w:rsidR="001857AF" w:rsidRDefault="001857AF" w:rsidP="00DA513A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1F43830A" w14:textId="77777777" w:rsidR="00DA513A" w:rsidRPr="00DA513A" w:rsidRDefault="00DA513A" w:rsidP="00DA513A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</w:p>
    <w:p w14:paraId="558BA603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7C06CF46" w14:textId="54D6F541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4.7</w:t>
      </w:r>
    </w:p>
    <w:p w14:paraId="2C4ABCEC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4</w:t>
      </w:r>
    </w:p>
    <w:p w14:paraId="4A3E7363" w14:textId="77777777" w:rsidR="001857AF" w:rsidRDefault="001857AF" w:rsidP="001857AF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20"/>
          <w:szCs w:val="20"/>
        </w:rPr>
        <w:t>Obwód Drogowy w Sokołowie Podlaskim                                                                                     Ul. Reymonta 2, 08-300 Sokołów Podlaskim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49"/>
        <w:gridCol w:w="1419"/>
        <w:gridCol w:w="1843"/>
      </w:tblGrid>
      <w:tr w:rsidR="001857AF" w:rsidRPr="00DF65D7" w14:paraId="5CB2303D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D8C02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09E9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F9AD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2701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444E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DF65D7" w14:paraId="480D0DE9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6E13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A78B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.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54C3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B1CD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F412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31874AAB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8667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E053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D83A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D727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C1D8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77E2F706" w14:textId="77777777" w:rsidTr="00AF2F1F">
        <w:trPr>
          <w:trHeight w:val="161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5BBD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41E6E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Uniwersalna puszka montażowo-łączeniowa do kamer tubowych i kopułowych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215A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46CD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D66C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130E19F6" w14:textId="77777777" w:rsidTr="00AF2F1F">
        <w:trPr>
          <w:trHeight w:val="806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A2E1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47BC2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Rejestrator cyfrowy16 kanałów AHD 1080p, nagrywanie 200kl/s@1080P; 2xHDD SATA (2x4TB),  Ethernet 100Mbps, zasilanie 12V, w mini obudowie metalowej, opcja hybrydy - dodatkowo 8 kamer IP 1080P@25kl/s;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C280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A09B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611C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0732388B" w14:textId="77777777" w:rsidTr="00AF2F1F">
        <w:trPr>
          <w:trHeight w:val="1279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9AFB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453E4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300m - sygnał analogowy standardowej rozdzielczości, min.200m - sygnał AHD wysokiej rozdzielczości; zabezpieczenie przeciwprzepięciowe; wysoka odporność na zakłócenia elektromagnet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4153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CB6C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9F89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329FD859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E3F2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7E46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Dysk do pracy ciągłej 4TB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2896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BE5D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AE49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6040FEC0" w14:textId="77777777" w:rsidTr="00AF2F1F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A028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BDF7F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D120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5EC3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4A23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1E0EE8C4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E404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D463E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9BBA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1B4B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D539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2227AF4C" w14:textId="77777777" w:rsidTr="00AF2F1F">
        <w:trPr>
          <w:trHeight w:val="48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60C0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06C68" w14:textId="77777777" w:rsidR="001857AF" w:rsidRPr="00DF65D7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F65D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B6A2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5192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3D62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51FCBECB" w14:textId="77777777" w:rsidTr="00AF2F1F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B027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B531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D74A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1E75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298C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53E4A53A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050E7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9CA1FC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01E3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23ED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195C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0FA4A358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394DD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92A040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9967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02D3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1C89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0823858E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1CD8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2E54F3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DB6E2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DD651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73AF94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857AF" w:rsidRPr="00DF65D7" w14:paraId="21AB260F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C74252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48244C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54FA6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D7D8D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679CB" w14:textId="77777777" w:rsidR="001857AF" w:rsidRPr="00DF65D7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DF65D7" w14:paraId="3267BD82" w14:textId="77777777" w:rsidTr="00AF2F1F">
        <w:trPr>
          <w:trHeight w:val="270"/>
        </w:trPr>
        <w:tc>
          <w:tcPr>
            <w:tcW w:w="7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FC19A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4C12F49B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 do przeniesienia do zestawienia zbiorczego/</w:t>
            </w:r>
          </w:p>
          <w:p w14:paraId="0E3EB8FA" w14:textId="77777777" w:rsidR="001857AF" w:rsidRPr="00DF65D7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65D7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AFA0F" w14:textId="77777777" w:rsidR="001857AF" w:rsidRPr="00DF65D7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F65D7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50DDF692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566E9495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B46F93C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CD45C39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9E2C011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E4930C7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08E13829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433425BB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0A51C22A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4298508C" w14:textId="696CB467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- ZESTAWIENIE ZBIORCZE </w:t>
      </w:r>
    </w:p>
    <w:p w14:paraId="6856EDFD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ZADANIE 15          </w:t>
      </w:r>
    </w:p>
    <w:p w14:paraId="69F4E8A9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jon Zwoleń                                                                                                                            Ul. Perzyny 108, 26-700 Zwoleń</w:t>
      </w:r>
    </w:p>
    <w:p w14:paraId="738E8EDB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Akeksandrówce                                                                                    26-900 Kozienice, Aleksandrówka, ul. Serdeczna 5</w:t>
      </w:r>
    </w:p>
    <w:tbl>
      <w:tblPr>
        <w:tblW w:w="511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661"/>
        <w:gridCol w:w="3039"/>
      </w:tblGrid>
      <w:tr w:rsidR="001857AF" w:rsidRPr="00B93003" w14:paraId="59E1EFEE" w14:textId="77777777" w:rsidTr="00AF2F1F">
        <w:tc>
          <w:tcPr>
            <w:tcW w:w="305" w:type="pct"/>
            <w:shd w:val="clear" w:color="auto" w:fill="auto"/>
            <w:vAlign w:val="center"/>
          </w:tcPr>
          <w:p w14:paraId="3F0B643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33115B9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1640" w:type="pct"/>
            <w:shd w:val="clear" w:color="auto" w:fill="auto"/>
          </w:tcPr>
          <w:p w14:paraId="3BF38B1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92CE0E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 /zł/</w:t>
            </w:r>
          </w:p>
          <w:p w14:paraId="19BBEF8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59923C8C" w14:textId="77777777" w:rsidTr="00AF2F1F">
        <w:tc>
          <w:tcPr>
            <w:tcW w:w="305" w:type="pct"/>
            <w:shd w:val="clear" w:color="auto" w:fill="auto"/>
            <w:vAlign w:val="center"/>
          </w:tcPr>
          <w:p w14:paraId="4BBE530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5F841E0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6A805D9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</w:tr>
      <w:tr w:rsidR="001857AF" w14:paraId="6A7E795F" w14:textId="77777777" w:rsidTr="00AF2F1F">
        <w:trPr>
          <w:trHeight w:val="461"/>
        </w:trPr>
        <w:tc>
          <w:tcPr>
            <w:tcW w:w="305" w:type="pct"/>
            <w:shd w:val="clear" w:color="auto" w:fill="auto"/>
            <w:vAlign w:val="center"/>
          </w:tcPr>
          <w:p w14:paraId="5A299B8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09406DA0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Monitorowanie sygnałów alarmowych</w:t>
            </w:r>
          </w:p>
          <w:p w14:paraId="07BA55F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Formularz cenowy 15.1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1280991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0A8EF747" w14:textId="77777777" w:rsidTr="00AF2F1F">
        <w:trPr>
          <w:trHeight w:val="492"/>
        </w:trPr>
        <w:tc>
          <w:tcPr>
            <w:tcW w:w="305" w:type="pct"/>
            <w:shd w:val="clear" w:color="auto" w:fill="auto"/>
            <w:vAlign w:val="center"/>
          </w:tcPr>
          <w:p w14:paraId="1103262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40DC5F1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nstalacja SSWIN</w:t>
            </w:r>
          </w:p>
          <w:p w14:paraId="6137FD65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/g kosztorysów ofertowych 15.2, 15.4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3C00ECF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7B1641D1" w14:textId="77777777" w:rsidTr="00AF2F1F">
        <w:trPr>
          <w:trHeight w:val="492"/>
        </w:trPr>
        <w:tc>
          <w:tcPr>
            <w:tcW w:w="305" w:type="pct"/>
            <w:shd w:val="clear" w:color="auto" w:fill="auto"/>
            <w:vAlign w:val="center"/>
          </w:tcPr>
          <w:p w14:paraId="29B11FD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055" w:type="pct"/>
            <w:shd w:val="clear" w:color="auto" w:fill="auto"/>
            <w:vAlign w:val="center"/>
          </w:tcPr>
          <w:p w14:paraId="0B1EFB5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nstalacja CCTV</w:t>
            </w:r>
          </w:p>
          <w:p w14:paraId="3E9CB443" w14:textId="77777777" w:rsidR="001857AF" w:rsidRPr="00AF2F1F" w:rsidRDefault="001857AF" w:rsidP="00AF2F1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/g kosztorysów ofertowych 15.3, 15.5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1CBC33A7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2BB21B05" w14:textId="77777777" w:rsidTr="00AF2F1F">
        <w:trPr>
          <w:trHeight w:val="492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1FE7D8F4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bCs/>
                <w:sz w:val="20"/>
                <w:szCs w:val="20"/>
              </w:rPr>
              <w:t>Limit kosztów napraw/wymian zużytych elementów systemu nie podlegających gwarancji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1C7ABD0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1857AF" w:rsidRPr="00B93003" w14:paraId="74820D9D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6AC35D1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Razem  netto </w:t>
            </w:r>
          </w:p>
        </w:tc>
        <w:tc>
          <w:tcPr>
            <w:tcW w:w="1640" w:type="pct"/>
            <w:shd w:val="clear" w:color="auto" w:fill="auto"/>
          </w:tcPr>
          <w:p w14:paraId="63D81A9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71D0B8AF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3C5147A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Podatek VAT 23%</w:t>
            </w:r>
          </w:p>
        </w:tc>
        <w:tc>
          <w:tcPr>
            <w:tcW w:w="1640" w:type="pct"/>
            <w:shd w:val="clear" w:color="auto" w:fill="auto"/>
          </w:tcPr>
          <w:p w14:paraId="1536C92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1307A7E7" w14:textId="77777777" w:rsidTr="00AF2F1F">
        <w:trPr>
          <w:trHeight w:val="548"/>
        </w:trPr>
        <w:tc>
          <w:tcPr>
            <w:tcW w:w="3360" w:type="pct"/>
            <w:gridSpan w:val="2"/>
            <w:shd w:val="clear" w:color="auto" w:fill="auto"/>
            <w:vAlign w:val="center"/>
          </w:tcPr>
          <w:p w14:paraId="6F49FCA5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brutto</w:t>
            </w:r>
          </w:p>
        </w:tc>
        <w:tc>
          <w:tcPr>
            <w:tcW w:w="1640" w:type="pct"/>
            <w:shd w:val="clear" w:color="auto" w:fill="auto"/>
          </w:tcPr>
          <w:p w14:paraId="046E358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7C0FD12" w14:textId="77777777" w:rsidR="001857AF" w:rsidRDefault="001857AF" w:rsidP="00DA513A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2AEEF8FC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CD2A6DA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857C1BA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9AFCFD1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1B95F33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2F860231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430EE366" w14:textId="77777777" w:rsidR="001857AF" w:rsidRDefault="001857AF" w:rsidP="001857AF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2D36927A" w14:textId="77777777" w:rsidR="001857AF" w:rsidRPr="001137DF" w:rsidRDefault="001857AF" w:rsidP="001857AF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 dnia .................... r.</w:t>
      </w:r>
    </w:p>
    <w:p w14:paraId="219E24AB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79DAB730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4AF17F80" w14:textId="7D928A90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5.1</w:t>
      </w:r>
    </w:p>
    <w:p w14:paraId="2DB52100" w14:textId="77777777" w:rsidR="001857AF" w:rsidRDefault="001857AF" w:rsidP="001857AF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20"/>
          <w:szCs w:val="20"/>
        </w:rPr>
        <w:t>ZADANIE 15</w:t>
      </w:r>
    </w:p>
    <w:p w14:paraId="18BFCC21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 w:rsidRPr="00B70B34">
        <w:rPr>
          <w:rFonts w:ascii="Verdana" w:hAnsi="Verdana"/>
          <w:b/>
          <w:bCs/>
          <w:sz w:val="20"/>
          <w:szCs w:val="20"/>
        </w:rPr>
        <w:t>Monitorowanie sygnałów alarmowych</w:t>
      </w:r>
      <w:r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</w:t>
      </w:r>
      <w:r>
        <w:rPr>
          <w:rFonts w:ascii="Verdana" w:hAnsi="Verdana"/>
          <w:sz w:val="20"/>
          <w:szCs w:val="20"/>
        </w:rPr>
        <w:t>Rejon Zwoleń                                                                                                                              Ul. Perzyny 108, 26-700 Zwoleń</w:t>
      </w:r>
    </w:p>
    <w:p w14:paraId="1106BA46" w14:textId="77777777" w:rsidR="001857AF" w:rsidRDefault="001857AF" w:rsidP="001857AF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wód Drogowy w Akeksandrówce                                                                                    26-900 Kozienice, Aleksandrówka, ul. Serdeczna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311"/>
        <w:gridCol w:w="1276"/>
        <w:gridCol w:w="1488"/>
        <w:gridCol w:w="708"/>
        <w:gridCol w:w="1625"/>
      </w:tblGrid>
      <w:tr w:rsidR="001857AF" w:rsidRPr="00B93003" w14:paraId="57AB9AB2" w14:textId="77777777" w:rsidTr="009679ED">
        <w:tc>
          <w:tcPr>
            <w:tcW w:w="360" w:type="pct"/>
            <w:shd w:val="clear" w:color="auto" w:fill="auto"/>
            <w:vAlign w:val="center"/>
          </w:tcPr>
          <w:p w14:paraId="4A24D051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015898C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Opis przedmiotu zamówieni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EEAE77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j.m.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54BE5E6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Cena jednostkowa netto /zł/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639689F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Ilość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36F5A4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Wartość netto</w:t>
            </w:r>
          </w:p>
          <w:p w14:paraId="61E635D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/zł/</w:t>
            </w:r>
          </w:p>
        </w:tc>
      </w:tr>
      <w:tr w:rsidR="001857AF" w:rsidRPr="00B93003" w14:paraId="015B5617" w14:textId="77777777" w:rsidTr="009679ED">
        <w:tc>
          <w:tcPr>
            <w:tcW w:w="360" w:type="pct"/>
            <w:shd w:val="clear" w:color="auto" w:fill="auto"/>
            <w:vAlign w:val="center"/>
          </w:tcPr>
          <w:p w14:paraId="6D5A7D9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439135B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4C787E0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65B46BA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55929FE3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750CA67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6.</w:t>
            </w:r>
          </w:p>
        </w:tc>
      </w:tr>
      <w:tr w:rsidR="001857AF" w:rsidRPr="00B93003" w14:paraId="047992AF" w14:textId="77777777" w:rsidTr="009679ED">
        <w:trPr>
          <w:trHeight w:val="429"/>
        </w:trPr>
        <w:tc>
          <w:tcPr>
            <w:tcW w:w="360" w:type="pct"/>
            <w:shd w:val="clear" w:color="auto" w:fill="auto"/>
            <w:vAlign w:val="center"/>
          </w:tcPr>
          <w:p w14:paraId="280253A6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C4FCFF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Monitorowanie sygnałów alarmowych </w:t>
            </w:r>
          </w:p>
          <w:p w14:paraId="1CEAE33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 xml:space="preserve">Rejon w Zwoleniu                                                                                                                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A1C2738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51998E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620C0F5D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3B6522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512C256E" w14:textId="77777777" w:rsidTr="009679ED">
        <w:trPr>
          <w:trHeight w:val="506"/>
        </w:trPr>
        <w:tc>
          <w:tcPr>
            <w:tcW w:w="360" w:type="pct"/>
            <w:shd w:val="clear" w:color="auto" w:fill="auto"/>
            <w:vAlign w:val="center"/>
          </w:tcPr>
          <w:p w14:paraId="46FCFD1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28754EB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onitorowanie sygnałów alarmowych Obwód Drogowy  w Aleksandrówce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CD1A039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Miesiąc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0FC976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154A1FF2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47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57B8373E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857AF" w:rsidRPr="00B93003" w14:paraId="2556E0D8" w14:textId="77777777" w:rsidTr="00AF2F1F">
        <w:trPr>
          <w:trHeight w:val="548"/>
        </w:trPr>
        <w:tc>
          <w:tcPr>
            <w:tcW w:w="4103" w:type="pct"/>
            <w:gridSpan w:val="5"/>
            <w:shd w:val="clear" w:color="auto" w:fill="auto"/>
            <w:vAlign w:val="center"/>
          </w:tcPr>
          <w:p w14:paraId="25A4D9FC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2F1F">
              <w:rPr>
                <w:rFonts w:ascii="Verdana" w:hAnsi="Verdana"/>
                <w:sz w:val="20"/>
                <w:szCs w:val="20"/>
              </w:rPr>
              <w:t>Razem  netto /do przeniesienia do zestawienia zbiorczego/</w:t>
            </w:r>
          </w:p>
        </w:tc>
        <w:tc>
          <w:tcPr>
            <w:tcW w:w="897" w:type="pct"/>
            <w:shd w:val="clear" w:color="auto" w:fill="auto"/>
          </w:tcPr>
          <w:p w14:paraId="404B570A" w14:textId="77777777" w:rsidR="001857AF" w:rsidRPr="00AF2F1F" w:rsidRDefault="001857AF" w:rsidP="00AF2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0FC7984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1E11DFBB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EC0C780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4B246AD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64E3822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1CC4FA8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618E208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3A42C71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0CE7586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4B7F74D7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73B229CE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1C43079C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4FAAB8A" w14:textId="56B29676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5.2</w:t>
      </w:r>
    </w:p>
    <w:p w14:paraId="6F938F97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5</w:t>
      </w:r>
    </w:p>
    <w:p w14:paraId="0AF8987B" w14:textId="77777777" w:rsidR="001857AF" w:rsidRDefault="001857AF" w:rsidP="001857AF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20"/>
          <w:szCs w:val="20"/>
        </w:rPr>
        <w:t>Rejon Zwoleń                                                                                                                              Ul. Perzyny 108, 26-700 Zwoleń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51"/>
        <w:gridCol w:w="1559"/>
        <w:gridCol w:w="1701"/>
      </w:tblGrid>
      <w:tr w:rsidR="001857AF" w:rsidRPr="00B24679" w14:paraId="0B5E1D0C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6DA3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106F2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427CA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3ADD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F8E5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Wartość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B2467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1857AF" w:rsidRPr="00B24679" w14:paraId="4F8D85B7" w14:textId="77777777" w:rsidTr="00AF2F1F">
        <w:trPr>
          <w:trHeight w:val="36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FD26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5F97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64 wejść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64 programowalnych wyjść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budowany zasilacz impulsowy o wydajności 1,2 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F3F4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B826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61D8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4F300B38" w14:textId="77777777" w:rsidTr="00AF2F1F">
        <w:trPr>
          <w:trHeight w:val="172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AD0D" w14:textId="77777777" w:rsidR="001857AF" w:rsidRPr="00B24679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E90F5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uży czytelny wyświetlacz LCD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DA8E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3201" w14:textId="77777777" w:rsidR="001857AF" w:rsidRPr="00B24679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47F3" w14:textId="77777777" w:rsidR="001857AF" w:rsidRPr="00B24679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0C878D4F" w14:textId="77777777" w:rsidTr="00AF2F1F">
        <w:trPr>
          <w:trHeight w:val="3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4A4D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E0F1C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ACA5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048C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10BB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1478CBAF" w14:textId="77777777" w:rsidTr="00AF2F1F">
        <w:trPr>
          <w:trHeight w:val="34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CC17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677A1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3D32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7B9B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DE59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50BC36E2" w14:textId="77777777" w:rsidTr="00AF2F1F">
        <w:trPr>
          <w:trHeight w:val="26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B9C2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548BA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zujka ruchu dualna PIR+ MV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Wyjście alarmowe NC i zabezpieczenie antysabotażowe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Cyfrowa obróbka sygnału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Odporność na zwierzęta o wadze do 25kg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Linearna Technologia Obrazu Quad zapewniająca dokładną analizę różnic widma temperaturowego ciała człowieka od tła i zwierząt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Detekcja mikrofalowa oparta na efekcie Dopplera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nikalny mikrofalowy czujnik ruchu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Zaawansowana elektronika oparta na układach VLSI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Oddzielna regulacja czułości PIR i mikrofali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EE25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F4E8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3EAD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3B5F187D" w14:textId="77777777" w:rsidTr="00AF2F1F">
        <w:trPr>
          <w:trHeight w:val="144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533E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054E2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zewnętrzny sygnalizator akustyczno-optyczny o nowoczesnym designie oraz uniwersalnym zastosowaniu. Charakteryzuje się wysokowydajnym źródłem dźwięku, różnorodnymi źródłami światła, niezawodnością działania oraz podwójnym zabezpieczeniem antysabotażowy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1009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EA02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262A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3F0CA2D6" w14:textId="77777777" w:rsidTr="00AF2F1F">
        <w:trPr>
          <w:trHeight w:val="76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3738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47F1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D845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A23C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C977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77149A7A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C5F4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A1627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C151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1085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C52F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191461F4" w14:textId="77777777" w:rsidTr="00AF2F1F">
        <w:trPr>
          <w:trHeight w:val="7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24A4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9E31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85F6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DEC5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1272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05E73F90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E8C82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6119E9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BF2CF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ED002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AA48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4F311EFC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7E1BA8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1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F7B32D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A1B990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589896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9313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45D29D5B" w14:textId="77777777" w:rsidTr="00AF2F1F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E96A5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5565FD66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44B71A81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0A8A5" w14:textId="77777777" w:rsidR="001857AF" w:rsidRPr="00B24679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24679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3BEB769D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0C49B53C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2BA6B88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4BC04BE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C0EB9AD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BF60BB8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92C8503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BF77E8A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0BE1B52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82AF28F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5332349C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48191AC4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06249FBB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37C068AD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46108A32" w14:textId="52879DDF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5.3</w:t>
      </w:r>
    </w:p>
    <w:p w14:paraId="03928206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5</w:t>
      </w:r>
    </w:p>
    <w:p w14:paraId="2692DC33" w14:textId="77777777" w:rsidR="001857AF" w:rsidRDefault="001857AF" w:rsidP="001857AF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20"/>
          <w:szCs w:val="20"/>
        </w:rPr>
        <w:t>Rejon Zwoleń                                                                                                                              Ul. Perzyny 108, 26-700 Zwoleń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51"/>
        <w:gridCol w:w="1559"/>
        <w:gridCol w:w="1701"/>
      </w:tblGrid>
      <w:tr w:rsidR="001857AF" w:rsidRPr="00B24679" w14:paraId="64F41576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56F5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2EB51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A5513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FE7ACB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7CC3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 xml:space="preserve">Wartość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</w:tr>
      <w:tr w:rsidR="001857AF" w:rsidRPr="00B24679" w14:paraId="147610AD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3ACB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38F1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3C0F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F95F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76E5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2E1CF9C8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7C64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BD00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9D71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B5DE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D9DF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2AB1DF60" w14:textId="77777777" w:rsidTr="00AF2F1F">
        <w:trPr>
          <w:trHeight w:val="48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4939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0CD56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 i kopułow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3238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8BF7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371C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2F9615D5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342E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57512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Rejestrator cyfrowy16 kanałów AHD 1080p, nagrywanie 200kl/s@1080P; 2xHDD SATA (2x4TB),  Ethernet 100Mbps, zasilanie 12V, w mini obudowie metalowej, opcja hybrydy - dodatkowo 8 kamer IP 1080P@25kl/s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FB65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32F4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6547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73FD2CD4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5955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FDA42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300m - sygnał analogowy standardowej rozdzielczości, min.200m - sygnał AHD wysokiej rozdzielczości; zabezpieczenie przeciwprzepięciowe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01A6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17E5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76D1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07D2529A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B96D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F608A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7515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96A6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270F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0DCAF0B8" w14:textId="77777777" w:rsidTr="00AF2F1F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A3DB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5CE17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37C5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8497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70CB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4AD819DB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7592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83AC1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30"-40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DA5A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792C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7BF4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37F03608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B4B5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56EE7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6403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CDF6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2E68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4B33469A" w14:textId="77777777" w:rsidTr="00AF2F1F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9A1D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060FC6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CC1C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3C52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C9B6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25A4B636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84E13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47F75B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50B2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B96B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2845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50C29157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EF29C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DE1EF6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D0D6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52D3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1B28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0558E31E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9F34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3E7D9D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59CD8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ED5C6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D576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474BDD54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0DA1CF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05469C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2A24A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8E600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C3DCF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01C1C598" w14:textId="77777777" w:rsidTr="00AF2F1F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6C305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1B24790D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6144A038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35C89" w14:textId="77777777" w:rsidR="001857AF" w:rsidRPr="00B24679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24679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01C61930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</w:p>
    <w:p w14:paraId="27C0E610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72A7FC49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1868065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0FF8708C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E46B0F3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68FF34DD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219BF347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2369B3E6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76D0C155" w14:textId="6B7C8791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5.4</w:t>
      </w:r>
    </w:p>
    <w:p w14:paraId="4195D237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5</w:t>
      </w:r>
    </w:p>
    <w:p w14:paraId="2BAE5708" w14:textId="77777777" w:rsidR="001857AF" w:rsidRDefault="001857AF" w:rsidP="001857AF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20"/>
          <w:szCs w:val="20"/>
        </w:rPr>
        <w:t>Obwód Drogowy w Akeksandrówce                                                                                    26-900 Kozienice, Aleksandrówka, ul. Serdeczna 5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SSWIN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51"/>
        <w:gridCol w:w="1559"/>
        <w:gridCol w:w="1701"/>
      </w:tblGrid>
      <w:tr w:rsidR="001857AF" w:rsidRPr="00B24679" w14:paraId="0DC31F84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D9995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D480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A1782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8403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19E3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Wartość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B2467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1857AF" w:rsidRPr="00B24679" w14:paraId="6B4B48F9" w14:textId="77777777" w:rsidTr="00AF2F1F">
        <w:trPr>
          <w:trHeight w:val="36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BCC9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167A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Centrala alarmowa min. Grade 2 obsługa od 8 do 64 wejść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podziału systemu na 16 stref, 4 partycje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od 8 do 64 programowalnych wyjść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agistrale komunikacyjne do podłączania manipulatorów i modułów rozszerzeń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obsługa systemu przy pomocy manipulatorów LCD i klawiatur strefowych,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8 niezależnych timerów do automatycznego sterowania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amięć 439 zdarzeń z funkcją wydruku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obsługa do 64+4+1 użytkowników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port RS-232 - gniazdo RJ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możliwość aktualizacji oprogramowania za pomocą komputera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•wbudowany zasilacz impulsowy o wydajności 1,2 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2DA6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FF49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8662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7A70BA34" w14:textId="77777777" w:rsidTr="00AF2F1F">
        <w:trPr>
          <w:trHeight w:val="172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5D76" w14:textId="77777777" w:rsidR="001857AF" w:rsidRPr="00B24679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D4C02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Manipulator LCD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duży czytelny wyświetlacz LCD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alarmy NAPAD, POŻAR, POMOC wywoływane z klawiatury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dźwiękowa wybranych zdarzeń w systemie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2 wejścia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sygnalizacja utraty łączności z centralą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•łącze RS-232 do współpracy z programem GUARD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E841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E572" w14:textId="77777777" w:rsidR="001857AF" w:rsidRPr="00B24679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2C77" w14:textId="77777777" w:rsidR="001857AF" w:rsidRPr="00B24679" w:rsidRDefault="001857AF" w:rsidP="00AF2F1F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5193167A" w14:textId="77777777" w:rsidTr="00AF2F1F">
        <w:trPr>
          <w:trHeight w:val="3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4929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795DE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Obudowa centrali alarmowej i moduł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35AD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E106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7F57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75642D56" w14:textId="77777777" w:rsidTr="00AF2F1F">
        <w:trPr>
          <w:trHeight w:val="34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397D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42ADB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Akumulator 17/18/20Ah/12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E11D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C8F0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69E4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60737CA9" w14:textId="77777777" w:rsidTr="00AF2F1F">
        <w:trPr>
          <w:trHeight w:val="264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3075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BC7D9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Czujka ruchu dualna PIR+ MV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Wyjście alarmowe NC i zabezpieczenie antysabotażowe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Cyfrowa obróbka sygnału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Odporność na zwierzęta o wadze do 25kg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Linearna Technologia Obrazu Quad zapewniająca dokładną analizę różnic widma temperaturowego ciała człowieka od tła i zwierząt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Detekcja mikrofalowa oparta na efekcie Dopplera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Unikalny mikrofalowy czujnik ruchu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Zaawansowana elektronika oparta na układach VLSI </w:t>
            </w: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Oddzielna regulacja czułości PIR i mikrofal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DDBF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C36E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FAAD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464B37AB" w14:textId="77777777" w:rsidTr="00AF2F1F">
        <w:trPr>
          <w:trHeight w:val="765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59FA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ABF4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Radiolinia napadowa z bezprzewodowymi pilotami dwukanałowymi zasięg w terenie otwartym do 150 metró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8B34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2262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D0EF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5FE9DCAB" w14:textId="77777777" w:rsidTr="00AF2F1F">
        <w:trPr>
          <w:trHeight w:val="72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629A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A92B9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Nadajnik cyfrowy GSM/ GPRS do szczegółowego monitorowania wszystkich sygnałów alarmowych oraz utraty wizji i sabotażu kamer w systemie CCT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A8CF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F2BA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A821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3E7C6A0C" w14:textId="77777777" w:rsidTr="00AF2F1F">
        <w:trPr>
          <w:trHeight w:val="7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6E6E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316D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Materiały instalacyjne: listwy instalacyjne, opaski zaciskowe, uchwyty do przewodów, taśma izolacyjna, rękawice techniczne, materiały pomocnicz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F6AA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D051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974F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04D343AF" w14:textId="77777777" w:rsidTr="00AF2F1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D189D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A6191A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 xml:space="preserve">Przewód do instalacji niskoprądowych YTDY 8 x 0,5mm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DBAA9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EB26C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A896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5440939F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D8451A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DFB695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6C5E8C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741AC5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3BF59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2F86162E" w14:textId="77777777" w:rsidTr="00AF2F1F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C0FE1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68AA11C3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  <w:p w14:paraId="5F785CAD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835D6" w14:textId="77777777" w:rsidR="001857AF" w:rsidRPr="00B24679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24679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460DA878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490253C5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9548D25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3BB7C9D0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4C616B1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1504E18F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774DD5E1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00131C04" w14:textId="77777777" w:rsidR="001857AF" w:rsidRDefault="001857AF" w:rsidP="00DA513A">
      <w:pPr>
        <w:rPr>
          <w:rFonts w:ascii="Verdana" w:hAnsi="Verdana"/>
          <w:b/>
          <w:sz w:val="20"/>
          <w:szCs w:val="20"/>
        </w:rPr>
      </w:pPr>
    </w:p>
    <w:p w14:paraId="60D6A1A5" w14:textId="77777777" w:rsidR="00BC2684" w:rsidRDefault="00BC268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782681EB" w14:textId="29273986" w:rsidR="001857AF" w:rsidRPr="00B70B34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 w:rsidRPr="00B70B34">
        <w:rPr>
          <w:rFonts w:ascii="Verdana" w:hAnsi="Verdana"/>
          <w:b/>
          <w:sz w:val="20"/>
          <w:szCs w:val="20"/>
        </w:rPr>
        <w:lastRenderedPageBreak/>
        <w:t>FORMULARZ CENOWY</w:t>
      </w:r>
      <w:r>
        <w:rPr>
          <w:rFonts w:ascii="Verdana" w:hAnsi="Verdana"/>
          <w:b/>
          <w:sz w:val="20"/>
          <w:szCs w:val="20"/>
        </w:rPr>
        <w:t xml:space="preserve"> 15.5</w:t>
      </w:r>
    </w:p>
    <w:p w14:paraId="7853049D" w14:textId="77777777" w:rsidR="001857AF" w:rsidRDefault="001857AF" w:rsidP="001857A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DANIE I5</w:t>
      </w:r>
    </w:p>
    <w:p w14:paraId="23E4E669" w14:textId="77777777" w:rsidR="001857AF" w:rsidRDefault="001857AF" w:rsidP="001857AF">
      <w:pPr>
        <w:jc w:val="center"/>
        <w:rPr>
          <w:rFonts w:ascii="Verdana" w:hAnsi="Verdana"/>
          <w:sz w:val="14"/>
          <w:szCs w:val="14"/>
        </w:rPr>
      </w:pPr>
      <w:r>
        <w:rPr>
          <w:rFonts w:ascii="Verdana" w:hAnsi="Verdana"/>
          <w:sz w:val="20"/>
          <w:szCs w:val="20"/>
        </w:rPr>
        <w:t>Obwód Drogowy w Akeksandrówce                                                                                    26-900 Kozienice, Aleksandrówka, ul. Serdeczna 5</w:t>
      </w:r>
      <w:r>
        <w:rPr>
          <w:rFonts w:ascii="Verdana" w:hAnsi="Verdana"/>
          <w:b/>
          <w:sz w:val="20"/>
          <w:szCs w:val="20"/>
        </w:rPr>
        <w:br/>
      </w:r>
      <w:r w:rsidRPr="003909B7">
        <w:rPr>
          <w:rFonts w:ascii="Verdana" w:hAnsi="Verdana"/>
          <w:sz w:val="20"/>
          <w:szCs w:val="20"/>
        </w:rPr>
        <w:t xml:space="preserve">INSTALACJA – </w:t>
      </w:r>
      <w:r>
        <w:rPr>
          <w:rFonts w:ascii="Verdana" w:hAnsi="Verdana"/>
          <w:sz w:val="20"/>
          <w:szCs w:val="20"/>
        </w:rPr>
        <w:t>CCTV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2"/>
        <w:gridCol w:w="851"/>
        <w:gridCol w:w="1559"/>
        <w:gridCol w:w="1701"/>
      </w:tblGrid>
      <w:tr w:rsidR="001857AF" w:rsidRPr="00B24679" w14:paraId="6A26230F" w14:textId="77777777" w:rsidTr="00AF2F1F">
        <w:trPr>
          <w:trHeight w:val="72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808DD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Lp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BB08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C1D50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Liczba [szt.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6633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 xml:space="preserve">Cena jednostkowa netto </w:t>
            </w:r>
            <w:r>
              <w:rPr>
                <w:rFonts w:ascii="Verdana" w:hAnsi="Verdana" w:cs="Arial"/>
                <w:sz w:val="20"/>
                <w:szCs w:val="20"/>
              </w:rPr>
              <w:t>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67B9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Wartość nett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/zł/</w:t>
            </w:r>
            <w:r w:rsidRPr="00B2467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1857AF" w:rsidRPr="00B24679" w14:paraId="763963B7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E425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3648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kopułowej z promiennikiem podczerwieni o zasięgu min 2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5600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22C7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11E5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3AC75366" w14:textId="77777777" w:rsidTr="00AF2F1F">
        <w:trPr>
          <w:trHeight w:val="216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687B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FA0C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Kamera zewnętrzna w metalowej obudowie tubowej z promiennikiem podczerwieni o zasięgu min 40m, przetwornik CMOS 1/3” 2MP; rozdzielczość (1920 x 1080); obiektyw zmiennoogniskowy m-zoom 2.8-12 mm; mechanicznie przesuwany filtr podczerwieni; DNR; maski prywatności, Defog; zasilanie 12V; menu OSD w języku polskim; funkcja COC (sterowanie menu kamery przez kabel koncentryczn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5D26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5CE2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4162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7E3F38DC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4135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3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D36DD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Uniwersalna puszka montażowo-łączeniowa do kamer tubowych i kopuł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A75C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3D8D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2EDB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4CEB2F04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3DB1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4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C8D2F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Rejestrator cyfrowy 8 kanałów AHD 1080p, nagrywanie 100kl/s@1080P; 1xHDD SATA (1x4TB),  Ethernet 100Mbps, zasilanie 12V, w mini obudowie metalowej, opcja hybrydy - dodatkowo 4 kamery IP 1080P@25kl/s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34C4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243D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F440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59A8456F" w14:textId="77777777" w:rsidTr="00AF2F1F">
        <w:trPr>
          <w:trHeight w:val="120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7847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5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E351B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Pasywny konwerter do transmisji sygnału video BNC/skrętka; zasięg transmisji: min.300m - sygnał analogowy standardowej rozdzielczości, min.200m - sygnał AHD wysokiej rozdzielczości; zabezpieczenie przeciwprzepięciowe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0347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BD05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4DD2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744922BA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8C7E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6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67717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Dysk twardy do pracy ciągłej 4T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ABD6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FB99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E1AA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498C9C91" w14:textId="77777777" w:rsidTr="00AF2F1F">
        <w:trPr>
          <w:trHeight w:val="16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2FF5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7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AA38B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>Zasilacz impulsowy dedykowany do instalacji CCTV; napięcie wyjściowe regulowane w zakresie 12-14V DC; obciążalność 5A; 8 wyjść z niezależnymi bezpiecznikami polimerowymi i sygnalizacją obecności napięcia LED; w komplecie metalowa obudowa z zamkiem - ochrona przepięciowa wszystkich urządze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E7A9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01E7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EE02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7D1C0246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3859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8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187BA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V z funkcją monitora 20"-30"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926E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7814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6351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30EEDCF4" w14:textId="77777777" w:rsidTr="00AF2F1F">
        <w:trPr>
          <w:trHeight w:val="480"/>
        </w:trPr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2E57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9.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EA3A2" w14:textId="77777777" w:rsidR="001857AF" w:rsidRPr="00B24679" w:rsidRDefault="001857AF" w:rsidP="00AF2F1F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24679">
              <w:rPr>
                <w:rFonts w:ascii="Verdana" w:hAnsi="Verdana" w:cs="Arial"/>
                <w:color w:val="000000"/>
                <w:sz w:val="20"/>
                <w:szCs w:val="20"/>
              </w:rPr>
              <w:t xml:space="preserve">Zasilacz awaryjny UPS  o mocy wyjściowej min. 500VA/300W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6A7F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7283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E666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41E4FC56" w14:textId="77777777" w:rsidTr="00AF2F1F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46E5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5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6F9942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Materiały instalacyjne: kołki rozporowe, listwy, rurki instalacyjne, puszki instalacyjne hermetyczne, drut i przewód stalowy, wtyki zasilające, przedłużacz, materiały pomocnicz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3931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D9D3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695E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1205B224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14A22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75BA7E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Przewód HDMI 1-2 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39D6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73D9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3303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1E46353C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FBD75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2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641C0D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 xml:space="preserve">Przewód komputerowy UTP min 5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03F3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6A54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E552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16229B41" w14:textId="77777777" w:rsidTr="00AF2F1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0C5A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3.</w:t>
            </w:r>
          </w:p>
        </w:tc>
        <w:tc>
          <w:tcPr>
            <w:tcW w:w="51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678C18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Przewód sieciowy OM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665C9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AD88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D0841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73E2B9B0" w14:textId="77777777" w:rsidTr="00AF2F1F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AC6FB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14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A07821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Koszty prac instalacyjnych i dojazdó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67DF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6C6B4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1C86C" w14:textId="77777777" w:rsidR="001857AF" w:rsidRPr="00B24679" w:rsidRDefault="001857AF" w:rsidP="00AF2F1F">
            <w:pPr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</w:tr>
      <w:tr w:rsidR="001857AF" w:rsidRPr="00B24679" w14:paraId="576A3609" w14:textId="77777777" w:rsidTr="00AF2F1F">
        <w:trPr>
          <w:trHeight w:val="270"/>
        </w:trPr>
        <w:tc>
          <w:tcPr>
            <w:tcW w:w="8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A88B3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355B2D4B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azem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  <w:r w:rsidRPr="00B9300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/do przeniesienia do zestawienia zbiorczego/</w:t>
            </w:r>
          </w:p>
          <w:p w14:paraId="05E5702A" w14:textId="77777777" w:rsidR="001857AF" w:rsidRPr="00B24679" w:rsidRDefault="001857AF" w:rsidP="00AF2F1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4679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CAD89" w14:textId="77777777" w:rsidR="001857AF" w:rsidRPr="00B24679" w:rsidRDefault="001857AF" w:rsidP="00AF2F1F">
            <w:pPr>
              <w:jc w:val="righ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24679">
              <w:rPr>
                <w:rFonts w:ascii="Verdana" w:hAnsi="Verdana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20A7EC3C" w14:textId="77777777" w:rsidR="001857AF" w:rsidRPr="00A069D1" w:rsidRDefault="001857AF" w:rsidP="001857AF">
      <w:pPr>
        <w:tabs>
          <w:tab w:val="left" w:pos="6396"/>
        </w:tabs>
        <w:rPr>
          <w:rFonts w:ascii="Verdana" w:hAnsi="Verdana"/>
          <w:sz w:val="14"/>
          <w:szCs w:val="14"/>
        </w:rPr>
      </w:pPr>
    </w:p>
    <w:p w14:paraId="0E614DE2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45F598D0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79F448DD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B9C364E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22DC1718" w14:textId="77777777" w:rsidR="009679ED" w:rsidRDefault="009679ED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</w:p>
    <w:p w14:paraId="651E8207" w14:textId="77777777" w:rsidR="001857AF" w:rsidRPr="007E7548" w:rsidRDefault="001857AF" w:rsidP="001857AF">
      <w:pPr>
        <w:autoSpaceDE w:val="0"/>
        <w:autoSpaceDN w:val="0"/>
        <w:adjustRightInd w:val="0"/>
        <w:jc w:val="right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                                                                         </w:t>
      </w:r>
    </w:p>
    <w:p w14:paraId="5E6F2447" w14:textId="77777777" w:rsidR="001857AF" w:rsidRDefault="001857AF" w:rsidP="001857AF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</w:t>
      </w:r>
      <w:r w:rsidRPr="00DD523C">
        <w:rPr>
          <w:rFonts w:ascii="Verdana" w:hAnsi="Verdana" w:cs="Arial"/>
          <w:sz w:val="16"/>
          <w:szCs w:val="16"/>
        </w:rPr>
        <w:t>(podpis Wykonawcy/Pełnomocnika)</w:t>
      </w:r>
    </w:p>
    <w:p w14:paraId="68CF9A8C" w14:textId="77777777" w:rsidR="001857AF" w:rsidRDefault="001857AF" w:rsidP="001857AF">
      <w:pPr>
        <w:jc w:val="center"/>
        <w:rPr>
          <w:rFonts w:ascii="Verdana" w:hAnsi="Verdana"/>
          <w:sz w:val="14"/>
          <w:szCs w:val="14"/>
        </w:rPr>
      </w:pPr>
    </w:p>
    <w:p w14:paraId="7F68D621" w14:textId="77777777" w:rsidR="001857AF" w:rsidRDefault="001857AF" w:rsidP="00DA513A">
      <w:pPr>
        <w:jc w:val="both"/>
        <w:rPr>
          <w:rFonts w:ascii="Verdana" w:hAnsi="Verdana" w:cs="Verdana"/>
          <w:b/>
          <w:w w:val="90"/>
          <w:sz w:val="20"/>
          <w:szCs w:val="20"/>
        </w:rPr>
      </w:pPr>
    </w:p>
    <w:sectPr w:rsidR="001857AF" w:rsidSect="00CA4C0C">
      <w:headerReference w:type="default" r:id="rId11"/>
      <w:footerReference w:type="default" r:id="rId12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B8F0E" w14:textId="77777777" w:rsidR="00552548" w:rsidRDefault="00552548" w:rsidP="00BE245A">
      <w:r>
        <w:separator/>
      </w:r>
    </w:p>
  </w:endnote>
  <w:endnote w:type="continuationSeparator" w:id="0">
    <w:p w14:paraId="147823B8" w14:textId="77777777" w:rsidR="00552548" w:rsidRDefault="00552548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TE1A1396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E79B5" w14:textId="77777777" w:rsidR="003E68D5" w:rsidRDefault="003E68D5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24582A">
      <w:rPr>
        <w:rStyle w:val="Numerstrony"/>
        <w:rFonts w:ascii="Verdana" w:hAnsi="Verdana" w:cs="Verdana"/>
        <w:b/>
        <w:bCs/>
        <w:noProof/>
      </w:rPr>
      <w:t>101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47983" w14:textId="77777777" w:rsidR="00552548" w:rsidRDefault="00552548" w:rsidP="00BE245A">
      <w:r>
        <w:separator/>
      </w:r>
    </w:p>
  </w:footnote>
  <w:footnote w:type="continuationSeparator" w:id="0">
    <w:p w14:paraId="001DFBC1" w14:textId="77777777" w:rsidR="00552548" w:rsidRDefault="00552548" w:rsidP="00BE245A">
      <w:r>
        <w:continuationSeparator/>
      </w:r>
    </w:p>
  </w:footnote>
  <w:footnote w:id="1">
    <w:p w14:paraId="2AD20ED4" w14:textId="77777777" w:rsidR="003E68D5" w:rsidRDefault="003E68D5" w:rsidP="00015986">
      <w:pPr>
        <w:pStyle w:val="Tekstprzypisudolnego"/>
        <w:jc w:val="both"/>
        <w:rPr>
          <w:rFonts w:ascii="Calibri" w:hAnsi="Calibri"/>
        </w:rPr>
      </w:pPr>
      <w:r>
        <w:rPr>
          <w:rStyle w:val="Odwoanieprzypisudolnego"/>
          <w:rFonts w:ascii="Arial" w:hAnsi="Arial" w:cs="Arial"/>
          <w:sz w:val="16"/>
          <w:szCs w:val="16"/>
        </w:rPr>
        <w:t>[1]</w:t>
      </w:r>
      <w:r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anonimizacji. Każda umowa powinna zostać przeanalizowana przez składającego pod kątem przepisów ustawy z dnia 29 sierpnia 1997 r</w:t>
      </w:r>
      <w:r>
        <w:rPr>
          <w:rFonts w:ascii="Arial" w:hAnsi="Arial" w:cs="Arial"/>
          <w:i/>
          <w:iCs/>
          <w:sz w:val="16"/>
          <w:szCs w:val="16"/>
        </w:rPr>
        <w:t>. o ochronie danych osobowych</w:t>
      </w:r>
      <w:r>
        <w:rPr>
          <w:rFonts w:ascii="Arial" w:hAnsi="Arial" w:cs="Arial"/>
          <w:sz w:val="16"/>
          <w:szCs w:val="16"/>
        </w:rPr>
        <w:t>; zakres anonimizacji umowy musi być zgodny z przepisami ww. ustaw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2AD7C" w14:textId="0F10F29B" w:rsidR="003E68D5" w:rsidRDefault="003E68D5">
    <w:pPr>
      <w:pStyle w:val="Nagwek"/>
    </w:pPr>
    <w:r w:rsidRPr="00AB6A58">
      <w:rPr>
        <w:noProof/>
      </w:rPr>
      <w:drawing>
        <wp:inline distT="0" distB="0" distL="0" distR="0" wp14:anchorId="61D45BC9" wp14:editId="3C25BEAE">
          <wp:extent cx="5756275" cy="675640"/>
          <wp:effectExtent l="0" t="0" r="9525" b="1016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ACAD50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trike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875932"/>
    <w:multiLevelType w:val="hybridMultilevel"/>
    <w:tmpl w:val="19CC22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E564E"/>
    <w:multiLevelType w:val="multilevel"/>
    <w:tmpl w:val="6EBA761A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05EB3A78"/>
    <w:multiLevelType w:val="singleLevel"/>
    <w:tmpl w:val="7774FA20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9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4D2989"/>
    <w:multiLevelType w:val="hybridMultilevel"/>
    <w:tmpl w:val="9D288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31A87"/>
    <w:multiLevelType w:val="hybridMultilevel"/>
    <w:tmpl w:val="C8D8A62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16C67"/>
    <w:multiLevelType w:val="hybridMultilevel"/>
    <w:tmpl w:val="DCD439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1491F"/>
    <w:multiLevelType w:val="hybridMultilevel"/>
    <w:tmpl w:val="B5C60D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677A6"/>
    <w:multiLevelType w:val="hybridMultilevel"/>
    <w:tmpl w:val="BE540F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B14C38"/>
    <w:multiLevelType w:val="hybridMultilevel"/>
    <w:tmpl w:val="E6C0F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B5D65AE"/>
    <w:multiLevelType w:val="hybridMultilevel"/>
    <w:tmpl w:val="181AEAA6"/>
    <w:lvl w:ilvl="0" w:tplc="9716BC9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97ADA"/>
    <w:multiLevelType w:val="hybridMultilevel"/>
    <w:tmpl w:val="04EC4F3C"/>
    <w:lvl w:ilvl="0" w:tplc="2B64F404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1651F"/>
    <w:multiLevelType w:val="hybridMultilevel"/>
    <w:tmpl w:val="77322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03279"/>
    <w:multiLevelType w:val="singleLevel"/>
    <w:tmpl w:val="226C1128"/>
    <w:lvl w:ilvl="0">
      <w:start w:val="1"/>
      <w:numFmt w:val="lowerLetter"/>
      <w:lvlText w:val="%1)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21" w15:restartNumberingAfterBreak="0">
    <w:nsid w:val="28557116"/>
    <w:multiLevelType w:val="hybridMultilevel"/>
    <w:tmpl w:val="435ED244"/>
    <w:lvl w:ilvl="0" w:tplc="0415000B">
      <w:start w:val="1"/>
      <w:numFmt w:val="bullet"/>
      <w:lvlText w:val=""/>
      <w:lvlJc w:val="left"/>
      <w:pPr>
        <w:ind w:left="136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E2C58"/>
    <w:multiLevelType w:val="hybridMultilevel"/>
    <w:tmpl w:val="3362826C"/>
    <w:lvl w:ilvl="0" w:tplc="F73C3E9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557C7"/>
    <w:multiLevelType w:val="hybridMultilevel"/>
    <w:tmpl w:val="7D580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4A4C23"/>
    <w:multiLevelType w:val="hybridMultilevel"/>
    <w:tmpl w:val="343E8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5D56A7"/>
    <w:multiLevelType w:val="hybridMultilevel"/>
    <w:tmpl w:val="C9BE006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D83C1F"/>
    <w:multiLevelType w:val="hybridMultilevel"/>
    <w:tmpl w:val="39446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806AE2"/>
    <w:multiLevelType w:val="hybridMultilevel"/>
    <w:tmpl w:val="E468EE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8B1265E"/>
    <w:multiLevelType w:val="hybridMultilevel"/>
    <w:tmpl w:val="4AD40D6E"/>
    <w:lvl w:ilvl="0" w:tplc="5E02D8FE">
      <w:start w:val="1"/>
      <w:numFmt w:val="decimal"/>
      <w:lvlText w:val="%1."/>
      <w:lvlJc w:val="left"/>
      <w:pPr>
        <w:tabs>
          <w:tab w:val="num" w:pos="334"/>
        </w:tabs>
        <w:ind w:left="334" w:hanging="33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30" w15:restartNumberingAfterBreak="0">
    <w:nsid w:val="3A2B489A"/>
    <w:multiLevelType w:val="singleLevel"/>
    <w:tmpl w:val="D99AA8FA"/>
    <w:lvl w:ilvl="0">
      <w:start w:val="1"/>
      <w:numFmt w:val="lowerLetter"/>
      <w:lvlText w:val="%1)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31" w15:restartNumberingAfterBreak="0">
    <w:nsid w:val="3A6326C3"/>
    <w:multiLevelType w:val="hybridMultilevel"/>
    <w:tmpl w:val="9A6C9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3176B"/>
    <w:multiLevelType w:val="multilevel"/>
    <w:tmpl w:val="3C26F708"/>
    <w:lvl w:ilvl="0">
      <w:start w:val="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trike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C292927"/>
    <w:multiLevelType w:val="hybridMultilevel"/>
    <w:tmpl w:val="190EA014"/>
    <w:lvl w:ilvl="0" w:tplc="92C4EC22">
      <w:start w:val="1"/>
      <w:numFmt w:val="lowerLetter"/>
      <w:lvlText w:val="%1)"/>
      <w:lvlJc w:val="left"/>
      <w:pPr>
        <w:ind w:left="1146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4936EA4"/>
    <w:multiLevelType w:val="hybridMultilevel"/>
    <w:tmpl w:val="E74E44BA"/>
    <w:lvl w:ilvl="0" w:tplc="FA841CE2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/>
        <w:b/>
      </w:rPr>
    </w:lvl>
  </w:abstractNum>
  <w:abstractNum w:abstractNumId="36" w15:restartNumberingAfterBreak="0">
    <w:nsid w:val="4D087392"/>
    <w:multiLevelType w:val="hybridMultilevel"/>
    <w:tmpl w:val="E1C02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E22960"/>
    <w:multiLevelType w:val="hybridMultilevel"/>
    <w:tmpl w:val="DB7CC970"/>
    <w:lvl w:ilvl="0" w:tplc="7C52FCE4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572A2403"/>
    <w:multiLevelType w:val="hybridMultilevel"/>
    <w:tmpl w:val="9DBE29E4"/>
    <w:lvl w:ilvl="0" w:tplc="7FF8AC3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42BAC"/>
    <w:multiLevelType w:val="hybridMultilevel"/>
    <w:tmpl w:val="0BF0720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434B82"/>
    <w:multiLevelType w:val="hybridMultilevel"/>
    <w:tmpl w:val="207CB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C7178"/>
    <w:multiLevelType w:val="hybridMultilevel"/>
    <w:tmpl w:val="A658FB70"/>
    <w:lvl w:ilvl="0" w:tplc="795C4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8F49D8"/>
    <w:multiLevelType w:val="hybridMultilevel"/>
    <w:tmpl w:val="A92A56EE"/>
    <w:lvl w:ilvl="0" w:tplc="3048AC1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6848BE"/>
    <w:multiLevelType w:val="hybridMultilevel"/>
    <w:tmpl w:val="D6B8EB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8635F8"/>
    <w:multiLevelType w:val="hybridMultilevel"/>
    <w:tmpl w:val="CC6281A2"/>
    <w:lvl w:ilvl="0" w:tplc="B2C84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E889834">
      <w:numFmt w:val="none"/>
      <w:lvlText w:val=""/>
      <w:lvlJc w:val="left"/>
      <w:pPr>
        <w:tabs>
          <w:tab w:val="num" w:pos="360"/>
        </w:tabs>
      </w:pPr>
    </w:lvl>
    <w:lvl w:ilvl="2" w:tplc="7A2ED5CC">
      <w:numFmt w:val="none"/>
      <w:lvlText w:val=""/>
      <w:lvlJc w:val="left"/>
      <w:pPr>
        <w:tabs>
          <w:tab w:val="num" w:pos="360"/>
        </w:tabs>
      </w:pPr>
    </w:lvl>
    <w:lvl w:ilvl="3" w:tplc="8CA631C4">
      <w:numFmt w:val="none"/>
      <w:lvlText w:val=""/>
      <w:lvlJc w:val="left"/>
      <w:pPr>
        <w:tabs>
          <w:tab w:val="num" w:pos="360"/>
        </w:tabs>
      </w:pPr>
    </w:lvl>
    <w:lvl w:ilvl="4" w:tplc="732281CA">
      <w:numFmt w:val="none"/>
      <w:lvlText w:val=""/>
      <w:lvlJc w:val="left"/>
      <w:pPr>
        <w:tabs>
          <w:tab w:val="num" w:pos="360"/>
        </w:tabs>
      </w:pPr>
    </w:lvl>
    <w:lvl w:ilvl="5" w:tplc="A5B819B6">
      <w:numFmt w:val="none"/>
      <w:lvlText w:val=""/>
      <w:lvlJc w:val="left"/>
      <w:pPr>
        <w:tabs>
          <w:tab w:val="num" w:pos="360"/>
        </w:tabs>
      </w:pPr>
    </w:lvl>
    <w:lvl w:ilvl="6" w:tplc="C29A4A66">
      <w:numFmt w:val="none"/>
      <w:lvlText w:val=""/>
      <w:lvlJc w:val="left"/>
      <w:pPr>
        <w:tabs>
          <w:tab w:val="num" w:pos="360"/>
        </w:tabs>
      </w:pPr>
    </w:lvl>
    <w:lvl w:ilvl="7" w:tplc="96CA3054">
      <w:numFmt w:val="none"/>
      <w:lvlText w:val=""/>
      <w:lvlJc w:val="left"/>
      <w:pPr>
        <w:tabs>
          <w:tab w:val="num" w:pos="360"/>
        </w:tabs>
      </w:pPr>
    </w:lvl>
    <w:lvl w:ilvl="8" w:tplc="5358BC34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674B65BE"/>
    <w:multiLevelType w:val="hybridMultilevel"/>
    <w:tmpl w:val="BB46DD8E"/>
    <w:lvl w:ilvl="0" w:tplc="529EE93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FEEC4D0C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7904A7A"/>
    <w:multiLevelType w:val="hybridMultilevel"/>
    <w:tmpl w:val="93B62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9C1666"/>
    <w:multiLevelType w:val="hybridMultilevel"/>
    <w:tmpl w:val="C3B0C622"/>
    <w:lvl w:ilvl="0" w:tplc="9EC466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5137C7"/>
    <w:multiLevelType w:val="hybridMultilevel"/>
    <w:tmpl w:val="0442B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3F2224"/>
    <w:multiLevelType w:val="hybridMultilevel"/>
    <w:tmpl w:val="4CE8EA3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E61B08"/>
    <w:multiLevelType w:val="hybridMultilevel"/>
    <w:tmpl w:val="E83E2BFC"/>
    <w:lvl w:ilvl="0" w:tplc="F1AA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Arial" w:hAnsi="Arial" w:cs="Times New Roman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8F10505"/>
    <w:multiLevelType w:val="hybridMultilevel"/>
    <w:tmpl w:val="8C94AC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F65EEB"/>
    <w:multiLevelType w:val="hybridMultilevel"/>
    <w:tmpl w:val="1DDCF2F2"/>
    <w:lvl w:ilvl="0" w:tplc="BC8E1EFE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B432B5"/>
    <w:multiLevelType w:val="hybridMultilevel"/>
    <w:tmpl w:val="13006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8"/>
  </w:num>
  <w:num w:numId="4">
    <w:abstractNumId w:val="6"/>
  </w:num>
  <w:num w:numId="5">
    <w:abstractNumId w:val="32"/>
  </w:num>
  <w:num w:numId="6">
    <w:abstractNumId w:val="7"/>
  </w:num>
  <w:num w:numId="7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54"/>
  </w:num>
  <w:num w:numId="10">
    <w:abstractNumId w:val="41"/>
  </w:num>
  <w:num w:numId="11">
    <w:abstractNumId w:val="40"/>
  </w:num>
  <w:num w:numId="12">
    <w:abstractNumId w:val="29"/>
  </w:num>
  <w:num w:numId="13">
    <w:abstractNumId w:val="18"/>
  </w:num>
  <w:num w:numId="14">
    <w:abstractNumId w:val="33"/>
  </w:num>
  <w:num w:numId="15">
    <w:abstractNumId w:val="53"/>
  </w:num>
  <w:num w:numId="16">
    <w:abstractNumId w:val="17"/>
  </w:num>
  <w:num w:numId="17">
    <w:abstractNumId w:val="50"/>
  </w:num>
  <w:num w:numId="18">
    <w:abstractNumId w:val="48"/>
  </w:num>
  <w:num w:numId="19">
    <w:abstractNumId w:val="46"/>
  </w:num>
  <w:num w:numId="20">
    <w:abstractNumId w:val="47"/>
  </w:num>
  <w:num w:numId="21">
    <w:abstractNumId w:val="44"/>
  </w:num>
  <w:num w:numId="22">
    <w:abstractNumId w:val="34"/>
  </w:num>
  <w:num w:numId="23">
    <w:abstractNumId w:val="21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24"/>
  </w:num>
  <w:num w:numId="28">
    <w:abstractNumId w:val="15"/>
  </w:num>
  <w:num w:numId="29">
    <w:abstractNumId w:val="27"/>
  </w:num>
  <w:num w:numId="30">
    <w:abstractNumId w:val="13"/>
  </w:num>
  <w:num w:numId="31">
    <w:abstractNumId w:val="52"/>
  </w:num>
  <w:num w:numId="32">
    <w:abstractNumId w:val="10"/>
  </w:num>
  <w:num w:numId="33">
    <w:abstractNumId w:val="26"/>
  </w:num>
  <w:num w:numId="34">
    <w:abstractNumId w:val="36"/>
  </w:num>
  <w:num w:numId="35">
    <w:abstractNumId w:val="45"/>
  </w:num>
  <w:num w:numId="36">
    <w:abstractNumId w:val="37"/>
  </w:num>
  <w:num w:numId="37">
    <w:abstractNumId w:val="23"/>
  </w:num>
  <w:num w:numId="38">
    <w:abstractNumId w:val="43"/>
  </w:num>
  <w:num w:numId="39">
    <w:abstractNumId w:val="51"/>
  </w:num>
  <w:num w:numId="40">
    <w:abstractNumId w:val="31"/>
  </w:num>
  <w:num w:numId="41">
    <w:abstractNumId w:val="22"/>
  </w:num>
  <w:num w:numId="42">
    <w:abstractNumId w:val="19"/>
  </w:num>
  <w:num w:numId="43">
    <w:abstractNumId w:val="42"/>
  </w:num>
  <w:num w:numId="44">
    <w:abstractNumId w:val="8"/>
  </w:num>
  <w:num w:numId="45">
    <w:abstractNumId w:val="20"/>
  </w:num>
  <w:num w:numId="46">
    <w:abstractNumId w:val="30"/>
  </w:num>
  <w:num w:numId="47">
    <w:abstractNumId w:val="14"/>
  </w:num>
  <w:num w:numId="48">
    <w:abstractNumId w:val="25"/>
  </w:num>
  <w:num w:numId="49">
    <w:abstractNumId w:val="9"/>
  </w:num>
  <w:num w:numId="50">
    <w:abstractNumId w:val="11"/>
  </w:num>
  <w:num w:numId="51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1F7F"/>
    <w:rsid w:val="000079F9"/>
    <w:rsid w:val="00011100"/>
    <w:rsid w:val="000112D2"/>
    <w:rsid w:val="00012D3C"/>
    <w:rsid w:val="0001451A"/>
    <w:rsid w:val="00015986"/>
    <w:rsid w:val="00017DCA"/>
    <w:rsid w:val="00022120"/>
    <w:rsid w:val="00022180"/>
    <w:rsid w:val="0002280E"/>
    <w:rsid w:val="00026A35"/>
    <w:rsid w:val="000358AE"/>
    <w:rsid w:val="00037D85"/>
    <w:rsid w:val="000401C2"/>
    <w:rsid w:val="00042551"/>
    <w:rsid w:val="00044FFA"/>
    <w:rsid w:val="00045067"/>
    <w:rsid w:val="0004600F"/>
    <w:rsid w:val="00047F3B"/>
    <w:rsid w:val="00054CF9"/>
    <w:rsid w:val="00055FCE"/>
    <w:rsid w:val="0006139D"/>
    <w:rsid w:val="00064307"/>
    <w:rsid w:val="00064816"/>
    <w:rsid w:val="000721F5"/>
    <w:rsid w:val="00072DA4"/>
    <w:rsid w:val="000730E6"/>
    <w:rsid w:val="00075A00"/>
    <w:rsid w:val="00076EB0"/>
    <w:rsid w:val="000770D5"/>
    <w:rsid w:val="000833B7"/>
    <w:rsid w:val="000877B1"/>
    <w:rsid w:val="00091279"/>
    <w:rsid w:val="00093699"/>
    <w:rsid w:val="00094748"/>
    <w:rsid w:val="00096209"/>
    <w:rsid w:val="000A38CC"/>
    <w:rsid w:val="000A6CF8"/>
    <w:rsid w:val="000B1300"/>
    <w:rsid w:val="000B5291"/>
    <w:rsid w:val="000B692B"/>
    <w:rsid w:val="000C133A"/>
    <w:rsid w:val="000C5B06"/>
    <w:rsid w:val="000C6476"/>
    <w:rsid w:val="000D00A3"/>
    <w:rsid w:val="000D0431"/>
    <w:rsid w:val="000D21DC"/>
    <w:rsid w:val="000E0CD6"/>
    <w:rsid w:val="000E2C31"/>
    <w:rsid w:val="000E3705"/>
    <w:rsid w:val="000E3B4B"/>
    <w:rsid w:val="000F5EF8"/>
    <w:rsid w:val="000F7ECD"/>
    <w:rsid w:val="00103620"/>
    <w:rsid w:val="00104308"/>
    <w:rsid w:val="00106B69"/>
    <w:rsid w:val="001074E6"/>
    <w:rsid w:val="00110E1A"/>
    <w:rsid w:val="00110F3A"/>
    <w:rsid w:val="001178AC"/>
    <w:rsid w:val="00120143"/>
    <w:rsid w:val="00120421"/>
    <w:rsid w:val="001222A5"/>
    <w:rsid w:val="001228FF"/>
    <w:rsid w:val="001301C0"/>
    <w:rsid w:val="001314E3"/>
    <w:rsid w:val="00132E33"/>
    <w:rsid w:val="00133E21"/>
    <w:rsid w:val="001343C3"/>
    <w:rsid w:val="00135DB3"/>
    <w:rsid w:val="00142D5B"/>
    <w:rsid w:val="00143C07"/>
    <w:rsid w:val="0014519D"/>
    <w:rsid w:val="0015640B"/>
    <w:rsid w:val="00163FC5"/>
    <w:rsid w:val="00172008"/>
    <w:rsid w:val="001748C6"/>
    <w:rsid w:val="0017493C"/>
    <w:rsid w:val="00174E51"/>
    <w:rsid w:val="001755D1"/>
    <w:rsid w:val="00181499"/>
    <w:rsid w:val="001857AF"/>
    <w:rsid w:val="0018755A"/>
    <w:rsid w:val="00191757"/>
    <w:rsid w:val="00192C12"/>
    <w:rsid w:val="00195039"/>
    <w:rsid w:val="001A0633"/>
    <w:rsid w:val="001A448F"/>
    <w:rsid w:val="001B635F"/>
    <w:rsid w:val="001B76AB"/>
    <w:rsid w:val="001C108B"/>
    <w:rsid w:val="001C1195"/>
    <w:rsid w:val="001C1D65"/>
    <w:rsid w:val="001C2925"/>
    <w:rsid w:val="001C2A1E"/>
    <w:rsid w:val="001C33CC"/>
    <w:rsid w:val="001C43BC"/>
    <w:rsid w:val="001D1975"/>
    <w:rsid w:val="001D25F5"/>
    <w:rsid w:val="001D3702"/>
    <w:rsid w:val="001E004D"/>
    <w:rsid w:val="001F25B9"/>
    <w:rsid w:val="001F5498"/>
    <w:rsid w:val="001F5B58"/>
    <w:rsid w:val="0021110C"/>
    <w:rsid w:val="00211529"/>
    <w:rsid w:val="00212237"/>
    <w:rsid w:val="00213FB2"/>
    <w:rsid w:val="002140FF"/>
    <w:rsid w:val="00214339"/>
    <w:rsid w:val="00215DA2"/>
    <w:rsid w:val="0022188F"/>
    <w:rsid w:val="002224FB"/>
    <w:rsid w:val="0022369F"/>
    <w:rsid w:val="0022594E"/>
    <w:rsid w:val="00227270"/>
    <w:rsid w:val="0023439F"/>
    <w:rsid w:val="002402E9"/>
    <w:rsid w:val="00241992"/>
    <w:rsid w:val="0024582A"/>
    <w:rsid w:val="00251C28"/>
    <w:rsid w:val="00260D1A"/>
    <w:rsid w:val="00264CB9"/>
    <w:rsid w:val="002669C4"/>
    <w:rsid w:val="00266E9D"/>
    <w:rsid w:val="002673C6"/>
    <w:rsid w:val="0027248A"/>
    <w:rsid w:val="00272F02"/>
    <w:rsid w:val="00272F7B"/>
    <w:rsid w:val="00273F36"/>
    <w:rsid w:val="00285556"/>
    <w:rsid w:val="00286781"/>
    <w:rsid w:val="002879CC"/>
    <w:rsid w:val="002935DF"/>
    <w:rsid w:val="00294199"/>
    <w:rsid w:val="0029454E"/>
    <w:rsid w:val="00296498"/>
    <w:rsid w:val="002A20D2"/>
    <w:rsid w:val="002A2491"/>
    <w:rsid w:val="002A5DBB"/>
    <w:rsid w:val="002B1A97"/>
    <w:rsid w:val="002B2F63"/>
    <w:rsid w:val="002B39AE"/>
    <w:rsid w:val="002B7389"/>
    <w:rsid w:val="002C143B"/>
    <w:rsid w:val="002C382B"/>
    <w:rsid w:val="002C5D80"/>
    <w:rsid w:val="002C6B7F"/>
    <w:rsid w:val="002D0BE3"/>
    <w:rsid w:val="002D1B07"/>
    <w:rsid w:val="002D4412"/>
    <w:rsid w:val="002E779C"/>
    <w:rsid w:val="002F3A5D"/>
    <w:rsid w:val="00303696"/>
    <w:rsid w:val="00304DA7"/>
    <w:rsid w:val="0031082A"/>
    <w:rsid w:val="003128FD"/>
    <w:rsid w:val="00313928"/>
    <w:rsid w:val="00317D83"/>
    <w:rsid w:val="0032032C"/>
    <w:rsid w:val="00320C44"/>
    <w:rsid w:val="00331813"/>
    <w:rsid w:val="00333A3F"/>
    <w:rsid w:val="0034113D"/>
    <w:rsid w:val="003443E7"/>
    <w:rsid w:val="003461A9"/>
    <w:rsid w:val="0034643F"/>
    <w:rsid w:val="003471AA"/>
    <w:rsid w:val="003510E8"/>
    <w:rsid w:val="003518B9"/>
    <w:rsid w:val="00351CE2"/>
    <w:rsid w:val="00352F5D"/>
    <w:rsid w:val="00353059"/>
    <w:rsid w:val="003534D3"/>
    <w:rsid w:val="00355FAC"/>
    <w:rsid w:val="00356F21"/>
    <w:rsid w:val="003617E1"/>
    <w:rsid w:val="00363230"/>
    <w:rsid w:val="00365AA8"/>
    <w:rsid w:val="003667BA"/>
    <w:rsid w:val="003721D6"/>
    <w:rsid w:val="00374546"/>
    <w:rsid w:val="00376170"/>
    <w:rsid w:val="003761A4"/>
    <w:rsid w:val="003825F8"/>
    <w:rsid w:val="00383428"/>
    <w:rsid w:val="00386D05"/>
    <w:rsid w:val="00386EE1"/>
    <w:rsid w:val="003915ED"/>
    <w:rsid w:val="0039289E"/>
    <w:rsid w:val="00392EAD"/>
    <w:rsid w:val="00393FC2"/>
    <w:rsid w:val="00394332"/>
    <w:rsid w:val="00394589"/>
    <w:rsid w:val="00395ECA"/>
    <w:rsid w:val="00397A52"/>
    <w:rsid w:val="00397B1D"/>
    <w:rsid w:val="003A13B4"/>
    <w:rsid w:val="003A302F"/>
    <w:rsid w:val="003A471C"/>
    <w:rsid w:val="003B046D"/>
    <w:rsid w:val="003B2F2A"/>
    <w:rsid w:val="003B3381"/>
    <w:rsid w:val="003B3CD1"/>
    <w:rsid w:val="003B7AA8"/>
    <w:rsid w:val="003C0645"/>
    <w:rsid w:val="003C4CF4"/>
    <w:rsid w:val="003D032F"/>
    <w:rsid w:val="003D2F52"/>
    <w:rsid w:val="003D3A69"/>
    <w:rsid w:val="003D4DAC"/>
    <w:rsid w:val="003E68D5"/>
    <w:rsid w:val="003F0B55"/>
    <w:rsid w:val="003F18F6"/>
    <w:rsid w:val="003F239F"/>
    <w:rsid w:val="003F3BB3"/>
    <w:rsid w:val="003F7113"/>
    <w:rsid w:val="003F7764"/>
    <w:rsid w:val="0040467F"/>
    <w:rsid w:val="00404D3A"/>
    <w:rsid w:val="00404DE4"/>
    <w:rsid w:val="00404DFE"/>
    <w:rsid w:val="0040618C"/>
    <w:rsid w:val="00406541"/>
    <w:rsid w:val="0040723B"/>
    <w:rsid w:val="00411849"/>
    <w:rsid w:val="00412EA3"/>
    <w:rsid w:val="00413F47"/>
    <w:rsid w:val="0041539A"/>
    <w:rsid w:val="00416381"/>
    <w:rsid w:val="00416ECA"/>
    <w:rsid w:val="00416EFE"/>
    <w:rsid w:val="004205CD"/>
    <w:rsid w:val="004247B6"/>
    <w:rsid w:val="00426451"/>
    <w:rsid w:val="00431213"/>
    <w:rsid w:val="004314DC"/>
    <w:rsid w:val="00437DB5"/>
    <w:rsid w:val="00442420"/>
    <w:rsid w:val="0044635E"/>
    <w:rsid w:val="0044708B"/>
    <w:rsid w:val="00452FD0"/>
    <w:rsid w:val="004538F9"/>
    <w:rsid w:val="0045502E"/>
    <w:rsid w:val="004578A6"/>
    <w:rsid w:val="004631F3"/>
    <w:rsid w:val="004663F2"/>
    <w:rsid w:val="004718D9"/>
    <w:rsid w:val="00475FEF"/>
    <w:rsid w:val="00477606"/>
    <w:rsid w:val="00481A30"/>
    <w:rsid w:val="00483552"/>
    <w:rsid w:val="00485572"/>
    <w:rsid w:val="0049047D"/>
    <w:rsid w:val="00494A7B"/>
    <w:rsid w:val="004952C4"/>
    <w:rsid w:val="004A13F6"/>
    <w:rsid w:val="004A353C"/>
    <w:rsid w:val="004A5EE4"/>
    <w:rsid w:val="004A7F65"/>
    <w:rsid w:val="004B3B58"/>
    <w:rsid w:val="004B57EC"/>
    <w:rsid w:val="004B5B80"/>
    <w:rsid w:val="004B6ECC"/>
    <w:rsid w:val="004C0665"/>
    <w:rsid w:val="004C4792"/>
    <w:rsid w:val="004C7BBE"/>
    <w:rsid w:val="004D3A78"/>
    <w:rsid w:val="004E2DFC"/>
    <w:rsid w:val="004E57D9"/>
    <w:rsid w:val="004E5AE5"/>
    <w:rsid w:val="004E785A"/>
    <w:rsid w:val="004F1468"/>
    <w:rsid w:val="004F61F5"/>
    <w:rsid w:val="0050067C"/>
    <w:rsid w:val="00501455"/>
    <w:rsid w:val="00503B5C"/>
    <w:rsid w:val="00506CF8"/>
    <w:rsid w:val="005102F7"/>
    <w:rsid w:val="00511C64"/>
    <w:rsid w:val="00513782"/>
    <w:rsid w:val="0051511E"/>
    <w:rsid w:val="00524DF3"/>
    <w:rsid w:val="00530F00"/>
    <w:rsid w:val="00535425"/>
    <w:rsid w:val="00542800"/>
    <w:rsid w:val="00544BBC"/>
    <w:rsid w:val="00545DA7"/>
    <w:rsid w:val="005472A6"/>
    <w:rsid w:val="00547B92"/>
    <w:rsid w:val="00552548"/>
    <w:rsid w:val="00553ED5"/>
    <w:rsid w:val="005567B0"/>
    <w:rsid w:val="00573825"/>
    <w:rsid w:val="00577719"/>
    <w:rsid w:val="00577E9C"/>
    <w:rsid w:val="005807C5"/>
    <w:rsid w:val="00583600"/>
    <w:rsid w:val="00583C69"/>
    <w:rsid w:val="005A1C17"/>
    <w:rsid w:val="005A2944"/>
    <w:rsid w:val="005B14C5"/>
    <w:rsid w:val="005B267E"/>
    <w:rsid w:val="005B4A69"/>
    <w:rsid w:val="005C27D6"/>
    <w:rsid w:val="005C366A"/>
    <w:rsid w:val="005C444F"/>
    <w:rsid w:val="005C67F5"/>
    <w:rsid w:val="005C7882"/>
    <w:rsid w:val="005D0AB8"/>
    <w:rsid w:val="005D169F"/>
    <w:rsid w:val="005D401E"/>
    <w:rsid w:val="005D6445"/>
    <w:rsid w:val="005D6BB9"/>
    <w:rsid w:val="005E252F"/>
    <w:rsid w:val="005E692C"/>
    <w:rsid w:val="005E6D74"/>
    <w:rsid w:val="005E7161"/>
    <w:rsid w:val="005F072F"/>
    <w:rsid w:val="005F0B26"/>
    <w:rsid w:val="005F6687"/>
    <w:rsid w:val="005F71AA"/>
    <w:rsid w:val="005F7B23"/>
    <w:rsid w:val="006002E8"/>
    <w:rsid w:val="006011A7"/>
    <w:rsid w:val="00602E52"/>
    <w:rsid w:val="00603852"/>
    <w:rsid w:val="006144C7"/>
    <w:rsid w:val="006215B8"/>
    <w:rsid w:val="00632074"/>
    <w:rsid w:val="00633DCF"/>
    <w:rsid w:val="006371B3"/>
    <w:rsid w:val="006375F7"/>
    <w:rsid w:val="0064351B"/>
    <w:rsid w:val="00644123"/>
    <w:rsid w:val="00646221"/>
    <w:rsid w:val="006514B8"/>
    <w:rsid w:val="006551BD"/>
    <w:rsid w:val="006569CE"/>
    <w:rsid w:val="0065775E"/>
    <w:rsid w:val="006579E8"/>
    <w:rsid w:val="0066060C"/>
    <w:rsid w:val="0066184E"/>
    <w:rsid w:val="00663514"/>
    <w:rsid w:val="00665DBC"/>
    <w:rsid w:val="006729ED"/>
    <w:rsid w:val="00672BB3"/>
    <w:rsid w:val="00675F9C"/>
    <w:rsid w:val="006802F7"/>
    <w:rsid w:val="00682147"/>
    <w:rsid w:val="006832A7"/>
    <w:rsid w:val="00685419"/>
    <w:rsid w:val="0068716E"/>
    <w:rsid w:val="006876AD"/>
    <w:rsid w:val="00690E63"/>
    <w:rsid w:val="00696AB9"/>
    <w:rsid w:val="006A35E8"/>
    <w:rsid w:val="006A5BD2"/>
    <w:rsid w:val="006A73A0"/>
    <w:rsid w:val="006A7820"/>
    <w:rsid w:val="006B3051"/>
    <w:rsid w:val="006B75D7"/>
    <w:rsid w:val="006C12AF"/>
    <w:rsid w:val="006C2A80"/>
    <w:rsid w:val="006C5402"/>
    <w:rsid w:val="006C614F"/>
    <w:rsid w:val="006C788A"/>
    <w:rsid w:val="006D20C5"/>
    <w:rsid w:val="006D68D3"/>
    <w:rsid w:val="006E458C"/>
    <w:rsid w:val="006E6259"/>
    <w:rsid w:val="006F1BBC"/>
    <w:rsid w:val="006F505D"/>
    <w:rsid w:val="006F52DD"/>
    <w:rsid w:val="00701C8E"/>
    <w:rsid w:val="00706F14"/>
    <w:rsid w:val="00707660"/>
    <w:rsid w:val="00707817"/>
    <w:rsid w:val="00707905"/>
    <w:rsid w:val="00716CA5"/>
    <w:rsid w:val="0072103D"/>
    <w:rsid w:val="007213E2"/>
    <w:rsid w:val="0072187C"/>
    <w:rsid w:val="00721B1D"/>
    <w:rsid w:val="00724393"/>
    <w:rsid w:val="00730475"/>
    <w:rsid w:val="00733520"/>
    <w:rsid w:val="00737156"/>
    <w:rsid w:val="00740D2B"/>
    <w:rsid w:val="007420E4"/>
    <w:rsid w:val="0074308E"/>
    <w:rsid w:val="00750641"/>
    <w:rsid w:val="007512D0"/>
    <w:rsid w:val="0075282F"/>
    <w:rsid w:val="00754A6F"/>
    <w:rsid w:val="007565D5"/>
    <w:rsid w:val="00756FDE"/>
    <w:rsid w:val="00760907"/>
    <w:rsid w:val="00762332"/>
    <w:rsid w:val="00771384"/>
    <w:rsid w:val="007719A7"/>
    <w:rsid w:val="007763A7"/>
    <w:rsid w:val="007766C6"/>
    <w:rsid w:val="00777624"/>
    <w:rsid w:val="007776DF"/>
    <w:rsid w:val="00781248"/>
    <w:rsid w:val="0078355A"/>
    <w:rsid w:val="007843D2"/>
    <w:rsid w:val="007861AA"/>
    <w:rsid w:val="00790C40"/>
    <w:rsid w:val="0079277E"/>
    <w:rsid w:val="00793E7A"/>
    <w:rsid w:val="00796BFE"/>
    <w:rsid w:val="00797E89"/>
    <w:rsid w:val="007A37BD"/>
    <w:rsid w:val="007A424D"/>
    <w:rsid w:val="007A603B"/>
    <w:rsid w:val="007A7044"/>
    <w:rsid w:val="007A734D"/>
    <w:rsid w:val="007B02E4"/>
    <w:rsid w:val="007B1A38"/>
    <w:rsid w:val="007B6AEC"/>
    <w:rsid w:val="007C2C57"/>
    <w:rsid w:val="007C470A"/>
    <w:rsid w:val="007C79C0"/>
    <w:rsid w:val="007D5172"/>
    <w:rsid w:val="007D52BC"/>
    <w:rsid w:val="007D5334"/>
    <w:rsid w:val="007D5BC2"/>
    <w:rsid w:val="007D7A16"/>
    <w:rsid w:val="007D7C8E"/>
    <w:rsid w:val="007E16F7"/>
    <w:rsid w:val="007E25EA"/>
    <w:rsid w:val="007E3061"/>
    <w:rsid w:val="007E6445"/>
    <w:rsid w:val="007E7CDC"/>
    <w:rsid w:val="007F08BA"/>
    <w:rsid w:val="007F192A"/>
    <w:rsid w:val="00800EB8"/>
    <w:rsid w:val="00801F3D"/>
    <w:rsid w:val="00802754"/>
    <w:rsid w:val="00802D1C"/>
    <w:rsid w:val="008034A6"/>
    <w:rsid w:val="008043E3"/>
    <w:rsid w:val="0080586C"/>
    <w:rsid w:val="0080660D"/>
    <w:rsid w:val="00810010"/>
    <w:rsid w:val="00814155"/>
    <w:rsid w:val="00817EA5"/>
    <w:rsid w:val="0082084E"/>
    <w:rsid w:val="00823908"/>
    <w:rsid w:val="00824393"/>
    <w:rsid w:val="00824426"/>
    <w:rsid w:val="00836339"/>
    <w:rsid w:val="008377BB"/>
    <w:rsid w:val="008422A5"/>
    <w:rsid w:val="00844B5D"/>
    <w:rsid w:val="00845468"/>
    <w:rsid w:val="00846018"/>
    <w:rsid w:val="00847CE5"/>
    <w:rsid w:val="008513E9"/>
    <w:rsid w:val="00853CDD"/>
    <w:rsid w:val="00854FF6"/>
    <w:rsid w:val="008558B4"/>
    <w:rsid w:val="00857327"/>
    <w:rsid w:val="00861963"/>
    <w:rsid w:val="00862B14"/>
    <w:rsid w:val="00863169"/>
    <w:rsid w:val="00872D17"/>
    <w:rsid w:val="00887B44"/>
    <w:rsid w:val="00892270"/>
    <w:rsid w:val="00894E33"/>
    <w:rsid w:val="008951F2"/>
    <w:rsid w:val="0089729B"/>
    <w:rsid w:val="008A00A0"/>
    <w:rsid w:val="008A0AD2"/>
    <w:rsid w:val="008A22E9"/>
    <w:rsid w:val="008A303C"/>
    <w:rsid w:val="008A365E"/>
    <w:rsid w:val="008A5227"/>
    <w:rsid w:val="008A6B89"/>
    <w:rsid w:val="008A7508"/>
    <w:rsid w:val="008B5119"/>
    <w:rsid w:val="008B7A93"/>
    <w:rsid w:val="008C65C3"/>
    <w:rsid w:val="008C74E9"/>
    <w:rsid w:val="008D066C"/>
    <w:rsid w:val="008D150E"/>
    <w:rsid w:val="008D690E"/>
    <w:rsid w:val="008E5485"/>
    <w:rsid w:val="008F003F"/>
    <w:rsid w:val="008F197F"/>
    <w:rsid w:val="008F50E2"/>
    <w:rsid w:val="008F70B6"/>
    <w:rsid w:val="008F71EB"/>
    <w:rsid w:val="00900050"/>
    <w:rsid w:val="00907FD8"/>
    <w:rsid w:val="00911A1E"/>
    <w:rsid w:val="00912F01"/>
    <w:rsid w:val="00913112"/>
    <w:rsid w:val="0091356C"/>
    <w:rsid w:val="009139AD"/>
    <w:rsid w:val="00914796"/>
    <w:rsid w:val="00920B22"/>
    <w:rsid w:val="00923D28"/>
    <w:rsid w:val="00923F80"/>
    <w:rsid w:val="009251D0"/>
    <w:rsid w:val="0093162B"/>
    <w:rsid w:val="00940944"/>
    <w:rsid w:val="00940F9D"/>
    <w:rsid w:val="00942CAF"/>
    <w:rsid w:val="00942D40"/>
    <w:rsid w:val="009431B5"/>
    <w:rsid w:val="00947BF1"/>
    <w:rsid w:val="0095050D"/>
    <w:rsid w:val="00950D58"/>
    <w:rsid w:val="0095434E"/>
    <w:rsid w:val="009561C5"/>
    <w:rsid w:val="00956A30"/>
    <w:rsid w:val="009576C7"/>
    <w:rsid w:val="00962140"/>
    <w:rsid w:val="00963802"/>
    <w:rsid w:val="00963E37"/>
    <w:rsid w:val="00965B32"/>
    <w:rsid w:val="009679ED"/>
    <w:rsid w:val="00970934"/>
    <w:rsid w:val="009732C5"/>
    <w:rsid w:val="00977897"/>
    <w:rsid w:val="00977978"/>
    <w:rsid w:val="00977DCA"/>
    <w:rsid w:val="009806C3"/>
    <w:rsid w:val="00981619"/>
    <w:rsid w:val="00983722"/>
    <w:rsid w:val="0098618F"/>
    <w:rsid w:val="00990454"/>
    <w:rsid w:val="009932D4"/>
    <w:rsid w:val="009A31C5"/>
    <w:rsid w:val="009A454F"/>
    <w:rsid w:val="009B12C9"/>
    <w:rsid w:val="009B2A1A"/>
    <w:rsid w:val="009B3237"/>
    <w:rsid w:val="009B6488"/>
    <w:rsid w:val="009B66CE"/>
    <w:rsid w:val="009C0098"/>
    <w:rsid w:val="009C1EC1"/>
    <w:rsid w:val="009C5D17"/>
    <w:rsid w:val="009C6995"/>
    <w:rsid w:val="009C7A53"/>
    <w:rsid w:val="009D0B60"/>
    <w:rsid w:val="009D32A5"/>
    <w:rsid w:val="009D45D8"/>
    <w:rsid w:val="009D57F6"/>
    <w:rsid w:val="009D5B83"/>
    <w:rsid w:val="009D6CC9"/>
    <w:rsid w:val="009E12B2"/>
    <w:rsid w:val="009E3248"/>
    <w:rsid w:val="009E32B1"/>
    <w:rsid w:val="009E7928"/>
    <w:rsid w:val="009F3373"/>
    <w:rsid w:val="00A01B29"/>
    <w:rsid w:val="00A02AB7"/>
    <w:rsid w:val="00A13F19"/>
    <w:rsid w:val="00A16968"/>
    <w:rsid w:val="00A21114"/>
    <w:rsid w:val="00A23AD6"/>
    <w:rsid w:val="00A2741C"/>
    <w:rsid w:val="00A34D39"/>
    <w:rsid w:val="00A37213"/>
    <w:rsid w:val="00A40C10"/>
    <w:rsid w:val="00A41ED8"/>
    <w:rsid w:val="00A44A7E"/>
    <w:rsid w:val="00A5235F"/>
    <w:rsid w:val="00A5543A"/>
    <w:rsid w:val="00A55C28"/>
    <w:rsid w:val="00A617B5"/>
    <w:rsid w:val="00A62A63"/>
    <w:rsid w:val="00A63AF4"/>
    <w:rsid w:val="00A721EE"/>
    <w:rsid w:val="00A72CB3"/>
    <w:rsid w:val="00A7514F"/>
    <w:rsid w:val="00A8204C"/>
    <w:rsid w:val="00A87BAF"/>
    <w:rsid w:val="00A91487"/>
    <w:rsid w:val="00A9458C"/>
    <w:rsid w:val="00A96D60"/>
    <w:rsid w:val="00A971F4"/>
    <w:rsid w:val="00AA51E6"/>
    <w:rsid w:val="00AB2579"/>
    <w:rsid w:val="00AB52AD"/>
    <w:rsid w:val="00AB796D"/>
    <w:rsid w:val="00AD138F"/>
    <w:rsid w:val="00AD43AB"/>
    <w:rsid w:val="00AD4FB2"/>
    <w:rsid w:val="00AD68D9"/>
    <w:rsid w:val="00AD7769"/>
    <w:rsid w:val="00AD7A83"/>
    <w:rsid w:val="00AD7E8C"/>
    <w:rsid w:val="00AE16F2"/>
    <w:rsid w:val="00AE5D40"/>
    <w:rsid w:val="00AF1497"/>
    <w:rsid w:val="00AF21D9"/>
    <w:rsid w:val="00AF223C"/>
    <w:rsid w:val="00AF2F1F"/>
    <w:rsid w:val="00AF515F"/>
    <w:rsid w:val="00B02581"/>
    <w:rsid w:val="00B046FB"/>
    <w:rsid w:val="00B04960"/>
    <w:rsid w:val="00B0670F"/>
    <w:rsid w:val="00B10108"/>
    <w:rsid w:val="00B10DEF"/>
    <w:rsid w:val="00B20C39"/>
    <w:rsid w:val="00B217D8"/>
    <w:rsid w:val="00B2218A"/>
    <w:rsid w:val="00B2462A"/>
    <w:rsid w:val="00B25AB2"/>
    <w:rsid w:val="00B302FD"/>
    <w:rsid w:val="00B304B6"/>
    <w:rsid w:val="00B30CED"/>
    <w:rsid w:val="00B34200"/>
    <w:rsid w:val="00B342A6"/>
    <w:rsid w:val="00B35A86"/>
    <w:rsid w:val="00B36A4D"/>
    <w:rsid w:val="00B36AC1"/>
    <w:rsid w:val="00B376DF"/>
    <w:rsid w:val="00B43869"/>
    <w:rsid w:val="00B43CA2"/>
    <w:rsid w:val="00B440CC"/>
    <w:rsid w:val="00B45072"/>
    <w:rsid w:val="00B455A4"/>
    <w:rsid w:val="00B457AE"/>
    <w:rsid w:val="00B51E9A"/>
    <w:rsid w:val="00B52897"/>
    <w:rsid w:val="00B5521B"/>
    <w:rsid w:val="00B55CFB"/>
    <w:rsid w:val="00B55FDA"/>
    <w:rsid w:val="00B60ADD"/>
    <w:rsid w:val="00B611F4"/>
    <w:rsid w:val="00B61ADE"/>
    <w:rsid w:val="00B64B2C"/>
    <w:rsid w:val="00B72F7D"/>
    <w:rsid w:val="00B75383"/>
    <w:rsid w:val="00B80946"/>
    <w:rsid w:val="00B83DFB"/>
    <w:rsid w:val="00B8439F"/>
    <w:rsid w:val="00B852CE"/>
    <w:rsid w:val="00B904BB"/>
    <w:rsid w:val="00B90B67"/>
    <w:rsid w:val="00B9130A"/>
    <w:rsid w:val="00B9152B"/>
    <w:rsid w:val="00B9414F"/>
    <w:rsid w:val="00B959D9"/>
    <w:rsid w:val="00B96E5F"/>
    <w:rsid w:val="00BA02DD"/>
    <w:rsid w:val="00BA2440"/>
    <w:rsid w:val="00BA4069"/>
    <w:rsid w:val="00BA6147"/>
    <w:rsid w:val="00BA7615"/>
    <w:rsid w:val="00BB2C47"/>
    <w:rsid w:val="00BB3629"/>
    <w:rsid w:val="00BB7ACF"/>
    <w:rsid w:val="00BC1C67"/>
    <w:rsid w:val="00BC1DB1"/>
    <w:rsid w:val="00BC2102"/>
    <w:rsid w:val="00BC2684"/>
    <w:rsid w:val="00BC3A79"/>
    <w:rsid w:val="00BD1842"/>
    <w:rsid w:val="00BD224E"/>
    <w:rsid w:val="00BD2FD1"/>
    <w:rsid w:val="00BD3294"/>
    <w:rsid w:val="00BD4387"/>
    <w:rsid w:val="00BD6CD0"/>
    <w:rsid w:val="00BE0144"/>
    <w:rsid w:val="00BE245A"/>
    <w:rsid w:val="00BE25E3"/>
    <w:rsid w:val="00BE3913"/>
    <w:rsid w:val="00BE5523"/>
    <w:rsid w:val="00BE5DFE"/>
    <w:rsid w:val="00BF18E2"/>
    <w:rsid w:val="00BF19D4"/>
    <w:rsid w:val="00BF20C2"/>
    <w:rsid w:val="00BF2E79"/>
    <w:rsid w:val="00BF4299"/>
    <w:rsid w:val="00BF61F0"/>
    <w:rsid w:val="00BF7384"/>
    <w:rsid w:val="00BF7979"/>
    <w:rsid w:val="00C00F3B"/>
    <w:rsid w:val="00C01EE6"/>
    <w:rsid w:val="00C0323A"/>
    <w:rsid w:val="00C06011"/>
    <w:rsid w:val="00C13244"/>
    <w:rsid w:val="00C14B9C"/>
    <w:rsid w:val="00C1688E"/>
    <w:rsid w:val="00C222D1"/>
    <w:rsid w:val="00C265B1"/>
    <w:rsid w:val="00C33F13"/>
    <w:rsid w:val="00C35840"/>
    <w:rsid w:val="00C35B7F"/>
    <w:rsid w:val="00C37CD4"/>
    <w:rsid w:val="00C426E6"/>
    <w:rsid w:val="00C470D4"/>
    <w:rsid w:val="00C50195"/>
    <w:rsid w:val="00C52787"/>
    <w:rsid w:val="00C6073A"/>
    <w:rsid w:val="00C64F36"/>
    <w:rsid w:val="00C64F58"/>
    <w:rsid w:val="00C6562E"/>
    <w:rsid w:val="00C71B36"/>
    <w:rsid w:val="00C7569A"/>
    <w:rsid w:val="00C769C5"/>
    <w:rsid w:val="00C8207A"/>
    <w:rsid w:val="00C87522"/>
    <w:rsid w:val="00C87FB2"/>
    <w:rsid w:val="00C91F74"/>
    <w:rsid w:val="00C94560"/>
    <w:rsid w:val="00C95A21"/>
    <w:rsid w:val="00C974B6"/>
    <w:rsid w:val="00C97BF9"/>
    <w:rsid w:val="00CA1C51"/>
    <w:rsid w:val="00CA4B07"/>
    <w:rsid w:val="00CA4C0C"/>
    <w:rsid w:val="00CA79D3"/>
    <w:rsid w:val="00CA7C4B"/>
    <w:rsid w:val="00CB1622"/>
    <w:rsid w:val="00CB279A"/>
    <w:rsid w:val="00CB3021"/>
    <w:rsid w:val="00CB4DEC"/>
    <w:rsid w:val="00CC052E"/>
    <w:rsid w:val="00CC1498"/>
    <w:rsid w:val="00CC1D59"/>
    <w:rsid w:val="00CC3427"/>
    <w:rsid w:val="00CC54C8"/>
    <w:rsid w:val="00CD7508"/>
    <w:rsid w:val="00CE0D2A"/>
    <w:rsid w:val="00CE1D10"/>
    <w:rsid w:val="00CE4DBB"/>
    <w:rsid w:val="00CE5543"/>
    <w:rsid w:val="00CE59EF"/>
    <w:rsid w:val="00CE673A"/>
    <w:rsid w:val="00CF16A5"/>
    <w:rsid w:val="00CF16EF"/>
    <w:rsid w:val="00CF1E6F"/>
    <w:rsid w:val="00CF37B5"/>
    <w:rsid w:val="00CF4FCB"/>
    <w:rsid w:val="00CF5E9F"/>
    <w:rsid w:val="00D0752F"/>
    <w:rsid w:val="00D14022"/>
    <w:rsid w:val="00D14E6A"/>
    <w:rsid w:val="00D14FE6"/>
    <w:rsid w:val="00D1575B"/>
    <w:rsid w:val="00D2068B"/>
    <w:rsid w:val="00D20C2F"/>
    <w:rsid w:val="00D22CC4"/>
    <w:rsid w:val="00D23C66"/>
    <w:rsid w:val="00D24C91"/>
    <w:rsid w:val="00D26C04"/>
    <w:rsid w:val="00D33256"/>
    <w:rsid w:val="00D34B69"/>
    <w:rsid w:val="00D34E89"/>
    <w:rsid w:val="00D41DBA"/>
    <w:rsid w:val="00D43FAC"/>
    <w:rsid w:val="00D51691"/>
    <w:rsid w:val="00D51F10"/>
    <w:rsid w:val="00D523E4"/>
    <w:rsid w:val="00D552A9"/>
    <w:rsid w:val="00D60171"/>
    <w:rsid w:val="00D62031"/>
    <w:rsid w:val="00D627B4"/>
    <w:rsid w:val="00D62A46"/>
    <w:rsid w:val="00D63DBB"/>
    <w:rsid w:val="00D65833"/>
    <w:rsid w:val="00D677BF"/>
    <w:rsid w:val="00D75F67"/>
    <w:rsid w:val="00D77773"/>
    <w:rsid w:val="00D80061"/>
    <w:rsid w:val="00D8455E"/>
    <w:rsid w:val="00D86099"/>
    <w:rsid w:val="00D862FC"/>
    <w:rsid w:val="00D9304B"/>
    <w:rsid w:val="00D96073"/>
    <w:rsid w:val="00D972A5"/>
    <w:rsid w:val="00D97D03"/>
    <w:rsid w:val="00DA0E0D"/>
    <w:rsid w:val="00DA1866"/>
    <w:rsid w:val="00DA22D3"/>
    <w:rsid w:val="00DA4AA9"/>
    <w:rsid w:val="00DA513A"/>
    <w:rsid w:val="00DA5154"/>
    <w:rsid w:val="00DB3E3C"/>
    <w:rsid w:val="00DB5A5C"/>
    <w:rsid w:val="00DB5A5F"/>
    <w:rsid w:val="00DB619B"/>
    <w:rsid w:val="00DB7802"/>
    <w:rsid w:val="00DC0DF1"/>
    <w:rsid w:val="00DC217C"/>
    <w:rsid w:val="00DC344E"/>
    <w:rsid w:val="00DC576A"/>
    <w:rsid w:val="00DC6F37"/>
    <w:rsid w:val="00DC7588"/>
    <w:rsid w:val="00DD3E78"/>
    <w:rsid w:val="00DD7CF7"/>
    <w:rsid w:val="00DE397D"/>
    <w:rsid w:val="00DE4337"/>
    <w:rsid w:val="00DE57ED"/>
    <w:rsid w:val="00DF0C17"/>
    <w:rsid w:val="00DF3895"/>
    <w:rsid w:val="00DF4022"/>
    <w:rsid w:val="00DF5EF5"/>
    <w:rsid w:val="00DF71B0"/>
    <w:rsid w:val="00E01C0B"/>
    <w:rsid w:val="00E04823"/>
    <w:rsid w:val="00E069C8"/>
    <w:rsid w:val="00E12585"/>
    <w:rsid w:val="00E126E4"/>
    <w:rsid w:val="00E14E93"/>
    <w:rsid w:val="00E158BC"/>
    <w:rsid w:val="00E169D4"/>
    <w:rsid w:val="00E17531"/>
    <w:rsid w:val="00E21D75"/>
    <w:rsid w:val="00E21F11"/>
    <w:rsid w:val="00E24F16"/>
    <w:rsid w:val="00E25439"/>
    <w:rsid w:val="00E25A56"/>
    <w:rsid w:val="00E340CF"/>
    <w:rsid w:val="00E41219"/>
    <w:rsid w:val="00E4418D"/>
    <w:rsid w:val="00E44208"/>
    <w:rsid w:val="00E46CD8"/>
    <w:rsid w:val="00E5189E"/>
    <w:rsid w:val="00E56AE8"/>
    <w:rsid w:val="00E579B7"/>
    <w:rsid w:val="00E605AE"/>
    <w:rsid w:val="00E623E6"/>
    <w:rsid w:val="00E6243A"/>
    <w:rsid w:val="00E63A71"/>
    <w:rsid w:val="00E6500F"/>
    <w:rsid w:val="00E65B44"/>
    <w:rsid w:val="00E71EF7"/>
    <w:rsid w:val="00E73440"/>
    <w:rsid w:val="00E7459C"/>
    <w:rsid w:val="00E74DC6"/>
    <w:rsid w:val="00E7517D"/>
    <w:rsid w:val="00E757C5"/>
    <w:rsid w:val="00E82408"/>
    <w:rsid w:val="00E9064C"/>
    <w:rsid w:val="00E93BDD"/>
    <w:rsid w:val="00E95DF0"/>
    <w:rsid w:val="00E9666F"/>
    <w:rsid w:val="00EA660A"/>
    <w:rsid w:val="00EB4923"/>
    <w:rsid w:val="00EC0CA3"/>
    <w:rsid w:val="00EC3756"/>
    <w:rsid w:val="00ED0568"/>
    <w:rsid w:val="00ED1691"/>
    <w:rsid w:val="00ED1B49"/>
    <w:rsid w:val="00ED1E26"/>
    <w:rsid w:val="00ED3A13"/>
    <w:rsid w:val="00ED52A1"/>
    <w:rsid w:val="00ED655B"/>
    <w:rsid w:val="00EE1A38"/>
    <w:rsid w:val="00EE2B25"/>
    <w:rsid w:val="00EE634F"/>
    <w:rsid w:val="00EF1273"/>
    <w:rsid w:val="00EF1335"/>
    <w:rsid w:val="00EF18D8"/>
    <w:rsid w:val="00EF348C"/>
    <w:rsid w:val="00EF397F"/>
    <w:rsid w:val="00F01C56"/>
    <w:rsid w:val="00F03E6D"/>
    <w:rsid w:val="00F04E37"/>
    <w:rsid w:val="00F1007F"/>
    <w:rsid w:val="00F13191"/>
    <w:rsid w:val="00F20CF3"/>
    <w:rsid w:val="00F213A2"/>
    <w:rsid w:val="00F23265"/>
    <w:rsid w:val="00F23573"/>
    <w:rsid w:val="00F23B29"/>
    <w:rsid w:val="00F256A2"/>
    <w:rsid w:val="00F2578A"/>
    <w:rsid w:val="00F30BAB"/>
    <w:rsid w:val="00F3336B"/>
    <w:rsid w:val="00F33843"/>
    <w:rsid w:val="00F35E94"/>
    <w:rsid w:val="00F35F39"/>
    <w:rsid w:val="00F373BE"/>
    <w:rsid w:val="00F41456"/>
    <w:rsid w:val="00F416FD"/>
    <w:rsid w:val="00F42DAD"/>
    <w:rsid w:val="00F44364"/>
    <w:rsid w:val="00F44936"/>
    <w:rsid w:val="00F44C75"/>
    <w:rsid w:val="00F50FE8"/>
    <w:rsid w:val="00F542D1"/>
    <w:rsid w:val="00F579AB"/>
    <w:rsid w:val="00F605DE"/>
    <w:rsid w:val="00F6263B"/>
    <w:rsid w:val="00F64478"/>
    <w:rsid w:val="00F64B92"/>
    <w:rsid w:val="00F669F8"/>
    <w:rsid w:val="00F76659"/>
    <w:rsid w:val="00F76902"/>
    <w:rsid w:val="00F81650"/>
    <w:rsid w:val="00F817E2"/>
    <w:rsid w:val="00F82D26"/>
    <w:rsid w:val="00F84128"/>
    <w:rsid w:val="00F8485C"/>
    <w:rsid w:val="00F84C77"/>
    <w:rsid w:val="00F87B0F"/>
    <w:rsid w:val="00F916AB"/>
    <w:rsid w:val="00F9578E"/>
    <w:rsid w:val="00F95809"/>
    <w:rsid w:val="00F96CCE"/>
    <w:rsid w:val="00FA2503"/>
    <w:rsid w:val="00FA4E0E"/>
    <w:rsid w:val="00FA6A07"/>
    <w:rsid w:val="00FB1AAB"/>
    <w:rsid w:val="00FB2124"/>
    <w:rsid w:val="00FB5F03"/>
    <w:rsid w:val="00FB7947"/>
    <w:rsid w:val="00FC526D"/>
    <w:rsid w:val="00FD1264"/>
    <w:rsid w:val="00FD357A"/>
    <w:rsid w:val="00FD4245"/>
    <w:rsid w:val="00FD5D94"/>
    <w:rsid w:val="00FE18D7"/>
    <w:rsid w:val="00FE1C61"/>
    <w:rsid w:val="00FE34E3"/>
    <w:rsid w:val="00FE7018"/>
    <w:rsid w:val="00FE7942"/>
    <w:rsid w:val="00FF02C8"/>
    <w:rsid w:val="00FF2070"/>
    <w:rsid w:val="00FF343F"/>
    <w:rsid w:val="00FF3EE5"/>
    <w:rsid w:val="00FF402F"/>
    <w:rsid w:val="00FF4416"/>
    <w:rsid w:val="00FF4748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C2F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7B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uiPriority w:val="9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aliases w:val="Nagłówek strony nieparzystej Znak Znak,Nagłówek strony nieparzystej Znak,7,6,5,71,61,51,72,62,52,711,611,511,73,63,53,74,64,54,75,65,55,76,66,56,712,612,512,77,67,57,713,613,513,721,621,521,7111,6111,5111,731,631,531,741,641,541,751,651,551,761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7 Znak,6 Znak,5 Znak,71 Znak,61 Znak,51 Znak,72 Znak,62 Znak,52 Znak,711 Znak,611 Znak,511 Znak,73 Znak,63 Znak,53 Znak,74 Znak,64 Znak,54 Znak,75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uiPriority w:val="99"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uiPriority w:val="99"/>
    <w:rsid w:val="00BE245A"/>
    <w:rPr>
      <w:b/>
      <w:bCs/>
    </w:rPr>
  </w:style>
  <w:style w:type="character" w:styleId="Numerstrony">
    <w:name w:val="page number"/>
    <w:basedOn w:val="Domylnaczcionkaakapitu"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Normalny12pt">
    <w:name w:val="Normalny + 12 pt"/>
    <w:aliases w:val="Wyjustowany,Przed:  6 pt,Normalny + Verdana,14 pt,Z lewej:  0,5 cm"/>
    <w:basedOn w:val="Normalny"/>
    <w:rsid w:val="008513E9"/>
    <w:pPr>
      <w:tabs>
        <w:tab w:val="left" w:pos="-3420"/>
      </w:tabs>
      <w:spacing w:before="120"/>
      <w:jc w:val="both"/>
    </w:pPr>
  </w:style>
  <w:style w:type="paragraph" w:customStyle="1" w:styleId="Default">
    <w:name w:val="Default"/>
    <w:rsid w:val="003F23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wykytekstZnak1">
    <w:name w:val="Zwykły tekst Znak1"/>
    <w:uiPriority w:val="99"/>
    <w:locked/>
    <w:rsid w:val="001C2925"/>
    <w:rPr>
      <w:rFonts w:ascii="Courier New" w:hAnsi="Courier New" w:cs="Times New Roman"/>
    </w:rPr>
  </w:style>
  <w:style w:type="paragraph" w:styleId="Lista3">
    <w:name w:val="List 3"/>
    <w:basedOn w:val="Normalny"/>
    <w:rsid w:val="001C2925"/>
    <w:pPr>
      <w:ind w:left="849" w:hanging="283"/>
      <w:contextualSpacing/>
    </w:pPr>
  </w:style>
  <w:style w:type="paragraph" w:styleId="Bezodstpw">
    <w:name w:val="No Spacing"/>
    <w:uiPriority w:val="1"/>
    <w:qFormat/>
    <w:rsid w:val="008422A5"/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B457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C210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">
    <w:name w:val="List Continue"/>
    <w:basedOn w:val="Normalny"/>
    <w:uiPriority w:val="99"/>
    <w:semiHidden/>
    <w:unhideWhenUsed/>
    <w:rsid w:val="00F44C75"/>
    <w:pPr>
      <w:spacing w:after="120"/>
      <w:ind w:left="283"/>
      <w:contextualSpacing/>
    </w:pPr>
  </w:style>
  <w:style w:type="paragraph" w:customStyle="1" w:styleId="S3">
    <w:name w:val="S3"/>
    <w:basedOn w:val="Normalny"/>
    <w:rsid w:val="005D0AB8"/>
    <w:pPr>
      <w:spacing w:after="60" w:line="312" w:lineRule="auto"/>
      <w:ind w:left="340"/>
      <w:jc w:val="both"/>
    </w:pPr>
    <w:rPr>
      <w:rFonts w:ascii="Verdana" w:hAnsi="Verdana"/>
      <w:sz w:val="20"/>
      <w:szCs w:val="20"/>
    </w:rPr>
  </w:style>
  <w:style w:type="paragraph" w:styleId="Listapunktowana5">
    <w:name w:val="List Bullet 5"/>
    <w:basedOn w:val="Normalny"/>
    <w:autoRedefine/>
    <w:uiPriority w:val="99"/>
    <w:semiHidden/>
    <w:rsid w:val="007565D5"/>
    <w:pPr>
      <w:numPr>
        <w:ilvl w:val="1"/>
        <w:numId w:val="7"/>
      </w:numPr>
      <w:tabs>
        <w:tab w:val="num" w:pos="567"/>
      </w:tabs>
      <w:ind w:left="567" w:hanging="567"/>
      <w:jc w:val="both"/>
    </w:pPr>
    <w:rPr>
      <w:sz w:val="22"/>
      <w:szCs w:val="20"/>
    </w:rPr>
  </w:style>
  <w:style w:type="paragraph" w:customStyle="1" w:styleId="a0">
    <w:basedOn w:val="Normalny"/>
    <w:next w:val="Mapadokumentu"/>
    <w:rsid w:val="00404DF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04DFE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404DFE"/>
    <w:rPr>
      <w:rFonts w:ascii="Segoe UI" w:eastAsia="Times New Roman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bogusz@gddk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dkia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CFE1-EAE0-445A-843A-92E86A7F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13</Pages>
  <Words>56661</Words>
  <Characters>339966</Characters>
  <Application>Microsoft Office Word</Application>
  <DocSecurity>0</DocSecurity>
  <Lines>2833</Lines>
  <Paragraphs>7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36</CharactersWithSpaces>
  <SharedDoc>false</SharedDoc>
  <HLinks>
    <vt:vector size="12" baseType="variant">
      <vt:variant>
        <vt:i4>393331</vt:i4>
      </vt:variant>
      <vt:variant>
        <vt:i4>3</vt:i4>
      </vt:variant>
      <vt:variant>
        <vt:i4>0</vt:i4>
      </vt:variant>
      <vt:variant>
        <vt:i4>5</vt:i4>
      </vt:variant>
      <vt:variant>
        <vt:lpwstr>mailto:mbogusz@gddkia.gov.pl</vt:lpwstr>
      </vt:variant>
      <vt:variant>
        <vt:lpwstr/>
      </vt:variant>
      <vt:variant>
        <vt:i4>4325471</vt:i4>
      </vt:variant>
      <vt:variant>
        <vt:i4>0</vt:i4>
      </vt:variant>
      <vt:variant>
        <vt:i4>0</vt:i4>
      </vt:variant>
      <vt:variant>
        <vt:i4>5</vt:i4>
      </vt:variant>
      <vt:variant>
        <vt:lpwstr>http://www.gddki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cp:lastModifiedBy>Bogusz Monika</cp:lastModifiedBy>
  <cp:revision>23</cp:revision>
  <cp:lastPrinted>2017-01-09T10:18:00Z</cp:lastPrinted>
  <dcterms:created xsi:type="dcterms:W3CDTF">2017-01-04T13:38:00Z</dcterms:created>
  <dcterms:modified xsi:type="dcterms:W3CDTF">2017-01-09T10:18:00Z</dcterms:modified>
</cp:coreProperties>
</file>